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4C512" w14:textId="25532BF8" w:rsidR="00A17E7C" w:rsidRPr="002A231E" w:rsidRDefault="004A0053" w:rsidP="00A17E7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23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17E7C" w:rsidRPr="002A231E">
        <w:rPr>
          <w:rFonts w:ascii="Times New Roman" w:eastAsia="Times New Roman" w:hAnsi="Times New Roman" w:cs="Times New Roman"/>
          <w:b/>
          <w:lang w:eastAsia="ru-RU"/>
        </w:rPr>
        <w:t xml:space="preserve">ОБЛАСТЬ АККРЕДИТАЦИИ                                                        </w:t>
      </w:r>
    </w:p>
    <w:p w14:paraId="54D91403" w14:textId="19F0A197" w:rsidR="00A17E7C" w:rsidRPr="002A231E" w:rsidRDefault="00A17E7C" w:rsidP="00A17E7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A231E">
        <w:rPr>
          <w:rFonts w:ascii="Times New Roman" w:eastAsia="Times New Roman" w:hAnsi="Times New Roman" w:cs="Times New Roman"/>
          <w:b/>
          <w:u w:val="single"/>
          <w:lang w:eastAsia="ru-RU"/>
        </w:rPr>
        <w:t>Испытательной лаборатории ОсОО «</w:t>
      </w:r>
      <w:r w:rsidR="00D123C7">
        <w:rPr>
          <w:rFonts w:ascii="Times New Roman" w:eastAsia="Times New Roman" w:hAnsi="Times New Roman" w:cs="Times New Roman"/>
          <w:b/>
          <w:u w:val="single"/>
          <w:lang w:eastAsia="ru-RU"/>
        </w:rPr>
        <w:t>Мурас Лаб</w:t>
      </w:r>
      <w:r w:rsidRPr="002A231E">
        <w:rPr>
          <w:rFonts w:ascii="Times New Roman" w:eastAsia="Times New Roman" w:hAnsi="Times New Roman" w:cs="Times New Roman"/>
          <w:b/>
          <w:u w:val="single"/>
          <w:lang w:eastAsia="ru-RU"/>
        </w:rPr>
        <w:t>»</w:t>
      </w:r>
    </w:p>
    <w:p w14:paraId="26E19414" w14:textId="77777777" w:rsidR="00A17E7C" w:rsidRPr="002A231E" w:rsidRDefault="00A17E7C" w:rsidP="00A17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pPr w:leftFromText="180" w:rightFromText="180" w:vertAnchor="text" w:tblpX="-34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8"/>
        <w:gridCol w:w="2550"/>
        <w:gridCol w:w="2978"/>
        <w:gridCol w:w="3118"/>
        <w:gridCol w:w="3539"/>
        <w:gridCol w:w="2126"/>
      </w:tblGrid>
      <w:tr w:rsidR="002A231E" w:rsidRPr="002A231E" w14:paraId="4F138040" w14:textId="77777777" w:rsidTr="00870929">
        <w:tc>
          <w:tcPr>
            <w:tcW w:w="568" w:type="dxa"/>
          </w:tcPr>
          <w:p w14:paraId="36FA86B4" w14:textId="77777777" w:rsidR="00A17E7C" w:rsidRPr="002A231E" w:rsidRDefault="00A17E7C" w:rsidP="00870929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14:paraId="440E6D26" w14:textId="77777777" w:rsidR="00A17E7C" w:rsidRPr="002A231E" w:rsidRDefault="00A17E7C" w:rsidP="00870929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550" w:type="dxa"/>
          </w:tcPr>
          <w:p w14:paraId="787E28C3" w14:textId="77777777" w:rsidR="00A17E7C" w:rsidRPr="002A231E" w:rsidRDefault="00A17E7C" w:rsidP="00870929">
            <w:pPr>
              <w:shd w:val="clear" w:color="auto" w:fill="FFFFFF"/>
              <w:spacing w:after="0"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ов, подлежащих отбору образцов и испытанию</w:t>
            </w:r>
          </w:p>
        </w:tc>
        <w:tc>
          <w:tcPr>
            <w:tcW w:w="2978" w:type="dxa"/>
          </w:tcPr>
          <w:p w14:paraId="1AEEB881" w14:textId="77777777" w:rsidR="00A17E7C" w:rsidRPr="002A231E" w:rsidRDefault="00A17E7C" w:rsidP="00870929">
            <w:pPr>
              <w:shd w:val="clear" w:color="auto" w:fill="FFFFFF"/>
              <w:spacing w:after="0"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118" w:type="dxa"/>
          </w:tcPr>
          <w:p w14:paraId="5328E37C" w14:textId="77777777" w:rsidR="00A17E7C" w:rsidRPr="002A231E" w:rsidRDefault="00A17E7C" w:rsidP="002A231E">
            <w:pPr>
              <w:shd w:val="clear" w:color="auto" w:fill="FFFFFF"/>
              <w:spacing w:after="0" w:line="240" w:lineRule="auto"/>
              <w:ind w:left="32" w:right="1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видов испытаний/определяемых </w:t>
            </w:r>
          </w:p>
          <w:p w14:paraId="62ABF5D8" w14:textId="77777777" w:rsidR="00A17E7C" w:rsidRPr="002A231E" w:rsidRDefault="00A17E7C" w:rsidP="00870929">
            <w:pPr>
              <w:shd w:val="clear" w:color="auto" w:fill="FFFFFF"/>
              <w:spacing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ей </w:t>
            </w:r>
            <w:r w:rsidRPr="002A231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и отбора образцов</w:t>
            </w:r>
          </w:p>
          <w:p w14:paraId="7A034B96" w14:textId="77777777" w:rsidR="00A17E7C" w:rsidRPr="002A231E" w:rsidRDefault="00A17E7C" w:rsidP="00870929">
            <w:pPr>
              <w:shd w:val="clear" w:color="auto" w:fill="FFFFFF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3539" w:type="dxa"/>
          </w:tcPr>
          <w:p w14:paraId="6B77BDD0" w14:textId="77777777" w:rsidR="00A17E7C" w:rsidRPr="002A231E" w:rsidRDefault="00A17E7C" w:rsidP="00870929">
            <w:pPr>
              <w:shd w:val="clear" w:color="auto" w:fill="FFFFFF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значение </w:t>
            </w:r>
            <w:r w:rsidRPr="002A231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методов/ методик испытаний и отбора образцов*</w:t>
            </w:r>
          </w:p>
          <w:p w14:paraId="6BB9CC5F" w14:textId="77777777" w:rsidR="00A17E7C" w:rsidRPr="002A231E" w:rsidRDefault="00A17E7C" w:rsidP="00870929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2126" w:type="dxa"/>
          </w:tcPr>
          <w:p w14:paraId="51E2436F" w14:textId="77777777" w:rsidR="00A17E7C" w:rsidRPr="002A231E" w:rsidRDefault="00A17E7C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>Диапазон измерений, ед. измерений*</w:t>
            </w:r>
            <w:r w:rsidRPr="002A231E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*</w:t>
            </w:r>
          </w:p>
          <w:p w14:paraId="7041DAF4" w14:textId="77777777" w:rsidR="00A17E7C" w:rsidRPr="002A231E" w:rsidRDefault="00A17E7C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979B67B" w14:textId="77777777" w:rsidR="00A17E7C" w:rsidRPr="002A231E" w:rsidRDefault="00A17E7C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5A5FA1" w14:textId="77777777" w:rsidR="00A17E7C" w:rsidRPr="002A231E" w:rsidRDefault="00A17E7C" w:rsidP="00870929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A231E" w:rsidRPr="002A231E" w14:paraId="420F1990" w14:textId="77777777" w:rsidTr="00870929">
        <w:tc>
          <w:tcPr>
            <w:tcW w:w="14879" w:type="dxa"/>
            <w:gridSpan w:val="6"/>
          </w:tcPr>
          <w:p w14:paraId="3A2BEC25" w14:textId="77777777" w:rsidR="00A17E7C" w:rsidRPr="002A231E" w:rsidRDefault="00A17E7C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й регламент Таможенного союза, утвержденный Решением Комиссии Таможенного союза от 16.08.2011г. № 769</w:t>
            </w:r>
          </w:p>
        </w:tc>
      </w:tr>
      <w:tr w:rsidR="002A231E" w:rsidRPr="002A231E" w14:paraId="69248D3B" w14:textId="77777777" w:rsidTr="00870929">
        <w:tc>
          <w:tcPr>
            <w:tcW w:w="568" w:type="dxa"/>
          </w:tcPr>
          <w:p w14:paraId="58548626" w14:textId="77777777" w:rsidR="00A17E7C" w:rsidRPr="002A231E" w:rsidRDefault="00A17E7C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0" w:type="dxa"/>
          </w:tcPr>
          <w:p w14:paraId="3DAB3BAB" w14:textId="77777777" w:rsidR="00A17E7C" w:rsidRPr="002A231E" w:rsidRDefault="00A17E7C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8" w:type="dxa"/>
          </w:tcPr>
          <w:p w14:paraId="6D1CDD1E" w14:textId="77777777" w:rsidR="00A17E7C" w:rsidRPr="002A231E" w:rsidRDefault="00A17E7C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14:paraId="075BCB7A" w14:textId="77777777" w:rsidR="00A17E7C" w:rsidRPr="002A231E" w:rsidRDefault="00A17E7C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39" w:type="dxa"/>
          </w:tcPr>
          <w:p w14:paraId="6799B94C" w14:textId="77777777" w:rsidR="00A17E7C" w:rsidRPr="002A231E" w:rsidRDefault="00A17E7C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14:paraId="0F66785F" w14:textId="77777777" w:rsidR="00A17E7C" w:rsidRPr="002A231E" w:rsidRDefault="00A17E7C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A231E" w:rsidRPr="002A231E" w14:paraId="69ED0FDD" w14:textId="77777777" w:rsidTr="00870929">
        <w:tc>
          <w:tcPr>
            <w:tcW w:w="14879" w:type="dxa"/>
            <w:gridSpan w:val="6"/>
          </w:tcPr>
          <w:p w14:paraId="3A4AFD88" w14:textId="77777777" w:rsidR="00A17E7C" w:rsidRPr="002A231E" w:rsidRDefault="00A17E7C" w:rsidP="00870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lang w:eastAsia="ru-RU"/>
              </w:rPr>
              <w:t>ТР ТС 005/2011 «О безопасности упаковки»</w:t>
            </w:r>
          </w:p>
        </w:tc>
      </w:tr>
      <w:tr w:rsidR="002A231E" w:rsidRPr="002A231E" w14:paraId="2FF90314" w14:textId="77777777" w:rsidTr="00870929">
        <w:tc>
          <w:tcPr>
            <w:tcW w:w="14879" w:type="dxa"/>
            <w:gridSpan w:val="6"/>
          </w:tcPr>
          <w:p w14:paraId="468679BC" w14:textId="77777777" w:rsidR="00A17E7C" w:rsidRPr="002A231E" w:rsidRDefault="00A17E7C" w:rsidP="00870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.Упаковочные средства</w:t>
            </w:r>
          </w:p>
        </w:tc>
      </w:tr>
      <w:tr w:rsidR="002A231E" w:rsidRPr="002A231E" w14:paraId="08FF6AC5" w14:textId="77777777" w:rsidTr="00870929">
        <w:tc>
          <w:tcPr>
            <w:tcW w:w="14879" w:type="dxa"/>
            <w:gridSpan w:val="6"/>
          </w:tcPr>
          <w:p w14:paraId="7EF7F1AD" w14:textId="77777777" w:rsidR="00A17E7C" w:rsidRPr="002A231E" w:rsidRDefault="00A17E7C" w:rsidP="00870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Hlk141179678"/>
            <w:r w:rsidRPr="002A231E">
              <w:rPr>
                <w:rFonts w:ascii="Times New Roman" w:hAnsi="Times New Roman" w:cs="Times New Roman"/>
                <w:b/>
              </w:rPr>
              <w:t>1.1. Упаковка металлическая:</w:t>
            </w:r>
            <w:bookmarkEnd w:id="0"/>
          </w:p>
        </w:tc>
      </w:tr>
      <w:tr w:rsidR="002A231E" w:rsidRPr="002A231E" w14:paraId="09604332" w14:textId="77777777" w:rsidTr="00870929">
        <w:trPr>
          <w:trHeight w:val="211"/>
        </w:trPr>
        <w:tc>
          <w:tcPr>
            <w:tcW w:w="568" w:type="dxa"/>
            <w:vMerge w:val="restart"/>
          </w:tcPr>
          <w:p w14:paraId="49AFB0DA" w14:textId="77777777" w:rsidR="00A01CBA" w:rsidRPr="002A231E" w:rsidRDefault="00A01CBA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vMerge w:val="restart"/>
          </w:tcPr>
          <w:p w14:paraId="74207841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Фольга алюминиевая, банки, бочки, фляги, бочонки (кеги), канистры, тубы, баллоны, барабаны, </w:t>
            </w:r>
          </w:p>
          <w:p w14:paraId="1CB24662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кроме бывшей в </w:t>
            </w:r>
          </w:p>
          <w:p w14:paraId="7E42DF4F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употреблении. </w:t>
            </w:r>
          </w:p>
          <w:p w14:paraId="667DE55D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(для пищевой и парфюмерно-косметической продукции, продукции </w:t>
            </w:r>
          </w:p>
          <w:p w14:paraId="06D510CF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промышленного и бытового назначения)</w:t>
            </w:r>
          </w:p>
          <w:p w14:paraId="36F27784" w14:textId="77777777" w:rsidR="00A01CBA" w:rsidRPr="002A231E" w:rsidRDefault="00A01CBA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vMerge w:val="restart"/>
          </w:tcPr>
          <w:p w14:paraId="0EDFE423" w14:textId="77777777" w:rsidR="00A01CBA" w:rsidRPr="002A231E" w:rsidRDefault="00A01CB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05/2011</w:t>
            </w:r>
          </w:p>
          <w:p w14:paraId="3E3FDCBF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3950-91</w:t>
            </w:r>
          </w:p>
          <w:p w14:paraId="3304508C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8896-73 </w:t>
            </w:r>
          </w:p>
          <w:p w14:paraId="4792D770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1029-75 </w:t>
            </w:r>
          </w:p>
          <w:p w14:paraId="675FAF96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6220-84 </w:t>
            </w:r>
          </w:p>
          <w:p w14:paraId="5CE00DC5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6384-84 </w:t>
            </w:r>
          </w:p>
          <w:p w14:paraId="1A7D1736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0765-2001 </w:t>
            </w:r>
          </w:p>
          <w:p w14:paraId="4BF02186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0766-2001 </w:t>
            </w:r>
          </w:p>
          <w:p w14:paraId="5642E047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481-2013 </w:t>
            </w:r>
          </w:p>
          <w:p w14:paraId="2C399DB4" w14:textId="7F933376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748-2</w:t>
            </w:r>
            <w:r w:rsidR="00772BF4" w:rsidRPr="002A231E">
              <w:rPr>
                <w:rFonts w:ascii="Times New Roman" w:hAnsi="Times New Roman" w:cs="Times New Roman"/>
                <w:bCs/>
              </w:rPr>
              <w:t>023</w:t>
            </w:r>
          </w:p>
          <w:p w14:paraId="3963BEC9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810-2016 </w:t>
            </w:r>
          </w:p>
          <w:p w14:paraId="429AE7EE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 xml:space="preserve">ГОСТ 34032-2016 </w:t>
            </w:r>
          </w:p>
          <w:p w14:paraId="4BC0772B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5037-97  </w:t>
            </w:r>
          </w:p>
          <w:p w14:paraId="31A88111" w14:textId="39A5F1DD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5799-</w:t>
            </w:r>
            <w:r w:rsidR="00F853E0" w:rsidRPr="002A231E">
              <w:rPr>
                <w:rFonts w:ascii="Times New Roman" w:hAnsi="Times New Roman" w:cs="Times New Roman"/>
                <w:bCs/>
              </w:rPr>
              <w:t>2022</w:t>
            </w:r>
          </w:p>
          <w:p w14:paraId="286C37DA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5981-2011</w:t>
            </w:r>
          </w:p>
          <w:p w14:paraId="5AA77565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618-2014</w:t>
            </w:r>
          </w:p>
          <w:p w14:paraId="654F7D4E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745-2014</w:t>
            </w:r>
          </w:p>
          <w:p w14:paraId="3586FC78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4405-2018</w:t>
            </w:r>
          </w:p>
        </w:tc>
        <w:tc>
          <w:tcPr>
            <w:tcW w:w="8783" w:type="dxa"/>
            <w:gridSpan w:val="3"/>
          </w:tcPr>
          <w:p w14:paraId="72D8FC9F" w14:textId="4F7886BE" w:rsidR="00A01CBA" w:rsidRPr="002A231E" w:rsidRDefault="00A01CBA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spacing w:val="-1"/>
              </w:rPr>
              <w:lastRenderedPageBreak/>
              <w:t>Физико-механические показатели:</w:t>
            </w:r>
          </w:p>
        </w:tc>
      </w:tr>
      <w:tr w:rsidR="002A231E" w:rsidRPr="002A231E" w14:paraId="492EFD74" w14:textId="77777777" w:rsidTr="00870929">
        <w:trPr>
          <w:trHeight w:val="77"/>
        </w:trPr>
        <w:tc>
          <w:tcPr>
            <w:tcW w:w="568" w:type="dxa"/>
            <w:vMerge/>
          </w:tcPr>
          <w:p w14:paraId="3ED1F311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766AE24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933622F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234A8D60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- герметичность при внутреннем избыточном давлении воздуха</w:t>
            </w:r>
          </w:p>
        </w:tc>
        <w:tc>
          <w:tcPr>
            <w:tcW w:w="3539" w:type="dxa"/>
          </w:tcPr>
          <w:p w14:paraId="7E1E6FB7" w14:textId="781AD76E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481-2013 п.8.3</w:t>
            </w:r>
          </w:p>
        </w:tc>
        <w:tc>
          <w:tcPr>
            <w:tcW w:w="2126" w:type="dxa"/>
            <w:vMerge w:val="restart"/>
          </w:tcPr>
          <w:p w14:paraId="342184FB" w14:textId="77777777" w:rsidR="008675E7" w:rsidRPr="002A231E" w:rsidRDefault="008675E7" w:rsidP="00867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BAC366" w14:textId="77777777" w:rsidR="008675E7" w:rsidRPr="002A231E" w:rsidRDefault="008675E7" w:rsidP="00867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A69F0C" w14:textId="77777777" w:rsidR="008675E7" w:rsidRPr="002A231E" w:rsidRDefault="008675E7" w:rsidP="00867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5717C8" w14:textId="77777777" w:rsidR="008675E7" w:rsidRPr="002A231E" w:rsidRDefault="008675E7" w:rsidP="00867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918CBC" w14:textId="2B307DCE" w:rsidR="008675E7" w:rsidRPr="002A231E" w:rsidRDefault="008675E7" w:rsidP="00867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Герметичная/не</w:t>
            </w:r>
          </w:p>
          <w:p w14:paraId="70B0C97F" w14:textId="46D0C2AA" w:rsidR="003943F8" w:rsidRPr="002A231E" w:rsidRDefault="008675E7" w:rsidP="008675E7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A231E">
              <w:rPr>
                <w:rFonts w:ascii="Times New Roman" w:hAnsi="Times New Roman" w:cs="Times New Roman"/>
              </w:rPr>
              <w:t>герметичная</w:t>
            </w:r>
          </w:p>
        </w:tc>
      </w:tr>
      <w:tr w:rsidR="002A231E" w:rsidRPr="002A231E" w14:paraId="4C83AB00" w14:textId="77777777" w:rsidTr="00870929">
        <w:tc>
          <w:tcPr>
            <w:tcW w:w="568" w:type="dxa"/>
            <w:vMerge/>
          </w:tcPr>
          <w:p w14:paraId="2ABE2FC5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D3B703B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C4D7534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529629B3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</w:tcPr>
          <w:p w14:paraId="65CAA1C0" w14:textId="38C78089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5037-97 п.6.5</w:t>
            </w:r>
          </w:p>
        </w:tc>
        <w:tc>
          <w:tcPr>
            <w:tcW w:w="2126" w:type="dxa"/>
            <w:vMerge/>
          </w:tcPr>
          <w:p w14:paraId="29AC27E8" w14:textId="10512085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</w:tr>
      <w:tr w:rsidR="002A231E" w:rsidRPr="002A231E" w14:paraId="7A538A3A" w14:textId="77777777" w:rsidTr="00870929">
        <w:tc>
          <w:tcPr>
            <w:tcW w:w="568" w:type="dxa"/>
            <w:vMerge/>
          </w:tcPr>
          <w:p w14:paraId="7243EFEB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358112B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4976FC4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50A7A78A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</w:tcPr>
          <w:p w14:paraId="4AD34434" w14:textId="5D11E2A1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5799-</w:t>
            </w:r>
            <w:r w:rsidR="00F853E0" w:rsidRPr="002A231E">
              <w:rPr>
                <w:rFonts w:ascii="Times New Roman" w:hAnsi="Times New Roman" w:cs="Times New Roman"/>
                <w:bCs/>
              </w:rPr>
              <w:t xml:space="preserve">2022 </w:t>
            </w:r>
            <w:r w:rsidRPr="002A231E">
              <w:rPr>
                <w:rFonts w:ascii="Times New Roman" w:hAnsi="Times New Roman" w:cs="Times New Roman"/>
                <w:bCs/>
              </w:rPr>
              <w:t>п.4.4</w:t>
            </w:r>
          </w:p>
        </w:tc>
        <w:tc>
          <w:tcPr>
            <w:tcW w:w="2126" w:type="dxa"/>
            <w:vMerge/>
          </w:tcPr>
          <w:p w14:paraId="25EC6E63" w14:textId="4855731C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</w:tr>
      <w:tr w:rsidR="002A231E" w:rsidRPr="002A231E" w14:paraId="48DF02BB" w14:textId="77777777" w:rsidTr="00870929">
        <w:tc>
          <w:tcPr>
            <w:tcW w:w="568" w:type="dxa"/>
            <w:vMerge/>
          </w:tcPr>
          <w:p w14:paraId="71EAD119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8649A00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674DDD3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6C6EA9BD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</w:tcPr>
          <w:p w14:paraId="6C729970" w14:textId="486C33BE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5981-2011 п.9.4</w:t>
            </w:r>
          </w:p>
        </w:tc>
        <w:tc>
          <w:tcPr>
            <w:tcW w:w="2126" w:type="dxa"/>
            <w:vMerge/>
          </w:tcPr>
          <w:p w14:paraId="03755F8B" w14:textId="1359574D" w:rsidR="003943F8" w:rsidRPr="002A231E" w:rsidRDefault="003943F8" w:rsidP="00302D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45629D4A" w14:textId="77777777" w:rsidTr="00870929">
        <w:tc>
          <w:tcPr>
            <w:tcW w:w="568" w:type="dxa"/>
            <w:vMerge/>
          </w:tcPr>
          <w:p w14:paraId="2E78925B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2937F67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F8B8429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3659E865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</w:tcPr>
          <w:p w14:paraId="323539D1" w14:textId="7A09CC13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3950-91 п.4.4</w:t>
            </w:r>
          </w:p>
        </w:tc>
        <w:tc>
          <w:tcPr>
            <w:tcW w:w="2126" w:type="dxa"/>
            <w:vMerge/>
          </w:tcPr>
          <w:p w14:paraId="3EF7D992" w14:textId="6576D54D" w:rsidR="003943F8" w:rsidRPr="002A231E" w:rsidRDefault="003943F8" w:rsidP="006E35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6E2EA34C" w14:textId="77777777" w:rsidTr="00870929">
        <w:tc>
          <w:tcPr>
            <w:tcW w:w="568" w:type="dxa"/>
            <w:vMerge/>
          </w:tcPr>
          <w:p w14:paraId="73390542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D8BABF6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250E74B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4C5E384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</w:tcPr>
          <w:p w14:paraId="06B60C6F" w14:textId="64E6DCC0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8896-73 п.5.5</w:t>
            </w:r>
          </w:p>
        </w:tc>
        <w:tc>
          <w:tcPr>
            <w:tcW w:w="2126" w:type="dxa"/>
            <w:vMerge/>
          </w:tcPr>
          <w:p w14:paraId="1107AAC3" w14:textId="1AE1CAE2" w:rsidR="003943F8" w:rsidRPr="002A231E" w:rsidRDefault="003943F8" w:rsidP="006E35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1B757043" w14:textId="77777777" w:rsidTr="00870929">
        <w:tc>
          <w:tcPr>
            <w:tcW w:w="568" w:type="dxa"/>
            <w:vMerge/>
          </w:tcPr>
          <w:p w14:paraId="0E3B9E1D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02D699F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939BD40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071DF47B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</w:tcPr>
          <w:p w14:paraId="2338B6F3" w14:textId="170A93DF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1029-75 п.5.6</w:t>
            </w:r>
          </w:p>
        </w:tc>
        <w:tc>
          <w:tcPr>
            <w:tcW w:w="2126" w:type="dxa"/>
            <w:vMerge/>
          </w:tcPr>
          <w:p w14:paraId="51CF5ED2" w14:textId="633106C2" w:rsidR="003943F8" w:rsidRPr="002A231E" w:rsidRDefault="003943F8" w:rsidP="000D06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6AB74A2F" w14:textId="77777777" w:rsidTr="00870929">
        <w:tc>
          <w:tcPr>
            <w:tcW w:w="568" w:type="dxa"/>
            <w:vMerge/>
          </w:tcPr>
          <w:p w14:paraId="0360893E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97DCD44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A3876F4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433852E5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</w:tcPr>
          <w:p w14:paraId="62D0F661" w14:textId="2ACA4B41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 xml:space="preserve">ГОСТ 28137-89 п. 3.2 </w:t>
            </w:r>
          </w:p>
        </w:tc>
        <w:tc>
          <w:tcPr>
            <w:tcW w:w="2126" w:type="dxa"/>
            <w:vMerge/>
          </w:tcPr>
          <w:p w14:paraId="0588C341" w14:textId="6ADD2554" w:rsidR="003943F8" w:rsidRPr="002A231E" w:rsidRDefault="003943F8" w:rsidP="000D06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08B863E8" w14:textId="77777777" w:rsidTr="00870929">
        <w:tc>
          <w:tcPr>
            <w:tcW w:w="568" w:type="dxa"/>
            <w:vMerge/>
          </w:tcPr>
          <w:p w14:paraId="14A5E869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BD1B6DF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76161B9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6DEEF8CE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</w:tcPr>
          <w:p w14:paraId="03CBE7C2" w14:textId="68B95189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765-2001 п.8.6</w:t>
            </w:r>
          </w:p>
        </w:tc>
        <w:tc>
          <w:tcPr>
            <w:tcW w:w="2126" w:type="dxa"/>
            <w:vMerge/>
          </w:tcPr>
          <w:p w14:paraId="4086A6C3" w14:textId="40EDF416" w:rsidR="003943F8" w:rsidRPr="002A231E" w:rsidRDefault="003943F8" w:rsidP="003C38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414AD28" w14:textId="77777777" w:rsidTr="00870929">
        <w:tc>
          <w:tcPr>
            <w:tcW w:w="568" w:type="dxa"/>
            <w:vMerge/>
          </w:tcPr>
          <w:p w14:paraId="24DD5F53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B9EB4CA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28A87B7" w14:textId="77777777" w:rsidR="003943F8" w:rsidRPr="002A231E" w:rsidRDefault="003943F8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47856B9F" w14:textId="77777777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</w:tcPr>
          <w:p w14:paraId="647E7B37" w14:textId="6D397A55" w:rsidR="003943F8" w:rsidRPr="002A231E" w:rsidRDefault="003943F8" w:rsidP="0087092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766-2001 п.7.6</w:t>
            </w:r>
          </w:p>
        </w:tc>
        <w:tc>
          <w:tcPr>
            <w:tcW w:w="2126" w:type="dxa"/>
            <w:vMerge/>
          </w:tcPr>
          <w:p w14:paraId="6349DF9E" w14:textId="03B9D17A" w:rsidR="003943F8" w:rsidRPr="002A231E" w:rsidRDefault="003943F8" w:rsidP="001D2E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C511D94" w14:textId="77777777" w:rsidTr="00870929">
        <w:trPr>
          <w:trHeight w:val="218"/>
        </w:trPr>
        <w:tc>
          <w:tcPr>
            <w:tcW w:w="568" w:type="dxa"/>
            <w:vMerge/>
          </w:tcPr>
          <w:p w14:paraId="48439B91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4B3E0D1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3C49547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079FBF74" w14:textId="77777777" w:rsidR="00A17E7C" w:rsidRPr="002A231E" w:rsidRDefault="00A17E7C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- удар при свободном падении</w:t>
            </w:r>
          </w:p>
        </w:tc>
        <w:tc>
          <w:tcPr>
            <w:tcW w:w="3539" w:type="dxa"/>
          </w:tcPr>
          <w:p w14:paraId="168085E2" w14:textId="71EE3A2B" w:rsidR="00A17E7C" w:rsidRPr="002A231E" w:rsidRDefault="00ED492F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18425-2018</w:t>
            </w:r>
            <w:r w:rsidR="00A17E7C" w:rsidRPr="002A231E">
              <w:rPr>
                <w:rFonts w:ascii="Times New Roman" w:hAnsi="Times New Roman" w:cs="Times New Roman"/>
                <w:bCs/>
                <w:spacing w:val="-1"/>
              </w:rPr>
              <w:t xml:space="preserve"> п. 8.1 </w:t>
            </w:r>
          </w:p>
        </w:tc>
        <w:tc>
          <w:tcPr>
            <w:tcW w:w="2126" w:type="dxa"/>
          </w:tcPr>
          <w:p w14:paraId="5B9CE02E" w14:textId="4C07B41C" w:rsidR="00A17E7C" w:rsidRPr="002A231E" w:rsidRDefault="008D3114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 разрушение</w:t>
            </w:r>
            <w:r w:rsidR="00791384" w:rsidRPr="002A231E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нет </w:t>
            </w:r>
            <w:r w:rsidR="00791384" w:rsidRPr="002A231E">
              <w:rPr>
                <w:rFonts w:ascii="Times New Roman" w:hAnsi="Times New Roman" w:cs="Times New Roman"/>
                <w:bCs/>
              </w:rPr>
              <w:t>разрушений</w:t>
            </w:r>
          </w:p>
        </w:tc>
      </w:tr>
      <w:tr w:rsidR="002A231E" w:rsidRPr="002A231E" w14:paraId="5A8C43A0" w14:textId="77777777" w:rsidTr="00870929">
        <w:tc>
          <w:tcPr>
            <w:tcW w:w="568" w:type="dxa"/>
            <w:vMerge/>
          </w:tcPr>
          <w:p w14:paraId="3EE87A93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7B34200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2F7E9B8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3" w:type="dxa"/>
            <w:gridSpan w:val="3"/>
          </w:tcPr>
          <w:p w14:paraId="6BCE0B16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spacing w:val="-1"/>
              </w:rPr>
              <w:t>Показатели химической стойкости:</w:t>
            </w:r>
          </w:p>
        </w:tc>
      </w:tr>
      <w:tr w:rsidR="002A231E" w:rsidRPr="002A231E" w14:paraId="1BB3A9AA" w14:textId="77777777" w:rsidTr="00870929">
        <w:trPr>
          <w:trHeight w:val="368"/>
        </w:trPr>
        <w:tc>
          <w:tcPr>
            <w:tcW w:w="568" w:type="dxa"/>
            <w:vMerge/>
          </w:tcPr>
          <w:p w14:paraId="36A8A733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F2314E8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FE6101F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3805819A" w14:textId="77777777" w:rsidR="00A17E7C" w:rsidRPr="002A231E" w:rsidRDefault="00A17E7C" w:rsidP="00870929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- стойкость к пастеризации в модельных средах</w:t>
            </w:r>
          </w:p>
        </w:tc>
        <w:tc>
          <w:tcPr>
            <w:tcW w:w="3539" w:type="dxa"/>
          </w:tcPr>
          <w:p w14:paraId="4649D307" w14:textId="049E525F" w:rsidR="00A17E7C" w:rsidRPr="002A231E" w:rsidRDefault="00A17E7C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748-2</w:t>
            </w:r>
            <w:r w:rsidR="00772BF4" w:rsidRPr="002A231E">
              <w:rPr>
                <w:rFonts w:ascii="Times New Roman" w:hAnsi="Times New Roman" w:cs="Times New Roman"/>
                <w:bCs/>
              </w:rPr>
              <w:t>023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8.10 </w:t>
            </w:r>
          </w:p>
        </w:tc>
        <w:tc>
          <w:tcPr>
            <w:tcW w:w="2126" w:type="dxa"/>
          </w:tcPr>
          <w:p w14:paraId="19318478" w14:textId="5CFDB008" w:rsidR="00A17E7C" w:rsidRPr="002A231E" w:rsidRDefault="008430E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тойкая/не стойкая</w:t>
            </w:r>
          </w:p>
        </w:tc>
      </w:tr>
      <w:tr w:rsidR="002A231E" w:rsidRPr="002A231E" w14:paraId="7DAA86A5" w14:textId="77777777" w:rsidTr="00870929">
        <w:tc>
          <w:tcPr>
            <w:tcW w:w="568" w:type="dxa"/>
            <w:vMerge w:val="restart"/>
          </w:tcPr>
          <w:p w14:paraId="10C821CE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4311" w:type="dxa"/>
            <w:gridSpan w:val="5"/>
          </w:tcPr>
          <w:p w14:paraId="68C58C76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1" w:name="_Hlk141179701"/>
            <w:r w:rsidRPr="002A231E">
              <w:rPr>
                <w:rFonts w:ascii="Times New Roman" w:hAnsi="Times New Roman" w:cs="Times New Roman"/>
                <w:b/>
              </w:rPr>
              <w:t>Упаковка полимерная</w:t>
            </w:r>
            <w:bookmarkEnd w:id="1"/>
          </w:p>
        </w:tc>
      </w:tr>
      <w:tr w:rsidR="002A231E" w:rsidRPr="002A231E" w14:paraId="67E0CD73" w14:textId="77777777" w:rsidTr="00870929">
        <w:trPr>
          <w:trHeight w:val="215"/>
        </w:trPr>
        <w:tc>
          <w:tcPr>
            <w:tcW w:w="568" w:type="dxa"/>
            <w:vMerge/>
          </w:tcPr>
          <w:p w14:paraId="11FC6AD8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1B9BA089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болочки, пленки, ящики, бочки, барабаны, канистры, фляги, банки, тубы, бутылки, флаконы, пакеты, мешки, контейнеры, лотки, коробки, стаканчики, пеналы, кроме бывшей в употреблении.</w:t>
            </w:r>
          </w:p>
          <w:p w14:paraId="3C6A66DC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(для пищевой, сельскохозяйственной и парфюмерно-косметической продукции, продукции промышленного и бытового назначения, включая продукцию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легкой промышленности и игрушки)</w:t>
            </w:r>
          </w:p>
          <w:p w14:paraId="58F8DD83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 w:val="restart"/>
          </w:tcPr>
          <w:p w14:paraId="5E56D164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05/2011</w:t>
            </w:r>
          </w:p>
          <w:p w14:paraId="43ABCB42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0354-82 </w:t>
            </w:r>
          </w:p>
          <w:p w14:paraId="30A18C54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2302-2013 </w:t>
            </w:r>
          </w:p>
          <w:p w14:paraId="409134D4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7811-</w:t>
            </w:r>
            <w:r w:rsidRPr="002A231E">
              <w:rPr>
                <w:rFonts w:ascii="Times New Roman" w:hAnsi="Times New Roman" w:cs="Times New Roman"/>
                <w:bCs/>
                <w:lang w:val="ky-KG"/>
              </w:rPr>
              <w:t>78</w:t>
            </w:r>
          </w:p>
          <w:p w14:paraId="1DA47957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9360-74</w:t>
            </w:r>
          </w:p>
          <w:p w14:paraId="49CFCDA8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4234-80 </w:t>
            </w:r>
          </w:p>
          <w:p w14:paraId="441171B5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250-88 </w:t>
            </w:r>
          </w:p>
          <w:p w14:paraId="6C441820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951-83 </w:t>
            </w:r>
          </w:p>
          <w:p w14:paraId="0B5E68A2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521-2013 </w:t>
            </w:r>
          </w:p>
          <w:p w14:paraId="3FE0BCA2" w14:textId="64584905" w:rsidR="00870929" w:rsidRPr="002A231E" w:rsidRDefault="00772BF4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686-2022</w:t>
            </w:r>
          </w:p>
          <w:p w14:paraId="2BB16C05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746-2016 </w:t>
            </w:r>
          </w:p>
          <w:p w14:paraId="5089B523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756-2016 </w:t>
            </w:r>
          </w:p>
          <w:p w14:paraId="4DF6D7D4" w14:textId="77777777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7730-89 </w:t>
            </w:r>
          </w:p>
          <w:p w14:paraId="11C2D13C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Р 50962-96 </w:t>
            </w:r>
          </w:p>
          <w:p w14:paraId="79E1AFE1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1675-2000</w:t>
            </w:r>
          </w:p>
        </w:tc>
        <w:tc>
          <w:tcPr>
            <w:tcW w:w="8783" w:type="dxa"/>
            <w:gridSpan w:val="3"/>
          </w:tcPr>
          <w:p w14:paraId="3DFE827D" w14:textId="15182083" w:rsidR="00870929" w:rsidRPr="002A231E" w:rsidRDefault="00870929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Физико-механические показатели:</w:t>
            </w:r>
          </w:p>
        </w:tc>
      </w:tr>
      <w:tr w:rsidR="002A231E" w:rsidRPr="002A231E" w14:paraId="24594BDA" w14:textId="77777777" w:rsidTr="00870929">
        <w:trPr>
          <w:trHeight w:val="281"/>
        </w:trPr>
        <w:tc>
          <w:tcPr>
            <w:tcW w:w="568" w:type="dxa"/>
            <w:vMerge/>
          </w:tcPr>
          <w:p w14:paraId="1A17D1B4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ED4ABED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FD46C27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7345F1D3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герметичность</w:t>
            </w:r>
          </w:p>
        </w:tc>
        <w:tc>
          <w:tcPr>
            <w:tcW w:w="3539" w:type="dxa"/>
          </w:tcPr>
          <w:p w14:paraId="5D5B2DCD" w14:textId="5E46EF79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19360-74 п. 4.5</w:t>
            </w:r>
          </w:p>
        </w:tc>
        <w:tc>
          <w:tcPr>
            <w:tcW w:w="2126" w:type="dxa"/>
            <w:vMerge w:val="restart"/>
          </w:tcPr>
          <w:p w14:paraId="78A71C09" w14:textId="1B73471E" w:rsidR="00870929" w:rsidRPr="002A231E" w:rsidRDefault="001D2EB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0DF8FEF2" w14:textId="61E7FE55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</w:t>
            </w:r>
            <w:r w:rsidR="001D2EB2" w:rsidRPr="002A231E">
              <w:rPr>
                <w:rFonts w:ascii="Times New Roman" w:hAnsi="Times New Roman" w:cs="Times New Roman"/>
                <w:bCs/>
              </w:rPr>
              <w:t>ая</w:t>
            </w:r>
          </w:p>
        </w:tc>
      </w:tr>
      <w:tr w:rsidR="002A231E" w:rsidRPr="002A231E" w14:paraId="2C0850A4" w14:textId="77777777" w:rsidTr="00870929">
        <w:trPr>
          <w:trHeight w:val="243"/>
        </w:trPr>
        <w:tc>
          <w:tcPr>
            <w:tcW w:w="568" w:type="dxa"/>
            <w:vMerge/>
          </w:tcPr>
          <w:p w14:paraId="10BFBE0B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6EA694A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9D605B1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72A5078D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01FAB87" w14:textId="6C1510F7" w:rsidR="00870929" w:rsidRPr="002A231E" w:rsidRDefault="00772BF4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32686-2022</w:t>
            </w:r>
            <w:r w:rsidR="00A02EE2" w:rsidRPr="002A231E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="00870929" w:rsidRPr="002A231E">
              <w:rPr>
                <w:rFonts w:ascii="Times New Roman" w:hAnsi="Times New Roman" w:cs="Times New Roman"/>
                <w:bCs/>
                <w:spacing w:val="-1"/>
              </w:rPr>
              <w:t>п.8.7</w:t>
            </w:r>
            <w:r w:rsidR="00AE2691" w:rsidRPr="002A231E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="00870929" w:rsidRPr="002A231E">
              <w:rPr>
                <w:rFonts w:ascii="Times New Roman" w:hAnsi="Times New Roman" w:cs="Times New Roman"/>
                <w:bCs/>
                <w:spacing w:val="-1"/>
              </w:rPr>
              <w:t xml:space="preserve">(способ А) </w:t>
            </w:r>
          </w:p>
        </w:tc>
        <w:tc>
          <w:tcPr>
            <w:tcW w:w="2126" w:type="dxa"/>
            <w:vMerge/>
          </w:tcPr>
          <w:p w14:paraId="1A0424E6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5A10BB59" w14:textId="77777777" w:rsidTr="00870929">
        <w:trPr>
          <w:trHeight w:val="168"/>
        </w:trPr>
        <w:tc>
          <w:tcPr>
            <w:tcW w:w="568" w:type="dxa"/>
            <w:vMerge/>
          </w:tcPr>
          <w:p w14:paraId="560A692F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8722675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E3A5667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F11AFF2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711D411" w14:textId="42C77C4C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Р 50962-96 п.5.22, 5.26</w:t>
            </w:r>
          </w:p>
        </w:tc>
        <w:tc>
          <w:tcPr>
            <w:tcW w:w="2126" w:type="dxa"/>
            <w:vMerge/>
          </w:tcPr>
          <w:p w14:paraId="120161C7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55276375" w14:textId="77777777" w:rsidTr="00870929">
        <w:trPr>
          <w:trHeight w:val="168"/>
        </w:trPr>
        <w:tc>
          <w:tcPr>
            <w:tcW w:w="568" w:type="dxa"/>
            <w:vMerge/>
          </w:tcPr>
          <w:p w14:paraId="4EF03E0A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188F75F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E86ED60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094D4B14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7545F183" w14:textId="625DE8CB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33756-2016 п.</w:t>
            </w:r>
            <w:r w:rsidR="00AE2691" w:rsidRPr="002A231E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  <w:spacing w:val="-1"/>
              </w:rPr>
              <w:t>9.7</w:t>
            </w:r>
          </w:p>
        </w:tc>
        <w:tc>
          <w:tcPr>
            <w:tcW w:w="2126" w:type="dxa"/>
            <w:vMerge/>
          </w:tcPr>
          <w:p w14:paraId="174F3816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57F475F2" w14:textId="77777777" w:rsidTr="00870929">
        <w:trPr>
          <w:trHeight w:val="171"/>
        </w:trPr>
        <w:tc>
          <w:tcPr>
            <w:tcW w:w="568" w:type="dxa"/>
            <w:vMerge/>
          </w:tcPr>
          <w:p w14:paraId="631F5392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3D60099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3E1D164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092A9AB6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рочность при свободном падении с высоты без разрушения</w:t>
            </w:r>
          </w:p>
        </w:tc>
        <w:tc>
          <w:tcPr>
            <w:tcW w:w="3539" w:type="dxa"/>
          </w:tcPr>
          <w:p w14:paraId="427DE021" w14:textId="36BF5CD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17811-78 п. 4.4</w:t>
            </w:r>
          </w:p>
        </w:tc>
        <w:tc>
          <w:tcPr>
            <w:tcW w:w="2126" w:type="dxa"/>
            <w:vMerge w:val="restart"/>
          </w:tcPr>
          <w:p w14:paraId="56CA548E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8F2C7A5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4CE171F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60CD8C1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5240A14" w14:textId="75A141B8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рочная</w:t>
            </w:r>
            <w:r w:rsidR="008675E7" w:rsidRPr="002A231E">
              <w:rPr>
                <w:rFonts w:ascii="Times New Roman" w:hAnsi="Times New Roman" w:cs="Times New Roman"/>
                <w:bCs/>
              </w:rPr>
              <w:t>/</w:t>
            </w:r>
            <w:r w:rsidRPr="002A231E">
              <w:rPr>
                <w:rFonts w:ascii="Times New Roman" w:hAnsi="Times New Roman" w:cs="Times New Roman"/>
                <w:bCs/>
              </w:rPr>
              <w:t>не</w:t>
            </w:r>
            <w:r w:rsidR="008675E7" w:rsidRPr="002A231E">
              <w:rPr>
                <w:rFonts w:ascii="Times New Roman" w:hAnsi="Times New Roman" w:cs="Times New Roman"/>
                <w:bCs/>
              </w:rPr>
              <w:t xml:space="preserve"> прочная </w:t>
            </w:r>
          </w:p>
          <w:p w14:paraId="720C2BAD" w14:textId="6A451C1A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4AA491B" w14:textId="77777777" w:rsidTr="00870929">
        <w:trPr>
          <w:trHeight w:val="150"/>
        </w:trPr>
        <w:tc>
          <w:tcPr>
            <w:tcW w:w="568" w:type="dxa"/>
            <w:vMerge/>
          </w:tcPr>
          <w:p w14:paraId="585DA68B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BCB1656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924B409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701BB274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719A0FA3" w14:textId="23E8D851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 xml:space="preserve">ГОСТ 25250-88 п. 3.6 </w:t>
            </w:r>
          </w:p>
        </w:tc>
        <w:tc>
          <w:tcPr>
            <w:tcW w:w="2126" w:type="dxa"/>
            <w:vMerge/>
          </w:tcPr>
          <w:p w14:paraId="3E56D807" w14:textId="5CFCD35A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4062B541" w14:textId="77777777" w:rsidTr="00870929">
        <w:trPr>
          <w:trHeight w:val="184"/>
        </w:trPr>
        <w:tc>
          <w:tcPr>
            <w:tcW w:w="568" w:type="dxa"/>
            <w:vMerge/>
          </w:tcPr>
          <w:p w14:paraId="33C34C01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64788DE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15AA9ED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6E35DDE9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30AB41A" w14:textId="4DE6A230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32521-2013 п. 8.8</w:t>
            </w:r>
          </w:p>
        </w:tc>
        <w:tc>
          <w:tcPr>
            <w:tcW w:w="2126" w:type="dxa"/>
            <w:vMerge/>
          </w:tcPr>
          <w:p w14:paraId="0CAC1307" w14:textId="540E4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8285055" w14:textId="77777777" w:rsidTr="00870929">
        <w:trPr>
          <w:trHeight w:val="134"/>
        </w:trPr>
        <w:tc>
          <w:tcPr>
            <w:tcW w:w="568" w:type="dxa"/>
            <w:vMerge/>
          </w:tcPr>
          <w:p w14:paraId="25D063EB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695F807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258ED3A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289184E4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38291C16" w14:textId="06DF62BF" w:rsidR="00870929" w:rsidRPr="002A231E" w:rsidRDefault="00772BF4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32686-2022</w:t>
            </w:r>
            <w:r w:rsidR="00870929" w:rsidRPr="002A231E">
              <w:rPr>
                <w:rFonts w:ascii="Times New Roman" w:hAnsi="Times New Roman" w:cs="Times New Roman"/>
                <w:bCs/>
                <w:spacing w:val="-1"/>
              </w:rPr>
              <w:t>п. 8.10</w:t>
            </w:r>
          </w:p>
        </w:tc>
        <w:tc>
          <w:tcPr>
            <w:tcW w:w="2126" w:type="dxa"/>
            <w:vMerge/>
          </w:tcPr>
          <w:p w14:paraId="1C273BA8" w14:textId="42D88229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0AA54F6" w14:textId="77777777" w:rsidTr="00870929">
        <w:trPr>
          <w:trHeight w:val="167"/>
        </w:trPr>
        <w:tc>
          <w:tcPr>
            <w:tcW w:w="568" w:type="dxa"/>
            <w:vMerge/>
          </w:tcPr>
          <w:p w14:paraId="2D9E9E7A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93280BE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181CB5E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4B63C6E4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DD1E854" w14:textId="0F51E080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33746-2016 п. 9.6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8CAADA5" w14:textId="712574AD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(ГОСТ 18425-2018) </w:t>
            </w:r>
          </w:p>
        </w:tc>
        <w:tc>
          <w:tcPr>
            <w:tcW w:w="2126" w:type="dxa"/>
            <w:vMerge/>
          </w:tcPr>
          <w:p w14:paraId="62743F39" w14:textId="0706483F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08C4489A" w14:textId="77777777" w:rsidTr="00870929">
        <w:trPr>
          <w:trHeight w:val="134"/>
        </w:trPr>
        <w:tc>
          <w:tcPr>
            <w:tcW w:w="568" w:type="dxa"/>
            <w:vMerge/>
          </w:tcPr>
          <w:p w14:paraId="418A2062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B092039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82615A1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4818A31F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701A8A74" w14:textId="270BEB62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33756-2016 п. 9.8</w:t>
            </w:r>
          </w:p>
        </w:tc>
        <w:tc>
          <w:tcPr>
            <w:tcW w:w="2126" w:type="dxa"/>
            <w:vMerge/>
          </w:tcPr>
          <w:p w14:paraId="453E7967" w14:textId="170E5B33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51DABB5F" w14:textId="77777777" w:rsidTr="00870929">
        <w:trPr>
          <w:trHeight w:val="167"/>
        </w:trPr>
        <w:tc>
          <w:tcPr>
            <w:tcW w:w="568" w:type="dxa"/>
            <w:vMerge/>
          </w:tcPr>
          <w:p w14:paraId="6D21E9CD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9133D9B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22F3EF3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698EA95F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658B936" w14:textId="6FBFAAE4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Р 50962-96 п. 5.27</w:t>
            </w:r>
          </w:p>
        </w:tc>
        <w:tc>
          <w:tcPr>
            <w:tcW w:w="2126" w:type="dxa"/>
            <w:vMerge/>
          </w:tcPr>
          <w:p w14:paraId="54C62DE0" w14:textId="1CCD83DA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64B589FD" w14:textId="77777777" w:rsidTr="00870929">
        <w:trPr>
          <w:trHeight w:val="150"/>
        </w:trPr>
        <w:tc>
          <w:tcPr>
            <w:tcW w:w="568" w:type="dxa"/>
            <w:vMerge/>
          </w:tcPr>
          <w:p w14:paraId="4F5312EA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10967F6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0E610C0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351D5B0F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23B28F6" w14:textId="63CE1C38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 xml:space="preserve">ГОСТ 18425-2018 </w:t>
            </w:r>
          </w:p>
        </w:tc>
        <w:tc>
          <w:tcPr>
            <w:tcW w:w="2126" w:type="dxa"/>
            <w:vMerge/>
          </w:tcPr>
          <w:p w14:paraId="729F4F63" w14:textId="1348113F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6548F3FA" w14:textId="77777777" w:rsidTr="00870929">
        <w:trPr>
          <w:trHeight w:val="238"/>
        </w:trPr>
        <w:tc>
          <w:tcPr>
            <w:tcW w:w="568" w:type="dxa"/>
            <w:vMerge/>
          </w:tcPr>
          <w:p w14:paraId="237BA706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9C34B2C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427C774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751B7944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63082508" w14:textId="282A099E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Р 51675-2000</w:t>
            </w:r>
            <w:r w:rsidR="00A652F5" w:rsidRPr="002A231E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  <w:spacing w:val="-1"/>
              </w:rPr>
              <w:t>п. 8.5</w:t>
            </w:r>
          </w:p>
        </w:tc>
        <w:tc>
          <w:tcPr>
            <w:tcW w:w="2126" w:type="dxa"/>
            <w:vMerge/>
          </w:tcPr>
          <w:p w14:paraId="4A818144" w14:textId="4ECA6990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44D1AD48" w14:textId="77777777" w:rsidTr="00870929">
        <w:trPr>
          <w:trHeight w:val="246"/>
        </w:trPr>
        <w:tc>
          <w:tcPr>
            <w:tcW w:w="568" w:type="dxa"/>
            <w:vMerge/>
          </w:tcPr>
          <w:p w14:paraId="3AC4BBB3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861A1DD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48B5AF9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312DEB6F" w14:textId="77777777" w:rsidR="00870929" w:rsidRPr="002A231E" w:rsidRDefault="00870929" w:rsidP="00870929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тойкость к горячей воде</w:t>
            </w:r>
          </w:p>
          <w:p w14:paraId="49ADC728" w14:textId="77777777" w:rsidR="00870929" w:rsidRPr="002A231E" w:rsidRDefault="00870929" w:rsidP="00870929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2ABE2E76" w14:textId="0C4E129D" w:rsidR="00870929" w:rsidRPr="002A231E" w:rsidRDefault="00772BF4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32686-2022</w:t>
            </w:r>
            <w:r w:rsidR="00870929" w:rsidRPr="002A231E">
              <w:rPr>
                <w:rFonts w:ascii="Times New Roman" w:hAnsi="Times New Roman" w:cs="Times New Roman"/>
                <w:bCs/>
                <w:spacing w:val="-1"/>
              </w:rPr>
              <w:t xml:space="preserve">п. 8.8 </w:t>
            </w:r>
          </w:p>
        </w:tc>
        <w:tc>
          <w:tcPr>
            <w:tcW w:w="2126" w:type="dxa"/>
          </w:tcPr>
          <w:p w14:paraId="5D09320B" w14:textId="5350A4D4" w:rsidR="00870929" w:rsidRPr="002A231E" w:rsidRDefault="00A84F5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тойкая/не стойкая</w:t>
            </w:r>
          </w:p>
        </w:tc>
      </w:tr>
      <w:tr w:rsidR="002A231E" w:rsidRPr="002A231E" w14:paraId="734A6EB5" w14:textId="77777777" w:rsidTr="00870929">
        <w:trPr>
          <w:trHeight w:val="246"/>
        </w:trPr>
        <w:tc>
          <w:tcPr>
            <w:tcW w:w="568" w:type="dxa"/>
            <w:vMerge/>
          </w:tcPr>
          <w:p w14:paraId="3AF18277" w14:textId="77777777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E26EADE" w14:textId="77777777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160D261C" w14:textId="77777777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17BC363" w14:textId="77777777" w:rsidR="00DD61BE" w:rsidRPr="002A231E" w:rsidRDefault="00DD61BE" w:rsidP="00870929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2A15C66A" w14:textId="77777777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 xml:space="preserve">ГОСТ 33756-2016 п 9.11 </w:t>
            </w:r>
          </w:p>
          <w:p w14:paraId="20330540" w14:textId="10C67F7E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(метод А и Б)</w:t>
            </w:r>
          </w:p>
        </w:tc>
        <w:tc>
          <w:tcPr>
            <w:tcW w:w="2126" w:type="dxa"/>
            <w:vMerge w:val="restart"/>
          </w:tcPr>
          <w:p w14:paraId="605D386C" w14:textId="5C8DA358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Без изменений/</w:t>
            </w:r>
            <w:r w:rsidR="00BC10E2">
              <w:rPr>
                <w:rFonts w:ascii="Times New Roman" w:hAnsi="Times New Roman" w:cs="Times New Roman"/>
                <w:bCs/>
              </w:rPr>
              <w:t>есть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изменени</w:t>
            </w:r>
            <w:r w:rsidR="00BC10E2">
              <w:rPr>
                <w:rFonts w:ascii="Times New Roman" w:hAnsi="Times New Roman" w:cs="Times New Roman"/>
                <w:bCs/>
              </w:rPr>
              <w:t>я</w:t>
            </w:r>
          </w:p>
        </w:tc>
      </w:tr>
      <w:tr w:rsidR="002A231E" w:rsidRPr="002A231E" w14:paraId="20F3F743" w14:textId="77777777" w:rsidTr="00870929">
        <w:trPr>
          <w:trHeight w:val="243"/>
        </w:trPr>
        <w:tc>
          <w:tcPr>
            <w:tcW w:w="568" w:type="dxa"/>
            <w:vMerge/>
          </w:tcPr>
          <w:p w14:paraId="0986100A" w14:textId="77777777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72213E4" w14:textId="77777777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161FDDF" w14:textId="77777777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57555184" w14:textId="77777777" w:rsidR="00DD61BE" w:rsidRPr="002A231E" w:rsidRDefault="00DD61BE" w:rsidP="00870929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D2542DD" w14:textId="082105EC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 xml:space="preserve">ГОСТ Р 50962-96 п. 5.5 </w:t>
            </w:r>
          </w:p>
        </w:tc>
        <w:tc>
          <w:tcPr>
            <w:tcW w:w="2126" w:type="dxa"/>
            <w:vMerge/>
          </w:tcPr>
          <w:p w14:paraId="2982FB6B" w14:textId="7C89DDA7" w:rsidR="00DD61BE" w:rsidRPr="002A231E" w:rsidRDefault="00DD61B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30A89941" w14:textId="77777777" w:rsidTr="00870929">
        <w:trPr>
          <w:trHeight w:val="128"/>
        </w:trPr>
        <w:tc>
          <w:tcPr>
            <w:tcW w:w="568" w:type="dxa"/>
            <w:vMerge/>
          </w:tcPr>
          <w:p w14:paraId="4A619271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C3BCF5F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D8F2C94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38AE0507" w14:textId="77777777" w:rsidR="00870929" w:rsidRPr="002A231E" w:rsidRDefault="00870929" w:rsidP="00870929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морозостойкость</w:t>
            </w:r>
          </w:p>
        </w:tc>
        <w:tc>
          <w:tcPr>
            <w:tcW w:w="3539" w:type="dxa"/>
          </w:tcPr>
          <w:p w14:paraId="35FDAC7F" w14:textId="1E4318B8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33756-2016 п.9.16</w:t>
            </w:r>
          </w:p>
        </w:tc>
        <w:tc>
          <w:tcPr>
            <w:tcW w:w="2126" w:type="dxa"/>
          </w:tcPr>
          <w:p w14:paraId="5FCF597A" w14:textId="02E3A0F9" w:rsidR="00870929" w:rsidRPr="002A231E" w:rsidRDefault="00BC10E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Без изменений/</w:t>
            </w:r>
            <w:r>
              <w:rPr>
                <w:rFonts w:ascii="Times New Roman" w:hAnsi="Times New Roman" w:cs="Times New Roman"/>
                <w:bCs/>
              </w:rPr>
              <w:t>есть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измен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</w:p>
        </w:tc>
      </w:tr>
      <w:tr w:rsidR="002A231E" w:rsidRPr="002A231E" w14:paraId="62E3F2C8" w14:textId="77777777" w:rsidTr="00870929">
        <w:trPr>
          <w:trHeight w:val="243"/>
        </w:trPr>
        <w:tc>
          <w:tcPr>
            <w:tcW w:w="568" w:type="dxa"/>
            <w:vMerge/>
          </w:tcPr>
          <w:p w14:paraId="4F0C16B9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DD09552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5FD23A8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3B4DDF10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водостойкость</w:t>
            </w:r>
          </w:p>
        </w:tc>
        <w:tc>
          <w:tcPr>
            <w:tcW w:w="3539" w:type="dxa"/>
          </w:tcPr>
          <w:p w14:paraId="35734C65" w14:textId="681708BF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7730-89 п.3.7</w:t>
            </w:r>
          </w:p>
        </w:tc>
        <w:tc>
          <w:tcPr>
            <w:tcW w:w="2126" w:type="dxa"/>
          </w:tcPr>
          <w:p w14:paraId="23468188" w14:textId="2F32DFE1" w:rsidR="00870929" w:rsidRPr="002A231E" w:rsidRDefault="005B7A3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е отслаивается/</w:t>
            </w:r>
            <w:r w:rsidRPr="002A231E"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отслаивается</w:t>
            </w:r>
          </w:p>
        </w:tc>
      </w:tr>
      <w:tr w:rsidR="002A231E" w:rsidRPr="002A231E" w14:paraId="10BB6914" w14:textId="77777777" w:rsidTr="00870929">
        <w:trPr>
          <w:trHeight w:val="224"/>
        </w:trPr>
        <w:tc>
          <w:tcPr>
            <w:tcW w:w="568" w:type="dxa"/>
            <w:vMerge/>
          </w:tcPr>
          <w:p w14:paraId="5DE5BB38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14C4802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6734772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3F88CEA2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- прочность при растяжении и относительном удлинении </w:t>
            </w:r>
          </w:p>
        </w:tc>
        <w:tc>
          <w:tcPr>
            <w:tcW w:w="3539" w:type="dxa"/>
          </w:tcPr>
          <w:p w14:paraId="1003290B" w14:textId="56B7849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7730-89 п. 3.5</w:t>
            </w:r>
          </w:p>
        </w:tc>
        <w:tc>
          <w:tcPr>
            <w:tcW w:w="2126" w:type="dxa"/>
          </w:tcPr>
          <w:p w14:paraId="644A4810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кН</w:t>
            </w:r>
          </w:p>
        </w:tc>
      </w:tr>
      <w:tr w:rsidR="002A231E" w:rsidRPr="002A231E" w14:paraId="4332DCE6" w14:textId="77777777" w:rsidTr="00870929">
        <w:trPr>
          <w:trHeight w:val="205"/>
        </w:trPr>
        <w:tc>
          <w:tcPr>
            <w:tcW w:w="568" w:type="dxa"/>
            <w:vMerge/>
          </w:tcPr>
          <w:p w14:paraId="1DBF9DD1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B162F85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D29DDED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4A33BA6B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3D83754F" w14:textId="09754F52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11262-2017</w:t>
            </w:r>
          </w:p>
        </w:tc>
        <w:tc>
          <w:tcPr>
            <w:tcW w:w="2126" w:type="dxa"/>
          </w:tcPr>
          <w:p w14:paraId="77383AC0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кН</w:t>
            </w:r>
          </w:p>
        </w:tc>
      </w:tr>
      <w:tr w:rsidR="002A231E" w:rsidRPr="002A231E" w14:paraId="742BECB4" w14:textId="77777777" w:rsidTr="00870929">
        <w:trPr>
          <w:trHeight w:val="262"/>
        </w:trPr>
        <w:tc>
          <w:tcPr>
            <w:tcW w:w="568" w:type="dxa"/>
            <w:vMerge/>
          </w:tcPr>
          <w:p w14:paraId="115134DB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3656C1B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14F12AA4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02FD9F89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56DE08F5" w14:textId="5DBA4482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14236-81</w:t>
            </w:r>
          </w:p>
        </w:tc>
        <w:tc>
          <w:tcPr>
            <w:tcW w:w="2126" w:type="dxa"/>
          </w:tcPr>
          <w:p w14:paraId="1F0A9612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кН</w:t>
            </w:r>
          </w:p>
        </w:tc>
      </w:tr>
      <w:tr w:rsidR="002A231E" w:rsidRPr="002A231E" w14:paraId="2A112C38" w14:textId="77777777" w:rsidTr="00870929">
        <w:tc>
          <w:tcPr>
            <w:tcW w:w="568" w:type="dxa"/>
            <w:vMerge/>
          </w:tcPr>
          <w:p w14:paraId="7F289388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2B0BD72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1608DC3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3" w:type="dxa"/>
            <w:gridSpan w:val="3"/>
          </w:tcPr>
          <w:p w14:paraId="502B5964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Показатели химической стойкости:</w:t>
            </w:r>
          </w:p>
        </w:tc>
      </w:tr>
      <w:tr w:rsidR="002A231E" w:rsidRPr="002A231E" w14:paraId="33B1068B" w14:textId="77777777" w:rsidTr="00870929">
        <w:trPr>
          <w:trHeight w:val="90"/>
        </w:trPr>
        <w:tc>
          <w:tcPr>
            <w:tcW w:w="568" w:type="dxa"/>
            <w:vMerge/>
          </w:tcPr>
          <w:p w14:paraId="6FDA207B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E1CFB1B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8DA0E5A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406580D7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- стойкость внутренней поверхности к </w:t>
            </w:r>
          </w:p>
          <w:p w14:paraId="110C9266" w14:textId="77777777" w:rsidR="00870929" w:rsidRPr="002A231E" w:rsidRDefault="00870929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воздействию упаковываемой продукции</w:t>
            </w:r>
          </w:p>
        </w:tc>
        <w:tc>
          <w:tcPr>
            <w:tcW w:w="3539" w:type="dxa"/>
          </w:tcPr>
          <w:p w14:paraId="72D2B743" w14:textId="596682B3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>ГОСТ Р 50962-96 п. 5.7</w:t>
            </w:r>
          </w:p>
          <w:p w14:paraId="2A5901D0" w14:textId="0B2386EB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2126" w:type="dxa"/>
            <w:vMerge w:val="restart"/>
          </w:tcPr>
          <w:p w14:paraId="5190B4EB" w14:textId="77777777" w:rsidR="001F09BD" w:rsidRPr="002A231E" w:rsidRDefault="001F09B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3A7493A" w14:textId="11154165" w:rsidR="00870929" w:rsidRPr="002A231E" w:rsidRDefault="001928F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</w:t>
            </w:r>
            <w:r w:rsidR="00F02908" w:rsidRPr="002A231E">
              <w:rPr>
                <w:rFonts w:ascii="Times New Roman" w:hAnsi="Times New Roman" w:cs="Times New Roman"/>
                <w:bCs/>
              </w:rPr>
              <w:t>тойкая</w:t>
            </w:r>
            <w:r w:rsidR="00DF7BB0" w:rsidRPr="002A231E">
              <w:rPr>
                <w:rFonts w:ascii="Times New Roman" w:hAnsi="Times New Roman" w:cs="Times New Roman"/>
                <w:bCs/>
              </w:rPr>
              <w:t>/</w:t>
            </w:r>
            <w:r w:rsidR="00F02908" w:rsidRPr="002A231E">
              <w:rPr>
                <w:rFonts w:ascii="Times New Roman" w:hAnsi="Times New Roman" w:cs="Times New Roman"/>
                <w:bCs/>
              </w:rPr>
              <w:t>не</w:t>
            </w:r>
            <w:r w:rsidR="00DF7BB0" w:rsidRPr="002A231E">
              <w:rPr>
                <w:rFonts w:ascii="Times New Roman" w:hAnsi="Times New Roman" w:cs="Times New Roman"/>
                <w:bCs/>
              </w:rPr>
              <w:t xml:space="preserve"> стойкая</w:t>
            </w:r>
          </w:p>
        </w:tc>
      </w:tr>
      <w:tr w:rsidR="002A231E" w:rsidRPr="002A231E" w14:paraId="67FD6B10" w14:textId="77777777" w:rsidTr="00870929">
        <w:trPr>
          <w:trHeight w:val="476"/>
        </w:trPr>
        <w:tc>
          <w:tcPr>
            <w:tcW w:w="568" w:type="dxa"/>
            <w:vMerge/>
          </w:tcPr>
          <w:p w14:paraId="7EF71F22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9726212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4293D28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D1C0199" w14:textId="77777777" w:rsidR="00870929" w:rsidRPr="002A231E" w:rsidRDefault="0087092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56760ACB" w14:textId="1219EBA9" w:rsidR="00870929" w:rsidRPr="002A231E" w:rsidRDefault="00772BF4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32686-2022</w:t>
            </w:r>
            <w:r w:rsidR="00870929" w:rsidRPr="002A231E">
              <w:rPr>
                <w:rFonts w:ascii="Times New Roman" w:hAnsi="Times New Roman" w:cs="Times New Roman"/>
                <w:bCs/>
                <w:lang w:val="ky-KG"/>
              </w:rPr>
              <w:t>п.8.9</w:t>
            </w:r>
          </w:p>
        </w:tc>
        <w:tc>
          <w:tcPr>
            <w:tcW w:w="2126" w:type="dxa"/>
            <w:vMerge/>
          </w:tcPr>
          <w:p w14:paraId="09890124" w14:textId="77777777" w:rsidR="00870929" w:rsidRPr="002A231E" w:rsidRDefault="0087092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08D805EF" w14:textId="77777777" w:rsidTr="00870929">
        <w:tc>
          <w:tcPr>
            <w:tcW w:w="568" w:type="dxa"/>
          </w:tcPr>
          <w:p w14:paraId="0461C71B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4311" w:type="dxa"/>
            <w:gridSpan w:val="5"/>
          </w:tcPr>
          <w:p w14:paraId="36201BD2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  <w:spacing w:val="-1"/>
              </w:rPr>
              <w:t>Упаковка бумажная и картонная</w:t>
            </w:r>
          </w:p>
        </w:tc>
      </w:tr>
      <w:tr w:rsidR="002A231E" w:rsidRPr="002A231E" w14:paraId="5B7FD550" w14:textId="77777777" w:rsidTr="00870929">
        <w:trPr>
          <w:trHeight w:val="64"/>
        </w:trPr>
        <w:tc>
          <w:tcPr>
            <w:tcW w:w="568" w:type="dxa"/>
            <w:vMerge w:val="restart"/>
          </w:tcPr>
          <w:p w14:paraId="62684F9B" w14:textId="77777777" w:rsidR="00A01CBA" w:rsidRPr="002A231E" w:rsidRDefault="00A01CB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56C2C679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Коробки, пачки, банки, мешки, пакеты, лотки, ящики, в том числе упаковка пергамента, пергамина, бумаги жиронепроницаемой, бумаги оберточной, пергамента, бумаги для </w:t>
            </w:r>
          </w:p>
          <w:p w14:paraId="0944EFA5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упаковки на автоматах.</w:t>
            </w:r>
          </w:p>
          <w:p w14:paraId="34AA3EB2" w14:textId="77777777" w:rsidR="00A01CBA" w:rsidRPr="002A231E" w:rsidRDefault="00A01CB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 xml:space="preserve">(для пищевой, сельскохозяйственной и парфюмерно-косметической продукции, продукции промышленного и </w:t>
            </w: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бытового назначения, включая продукцию легкой промышленности и игрушки)</w:t>
            </w:r>
          </w:p>
        </w:tc>
        <w:tc>
          <w:tcPr>
            <w:tcW w:w="2978" w:type="dxa"/>
            <w:vMerge w:val="restart"/>
          </w:tcPr>
          <w:p w14:paraId="0233FD86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05/2011</w:t>
            </w:r>
          </w:p>
          <w:p w14:paraId="148F5497" w14:textId="477F88FF" w:rsidR="00A01CBA" w:rsidRPr="002A231E" w:rsidRDefault="00A01CB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1760-</w:t>
            </w:r>
            <w:r w:rsidR="005F244B" w:rsidRPr="002A231E">
              <w:rPr>
                <w:rFonts w:ascii="Times New Roman" w:hAnsi="Times New Roman" w:cs="Times New Roman"/>
                <w:bCs/>
                <w:lang w:val="ky-KG"/>
              </w:rPr>
              <w:t>2014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BC1E1FF" w14:textId="2776D327" w:rsidR="00A01CBA" w:rsidRPr="002A231E" w:rsidRDefault="00A01CB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8319-83 </w:t>
            </w:r>
          </w:p>
          <w:p w14:paraId="47025B04" w14:textId="77777777" w:rsidR="00A01CBA" w:rsidRPr="002A231E" w:rsidRDefault="00A01CB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226-2013 </w:t>
            </w:r>
          </w:p>
          <w:p w14:paraId="6608F00A" w14:textId="6DBC554B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2228-81</w:t>
            </w:r>
          </w:p>
          <w:p w14:paraId="183CDD5F" w14:textId="77777777" w:rsidR="00A01CBA" w:rsidRPr="002A231E" w:rsidRDefault="00A01CBA" w:rsidP="00870929">
            <w:pPr>
              <w:pStyle w:val="a9"/>
              <w:rPr>
                <w:rFonts w:ascii="Times New Roman" w:eastAsia="Calibri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2637-77 </w:t>
            </w:r>
          </w:p>
          <w:p w14:paraId="516E9E47" w14:textId="77777777" w:rsidR="00A01CBA" w:rsidRPr="002A231E" w:rsidRDefault="00A01CB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772-2016 </w:t>
            </w:r>
          </w:p>
          <w:p w14:paraId="2A3557FA" w14:textId="1CA475B0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33781-2016</w:t>
            </w:r>
          </w:p>
          <w:p w14:paraId="7995A1AC" w14:textId="1CC0D3B0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34032-2016</w:t>
            </w:r>
          </w:p>
          <w:p w14:paraId="253E38CA" w14:textId="2075B652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7625-86</w:t>
            </w:r>
          </w:p>
          <w:p w14:paraId="56DECD3C" w14:textId="7EC3D139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8273-75</w:t>
            </w:r>
          </w:p>
          <w:p w14:paraId="2A7A0F30" w14:textId="2F71EA56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8828-89</w:t>
            </w:r>
          </w:p>
          <w:p w14:paraId="3182CA27" w14:textId="40E4A93B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9481-20</w:t>
            </w:r>
            <w:r w:rsidR="00F853E0" w:rsidRPr="002A231E">
              <w:rPr>
                <w:rFonts w:ascii="Times New Roman" w:hAnsi="Times New Roman" w:cs="Times New Roman"/>
                <w:bCs/>
                <w:lang w:val="ky-KG"/>
              </w:rPr>
              <w:t>22</w:t>
            </w:r>
          </w:p>
          <w:p w14:paraId="19544EBE" w14:textId="4713976E" w:rsidR="00A01CBA" w:rsidRPr="002A231E" w:rsidRDefault="00A01CB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7840-</w:t>
            </w:r>
            <w:r w:rsidR="00772BF4" w:rsidRPr="002A231E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14:paraId="1F919C67" w14:textId="77777777" w:rsidR="00A01CBA" w:rsidRPr="002A231E" w:rsidRDefault="00A01CB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7247-2006 </w:t>
            </w:r>
          </w:p>
          <w:p w14:paraId="0FF4FB94" w14:textId="1B473CCC" w:rsidR="00A01CBA" w:rsidRPr="002A231E" w:rsidRDefault="00A01CB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ОСТ 13841-95  </w:t>
            </w:r>
          </w:p>
          <w:p w14:paraId="503430A6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 xml:space="preserve">ГОСТ 24370-80 </w:t>
            </w:r>
          </w:p>
          <w:p w14:paraId="626AB800" w14:textId="325BA455" w:rsidR="00A01CBA" w:rsidRPr="002A231E" w:rsidRDefault="00A01CB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3" w:type="dxa"/>
            <w:gridSpan w:val="3"/>
          </w:tcPr>
          <w:p w14:paraId="558B4917" w14:textId="71CCB251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lastRenderedPageBreak/>
              <w:t>Физико-механические показатели:</w:t>
            </w:r>
          </w:p>
        </w:tc>
      </w:tr>
      <w:tr w:rsidR="002A231E" w:rsidRPr="002A231E" w14:paraId="02B6F2C4" w14:textId="77777777" w:rsidTr="00870929">
        <w:trPr>
          <w:trHeight w:val="225"/>
        </w:trPr>
        <w:tc>
          <w:tcPr>
            <w:tcW w:w="568" w:type="dxa"/>
            <w:vMerge/>
          </w:tcPr>
          <w:p w14:paraId="4A5335BE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54189AB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E4B688B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5DF68D69" w14:textId="77777777" w:rsidR="00A74D06" w:rsidRPr="002A231E" w:rsidRDefault="00A74D0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рочность при свободном падении с высоты</w:t>
            </w:r>
          </w:p>
        </w:tc>
        <w:tc>
          <w:tcPr>
            <w:tcW w:w="3539" w:type="dxa"/>
          </w:tcPr>
          <w:p w14:paraId="36993A98" w14:textId="3B395170" w:rsidR="00A74D06" w:rsidRPr="002A231E" w:rsidRDefault="00A74D06" w:rsidP="00870929">
            <w:pPr>
              <w:pStyle w:val="a9"/>
              <w:rPr>
                <w:rFonts w:ascii="Times New Roman" w:eastAsia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ГОСТ 18425-2018 </w:t>
            </w:r>
          </w:p>
        </w:tc>
        <w:tc>
          <w:tcPr>
            <w:tcW w:w="2126" w:type="dxa"/>
            <w:vMerge w:val="restart"/>
          </w:tcPr>
          <w:p w14:paraId="4498A17D" w14:textId="77777777" w:rsidR="00FF4662" w:rsidRPr="002A231E" w:rsidRDefault="00FF466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F69A3A0" w14:textId="6A77D532" w:rsidR="00A74D06" w:rsidRPr="002A231E" w:rsidRDefault="00FF466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рочная</w:t>
            </w:r>
            <w:r w:rsidR="00DF7BB0" w:rsidRPr="002A231E">
              <w:rPr>
                <w:rFonts w:ascii="Times New Roman" w:hAnsi="Times New Roman" w:cs="Times New Roman"/>
                <w:bCs/>
              </w:rPr>
              <w:t>/</w:t>
            </w:r>
            <w:r w:rsidRPr="002A231E">
              <w:rPr>
                <w:rFonts w:ascii="Times New Roman" w:hAnsi="Times New Roman" w:cs="Times New Roman"/>
                <w:bCs/>
              </w:rPr>
              <w:t>не</w:t>
            </w:r>
            <w:r w:rsidR="00DF7BB0" w:rsidRPr="002A231E">
              <w:rPr>
                <w:rFonts w:ascii="Times New Roman" w:hAnsi="Times New Roman" w:cs="Times New Roman"/>
                <w:bCs/>
              </w:rPr>
              <w:t xml:space="preserve"> прочная</w:t>
            </w:r>
          </w:p>
        </w:tc>
      </w:tr>
      <w:tr w:rsidR="002A231E" w:rsidRPr="002A231E" w14:paraId="0B2AEAE5" w14:textId="77777777" w:rsidTr="00870929">
        <w:trPr>
          <w:trHeight w:val="187"/>
        </w:trPr>
        <w:tc>
          <w:tcPr>
            <w:tcW w:w="568" w:type="dxa"/>
            <w:vMerge/>
          </w:tcPr>
          <w:p w14:paraId="566FD12F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AB8DF54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15C5888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0EBD2A08" w14:textId="77777777" w:rsidR="00A74D06" w:rsidRPr="002A231E" w:rsidRDefault="00A74D0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0A023978" w14:textId="20F61B38" w:rsidR="00A74D06" w:rsidRPr="002A231E" w:rsidRDefault="00A74D0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772-2016 п.9.7</w:t>
            </w:r>
          </w:p>
        </w:tc>
        <w:tc>
          <w:tcPr>
            <w:tcW w:w="2126" w:type="dxa"/>
            <w:vMerge/>
          </w:tcPr>
          <w:p w14:paraId="12636BCA" w14:textId="25A5FEE2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D8DA7A9" w14:textId="77777777" w:rsidTr="00870929">
        <w:trPr>
          <w:trHeight w:val="187"/>
        </w:trPr>
        <w:tc>
          <w:tcPr>
            <w:tcW w:w="568" w:type="dxa"/>
            <w:vMerge/>
          </w:tcPr>
          <w:p w14:paraId="189B8152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0BCD34C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702E068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467A870" w14:textId="77777777" w:rsidR="00A74D06" w:rsidRPr="002A231E" w:rsidRDefault="00A74D0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67B57C12" w14:textId="1C7EEB8B" w:rsidR="00A74D06" w:rsidRPr="002A231E" w:rsidRDefault="00A74D0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ГОСТ 24370-80 п.4.9 </w:t>
            </w:r>
          </w:p>
        </w:tc>
        <w:tc>
          <w:tcPr>
            <w:tcW w:w="2126" w:type="dxa"/>
            <w:vMerge/>
          </w:tcPr>
          <w:p w14:paraId="38659EE6" w14:textId="6C2FFC3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2A231E" w:rsidRPr="002A231E" w14:paraId="2736F954" w14:textId="77777777" w:rsidTr="00870929">
        <w:trPr>
          <w:trHeight w:val="205"/>
        </w:trPr>
        <w:tc>
          <w:tcPr>
            <w:tcW w:w="568" w:type="dxa"/>
            <w:vMerge/>
          </w:tcPr>
          <w:p w14:paraId="088203C0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ED684D5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6B2E667" w14:textId="77777777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83DBD2F" w14:textId="77777777" w:rsidR="00A74D06" w:rsidRPr="002A231E" w:rsidRDefault="00A74D0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138F7DA8" w14:textId="4C1EEFD0" w:rsidR="00A74D06" w:rsidRPr="002A231E" w:rsidRDefault="00A74D0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4032-2016п. 8.8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  <w:vMerge/>
          </w:tcPr>
          <w:p w14:paraId="02D457BF" w14:textId="07EBBB33" w:rsidR="00A74D06" w:rsidRPr="002A231E" w:rsidRDefault="00A74D0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4F93E675" w14:textId="77777777" w:rsidTr="00870929">
        <w:trPr>
          <w:trHeight w:val="205"/>
        </w:trPr>
        <w:tc>
          <w:tcPr>
            <w:tcW w:w="568" w:type="dxa"/>
            <w:vMerge/>
          </w:tcPr>
          <w:p w14:paraId="00108CC4" w14:textId="77777777" w:rsidR="00701276" w:rsidRPr="002A231E" w:rsidRDefault="0070127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5F4E817" w14:textId="77777777" w:rsidR="00701276" w:rsidRPr="002A231E" w:rsidRDefault="0070127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F786643" w14:textId="77777777" w:rsidR="00701276" w:rsidRPr="002A231E" w:rsidRDefault="0070127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78F810C4" w14:textId="2C13854F" w:rsidR="00701276" w:rsidRPr="002A231E" w:rsidRDefault="00D770CE" w:rsidP="00870929">
            <w:pPr>
              <w:pStyle w:val="a9"/>
              <w:rPr>
                <w:rFonts w:ascii="Times New Roman" w:eastAsia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рочность сварн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ых </w:t>
            </w:r>
            <w:r w:rsidR="00EB6FD9"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>швов</w:t>
            </w:r>
          </w:p>
        </w:tc>
        <w:tc>
          <w:tcPr>
            <w:tcW w:w="3539" w:type="dxa"/>
          </w:tcPr>
          <w:p w14:paraId="5FA823B7" w14:textId="59E2E0DE" w:rsidR="00701276" w:rsidRPr="002A231E" w:rsidRDefault="00EB6FD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>ГОСТ  19360-74</w:t>
            </w:r>
            <w:r w:rsidR="002E5FDC"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14:paraId="506F0EB4" w14:textId="4A13DE41" w:rsidR="00701276" w:rsidRPr="002A231E" w:rsidRDefault="00D00AAA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</w:rPr>
              <w:t>0</w:t>
            </w:r>
            <w:r w:rsidRPr="002A231E">
              <w:rPr>
                <w:rFonts w:ascii="Times New Roman" w:hAnsi="Times New Roman" w:cs="Times New Roman"/>
              </w:rPr>
              <w:t>-5,0 к</w:t>
            </w:r>
            <w:r w:rsidRPr="002A231E">
              <w:rPr>
                <w:rFonts w:ascii="Times New Roman" w:hAnsi="Times New Roman" w:cs="Times New Roman"/>
                <w:bCs/>
              </w:rPr>
              <w:t>Н</w:t>
            </w:r>
          </w:p>
        </w:tc>
      </w:tr>
      <w:tr w:rsidR="002A231E" w:rsidRPr="002A231E" w14:paraId="012DA3FE" w14:textId="77777777" w:rsidTr="00870929">
        <w:trPr>
          <w:trHeight w:val="810"/>
        </w:trPr>
        <w:tc>
          <w:tcPr>
            <w:tcW w:w="568" w:type="dxa"/>
            <w:vMerge/>
          </w:tcPr>
          <w:p w14:paraId="5E6C12C6" w14:textId="77777777" w:rsidR="002E5FDC" w:rsidRPr="002A231E" w:rsidRDefault="002E5F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31925DF" w14:textId="77777777" w:rsidR="002E5FDC" w:rsidRPr="002A231E" w:rsidRDefault="002E5F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6CEC417" w14:textId="77777777" w:rsidR="002E5FDC" w:rsidRPr="002A231E" w:rsidRDefault="002E5F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6545655E" w14:textId="55A1A193" w:rsidR="002E5FDC" w:rsidRPr="002A231E" w:rsidRDefault="002E5F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>-прочность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клеев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>ых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швов:</w:t>
            </w:r>
            <w:r w:rsidR="00690D85"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="00E30A94" w:rsidRPr="002A231E">
              <w:rPr>
                <w:rFonts w:ascii="Times New Roman" w:eastAsia="Times New Roman" w:hAnsi="Times New Roman" w:cs="Times New Roman"/>
                <w:bCs/>
              </w:rPr>
              <w:t>прочность пакета с ручками</w:t>
            </w:r>
          </w:p>
        </w:tc>
        <w:tc>
          <w:tcPr>
            <w:tcW w:w="3539" w:type="dxa"/>
          </w:tcPr>
          <w:p w14:paraId="0B14F943" w14:textId="43369B7C" w:rsidR="002E5FDC" w:rsidRPr="002A231E" w:rsidRDefault="002E5FD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772-2016 п.9.6,9.8</w:t>
            </w:r>
          </w:p>
          <w:p w14:paraId="3EAB392F" w14:textId="77777777" w:rsidR="002E5FDC" w:rsidRPr="002A231E" w:rsidRDefault="002E5FDC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(</w:t>
            </w:r>
            <w:r w:rsidRPr="002A231E">
              <w:rPr>
                <w:rFonts w:ascii="Times New Roman" w:hAnsi="Times New Roman" w:cs="Times New Roman"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ИСО 1924—96)</w:t>
            </w:r>
          </w:p>
          <w:p w14:paraId="324EBE23" w14:textId="6FD98A79" w:rsidR="002E5FDC" w:rsidRPr="002A231E" w:rsidRDefault="002E5F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>ГОСТ 13525.1-79</w:t>
            </w:r>
          </w:p>
        </w:tc>
        <w:tc>
          <w:tcPr>
            <w:tcW w:w="2126" w:type="dxa"/>
          </w:tcPr>
          <w:p w14:paraId="11E10947" w14:textId="5818CA40" w:rsidR="002E5FDC" w:rsidRPr="002A231E" w:rsidRDefault="00D00AAA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</w:rPr>
              <w:t>0</w:t>
            </w:r>
            <w:r w:rsidRPr="002A231E">
              <w:rPr>
                <w:rFonts w:ascii="Times New Roman" w:hAnsi="Times New Roman" w:cs="Times New Roman"/>
              </w:rPr>
              <w:t>-5,0 к</w:t>
            </w:r>
            <w:r w:rsidRPr="002A231E">
              <w:rPr>
                <w:rFonts w:ascii="Times New Roman" w:hAnsi="Times New Roman" w:cs="Times New Roman"/>
                <w:bCs/>
              </w:rPr>
              <w:t>Н</w:t>
            </w:r>
          </w:p>
        </w:tc>
      </w:tr>
      <w:tr w:rsidR="002A231E" w:rsidRPr="002A231E" w14:paraId="436967C2" w14:textId="77777777" w:rsidTr="00870929">
        <w:tc>
          <w:tcPr>
            <w:tcW w:w="568" w:type="dxa"/>
            <w:vMerge/>
          </w:tcPr>
          <w:p w14:paraId="2A3046F8" w14:textId="77777777" w:rsidR="00C11BCE" w:rsidRPr="002A231E" w:rsidRDefault="00C11BC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91F6E57" w14:textId="77777777" w:rsidR="00C11BCE" w:rsidRPr="002A231E" w:rsidRDefault="00C11BC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5D8B5B4" w14:textId="77777777" w:rsidR="00C11BCE" w:rsidRPr="002A231E" w:rsidRDefault="00C11BCE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45BF99C6" w14:textId="300D443F" w:rsidR="00C11BCE" w:rsidRPr="002A231E" w:rsidRDefault="0095572D" w:rsidP="00870929">
            <w:pPr>
              <w:pStyle w:val="a9"/>
              <w:rPr>
                <w:rFonts w:ascii="Times New Roman" w:eastAsia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>-водостойкость</w:t>
            </w:r>
          </w:p>
        </w:tc>
        <w:tc>
          <w:tcPr>
            <w:tcW w:w="3539" w:type="dxa"/>
          </w:tcPr>
          <w:p w14:paraId="627B2389" w14:textId="02B7B46F" w:rsidR="00C11BCE" w:rsidRPr="002A231E" w:rsidRDefault="0095572D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7247</w:t>
            </w:r>
            <w:r w:rsidR="000C351F" w:rsidRPr="002A231E">
              <w:rPr>
                <w:rFonts w:ascii="Times New Roman" w:hAnsi="Times New Roman" w:cs="Times New Roman"/>
                <w:bCs/>
                <w:lang w:val="ky-KG"/>
              </w:rPr>
              <w:t>-2006 п.9.7</w:t>
            </w:r>
          </w:p>
        </w:tc>
        <w:tc>
          <w:tcPr>
            <w:tcW w:w="2126" w:type="dxa"/>
          </w:tcPr>
          <w:p w14:paraId="290F1A1C" w14:textId="1C63CF2C" w:rsidR="00C11BCE" w:rsidRPr="002A231E" w:rsidRDefault="00B84222" w:rsidP="00570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бнаружено/не обнаружено следов влаги</w:t>
            </w:r>
          </w:p>
        </w:tc>
      </w:tr>
      <w:tr w:rsidR="002A231E" w:rsidRPr="002A231E" w14:paraId="65D1CCF0" w14:textId="77777777" w:rsidTr="00870929">
        <w:tc>
          <w:tcPr>
            <w:tcW w:w="568" w:type="dxa"/>
          </w:tcPr>
          <w:p w14:paraId="57E021B1" w14:textId="77777777" w:rsidR="00A17E7C" w:rsidRPr="002A231E" w:rsidRDefault="00A17E7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14311" w:type="dxa"/>
            <w:gridSpan w:val="5"/>
          </w:tcPr>
          <w:p w14:paraId="4C79557F" w14:textId="77777777" w:rsidR="00A17E7C" w:rsidRPr="002A231E" w:rsidRDefault="00A17E7C" w:rsidP="00870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spacing w:val="-1"/>
              </w:rPr>
              <w:t>Упаковка стеклянная и керамическая</w:t>
            </w:r>
          </w:p>
        </w:tc>
      </w:tr>
      <w:tr w:rsidR="002A231E" w:rsidRPr="002A231E" w14:paraId="0BE93688" w14:textId="77777777" w:rsidTr="00870929">
        <w:trPr>
          <w:trHeight w:val="270"/>
        </w:trPr>
        <w:tc>
          <w:tcPr>
            <w:tcW w:w="568" w:type="dxa"/>
            <w:vMerge w:val="restart"/>
          </w:tcPr>
          <w:p w14:paraId="3CB0114B" w14:textId="77777777" w:rsidR="00A01CBA" w:rsidRPr="002A231E" w:rsidRDefault="00A01CB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4994389F" w14:textId="77777777" w:rsidR="00A01CBA" w:rsidRPr="002A231E" w:rsidRDefault="00A01CBA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Бутылки, банки, флаконы, ампулы, баллоны, бочки, бочонки.</w:t>
            </w:r>
          </w:p>
          <w:p w14:paraId="564D0573" w14:textId="77777777" w:rsidR="00A01CBA" w:rsidRPr="002A231E" w:rsidRDefault="00A01CBA" w:rsidP="00870929">
            <w:pPr>
              <w:pStyle w:val="a9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(для пищевой и парфюмерно-косметической продукции, товаров бытовой химии, лакокрасочных материалов)</w:t>
            </w:r>
          </w:p>
          <w:p w14:paraId="63D6F6E0" w14:textId="77777777" w:rsidR="00A01CBA" w:rsidRPr="002A231E" w:rsidRDefault="00A01CB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 w:val="restart"/>
          </w:tcPr>
          <w:p w14:paraId="48C9D102" w14:textId="77777777" w:rsidR="00A01CBA" w:rsidRPr="002A231E" w:rsidRDefault="00A01CBA" w:rsidP="00870929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5/2011</w:t>
            </w:r>
          </w:p>
          <w:p w14:paraId="01640735" w14:textId="317B6A8A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5844-20</w:t>
            </w:r>
            <w:r w:rsidR="004B38F7" w:rsidRPr="002A231E">
              <w:rPr>
                <w:rFonts w:ascii="Times New Roman" w:hAnsi="Times New Roman" w:cs="Times New Roman"/>
                <w:bCs/>
              </w:rPr>
              <w:t>22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57528AF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288-95</w:t>
            </w:r>
          </w:p>
          <w:p w14:paraId="2AA6B6C4" w14:textId="118F5C43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407-</w:t>
            </w:r>
            <w:r w:rsidR="00772BF4" w:rsidRPr="002A231E">
              <w:rPr>
                <w:rFonts w:ascii="Times New Roman" w:hAnsi="Times New Roman" w:cs="Times New Roman"/>
                <w:bCs/>
              </w:rPr>
              <w:t>2019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5977B47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131-2013 </w:t>
            </w:r>
          </w:p>
          <w:p w14:paraId="6F6121D7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205-2014 </w:t>
            </w:r>
          </w:p>
          <w:p w14:paraId="7C5C2725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805-2016 </w:t>
            </w:r>
          </w:p>
          <w:p w14:paraId="45B92727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811-2016 </w:t>
            </w:r>
          </w:p>
          <w:p w14:paraId="4872CC77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414-2015</w:t>
            </w:r>
          </w:p>
          <w:p w14:paraId="7D531FB7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1640-2000</w:t>
            </w:r>
          </w:p>
          <w:p w14:paraId="39125A03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5717.1-2021</w:t>
            </w:r>
          </w:p>
          <w:p w14:paraId="7656A1F6" w14:textId="771AD75B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3" w:type="dxa"/>
            <w:gridSpan w:val="3"/>
          </w:tcPr>
          <w:p w14:paraId="0A9186B3" w14:textId="0C56972A" w:rsidR="00A01CBA" w:rsidRPr="002A231E" w:rsidRDefault="00A01CBA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Показатели химической стойкости:</w:t>
            </w:r>
          </w:p>
        </w:tc>
      </w:tr>
      <w:tr w:rsidR="002A231E" w:rsidRPr="002A231E" w14:paraId="6B1EAF58" w14:textId="77777777" w:rsidTr="00870929">
        <w:trPr>
          <w:trHeight w:val="244"/>
        </w:trPr>
        <w:tc>
          <w:tcPr>
            <w:tcW w:w="568" w:type="dxa"/>
            <w:vMerge/>
          </w:tcPr>
          <w:p w14:paraId="1F3290DA" w14:textId="77777777" w:rsidR="00007D5C" w:rsidRPr="002A231E" w:rsidRDefault="00007D5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1EBBA82" w14:textId="77777777" w:rsidR="00007D5C" w:rsidRPr="002A231E" w:rsidRDefault="00007D5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B5EF9B8" w14:textId="77777777" w:rsidR="00007D5C" w:rsidRPr="002A231E" w:rsidRDefault="00007D5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059F08A6" w14:textId="77777777" w:rsidR="00007D5C" w:rsidRPr="002A231E" w:rsidRDefault="00007D5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водостойкость стекла</w:t>
            </w:r>
          </w:p>
        </w:tc>
        <w:tc>
          <w:tcPr>
            <w:tcW w:w="3539" w:type="dxa"/>
          </w:tcPr>
          <w:p w14:paraId="411B8512" w14:textId="039ADE5B" w:rsidR="00007D5C" w:rsidRPr="002A231E" w:rsidRDefault="00007D5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3905-2005 п. 6</w:t>
            </w:r>
          </w:p>
        </w:tc>
        <w:tc>
          <w:tcPr>
            <w:tcW w:w="2126" w:type="dxa"/>
            <w:vMerge w:val="restart"/>
          </w:tcPr>
          <w:p w14:paraId="0307CE1E" w14:textId="77777777" w:rsidR="00007D5C" w:rsidRPr="002A231E" w:rsidRDefault="00007D5C" w:rsidP="00FD6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30027EE" w14:textId="77777777" w:rsidR="00007D5C" w:rsidRPr="002A231E" w:rsidRDefault="00007D5C" w:rsidP="00FD6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7CCE94A" w14:textId="5D7B01C7" w:rsidR="00007D5C" w:rsidRPr="002A231E" w:rsidRDefault="00007D5C" w:rsidP="00FD6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 – 5 класс</w:t>
            </w:r>
          </w:p>
        </w:tc>
      </w:tr>
      <w:tr w:rsidR="002A231E" w:rsidRPr="002A231E" w14:paraId="5817905B" w14:textId="77777777" w:rsidTr="00870929">
        <w:trPr>
          <w:trHeight w:val="244"/>
        </w:trPr>
        <w:tc>
          <w:tcPr>
            <w:tcW w:w="568" w:type="dxa"/>
            <w:vMerge/>
          </w:tcPr>
          <w:p w14:paraId="1339BFA7" w14:textId="77777777" w:rsidR="00007D5C" w:rsidRPr="002A231E" w:rsidRDefault="00007D5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97A26BC" w14:textId="77777777" w:rsidR="00007D5C" w:rsidRPr="002A231E" w:rsidRDefault="00007D5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E2CD58F" w14:textId="77777777" w:rsidR="00007D5C" w:rsidRPr="002A231E" w:rsidRDefault="00007D5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2909B1EE" w14:textId="77777777" w:rsidR="00007D5C" w:rsidRPr="002A231E" w:rsidRDefault="00007D5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7CD642A2" w14:textId="77777777" w:rsidR="00007D5C" w:rsidRPr="002A231E" w:rsidRDefault="00007D5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0134.1-2017 п. 6.2 </w:t>
            </w:r>
          </w:p>
          <w:p w14:paraId="73FBCF46" w14:textId="19DAE029" w:rsidR="00007D5C" w:rsidRPr="002A231E" w:rsidRDefault="00007D5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метод А, Б)</w:t>
            </w:r>
          </w:p>
        </w:tc>
        <w:tc>
          <w:tcPr>
            <w:tcW w:w="2126" w:type="dxa"/>
            <w:vMerge/>
          </w:tcPr>
          <w:p w14:paraId="1E4BAC24" w14:textId="349B0E2C" w:rsidR="00007D5C" w:rsidRPr="002A231E" w:rsidRDefault="00007D5C" w:rsidP="00FD6C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231E" w:rsidRPr="002A231E" w14:paraId="74495B6F" w14:textId="77777777" w:rsidTr="00870929">
        <w:trPr>
          <w:trHeight w:val="162"/>
        </w:trPr>
        <w:tc>
          <w:tcPr>
            <w:tcW w:w="568" w:type="dxa"/>
            <w:vMerge/>
          </w:tcPr>
          <w:p w14:paraId="1B09E481" w14:textId="77777777" w:rsidR="00007D5C" w:rsidRPr="002A231E" w:rsidRDefault="00007D5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58FDC7D" w14:textId="77777777" w:rsidR="00007D5C" w:rsidRPr="002A231E" w:rsidRDefault="00007D5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B0A8704" w14:textId="77777777" w:rsidR="00007D5C" w:rsidRPr="002A231E" w:rsidRDefault="00007D5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3DEA9BF7" w14:textId="77777777" w:rsidR="00007D5C" w:rsidRPr="002A231E" w:rsidRDefault="00007D5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0F18D2EF" w14:textId="77C79EB5" w:rsidR="00007D5C" w:rsidRPr="002A231E" w:rsidRDefault="00007D5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202-20</w:t>
            </w:r>
            <w:r w:rsidR="0076296F" w:rsidRPr="002A231E">
              <w:rPr>
                <w:rFonts w:ascii="Times New Roman" w:hAnsi="Times New Roman" w:cs="Times New Roman"/>
                <w:bCs/>
              </w:rPr>
              <w:t>23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 7</w:t>
            </w:r>
          </w:p>
          <w:p w14:paraId="6C6E21B4" w14:textId="33A2FEE1" w:rsidR="00007D5C" w:rsidRPr="002A231E" w:rsidRDefault="00007D5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титриметрия)</w:t>
            </w:r>
          </w:p>
        </w:tc>
        <w:tc>
          <w:tcPr>
            <w:tcW w:w="2126" w:type="dxa"/>
            <w:vMerge/>
          </w:tcPr>
          <w:p w14:paraId="580FE176" w14:textId="25F9351C" w:rsidR="00007D5C" w:rsidRPr="002A231E" w:rsidRDefault="00007D5C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319A4C7" w14:textId="77777777" w:rsidTr="00870929">
        <w:trPr>
          <w:trHeight w:val="131"/>
        </w:trPr>
        <w:tc>
          <w:tcPr>
            <w:tcW w:w="568" w:type="dxa"/>
            <w:vMerge/>
          </w:tcPr>
          <w:p w14:paraId="3D459CEC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2A1DD48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6B2DAF1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1686037B" w14:textId="77777777" w:rsidR="00691479" w:rsidRPr="002A231E" w:rsidRDefault="0069147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кислотостойкость</w:t>
            </w:r>
          </w:p>
        </w:tc>
        <w:tc>
          <w:tcPr>
            <w:tcW w:w="3539" w:type="dxa"/>
          </w:tcPr>
          <w:p w14:paraId="702893B6" w14:textId="2858EC62" w:rsidR="00691479" w:rsidRPr="002A231E" w:rsidRDefault="00691479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805-2016 п. 7.16 </w:t>
            </w:r>
          </w:p>
        </w:tc>
        <w:tc>
          <w:tcPr>
            <w:tcW w:w="2126" w:type="dxa"/>
            <w:vMerge w:val="restart"/>
          </w:tcPr>
          <w:p w14:paraId="6B51E537" w14:textId="77777777" w:rsidR="00691479" w:rsidRPr="002A231E" w:rsidRDefault="00691479" w:rsidP="00FD6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FB7A3F4" w14:textId="454E63A7" w:rsidR="00691479" w:rsidRPr="002A231E" w:rsidRDefault="00691479" w:rsidP="00FD6C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ислотостойкая/не кислотостойкая</w:t>
            </w:r>
          </w:p>
        </w:tc>
      </w:tr>
      <w:tr w:rsidR="002A231E" w:rsidRPr="002A231E" w14:paraId="5AC3E74C" w14:textId="77777777" w:rsidTr="00870929">
        <w:trPr>
          <w:trHeight w:val="131"/>
        </w:trPr>
        <w:tc>
          <w:tcPr>
            <w:tcW w:w="568" w:type="dxa"/>
            <w:vMerge/>
          </w:tcPr>
          <w:p w14:paraId="500F0866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BC2086B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DC9E922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601855C" w14:textId="77777777" w:rsidR="00691479" w:rsidRPr="002A231E" w:rsidRDefault="0069147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5365E340" w14:textId="1FD82D11" w:rsidR="00691479" w:rsidRPr="002A231E" w:rsidRDefault="00691479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5844-20</w:t>
            </w:r>
            <w:r w:rsidR="004B38F7" w:rsidRPr="002A231E">
              <w:rPr>
                <w:rFonts w:ascii="Times New Roman" w:hAnsi="Times New Roman" w:cs="Times New Roman"/>
                <w:bCs/>
              </w:rPr>
              <w:t>22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7.18 </w:t>
            </w:r>
          </w:p>
        </w:tc>
        <w:tc>
          <w:tcPr>
            <w:tcW w:w="2126" w:type="dxa"/>
            <w:vMerge/>
          </w:tcPr>
          <w:p w14:paraId="06CBFD5F" w14:textId="379DAE84" w:rsidR="00691479" w:rsidRPr="002A231E" w:rsidRDefault="00691479" w:rsidP="00FD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2A231E" w:rsidRPr="002A231E" w14:paraId="43F30945" w14:textId="77777777" w:rsidTr="00870929">
        <w:trPr>
          <w:trHeight w:val="131"/>
        </w:trPr>
        <w:tc>
          <w:tcPr>
            <w:tcW w:w="568" w:type="dxa"/>
            <w:vMerge/>
          </w:tcPr>
          <w:p w14:paraId="12545AA8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9269C3F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9450615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80754BC" w14:textId="77777777" w:rsidR="00691479" w:rsidRPr="002A231E" w:rsidRDefault="0069147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6C4A627F" w14:textId="5E459687" w:rsidR="00691479" w:rsidRPr="002A231E" w:rsidRDefault="00691479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407-</w:t>
            </w:r>
            <w:r w:rsidR="00772BF4" w:rsidRPr="002A231E">
              <w:rPr>
                <w:rFonts w:ascii="Times New Roman" w:hAnsi="Times New Roman" w:cs="Times New Roman"/>
                <w:bCs/>
              </w:rPr>
              <w:t>2019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8.8 </w:t>
            </w:r>
          </w:p>
        </w:tc>
        <w:tc>
          <w:tcPr>
            <w:tcW w:w="2126" w:type="dxa"/>
            <w:vMerge/>
          </w:tcPr>
          <w:p w14:paraId="7CB196CC" w14:textId="11FFF39C" w:rsidR="00691479" w:rsidRPr="002A231E" w:rsidRDefault="00691479" w:rsidP="00FD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2A231E" w:rsidRPr="002A231E" w14:paraId="6080E7B2" w14:textId="77777777" w:rsidTr="00870929">
        <w:trPr>
          <w:trHeight w:val="131"/>
        </w:trPr>
        <w:tc>
          <w:tcPr>
            <w:tcW w:w="568" w:type="dxa"/>
            <w:vMerge/>
          </w:tcPr>
          <w:p w14:paraId="1BC44D72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4DBCA35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EE92B26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222906C1" w14:textId="77777777" w:rsidR="00691479" w:rsidRPr="002A231E" w:rsidRDefault="0069147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1AF4EB90" w14:textId="0148189B" w:rsidR="00691479" w:rsidRPr="002A231E" w:rsidRDefault="00691479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4970-88 п. 4</w:t>
            </w:r>
          </w:p>
        </w:tc>
        <w:tc>
          <w:tcPr>
            <w:tcW w:w="2126" w:type="dxa"/>
            <w:vMerge/>
          </w:tcPr>
          <w:p w14:paraId="40FDB7CC" w14:textId="670692B2" w:rsidR="00691479" w:rsidRPr="002A231E" w:rsidRDefault="00691479" w:rsidP="00FD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2A231E" w:rsidRPr="002A231E" w14:paraId="69578400" w14:textId="77777777" w:rsidTr="00870929">
        <w:trPr>
          <w:trHeight w:val="282"/>
        </w:trPr>
        <w:tc>
          <w:tcPr>
            <w:tcW w:w="568" w:type="dxa"/>
            <w:vMerge/>
          </w:tcPr>
          <w:p w14:paraId="29D337AB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70B58A4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95443EC" w14:textId="77777777" w:rsidR="00691479" w:rsidRPr="002A231E" w:rsidRDefault="00691479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30BEA55A" w14:textId="77777777" w:rsidR="00691479" w:rsidRPr="002A231E" w:rsidRDefault="00691479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1CDA47D6" w14:textId="788D8DAF" w:rsidR="00691479" w:rsidRPr="002A231E" w:rsidRDefault="00691479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414-2015 п.7.8</w:t>
            </w:r>
          </w:p>
        </w:tc>
        <w:tc>
          <w:tcPr>
            <w:tcW w:w="2126" w:type="dxa"/>
            <w:vMerge/>
          </w:tcPr>
          <w:p w14:paraId="7D02A3EC" w14:textId="470D190F" w:rsidR="00691479" w:rsidRPr="002A231E" w:rsidRDefault="00691479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4538CA1" w14:textId="77777777" w:rsidTr="00870929">
        <w:trPr>
          <w:trHeight w:val="206"/>
        </w:trPr>
        <w:tc>
          <w:tcPr>
            <w:tcW w:w="568" w:type="dxa"/>
            <w:vMerge/>
          </w:tcPr>
          <w:p w14:paraId="5D6FEA29" w14:textId="77777777" w:rsidR="009D5196" w:rsidRPr="002A231E" w:rsidRDefault="009D519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97711E5" w14:textId="77777777" w:rsidR="009D5196" w:rsidRPr="002A231E" w:rsidRDefault="009D519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7F6405A" w14:textId="77777777" w:rsidR="009D5196" w:rsidRPr="002A231E" w:rsidRDefault="009D519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1D0FA573" w14:textId="77777777" w:rsidR="009D5196" w:rsidRPr="002A231E" w:rsidRDefault="009D519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термостойкость (стойкость к перепадам температур)</w:t>
            </w:r>
          </w:p>
        </w:tc>
        <w:tc>
          <w:tcPr>
            <w:tcW w:w="3539" w:type="dxa"/>
          </w:tcPr>
          <w:p w14:paraId="31608231" w14:textId="77777777" w:rsidR="009D5196" w:rsidRPr="002A231E" w:rsidRDefault="009D5196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3903-2016 п. 5 </w:t>
            </w:r>
          </w:p>
          <w:p w14:paraId="7C4ADDB4" w14:textId="0E641AB0" w:rsidR="009D5196" w:rsidRPr="002A231E" w:rsidRDefault="009D5196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метод А, Б, В)</w:t>
            </w:r>
          </w:p>
        </w:tc>
        <w:tc>
          <w:tcPr>
            <w:tcW w:w="2126" w:type="dxa"/>
            <w:vMerge w:val="restart"/>
          </w:tcPr>
          <w:p w14:paraId="11200E03" w14:textId="77777777" w:rsidR="009D5196" w:rsidRPr="002A231E" w:rsidRDefault="009D5196" w:rsidP="008709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2833AE" w14:textId="2AF4EC75" w:rsidR="009D5196" w:rsidRPr="002A231E" w:rsidRDefault="009D5196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</w:rPr>
              <w:t>Стойкая/не стойкая</w:t>
            </w:r>
          </w:p>
        </w:tc>
      </w:tr>
      <w:tr w:rsidR="002A231E" w:rsidRPr="002A231E" w14:paraId="5D2E4440" w14:textId="77777777" w:rsidTr="00870929">
        <w:trPr>
          <w:trHeight w:val="148"/>
        </w:trPr>
        <w:tc>
          <w:tcPr>
            <w:tcW w:w="568" w:type="dxa"/>
            <w:vMerge/>
          </w:tcPr>
          <w:p w14:paraId="3446BDFA" w14:textId="77777777" w:rsidR="009D5196" w:rsidRPr="002A231E" w:rsidRDefault="009D519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8F2F039" w14:textId="77777777" w:rsidR="009D5196" w:rsidRPr="002A231E" w:rsidRDefault="009D519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AF66A5D" w14:textId="77777777" w:rsidR="009D5196" w:rsidRPr="002A231E" w:rsidRDefault="009D519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A5B3958" w14:textId="77777777" w:rsidR="009D5196" w:rsidRPr="002A231E" w:rsidRDefault="009D519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38B3AA5A" w14:textId="490BC21A" w:rsidR="009D5196" w:rsidRPr="002A231E" w:rsidRDefault="009D5196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407-</w:t>
            </w:r>
            <w:r w:rsidR="00772BF4" w:rsidRPr="002A231E">
              <w:rPr>
                <w:rFonts w:ascii="Times New Roman" w:hAnsi="Times New Roman" w:cs="Times New Roman"/>
                <w:bCs/>
              </w:rPr>
              <w:t>2019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</w:t>
            </w:r>
            <w:r w:rsidR="00350A2F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="00540B19">
              <w:rPr>
                <w:rFonts w:ascii="Times New Roman" w:hAnsi="Times New Roman" w:cs="Times New Roman"/>
                <w:bCs/>
              </w:rPr>
              <w:t>7.9</w:t>
            </w:r>
          </w:p>
        </w:tc>
        <w:tc>
          <w:tcPr>
            <w:tcW w:w="2126" w:type="dxa"/>
            <w:vMerge/>
          </w:tcPr>
          <w:p w14:paraId="5F9B202D" w14:textId="5B2F34BF" w:rsidR="009D5196" w:rsidRPr="002A231E" w:rsidRDefault="009D5196" w:rsidP="008709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231E" w:rsidRPr="002A231E" w14:paraId="6688452E" w14:textId="77777777" w:rsidTr="00870929">
        <w:tc>
          <w:tcPr>
            <w:tcW w:w="568" w:type="dxa"/>
          </w:tcPr>
          <w:p w14:paraId="52FD2649" w14:textId="77777777" w:rsidR="00A17E7C" w:rsidRPr="002A231E" w:rsidRDefault="00A17E7C" w:rsidP="0087092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  <w:spacing w:val="-1"/>
              </w:rPr>
              <w:t>1.5</w:t>
            </w:r>
          </w:p>
        </w:tc>
        <w:tc>
          <w:tcPr>
            <w:tcW w:w="14311" w:type="dxa"/>
            <w:gridSpan w:val="5"/>
          </w:tcPr>
          <w:p w14:paraId="54B2B2F5" w14:textId="77777777" w:rsidR="00A17E7C" w:rsidRPr="002A231E" w:rsidRDefault="00A17E7C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spacing w:val="-1"/>
              </w:rPr>
              <w:t>Упаковка из комбинированных материалов</w:t>
            </w:r>
          </w:p>
        </w:tc>
      </w:tr>
      <w:tr w:rsidR="002A231E" w:rsidRPr="002A231E" w14:paraId="696E60B1" w14:textId="77777777" w:rsidTr="00870929">
        <w:trPr>
          <w:trHeight w:val="75"/>
        </w:trPr>
        <w:tc>
          <w:tcPr>
            <w:tcW w:w="568" w:type="dxa"/>
            <w:vMerge w:val="restart"/>
          </w:tcPr>
          <w:p w14:paraId="14D2F04C" w14:textId="77777777" w:rsidR="00A01CBA" w:rsidRPr="002A231E" w:rsidRDefault="00A01CB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7B594D60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Коррексы, пачки, мешки, пакеты, флаконы, банки, упаковочно-этикеточные материалы, контейнеры, лотки,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тубы, стаканчики, коробки.</w:t>
            </w:r>
          </w:p>
          <w:p w14:paraId="2BFA5DCD" w14:textId="77777777" w:rsidR="00A01CBA" w:rsidRPr="002A231E" w:rsidRDefault="00A01CB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(для пищевой и парфюмерно-косметической продукции, продукции промышленного и бытового назначения)</w:t>
            </w:r>
          </w:p>
        </w:tc>
        <w:tc>
          <w:tcPr>
            <w:tcW w:w="2978" w:type="dxa"/>
            <w:vMerge w:val="restart"/>
          </w:tcPr>
          <w:p w14:paraId="3EED5A1D" w14:textId="77777777" w:rsidR="00A01CBA" w:rsidRPr="002A231E" w:rsidRDefault="00A01CBA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05/2011</w:t>
            </w:r>
          </w:p>
          <w:p w14:paraId="46E4B070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7247-2006 </w:t>
            </w:r>
          </w:p>
          <w:p w14:paraId="4E5180EB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2302-2013 </w:t>
            </w:r>
          </w:p>
          <w:p w14:paraId="7E9B3B78" w14:textId="4CD3A538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118-2014</w:t>
            </w:r>
          </w:p>
          <w:p w14:paraId="48240F90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9360-74 </w:t>
            </w:r>
          </w:p>
          <w:p w14:paraId="2A75F097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736-2020</w:t>
            </w:r>
          </w:p>
          <w:p w14:paraId="099B8C34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 xml:space="preserve">ГОСТ 33772-2016 </w:t>
            </w:r>
          </w:p>
          <w:p w14:paraId="2F5E54F9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781-2016 </w:t>
            </w:r>
          </w:p>
          <w:p w14:paraId="50EEA322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4032-2016 </w:t>
            </w:r>
          </w:p>
          <w:p w14:paraId="5FF96B51" w14:textId="77777777" w:rsidR="00A01CBA" w:rsidRPr="002A231E" w:rsidRDefault="00A01CBA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</w:rPr>
              <w:t xml:space="preserve">ГОСТ 24370-80 </w:t>
            </w:r>
          </w:p>
          <w:p w14:paraId="6FA1E0D6" w14:textId="77777777" w:rsidR="00A01CBA" w:rsidRPr="002A231E" w:rsidRDefault="00A01CBA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3" w:type="dxa"/>
            <w:gridSpan w:val="3"/>
          </w:tcPr>
          <w:p w14:paraId="3279102D" w14:textId="6DECD45B" w:rsidR="00A01CBA" w:rsidRPr="002A231E" w:rsidRDefault="00A01CB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lastRenderedPageBreak/>
              <w:t>Физико-механические показатели:</w:t>
            </w:r>
          </w:p>
        </w:tc>
      </w:tr>
      <w:tr w:rsidR="002A231E" w:rsidRPr="002A231E" w14:paraId="2B5A3CC1" w14:textId="77777777" w:rsidTr="00870929">
        <w:trPr>
          <w:trHeight w:val="205"/>
        </w:trPr>
        <w:tc>
          <w:tcPr>
            <w:tcW w:w="568" w:type="dxa"/>
            <w:vMerge/>
          </w:tcPr>
          <w:p w14:paraId="02B548EF" w14:textId="77777777" w:rsidR="00DF26EC" w:rsidRPr="002A231E" w:rsidRDefault="00DF26E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FBBB118" w14:textId="77777777" w:rsidR="00DF26EC" w:rsidRPr="002A231E" w:rsidRDefault="00DF26E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E85CF5E" w14:textId="77777777" w:rsidR="00DF26EC" w:rsidRPr="002A231E" w:rsidRDefault="00DF26E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4E713E69" w14:textId="77777777" w:rsidR="00DF26EC" w:rsidRPr="002A231E" w:rsidRDefault="00DF26E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- герметичность (при наличии укупорочных средств)</w:t>
            </w:r>
          </w:p>
        </w:tc>
        <w:tc>
          <w:tcPr>
            <w:tcW w:w="3539" w:type="dxa"/>
          </w:tcPr>
          <w:p w14:paraId="6974263F" w14:textId="4FA642CA" w:rsidR="00DF26EC" w:rsidRPr="002A231E" w:rsidRDefault="00DF26E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9360-74 п. 4.5</w:t>
            </w:r>
          </w:p>
        </w:tc>
        <w:tc>
          <w:tcPr>
            <w:tcW w:w="2126" w:type="dxa"/>
            <w:vMerge w:val="restart"/>
          </w:tcPr>
          <w:p w14:paraId="4F80A463" w14:textId="77777777" w:rsidR="00DF26EC" w:rsidRPr="002A231E" w:rsidRDefault="00DF26EC" w:rsidP="00FE4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Герметичная/не</w:t>
            </w:r>
          </w:p>
          <w:p w14:paraId="27EC3281" w14:textId="152F4B60" w:rsidR="00DF26EC" w:rsidRPr="002A231E" w:rsidRDefault="00DF26EC" w:rsidP="00FE47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</w:rPr>
              <w:t>герметичная</w:t>
            </w:r>
          </w:p>
        </w:tc>
      </w:tr>
      <w:tr w:rsidR="002A231E" w:rsidRPr="002A231E" w14:paraId="4094B649" w14:textId="77777777" w:rsidTr="00870929">
        <w:trPr>
          <w:trHeight w:val="187"/>
        </w:trPr>
        <w:tc>
          <w:tcPr>
            <w:tcW w:w="568" w:type="dxa"/>
            <w:vMerge/>
          </w:tcPr>
          <w:p w14:paraId="3FD9934D" w14:textId="77777777" w:rsidR="00DF26EC" w:rsidRPr="002A231E" w:rsidRDefault="00DF26E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8F4CCFD" w14:textId="77777777" w:rsidR="00DF26EC" w:rsidRPr="002A231E" w:rsidRDefault="00DF26E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268BB7D" w14:textId="77777777" w:rsidR="00DF26EC" w:rsidRPr="002A231E" w:rsidRDefault="00DF26E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06ED5905" w14:textId="77777777" w:rsidR="00DF26EC" w:rsidRPr="002A231E" w:rsidRDefault="00DF26E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00000F36" w14:textId="6C437296" w:rsidR="00DF26EC" w:rsidRPr="002A231E" w:rsidRDefault="00DF26E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736- 2020 п. 8.5</w:t>
            </w:r>
          </w:p>
        </w:tc>
        <w:tc>
          <w:tcPr>
            <w:tcW w:w="2126" w:type="dxa"/>
            <w:vMerge/>
          </w:tcPr>
          <w:p w14:paraId="1D542824" w14:textId="2F73FEBF" w:rsidR="00DF26EC" w:rsidRPr="002A231E" w:rsidRDefault="00DF26EC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07592B2E" w14:textId="77777777" w:rsidTr="00870929">
        <w:trPr>
          <w:trHeight w:val="229"/>
        </w:trPr>
        <w:tc>
          <w:tcPr>
            <w:tcW w:w="568" w:type="dxa"/>
            <w:vMerge/>
          </w:tcPr>
          <w:p w14:paraId="2421E18B" w14:textId="77777777" w:rsidR="002B539B" w:rsidRPr="002A231E" w:rsidRDefault="002B539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2D64EDD" w14:textId="77777777" w:rsidR="002B539B" w:rsidRPr="002A231E" w:rsidRDefault="002B539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29C450F" w14:textId="77777777" w:rsidR="002B539B" w:rsidRPr="002A231E" w:rsidRDefault="002B539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301222F2" w14:textId="77777777" w:rsidR="002B539B" w:rsidRPr="002A231E" w:rsidRDefault="002B539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рочность сварных швов</w:t>
            </w:r>
          </w:p>
        </w:tc>
        <w:tc>
          <w:tcPr>
            <w:tcW w:w="3539" w:type="dxa"/>
          </w:tcPr>
          <w:p w14:paraId="42D3773B" w14:textId="5FA157FA" w:rsidR="002B539B" w:rsidRPr="002A231E" w:rsidRDefault="002B539B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4236-81 п. 3.1 </w:t>
            </w:r>
          </w:p>
        </w:tc>
        <w:tc>
          <w:tcPr>
            <w:tcW w:w="2126" w:type="dxa"/>
          </w:tcPr>
          <w:p w14:paraId="4591D9B1" w14:textId="08910AE6" w:rsidR="002B539B" w:rsidRPr="002A231E" w:rsidRDefault="002B539B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</w:t>
            </w:r>
            <w:r w:rsidRPr="002A231E">
              <w:rPr>
                <w:rFonts w:ascii="Times New Roman" w:hAnsi="Times New Roman" w:cs="Times New Roman"/>
              </w:rPr>
              <w:t>-5,0 к</w:t>
            </w:r>
            <w:r w:rsidRPr="002A231E">
              <w:rPr>
                <w:rFonts w:ascii="Times New Roman" w:hAnsi="Times New Roman" w:cs="Times New Roman"/>
                <w:bCs/>
              </w:rPr>
              <w:t>Н</w:t>
            </w:r>
          </w:p>
        </w:tc>
      </w:tr>
      <w:tr w:rsidR="002A231E" w:rsidRPr="002A231E" w14:paraId="44B236CA" w14:textId="77777777" w:rsidTr="00870929">
        <w:trPr>
          <w:trHeight w:val="229"/>
        </w:trPr>
        <w:tc>
          <w:tcPr>
            <w:tcW w:w="568" w:type="dxa"/>
            <w:vMerge/>
          </w:tcPr>
          <w:p w14:paraId="3B361953" w14:textId="77777777" w:rsidR="002B539B" w:rsidRPr="002A231E" w:rsidRDefault="002B539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57665D0" w14:textId="77777777" w:rsidR="002B539B" w:rsidRPr="002A231E" w:rsidRDefault="002B539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A2C9C2D" w14:textId="77777777" w:rsidR="002B539B" w:rsidRPr="002A231E" w:rsidRDefault="002B539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2C704C5B" w14:textId="77777777" w:rsidR="002B539B" w:rsidRPr="002A231E" w:rsidRDefault="002B539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6B2E0903" w14:textId="4BB8F074" w:rsidR="002B539B" w:rsidRPr="002A231E" w:rsidRDefault="002B539B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2302-2013 п.9.7 </w:t>
            </w:r>
          </w:p>
        </w:tc>
        <w:tc>
          <w:tcPr>
            <w:tcW w:w="2126" w:type="dxa"/>
          </w:tcPr>
          <w:p w14:paraId="601C9CA4" w14:textId="66331873" w:rsidR="002B539B" w:rsidRPr="002A231E" w:rsidRDefault="00350A2F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2A231E" w:rsidRPr="002A231E" w14:paraId="6445ADD7" w14:textId="77777777" w:rsidTr="00870929">
        <w:tc>
          <w:tcPr>
            <w:tcW w:w="568" w:type="dxa"/>
            <w:vMerge/>
          </w:tcPr>
          <w:p w14:paraId="58E36922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7451984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0F0A077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3" w:type="dxa"/>
            <w:gridSpan w:val="3"/>
          </w:tcPr>
          <w:p w14:paraId="4A48C1F5" w14:textId="77777777" w:rsidR="002420DC" w:rsidRPr="002A231E" w:rsidRDefault="002420DC" w:rsidP="00870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Показатели химической стойкости:</w:t>
            </w:r>
          </w:p>
        </w:tc>
      </w:tr>
      <w:tr w:rsidR="002A231E" w:rsidRPr="002A231E" w14:paraId="1852D7DE" w14:textId="77777777" w:rsidTr="00870929">
        <w:trPr>
          <w:trHeight w:val="224"/>
        </w:trPr>
        <w:tc>
          <w:tcPr>
            <w:tcW w:w="568" w:type="dxa"/>
            <w:vMerge/>
          </w:tcPr>
          <w:p w14:paraId="602B0924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E0A8377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46260D2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6D29240A" w14:textId="382AF2D3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водостойкость</w:t>
            </w:r>
          </w:p>
        </w:tc>
        <w:tc>
          <w:tcPr>
            <w:tcW w:w="3539" w:type="dxa"/>
          </w:tcPr>
          <w:p w14:paraId="5E5885F9" w14:textId="5EDF1739" w:rsidR="002420DC" w:rsidRPr="002A231E" w:rsidRDefault="002420DC" w:rsidP="00870929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7247-2006 п.</w:t>
            </w:r>
            <w:r w:rsidR="00570A71"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9.7</w:t>
            </w:r>
          </w:p>
        </w:tc>
        <w:tc>
          <w:tcPr>
            <w:tcW w:w="2126" w:type="dxa"/>
          </w:tcPr>
          <w:p w14:paraId="0518827E" w14:textId="69E5223C" w:rsidR="002420DC" w:rsidRPr="002A231E" w:rsidRDefault="008D635B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бнаружено/не обнаружено следов влаги</w:t>
            </w:r>
          </w:p>
        </w:tc>
      </w:tr>
      <w:tr w:rsidR="002A231E" w:rsidRPr="002A231E" w14:paraId="0001ED61" w14:textId="77777777" w:rsidTr="00870929">
        <w:tc>
          <w:tcPr>
            <w:tcW w:w="568" w:type="dxa"/>
            <w:vMerge/>
          </w:tcPr>
          <w:p w14:paraId="5E992DCB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57EA482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679DEF3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1C6AF44F" w14:textId="7777777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окисленность внутреннего полимерного покрытия</w:t>
            </w:r>
          </w:p>
        </w:tc>
        <w:tc>
          <w:tcPr>
            <w:tcW w:w="3539" w:type="dxa"/>
          </w:tcPr>
          <w:p w14:paraId="4E2B40FB" w14:textId="7777777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736-2020 п. 8.9</w:t>
            </w:r>
          </w:p>
          <w:p w14:paraId="6C68C58E" w14:textId="01B2D292" w:rsidR="002420DC" w:rsidRPr="002A231E" w:rsidRDefault="002420D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0A6FD9C4" w14:textId="1AE6B98B" w:rsidR="002420DC" w:rsidRPr="002A231E" w:rsidRDefault="00766169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еокисленная/окисленная</w:t>
            </w:r>
          </w:p>
        </w:tc>
      </w:tr>
      <w:tr w:rsidR="002A231E" w:rsidRPr="002A231E" w14:paraId="15452E23" w14:textId="77777777" w:rsidTr="00870929">
        <w:tc>
          <w:tcPr>
            <w:tcW w:w="568" w:type="dxa"/>
          </w:tcPr>
          <w:p w14:paraId="5635078E" w14:textId="77777777" w:rsidR="002420DC" w:rsidRPr="002A231E" w:rsidRDefault="002420DC" w:rsidP="0087092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14311" w:type="dxa"/>
            <w:gridSpan w:val="5"/>
          </w:tcPr>
          <w:p w14:paraId="4B6FA621" w14:textId="77777777" w:rsidR="002420DC" w:rsidRPr="002A231E" w:rsidRDefault="002420DC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Упаковка деревянная</w:t>
            </w:r>
          </w:p>
        </w:tc>
      </w:tr>
      <w:tr w:rsidR="002A231E" w:rsidRPr="002A231E" w14:paraId="10F9E402" w14:textId="77777777" w:rsidTr="00870929">
        <w:trPr>
          <w:trHeight w:val="64"/>
        </w:trPr>
        <w:tc>
          <w:tcPr>
            <w:tcW w:w="568" w:type="dxa"/>
            <w:vMerge w:val="restart"/>
          </w:tcPr>
          <w:p w14:paraId="1A07A8A5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32DD70B3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Ящики, коробки, бочонки, барабаны, кадки, кроме бывшей в употреблении.</w:t>
            </w:r>
          </w:p>
          <w:p w14:paraId="743943B0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(для пищевой и сельскохозяйственной продукции)</w:t>
            </w:r>
          </w:p>
          <w:p w14:paraId="53E6ADC6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 w:val="restart"/>
          </w:tcPr>
          <w:p w14:paraId="53A56211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5/2011</w:t>
            </w:r>
          </w:p>
          <w:p w14:paraId="0AAFF78D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5959-80 </w:t>
            </w:r>
          </w:p>
          <w:p w14:paraId="1BB899BE" w14:textId="77777777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8777-80</w:t>
            </w:r>
          </w:p>
          <w:p w14:paraId="74F4E79C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396-88</w:t>
            </w:r>
          </w:p>
          <w:p w14:paraId="13EEC65F" w14:textId="77777777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0131-93</w:t>
            </w:r>
          </w:p>
          <w:p w14:paraId="4A3CF4C4" w14:textId="77777777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1002-80</w:t>
            </w:r>
          </w:p>
          <w:p w14:paraId="1F86DD45" w14:textId="77777777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1142-78 </w:t>
            </w:r>
          </w:p>
          <w:p w14:paraId="13E36048" w14:textId="77777777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1354-93 </w:t>
            </w:r>
          </w:p>
          <w:p w14:paraId="59DB5DB9" w14:textId="0108C3DB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3356-84</w:t>
            </w:r>
          </w:p>
          <w:p w14:paraId="0183D311" w14:textId="055AB43C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3358-84</w:t>
            </w:r>
          </w:p>
          <w:p w14:paraId="2211E7D4" w14:textId="0A0FDD09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6511-86</w:t>
            </w:r>
          </w:p>
          <w:p w14:paraId="14F1772F" w14:textId="6739349B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7812-</w:t>
            </w:r>
            <w:r w:rsidR="005F244B" w:rsidRPr="002A231E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14:paraId="0E76156D" w14:textId="77777777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8343-80 </w:t>
            </w:r>
          </w:p>
          <w:p w14:paraId="6320B7C9" w14:textId="77777777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1133-87 </w:t>
            </w:r>
          </w:p>
          <w:p w14:paraId="793774E8" w14:textId="77777777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2322-77 </w:t>
            </w:r>
          </w:p>
          <w:p w14:paraId="5F8CCEC8" w14:textId="5C169459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338-</w:t>
            </w:r>
            <w:r w:rsidR="00F853E0" w:rsidRPr="002A231E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14:paraId="0346C1BD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570-2016</w:t>
            </w:r>
          </w:p>
          <w:p w14:paraId="4C833079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757-2016</w:t>
            </w:r>
          </w:p>
          <w:p w14:paraId="5FE7705E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621-72</w:t>
            </w:r>
          </w:p>
        </w:tc>
        <w:tc>
          <w:tcPr>
            <w:tcW w:w="8783" w:type="dxa"/>
            <w:gridSpan w:val="3"/>
          </w:tcPr>
          <w:p w14:paraId="72ADCF62" w14:textId="3AEA8EEB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Физико-механические показатели:</w:t>
            </w:r>
          </w:p>
        </w:tc>
      </w:tr>
      <w:tr w:rsidR="002A231E" w:rsidRPr="002A231E" w14:paraId="0B90A311" w14:textId="77777777" w:rsidTr="00870929">
        <w:trPr>
          <w:trHeight w:val="129"/>
        </w:trPr>
        <w:tc>
          <w:tcPr>
            <w:tcW w:w="568" w:type="dxa"/>
            <w:vMerge/>
          </w:tcPr>
          <w:p w14:paraId="04A4237F" w14:textId="77777777" w:rsidR="002E13CA" w:rsidRPr="002A231E" w:rsidRDefault="002E13C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7F27EFA" w14:textId="77777777" w:rsidR="002E13CA" w:rsidRPr="002A231E" w:rsidRDefault="002E13C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1CFE0D5F" w14:textId="77777777" w:rsidR="002E13CA" w:rsidRPr="002A231E" w:rsidRDefault="002E13C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5953B31A" w14:textId="77777777" w:rsidR="002E13CA" w:rsidRPr="002A231E" w:rsidRDefault="002E13C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- прочность при свободном падении с высоты без разрушения</w:t>
            </w:r>
          </w:p>
        </w:tc>
        <w:tc>
          <w:tcPr>
            <w:tcW w:w="3539" w:type="dxa"/>
          </w:tcPr>
          <w:p w14:paraId="692BDBC1" w14:textId="6F825440" w:rsidR="002E13CA" w:rsidRPr="002A231E" w:rsidRDefault="002E13C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570-2016 п. 8.9.6 </w:t>
            </w:r>
          </w:p>
        </w:tc>
        <w:tc>
          <w:tcPr>
            <w:tcW w:w="2126" w:type="dxa"/>
            <w:vMerge w:val="restart"/>
          </w:tcPr>
          <w:p w14:paraId="529A7BEA" w14:textId="39516EF3" w:rsidR="002E13CA" w:rsidRPr="002A231E" w:rsidRDefault="002E13CA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аличие/отсутствие разрушений</w:t>
            </w:r>
          </w:p>
        </w:tc>
      </w:tr>
      <w:tr w:rsidR="002A231E" w:rsidRPr="002A231E" w14:paraId="2A51B89F" w14:textId="77777777" w:rsidTr="002E13CA">
        <w:trPr>
          <w:trHeight w:val="294"/>
        </w:trPr>
        <w:tc>
          <w:tcPr>
            <w:tcW w:w="568" w:type="dxa"/>
            <w:vMerge/>
          </w:tcPr>
          <w:p w14:paraId="46CC7B99" w14:textId="77777777" w:rsidR="002E13CA" w:rsidRPr="002A231E" w:rsidRDefault="002E13C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DAE6DCE" w14:textId="77777777" w:rsidR="002E13CA" w:rsidRPr="002A231E" w:rsidRDefault="002E13C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17B74DC8" w14:textId="77777777" w:rsidR="002E13CA" w:rsidRPr="002A231E" w:rsidRDefault="002E13C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6E2FB23E" w14:textId="77777777" w:rsidR="002E13CA" w:rsidRPr="002A231E" w:rsidRDefault="002E13C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36D5E464" w14:textId="22F38A4A" w:rsidR="002E13CA" w:rsidRPr="002A231E" w:rsidRDefault="002E13C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8425-2018 п. 8.1 </w:t>
            </w:r>
          </w:p>
        </w:tc>
        <w:tc>
          <w:tcPr>
            <w:tcW w:w="2126" w:type="dxa"/>
            <w:vMerge/>
          </w:tcPr>
          <w:p w14:paraId="46A7B183" w14:textId="2B53BB42" w:rsidR="002E13CA" w:rsidRPr="002A231E" w:rsidRDefault="002E13CA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3C389CD4" w14:textId="77777777" w:rsidTr="00870929">
        <w:trPr>
          <w:trHeight w:val="206"/>
        </w:trPr>
        <w:tc>
          <w:tcPr>
            <w:tcW w:w="568" w:type="dxa"/>
            <w:vMerge/>
          </w:tcPr>
          <w:p w14:paraId="6A276B69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055078A9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B3192E1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37DCB760" w14:textId="7777777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влажность древесины</w:t>
            </w:r>
          </w:p>
          <w:p w14:paraId="2973BE9C" w14:textId="7777777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58642D41" w14:textId="740D0D79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6588-91 п. 2.3 </w:t>
            </w:r>
          </w:p>
        </w:tc>
        <w:tc>
          <w:tcPr>
            <w:tcW w:w="2126" w:type="dxa"/>
          </w:tcPr>
          <w:p w14:paraId="1628F480" w14:textId="77777777" w:rsidR="002420DC" w:rsidRPr="002A231E" w:rsidRDefault="002420DC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300г</w:t>
            </w:r>
          </w:p>
        </w:tc>
      </w:tr>
      <w:tr w:rsidR="002A231E" w:rsidRPr="002A231E" w14:paraId="3098569C" w14:textId="77777777" w:rsidTr="00870929">
        <w:trPr>
          <w:trHeight w:val="206"/>
        </w:trPr>
        <w:tc>
          <w:tcPr>
            <w:tcW w:w="568" w:type="dxa"/>
            <w:vMerge/>
          </w:tcPr>
          <w:p w14:paraId="62E5520C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28978D1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EECB754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1A41DD58" w14:textId="7777777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6BD54BE9" w14:textId="33CADDEF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621-72 п. 3.1 </w:t>
            </w:r>
          </w:p>
        </w:tc>
        <w:tc>
          <w:tcPr>
            <w:tcW w:w="2126" w:type="dxa"/>
          </w:tcPr>
          <w:p w14:paraId="70CE2CC4" w14:textId="77777777" w:rsidR="002420DC" w:rsidRPr="002A231E" w:rsidRDefault="002420DC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300г</w:t>
            </w:r>
          </w:p>
        </w:tc>
      </w:tr>
      <w:tr w:rsidR="002A231E" w:rsidRPr="002A231E" w14:paraId="227AA18C" w14:textId="77777777" w:rsidTr="00870929">
        <w:tc>
          <w:tcPr>
            <w:tcW w:w="568" w:type="dxa"/>
          </w:tcPr>
          <w:p w14:paraId="5F3F7ECE" w14:textId="77777777" w:rsidR="002420DC" w:rsidRPr="002A231E" w:rsidRDefault="002420DC" w:rsidP="0087092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  <w:spacing w:val="-1"/>
              </w:rPr>
              <w:lastRenderedPageBreak/>
              <w:t>1.7</w:t>
            </w:r>
          </w:p>
        </w:tc>
        <w:tc>
          <w:tcPr>
            <w:tcW w:w="14311" w:type="dxa"/>
            <w:gridSpan w:val="5"/>
          </w:tcPr>
          <w:p w14:paraId="21F08067" w14:textId="77777777" w:rsidR="002420DC" w:rsidRPr="002A231E" w:rsidRDefault="002420DC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spacing w:val="-1"/>
              </w:rPr>
              <w:t>Упаковка из текстильных материалов</w:t>
            </w:r>
          </w:p>
        </w:tc>
      </w:tr>
      <w:tr w:rsidR="002A231E" w:rsidRPr="002A231E" w14:paraId="61F87041" w14:textId="77777777" w:rsidTr="00870929">
        <w:trPr>
          <w:trHeight w:val="126"/>
        </w:trPr>
        <w:tc>
          <w:tcPr>
            <w:tcW w:w="568" w:type="dxa"/>
            <w:vMerge w:val="restart"/>
          </w:tcPr>
          <w:p w14:paraId="55943F31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334911A5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Мешки, пакеты, контейнеры, кроме бывшей в употреблении.</w:t>
            </w:r>
          </w:p>
          <w:p w14:paraId="1536AE6D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 xml:space="preserve">(для пищевой и </w:t>
            </w:r>
          </w:p>
          <w:p w14:paraId="6DCE4A03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непищевой продукции)</w:t>
            </w:r>
          </w:p>
        </w:tc>
        <w:tc>
          <w:tcPr>
            <w:tcW w:w="2978" w:type="dxa"/>
            <w:vMerge w:val="restart"/>
          </w:tcPr>
          <w:p w14:paraId="1DFA3AB2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5/2011</w:t>
            </w:r>
          </w:p>
          <w:p w14:paraId="23AA7DD5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090-93</w:t>
            </w:r>
          </w:p>
          <w:p w14:paraId="5EAA0C93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227-2015</w:t>
            </w:r>
          </w:p>
          <w:p w14:paraId="568097E9" w14:textId="446C2BDB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</w:t>
            </w:r>
            <w:r w:rsidR="000B319F" w:rsidRPr="002A231E">
              <w:rPr>
                <w:rFonts w:ascii="Times New Roman" w:eastAsia="Times New Roman" w:hAnsi="Times New Roman" w:cs="Times New Roman"/>
                <w:bCs/>
              </w:rPr>
              <w:t>32522-2013</w:t>
            </w:r>
          </w:p>
          <w:p w14:paraId="77DA75EF" w14:textId="45D12ABB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ТБ 750-2000</w:t>
            </w:r>
          </w:p>
        </w:tc>
        <w:tc>
          <w:tcPr>
            <w:tcW w:w="8783" w:type="dxa"/>
            <w:gridSpan w:val="3"/>
          </w:tcPr>
          <w:p w14:paraId="219165BB" w14:textId="5341ED70" w:rsidR="00832853" w:rsidRPr="002A231E" w:rsidRDefault="00832853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Физико-механические показатели:</w:t>
            </w:r>
          </w:p>
        </w:tc>
      </w:tr>
      <w:tr w:rsidR="002A231E" w:rsidRPr="002A231E" w14:paraId="0C118658" w14:textId="77777777" w:rsidTr="00870929">
        <w:trPr>
          <w:trHeight w:val="112"/>
        </w:trPr>
        <w:tc>
          <w:tcPr>
            <w:tcW w:w="568" w:type="dxa"/>
            <w:vMerge/>
          </w:tcPr>
          <w:p w14:paraId="6779FD23" w14:textId="77777777" w:rsidR="00BA2A5A" w:rsidRPr="002A231E" w:rsidRDefault="00BA2A5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DF1267E" w14:textId="77777777" w:rsidR="00BA2A5A" w:rsidRPr="002A231E" w:rsidRDefault="00BA2A5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75E9680" w14:textId="77777777" w:rsidR="00BA2A5A" w:rsidRPr="002A231E" w:rsidRDefault="00BA2A5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42C08777" w14:textId="77777777" w:rsidR="00BA2A5A" w:rsidRPr="002A231E" w:rsidRDefault="00BA2A5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рочность при свободном падении с высоты без разрушения</w:t>
            </w:r>
          </w:p>
        </w:tc>
        <w:tc>
          <w:tcPr>
            <w:tcW w:w="3539" w:type="dxa"/>
          </w:tcPr>
          <w:p w14:paraId="6F19A756" w14:textId="4B000EDA" w:rsidR="00BA2A5A" w:rsidRPr="002A231E" w:rsidRDefault="00BA2A5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7811-78 п.</w:t>
            </w:r>
            <w:r w:rsidR="009E289F"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  <w:tc>
          <w:tcPr>
            <w:tcW w:w="2126" w:type="dxa"/>
          </w:tcPr>
          <w:p w14:paraId="4635768B" w14:textId="4D8EF61B" w:rsidR="00BA2A5A" w:rsidRPr="002A231E" w:rsidRDefault="001C2735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рочная/не прочная</w:t>
            </w:r>
          </w:p>
        </w:tc>
      </w:tr>
      <w:tr w:rsidR="002A231E" w:rsidRPr="002A231E" w14:paraId="57A076A0" w14:textId="77777777" w:rsidTr="00870929">
        <w:trPr>
          <w:trHeight w:val="206"/>
        </w:trPr>
        <w:tc>
          <w:tcPr>
            <w:tcW w:w="568" w:type="dxa"/>
            <w:vMerge/>
          </w:tcPr>
          <w:p w14:paraId="7112E4ED" w14:textId="77777777" w:rsidR="00BA2A5A" w:rsidRPr="002A231E" w:rsidRDefault="00BA2A5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CE54F61" w14:textId="77777777" w:rsidR="00BA2A5A" w:rsidRPr="002A231E" w:rsidRDefault="00BA2A5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423430A" w14:textId="77777777" w:rsidR="00BA2A5A" w:rsidRPr="002A231E" w:rsidRDefault="00BA2A5A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57CF816A" w14:textId="77777777" w:rsidR="00BA2A5A" w:rsidRPr="002A231E" w:rsidRDefault="00BA2A5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EA4B4D8" w14:textId="53AFF93B" w:rsidR="00BA2A5A" w:rsidRPr="002A231E" w:rsidRDefault="00BA2A5A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</w:t>
            </w:r>
            <w:r w:rsidR="00C93E78" w:rsidRPr="002A231E">
              <w:rPr>
                <w:rFonts w:ascii="Times New Roman" w:eastAsia="Times New Roman" w:hAnsi="Times New Roman" w:cs="Times New Roman"/>
                <w:bCs/>
              </w:rPr>
              <w:t>18425-2018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008B6" w:rsidRPr="002A231E">
              <w:rPr>
                <w:rFonts w:ascii="Times New Roman" w:eastAsia="Times New Roman" w:hAnsi="Times New Roman" w:cs="Times New Roman"/>
                <w:bCs/>
              </w:rPr>
              <w:t>п. 8</w:t>
            </w:r>
          </w:p>
        </w:tc>
        <w:tc>
          <w:tcPr>
            <w:tcW w:w="2126" w:type="dxa"/>
          </w:tcPr>
          <w:p w14:paraId="1FBAAD8B" w14:textId="4198CDD6" w:rsidR="00BA2A5A" w:rsidRPr="002A231E" w:rsidRDefault="00F23E33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разрушения</w:t>
            </w:r>
            <w:r w:rsidR="00955C0B"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ет</w:t>
            </w:r>
            <w:r w:rsidR="00955C0B"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разрушений</w:t>
            </w:r>
          </w:p>
        </w:tc>
      </w:tr>
      <w:tr w:rsidR="002A231E" w:rsidRPr="002A231E" w14:paraId="243DFCF6" w14:textId="77777777" w:rsidTr="00870929">
        <w:trPr>
          <w:trHeight w:val="224"/>
        </w:trPr>
        <w:tc>
          <w:tcPr>
            <w:tcW w:w="568" w:type="dxa"/>
            <w:vMerge/>
          </w:tcPr>
          <w:p w14:paraId="6DA716E2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E25DC01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D75EE99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404F546D" w14:textId="7777777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разрывная нагрузка</w:t>
            </w:r>
          </w:p>
        </w:tc>
        <w:tc>
          <w:tcPr>
            <w:tcW w:w="3539" w:type="dxa"/>
          </w:tcPr>
          <w:p w14:paraId="3E66A234" w14:textId="5D2E22E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813-72 п. 2.4 </w:t>
            </w:r>
          </w:p>
        </w:tc>
        <w:tc>
          <w:tcPr>
            <w:tcW w:w="2126" w:type="dxa"/>
          </w:tcPr>
          <w:p w14:paraId="02697F1C" w14:textId="5EBC6B6E" w:rsidR="002420DC" w:rsidRPr="002A231E" w:rsidRDefault="002420DC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</w:t>
            </w:r>
            <w:r w:rsidR="006D61D8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</w:rPr>
              <w:t>-</w:t>
            </w:r>
            <w:r w:rsidR="006D61D8" w:rsidRPr="002A231E">
              <w:rPr>
                <w:rFonts w:ascii="Times New Roman" w:hAnsi="Times New Roman" w:cs="Times New Roman"/>
              </w:rPr>
              <w:t xml:space="preserve"> </w:t>
            </w:r>
            <w:r w:rsidRPr="002A231E">
              <w:rPr>
                <w:rFonts w:ascii="Times New Roman" w:hAnsi="Times New Roman" w:cs="Times New Roman"/>
              </w:rPr>
              <w:t>5,0 к</w:t>
            </w:r>
            <w:r w:rsidRPr="002A231E">
              <w:rPr>
                <w:rFonts w:ascii="Times New Roman" w:hAnsi="Times New Roman" w:cs="Times New Roman"/>
                <w:bCs/>
              </w:rPr>
              <w:t>Н</w:t>
            </w:r>
          </w:p>
        </w:tc>
      </w:tr>
      <w:tr w:rsidR="002A231E" w:rsidRPr="002A231E" w14:paraId="282B67EC" w14:textId="77777777" w:rsidTr="00870929">
        <w:trPr>
          <w:trHeight w:val="188"/>
        </w:trPr>
        <w:tc>
          <w:tcPr>
            <w:tcW w:w="568" w:type="dxa"/>
            <w:vMerge/>
          </w:tcPr>
          <w:p w14:paraId="73EF4C2F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E4A91B3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DC445C9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7DB60DFA" w14:textId="7777777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C43277B" w14:textId="4DFDDAD3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104.4-91 п. 4 </w:t>
            </w:r>
          </w:p>
        </w:tc>
        <w:tc>
          <w:tcPr>
            <w:tcW w:w="2126" w:type="dxa"/>
          </w:tcPr>
          <w:p w14:paraId="474E76AB" w14:textId="06B78F45" w:rsidR="002420DC" w:rsidRPr="002A231E" w:rsidRDefault="002420DC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</w:t>
            </w:r>
            <w:r w:rsidR="009E289F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-</w:t>
            </w:r>
            <w:r w:rsidR="009E289F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5,0</w:t>
            </w:r>
            <w:r w:rsidR="009E289F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кН</w:t>
            </w:r>
          </w:p>
        </w:tc>
      </w:tr>
      <w:tr w:rsidR="002A231E" w:rsidRPr="002A231E" w14:paraId="1AF858F0" w14:textId="77777777" w:rsidTr="00870929">
        <w:tc>
          <w:tcPr>
            <w:tcW w:w="568" w:type="dxa"/>
          </w:tcPr>
          <w:p w14:paraId="6755D925" w14:textId="77777777" w:rsidR="002420DC" w:rsidRPr="002A231E" w:rsidRDefault="002420DC" w:rsidP="0087092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11" w:type="dxa"/>
            <w:gridSpan w:val="5"/>
          </w:tcPr>
          <w:p w14:paraId="637858ED" w14:textId="77777777" w:rsidR="002420DC" w:rsidRPr="002A231E" w:rsidRDefault="002420DC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Укупорочные средства</w:t>
            </w:r>
          </w:p>
        </w:tc>
      </w:tr>
      <w:tr w:rsidR="002A231E" w:rsidRPr="002A231E" w14:paraId="78E6F165" w14:textId="77777777" w:rsidTr="00870929">
        <w:tc>
          <w:tcPr>
            <w:tcW w:w="568" w:type="dxa"/>
          </w:tcPr>
          <w:p w14:paraId="4478A4B0" w14:textId="77777777" w:rsidR="002420DC" w:rsidRPr="002A231E" w:rsidRDefault="002420DC" w:rsidP="0087092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4311" w:type="dxa"/>
            <w:gridSpan w:val="5"/>
          </w:tcPr>
          <w:p w14:paraId="6352C1F0" w14:textId="77777777" w:rsidR="002420DC" w:rsidRPr="002A231E" w:rsidRDefault="002420DC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Металлические укупорочные средства</w:t>
            </w:r>
          </w:p>
        </w:tc>
      </w:tr>
      <w:tr w:rsidR="002A231E" w:rsidRPr="002A231E" w14:paraId="223C8C53" w14:textId="77777777" w:rsidTr="00870929">
        <w:trPr>
          <w:trHeight w:val="64"/>
        </w:trPr>
        <w:tc>
          <w:tcPr>
            <w:tcW w:w="568" w:type="dxa"/>
            <w:vMerge w:val="restart"/>
          </w:tcPr>
          <w:p w14:paraId="4EC7AE65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5D7A3886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робки, крышки, колпачки, включая корончатые колпачки, завинчивающиеся колпачки, и колпачки с устройством для разливки </w:t>
            </w:r>
          </w:p>
          <w:p w14:paraId="34D752BC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кронен-пробки, </w:t>
            </w:r>
          </w:p>
          <w:p w14:paraId="438DB8E9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рышки-высечки, мюзле, скобы.</w:t>
            </w:r>
          </w:p>
          <w:p w14:paraId="2EFB887B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(для укупоривания пищевой и парфюмерно-косметической продукции)</w:t>
            </w:r>
          </w:p>
        </w:tc>
        <w:tc>
          <w:tcPr>
            <w:tcW w:w="2978" w:type="dxa"/>
            <w:vMerge w:val="restart"/>
          </w:tcPr>
          <w:p w14:paraId="02AF9541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5/2011</w:t>
            </w:r>
          </w:p>
          <w:p w14:paraId="24FD856E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624-2014</w:t>
            </w:r>
          </w:p>
          <w:p w14:paraId="2CF483E3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625-2014 </w:t>
            </w:r>
          </w:p>
          <w:p w14:paraId="3B746B6A" w14:textId="6B7D3B1F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49-20</w:t>
            </w:r>
            <w:r w:rsidR="005F244B" w:rsidRPr="002A231E">
              <w:rPr>
                <w:rFonts w:ascii="Times New Roman" w:hAnsi="Times New Roman" w:cs="Times New Roman"/>
                <w:bCs/>
              </w:rPr>
              <w:t>20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C499413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5981-2011 </w:t>
            </w:r>
          </w:p>
          <w:p w14:paraId="2DC2A38D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4419-2018</w:t>
            </w:r>
          </w:p>
          <w:p w14:paraId="1F091B70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416-2015</w:t>
            </w:r>
          </w:p>
        </w:tc>
        <w:tc>
          <w:tcPr>
            <w:tcW w:w="8783" w:type="dxa"/>
            <w:gridSpan w:val="3"/>
          </w:tcPr>
          <w:p w14:paraId="3FA118AD" w14:textId="5A902CC4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механические показатели:</w:t>
            </w:r>
          </w:p>
        </w:tc>
      </w:tr>
      <w:tr w:rsidR="002A231E" w:rsidRPr="002A231E" w14:paraId="379C3804" w14:textId="77777777" w:rsidTr="00870929">
        <w:trPr>
          <w:trHeight w:val="224"/>
        </w:trPr>
        <w:tc>
          <w:tcPr>
            <w:tcW w:w="568" w:type="dxa"/>
            <w:vMerge/>
          </w:tcPr>
          <w:p w14:paraId="0A014A75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E9211B0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4BD8D10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26D99008" w14:textId="77777777" w:rsidR="006B2E86" w:rsidRPr="002A231E" w:rsidRDefault="006B2E8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герметичность укупоривания (кроме колпачков для парфюмерно- косметической продукции, мюзле, скобы)</w:t>
            </w:r>
          </w:p>
        </w:tc>
        <w:tc>
          <w:tcPr>
            <w:tcW w:w="3539" w:type="dxa"/>
          </w:tcPr>
          <w:p w14:paraId="03774812" w14:textId="26873EB6" w:rsidR="006B2E86" w:rsidRPr="002A231E" w:rsidRDefault="006B2E86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5037-97 п. 6</w:t>
            </w:r>
            <w:r w:rsidR="00880BBA" w:rsidRPr="002A231E">
              <w:rPr>
                <w:rFonts w:ascii="Times New Roman" w:hAnsi="Times New Roman" w:cs="Times New Roman"/>
                <w:bCs/>
              </w:rPr>
              <w:t>.5</w:t>
            </w:r>
          </w:p>
        </w:tc>
        <w:tc>
          <w:tcPr>
            <w:tcW w:w="2126" w:type="dxa"/>
          </w:tcPr>
          <w:p w14:paraId="121480C1" w14:textId="721801E3" w:rsidR="006B2E86" w:rsidRPr="002A231E" w:rsidRDefault="00730618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 течь</w:t>
            </w:r>
            <w:r w:rsidR="00A34A6E" w:rsidRPr="002A231E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нет</w:t>
            </w:r>
            <w:r w:rsidR="00A34A6E" w:rsidRPr="002A231E">
              <w:rPr>
                <w:rFonts w:ascii="Times New Roman" w:hAnsi="Times New Roman" w:cs="Times New Roman"/>
                <w:bCs/>
              </w:rPr>
              <w:t xml:space="preserve"> течи</w:t>
            </w:r>
          </w:p>
        </w:tc>
      </w:tr>
      <w:tr w:rsidR="002A231E" w:rsidRPr="002A231E" w14:paraId="2E956A18" w14:textId="77777777" w:rsidTr="00870929">
        <w:trPr>
          <w:trHeight w:val="225"/>
        </w:trPr>
        <w:tc>
          <w:tcPr>
            <w:tcW w:w="568" w:type="dxa"/>
            <w:vMerge/>
          </w:tcPr>
          <w:p w14:paraId="7F1DCB5D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50FADCA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58AF3BA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2EB4FC24" w14:textId="77777777" w:rsidR="006B2E86" w:rsidRPr="002A231E" w:rsidRDefault="006B2E8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7039B52F" w14:textId="3DE8DCF0" w:rsidR="006B2E86" w:rsidRPr="002A231E" w:rsidRDefault="006B2E86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5981-2011 п.</w:t>
            </w:r>
            <w:r w:rsidR="002169A0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9.4</w:t>
            </w:r>
          </w:p>
        </w:tc>
        <w:tc>
          <w:tcPr>
            <w:tcW w:w="2126" w:type="dxa"/>
          </w:tcPr>
          <w:p w14:paraId="2846C030" w14:textId="77777777" w:rsidR="00DF7BB0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70E8D08B" w14:textId="3D47B46D" w:rsidR="006B2E86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</w:t>
            </w:r>
          </w:p>
        </w:tc>
      </w:tr>
      <w:tr w:rsidR="002A231E" w:rsidRPr="002A231E" w14:paraId="1B672F2F" w14:textId="77777777" w:rsidTr="00870929">
        <w:trPr>
          <w:trHeight w:val="187"/>
        </w:trPr>
        <w:tc>
          <w:tcPr>
            <w:tcW w:w="568" w:type="dxa"/>
            <w:vMerge/>
          </w:tcPr>
          <w:p w14:paraId="3513EF77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8D66C6A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50A0396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5C386C9B" w14:textId="77777777" w:rsidR="006B2E86" w:rsidRPr="002A231E" w:rsidRDefault="006B2E8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7BAB4B59" w14:textId="75DF168E" w:rsidR="006B2E86" w:rsidRPr="002A231E" w:rsidRDefault="006B2E86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49-20</w:t>
            </w:r>
            <w:r w:rsidR="00772BF4" w:rsidRPr="002A231E">
              <w:rPr>
                <w:rFonts w:ascii="Times New Roman" w:hAnsi="Times New Roman" w:cs="Times New Roman"/>
                <w:bCs/>
              </w:rPr>
              <w:t>20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</w:t>
            </w:r>
            <w:r w:rsidR="002169A0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9.4</w:t>
            </w:r>
          </w:p>
          <w:p w14:paraId="75769BC0" w14:textId="080DC853" w:rsidR="006B2E86" w:rsidRPr="002A231E" w:rsidRDefault="006B2E86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2A231E">
              <w:rPr>
                <w:rFonts w:ascii="Times New Roman" w:hAnsi="Times New Roman" w:cs="Times New Roman"/>
                <w:bCs/>
              </w:rPr>
              <w:t>способ 2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126" w:type="dxa"/>
          </w:tcPr>
          <w:p w14:paraId="62420FDB" w14:textId="2A16D5C0" w:rsidR="006B2E86" w:rsidRPr="002A231E" w:rsidRDefault="00B61005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бнаружено/не обнаружено следов воды</w:t>
            </w:r>
          </w:p>
        </w:tc>
      </w:tr>
      <w:tr w:rsidR="002A231E" w:rsidRPr="002A231E" w14:paraId="227E748D" w14:textId="77777777" w:rsidTr="00870929">
        <w:trPr>
          <w:trHeight w:val="188"/>
        </w:trPr>
        <w:tc>
          <w:tcPr>
            <w:tcW w:w="568" w:type="dxa"/>
            <w:vMerge/>
          </w:tcPr>
          <w:p w14:paraId="6089E3C2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4F36078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7C8B104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593B9CA0" w14:textId="77777777" w:rsidR="006B2E86" w:rsidRPr="002A231E" w:rsidRDefault="006B2E8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7153095D" w14:textId="48D3C249" w:rsidR="004249D2" w:rsidRPr="002A231E" w:rsidRDefault="006B2E86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624-2014 п.</w:t>
            </w:r>
            <w:r w:rsidR="002169A0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8.6</w:t>
            </w:r>
            <w:r w:rsidR="004249D2"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EF48C7A" w14:textId="6C77BE7D" w:rsidR="006B2E86" w:rsidRPr="002A231E" w:rsidRDefault="004249D2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способ А, В)</w:t>
            </w:r>
            <w:r w:rsidR="002169A0"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14:paraId="0252C901" w14:textId="77777777" w:rsidR="00DF7BB0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66BE02CE" w14:textId="3CF5D6AC" w:rsidR="006B2E86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</w:t>
            </w:r>
          </w:p>
        </w:tc>
      </w:tr>
      <w:tr w:rsidR="002A231E" w:rsidRPr="002A231E" w14:paraId="17072BE1" w14:textId="77777777" w:rsidTr="00870929">
        <w:trPr>
          <w:trHeight w:val="218"/>
        </w:trPr>
        <w:tc>
          <w:tcPr>
            <w:tcW w:w="568" w:type="dxa"/>
            <w:vMerge/>
          </w:tcPr>
          <w:p w14:paraId="684A0549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AB9A6F8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F47760C" w14:textId="77777777" w:rsidR="006B2E86" w:rsidRPr="002A231E" w:rsidRDefault="006B2E8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3388913D" w14:textId="77777777" w:rsidR="006B2E86" w:rsidRPr="002A231E" w:rsidRDefault="006B2E8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3AB001C5" w14:textId="77777777" w:rsidR="008D138E" w:rsidRPr="002A231E" w:rsidRDefault="006B2E86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625-2014 п.</w:t>
            </w:r>
            <w:r w:rsidR="002169A0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9.5</w:t>
            </w:r>
            <w:r w:rsidR="00B45423"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93893B3" w14:textId="46C62616" w:rsidR="006B2E86" w:rsidRPr="002A231E" w:rsidRDefault="00B4542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способ А)</w:t>
            </w:r>
          </w:p>
        </w:tc>
        <w:tc>
          <w:tcPr>
            <w:tcW w:w="2126" w:type="dxa"/>
          </w:tcPr>
          <w:p w14:paraId="604EDA24" w14:textId="77777777" w:rsidR="00DF7BB0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2A86F8E5" w14:textId="4C138286" w:rsidR="006B2E86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</w:t>
            </w:r>
          </w:p>
        </w:tc>
      </w:tr>
      <w:tr w:rsidR="002A231E" w:rsidRPr="002A231E" w14:paraId="5617B6D1" w14:textId="77777777" w:rsidTr="00870929">
        <w:tc>
          <w:tcPr>
            <w:tcW w:w="568" w:type="dxa"/>
            <w:vMerge/>
          </w:tcPr>
          <w:p w14:paraId="092B238B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6FF45F0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1A2AFC1B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7E164B35" w14:textId="7777777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- стойкость к горячей </w:t>
            </w:r>
          </w:p>
          <w:p w14:paraId="38502152" w14:textId="77777777" w:rsidR="002420DC" w:rsidRPr="002A231E" w:rsidRDefault="002420DC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обработке</w:t>
            </w:r>
          </w:p>
        </w:tc>
        <w:tc>
          <w:tcPr>
            <w:tcW w:w="3539" w:type="dxa"/>
          </w:tcPr>
          <w:p w14:paraId="2F9C4E4D" w14:textId="2589C712" w:rsidR="002169A0" w:rsidRPr="002A231E" w:rsidRDefault="002420D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49-20</w:t>
            </w:r>
            <w:r w:rsidR="00772BF4" w:rsidRPr="002A231E">
              <w:rPr>
                <w:rFonts w:ascii="Times New Roman" w:hAnsi="Times New Roman" w:cs="Times New Roman"/>
                <w:bCs/>
              </w:rPr>
              <w:t>20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</w:t>
            </w:r>
            <w:r w:rsidR="002169A0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9.</w:t>
            </w:r>
            <w:r w:rsidR="00B45423" w:rsidRPr="002A231E">
              <w:rPr>
                <w:rFonts w:ascii="Times New Roman" w:hAnsi="Times New Roman" w:cs="Times New Roman"/>
                <w:bCs/>
              </w:rPr>
              <w:t>6</w:t>
            </w:r>
          </w:p>
          <w:p w14:paraId="751B245F" w14:textId="5598642F" w:rsidR="002420DC" w:rsidRPr="002A231E" w:rsidRDefault="002420DC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2D4F4BB2" w14:textId="5FA85BD8" w:rsidR="002420DC" w:rsidRPr="002A231E" w:rsidRDefault="007D310B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тойкая/не стойкая</w:t>
            </w:r>
          </w:p>
        </w:tc>
      </w:tr>
      <w:tr w:rsidR="002A231E" w:rsidRPr="002A231E" w14:paraId="21D9CFF2" w14:textId="77777777" w:rsidTr="00870929">
        <w:tc>
          <w:tcPr>
            <w:tcW w:w="568" w:type="dxa"/>
            <w:vMerge/>
          </w:tcPr>
          <w:p w14:paraId="4F536A4A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E217232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426D5C8" w14:textId="77777777" w:rsidR="002420DC" w:rsidRPr="002A231E" w:rsidRDefault="002420DC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3" w:type="dxa"/>
            <w:gridSpan w:val="3"/>
          </w:tcPr>
          <w:p w14:paraId="10E44FE5" w14:textId="77777777" w:rsidR="002420DC" w:rsidRPr="002A231E" w:rsidRDefault="002420DC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Химическая стойкость:</w:t>
            </w:r>
          </w:p>
        </w:tc>
      </w:tr>
      <w:tr w:rsidR="002A231E" w:rsidRPr="002A231E" w14:paraId="08D0DE99" w14:textId="77777777" w:rsidTr="00870929">
        <w:trPr>
          <w:trHeight w:val="131"/>
        </w:trPr>
        <w:tc>
          <w:tcPr>
            <w:tcW w:w="568" w:type="dxa"/>
            <w:vMerge/>
          </w:tcPr>
          <w:p w14:paraId="3C0B42E4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71205B7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971EBA3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1269A1DC" w14:textId="77777777" w:rsidR="00A60D1B" w:rsidRPr="002A231E" w:rsidRDefault="00A60D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устойчивость к воздействию модельных сред</w:t>
            </w:r>
          </w:p>
        </w:tc>
        <w:tc>
          <w:tcPr>
            <w:tcW w:w="3539" w:type="dxa"/>
          </w:tcPr>
          <w:p w14:paraId="79733FFF" w14:textId="3B64A625" w:rsidR="00A60D1B" w:rsidRPr="002A231E" w:rsidRDefault="00A60D1B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625-2014 п.9.9 </w:t>
            </w:r>
            <w:r w:rsidR="00DF6845" w:rsidRPr="002A231E">
              <w:rPr>
                <w:rFonts w:ascii="Times New Roman" w:hAnsi="Times New Roman" w:cs="Times New Roman"/>
                <w:bCs/>
              </w:rPr>
              <w:t>(метод Б)</w:t>
            </w:r>
          </w:p>
        </w:tc>
        <w:tc>
          <w:tcPr>
            <w:tcW w:w="2126" w:type="dxa"/>
          </w:tcPr>
          <w:p w14:paraId="556B19FD" w14:textId="5BE4A99B" w:rsidR="00A60D1B" w:rsidRPr="002A231E" w:rsidRDefault="000A1F9F" w:rsidP="00880B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Без изменений/</w:t>
            </w:r>
            <w:r w:rsidR="00730618">
              <w:rPr>
                <w:rFonts w:ascii="Times New Roman" w:hAnsi="Times New Roman" w:cs="Times New Roman"/>
                <w:bCs/>
              </w:rPr>
              <w:t>есть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изменени</w:t>
            </w:r>
            <w:r w:rsidR="00730618">
              <w:rPr>
                <w:rFonts w:ascii="Times New Roman" w:hAnsi="Times New Roman" w:cs="Times New Roman"/>
                <w:bCs/>
              </w:rPr>
              <w:t>я</w:t>
            </w:r>
          </w:p>
        </w:tc>
      </w:tr>
      <w:tr w:rsidR="002A231E" w:rsidRPr="002A231E" w14:paraId="432CE197" w14:textId="77777777" w:rsidTr="00870929">
        <w:trPr>
          <w:trHeight w:val="187"/>
        </w:trPr>
        <w:tc>
          <w:tcPr>
            <w:tcW w:w="568" w:type="dxa"/>
            <w:vMerge/>
          </w:tcPr>
          <w:p w14:paraId="4FF84555" w14:textId="77777777" w:rsidR="007C0BFB" w:rsidRPr="002A231E" w:rsidRDefault="007C0BF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0288BF1A" w14:textId="77777777" w:rsidR="007C0BFB" w:rsidRPr="002A231E" w:rsidRDefault="007C0BF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5317E72A" w14:textId="77777777" w:rsidR="007C0BFB" w:rsidRPr="002A231E" w:rsidRDefault="007C0BF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570C223B" w14:textId="77777777" w:rsidR="007C0BFB" w:rsidRPr="002A231E" w:rsidRDefault="007C0BF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078A1877" w14:textId="628AF84D" w:rsidR="007C0BFB" w:rsidRPr="002A231E" w:rsidRDefault="007C0BFB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49-20</w:t>
            </w:r>
            <w:r w:rsidR="00772BF4" w:rsidRPr="002A231E">
              <w:rPr>
                <w:rFonts w:ascii="Times New Roman" w:hAnsi="Times New Roman" w:cs="Times New Roman"/>
                <w:bCs/>
              </w:rPr>
              <w:t>20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 9.7 </w:t>
            </w:r>
          </w:p>
        </w:tc>
        <w:tc>
          <w:tcPr>
            <w:tcW w:w="2126" w:type="dxa"/>
            <w:vMerge w:val="restart"/>
          </w:tcPr>
          <w:p w14:paraId="57D93757" w14:textId="4B647BB7" w:rsidR="007C0BFB" w:rsidRPr="002A231E" w:rsidRDefault="007C0BFB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тойкая/не стойкая</w:t>
            </w:r>
          </w:p>
        </w:tc>
      </w:tr>
      <w:tr w:rsidR="002A231E" w:rsidRPr="002A231E" w14:paraId="3A242587" w14:textId="77777777" w:rsidTr="00870929">
        <w:trPr>
          <w:trHeight w:val="85"/>
        </w:trPr>
        <w:tc>
          <w:tcPr>
            <w:tcW w:w="568" w:type="dxa"/>
            <w:vMerge/>
          </w:tcPr>
          <w:p w14:paraId="3C608C92" w14:textId="77777777" w:rsidR="007C0BFB" w:rsidRPr="002A231E" w:rsidRDefault="007C0BF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EFD8B7D" w14:textId="77777777" w:rsidR="007C0BFB" w:rsidRPr="002A231E" w:rsidRDefault="007C0BF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FDD1B11" w14:textId="77777777" w:rsidR="007C0BFB" w:rsidRPr="002A231E" w:rsidRDefault="007C0BF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20644128" w14:textId="77777777" w:rsidR="007C0BFB" w:rsidRPr="002A231E" w:rsidRDefault="007C0BF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124572D" w14:textId="3DAD9369" w:rsidR="007C0BFB" w:rsidRPr="002A231E" w:rsidRDefault="007C0BFB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4419-2018 п. 9.5 </w:t>
            </w:r>
          </w:p>
        </w:tc>
        <w:tc>
          <w:tcPr>
            <w:tcW w:w="2126" w:type="dxa"/>
            <w:vMerge/>
          </w:tcPr>
          <w:p w14:paraId="2A31234E" w14:textId="303A68FB" w:rsidR="007C0BFB" w:rsidRPr="002A231E" w:rsidRDefault="007C0BFB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5EE50EA8" w14:textId="77777777" w:rsidTr="00870929">
        <w:tc>
          <w:tcPr>
            <w:tcW w:w="568" w:type="dxa"/>
          </w:tcPr>
          <w:p w14:paraId="17C07CBE" w14:textId="77777777" w:rsidR="00A60D1B" w:rsidRPr="002A231E" w:rsidRDefault="00A60D1B" w:rsidP="0087092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14311" w:type="dxa"/>
            <w:gridSpan w:val="5"/>
          </w:tcPr>
          <w:p w14:paraId="4E7E508D" w14:textId="77777777" w:rsidR="00A60D1B" w:rsidRPr="002A231E" w:rsidRDefault="00A60D1B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Корковые укупорочные средства</w:t>
            </w:r>
          </w:p>
        </w:tc>
      </w:tr>
      <w:tr w:rsidR="002A231E" w:rsidRPr="002A231E" w14:paraId="4EA845C8" w14:textId="77777777" w:rsidTr="00870929">
        <w:trPr>
          <w:trHeight w:val="64"/>
        </w:trPr>
        <w:tc>
          <w:tcPr>
            <w:tcW w:w="568" w:type="dxa"/>
            <w:vMerge w:val="restart"/>
          </w:tcPr>
          <w:p w14:paraId="14703048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2EF8E731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робки, прокладки уплотнительные, заглушки.</w:t>
            </w:r>
          </w:p>
          <w:p w14:paraId="1DC9FCA6" w14:textId="77777777" w:rsidR="00832853" w:rsidRPr="002A231E" w:rsidRDefault="00832853" w:rsidP="00870929">
            <w:pPr>
              <w:pStyle w:val="a9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(для укупоривания пищевой и парфюмерно-косметической продукции)</w:t>
            </w:r>
          </w:p>
          <w:p w14:paraId="68EE2878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 w:val="restart"/>
          </w:tcPr>
          <w:p w14:paraId="13937E54" w14:textId="77777777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5/2011</w:t>
            </w:r>
          </w:p>
          <w:p w14:paraId="1C622439" w14:textId="30E5BF40" w:rsidR="00832853" w:rsidRPr="002A231E" w:rsidRDefault="00832853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4257-2017</w:t>
            </w:r>
          </w:p>
          <w:p w14:paraId="7C147206" w14:textId="59302332" w:rsidR="00832853" w:rsidRPr="002A231E" w:rsidRDefault="00F853E0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5541-2019</w:t>
            </w:r>
          </w:p>
        </w:tc>
        <w:tc>
          <w:tcPr>
            <w:tcW w:w="8783" w:type="dxa"/>
            <w:gridSpan w:val="3"/>
          </w:tcPr>
          <w:p w14:paraId="0D389491" w14:textId="503FB62B" w:rsidR="00832853" w:rsidRPr="002A231E" w:rsidRDefault="00832853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механические показатели:</w:t>
            </w:r>
          </w:p>
        </w:tc>
      </w:tr>
      <w:tr w:rsidR="002A231E" w:rsidRPr="002A231E" w14:paraId="394EAF8E" w14:textId="77777777" w:rsidTr="00870929">
        <w:trPr>
          <w:trHeight w:val="224"/>
        </w:trPr>
        <w:tc>
          <w:tcPr>
            <w:tcW w:w="568" w:type="dxa"/>
            <w:vMerge/>
          </w:tcPr>
          <w:p w14:paraId="768016A3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AF16A85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A903B2C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5A3ACC11" w14:textId="77777777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герметичность</w:t>
            </w:r>
          </w:p>
        </w:tc>
        <w:tc>
          <w:tcPr>
            <w:tcW w:w="3539" w:type="dxa"/>
          </w:tcPr>
          <w:p w14:paraId="1CB39426" w14:textId="230C9795" w:rsidR="009E0C1B" w:rsidRPr="002A231E" w:rsidRDefault="00F853E0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5541-2019</w:t>
            </w:r>
            <w:r w:rsidR="009E0C1B" w:rsidRPr="002A231E">
              <w:rPr>
                <w:rFonts w:ascii="Times New Roman" w:eastAsia="Times New Roman" w:hAnsi="Times New Roman" w:cs="Times New Roman"/>
                <w:bCs/>
              </w:rPr>
              <w:t>п.7.10</w:t>
            </w:r>
          </w:p>
        </w:tc>
        <w:tc>
          <w:tcPr>
            <w:tcW w:w="2126" w:type="dxa"/>
            <w:vMerge w:val="restart"/>
          </w:tcPr>
          <w:p w14:paraId="7F99C50E" w14:textId="77777777" w:rsidR="00DF7BB0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304745D4" w14:textId="49299635" w:rsidR="009E0C1B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</w:t>
            </w:r>
          </w:p>
        </w:tc>
      </w:tr>
      <w:tr w:rsidR="002A231E" w:rsidRPr="002A231E" w14:paraId="29EA7BAE" w14:textId="77777777" w:rsidTr="00870929">
        <w:trPr>
          <w:trHeight w:val="262"/>
        </w:trPr>
        <w:tc>
          <w:tcPr>
            <w:tcW w:w="568" w:type="dxa"/>
            <w:vMerge/>
          </w:tcPr>
          <w:p w14:paraId="1AB1B6C0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EBCA743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16698212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68AFA003" w14:textId="77777777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349A8B20" w14:textId="701DDCC3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4257-2017 п.9.5 </w:t>
            </w:r>
          </w:p>
        </w:tc>
        <w:tc>
          <w:tcPr>
            <w:tcW w:w="2126" w:type="dxa"/>
            <w:vMerge/>
          </w:tcPr>
          <w:p w14:paraId="27D82404" w14:textId="1078D093" w:rsidR="009E0C1B" w:rsidRPr="002A231E" w:rsidRDefault="009E0C1B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5FEFB87A" w14:textId="77777777" w:rsidTr="00870929">
        <w:tc>
          <w:tcPr>
            <w:tcW w:w="568" w:type="dxa"/>
            <w:vMerge/>
          </w:tcPr>
          <w:p w14:paraId="23978DF7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082E08B6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910E8A2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48B989BC" w14:textId="77777777" w:rsidR="00A60D1B" w:rsidRPr="002A231E" w:rsidRDefault="00A60D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влажность</w:t>
            </w:r>
          </w:p>
        </w:tc>
        <w:tc>
          <w:tcPr>
            <w:tcW w:w="3539" w:type="dxa"/>
          </w:tcPr>
          <w:p w14:paraId="10E5C6F1" w14:textId="259DEAF4" w:rsidR="00A60D1B" w:rsidRPr="002A231E" w:rsidRDefault="00F853E0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5541-2019</w:t>
            </w:r>
            <w:r w:rsidR="00A60D1B" w:rsidRPr="002A231E">
              <w:rPr>
                <w:rFonts w:ascii="Times New Roman" w:eastAsia="Times New Roman" w:hAnsi="Times New Roman" w:cs="Times New Roman"/>
                <w:bCs/>
              </w:rPr>
              <w:t xml:space="preserve"> п. 7.5 (весовой)</w:t>
            </w:r>
          </w:p>
        </w:tc>
        <w:tc>
          <w:tcPr>
            <w:tcW w:w="2126" w:type="dxa"/>
          </w:tcPr>
          <w:p w14:paraId="5A0DD6A1" w14:textId="77777777" w:rsidR="00A60D1B" w:rsidRPr="002A231E" w:rsidRDefault="00A60D1B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300г</w:t>
            </w:r>
          </w:p>
        </w:tc>
      </w:tr>
      <w:tr w:rsidR="002A231E" w:rsidRPr="002A231E" w14:paraId="79425CFF" w14:textId="77777777" w:rsidTr="00870929">
        <w:tc>
          <w:tcPr>
            <w:tcW w:w="568" w:type="dxa"/>
            <w:vMerge/>
          </w:tcPr>
          <w:p w14:paraId="0A84FFEF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B5B1E9C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1B215A5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07F54605" w14:textId="77777777" w:rsidR="00A60D1B" w:rsidRPr="002A231E" w:rsidRDefault="00A60D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тойкость при кипячении</w:t>
            </w:r>
          </w:p>
        </w:tc>
        <w:tc>
          <w:tcPr>
            <w:tcW w:w="3539" w:type="dxa"/>
          </w:tcPr>
          <w:p w14:paraId="79CDC8C1" w14:textId="03E43B02" w:rsidR="00A60D1B" w:rsidRPr="002A231E" w:rsidRDefault="00F853E0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5541-2019</w:t>
            </w:r>
            <w:r w:rsidR="00A60D1B" w:rsidRPr="002A231E">
              <w:rPr>
                <w:rFonts w:ascii="Times New Roman" w:eastAsia="Times New Roman" w:hAnsi="Times New Roman" w:cs="Times New Roman"/>
                <w:bCs/>
              </w:rPr>
              <w:t xml:space="preserve"> п. 7.6 </w:t>
            </w:r>
          </w:p>
        </w:tc>
        <w:tc>
          <w:tcPr>
            <w:tcW w:w="2126" w:type="dxa"/>
          </w:tcPr>
          <w:p w14:paraId="669B9224" w14:textId="7B789CCF" w:rsidR="00A60D1B" w:rsidRPr="002A231E" w:rsidRDefault="00730618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561699" w:rsidRPr="002A231E">
              <w:rPr>
                <w:rFonts w:ascii="Times New Roman" w:hAnsi="Times New Roman" w:cs="Times New Roman"/>
                <w:bCs/>
              </w:rPr>
              <w:t xml:space="preserve"> разрушений</w:t>
            </w:r>
          </w:p>
        </w:tc>
      </w:tr>
      <w:tr w:rsidR="002A231E" w:rsidRPr="002A231E" w14:paraId="731A6922" w14:textId="77777777" w:rsidTr="00870929">
        <w:tc>
          <w:tcPr>
            <w:tcW w:w="568" w:type="dxa"/>
            <w:vMerge/>
          </w:tcPr>
          <w:p w14:paraId="01F68E63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6AC1273B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F0AF647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3296C53B" w14:textId="3BA91F22" w:rsidR="00A60D1B" w:rsidRPr="002A231E" w:rsidRDefault="00A60D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капиллярность</w:t>
            </w:r>
          </w:p>
        </w:tc>
        <w:tc>
          <w:tcPr>
            <w:tcW w:w="3539" w:type="dxa"/>
          </w:tcPr>
          <w:p w14:paraId="5D192E31" w14:textId="722131F2" w:rsidR="00A60D1B" w:rsidRPr="002A231E" w:rsidRDefault="00F853E0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5541-2019</w:t>
            </w:r>
            <w:r w:rsidR="00A60D1B" w:rsidRPr="002A231E">
              <w:rPr>
                <w:rFonts w:ascii="Times New Roman" w:eastAsia="Times New Roman" w:hAnsi="Times New Roman" w:cs="Times New Roman"/>
                <w:bCs/>
              </w:rPr>
              <w:t xml:space="preserve"> п. 7.11 </w:t>
            </w:r>
          </w:p>
        </w:tc>
        <w:tc>
          <w:tcPr>
            <w:tcW w:w="2126" w:type="dxa"/>
          </w:tcPr>
          <w:p w14:paraId="2A0DEBC3" w14:textId="52A36B4D" w:rsidR="00A60D1B" w:rsidRPr="002A231E" w:rsidRDefault="00027D0E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0 - </w:t>
            </w:r>
            <w:r w:rsidR="00091CB6" w:rsidRPr="002A231E">
              <w:rPr>
                <w:rFonts w:ascii="Times New Roman" w:hAnsi="Times New Roman" w:cs="Times New Roman"/>
                <w:bCs/>
              </w:rPr>
              <w:t>30 см</w:t>
            </w:r>
          </w:p>
        </w:tc>
      </w:tr>
      <w:tr w:rsidR="002A231E" w:rsidRPr="002A231E" w14:paraId="68DA3684" w14:textId="77777777" w:rsidTr="00870929">
        <w:tc>
          <w:tcPr>
            <w:tcW w:w="568" w:type="dxa"/>
          </w:tcPr>
          <w:p w14:paraId="76C65C4C" w14:textId="77777777" w:rsidR="00A60D1B" w:rsidRPr="002A231E" w:rsidRDefault="00A60D1B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14311" w:type="dxa"/>
            <w:gridSpan w:val="5"/>
          </w:tcPr>
          <w:p w14:paraId="32CFCC37" w14:textId="77777777" w:rsidR="00A60D1B" w:rsidRPr="002A231E" w:rsidRDefault="00A60D1B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Полимерные укупорочные средства</w:t>
            </w:r>
          </w:p>
        </w:tc>
      </w:tr>
      <w:tr w:rsidR="002A231E" w:rsidRPr="002A231E" w14:paraId="739C1099" w14:textId="77777777" w:rsidTr="00870929">
        <w:trPr>
          <w:trHeight w:val="64"/>
        </w:trPr>
        <w:tc>
          <w:tcPr>
            <w:tcW w:w="568" w:type="dxa"/>
            <w:vMerge w:val="restart"/>
          </w:tcPr>
          <w:p w14:paraId="166A4C4F" w14:textId="77777777" w:rsidR="005F36ED" w:rsidRPr="002A231E" w:rsidRDefault="005F36E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06FE2AD3" w14:textId="77777777" w:rsidR="005F36ED" w:rsidRPr="002A231E" w:rsidRDefault="005F36ED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робки, колпачки, крышки, дозаторы– ограничители, рассекатели, прокладки </w:t>
            </w:r>
          </w:p>
          <w:p w14:paraId="5FBD9600" w14:textId="77777777" w:rsidR="005F36ED" w:rsidRPr="002A231E" w:rsidRDefault="005F36ED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уплотнительные, клапаны.</w:t>
            </w:r>
          </w:p>
          <w:p w14:paraId="0730646E" w14:textId="77777777" w:rsidR="005F36ED" w:rsidRPr="002A231E" w:rsidRDefault="005F36ED" w:rsidP="00870929">
            <w:pPr>
              <w:pStyle w:val="a9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(для укупоривания пищевой и парфюмерно-косметической продукции, товаров бытовой химии и лакокрасочных материалов)</w:t>
            </w:r>
          </w:p>
          <w:p w14:paraId="66898F0C" w14:textId="77777777" w:rsidR="005F36ED" w:rsidRPr="002A231E" w:rsidRDefault="005F36ED" w:rsidP="00870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 w:val="restart"/>
          </w:tcPr>
          <w:p w14:paraId="63088CDD" w14:textId="26F97687" w:rsidR="005F36ED" w:rsidRPr="002A231E" w:rsidRDefault="005F36E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5/2011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5A10DC37" w14:textId="77777777" w:rsidR="005F36ED" w:rsidRPr="002A231E" w:rsidRDefault="005F36ED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626-2014 </w:t>
            </w:r>
          </w:p>
          <w:p w14:paraId="53DD1354" w14:textId="77777777" w:rsidR="005F36ED" w:rsidRPr="002A231E" w:rsidRDefault="005F36E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214-2021</w:t>
            </w:r>
          </w:p>
        </w:tc>
        <w:tc>
          <w:tcPr>
            <w:tcW w:w="8783" w:type="dxa"/>
            <w:gridSpan w:val="3"/>
          </w:tcPr>
          <w:p w14:paraId="4D4538AD" w14:textId="72B2ACA4" w:rsidR="005F36ED" w:rsidRPr="002A231E" w:rsidRDefault="005F36ED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Физико-механические показатели:</w:t>
            </w:r>
          </w:p>
        </w:tc>
      </w:tr>
      <w:tr w:rsidR="002A231E" w:rsidRPr="002A231E" w14:paraId="1112A29A" w14:textId="77777777" w:rsidTr="00DF7BB0">
        <w:trPr>
          <w:trHeight w:val="104"/>
        </w:trPr>
        <w:tc>
          <w:tcPr>
            <w:tcW w:w="568" w:type="dxa"/>
            <w:vMerge/>
          </w:tcPr>
          <w:p w14:paraId="44524610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356A8DC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E98B99E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5415B6FE" w14:textId="77777777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герметичность укупоривания</w:t>
            </w:r>
          </w:p>
        </w:tc>
        <w:tc>
          <w:tcPr>
            <w:tcW w:w="3539" w:type="dxa"/>
          </w:tcPr>
          <w:p w14:paraId="601A0AE2" w14:textId="18550AD7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626-2014 п. 9.5</w:t>
            </w:r>
          </w:p>
        </w:tc>
        <w:tc>
          <w:tcPr>
            <w:tcW w:w="2126" w:type="dxa"/>
            <w:vMerge w:val="restart"/>
          </w:tcPr>
          <w:p w14:paraId="674C9CD0" w14:textId="77777777" w:rsidR="00DF7BB0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62206D6C" w14:textId="0128BF0B" w:rsidR="009E0C1B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</w:t>
            </w:r>
          </w:p>
        </w:tc>
      </w:tr>
      <w:tr w:rsidR="002A231E" w:rsidRPr="002A231E" w14:paraId="2269106E" w14:textId="77777777" w:rsidTr="00870929">
        <w:trPr>
          <w:trHeight w:val="262"/>
        </w:trPr>
        <w:tc>
          <w:tcPr>
            <w:tcW w:w="568" w:type="dxa"/>
            <w:vMerge/>
          </w:tcPr>
          <w:p w14:paraId="12F4A3AC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E37BA07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AE86F64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520628CB" w14:textId="77777777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5157C8F0" w14:textId="118D8F62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214-2021п.9.4</w:t>
            </w:r>
          </w:p>
        </w:tc>
        <w:tc>
          <w:tcPr>
            <w:tcW w:w="2126" w:type="dxa"/>
            <w:vMerge/>
          </w:tcPr>
          <w:p w14:paraId="2FC48D2F" w14:textId="77777777" w:rsidR="009E0C1B" w:rsidRPr="002A231E" w:rsidRDefault="009E0C1B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4FFF2B12" w14:textId="77777777" w:rsidTr="00870929">
        <w:trPr>
          <w:trHeight w:val="109"/>
        </w:trPr>
        <w:tc>
          <w:tcPr>
            <w:tcW w:w="568" w:type="dxa"/>
            <w:vMerge/>
          </w:tcPr>
          <w:p w14:paraId="33A802F6" w14:textId="77777777" w:rsidR="00A1484D" w:rsidRPr="002A231E" w:rsidRDefault="00A1484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F865748" w14:textId="77777777" w:rsidR="00A1484D" w:rsidRPr="002A231E" w:rsidRDefault="00A1484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FCF3CAB" w14:textId="77777777" w:rsidR="00A1484D" w:rsidRPr="002A231E" w:rsidRDefault="00A1484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7C577250" w14:textId="77777777" w:rsidR="00A1484D" w:rsidRPr="002A231E" w:rsidRDefault="00A1484D" w:rsidP="00870929">
            <w:pPr>
              <w:pStyle w:val="TableParagraph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-механическая прочность (адгезия) лакокрасочного покрытия</w:t>
            </w:r>
          </w:p>
        </w:tc>
        <w:tc>
          <w:tcPr>
            <w:tcW w:w="3539" w:type="dxa"/>
          </w:tcPr>
          <w:p w14:paraId="6862D83D" w14:textId="52E2F2A8" w:rsidR="00A1484D" w:rsidRPr="002A231E" w:rsidRDefault="00A1484D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214- 2021 п.9.7</w:t>
            </w:r>
          </w:p>
        </w:tc>
        <w:tc>
          <w:tcPr>
            <w:tcW w:w="2126" w:type="dxa"/>
          </w:tcPr>
          <w:p w14:paraId="330E8B34" w14:textId="10A12383" w:rsidR="00A1484D" w:rsidRPr="002A231E" w:rsidRDefault="00D2167D" w:rsidP="0087092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2A231E">
              <w:rPr>
                <w:rFonts w:ascii="Times New Roman" w:hAnsi="Times New Roman" w:cs="Times New Roman"/>
                <w:bCs/>
                <w:lang w:val="en-US"/>
              </w:rPr>
              <w:t>A, B, C, D</w:t>
            </w:r>
          </w:p>
        </w:tc>
      </w:tr>
      <w:tr w:rsidR="002A231E" w:rsidRPr="002A231E" w14:paraId="31C323C2" w14:textId="77777777" w:rsidTr="00870929">
        <w:trPr>
          <w:trHeight w:val="109"/>
        </w:trPr>
        <w:tc>
          <w:tcPr>
            <w:tcW w:w="568" w:type="dxa"/>
            <w:vMerge/>
          </w:tcPr>
          <w:p w14:paraId="28C75CFB" w14:textId="77777777" w:rsidR="00A1484D" w:rsidRPr="002A231E" w:rsidRDefault="00A1484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0346CFFF" w14:textId="77777777" w:rsidR="00A1484D" w:rsidRPr="002A231E" w:rsidRDefault="00A1484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EA60FB3" w14:textId="77777777" w:rsidR="00A1484D" w:rsidRPr="002A231E" w:rsidRDefault="00A1484D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53B52A5C" w14:textId="77777777" w:rsidR="00A1484D" w:rsidRPr="002A231E" w:rsidRDefault="00A1484D" w:rsidP="00870929">
            <w:pPr>
              <w:pStyle w:val="TableParagraph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</w:p>
        </w:tc>
        <w:tc>
          <w:tcPr>
            <w:tcW w:w="3539" w:type="dxa"/>
          </w:tcPr>
          <w:p w14:paraId="6826DE37" w14:textId="0144A53E" w:rsidR="00A1484D" w:rsidRPr="002A231E" w:rsidRDefault="00A1484D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626-2014 п. 9.13</w:t>
            </w:r>
          </w:p>
        </w:tc>
        <w:tc>
          <w:tcPr>
            <w:tcW w:w="2126" w:type="dxa"/>
          </w:tcPr>
          <w:p w14:paraId="3627D92B" w14:textId="0915CED5" w:rsidR="00A1484D" w:rsidRPr="002A231E" w:rsidRDefault="00174345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Прочная/не прочная</w:t>
            </w:r>
          </w:p>
        </w:tc>
      </w:tr>
      <w:tr w:rsidR="002A231E" w:rsidRPr="002A231E" w14:paraId="676A36D5" w14:textId="77777777" w:rsidTr="00870929">
        <w:tc>
          <w:tcPr>
            <w:tcW w:w="568" w:type="dxa"/>
            <w:vMerge/>
          </w:tcPr>
          <w:p w14:paraId="6D5CD550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1D7059EC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A366FF3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1571A67B" w14:textId="77777777" w:rsidR="00A60D1B" w:rsidRPr="002A231E" w:rsidRDefault="00A60D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тойкость к горячей обработке</w:t>
            </w:r>
          </w:p>
        </w:tc>
        <w:tc>
          <w:tcPr>
            <w:tcW w:w="3539" w:type="dxa"/>
          </w:tcPr>
          <w:p w14:paraId="440C710F" w14:textId="77777777" w:rsidR="00A60D1B" w:rsidRPr="002A231E" w:rsidRDefault="00A60D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626-2014 п. 9.7 </w:t>
            </w:r>
          </w:p>
          <w:p w14:paraId="2C5A2504" w14:textId="4183EC74" w:rsidR="00A60D1B" w:rsidRPr="002A231E" w:rsidRDefault="00A60D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194AD8C2" w14:textId="34C7BBE7" w:rsidR="00A60D1B" w:rsidRPr="002A231E" w:rsidRDefault="00174345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Без изменений/</w:t>
            </w:r>
            <w:r w:rsidR="00535694">
              <w:rPr>
                <w:rFonts w:ascii="Times New Roman" w:hAnsi="Times New Roman" w:cs="Times New Roman"/>
                <w:bCs/>
              </w:rPr>
              <w:t>есть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изменени</w:t>
            </w:r>
            <w:r w:rsidR="00535694">
              <w:rPr>
                <w:rFonts w:ascii="Times New Roman" w:hAnsi="Times New Roman" w:cs="Times New Roman"/>
                <w:bCs/>
              </w:rPr>
              <w:t>е</w:t>
            </w:r>
          </w:p>
        </w:tc>
      </w:tr>
      <w:tr w:rsidR="002A231E" w:rsidRPr="002A231E" w14:paraId="64F951C8" w14:textId="77777777" w:rsidTr="00870929">
        <w:tc>
          <w:tcPr>
            <w:tcW w:w="568" w:type="dxa"/>
            <w:vMerge/>
          </w:tcPr>
          <w:p w14:paraId="71C60799" w14:textId="77777777" w:rsidR="00E738B1" w:rsidRPr="002A231E" w:rsidRDefault="00E738B1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51E7650" w14:textId="77777777" w:rsidR="00E738B1" w:rsidRPr="002A231E" w:rsidRDefault="00E738B1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0CADAD1D" w14:textId="77777777" w:rsidR="00E738B1" w:rsidRPr="002A231E" w:rsidRDefault="00E738B1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7DD6E109" w14:textId="525B8CB4" w:rsidR="00E738B1" w:rsidRPr="002A231E" w:rsidRDefault="004E5AF4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-прочность фиксации </w:t>
            </w:r>
          </w:p>
        </w:tc>
        <w:tc>
          <w:tcPr>
            <w:tcW w:w="3539" w:type="dxa"/>
          </w:tcPr>
          <w:p w14:paraId="37841C9E" w14:textId="7D12E911" w:rsidR="00E738B1" w:rsidRPr="002A231E" w:rsidRDefault="004E5AF4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214-2021 п.9.11</w:t>
            </w:r>
          </w:p>
        </w:tc>
        <w:tc>
          <w:tcPr>
            <w:tcW w:w="2126" w:type="dxa"/>
          </w:tcPr>
          <w:p w14:paraId="624AA719" w14:textId="0A73AF36" w:rsidR="00E738B1" w:rsidRPr="002A231E" w:rsidRDefault="00535694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9470A5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="00D8035E" w:rsidRPr="002A231E">
              <w:rPr>
                <w:rFonts w:ascii="Times New Roman" w:hAnsi="Times New Roman" w:cs="Times New Roman"/>
                <w:bCs/>
              </w:rPr>
              <w:t>деформации</w:t>
            </w:r>
          </w:p>
        </w:tc>
      </w:tr>
      <w:tr w:rsidR="002A231E" w:rsidRPr="002A231E" w14:paraId="2EA87F91" w14:textId="77777777" w:rsidTr="00870929">
        <w:tc>
          <w:tcPr>
            <w:tcW w:w="568" w:type="dxa"/>
            <w:vMerge/>
          </w:tcPr>
          <w:p w14:paraId="70C67799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08E709D8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2714E41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3" w:type="dxa"/>
            <w:gridSpan w:val="3"/>
          </w:tcPr>
          <w:p w14:paraId="6FD3E296" w14:textId="77777777" w:rsidR="00A60D1B" w:rsidRPr="002A231E" w:rsidRDefault="00A60D1B" w:rsidP="00870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Показатели химической стойкости:</w:t>
            </w:r>
          </w:p>
        </w:tc>
      </w:tr>
      <w:tr w:rsidR="002A231E" w:rsidRPr="002A231E" w14:paraId="5A7791D8" w14:textId="77777777" w:rsidTr="00870929">
        <w:trPr>
          <w:trHeight w:val="206"/>
        </w:trPr>
        <w:tc>
          <w:tcPr>
            <w:tcW w:w="568" w:type="dxa"/>
            <w:vMerge/>
          </w:tcPr>
          <w:p w14:paraId="1132A6E2" w14:textId="77777777" w:rsidR="00EF0CE2" w:rsidRPr="002A231E" w:rsidRDefault="00EF0CE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5F38F155" w14:textId="77777777" w:rsidR="00EF0CE2" w:rsidRPr="002A231E" w:rsidRDefault="00EF0CE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68F43CA" w14:textId="77777777" w:rsidR="00EF0CE2" w:rsidRPr="002A231E" w:rsidRDefault="00EF0CE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6128642A" w14:textId="77777777" w:rsidR="00EF0CE2" w:rsidRPr="002A231E" w:rsidRDefault="00EF0CE2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химическая стойкость</w:t>
            </w:r>
          </w:p>
        </w:tc>
        <w:tc>
          <w:tcPr>
            <w:tcW w:w="3539" w:type="dxa"/>
          </w:tcPr>
          <w:p w14:paraId="6597798B" w14:textId="59842F0E" w:rsidR="00EF0CE2" w:rsidRPr="002A231E" w:rsidRDefault="00EF0CE2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626-2014 п. 9.8</w:t>
            </w:r>
          </w:p>
        </w:tc>
        <w:tc>
          <w:tcPr>
            <w:tcW w:w="2126" w:type="dxa"/>
            <w:vMerge w:val="restart"/>
          </w:tcPr>
          <w:p w14:paraId="7F1EC4F9" w14:textId="30B90567" w:rsidR="00EF0CE2" w:rsidRPr="002A231E" w:rsidRDefault="00D87C0F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ь/нет</w:t>
            </w:r>
            <w:r w:rsidR="00EF0CE2" w:rsidRPr="002A231E">
              <w:rPr>
                <w:rFonts w:ascii="Times New Roman" w:eastAsia="Times New Roman" w:hAnsi="Times New Roman" w:cs="Times New Roman"/>
                <w:bCs/>
              </w:rPr>
              <w:t xml:space="preserve"> изменений</w:t>
            </w:r>
          </w:p>
        </w:tc>
      </w:tr>
      <w:tr w:rsidR="002A231E" w:rsidRPr="002A231E" w14:paraId="2309D8E4" w14:textId="77777777" w:rsidTr="00870929">
        <w:trPr>
          <w:trHeight w:val="129"/>
        </w:trPr>
        <w:tc>
          <w:tcPr>
            <w:tcW w:w="568" w:type="dxa"/>
            <w:vMerge/>
          </w:tcPr>
          <w:p w14:paraId="38230261" w14:textId="77777777" w:rsidR="00EF0CE2" w:rsidRPr="002A231E" w:rsidRDefault="00EF0CE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21F2732" w14:textId="77777777" w:rsidR="00EF0CE2" w:rsidRPr="002A231E" w:rsidRDefault="00EF0CE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702F687A" w14:textId="77777777" w:rsidR="00EF0CE2" w:rsidRPr="002A231E" w:rsidRDefault="00EF0CE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65C7FCD1" w14:textId="77777777" w:rsidR="00EF0CE2" w:rsidRPr="002A231E" w:rsidRDefault="00EF0CE2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443AB85D" w14:textId="3F0E0BEB" w:rsidR="00EF0CE2" w:rsidRPr="002A231E" w:rsidRDefault="00EF0CE2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214-2021 п. 9.5</w:t>
            </w:r>
          </w:p>
        </w:tc>
        <w:tc>
          <w:tcPr>
            <w:tcW w:w="2126" w:type="dxa"/>
            <w:vMerge/>
          </w:tcPr>
          <w:p w14:paraId="1BBFAAD8" w14:textId="77777777" w:rsidR="00EF0CE2" w:rsidRPr="002A231E" w:rsidRDefault="00EF0CE2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A231E" w:rsidRPr="002A231E" w14:paraId="15161CB6" w14:textId="77777777" w:rsidTr="00870929">
        <w:tc>
          <w:tcPr>
            <w:tcW w:w="568" w:type="dxa"/>
          </w:tcPr>
          <w:p w14:paraId="4BD2740D" w14:textId="77777777" w:rsidR="00A60D1B" w:rsidRPr="002A231E" w:rsidRDefault="00A60D1B" w:rsidP="0087092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14311" w:type="dxa"/>
            <w:gridSpan w:val="5"/>
          </w:tcPr>
          <w:p w14:paraId="63BAECAA" w14:textId="77777777" w:rsidR="00A60D1B" w:rsidRPr="002A231E" w:rsidRDefault="00A60D1B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Комбинированные укупорочные средства</w:t>
            </w:r>
          </w:p>
        </w:tc>
      </w:tr>
      <w:tr w:rsidR="002A231E" w:rsidRPr="002A231E" w14:paraId="317AEEDE" w14:textId="77777777" w:rsidTr="00870929">
        <w:trPr>
          <w:trHeight w:val="104"/>
        </w:trPr>
        <w:tc>
          <w:tcPr>
            <w:tcW w:w="568" w:type="dxa"/>
            <w:vMerge w:val="restart"/>
          </w:tcPr>
          <w:p w14:paraId="0C583BA0" w14:textId="77777777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2FF423DF" w14:textId="77777777" w:rsidR="00984E82" w:rsidRPr="002A231E" w:rsidRDefault="00984E82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робки, пробки-крышки, колпачки,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крышки, прокладки уплотнительные.</w:t>
            </w:r>
          </w:p>
          <w:p w14:paraId="4410E513" w14:textId="77777777" w:rsidR="00984E82" w:rsidRPr="002A231E" w:rsidRDefault="00984E82" w:rsidP="00870929">
            <w:pPr>
              <w:pStyle w:val="a9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 xml:space="preserve">(для укупоривания </w:t>
            </w:r>
          </w:p>
          <w:p w14:paraId="5730D32E" w14:textId="77777777" w:rsidR="00984E82" w:rsidRPr="002A231E" w:rsidRDefault="00984E82" w:rsidP="00870929">
            <w:pPr>
              <w:pStyle w:val="a9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пищевой и парфюмерно-косметической продукции)</w:t>
            </w:r>
          </w:p>
          <w:p w14:paraId="07227E48" w14:textId="77777777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 w:val="restart"/>
          </w:tcPr>
          <w:p w14:paraId="51533937" w14:textId="77777777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05/2011</w:t>
            </w:r>
          </w:p>
          <w:p w14:paraId="00C6E181" w14:textId="77777777" w:rsidR="00984E82" w:rsidRPr="002A231E" w:rsidRDefault="00984E82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214-2021</w:t>
            </w:r>
          </w:p>
          <w:p w14:paraId="68C5C244" w14:textId="77777777" w:rsidR="00984E82" w:rsidRPr="002A231E" w:rsidRDefault="00984E82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Р 52145-2003 </w:t>
            </w:r>
          </w:p>
          <w:p w14:paraId="05BA9196" w14:textId="77777777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ГОСТ 32736-2020</w:t>
            </w:r>
          </w:p>
          <w:p w14:paraId="5DADE63C" w14:textId="301BD462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4257-2017</w:t>
            </w:r>
          </w:p>
          <w:p w14:paraId="616FCF21" w14:textId="77777777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8783" w:type="dxa"/>
            <w:gridSpan w:val="3"/>
          </w:tcPr>
          <w:p w14:paraId="31BCC268" w14:textId="2963A066" w:rsidR="00984E82" w:rsidRPr="002A231E" w:rsidRDefault="00984E82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lastRenderedPageBreak/>
              <w:t>Физико-механические показатели:</w:t>
            </w:r>
          </w:p>
        </w:tc>
      </w:tr>
      <w:tr w:rsidR="002A231E" w:rsidRPr="002A231E" w14:paraId="570F6752" w14:textId="77777777" w:rsidTr="00870929">
        <w:trPr>
          <w:trHeight w:val="224"/>
        </w:trPr>
        <w:tc>
          <w:tcPr>
            <w:tcW w:w="568" w:type="dxa"/>
            <w:vMerge/>
          </w:tcPr>
          <w:p w14:paraId="442485E2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830F65C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1967F74C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 w:val="restart"/>
          </w:tcPr>
          <w:p w14:paraId="4486EA36" w14:textId="77777777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герметичность укупоривания</w:t>
            </w:r>
          </w:p>
        </w:tc>
        <w:tc>
          <w:tcPr>
            <w:tcW w:w="3539" w:type="dxa"/>
          </w:tcPr>
          <w:p w14:paraId="06D3FE06" w14:textId="18EC1C6D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214-2021 п. 9.4</w:t>
            </w:r>
          </w:p>
        </w:tc>
        <w:tc>
          <w:tcPr>
            <w:tcW w:w="2126" w:type="dxa"/>
            <w:vMerge w:val="restart"/>
          </w:tcPr>
          <w:p w14:paraId="7BF76D58" w14:textId="77777777" w:rsidR="00DF7BB0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0DC4EEF2" w14:textId="5E2AD66F" w:rsidR="009E0C1B" w:rsidRPr="002A231E" w:rsidRDefault="00DF7BB0" w:rsidP="00DF7BB0">
            <w:pPr>
              <w:spacing w:after="0" w:line="240" w:lineRule="auto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</w:t>
            </w:r>
          </w:p>
        </w:tc>
      </w:tr>
      <w:tr w:rsidR="002A231E" w:rsidRPr="002A231E" w14:paraId="37004BD7" w14:textId="77777777" w:rsidTr="00870929">
        <w:trPr>
          <w:trHeight w:val="262"/>
        </w:trPr>
        <w:tc>
          <w:tcPr>
            <w:tcW w:w="568" w:type="dxa"/>
            <w:vMerge/>
          </w:tcPr>
          <w:p w14:paraId="04FB917B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208C33F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5371E21" w14:textId="77777777" w:rsidR="009E0C1B" w:rsidRPr="002A231E" w:rsidRDefault="009E0C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</w:tcPr>
          <w:p w14:paraId="0E8BB474" w14:textId="77777777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14:paraId="20967F2A" w14:textId="350B4436" w:rsidR="009E0C1B" w:rsidRPr="002A231E" w:rsidRDefault="009E0C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736-2020 п. 8.5</w:t>
            </w:r>
          </w:p>
        </w:tc>
        <w:tc>
          <w:tcPr>
            <w:tcW w:w="2126" w:type="dxa"/>
            <w:vMerge/>
          </w:tcPr>
          <w:p w14:paraId="48992A80" w14:textId="77777777" w:rsidR="009E0C1B" w:rsidRPr="002A231E" w:rsidRDefault="009E0C1B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0C73E119" w14:textId="77777777" w:rsidTr="00870929">
        <w:trPr>
          <w:trHeight w:val="185"/>
        </w:trPr>
        <w:tc>
          <w:tcPr>
            <w:tcW w:w="568" w:type="dxa"/>
            <w:vMerge/>
          </w:tcPr>
          <w:p w14:paraId="216A3AB1" w14:textId="77777777" w:rsidR="003B3FA6" w:rsidRPr="002A231E" w:rsidRDefault="003B3FA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035A6C00" w14:textId="77777777" w:rsidR="003B3FA6" w:rsidRPr="002A231E" w:rsidRDefault="003B3FA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EEDEB5B" w14:textId="77777777" w:rsidR="003B3FA6" w:rsidRPr="002A231E" w:rsidRDefault="003B3FA6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486AD41B" w14:textId="77777777" w:rsidR="003B3FA6" w:rsidRPr="002A231E" w:rsidRDefault="003B3FA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рочность сварного шва</w:t>
            </w:r>
          </w:p>
        </w:tc>
        <w:tc>
          <w:tcPr>
            <w:tcW w:w="3539" w:type="dxa"/>
          </w:tcPr>
          <w:p w14:paraId="5812FDD4" w14:textId="0C449174" w:rsidR="003B3FA6" w:rsidRPr="002A231E" w:rsidRDefault="003B3FA6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14236-81 </w:t>
            </w:r>
          </w:p>
        </w:tc>
        <w:tc>
          <w:tcPr>
            <w:tcW w:w="2126" w:type="dxa"/>
          </w:tcPr>
          <w:p w14:paraId="6BA0A201" w14:textId="7D4F0B65" w:rsidR="003B3FA6" w:rsidRPr="002A231E" w:rsidRDefault="003B3FA6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кН</w:t>
            </w:r>
          </w:p>
        </w:tc>
      </w:tr>
      <w:tr w:rsidR="002A231E" w:rsidRPr="002A231E" w14:paraId="514AFE68" w14:textId="77777777" w:rsidTr="00870929">
        <w:trPr>
          <w:trHeight w:val="320"/>
        </w:trPr>
        <w:tc>
          <w:tcPr>
            <w:tcW w:w="568" w:type="dxa"/>
            <w:vMerge/>
          </w:tcPr>
          <w:p w14:paraId="37892174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2D5219B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65770635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2236035C" w14:textId="77777777" w:rsidR="00A60D1B" w:rsidRPr="002A231E" w:rsidRDefault="00A60D1B" w:rsidP="00870929">
            <w:pPr>
              <w:pStyle w:val="TableParagraph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</w:rPr>
              <w:t xml:space="preserve">- </w:t>
            </w: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расслаиваемость</w:t>
            </w:r>
          </w:p>
          <w:p w14:paraId="0D2BADAD" w14:textId="77777777" w:rsidR="00A60D1B" w:rsidRPr="002A231E" w:rsidRDefault="00A60D1B" w:rsidP="00870929">
            <w:pPr>
              <w:pStyle w:val="TableParagrap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539" w:type="dxa"/>
          </w:tcPr>
          <w:p w14:paraId="3BF064D1" w14:textId="77777777" w:rsidR="00CD6D54" w:rsidRPr="002A231E" w:rsidRDefault="00A60D1B" w:rsidP="00870929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2145-2003 п.7.11</w:t>
            </w:r>
            <w:r w:rsidR="005C74AC" w:rsidRPr="002A231E">
              <w:rPr>
                <w:rFonts w:ascii="Times New Roman" w:hAnsi="Times New Roman" w:cs="Times New Roman"/>
                <w:bCs/>
                <w:lang w:val="ky-KG"/>
              </w:rPr>
              <w:t xml:space="preserve"> </w:t>
            </w:r>
          </w:p>
          <w:p w14:paraId="5E74C4D9" w14:textId="00D3AC21" w:rsidR="00A60D1B" w:rsidRPr="002A231E" w:rsidRDefault="008B10B9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(приложение</w:t>
            </w:r>
            <w:r w:rsidR="005C74AC" w:rsidRPr="002A231E">
              <w:rPr>
                <w:rFonts w:ascii="Times New Roman" w:hAnsi="Times New Roman" w:cs="Times New Roman"/>
                <w:bCs/>
                <w:lang w:val="ky-KG"/>
              </w:rPr>
              <w:t xml:space="preserve"> Г) </w:t>
            </w:r>
          </w:p>
        </w:tc>
        <w:tc>
          <w:tcPr>
            <w:tcW w:w="2126" w:type="dxa"/>
          </w:tcPr>
          <w:p w14:paraId="1B3676BB" w14:textId="77777777" w:rsidR="00CD6D54" w:rsidRPr="002A231E" w:rsidRDefault="00CD6D54" w:rsidP="00A42A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2A231E">
              <w:rPr>
                <w:rFonts w:ascii="Times New Roman" w:hAnsi="Times New Roman" w:cs="Times New Roman"/>
                <w:bCs/>
              </w:rPr>
              <w:t xml:space="preserve"> – отл.</w:t>
            </w:r>
          </w:p>
          <w:p w14:paraId="06E3FBE8" w14:textId="77777777" w:rsidR="00CD6D54" w:rsidRPr="002A231E" w:rsidRDefault="00CD6D54" w:rsidP="00A42A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2A231E">
              <w:rPr>
                <w:rFonts w:ascii="Times New Roman" w:hAnsi="Times New Roman" w:cs="Times New Roman"/>
                <w:bCs/>
              </w:rPr>
              <w:t xml:space="preserve"> – удов. </w:t>
            </w:r>
          </w:p>
          <w:p w14:paraId="40B094D8" w14:textId="595F7EA5" w:rsidR="00A60D1B" w:rsidRPr="002A231E" w:rsidRDefault="00CD6D54" w:rsidP="00A42A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2A231E">
              <w:rPr>
                <w:rFonts w:ascii="Times New Roman" w:hAnsi="Times New Roman" w:cs="Times New Roman"/>
                <w:bCs/>
              </w:rPr>
              <w:t xml:space="preserve"> – неудов.</w:t>
            </w:r>
          </w:p>
        </w:tc>
      </w:tr>
      <w:tr w:rsidR="002A231E" w:rsidRPr="002A231E" w14:paraId="706567FF" w14:textId="77777777" w:rsidTr="00870929">
        <w:trPr>
          <w:trHeight w:val="125"/>
        </w:trPr>
        <w:tc>
          <w:tcPr>
            <w:tcW w:w="568" w:type="dxa"/>
            <w:vMerge/>
          </w:tcPr>
          <w:p w14:paraId="5AE74991" w14:textId="77777777" w:rsidR="00D13A11" w:rsidRPr="002A231E" w:rsidRDefault="00D13A11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75FE2F77" w14:textId="77777777" w:rsidR="00D13A11" w:rsidRPr="002A231E" w:rsidRDefault="00D13A11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36FE8BC" w14:textId="77777777" w:rsidR="00D13A11" w:rsidRPr="002A231E" w:rsidRDefault="00D13A11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3" w:type="dxa"/>
            <w:gridSpan w:val="3"/>
          </w:tcPr>
          <w:p w14:paraId="07E82879" w14:textId="596DEEBF" w:rsidR="00D13A11" w:rsidRPr="002A231E" w:rsidRDefault="00D13A11" w:rsidP="00870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Показатели химической стойкости:</w:t>
            </w:r>
          </w:p>
        </w:tc>
      </w:tr>
      <w:tr w:rsidR="002A231E" w:rsidRPr="002A231E" w14:paraId="6E31F8BB" w14:textId="77777777" w:rsidTr="00870929">
        <w:trPr>
          <w:trHeight w:val="320"/>
        </w:trPr>
        <w:tc>
          <w:tcPr>
            <w:tcW w:w="568" w:type="dxa"/>
            <w:vMerge/>
          </w:tcPr>
          <w:p w14:paraId="7F3F70F1" w14:textId="77777777" w:rsidR="00D13A11" w:rsidRPr="002A231E" w:rsidRDefault="00D13A11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3FDCC3CA" w14:textId="77777777" w:rsidR="00D13A11" w:rsidRPr="002A231E" w:rsidRDefault="00D13A11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134FE823" w14:textId="77777777" w:rsidR="00D13A11" w:rsidRPr="002A231E" w:rsidRDefault="00D13A11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7B8952B0" w14:textId="40A65F45" w:rsidR="00D13A11" w:rsidRPr="002A231E" w:rsidRDefault="00D13A11" w:rsidP="00870929">
            <w:pPr>
              <w:pStyle w:val="TableParagraph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</w:rPr>
              <w:t>-химическая стойкость</w:t>
            </w:r>
          </w:p>
        </w:tc>
        <w:tc>
          <w:tcPr>
            <w:tcW w:w="3539" w:type="dxa"/>
          </w:tcPr>
          <w:p w14:paraId="5E36312E" w14:textId="3D8CCDB5" w:rsidR="00D13A11" w:rsidRPr="002A231E" w:rsidRDefault="00D13A11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214-2021 п 9.5</w:t>
            </w:r>
          </w:p>
        </w:tc>
        <w:tc>
          <w:tcPr>
            <w:tcW w:w="2126" w:type="dxa"/>
          </w:tcPr>
          <w:p w14:paraId="6009ACAB" w14:textId="28D235FA" w:rsidR="00D13A11" w:rsidRPr="002A231E" w:rsidRDefault="00D87C0F" w:rsidP="00A42A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3D222C" w:rsidRPr="002A231E">
              <w:rPr>
                <w:rFonts w:ascii="Times New Roman" w:hAnsi="Times New Roman" w:cs="Times New Roman"/>
                <w:bCs/>
              </w:rPr>
              <w:t xml:space="preserve"> изменений</w:t>
            </w:r>
          </w:p>
        </w:tc>
      </w:tr>
      <w:tr w:rsidR="002A231E" w:rsidRPr="002A231E" w14:paraId="2B31A204" w14:textId="77777777" w:rsidTr="00870929">
        <w:trPr>
          <w:trHeight w:val="262"/>
        </w:trPr>
        <w:tc>
          <w:tcPr>
            <w:tcW w:w="568" w:type="dxa"/>
            <w:vMerge/>
          </w:tcPr>
          <w:p w14:paraId="0875E070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2D2FEA7A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2243103B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01D26CF9" w14:textId="111D766E" w:rsidR="00A60D1B" w:rsidRPr="002A231E" w:rsidRDefault="009D2868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>-окисленность внутреннего полимерного покрытия</w:t>
            </w:r>
          </w:p>
        </w:tc>
        <w:tc>
          <w:tcPr>
            <w:tcW w:w="3539" w:type="dxa"/>
          </w:tcPr>
          <w:p w14:paraId="00AB2F27" w14:textId="5DBC65EE" w:rsidR="00A60D1B" w:rsidRPr="002A231E" w:rsidRDefault="009D2868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736-2020 п. 8.9</w:t>
            </w:r>
          </w:p>
        </w:tc>
        <w:tc>
          <w:tcPr>
            <w:tcW w:w="2126" w:type="dxa"/>
          </w:tcPr>
          <w:p w14:paraId="423CA278" w14:textId="04D90F4D" w:rsidR="00A60D1B" w:rsidRPr="002A231E" w:rsidRDefault="00977EB6" w:rsidP="00870929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eastAsia="Calibri" w:hAnsi="Times New Roman" w:cs="Times New Roman"/>
                <w:bCs/>
              </w:rPr>
              <w:t>Неокисленная/окисленная</w:t>
            </w:r>
          </w:p>
        </w:tc>
      </w:tr>
      <w:tr w:rsidR="002A231E" w:rsidRPr="002A231E" w14:paraId="68049F7E" w14:textId="77777777" w:rsidTr="00870929">
        <w:tc>
          <w:tcPr>
            <w:tcW w:w="568" w:type="dxa"/>
          </w:tcPr>
          <w:p w14:paraId="05FAFB68" w14:textId="77777777" w:rsidR="00A60D1B" w:rsidRPr="002A231E" w:rsidRDefault="00A60D1B" w:rsidP="0087092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14311" w:type="dxa"/>
            <w:gridSpan w:val="5"/>
          </w:tcPr>
          <w:p w14:paraId="088B6DEC" w14:textId="77777777" w:rsidR="00A60D1B" w:rsidRPr="002A231E" w:rsidRDefault="00A60D1B" w:rsidP="008709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Укупорочные средства из картона</w:t>
            </w:r>
          </w:p>
        </w:tc>
      </w:tr>
      <w:tr w:rsidR="002A231E" w:rsidRPr="002A231E" w14:paraId="13EDE2CA" w14:textId="77777777" w:rsidTr="00870929">
        <w:trPr>
          <w:trHeight w:val="132"/>
        </w:trPr>
        <w:tc>
          <w:tcPr>
            <w:tcW w:w="568" w:type="dxa"/>
            <w:vMerge w:val="restart"/>
          </w:tcPr>
          <w:p w14:paraId="14679DC9" w14:textId="77777777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 w:val="restart"/>
          </w:tcPr>
          <w:p w14:paraId="661CE8E8" w14:textId="77777777" w:rsidR="00984E82" w:rsidRPr="002A231E" w:rsidRDefault="00984E82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рышки, высечки, прокладки уплотнительные и прочие</w:t>
            </w:r>
          </w:p>
          <w:p w14:paraId="2A86B105" w14:textId="5C5287AD" w:rsidR="00984E82" w:rsidRPr="002A231E" w:rsidRDefault="00984E82" w:rsidP="00870929">
            <w:pPr>
              <w:pStyle w:val="a9"/>
              <w:rPr>
                <w:rFonts w:ascii="Times New Roman" w:hAnsi="Times New Roman" w:cs="Times New Roman"/>
                <w:bCs/>
                <w:i/>
                <w:i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(для укупоривания пищевой продукции)</w:t>
            </w:r>
          </w:p>
        </w:tc>
        <w:tc>
          <w:tcPr>
            <w:tcW w:w="2978" w:type="dxa"/>
            <w:vMerge w:val="restart"/>
          </w:tcPr>
          <w:p w14:paraId="0C41D161" w14:textId="77777777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5/2011</w:t>
            </w:r>
          </w:p>
          <w:p w14:paraId="540A316E" w14:textId="77777777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179-2021</w:t>
            </w:r>
          </w:p>
          <w:p w14:paraId="261735D5" w14:textId="77777777" w:rsidR="00984E82" w:rsidRPr="002A231E" w:rsidRDefault="00984E82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096-2013</w:t>
            </w:r>
          </w:p>
        </w:tc>
        <w:tc>
          <w:tcPr>
            <w:tcW w:w="8783" w:type="dxa"/>
            <w:gridSpan w:val="3"/>
          </w:tcPr>
          <w:p w14:paraId="387FA51C" w14:textId="5A784C28" w:rsidR="00984E82" w:rsidRPr="002A231E" w:rsidRDefault="00984E82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механические показатели:</w:t>
            </w:r>
          </w:p>
        </w:tc>
      </w:tr>
      <w:tr w:rsidR="002A231E" w:rsidRPr="002A231E" w14:paraId="4EA12EC4" w14:textId="77777777" w:rsidTr="00870929">
        <w:tc>
          <w:tcPr>
            <w:tcW w:w="568" w:type="dxa"/>
            <w:vMerge/>
          </w:tcPr>
          <w:p w14:paraId="0BD3777C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A9B7EF4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4A62253D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323B83C1" w14:textId="77777777" w:rsidR="00A60D1B" w:rsidRPr="002A231E" w:rsidRDefault="00A60D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масса изделия</w:t>
            </w:r>
          </w:p>
        </w:tc>
        <w:tc>
          <w:tcPr>
            <w:tcW w:w="3539" w:type="dxa"/>
          </w:tcPr>
          <w:p w14:paraId="303A60DA" w14:textId="708FD3C5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3199-</w:t>
            </w:r>
            <w:r w:rsidR="00F853E0" w:rsidRPr="002A231E">
              <w:rPr>
                <w:rFonts w:ascii="Times New Roman" w:hAnsi="Times New Roman" w:cs="Times New Roman"/>
                <w:bCs/>
              </w:rPr>
              <w:t>94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 4.1 </w:t>
            </w:r>
          </w:p>
        </w:tc>
        <w:tc>
          <w:tcPr>
            <w:tcW w:w="2126" w:type="dxa"/>
          </w:tcPr>
          <w:p w14:paraId="4AA24796" w14:textId="424F6611" w:rsidR="00A60D1B" w:rsidRPr="002A231E" w:rsidRDefault="00A60D1B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300</w:t>
            </w:r>
            <w:r w:rsidR="00ED046F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г</w:t>
            </w:r>
          </w:p>
        </w:tc>
      </w:tr>
      <w:tr w:rsidR="002A231E" w:rsidRPr="002A231E" w14:paraId="33F0208A" w14:textId="77777777" w:rsidTr="00870929">
        <w:tc>
          <w:tcPr>
            <w:tcW w:w="568" w:type="dxa"/>
            <w:vMerge/>
          </w:tcPr>
          <w:p w14:paraId="188BF6EA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0" w:type="dxa"/>
            <w:vMerge/>
          </w:tcPr>
          <w:p w14:paraId="4C8C1D17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vMerge/>
          </w:tcPr>
          <w:p w14:paraId="3644CA08" w14:textId="77777777" w:rsidR="00A60D1B" w:rsidRPr="002A231E" w:rsidRDefault="00A60D1B" w:rsidP="008709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14:paraId="0807641C" w14:textId="77777777" w:rsidR="00A60D1B" w:rsidRPr="002A231E" w:rsidRDefault="00A60D1B" w:rsidP="00870929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влажность</w:t>
            </w:r>
          </w:p>
        </w:tc>
        <w:tc>
          <w:tcPr>
            <w:tcW w:w="3539" w:type="dxa"/>
          </w:tcPr>
          <w:p w14:paraId="1E98396D" w14:textId="7C172D94" w:rsidR="00A60D1B" w:rsidRPr="002A231E" w:rsidRDefault="008568C4" w:rsidP="0087092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Style w:val="qfztst"/>
                <w:rFonts w:ascii="Times New Roman" w:hAnsi="Times New Roman"/>
              </w:rPr>
              <w:t>ГОСТ ISO 287-2014</w:t>
            </w:r>
          </w:p>
        </w:tc>
        <w:tc>
          <w:tcPr>
            <w:tcW w:w="2126" w:type="dxa"/>
          </w:tcPr>
          <w:p w14:paraId="50DFC75D" w14:textId="07CFDF7C" w:rsidR="00A60D1B" w:rsidRPr="002A231E" w:rsidRDefault="00901FAB" w:rsidP="00870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0-300 г</w:t>
            </w:r>
          </w:p>
        </w:tc>
      </w:tr>
    </w:tbl>
    <w:tbl>
      <w:tblPr>
        <w:tblStyle w:val="a3"/>
        <w:tblW w:w="150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2581"/>
        <w:gridCol w:w="397"/>
        <w:gridCol w:w="3010"/>
        <w:gridCol w:w="105"/>
        <w:gridCol w:w="3300"/>
        <w:gridCol w:w="103"/>
        <w:gridCol w:w="2284"/>
      </w:tblGrid>
      <w:tr w:rsidR="002A231E" w:rsidRPr="002A231E" w14:paraId="775FC34F" w14:textId="77777777" w:rsidTr="00EE5A80">
        <w:tc>
          <w:tcPr>
            <w:tcW w:w="676" w:type="dxa"/>
          </w:tcPr>
          <w:p w14:paraId="04EA59D9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65" w:type="dxa"/>
            <w:gridSpan w:val="8"/>
          </w:tcPr>
          <w:p w14:paraId="2D858C2F" w14:textId="77777777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 ТС 007/2011 «О безопасности продукции, предназначенной для детей и подростков»</w:t>
            </w:r>
          </w:p>
        </w:tc>
      </w:tr>
      <w:tr w:rsidR="002A231E" w:rsidRPr="002A231E" w14:paraId="5C309666" w14:textId="77777777" w:rsidTr="00EE5A80">
        <w:tc>
          <w:tcPr>
            <w:tcW w:w="676" w:type="dxa"/>
          </w:tcPr>
          <w:p w14:paraId="2FD49E8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4365" w:type="dxa"/>
            <w:gridSpan w:val="8"/>
          </w:tcPr>
          <w:p w14:paraId="0AD30341" w14:textId="77777777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Соски, соски-пустышки</w:t>
            </w:r>
          </w:p>
        </w:tc>
      </w:tr>
      <w:tr w:rsidR="002A231E" w:rsidRPr="002A231E" w14:paraId="29F6C356" w14:textId="77777777" w:rsidTr="00EE5A80">
        <w:trPr>
          <w:trHeight w:val="259"/>
        </w:trPr>
        <w:tc>
          <w:tcPr>
            <w:tcW w:w="676" w:type="dxa"/>
            <w:vMerge w:val="restart"/>
          </w:tcPr>
          <w:p w14:paraId="4F06B35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4F1A630C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Соски молочные, соски-пустышки из латекса, резины или силиконовые </w:t>
            </w:r>
            <w:r w:rsidRPr="002A231E">
              <w:rPr>
                <w:rFonts w:ascii="Times New Roman" w:hAnsi="Times New Roman" w:cs="Times New Roman"/>
                <w:bCs/>
                <w:i/>
                <w:iCs/>
              </w:rPr>
              <w:t>(СГР)</w:t>
            </w:r>
          </w:p>
          <w:p w14:paraId="4256B2C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 w:val="restart"/>
          </w:tcPr>
          <w:p w14:paraId="131559F5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7/2011</w:t>
            </w:r>
          </w:p>
          <w:p w14:paraId="3528C16E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ГОСТ Р 51068-97 </w:t>
            </w:r>
          </w:p>
          <w:p w14:paraId="77915FFD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356-95</w:t>
            </w:r>
          </w:p>
        </w:tc>
        <w:tc>
          <w:tcPr>
            <w:tcW w:w="9199" w:type="dxa"/>
            <w:gridSpan w:val="6"/>
          </w:tcPr>
          <w:p w14:paraId="4CDBDE94" w14:textId="05FF256E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Требования физико-механической безопасности:</w:t>
            </w:r>
          </w:p>
        </w:tc>
      </w:tr>
      <w:tr w:rsidR="002A231E" w:rsidRPr="002A231E" w14:paraId="65F57D52" w14:textId="77777777" w:rsidTr="00EE5A80">
        <w:tc>
          <w:tcPr>
            <w:tcW w:w="676" w:type="dxa"/>
            <w:vMerge/>
          </w:tcPr>
          <w:p w14:paraId="5852A91E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62ECEF8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CC6EF9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6E2321E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2"/>
              </w:rPr>
              <w:t>- у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тойчи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ост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2A231E">
              <w:rPr>
                <w:rFonts w:ascii="Times New Roman" w:eastAsia="Times New Roman" w:hAnsi="Times New Roman" w:cs="Times New Roman"/>
                <w:bCs/>
                <w:spacing w:val="1"/>
              </w:rPr>
              <w:t>я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тикратной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1"/>
              </w:rPr>
              <w:t>д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езинфекции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кип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ячением</w:t>
            </w:r>
          </w:p>
        </w:tc>
        <w:tc>
          <w:tcPr>
            <w:tcW w:w="3405" w:type="dxa"/>
            <w:gridSpan w:val="2"/>
          </w:tcPr>
          <w:p w14:paraId="5EA9A700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Р 51068-97 п. 6.5</w:t>
            </w:r>
          </w:p>
          <w:p w14:paraId="2D789FD1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0797CF39" w14:textId="7862B338" w:rsidR="003F749C" w:rsidRPr="002A231E" w:rsidRDefault="00BE6D24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Устойчивая/не устойчивая</w:t>
            </w:r>
          </w:p>
        </w:tc>
      </w:tr>
      <w:tr w:rsidR="002A231E" w:rsidRPr="002A231E" w14:paraId="136B64CF" w14:textId="77777777" w:rsidTr="00EE5A80">
        <w:trPr>
          <w:trHeight w:val="97"/>
        </w:trPr>
        <w:tc>
          <w:tcPr>
            <w:tcW w:w="676" w:type="dxa"/>
            <w:vMerge/>
          </w:tcPr>
          <w:p w14:paraId="15D594CC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DBA2010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86CEA5E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7567E8D8" w14:textId="77777777" w:rsidR="00DC6856" w:rsidRPr="002A231E" w:rsidRDefault="00DC6856" w:rsidP="00533791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- отсутствие слипания</w:t>
            </w:r>
          </w:p>
        </w:tc>
        <w:tc>
          <w:tcPr>
            <w:tcW w:w="3405" w:type="dxa"/>
            <w:gridSpan w:val="2"/>
          </w:tcPr>
          <w:p w14:paraId="2E5C985C" w14:textId="77777777" w:rsidR="00DC6856" w:rsidRPr="002A231E" w:rsidRDefault="00DC6856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Р 51068-97 п. 6.4</w:t>
            </w:r>
          </w:p>
        </w:tc>
        <w:tc>
          <w:tcPr>
            <w:tcW w:w="2387" w:type="dxa"/>
            <w:gridSpan w:val="2"/>
            <w:vMerge w:val="restart"/>
          </w:tcPr>
          <w:p w14:paraId="314DDEDC" w14:textId="4EEC2A7E" w:rsidR="00DC6856" w:rsidRPr="002A231E" w:rsidRDefault="00D87C0F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EE62D8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="00DC6856" w:rsidRPr="002A231E">
              <w:rPr>
                <w:rFonts w:ascii="Times New Roman" w:hAnsi="Times New Roman" w:cs="Times New Roman"/>
                <w:bCs/>
              </w:rPr>
              <w:t>слипани</w:t>
            </w:r>
            <w:r w:rsidR="00EE62D8" w:rsidRPr="002A231E">
              <w:rPr>
                <w:rFonts w:ascii="Times New Roman" w:hAnsi="Times New Roman" w:cs="Times New Roman"/>
                <w:bCs/>
              </w:rPr>
              <w:t>я</w:t>
            </w:r>
          </w:p>
        </w:tc>
      </w:tr>
      <w:tr w:rsidR="002A231E" w:rsidRPr="002A231E" w14:paraId="09B847DC" w14:textId="77777777" w:rsidTr="00EE5A80">
        <w:trPr>
          <w:trHeight w:val="206"/>
        </w:trPr>
        <w:tc>
          <w:tcPr>
            <w:tcW w:w="676" w:type="dxa"/>
            <w:vMerge/>
          </w:tcPr>
          <w:p w14:paraId="1A07063C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A86E5A5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424A71C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4D2BB18A" w14:textId="77777777" w:rsidR="00DC6856" w:rsidRPr="002A231E" w:rsidRDefault="00DC6856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  <w:tc>
          <w:tcPr>
            <w:tcW w:w="3405" w:type="dxa"/>
            <w:gridSpan w:val="2"/>
          </w:tcPr>
          <w:p w14:paraId="2046E934" w14:textId="743EF154" w:rsidR="00DC6856" w:rsidRPr="002A231E" w:rsidRDefault="00DC6856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56-</w:t>
            </w:r>
            <w:r w:rsidR="00106954" w:rsidRPr="002A231E">
              <w:rPr>
                <w:rFonts w:ascii="Times New Roman" w:eastAsia="Times New Roman" w:hAnsi="Times New Roman" w:cs="Times New Roman"/>
                <w:bCs/>
              </w:rPr>
              <w:t>79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</w:t>
            </w:r>
            <w:r w:rsidR="00106954"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4</w:t>
            </w:r>
            <w:r w:rsidR="00106954" w:rsidRPr="002A231E">
              <w:rPr>
                <w:rFonts w:ascii="Times New Roman" w:eastAsia="Times New Roman" w:hAnsi="Times New Roman" w:cs="Times New Roman"/>
                <w:bCs/>
              </w:rPr>
              <w:t>.6</w:t>
            </w:r>
          </w:p>
        </w:tc>
        <w:tc>
          <w:tcPr>
            <w:tcW w:w="2387" w:type="dxa"/>
            <w:gridSpan w:val="2"/>
            <w:vMerge/>
          </w:tcPr>
          <w:p w14:paraId="5B6D4336" w14:textId="30166959" w:rsidR="00DC6856" w:rsidRPr="002A231E" w:rsidRDefault="00DC6856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D59FA31" w14:textId="77777777" w:rsidTr="00EE5A80">
        <w:trPr>
          <w:trHeight w:val="262"/>
        </w:trPr>
        <w:tc>
          <w:tcPr>
            <w:tcW w:w="676" w:type="dxa"/>
            <w:vMerge/>
          </w:tcPr>
          <w:p w14:paraId="7DA98335" w14:textId="77777777" w:rsidR="00B26604" w:rsidRPr="002A231E" w:rsidRDefault="00B26604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B1B829C" w14:textId="77777777" w:rsidR="00B26604" w:rsidRPr="002A231E" w:rsidRDefault="00B26604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96E8C57" w14:textId="77777777" w:rsidR="00B26604" w:rsidRPr="002A231E" w:rsidRDefault="00B26604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410AAE36" w14:textId="77777777" w:rsidR="00B26604" w:rsidRPr="002A231E" w:rsidRDefault="00B26604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рочность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оединени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ольц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а с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баллончиком</w:t>
            </w:r>
          </w:p>
        </w:tc>
        <w:tc>
          <w:tcPr>
            <w:tcW w:w="3405" w:type="dxa"/>
            <w:gridSpan w:val="2"/>
          </w:tcPr>
          <w:p w14:paraId="51CA27D5" w14:textId="77777777" w:rsidR="00B26604" w:rsidRPr="002A231E" w:rsidRDefault="00B26604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ГОСТ Р 51068-97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п. 6.7</w:t>
            </w:r>
          </w:p>
        </w:tc>
        <w:tc>
          <w:tcPr>
            <w:tcW w:w="2387" w:type="dxa"/>
            <w:gridSpan w:val="2"/>
            <w:vMerge w:val="restart"/>
          </w:tcPr>
          <w:p w14:paraId="5366E487" w14:textId="332919DC" w:rsidR="00B26604" w:rsidRPr="002A231E" w:rsidRDefault="00B26EAF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6EAF">
              <w:rPr>
                <w:rFonts w:ascii="Times New Roman" w:hAnsi="Times New Roman" w:cs="Times New Roman"/>
                <w:bCs/>
              </w:rPr>
              <w:t>0-5,0кН</w:t>
            </w:r>
          </w:p>
        </w:tc>
      </w:tr>
      <w:tr w:rsidR="002A231E" w:rsidRPr="002A231E" w14:paraId="20E5C947" w14:textId="77777777" w:rsidTr="00EE5A80">
        <w:trPr>
          <w:trHeight w:val="224"/>
        </w:trPr>
        <w:tc>
          <w:tcPr>
            <w:tcW w:w="676" w:type="dxa"/>
            <w:vMerge/>
          </w:tcPr>
          <w:p w14:paraId="6FDFF9E6" w14:textId="77777777" w:rsidR="00B26604" w:rsidRPr="002A231E" w:rsidRDefault="00B26604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E82CD0F" w14:textId="77777777" w:rsidR="00B26604" w:rsidRPr="002A231E" w:rsidRDefault="00B26604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B01B6DA" w14:textId="77777777" w:rsidR="00B26604" w:rsidRPr="002A231E" w:rsidRDefault="00B26604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0BD0B386" w14:textId="77777777" w:rsidR="00B26604" w:rsidRPr="002A231E" w:rsidRDefault="00B26604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6083C590" w14:textId="58916013" w:rsidR="00B26604" w:rsidRPr="002A231E" w:rsidRDefault="00B26604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56-79 п. 4.9</w:t>
            </w:r>
          </w:p>
        </w:tc>
        <w:tc>
          <w:tcPr>
            <w:tcW w:w="2387" w:type="dxa"/>
            <w:gridSpan w:val="2"/>
            <w:vMerge/>
          </w:tcPr>
          <w:p w14:paraId="3A3F13C2" w14:textId="6C2CA0D6" w:rsidR="00B26604" w:rsidRPr="002A231E" w:rsidRDefault="00B26604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0A84408C" w14:textId="77777777" w:rsidTr="00EE5A80">
        <w:tc>
          <w:tcPr>
            <w:tcW w:w="676" w:type="dxa"/>
          </w:tcPr>
          <w:p w14:paraId="08FC9386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65" w:type="dxa"/>
            <w:gridSpan w:val="8"/>
          </w:tcPr>
          <w:p w14:paraId="5CB4433C" w14:textId="77777777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Изделия санитарно-гигиенические и галантерейные изделия детские</w:t>
            </w:r>
          </w:p>
        </w:tc>
      </w:tr>
      <w:tr w:rsidR="002A231E" w:rsidRPr="002A231E" w14:paraId="0C5DEB55" w14:textId="77777777" w:rsidTr="00EE5A80">
        <w:trPr>
          <w:trHeight w:val="211"/>
        </w:trPr>
        <w:tc>
          <w:tcPr>
            <w:tcW w:w="676" w:type="dxa"/>
            <w:vMerge w:val="restart"/>
          </w:tcPr>
          <w:p w14:paraId="0EACF5F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2585" w:type="dxa"/>
            <w:vMerge w:val="restart"/>
          </w:tcPr>
          <w:p w14:paraId="1C655DBA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Изделия из резины формовые или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неформовые для ухода за детьми</w:t>
            </w:r>
          </w:p>
          <w:p w14:paraId="77C95D3E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 w:val="restart"/>
          </w:tcPr>
          <w:p w14:paraId="030B07F7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07/2011</w:t>
            </w:r>
          </w:p>
          <w:p w14:paraId="593D4CB2" w14:textId="6B09F648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51-9</w:t>
            </w:r>
            <w:r w:rsidR="00A153C0" w:rsidRPr="002A231E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1FB42AD3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ОСТ 3302-95 </w:t>
            </w:r>
          </w:p>
          <w:p w14:paraId="5DDBA92E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7927F138" w14:textId="7992C7F1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lastRenderedPageBreak/>
              <w:t>Требования физико-механической безопасности:</w:t>
            </w:r>
          </w:p>
        </w:tc>
      </w:tr>
      <w:tr w:rsidR="002A231E" w:rsidRPr="002A231E" w14:paraId="7CE699D9" w14:textId="77777777" w:rsidTr="00EE5A80">
        <w:trPr>
          <w:trHeight w:val="169"/>
        </w:trPr>
        <w:tc>
          <w:tcPr>
            <w:tcW w:w="676" w:type="dxa"/>
            <w:vMerge/>
          </w:tcPr>
          <w:p w14:paraId="5B43122C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71D012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EC1B624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18756AC8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2"/>
              </w:rPr>
              <w:t>- стойкость к дезинфекции</w:t>
            </w:r>
          </w:p>
        </w:tc>
        <w:tc>
          <w:tcPr>
            <w:tcW w:w="3405" w:type="dxa"/>
            <w:gridSpan w:val="2"/>
          </w:tcPr>
          <w:p w14:paraId="6B8E3D1E" w14:textId="6645AFF8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51-9</w:t>
            </w:r>
            <w:r w:rsidR="00A153C0" w:rsidRPr="002A231E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3.10</w:t>
            </w:r>
          </w:p>
        </w:tc>
        <w:tc>
          <w:tcPr>
            <w:tcW w:w="2387" w:type="dxa"/>
            <w:gridSpan w:val="2"/>
          </w:tcPr>
          <w:p w14:paraId="4ACB8628" w14:textId="7228E189" w:rsidR="003F749C" w:rsidRPr="002A231E" w:rsidRDefault="007E116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тойкая/не стойкая</w:t>
            </w:r>
          </w:p>
        </w:tc>
      </w:tr>
      <w:tr w:rsidR="002A231E" w:rsidRPr="002A231E" w14:paraId="5DCF13E8" w14:textId="77777777" w:rsidTr="00EE5A80">
        <w:trPr>
          <w:trHeight w:val="222"/>
        </w:trPr>
        <w:tc>
          <w:tcPr>
            <w:tcW w:w="676" w:type="dxa"/>
            <w:vMerge/>
          </w:tcPr>
          <w:p w14:paraId="35A91A8F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36CBC30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D7C47EA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53DFCAFA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</w:tc>
        <w:tc>
          <w:tcPr>
            <w:tcW w:w="3405" w:type="dxa"/>
            <w:gridSpan w:val="2"/>
          </w:tcPr>
          <w:p w14:paraId="4B7AB31C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302-95 п.7.3 </w:t>
            </w:r>
          </w:p>
        </w:tc>
        <w:tc>
          <w:tcPr>
            <w:tcW w:w="2387" w:type="dxa"/>
            <w:gridSpan w:val="2"/>
          </w:tcPr>
          <w:p w14:paraId="3D360E4A" w14:textId="76D025D6" w:rsidR="003F749C" w:rsidRPr="002A231E" w:rsidRDefault="00D87C0F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3327A3" w:rsidRPr="002A231E">
              <w:rPr>
                <w:rFonts w:ascii="Times New Roman" w:hAnsi="Times New Roman" w:cs="Times New Roman"/>
                <w:bCs/>
              </w:rPr>
              <w:t xml:space="preserve"> деформации</w:t>
            </w:r>
          </w:p>
        </w:tc>
      </w:tr>
      <w:tr w:rsidR="002A231E" w:rsidRPr="002A231E" w14:paraId="0DE68B92" w14:textId="77777777" w:rsidTr="00EE5A80">
        <w:trPr>
          <w:trHeight w:val="262"/>
        </w:trPr>
        <w:tc>
          <w:tcPr>
            <w:tcW w:w="676" w:type="dxa"/>
            <w:vMerge/>
          </w:tcPr>
          <w:p w14:paraId="6C3BA21D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6C735E2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36B08F9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1C442B8D" w14:textId="77777777" w:rsidR="00DC6856" w:rsidRPr="002A231E" w:rsidRDefault="00DC6856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- отсутствие слипания</w:t>
            </w:r>
          </w:p>
        </w:tc>
        <w:tc>
          <w:tcPr>
            <w:tcW w:w="3405" w:type="dxa"/>
            <w:gridSpan w:val="2"/>
          </w:tcPr>
          <w:p w14:paraId="7E4773B2" w14:textId="3A3E0EE9" w:rsidR="00DC6856" w:rsidRPr="002A231E" w:rsidRDefault="00DC6856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51-9</w:t>
            </w:r>
            <w:r w:rsidR="00A153C0" w:rsidRPr="002A231E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3.7</w:t>
            </w:r>
          </w:p>
        </w:tc>
        <w:tc>
          <w:tcPr>
            <w:tcW w:w="2387" w:type="dxa"/>
            <w:gridSpan w:val="2"/>
            <w:vMerge w:val="restart"/>
          </w:tcPr>
          <w:p w14:paraId="162E6BB4" w14:textId="7D2EBE78" w:rsidR="00DC6856" w:rsidRPr="002A231E" w:rsidRDefault="00D87C0F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DC6856" w:rsidRPr="002A231E">
              <w:rPr>
                <w:rFonts w:ascii="Times New Roman" w:hAnsi="Times New Roman" w:cs="Times New Roman"/>
                <w:bCs/>
              </w:rPr>
              <w:t xml:space="preserve"> слипани</w:t>
            </w:r>
            <w:r>
              <w:rPr>
                <w:rFonts w:ascii="Times New Roman" w:hAnsi="Times New Roman" w:cs="Times New Roman"/>
                <w:bCs/>
              </w:rPr>
              <w:t>я</w:t>
            </w:r>
          </w:p>
        </w:tc>
      </w:tr>
      <w:tr w:rsidR="002A231E" w:rsidRPr="002A231E" w14:paraId="73C474EC" w14:textId="77777777" w:rsidTr="00EE5A80">
        <w:trPr>
          <w:trHeight w:val="224"/>
        </w:trPr>
        <w:tc>
          <w:tcPr>
            <w:tcW w:w="676" w:type="dxa"/>
            <w:vMerge/>
          </w:tcPr>
          <w:p w14:paraId="608515D6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CA39C9D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BBC2620" w14:textId="77777777" w:rsidR="00DC6856" w:rsidRPr="002A231E" w:rsidRDefault="00DC6856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5C0F7376" w14:textId="77777777" w:rsidR="00DC6856" w:rsidRPr="002A231E" w:rsidRDefault="00DC6856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  <w:tc>
          <w:tcPr>
            <w:tcW w:w="3405" w:type="dxa"/>
            <w:gridSpan w:val="2"/>
          </w:tcPr>
          <w:p w14:paraId="57CD6DE7" w14:textId="77777777" w:rsidR="00DC6856" w:rsidRPr="002A231E" w:rsidRDefault="00DC6856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02-95 п.7.4</w:t>
            </w:r>
          </w:p>
        </w:tc>
        <w:tc>
          <w:tcPr>
            <w:tcW w:w="2387" w:type="dxa"/>
            <w:gridSpan w:val="2"/>
            <w:vMerge/>
          </w:tcPr>
          <w:p w14:paraId="7EFE104E" w14:textId="0655FD5C" w:rsidR="00DC6856" w:rsidRPr="002A231E" w:rsidRDefault="00DC6856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0C125130" w14:textId="77777777" w:rsidTr="00EE5A80">
        <w:trPr>
          <w:trHeight w:val="560"/>
        </w:trPr>
        <w:tc>
          <w:tcPr>
            <w:tcW w:w="676" w:type="dxa"/>
            <w:vMerge/>
          </w:tcPr>
          <w:p w14:paraId="52C673D9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2573E40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7FBDEBE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49CC90E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- герметичность (для </w:t>
            </w:r>
          </w:p>
          <w:p w14:paraId="6DDA1A77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изделий, наполняемых </w:t>
            </w:r>
          </w:p>
          <w:p w14:paraId="63363526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жидкостью)</w:t>
            </w:r>
          </w:p>
        </w:tc>
        <w:tc>
          <w:tcPr>
            <w:tcW w:w="3405" w:type="dxa"/>
            <w:gridSpan w:val="2"/>
          </w:tcPr>
          <w:p w14:paraId="31A1DEA1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302-95 п.7.2</w:t>
            </w:r>
          </w:p>
        </w:tc>
        <w:tc>
          <w:tcPr>
            <w:tcW w:w="2387" w:type="dxa"/>
            <w:gridSpan w:val="2"/>
          </w:tcPr>
          <w:p w14:paraId="4796E63D" w14:textId="77777777" w:rsidR="0095050C" w:rsidRPr="002A231E" w:rsidRDefault="0095050C" w:rsidP="00950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29E68894" w14:textId="030B99A4" w:rsidR="003F749C" w:rsidRPr="002A231E" w:rsidRDefault="0095050C" w:rsidP="00950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</w:t>
            </w:r>
          </w:p>
        </w:tc>
      </w:tr>
      <w:tr w:rsidR="002A231E" w:rsidRPr="002A231E" w14:paraId="305669B7" w14:textId="77777777" w:rsidTr="00EE5A80">
        <w:trPr>
          <w:trHeight w:val="100"/>
        </w:trPr>
        <w:tc>
          <w:tcPr>
            <w:tcW w:w="676" w:type="dxa"/>
            <w:vMerge w:val="restart"/>
          </w:tcPr>
          <w:p w14:paraId="35C1537D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2585" w:type="dxa"/>
            <w:vMerge w:val="restart"/>
          </w:tcPr>
          <w:p w14:paraId="54ACACF6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делия из пластмасс (ванночка, горшок туалетный и другие изделия для выполнения туалета) для ухода за детьми</w:t>
            </w:r>
          </w:p>
          <w:p w14:paraId="7F744F4D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делия галантерейные детские из пластмасс</w:t>
            </w:r>
          </w:p>
        </w:tc>
        <w:tc>
          <w:tcPr>
            <w:tcW w:w="2581" w:type="dxa"/>
            <w:vMerge w:val="restart"/>
          </w:tcPr>
          <w:p w14:paraId="2C13396E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07/2011</w:t>
            </w:r>
          </w:p>
          <w:p w14:paraId="788EFF8F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Р 50962-96    </w:t>
            </w:r>
          </w:p>
        </w:tc>
        <w:tc>
          <w:tcPr>
            <w:tcW w:w="9199" w:type="dxa"/>
            <w:gridSpan w:val="6"/>
          </w:tcPr>
          <w:p w14:paraId="05A89B31" w14:textId="5F7AFDF5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Требования физико-механической безопасности:</w:t>
            </w:r>
          </w:p>
        </w:tc>
      </w:tr>
      <w:tr w:rsidR="002A231E" w:rsidRPr="002A231E" w14:paraId="6C54108C" w14:textId="77777777" w:rsidTr="00EE5A80">
        <w:tc>
          <w:tcPr>
            <w:tcW w:w="676" w:type="dxa"/>
            <w:vMerge/>
          </w:tcPr>
          <w:p w14:paraId="167D7934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69F7BC2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F5BA05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922DB6F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рочность крепления ручек</w:t>
            </w:r>
          </w:p>
        </w:tc>
        <w:tc>
          <w:tcPr>
            <w:tcW w:w="3405" w:type="dxa"/>
            <w:gridSpan w:val="2"/>
          </w:tcPr>
          <w:p w14:paraId="59490325" w14:textId="17EF4E43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Р 50962-96 п.5.11</w:t>
            </w:r>
          </w:p>
        </w:tc>
        <w:tc>
          <w:tcPr>
            <w:tcW w:w="2387" w:type="dxa"/>
            <w:gridSpan w:val="2"/>
          </w:tcPr>
          <w:p w14:paraId="610A89C4" w14:textId="2868B3A0" w:rsidR="003F749C" w:rsidRPr="002A231E" w:rsidRDefault="001C1D2E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0C1059" w:rsidRPr="002A231E">
              <w:rPr>
                <w:rFonts w:ascii="Times New Roman" w:hAnsi="Times New Roman" w:cs="Times New Roman"/>
                <w:bCs/>
              </w:rPr>
              <w:t xml:space="preserve"> разрушений</w:t>
            </w:r>
          </w:p>
        </w:tc>
      </w:tr>
      <w:tr w:rsidR="002A231E" w:rsidRPr="002A231E" w14:paraId="50D334BB" w14:textId="77777777" w:rsidTr="00EE5A80">
        <w:tc>
          <w:tcPr>
            <w:tcW w:w="676" w:type="dxa"/>
            <w:vMerge/>
          </w:tcPr>
          <w:p w14:paraId="26B48BA7" w14:textId="77777777" w:rsidR="00943840" w:rsidRPr="002A231E" w:rsidRDefault="0094384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75E4DD2" w14:textId="77777777" w:rsidR="00943840" w:rsidRPr="002A231E" w:rsidRDefault="0094384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7DC6E6B" w14:textId="77777777" w:rsidR="00943840" w:rsidRPr="002A231E" w:rsidRDefault="0094384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E84E5E5" w14:textId="029ACEF4" w:rsidR="00943840" w:rsidRPr="002A231E" w:rsidRDefault="00AD450B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определение деформации</w:t>
            </w:r>
          </w:p>
        </w:tc>
        <w:tc>
          <w:tcPr>
            <w:tcW w:w="3405" w:type="dxa"/>
            <w:gridSpan w:val="2"/>
          </w:tcPr>
          <w:p w14:paraId="2B74791B" w14:textId="0C97B4E3" w:rsidR="00943840" w:rsidRPr="002A231E" w:rsidRDefault="00943840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Р 50962-96 п. 5.28</w:t>
            </w:r>
          </w:p>
        </w:tc>
        <w:tc>
          <w:tcPr>
            <w:tcW w:w="2387" w:type="dxa"/>
            <w:gridSpan w:val="2"/>
          </w:tcPr>
          <w:p w14:paraId="2E56BE67" w14:textId="5290663E" w:rsidR="00943840" w:rsidRPr="002A231E" w:rsidRDefault="00F622DF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22DF">
              <w:rPr>
                <w:rFonts w:ascii="Times New Roman" w:eastAsia="Times New Roman" w:hAnsi="Times New Roman" w:cs="Times New Roman"/>
                <w:lang w:eastAsia="ru-RU"/>
              </w:rPr>
              <w:t>0-250 мм</w:t>
            </w:r>
          </w:p>
        </w:tc>
      </w:tr>
      <w:tr w:rsidR="002A231E" w:rsidRPr="002A231E" w14:paraId="2BE33B76" w14:textId="77777777" w:rsidTr="00EE5A80">
        <w:tc>
          <w:tcPr>
            <w:tcW w:w="676" w:type="dxa"/>
            <w:vMerge/>
          </w:tcPr>
          <w:p w14:paraId="700BBDB9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D7A4D9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7FF0BD8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E763894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отсутствие острых кромок</w:t>
            </w:r>
          </w:p>
        </w:tc>
        <w:tc>
          <w:tcPr>
            <w:tcW w:w="3405" w:type="dxa"/>
            <w:gridSpan w:val="2"/>
          </w:tcPr>
          <w:p w14:paraId="1865812D" w14:textId="2313192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Р 50962-96 п.</w:t>
            </w:r>
            <w:r w:rsidR="005F57D7"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5.2 </w:t>
            </w:r>
          </w:p>
        </w:tc>
        <w:tc>
          <w:tcPr>
            <w:tcW w:w="2387" w:type="dxa"/>
            <w:gridSpan w:val="2"/>
          </w:tcPr>
          <w:p w14:paraId="0919551F" w14:textId="2008BE92" w:rsidR="003F749C" w:rsidRPr="002A231E" w:rsidRDefault="00775313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е допускается</w:t>
            </w:r>
          </w:p>
        </w:tc>
      </w:tr>
      <w:tr w:rsidR="002A231E" w:rsidRPr="002A231E" w14:paraId="50DA99EC" w14:textId="77777777" w:rsidTr="00EE5A80">
        <w:tc>
          <w:tcPr>
            <w:tcW w:w="676" w:type="dxa"/>
            <w:vMerge/>
          </w:tcPr>
          <w:p w14:paraId="476CF65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A33EEC1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55B38F4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7A4D67C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- стойкость к горячей воде  </w:t>
            </w:r>
          </w:p>
        </w:tc>
        <w:tc>
          <w:tcPr>
            <w:tcW w:w="3405" w:type="dxa"/>
            <w:gridSpan w:val="2"/>
          </w:tcPr>
          <w:p w14:paraId="19C537FA" w14:textId="756AA1C5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Р 50962-96 п.</w:t>
            </w:r>
            <w:r w:rsidR="005F57D7" w:rsidRPr="002A231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5.5 </w:t>
            </w:r>
          </w:p>
        </w:tc>
        <w:tc>
          <w:tcPr>
            <w:tcW w:w="2387" w:type="dxa"/>
            <w:gridSpan w:val="2"/>
          </w:tcPr>
          <w:p w14:paraId="3E013EFF" w14:textId="250CC160" w:rsidR="003F749C" w:rsidRPr="002A231E" w:rsidRDefault="001C1D2E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5F57D7" w:rsidRPr="002A231E">
              <w:rPr>
                <w:rFonts w:ascii="Times New Roman" w:hAnsi="Times New Roman" w:cs="Times New Roman"/>
                <w:bCs/>
              </w:rPr>
              <w:t xml:space="preserve"> изменений</w:t>
            </w:r>
          </w:p>
        </w:tc>
      </w:tr>
      <w:tr w:rsidR="002A231E" w:rsidRPr="002A231E" w14:paraId="6FCD4B89" w14:textId="77777777" w:rsidTr="00EE5A80">
        <w:tc>
          <w:tcPr>
            <w:tcW w:w="676" w:type="dxa"/>
            <w:vMerge/>
          </w:tcPr>
          <w:p w14:paraId="6D4FD20A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A39CBA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645E564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427DD125" w14:textId="77777777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Требования химической безопасности:</w:t>
            </w:r>
          </w:p>
        </w:tc>
      </w:tr>
      <w:tr w:rsidR="002A231E" w:rsidRPr="002A231E" w14:paraId="18EFC420" w14:textId="77777777" w:rsidTr="00EE5A80">
        <w:tc>
          <w:tcPr>
            <w:tcW w:w="676" w:type="dxa"/>
            <w:vMerge/>
          </w:tcPr>
          <w:p w14:paraId="31D7B178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AC0153F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5FBE4C1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B83BC45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hd w:val="clear" w:color="auto" w:fill="FFFFFF"/>
              </w:rPr>
              <w:t>-миграция красителя</w:t>
            </w:r>
          </w:p>
        </w:tc>
        <w:tc>
          <w:tcPr>
            <w:tcW w:w="3405" w:type="dxa"/>
            <w:gridSpan w:val="2"/>
          </w:tcPr>
          <w:p w14:paraId="67DA7C27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ГОСТ Р 50962-96 п.5.6 </w:t>
            </w:r>
          </w:p>
        </w:tc>
        <w:tc>
          <w:tcPr>
            <w:tcW w:w="2387" w:type="dxa"/>
            <w:gridSpan w:val="2"/>
          </w:tcPr>
          <w:p w14:paraId="43D9E33F" w14:textId="41E2A8A3" w:rsidR="003F749C" w:rsidRPr="002A231E" w:rsidRDefault="001C1D2E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041C63" w:rsidRPr="002A231E">
              <w:rPr>
                <w:rFonts w:ascii="Times New Roman" w:hAnsi="Times New Roman" w:cs="Times New Roman"/>
                <w:bCs/>
              </w:rPr>
              <w:t xml:space="preserve"> следов красителя</w:t>
            </w:r>
          </w:p>
        </w:tc>
      </w:tr>
      <w:tr w:rsidR="002A231E" w:rsidRPr="002A231E" w14:paraId="700D5AB8" w14:textId="77777777" w:rsidTr="00EE5A80">
        <w:tc>
          <w:tcPr>
            <w:tcW w:w="676" w:type="dxa"/>
          </w:tcPr>
          <w:p w14:paraId="4143CA1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4365" w:type="dxa"/>
            <w:gridSpan w:val="8"/>
          </w:tcPr>
          <w:p w14:paraId="60AD366A" w14:textId="77777777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Изделия санитарно-гигиенические разового использования</w:t>
            </w:r>
          </w:p>
        </w:tc>
      </w:tr>
      <w:tr w:rsidR="002A231E" w:rsidRPr="002A231E" w14:paraId="2BA8EA20" w14:textId="77777777" w:rsidTr="00EE5A80">
        <w:trPr>
          <w:trHeight w:val="2277"/>
        </w:trPr>
        <w:tc>
          <w:tcPr>
            <w:tcW w:w="676" w:type="dxa"/>
          </w:tcPr>
          <w:p w14:paraId="4B5E395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2585" w:type="dxa"/>
          </w:tcPr>
          <w:p w14:paraId="78CB4347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Многослойные изделия, содержащие влагопоглощающие материалы: </w:t>
            </w:r>
          </w:p>
          <w:p w14:paraId="28E0F83A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– подгузники, трусы и пеленки; </w:t>
            </w:r>
          </w:p>
          <w:p w14:paraId="599F7F3E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другие аналогичные изделия для ухода за детьми</w:t>
            </w:r>
          </w:p>
        </w:tc>
        <w:tc>
          <w:tcPr>
            <w:tcW w:w="2581" w:type="dxa"/>
          </w:tcPr>
          <w:p w14:paraId="56E153E0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07/2011</w:t>
            </w:r>
          </w:p>
          <w:p w14:paraId="1D5B96DD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Р 52557-2011 </w:t>
            </w:r>
          </w:p>
          <w:p w14:paraId="5DB751A2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CC39A47" w14:textId="2945EEAD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время впитывания</w:t>
            </w:r>
          </w:p>
        </w:tc>
        <w:tc>
          <w:tcPr>
            <w:tcW w:w="3405" w:type="dxa"/>
            <w:gridSpan w:val="2"/>
          </w:tcPr>
          <w:p w14:paraId="57027B3F" w14:textId="46702AFD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Р 52557-2011</w:t>
            </w:r>
            <w:r w:rsidR="00FF3F1E" w:rsidRPr="002A231E">
              <w:rPr>
                <w:rFonts w:ascii="Times New Roman" w:eastAsia="Times New Roman" w:hAnsi="Times New Roman" w:cs="Times New Roman"/>
                <w:bCs/>
              </w:rPr>
              <w:t xml:space="preserve"> п. 7</w:t>
            </w:r>
            <w:r w:rsidR="002E49BC" w:rsidRPr="002A231E">
              <w:rPr>
                <w:rFonts w:ascii="Times New Roman" w:eastAsia="Times New Roman" w:hAnsi="Times New Roman" w:cs="Times New Roman"/>
                <w:bCs/>
              </w:rPr>
              <w:t>.5</w:t>
            </w:r>
          </w:p>
        </w:tc>
        <w:tc>
          <w:tcPr>
            <w:tcW w:w="2387" w:type="dxa"/>
            <w:gridSpan w:val="2"/>
          </w:tcPr>
          <w:p w14:paraId="3BB78526" w14:textId="77777777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60с</w:t>
            </w:r>
          </w:p>
          <w:p w14:paraId="153EF77B" w14:textId="0A7BE21E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60мин</w:t>
            </w:r>
          </w:p>
        </w:tc>
      </w:tr>
      <w:tr w:rsidR="002A231E" w:rsidRPr="002A231E" w14:paraId="34F927E7" w14:textId="77777777" w:rsidTr="00EE5A80">
        <w:tc>
          <w:tcPr>
            <w:tcW w:w="676" w:type="dxa"/>
          </w:tcPr>
          <w:p w14:paraId="5B7BABB9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65" w:type="dxa"/>
            <w:gridSpan w:val="8"/>
          </w:tcPr>
          <w:p w14:paraId="3277B21F" w14:textId="77777777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Посуда, столовые приборы</w:t>
            </w:r>
          </w:p>
        </w:tc>
      </w:tr>
      <w:tr w:rsidR="002A231E" w:rsidRPr="002A231E" w14:paraId="6B79874E" w14:textId="77777777" w:rsidTr="00EE5A80">
        <w:trPr>
          <w:trHeight w:val="252"/>
        </w:trPr>
        <w:tc>
          <w:tcPr>
            <w:tcW w:w="676" w:type="dxa"/>
            <w:vMerge w:val="restart"/>
          </w:tcPr>
          <w:p w14:paraId="557C9E2F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2585" w:type="dxa"/>
            <w:vMerge w:val="restart"/>
          </w:tcPr>
          <w:p w14:paraId="557ADD05" w14:textId="151619A5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чашки, блюдца, поильники, тарелки, миски, ложки, вилки,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ножи, бутылочки и другие аналогичные изделия детские для пищевых продуктов из пластмассы, заявленные изготовителем как предназначенные для детей до 3 лет, старше 3 лет и подростков</w:t>
            </w:r>
          </w:p>
        </w:tc>
        <w:tc>
          <w:tcPr>
            <w:tcW w:w="2581" w:type="dxa"/>
            <w:vMerge w:val="restart"/>
          </w:tcPr>
          <w:p w14:paraId="657DEBA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07/2011</w:t>
            </w:r>
          </w:p>
          <w:p w14:paraId="2AC60930" w14:textId="77777777" w:rsidR="003F749C" w:rsidRPr="002A231E" w:rsidRDefault="003F749C" w:rsidP="0053379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Р 50962-96    </w:t>
            </w:r>
          </w:p>
        </w:tc>
        <w:tc>
          <w:tcPr>
            <w:tcW w:w="9199" w:type="dxa"/>
            <w:gridSpan w:val="6"/>
          </w:tcPr>
          <w:p w14:paraId="26B0E623" w14:textId="07E79FA1" w:rsidR="003F749C" w:rsidRPr="002A231E" w:rsidRDefault="003F749C" w:rsidP="00533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ебования физико-механической безопасности:</w:t>
            </w:r>
          </w:p>
        </w:tc>
      </w:tr>
      <w:tr w:rsidR="002A231E" w:rsidRPr="002A231E" w14:paraId="58654227" w14:textId="77777777" w:rsidTr="00EE5A80">
        <w:tc>
          <w:tcPr>
            <w:tcW w:w="676" w:type="dxa"/>
            <w:vMerge/>
          </w:tcPr>
          <w:p w14:paraId="3BA1831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E2E3F0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F34C231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60A92B0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ойкость к горячей воде</w:t>
            </w:r>
          </w:p>
        </w:tc>
        <w:tc>
          <w:tcPr>
            <w:tcW w:w="3405" w:type="dxa"/>
            <w:gridSpan w:val="2"/>
          </w:tcPr>
          <w:p w14:paraId="0EAA4F52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Р 50962-96 п.5.5 </w:t>
            </w:r>
          </w:p>
        </w:tc>
        <w:tc>
          <w:tcPr>
            <w:tcW w:w="2387" w:type="dxa"/>
            <w:gridSpan w:val="2"/>
          </w:tcPr>
          <w:p w14:paraId="36B1A720" w14:textId="4A6AB467" w:rsidR="003F749C" w:rsidRPr="002A231E" w:rsidRDefault="001C1D2E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A56E32" w:rsidRPr="002A231E">
              <w:rPr>
                <w:rFonts w:ascii="Times New Roman" w:hAnsi="Times New Roman" w:cs="Times New Roman"/>
                <w:bCs/>
              </w:rPr>
              <w:t xml:space="preserve"> изменений</w:t>
            </w:r>
          </w:p>
        </w:tc>
      </w:tr>
      <w:tr w:rsidR="002A231E" w:rsidRPr="002A231E" w14:paraId="27E27C02" w14:textId="77777777" w:rsidTr="00EE5A80">
        <w:tc>
          <w:tcPr>
            <w:tcW w:w="676" w:type="dxa"/>
            <w:vMerge/>
          </w:tcPr>
          <w:p w14:paraId="3FA7AF9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F089431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729EF3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ECA3160" w14:textId="0B68E7C3" w:rsidR="003F749C" w:rsidRPr="002A231E" w:rsidRDefault="00934B4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герметичность </w:t>
            </w:r>
          </w:p>
        </w:tc>
        <w:tc>
          <w:tcPr>
            <w:tcW w:w="3405" w:type="dxa"/>
            <w:gridSpan w:val="2"/>
          </w:tcPr>
          <w:p w14:paraId="7DD4EC0A" w14:textId="4A82DEC7" w:rsidR="003F749C" w:rsidRPr="002A231E" w:rsidRDefault="00934B4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0962-96 п.5.26</w:t>
            </w:r>
          </w:p>
        </w:tc>
        <w:tc>
          <w:tcPr>
            <w:tcW w:w="2387" w:type="dxa"/>
            <w:gridSpan w:val="2"/>
          </w:tcPr>
          <w:p w14:paraId="35878E4D" w14:textId="77777777" w:rsidR="00934B4B" w:rsidRPr="002A231E" w:rsidRDefault="00934B4B" w:rsidP="00934B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6C70365D" w14:textId="2C6AE715" w:rsidR="003F749C" w:rsidRPr="002A231E" w:rsidRDefault="00934B4B" w:rsidP="00934B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герметичная</w:t>
            </w:r>
          </w:p>
        </w:tc>
      </w:tr>
      <w:tr w:rsidR="002A231E" w:rsidRPr="002A231E" w14:paraId="2B676612" w14:textId="77777777" w:rsidTr="00EE5A80">
        <w:tc>
          <w:tcPr>
            <w:tcW w:w="676" w:type="dxa"/>
            <w:vMerge/>
          </w:tcPr>
          <w:p w14:paraId="2D70E8D8" w14:textId="77777777" w:rsidR="005D6D47" w:rsidRPr="002A231E" w:rsidRDefault="005D6D47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FA16389" w14:textId="77777777" w:rsidR="005D6D47" w:rsidRPr="002A231E" w:rsidRDefault="005D6D47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D745A08" w14:textId="77777777" w:rsidR="005D6D47" w:rsidRPr="002A231E" w:rsidRDefault="005D6D47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3AEC7E4" w14:textId="2511F02B" w:rsidR="005D6D47" w:rsidRPr="002A231E" w:rsidRDefault="00AD3714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прочность </w:t>
            </w:r>
          </w:p>
        </w:tc>
        <w:tc>
          <w:tcPr>
            <w:tcW w:w="3405" w:type="dxa"/>
            <w:gridSpan w:val="2"/>
          </w:tcPr>
          <w:p w14:paraId="63372747" w14:textId="347F31CF" w:rsidR="005D6D47" w:rsidRPr="002A231E" w:rsidRDefault="00934B4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0962-96 п.5.27</w:t>
            </w:r>
          </w:p>
        </w:tc>
        <w:tc>
          <w:tcPr>
            <w:tcW w:w="2387" w:type="dxa"/>
            <w:gridSpan w:val="2"/>
          </w:tcPr>
          <w:p w14:paraId="55EACA80" w14:textId="3588F1A4" w:rsidR="005D6D47" w:rsidRPr="002A231E" w:rsidRDefault="002374C7" w:rsidP="005D6D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AD3714" w:rsidRPr="002A231E">
              <w:rPr>
                <w:rFonts w:ascii="Times New Roman" w:hAnsi="Times New Roman" w:cs="Times New Roman"/>
                <w:bCs/>
              </w:rPr>
              <w:t xml:space="preserve"> изменений</w:t>
            </w:r>
          </w:p>
        </w:tc>
      </w:tr>
      <w:tr w:rsidR="002A231E" w:rsidRPr="002A231E" w14:paraId="293988C5" w14:textId="77777777" w:rsidTr="00EE5A80">
        <w:trPr>
          <w:trHeight w:val="222"/>
        </w:trPr>
        <w:tc>
          <w:tcPr>
            <w:tcW w:w="676" w:type="dxa"/>
            <w:vMerge/>
          </w:tcPr>
          <w:p w14:paraId="36BC13B2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84C6BA1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6C9E2C4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A0D6CE5" w14:textId="2F769B7C" w:rsidR="003F749C" w:rsidRPr="002A231E" w:rsidRDefault="00AD3714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тсутствие деформации</w:t>
            </w:r>
          </w:p>
        </w:tc>
        <w:tc>
          <w:tcPr>
            <w:tcW w:w="3405" w:type="dxa"/>
            <w:gridSpan w:val="2"/>
          </w:tcPr>
          <w:p w14:paraId="1017520E" w14:textId="6DF393EF" w:rsidR="003F749C" w:rsidRPr="002A231E" w:rsidRDefault="00934B4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Р 50962-96 п.5 .28 </w:t>
            </w:r>
          </w:p>
        </w:tc>
        <w:tc>
          <w:tcPr>
            <w:tcW w:w="2387" w:type="dxa"/>
            <w:gridSpan w:val="2"/>
          </w:tcPr>
          <w:p w14:paraId="69B393CA" w14:textId="718B3E9A" w:rsidR="003F749C" w:rsidRPr="002A231E" w:rsidRDefault="00F622DF" w:rsidP="00950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22DF">
              <w:rPr>
                <w:rFonts w:ascii="Times New Roman" w:eastAsia="Times New Roman" w:hAnsi="Times New Roman" w:cs="Times New Roman"/>
                <w:lang w:eastAsia="ru-RU"/>
              </w:rPr>
              <w:t>0-250 мм</w:t>
            </w:r>
          </w:p>
        </w:tc>
      </w:tr>
      <w:tr w:rsidR="002A231E" w:rsidRPr="002A231E" w14:paraId="1781F699" w14:textId="77777777" w:rsidTr="00EE5A80">
        <w:tc>
          <w:tcPr>
            <w:tcW w:w="676" w:type="dxa"/>
            <w:vMerge/>
          </w:tcPr>
          <w:p w14:paraId="1F40C5FC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2F814EA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247099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0A486CC8" w14:textId="77777777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ебования химической безопасности:</w:t>
            </w:r>
          </w:p>
        </w:tc>
      </w:tr>
      <w:tr w:rsidR="002A231E" w:rsidRPr="002A231E" w14:paraId="1342369B" w14:textId="77777777" w:rsidTr="00EE5A80">
        <w:tc>
          <w:tcPr>
            <w:tcW w:w="676" w:type="dxa"/>
            <w:vMerge/>
          </w:tcPr>
          <w:p w14:paraId="6FDDF910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1A8BE78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19FCB8D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A509E69" w14:textId="339C3B79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изменение цвета водной вытяжки</w:t>
            </w:r>
          </w:p>
        </w:tc>
        <w:tc>
          <w:tcPr>
            <w:tcW w:w="3405" w:type="dxa"/>
            <w:gridSpan w:val="2"/>
          </w:tcPr>
          <w:p w14:paraId="61DA1934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0962-96 п.5.15</w:t>
            </w:r>
          </w:p>
          <w:p w14:paraId="0705D1C9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054DC319" w14:textId="2BEE5B69" w:rsidR="003F749C" w:rsidRPr="002A231E" w:rsidRDefault="002374C7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134C9F" w:rsidRPr="002A231E">
              <w:rPr>
                <w:rFonts w:ascii="Times New Roman" w:hAnsi="Times New Roman" w:cs="Times New Roman"/>
                <w:bCs/>
              </w:rPr>
              <w:t xml:space="preserve"> цвета</w:t>
            </w:r>
          </w:p>
        </w:tc>
      </w:tr>
      <w:tr w:rsidR="002A231E" w:rsidRPr="002A231E" w14:paraId="63157197" w14:textId="77777777" w:rsidTr="00EE5A80">
        <w:tc>
          <w:tcPr>
            <w:tcW w:w="676" w:type="dxa"/>
            <w:vMerge/>
          </w:tcPr>
          <w:p w14:paraId="6E35855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6493AD1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2622019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9760D16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миграция красителя </w:t>
            </w:r>
          </w:p>
        </w:tc>
        <w:tc>
          <w:tcPr>
            <w:tcW w:w="3405" w:type="dxa"/>
            <w:gridSpan w:val="2"/>
          </w:tcPr>
          <w:p w14:paraId="20E0F310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0962-96 п.5.6</w:t>
            </w:r>
          </w:p>
        </w:tc>
        <w:tc>
          <w:tcPr>
            <w:tcW w:w="2387" w:type="dxa"/>
            <w:gridSpan w:val="2"/>
          </w:tcPr>
          <w:p w14:paraId="70D98021" w14:textId="6855C00D" w:rsidR="003F749C" w:rsidRPr="002A231E" w:rsidRDefault="002374C7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DC4ACE" w:rsidRPr="002A231E">
              <w:rPr>
                <w:rFonts w:ascii="Times New Roman" w:hAnsi="Times New Roman" w:cs="Times New Roman"/>
                <w:bCs/>
              </w:rPr>
              <w:t xml:space="preserve"> цвета</w:t>
            </w:r>
          </w:p>
        </w:tc>
      </w:tr>
      <w:tr w:rsidR="002A231E" w:rsidRPr="002A231E" w14:paraId="2D070332" w14:textId="77777777" w:rsidTr="00EE5A80">
        <w:tc>
          <w:tcPr>
            <w:tcW w:w="676" w:type="dxa"/>
            <w:vMerge/>
          </w:tcPr>
          <w:p w14:paraId="48B3949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C57F318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515A6D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AADD4F3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химическая стойкость</w:t>
            </w:r>
          </w:p>
        </w:tc>
        <w:tc>
          <w:tcPr>
            <w:tcW w:w="3405" w:type="dxa"/>
            <w:gridSpan w:val="2"/>
          </w:tcPr>
          <w:p w14:paraId="29CF687D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0962-96 п.5.7</w:t>
            </w:r>
          </w:p>
        </w:tc>
        <w:tc>
          <w:tcPr>
            <w:tcW w:w="2387" w:type="dxa"/>
            <w:gridSpan w:val="2"/>
          </w:tcPr>
          <w:p w14:paraId="14E840B4" w14:textId="735C68E6" w:rsidR="003F749C" w:rsidRPr="002A231E" w:rsidRDefault="00987202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F302BB" w:rsidRPr="002A231E">
              <w:rPr>
                <w:rFonts w:ascii="Times New Roman" w:hAnsi="Times New Roman" w:cs="Times New Roman"/>
                <w:bCs/>
              </w:rPr>
              <w:t xml:space="preserve"> изменений</w:t>
            </w:r>
          </w:p>
        </w:tc>
      </w:tr>
      <w:tr w:rsidR="002A231E" w:rsidRPr="002A231E" w14:paraId="4E453C82" w14:textId="77777777" w:rsidTr="00EE5A80">
        <w:trPr>
          <w:trHeight w:val="195"/>
        </w:trPr>
        <w:tc>
          <w:tcPr>
            <w:tcW w:w="676" w:type="dxa"/>
            <w:vMerge w:val="restart"/>
          </w:tcPr>
          <w:p w14:paraId="01126BC9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2585" w:type="dxa"/>
            <w:vMerge w:val="restart"/>
          </w:tcPr>
          <w:p w14:paraId="3ABDB099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чашки, блюдца, поильники, тарелки, миски, ложки, вилки, ножи, бутылочки и другие аналогичные изделия детские для пищевых продуктов из стекла, заявленные изготовителем как предназначенные для детей до 3 лет, старше 3 лет и подростков</w:t>
            </w:r>
          </w:p>
          <w:p w14:paraId="1A2CA85D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посуда столовая, кухонная и прочие хозяйственные и туалетные изделия из керамики (фаянсовая, стеклокерамическая, гончарная и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майоликовая), заявленные изготовителем как предназначенные для детей до 3 лет, старше 3 лет и подростков</w:t>
            </w:r>
          </w:p>
        </w:tc>
        <w:tc>
          <w:tcPr>
            <w:tcW w:w="2581" w:type="dxa"/>
            <w:vMerge w:val="restart"/>
          </w:tcPr>
          <w:p w14:paraId="3E43C15D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07/2011</w:t>
            </w:r>
          </w:p>
          <w:p w14:paraId="485DF4DC" w14:textId="1894952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407-</w:t>
            </w:r>
            <w:r w:rsidR="00772BF4" w:rsidRPr="002A231E">
              <w:rPr>
                <w:rFonts w:ascii="Times New Roman" w:hAnsi="Times New Roman" w:cs="Times New Roman"/>
                <w:bCs/>
              </w:rPr>
              <w:t>2019</w:t>
            </w:r>
            <w:r w:rsidRPr="002A231E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14:paraId="57878139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8391-89 </w:t>
            </w:r>
          </w:p>
          <w:p w14:paraId="047557BB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094-2013  </w:t>
            </w:r>
          </w:p>
          <w:p w14:paraId="24B34341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092-2013  </w:t>
            </w:r>
          </w:p>
          <w:p w14:paraId="0C27CF6F" w14:textId="77777777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br w:type="textWrapping" w:clear="all"/>
            </w:r>
            <w:r w:rsidRPr="002A231E">
              <w:rPr>
                <w:rFonts w:ascii="Times New Roman" w:hAnsi="Times New Roman" w:cs="Times New Roman"/>
              </w:rPr>
              <w:br w:type="textWrapping" w:clear="all"/>
            </w:r>
            <w:r w:rsidRPr="002A231E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9199" w:type="dxa"/>
            <w:gridSpan w:val="6"/>
          </w:tcPr>
          <w:p w14:paraId="6971CFFE" w14:textId="578DCCCE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ебования физико-механической безопасности:</w:t>
            </w:r>
          </w:p>
        </w:tc>
      </w:tr>
      <w:tr w:rsidR="002A231E" w:rsidRPr="002A231E" w14:paraId="64099090" w14:textId="77777777" w:rsidTr="00EE5A80">
        <w:trPr>
          <w:trHeight w:val="205"/>
        </w:trPr>
        <w:tc>
          <w:tcPr>
            <w:tcW w:w="676" w:type="dxa"/>
            <w:vMerge/>
          </w:tcPr>
          <w:p w14:paraId="2741F0CC" w14:textId="77777777" w:rsidR="00594BB0" w:rsidRPr="002A231E" w:rsidRDefault="00594BB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7BF8A91" w14:textId="77777777" w:rsidR="00594BB0" w:rsidRPr="002A231E" w:rsidRDefault="00594BB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A33A8F3" w14:textId="77777777" w:rsidR="00594BB0" w:rsidRPr="002A231E" w:rsidRDefault="00594BB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2AE56F09" w14:textId="77777777" w:rsidR="00594BB0" w:rsidRPr="002A231E" w:rsidRDefault="00594BB0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термическая устойчивость</w:t>
            </w:r>
          </w:p>
        </w:tc>
        <w:tc>
          <w:tcPr>
            <w:tcW w:w="3405" w:type="dxa"/>
            <w:gridSpan w:val="2"/>
          </w:tcPr>
          <w:p w14:paraId="3EE17061" w14:textId="77777777" w:rsidR="00594BB0" w:rsidRPr="002A231E" w:rsidRDefault="00594BB0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091-2013 п. 5.1 </w:t>
            </w:r>
          </w:p>
        </w:tc>
        <w:tc>
          <w:tcPr>
            <w:tcW w:w="2387" w:type="dxa"/>
            <w:gridSpan w:val="2"/>
            <w:vMerge w:val="restart"/>
          </w:tcPr>
          <w:p w14:paraId="69A11759" w14:textId="6A0139CF" w:rsidR="00594BB0" w:rsidRPr="002A231E" w:rsidRDefault="00987202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594BB0" w:rsidRPr="002A231E">
              <w:rPr>
                <w:rFonts w:ascii="Times New Roman" w:hAnsi="Times New Roman" w:cs="Times New Roman"/>
                <w:bCs/>
              </w:rPr>
              <w:t xml:space="preserve"> трещин</w:t>
            </w:r>
          </w:p>
        </w:tc>
      </w:tr>
      <w:tr w:rsidR="002A231E" w:rsidRPr="002A231E" w14:paraId="2D5A385F" w14:textId="77777777" w:rsidTr="00EE5A80">
        <w:trPr>
          <w:trHeight w:val="281"/>
        </w:trPr>
        <w:tc>
          <w:tcPr>
            <w:tcW w:w="676" w:type="dxa"/>
            <w:vMerge/>
          </w:tcPr>
          <w:p w14:paraId="5DFBDF58" w14:textId="77777777" w:rsidR="00594BB0" w:rsidRPr="002A231E" w:rsidRDefault="00594BB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2B4168D" w14:textId="77777777" w:rsidR="00594BB0" w:rsidRPr="002A231E" w:rsidRDefault="00594BB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1D1E20E" w14:textId="77777777" w:rsidR="00594BB0" w:rsidRPr="002A231E" w:rsidRDefault="00594BB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1BDA3431" w14:textId="77777777" w:rsidR="00594BB0" w:rsidRPr="002A231E" w:rsidRDefault="00594BB0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1D10EE15" w14:textId="34B76C11" w:rsidR="00594BB0" w:rsidRPr="002A231E" w:rsidRDefault="00594BB0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407-</w:t>
            </w:r>
            <w:r w:rsidR="00772BF4" w:rsidRPr="002A231E">
              <w:rPr>
                <w:rFonts w:ascii="Times New Roman" w:hAnsi="Times New Roman" w:cs="Times New Roman"/>
                <w:bCs/>
              </w:rPr>
              <w:t>2019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8.6</w:t>
            </w:r>
          </w:p>
        </w:tc>
        <w:tc>
          <w:tcPr>
            <w:tcW w:w="2387" w:type="dxa"/>
            <w:gridSpan w:val="2"/>
            <w:vMerge/>
          </w:tcPr>
          <w:p w14:paraId="2D8A4A89" w14:textId="0EE31F74" w:rsidR="00594BB0" w:rsidRPr="002A231E" w:rsidRDefault="00594BB0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45F8720D" w14:textId="77777777" w:rsidTr="00EE5A80">
        <w:trPr>
          <w:trHeight w:val="206"/>
        </w:trPr>
        <w:tc>
          <w:tcPr>
            <w:tcW w:w="676" w:type="dxa"/>
            <w:vMerge/>
          </w:tcPr>
          <w:p w14:paraId="79315CBD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5BFC2C1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89F6F4E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777DF3A6" w14:textId="77777777" w:rsidR="007C722B" w:rsidRPr="002A231E" w:rsidRDefault="007C722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прочность крепления ручек</w:t>
            </w:r>
          </w:p>
        </w:tc>
        <w:tc>
          <w:tcPr>
            <w:tcW w:w="3405" w:type="dxa"/>
            <w:gridSpan w:val="2"/>
          </w:tcPr>
          <w:p w14:paraId="35F93239" w14:textId="131049B0" w:rsidR="007C722B" w:rsidRPr="002A231E" w:rsidRDefault="007C722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0407-</w:t>
            </w:r>
            <w:r w:rsidR="00772BF4" w:rsidRPr="002A231E">
              <w:rPr>
                <w:rFonts w:ascii="Times New Roman" w:hAnsi="Times New Roman" w:cs="Times New Roman"/>
                <w:bCs/>
              </w:rPr>
              <w:t>2019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8.9</w:t>
            </w:r>
          </w:p>
        </w:tc>
        <w:tc>
          <w:tcPr>
            <w:tcW w:w="2387" w:type="dxa"/>
            <w:gridSpan w:val="2"/>
            <w:vMerge w:val="restart"/>
          </w:tcPr>
          <w:p w14:paraId="2195B82C" w14:textId="77777777" w:rsidR="007C722B" w:rsidRPr="002A231E" w:rsidRDefault="007C722B" w:rsidP="00CA1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408858E" w14:textId="63067834" w:rsidR="007C722B" w:rsidRPr="002A231E" w:rsidRDefault="00987202" w:rsidP="00CA1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7C722B" w:rsidRPr="002A231E">
              <w:rPr>
                <w:rFonts w:ascii="Times New Roman" w:hAnsi="Times New Roman" w:cs="Times New Roman"/>
                <w:bCs/>
              </w:rPr>
              <w:t xml:space="preserve"> разрушений</w:t>
            </w:r>
          </w:p>
        </w:tc>
      </w:tr>
      <w:tr w:rsidR="002A231E" w:rsidRPr="002A231E" w14:paraId="76D2D2BB" w14:textId="77777777" w:rsidTr="00EE5A80">
        <w:trPr>
          <w:trHeight w:val="131"/>
        </w:trPr>
        <w:tc>
          <w:tcPr>
            <w:tcW w:w="676" w:type="dxa"/>
            <w:vMerge/>
          </w:tcPr>
          <w:p w14:paraId="673C31EA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B53CC02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8C60EB8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512F5FD7" w14:textId="77777777" w:rsidR="007C722B" w:rsidRPr="002A231E" w:rsidRDefault="007C722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217CA163" w14:textId="77777777" w:rsidR="007C722B" w:rsidRPr="002A231E" w:rsidRDefault="007C722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8391-89 п.3.4</w:t>
            </w:r>
          </w:p>
        </w:tc>
        <w:tc>
          <w:tcPr>
            <w:tcW w:w="2387" w:type="dxa"/>
            <w:gridSpan w:val="2"/>
            <w:vMerge/>
          </w:tcPr>
          <w:p w14:paraId="4548041E" w14:textId="77777777" w:rsidR="007C722B" w:rsidRPr="002A231E" w:rsidRDefault="007C722B" w:rsidP="005337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3DE24576" w14:textId="77777777" w:rsidTr="00EE5A80">
        <w:trPr>
          <w:trHeight w:val="94"/>
        </w:trPr>
        <w:tc>
          <w:tcPr>
            <w:tcW w:w="676" w:type="dxa"/>
            <w:vMerge/>
          </w:tcPr>
          <w:p w14:paraId="10EB35FD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A82EDAC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BE4B340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0FBDA14E" w14:textId="77777777" w:rsidR="007C722B" w:rsidRPr="002A231E" w:rsidRDefault="007C722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78E1D4F8" w14:textId="77777777" w:rsidR="007C722B" w:rsidRPr="002A231E" w:rsidRDefault="007C722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094-2013 п.6.6</w:t>
            </w:r>
          </w:p>
        </w:tc>
        <w:tc>
          <w:tcPr>
            <w:tcW w:w="2387" w:type="dxa"/>
            <w:gridSpan w:val="2"/>
            <w:vMerge/>
          </w:tcPr>
          <w:p w14:paraId="0AB431AC" w14:textId="77777777" w:rsidR="007C722B" w:rsidRPr="002A231E" w:rsidRDefault="007C722B" w:rsidP="005337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452C6720" w14:textId="77777777" w:rsidTr="00EE5A80">
        <w:trPr>
          <w:trHeight w:val="149"/>
        </w:trPr>
        <w:tc>
          <w:tcPr>
            <w:tcW w:w="676" w:type="dxa"/>
            <w:vMerge/>
          </w:tcPr>
          <w:p w14:paraId="2C8F9FA1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CEB9C36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5D48A5A" w14:textId="77777777" w:rsidR="007C722B" w:rsidRPr="002A231E" w:rsidRDefault="007C722B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15CC6428" w14:textId="77777777" w:rsidR="007C722B" w:rsidRPr="002A231E" w:rsidRDefault="007C722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5D2B149E" w14:textId="77777777" w:rsidR="007C722B" w:rsidRPr="002A231E" w:rsidRDefault="007C722B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092-2013 п.6.6</w:t>
            </w:r>
          </w:p>
        </w:tc>
        <w:tc>
          <w:tcPr>
            <w:tcW w:w="2387" w:type="dxa"/>
            <w:gridSpan w:val="2"/>
            <w:vMerge/>
          </w:tcPr>
          <w:p w14:paraId="58C2D32E" w14:textId="77777777" w:rsidR="007C722B" w:rsidRPr="002A231E" w:rsidRDefault="007C722B" w:rsidP="005337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A231E" w:rsidRPr="002A231E" w14:paraId="2F46EE74" w14:textId="77777777" w:rsidTr="00EE5A80">
        <w:trPr>
          <w:trHeight w:val="206"/>
        </w:trPr>
        <w:tc>
          <w:tcPr>
            <w:tcW w:w="676" w:type="dxa"/>
            <w:vMerge/>
          </w:tcPr>
          <w:p w14:paraId="537D012E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DA31148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3DAF39C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31C09CA3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отсутствие сколов; прорезных граней; прилипших кусочков стекла; режущих или осыпающихся частиц сквозных посечек; инородных включений, имеющих вокруг себя трещины и посечки </w:t>
            </w:r>
          </w:p>
        </w:tc>
        <w:tc>
          <w:tcPr>
            <w:tcW w:w="3405" w:type="dxa"/>
            <w:gridSpan w:val="2"/>
          </w:tcPr>
          <w:p w14:paraId="4545E185" w14:textId="5B6D056A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0407-</w:t>
            </w:r>
            <w:r w:rsidR="00772BF4" w:rsidRPr="002A231E">
              <w:rPr>
                <w:rFonts w:ascii="Times New Roman" w:eastAsia="Times New Roman" w:hAnsi="Times New Roman" w:cs="Times New Roman"/>
                <w:bCs/>
              </w:rPr>
              <w:t>2019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</w:t>
            </w:r>
            <w:r w:rsidR="00867F4B" w:rsidRPr="002A231E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.1 </w:t>
            </w:r>
          </w:p>
        </w:tc>
        <w:tc>
          <w:tcPr>
            <w:tcW w:w="2387" w:type="dxa"/>
            <w:gridSpan w:val="2"/>
          </w:tcPr>
          <w:p w14:paraId="24E99006" w14:textId="51DFB57D" w:rsidR="003F749C" w:rsidRPr="002A231E" w:rsidRDefault="001804E0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04E0">
              <w:rPr>
                <w:rFonts w:ascii="Times New Roman" w:hAnsi="Times New Roman" w:cs="Times New Roman"/>
                <w:bCs/>
              </w:rPr>
              <w:t>0-250 мм</w:t>
            </w:r>
          </w:p>
        </w:tc>
      </w:tr>
      <w:tr w:rsidR="002A231E" w:rsidRPr="002A231E" w14:paraId="0B0DD529" w14:textId="77777777" w:rsidTr="00EE5A80">
        <w:trPr>
          <w:trHeight w:val="131"/>
        </w:trPr>
        <w:tc>
          <w:tcPr>
            <w:tcW w:w="676" w:type="dxa"/>
            <w:vMerge/>
          </w:tcPr>
          <w:p w14:paraId="4F369B6D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CF582C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1A718D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32718079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475A5F9F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391-89 п.3.1</w:t>
            </w:r>
          </w:p>
        </w:tc>
        <w:tc>
          <w:tcPr>
            <w:tcW w:w="2387" w:type="dxa"/>
            <w:gridSpan w:val="2"/>
          </w:tcPr>
          <w:p w14:paraId="71134368" w14:textId="76160680" w:rsidR="003F749C" w:rsidRPr="002A231E" w:rsidRDefault="001804E0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22DF">
              <w:rPr>
                <w:rFonts w:ascii="Times New Roman" w:eastAsia="Times New Roman" w:hAnsi="Times New Roman" w:cs="Times New Roman"/>
                <w:lang w:eastAsia="ru-RU"/>
              </w:rPr>
              <w:t>0-250 мм</w:t>
            </w:r>
          </w:p>
        </w:tc>
      </w:tr>
      <w:tr w:rsidR="002A231E" w:rsidRPr="002A231E" w14:paraId="25D254B0" w14:textId="77777777" w:rsidTr="00EE5A80">
        <w:trPr>
          <w:trHeight w:val="112"/>
        </w:trPr>
        <w:tc>
          <w:tcPr>
            <w:tcW w:w="676" w:type="dxa"/>
            <w:vMerge/>
          </w:tcPr>
          <w:p w14:paraId="2CB73A6C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C490160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7C685EE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460CF54B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7A2B256B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092-2013 п.6.4</w:t>
            </w:r>
          </w:p>
        </w:tc>
        <w:tc>
          <w:tcPr>
            <w:tcW w:w="2387" w:type="dxa"/>
            <w:gridSpan w:val="2"/>
          </w:tcPr>
          <w:p w14:paraId="64477EA4" w14:textId="46045E80" w:rsidR="003F749C" w:rsidRPr="002A231E" w:rsidRDefault="001804E0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22DF">
              <w:rPr>
                <w:rFonts w:ascii="Times New Roman" w:eastAsia="Times New Roman" w:hAnsi="Times New Roman" w:cs="Times New Roman"/>
                <w:lang w:eastAsia="ru-RU"/>
              </w:rPr>
              <w:t>0-250 мм</w:t>
            </w:r>
          </w:p>
        </w:tc>
      </w:tr>
      <w:tr w:rsidR="002A231E" w:rsidRPr="002A231E" w14:paraId="59BC541D" w14:textId="77777777" w:rsidTr="00EE5A80">
        <w:trPr>
          <w:trHeight w:val="206"/>
        </w:trPr>
        <w:tc>
          <w:tcPr>
            <w:tcW w:w="676" w:type="dxa"/>
            <w:vMerge/>
          </w:tcPr>
          <w:p w14:paraId="1107A820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DC99256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8FFEEB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3D75DDE3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6DCE2D85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093-2013 п.6.4</w:t>
            </w:r>
          </w:p>
        </w:tc>
        <w:tc>
          <w:tcPr>
            <w:tcW w:w="2387" w:type="dxa"/>
            <w:gridSpan w:val="2"/>
          </w:tcPr>
          <w:p w14:paraId="19B54247" w14:textId="30AA3409" w:rsidR="003F749C" w:rsidRPr="002A231E" w:rsidRDefault="001804E0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22DF">
              <w:rPr>
                <w:rFonts w:ascii="Times New Roman" w:eastAsia="Times New Roman" w:hAnsi="Times New Roman" w:cs="Times New Roman"/>
                <w:lang w:eastAsia="ru-RU"/>
              </w:rPr>
              <w:t>0-250 мм</w:t>
            </w:r>
          </w:p>
        </w:tc>
      </w:tr>
      <w:tr w:rsidR="002A231E" w:rsidRPr="002A231E" w14:paraId="1591380A" w14:textId="77777777" w:rsidTr="00EE5A80">
        <w:trPr>
          <w:trHeight w:val="281"/>
        </w:trPr>
        <w:tc>
          <w:tcPr>
            <w:tcW w:w="676" w:type="dxa"/>
            <w:vMerge/>
          </w:tcPr>
          <w:p w14:paraId="28F3D0D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C9F04E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B8BA1A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66C5630D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3D75CC67" w14:textId="77777777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094-2013 п.6.4</w:t>
            </w:r>
          </w:p>
        </w:tc>
        <w:tc>
          <w:tcPr>
            <w:tcW w:w="2387" w:type="dxa"/>
            <w:gridSpan w:val="2"/>
          </w:tcPr>
          <w:p w14:paraId="6B2F6DB9" w14:textId="0C9B0774" w:rsidR="003F749C" w:rsidRPr="002A231E" w:rsidRDefault="001804E0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22DF">
              <w:rPr>
                <w:rFonts w:ascii="Times New Roman" w:eastAsia="Times New Roman" w:hAnsi="Times New Roman" w:cs="Times New Roman"/>
                <w:lang w:eastAsia="ru-RU"/>
              </w:rPr>
              <w:t>0-250 мм</w:t>
            </w:r>
          </w:p>
        </w:tc>
      </w:tr>
      <w:tr w:rsidR="002A231E" w:rsidRPr="002A231E" w14:paraId="105CE82B" w14:textId="77777777" w:rsidTr="00EE5A80">
        <w:tc>
          <w:tcPr>
            <w:tcW w:w="676" w:type="dxa"/>
            <w:vMerge/>
          </w:tcPr>
          <w:p w14:paraId="7F1F8569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74E0CA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8490252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73EAC38D" w14:textId="77777777" w:rsidR="003F749C" w:rsidRPr="002A231E" w:rsidRDefault="003F749C" w:rsidP="00533791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ебования химической безопасности:</w:t>
            </w:r>
          </w:p>
        </w:tc>
      </w:tr>
      <w:tr w:rsidR="002A231E" w:rsidRPr="002A231E" w14:paraId="639A1D7E" w14:textId="77777777" w:rsidTr="00EE5A80">
        <w:trPr>
          <w:trHeight w:val="187"/>
        </w:trPr>
        <w:tc>
          <w:tcPr>
            <w:tcW w:w="676" w:type="dxa"/>
            <w:vMerge/>
          </w:tcPr>
          <w:p w14:paraId="57437B7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2E510EC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8C7158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48910C05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кислотостойкость</w:t>
            </w:r>
          </w:p>
        </w:tc>
        <w:tc>
          <w:tcPr>
            <w:tcW w:w="3405" w:type="dxa"/>
            <w:gridSpan w:val="2"/>
          </w:tcPr>
          <w:p w14:paraId="7F86F5F4" w14:textId="0AFC248D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0407</w:t>
            </w:r>
            <w:r w:rsidR="00772BF4" w:rsidRPr="002A231E">
              <w:rPr>
                <w:rFonts w:ascii="Times New Roman" w:eastAsia="Times New Roman" w:hAnsi="Times New Roman" w:cs="Times New Roman"/>
                <w:bCs/>
              </w:rPr>
              <w:t>-2019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  п.8.8</w:t>
            </w:r>
          </w:p>
        </w:tc>
        <w:tc>
          <w:tcPr>
            <w:tcW w:w="2387" w:type="dxa"/>
            <w:gridSpan w:val="2"/>
          </w:tcPr>
          <w:p w14:paraId="77967F2F" w14:textId="5A6C8B30" w:rsidR="003F749C" w:rsidRPr="002A231E" w:rsidRDefault="00024C66" w:rsidP="00024C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ислотостойкая/не кислотостойкая</w:t>
            </w:r>
          </w:p>
        </w:tc>
      </w:tr>
      <w:tr w:rsidR="002A231E" w:rsidRPr="002A231E" w14:paraId="69BB53C2" w14:textId="77777777" w:rsidTr="00EE5A80">
        <w:trPr>
          <w:trHeight w:val="208"/>
        </w:trPr>
        <w:tc>
          <w:tcPr>
            <w:tcW w:w="676" w:type="dxa"/>
            <w:vMerge/>
          </w:tcPr>
          <w:p w14:paraId="2A6A488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A6C85F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05CD77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44C28536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757D3D0F" w14:textId="6D81B89C" w:rsidR="003F749C" w:rsidRPr="002A231E" w:rsidRDefault="003F749C" w:rsidP="0053379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Р 53547-2009</w:t>
            </w:r>
            <w:r w:rsidR="0095050C" w:rsidRPr="002A231E">
              <w:rPr>
                <w:rFonts w:ascii="Times New Roman" w:eastAsia="Times New Roman" w:hAnsi="Times New Roman" w:cs="Times New Roman"/>
                <w:bCs/>
              </w:rPr>
              <w:t xml:space="preserve"> п. 5</w:t>
            </w:r>
          </w:p>
        </w:tc>
        <w:tc>
          <w:tcPr>
            <w:tcW w:w="2387" w:type="dxa"/>
            <w:gridSpan w:val="2"/>
          </w:tcPr>
          <w:p w14:paraId="609C5D7C" w14:textId="073A4F83" w:rsidR="003F749C" w:rsidRPr="002A231E" w:rsidRDefault="00987202" w:rsidP="00950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95050C" w:rsidRPr="002A231E">
              <w:rPr>
                <w:rFonts w:ascii="Times New Roman" w:hAnsi="Times New Roman" w:cs="Times New Roman"/>
                <w:bCs/>
              </w:rPr>
              <w:t xml:space="preserve"> изменений</w:t>
            </w:r>
          </w:p>
        </w:tc>
      </w:tr>
      <w:tr w:rsidR="002A231E" w:rsidRPr="002A231E" w14:paraId="1F3C51FE" w14:textId="77777777" w:rsidTr="00EE5A80">
        <w:trPr>
          <w:trHeight w:val="82"/>
        </w:trPr>
        <w:tc>
          <w:tcPr>
            <w:tcW w:w="676" w:type="dxa"/>
            <w:vMerge w:val="restart"/>
          </w:tcPr>
          <w:p w14:paraId="5289210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2585" w:type="dxa"/>
            <w:vMerge w:val="restart"/>
          </w:tcPr>
          <w:p w14:paraId="71C4E46E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чашки, блюдца, поильники, тарелки, миски, ложки, вилки, ножи, бутылочки и другие аналогичные изделия детские для пищевых продуктов из металла, заявленные изготовителем как предназначенные для детей до 3 лет, старше 3 лет и подростков</w:t>
            </w:r>
          </w:p>
          <w:p w14:paraId="297C3677" w14:textId="5A26BF1E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изделия из металла для ухода за детьми</w:t>
            </w:r>
          </w:p>
          <w:p w14:paraId="1D42394A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галантерейные изделия детские из металла</w:t>
            </w:r>
          </w:p>
        </w:tc>
        <w:tc>
          <w:tcPr>
            <w:tcW w:w="2581" w:type="dxa"/>
            <w:vMerge w:val="restart"/>
          </w:tcPr>
          <w:p w14:paraId="109C9F5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7/2011</w:t>
            </w:r>
          </w:p>
          <w:p w14:paraId="639A26DF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4788-2018</w:t>
            </w:r>
          </w:p>
          <w:p w14:paraId="2BD2176C" w14:textId="082B2B99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7002-</w:t>
            </w:r>
            <w:r w:rsidR="001C553C" w:rsidRPr="002A231E">
              <w:rPr>
                <w:rFonts w:ascii="Times New Roman" w:hAnsi="Times New Roman" w:cs="Times New Roman"/>
                <w:bCs/>
              </w:rPr>
              <w:t>2020</w:t>
            </w:r>
          </w:p>
          <w:p w14:paraId="35D95EFB" w14:textId="10EDF57E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1687-20</w:t>
            </w:r>
            <w:r w:rsidR="0064496A" w:rsidRPr="002A231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199" w:type="dxa"/>
            <w:gridSpan w:val="6"/>
          </w:tcPr>
          <w:p w14:paraId="38FEBA42" w14:textId="03186E1D" w:rsidR="003F749C" w:rsidRPr="002A231E" w:rsidRDefault="003F749C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ебования физико-механической безопасности:</w:t>
            </w:r>
          </w:p>
        </w:tc>
      </w:tr>
      <w:tr w:rsidR="002A231E" w:rsidRPr="002A231E" w14:paraId="5BE58ADB" w14:textId="77777777" w:rsidTr="00EE5A80">
        <w:trPr>
          <w:trHeight w:val="557"/>
        </w:trPr>
        <w:tc>
          <w:tcPr>
            <w:tcW w:w="676" w:type="dxa"/>
            <w:vMerge/>
          </w:tcPr>
          <w:p w14:paraId="31F1847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9735A81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963C876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40E44E7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прочность крепления </w:t>
            </w:r>
          </w:p>
          <w:p w14:paraId="761E3553" w14:textId="28EAD3CC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ручек</w:t>
            </w:r>
          </w:p>
        </w:tc>
        <w:tc>
          <w:tcPr>
            <w:tcW w:w="3405" w:type="dxa"/>
            <w:gridSpan w:val="2"/>
          </w:tcPr>
          <w:p w14:paraId="7FF0A49D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4788-2018 п.6.16</w:t>
            </w:r>
          </w:p>
        </w:tc>
        <w:tc>
          <w:tcPr>
            <w:tcW w:w="2387" w:type="dxa"/>
            <w:gridSpan w:val="2"/>
          </w:tcPr>
          <w:p w14:paraId="4DE817CA" w14:textId="03EF613F" w:rsidR="003F749C" w:rsidRPr="002A231E" w:rsidRDefault="00465E8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рочная/не прочная</w:t>
            </w:r>
          </w:p>
        </w:tc>
      </w:tr>
      <w:tr w:rsidR="002A231E" w:rsidRPr="002A231E" w14:paraId="0992C004" w14:textId="77777777" w:rsidTr="00EE5A80">
        <w:trPr>
          <w:trHeight w:val="149"/>
        </w:trPr>
        <w:tc>
          <w:tcPr>
            <w:tcW w:w="676" w:type="dxa"/>
            <w:vMerge/>
          </w:tcPr>
          <w:p w14:paraId="100CD1AC" w14:textId="77777777" w:rsidR="005A05A0" w:rsidRPr="002A231E" w:rsidRDefault="005A05A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6D46C5B" w14:textId="77777777" w:rsidR="005A05A0" w:rsidRPr="002A231E" w:rsidRDefault="005A05A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E4DB3BB" w14:textId="77777777" w:rsidR="005A05A0" w:rsidRPr="002A231E" w:rsidRDefault="005A05A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75F4CA26" w14:textId="77777777" w:rsidR="005A05A0" w:rsidRPr="002A231E" w:rsidRDefault="005A05A0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стойкость к коррозии </w:t>
            </w:r>
          </w:p>
        </w:tc>
        <w:tc>
          <w:tcPr>
            <w:tcW w:w="3405" w:type="dxa"/>
            <w:gridSpan w:val="2"/>
          </w:tcPr>
          <w:p w14:paraId="4AFBFD01" w14:textId="23FE686A" w:rsidR="005A05A0" w:rsidRPr="002A231E" w:rsidRDefault="005A05A0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7002-</w:t>
            </w:r>
            <w:r w:rsidR="001C553C" w:rsidRPr="002A231E">
              <w:rPr>
                <w:rFonts w:ascii="Times New Roman" w:hAnsi="Times New Roman" w:cs="Times New Roman"/>
                <w:bCs/>
              </w:rPr>
              <w:t>2020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 </w:t>
            </w:r>
            <w:r w:rsidR="00223C2E" w:rsidRPr="002A231E">
              <w:rPr>
                <w:rFonts w:ascii="Times New Roman" w:hAnsi="Times New Roman" w:cs="Times New Roman"/>
                <w:bCs/>
              </w:rPr>
              <w:t>7.16</w:t>
            </w:r>
          </w:p>
        </w:tc>
        <w:tc>
          <w:tcPr>
            <w:tcW w:w="2387" w:type="dxa"/>
            <w:gridSpan w:val="2"/>
            <w:vMerge w:val="restart"/>
          </w:tcPr>
          <w:p w14:paraId="4025EA1A" w14:textId="07B43B30" w:rsidR="005A05A0" w:rsidRPr="002A231E" w:rsidRDefault="00987202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5A05A0" w:rsidRPr="002A231E">
              <w:rPr>
                <w:rFonts w:ascii="Times New Roman" w:hAnsi="Times New Roman" w:cs="Times New Roman"/>
                <w:bCs/>
              </w:rPr>
              <w:t xml:space="preserve"> следов коррозии</w:t>
            </w:r>
          </w:p>
        </w:tc>
      </w:tr>
      <w:tr w:rsidR="002A231E" w:rsidRPr="002A231E" w14:paraId="04861024" w14:textId="77777777" w:rsidTr="00EE5A80">
        <w:trPr>
          <w:trHeight w:val="3086"/>
        </w:trPr>
        <w:tc>
          <w:tcPr>
            <w:tcW w:w="676" w:type="dxa"/>
            <w:vMerge/>
          </w:tcPr>
          <w:p w14:paraId="5DDD0163" w14:textId="77777777" w:rsidR="005A05A0" w:rsidRPr="002A231E" w:rsidRDefault="005A05A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28B2C0E" w14:textId="77777777" w:rsidR="005A05A0" w:rsidRPr="002A231E" w:rsidRDefault="005A05A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025B695" w14:textId="77777777" w:rsidR="005A05A0" w:rsidRPr="002A231E" w:rsidRDefault="005A05A0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31DA2D07" w14:textId="77777777" w:rsidR="005A05A0" w:rsidRPr="002A231E" w:rsidRDefault="005A05A0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19FE272F" w14:textId="11859031" w:rsidR="005A05A0" w:rsidRPr="002A231E" w:rsidRDefault="005A05A0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1687-20</w:t>
            </w:r>
            <w:r w:rsidR="0064496A" w:rsidRPr="002A231E">
              <w:rPr>
                <w:rFonts w:ascii="Times New Roman" w:hAnsi="Times New Roman" w:cs="Times New Roman"/>
                <w:bCs/>
              </w:rPr>
              <w:t>00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</w:t>
            </w:r>
            <w:r w:rsidR="00223C2E" w:rsidRPr="002A231E">
              <w:rPr>
                <w:rFonts w:ascii="Times New Roman" w:hAnsi="Times New Roman" w:cs="Times New Roman"/>
                <w:bCs/>
              </w:rPr>
              <w:t xml:space="preserve"> 7.14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87" w:type="dxa"/>
            <w:gridSpan w:val="2"/>
            <w:vMerge/>
          </w:tcPr>
          <w:p w14:paraId="4631EE0C" w14:textId="77777777" w:rsidR="005A05A0" w:rsidRPr="002A231E" w:rsidRDefault="005A05A0" w:rsidP="00533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2A231E" w:rsidRPr="002A231E" w14:paraId="2E90A8E9" w14:textId="77777777" w:rsidTr="00EE5A80">
        <w:trPr>
          <w:trHeight w:val="283"/>
        </w:trPr>
        <w:tc>
          <w:tcPr>
            <w:tcW w:w="676" w:type="dxa"/>
            <w:vMerge w:val="restart"/>
          </w:tcPr>
          <w:p w14:paraId="2625D706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585" w:type="dxa"/>
            <w:vMerge w:val="restart"/>
          </w:tcPr>
          <w:p w14:paraId="14B6BF86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посуда одноразовая (из бумаги, картона и пластмассы), заявленные изготовителем как предназначенные для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детей до 3 лет, старше 3 лет и подростков</w:t>
            </w:r>
          </w:p>
        </w:tc>
        <w:tc>
          <w:tcPr>
            <w:tcW w:w="2581" w:type="dxa"/>
            <w:vMerge w:val="restart"/>
          </w:tcPr>
          <w:p w14:paraId="41DE2FF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07/2011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3E266EE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Р 50962-96   </w:t>
            </w:r>
          </w:p>
        </w:tc>
        <w:tc>
          <w:tcPr>
            <w:tcW w:w="3407" w:type="dxa"/>
            <w:gridSpan w:val="2"/>
          </w:tcPr>
          <w:p w14:paraId="1F937049" w14:textId="7DA03339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</w:t>
            </w:r>
            <w:r w:rsidRPr="002A231E">
              <w:rPr>
                <w:rFonts w:ascii="Times New Roman" w:hAnsi="Times New Roman" w:cs="Times New Roman"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стойкость к горячей воде</w:t>
            </w:r>
          </w:p>
        </w:tc>
        <w:tc>
          <w:tcPr>
            <w:tcW w:w="3405" w:type="dxa"/>
            <w:gridSpan w:val="2"/>
          </w:tcPr>
          <w:p w14:paraId="2B4879F9" w14:textId="691EC8F5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0962-96 п 5.5</w:t>
            </w:r>
          </w:p>
        </w:tc>
        <w:tc>
          <w:tcPr>
            <w:tcW w:w="2387" w:type="dxa"/>
            <w:gridSpan w:val="2"/>
          </w:tcPr>
          <w:p w14:paraId="167C0320" w14:textId="5B410450" w:rsidR="003F749C" w:rsidRPr="002A231E" w:rsidRDefault="00FA6104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  <w:r w:rsidR="00E340D5" w:rsidRPr="002A231E">
              <w:rPr>
                <w:rFonts w:ascii="Times New Roman" w:hAnsi="Times New Roman" w:cs="Times New Roman"/>
                <w:bCs/>
              </w:rPr>
              <w:t xml:space="preserve"> изменений</w:t>
            </w:r>
          </w:p>
        </w:tc>
      </w:tr>
      <w:tr w:rsidR="002A231E" w:rsidRPr="002A231E" w14:paraId="24531A67" w14:textId="77777777" w:rsidTr="00EE5A80">
        <w:tc>
          <w:tcPr>
            <w:tcW w:w="676" w:type="dxa"/>
            <w:vMerge/>
          </w:tcPr>
          <w:p w14:paraId="6DBE6A0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vMerge/>
          </w:tcPr>
          <w:p w14:paraId="3CF68AB3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933CE1E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3772D9D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</w:t>
            </w:r>
            <w:r w:rsidRPr="002A231E">
              <w:rPr>
                <w:rFonts w:ascii="Times New Roman" w:hAnsi="Times New Roman" w:cs="Times New Roman"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химическая стойкость</w:t>
            </w:r>
          </w:p>
        </w:tc>
        <w:tc>
          <w:tcPr>
            <w:tcW w:w="3405" w:type="dxa"/>
            <w:gridSpan w:val="2"/>
          </w:tcPr>
          <w:p w14:paraId="7E1DBC45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0962-96 п 5.7</w:t>
            </w:r>
          </w:p>
        </w:tc>
        <w:tc>
          <w:tcPr>
            <w:tcW w:w="2387" w:type="dxa"/>
            <w:gridSpan w:val="2"/>
          </w:tcPr>
          <w:p w14:paraId="55CC93E8" w14:textId="3F698BA1" w:rsidR="003F749C" w:rsidRPr="002A231E" w:rsidRDefault="00FA6104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/нет</w:t>
            </w:r>
            <w:r w:rsidR="00BB0897"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изменений</w:t>
            </w:r>
          </w:p>
        </w:tc>
      </w:tr>
      <w:tr w:rsidR="002A231E" w:rsidRPr="002A231E" w14:paraId="3F38001C" w14:textId="77777777" w:rsidTr="00EE5A80">
        <w:tc>
          <w:tcPr>
            <w:tcW w:w="676" w:type="dxa"/>
            <w:vMerge/>
          </w:tcPr>
          <w:p w14:paraId="2328A33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vMerge/>
          </w:tcPr>
          <w:p w14:paraId="6909EE29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D0286C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4F9E2CE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</w:t>
            </w:r>
            <w:r w:rsidRPr="002A231E">
              <w:rPr>
                <w:rFonts w:ascii="Times New Roman" w:hAnsi="Times New Roman" w:cs="Times New Roman"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миграция красителя</w:t>
            </w:r>
          </w:p>
        </w:tc>
        <w:tc>
          <w:tcPr>
            <w:tcW w:w="3405" w:type="dxa"/>
            <w:gridSpan w:val="2"/>
          </w:tcPr>
          <w:p w14:paraId="217EB023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Р 50962-96 п 5.6</w:t>
            </w:r>
          </w:p>
        </w:tc>
        <w:tc>
          <w:tcPr>
            <w:tcW w:w="2387" w:type="dxa"/>
            <w:gridSpan w:val="2"/>
          </w:tcPr>
          <w:p w14:paraId="1437E424" w14:textId="53D291B3" w:rsidR="003F749C" w:rsidRPr="002A231E" w:rsidRDefault="00FA6104" w:rsidP="00533791">
            <w:pPr>
              <w:pStyle w:val="a9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/нет</w:t>
            </w:r>
            <w:r w:rsidR="00DC4ACE"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цвета</w:t>
            </w:r>
          </w:p>
        </w:tc>
      </w:tr>
      <w:tr w:rsidR="002A231E" w:rsidRPr="002A231E" w14:paraId="40EB8F4C" w14:textId="77777777" w:rsidTr="00EE5A80">
        <w:trPr>
          <w:trHeight w:val="232"/>
        </w:trPr>
        <w:tc>
          <w:tcPr>
            <w:tcW w:w="676" w:type="dxa"/>
          </w:tcPr>
          <w:p w14:paraId="62691380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365" w:type="dxa"/>
            <w:gridSpan w:val="8"/>
          </w:tcPr>
          <w:p w14:paraId="741E13D4" w14:textId="582BFBD5" w:rsidR="003F749C" w:rsidRPr="002A231E" w:rsidRDefault="003F749C" w:rsidP="00B5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Одежда 1-го слоя, постельное белье, платки, головные уборы (летние), купальные изделия и чулочно-носочные изделия</w:t>
            </w:r>
          </w:p>
        </w:tc>
      </w:tr>
      <w:tr w:rsidR="002A231E" w:rsidRPr="002A231E" w14:paraId="1C6EAD21" w14:textId="77777777" w:rsidTr="00EE5A80">
        <w:trPr>
          <w:trHeight w:val="259"/>
        </w:trPr>
        <w:tc>
          <w:tcPr>
            <w:tcW w:w="676" w:type="dxa"/>
            <w:vMerge w:val="restart"/>
          </w:tcPr>
          <w:p w14:paraId="265B5879" w14:textId="7DC4B2FC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14365" w:type="dxa"/>
            <w:gridSpan w:val="8"/>
          </w:tcPr>
          <w:p w14:paraId="6B685415" w14:textId="0A2CF0CF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Для детей новорожденных, а также для детей от 1 года до 3 лет:</w:t>
            </w:r>
          </w:p>
        </w:tc>
      </w:tr>
      <w:tr w:rsidR="002A231E" w:rsidRPr="002A231E" w14:paraId="70DD796B" w14:textId="77777777" w:rsidTr="00EE5A80">
        <w:trPr>
          <w:trHeight w:val="259"/>
        </w:trPr>
        <w:tc>
          <w:tcPr>
            <w:tcW w:w="676" w:type="dxa"/>
            <w:vMerge/>
          </w:tcPr>
          <w:p w14:paraId="27E52403" w14:textId="191961AC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vMerge w:val="restart"/>
          </w:tcPr>
          <w:p w14:paraId="5ACE0430" w14:textId="6296E648" w:rsidR="003F749C" w:rsidRPr="002A231E" w:rsidRDefault="003F749C" w:rsidP="00A93056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остельные принадлежности (одеяла стеганные, подушки, наматрасники, балдахины, валики, мягкие стенки), головные уборы (летние) 1-го слоя, панталоны, фуфайки, комбинации, кальсоны, пеленки, чепчики, пижамы, ползунки, распашонки, боди, кофточки, трусы, майки, фартуки нагрудные, колготки, носки, гольфы, чулки и другие аналогичные изделия. </w:t>
            </w:r>
          </w:p>
        </w:tc>
        <w:tc>
          <w:tcPr>
            <w:tcW w:w="2581" w:type="dxa"/>
            <w:vMerge w:val="restart"/>
          </w:tcPr>
          <w:p w14:paraId="2C837A55" w14:textId="77777777" w:rsidR="003F749C" w:rsidRPr="002A231E" w:rsidRDefault="003F749C" w:rsidP="00533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07/2011</w:t>
            </w:r>
          </w:p>
          <w:p w14:paraId="4AF8E100" w14:textId="77777777" w:rsidR="003F749C" w:rsidRPr="002A231E" w:rsidRDefault="003F749C" w:rsidP="00533791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25295-2003</w:t>
            </w:r>
          </w:p>
          <w:p w14:paraId="48DC99D6" w14:textId="77777777" w:rsidR="003F749C" w:rsidRPr="002A231E" w:rsidRDefault="003F749C" w:rsidP="00533791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1293-2005</w:t>
            </w:r>
          </w:p>
          <w:p w14:paraId="5206829A" w14:textId="77777777" w:rsidR="003F749C" w:rsidRPr="002A231E" w:rsidRDefault="003F749C" w:rsidP="00533791">
            <w:pPr>
              <w:pStyle w:val="TableParagraph"/>
              <w:ind w:left="19" w:right="329"/>
              <w:rPr>
                <w:rFonts w:ascii="Times New Roman" w:hAnsi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3D75F24E" w14:textId="2E1632F2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ебования,</w:t>
            </w:r>
            <w:r w:rsidRPr="002A231E">
              <w:t xml:space="preserve"> </w:t>
            </w:r>
            <w:r w:rsidRPr="002A231E">
              <w:rPr>
                <w:rFonts w:ascii="Times New Roman" w:hAnsi="Times New Roman" w:cs="Times New Roman"/>
                <w:b/>
              </w:rPr>
              <w:t>химической и биологической безопасности:</w:t>
            </w:r>
          </w:p>
        </w:tc>
      </w:tr>
      <w:tr w:rsidR="002A231E" w:rsidRPr="002A231E" w14:paraId="123AEB53" w14:textId="77777777" w:rsidTr="00EE5A80">
        <w:trPr>
          <w:trHeight w:val="259"/>
        </w:trPr>
        <w:tc>
          <w:tcPr>
            <w:tcW w:w="676" w:type="dxa"/>
            <w:vMerge/>
          </w:tcPr>
          <w:p w14:paraId="187CE7D5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vMerge/>
          </w:tcPr>
          <w:p w14:paraId="0AD68E94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4288015" w14:textId="77777777" w:rsidR="003F749C" w:rsidRPr="002A231E" w:rsidRDefault="003F749C" w:rsidP="00533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00C687F0" w14:textId="1F36C4C2" w:rsidR="003F749C" w:rsidRPr="002A231E" w:rsidRDefault="003F749C" w:rsidP="00533791">
            <w:pPr>
              <w:pStyle w:val="a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</w:rPr>
              <w:t>Вид и массовая доля сырья</w:t>
            </w:r>
          </w:p>
        </w:tc>
        <w:tc>
          <w:tcPr>
            <w:tcW w:w="3405" w:type="dxa"/>
            <w:gridSpan w:val="2"/>
          </w:tcPr>
          <w:p w14:paraId="5B59C1A7" w14:textId="64558417" w:rsidR="003F749C" w:rsidRPr="002A231E" w:rsidRDefault="003F749C" w:rsidP="00533791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4659-79 п. 6</w:t>
            </w:r>
            <w:r w:rsidR="007C2213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1D66F7BE" w14:textId="0BFE4B5D" w:rsidR="003F749C" w:rsidRPr="002A231E" w:rsidRDefault="004E4683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 w:rsidR="00D518DF">
              <w:rPr>
                <w:rFonts w:ascii="Times New Roman" w:hAnsi="Times New Roman" w:cs="Times New Roman"/>
                <w:bCs/>
              </w:rPr>
              <w:t>,1</w:t>
            </w:r>
            <w:r>
              <w:rPr>
                <w:rFonts w:ascii="Times New Roman" w:hAnsi="Times New Roman" w:cs="Times New Roman"/>
                <w:bCs/>
              </w:rPr>
              <w:t xml:space="preserve"> до </w:t>
            </w:r>
            <w:r w:rsidR="00D518DF">
              <w:rPr>
                <w:rFonts w:ascii="Times New Roman" w:hAnsi="Times New Roman" w:cs="Times New Roman"/>
                <w:bCs/>
              </w:rPr>
              <w:t>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 w:rsidR="00D518D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A231E" w:rsidRPr="002A231E" w14:paraId="7633353C" w14:textId="77777777" w:rsidTr="00EE5A80">
        <w:trPr>
          <w:trHeight w:val="205"/>
        </w:trPr>
        <w:tc>
          <w:tcPr>
            <w:tcW w:w="676" w:type="dxa"/>
            <w:vMerge/>
          </w:tcPr>
          <w:p w14:paraId="73898384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D875230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B6909BA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17A6FC04" w14:textId="77777777" w:rsidR="003F749C" w:rsidRPr="002A231E" w:rsidRDefault="003F749C" w:rsidP="00533791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7C1ED7F4" w14:textId="2B750CB1" w:rsidR="003F749C" w:rsidRPr="002A231E" w:rsidRDefault="003F749C" w:rsidP="00533791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7C2213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464F95D0" w14:textId="4B5FABEB" w:rsidR="003F749C" w:rsidRPr="002A231E" w:rsidRDefault="0093591D" w:rsidP="004E468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A231E" w:rsidRPr="002A231E" w14:paraId="32098A05" w14:textId="77777777" w:rsidTr="00EE5A80">
        <w:trPr>
          <w:trHeight w:val="759"/>
        </w:trPr>
        <w:tc>
          <w:tcPr>
            <w:tcW w:w="676" w:type="dxa"/>
            <w:vMerge/>
          </w:tcPr>
          <w:p w14:paraId="17458F5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29822D7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17D7B16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5E79A76" w14:textId="77777777" w:rsidR="003F749C" w:rsidRPr="002A231E" w:rsidRDefault="003F749C" w:rsidP="00533791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Уровень напряжённости электростатического поля на поверхности изделия.</w:t>
            </w:r>
          </w:p>
        </w:tc>
        <w:tc>
          <w:tcPr>
            <w:tcW w:w="3405" w:type="dxa"/>
            <w:gridSpan w:val="2"/>
          </w:tcPr>
          <w:p w14:paraId="611D85CC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44A2BBC0" w14:textId="27E80B98" w:rsidR="003F749C" w:rsidRPr="002A231E" w:rsidRDefault="00250352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250352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250352">
              <w:rPr>
                <w:rFonts w:ascii="Times New Roman" w:hAnsi="Times New Roman" w:cs="Times New Roman"/>
              </w:rPr>
              <w:t>180 кВ/м</w:t>
            </w:r>
          </w:p>
        </w:tc>
      </w:tr>
      <w:tr w:rsidR="002A231E" w:rsidRPr="002A231E" w14:paraId="03B917BA" w14:textId="77777777" w:rsidTr="00EE5A80">
        <w:trPr>
          <w:trHeight w:val="338"/>
        </w:trPr>
        <w:tc>
          <w:tcPr>
            <w:tcW w:w="676" w:type="dxa"/>
            <w:vMerge/>
          </w:tcPr>
          <w:p w14:paraId="3300B06B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C7CC11A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908E02F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48D2778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362FE981" w14:textId="78F1C9E1" w:rsidR="003F749C" w:rsidRPr="002A231E" w:rsidRDefault="000A06B0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617-2014 </w:t>
            </w:r>
            <w:r w:rsidR="00622FD3" w:rsidRPr="002A231E">
              <w:rPr>
                <w:rFonts w:ascii="Times New Roman" w:hAnsi="Times New Roman" w:cs="Times New Roman"/>
                <w:bCs/>
              </w:rPr>
              <w:t>п</w:t>
            </w:r>
            <w:r w:rsidRPr="002A231E">
              <w:rPr>
                <w:rFonts w:ascii="Times New Roman" w:hAnsi="Times New Roman" w:cs="Times New Roman"/>
                <w:bCs/>
              </w:rPr>
              <w:t>. 18</w:t>
            </w:r>
            <w:r w:rsidR="003F749C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="007C357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7C357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7C357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7F7D447B" w14:textId="51D025D3" w:rsidR="003F749C" w:rsidRPr="002A231E" w:rsidRDefault="00CA0631" w:rsidP="0053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2A231E" w:rsidRPr="002A231E" w14:paraId="69AFA087" w14:textId="77777777" w:rsidTr="00EE5A80">
        <w:tc>
          <w:tcPr>
            <w:tcW w:w="676" w:type="dxa"/>
            <w:vMerge/>
          </w:tcPr>
          <w:p w14:paraId="6ECFE38E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859A623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24767C0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8642530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игроскопичность </w:t>
            </w:r>
          </w:p>
        </w:tc>
        <w:tc>
          <w:tcPr>
            <w:tcW w:w="3405" w:type="dxa"/>
            <w:gridSpan w:val="2"/>
          </w:tcPr>
          <w:p w14:paraId="64F3869D" w14:textId="2A0FC76C" w:rsidR="003F749C" w:rsidRPr="002A231E" w:rsidRDefault="00EA364A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МС ГОСТ Р 57876:2023</w:t>
            </w:r>
            <w:r w:rsidR="003F749C" w:rsidRPr="002A231E">
              <w:rPr>
                <w:rFonts w:ascii="Times New Roman" w:hAnsi="Times New Roman" w:cs="Times New Roman"/>
                <w:bCs/>
              </w:rPr>
              <w:t xml:space="preserve"> п 7.1 </w:t>
            </w:r>
          </w:p>
        </w:tc>
        <w:tc>
          <w:tcPr>
            <w:tcW w:w="2387" w:type="dxa"/>
            <w:gridSpan w:val="2"/>
          </w:tcPr>
          <w:p w14:paraId="6D802F9E" w14:textId="0A4736FD" w:rsidR="003F749C" w:rsidRPr="002A231E" w:rsidRDefault="00252A46" w:rsidP="005337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2A231E" w:rsidRPr="002A231E" w14:paraId="35AA251B" w14:textId="77777777" w:rsidTr="00EE5A80">
        <w:trPr>
          <w:trHeight w:val="60"/>
        </w:trPr>
        <w:tc>
          <w:tcPr>
            <w:tcW w:w="676" w:type="dxa"/>
            <w:vMerge/>
          </w:tcPr>
          <w:p w14:paraId="11AE5D0C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9344E74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6B2A1B8" w14:textId="77777777" w:rsidR="003F749C" w:rsidRPr="002A231E" w:rsidRDefault="003F749C" w:rsidP="00533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DF2C0B2" w14:textId="77777777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Воздухопроницаемость </w:t>
            </w:r>
          </w:p>
        </w:tc>
        <w:tc>
          <w:tcPr>
            <w:tcW w:w="3405" w:type="dxa"/>
            <w:gridSpan w:val="2"/>
          </w:tcPr>
          <w:p w14:paraId="44D756FD" w14:textId="55A7F32A" w:rsidR="003F749C" w:rsidRPr="002A231E" w:rsidRDefault="003F749C" w:rsidP="0053379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ISO 9237-20</w:t>
            </w:r>
            <w:r w:rsidR="00A54871" w:rsidRPr="002A231E">
              <w:rPr>
                <w:rFonts w:ascii="Times New Roman" w:hAnsi="Times New Roman" w:cs="Times New Roman"/>
                <w:bCs/>
              </w:rPr>
              <w:t>13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п. 9 </w:t>
            </w:r>
          </w:p>
        </w:tc>
        <w:tc>
          <w:tcPr>
            <w:tcW w:w="2387" w:type="dxa"/>
            <w:gridSpan w:val="2"/>
          </w:tcPr>
          <w:p w14:paraId="1430F816" w14:textId="057395C7" w:rsidR="003F749C" w:rsidRPr="002A231E" w:rsidRDefault="000B7EEF" w:rsidP="00443A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2A231E" w:rsidRPr="002A231E" w14:paraId="59536012" w14:textId="77777777" w:rsidTr="00EE5A80">
        <w:tc>
          <w:tcPr>
            <w:tcW w:w="676" w:type="dxa"/>
            <w:vMerge/>
          </w:tcPr>
          <w:p w14:paraId="5B5E50BA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C4BDA31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4FE75DA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00FBDCD4" w14:textId="77777777" w:rsidR="003F749C" w:rsidRPr="002A231E" w:rsidRDefault="003F749C" w:rsidP="008741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Устойчивость окраски к:</w:t>
            </w:r>
          </w:p>
        </w:tc>
      </w:tr>
      <w:tr w:rsidR="002A231E" w:rsidRPr="002A231E" w14:paraId="55EC4755" w14:textId="77777777" w:rsidTr="00EE5A80">
        <w:trPr>
          <w:trHeight w:val="234"/>
        </w:trPr>
        <w:tc>
          <w:tcPr>
            <w:tcW w:w="676" w:type="dxa"/>
            <w:vMerge/>
          </w:tcPr>
          <w:p w14:paraId="6E996F13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F471DB9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64BF263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A9E91F0" w14:textId="0EE1CDF6" w:rsidR="003F749C" w:rsidRPr="002A231E" w:rsidRDefault="003F749C" w:rsidP="0087417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ирке</w:t>
            </w:r>
          </w:p>
        </w:tc>
        <w:tc>
          <w:tcPr>
            <w:tcW w:w="3405" w:type="dxa"/>
            <w:gridSpan w:val="2"/>
          </w:tcPr>
          <w:p w14:paraId="50517316" w14:textId="728236A4" w:rsidR="003F749C" w:rsidRPr="002A231E" w:rsidRDefault="003F749C" w:rsidP="0087417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5FB8F718" w14:textId="13471A3C" w:rsidR="003F749C" w:rsidRPr="002A231E" w:rsidRDefault="00984A8C" w:rsidP="008741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2A231E" w:rsidRPr="002A231E" w14:paraId="46CF9A8A" w14:textId="77777777" w:rsidTr="00EE5A80">
        <w:tc>
          <w:tcPr>
            <w:tcW w:w="676" w:type="dxa"/>
            <w:vMerge/>
          </w:tcPr>
          <w:p w14:paraId="228FDDD0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43D3F0C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CA8519A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04F5B29" w14:textId="07A72007" w:rsidR="003F749C" w:rsidRPr="002A231E" w:rsidRDefault="003F749C" w:rsidP="0087417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«поту»</w:t>
            </w:r>
          </w:p>
        </w:tc>
        <w:tc>
          <w:tcPr>
            <w:tcW w:w="3405" w:type="dxa"/>
            <w:gridSpan w:val="2"/>
          </w:tcPr>
          <w:p w14:paraId="1F69020C" w14:textId="77777777" w:rsidR="003F749C" w:rsidRPr="002A231E" w:rsidRDefault="003F749C" w:rsidP="0087417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1A804B25" w14:textId="30864EA3" w:rsidR="003F749C" w:rsidRPr="002A231E" w:rsidRDefault="00984A8C" w:rsidP="008741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2A231E" w:rsidRPr="002A231E" w14:paraId="4AB50F4F" w14:textId="77777777" w:rsidTr="00EE5A80">
        <w:trPr>
          <w:trHeight w:val="159"/>
        </w:trPr>
        <w:tc>
          <w:tcPr>
            <w:tcW w:w="676" w:type="dxa"/>
            <w:vMerge/>
          </w:tcPr>
          <w:p w14:paraId="256880A4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51BEB9F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B2AF6A6" w14:textId="77777777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A450783" w14:textId="31844EDD" w:rsidR="003F749C" w:rsidRPr="002A231E" w:rsidRDefault="003F749C" w:rsidP="0087417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153DF1D4" w14:textId="77777777" w:rsidR="003F749C" w:rsidRPr="002A231E" w:rsidRDefault="003F749C" w:rsidP="00874179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0472FF34" w14:textId="739FEE95" w:rsidR="003F749C" w:rsidRPr="002A231E" w:rsidRDefault="00984A8C" w:rsidP="0087417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2A231E" w:rsidRPr="002A231E" w14:paraId="27DBA843" w14:textId="77777777" w:rsidTr="00EE5A80">
        <w:trPr>
          <w:trHeight w:val="205"/>
        </w:trPr>
        <w:tc>
          <w:tcPr>
            <w:tcW w:w="676" w:type="dxa"/>
            <w:vMerge w:val="restart"/>
          </w:tcPr>
          <w:p w14:paraId="53AC6136" w14:textId="41E515DA" w:rsidR="003F749C" w:rsidRPr="002A231E" w:rsidRDefault="003F749C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14365" w:type="dxa"/>
            <w:gridSpan w:val="8"/>
          </w:tcPr>
          <w:p w14:paraId="1F1C9DBA" w14:textId="6A84164C" w:rsidR="003F749C" w:rsidRPr="002A231E" w:rsidRDefault="003F749C" w:rsidP="001634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Для детей дошкольной (от 3 до 7 лет) и</w:t>
            </w:r>
            <w:r w:rsidRPr="002A231E">
              <w:rPr>
                <w:b/>
              </w:rPr>
              <w:t xml:space="preserve"> </w:t>
            </w:r>
            <w:r w:rsidRPr="002A231E">
              <w:rPr>
                <w:rFonts w:ascii="Times New Roman" w:hAnsi="Times New Roman" w:cs="Times New Roman"/>
                <w:b/>
              </w:rPr>
              <w:t>школьной группы (от 7 до 14 лет):</w:t>
            </w:r>
          </w:p>
        </w:tc>
      </w:tr>
      <w:tr w:rsidR="002A231E" w:rsidRPr="002A231E" w14:paraId="41E9463A" w14:textId="77777777" w:rsidTr="00EE5A80">
        <w:trPr>
          <w:trHeight w:val="212"/>
        </w:trPr>
        <w:tc>
          <w:tcPr>
            <w:tcW w:w="676" w:type="dxa"/>
            <w:vMerge/>
          </w:tcPr>
          <w:p w14:paraId="1ECF9514" w14:textId="77777777" w:rsidR="0023034F" w:rsidRPr="002A231E" w:rsidRDefault="0023034F" w:rsidP="008741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71D7D5C8" w14:textId="52D59852" w:rsidR="0023034F" w:rsidRPr="002A231E" w:rsidRDefault="0023034F" w:rsidP="00A946A1">
            <w:pPr>
              <w:pStyle w:val="a9"/>
            </w:pPr>
            <w:r w:rsidRPr="002A231E">
              <w:rPr>
                <w:rFonts w:ascii="Times New Roman" w:hAnsi="Times New Roman" w:cs="Times New Roman"/>
                <w:bCs/>
              </w:rPr>
              <w:t>Изделия бельевые (белье нательное, пижамы и корсетные изделия).</w:t>
            </w:r>
            <w:r w:rsidRPr="002A231E"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 xml:space="preserve">Постельные принадлежности (одеяла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стеганные, подушки, наматрасники, балдахины, валики, мягкие стенки и другие аналогичные изделия.</w:t>
            </w:r>
            <w:r w:rsidRPr="002A231E"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Колготки, носки, получулки, чулки 1-го</w:t>
            </w:r>
            <w:r w:rsidR="004939EF"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слоя и аналогичные изделия.</w:t>
            </w:r>
            <w:r w:rsidRPr="002A231E">
              <w:t xml:space="preserve"> </w:t>
            </w:r>
          </w:p>
          <w:p w14:paraId="1C96E44E" w14:textId="49012CFF" w:rsidR="0023034F" w:rsidRPr="002A231E" w:rsidRDefault="0023034F" w:rsidP="00A946A1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ловные уборы (летние) 1-го слоя и аналогичные изделия.</w:t>
            </w:r>
            <w:r w:rsidRPr="002A231E"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 xml:space="preserve">Пижамы, </w:t>
            </w:r>
            <w:r w:rsidR="00BB5DC1" w:rsidRPr="002A231E">
              <w:rPr>
                <w:rFonts w:ascii="Times New Roman" w:hAnsi="Times New Roman" w:cs="Times New Roman"/>
                <w:bCs/>
              </w:rPr>
              <w:t xml:space="preserve">сорочки, ночные рубашки, </w:t>
            </w:r>
            <w:r w:rsidRPr="002A231E">
              <w:rPr>
                <w:rFonts w:ascii="Times New Roman" w:hAnsi="Times New Roman" w:cs="Times New Roman"/>
                <w:bCs/>
              </w:rPr>
              <w:t>кальсоны, панталоны, фуфайки, комбинации, купальные изделия, кофточки, трусы, майки, фартуки нагрудные и аналогичные изделия.</w:t>
            </w:r>
          </w:p>
        </w:tc>
        <w:tc>
          <w:tcPr>
            <w:tcW w:w="2581" w:type="dxa"/>
            <w:vMerge w:val="restart"/>
          </w:tcPr>
          <w:p w14:paraId="74FC0241" w14:textId="77777777" w:rsidR="0023034F" w:rsidRPr="002A231E" w:rsidRDefault="0023034F" w:rsidP="00874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07/2011</w:t>
            </w:r>
          </w:p>
          <w:p w14:paraId="02EF7293" w14:textId="77777777" w:rsidR="0023034F" w:rsidRPr="002A231E" w:rsidRDefault="0023034F" w:rsidP="00874179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25294-2003</w:t>
            </w:r>
          </w:p>
          <w:p w14:paraId="370B27BA" w14:textId="1788010F" w:rsidR="0023034F" w:rsidRPr="002A231E" w:rsidRDefault="0023034F" w:rsidP="00874179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</w:t>
            </w:r>
            <w:r w:rsidR="0064496A"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30327-2013</w:t>
            </w:r>
          </w:p>
          <w:p w14:paraId="63C1351D" w14:textId="41FFD880" w:rsidR="0023034F" w:rsidRPr="002A231E" w:rsidRDefault="0023034F" w:rsidP="00874179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hAnsi="Times New Roman"/>
                <w:bCs/>
                <w:lang w:val="ru-RU"/>
              </w:rPr>
              <w:t>ГОСТ 31293-2005</w:t>
            </w:r>
          </w:p>
        </w:tc>
        <w:tc>
          <w:tcPr>
            <w:tcW w:w="9199" w:type="dxa"/>
            <w:gridSpan w:val="6"/>
          </w:tcPr>
          <w:p w14:paraId="06428B5E" w14:textId="3391A8D1" w:rsidR="0023034F" w:rsidRPr="002A231E" w:rsidRDefault="0023034F" w:rsidP="008741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/>
                <w:b/>
              </w:rPr>
              <w:t>Требования, химической и биологической безопасности:</w:t>
            </w:r>
          </w:p>
        </w:tc>
      </w:tr>
      <w:tr w:rsidR="000E5165" w:rsidRPr="002A231E" w14:paraId="3BD57480" w14:textId="77777777" w:rsidTr="00EE5A80">
        <w:trPr>
          <w:trHeight w:val="212"/>
        </w:trPr>
        <w:tc>
          <w:tcPr>
            <w:tcW w:w="676" w:type="dxa"/>
            <w:vMerge/>
          </w:tcPr>
          <w:p w14:paraId="4647A99D" w14:textId="59558BE8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642BFE1" w14:textId="50769FA8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431AD0D" w14:textId="770AD0DF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678FFCF5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20052EB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34692091" w14:textId="54F80D0F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7C2213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</w:tcPr>
          <w:p w14:paraId="40133498" w14:textId="3F5A57C6" w:rsidR="000E5165" w:rsidRPr="002A231E" w:rsidRDefault="00DD465D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62DF76CD" w14:textId="77777777" w:rsidTr="00EE5A80">
        <w:trPr>
          <w:trHeight w:val="262"/>
        </w:trPr>
        <w:tc>
          <w:tcPr>
            <w:tcW w:w="676" w:type="dxa"/>
            <w:vMerge/>
          </w:tcPr>
          <w:p w14:paraId="6CE14B5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A13C66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3B05FF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205EB085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6BA6A8B8" w14:textId="5F304C31" w:rsidR="000E5165" w:rsidRPr="002A231E" w:rsidRDefault="005C3D44" w:rsidP="000E5165">
            <w:pPr>
              <w:pStyle w:val="TableParagraph"/>
              <w:ind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5C3D44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 (гравиметрия)</w:t>
            </w:r>
          </w:p>
        </w:tc>
        <w:tc>
          <w:tcPr>
            <w:tcW w:w="2387" w:type="dxa"/>
            <w:gridSpan w:val="2"/>
          </w:tcPr>
          <w:p w14:paraId="73A382D7" w14:textId="1F705AAD" w:rsidR="000E5165" w:rsidRPr="002A231E" w:rsidRDefault="00DD465D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72B3441F" w14:textId="77777777" w:rsidTr="00EE5A80">
        <w:trPr>
          <w:trHeight w:val="759"/>
        </w:trPr>
        <w:tc>
          <w:tcPr>
            <w:tcW w:w="676" w:type="dxa"/>
            <w:vMerge/>
          </w:tcPr>
          <w:p w14:paraId="253994D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D0F266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940859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B520C0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Уровень напряжённости электростатического поля на поверхности изделия </w:t>
            </w:r>
          </w:p>
        </w:tc>
        <w:tc>
          <w:tcPr>
            <w:tcW w:w="3405" w:type="dxa"/>
            <w:gridSpan w:val="2"/>
          </w:tcPr>
          <w:p w14:paraId="15A56E3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068335CA" w14:textId="6A1C9633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0E5165" w:rsidRPr="002A231E" w14:paraId="2F489DD3" w14:textId="77777777" w:rsidTr="00EE5A80">
        <w:trPr>
          <w:trHeight w:val="428"/>
        </w:trPr>
        <w:tc>
          <w:tcPr>
            <w:tcW w:w="676" w:type="dxa"/>
            <w:vMerge/>
          </w:tcPr>
          <w:p w14:paraId="62494CE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11711B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D0F088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4C7BAC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1D543410" w14:textId="54D15AED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617-2014 п. 18 </w:t>
            </w:r>
            <w:r w:rsidR="007C357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7C357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7C357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425E1B42" w14:textId="0265FB15" w:rsidR="000E5165" w:rsidRPr="002A231E" w:rsidRDefault="00CA0631" w:rsidP="000E51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0E5165" w:rsidRPr="002A231E" w14:paraId="59041E7E" w14:textId="77777777" w:rsidTr="00EE5A80">
        <w:trPr>
          <w:trHeight w:val="271"/>
        </w:trPr>
        <w:tc>
          <w:tcPr>
            <w:tcW w:w="676" w:type="dxa"/>
            <w:vMerge/>
          </w:tcPr>
          <w:p w14:paraId="25D2876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8A07BB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FB6EF6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80B06AE" w14:textId="018B6605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2A0C06E5" w14:textId="786D515C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ISO 9237-2013 п. 9</w:t>
            </w:r>
          </w:p>
        </w:tc>
        <w:tc>
          <w:tcPr>
            <w:tcW w:w="2387" w:type="dxa"/>
            <w:gridSpan w:val="2"/>
          </w:tcPr>
          <w:p w14:paraId="2A71562F" w14:textId="37391514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0E5165" w:rsidRPr="002A231E" w14:paraId="7279F1C1" w14:textId="77777777" w:rsidTr="00EE5A80">
        <w:trPr>
          <w:trHeight w:val="108"/>
        </w:trPr>
        <w:tc>
          <w:tcPr>
            <w:tcW w:w="676" w:type="dxa"/>
            <w:vMerge/>
          </w:tcPr>
          <w:p w14:paraId="13BCB65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9AC0AE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82A73C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FA8F79B" w14:textId="68A7B92D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502FCC60" w14:textId="6906B12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54C05B43" w14:textId="28BD3CD4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0E5165" w:rsidRPr="002A231E" w14:paraId="64AE0220" w14:textId="77777777" w:rsidTr="00EE5A80">
        <w:tc>
          <w:tcPr>
            <w:tcW w:w="676" w:type="dxa"/>
            <w:vMerge/>
          </w:tcPr>
          <w:p w14:paraId="0FDB823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3204F2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98961B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66765529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Устойчивость окраски к:</w:t>
            </w:r>
          </w:p>
        </w:tc>
      </w:tr>
      <w:tr w:rsidR="000E5165" w:rsidRPr="002A231E" w14:paraId="47DDC5C8" w14:textId="77777777" w:rsidTr="00EE5A80">
        <w:trPr>
          <w:trHeight w:val="184"/>
        </w:trPr>
        <w:tc>
          <w:tcPr>
            <w:tcW w:w="676" w:type="dxa"/>
            <w:vMerge/>
          </w:tcPr>
          <w:p w14:paraId="0294659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20ADF4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625475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F2ED88E" w14:textId="013DCA8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ирке</w:t>
            </w:r>
          </w:p>
        </w:tc>
        <w:tc>
          <w:tcPr>
            <w:tcW w:w="3405" w:type="dxa"/>
            <w:gridSpan w:val="2"/>
          </w:tcPr>
          <w:p w14:paraId="63369467" w14:textId="33B16778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3FE824EF" w14:textId="20E8C510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681CA88A" w14:textId="77777777" w:rsidTr="00EE5A80">
        <w:tc>
          <w:tcPr>
            <w:tcW w:w="676" w:type="dxa"/>
            <w:vMerge/>
          </w:tcPr>
          <w:p w14:paraId="29933B8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05E81C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4A4A44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B3FF9F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«поту»</w:t>
            </w:r>
          </w:p>
        </w:tc>
        <w:tc>
          <w:tcPr>
            <w:tcW w:w="3405" w:type="dxa"/>
            <w:gridSpan w:val="2"/>
          </w:tcPr>
          <w:p w14:paraId="3066147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572CAE04" w14:textId="594F811D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766B7453" w14:textId="77777777" w:rsidTr="00EE5A80">
        <w:tc>
          <w:tcPr>
            <w:tcW w:w="676" w:type="dxa"/>
            <w:vMerge/>
          </w:tcPr>
          <w:p w14:paraId="2E7AB53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486B4D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ED5000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C6F483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1433266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27-83 </w:t>
            </w:r>
          </w:p>
        </w:tc>
        <w:tc>
          <w:tcPr>
            <w:tcW w:w="2387" w:type="dxa"/>
            <w:gridSpan w:val="2"/>
          </w:tcPr>
          <w:p w14:paraId="0953FF07" w14:textId="0F473DDA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691466D8" w14:textId="77777777" w:rsidTr="00EE5A80">
        <w:tc>
          <w:tcPr>
            <w:tcW w:w="676" w:type="dxa"/>
            <w:vMerge/>
          </w:tcPr>
          <w:p w14:paraId="5DD3A3F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B47520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A233E3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5516DC75" w14:textId="77777777" w:rsidR="000E5165" w:rsidRPr="002A231E" w:rsidRDefault="000E5165" w:rsidP="000E5165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Дополнительные требования к изделиям из кожи:</w:t>
            </w:r>
          </w:p>
        </w:tc>
      </w:tr>
      <w:tr w:rsidR="000E5165" w:rsidRPr="002A231E" w14:paraId="61CDA47A" w14:textId="77777777" w:rsidTr="00EE5A80">
        <w:trPr>
          <w:trHeight w:val="493"/>
        </w:trPr>
        <w:tc>
          <w:tcPr>
            <w:tcW w:w="676" w:type="dxa"/>
            <w:vMerge/>
          </w:tcPr>
          <w:p w14:paraId="4EBA4D5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C364A3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9C9F5A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3E0C63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устойчивость окраски кожи к сухому трению</w:t>
            </w:r>
          </w:p>
        </w:tc>
        <w:tc>
          <w:tcPr>
            <w:tcW w:w="3405" w:type="dxa"/>
            <w:gridSpan w:val="2"/>
          </w:tcPr>
          <w:p w14:paraId="212092E2" w14:textId="63EFC2B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38.29-2002 п. 3.4 </w:t>
            </w:r>
          </w:p>
        </w:tc>
        <w:tc>
          <w:tcPr>
            <w:tcW w:w="2387" w:type="dxa"/>
            <w:gridSpan w:val="2"/>
          </w:tcPr>
          <w:p w14:paraId="79AFA158" w14:textId="502907AF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723A5B16" w14:textId="77777777" w:rsidTr="00EE5A80">
        <w:trPr>
          <w:trHeight w:val="1635"/>
        </w:trPr>
        <w:tc>
          <w:tcPr>
            <w:tcW w:w="676" w:type="dxa"/>
            <w:vMerge/>
          </w:tcPr>
          <w:p w14:paraId="292BD1B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119E4F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9720FD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7D61D0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устойчивость окраски кожи к мокрому трению </w:t>
            </w:r>
          </w:p>
        </w:tc>
        <w:tc>
          <w:tcPr>
            <w:tcW w:w="3405" w:type="dxa"/>
            <w:gridSpan w:val="2"/>
          </w:tcPr>
          <w:p w14:paraId="0C241CF7" w14:textId="000F0D28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38.29-2002 п. 3.4 </w:t>
            </w:r>
          </w:p>
        </w:tc>
        <w:tc>
          <w:tcPr>
            <w:tcW w:w="2387" w:type="dxa"/>
            <w:gridSpan w:val="2"/>
          </w:tcPr>
          <w:p w14:paraId="6077E288" w14:textId="36B94366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0DB46ED3" w14:textId="77777777" w:rsidTr="00EE5A80">
        <w:trPr>
          <w:trHeight w:val="228"/>
        </w:trPr>
        <w:tc>
          <w:tcPr>
            <w:tcW w:w="676" w:type="dxa"/>
            <w:vMerge w:val="restart"/>
          </w:tcPr>
          <w:p w14:paraId="772890B4" w14:textId="3A4B19FB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7.3</w:t>
            </w:r>
          </w:p>
        </w:tc>
        <w:tc>
          <w:tcPr>
            <w:tcW w:w="14365" w:type="dxa"/>
            <w:gridSpan w:val="8"/>
          </w:tcPr>
          <w:p w14:paraId="0D4AE80A" w14:textId="4287544B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Для детей подростковой группы (от 14 до 18 лет)</w:t>
            </w:r>
          </w:p>
        </w:tc>
      </w:tr>
      <w:tr w:rsidR="000E5165" w:rsidRPr="002A231E" w14:paraId="1C212B09" w14:textId="77777777" w:rsidTr="00EE5A80">
        <w:trPr>
          <w:trHeight w:val="187"/>
        </w:trPr>
        <w:tc>
          <w:tcPr>
            <w:tcW w:w="676" w:type="dxa"/>
            <w:vMerge/>
          </w:tcPr>
          <w:p w14:paraId="25763C0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22E49A4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Купальные изделия, изделия бельевые (белье нательное, пижамы и корсетные изделия).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Головные уборы (летние) 1-го слоя.</w:t>
            </w:r>
          </w:p>
          <w:p w14:paraId="3700648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остельные принадлежности (одеяла стеганые, подушки, наматрасники).</w:t>
            </w:r>
          </w:p>
          <w:p w14:paraId="43E926CA" w14:textId="251C44E3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олготки, носки, получулки, чулки 1го слоя и аналогичные изделия</w:t>
            </w:r>
          </w:p>
        </w:tc>
        <w:tc>
          <w:tcPr>
            <w:tcW w:w="2581" w:type="dxa"/>
            <w:vMerge w:val="restart"/>
          </w:tcPr>
          <w:p w14:paraId="7376A9E1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07/2011</w:t>
            </w:r>
          </w:p>
          <w:p w14:paraId="2A6011C7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296-2003 </w:t>
            </w:r>
          </w:p>
          <w:p w14:paraId="4296CEA4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1406-2009 </w:t>
            </w:r>
          </w:p>
          <w:p w14:paraId="2E825121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1407-2009</w:t>
            </w:r>
          </w:p>
          <w:p w14:paraId="586F39E0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119-2013 </w:t>
            </w:r>
          </w:p>
          <w:p w14:paraId="3E0C2CE1" w14:textId="77777777" w:rsidR="000E5165" w:rsidRPr="002A231E" w:rsidRDefault="000E5165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ТБ 1128-98 </w:t>
            </w:r>
          </w:p>
          <w:p w14:paraId="6281FC35" w14:textId="742279CB" w:rsidR="000E5165" w:rsidRPr="002A231E" w:rsidRDefault="000E5165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shd w:val="clear" w:color="auto" w:fill="FFFFFF"/>
              </w:rPr>
              <w:t>ГОСТ 31293-2005</w:t>
            </w:r>
          </w:p>
        </w:tc>
        <w:tc>
          <w:tcPr>
            <w:tcW w:w="9199" w:type="dxa"/>
            <w:gridSpan w:val="6"/>
          </w:tcPr>
          <w:p w14:paraId="09A50E45" w14:textId="21745BAC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/>
                <w:b/>
              </w:rPr>
              <w:lastRenderedPageBreak/>
              <w:t>Требования, химической и биологической безопасности:</w:t>
            </w:r>
          </w:p>
        </w:tc>
      </w:tr>
      <w:tr w:rsidR="000E5165" w:rsidRPr="002A231E" w14:paraId="5545DE8F" w14:textId="77777777" w:rsidTr="00EE5A80">
        <w:trPr>
          <w:trHeight w:val="187"/>
        </w:trPr>
        <w:tc>
          <w:tcPr>
            <w:tcW w:w="676" w:type="dxa"/>
            <w:vMerge/>
          </w:tcPr>
          <w:p w14:paraId="4E103C6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FEB4ED5" w14:textId="6E252AB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13C196B" w14:textId="61FAF42F" w:rsidR="000E5165" w:rsidRPr="002A231E" w:rsidRDefault="000E5165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760B2DE6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</w:t>
            </w:r>
          </w:p>
          <w:p w14:paraId="59A8081E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1E4C5678" w14:textId="78AD34C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4659-79 п. 6</w:t>
            </w:r>
            <w:r w:rsidR="007C2213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719DFED3" w14:textId="7DF6EFE3" w:rsidR="000E5165" w:rsidRPr="002A231E" w:rsidRDefault="00DD465D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1C0EA7A3" w14:textId="77777777" w:rsidTr="00EE5A80">
        <w:trPr>
          <w:trHeight w:val="187"/>
        </w:trPr>
        <w:tc>
          <w:tcPr>
            <w:tcW w:w="676" w:type="dxa"/>
            <w:vMerge/>
          </w:tcPr>
          <w:p w14:paraId="7B01E43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29CE0B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7663C2E" w14:textId="7582B2EA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181F66D0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07B7F296" w14:textId="166CEF81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6A43B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36E220BC" w14:textId="7AEB5B17" w:rsidR="000E5165" w:rsidRPr="002A231E" w:rsidRDefault="00DD465D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67D56746" w14:textId="77777777" w:rsidTr="00EE5A80">
        <w:trPr>
          <w:trHeight w:val="759"/>
        </w:trPr>
        <w:tc>
          <w:tcPr>
            <w:tcW w:w="676" w:type="dxa"/>
            <w:vMerge/>
          </w:tcPr>
          <w:p w14:paraId="24E5B68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B98A23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994599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B3E03D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Уровень напряжённости электростатического поля на поверхности изделия </w:t>
            </w:r>
          </w:p>
        </w:tc>
        <w:tc>
          <w:tcPr>
            <w:tcW w:w="3405" w:type="dxa"/>
            <w:gridSpan w:val="2"/>
          </w:tcPr>
          <w:p w14:paraId="7526575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5AF0ED88" w14:textId="54F42B5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0E5165" w:rsidRPr="002A231E" w14:paraId="477DA026" w14:textId="77777777" w:rsidTr="00EE5A80">
        <w:tc>
          <w:tcPr>
            <w:tcW w:w="676" w:type="dxa"/>
            <w:vMerge/>
          </w:tcPr>
          <w:p w14:paraId="00E7E5B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B64459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0CDAC5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D592A5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40B965C7" w14:textId="7AEDE4FE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617-2014 п. 18 </w:t>
            </w:r>
            <w:r w:rsidR="007C357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7C357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7C357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5C190910" w14:textId="3D9A4C44" w:rsidR="000E5165" w:rsidRPr="002A231E" w:rsidRDefault="00CA0631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0E5165" w:rsidRPr="002A231E" w14:paraId="2470CF17" w14:textId="77777777" w:rsidTr="00EE5A80">
        <w:trPr>
          <w:trHeight w:val="258"/>
        </w:trPr>
        <w:tc>
          <w:tcPr>
            <w:tcW w:w="676" w:type="dxa"/>
            <w:vMerge/>
          </w:tcPr>
          <w:p w14:paraId="3975BCE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4DBCCD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F4F454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F218C8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игроскопичность. </w:t>
            </w:r>
          </w:p>
        </w:tc>
        <w:tc>
          <w:tcPr>
            <w:tcW w:w="3405" w:type="dxa"/>
            <w:gridSpan w:val="2"/>
          </w:tcPr>
          <w:p w14:paraId="15193226" w14:textId="397A73EB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КМС ГОСТ Р 57876:2023 п 7.1 </w:t>
            </w:r>
          </w:p>
        </w:tc>
        <w:tc>
          <w:tcPr>
            <w:tcW w:w="2387" w:type="dxa"/>
            <w:gridSpan w:val="2"/>
          </w:tcPr>
          <w:p w14:paraId="02A58F22" w14:textId="555A1666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0E5165" w:rsidRPr="002A231E" w14:paraId="72FF1162" w14:textId="77777777" w:rsidTr="00EE5A80">
        <w:tc>
          <w:tcPr>
            <w:tcW w:w="676" w:type="dxa"/>
            <w:vMerge/>
          </w:tcPr>
          <w:p w14:paraId="16C560A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D18BE9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9550A0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E6EF14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Воздухопроницаемость </w:t>
            </w:r>
          </w:p>
        </w:tc>
        <w:tc>
          <w:tcPr>
            <w:tcW w:w="3405" w:type="dxa"/>
            <w:gridSpan w:val="2"/>
          </w:tcPr>
          <w:p w14:paraId="412B3438" w14:textId="1CBC87E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317F12C0" w14:textId="74137E39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0E5165" w:rsidRPr="002A231E" w14:paraId="7C083F37" w14:textId="77777777" w:rsidTr="00EE5A80">
        <w:tc>
          <w:tcPr>
            <w:tcW w:w="676" w:type="dxa"/>
            <w:vMerge/>
          </w:tcPr>
          <w:p w14:paraId="3E4AE14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9B214D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FD5B1E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6417B1AE" w14:textId="77777777" w:rsidR="000E5165" w:rsidRPr="002A231E" w:rsidRDefault="000E5165" w:rsidP="000E5165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Устойчивость окраски к:</w:t>
            </w:r>
          </w:p>
        </w:tc>
      </w:tr>
      <w:tr w:rsidR="000E5165" w:rsidRPr="002A231E" w14:paraId="796CE064" w14:textId="77777777" w:rsidTr="00EE5A80">
        <w:tc>
          <w:tcPr>
            <w:tcW w:w="676" w:type="dxa"/>
            <w:vMerge/>
          </w:tcPr>
          <w:p w14:paraId="2DD5EEC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3372EC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709546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BF75599" w14:textId="5A2495F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ирке</w:t>
            </w:r>
          </w:p>
        </w:tc>
        <w:tc>
          <w:tcPr>
            <w:tcW w:w="3405" w:type="dxa"/>
            <w:gridSpan w:val="2"/>
          </w:tcPr>
          <w:p w14:paraId="1A9BB44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625F3479" w14:textId="5A634EC1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6AD10AD1" w14:textId="77777777" w:rsidTr="00EE5A80">
        <w:tc>
          <w:tcPr>
            <w:tcW w:w="676" w:type="dxa"/>
            <w:vMerge/>
          </w:tcPr>
          <w:p w14:paraId="60E965B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4F12F5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3B13BF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155A721" w14:textId="489B466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«поту»</w:t>
            </w:r>
          </w:p>
        </w:tc>
        <w:tc>
          <w:tcPr>
            <w:tcW w:w="3405" w:type="dxa"/>
            <w:gridSpan w:val="2"/>
          </w:tcPr>
          <w:p w14:paraId="6DF96C4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14BB26ED" w14:textId="272FF10E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7F383673" w14:textId="77777777" w:rsidTr="00EE5A80">
        <w:tc>
          <w:tcPr>
            <w:tcW w:w="676" w:type="dxa"/>
            <w:vMerge/>
          </w:tcPr>
          <w:p w14:paraId="7098E10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3FD68A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BA41DB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215C46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морской воде </w:t>
            </w:r>
          </w:p>
        </w:tc>
        <w:tc>
          <w:tcPr>
            <w:tcW w:w="3405" w:type="dxa"/>
            <w:gridSpan w:val="2"/>
          </w:tcPr>
          <w:p w14:paraId="181CC77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9-83 </w:t>
            </w:r>
          </w:p>
        </w:tc>
        <w:tc>
          <w:tcPr>
            <w:tcW w:w="2387" w:type="dxa"/>
            <w:gridSpan w:val="2"/>
          </w:tcPr>
          <w:p w14:paraId="231BDE9F" w14:textId="1ECE07C6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4A3678E6" w14:textId="77777777" w:rsidTr="00EE5A80">
        <w:trPr>
          <w:trHeight w:val="263"/>
        </w:trPr>
        <w:tc>
          <w:tcPr>
            <w:tcW w:w="676" w:type="dxa"/>
            <w:vMerge/>
          </w:tcPr>
          <w:p w14:paraId="2A8DDEE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FADFB6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0922E9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312ACC7" w14:textId="07E7F9EB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6E7B183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035E0D72" w14:textId="4A244B73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1B185437" w14:textId="77777777" w:rsidTr="00EE5A80">
        <w:trPr>
          <w:trHeight w:val="259"/>
        </w:trPr>
        <w:tc>
          <w:tcPr>
            <w:tcW w:w="676" w:type="dxa"/>
            <w:vMerge w:val="restart"/>
          </w:tcPr>
          <w:p w14:paraId="48C86CB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7.4</w:t>
            </w:r>
          </w:p>
          <w:p w14:paraId="4BFF76B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279C98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5344C3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25C47C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3BF77EA" w14:textId="490A19BA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5" w:type="dxa"/>
            <w:gridSpan w:val="8"/>
          </w:tcPr>
          <w:p w14:paraId="4F340E60" w14:textId="7C756280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Одежда 2-го слоя, перчатки, рукавицы и головные убор, чулочно-носочные изделия осенне-зимнего ассортимента</w:t>
            </w:r>
          </w:p>
        </w:tc>
      </w:tr>
      <w:tr w:rsidR="000E5165" w:rsidRPr="002A231E" w14:paraId="7505A84B" w14:textId="77777777" w:rsidTr="00EE5A80">
        <w:trPr>
          <w:trHeight w:val="259"/>
        </w:trPr>
        <w:tc>
          <w:tcPr>
            <w:tcW w:w="676" w:type="dxa"/>
            <w:vMerge/>
          </w:tcPr>
          <w:p w14:paraId="1580F94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5" w:type="dxa"/>
            <w:gridSpan w:val="8"/>
          </w:tcPr>
          <w:p w14:paraId="1D843C2F" w14:textId="6676B32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Для детей от 1 года до 3 лет и от 3 до 7 лет</w:t>
            </w:r>
          </w:p>
        </w:tc>
      </w:tr>
      <w:tr w:rsidR="000E5165" w:rsidRPr="002A231E" w14:paraId="7EB1B5C3" w14:textId="77777777" w:rsidTr="00EE5A80">
        <w:trPr>
          <w:trHeight w:val="259"/>
        </w:trPr>
        <w:tc>
          <w:tcPr>
            <w:tcW w:w="676" w:type="dxa"/>
            <w:vMerge/>
          </w:tcPr>
          <w:p w14:paraId="0C74486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22155384" w14:textId="77777777" w:rsidR="000E5165" w:rsidRPr="002A231E" w:rsidRDefault="000E5165" w:rsidP="000E5165">
            <w:pPr>
              <w:spacing w:after="0" w:line="240" w:lineRule="auto"/>
            </w:pPr>
            <w:r w:rsidRPr="002A231E">
              <w:rPr>
                <w:rFonts w:ascii="Times New Roman" w:hAnsi="Times New Roman" w:cs="Times New Roman"/>
                <w:bCs/>
              </w:rPr>
              <w:t>Головные уборы 2-го слоя и аналогичные изделия.</w:t>
            </w:r>
            <w:r w:rsidRPr="002A231E">
              <w:t xml:space="preserve"> </w:t>
            </w:r>
          </w:p>
          <w:p w14:paraId="2731A115" w14:textId="1D3F326E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делия с подкладкой и на подкладке, в которых подкладка занимает менее 40 % общей площади поверхности верха.</w:t>
            </w:r>
          </w:p>
          <w:p w14:paraId="38C39222" w14:textId="27BF5D4E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ерчатки, варежки, платки, шарфы и аналогичные изделия.</w:t>
            </w:r>
          </w:p>
          <w:p w14:paraId="640B1280" w14:textId="35FD69F6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Свитеры, джемперы, жакеты, юбки, брюки,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костюмы, рейтузы, боди, полукомбинезоны, комбинезоны, шорты, платья, комплекты, блузки, сорочки верхние, жилеты и аналогичные изделия.</w:t>
            </w:r>
            <w:r w:rsidRPr="002A231E"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Носки, получулки 2-го слоя и аналогичные изделия.</w:t>
            </w:r>
          </w:p>
        </w:tc>
        <w:tc>
          <w:tcPr>
            <w:tcW w:w="2581" w:type="dxa"/>
            <w:vMerge w:val="restart"/>
          </w:tcPr>
          <w:p w14:paraId="6110A0D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07/2011</w:t>
            </w:r>
          </w:p>
          <w:p w14:paraId="55F7BE0F" w14:textId="7777777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1408-2009</w:t>
            </w:r>
          </w:p>
          <w:p w14:paraId="1C433C37" w14:textId="7777777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1405-2009</w:t>
            </w:r>
          </w:p>
          <w:p w14:paraId="5A69B9A2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296-2003 </w:t>
            </w:r>
          </w:p>
          <w:p w14:paraId="7DF7E200" w14:textId="7777777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 xml:space="preserve">ГОСТ 5007-2014 </w:t>
            </w:r>
          </w:p>
          <w:p w14:paraId="29A61988" w14:textId="7777777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 xml:space="preserve">ГОСТ 5274-2014 </w:t>
            </w:r>
          </w:p>
          <w:p w14:paraId="17D1AC58" w14:textId="642E2FE0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ГОСТ 32119-2013</w:t>
            </w:r>
          </w:p>
        </w:tc>
        <w:tc>
          <w:tcPr>
            <w:tcW w:w="9199" w:type="dxa"/>
            <w:gridSpan w:val="6"/>
          </w:tcPr>
          <w:p w14:paraId="31BEC5A9" w14:textId="213A893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/>
                <w:b/>
              </w:rPr>
              <w:t>Требования, химической и биологической безопасности:</w:t>
            </w:r>
          </w:p>
        </w:tc>
      </w:tr>
      <w:tr w:rsidR="000E5165" w:rsidRPr="002A231E" w14:paraId="4F8F090C" w14:textId="77777777" w:rsidTr="00EE5A80">
        <w:trPr>
          <w:trHeight w:val="259"/>
        </w:trPr>
        <w:tc>
          <w:tcPr>
            <w:tcW w:w="676" w:type="dxa"/>
            <w:vMerge/>
          </w:tcPr>
          <w:p w14:paraId="2E68E4F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0A31D13" w14:textId="403A928F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51F4872" w14:textId="7777777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20B73B53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6C2AF442" w14:textId="09A8F4C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46E986AE" w14:textId="0FADECDE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6A43B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</w:tcPr>
          <w:p w14:paraId="07E0A10C" w14:textId="78FC2655" w:rsidR="000E5165" w:rsidRPr="002A231E" w:rsidRDefault="00087E9E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44FD7D0B" w14:textId="77777777" w:rsidTr="00EE5A80">
        <w:trPr>
          <w:trHeight w:val="169"/>
        </w:trPr>
        <w:tc>
          <w:tcPr>
            <w:tcW w:w="676" w:type="dxa"/>
            <w:vMerge/>
          </w:tcPr>
          <w:p w14:paraId="65B40AC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70F8C6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A8B1AA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058A1F1C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1ED82F9E" w14:textId="192DF7FD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6A43B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66A78DF2" w14:textId="3A2B9ED9" w:rsidR="000E5165" w:rsidRPr="002A231E" w:rsidRDefault="00087E9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664A2D5F" w14:textId="77777777" w:rsidTr="00EE5A80">
        <w:trPr>
          <w:trHeight w:val="759"/>
        </w:trPr>
        <w:tc>
          <w:tcPr>
            <w:tcW w:w="676" w:type="dxa"/>
            <w:vMerge/>
          </w:tcPr>
          <w:p w14:paraId="2A5F486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468C00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19C948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EF9F44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Уровень напряжённости электростатического поля на поверхности изделия </w:t>
            </w:r>
          </w:p>
        </w:tc>
        <w:tc>
          <w:tcPr>
            <w:tcW w:w="3405" w:type="dxa"/>
            <w:gridSpan w:val="2"/>
          </w:tcPr>
          <w:p w14:paraId="661D125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0455AFE9" w14:textId="59C5A8E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0E5165" w:rsidRPr="002A231E" w14:paraId="6EC7EF07" w14:textId="77777777" w:rsidTr="00EE5A80">
        <w:trPr>
          <w:trHeight w:val="412"/>
        </w:trPr>
        <w:tc>
          <w:tcPr>
            <w:tcW w:w="676" w:type="dxa"/>
            <w:vMerge/>
          </w:tcPr>
          <w:p w14:paraId="46BB8A6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3B952A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7A5BF1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C9FD18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2A372162" w14:textId="37CE1C2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617-2014 п. 18 </w:t>
            </w:r>
            <w:r w:rsidR="007C357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7C357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7C357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009EFFCC" w14:textId="582D0BF6" w:rsidR="000E5165" w:rsidRPr="002A231E" w:rsidRDefault="00CA0631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0E5165" w:rsidRPr="002A231E" w14:paraId="36EAA26E" w14:textId="77777777" w:rsidTr="00EE5A80">
        <w:trPr>
          <w:trHeight w:val="249"/>
        </w:trPr>
        <w:tc>
          <w:tcPr>
            <w:tcW w:w="676" w:type="dxa"/>
            <w:vMerge/>
          </w:tcPr>
          <w:p w14:paraId="0729C90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91286C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6C9940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E41980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игроскопичность. </w:t>
            </w:r>
          </w:p>
        </w:tc>
        <w:tc>
          <w:tcPr>
            <w:tcW w:w="3405" w:type="dxa"/>
            <w:gridSpan w:val="2"/>
          </w:tcPr>
          <w:p w14:paraId="3573290E" w14:textId="700E84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1DFABB28" w14:textId="100E12A5" w:rsidR="000E5165" w:rsidRPr="002A231E" w:rsidRDefault="000E5165" w:rsidP="000E5165">
            <w:pPr>
              <w:tabs>
                <w:tab w:val="left" w:pos="211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0E5165" w:rsidRPr="002A231E" w14:paraId="2808D61C" w14:textId="77777777" w:rsidTr="00EE5A80">
        <w:tc>
          <w:tcPr>
            <w:tcW w:w="676" w:type="dxa"/>
            <w:vMerge/>
          </w:tcPr>
          <w:p w14:paraId="626638F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6A34D5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1DBE47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BD98B5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Воздухопроницаемость </w:t>
            </w:r>
          </w:p>
        </w:tc>
        <w:tc>
          <w:tcPr>
            <w:tcW w:w="3405" w:type="dxa"/>
            <w:gridSpan w:val="2"/>
          </w:tcPr>
          <w:p w14:paraId="53C37314" w14:textId="580C0793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0C22A461" w14:textId="296BFF1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0E5165" w:rsidRPr="002A231E" w14:paraId="0536CD95" w14:textId="77777777" w:rsidTr="00EE5A80">
        <w:tc>
          <w:tcPr>
            <w:tcW w:w="676" w:type="dxa"/>
            <w:vMerge/>
          </w:tcPr>
          <w:p w14:paraId="760AC4D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62E4FB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9B3D5D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531FC78A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Устойчивость окраски к:</w:t>
            </w:r>
          </w:p>
        </w:tc>
      </w:tr>
      <w:tr w:rsidR="000E5165" w:rsidRPr="002A231E" w14:paraId="39D56F09" w14:textId="77777777" w:rsidTr="00EE5A80">
        <w:tc>
          <w:tcPr>
            <w:tcW w:w="676" w:type="dxa"/>
            <w:vMerge/>
          </w:tcPr>
          <w:p w14:paraId="1CF7E99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DC8AE1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6CC056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BF7C78A" w14:textId="6A4440EB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ирке</w:t>
            </w:r>
          </w:p>
        </w:tc>
        <w:tc>
          <w:tcPr>
            <w:tcW w:w="3405" w:type="dxa"/>
            <w:gridSpan w:val="2"/>
          </w:tcPr>
          <w:p w14:paraId="0BAEB66D" w14:textId="36D23223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48993D67" w14:textId="636FBEAC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0E12DF21" w14:textId="77777777" w:rsidTr="00EE5A80">
        <w:tc>
          <w:tcPr>
            <w:tcW w:w="676" w:type="dxa"/>
            <w:vMerge/>
          </w:tcPr>
          <w:p w14:paraId="4C11853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730336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F308E2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4CAF7B7" w14:textId="5D6187B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«поту»</w:t>
            </w:r>
          </w:p>
        </w:tc>
        <w:tc>
          <w:tcPr>
            <w:tcW w:w="3405" w:type="dxa"/>
            <w:gridSpan w:val="2"/>
          </w:tcPr>
          <w:p w14:paraId="698DF721" w14:textId="5B627B4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064E8A0E" w14:textId="09D1F995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00A599E3" w14:textId="77777777" w:rsidTr="00EE5A80">
        <w:tc>
          <w:tcPr>
            <w:tcW w:w="676" w:type="dxa"/>
            <w:vMerge/>
          </w:tcPr>
          <w:p w14:paraId="15F4F88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1EFB7D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46DDBE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598EF93" w14:textId="2606615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672BB404" w14:textId="652B5F8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27-83 </w:t>
            </w:r>
          </w:p>
        </w:tc>
        <w:tc>
          <w:tcPr>
            <w:tcW w:w="2387" w:type="dxa"/>
            <w:gridSpan w:val="2"/>
          </w:tcPr>
          <w:p w14:paraId="12A5E096" w14:textId="2E8A3619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7B8CC368" w14:textId="77777777" w:rsidTr="00EE5A80">
        <w:tc>
          <w:tcPr>
            <w:tcW w:w="676" w:type="dxa"/>
            <w:vMerge w:val="restart"/>
          </w:tcPr>
          <w:p w14:paraId="3BFC3F78" w14:textId="1246F49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7.5</w:t>
            </w:r>
          </w:p>
        </w:tc>
        <w:tc>
          <w:tcPr>
            <w:tcW w:w="14365" w:type="dxa"/>
            <w:gridSpan w:val="8"/>
          </w:tcPr>
          <w:p w14:paraId="407FA293" w14:textId="56B17ADA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 xml:space="preserve">Для детей от 7 до 14 лет </w:t>
            </w:r>
          </w:p>
        </w:tc>
      </w:tr>
      <w:tr w:rsidR="000E5165" w:rsidRPr="002A231E" w14:paraId="44D3C5F0" w14:textId="77777777" w:rsidTr="00EE5A80">
        <w:tc>
          <w:tcPr>
            <w:tcW w:w="676" w:type="dxa"/>
            <w:vMerge/>
          </w:tcPr>
          <w:p w14:paraId="0F9193E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6DCFB3B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ловные уборы 2-го слоя и аналогичные изделия. </w:t>
            </w:r>
          </w:p>
          <w:p w14:paraId="542E238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делия с подкладкой и на подкладке, в которых подкладка занимает менее 40 % общей площади поверхности верха.</w:t>
            </w:r>
          </w:p>
          <w:p w14:paraId="5EE3F1B6" w14:textId="2E5F7196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ерчатки, варежки, платки, шарфы и аналогичные изделия. Свитеры, джемперы, жакеты, юбки, брюки, костюмы, рейтузы, боди, полукомбинезоны, комбинезоны, шорты,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платья, комплекты, блузки, сорочки верхние, жилеты и аналогичные изделия. Носки, получулки 2-го слоя и аналогичные изделия.</w:t>
            </w:r>
          </w:p>
        </w:tc>
        <w:tc>
          <w:tcPr>
            <w:tcW w:w="2581" w:type="dxa"/>
            <w:vMerge w:val="restart"/>
          </w:tcPr>
          <w:p w14:paraId="08377C4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07/2011</w:t>
            </w:r>
          </w:p>
          <w:p w14:paraId="53A7949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1408-2009</w:t>
            </w:r>
          </w:p>
          <w:p w14:paraId="5EFB8AA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1405-2009</w:t>
            </w:r>
          </w:p>
          <w:p w14:paraId="73029B1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296-2003 </w:t>
            </w:r>
          </w:p>
          <w:p w14:paraId="272F478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5007-2014 </w:t>
            </w:r>
          </w:p>
          <w:p w14:paraId="5BD83C7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5274-2014 </w:t>
            </w:r>
          </w:p>
          <w:p w14:paraId="69BCC96D" w14:textId="119592EE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119-2013</w:t>
            </w:r>
          </w:p>
        </w:tc>
        <w:tc>
          <w:tcPr>
            <w:tcW w:w="9199" w:type="dxa"/>
            <w:gridSpan w:val="6"/>
          </w:tcPr>
          <w:p w14:paraId="3D321170" w14:textId="60687D64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/>
                <w:b/>
              </w:rPr>
              <w:t>Требования, химической и биологической безопасности:</w:t>
            </w:r>
          </w:p>
        </w:tc>
      </w:tr>
      <w:tr w:rsidR="00CB3840" w:rsidRPr="002A231E" w14:paraId="35568F18" w14:textId="77777777" w:rsidTr="00EE5A80">
        <w:tc>
          <w:tcPr>
            <w:tcW w:w="676" w:type="dxa"/>
            <w:vMerge/>
          </w:tcPr>
          <w:p w14:paraId="62315D19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ACD6CB7" w14:textId="5BE1503A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5D059C8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35113B6D" w14:textId="3BC7AC44" w:rsidR="00CB3840" w:rsidRPr="002A231E" w:rsidRDefault="00CB3840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</w:tc>
        <w:tc>
          <w:tcPr>
            <w:tcW w:w="3405" w:type="dxa"/>
            <w:gridSpan w:val="2"/>
          </w:tcPr>
          <w:p w14:paraId="7121A268" w14:textId="7EB44ED2" w:rsidR="00CB3840" w:rsidRPr="002A231E" w:rsidRDefault="00CB3840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</w:rPr>
              <w:t xml:space="preserve">ГОСТ 4659-79 п. 6 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t>(гравиметрия)</w:t>
            </w:r>
          </w:p>
        </w:tc>
        <w:tc>
          <w:tcPr>
            <w:tcW w:w="2387" w:type="dxa"/>
            <w:gridSpan w:val="2"/>
          </w:tcPr>
          <w:p w14:paraId="32605982" w14:textId="46628C3C" w:rsidR="00CB3840" w:rsidRPr="002A231E" w:rsidRDefault="00087E9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CB3840" w:rsidRPr="002A231E" w14:paraId="2BFC338F" w14:textId="77777777" w:rsidTr="00EE5A80">
        <w:tc>
          <w:tcPr>
            <w:tcW w:w="676" w:type="dxa"/>
            <w:vMerge/>
          </w:tcPr>
          <w:p w14:paraId="54BC4E67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718B895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A6E0CEF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1AF320BE" w14:textId="77777777" w:rsidR="00CB3840" w:rsidRPr="002A231E" w:rsidRDefault="00CB3840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7C3BCC6C" w14:textId="5F6107F7" w:rsidR="00CB3840" w:rsidRPr="002A231E" w:rsidRDefault="00CB3840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</w:rPr>
              <w:t>ГОСТ 30387-95 п. 4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1D1E3C4E" w14:textId="27F6CEAF" w:rsidR="00CB3840" w:rsidRPr="002A231E" w:rsidRDefault="00087E9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4D3D36D5" w14:textId="77777777" w:rsidTr="00EE5A80">
        <w:tc>
          <w:tcPr>
            <w:tcW w:w="676" w:type="dxa"/>
            <w:vMerge/>
          </w:tcPr>
          <w:p w14:paraId="7171384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F88DCC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0898D6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801EE6D" w14:textId="3C12197C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Уровень напряжённости электростатического поля на поверхности изделия </w:t>
            </w:r>
          </w:p>
        </w:tc>
        <w:tc>
          <w:tcPr>
            <w:tcW w:w="3405" w:type="dxa"/>
            <w:gridSpan w:val="2"/>
          </w:tcPr>
          <w:p w14:paraId="1D248ED0" w14:textId="1D687D25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1E87726B" w14:textId="47B86DBE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0E5165" w:rsidRPr="002A231E" w14:paraId="7DC264C9" w14:textId="77777777" w:rsidTr="00EE5A80">
        <w:tc>
          <w:tcPr>
            <w:tcW w:w="676" w:type="dxa"/>
            <w:vMerge/>
          </w:tcPr>
          <w:p w14:paraId="406D598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E115DB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B446FF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B878189" w14:textId="26DE76F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288150D1" w14:textId="09351264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617-2014 п. 18 </w:t>
            </w:r>
            <w:r w:rsidR="006C28EE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6C28EE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6C28EE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040638EC" w14:textId="13206F02" w:rsidR="000E5165" w:rsidRPr="002A231E" w:rsidRDefault="00CA0631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0E5165" w:rsidRPr="002A231E" w14:paraId="1E85EDD5" w14:textId="77777777" w:rsidTr="00EE5A80">
        <w:tc>
          <w:tcPr>
            <w:tcW w:w="676" w:type="dxa"/>
            <w:vMerge/>
          </w:tcPr>
          <w:p w14:paraId="2BB25DC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4C4968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4D0715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B9919CE" w14:textId="2B4F3C94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игроскопичность. </w:t>
            </w:r>
          </w:p>
        </w:tc>
        <w:tc>
          <w:tcPr>
            <w:tcW w:w="3405" w:type="dxa"/>
            <w:gridSpan w:val="2"/>
          </w:tcPr>
          <w:p w14:paraId="7B7FCFB2" w14:textId="33396D94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714FD406" w14:textId="72C38F55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0E5165" w:rsidRPr="002A231E" w14:paraId="48D06492" w14:textId="77777777" w:rsidTr="00EE5A80">
        <w:tc>
          <w:tcPr>
            <w:tcW w:w="676" w:type="dxa"/>
            <w:vMerge/>
          </w:tcPr>
          <w:p w14:paraId="0926781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3D8D3A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03D9A3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6513DCA" w14:textId="624F746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Воздухопроницаемость </w:t>
            </w:r>
          </w:p>
        </w:tc>
        <w:tc>
          <w:tcPr>
            <w:tcW w:w="3405" w:type="dxa"/>
            <w:gridSpan w:val="2"/>
          </w:tcPr>
          <w:p w14:paraId="55BC4F1D" w14:textId="5F6B3C34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3433F87B" w14:textId="5931728E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0E5165" w:rsidRPr="002A231E" w14:paraId="3F66234A" w14:textId="77777777" w:rsidTr="00EE5A80">
        <w:tc>
          <w:tcPr>
            <w:tcW w:w="676" w:type="dxa"/>
            <w:vMerge/>
          </w:tcPr>
          <w:p w14:paraId="35C0C39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F1D44C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0E3C7C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D74F0F2" w14:textId="6758DF7E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Устойчивость окраски к:</w:t>
            </w:r>
          </w:p>
        </w:tc>
        <w:tc>
          <w:tcPr>
            <w:tcW w:w="3405" w:type="dxa"/>
            <w:gridSpan w:val="2"/>
          </w:tcPr>
          <w:p w14:paraId="2A4C35D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48BAC00A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5165" w:rsidRPr="002A231E" w14:paraId="7BEDA3C7" w14:textId="77777777" w:rsidTr="00EE5A80">
        <w:tc>
          <w:tcPr>
            <w:tcW w:w="676" w:type="dxa"/>
            <w:vMerge/>
          </w:tcPr>
          <w:p w14:paraId="15B2184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C59791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F881EE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4168E4F" w14:textId="5782E1F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ирке</w:t>
            </w:r>
          </w:p>
        </w:tc>
        <w:tc>
          <w:tcPr>
            <w:tcW w:w="3405" w:type="dxa"/>
            <w:gridSpan w:val="2"/>
          </w:tcPr>
          <w:p w14:paraId="505E5958" w14:textId="532421A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4E966D58" w14:textId="4443D7C1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31BDDDE0" w14:textId="77777777" w:rsidTr="00EE5A80">
        <w:tc>
          <w:tcPr>
            <w:tcW w:w="676" w:type="dxa"/>
            <w:vMerge/>
          </w:tcPr>
          <w:p w14:paraId="12773B2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3261E6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869A60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812DBAC" w14:textId="3CC07C5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«поту»</w:t>
            </w:r>
          </w:p>
        </w:tc>
        <w:tc>
          <w:tcPr>
            <w:tcW w:w="3405" w:type="dxa"/>
            <w:gridSpan w:val="2"/>
          </w:tcPr>
          <w:p w14:paraId="46821566" w14:textId="3F702E0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077BC193" w14:textId="42339DFD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073F1E03" w14:textId="77777777" w:rsidTr="00EE5A80">
        <w:tc>
          <w:tcPr>
            <w:tcW w:w="676" w:type="dxa"/>
            <w:vMerge/>
          </w:tcPr>
          <w:p w14:paraId="299D6A9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70F9B1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CBDB8F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56CCB7F" w14:textId="4BEC49E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59C787B9" w14:textId="42DBD83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27-83 </w:t>
            </w:r>
          </w:p>
        </w:tc>
        <w:tc>
          <w:tcPr>
            <w:tcW w:w="2387" w:type="dxa"/>
            <w:gridSpan w:val="2"/>
          </w:tcPr>
          <w:p w14:paraId="56AEB413" w14:textId="3DD934F9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6623E147" w14:textId="044A7E7C" w:rsidTr="00EE5A80">
        <w:tc>
          <w:tcPr>
            <w:tcW w:w="676" w:type="dxa"/>
            <w:vMerge w:val="restart"/>
          </w:tcPr>
          <w:p w14:paraId="25A175EC" w14:textId="76DE647E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7.6</w:t>
            </w:r>
          </w:p>
        </w:tc>
        <w:tc>
          <w:tcPr>
            <w:tcW w:w="14365" w:type="dxa"/>
            <w:gridSpan w:val="8"/>
          </w:tcPr>
          <w:p w14:paraId="4331BCC6" w14:textId="31C1C8CE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Для детей и подростков от 14 до 18 лет</w:t>
            </w:r>
          </w:p>
        </w:tc>
      </w:tr>
      <w:tr w:rsidR="000E5165" w:rsidRPr="002A231E" w14:paraId="6AF1D5B6" w14:textId="77777777" w:rsidTr="00EE5A80">
        <w:tc>
          <w:tcPr>
            <w:tcW w:w="676" w:type="dxa"/>
            <w:vMerge/>
          </w:tcPr>
          <w:p w14:paraId="552FA8F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4008BFF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ловные уборы 2-го слоя и аналогичные изделия. </w:t>
            </w:r>
          </w:p>
          <w:p w14:paraId="2AB8D7B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делия с подкладкой и на подкладке, в которых подкладка занимает менее 40 % общей площади поверхности верха.</w:t>
            </w:r>
          </w:p>
          <w:p w14:paraId="20722868" w14:textId="07CDE4FD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ерчатки, варежки, платки, шарфы и аналогичные изделия. Свитеры, джемперы, жакеты, юбки, брюки, костюмы, рейтузы, боди, полукомбинезоны, комбинезоны, шорты, платья, комплекты, блузки, сорочки верхние, жилеты и аналогичные изделия. Носки,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получулки 2-го слоя и аналогичные изделия.</w:t>
            </w:r>
          </w:p>
        </w:tc>
        <w:tc>
          <w:tcPr>
            <w:tcW w:w="2581" w:type="dxa"/>
            <w:vMerge w:val="restart"/>
          </w:tcPr>
          <w:p w14:paraId="2B7F0F2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07/2011</w:t>
            </w:r>
          </w:p>
          <w:p w14:paraId="4475E38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1408-2009</w:t>
            </w:r>
          </w:p>
          <w:p w14:paraId="79A7668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1405-2009</w:t>
            </w:r>
          </w:p>
          <w:p w14:paraId="2614F56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296-2003 </w:t>
            </w:r>
          </w:p>
          <w:p w14:paraId="489C133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5007-2014 </w:t>
            </w:r>
          </w:p>
          <w:p w14:paraId="2699098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5274-2014 </w:t>
            </w:r>
          </w:p>
          <w:p w14:paraId="5684F05A" w14:textId="580E775F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119-2013</w:t>
            </w:r>
          </w:p>
        </w:tc>
        <w:tc>
          <w:tcPr>
            <w:tcW w:w="9199" w:type="dxa"/>
            <w:gridSpan w:val="6"/>
          </w:tcPr>
          <w:p w14:paraId="345CE60A" w14:textId="2C26814A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/>
                <w:b/>
              </w:rPr>
              <w:t>Требования, химической и биологической безопасности:</w:t>
            </w:r>
          </w:p>
        </w:tc>
      </w:tr>
      <w:tr w:rsidR="00CB3840" w:rsidRPr="002A231E" w14:paraId="6D1550D9" w14:textId="77777777" w:rsidTr="00EE5A80">
        <w:tc>
          <w:tcPr>
            <w:tcW w:w="676" w:type="dxa"/>
            <w:vMerge/>
          </w:tcPr>
          <w:p w14:paraId="09864979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FBD50EA" w14:textId="4B84C866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CD6166C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5C26F8FC" w14:textId="13D5648C" w:rsidR="00CB3840" w:rsidRPr="002A231E" w:rsidRDefault="00CB3840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</w:tc>
        <w:tc>
          <w:tcPr>
            <w:tcW w:w="3405" w:type="dxa"/>
            <w:gridSpan w:val="2"/>
          </w:tcPr>
          <w:p w14:paraId="5E2ACDE3" w14:textId="52764E60" w:rsidR="00CB3840" w:rsidRPr="002A231E" w:rsidRDefault="00CB3840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</w:rPr>
              <w:t xml:space="preserve">ГОСТ 4659-79 п. 6 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t>(гравиметрия)</w:t>
            </w:r>
          </w:p>
        </w:tc>
        <w:tc>
          <w:tcPr>
            <w:tcW w:w="2387" w:type="dxa"/>
            <w:gridSpan w:val="2"/>
          </w:tcPr>
          <w:p w14:paraId="2B295E59" w14:textId="09EDC800" w:rsidR="00CB3840" w:rsidRPr="002A231E" w:rsidRDefault="00087E9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CB3840" w:rsidRPr="002A231E" w14:paraId="7B552061" w14:textId="77777777" w:rsidTr="00EE5A80">
        <w:tc>
          <w:tcPr>
            <w:tcW w:w="676" w:type="dxa"/>
            <w:vMerge/>
          </w:tcPr>
          <w:p w14:paraId="65CB90D6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D805342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F06EBEF" w14:textId="77777777" w:rsidR="00CB3840" w:rsidRPr="002A231E" w:rsidRDefault="00CB3840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57960B50" w14:textId="77777777" w:rsidR="00CB3840" w:rsidRPr="002A231E" w:rsidRDefault="00CB3840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323CCD96" w14:textId="47688869" w:rsidR="00CB3840" w:rsidRPr="002A231E" w:rsidRDefault="00CB3840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</w:rPr>
              <w:t>ГОСТ 30387-95 п. 4</w:t>
            </w:r>
            <w:r>
              <w:rPr>
                <w:rFonts w:ascii="Times New Roman" w:eastAsia="Times New Roman" w:hAnsi="Times New Roman"/>
                <w:bCs/>
                <w:spacing w:val="-1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61A7BEF1" w14:textId="60F03144" w:rsidR="00CB3840" w:rsidRPr="002A231E" w:rsidRDefault="00087E9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4EC4F746" w14:textId="77777777" w:rsidTr="00EE5A80">
        <w:tc>
          <w:tcPr>
            <w:tcW w:w="676" w:type="dxa"/>
            <w:vMerge/>
          </w:tcPr>
          <w:p w14:paraId="549A740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4631D7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96D688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54F8271" w14:textId="1875832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Уровень напряжённости электростатического поля на поверхности изделия </w:t>
            </w:r>
          </w:p>
        </w:tc>
        <w:tc>
          <w:tcPr>
            <w:tcW w:w="3405" w:type="dxa"/>
            <w:gridSpan w:val="2"/>
          </w:tcPr>
          <w:p w14:paraId="364C17DF" w14:textId="6F35172D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203C924A" w14:textId="6952500C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0E5165" w:rsidRPr="002A231E" w14:paraId="4BF42179" w14:textId="77777777" w:rsidTr="00EE5A80">
        <w:tc>
          <w:tcPr>
            <w:tcW w:w="676" w:type="dxa"/>
            <w:vMerge/>
          </w:tcPr>
          <w:p w14:paraId="2D99D67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1C5229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2CCDDC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86452B2" w14:textId="0B26483B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0BC51A67" w14:textId="052BE31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617-2014 п. 18 </w:t>
            </w:r>
            <w:r w:rsidR="006C28EE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6C28EE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6C28EE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2392A5EC" w14:textId="273A20E8" w:rsidR="000E5165" w:rsidRPr="002A231E" w:rsidRDefault="00CA0631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0E5165" w:rsidRPr="002A231E" w14:paraId="778C88C0" w14:textId="77777777" w:rsidTr="00EE5A80">
        <w:tc>
          <w:tcPr>
            <w:tcW w:w="676" w:type="dxa"/>
            <w:vMerge/>
          </w:tcPr>
          <w:p w14:paraId="41CB455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E2F9B3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362051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26B009B" w14:textId="06528748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игроскопичность. </w:t>
            </w:r>
          </w:p>
        </w:tc>
        <w:tc>
          <w:tcPr>
            <w:tcW w:w="3405" w:type="dxa"/>
            <w:gridSpan w:val="2"/>
          </w:tcPr>
          <w:p w14:paraId="2E02F07C" w14:textId="193AFA35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41D08509" w14:textId="719EB27F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0E5165" w:rsidRPr="002A231E" w14:paraId="43FBD0AA" w14:textId="77777777" w:rsidTr="00EE5A80">
        <w:tc>
          <w:tcPr>
            <w:tcW w:w="676" w:type="dxa"/>
            <w:vMerge/>
          </w:tcPr>
          <w:p w14:paraId="2B4DF2D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86971B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03BD33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221DF9D" w14:textId="259D2F48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Воздухопроницаемость </w:t>
            </w:r>
          </w:p>
        </w:tc>
        <w:tc>
          <w:tcPr>
            <w:tcW w:w="3405" w:type="dxa"/>
            <w:gridSpan w:val="2"/>
          </w:tcPr>
          <w:p w14:paraId="688C3138" w14:textId="5E53128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65493179" w14:textId="22005CC2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0E5165" w:rsidRPr="002A231E" w14:paraId="35D33D1B" w14:textId="77777777" w:rsidTr="00EE5A80">
        <w:tc>
          <w:tcPr>
            <w:tcW w:w="676" w:type="dxa"/>
            <w:vMerge/>
          </w:tcPr>
          <w:p w14:paraId="7BFC871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1D66D7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A335E3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FB1CC27" w14:textId="29BAB72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/>
              </w:rPr>
              <w:t>Устойчивость окраски к:</w:t>
            </w:r>
          </w:p>
        </w:tc>
        <w:tc>
          <w:tcPr>
            <w:tcW w:w="3405" w:type="dxa"/>
            <w:gridSpan w:val="2"/>
          </w:tcPr>
          <w:p w14:paraId="42F1D72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52D7A49F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5165" w:rsidRPr="002A231E" w14:paraId="0F63BFF5" w14:textId="77777777" w:rsidTr="00EE5A80">
        <w:tc>
          <w:tcPr>
            <w:tcW w:w="676" w:type="dxa"/>
            <w:vMerge/>
          </w:tcPr>
          <w:p w14:paraId="431FD76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797D48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6C007E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FFC9EE9" w14:textId="7B10621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ирке</w:t>
            </w:r>
          </w:p>
        </w:tc>
        <w:tc>
          <w:tcPr>
            <w:tcW w:w="3405" w:type="dxa"/>
            <w:gridSpan w:val="2"/>
          </w:tcPr>
          <w:p w14:paraId="396910A2" w14:textId="3E90559D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0EAFF557" w14:textId="271378EB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33667FA3" w14:textId="77777777" w:rsidTr="00EE5A80">
        <w:tc>
          <w:tcPr>
            <w:tcW w:w="676" w:type="dxa"/>
            <w:vMerge/>
          </w:tcPr>
          <w:p w14:paraId="5B12AA4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61AD0A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DC3DB0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DB78512" w14:textId="7618074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«поту»</w:t>
            </w:r>
          </w:p>
        </w:tc>
        <w:tc>
          <w:tcPr>
            <w:tcW w:w="3405" w:type="dxa"/>
            <w:gridSpan w:val="2"/>
          </w:tcPr>
          <w:p w14:paraId="6478ED69" w14:textId="12DC7BE0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0E38C83D" w14:textId="326B5FE1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5971CE8F" w14:textId="77777777" w:rsidTr="00EE5A80">
        <w:tc>
          <w:tcPr>
            <w:tcW w:w="676" w:type="dxa"/>
            <w:vMerge/>
          </w:tcPr>
          <w:p w14:paraId="04045D1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674276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118716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1C39E90" w14:textId="7B2923C3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08A6D6DA" w14:textId="744DFC6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27-83 </w:t>
            </w:r>
          </w:p>
        </w:tc>
        <w:tc>
          <w:tcPr>
            <w:tcW w:w="2387" w:type="dxa"/>
            <w:gridSpan w:val="2"/>
          </w:tcPr>
          <w:p w14:paraId="038D2930" w14:textId="1EB41E15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3B1062D0" w14:textId="77777777" w:rsidTr="00EE5A80">
        <w:tc>
          <w:tcPr>
            <w:tcW w:w="676" w:type="dxa"/>
          </w:tcPr>
          <w:p w14:paraId="1B9A736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365" w:type="dxa"/>
            <w:gridSpan w:val="8"/>
          </w:tcPr>
          <w:p w14:paraId="0F4A93AF" w14:textId="0CC91227" w:rsidR="000E5165" w:rsidRPr="002A231E" w:rsidRDefault="000E5165" w:rsidP="000E516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Одежда 3-го слоя - трикотажные и швейные изделия из текстильных материалов</w:t>
            </w:r>
          </w:p>
        </w:tc>
      </w:tr>
      <w:tr w:rsidR="000E5165" w:rsidRPr="002A231E" w14:paraId="34E454E8" w14:textId="77777777" w:rsidTr="00EE5A80">
        <w:trPr>
          <w:trHeight w:val="74"/>
        </w:trPr>
        <w:tc>
          <w:tcPr>
            <w:tcW w:w="676" w:type="dxa"/>
            <w:vMerge w:val="restart"/>
          </w:tcPr>
          <w:p w14:paraId="2C340D0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8.1</w:t>
            </w:r>
          </w:p>
          <w:p w14:paraId="63E545C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8851ED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018B137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делия на подкладке, в которых подкладка занимает 40% и более общей площади верха изделия.</w:t>
            </w:r>
          </w:p>
          <w:p w14:paraId="35FDF521" w14:textId="4F76D5A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альто, полупальто,</w:t>
            </w:r>
            <w:r w:rsidRPr="002A231E"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шубы, манто, куртки, пиджаки, жакеты, жилеты, мешки спальные, воротники, манжеты, а также изделия из кожевой ткани и натурального, искусственного меха и другие аналогичные изделия и</w:t>
            </w:r>
            <w:r w:rsidRPr="002A231E">
              <w:t xml:space="preserve"> </w:t>
            </w:r>
            <w:r w:rsidRPr="002A231E">
              <w:rPr>
                <w:rFonts w:ascii="Times New Roman" w:hAnsi="Times New Roman" w:cs="Times New Roman"/>
                <w:bCs/>
              </w:rPr>
              <w:t>заявленные изготовителем как предназначенные для детей всех возрастных групп.</w:t>
            </w:r>
          </w:p>
        </w:tc>
        <w:tc>
          <w:tcPr>
            <w:tcW w:w="2581" w:type="dxa"/>
            <w:vMerge w:val="restart"/>
          </w:tcPr>
          <w:p w14:paraId="5CAEF62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07/2011</w:t>
            </w:r>
          </w:p>
          <w:p w14:paraId="3F26B54D" w14:textId="7777777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20176-84</w:t>
            </w:r>
          </w:p>
          <w:p w14:paraId="4B06111B" w14:textId="3286BD05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25617-2014</w:t>
            </w:r>
          </w:p>
          <w:p w14:paraId="42CB133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9878-2014 </w:t>
            </w:r>
          </w:p>
          <w:p w14:paraId="03AE3AF2" w14:textId="7777777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</w:p>
          <w:p w14:paraId="6AB1BB97" w14:textId="7777777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9199" w:type="dxa"/>
            <w:gridSpan w:val="6"/>
            <w:tcBorders>
              <w:bottom w:val="single" w:sz="4" w:space="0" w:color="auto"/>
            </w:tcBorders>
          </w:tcPr>
          <w:p w14:paraId="1FD7CD1B" w14:textId="7DB7A8E0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/>
                <w:b/>
              </w:rPr>
              <w:t>Требования, химической и биологической безопасности:</w:t>
            </w:r>
          </w:p>
        </w:tc>
      </w:tr>
      <w:tr w:rsidR="000E5165" w:rsidRPr="002A231E" w14:paraId="516E5DD4" w14:textId="77777777" w:rsidTr="00EE5A80">
        <w:trPr>
          <w:trHeight w:val="74"/>
        </w:trPr>
        <w:tc>
          <w:tcPr>
            <w:tcW w:w="676" w:type="dxa"/>
            <w:vMerge/>
          </w:tcPr>
          <w:p w14:paraId="2B99BFF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9074C58" w14:textId="2B1FE46E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D4174B1" w14:textId="77777777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407" w:type="dxa"/>
            <w:gridSpan w:val="2"/>
            <w:vMerge w:val="restart"/>
            <w:tcBorders>
              <w:bottom w:val="single" w:sz="4" w:space="0" w:color="auto"/>
            </w:tcBorders>
          </w:tcPr>
          <w:p w14:paraId="7904D071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23266FFC" w14:textId="5AF8D8FC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497F9C8D" w14:textId="76345D66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4659-79 п. 6</w:t>
            </w:r>
            <w:r w:rsidR="00503958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3FA5A9C2" w14:textId="62B65F02" w:rsidR="000E5165" w:rsidRPr="002A231E" w:rsidRDefault="00087E9E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0E914B3E" w14:textId="77777777" w:rsidTr="00EE5A80">
        <w:trPr>
          <w:trHeight w:val="281"/>
        </w:trPr>
        <w:tc>
          <w:tcPr>
            <w:tcW w:w="676" w:type="dxa"/>
            <w:vMerge/>
          </w:tcPr>
          <w:p w14:paraId="59E1849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BA9981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43C530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494A98AC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4DCFEA02" w14:textId="7F1C409F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503958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3C511B4E" w14:textId="6A735F3D" w:rsidR="000E5165" w:rsidRPr="002A231E" w:rsidRDefault="00087E9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76CC3E3D" w14:textId="77777777" w:rsidTr="00EE5A80">
        <w:trPr>
          <w:trHeight w:val="225"/>
        </w:trPr>
        <w:tc>
          <w:tcPr>
            <w:tcW w:w="676" w:type="dxa"/>
            <w:vMerge/>
          </w:tcPr>
          <w:p w14:paraId="433E1E4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11DA73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9A600F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07FDED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2494D984" w14:textId="34FE41AC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617-2014 п. 18 </w:t>
            </w:r>
            <w:r w:rsidR="006C28EE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6C28EE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6C28EE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4D2DF2E6" w14:textId="1E7A71F6" w:rsidR="000E5165" w:rsidRPr="002A231E" w:rsidRDefault="00CA0631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0E5165" w:rsidRPr="002A231E" w14:paraId="2B9FAA2C" w14:textId="77777777" w:rsidTr="00EE5A80">
        <w:tc>
          <w:tcPr>
            <w:tcW w:w="676" w:type="dxa"/>
            <w:vMerge/>
          </w:tcPr>
          <w:p w14:paraId="15892E5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AC344D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0352E1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33632D2" w14:textId="4506C0F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игроскопичность. </w:t>
            </w:r>
          </w:p>
        </w:tc>
        <w:tc>
          <w:tcPr>
            <w:tcW w:w="3405" w:type="dxa"/>
            <w:gridSpan w:val="2"/>
          </w:tcPr>
          <w:p w14:paraId="614895E7" w14:textId="6681005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38ABA32C" w14:textId="60898C76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0E5165" w:rsidRPr="002A231E" w14:paraId="660EECDD" w14:textId="77777777" w:rsidTr="00EE5A80">
        <w:tc>
          <w:tcPr>
            <w:tcW w:w="676" w:type="dxa"/>
            <w:vMerge/>
          </w:tcPr>
          <w:p w14:paraId="2EBC4C5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8C9217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7166C4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244147E" w14:textId="38EE19E4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Воздухопроницаемость </w:t>
            </w:r>
          </w:p>
        </w:tc>
        <w:tc>
          <w:tcPr>
            <w:tcW w:w="3405" w:type="dxa"/>
            <w:gridSpan w:val="2"/>
          </w:tcPr>
          <w:p w14:paraId="28D2EA8F" w14:textId="2DAE984E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3E7D400C" w14:textId="49B8ADD1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0E5165" w:rsidRPr="002A231E" w14:paraId="744E4784" w14:textId="77777777" w:rsidTr="00EE5A80">
        <w:tc>
          <w:tcPr>
            <w:tcW w:w="676" w:type="dxa"/>
            <w:vMerge/>
          </w:tcPr>
          <w:p w14:paraId="02E8589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69ABF9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9B5DD6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6C78E0A0" w14:textId="7B66F878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  <w:b/>
              </w:rPr>
              <w:t>Устойчивость окраски к:</w:t>
            </w:r>
          </w:p>
        </w:tc>
      </w:tr>
      <w:tr w:rsidR="000E5165" w:rsidRPr="002A231E" w14:paraId="6EDF3A85" w14:textId="77777777" w:rsidTr="00EE5A80">
        <w:tc>
          <w:tcPr>
            <w:tcW w:w="676" w:type="dxa"/>
            <w:vMerge/>
          </w:tcPr>
          <w:p w14:paraId="3E0CE00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EFB636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D205D3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DA53D82" w14:textId="33108BF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ирке</w:t>
            </w:r>
          </w:p>
        </w:tc>
        <w:tc>
          <w:tcPr>
            <w:tcW w:w="3405" w:type="dxa"/>
            <w:gridSpan w:val="2"/>
          </w:tcPr>
          <w:p w14:paraId="073569FD" w14:textId="1CD6A3E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272FC682" w14:textId="4246B8B9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11DD557C" w14:textId="77777777" w:rsidTr="00EE5A80">
        <w:tc>
          <w:tcPr>
            <w:tcW w:w="676" w:type="dxa"/>
            <w:vMerge/>
          </w:tcPr>
          <w:p w14:paraId="4372E4A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9BAC78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D85D00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18B512D" w14:textId="3857140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«поту»</w:t>
            </w:r>
          </w:p>
        </w:tc>
        <w:tc>
          <w:tcPr>
            <w:tcW w:w="3405" w:type="dxa"/>
            <w:gridSpan w:val="2"/>
          </w:tcPr>
          <w:p w14:paraId="28B5E5B8" w14:textId="46CF5B8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653A8A6D" w14:textId="03619B0A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5C8A62E4" w14:textId="77777777" w:rsidTr="00EE5A80">
        <w:tc>
          <w:tcPr>
            <w:tcW w:w="676" w:type="dxa"/>
            <w:vMerge/>
          </w:tcPr>
          <w:p w14:paraId="24750D1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983EF1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57826F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D7C8563" w14:textId="7FA7EA8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6D15F9C2" w14:textId="504995C0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7F1B7CA9" w14:textId="665903CA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0E549A3B" w14:textId="77777777" w:rsidTr="00EE5A80">
        <w:tc>
          <w:tcPr>
            <w:tcW w:w="676" w:type="dxa"/>
            <w:vMerge/>
          </w:tcPr>
          <w:p w14:paraId="0EDB89B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73DFC6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007EE1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1BB8745B" w14:textId="365B8BF3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  <w:b/>
              </w:rPr>
              <w:t>Дополнительные требования к изделиям из кожи:</w:t>
            </w:r>
          </w:p>
        </w:tc>
      </w:tr>
      <w:tr w:rsidR="000E5165" w:rsidRPr="002A231E" w14:paraId="3827E3C0" w14:textId="77777777" w:rsidTr="00EE5A80">
        <w:tc>
          <w:tcPr>
            <w:tcW w:w="676" w:type="dxa"/>
            <w:vMerge/>
          </w:tcPr>
          <w:p w14:paraId="079D765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ED0E5C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F0AFF4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3EFD1F6" w14:textId="0DA2421E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рН водной вытяжки кожевой ткани</w:t>
            </w:r>
          </w:p>
        </w:tc>
        <w:tc>
          <w:tcPr>
            <w:tcW w:w="3405" w:type="dxa"/>
            <w:gridSpan w:val="2"/>
          </w:tcPr>
          <w:p w14:paraId="72568063" w14:textId="24CF299B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165-2013 п. 4.3 (рН-метрия)</w:t>
            </w:r>
          </w:p>
        </w:tc>
        <w:tc>
          <w:tcPr>
            <w:tcW w:w="2387" w:type="dxa"/>
            <w:gridSpan w:val="2"/>
          </w:tcPr>
          <w:p w14:paraId="6550F1CF" w14:textId="77777777" w:rsidR="00455EDB" w:rsidRPr="00455EDB" w:rsidRDefault="00455EDB" w:rsidP="00455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5EDB">
              <w:rPr>
                <w:rFonts w:ascii="Times New Roman" w:hAnsi="Times New Roman" w:cs="Times New Roman"/>
              </w:rPr>
              <w:t>от -1ед.рН</w:t>
            </w:r>
          </w:p>
          <w:p w14:paraId="7B8854BD" w14:textId="6D598510" w:rsidR="000E5165" w:rsidRPr="002A231E" w:rsidRDefault="00455EDB" w:rsidP="00455E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5EDB">
              <w:rPr>
                <w:rFonts w:ascii="Times New Roman" w:hAnsi="Times New Roman" w:cs="Times New Roman"/>
              </w:rPr>
              <w:t>до +14ед.рН</w:t>
            </w:r>
          </w:p>
        </w:tc>
      </w:tr>
      <w:tr w:rsidR="000E5165" w:rsidRPr="002A231E" w14:paraId="0808A108" w14:textId="77777777" w:rsidTr="00EE5A80">
        <w:tc>
          <w:tcPr>
            <w:tcW w:w="676" w:type="dxa"/>
            <w:vMerge/>
          </w:tcPr>
          <w:p w14:paraId="31A20FE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148C17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F330D6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4962F70" w14:textId="5C96E10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устойчивость окраски кожи к сухому трению</w:t>
            </w:r>
          </w:p>
        </w:tc>
        <w:tc>
          <w:tcPr>
            <w:tcW w:w="3405" w:type="dxa"/>
            <w:gridSpan w:val="2"/>
          </w:tcPr>
          <w:p w14:paraId="40A6C1AA" w14:textId="38F128F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38.29-2002п. 3.4 </w:t>
            </w:r>
          </w:p>
        </w:tc>
        <w:tc>
          <w:tcPr>
            <w:tcW w:w="2387" w:type="dxa"/>
            <w:gridSpan w:val="2"/>
          </w:tcPr>
          <w:p w14:paraId="586078D6" w14:textId="370F4ADD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25D215A5" w14:textId="77777777" w:rsidTr="00EE5A80">
        <w:tc>
          <w:tcPr>
            <w:tcW w:w="676" w:type="dxa"/>
            <w:vMerge/>
          </w:tcPr>
          <w:p w14:paraId="05D14A5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91E4D8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A908D3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686E6D4" w14:textId="0B8FB0C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устойчивость окраски кожи к мокрому трению </w:t>
            </w:r>
          </w:p>
        </w:tc>
        <w:tc>
          <w:tcPr>
            <w:tcW w:w="3405" w:type="dxa"/>
            <w:gridSpan w:val="2"/>
          </w:tcPr>
          <w:p w14:paraId="0052170E" w14:textId="5ABD367D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38.29-2002п. 3.4 </w:t>
            </w:r>
          </w:p>
        </w:tc>
        <w:tc>
          <w:tcPr>
            <w:tcW w:w="2387" w:type="dxa"/>
            <w:gridSpan w:val="2"/>
          </w:tcPr>
          <w:p w14:paraId="684B24DD" w14:textId="35CC3CD2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1BCE7F9D" w14:textId="77777777" w:rsidTr="00EE5A80">
        <w:tc>
          <w:tcPr>
            <w:tcW w:w="676" w:type="dxa"/>
          </w:tcPr>
          <w:p w14:paraId="638ED336" w14:textId="6C6D506B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365" w:type="dxa"/>
            <w:gridSpan w:val="8"/>
          </w:tcPr>
          <w:p w14:paraId="7949B5C0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shd w:val="clear" w:color="auto" w:fill="FFFFFF"/>
              </w:rPr>
              <w:t>Готовые штучные текстильные изделия</w:t>
            </w:r>
          </w:p>
        </w:tc>
      </w:tr>
      <w:tr w:rsidR="000E5165" w:rsidRPr="002A231E" w14:paraId="4DBF9568" w14:textId="77777777" w:rsidTr="00EE5A80">
        <w:trPr>
          <w:trHeight w:val="209"/>
        </w:trPr>
        <w:tc>
          <w:tcPr>
            <w:tcW w:w="676" w:type="dxa"/>
            <w:vMerge w:val="restart"/>
          </w:tcPr>
          <w:p w14:paraId="2BFD47BC" w14:textId="6C819109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2585" w:type="dxa"/>
            <w:vMerge w:val="restart"/>
          </w:tcPr>
          <w:p w14:paraId="1FA8E78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Одеяла, шарфы, </w:t>
            </w:r>
          </w:p>
          <w:p w14:paraId="2DC6BCE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латки носовые и головные, полотенца, простыни купальные и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аналогичные изделия в том числе шали и одеяла, кроме стеганых, заявленные изготовителем как предназначенные для детей всех возрастных групп, включая детей новорожденных</w:t>
            </w:r>
          </w:p>
          <w:p w14:paraId="2EB5C45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 w:val="restart"/>
          </w:tcPr>
          <w:p w14:paraId="32F8472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07/2011</w:t>
            </w:r>
          </w:p>
          <w:p w14:paraId="79CF7A7C" w14:textId="77777777" w:rsidR="000E5165" w:rsidRPr="002A231E" w:rsidRDefault="000E5165" w:rsidP="000E5165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0232-77 </w:t>
            </w:r>
          </w:p>
          <w:p w14:paraId="279AF1E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0524-2014</w:t>
            </w:r>
          </w:p>
          <w:p w14:paraId="7E3E81A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1027-2014 </w:t>
            </w:r>
          </w:p>
          <w:p w14:paraId="3EFFFA7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 xml:space="preserve">ГОСТ 11372-84 </w:t>
            </w:r>
          </w:p>
          <w:p w14:paraId="7D38A68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1381-83 </w:t>
            </w:r>
          </w:p>
          <w:p w14:paraId="0159A08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7832-88 </w:t>
            </w:r>
          </w:p>
          <w:p w14:paraId="6670FF7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119-2013 </w:t>
            </w:r>
          </w:p>
          <w:p w14:paraId="1806361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3201-2014 </w:t>
            </w:r>
          </w:p>
          <w:p w14:paraId="4155702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382-2014 </w:t>
            </w:r>
          </w:p>
          <w:p w14:paraId="05BBC48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441-2014 </w:t>
            </w:r>
          </w:p>
          <w:p w14:paraId="0F6E883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СТБ 1017-96 </w:t>
            </w:r>
          </w:p>
          <w:p w14:paraId="1E6D844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СТБ 638-2001 </w:t>
            </w:r>
          </w:p>
          <w:p w14:paraId="0E397381" w14:textId="416D1A6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  <w:tcBorders>
              <w:bottom w:val="single" w:sz="4" w:space="0" w:color="auto"/>
            </w:tcBorders>
          </w:tcPr>
          <w:p w14:paraId="7A59452C" w14:textId="27721CE3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/>
                <w:b/>
              </w:rPr>
              <w:lastRenderedPageBreak/>
              <w:t>Требования, химической и биологической безопасности:</w:t>
            </w:r>
          </w:p>
        </w:tc>
      </w:tr>
      <w:tr w:rsidR="000E5165" w:rsidRPr="002A231E" w14:paraId="4AB87B33" w14:textId="77777777" w:rsidTr="00EE5A80">
        <w:trPr>
          <w:trHeight w:val="209"/>
        </w:trPr>
        <w:tc>
          <w:tcPr>
            <w:tcW w:w="676" w:type="dxa"/>
            <w:vMerge/>
          </w:tcPr>
          <w:p w14:paraId="5C025D0F" w14:textId="0D14A819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E7685F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E251DA5" w14:textId="4D18296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  <w:tcBorders>
              <w:bottom w:val="single" w:sz="4" w:space="0" w:color="auto"/>
            </w:tcBorders>
          </w:tcPr>
          <w:p w14:paraId="74B55D3D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70EF3428" w14:textId="345C6A3B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50DDBBBD" w14:textId="2F47468A" w:rsidR="000E5165" w:rsidRPr="002A231E" w:rsidRDefault="000E5165" w:rsidP="000E5165">
            <w:pPr>
              <w:pStyle w:val="TableParagraph"/>
              <w:ind w:left="19" w:right="329"/>
              <w:rPr>
                <w:rFonts w:ascii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503958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65781487" w14:textId="5DEBAFD1" w:rsidR="000E5165" w:rsidRPr="002A231E" w:rsidRDefault="00087E9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54D1D5DA" w14:textId="77777777" w:rsidTr="00EE5A80">
        <w:trPr>
          <w:trHeight w:val="149"/>
        </w:trPr>
        <w:tc>
          <w:tcPr>
            <w:tcW w:w="676" w:type="dxa"/>
            <w:vMerge/>
          </w:tcPr>
          <w:p w14:paraId="1359BCC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4AB825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2B44D5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0A073D9A" w14:textId="77777777" w:rsidR="000E5165" w:rsidRPr="002A231E" w:rsidRDefault="000E5165" w:rsidP="000E5165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52D2E555" w14:textId="2734CA72" w:rsidR="000E5165" w:rsidRPr="002A231E" w:rsidRDefault="000E5165" w:rsidP="000E5165">
            <w:pPr>
              <w:pStyle w:val="TableParagraph"/>
              <w:ind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503958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</w:t>
            </w:r>
            <w:r w:rsidR="00503958">
              <w:rPr>
                <w:rFonts w:ascii="Times New Roman" w:eastAsia="Times New Roman" w:hAnsi="Times New Roman"/>
                <w:bCs/>
                <w:spacing w:val="-1"/>
                <w:lang w:val="ru-RU"/>
              </w:rPr>
              <w:lastRenderedPageBreak/>
              <w:t>(гравиметрия)</w:t>
            </w:r>
          </w:p>
        </w:tc>
        <w:tc>
          <w:tcPr>
            <w:tcW w:w="2387" w:type="dxa"/>
            <w:gridSpan w:val="2"/>
          </w:tcPr>
          <w:p w14:paraId="7FB4C40B" w14:textId="5C550325" w:rsidR="000E5165" w:rsidRPr="002A231E" w:rsidRDefault="00087E9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0E5165" w:rsidRPr="002A231E" w14:paraId="41A26299" w14:textId="77777777" w:rsidTr="00EE5A80">
        <w:trPr>
          <w:trHeight w:val="759"/>
        </w:trPr>
        <w:tc>
          <w:tcPr>
            <w:tcW w:w="676" w:type="dxa"/>
            <w:vMerge/>
          </w:tcPr>
          <w:p w14:paraId="13250D0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F720A0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4F6AC3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63AA53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Уровень напряжённости электростатического поля на поверхности изделия </w:t>
            </w:r>
          </w:p>
        </w:tc>
        <w:tc>
          <w:tcPr>
            <w:tcW w:w="3405" w:type="dxa"/>
            <w:gridSpan w:val="2"/>
          </w:tcPr>
          <w:p w14:paraId="32E1B90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188501CA" w14:textId="448A5F61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0E5165" w:rsidRPr="002A231E" w14:paraId="58C0FD6A" w14:textId="77777777" w:rsidTr="00EE5A80">
        <w:trPr>
          <w:trHeight w:val="450"/>
        </w:trPr>
        <w:tc>
          <w:tcPr>
            <w:tcW w:w="676" w:type="dxa"/>
            <w:vMerge/>
          </w:tcPr>
          <w:p w14:paraId="0DAD549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D93B40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66E0B5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6B6F00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23236FC6" w14:textId="5EB9EFFD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617-2014 п. 18 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82749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5728F161" w14:textId="7A4C3711" w:rsidR="000E5165" w:rsidRPr="002A231E" w:rsidRDefault="00CA0631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0E5165" w:rsidRPr="002A231E" w14:paraId="1882F1EE" w14:textId="77777777" w:rsidTr="00EE5A80">
        <w:trPr>
          <w:trHeight w:val="64"/>
        </w:trPr>
        <w:tc>
          <w:tcPr>
            <w:tcW w:w="676" w:type="dxa"/>
            <w:vMerge/>
          </w:tcPr>
          <w:p w14:paraId="19CFF85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A7761A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0E9E5B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81D5640" w14:textId="7B9C5C10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игроскопичность. </w:t>
            </w:r>
          </w:p>
        </w:tc>
        <w:tc>
          <w:tcPr>
            <w:tcW w:w="3405" w:type="dxa"/>
            <w:gridSpan w:val="2"/>
          </w:tcPr>
          <w:p w14:paraId="38828967" w14:textId="6AF4B8C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02DDF815" w14:textId="4CE3A1BB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0E5165" w:rsidRPr="002A231E" w14:paraId="68C2434B" w14:textId="77777777" w:rsidTr="00EE5A80">
        <w:tc>
          <w:tcPr>
            <w:tcW w:w="676" w:type="dxa"/>
            <w:vMerge/>
          </w:tcPr>
          <w:p w14:paraId="25E4ABE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0A45B3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C4C4F0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681B28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Водопоглощение</w:t>
            </w:r>
          </w:p>
        </w:tc>
        <w:tc>
          <w:tcPr>
            <w:tcW w:w="3405" w:type="dxa"/>
            <w:gridSpan w:val="2"/>
          </w:tcPr>
          <w:p w14:paraId="58AA310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1027-2014 п.5.10</w:t>
            </w:r>
          </w:p>
        </w:tc>
        <w:tc>
          <w:tcPr>
            <w:tcW w:w="2387" w:type="dxa"/>
            <w:gridSpan w:val="2"/>
          </w:tcPr>
          <w:p w14:paraId="14284A97" w14:textId="57889BA0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2CE9">
              <w:rPr>
                <w:rFonts w:ascii="Times New Roman" w:hAnsi="Times New Roman" w:cs="Times New Roman"/>
                <w:bCs/>
              </w:rPr>
              <w:t>от 0 д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E2CE9">
              <w:rPr>
                <w:rFonts w:ascii="Times New Roman" w:hAnsi="Times New Roman" w:cs="Times New Roman"/>
                <w:bCs/>
              </w:rPr>
              <w:t>60мин</w:t>
            </w:r>
          </w:p>
        </w:tc>
      </w:tr>
      <w:tr w:rsidR="000E5165" w:rsidRPr="002A231E" w14:paraId="6EFC67D0" w14:textId="77777777" w:rsidTr="00EE5A80">
        <w:trPr>
          <w:trHeight w:val="127"/>
        </w:trPr>
        <w:tc>
          <w:tcPr>
            <w:tcW w:w="676" w:type="dxa"/>
            <w:vMerge/>
          </w:tcPr>
          <w:p w14:paraId="7F9C762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06E85B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B0BE67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29627A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Воздухопроницаемость </w:t>
            </w:r>
          </w:p>
        </w:tc>
        <w:tc>
          <w:tcPr>
            <w:tcW w:w="3405" w:type="dxa"/>
            <w:gridSpan w:val="2"/>
          </w:tcPr>
          <w:p w14:paraId="457CB84B" w14:textId="41E13FE0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ISO 9237-2013 п. 9</w:t>
            </w:r>
          </w:p>
        </w:tc>
        <w:tc>
          <w:tcPr>
            <w:tcW w:w="2387" w:type="dxa"/>
            <w:gridSpan w:val="2"/>
          </w:tcPr>
          <w:p w14:paraId="5CB6E1AC" w14:textId="564510E2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0E5165" w:rsidRPr="002A231E" w14:paraId="11768628" w14:textId="77777777" w:rsidTr="00EE5A80">
        <w:tc>
          <w:tcPr>
            <w:tcW w:w="676" w:type="dxa"/>
            <w:vMerge/>
          </w:tcPr>
          <w:p w14:paraId="642778B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94F02E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72E825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5E4B7FE6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Устойчивость окраски к:</w:t>
            </w:r>
          </w:p>
        </w:tc>
      </w:tr>
      <w:tr w:rsidR="000E5165" w:rsidRPr="002A231E" w14:paraId="787138E6" w14:textId="77777777" w:rsidTr="00EE5A80">
        <w:tc>
          <w:tcPr>
            <w:tcW w:w="676" w:type="dxa"/>
            <w:vMerge/>
          </w:tcPr>
          <w:p w14:paraId="1BDCEE0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5A46EA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0364DB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E505D25" w14:textId="24D8AED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ирке</w:t>
            </w:r>
          </w:p>
        </w:tc>
        <w:tc>
          <w:tcPr>
            <w:tcW w:w="3405" w:type="dxa"/>
            <w:gridSpan w:val="2"/>
          </w:tcPr>
          <w:p w14:paraId="3C120AF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1B3C6EBE" w14:textId="572FB2F8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5892BCE5" w14:textId="77777777" w:rsidTr="00EE5A80">
        <w:trPr>
          <w:trHeight w:val="168"/>
        </w:trPr>
        <w:tc>
          <w:tcPr>
            <w:tcW w:w="676" w:type="dxa"/>
            <w:vMerge/>
          </w:tcPr>
          <w:p w14:paraId="2AA0D38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6DED0C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CFB749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5B4EE6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792B5AB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0F44AC4D" w14:textId="65D7CB63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076C1C2D" w14:textId="77777777" w:rsidTr="00EE5A80">
        <w:tc>
          <w:tcPr>
            <w:tcW w:w="676" w:type="dxa"/>
          </w:tcPr>
          <w:p w14:paraId="10657C81" w14:textId="5A5550EC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365" w:type="dxa"/>
            <w:gridSpan w:val="8"/>
          </w:tcPr>
          <w:p w14:paraId="20661624" w14:textId="15FC9040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shd w:val="clear" w:color="auto" w:fill="FFFFFF"/>
              </w:rPr>
              <w:t>Обувь для детей и подростков</w:t>
            </w:r>
            <w:r w:rsidRPr="002A231E">
              <w:t xml:space="preserve"> </w:t>
            </w:r>
            <w:r w:rsidRPr="002A231E">
              <w:rPr>
                <w:rFonts w:ascii="Times New Roman" w:hAnsi="Times New Roman" w:cs="Times New Roman"/>
                <w:b/>
                <w:shd w:val="clear" w:color="auto" w:fill="FFFFFF"/>
              </w:rPr>
              <w:t>от 1 года до 18 лет, кроме спортивной, национальной и ортопедической</w:t>
            </w:r>
          </w:p>
        </w:tc>
      </w:tr>
      <w:tr w:rsidR="000E5165" w:rsidRPr="002A231E" w14:paraId="150477CA" w14:textId="77777777" w:rsidTr="00EE5A80">
        <w:trPr>
          <w:trHeight w:val="437"/>
        </w:trPr>
        <w:tc>
          <w:tcPr>
            <w:tcW w:w="676" w:type="dxa"/>
            <w:vMerge w:val="restart"/>
          </w:tcPr>
          <w:p w14:paraId="5981AD8F" w14:textId="3E63927C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0.1</w:t>
            </w:r>
          </w:p>
        </w:tc>
        <w:tc>
          <w:tcPr>
            <w:tcW w:w="2585" w:type="dxa"/>
            <w:vMerge w:val="restart"/>
          </w:tcPr>
          <w:p w14:paraId="5EEC1E2A" w14:textId="6C1B30D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апоги, сапожки, полусапожки, ботинки, полуботинки, туфли, сандалеты и другие виды обуви из юфти, хромовых кож, текстильных, синтетических и искусственных материалов, резиновые, резинотекстильные и комбинированные, заявленные изготовителем как предназначенные для</w:t>
            </w:r>
          </w:p>
          <w:p w14:paraId="234E1B95" w14:textId="73D713A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детей и подростков от 1 года до 18 лет.</w:t>
            </w:r>
          </w:p>
          <w:p w14:paraId="0684F34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 w:val="restart"/>
          </w:tcPr>
          <w:p w14:paraId="3576B873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07/2011</w:t>
            </w:r>
          </w:p>
          <w:p w14:paraId="268EE7B3" w14:textId="77777777" w:rsidR="000E5165" w:rsidRPr="002A231E" w:rsidRDefault="000E5165" w:rsidP="000E5165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135-2005 </w:t>
            </w:r>
          </w:p>
          <w:p w14:paraId="535B824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26-79  </w:t>
            </w:r>
          </w:p>
          <w:p w14:paraId="78A21690" w14:textId="112CF2F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6165-2021</w:t>
            </w:r>
          </w:p>
          <w:p w14:paraId="7D488FA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5394-89 </w:t>
            </w:r>
          </w:p>
          <w:p w14:paraId="63BC689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6410-80</w:t>
            </w:r>
          </w:p>
          <w:p w14:paraId="4E06329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ТБ 1042-97</w:t>
            </w:r>
          </w:p>
          <w:p w14:paraId="5ED09A3C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  <w:shd w:val="clear" w:color="auto" w:fill="FFFFFF"/>
              </w:rPr>
              <w:t>ГОСТ 18724-88</w:t>
            </w:r>
            <w:r w:rsidRPr="002A231E">
              <w:rPr>
                <w:rFonts w:ascii="Times New Roman" w:hAnsi="Times New Roman" w:cs="Times New Roman"/>
              </w:rPr>
              <w:br w:type="textWrapping" w:clear="all"/>
            </w:r>
          </w:p>
          <w:p w14:paraId="03B9CA8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099BC25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77B2B8B" w14:textId="4095CC5C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0B424638" w14:textId="5C665B43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617-2014 п. 18 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82749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088C9A34" w14:textId="13881424" w:rsidR="000E5165" w:rsidRPr="002A231E" w:rsidRDefault="00CA0631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0E5165" w:rsidRPr="002A231E" w14:paraId="44A6A977" w14:textId="77777777" w:rsidTr="00EE5A80">
        <w:trPr>
          <w:trHeight w:val="235"/>
        </w:trPr>
        <w:tc>
          <w:tcPr>
            <w:tcW w:w="676" w:type="dxa"/>
            <w:vMerge/>
          </w:tcPr>
          <w:p w14:paraId="377586C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2C10D7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32D468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AF83FE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Устойчивость окраски к сухому трению</w:t>
            </w:r>
          </w:p>
        </w:tc>
        <w:tc>
          <w:tcPr>
            <w:tcW w:w="3405" w:type="dxa"/>
            <w:gridSpan w:val="2"/>
          </w:tcPr>
          <w:p w14:paraId="50B9437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27-83 </w:t>
            </w:r>
          </w:p>
        </w:tc>
        <w:tc>
          <w:tcPr>
            <w:tcW w:w="2387" w:type="dxa"/>
            <w:gridSpan w:val="2"/>
          </w:tcPr>
          <w:p w14:paraId="6E5EC489" w14:textId="0754B984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60FF97F9" w14:textId="77777777" w:rsidTr="00EE5A80">
        <w:trPr>
          <w:trHeight w:val="234"/>
        </w:trPr>
        <w:tc>
          <w:tcPr>
            <w:tcW w:w="676" w:type="dxa"/>
            <w:vMerge/>
          </w:tcPr>
          <w:p w14:paraId="48C0111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B5BCD6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BE30D6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08527D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Устойчивость окраски к мокрому трению</w:t>
            </w:r>
          </w:p>
        </w:tc>
        <w:tc>
          <w:tcPr>
            <w:tcW w:w="3405" w:type="dxa"/>
            <w:gridSpan w:val="2"/>
          </w:tcPr>
          <w:p w14:paraId="7F5648A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27-83 </w:t>
            </w:r>
          </w:p>
        </w:tc>
        <w:tc>
          <w:tcPr>
            <w:tcW w:w="2387" w:type="dxa"/>
            <w:gridSpan w:val="2"/>
          </w:tcPr>
          <w:p w14:paraId="2C2D4D6A" w14:textId="4CA9E4B2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355FBAED" w14:textId="77777777" w:rsidTr="00EE5A80">
        <w:trPr>
          <w:trHeight w:val="234"/>
        </w:trPr>
        <w:tc>
          <w:tcPr>
            <w:tcW w:w="676" w:type="dxa"/>
            <w:vMerge/>
          </w:tcPr>
          <w:p w14:paraId="48761BB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6117F9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8597ED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C6462B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Устойчивость окраски к воздействию пота</w:t>
            </w:r>
          </w:p>
        </w:tc>
        <w:tc>
          <w:tcPr>
            <w:tcW w:w="3405" w:type="dxa"/>
            <w:gridSpan w:val="2"/>
          </w:tcPr>
          <w:p w14:paraId="722BC11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139AD165" w14:textId="13E0B877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3E3A23D3" w14:textId="77777777" w:rsidTr="00EE5A80">
        <w:trPr>
          <w:trHeight w:val="759"/>
        </w:trPr>
        <w:tc>
          <w:tcPr>
            <w:tcW w:w="676" w:type="dxa"/>
            <w:vMerge/>
          </w:tcPr>
          <w:p w14:paraId="3492E88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2EF08A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72C2D2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4CC673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апряженность электростатического поля на поверхности обуви</w:t>
            </w:r>
          </w:p>
        </w:tc>
        <w:tc>
          <w:tcPr>
            <w:tcW w:w="3405" w:type="dxa"/>
            <w:gridSpan w:val="2"/>
          </w:tcPr>
          <w:p w14:paraId="10A08F1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7A9EEEC0" w14:textId="5CB9133D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0E5165" w:rsidRPr="002A231E" w14:paraId="396D3849" w14:textId="77777777" w:rsidTr="00EE5A80">
        <w:trPr>
          <w:trHeight w:val="73"/>
        </w:trPr>
        <w:tc>
          <w:tcPr>
            <w:tcW w:w="676" w:type="dxa"/>
            <w:vMerge/>
          </w:tcPr>
          <w:p w14:paraId="5AE45A3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565335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67052A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52484433" w14:textId="23510FAA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Масса полупары обуви для детей:</w:t>
            </w:r>
          </w:p>
        </w:tc>
      </w:tr>
      <w:tr w:rsidR="000E5165" w:rsidRPr="002A231E" w14:paraId="1C7F9967" w14:textId="77777777" w:rsidTr="00EE5A80">
        <w:trPr>
          <w:trHeight w:val="73"/>
        </w:trPr>
        <w:tc>
          <w:tcPr>
            <w:tcW w:w="676" w:type="dxa"/>
            <w:vMerge/>
          </w:tcPr>
          <w:p w14:paraId="6AF2994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7EF7BC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96B8D3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E15DC7C" w14:textId="117D2BC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до 1 года</w:t>
            </w:r>
          </w:p>
        </w:tc>
        <w:tc>
          <w:tcPr>
            <w:tcW w:w="3405" w:type="dxa"/>
            <w:gridSpan w:val="2"/>
            <w:vMerge w:val="restart"/>
          </w:tcPr>
          <w:p w14:paraId="17C3799A" w14:textId="77777777" w:rsidR="000E5165" w:rsidRPr="002A231E" w:rsidRDefault="000E5165" w:rsidP="000E5165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7B868E5" w14:textId="04A3B78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8735-2005 п.5</w:t>
            </w:r>
          </w:p>
        </w:tc>
        <w:tc>
          <w:tcPr>
            <w:tcW w:w="2387" w:type="dxa"/>
            <w:gridSpan w:val="2"/>
          </w:tcPr>
          <w:p w14:paraId="589D101A" w14:textId="17283807" w:rsidR="000E5165" w:rsidRPr="002A231E" w:rsidRDefault="003B3992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300 г</w:t>
            </w:r>
          </w:p>
        </w:tc>
      </w:tr>
      <w:tr w:rsidR="000E5165" w:rsidRPr="002A231E" w14:paraId="19E6E6E9" w14:textId="77777777" w:rsidTr="00EE5A80">
        <w:trPr>
          <w:trHeight w:val="73"/>
        </w:trPr>
        <w:tc>
          <w:tcPr>
            <w:tcW w:w="676" w:type="dxa"/>
            <w:vMerge/>
          </w:tcPr>
          <w:p w14:paraId="7862A60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B87A80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E4677A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0690A6D" w14:textId="76148BB8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т 1 года до 3 лет</w:t>
            </w:r>
          </w:p>
        </w:tc>
        <w:tc>
          <w:tcPr>
            <w:tcW w:w="3405" w:type="dxa"/>
            <w:gridSpan w:val="2"/>
            <w:vMerge/>
          </w:tcPr>
          <w:p w14:paraId="28C1B96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2AF1D0E0" w14:textId="64AC75EF" w:rsidR="000E5165" w:rsidRPr="002A231E" w:rsidRDefault="004B2713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 – 200 кг</w:t>
            </w:r>
          </w:p>
        </w:tc>
      </w:tr>
      <w:tr w:rsidR="000E5165" w:rsidRPr="002A231E" w14:paraId="5C9C9FC3" w14:textId="77777777" w:rsidTr="00EE5A80">
        <w:trPr>
          <w:trHeight w:val="221"/>
        </w:trPr>
        <w:tc>
          <w:tcPr>
            <w:tcW w:w="676" w:type="dxa"/>
            <w:vMerge/>
          </w:tcPr>
          <w:p w14:paraId="27E36DD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AFA0E5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6064BF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A9D53CA" w14:textId="1EB9A04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т 3 до 5 лет</w:t>
            </w:r>
          </w:p>
        </w:tc>
        <w:tc>
          <w:tcPr>
            <w:tcW w:w="3405" w:type="dxa"/>
            <w:gridSpan w:val="2"/>
            <w:vMerge/>
          </w:tcPr>
          <w:p w14:paraId="00A45F6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3CEC9F00" w14:textId="0532DC3A" w:rsidR="000E5165" w:rsidRPr="002A231E" w:rsidRDefault="004B2713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 – 200 кг</w:t>
            </w:r>
          </w:p>
        </w:tc>
      </w:tr>
      <w:tr w:rsidR="000E5165" w:rsidRPr="002A231E" w14:paraId="376144E2" w14:textId="77777777" w:rsidTr="00EE5A80">
        <w:trPr>
          <w:trHeight w:val="73"/>
        </w:trPr>
        <w:tc>
          <w:tcPr>
            <w:tcW w:w="676" w:type="dxa"/>
            <w:vMerge/>
          </w:tcPr>
          <w:p w14:paraId="436239B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A4BDF0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BB8752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E721515" w14:textId="465A6D7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т 5 до 7 лет</w:t>
            </w:r>
          </w:p>
        </w:tc>
        <w:tc>
          <w:tcPr>
            <w:tcW w:w="3405" w:type="dxa"/>
            <w:gridSpan w:val="2"/>
            <w:vMerge/>
          </w:tcPr>
          <w:p w14:paraId="699F92E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29D3A4AD" w14:textId="6C8B8057" w:rsidR="000E5165" w:rsidRPr="002A231E" w:rsidRDefault="004B2713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 – 200 кг</w:t>
            </w:r>
          </w:p>
        </w:tc>
      </w:tr>
      <w:tr w:rsidR="000E5165" w:rsidRPr="002A231E" w14:paraId="43EBD245" w14:textId="77777777" w:rsidTr="00EE5A80">
        <w:trPr>
          <w:trHeight w:val="219"/>
        </w:trPr>
        <w:tc>
          <w:tcPr>
            <w:tcW w:w="676" w:type="dxa"/>
            <w:vMerge/>
          </w:tcPr>
          <w:p w14:paraId="577D3B0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A4E728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E8C8FF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 w:val="restart"/>
          </w:tcPr>
          <w:p w14:paraId="617BD85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Водонепроницаемость </w:t>
            </w:r>
          </w:p>
          <w:p w14:paraId="6728354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0C901E2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26-79 п.4.9</w:t>
            </w:r>
          </w:p>
        </w:tc>
        <w:tc>
          <w:tcPr>
            <w:tcW w:w="2387" w:type="dxa"/>
            <w:gridSpan w:val="2"/>
            <w:vMerge w:val="restart"/>
          </w:tcPr>
          <w:p w14:paraId="49BCE82E" w14:textId="586B08BF" w:rsidR="000E5165" w:rsidRPr="002A231E" w:rsidRDefault="00FA6104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/нет</w:t>
            </w:r>
          </w:p>
          <w:p w14:paraId="0FE0F38B" w14:textId="6F241BAD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ледов жидкости</w:t>
            </w:r>
          </w:p>
        </w:tc>
      </w:tr>
      <w:tr w:rsidR="000E5165" w:rsidRPr="002A231E" w14:paraId="7558B772" w14:textId="77777777" w:rsidTr="00EE5A80">
        <w:trPr>
          <w:trHeight w:val="204"/>
        </w:trPr>
        <w:tc>
          <w:tcPr>
            <w:tcW w:w="676" w:type="dxa"/>
            <w:vMerge/>
          </w:tcPr>
          <w:p w14:paraId="48EE727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EA9169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7D3976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4B637B3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427AED6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5375-79 п.4.5</w:t>
            </w:r>
          </w:p>
        </w:tc>
        <w:tc>
          <w:tcPr>
            <w:tcW w:w="2387" w:type="dxa"/>
            <w:gridSpan w:val="2"/>
            <w:vMerge/>
          </w:tcPr>
          <w:p w14:paraId="00F2955D" w14:textId="2CE5CE0C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5165" w:rsidRPr="002A231E" w14:paraId="6DC0B44A" w14:textId="77777777" w:rsidTr="00EE5A80">
        <w:trPr>
          <w:trHeight w:val="219"/>
        </w:trPr>
        <w:tc>
          <w:tcPr>
            <w:tcW w:w="676" w:type="dxa"/>
            <w:vMerge/>
          </w:tcPr>
          <w:p w14:paraId="6782862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5606CC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F3A623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  <w:vMerge/>
          </w:tcPr>
          <w:p w14:paraId="6DD5BF5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3C1AB97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6410-80 п.4.9</w:t>
            </w:r>
          </w:p>
        </w:tc>
        <w:tc>
          <w:tcPr>
            <w:tcW w:w="2387" w:type="dxa"/>
            <w:gridSpan w:val="2"/>
            <w:vMerge/>
          </w:tcPr>
          <w:p w14:paraId="6849AEB8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5165" w:rsidRPr="002A231E" w14:paraId="70782EE7" w14:textId="77777777" w:rsidTr="00EE5A80">
        <w:tc>
          <w:tcPr>
            <w:tcW w:w="676" w:type="dxa"/>
            <w:vMerge/>
          </w:tcPr>
          <w:p w14:paraId="1FCA766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52D08F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BBE94E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962FDDD" w14:textId="1E40066C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рочность крепления подошвы обуви химическими методами крепления</w:t>
            </w:r>
          </w:p>
        </w:tc>
        <w:tc>
          <w:tcPr>
            <w:tcW w:w="3405" w:type="dxa"/>
            <w:gridSpan w:val="2"/>
          </w:tcPr>
          <w:p w14:paraId="65B1FDF8" w14:textId="7C020C82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292-82 п. 4</w:t>
            </w:r>
          </w:p>
        </w:tc>
        <w:tc>
          <w:tcPr>
            <w:tcW w:w="2387" w:type="dxa"/>
            <w:gridSpan w:val="2"/>
          </w:tcPr>
          <w:p w14:paraId="78690881" w14:textId="02FE796E" w:rsidR="000E5165" w:rsidRPr="002A231E" w:rsidRDefault="0050183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0E5165" w:rsidRPr="002A231E" w14:paraId="12796584" w14:textId="77777777" w:rsidTr="00EE5A80">
        <w:tc>
          <w:tcPr>
            <w:tcW w:w="676" w:type="dxa"/>
            <w:vMerge/>
          </w:tcPr>
          <w:p w14:paraId="47214B8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35B22C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A530B7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1EEC54F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рочность крепления деталей низа</w:t>
            </w:r>
          </w:p>
        </w:tc>
        <w:tc>
          <w:tcPr>
            <w:tcW w:w="3405" w:type="dxa"/>
            <w:gridSpan w:val="2"/>
          </w:tcPr>
          <w:p w14:paraId="6B833A3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134-78 </w:t>
            </w:r>
          </w:p>
        </w:tc>
        <w:tc>
          <w:tcPr>
            <w:tcW w:w="2387" w:type="dxa"/>
            <w:gridSpan w:val="2"/>
          </w:tcPr>
          <w:p w14:paraId="245CAD84" w14:textId="4860DF0B" w:rsidR="000E5165" w:rsidRPr="002A231E" w:rsidRDefault="0050183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0E5165" w:rsidRPr="002A231E" w14:paraId="7DE825E5" w14:textId="77777777" w:rsidTr="00EE5A80">
        <w:tc>
          <w:tcPr>
            <w:tcW w:w="676" w:type="dxa"/>
            <w:vMerge/>
          </w:tcPr>
          <w:p w14:paraId="5638342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5355C5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B233FF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25A4EA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рочность крепления подошвы</w:t>
            </w:r>
          </w:p>
        </w:tc>
        <w:tc>
          <w:tcPr>
            <w:tcW w:w="3405" w:type="dxa"/>
            <w:gridSpan w:val="2"/>
          </w:tcPr>
          <w:p w14:paraId="5D877D8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292-82 </w:t>
            </w:r>
          </w:p>
        </w:tc>
        <w:tc>
          <w:tcPr>
            <w:tcW w:w="2387" w:type="dxa"/>
            <w:gridSpan w:val="2"/>
          </w:tcPr>
          <w:p w14:paraId="31E6CA35" w14:textId="6DCEE857" w:rsidR="000E5165" w:rsidRPr="002A231E" w:rsidRDefault="0050183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0E5165" w:rsidRPr="002A231E" w14:paraId="22D1F592" w14:textId="77777777" w:rsidTr="00EE5A80">
        <w:tc>
          <w:tcPr>
            <w:tcW w:w="676" w:type="dxa"/>
            <w:vMerge/>
          </w:tcPr>
          <w:p w14:paraId="4E02CFC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CEAF75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D20895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0F148F81" w14:textId="6F3EAD73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Гибкость обуви для детей:</w:t>
            </w:r>
          </w:p>
        </w:tc>
      </w:tr>
      <w:tr w:rsidR="000E5165" w:rsidRPr="002A231E" w14:paraId="35885C86" w14:textId="77777777" w:rsidTr="00EE5A80">
        <w:tc>
          <w:tcPr>
            <w:tcW w:w="676" w:type="dxa"/>
            <w:vMerge/>
          </w:tcPr>
          <w:p w14:paraId="5921AA8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B98D0D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3090BE5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3BE301B9" w14:textId="01962314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т 1 года до 3 лет</w:t>
            </w:r>
          </w:p>
        </w:tc>
        <w:tc>
          <w:tcPr>
            <w:tcW w:w="3405" w:type="dxa"/>
            <w:gridSpan w:val="2"/>
            <w:vMerge w:val="restart"/>
          </w:tcPr>
          <w:p w14:paraId="2C945002" w14:textId="77777777" w:rsidR="000E5165" w:rsidRPr="002A231E" w:rsidRDefault="000E5165" w:rsidP="000E5165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14:paraId="0EC5E230" w14:textId="58C8DB5C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ГОСТ 9718-88</w:t>
            </w:r>
          </w:p>
        </w:tc>
        <w:tc>
          <w:tcPr>
            <w:tcW w:w="2387" w:type="dxa"/>
            <w:gridSpan w:val="2"/>
          </w:tcPr>
          <w:p w14:paraId="588305F5" w14:textId="5E6909E9" w:rsidR="000E5165" w:rsidRPr="002A231E" w:rsidRDefault="0050183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0E5165" w:rsidRPr="002A231E" w14:paraId="2BDFA190" w14:textId="77777777" w:rsidTr="00EE5A80">
        <w:tc>
          <w:tcPr>
            <w:tcW w:w="676" w:type="dxa"/>
            <w:vMerge/>
          </w:tcPr>
          <w:p w14:paraId="06F8E69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5B2D1A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820A56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775C4FE" w14:textId="3A4E64B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т 3 до 7 лет</w:t>
            </w:r>
          </w:p>
        </w:tc>
        <w:tc>
          <w:tcPr>
            <w:tcW w:w="3405" w:type="dxa"/>
            <w:gridSpan w:val="2"/>
            <w:vMerge/>
          </w:tcPr>
          <w:p w14:paraId="2C13320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14:paraId="7773ADCE" w14:textId="7A6E9503" w:rsidR="000E5165" w:rsidRPr="002A231E" w:rsidRDefault="0050183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0E5165" w:rsidRPr="002A231E" w14:paraId="129B6DB2" w14:textId="77777777" w:rsidTr="00EE5A80">
        <w:tc>
          <w:tcPr>
            <w:tcW w:w="676" w:type="dxa"/>
            <w:vMerge/>
          </w:tcPr>
          <w:p w14:paraId="20CB777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8B2544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C5868B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6B6C392" w14:textId="4EA0EA0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т 7 до 18 лет</w:t>
            </w:r>
          </w:p>
        </w:tc>
        <w:tc>
          <w:tcPr>
            <w:tcW w:w="3405" w:type="dxa"/>
            <w:gridSpan w:val="2"/>
            <w:vMerge/>
          </w:tcPr>
          <w:p w14:paraId="3C79989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14:paraId="1FE0EAC6" w14:textId="5B4BB0BD" w:rsidR="000E5165" w:rsidRPr="002A231E" w:rsidRDefault="0050183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0E5165" w:rsidRPr="002A231E" w14:paraId="0882A178" w14:textId="77777777" w:rsidTr="00EE5A80">
        <w:tc>
          <w:tcPr>
            <w:tcW w:w="676" w:type="dxa"/>
            <w:vMerge/>
          </w:tcPr>
          <w:p w14:paraId="6BC6B43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0FD459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4F63FCB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9E1BA5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бщая и остаточная деформация подноска</w:t>
            </w:r>
          </w:p>
        </w:tc>
        <w:tc>
          <w:tcPr>
            <w:tcW w:w="3405" w:type="dxa"/>
            <w:gridSpan w:val="2"/>
          </w:tcPr>
          <w:p w14:paraId="73B568C0" w14:textId="089632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135-2004 п.5</w:t>
            </w:r>
          </w:p>
        </w:tc>
        <w:tc>
          <w:tcPr>
            <w:tcW w:w="2387" w:type="dxa"/>
            <w:gridSpan w:val="2"/>
          </w:tcPr>
          <w:p w14:paraId="118077DA" w14:textId="6945B754" w:rsidR="000E5165" w:rsidRPr="002A231E" w:rsidRDefault="00A15572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70 мм</w:t>
            </w:r>
          </w:p>
        </w:tc>
      </w:tr>
      <w:tr w:rsidR="000E5165" w:rsidRPr="002A231E" w14:paraId="3A76DC43" w14:textId="77777777" w:rsidTr="00EE5A80">
        <w:tc>
          <w:tcPr>
            <w:tcW w:w="676" w:type="dxa"/>
            <w:vMerge/>
          </w:tcPr>
          <w:p w14:paraId="16791FB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FC2358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88D310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B9F767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бщая и остаточная деформация задника</w:t>
            </w:r>
          </w:p>
        </w:tc>
        <w:tc>
          <w:tcPr>
            <w:tcW w:w="3405" w:type="dxa"/>
            <w:gridSpan w:val="2"/>
          </w:tcPr>
          <w:p w14:paraId="2F91B783" w14:textId="4F98BC2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135-2004 п.5</w:t>
            </w:r>
          </w:p>
        </w:tc>
        <w:tc>
          <w:tcPr>
            <w:tcW w:w="2387" w:type="dxa"/>
            <w:gridSpan w:val="2"/>
          </w:tcPr>
          <w:p w14:paraId="0439DA43" w14:textId="64FD7AA4" w:rsidR="000E5165" w:rsidRPr="002A231E" w:rsidRDefault="00A15572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70 мм</w:t>
            </w:r>
          </w:p>
        </w:tc>
      </w:tr>
      <w:tr w:rsidR="000E5165" w:rsidRPr="002A231E" w14:paraId="7C8091EB" w14:textId="77777777" w:rsidTr="00EE5A80">
        <w:trPr>
          <w:trHeight w:val="64"/>
        </w:trPr>
        <w:tc>
          <w:tcPr>
            <w:tcW w:w="676" w:type="dxa"/>
            <w:vMerge w:val="restart"/>
          </w:tcPr>
          <w:p w14:paraId="5A01AFED" w14:textId="0F13150D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0.2</w:t>
            </w:r>
          </w:p>
        </w:tc>
        <w:tc>
          <w:tcPr>
            <w:tcW w:w="2585" w:type="dxa"/>
            <w:vMerge w:val="restart"/>
          </w:tcPr>
          <w:p w14:paraId="0DC70C9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бувь валяная грубошерстная для детей и подростков</w:t>
            </w:r>
          </w:p>
        </w:tc>
        <w:tc>
          <w:tcPr>
            <w:tcW w:w="2581" w:type="dxa"/>
            <w:vMerge w:val="restart"/>
          </w:tcPr>
          <w:p w14:paraId="283AA92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07/2011</w:t>
            </w:r>
          </w:p>
          <w:p w14:paraId="674BBA3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059-72</w:t>
            </w:r>
          </w:p>
          <w:p w14:paraId="6D778AF7" w14:textId="2A788B4B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8724-88</w:t>
            </w:r>
          </w:p>
        </w:tc>
        <w:tc>
          <w:tcPr>
            <w:tcW w:w="3407" w:type="dxa"/>
            <w:gridSpan w:val="2"/>
          </w:tcPr>
          <w:p w14:paraId="1E1B0B1C" w14:textId="5A61E486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Масса пары обуви валяной</w:t>
            </w:r>
          </w:p>
        </w:tc>
        <w:tc>
          <w:tcPr>
            <w:tcW w:w="3405" w:type="dxa"/>
            <w:gridSpan w:val="2"/>
          </w:tcPr>
          <w:p w14:paraId="4602938A" w14:textId="6E4971D3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059-72 п.2.2 </w:t>
            </w:r>
          </w:p>
        </w:tc>
        <w:tc>
          <w:tcPr>
            <w:tcW w:w="2387" w:type="dxa"/>
            <w:gridSpan w:val="2"/>
          </w:tcPr>
          <w:p w14:paraId="6BE2F291" w14:textId="728DC24D" w:rsidR="000E5165" w:rsidRPr="002A231E" w:rsidRDefault="004B2713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 – 200 кг</w:t>
            </w:r>
          </w:p>
        </w:tc>
      </w:tr>
      <w:tr w:rsidR="000E5165" w:rsidRPr="002A231E" w14:paraId="7DE8F48D" w14:textId="77777777" w:rsidTr="00EE5A80">
        <w:trPr>
          <w:trHeight w:val="217"/>
        </w:trPr>
        <w:tc>
          <w:tcPr>
            <w:tcW w:w="676" w:type="dxa"/>
            <w:vMerge/>
          </w:tcPr>
          <w:p w14:paraId="23B5675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14AD5D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EFA736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929BECF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Прочность связи резиновой обсоюзки с текстильным </w:t>
            </w:r>
          </w:p>
          <w:p w14:paraId="3189FDB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ерхом</w:t>
            </w:r>
          </w:p>
        </w:tc>
        <w:tc>
          <w:tcPr>
            <w:tcW w:w="3405" w:type="dxa"/>
            <w:gridSpan w:val="2"/>
          </w:tcPr>
          <w:p w14:paraId="15D7A7B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059-72 п.2.8 </w:t>
            </w:r>
          </w:p>
        </w:tc>
        <w:tc>
          <w:tcPr>
            <w:tcW w:w="2387" w:type="dxa"/>
            <w:gridSpan w:val="2"/>
          </w:tcPr>
          <w:p w14:paraId="0D4A7EA3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</w:t>
            </w:r>
            <w:r w:rsidRPr="002A231E">
              <w:rPr>
                <w:rFonts w:ascii="Times New Roman" w:hAnsi="Times New Roman" w:cs="Times New Roman"/>
              </w:rPr>
              <w:t>-5,0 к</w:t>
            </w:r>
            <w:r w:rsidRPr="002A231E">
              <w:rPr>
                <w:rFonts w:ascii="Times New Roman" w:hAnsi="Times New Roman" w:cs="Times New Roman"/>
                <w:bCs/>
              </w:rPr>
              <w:t>Н</w:t>
            </w:r>
          </w:p>
        </w:tc>
      </w:tr>
      <w:tr w:rsidR="000E5165" w:rsidRPr="002A231E" w14:paraId="214F4567" w14:textId="77777777" w:rsidTr="00EE5A80">
        <w:tc>
          <w:tcPr>
            <w:tcW w:w="676" w:type="dxa"/>
            <w:vMerge/>
          </w:tcPr>
          <w:p w14:paraId="6CFAAE0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7F3E0B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1FFDA8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82A96A6" w14:textId="0BE28C1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Массовая доля свободной серной кислоты</w:t>
            </w:r>
          </w:p>
        </w:tc>
        <w:tc>
          <w:tcPr>
            <w:tcW w:w="3405" w:type="dxa"/>
            <w:gridSpan w:val="2"/>
          </w:tcPr>
          <w:p w14:paraId="14E263AE" w14:textId="32353CEB" w:rsidR="000E5165" w:rsidRPr="002A231E" w:rsidRDefault="000E5165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059-72 п.2.6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="0049709D">
              <w:rPr>
                <w:rFonts w:ascii="Times New Roman" w:hAnsi="Times New Roman" w:cs="Times New Roman"/>
                <w:bCs/>
              </w:rPr>
              <w:t>(титриметрия)</w:t>
            </w:r>
          </w:p>
        </w:tc>
        <w:tc>
          <w:tcPr>
            <w:tcW w:w="2387" w:type="dxa"/>
            <w:gridSpan w:val="2"/>
          </w:tcPr>
          <w:p w14:paraId="4C16C9F9" w14:textId="513C5D3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е более 0,7 %</w:t>
            </w:r>
          </w:p>
        </w:tc>
      </w:tr>
      <w:tr w:rsidR="000E5165" w:rsidRPr="002A231E" w14:paraId="3240F3E7" w14:textId="77777777" w:rsidTr="00EE5A80">
        <w:tc>
          <w:tcPr>
            <w:tcW w:w="676" w:type="dxa"/>
          </w:tcPr>
          <w:p w14:paraId="79264220" w14:textId="46064702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365" w:type="dxa"/>
            <w:gridSpan w:val="8"/>
          </w:tcPr>
          <w:p w14:paraId="4BC3D14A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shd w:val="clear" w:color="auto" w:fill="FFFFFF"/>
              </w:rPr>
              <w:t>Кожгалантерейные изделия</w:t>
            </w:r>
          </w:p>
        </w:tc>
      </w:tr>
      <w:tr w:rsidR="000E5165" w:rsidRPr="002A231E" w14:paraId="2FE617F9" w14:textId="77777777" w:rsidTr="00EE5A80">
        <w:trPr>
          <w:trHeight w:val="64"/>
        </w:trPr>
        <w:tc>
          <w:tcPr>
            <w:tcW w:w="676" w:type="dxa"/>
            <w:vMerge w:val="restart"/>
          </w:tcPr>
          <w:p w14:paraId="00D9AD9A" w14:textId="76EC301B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1.1</w:t>
            </w:r>
          </w:p>
        </w:tc>
        <w:tc>
          <w:tcPr>
            <w:tcW w:w="2585" w:type="dxa"/>
            <w:vMerge w:val="restart"/>
          </w:tcPr>
          <w:p w14:paraId="39E5A7C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ортфели, ранцы ученические, рюкзаки, сумки для детей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2581" w:type="dxa"/>
            <w:vMerge w:val="restart"/>
          </w:tcPr>
          <w:p w14:paraId="3A61D43C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07/2011</w:t>
            </w:r>
          </w:p>
          <w:p w14:paraId="5617D26B" w14:textId="5172D4B6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631-2018  </w:t>
            </w:r>
          </w:p>
          <w:p w14:paraId="6AF03DCB" w14:textId="4584F306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754-2018 </w:t>
            </w:r>
          </w:p>
          <w:p w14:paraId="1D7F764E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ОСТ 28846-90 </w:t>
            </w:r>
          </w:p>
          <w:p w14:paraId="3DEA54F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1CB7920" w14:textId="13BF39D4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Масса изделия:</w:t>
            </w:r>
          </w:p>
        </w:tc>
        <w:tc>
          <w:tcPr>
            <w:tcW w:w="3405" w:type="dxa"/>
            <w:gridSpan w:val="2"/>
          </w:tcPr>
          <w:p w14:paraId="55F2AD32" w14:textId="3BACCE70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59EB3892" w14:textId="79AAFBDF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E5165" w:rsidRPr="002A231E" w14:paraId="34E91002" w14:textId="77777777" w:rsidTr="00EE5A80">
        <w:trPr>
          <w:trHeight w:val="64"/>
        </w:trPr>
        <w:tc>
          <w:tcPr>
            <w:tcW w:w="676" w:type="dxa"/>
            <w:vMerge/>
          </w:tcPr>
          <w:p w14:paraId="5686586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AF9EFC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171BF39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3C1E49E" w14:textId="58A97BAB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для учащихся начальных классов</w:t>
            </w:r>
          </w:p>
        </w:tc>
        <w:tc>
          <w:tcPr>
            <w:tcW w:w="3405" w:type="dxa"/>
            <w:gridSpan w:val="2"/>
            <w:vMerge w:val="restart"/>
          </w:tcPr>
          <w:p w14:paraId="11F58239" w14:textId="77777777" w:rsidR="000E5165" w:rsidRPr="002A231E" w:rsidRDefault="000E5165" w:rsidP="000E5165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06C655B" w14:textId="71F1184D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631-2018 п.7.3</w:t>
            </w:r>
          </w:p>
        </w:tc>
        <w:tc>
          <w:tcPr>
            <w:tcW w:w="2387" w:type="dxa"/>
            <w:gridSpan w:val="2"/>
          </w:tcPr>
          <w:p w14:paraId="7979135F" w14:textId="33762B89" w:rsidR="000E5165" w:rsidRPr="002A231E" w:rsidRDefault="003D41C4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 – 200 кг</w:t>
            </w:r>
          </w:p>
        </w:tc>
      </w:tr>
      <w:tr w:rsidR="000E5165" w:rsidRPr="002A231E" w14:paraId="23A9D27A" w14:textId="77777777" w:rsidTr="00EE5A80">
        <w:trPr>
          <w:trHeight w:val="64"/>
        </w:trPr>
        <w:tc>
          <w:tcPr>
            <w:tcW w:w="676" w:type="dxa"/>
            <w:vMerge/>
          </w:tcPr>
          <w:p w14:paraId="4108EC9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E68EAD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A071F36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0D9EF664" w14:textId="637D4ABF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для учащихся</w:t>
            </w:r>
          </w:p>
          <w:p w14:paraId="2E454F48" w14:textId="265F02CB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редних и старших классов</w:t>
            </w:r>
          </w:p>
        </w:tc>
        <w:tc>
          <w:tcPr>
            <w:tcW w:w="3405" w:type="dxa"/>
            <w:gridSpan w:val="2"/>
            <w:vMerge/>
          </w:tcPr>
          <w:p w14:paraId="33FF4FE1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64A83298" w14:textId="11C35672" w:rsidR="000E5165" w:rsidRPr="002A231E" w:rsidRDefault="003D41C4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 – 200 кг</w:t>
            </w:r>
          </w:p>
        </w:tc>
      </w:tr>
      <w:tr w:rsidR="000E5165" w:rsidRPr="002A231E" w14:paraId="6F695B56" w14:textId="77777777" w:rsidTr="00EE5A80">
        <w:trPr>
          <w:trHeight w:val="644"/>
        </w:trPr>
        <w:tc>
          <w:tcPr>
            <w:tcW w:w="676" w:type="dxa"/>
            <w:vMerge/>
          </w:tcPr>
          <w:p w14:paraId="2A5FF13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DB49BC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4C9C76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BF2F87B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3405" w:type="dxa"/>
            <w:gridSpan w:val="2"/>
          </w:tcPr>
          <w:p w14:paraId="13336685" w14:textId="507B444D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631-2018 п.7.5</w:t>
            </w:r>
          </w:p>
        </w:tc>
        <w:tc>
          <w:tcPr>
            <w:tcW w:w="2387" w:type="dxa"/>
            <w:gridSpan w:val="2"/>
          </w:tcPr>
          <w:p w14:paraId="35F0BC02" w14:textId="7447F430" w:rsidR="000E5165" w:rsidRPr="002A231E" w:rsidRDefault="0050183E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0E5165" w:rsidRPr="002A231E" w14:paraId="683572E5" w14:textId="77777777" w:rsidTr="00EE5A80">
        <w:trPr>
          <w:trHeight w:val="378"/>
        </w:trPr>
        <w:tc>
          <w:tcPr>
            <w:tcW w:w="676" w:type="dxa"/>
            <w:vMerge/>
          </w:tcPr>
          <w:p w14:paraId="37E1DE7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F1F539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FD7A19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E5E61D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75DC3BFC" w14:textId="1DF9B4AA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617-2014 п. 18 (колориметр</w:t>
            </w:r>
            <w:r w:rsidR="0049709D">
              <w:rPr>
                <w:rFonts w:ascii="Times New Roman" w:hAnsi="Times New Roman" w:cs="Times New Roman"/>
                <w:bCs/>
              </w:rPr>
              <w:t>ия</w:t>
            </w:r>
            <w:r w:rsidRPr="002A231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2B0E8C9F" w14:textId="5ADD4E5E" w:rsidR="000E5165" w:rsidRPr="002A231E" w:rsidRDefault="00CA0631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0E5165" w:rsidRPr="002A231E" w14:paraId="4FFAFD25" w14:textId="77777777" w:rsidTr="00EE5A80">
        <w:trPr>
          <w:trHeight w:val="378"/>
        </w:trPr>
        <w:tc>
          <w:tcPr>
            <w:tcW w:w="676" w:type="dxa"/>
            <w:vMerge/>
          </w:tcPr>
          <w:p w14:paraId="6BA1494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5845EE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23A0D4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99" w:type="dxa"/>
            <w:gridSpan w:val="6"/>
          </w:tcPr>
          <w:p w14:paraId="0F050E1C" w14:textId="470EC2EF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Устойчивость окраски к:</w:t>
            </w:r>
          </w:p>
        </w:tc>
      </w:tr>
      <w:tr w:rsidR="000E5165" w:rsidRPr="002A231E" w14:paraId="072181EC" w14:textId="77777777" w:rsidTr="00EE5A80">
        <w:trPr>
          <w:trHeight w:val="64"/>
        </w:trPr>
        <w:tc>
          <w:tcPr>
            <w:tcW w:w="676" w:type="dxa"/>
            <w:vMerge/>
          </w:tcPr>
          <w:p w14:paraId="65F9049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D323B4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B18B02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D2B1CE3" w14:textId="361BD63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  <w:vMerge w:val="restart"/>
          </w:tcPr>
          <w:p w14:paraId="5D9648F1" w14:textId="4C6B85F3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8754-2018 п. 4.3</w:t>
            </w:r>
          </w:p>
          <w:p w14:paraId="69623238" w14:textId="274884BF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8631-2018 п 7.4</w:t>
            </w:r>
          </w:p>
          <w:p w14:paraId="2A00244E" w14:textId="69793138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846-90 п.4.4</w:t>
            </w:r>
          </w:p>
        </w:tc>
        <w:tc>
          <w:tcPr>
            <w:tcW w:w="2387" w:type="dxa"/>
            <w:gridSpan w:val="2"/>
          </w:tcPr>
          <w:p w14:paraId="627D9748" w14:textId="2000BE35" w:rsidR="000E5165" w:rsidRPr="002A231E" w:rsidRDefault="00984A8C" w:rsidP="000E51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5 баллов</w:t>
            </w:r>
          </w:p>
        </w:tc>
      </w:tr>
      <w:tr w:rsidR="000E5165" w:rsidRPr="002A231E" w14:paraId="0BC3D4A5" w14:textId="77777777" w:rsidTr="00EE5A80">
        <w:trPr>
          <w:trHeight w:val="64"/>
        </w:trPr>
        <w:tc>
          <w:tcPr>
            <w:tcW w:w="676" w:type="dxa"/>
            <w:vMerge/>
          </w:tcPr>
          <w:p w14:paraId="2C6FAB6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30F208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660996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2EA4954" w14:textId="2FE729FD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мокрому трению</w:t>
            </w:r>
          </w:p>
        </w:tc>
        <w:tc>
          <w:tcPr>
            <w:tcW w:w="3405" w:type="dxa"/>
            <w:gridSpan w:val="2"/>
            <w:vMerge/>
          </w:tcPr>
          <w:p w14:paraId="310C02D8" w14:textId="732591D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34D5DE74" w14:textId="4AB77A68" w:rsidR="000E5165" w:rsidRPr="002A231E" w:rsidRDefault="00984A8C" w:rsidP="000E51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5 баллов</w:t>
            </w:r>
          </w:p>
        </w:tc>
      </w:tr>
      <w:tr w:rsidR="000E5165" w:rsidRPr="002A231E" w14:paraId="67E3C982" w14:textId="77777777" w:rsidTr="00EE5A80">
        <w:trPr>
          <w:trHeight w:val="64"/>
        </w:trPr>
        <w:tc>
          <w:tcPr>
            <w:tcW w:w="676" w:type="dxa"/>
            <w:vMerge/>
          </w:tcPr>
          <w:p w14:paraId="6B39DD6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5F0BA2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F2220F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B568EEB" w14:textId="44EE5C43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«поту»</w:t>
            </w:r>
          </w:p>
        </w:tc>
        <w:tc>
          <w:tcPr>
            <w:tcW w:w="3405" w:type="dxa"/>
            <w:gridSpan w:val="2"/>
            <w:vMerge/>
          </w:tcPr>
          <w:p w14:paraId="42B5D79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7" w:type="dxa"/>
            <w:gridSpan w:val="2"/>
          </w:tcPr>
          <w:p w14:paraId="551D80D2" w14:textId="51504B3A" w:rsidR="000E5165" w:rsidRPr="002A231E" w:rsidRDefault="00984A8C" w:rsidP="000E51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5 баллов</w:t>
            </w:r>
          </w:p>
        </w:tc>
      </w:tr>
      <w:tr w:rsidR="000E5165" w:rsidRPr="002A231E" w14:paraId="78B98669" w14:textId="77777777" w:rsidTr="00EE5A80">
        <w:tc>
          <w:tcPr>
            <w:tcW w:w="676" w:type="dxa"/>
          </w:tcPr>
          <w:p w14:paraId="2701B657" w14:textId="15F549C0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2A2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65" w:type="dxa"/>
            <w:gridSpan w:val="8"/>
          </w:tcPr>
          <w:p w14:paraId="07BD0019" w14:textId="77777777" w:rsidR="000E5165" w:rsidRPr="002A231E" w:rsidRDefault="000E5165" w:rsidP="000E5165">
            <w:pPr>
              <w:tabs>
                <w:tab w:val="left" w:pos="26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Коляски детские </w:t>
            </w:r>
          </w:p>
        </w:tc>
      </w:tr>
      <w:tr w:rsidR="000E5165" w:rsidRPr="002A231E" w14:paraId="57A7D12D" w14:textId="77777777" w:rsidTr="00EE5A80">
        <w:trPr>
          <w:trHeight w:val="149"/>
        </w:trPr>
        <w:tc>
          <w:tcPr>
            <w:tcW w:w="676" w:type="dxa"/>
            <w:vMerge w:val="restart"/>
          </w:tcPr>
          <w:p w14:paraId="0066675B" w14:textId="6DF0B938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2A231E">
              <w:rPr>
                <w:rFonts w:ascii="Times New Roman" w:hAnsi="Times New Roman" w:cs="Times New Roman"/>
                <w:bCs/>
              </w:rPr>
              <w:t>2</w:t>
            </w:r>
            <w:r w:rsidRPr="002A231E">
              <w:rPr>
                <w:rFonts w:ascii="Times New Roman" w:hAnsi="Times New Roman" w:cs="Times New Roman"/>
                <w:bCs/>
                <w:lang w:val="en-US"/>
              </w:rPr>
              <w:t>.1</w:t>
            </w:r>
          </w:p>
        </w:tc>
        <w:tc>
          <w:tcPr>
            <w:tcW w:w="2585" w:type="dxa"/>
            <w:vMerge w:val="restart"/>
          </w:tcPr>
          <w:p w14:paraId="7397AF4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оляски детские, комплектующие узлы и детали к ним</w:t>
            </w:r>
          </w:p>
          <w:p w14:paraId="1D2B160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 w:val="restart"/>
          </w:tcPr>
          <w:p w14:paraId="18F7C78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07/2011</w:t>
            </w:r>
          </w:p>
          <w:p w14:paraId="74AD80F8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9245-93   </w:t>
            </w:r>
          </w:p>
          <w:p w14:paraId="3F399385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7371-89</w:t>
            </w:r>
          </w:p>
        </w:tc>
        <w:tc>
          <w:tcPr>
            <w:tcW w:w="9199" w:type="dxa"/>
            <w:gridSpan w:val="6"/>
          </w:tcPr>
          <w:p w14:paraId="25B97AC6" w14:textId="230ADBA8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 xml:space="preserve">Требования </w:t>
            </w:r>
            <w:r w:rsidRPr="002A231E">
              <w:rPr>
                <w:rFonts w:ascii="Times New Roman" w:eastAsia="Times New Roman" w:hAnsi="Times New Roman" w:cs="Times New Roman"/>
                <w:b/>
                <w:spacing w:val="-1"/>
              </w:rPr>
              <w:t>физико-механическо</w:t>
            </w:r>
            <w:r w:rsidRPr="002A231E">
              <w:rPr>
                <w:rFonts w:ascii="Times New Roman" w:eastAsia="Times New Roman" w:hAnsi="Times New Roman" w:cs="Times New Roman"/>
                <w:b/>
              </w:rPr>
              <w:t>й</w:t>
            </w:r>
            <w:r w:rsidRPr="002A231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безопасност</w:t>
            </w:r>
            <w:r w:rsidRPr="002A231E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2A231E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2A231E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/>
              </w:rPr>
              <w:t>коляскам:</w:t>
            </w:r>
          </w:p>
        </w:tc>
      </w:tr>
      <w:tr w:rsidR="000E5165" w:rsidRPr="002A231E" w14:paraId="1AAF9E73" w14:textId="77777777" w:rsidTr="00EE5A80">
        <w:tc>
          <w:tcPr>
            <w:tcW w:w="676" w:type="dxa"/>
            <w:vMerge/>
          </w:tcPr>
          <w:p w14:paraId="60BE1CE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8673A5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2B35B11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5D85E1B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2"/>
              </w:rPr>
              <w:t>- у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тойчи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ост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н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горизонтальной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нак</w:t>
            </w:r>
            <w:r w:rsidRPr="002A231E">
              <w:rPr>
                <w:rFonts w:ascii="Times New Roman" w:eastAsia="Times New Roman" w:hAnsi="Times New Roman" w:cs="Times New Roman"/>
                <w:bCs/>
                <w:spacing w:val="1"/>
              </w:rPr>
              <w:t>л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нной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плоскостях</w:t>
            </w:r>
          </w:p>
        </w:tc>
        <w:tc>
          <w:tcPr>
            <w:tcW w:w="3405" w:type="dxa"/>
            <w:gridSpan w:val="2"/>
          </w:tcPr>
          <w:p w14:paraId="189F10F8" w14:textId="1B17A984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9245-93   п. 5.7, 5.8</w:t>
            </w:r>
          </w:p>
        </w:tc>
        <w:tc>
          <w:tcPr>
            <w:tcW w:w="2387" w:type="dxa"/>
            <w:gridSpan w:val="2"/>
          </w:tcPr>
          <w:p w14:paraId="295AC7CC" w14:textId="5F052B56" w:rsidR="000E5165" w:rsidRPr="002A231E" w:rsidRDefault="00992501" w:rsidP="009925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ребование выполняется/ не выполняется </w:t>
            </w:r>
          </w:p>
        </w:tc>
      </w:tr>
      <w:tr w:rsidR="000E5165" w:rsidRPr="002A231E" w14:paraId="47494A7C" w14:textId="77777777" w:rsidTr="00EE5A80">
        <w:tc>
          <w:tcPr>
            <w:tcW w:w="676" w:type="dxa"/>
            <w:vMerge/>
          </w:tcPr>
          <w:p w14:paraId="5E5E643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638566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1A58340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4D1566C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- работ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а тормозной и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блокир</w:t>
            </w:r>
            <w:r w:rsidRPr="002A231E">
              <w:rPr>
                <w:rFonts w:ascii="Times New Roman" w:eastAsia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ющ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х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систем</w:t>
            </w:r>
          </w:p>
        </w:tc>
        <w:tc>
          <w:tcPr>
            <w:tcW w:w="3405" w:type="dxa"/>
            <w:gridSpan w:val="2"/>
          </w:tcPr>
          <w:p w14:paraId="2DED5191" w14:textId="2F4F951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9245-93   п. 5.9, 5.10</w:t>
            </w:r>
          </w:p>
        </w:tc>
        <w:tc>
          <w:tcPr>
            <w:tcW w:w="2387" w:type="dxa"/>
            <w:gridSpan w:val="2"/>
          </w:tcPr>
          <w:p w14:paraId="045EE379" w14:textId="1A979B1F" w:rsidR="000E5165" w:rsidRPr="002A231E" w:rsidRDefault="00AA269E" w:rsidP="00AA26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69E">
              <w:rPr>
                <w:rFonts w:ascii="Times New Roman" w:hAnsi="Times New Roman" w:cs="Times New Roman"/>
                <w:bCs/>
              </w:rPr>
              <w:t>Требование выполняется/ не выполняется</w:t>
            </w:r>
          </w:p>
        </w:tc>
      </w:tr>
      <w:tr w:rsidR="000E5165" w:rsidRPr="002A231E" w14:paraId="30722396" w14:textId="77777777" w:rsidTr="00EE5A80">
        <w:tc>
          <w:tcPr>
            <w:tcW w:w="676" w:type="dxa"/>
            <w:vMerge/>
          </w:tcPr>
          <w:p w14:paraId="61BB535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A79C1D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5C0F4C7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51F67EB9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- наличи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о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тры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х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кон</w:t>
            </w:r>
            <w:r w:rsidRPr="002A231E">
              <w:rPr>
                <w:rFonts w:ascii="Times New Roman" w:eastAsia="Times New Roman" w:hAnsi="Times New Roman" w:cs="Times New Roman"/>
                <w:bCs/>
                <w:spacing w:val="1"/>
              </w:rPr>
              <w:t>ц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ов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злов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детале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й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открыты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х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отвер</w:t>
            </w:r>
            <w:r w:rsidRPr="002A231E">
              <w:rPr>
                <w:rFonts w:ascii="Times New Roman" w:eastAsia="Times New Roman" w:hAnsi="Times New Roman" w:cs="Times New Roman"/>
                <w:bCs/>
                <w:spacing w:val="1"/>
              </w:rPr>
              <w:t>с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тий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щелей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диаметро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м˂ 5мми&gt; 12мм</w:t>
            </w:r>
          </w:p>
        </w:tc>
        <w:tc>
          <w:tcPr>
            <w:tcW w:w="3405" w:type="dxa"/>
            <w:gridSpan w:val="2"/>
          </w:tcPr>
          <w:p w14:paraId="78687032" w14:textId="77777777" w:rsidR="000E5165" w:rsidRPr="002A231E" w:rsidRDefault="000E5165" w:rsidP="000E5165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9245-93   п.3.13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59A52B11" w14:textId="4526BFA4" w:rsidR="000E5165" w:rsidRPr="002A231E" w:rsidRDefault="00AA269E" w:rsidP="00AA26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 не выполняется</w:t>
            </w:r>
          </w:p>
        </w:tc>
      </w:tr>
      <w:tr w:rsidR="000E5165" w:rsidRPr="002A231E" w14:paraId="3818D540" w14:textId="77777777" w:rsidTr="00EE5A80">
        <w:trPr>
          <w:trHeight w:val="201"/>
        </w:trPr>
        <w:tc>
          <w:tcPr>
            <w:tcW w:w="676" w:type="dxa"/>
            <w:vMerge/>
          </w:tcPr>
          <w:p w14:paraId="25CC075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F43346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03E476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20464184" w14:textId="7A07AD5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прочность ремней, ручек, скоб и иных приспособлений для переноски</w:t>
            </w:r>
          </w:p>
        </w:tc>
        <w:tc>
          <w:tcPr>
            <w:tcW w:w="3405" w:type="dxa"/>
            <w:gridSpan w:val="2"/>
          </w:tcPr>
          <w:p w14:paraId="424C2B9C" w14:textId="77777777" w:rsidR="000E5165" w:rsidRPr="002A231E" w:rsidRDefault="000E5165" w:rsidP="000E5165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19245-93   п.5.11</w:t>
            </w:r>
          </w:p>
        </w:tc>
        <w:tc>
          <w:tcPr>
            <w:tcW w:w="2387" w:type="dxa"/>
            <w:gridSpan w:val="2"/>
          </w:tcPr>
          <w:p w14:paraId="7F31E486" w14:textId="0419F09C" w:rsidR="000E5165" w:rsidRPr="002A231E" w:rsidRDefault="00526B6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 не выполняется</w:t>
            </w:r>
          </w:p>
        </w:tc>
      </w:tr>
      <w:tr w:rsidR="000E5165" w:rsidRPr="002A231E" w14:paraId="4C6FA007" w14:textId="77777777" w:rsidTr="00EE5A80">
        <w:trPr>
          <w:trHeight w:val="184"/>
        </w:trPr>
        <w:tc>
          <w:tcPr>
            <w:tcW w:w="676" w:type="dxa"/>
            <w:vMerge/>
          </w:tcPr>
          <w:p w14:paraId="2BB9D9B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3E2C0D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D0CACC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6A4D42B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прочность ремней безопасности, регуляторов и замков</w:t>
            </w:r>
          </w:p>
        </w:tc>
        <w:tc>
          <w:tcPr>
            <w:tcW w:w="3405" w:type="dxa"/>
            <w:gridSpan w:val="2"/>
          </w:tcPr>
          <w:p w14:paraId="3105E444" w14:textId="77777777" w:rsidR="000E5165" w:rsidRPr="002A231E" w:rsidRDefault="000E5165" w:rsidP="000E5165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9245-93   п.5.12 </w:t>
            </w:r>
          </w:p>
        </w:tc>
        <w:tc>
          <w:tcPr>
            <w:tcW w:w="2387" w:type="dxa"/>
            <w:gridSpan w:val="2"/>
          </w:tcPr>
          <w:p w14:paraId="4A12C07F" w14:textId="72303589" w:rsidR="000E5165" w:rsidRPr="002A231E" w:rsidRDefault="00526B6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 не выполняется</w:t>
            </w:r>
          </w:p>
        </w:tc>
      </w:tr>
      <w:tr w:rsidR="000E5165" w:rsidRPr="002A231E" w14:paraId="5CAD97EF" w14:textId="77777777" w:rsidTr="00EE5A80">
        <w:tc>
          <w:tcPr>
            <w:tcW w:w="676" w:type="dxa"/>
            <w:vMerge/>
          </w:tcPr>
          <w:p w14:paraId="715B08D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C6F8B0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E34904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1902213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тип коляски и наличие основных элементов</w:t>
            </w:r>
          </w:p>
        </w:tc>
        <w:tc>
          <w:tcPr>
            <w:tcW w:w="3405" w:type="dxa"/>
            <w:gridSpan w:val="2"/>
          </w:tcPr>
          <w:p w14:paraId="41781FEC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ГОСТ 19245-93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5.6 </w:t>
            </w:r>
          </w:p>
        </w:tc>
        <w:tc>
          <w:tcPr>
            <w:tcW w:w="2387" w:type="dxa"/>
            <w:gridSpan w:val="2"/>
          </w:tcPr>
          <w:p w14:paraId="386D85AA" w14:textId="3E82B0B2" w:rsidR="000E5165" w:rsidRPr="002A231E" w:rsidRDefault="00526B6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 не выполняется</w:t>
            </w:r>
          </w:p>
        </w:tc>
      </w:tr>
      <w:tr w:rsidR="000E5165" w:rsidRPr="002A231E" w14:paraId="26B0709B" w14:textId="77777777" w:rsidTr="00EE5A80">
        <w:tc>
          <w:tcPr>
            <w:tcW w:w="676" w:type="dxa"/>
            <w:vMerge/>
          </w:tcPr>
          <w:p w14:paraId="0AAA891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B5AD67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76E3085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7EC3113F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- дос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т</w:t>
            </w:r>
            <w:r w:rsidRPr="002A231E">
              <w:rPr>
                <w:rFonts w:ascii="Times New Roman" w:eastAsia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пн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ст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ь тормозной и блокировочной систем</w:t>
            </w:r>
          </w:p>
        </w:tc>
        <w:tc>
          <w:tcPr>
            <w:tcW w:w="3405" w:type="dxa"/>
            <w:gridSpan w:val="2"/>
          </w:tcPr>
          <w:p w14:paraId="1C79879D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ГОСТ 19245-93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п.5.6 </w:t>
            </w:r>
          </w:p>
        </w:tc>
        <w:tc>
          <w:tcPr>
            <w:tcW w:w="2387" w:type="dxa"/>
            <w:gridSpan w:val="2"/>
          </w:tcPr>
          <w:p w14:paraId="7D5450E6" w14:textId="36C1741B" w:rsidR="000E5165" w:rsidRPr="002A231E" w:rsidRDefault="00526B6C" w:rsidP="00526B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 не выполняется</w:t>
            </w:r>
          </w:p>
        </w:tc>
      </w:tr>
      <w:tr w:rsidR="000E5165" w:rsidRPr="002A231E" w14:paraId="4F8DF564" w14:textId="77777777" w:rsidTr="00EE5A80">
        <w:trPr>
          <w:trHeight w:val="1176"/>
        </w:trPr>
        <w:tc>
          <w:tcPr>
            <w:tcW w:w="676" w:type="dxa"/>
            <w:vMerge/>
          </w:tcPr>
          <w:p w14:paraId="59DCB74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36F4DB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6005778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CC6DD77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- отс</w:t>
            </w:r>
            <w:r w:rsidRPr="002A231E">
              <w:rPr>
                <w:rFonts w:ascii="Times New Roman" w:eastAsia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тст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в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и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самопроизвольног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о срабат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ы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в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ания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дви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ж</w:t>
            </w:r>
            <w:r w:rsidRPr="002A231E">
              <w:rPr>
                <w:rFonts w:ascii="Times New Roman" w:eastAsia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щ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ихс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складны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р</w:t>
            </w:r>
            <w:r w:rsidRPr="002A231E">
              <w:rPr>
                <w:rFonts w:ascii="Times New Roman" w:eastAsia="Times New Roman" w:hAnsi="Times New Roman" w:cs="Times New Roman"/>
                <w:bCs/>
                <w:spacing w:val="1"/>
              </w:rPr>
              <w:t>у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ч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ки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и съемных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еталей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2A231E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2A231E">
              <w:rPr>
                <w:rFonts w:ascii="Times New Roman" w:eastAsia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зов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а)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и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з рабочего 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положения</w:t>
            </w:r>
          </w:p>
        </w:tc>
        <w:tc>
          <w:tcPr>
            <w:tcW w:w="3405" w:type="dxa"/>
            <w:gridSpan w:val="2"/>
          </w:tcPr>
          <w:p w14:paraId="042B0842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ГОСТ 19245-93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п.5.9 </w:t>
            </w:r>
          </w:p>
        </w:tc>
        <w:tc>
          <w:tcPr>
            <w:tcW w:w="2387" w:type="dxa"/>
            <w:gridSpan w:val="2"/>
          </w:tcPr>
          <w:p w14:paraId="01E88048" w14:textId="369008AD" w:rsidR="000E5165" w:rsidRPr="002A231E" w:rsidRDefault="00526B6C" w:rsidP="00526B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 не выполняется</w:t>
            </w:r>
          </w:p>
        </w:tc>
      </w:tr>
      <w:tr w:rsidR="000E5165" w:rsidRPr="002A231E" w14:paraId="06C0E86F" w14:textId="77777777" w:rsidTr="00EE5A80">
        <w:trPr>
          <w:trHeight w:val="201"/>
        </w:trPr>
        <w:tc>
          <w:tcPr>
            <w:tcW w:w="676" w:type="dxa"/>
            <w:vMerge/>
          </w:tcPr>
          <w:p w14:paraId="140BCFC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42DE21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1" w:type="dxa"/>
            <w:vMerge/>
          </w:tcPr>
          <w:p w14:paraId="0F47C1C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7" w:type="dxa"/>
            <w:gridSpan w:val="2"/>
          </w:tcPr>
          <w:p w14:paraId="4EE0FFCD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1"/>
              </w:rPr>
              <w:t>- у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тойчивост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ь окраски к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трению</w:t>
            </w:r>
          </w:p>
        </w:tc>
        <w:tc>
          <w:tcPr>
            <w:tcW w:w="3405" w:type="dxa"/>
            <w:gridSpan w:val="2"/>
          </w:tcPr>
          <w:p w14:paraId="28C22A86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ГОСТ 9733.27-83 </w:t>
            </w:r>
          </w:p>
        </w:tc>
        <w:tc>
          <w:tcPr>
            <w:tcW w:w="2387" w:type="dxa"/>
            <w:gridSpan w:val="2"/>
          </w:tcPr>
          <w:p w14:paraId="3BE6225C" w14:textId="3A9DADA9" w:rsidR="000E5165" w:rsidRPr="002A231E" w:rsidRDefault="00984A8C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0E5165" w:rsidRPr="002A231E" w14:paraId="07BBC971" w14:textId="77777777" w:rsidTr="00EE5A80">
        <w:tc>
          <w:tcPr>
            <w:tcW w:w="676" w:type="dxa"/>
          </w:tcPr>
          <w:p w14:paraId="2494B3A2" w14:textId="30EADAE2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365" w:type="dxa"/>
            <w:gridSpan w:val="8"/>
          </w:tcPr>
          <w:p w14:paraId="77BC23F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 ТС 008/2011 «О безопасности игрушек»</w:t>
            </w:r>
          </w:p>
        </w:tc>
      </w:tr>
      <w:tr w:rsidR="000E5165" w:rsidRPr="002A231E" w14:paraId="301EDCC1" w14:textId="77777777" w:rsidTr="00EE5A80">
        <w:tc>
          <w:tcPr>
            <w:tcW w:w="676" w:type="dxa"/>
            <w:vMerge w:val="restart"/>
          </w:tcPr>
          <w:p w14:paraId="4A2BB550" w14:textId="59464FC5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3.1</w:t>
            </w:r>
          </w:p>
        </w:tc>
        <w:tc>
          <w:tcPr>
            <w:tcW w:w="14365" w:type="dxa"/>
            <w:gridSpan w:val="8"/>
          </w:tcPr>
          <w:p w14:paraId="09D79FEC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Игрушки, предназначенные для детей в возрасте до 14 лет, в том числе:</w:t>
            </w:r>
          </w:p>
        </w:tc>
      </w:tr>
      <w:tr w:rsidR="000E5165" w:rsidRPr="002A231E" w14:paraId="1C595F6D" w14:textId="77777777" w:rsidTr="00EE5A80">
        <w:trPr>
          <w:trHeight w:val="166"/>
        </w:trPr>
        <w:tc>
          <w:tcPr>
            <w:tcW w:w="676" w:type="dxa"/>
            <w:vMerge/>
          </w:tcPr>
          <w:p w14:paraId="2B079E8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5E5A30C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трехколесные велосипеды, велосипеды высотой не менее 435мм, самокаты, педальные автомобили, ходунки и аналогичные игрушки на колесах; коляски для кукол</w:t>
            </w:r>
          </w:p>
          <w:p w14:paraId="450F47C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764130D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- куклы, изображающие только людей, их части и принадлежности</w:t>
            </w:r>
          </w:p>
          <w:p w14:paraId="3DFBDE5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028D332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поезда электрические, включая рельсы, светофоры и их прочие принадлежности; наборы элементов для сборки моделей в уменьшенном размере («в масштабе»)</w:t>
            </w:r>
          </w:p>
          <w:p w14:paraId="7DEF411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5EA01F5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наборы конструкторские </w:t>
            </w:r>
          </w:p>
          <w:p w14:paraId="3FDF283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и игрушки для </w:t>
            </w:r>
          </w:p>
          <w:p w14:paraId="6F17B1F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онструирования прочие</w:t>
            </w:r>
          </w:p>
          <w:p w14:paraId="7B13D3C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42AF90C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игрушки, </w:t>
            </w:r>
          </w:p>
          <w:p w14:paraId="6451A09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ображающие животных или других существ, кроме людей</w:t>
            </w:r>
          </w:p>
          <w:p w14:paraId="2A89D41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0499272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инструменты и устройства музыкальные игрушечные</w:t>
            </w:r>
          </w:p>
          <w:p w14:paraId="0280E07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2530C78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- головоломки</w:t>
            </w:r>
          </w:p>
          <w:p w14:paraId="5B63F8D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254D21D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игрушки в наборах или комплектах прочие</w:t>
            </w:r>
          </w:p>
          <w:p w14:paraId="1B17627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6B29154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игрушки и модели, имеющие встроенный двигатель и прочие</w:t>
            </w:r>
          </w:p>
          <w:p w14:paraId="2222C29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2A8F63A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игрушки прочие</w:t>
            </w:r>
          </w:p>
          <w:p w14:paraId="59EE1CB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1ED04A4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мячи детские</w:t>
            </w:r>
          </w:p>
          <w:p w14:paraId="37BF8A8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4A31F7A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79F63AE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электронные игры</w:t>
            </w:r>
          </w:p>
          <w:p w14:paraId="763F629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78B672F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наборы электрических гоночных автомобилей для соревновательных игр</w:t>
            </w:r>
          </w:p>
          <w:p w14:paraId="0A64DFB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5AE7710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игрушки электрические, товары для развлечений, настольные или комнатные игры</w:t>
            </w:r>
          </w:p>
          <w:p w14:paraId="7BE81BE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1283E25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 xml:space="preserve">- изделия для праздников, </w:t>
            </w:r>
          </w:p>
          <w:p w14:paraId="688DC5B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арнавалов или прочие изделия для увеселения, включая предметы для показа фокусов и шуток.</w:t>
            </w:r>
          </w:p>
          <w:p w14:paraId="590BFC39" w14:textId="55ED2CC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за исключением продукции (изделий) из стекла для новогодних и рождественских праздников)</w:t>
            </w:r>
          </w:p>
          <w:p w14:paraId="3BD7F35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бассейны для детей</w:t>
            </w:r>
          </w:p>
          <w:p w14:paraId="669E57BE" w14:textId="77777777" w:rsidR="000E5165" w:rsidRPr="002A231E" w:rsidRDefault="000E5165" w:rsidP="000E5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</w:tcPr>
          <w:p w14:paraId="639914C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08/2011</w:t>
            </w:r>
          </w:p>
          <w:p w14:paraId="02BDE5D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</w:t>
            </w:r>
          </w:p>
          <w:p w14:paraId="4A2725A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</w:t>
            </w:r>
          </w:p>
          <w:p w14:paraId="5ADC222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8-2014</w:t>
            </w:r>
          </w:p>
          <w:p w14:paraId="4A1722A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анПиН 9-29.7-95</w:t>
            </w:r>
          </w:p>
        </w:tc>
        <w:tc>
          <w:tcPr>
            <w:tcW w:w="8802" w:type="dxa"/>
            <w:gridSpan w:val="5"/>
          </w:tcPr>
          <w:p w14:paraId="74989357" w14:textId="7E6B0A30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ебования к:</w:t>
            </w:r>
          </w:p>
        </w:tc>
      </w:tr>
      <w:tr w:rsidR="000E5165" w:rsidRPr="002A231E" w14:paraId="2FE859CC" w14:textId="77777777" w:rsidTr="00EE5A80">
        <w:tc>
          <w:tcPr>
            <w:tcW w:w="676" w:type="dxa"/>
            <w:vMerge/>
          </w:tcPr>
          <w:p w14:paraId="6BD1EBC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F4F0D0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6B2C5C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535ABBE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материалам</w:t>
            </w:r>
          </w:p>
        </w:tc>
        <w:tc>
          <w:tcPr>
            <w:tcW w:w="3403" w:type="dxa"/>
            <w:gridSpan w:val="2"/>
          </w:tcPr>
          <w:p w14:paraId="5AE7B83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4.1</w:t>
            </w:r>
          </w:p>
          <w:p w14:paraId="0692859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 п. 1.1</w:t>
            </w:r>
          </w:p>
        </w:tc>
        <w:tc>
          <w:tcPr>
            <w:tcW w:w="2284" w:type="dxa"/>
          </w:tcPr>
          <w:p w14:paraId="3E1B1458" w14:textId="7921C60B" w:rsidR="000E5165" w:rsidRPr="002A231E" w:rsidRDefault="00427330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Чистая/не чистая</w:t>
            </w:r>
          </w:p>
        </w:tc>
      </w:tr>
      <w:tr w:rsidR="000E5165" w:rsidRPr="002A231E" w14:paraId="7A3AABBA" w14:textId="77777777" w:rsidTr="00EE5A80">
        <w:tc>
          <w:tcPr>
            <w:tcW w:w="676" w:type="dxa"/>
            <w:vMerge/>
          </w:tcPr>
          <w:p w14:paraId="7FC9BB2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91EA5E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7CF992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623398A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констр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2A231E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3403" w:type="dxa"/>
            <w:gridSpan w:val="2"/>
          </w:tcPr>
          <w:p w14:paraId="70751C6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4.2</w:t>
            </w:r>
          </w:p>
        </w:tc>
        <w:tc>
          <w:tcPr>
            <w:tcW w:w="2284" w:type="dxa"/>
          </w:tcPr>
          <w:p w14:paraId="57D0A444" w14:textId="166BAFF7" w:rsidR="000E5165" w:rsidRPr="002A231E" w:rsidRDefault="004E45E7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требование не выполняется</w:t>
            </w:r>
          </w:p>
        </w:tc>
      </w:tr>
      <w:tr w:rsidR="000E5165" w:rsidRPr="002A231E" w14:paraId="1A05E5FB" w14:textId="77777777" w:rsidTr="00EE5A80">
        <w:tc>
          <w:tcPr>
            <w:tcW w:w="676" w:type="dxa"/>
            <w:vMerge/>
          </w:tcPr>
          <w:p w14:paraId="37DAF56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60573E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A3CCFB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09FA8FE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жесткие детали игрушек</w:t>
            </w:r>
          </w:p>
        </w:tc>
        <w:tc>
          <w:tcPr>
            <w:tcW w:w="3403" w:type="dxa"/>
            <w:gridSpan w:val="2"/>
          </w:tcPr>
          <w:p w14:paraId="6C6F6FB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779-90 п.2.4 </w:t>
            </w:r>
          </w:p>
        </w:tc>
        <w:tc>
          <w:tcPr>
            <w:tcW w:w="2284" w:type="dxa"/>
          </w:tcPr>
          <w:p w14:paraId="0A1D1D9E" w14:textId="6DF23A73" w:rsidR="000E5165" w:rsidRPr="002A231E" w:rsidRDefault="004E45E7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требование не выполняется</w:t>
            </w:r>
          </w:p>
        </w:tc>
      </w:tr>
      <w:tr w:rsidR="000E5165" w:rsidRPr="002A231E" w14:paraId="670A3425" w14:textId="77777777" w:rsidTr="00EE5A80">
        <w:tc>
          <w:tcPr>
            <w:tcW w:w="676" w:type="dxa"/>
            <w:vMerge/>
          </w:tcPr>
          <w:p w14:paraId="6F548EC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9F60B7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F21828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3987F4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пр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жины игр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шек</w:t>
            </w:r>
          </w:p>
        </w:tc>
        <w:tc>
          <w:tcPr>
            <w:tcW w:w="3403" w:type="dxa"/>
            <w:gridSpan w:val="2"/>
          </w:tcPr>
          <w:p w14:paraId="5C56CC2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EN 71-1-2014 п. 4.10.4 </w:t>
            </w:r>
          </w:p>
        </w:tc>
        <w:tc>
          <w:tcPr>
            <w:tcW w:w="2284" w:type="dxa"/>
          </w:tcPr>
          <w:p w14:paraId="08E2274C" w14:textId="5BE924AF" w:rsidR="000E5165" w:rsidRPr="002A231E" w:rsidRDefault="004E45E7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требование не выполняется</w:t>
            </w:r>
          </w:p>
        </w:tc>
      </w:tr>
      <w:tr w:rsidR="000E5165" w:rsidRPr="002A231E" w14:paraId="74AAA9AD" w14:textId="77777777" w:rsidTr="00EE5A80">
        <w:tc>
          <w:tcPr>
            <w:tcW w:w="676" w:type="dxa"/>
            <w:vMerge/>
          </w:tcPr>
          <w:p w14:paraId="0D7F6FB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CEDBE7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7B1705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6D2EA22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крепежные детали</w:t>
            </w:r>
          </w:p>
        </w:tc>
        <w:tc>
          <w:tcPr>
            <w:tcW w:w="3403" w:type="dxa"/>
            <w:gridSpan w:val="2"/>
          </w:tcPr>
          <w:p w14:paraId="31106E9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779-90 п. 2.2 </w:t>
            </w:r>
          </w:p>
        </w:tc>
        <w:tc>
          <w:tcPr>
            <w:tcW w:w="2284" w:type="dxa"/>
          </w:tcPr>
          <w:p w14:paraId="5E6F7364" w14:textId="3B9FD210" w:rsidR="000E5165" w:rsidRPr="002A231E" w:rsidRDefault="003B3220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требование не выполняется</w:t>
            </w:r>
          </w:p>
        </w:tc>
      </w:tr>
      <w:tr w:rsidR="000E5165" w:rsidRPr="002A231E" w14:paraId="4A8F67FF" w14:textId="77777777" w:rsidTr="00EE5A80">
        <w:tc>
          <w:tcPr>
            <w:tcW w:w="676" w:type="dxa"/>
            <w:vMerge/>
          </w:tcPr>
          <w:p w14:paraId="523C56B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FD6C67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D88172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08EDD45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2"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</w:rPr>
              <w:t>выст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пающие части</w:t>
            </w:r>
          </w:p>
        </w:tc>
        <w:tc>
          <w:tcPr>
            <w:tcW w:w="3403" w:type="dxa"/>
            <w:gridSpan w:val="2"/>
          </w:tcPr>
          <w:p w14:paraId="26F6FF6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4.9</w:t>
            </w:r>
          </w:p>
        </w:tc>
        <w:tc>
          <w:tcPr>
            <w:tcW w:w="2284" w:type="dxa"/>
          </w:tcPr>
          <w:p w14:paraId="6CB0829B" w14:textId="7D4A7AAA" w:rsidR="000E5165" w:rsidRPr="002A231E" w:rsidRDefault="003B3220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>Требование выполняется/требование не выполняется</w:t>
            </w:r>
          </w:p>
        </w:tc>
      </w:tr>
      <w:tr w:rsidR="000E5165" w:rsidRPr="002A231E" w14:paraId="0F33E99B" w14:textId="77777777" w:rsidTr="00EE5A80">
        <w:trPr>
          <w:trHeight w:val="516"/>
        </w:trPr>
        <w:tc>
          <w:tcPr>
            <w:tcW w:w="676" w:type="dxa"/>
            <w:vMerge/>
          </w:tcPr>
          <w:p w14:paraId="7A958CD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649AAF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331887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7E4C63C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наполнитель мягко набивной игрушки</w:t>
            </w:r>
          </w:p>
        </w:tc>
        <w:tc>
          <w:tcPr>
            <w:tcW w:w="3403" w:type="dxa"/>
            <w:gridSpan w:val="2"/>
          </w:tcPr>
          <w:p w14:paraId="539C34B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 5.2 </w:t>
            </w:r>
          </w:p>
        </w:tc>
        <w:tc>
          <w:tcPr>
            <w:tcW w:w="2284" w:type="dxa"/>
          </w:tcPr>
          <w:p w14:paraId="2A9E1FBA" w14:textId="777A4421" w:rsidR="000E5165" w:rsidRPr="002A231E" w:rsidRDefault="00BF2095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Нет </w:t>
            </w:r>
            <w:r w:rsidR="00123551">
              <w:rPr>
                <w:rFonts w:ascii="Times New Roman" w:eastAsia="Times New Roman" w:hAnsi="Times New Roman" w:cs="Times New Roman"/>
                <w:bCs/>
                <w:spacing w:val="-1"/>
              </w:rPr>
              <w:t>острых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тел/есть </w:t>
            </w:r>
            <w:r w:rsidR="00123551">
              <w:rPr>
                <w:rFonts w:ascii="Times New Roman" w:eastAsia="Times New Roman" w:hAnsi="Times New Roman" w:cs="Times New Roman"/>
                <w:bCs/>
                <w:spacing w:val="-1"/>
              </w:rPr>
              <w:t>остры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тела</w:t>
            </w:r>
          </w:p>
        </w:tc>
      </w:tr>
      <w:tr w:rsidR="000E5165" w:rsidRPr="002A231E" w14:paraId="1139BD53" w14:textId="77777777" w:rsidTr="00EE5A80">
        <w:tc>
          <w:tcPr>
            <w:tcW w:w="676" w:type="dxa"/>
            <w:vMerge/>
          </w:tcPr>
          <w:p w14:paraId="55959A4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74C6DC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A1B8EC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0E4075C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наличие собственной 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2A231E">
              <w:rPr>
                <w:rFonts w:ascii="Times New Roman" w:hAnsi="Times New Roman" w:cs="Times New Roman"/>
                <w:bCs/>
              </w:rPr>
              <w:t>аковки игр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 xml:space="preserve">шки, 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2A231E">
              <w:rPr>
                <w:rFonts w:ascii="Times New Roman" w:hAnsi="Times New Roman" w:cs="Times New Roman"/>
                <w:bCs/>
              </w:rPr>
              <w:t>аходящихся в пищевых прод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2A231E">
              <w:rPr>
                <w:rFonts w:ascii="Times New Roman" w:hAnsi="Times New Roman" w:cs="Times New Roman"/>
                <w:bCs/>
              </w:rPr>
              <w:t>тах</w:t>
            </w:r>
          </w:p>
        </w:tc>
        <w:tc>
          <w:tcPr>
            <w:tcW w:w="3403" w:type="dxa"/>
            <w:gridSpan w:val="2"/>
          </w:tcPr>
          <w:p w14:paraId="59F424B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4.25</w:t>
            </w:r>
          </w:p>
        </w:tc>
        <w:tc>
          <w:tcPr>
            <w:tcW w:w="2284" w:type="dxa"/>
          </w:tcPr>
          <w:p w14:paraId="063097BC" w14:textId="7EF9E3C5" w:rsidR="000E5165" w:rsidRPr="002A231E" w:rsidRDefault="005B154B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/нет</w:t>
            </w:r>
          </w:p>
        </w:tc>
      </w:tr>
      <w:tr w:rsidR="000E5165" w:rsidRPr="002A231E" w14:paraId="08923C56" w14:textId="77777777" w:rsidTr="00EE5A80">
        <w:tc>
          <w:tcPr>
            <w:tcW w:w="676" w:type="dxa"/>
            <w:vMerge/>
          </w:tcPr>
          <w:p w14:paraId="6F20CB3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820709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F8D386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7BAEEC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возможность риска, связанного с </w:t>
            </w:r>
            <w:r w:rsidRPr="002A231E">
              <w:rPr>
                <w:rFonts w:ascii="Times New Roman" w:hAnsi="Times New Roman" w:cs="Times New Roman"/>
                <w:bCs/>
                <w:spacing w:val="1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д</w:t>
            </w:r>
            <w:r w:rsidRPr="002A231E">
              <w:rPr>
                <w:rFonts w:ascii="Times New Roman" w:hAnsi="Times New Roman" w:cs="Times New Roman"/>
                <w:bCs/>
                <w:spacing w:val="1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 xml:space="preserve">шьем 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р</w:t>
            </w:r>
            <w:r w:rsidRPr="002A231E">
              <w:rPr>
                <w:rFonts w:ascii="Times New Roman" w:hAnsi="Times New Roman" w:cs="Times New Roman"/>
                <w:bCs/>
              </w:rPr>
              <w:t>ебенка</w:t>
            </w:r>
          </w:p>
        </w:tc>
        <w:tc>
          <w:tcPr>
            <w:tcW w:w="3403" w:type="dxa"/>
            <w:gridSpan w:val="2"/>
          </w:tcPr>
          <w:p w14:paraId="7966932A" w14:textId="0C82F4A8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4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2A231E">
              <w:rPr>
                <w:rFonts w:ascii="Times New Roman" w:hAnsi="Times New Roman" w:cs="Times New Roman"/>
                <w:bCs/>
              </w:rPr>
              <w:t xml:space="preserve">.1 </w:t>
            </w:r>
            <w:r>
              <w:rPr>
                <w:rFonts w:ascii="Times New Roman" w:hAnsi="Times New Roman" w:cs="Times New Roman"/>
                <w:bCs/>
              </w:rPr>
              <w:t>п.А.19</w:t>
            </w:r>
          </w:p>
        </w:tc>
        <w:tc>
          <w:tcPr>
            <w:tcW w:w="2284" w:type="dxa"/>
          </w:tcPr>
          <w:p w14:paraId="6F28BAC6" w14:textId="0575C1F3" w:rsidR="000E5165" w:rsidRPr="002A231E" w:rsidRDefault="005B154B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Безопасна/небезопасна</w:t>
            </w:r>
          </w:p>
        </w:tc>
      </w:tr>
      <w:tr w:rsidR="000E5165" w:rsidRPr="002A231E" w14:paraId="30F9FCEF" w14:textId="77777777" w:rsidTr="00EE5A80">
        <w:tc>
          <w:tcPr>
            <w:tcW w:w="676" w:type="dxa"/>
            <w:vMerge/>
          </w:tcPr>
          <w:p w14:paraId="6D21733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74D621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EB7E77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6036958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наличие вентилир</w:t>
            </w:r>
            <w:r w:rsidRPr="002A231E">
              <w:rPr>
                <w:rFonts w:ascii="Times New Roman" w:hAnsi="Times New Roman" w:cs="Times New Roman"/>
                <w:bCs/>
                <w:spacing w:val="1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ющих отв</w:t>
            </w:r>
            <w:r w:rsidRPr="002A231E">
              <w:rPr>
                <w:rFonts w:ascii="Times New Roman" w:hAnsi="Times New Roman" w:cs="Times New Roman"/>
                <w:bCs/>
                <w:spacing w:val="1"/>
              </w:rPr>
              <w:t>е</w:t>
            </w:r>
            <w:r w:rsidRPr="002A231E">
              <w:rPr>
                <w:rFonts w:ascii="Times New Roman" w:hAnsi="Times New Roman" w:cs="Times New Roman"/>
                <w:bCs/>
              </w:rPr>
              <w:t>рстий</w:t>
            </w:r>
          </w:p>
        </w:tc>
        <w:tc>
          <w:tcPr>
            <w:tcW w:w="3403" w:type="dxa"/>
            <w:gridSpan w:val="2"/>
          </w:tcPr>
          <w:p w14:paraId="2913D7E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EN 71-1-2014 п. 4.14.2 </w:t>
            </w:r>
          </w:p>
        </w:tc>
        <w:tc>
          <w:tcPr>
            <w:tcW w:w="2284" w:type="dxa"/>
          </w:tcPr>
          <w:p w14:paraId="794D992B" w14:textId="2AFB36C3" w:rsidR="000E5165" w:rsidRPr="002A231E" w:rsidRDefault="00104B87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отверстия/нет отверстий</w:t>
            </w:r>
          </w:p>
        </w:tc>
      </w:tr>
      <w:tr w:rsidR="000E5165" w:rsidRPr="002A231E" w14:paraId="7AA95F0A" w14:textId="77777777" w:rsidTr="00EE5A80">
        <w:tc>
          <w:tcPr>
            <w:tcW w:w="676" w:type="dxa"/>
            <w:vMerge/>
          </w:tcPr>
          <w:p w14:paraId="01692F7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B4EF5D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F3A44D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597014E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наличие защитных щитков в иг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р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шках сцепн</w:t>
            </w:r>
            <w:r w:rsidRPr="002A231E">
              <w:rPr>
                <w:rFonts w:ascii="Times New Roman" w:hAnsi="Times New Roman" w:cs="Times New Roman"/>
                <w:bCs/>
                <w:spacing w:val="1"/>
              </w:rPr>
              <w:t>о</w:t>
            </w:r>
            <w:r w:rsidRPr="002A231E">
              <w:rPr>
                <w:rFonts w:ascii="Times New Roman" w:hAnsi="Times New Roman" w:cs="Times New Roman"/>
                <w:bCs/>
              </w:rPr>
              <w:t>й передачей</w:t>
            </w:r>
          </w:p>
        </w:tc>
        <w:tc>
          <w:tcPr>
            <w:tcW w:w="3403" w:type="dxa"/>
            <w:gridSpan w:val="2"/>
          </w:tcPr>
          <w:p w14:paraId="3BDF5E4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779-90 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п. 2.13.4 </w:t>
            </w:r>
          </w:p>
        </w:tc>
        <w:tc>
          <w:tcPr>
            <w:tcW w:w="2284" w:type="dxa"/>
          </w:tcPr>
          <w:p w14:paraId="03309AA5" w14:textId="77BD1AE7" w:rsidR="000E5165" w:rsidRPr="002A231E" w:rsidRDefault="00104B87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З</w:t>
            </w:r>
            <w:r w:rsidR="003D63FE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щитные щитки есть/защитных щитков нет</w:t>
            </w:r>
          </w:p>
        </w:tc>
      </w:tr>
      <w:tr w:rsidR="000E5165" w:rsidRPr="002A231E" w14:paraId="3C570126" w14:textId="77777777" w:rsidTr="00EE5A80">
        <w:tc>
          <w:tcPr>
            <w:tcW w:w="676" w:type="dxa"/>
            <w:vMerge/>
          </w:tcPr>
          <w:p w14:paraId="4EAFFE3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0B77C6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A2D97F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322C09A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наличие элементов, 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2A231E">
              <w:rPr>
                <w:rFonts w:ascii="Times New Roman" w:hAnsi="Times New Roman" w:cs="Times New Roman"/>
                <w:bCs/>
              </w:rPr>
              <w:t>редотвращающих соскальзывание</w:t>
            </w:r>
          </w:p>
        </w:tc>
        <w:tc>
          <w:tcPr>
            <w:tcW w:w="3403" w:type="dxa"/>
            <w:gridSpan w:val="2"/>
          </w:tcPr>
          <w:p w14:paraId="5E7ABEC7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EN 71-1-2014 п. 8.18 </w:t>
            </w:r>
          </w:p>
          <w:p w14:paraId="25F5CF3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 п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2.13.7.</w:t>
            </w:r>
          </w:p>
        </w:tc>
        <w:tc>
          <w:tcPr>
            <w:tcW w:w="2284" w:type="dxa"/>
          </w:tcPr>
          <w:p w14:paraId="621AE1D8" w14:textId="6BF68247" w:rsidR="000E5165" w:rsidRPr="002A231E" w:rsidRDefault="00104B87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Складывается/не складывается</w:t>
            </w:r>
          </w:p>
        </w:tc>
      </w:tr>
      <w:tr w:rsidR="000E5165" w:rsidRPr="002A231E" w14:paraId="4B933F1B" w14:textId="77777777" w:rsidTr="00EE5A80">
        <w:tc>
          <w:tcPr>
            <w:tcW w:w="676" w:type="dxa"/>
            <w:vMerge/>
          </w:tcPr>
          <w:p w14:paraId="70D3D4E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99CD5A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0BC3E4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30AD295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пайка в констр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кторах и моделях</w:t>
            </w:r>
          </w:p>
        </w:tc>
        <w:tc>
          <w:tcPr>
            <w:tcW w:w="3403" w:type="dxa"/>
            <w:gridSpan w:val="2"/>
          </w:tcPr>
          <w:p w14:paraId="7E18C83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779-90 п. 2.1.10 </w:t>
            </w:r>
          </w:p>
        </w:tc>
        <w:tc>
          <w:tcPr>
            <w:tcW w:w="2284" w:type="dxa"/>
          </w:tcPr>
          <w:p w14:paraId="17C71592" w14:textId="4351AB2D" w:rsidR="000E5165" w:rsidRPr="002A231E" w:rsidRDefault="00CC0F8E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айка/нет пайки</w:t>
            </w:r>
          </w:p>
        </w:tc>
      </w:tr>
      <w:tr w:rsidR="000E5165" w:rsidRPr="002A231E" w14:paraId="724AEB09" w14:textId="77777777" w:rsidTr="00EE5A80">
        <w:tc>
          <w:tcPr>
            <w:tcW w:w="676" w:type="dxa"/>
            <w:vMerge/>
          </w:tcPr>
          <w:p w14:paraId="6AE8CA1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F9CF78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3D0813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30F9AAA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поверхностное окрашивание и роспись</w:t>
            </w:r>
          </w:p>
        </w:tc>
        <w:tc>
          <w:tcPr>
            <w:tcW w:w="3403" w:type="dxa"/>
            <w:gridSpan w:val="2"/>
          </w:tcPr>
          <w:p w14:paraId="75142DF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 п.2.23.1</w:t>
            </w:r>
          </w:p>
        </w:tc>
        <w:tc>
          <w:tcPr>
            <w:tcW w:w="2284" w:type="dxa"/>
          </w:tcPr>
          <w:p w14:paraId="22355001" w14:textId="41EE639A" w:rsidR="000E5165" w:rsidRPr="002A231E" w:rsidRDefault="00417740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аличие окрашивания/нет окрашивания</w:t>
            </w:r>
          </w:p>
        </w:tc>
      </w:tr>
      <w:tr w:rsidR="000E5165" w:rsidRPr="002A231E" w14:paraId="7B1EAA07" w14:textId="77777777" w:rsidTr="00EE5A80">
        <w:trPr>
          <w:trHeight w:val="358"/>
        </w:trPr>
        <w:tc>
          <w:tcPr>
            <w:tcW w:w="676" w:type="dxa"/>
            <w:vMerge/>
          </w:tcPr>
          <w:p w14:paraId="3F27ACB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019801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D5387C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288D021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четкость, контрастность текста и рис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нков к основному ф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он</w:t>
            </w:r>
            <w:r w:rsidRPr="002A231E">
              <w:rPr>
                <w:rFonts w:ascii="Times New Roman" w:hAnsi="Times New Roman" w:cs="Times New Roman"/>
                <w:bCs/>
              </w:rPr>
              <w:t>у</w:t>
            </w:r>
          </w:p>
        </w:tc>
        <w:tc>
          <w:tcPr>
            <w:tcW w:w="3403" w:type="dxa"/>
            <w:gridSpan w:val="2"/>
          </w:tcPr>
          <w:p w14:paraId="4494E3B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 п 2.31.</w:t>
            </w:r>
          </w:p>
        </w:tc>
        <w:tc>
          <w:tcPr>
            <w:tcW w:w="2284" w:type="dxa"/>
          </w:tcPr>
          <w:p w14:paraId="1EF0133C" w14:textId="59376ACB" w:rsidR="000E5165" w:rsidRPr="002A231E" w:rsidRDefault="00CC0F8E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Четкая/не четкая</w:t>
            </w:r>
          </w:p>
        </w:tc>
      </w:tr>
      <w:tr w:rsidR="000E5165" w:rsidRPr="002A231E" w14:paraId="200E96EA" w14:textId="77777777" w:rsidTr="00EE5A80">
        <w:tc>
          <w:tcPr>
            <w:tcW w:w="676" w:type="dxa"/>
            <w:vMerge/>
          </w:tcPr>
          <w:p w14:paraId="626DC87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8AFD20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C1804E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2" w:type="dxa"/>
            <w:gridSpan w:val="5"/>
          </w:tcPr>
          <w:p w14:paraId="4080963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</w:t>
            </w:r>
            <w:r w:rsidRPr="002A231E">
              <w:rPr>
                <w:rFonts w:ascii="Times New Roman" w:hAnsi="Times New Roman" w:cs="Times New Roman"/>
                <w:b/>
                <w:spacing w:val="-2"/>
              </w:rPr>
              <w:t>механические свойства</w:t>
            </w:r>
          </w:p>
        </w:tc>
      </w:tr>
      <w:tr w:rsidR="000E5165" w:rsidRPr="002A231E" w14:paraId="5DBBE9A4" w14:textId="77777777" w:rsidTr="00EE5A80">
        <w:tc>
          <w:tcPr>
            <w:tcW w:w="676" w:type="dxa"/>
            <w:vMerge/>
          </w:tcPr>
          <w:p w14:paraId="6AC062E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1A008B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37B66E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50270FF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ойкость защитно-декоративного покрытия игр</w:t>
            </w:r>
            <w:r w:rsidRPr="002A231E">
              <w:rPr>
                <w:rFonts w:ascii="Times New Roman" w:hAnsi="Times New Roman" w:cs="Times New Roman"/>
                <w:bCs/>
                <w:spacing w:val="1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шек к влажной обработке, действию слюны и пота</w:t>
            </w:r>
          </w:p>
        </w:tc>
        <w:tc>
          <w:tcPr>
            <w:tcW w:w="3403" w:type="dxa"/>
            <w:gridSpan w:val="2"/>
          </w:tcPr>
          <w:p w14:paraId="059C807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5779-90 п. 3.68</w:t>
            </w:r>
          </w:p>
        </w:tc>
        <w:tc>
          <w:tcPr>
            <w:tcW w:w="2284" w:type="dxa"/>
          </w:tcPr>
          <w:p w14:paraId="5FF89012" w14:textId="0C0E40A2" w:rsidR="000E5165" w:rsidRPr="002A231E" w:rsidRDefault="0012355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изменения</w:t>
            </w:r>
            <w:r w:rsidR="000E5165"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/</w:t>
            </w:r>
            <w:r w:rsidR="00DC5070">
              <w:rPr>
                <w:rFonts w:ascii="Times New Roman" w:eastAsia="Times New Roman" w:hAnsi="Times New Roman" w:cs="Times New Roman"/>
                <w:bCs/>
                <w:spacing w:val="-1"/>
              </w:rPr>
              <w:t>нет</w:t>
            </w:r>
            <w:r w:rsidR="000E5165"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изменений</w:t>
            </w:r>
          </w:p>
        </w:tc>
      </w:tr>
      <w:tr w:rsidR="000E5165" w:rsidRPr="002A231E" w14:paraId="22B1BFC1" w14:textId="77777777" w:rsidTr="00EE5A80">
        <w:tc>
          <w:tcPr>
            <w:tcW w:w="676" w:type="dxa"/>
            <w:vMerge/>
          </w:tcPr>
          <w:p w14:paraId="0CFF100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01668A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6BAC56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2633293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статическая прочность</w:t>
            </w:r>
          </w:p>
        </w:tc>
        <w:tc>
          <w:tcPr>
            <w:tcW w:w="3403" w:type="dxa"/>
            <w:gridSpan w:val="2"/>
          </w:tcPr>
          <w:p w14:paraId="13C0794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8.21</w:t>
            </w:r>
          </w:p>
        </w:tc>
        <w:tc>
          <w:tcPr>
            <w:tcW w:w="2284" w:type="dxa"/>
          </w:tcPr>
          <w:p w14:paraId="59F8390E" w14:textId="6AF05492" w:rsidR="000E5165" w:rsidRPr="002A231E" w:rsidRDefault="00DC5070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  <w:r w:rsidRPr="00DC5070">
              <w:rPr>
                <w:rFonts w:ascii="Times New Roman" w:hAnsi="Times New Roman" w:cs="Times New Roman"/>
                <w:bCs/>
              </w:rPr>
              <w:t xml:space="preserve"> деформац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C5070">
              <w:rPr>
                <w:rFonts w:ascii="Times New Roman" w:hAnsi="Times New Roman" w:cs="Times New Roman"/>
                <w:bCs/>
              </w:rPr>
              <w:t xml:space="preserve"> </w:t>
            </w:r>
            <w:r w:rsidR="000E5165" w:rsidRPr="002A231E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нет </w:t>
            </w:r>
            <w:r w:rsidR="000E5165" w:rsidRPr="002A231E">
              <w:rPr>
                <w:rFonts w:ascii="Times New Roman" w:hAnsi="Times New Roman" w:cs="Times New Roman"/>
                <w:bCs/>
              </w:rPr>
              <w:t>деформации</w:t>
            </w:r>
          </w:p>
        </w:tc>
      </w:tr>
      <w:tr w:rsidR="000E5165" w:rsidRPr="002A231E" w14:paraId="1C944E4A" w14:textId="77777777" w:rsidTr="00EE5A80">
        <w:tc>
          <w:tcPr>
            <w:tcW w:w="676" w:type="dxa"/>
            <w:vMerge/>
          </w:tcPr>
          <w:p w14:paraId="181617A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295E83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BF94BB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55DA498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en-US"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дос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т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пн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ы</w:t>
            </w:r>
            <w:r w:rsidRPr="002A231E">
              <w:rPr>
                <w:rFonts w:ascii="Times New Roman" w:hAnsi="Times New Roman" w:cs="Times New Roman"/>
                <w:bCs/>
              </w:rPr>
              <w:t>е кромки</w:t>
            </w:r>
          </w:p>
        </w:tc>
        <w:tc>
          <w:tcPr>
            <w:tcW w:w="3403" w:type="dxa"/>
            <w:gridSpan w:val="2"/>
          </w:tcPr>
          <w:p w14:paraId="324393B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 8.11 </w:t>
            </w:r>
          </w:p>
        </w:tc>
        <w:tc>
          <w:tcPr>
            <w:tcW w:w="2284" w:type="dxa"/>
          </w:tcPr>
          <w:p w14:paraId="65878F60" w14:textId="2D74C22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аличие</w:t>
            </w:r>
            <w:r w:rsidR="00DC5070">
              <w:rPr>
                <w:rFonts w:ascii="Times New Roman" w:hAnsi="Times New Roman" w:cs="Times New Roman"/>
                <w:bCs/>
              </w:rPr>
              <w:t xml:space="preserve"> кромок</w:t>
            </w:r>
            <w:r w:rsidRPr="002A231E">
              <w:rPr>
                <w:rFonts w:ascii="Times New Roman" w:hAnsi="Times New Roman" w:cs="Times New Roman"/>
                <w:bCs/>
              </w:rPr>
              <w:t>/отсутствие кромок</w:t>
            </w:r>
          </w:p>
        </w:tc>
      </w:tr>
      <w:tr w:rsidR="000E5165" w:rsidRPr="002A231E" w14:paraId="29B27531" w14:textId="77777777" w:rsidTr="00EE5A80">
        <w:tc>
          <w:tcPr>
            <w:tcW w:w="676" w:type="dxa"/>
            <w:vMerge/>
          </w:tcPr>
          <w:p w14:paraId="008C1C6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A29E1F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3CDF4E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F392E2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строта кромок и наличия заусенцев</w:t>
            </w:r>
          </w:p>
        </w:tc>
        <w:tc>
          <w:tcPr>
            <w:tcW w:w="3403" w:type="dxa"/>
            <w:gridSpan w:val="2"/>
          </w:tcPr>
          <w:p w14:paraId="6FAC636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 8.11 </w:t>
            </w:r>
          </w:p>
        </w:tc>
        <w:tc>
          <w:tcPr>
            <w:tcW w:w="2284" w:type="dxa"/>
          </w:tcPr>
          <w:p w14:paraId="436F8E4A" w14:textId="0E45A428" w:rsidR="000E5165" w:rsidRPr="002A231E" w:rsidRDefault="000E5165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Острая</w:t>
            </w:r>
            <w:r w:rsidR="00DC50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ромка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/не острая кромка</w:t>
            </w:r>
          </w:p>
        </w:tc>
      </w:tr>
      <w:tr w:rsidR="000E5165" w:rsidRPr="002A231E" w14:paraId="3E5441A7" w14:textId="77777777" w:rsidTr="00EE5A80">
        <w:tc>
          <w:tcPr>
            <w:tcW w:w="676" w:type="dxa"/>
            <w:vMerge/>
          </w:tcPr>
          <w:p w14:paraId="3E46972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5211EB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2A415C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7BE3DE6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</w:rPr>
              <w:t>-</w:t>
            </w:r>
            <w:r w:rsidRPr="002A231E">
              <w:rPr>
                <w:rFonts w:ascii="Times New Roman" w:hAnsi="Times New Roman" w:cs="Times New Roman"/>
                <w:spacing w:val="8"/>
              </w:rPr>
              <w:t xml:space="preserve"> к</w:t>
            </w:r>
            <w:r w:rsidRPr="002A231E">
              <w:rPr>
                <w:rFonts w:ascii="Times New Roman" w:hAnsi="Times New Roman" w:cs="Times New Roman"/>
              </w:rPr>
              <w:t>инетическая</w:t>
            </w:r>
            <w:r w:rsidRPr="002A231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2A231E">
              <w:rPr>
                <w:rFonts w:ascii="Times New Roman" w:hAnsi="Times New Roman" w:cs="Times New Roman"/>
              </w:rPr>
              <w:t>энергия снаряда</w:t>
            </w:r>
          </w:p>
        </w:tc>
        <w:tc>
          <w:tcPr>
            <w:tcW w:w="3403" w:type="dxa"/>
            <w:gridSpan w:val="2"/>
          </w:tcPr>
          <w:p w14:paraId="6FD7622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lang w:val="ky-KG"/>
              </w:rPr>
              <w:t xml:space="preserve">ГОСТ 25779-90 п.3.54 </w:t>
            </w:r>
          </w:p>
        </w:tc>
        <w:tc>
          <w:tcPr>
            <w:tcW w:w="2284" w:type="dxa"/>
          </w:tcPr>
          <w:p w14:paraId="34DDDC2C" w14:textId="27074651" w:rsidR="000E5165" w:rsidRPr="002A231E" w:rsidRDefault="000E5165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0 – 60 мин</w:t>
            </w:r>
          </w:p>
        </w:tc>
      </w:tr>
      <w:tr w:rsidR="000E5165" w:rsidRPr="002A231E" w14:paraId="754A01A0" w14:textId="77777777" w:rsidTr="00EE5A80">
        <w:tc>
          <w:tcPr>
            <w:tcW w:w="676" w:type="dxa"/>
            <w:vMerge/>
          </w:tcPr>
          <w:p w14:paraId="416769F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75877A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7F31C7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24987A3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en-US"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стрые концы</w:t>
            </w:r>
          </w:p>
        </w:tc>
        <w:tc>
          <w:tcPr>
            <w:tcW w:w="3403" w:type="dxa"/>
            <w:gridSpan w:val="2"/>
          </w:tcPr>
          <w:p w14:paraId="0895808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EN 71-1-2014 п. 8.12 </w:t>
            </w:r>
          </w:p>
        </w:tc>
        <w:tc>
          <w:tcPr>
            <w:tcW w:w="2284" w:type="dxa"/>
          </w:tcPr>
          <w:p w14:paraId="6A7067C6" w14:textId="6A68FAF1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страя/не острая</w:t>
            </w:r>
          </w:p>
        </w:tc>
      </w:tr>
      <w:tr w:rsidR="000E5165" w:rsidRPr="002A231E" w14:paraId="6FDA0177" w14:textId="77777777" w:rsidTr="00EE5A80">
        <w:trPr>
          <w:trHeight w:val="407"/>
        </w:trPr>
        <w:tc>
          <w:tcPr>
            <w:tcW w:w="676" w:type="dxa"/>
            <w:vMerge/>
          </w:tcPr>
          <w:p w14:paraId="332D4A2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B821A0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92D34F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5654D69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устойчивость деталей к удару</w:t>
            </w:r>
          </w:p>
        </w:tc>
        <w:tc>
          <w:tcPr>
            <w:tcW w:w="3403" w:type="dxa"/>
            <w:gridSpan w:val="2"/>
          </w:tcPr>
          <w:p w14:paraId="0FB9655B" w14:textId="53BB1AD0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 п. 3.57</w:t>
            </w:r>
          </w:p>
        </w:tc>
        <w:tc>
          <w:tcPr>
            <w:tcW w:w="2284" w:type="dxa"/>
          </w:tcPr>
          <w:p w14:paraId="56720942" w14:textId="28D1F8FE" w:rsidR="000E5165" w:rsidRPr="002A231E" w:rsidRDefault="00DC5070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DC5070">
              <w:rPr>
                <w:rFonts w:ascii="Times New Roman" w:eastAsia="Times New Roman" w:hAnsi="Times New Roman" w:cs="Times New Roman"/>
                <w:bCs/>
                <w:spacing w:val="-1"/>
              </w:rPr>
              <w:t>Есть деформация /нет деформации</w:t>
            </w:r>
          </w:p>
        </w:tc>
      </w:tr>
      <w:tr w:rsidR="000E5165" w:rsidRPr="002A231E" w14:paraId="6816BEEF" w14:textId="77777777" w:rsidTr="00EE5A80">
        <w:tc>
          <w:tcPr>
            <w:tcW w:w="676" w:type="dxa"/>
            <w:vMerge/>
          </w:tcPr>
          <w:p w14:paraId="19771FE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A109DF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A87EE0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0BC38DB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гибкость металлической проволоки</w:t>
            </w:r>
          </w:p>
        </w:tc>
        <w:tc>
          <w:tcPr>
            <w:tcW w:w="3403" w:type="dxa"/>
            <w:gridSpan w:val="2"/>
          </w:tcPr>
          <w:p w14:paraId="681F582D" w14:textId="0141C8A5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8.13</w:t>
            </w:r>
          </w:p>
        </w:tc>
        <w:tc>
          <w:tcPr>
            <w:tcW w:w="2284" w:type="dxa"/>
          </w:tcPr>
          <w:p w14:paraId="15869BE1" w14:textId="7C26EEBD" w:rsidR="000E5165" w:rsidRPr="002A231E" w:rsidRDefault="00DC5070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  <w:r w:rsidR="00F66D4D">
              <w:rPr>
                <w:rFonts w:ascii="Times New Roman" w:hAnsi="Times New Roman" w:cs="Times New Roman"/>
                <w:bCs/>
              </w:rPr>
              <w:t xml:space="preserve"> изло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="00F66D4D">
              <w:rPr>
                <w:rFonts w:ascii="Times New Roman" w:hAnsi="Times New Roman" w:cs="Times New Roman"/>
                <w:bCs/>
              </w:rPr>
              <w:t>/нет изломов</w:t>
            </w:r>
          </w:p>
        </w:tc>
      </w:tr>
      <w:tr w:rsidR="000E5165" w:rsidRPr="002A231E" w14:paraId="3C35950A" w14:textId="77777777" w:rsidTr="00EE5A80">
        <w:tc>
          <w:tcPr>
            <w:tcW w:w="676" w:type="dxa"/>
            <w:vMerge/>
          </w:tcPr>
          <w:p w14:paraId="4BA7B98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C846C2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F36937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6BC376E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зазоры</w:t>
            </w:r>
          </w:p>
        </w:tc>
        <w:tc>
          <w:tcPr>
            <w:tcW w:w="3403" w:type="dxa"/>
            <w:gridSpan w:val="2"/>
          </w:tcPr>
          <w:p w14:paraId="44B614F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 п. 3.22.2.</w:t>
            </w:r>
          </w:p>
        </w:tc>
        <w:tc>
          <w:tcPr>
            <w:tcW w:w="2284" w:type="dxa"/>
          </w:tcPr>
          <w:p w14:paraId="184F7B30" w14:textId="326BC479" w:rsidR="000E5165" w:rsidRPr="002A231E" w:rsidRDefault="00490C44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е более 5 не менее 12мм</w:t>
            </w:r>
          </w:p>
        </w:tc>
      </w:tr>
      <w:tr w:rsidR="000E5165" w:rsidRPr="002A231E" w14:paraId="04727B3C" w14:textId="77777777" w:rsidTr="00EE5A80">
        <w:tc>
          <w:tcPr>
            <w:tcW w:w="676" w:type="dxa"/>
            <w:vMerge/>
          </w:tcPr>
          <w:p w14:paraId="6EA367B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DCFA5F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21EA23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C41D54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трыв для магнитов</w:t>
            </w:r>
          </w:p>
        </w:tc>
        <w:tc>
          <w:tcPr>
            <w:tcW w:w="3403" w:type="dxa"/>
            <w:gridSpan w:val="2"/>
          </w:tcPr>
          <w:p w14:paraId="249FA86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</w:t>
            </w:r>
            <w:r w:rsidRPr="002A231E">
              <w:rPr>
                <w:rFonts w:ascii="Times New Roman" w:hAnsi="Times New Roman" w:cs="Times New Roman"/>
                <w:bCs/>
                <w:lang w:val="en-US"/>
              </w:rPr>
              <w:t xml:space="preserve">EN 71-1-2014 </w:t>
            </w:r>
            <w:r w:rsidRPr="002A231E">
              <w:rPr>
                <w:rFonts w:ascii="Times New Roman" w:hAnsi="Times New Roman" w:cs="Times New Roman"/>
                <w:bCs/>
              </w:rPr>
              <w:t>п.8.34.3</w:t>
            </w:r>
          </w:p>
        </w:tc>
        <w:tc>
          <w:tcPr>
            <w:tcW w:w="2284" w:type="dxa"/>
          </w:tcPr>
          <w:p w14:paraId="1C0B9C28" w14:textId="5AA1C91E" w:rsidR="000E5165" w:rsidRPr="002A231E" w:rsidRDefault="008316BF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Отделяется/не отделяется</w:t>
            </w:r>
          </w:p>
        </w:tc>
      </w:tr>
      <w:tr w:rsidR="000E5165" w:rsidRPr="002A231E" w14:paraId="35CE91FD" w14:textId="77777777" w:rsidTr="00EE5A80">
        <w:tc>
          <w:tcPr>
            <w:tcW w:w="676" w:type="dxa"/>
            <w:vMerge/>
          </w:tcPr>
          <w:p w14:paraId="36EE51F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FCB27C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FC2D0B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FCDF66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2"/>
              </w:rPr>
              <w:t>- герметичность игрушек</w:t>
            </w:r>
            <w:r w:rsidRPr="002A231E">
              <w:rPr>
                <w:rFonts w:ascii="Times New Roman" w:hAnsi="Times New Roman" w:cs="Times New Roman"/>
                <w:bCs/>
              </w:rPr>
              <w:t xml:space="preserve"> с ж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2A231E">
              <w:rPr>
                <w:rFonts w:ascii="Times New Roman" w:hAnsi="Times New Roman" w:cs="Times New Roman"/>
                <w:bCs/>
              </w:rPr>
              <w:t>дким наполнителем</w:t>
            </w:r>
          </w:p>
        </w:tc>
        <w:tc>
          <w:tcPr>
            <w:tcW w:w="3403" w:type="dxa"/>
            <w:gridSpan w:val="2"/>
          </w:tcPr>
          <w:p w14:paraId="2B72221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 8.15 </w:t>
            </w:r>
          </w:p>
        </w:tc>
        <w:tc>
          <w:tcPr>
            <w:tcW w:w="2284" w:type="dxa"/>
          </w:tcPr>
          <w:p w14:paraId="1995D572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54936676" w14:textId="242A2ACA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</w:t>
            </w:r>
          </w:p>
        </w:tc>
      </w:tr>
      <w:tr w:rsidR="000E5165" w:rsidRPr="002A231E" w14:paraId="66552760" w14:textId="77777777" w:rsidTr="00EE5A80">
        <w:tc>
          <w:tcPr>
            <w:tcW w:w="676" w:type="dxa"/>
            <w:vMerge/>
          </w:tcPr>
          <w:p w14:paraId="50C3579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10372D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C5AD85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342B2B4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геометрическая форма игрушек</w:t>
            </w:r>
          </w:p>
        </w:tc>
        <w:tc>
          <w:tcPr>
            <w:tcW w:w="3403" w:type="dxa"/>
            <w:gridSpan w:val="2"/>
          </w:tcPr>
          <w:p w14:paraId="7728CF5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8.16</w:t>
            </w:r>
          </w:p>
        </w:tc>
        <w:tc>
          <w:tcPr>
            <w:tcW w:w="2284" w:type="dxa"/>
          </w:tcPr>
          <w:p w14:paraId="73A6F014" w14:textId="1B042DFA" w:rsidR="000E5165" w:rsidRPr="002A231E" w:rsidRDefault="00CA0BE8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упает/не выступает</w:t>
            </w:r>
          </w:p>
        </w:tc>
      </w:tr>
      <w:tr w:rsidR="000E5165" w:rsidRPr="002A231E" w14:paraId="5A4C9572" w14:textId="77777777" w:rsidTr="00EE5A80">
        <w:tc>
          <w:tcPr>
            <w:tcW w:w="676" w:type="dxa"/>
            <w:vMerge/>
          </w:tcPr>
          <w:p w14:paraId="6BD46E4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F989DC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CE97D1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4708BC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размеры игрушек и съемных деталей для детей до 3-х лет</w:t>
            </w:r>
          </w:p>
        </w:tc>
        <w:tc>
          <w:tcPr>
            <w:tcW w:w="3403" w:type="dxa"/>
            <w:gridSpan w:val="2"/>
          </w:tcPr>
          <w:p w14:paraId="3CAE785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EN 71-1-2014 п. 8.2 </w:t>
            </w:r>
          </w:p>
        </w:tc>
        <w:tc>
          <w:tcPr>
            <w:tcW w:w="2284" w:type="dxa"/>
          </w:tcPr>
          <w:p w14:paraId="0C4BFD99" w14:textId="081AB769" w:rsidR="000E5165" w:rsidRPr="002A231E" w:rsidRDefault="001F400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омещается полностью/помещается</w:t>
            </w:r>
            <w:r w:rsidR="009E7CB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олностью</w:t>
            </w:r>
          </w:p>
        </w:tc>
      </w:tr>
      <w:tr w:rsidR="000E5165" w:rsidRPr="002A231E" w14:paraId="1409B121" w14:textId="77777777" w:rsidTr="00EE5A80">
        <w:tc>
          <w:tcPr>
            <w:tcW w:w="676" w:type="dxa"/>
            <w:vMerge/>
          </w:tcPr>
          <w:p w14:paraId="470E1F7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3D9E50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93444B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53CEE0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дос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т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пн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2A231E">
              <w:rPr>
                <w:rFonts w:ascii="Times New Roman" w:hAnsi="Times New Roman" w:cs="Times New Roman"/>
                <w:bCs/>
              </w:rPr>
              <w:t>сть составных частей или деталей</w:t>
            </w:r>
          </w:p>
        </w:tc>
        <w:tc>
          <w:tcPr>
            <w:tcW w:w="3403" w:type="dxa"/>
            <w:gridSpan w:val="2"/>
          </w:tcPr>
          <w:p w14:paraId="4D8482A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EN 71-1-2014 п. 8.10 </w:t>
            </w:r>
          </w:p>
          <w:p w14:paraId="6F95CB2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5779-90 п. 3.23</w:t>
            </w:r>
          </w:p>
        </w:tc>
        <w:tc>
          <w:tcPr>
            <w:tcW w:w="2284" w:type="dxa"/>
          </w:tcPr>
          <w:p w14:paraId="60A0CDF2" w14:textId="71D517C5" w:rsidR="000E5165" w:rsidRPr="002A231E" w:rsidRDefault="00D13D76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сается/не касается</w:t>
            </w:r>
          </w:p>
        </w:tc>
      </w:tr>
      <w:tr w:rsidR="000E5165" w:rsidRPr="002A231E" w14:paraId="734CDF3E" w14:textId="77777777" w:rsidTr="00EE5A80">
        <w:tc>
          <w:tcPr>
            <w:tcW w:w="676" w:type="dxa"/>
            <w:vMerge/>
          </w:tcPr>
          <w:p w14:paraId="52DD0E4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57900E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E253CB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5982B2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en-US"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швы и материалы</w:t>
            </w:r>
          </w:p>
        </w:tc>
        <w:tc>
          <w:tcPr>
            <w:tcW w:w="3403" w:type="dxa"/>
            <w:gridSpan w:val="2"/>
          </w:tcPr>
          <w:p w14:paraId="79BC40B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8.4.2.2</w:t>
            </w:r>
          </w:p>
        </w:tc>
        <w:tc>
          <w:tcPr>
            <w:tcW w:w="2284" w:type="dxa"/>
          </w:tcPr>
          <w:p w14:paraId="460CC776" w14:textId="1017B408" w:rsidR="000E5165" w:rsidRPr="002A231E" w:rsidRDefault="00EF137A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137A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0E5165" w:rsidRPr="002A231E" w14:paraId="03806C7E" w14:textId="77777777" w:rsidTr="00EE5A80">
        <w:trPr>
          <w:trHeight w:val="64"/>
        </w:trPr>
        <w:tc>
          <w:tcPr>
            <w:tcW w:w="676" w:type="dxa"/>
            <w:vMerge/>
          </w:tcPr>
          <w:p w14:paraId="671D448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8DA1A2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22A055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711C874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герметичность игр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шек для игры на воде</w:t>
            </w:r>
          </w:p>
        </w:tc>
        <w:tc>
          <w:tcPr>
            <w:tcW w:w="3403" w:type="dxa"/>
            <w:gridSpan w:val="2"/>
          </w:tcPr>
          <w:p w14:paraId="6E7F1F2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 п. 3.63</w:t>
            </w:r>
          </w:p>
        </w:tc>
        <w:tc>
          <w:tcPr>
            <w:tcW w:w="2284" w:type="dxa"/>
          </w:tcPr>
          <w:p w14:paraId="72C9FC91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/не</w:t>
            </w:r>
          </w:p>
          <w:p w14:paraId="1DDB5CB6" w14:textId="49EB2B3B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ерметичная</w:t>
            </w:r>
          </w:p>
        </w:tc>
      </w:tr>
      <w:tr w:rsidR="000E5165" w:rsidRPr="002A231E" w14:paraId="67156751" w14:textId="77777777" w:rsidTr="00EE5A80">
        <w:tc>
          <w:tcPr>
            <w:tcW w:w="676" w:type="dxa"/>
            <w:vMerge/>
          </w:tcPr>
          <w:p w14:paraId="70CEBDF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65B972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2C2CA4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5D7AD9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п</w:t>
            </w:r>
            <w:r w:rsidRPr="002A231E">
              <w:rPr>
                <w:rFonts w:ascii="Times New Roman" w:hAnsi="Times New Roman" w:cs="Times New Roman"/>
                <w:bCs/>
                <w:spacing w:val="1"/>
              </w:rPr>
              <w:t>р</w:t>
            </w:r>
            <w:r w:rsidRPr="002A231E">
              <w:rPr>
                <w:rFonts w:ascii="Times New Roman" w:hAnsi="Times New Roman" w:cs="Times New Roman"/>
                <w:bCs/>
              </w:rPr>
              <w:t>очность игр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шек для игры на воде</w:t>
            </w:r>
          </w:p>
        </w:tc>
        <w:tc>
          <w:tcPr>
            <w:tcW w:w="3403" w:type="dxa"/>
            <w:gridSpan w:val="2"/>
          </w:tcPr>
          <w:p w14:paraId="7E2C180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 п. 3.64</w:t>
            </w:r>
          </w:p>
        </w:tc>
        <w:tc>
          <w:tcPr>
            <w:tcW w:w="2284" w:type="dxa"/>
          </w:tcPr>
          <w:p w14:paraId="7CA1D280" w14:textId="2984E1A1" w:rsidR="000E5165" w:rsidRPr="002A231E" w:rsidRDefault="0088051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ная/не прочная</w:t>
            </w:r>
          </w:p>
        </w:tc>
      </w:tr>
      <w:tr w:rsidR="000E5165" w:rsidRPr="002A231E" w14:paraId="11D2AA2B" w14:textId="77777777" w:rsidTr="00EE5A80">
        <w:tc>
          <w:tcPr>
            <w:tcW w:w="676" w:type="dxa"/>
            <w:vMerge/>
          </w:tcPr>
          <w:p w14:paraId="3B29812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24C1F7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D5EF1F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3E75683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стойчи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2A231E">
              <w:rPr>
                <w:rFonts w:ascii="Times New Roman" w:hAnsi="Times New Roman" w:cs="Times New Roman"/>
                <w:bCs/>
              </w:rPr>
              <w:t>ость игр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2A231E">
              <w:rPr>
                <w:rFonts w:ascii="Times New Roman" w:hAnsi="Times New Roman" w:cs="Times New Roman"/>
                <w:bCs/>
              </w:rPr>
              <w:t>ек, нес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щ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2A231E">
              <w:rPr>
                <w:rFonts w:ascii="Times New Roman" w:hAnsi="Times New Roman" w:cs="Times New Roman"/>
                <w:bCs/>
              </w:rPr>
              <w:t xml:space="preserve">х массу ребенка и 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2A231E">
              <w:rPr>
                <w:rFonts w:ascii="Times New Roman" w:hAnsi="Times New Roman" w:cs="Times New Roman"/>
                <w:bCs/>
              </w:rPr>
              <w:t>редназначенная для е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з</w:t>
            </w:r>
            <w:r w:rsidRPr="002A231E">
              <w:rPr>
                <w:rFonts w:ascii="Times New Roman" w:hAnsi="Times New Roman" w:cs="Times New Roman"/>
                <w:bCs/>
              </w:rPr>
              <w:t xml:space="preserve">ды </w:t>
            </w:r>
          </w:p>
        </w:tc>
        <w:tc>
          <w:tcPr>
            <w:tcW w:w="3403" w:type="dxa"/>
            <w:gridSpan w:val="2"/>
          </w:tcPr>
          <w:p w14:paraId="392D18B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 п. 8.23.1</w:t>
            </w:r>
          </w:p>
        </w:tc>
        <w:tc>
          <w:tcPr>
            <w:tcW w:w="2284" w:type="dxa"/>
          </w:tcPr>
          <w:p w14:paraId="121A30E6" w14:textId="3F414148" w:rsidR="000E5165" w:rsidRPr="002A231E" w:rsidRDefault="006F722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ойчивая/не устойчивая</w:t>
            </w:r>
          </w:p>
        </w:tc>
      </w:tr>
      <w:tr w:rsidR="000E5165" w:rsidRPr="002A231E" w14:paraId="42B3396B" w14:textId="77777777" w:rsidTr="00EE5A80">
        <w:trPr>
          <w:trHeight w:val="64"/>
        </w:trPr>
        <w:tc>
          <w:tcPr>
            <w:tcW w:w="676" w:type="dxa"/>
            <w:vMerge/>
          </w:tcPr>
          <w:p w14:paraId="59D6F97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72CBC1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A37CBB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98F08C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прочность качелей</w:t>
            </w:r>
          </w:p>
        </w:tc>
        <w:tc>
          <w:tcPr>
            <w:tcW w:w="3403" w:type="dxa"/>
            <w:gridSpan w:val="2"/>
          </w:tcPr>
          <w:p w14:paraId="0F50269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779-90 п. 3.44 </w:t>
            </w:r>
          </w:p>
        </w:tc>
        <w:tc>
          <w:tcPr>
            <w:tcW w:w="2284" w:type="dxa"/>
          </w:tcPr>
          <w:p w14:paraId="10E52B1A" w14:textId="52C51A08" w:rsidR="000E5165" w:rsidRPr="002A231E" w:rsidRDefault="001D4AC7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AC7">
              <w:rPr>
                <w:rFonts w:ascii="Times New Roman" w:hAnsi="Times New Roman" w:cs="Times New Roman"/>
                <w:bCs/>
              </w:rPr>
              <w:t>Есть деформация /нет деформации</w:t>
            </w:r>
          </w:p>
        </w:tc>
      </w:tr>
      <w:tr w:rsidR="000E5165" w:rsidRPr="002A231E" w14:paraId="1DA57F39" w14:textId="77777777" w:rsidTr="00EE5A80">
        <w:tc>
          <w:tcPr>
            <w:tcW w:w="676" w:type="dxa"/>
            <w:vMerge/>
          </w:tcPr>
          <w:p w14:paraId="70AEA7D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768F6F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0D7F75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8389DB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контроль температуры и давления жидкостей, паров или газов, содержащихся в игрушке</w:t>
            </w:r>
          </w:p>
        </w:tc>
        <w:tc>
          <w:tcPr>
            <w:tcW w:w="3403" w:type="dxa"/>
            <w:gridSpan w:val="2"/>
          </w:tcPr>
          <w:p w14:paraId="3F068E6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779-90 п. 3.49 </w:t>
            </w:r>
          </w:p>
          <w:p w14:paraId="7990FB7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EN 71-1-2014 п. 8.30 </w:t>
            </w:r>
          </w:p>
          <w:p w14:paraId="4A0C41C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4" w:type="dxa"/>
          </w:tcPr>
          <w:p w14:paraId="53451E3A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от 0 до 360</w:t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sym w:font="Symbol" w:char="F0B0"/>
            </w: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</w:p>
        </w:tc>
      </w:tr>
      <w:tr w:rsidR="000E5165" w:rsidRPr="002A231E" w14:paraId="1C8C5BD6" w14:textId="77777777" w:rsidTr="00EE5A80">
        <w:trPr>
          <w:trHeight w:val="153"/>
        </w:trPr>
        <w:tc>
          <w:tcPr>
            <w:tcW w:w="676" w:type="dxa"/>
            <w:vMerge/>
          </w:tcPr>
          <w:p w14:paraId="710E739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27639E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C994EE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073EB6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отмарывание красок на б</w:t>
            </w:r>
            <w:r w:rsidRPr="002A231E">
              <w:rPr>
                <w:rFonts w:ascii="Times New Roman" w:hAnsi="Times New Roman" w:cs="Times New Roman"/>
                <w:bCs/>
                <w:spacing w:val="1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маге и картоне</w:t>
            </w:r>
          </w:p>
        </w:tc>
        <w:tc>
          <w:tcPr>
            <w:tcW w:w="3403" w:type="dxa"/>
            <w:gridSpan w:val="2"/>
          </w:tcPr>
          <w:p w14:paraId="3A1A83D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779-90 п.3.80</w:t>
            </w:r>
          </w:p>
        </w:tc>
        <w:tc>
          <w:tcPr>
            <w:tcW w:w="2284" w:type="dxa"/>
          </w:tcPr>
          <w:p w14:paraId="2640BC81" w14:textId="42C994CF" w:rsidR="000E5165" w:rsidRPr="002A231E" w:rsidRDefault="001D4AC7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Нет </w:t>
            </w:r>
            <w:r w:rsidR="00880515">
              <w:rPr>
                <w:rFonts w:ascii="Times New Roman" w:eastAsia="Times New Roman" w:hAnsi="Times New Roman" w:cs="Times New Roman"/>
                <w:bCs/>
                <w:spacing w:val="-1"/>
              </w:rPr>
              <w:t>следов</w:t>
            </w:r>
            <w:r w:rsidR="007D55B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880515">
              <w:rPr>
                <w:rFonts w:ascii="Times New Roman" w:eastAsia="Times New Roman" w:hAnsi="Times New Roman" w:cs="Times New Roman"/>
                <w:bCs/>
                <w:spacing w:val="-1"/>
              </w:rPr>
              <w:t>крас</w:t>
            </w:r>
            <w:r w:rsidR="002A3B35">
              <w:rPr>
                <w:rFonts w:ascii="Times New Roman" w:eastAsia="Times New Roman" w:hAnsi="Times New Roman" w:cs="Times New Roman"/>
                <w:bCs/>
                <w:spacing w:val="-1"/>
              </w:rPr>
              <w:t>ки</w:t>
            </w:r>
            <w:r w:rsidR="00880515">
              <w:rPr>
                <w:rFonts w:ascii="Times New Roman" w:eastAsia="Times New Roman" w:hAnsi="Times New Roman" w:cs="Times New Roman"/>
                <w:bCs/>
                <w:spacing w:val="-1"/>
              </w:rPr>
              <w:t>/</w:t>
            </w:r>
            <w:r w:rsidR="002A3B35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  <w:r w:rsidR="0088051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лед</w:t>
            </w:r>
            <w:r w:rsidR="002A3B35">
              <w:rPr>
                <w:rFonts w:ascii="Times New Roman" w:eastAsia="Times New Roman" w:hAnsi="Times New Roman" w:cs="Times New Roman"/>
                <w:bCs/>
                <w:spacing w:val="-1"/>
              </w:rPr>
              <w:t>ы</w:t>
            </w:r>
            <w:r w:rsidR="0088051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рас</w:t>
            </w:r>
            <w:r w:rsidR="002A3B35">
              <w:rPr>
                <w:rFonts w:ascii="Times New Roman" w:eastAsia="Times New Roman" w:hAnsi="Times New Roman" w:cs="Times New Roman"/>
                <w:bCs/>
                <w:spacing w:val="-1"/>
              </w:rPr>
              <w:t>ки</w:t>
            </w:r>
          </w:p>
        </w:tc>
      </w:tr>
      <w:tr w:rsidR="000E5165" w:rsidRPr="002A231E" w14:paraId="6C197DDA" w14:textId="77777777" w:rsidTr="00EE5A80">
        <w:tc>
          <w:tcPr>
            <w:tcW w:w="676" w:type="dxa"/>
            <w:vMerge/>
          </w:tcPr>
          <w:p w14:paraId="4FABD25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DB15D4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8532D9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5A084BA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устойчивость игрушек для активного отдыха с высотой падения менее 600 мм</w:t>
            </w:r>
          </w:p>
        </w:tc>
        <w:tc>
          <w:tcPr>
            <w:tcW w:w="3403" w:type="dxa"/>
            <w:gridSpan w:val="2"/>
          </w:tcPr>
          <w:p w14:paraId="0B4A1032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EN 71-8-2014 п. 6.2.1 </w:t>
            </w:r>
          </w:p>
        </w:tc>
        <w:tc>
          <w:tcPr>
            <w:tcW w:w="2284" w:type="dxa"/>
          </w:tcPr>
          <w:p w14:paraId="335C0430" w14:textId="18A4F6B9" w:rsidR="000E5165" w:rsidRPr="002A231E" w:rsidRDefault="00A544F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стойчивая/не устойчивая</w:t>
            </w:r>
          </w:p>
        </w:tc>
      </w:tr>
      <w:tr w:rsidR="000E5165" w:rsidRPr="002A231E" w14:paraId="4F0AF499" w14:textId="77777777" w:rsidTr="00EE5A80">
        <w:tc>
          <w:tcPr>
            <w:tcW w:w="676" w:type="dxa"/>
            <w:vMerge/>
          </w:tcPr>
          <w:p w14:paraId="28FDFAE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2900AC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AFA1C0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811368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устойчивость игрушек для активного отдыха с высотой падения более 600 мм</w:t>
            </w:r>
          </w:p>
        </w:tc>
        <w:tc>
          <w:tcPr>
            <w:tcW w:w="3403" w:type="dxa"/>
            <w:gridSpan w:val="2"/>
          </w:tcPr>
          <w:p w14:paraId="576646B7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EN 71-8-2014 п. 6.2.2 </w:t>
            </w:r>
          </w:p>
        </w:tc>
        <w:tc>
          <w:tcPr>
            <w:tcW w:w="2284" w:type="dxa"/>
          </w:tcPr>
          <w:p w14:paraId="09B3BA9E" w14:textId="404E5879" w:rsidR="000E5165" w:rsidRPr="002A231E" w:rsidRDefault="00A544F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стойчивая/не устойчивая</w:t>
            </w:r>
          </w:p>
        </w:tc>
      </w:tr>
      <w:tr w:rsidR="000E5165" w:rsidRPr="002A231E" w14:paraId="4883D2F5" w14:textId="77777777" w:rsidTr="00EE5A80">
        <w:tc>
          <w:tcPr>
            <w:tcW w:w="676" w:type="dxa"/>
            <w:vMerge/>
          </w:tcPr>
          <w:p w14:paraId="72566A1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830223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99E2EA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7470112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устойчивость горок</w:t>
            </w:r>
          </w:p>
        </w:tc>
        <w:tc>
          <w:tcPr>
            <w:tcW w:w="3403" w:type="dxa"/>
            <w:gridSpan w:val="2"/>
          </w:tcPr>
          <w:p w14:paraId="0A4E311A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EN 71-8-2014 п. 6.2 3 </w:t>
            </w:r>
          </w:p>
        </w:tc>
        <w:tc>
          <w:tcPr>
            <w:tcW w:w="2284" w:type="dxa"/>
          </w:tcPr>
          <w:p w14:paraId="74BE6DB6" w14:textId="58A15533" w:rsidR="000E5165" w:rsidRPr="002A231E" w:rsidRDefault="00A544F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стойчивая/не устойчивая</w:t>
            </w:r>
          </w:p>
        </w:tc>
      </w:tr>
      <w:tr w:rsidR="000E5165" w:rsidRPr="002A231E" w14:paraId="5EBAD921" w14:textId="77777777" w:rsidTr="00EE5A80">
        <w:tc>
          <w:tcPr>
            <w:tcW w:w="676" w:type="dxa"/>
            <w:vMerge/>
          </w:tcPr>
          <w:p w14:paraId="0440D3F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60FEE0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C2BCA8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67056F2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устойчивость качелей</w:t>
            </w:r>
          </w:p>
        </w:tc>
        <w:tc>
          <w:tcPr>
            <w:tcW w:w="3403" w:type="dxa"/>
            <w:gridSpan w:val="2"/>
          </w:tcPr>
          <w:p w14:paraId="56867B18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EN 71-8-2014 п. 6.2 4 </w:t>
            </w:r>
          </w:p>
        </w:tc>
        <w:tc>
          <w:tcPr>
            <w:tcW w:w="2284" w:type="dxa"/>
          </w:tcPr>
          <w:p w14:paraId="002D2396" w14:textId="6CE9990C" w:rsidR="000E5165" w:rsidRPr="002A231E" w:rsidRDefault="00A544F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стойчивая/не устойчивая</w:t>
            </w:r>
          </w:p>
        </w:tc>
      </w:tr>
      <w:tr w:rsidR="000E5165" w:rsidRPr="002A231E" w14:paraId="78F2F1EF" w14:textId="77777777" w:rsidTr="00EE5A80">
        <w:tc>
          <w:tcPr>
            <w:tcW w:w="676" w:type="dxa"/>
            <w:vMerge/>
          </w:tcPr>
          <w:p w14:paraId="4128A43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F301F4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42BDB9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219383E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устойчивость качалок балансиров</w:t>
            </w:r>
          </w:p>
        </w:tc>
        <w:tc>
          <w:tcPr>
            <w:tcW w:w="3403" w:type="dxa"/>
            <w:gridSpan w:val="2"/>
          </w:tcPr>
          <w:p w14:paraId="3336EA50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EN 71-8-2014 п. 6.2.5</w:t>
            </w:r>
          </w:p>
        </w:tc>
        <w:tc>
          <w:tcPr>
            <w:tcW w:w="2284" w:type="dxa"/>
          </w:tcPr>
          <w:p w14:paraId="5CC7D2E8" w14:textId="7507E576" w:rsidR="000E5165" w:rsidRPr="002A231E" w:rsidRDefault="00A544F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стойчивая/не устойчивая</w:t>
            </w:r>
          </w:p>
        </w:tc>
      </w:tr>
      <w:tr w:rsidR="000E5165" w:rsidRPr="002A231E" w14:paraId="61B0F2D2" w14:textId="77777777" w:rsidTr="00EE5A80">
        <w:tc>
          <w:tcPr>
            <w:tcW w:w="676" w:type="dxa"/>
            <w:vMerge/>
          </w:tcPr>
          <w:p w14:paraId="1B384DF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A14DFF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DE0E6A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67FCE83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статическая прочность</w:t>
            </w:r>
          </w:p>
        </w:tc>
        <w:tc>
          <w:tcPr>
            <w:tcW w:w="3403" w:type="dxa"/>
            <w:gridSpan w:val="2"/>
          </w:tcPr>
          <w:p w14:paraId="6C662AB9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EN 71-8-2014 п. 6.3 </w:t>
            </w:r>
          </w:p>
        </w:tc>
        <w:tc>
          <w:tcPr>
            <w:tcW w:w="2284" w:type="dxa"/>
          </w:tcPr>
          <w:p w14:paraId="2681EEC0" w14:textId="642C9C44" w:rsidR="000E5165" w:rsidRPr="002A231E" w:rsidRDefault="00E61CFB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чная/не прочная</w:t>
            </w:r>
          </w:p>
        </w:tc>
      </w:tr>
      <w:tr w:rsidR="000E5165" w:rsidRPr="002A231E" w14:paraId="5F7D895D" w14:textId="77777777" w:rsidTr="00EE5A80">
        <w:tc>
          <w:tcPr>
            <w:tcW w:w="676" w:type="dxa"/>
            <w:vMerge/>
          </w:tcPr>
          <w:p w14:paraId="5C604F8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5D80E2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CA4417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47054C3" w14:textId="65FC7772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статическая нагрузка для надувных бассейнов с ненадувными стенками</w:t>
            </w:r>
          </w:p>
        </w:tc>
        <w:tc>
          <w:tcPr>
            <w:tcW w:w="3403" w:type="dxa"/>
            <w:gridSpan w:val="2"/>
          </w:tcPr>
          <w:p w14:paraId="24709149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EN 71-8-2014 п. 6.10 </w:t>
            </w:r>
          </w:p>
        </w:tc>
        <w:tc>
          <w:tcPr>
            <w:tcW w:w="2284" w:type="dxa"/>
          </w:tcPr>
          <w:p w14:paraId="0D826C33" w14:textId="6FC69735" w:rsidR="000E5165" w:rsidRPr="002A231E" w:rsidRDefault="00A544F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чная/не прочная</w:t>
            </w:r>
          </w:p>
        </w:tc>
      </w:tr>
      <w:tr w:rsidR="000E5165" w:rsidRPr="002A231E" w14:paraId="1C8A031C" w14:textId="77777777" w:rsidTr="00EE5A80">
        <w:tc>
          <w:tcPr>
            <w:tcW w:w="676" w:type="dxa"/>
            <w:vMerge/>
          </w:tcPr>
          <w:p w14:paraId="6E0B8E6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C62C22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3C06AE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2" w:type="dxa"/>
            <w:gridSpan w:val="5"/>
          </w:tcPr>
          <w:p w14:paraId="07D1F3FE" w14:textId="77777777" w:rsidR="000E5165" w:rsidRPr="002A231E" w:rsidRDefault="000E5165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Акустические свойства:</w:t>
            </w:r>
          </w:p>
        </w:tc>
      </w:tr>
      <w:tr w:rsidR="000E5165" w:rsidRPr="002A231E" w14:paraId="0C429093" w14:textId="77777777" w:rsidTr="00EE5A80">
        <w:tc>
          <w:tcPr>
            <w:tcW w:w="676" w:type="dxa"/>
            <w:vMerge/>
          </w:tcPr>
          <w:p w14:paraId="75A6069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D588CC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91D7CB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0B4765C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2"/>
              </w:rPr>
              <w:t>- у</w:t>
            </w:r>
            <w:r w:rsidRPr="002A231E">
              <w:rPr>
                <w:rFonts w:ascii="Times New Roman" w:hAnsi="Times New Roman" w:cs="Times New Roman"/>
                <w:bCs/>
              </w:rPr>
              <w:t xml:space="preserve">ровень локальной вибрации и корректированный 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р</w:t>
            </w:r>
            <w:r w:rsidRPr="002A231E">
              <w:rPr>
                <w:rFonts w:ascii="Times New Roman" w:hAnsi="Times New Roman" w:cs="Times New Roman"/>
                <w:bCs/>
              </w:rPr>
              <w:t>овень вибр</w:t>
            </w:r>
            <w:r w:rsidRPr="002A231E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скорения</w:t>
            </w:r>
          </w:p>
        </w:tc>
        <w:tc>
          <w:tcPr>
            <w:tcW w:w="3403" w:type="dxa"/>
            <w:gridSpan w:val="2"/>
          </w:tcPr>
          <w:p w14:paraId="4D178A0F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8.28</w:t>
            </w:r>
          </w:p>
        </w:tc>
        <w:tc>
          <w:tcPr>
            <w:tcW w:w="2284" w:type="dxa"/>
          </w:tcPr>
          <w:p w14:paraId="1B183F56" w14:textId="5FAC441F" w:rsidR="000E5165" w:rsidRPr="002A231E" w:rsidRDefault="004C1ED4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ED4">
              <w:rPr>
                <w:rFonts w:ascii="Times New Roman" w:hAnsi="Times New Roman" w:cs="Times New Roman"/>
                <w:bCs/>
              </w:rPr>
              <w:t>от 22 до 140 дБ</w:t>
            </w:r>
          </w:p>
        </w:tc>
      </w:tr>
      <w:tr w:rsidR="000E5165" w:rsidRPr="002A231E" w14:paraId="2DE2A5C9" w14:textId="77777777" w:rsidTr="00EE5A80">
        <w:tc>
          <w:tcPr>
            <w:tcW w:w="676" w:type="dxa"/>
            <w:vMerge/>
          </w:tcPr>
          <w:p w14:paraId="70B1121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40F1EF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324EA3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A390D3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2"/>
              </w:rPr>
              <w:t>- эквивалентный уровень звука игрушек</w:t>
            </w:r>
          </w:p>
        </w:tc>
        <w:tc>
          <w:tcPr>
            <w:tcW w:w="3403" w:type="dxa"/>
            <w:gridSpan w:val="2"/>
          </w:tcPr>
          <w:p w14:paraId="19BC4E99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8.28.2</w:t>
            </w:r>
          </w:p>
        </w:tc>
        <w:tc>
          <w:tcPr>
            <w:tcW w:w="2284" w:type="dxa"/>
          </w:tcPr>
          <w:p w14:paraId="681FFABA" w14:textId="4885EDB0" w:rsidR="000E5165" w:rsidRPr="00A11FD3" w:rsidRDefault="00A11FD3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11FD3">
              <w:rPr>
                <w:rFonts w:ascii="Times New Roman" w:hAnsi="Times New Roman" w:cs="Times New Roman"/>
                <w:bCs/>
              </w:rPr>
              <w:t>от 22 до 140 дБ</w:t>
            </w:r>
          </w:p>
        </w:tc>
      </w:tr>
      <w:tr w:rsidR="000E5165" w:rsidRPr="002A231E" w14:paraId="1BB88A2C" w14:textId="77777777" w:rsidTr="00EE5A80">
        <w:tc>
          <w:tcPr>
            <w:tcW w:w="676" w:type="dxa"/>
            <w:vMerge/>
          </w:tcPr>
          <w:p w14:paraId="6AFEDF4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EC920D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4FD441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2" w:type="dxa"/>
            <w:gridSpan w:val="5"/>
          </w:tcPr>
          <w:p w14:paraId="532A602D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 xml:space="preserve">Пожаробезопасность: </w:t>
            </w:r>
          </w:p>
        </w:tc>
      </w:tr>
      <w:tr w:rsidR="000E5165" w:rsidRPr="002A231E" w14:paraId="723E4A17" w14:textId="77777777" w:rsidTr="00EE5A80">
        <w:trPr>
          <w:trHeight w:val="271"/>
        </w:trPr>
        <w:tc>
          <w:tcPr>
            <w:tcW w:w="676" w:type="dxa"/>
            <w:vMerge/>
          </w:tcPr>
          <w:p w14:paraId="11997C1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839A05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5C8453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F13A67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воспламеняемость</w:t>
            </w:r>
          </w:p>
        </w:tc>
        <w:tc>
          <w:tcPr>
            <w:tcW w:w="3403" w:type="dxa"/>
            <w:gridSpan w:val="2"/>
          </w:tcPr>
          <w:p w14:paraId="3FE532FD" w14:textId="77777777" w:rsidR="000E5165" w:rsidRPr="002A231E" w:rsidRDefault="000E5165" w:rsidP="000E5165">
            <w:pPr>
              <w:pStyle w:val="a9"/>
              <w:tabs>
                <w:tab w:val="left" w:pos="908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5779-90 п.3.90</w:t>
            </w:r>
          </w:p>
          <w:p w14:paraId="56E1EA00" w14:textId="77777777" w:rsidR="000E5165" w:rsidRPr="002A231E" w:rsidRDefault="000E5165" w:rsidP="000E5165">
            <w:pPr>
              <w:pStyle w:val="a9"/>
              <w:tabs>
                <w:tab w:val="left" w:pos="908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ISO 8124-2-2014 п. 5.1</w:t>
            </w:r>
          </w:p>
        </w:tc>
        <w:tc>
          <w:tcPr>
            <w:tcW w:w="2284" w:type="dxa"/>
          </w:tcPr>
          <w:p w14:paraId="33DAF6E4" w14:textId="4EE14527" w:rsidR="000E5165" w:rsidRPr="002A231E" w:rsidRDefault="00F3504D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504D">
              <w:rPr>
                <w:rFonts w:ascii="Times New Roman" w:eastAsia="Times New Roman" w:hAnsi="Times New Roman" w:cs="Times New Roman"/>
                <w:bCs/>
                <w:spacing w:val="-1"/>
              </w:rPr>
              <w:t>0 – 60 мин</w:t>
            </w:r>
          </w:p>
        </w:tc>
      </w:tr>
      <w:tr w:rsidR="000E5165" w:rsidRPr="002A231E" w14:paraId="2F697CCB" w14:textId="77777777" w:rsidTr="00EE5A80">
        <w:trPr>
          <w:trHeight w:val="271"/>
        </w:trPr>
        <w:tc>
          <w:tcPr>
            <w:tcW w:w="676" w:type="dxa"/>
            <w:vMerge/>
          </w:tcPr>
          <w:p w14:paraId="5AAD363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205982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BAABE2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04E8C0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-огнестойкость </w:t>
            </w:r>
          </w:p>
        </w:tc>
        <w:tc>
          <w:tcPr>
            <w:tcW w:w="3403" w:type="dxa"/>
            <w:gridSpan w:val="2"/>
          </w:tcPr>
          <w:p w14:paraId="305FC87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ГОСТ </w:t>
            </w:r>
            <w:r w:rsidRPr="002A231E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  <w:lang w:val="ky-KG"/>
              </w:rPr>
              <w:t>62115-2014 п. 19</w:t>
            </w:r>
          </w:p>
          <w:p w14:paraId="659AF6E4" w14:textId="77777777" w:rsidR="000E5165" w:rsidRPr="002A231E" w:rsidRDefault="000E5165" w:rsidP="000E5165">
            <w:pPr>
              <w:pStyle w:val="a9"/>
              <w:tabs>
                <w:tab w:val="left" w:pos="908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ГОСТ </w:t>
            </w:r>
            <w:r w:rsidRPr="002A231E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 60695-2-11-2013 п. 10</w:t>
            </w:r>
          </w:p>
        </w:tc>
        <w:tc>
          <w:tcPr>
            <w:tcW w:w="2284" w:type="dxa"/>
          </w:tcPr>
          <w:p w14:paraId="04FE6B5D" w14:textId="48980FBC" w:rsidR="000E5165" w:rsidRPr="002A231E" w:rsidRDefault="00D5400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Требование выполняется/требование не выполняется</w:t>
            </w:r>
          </w:p>
        </w:tc>
      </w:tr>
      <w:tr w:rsidR="000E5165" w:rsidRPr="002A231E" w14:paraId="2D9FDF93" w14:textId="77777777" w:rsidTr="00EE5A80">
        <w:trPr>
          <w:trHeight w:val="271"/>
        </w:trPr>
        <w:tc>
          <w:tcPr>
            <w:tcW w:w="676" w:type="dxa"/>
            <w:vMerge/>
          </w:tcPr>
          <w:p w14:paraId="7CE53F7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1C0187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177401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6E3327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-теплостойкость</w:t>
            </w:r>
          </w:p>
        </w:tc>
        <w:tc>
          <w:tcPr>
            <w:tcW w:w="3403" w:type="dxa"/>
            <w:gridSpan w:val="2"/>
          </w:tcPr>
          <w:p w14:paraId="2513C3D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ГОСТ </w:t>
            </w:r>
            <w:r w:rsidRPr="002A231E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  <w:r w:rsidRPr="002A231E">
              <w:rPr>
                <w:rFonts w:ascii="Times New Roman" w:hAnsi="Times New Roman" w:cs="Times New Roman"/>
                <w:bCs/>
                <w:lang w:val="ky-KG"/>
              </w:rPr>
              <w:t>62115-2014 п.19</w:t>
            </w:r>
          </w:p>
          <w:p w14:paraId="024DDDD0" w14:textId="77777777" w:rsidR="000E5165" w:rsidRPr="002A231E" w:rsidRDefault="000E5165" w:rsidP="000E5165">
            <w:pPr>
              <w:pStyle w:val="a9"/>
              <w:tabs>
                <w:tab w:val="left" w:pos="908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ГОСТ </w:t>
            </w:r>
            <w:r w:rsidRPr="002A231E">
              <w:rPr>
                <w:rFonts w:ascii="Times New Roman" w:hAnsi="Times New Roman" w:cs="Times New Roman"/>
                <w:bCs/>
                <w:lang w:val="en-US"/>
              </w:rPr>
              <w:t>IEC</w:t>
            </w: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 60695-10-2-2013 п. 7.1</w:t>
            </w:r>
          </w:p>
        </w:tc>
        <w:tc>
          <w:tcPr>
            <w:tcW w:w="2284" w:type="dxa"/>
          </w:tcPr>
          <w:p w14:paraId="004336F4" w14:textId="024B914A" w:rsidR="000E5165" w:rsidRPr="002A231E" w:rsidRDefault="00D54001" w:rsidP="000E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Требование выполняется/требование не выполняется</w:t>
            </w:r>
          </w:p>
        </w:tc>
      </w:tr>
      <w:tr w:rsidR="000E5165" w:rsidRPr="002A231E" w14:paraId="43CF526D" w14:textId="77777777" w:rsidTr="00EE5A80">
        <w:tc>
          <w:tcPr>
            <w:tcW w:w="676" w:type="dxa"/>
            <w:vMerge/>
          </w:tcPr>
          <w:p w14:paraId="6950C5F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AC76DD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FCCEA0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2" w:type="dxa"/>
            <w:gridSpan w:val="5"/>
          </w:tcPr>
          <w:p w14:paraId="633A0499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Электробезопасность:</w:t>
            </w:r>
          </w:p>
        </w:tc>
      </w:tr>
      <w:tr w:rsidR="000E5165" w:rsidRPr="002A231E" w14:paraId="6312C0A8" w14:textId="77777777" w:rsidTr="00EE5A80">
        <w:tc>
          <w:tcPr>
            <w:tcW w:w="676" w:type="dxa"/>
            <w:vMerge/>
          </w:tcPr>
          <w:p w14:paraId="0399E83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26DED1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E2DF2F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3CE8C2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en-US"/>
              </w:rPr>
            </w:pPr>
            <w:r w:rsidRPr="002A231E">
              <w:rPr>
                <w:rFonts w:ascii="Times New Roman" w:hAnsi="Times New Roman" w:cs="Times New Roman"/>
                <w:bCs/>
              </w:rPr>
              <w:t>- номинальное напряжение</w:t>
            </w:r>
          </w:p>
        </w:tc>
        <w:tc>
          <w:tcPr>
            <w:tcW w:w="3403" w:type="dxa"/>
            <w:gridSpan w:val="2"/>
          </w:tcPr>
          <w:p w14:paraId="75E38443" w14:textId="77777777" w:rsidR="000E5165" w:rsidRPr="002A231E" w:rsidRDefault="000E5165" w:rsidP="000E5165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IEC 62115-2014 п. 8</w:t>
            </w:r>
          </w:p>
        </w:tc>
        <w:tc>
          <w:tcPr>
            <w:tcW w:w="2284" w:type="dxa"/>
          </w:tcPr>
          <w:p w14:paraId="34560536" w14:textId="69CC034E" w:rsidR="000E5165" w:rsidRPr="002A231E" w:rsidRDefault="00DD50D6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Требование выполняется/требование не выполняется</w:t>
            </w:r>
          </w:p>
        </w:tc>
      </w:tr>
      <w:tr w:rsidR="000E5165" w:rsidRPr="002A231E" w14:paraId="1A9C2F12" w14:textId="77777777" w:rsidTr="00EE5A80">
        <w:tc>
          <w:tcPr>
            <w:tcW w:w="676" w:type="dxa"/>
            <w:vMerge/>
          </w:tcPr>
          <w:p w14:paraId="6175D74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0D0AE5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0BDEB0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70EDF25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-электрическая изоляция  игрушек при рабочей температуре</w:t>
            </w:r>
          </w:p>
        </w:tc>
        <w:tc>
          <w:tcPr>
            <w:tcW w:w="3403" w:type="dxa"/>
            <w:gridSpan w:val="2"/>
          </w:tcPr>
          <w:p w14:paraId="7377AD0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ГОСТ </w:t>
            </w:r>
            <w:r w:rsidRPr="002A231E">
              <w:rPr>
                <w:rFonts w:ascii="Times New Roman" w:hAnsi="Times New Roman" w:cs="Times New Roman"/>
                <w:bCs/>
                <w:lang w:val="en-US"/>
              </w:rPr>
              <w:t xml:space="preserve">IEC </w:t>
            </w: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62115-2014 п.10 </w:t>
            </w:r>
          </w:p>
        </w:tc>
        <w:tc>
          <w:tcPr>
            <w:tcW w:w="2284" w:type="dxa"/>
          </w:tcPr>
          <w:p w14:paraId="5135DE40" w14:textId="52A7A60B" w:rsidR="000E5165" w:rsidRPr="002A231E" w:rsidRDefault="00DD50D6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Требование выполняется/требование не выполняется</w:t>
            </w:r>
          </w:p>
        </w:tc>
      </w:tr>
      <w:tr w:rsidR="000E5165" w:rsidRPr="002A231E" w14:paraId="4BE37A42" w14:textId="77777777" w:rsidTr="00EE5A80">
        <w:trPr>
          <w:trHeight w:val="85"/>
        </w:trPr>
        <w:tc>
          <w:tcPr>
            <w:tcW w:w="676" w:type="dxa"/>
            <w:vMerge/>
          </w:tcPr>
          <w:p w14:paraId="74C675A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C9C05F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89CE80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067D7F8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-электрическая изоляция  игрушек при комнатной температуре</w:t>
            </w:r>
          </w:p>
        </w:tc>
        <w:tc>
          <w:tcPr>
            <w:tcW w:w="3403" w:type="dxa"/>
            <w:gridSpan w:val="2"/>
          </w:tcPr>
          <w:p w14:paraId="1791251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ГОСТ </w:t>
            </w:r>
            <w:r w:rsidRPr="002A231E">
              <w:rPr>
                <w:rFonts w:ascii="Times New Roman" w:hAnsi="Times New Roman" w:cs="Times New Roman"/>
                <w:bCs/>
                <w:lang w:val="en-US"/>
              </w:rPr>
              <w:t xml:space="preserve">IEC </w:t>
            </w:r>
            <w:r w:rsidRPr="002A231E">
              <w:rPr>
                <w:rFonts w:ascii="Times New Roman" w:hAnsi="Times New Roman" w:cs="Times New Roman"/>
                <w:bCs/>
                <w:lang w:val="ky-KG"/>
              </w:rPr>
              <w:t>62115-2014 п. 12</w:t>
            </w:r>
          </w:p>
        </w:tc>
        <w:tc>
          <w:tcPr>
            <w:tcW w:w="2284" w:type="dxa"/>
          </w:tcPr>
          <w:p w14:paraId="3649E503" w14:textId="0499E49E" w:rsidR="000E5165" w:rsidRPr="002A231E" w:rsidRDefault="00DD50D6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Требование выполняется/требование не выполняется</w:t>
            </w:r>
          </w:p>
        </w:tc>
      </w:tr>
      <w:tr w:rsidR="000E5165" w:rsidRPr="002A231E" w14:paraId="7E75DAB2" w14:textId="77777777" w:rsidTr="00EE5A80">
        <w:tc>
          <w:tcPr>
            <w:tcW w:w="676" w:type="dxa"/>
            <w:vMerge/>
          </w:tcPr>
          <w:p w14:paraId="70D60B7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E82DE1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D8F475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5CAFA6E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-механическая прочность корпуса электрических игрушек</w:t>
            </w:r>
          </w:p>
        </w:tc>
        <w:tc>
          <w:tcPr>
            <w:tcW w:w="3403" w:type="dxa"/>
            <w:gridSpan w:val="2"/>
          </w:tcPr>
          <w:p w14:paraId="59A383E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ГОСТ </w:t>
            </w:r>
            <w:r w:rsidRPr="002A231E">
              <w:rPr>
                <w:rFonts w:ascii="Times New Roman" w:hAnsi="Times New Roman" w:cs="Times New Roman"/>
                <w:bCs/>
                <w:lang w:val="en-US"/>
              </w:rPr>
              <w:t xml:space="preserve">IEC </w:t>
            </w:r>
            <w:r w:rsidRPr="002A231E">
              <w:rPr>
                <w:rFonts w:ascii="Times New Roman" w:hAnsi="Times New Roman" w:cs="Times New Roman"/>
                <w:bCs/>
                <w:lang w:val="ky-KG"/>
              </w:rPr>
              <w:t>62115-2014 п. 13</w:t>
            </w:r>
          </w:p>
        </w:tc>
        <w:tc>
          <w:tcPr>
            <w:tcW w:w="2284" w:type="dxa"/>
          </w:tcPr>
          <w:p w14:paraId="7108ECEB" w14:textId="4B2D1B01" w:rsidR="000E5165" w:rsidRPr="002A231E" w:rsidRDefault="00A11FD3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ная/не прочная</w:t>
            </w:r>
          </w:p>
        </w:tc>
      </w:tr>
      <w:tr w:rsidR="000E5165" w:rsidRPr="002A231E" w14:paraId="5F6E460E" w14:textId="77777777" w:rsidTr="00EE5A80">
        <w:trPr>
          <w:trHeight w:val="692"/>
        </w:trPr>
        <w:tc>
          <w:tcPr>
            <w:tcW w:w="676" w:type="dxa"/>
            <w:vMerge/>
          </w:tcPr>
          <w:p w14:paraId="0A53CB1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BA2DE8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2401BE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307BBA4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spacing w:val="-2"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spacing w:val="2"/>
              </w:rPr>
              <w:t>у</w:t>
            </w:r>
            <w:r w:rsidRPr="002A231E">
              <w:rPr>
                <w:rFonts w:ascii="Times New Roman" w:hAnsi="Times New Roman" w:cs="Times New Roman"/>
                <w:bCs/>
              </w:rPr>
              <w:t>ровень напряженности электростатического поля на поверхности игрушек</w:t>
            </w:r>
          </w:p>
        </w:tc>
        <w:tc>
          <w:tcPr>
            <w:tcW w:w="3403" w:type="dxa"/>
            <w:gridSpan w:val="2"/>
          </w:tcPr>
          <w:p w14:paraId="15A6CAB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284" w:type="dxa"/>
          </w:tcPr>
          <w:p w14:paraId="3ABC2899" w14:textId="23C07769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352">
              <w:rPr>
                <w:rFonts w:ascii="Times New Roman" w:hAnsi="Times New Roman" w:cs="Times New Roman"/>
                <w:bCs/>
              </w:rPr>
              <w:t>от 0,3 до 180 кВ/м</w:t>
            </w:r>
          </w:p>
        </w:tc>
      </w:tr>
      <w:tr w:rsidR="000E5165" w:rsidRPr="002A231E" w14:paraId="13DA75C0" w14:textId="77777777" w:rsidTr="00EE5A80">
        <w:tc>
          <w:tcPr>
            <w:tcW w:w="676" w:type="dxa"/>
            <w:vMerge/>
          </w:tcPr>
          <w:p w14:paraId="2482641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945F05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B21FF5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724E70B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  <w:lang w:val="en-US"/>
              </w:rPr>
            </w:pPr>
            <w:r w:rsidRPr="002A231E">
              <w:rPr>
                <w:rFonts w:ascii="Times New Roman" w:hAnsi="Times New Roman" w:cs="Times New Roman"/>
                <w:bCs/>
                <w:spacing w:val="2"/>
              </w:rPr>
              <w:t>- шнуры для летающих игрушек</w:t>
            </w:r>
          </w:p>
        </w:tc>
        <w:tc>
          <w:tcPr>
            <w:tcW w:w="3403" w:type="dxa"/>
            <w:gridSpan w:val="2"/>
          </w:tcPr>
          <w:p w14:paraId="464820A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EN 71-1-2014 п. 4.13</w:t>
            </w:r>
          </w:p>
        </w:tc>
        <w:tc>
          <w:tcPr>
            <w:tcW w:w="2284" w:type="dxa"/>
          </w:tcPr>
          <w:p w14:paraId="581AB68F" w14:textId="59EC9329" w:rsidR="000E5165" w:rsidRPr="002A231E" w:rsidRDefault="008B0FD4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8B0FD4">
              <w:rPr>
                <w:rFonts w:ascii="Times New Roman" w:hAnsi="Times New Roman" w:cs="Times New Roman"/>
                <w:bCs/>
              </w:rPr>
              <w:t>0-1000 МОм</w:t>
            </w:r>
          </w:p>
        </w:tc>
      </w:tr>
      <w:tr w:rsidR="000E5165" w:rsidRPr="002A231E" w14:paraId="66CDE422" w14:textId="77777777" w:rsidTr="00EE5A80">
        <w:trPr>
          <w:trHeight w:val="202"/>
        </w:trPr>
        <w:tc>
          <w:tcPr>
            <w:tcW w:w="676" w:type="dxa"/>
          </w:tcPr>
          <w:p w14:paraId="7FAA6707" w14:textId="1606C900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365" w:type="dxa"/>
            <w:gridSpan w:val="8"/>
          </w:tcPr>
          <w:p w14:paraId="473F69E2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ТР ТС 009/2011 «О безопасности парфюмерно-косметической продукции»</w:t>
            </w:r>
          </w:p>
        </w:tc>
      </w:tr>
      <w:tr w:rsidR="000E5165" w:rsidRPr="002A231E" w14:paraId="35AD52EB" w14:textId="77777777" w:rsidTr="00EE5A80">
        <w:trPr>
          <w:trHeight w:val="149"/>
        </w:trPr>
        <w:tc>
          <w:tcPr>
            <w:tcW w:w="676" w:type="dxa"/>
            <w:vMerge w:val="restart"/>
          </w:tcPr>
          <w:p w14:paraId="03B5CED0" w14:textId="15493A88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1</w:t>
            </w:r>
          </w:p>
        </w:tc>
        <w:tc>
          <w:tcPr>
            <w:tcW w:w="2585" w:type="dxa"/>
            <w:vMerge w:val="restart"/>
          </w:tcPr>
          <w:p w14:paraId="70CBA89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Масла косметические (эфирные),</w:t>
            </w:r>
          </w:p>
          <w:p w14:paraId="500FE7C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0D3B69E1" w14:textId="440C540C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материалов;</w:t>
            </w:r>
          </w:p>
          <w:p w14:paraId="766E7A9B" w14:textId="37E52C4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- предназначенных для детей </w:t>
            </w:r>
          </w:p>
        </w:tc>
        <w:tc>
          <w:tcPr>
            <w:tcW w:w="2978" w:type="dxa"/>
            <w:gridSpan w:val="2"/>
            <w:vMerge w:val="restart"/>
          </w:tcPr>
          <w:p w14:paraId="076284C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lastRenderedPageBreak/>
              <w:t>ТР ТС 009/2011</w:t>
            </w:r>
          </w:p>
          <w:p w14:paraId="698D3C9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3D7B13A4" w14:textId="617D67AF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39B52876" w14:textId="77777777" w:rsidTr="00EE5A80">
        <w:trPr>
          <w:trHeight w:val="573"/>
        </w:trPr>
        <w:tc>
          <w:tcPr>
            <w:tcW w:w="676" w:type="dxa"/>
            <w:vMerge/>
          </w:tcPr>
          <w:p w14:paraId="404F33C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9815C7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2C5038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B25BBD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01A33658" w14:textId="69173253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6D687348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5B1B7C87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488537A9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542F91F2" w14:textId="77777777" w:rsidTr="00EE5A80">
        <w:trPr>
          <w:trHeight w:val="92"/>
        </w:trPr>
        <w:tc>
          <w:tcPr>
            <w:tcW w:w="676" w:type="dxa"/>
            <w:vMerge w:val="restart"/>
          </w:tcPr>
          <w:p w14:paraId="75DDF714" w14:textId="6BEE7899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2</w:t>
            </w:r>
          </w:p>
        </w:tc>
        <w:tc>
          <w:tcPr>
            <w:tcW w:w="2585" w:type="dxa"/>
            <w:vMerge w:val="restart"/>
          </w:tcPr>
          <w:p w14:paraId="5F5CADA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Духи</w:t>
            </w:r>
          </w:p>
          <w:p w14:paraId="017ED56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79CCD1C9" w14:textId="1CDF780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материалов;</w:t>
            </w:r>
          </w:p>
          <w:p w14:paraId="279F022F" w14:textId="3C30D19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 </w:t>
            </w:r>
          </w:p>
        </w:tc>
        <w:tc>
          <w:tcPr>
            <w:tcW w:w="2978" w:type="dxa"/>
            <w:gridSpan w:val="2"/>
            <w:vMerge w:val="restart"/>
          </w:tcPr>
          <w:p w14:paraId="1A23910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ТР ТС 009/2011</w:t>
            </w:r>
          </w:p>
          <w:p w14:paraId="6180809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445D8E79" w14:textId="2444903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6540AFFF" w14:textId="77777777" w:rsidTr="00EE5A80">
        <w:trPr>
          <w:trHeight w:val="202"/>
        </w:trPr>
        <w:tc>
          <w:tcPr>
            <w:tcW w:w="676" w:type="dxa"/>
            <w:vMerge/>
          </w:tcPr>
          <w:p w14:paraId="5013857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7F470F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79F615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58653E3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3F116D85" w14:textId="26E836F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1AA36C79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0A8519AE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2F36D2C6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2FE80FD7" w14:textId="77777777" w:rsidTr="00EE5A80">
        <w:trPr>
          <w:trHeight w:val="146"/>
        </w:trPr>
        <w:tc>
          <w:tcPr>
            <w:tcW w:w="676" w:type="dxa"/>
            <w:vMerge w:val="restart"/>
          </w:tcPr>
          <w:p w14:paraId="7DACC112" w14:textId="1F741634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3</w:t>
            </w:r>
          </w:p>
        </w:tc>
        <w:tc>
          <w:tcPr>
            <w:tcW w:w="2585" w:type="dxa"/>
            <w:vMerge w:val="restart"/>
          </w:tcPr>
          <w:p w14:paraId="6777BDE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уалетная вода, одеколоны, душистые воды, парфюмерные воды</w:t>
            </w:r>
          </w:p>
          <w:p w14:paraId="77BD5C8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36945CF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74BE93F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 </w:t>
            </w:r>
          </w:p>
        </w:tc>
        <w:tc>
          <w:tcPr>
            <w:tcW w:w="2978" w:type="dxa"/>
            <w:gridSpan w:val="2"/>
            <w:vMerge w:val="restart"/>
          </w:tcPr>
          <w:p w14:paraId="4E3E713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ТР ТС 009/2011</w:t>
            </w:r>
          </w:p>
          <w:p w14:paraId="4C8973B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7E05645C" w14:textId="264C761A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50F65CA8" w14:textId="77777777" w:rsidTr="00EE5A80">
        <w:trPr>
          <w:trHeight w:val="202"/>
        </w:trPr>
        <w:tc>
          <w:tcPr>
            <w:tcW w:w="676" w:type="dxa"/>
            <w:vMerge/>
          </w:tcPr>
          <w:p w14:paraId="2DC4B3C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E31209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DBB6DF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4A773A9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5B0F3E78" w14:textId="2F517BB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72DC6159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0B8F98C8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1EE4F777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13EDC22A" w14:textId="77777777" w:rsidTr="00EE5A80">
        <w:trPr>
          <w:trHeight w:val="64"/>
        </w:trPr>
        <w:tc>
          <w:tcPr>
            <w:tcW w:w="676" w:type="dxa"/>
            <w:vMerge w:val="restart"/>
          </w:tcPr>
          <w:p w14:paraId="164D7D5D" w14:textId="4D75CA61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4</w:t>
            </w:r>
          </w:p>
        </w:tc>
        <w:tc>
          <w:tcPr>
            <w:tcW w:w="2585" w:type="dxa"/>
            <w:vMerge w:val="restart"/>
          </w:tcPr>
          <w:p w14:paraId="35CF149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редства косметические для макияжа губ</w:t>
            </w:r>
          </w:p>
          <w:p w14:paraId="645549A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36F78E5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521C976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 </w:t>
            </w:r>
          </w:p>
        </w:tc>
        <w:tc>
          <w:tcPr>
            <w:tcW w:w="2978" w:type="dxa"/>
            <w:gridSpan w:val="2"/>
            <w:vMerge w:val="restart"/>
          </w:tcPr>
          <w:p w14:paraId="2DE9A85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ТР ТС 009/2011 </w:t>
            </w:r>
          </w:p>
          <w:p w14:paraId="77EC85A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682CA61E" w14:textId="2B337F72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1BC07BC7" w14:textId="77777777" w:rsidTr="00EE5A80">
        <w:trPr>
          <w:trHeight w:val="202"/>
        </w:trPr>
        <w:tc>
          <w:tcPr>
            <w:tcW w:w="676" w:type="dxa"/>
            <w:vMerge/>
          </w:tcPr>
          <w:p w14:paraId="695D993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6CC67C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AB5A34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15464CF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4503559B" w14:textId="342A332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2BF7E5CA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60373EFD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42784A20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47A3FECC" w14:textId="77777777" w:rsidTr="00EE5A80">
        <w:trPr>
          <w:trHeight w:val="120"/>
        </w:trPr>
        <w:tc>
          <w:tcPr>
            <w:tcW w:w="676" w:type="dxa"/>
            <w:vMerge w:val="restart"/>
          </w:tcPr>
          <w:p w14:paraId="42594614" w14:textId="0329F83E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5</w:t>
            </w:r>
          </w:p>
        </w:tc>
        <w:tc>
          <w:tcPr>
            <w:tcW w:w="2585" w:type="dxa"/>
            <w:vMerge w:val="restart"/>
          </w:tcPr>
          <w:p w14:paraId="75E23D5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редства косметические для макияжа глаз</w:t>
            </w:r>
          </w:p>
          <w:p w14:paraId="0358F94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07608A4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1DA5FCC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 </w:t>
            </w:r>
          </w:p>
        </w:tc>
        <w:tc>
          <w:tcPr>
            <w:tcW w:w="2978" w:type="dxa"/>
            <w:gridSpan w:val="2"/>
            <w:vMerge w:val="restart"/>
          </w:tcPr>
          <w:p w14:paraId="03DEDAC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ТР ТС 009/2011 </w:t>
            </w:r>
          </w:p>
          <w:p w14:paraId="177BA32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ГОСТ 29188.2-2014 П. 7</w:t>
            </w:r>
          </w:p>
        </w:tc>
        <w:tc>
          <w:tcPr>
            <w:tcW w:w="8802" w:type="dxa"/>
            <w:gridSpan w:val="5"/>
          </w:tcPr>
          <w:p w14:paraId="1B8E92D7" w14:textId="45B58096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0E5165" w:rsidRPr="002A231E" w14:paraId="3F63AA16" w14:textId="77777777" w:rsidTr="00EE5A80">
        <w:trPr>
          <w:trHeight w:val="202"/>
        </w:trPr>
        <w:tc>
          <w:tcPr>
            <w:tcW w:w="676" w:type="dxa"/>
            <w:vMerge/>
          </w:tcPr>
          <w:p w14:paraId="57C066C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B34632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3CD5843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27BFF4E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0A2337C9" w14:textId="5B21F78D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041FC2C9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5180454D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40EF8239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4EBAB23E" w14:textId="77777777" w:rsidTr="00EE5A80">
        <w:trPr>
          <w:trHeight w:val="205"/>
        </w:trPr>
        <w:tc>
          <w:tcPr>
            <w:tcW w:w="676" w:type="dxa"/>
            <w:vMerge w:val="restart"/>
          </w:tcPr>
          <w:p w14:paraId="6D80DE9D" w14:textId="28AF592A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6</w:t>
            </w:r>
          </w:p>
        </w:tc>
        <w:tc>
          <w:tcPr>
            <w:tcW w:w="2585" w:type="dxa"/>
            <w:vMerge w:val="restart"/>
          </w:tcPr>
          <w:p w14:paraId="03E917F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редства косметические для маникюра или педикюра</w:t>
            </w:r>
          </w:p>
          <w:p w14:paraId="2048F3A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29B781B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7FF7361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 </w:t>
            </w:r>
          </w:p>
        </w:tc>
        <w:tc>
          <w:tcPr>
            <w:tcW w:w="2978" w:type="dxa"/>
            <w:gridSpan w:val="2"/>
            <w:vMerge w:val="restart"/>
          </w:tcPr>
          <w:p w14:paraId="49E32BE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ТР ТС 009/2011</w:t>
            </w:r>
          </w:p>
          <w:p w14:paraId="2B18406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03116E22" w14:textId="2356505C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133B75F8" w14:textId="77777777" w:rsidTr="00EE5A80">
        <w:trPr>
          <w:trHeight w:val="202"/>
        </w:trPr>
        <w:tc>
          <w:tcPr>
            <w:tcW w:w="676" w:type="dxa"/>
            <w:vMerge/>
          </w:tcPr>
          <w:p w14:paraId="2EB65C2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4FB1BF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06BAE1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4E0365E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736920D0" w14:textId="6F21CDC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231CB9DC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2012EEC9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115F61E6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10316F52" w14:textId="77777777" w:rsidTr="00EE5A80">
        <w:trPr>
          <w:trHeight w:val="195"/>
        </w:trPr>
        <w:tc>
          <w:tcPr>
            <w:tcW w:w="676" w:type="dxa"/>
            <w:vMerge w:val="restart"/>
          </w:tcPr>
          <w:p w14:paraId="6B297485" w14:textId="12B4877C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7</w:t>
            </w:r>
          </w:p>
        </w:tc>
        <w:tc>
          <w:tcPr>
            <w:tcW w:w="2585" w:type="dxa"/>
            <w:vMerge w:val="restart"/>
          </w:tcPr>
          <w:p w14:paraId="306812D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удра, включая компактную</w:t>
            </w:r>
          </w:p>
          <w:p w14:paraId="23A6C98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508ECFB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11C42AE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 </w:t>
            </w:r>
          </w:p>
        </w:tc>
        <w:tc>
          <w:tcPr>
            <w:tcW w:w="2978" w:type="dxa"/>
            <w:gridSpan w:val="2"/>
            <w:vMerge w:val="restart"/>
          </w:tcPr>
          <w:p w14:paraId="2DAE9DF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ТР ТС 009/2011 </w:t>
            </w:r>
          </w:p>
          <w:p w14:paraId="1EEEA92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66DEE62E" w14:textId="79A8FD8C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0EF39D89" w14:textId="77777777" w:rsidTr="00EE5A80">
        <w:trPr>
          <w:trHeight w:val="202"/>
        </w:trPr>
        <w:tc>
          <w:tcPr>
            <w:tcW w:w="676" w:type="dxa"/>
            <w:vMerge/>
          </w:tcPr>
          <w:p w14:paraId="05B359B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C84644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E08634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72D60A1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184EDA85" w14:textId="7DCB782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2421EE05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44B4F727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6D7A7BFD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49CDE28C" w14:textId="77777777" w:rsidTr="00EE5A80">
        <w:trPr>
          <w:trHeight w:val="166"/>
        </w:trPr>
        <w:tc>
          <w:tcPr>
            <w:tcW w:w="676" w:type="dxa"/>
            <w:vMerge w:val="restart"/>
          </w:tcPr>
          <w:p w14:paraId="32EF57BA" w14:textId="4D712C81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8</w:t>
            </w:r>
          </w:p>
        </w:tc>
        <w:tc>
          <w:tcPr>
            <w:tcW w:w="2585" w:type="dxa"/>
            <w:vMerge w:val="restart"/>
          </w:tcPr>
          <w:p w14:paraId="230554F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рочие косметические средства или средства для макияжа и средства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ухода за кожей (кроме лекарственных), включая средства против загара или для загара</w:t>
            </w:r>
          </w:p>
          <w:p w14:paraId="1E9830E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4F993D8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44DB1B1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предназначенных для детей;</w:t>
            </w:r>
          </w:p>
          <w:p w14:paraId="24AA5B0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>- интимной косметики;</w:t>
            </w:r>
          </w:p>
          <w:p w14:paraId="36720A8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 xml:space="preserve">- детской косметики; </w:t>
            </w:r>
          </w:p>
          <w:p w14:paraId="500BD79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 xml:space="preserve">- предназначенных для искусственнного загара; </w:t>
            </w:r>
          </w:p>
          <w:p w14:paraId="715A3B7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>- предназначенных для отбеливания кожи;</w:t>
            </w:r>
          </w:p>
          <w:p w14:paraId="2DA8BB0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 xml:space="preserve">- предназначенных для индивидуальной защиты кожи от вредных производственных </w:t>
            </w:r>
          </w:p>
          <w:p w14:paraId="3D1C7B6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>факторов;</w:t>
            </w:r>
          </w:p>
          <w:p w14:paraId="08B7C3B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 xml:space="preserve">- косметики для татуажа; </w:t>
            </w:r>
          </w:p>
          <w:p w14:paraId="0CDB0E8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>- пилингов</w:t>
            </w:r>
          </w:p>
        </w:tc>
        <w:tc>
          <w:tcPr>
            <w:tcW w:w="2978" w:type="dxa"/>
            <w:gridSpan w:val="2"/>
            <w:vMerge w:val="restart"/>
          </w:tcPr>
          <w:p w14:paraId="4AC937D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ТР ТС 009/2011 </w:t>
            </w:r>
          </w:p>
          <w:p w14:paraId="24703B6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16C2CA0C" w14:textId="63624595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4B542C55" w14:textId="77777777" w:rsidTr="00EE5A80">
        <w:trPr>
          <w:trHeight w:val="202"/>
        </w:trPr>
        <w:tc>
          <w:tcPr>
            <w:tcW w:w="676" w:type="dxa"/>
            <w:vMerge/>
          </w:tcPr>
          <w:p w14:paraId="19274C6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3AB15E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57389B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5C77330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63ED95EB" w14:textId="49B75E0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2C9D344F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25EC8FAB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7F506C35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20AC4F02" w14:textId="77777777" w:rsidTr="00EE5A80">
        <w:trPr>
          <w:trHeight w:val="64"/>
        </w:trPr>
        <w:tc>
          <w:tcPr>
            <w:tcW w:w="676" w:type="dxa"/>
            <w:vMerge w:val="restart"/>
          </w:tcPr>
          <w:p w14:paraId="7735951D" w14:textId="6A4F20B8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14.9</w:t>
            </w:r>
          </w:p>
        </w:tc>
        <w:tc>
          <w:tcPr>
            <w:tcW w:w="2585" w:type="dxa"/>
            <w:vMerge w:val="restart"/>
          </w:tcPr>
          <w:p w14:paraId="5DA66A6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Шампуни</w:t>
            </w:r>
          </w:p>
          <w:p w14:paraId="544BD3F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7C109F6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lastRenderedPageBreak/>
              <w:t>- изготовленных с использованием нано материалов;</w:t>
            </w:r>
          </w:p>
          <w:p w14:paraId="24C0DE8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 </w:t>
            </w:r>
          </w:p>
        </w:tc>
        <w:tc>
          <w:tcPr>
            <w:tcW w:w="2978" w:type="dxa"/>
            <w:gridSpan w:val="2"/>
            <w:vMerge w:val="restart"/>
          </w:tcPr>
          <w:p w14:paraId="1624E6D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lastRenderedPageBreak/>
              <w:t>ТР ТС 009/2011</w:t>
            </w:r>
          </w:p>
          <w:p w14:paraId="20B86FC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1A85F8F3" w14:textId="7E20A0F3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3FF29C9C" w14:textId="77777777" w:rsidTr="00EE5A80">
        <w:trPr>
          <w:trHeight w:val="202"/>
        </w:trPr>
        <w:tc>
          <w:tcPr>
            <w:tcW w:w="676" w:type="dxa"/>
            <w:vMerge/>
          </w:tcPr>
          <w:p w14:paraId="07E70C2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5C9D3D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AD198C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05DE0B4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3263F45E" w14:textId="75573D34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3FA295DC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5B5BFF59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735FDEC8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6703CC55" w14:textId="77777777" w:rsidTr="00EE5A80">
        <w:trPr>
          <w:trHeight w:val="64"/>
        </w:trPr>
        <w:tc>
          <w:tcPr>
            <w:tcW w:w="676" w:type="dxa"/>
            <w:vMerge w:val="restart"/>
          </w:tcPr>
          <w:p w14:paraId="596EF38C" w14:textId="3D70124C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14.10</w:t>
            </w:r>
          </w:p>
        </w:tc>
        <w:tc>
          <w:tcPr>
            <w:tcW w:w="2585" w:type="dxa"/>
            <w:vMerge w:val="restart"/>
          </w:tcPr>
          <w:p w14:paraId="10822AC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Лаки для волос</w:t>
            </w:r>
          </w:p>
          <w:p w14:paraId="6CAF39B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1945977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изготовленных с использованием нано </w:t>
            </w:r>
          </w:p>
          <w:p w14:paraId="1DCF970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материалов;</w:t>
            </w:r>
          </w:p>
          <w:p w14:paraId="3FE0C9B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 </w:t>
            </w:r>
          </w:p>
        </w:tc>
        <w:tc>
          <w:tcPr>
            <w:tcW w:w="2978" w:type="dxa"/>
            <w:gridSpan w:val="2"/>
            <w:vMerge w:val="restart"/>
          </w:tcPr>
          <w:p w14:paraId="2DA869B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ТР ТС 009/2011 </w:t>
            </w:r>
          </w:p>
          <w:p w14:paraId="30EBAC2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6DC62EF1" w14:textId="3F0C5A5F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70AB6238" w14:textId="77777777" w:rsidTr="00EE5A80">
        <w:trPr>
          <w:trHeight w:val="202"/>
        </w:trPr>
        <w:tc>
          <w:tcPr>
            <w:tcW w:w="676" w:type="dxa"/>
            <w:vMerge/>
          </w:tcPr>
          <w:p w14:paraId="0D7E36C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3E093C0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034FAA9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gridSpan w:val="2"/>
          </w:tcPr>
          <w:p w14:paraId="224F12A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4E8A8CCC" w14:textId="14E9073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34484494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537BACC5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4A9FD496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68DD54C2" w14:textId="77777777" w:rsidTr="00EE5A80">
        <w:trPr>
          <w:trHeight w:val="114"/>
        </w:trPr>
        <w:tc>
          <w:tcPr>
            <w:tcW w:w="676" w:type="dxa"/>
            <w:vMerge w:val="restart"/>
          </w:tcPr>
          <w:p w14:paraId="79E3F57A" w14:textId="71E0F3DD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11</w:t>
            </w:r>
          </w:p>
        </w:tc>
        <w:tc>
          <w:tcPr>
            <w:tcW w:w="2585" w:type="dxa"/>
            <w:vMerge w:val="restart"/>
          </w:tcPr>
          <w:p w14:paraId="394D425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рочие косметические средства для волос</w:t>
            </w:r>
          </w:p>
          <w:p w14:paraId="63F677D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01605F7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693AB1A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предназначенных для детей;</w:t>
            </w:r>
          </w:p>
          <w:p w14:paraId="0BBDCBE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е для окрашивания, </w:t>
            </w:r>
          </w:p>
          <w:p w14:paraId="0B4339E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осветления и мелирования волос.</w:t>
            </w:r>
          </w:p>
          <w:p w14:paraId="2D1016A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D40C03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редства косметические для удаления волос (депиляции)</w:t>
            </w:r>
          </w:p>
        </w:tc>
        <w:tc>
          <w:tcPr>
            <w:tcW w:w="2978" w:type="dxa"/>
            <w:gridSpan w:val="2"/>
            <w:vMerge w:val="restart"/>
          </w:tcPr>
          <w:p w14:paraId="181A810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ТР ТС 009/2011 </w:t>
            </w:r>
          </w:p>
          <w:p w14:paraId="4BD5BAB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32C5C9D9" w14:textId="59F1C344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0F625169" w14:textId="77777777" w:rsidTr="00EE5A80">
        <w:trPr>
          <w:trHeight w:val="202"/>
        </w:trPr>
        <w:tc>
          <w:tcPr>
            <w:tcW w:w="676" w:type="dxa"/>
            <w:vMerge/>
          </w:tcPr>
          <w:p w14:paraId="75A8254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EAC02D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7F4F1E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4AF10CE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1C89AA0E" w14:textId="4DC3B550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684D9946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03FE097F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43BEF24D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604306C3" w14:textId="77777777" w:rsidTr="00EE5A80">
        <w:trPr>
          <w:trHeight w:val="64"/>
        </w:trPr>
        <w:tc>
          <w:tcPr>
            <w:tcW w:w="676" w:type="dxa"/>
            <w:vMerge w:val="restart"/>
          </w:tcPr>
          <w:p w14:paraId="49D9F007" w14:textId="1BFB8DF0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14.12</w:t>
            </w:r>
          </w:p>
        </w:tc>
        <w:tc>
          <w:tcPr>
            <w:tcW w:w="2585" w:type="dxa"/>
            <w:vMerge w:val="restart"/>
          </w:tcPr>
          <w:p w14:paraId="48DA0FF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редства гигиены полости рта</w:t>
            </w:r>
          </w:p>
          <w:p w14:paraId="70A24A6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1D0CE73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130F4A27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предназначенных для детей;</w:t>
            </w:r>
          </w:p>
          <w:p w14:paraId="4C9C88D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средства гигиены полости рта, содержащие фториды в количестве более 0,15 % (для жидких средств гигиены полости рта более 0,05 %);</w:t>
            </w:r>
          </w:p>
          <w:p w14:paraId="2C3A95A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предназначенные для отбеливания зубов, содержащие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 – 0,6 %.</w:t>
            </w:r>
          </w:p>
          <w:p w14:paraId="5E8C9AB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lastRenderedPageBreak/>
              <w:t xml:space="preserve">- чистящих средств для зубных протезов;                                                        - фиксирующих паст, порошков и таблеток для </w:t>
            </w:r>
          </w:p>
          <w:p w14:paraId="5319016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>зубов и зубных протезов;</w:t>
            </w:r>
          </w:p>
        </w:tc>
        <w:tc>
          <w:tcPr>
            <w:tcW w:w="2978" w:type="dxa"/>
            <w:gridSpan w:val="2"/>
            <w:vMerge w:val="restart"/>
          </w:tcPr>
          <w:p w14:paraId="0158985B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lastRenderedPageBreak/>
              <w:t>ТР ТС 009/2011</w:t>
            </w:r>
          </w:p>
          <w:p w14:paraId="3ED981C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9188.2-2014 </w:t>
            </w:r>
          </w:p>
          <w:p w14:paraId="3955456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ГОСТ Р 51577-2000</w:t>
            </w:r>
          </w:p>
        </w:tc>
        <w:tc>
          <w:tcPr>
            <w:tcW w:w="8802" w:type="dxa"/>
            <w:gridSpan w:val="5"/>
          </w:tcPr>
          <w:p w14:paraId="67311016" w14:textId="734587FA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0E5165" w:rsidRPr="002A231E" w14:paraId="2B706C4A" w14:textId="77777777" w:rsidTr="00EE5A80">
        <w:trPr>
          <w:trHeight w:val="202"/>
        </w:trPr>
        <w:tc>
          <w:tcPr>
            <w:tcW w:w="676" w:type="dxa"/>
            <w:vMerge/>
          </w:tcPr>
          <w:p w14:paraId="1614BCF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4A1BB8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BA2F5B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75B8591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- 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водородный показатель </w:t>
            </w:r>
            <w:r w:rsidRPr="002A231E">
              <w:rPr>
                <w:rFonts w:ascii="Times New Roman" w:hAnsi="Times New Roman" w:cs="Times New Roman"/>
                <w:bCs/>
              </w:rPr>
              <w:t>рН</w:t>
            </w:r>
          </w:p>
        </w:tc>
        <w:tc>
          <w:tcPr>
            <w:tcW w:w="3403" w:type="dxa"/>
            <w:gridSpan w:val="2"/>
          </w:tcPr>
          <w:p w14:paraId="3C3FE197" w14:textId="3C26095B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79BE23E9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0E749B7B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2A7D7EA6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4031F4A9" w14:textId="77777777" w:rsidTr="00EE5A80">
        <w:trPr>
          <w:trHeight w:val="124"/>
        </w:trPr>
        <w:tc>
          <w:tcPr>
            <w:tcW w:w="676" w:type="dxa"/>
            <w:vMerge w:val="restart"/>
          </w:tcPr>
          <w:p w14:paraId="12F71F63" w14:textId="19401033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13</w:t>
            </w:r>
          </w:p>
        </w:tc>
        <w:tc>
          <w:tcPr>
            <w:tcW w:w="2585" w:type="dxa"/>
            <w:vMerge w:val="restart"/>
          </w:tcPr>
          <w:p w14:paraId="2D7BDDE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Средства косметические, используемые до бритья, во время бритья или после бритья, </w:t>
            </w:r>
          </w:p>
          <w:p w14:paraId="03FC9E9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>за исключением:</w:t>
            </w:r>
          </w:p>
          <w:p w14:paraId="0D5CDF2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 xml:space="preserve">- изготовленных с использованием наноматериалов; </w:t>
            </w:r>
          </w:p>
          <w:p w14:paraId="3EE8810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i/>
                <w:lang w:val="kk-KZ"/>
              </w:rPr>
              <w:t>- квасцов в виде кубиков и кровоостанавливающих карандашей</w:t>
            </w:r>
          </w:p>
        </w:tc>
        <w:tc>
          <w:tcPr>
            <w:tcW w:w="2978" w:type="dxa"/>
            <w:gridSpan w:val="2"/>
            <w:vMerge w:val="restart"/>
          </w:tcPr>
          <w:p w14:paraId="78ABB2E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ТР ТС 009/2011</w:t>
            </w:r>
          </w:p>
          <w:p w14:paraId="6DFC1AD1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5A852038" w14:textId="2FCAB392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  <w:lang w:val="kk-KZ"/>
              </w:rPr>
              <w:t>Физико-химические показатели</w:t>
            </w:r>
            <w:r w:rsidRPr="002A231E">
              <w:rPr>
                <w:rFonts w:ascii="Times New Roman" w:hAnsi="Times New Roman" w:cs="Times New Roman"/>
                <w:bCs/>
                <w:lang w:val="kk-KZ"/>
              </w:rPr>
              <w:t>:</w:t>
            </w:r>
          </w:p>
        </w:tc>
      </w:tr>
      <w:tr w:rsidR="000E5165" w:rsidRPr="002A231E" w14:paraId="65F8C453" w14:textId="77777777" w:rsidTr="00EE5A80">
        <w:trPr>
          <w:trHeight w:val="202"/>
        </w:trPr>
        <w:tc>
          <w:tcPr>
            <w:tcW w:w="676" w:type="dxa"/>
            <w:vMerge/>
          </w:tcPr>
          <w:p w14:paraId="13F4192D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6768D32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D137354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4E3C583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Водородный показатель рН</w:t>
            </w:r>
          </w:p>
        </w:tc>
        <w:tc>
          <w:tcPr>
            <w:tcW w:w="3403" w:type="dxa"/>
            <w:gridSpan w:val="2"/>
          </w:tcPr>
          <w:p w14:paraId="7C1256F4" w14:textId="64292F3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669EC852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7477F164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38746FFB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47DBA437" w14:textId="77777777" w:rsidTr="00EE5A80">
        <w:trPr>
          <w:trHeight w:val="64"/>
        </w:trPr>
        <w:tc>
          <w:tcPr>
            <w:tcW w:w="676" w:type="dxa"/>
            <w:vMerge w:val="restart"/>
          </w:tcPr>
          <w:p w14:paraId="1390A3AF" w14:textId="04B4AA84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14</w:t>
            </w:r>
          </w:p>
        </w:tc>
        <w:tc>
          <w:tcPr>
            <w:tcW w:w="2585" w:type="dxa"/>
            <w:vMerge w:val="restart"/>
          </w:tcPr>
          <w:p w14:paraId="2EE429E5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Дезодоранты и антиперспиранты индивидуального назначения,</w:t>
            </w:r>
          </w:p>
          <w:p w14:paraId="02280E5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55B9B78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50C387A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- предназначенных для детей; </w:t>
            </w:r>
          </w:p>
          <w:p w14:paraId="7838AE1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нтимная косметика</w:t>
            </w:r>
          </w:p>
        </w:tc>
        <w:tc>
          <w:tcPr>
            <w:tcW w:w="2978" w:type="dxa"/>
            <w:gridSpan w:val="2"/>
            <w:vMerge w:val="restart"/>
          </w:tcPr>
          <w:p w14:paraId="317BBC0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lastRenderedPageBreak/>
              <w:t>ТР ТС 009/2011</w:t>
            </w:r>
          </w:p>
          <w:p w14:paraId="72E9A612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47274054" w14:textId="6F042240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  <w:lang w:val="kk-KZ"/>
              </w:rPr>
              <w:t>Физико-химические показатели:</w:t>
            </w:r>
          </w:p>
        </w:tc>
      </w:tr>
      <w:tr w:rsidR="000E5165" w:rsidRPr="002A231E" w14:paraId="7D96296C" w14:textId="77777777" w:rsidTr="00EE5A80">
        <w:trPr>
          <w:trHeight w:val="202"/>
        </w:trPr>
        <w:tc>
          <w:tcPr>
            <w:tcW w:w="676" w:type="dxa"/>
            <w:vMerge/>
          </w:tcPr>
          <w:p w14:paraId="6FB6981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AF64C5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5DB0A8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1F30D3D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Водородный показатель рН</w:t>
            </w:r>
          </w:p>
        </w:tc>
        <w:tc>
          <w:tcPr>
            <w:tcW w:w="3403" w:type="dxa"/>
            <w:gridSpan w:val="2"/>
          </w:tcPr>
          <w:p w14:paraId="2F3B81F3" w14:textId="3C0464D1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18F50C84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0BEDD123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3D7CF37F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333A9775" w14:textId="77777777" w:rsidTr="00EE5A80">
        <w:trPr>
          <w:trHeight w:val="152"/>
        </w:trPr>
        <w:tc>
          <w:tcPr>
            <w:tcW w:w="676" w:type="dxa"/>
            <w:vMerge w:val="restart"/>
          </w:tcPr>
          <w:p w14:paraId="04C00FB8" w14:textId="2FBE6B32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15</w:t>
            </w:r>
          </w:p>
        </w:tc>
        <w:tc>
          <w:tcPr>
            <w:tcW w:w="2585" w:type="dxa"/>
            <w:vMerge w:val="restart"/>
          </w:tcPr>
          <w:p w14:paraId="5727C68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А</w:t>
            </w:r>
            <w:r w:rsidRPr="002A231E">
              <w:rPr>
                <w:rFonts w:ascii="Times New Roman" w:hAnsi="Times New Roman" w:cs="Times New Roman"/>
                <w:bCs/>
              </w:rPr>
              <w:t>ароматизированные соли и прочие составы для принятия ванн</w:t>
            </w:r>
          </w:p>
          <w:p w14:paraId="2BF739B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466D650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изготовленных с использованием нано </w:t>
            </w:r>
          </w:p>
          <w:p w14:paraId="6DC90DE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материалов;</w:t>
            </w:r>
          </w:p>
          <w:p w14:paraId="5526A99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; </w:t>
            </w:r>
          </w:p>
        </w:tc>
        <w:tc>
          <w:tcPr>
            <w:tcW w:w="2978" w:type="dxa"/>
            <w:gridSpan w:val="2"/>
            <w:vMerge w:val="restart"/>
          </w:tcPr>
          <w:p w14:paraId="4744BD87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ТР ТС 009/2011</w:t>
            </w:r>
          </w:p>
          <w:p w14:paraId="3327BC4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364FECC2" w14:textId="76F19DEE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  <w:lang w:val="kk-KZ"/>
              </w:rPr>
              <w:t>Физико-химические показатели:</w:t>
            </w:r>
          </w:p>
        </w:tc>
      </w:tr>
      <w:tr w:rsidR="000E5165" w:rsidRPr="002A231E" w14:paraId="0876FE07" w14:textId="77777777" w:rsidTr="00EE5A80">
        <w:trPr>
          <w:trHeight w:val="202"/>
        </w:trPr>
        <w:tc>
          <w:tcPr>
            <w:tcW w:w="676" w:type="dxa"/>
            <w:vMerge/>
          </w:tcPr>
          <w:p w14:paraId="26276568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069FF5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D75FED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02BEE54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Водородный показатель рН</w:t>
            </w:r>
          </w:p>
        </w:tc>
        <w:tc>
          <w:tcPr>
            <w:tcW w:w="3403" w:type="dxa"/>
            <w:gridSpan w:val="2"/>
          </w:tcPr>
          <w:p w14:paraId="706DFCAD" w14:textId="00548599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54295D">
              <w:rPr>
                <w:rFonts w:ascii="Times New Roman" w:hAnsi="Times New Roman" w:cs="Times New Roman"/>
                <w:bCs/>
              </w:rPr>
              <w:t xml:space="preserve"> </w:t>
            </w:r>
            <w:r w:rsidR="0054295D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468361AD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3946F8BF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72C19B7D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3D486F7E" w14:textId="77777777" w:rsidTr="00EE5A80">
        <w:trPr>
          <w:trHeight w:val="128"/>
        </w:trPr>
        <w:tc>
          <w:tcPr>
            <w:tcW w:w="676" w:type="dxa"/>
            <w:vMerge w:val="restart"/>
          </w:tcPr>
          <w:p w14:paraId="57FC1082" w14:textId="5D668E82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16</w:t>
            </w:r>
          </w:p>
        </w:tc>
        <w:tc>
          <w:tcPr>
            <w:tcW w:w="2585" w:type="dxa"/>
            <w:vMerge w:val="restart"/>
          </w:tcPr>
          <w:p w14:paraId="7C122D61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, или моющим средством,</w:t>
            </w:r>
          </w:p>
          <w:p w14:paraId="6063E07E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72A81E28" w14:textId="4C687D98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материалов;</w:t>
            </w:r>
          </w:p>
          <w:p w14:paraId="3699E35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- предназначенных для детей; </w:t>
            </w:r>
          </w:p>
          <w:p w14:paraId="48B2346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нтимная косметика</w:t>
            </w:r>
          </w:p>
        </w:tc>
        <w:tc>
          <w:tcPr>
            <w:tcW w:w="2978" w:type="dxa"/>
            <w:gridSpan w:val="2"/>
            <w:vMerge w:val="restart"/>
          </w:tcPr>
          <w:p w14:paraId="7792148F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lastRenderedPageBreak/>
              <w:t>ТР ТС 009/2011</w:t>
            </w:r>
          </w:p>
          <w:p w14:paraId="3A2B9F6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7C1B458F" w14:textId="76271518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  <w:lang w:val="kk-KZ"/>
              </w:rPr>
              <w:t>Физико-химические показатели:</w:t>
            </w:r>
          </w:p>
        </w:tc>
      </w:tr>
      <w:tr w:rsidR="000E5165" w:rsidRPr="002A231E" w14:paraId="59A1EA68" w14:textId="77777777" w:rsidTr="00EE5A80">
        <w:trPr>
          <w:trHeight w:val="202"/>
        </w:trPr>
        <w:tc>
          <w:tcPr>
            <w:tcW w:w="676" w:type="dxa"/>
            <w:vMerge/>
          </w:tcPr>
          <w:p w14:paraId="74C857B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4DA794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C6CAB3C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3FF1E6F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-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объем пены</w:t>
            </w:r>
          </w:p>
        </w:tc>
        <w:tc>
          <w:tcPr>
            <w:tcW w:w="3403" w:type="dxa"/>
            <w:gridSpan w:val="2"/>
          </w:tcPr>
          <w:p w14:paraId="3E36D7EB" w14:textId="2F2F8FEA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ГОСТ 790-2023 п. 3</w:t>
            </w:r>
          </w:p>
        </w:tc>
        <w:tc>
          <w:tcPr>
            <w:tcW w:w="2284" w:type="dxa"/>
          </w:tcPr>
          <w:p w14:paraId="590616B4" w14:textId="53B02264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Cs/>
                <w:spacing w:val="-1"/>
                <w:lang w:val="ky-KG"/>
              </w:rPr>
              <w:t>не выше 350 см</w:t>
            </w:r>
            <w:r w:rsidRPr="002A231E">
              <w:rPr>
                <w:rFonts w:ascii="Times New Roman" w:hAnsi="Times New Roman" w:cs="Times New Roman"/>
                <w:bCs/>
                <w:spacing w:val="-1"/>
                <w:vertAlign w:val="superscript"/>
                <w:lang w:val="ky-KG"/>
              </w:rPr>
              <w:t>3</w:t>
            </w:r>
          </w:p>
        </w:tc>
      </w:tr>
      <w:tr w:rsidR="000E5165" w:rsidRPr="002A231E" w14:paraId="148251D4" w14:textId="77777777" w:rsidTr="00EE5A80">
        <w:trPr>
          <w:trHeight w:val="152"/>
        </w:trPr>
        <w:tc>
          <w:tcPr>
            <w:tcW w:w="676" w:type="dxa"/>
            <w:vMerge w:val="restart"/>
          </w:tcPr>
          <w:p w14:paraId="33AA6AA7" w14:textId="42180DB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17</w:t>
            </w:r>
          </w:p>
        </w:tc>
        <w:tc>
          <w:tcPr>
            <w:tcW w:w="2585" w:type="dxa"/>
            <w:vMerge w:val="restart"/>
          </w:tcPr>
          <w:p w14:paraId="2BCA5E76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Мыло туалетное в прочих формах,</w:t>
            </w:r>
          </w:p>
          <w:p w14:paraId="0D96ADE3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689988D9" w14:textId="5FA72136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материалов;</w:t>
            </w:r>
          </w:p>
          <w:p w14:paraId="6523CD3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; </w:t>
            </w:r>
          </w:p>
          <w:p w14:paraId="29839AE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нтимная косметика</w:t>
            </w:r>
          </w:p>
        </w:tc>
        <w:tc>
          <w:tcPr>
            <w:tcW w:w="2978" w:type="dxa"/>
            <w:gridSpan w:val="2"/>
            <w:vMerge w:val="restart"/>
          </w:tcPr>
          <w:p w14:paraId="38DA826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ТР ТС 009/2011 </w:t>
            </w:r>
          </w:p>
          <w:p w14:paraId="31C9BE9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39267C7B" w14:textId="78B1E64A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  <w:lang w:val="kk-KZ"/>
              </w:rPr>
              <w:t>Физико-химические показатели:</w:t>
            </w:r>
          </w:p>
        </w:tc>
      </w:tr>
      <w:tr w:rsidR="000E5165" w:rsidRPr="002A231E" w14:paraId="22AE7E25" w14:textId="77777777" w:rsidTr="00EE5A80">
        <w:trPr>
          <w:trHeight w:val="202"/>
        </w:trPr>
        <w:tc>
          <w:tcPr>
            <w:tcW w:w="676" w:type="dxa"/>
            <w:vMerge/>
          </w:tcPr>
          <w:p w14:paraId="73ED23C5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B82252A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AD8ABF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654A691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Водородный показатель рН</w:t>
            </w:r>
          </w:p>
        </w:tc>
        <w:tc>
          <w:tcPr>
            <w:tcW w:w="3403" w:type="dxa"/>
            <w:gridSpan w:val="2"/>
          </w:tcPr>
          <w:p w14:paraId="72AD8385" w14:textId="70F3EE3F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E21E90">
              <w:rPr>
                <w:rFonts w:ascii="Times New Roman" w:hAnsi="Times New Roman" w:cs="Times New Roman"/>
                <w:bCs/>
              </w:rPr>
              <w:t xml:space="preserve"> </w:t>
            </w:r>
            <w:r w:rsidR="00E21E90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059B7710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38334A19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</w:tc>
      </w:tr>
      <w:tr w:rsidR="000E5165" w:rsidRPr="002A231E" w14:paraId="67D12275" w14:textId="77777777" w:rsidTr="00EE5A80">
        <w:trPr>
          <w:trHeight w:val="202"/>
        </w:trPr>
        <w:tc>
          <w:tcPr>
            <w:tcW w:w="676" w:type="dxa"/>
            <w:vMerge/>
          </w:tcPr>
          <w:p w14:paraId="1B2A1BD9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97B1578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1F37AEE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34BFCA3D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>-</w:t>
            </w:r>
            <w:r w:rsidRPr="002A231E">
              <w:rPr>
                <w:rFonts w:ascii="Times New Roman" w:hAnsi="Times New Roman" w:cs="Times New Roman"/>
                <w:bCs/>
              </w:rPr>
              <w:t xml:space="preserve"> объем пены</w:t>
            </w:r>
          </w:p>
        </w:tc>
        <w:tc>
          <w:tcPr>
            <w:tcW w:w="3403" w:type="dxa"/>
            <w:gridSpan w:val="2"/>
          </w:tcPr>
          <w:p w14:paraId="3CBE4E77" w14:textId="4280FB4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lang w:val="ky-KG"/>
              </w:rPr>
              <w:t xml:space="preserve">ГОСТ 790-2023 п. 3 </w:t>
            </w:r>
          </w:p>
        </w:tc>
        <w:tc>
          <w:tcPr>
            <w:tcW w:w="2284" w:type="dxa"/>
          </w:tcPr>
          <w:p w14:paraId="6BD50FEF" w14:textId="2DFE6092" w:rsidR="000E5165" w:rsidRPr="002A231E" w:rsidRDefault="009B780F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ky-KG"/>
              </w:rPr>
              <w:t>от 0 до 30 см</w:t>
            </w:r>
          </w:p>
        </w:tc>
      </w:tr>
      <w:tr w:rsidR="000E5165" w:rsidRPr="002A231E" w14:paraId="4A7D33B3" w14:textId="77777777" w:rsidTr="00EE5A80">
        <w:trPr>
          <w:trHeight w:val="127"/>
        </w:trPr>
        <w:tc>
          <w:tcPr>
            <w:tcW w:w="676" w:type="dxa"/>
            <w:vMerge w:val="restart"/>
          </w:tcPr>
          <w:p w14:paraId="5D23CC3A" w14:textId="4F03C2A8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4.18</w:t>
            </w:r>
          </w:p>
        </w:tc>
        <w:tc>
          <w:tcPr>
            <w:tcW w:w="2585" w:type="dxa"/>
            <w:vMerge w:val="restart"/>
          </w:tcPr>
          <w:p w14:paraId="415EB23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оверхностно-активные органические вещества и средства для мытья кожи в виде жидкости или крема, содержащие или не содержащие мыло</w:t>
            </w:r>
          </w:p>
          <w:p w14:paraId="68E816C9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за исключением:</w:t>
            </w:r>
          </w:p>
          <w:p w14:paraId="2ABF144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зготовленных с использованием нано материалов;</w:t>
            </w:r>
          </w:p>
          <w:p w14:paraId="7F7AD4C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х для детей; </w:t>
            </w:r>
          </w:p>
          <w:p w14:paraId="26415AA4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интимная косметика</w:t>
            </w:r>
          </w:p>
          <w:p w14:paraId="343F0DBC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- предназначенные для индивидуальной защиты </w:t>
            </w:r>
            <w:r w:rsidRPr="002A231E">
              <w:rPr>
                <w:rFonts w:ascii="Times New Roman" w:hAnsi="Times New Roman" w:cs="Times New Roman"/>
                <w:bCs/>
                <w:i/>
              </w:rPr>
              <w:lastRenderedPageBreak/>
              <w:t>кожи от вредных производственных факторов;</w:t>
            </w:r>
          </w:p>
          <w:p w14:paraId="71FEBC10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- производственных факторов, предназначенных для отбеливания (осветления) кожи</w:t>
            </w:r>
          </w:p>
        </w:tc>
        <w:tc>
          <w:tcPr>
            <w:tcW w:w="2978" w:type="dxa"/>
            <w:gridSpan w:val="2"/>
            <w:vMerge w:val="restart"/>
          </w:tcPr>
          <w:p w14:paraId="548198B0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ТР ТС 009/2011 </w:t>
            </w:r>
          </w:p>
          <w:p w14:paraId="0ACB80E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</w:p>
        </w:tc>
        <w:tc>
          <w:tcPr>
            <w:tcW w:w="8802" w:type="dxa"/>
            <w:gridSpan w:val="5"/>
          </w:tcPr>
          <w:p w14:paraId="32463572" w14:textId="4C7BEEFE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  <w:r w:rsidRPr="002A231E">
              <w:rPr>
                <w:rFonts w:ascii="Times New Roman" w:hAnsi="Times New Roman" w:cs="Times New Roman"/>
                <w:b/>
                <w:lang w:val="kk-KZ"/>
              </w:rPr>
              <w:t>Физико-химические показатели:</w:t>
            </w:r>
          </w:p>
        </w:tc>
      </w:tr>
      <w:tr w:rsidR="000E5165" w:rsidRPr="002A231E" w14:paraId="604F46AD" w14:textId="77777777" w:rsidTr="00EE5A80">
        <w:trPr>
          <w:trHeight w:val="202"/>
        </w:trPr>
        <w:tc>
          <w:tcPr>
            <w:tcW w:w="676" w:type="dxa"/>
            <w:vMerge/>
          </w:tcPr>
          <w:p w14:paraId="24C1212A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022106B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5DC8946" w14:textId="77777777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15" w:type="dxa"/>
            <w:gridSpan w:val="2"/>
          </w:tcPr>
          <w:p w14:paraId="088B294F" w14:textId="77777777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  <w:spacing w:val="2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>Водородный показатель рН</w:t>
            </w:r>
          </w:p>
        </w:tc>
        <w:tc>
          <w:tcPr>
            <w:tcW w:w="3403" w:type="dxa"/>
            <w:gridSpan w:val="2"/>
          </w:tcPr>
          <w:p w14:paraId="5DBC7E3C" w14:textId="1AD261CD" w:rsidR="000E5165" w:rsidRPr="002A231E" w:rsidRDefault="000E5165" w:rsidP="000E5165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9188.2-2014 п. 7</w:t>
            </w:r>
            <w:r w:rsidR="00E21E90">
              <w:rPr>
                <w:rFonts w:ascii="Times New Roman" w:hAnsi="Times New Roman" w:cs="Times New Roman"/>
                <w:bCs/>
              </w:rPr>
              <w:t xml:space="preserve"> </w:t>
            </w:r>
            <w:r w:rsidR="00E21E90" w:rsidRPr="002A231E">
              <w:rPr>
                <w:rFonts w:ascii="Times New Roman" w:eastAsia="Times New Roman" w:hAnsi="Times New Roman" w:cs="Times New Roman"/>
                <w:bCs/>
              </w:rPr>
              <w:t>(рН-метрия)</w:t>
            </w:r>
          </w:p>
        </w:tc>
        <w:tc>
          <w:tcPr>
            <w:tcW w:w="2284" w:type="dxa"/>
          </w:tcPr>
          <w:p w14:paraId="2343A907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75B8343A" w14:textId="77777777" w:rsidR="000E5165" w:rsidRPr="002A231E" w:rsidRDefault="000E5165" w:rsidP="000E5165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  <w:p w14:paraId="36B8883C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</w:rPr>
            </w:pPr>
          </w:p>
        </w:tc>
      </w:tr>
      <w:tr w:rsidR="000E5165" w:rsidRPr="002A231E" w14:paraId="0AA42A73" w14:textId="77777777" w:rsidTr="00EE5A80">
        <w:trPr>
          <w:trHeight w:val="202"/>
        </w:trPr>
        <w:tc>
          <w:tcPr>
            <w:tcW w:w="676" w:type="dxa"/>
          </w:tcPr>
          <w:p w14:paraId="1E7EB899" w14:textId="655899CA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365" w:type="dxa"/>
            <w:gridSpan w:val="8"/>
          </w:tcPr>
          <w:p w14:paraId="7E7C8917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ТР ТС 017/2011 «О безопасности продукция легкой промышленности»</w:t>
            </w:r>
          </w:p>
        </w:tc>
      </w:tr>
      <w:tr w:rsidR="000E5165" w:rsidRPr="002A231E" w14:paraId="147C35E9" w14:textId="77777777" w:rsidTr="00EE5A80">
        <w:trPr>
          <w:trHeight w:val="202"/>
        </w:trPr>
        <w:tc>
          <w:tcPr>
            <w:tcW w:w="676" w:type="dxa"/>
            <w:vMerge w:val="restart"/>
          </w:tcPr>
          <w:p w14:paraId="56FD3141" w14:textId="03F2B3F8" w:rsidR="000E5165" w:rsidRPr="002A231E" w:rsidRDefault="000E5165" w:rsidP="000E51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5.1</w:t>
            </w:r>
          </w:p>
        </w:tc>
        <w:tc>
          <w:tcPr>
            <w:tcW w:w="14365" w:type="dxa"/>
            <w:gridSpan w:val="8"/>
          </w:tcPr>
          <w:p w14:paraId="4A575C49" w14:textId="77777777" w:rsidR="000E5165" w:rsidRPr="002A231E" w:rsidRDefault="000E5165" w:rsidP="000E5165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Материалы текстильные</w:t>
            </w:r>
          </w:p>
        </w:tc>
      </w:tr>
      <w:tr w:rsidR="00D40AA2" w:rsidRPr="002A231E" w14:paraId="47ABB56F" w14:textId="77777777" w:rsidTr="00992501">
        <w:trPr>
          <w:trHeight w:val="64"/>
        </w:trPr>
        <w:tc>
          <w:tcPr>
            <w:tcW w:w="676" w:type="dxa"/>
            <w:vMerge/>
          </w:tcPr>
          <w:p w14:paraId="7C2CF9DE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vAlign w:val="center"/>
          </w:tcPr>
          <w:p w14:paraId="647AABC3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Бельевые </w:t>
            </w:r>
          </w:p>
          <w:p w14:paraId="511C4A41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для постельного, нательного, столового белья, бельевых, корсетных и купальных изделий)</w:t>
            </w:r>
          </w:p>
          <w:p w14:paraId="45598777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  <w:p w14:paraId="16AEB0A2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6BAE682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Полотенечные </w:t>
            </w:r>
          </w:p>
          <w:p w14:paraId="0B29D0C9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(для полотенец, простыней (купальных), гладких, жаккардовых, вафельных, махровых)</w:t>
            </w:r>
          </w:p>
          <w:p w14:paraId="29ED74E7" w14:textId="2ACF7D60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  <w:p w14:paraId="15AA8176" w14:textId="77777777" w:rsidR="00D40AA2" w:rsidRPr="002A231E" w:rsidRDefault="00D40AA2" w:rsidP="00D40AA2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Одежные </w:t>
            </w:r>
          </w:p>
          <w:p w14:paraId="4935408B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плащевые и курточные, пальтовые, костюмные, платьево-костюмные, платьевые, блузочные, сорочечные, платочные, подкладочные)</w:t>
            </w:r>
          </w:p>
          <w:p w14:paraId="7F75DF37" w14:textId="75099E5E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Кроме суровых текстильных материалов, предназначенных для дальнейшей заключительной обработки в текстильном </w:t>
            </w:r>
            <w:r w:rsidRPr="002A231E">
              <w:rPr>
                <w:rFonts w:ascii="Times New Roman" w:hAnsi="Times New Roman" w:cs="Times New Roman"/>
                <w:bCs/>
                <w:i/>
              </w:rPr>
              <w:lastRenderedPageBreak/>
              <w:t>производстве (крашение и др.)</w:t>
            </w:r>
          </w:p>
          <w:p w14:paraId="68013B90" w14:textId="77777777" w:rsidR="00D40AA2" w:rsidRPr="002A231E" w:rsidRDefault="00D40AA2" w:rsidP="00D40AA2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Обувные </w:t>
            </w:r>
          </w:p>
          <w:p w14:paraId="1256E373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для верха и подкладки обуви)</w:t>
            </w:r>
          </w:p>
          <w:p w14:paraId="4F81BA4F" w14:textId="0D0D7BD4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  <w:p w14:paraId="3ED55665" w14:textId="77777777" w:rsidR="00D40AA2" w:rsidRPr="002A231E" w:rsidRDefault="00D40AA2" w:rsidP="00D40AA2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Декоративные </w:t>
            </w:r>
          </w:p>
          <w:p w14:paraId="19603789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(для гардин, портьер, </w:t>
            </w:r>
          </w:p>
          <w:p w14:paraId="1B3F4A41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штор, покрывал, </w:t>
            </w:r>
          </w:p>
          <w:p w14:paraId="66105E07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катертей, накидок, дорожек, шезлонгов)</w:t>
            </w:r>
          </w:p>
          <w:p w14:paraId="1CF41826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Кроме суровых текстильных материалов, предназначенных для дальнейшей заключительной обработки в текстильном </w:t>
            </w:r>
            <w:r w:rsidRPr="002A231E">
              <w:rPr>
                <w:rFonts w:ascii="Times New Roman" w:hAnsi="Times New Roman" w:cs="Times New Roman"/>
                <w:bCs/>
                <w:i/>
              </w:rPr>
              <w:lastRenderedPageBreak/>
              <w:t>производстве (крашение и др.)</w:t>
            </w: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B4F28F8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17/2011</w:t>
            </w:r>
          </w:p>
          <w:p w14:paraId="63313959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443-78 </w:t>
            </w:r>
          </w:p>
          <w:p w14:paraId="7271EDA3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0138-93</w:t>
            </w:r>
          </w:p>
          <w:p w14:paraId="17B66C0C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0524-2014 </w:t>
            </w:r>
          </w:p>
          <w:p w14:paraId="4C5BB624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1027-2014 </w:t>
            </w:r>
          </w:p>
          <w:p w14:paraId="75675C3D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1518-88 </w:t>
            </w:r>
          </w:p>
          <w:p w14:paraId="194A9636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3527-78 </w:t>
            </w:r>
          </w:p>
          <w:p w14:paraId="5D714771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7504-80 </w:t>
            </w:r>
          </w:p>
          <w:p w14:paraId="5DCEB23C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7923-72 </w:t>
            </w:r>
          </w:p>
          <w:p w14:paraId="5D988F1F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8273-89 </w:t>
            </w:r>
          </w:p>
          <w:p w14:paraId="40B7849C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9008-93 </w:t>
            </w:r>
          </w:p>
          <w:p w14:paraId="5B67212C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9196-93 </w:t>
            </w:r>
          </w:p>
          <w:p w14:paraId="1E708049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0723-2003</w:t>
            </w:r>
          </w:p>
          <w:p w14:paraId="5CF62831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1790-2005</w:t>
            </w:r>
          </w:p>
          <w:p w14:paraId="6A70B810" w14:textId="7BC5B00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2017-2021</w:t>
            </w:r>
          </w:p>
          <w:p w14:paraId="01523CF8" w14:textId="1BF8E5EE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3432-2021 </w:t>
            </w:r>
          </w:p>
          <w:p w14:paraId="4AF9B2EF" w14:textId="649D1E60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4220-2021 </w:t>
            </w:r>
          </w:p>
          <w:p w14:paraId="6852678B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000-2004 </w:t>
            </w:r>
          </w:p>
          <w:p w14:paraId="3C5B3A4E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ОСТ 28253-89 </w:t>
            </w:r>
          </w:p>
          <w:p w14:paraId="12D89104" w14:textId="6C788E85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486-2021</w:t>
            </w:r>
          </w:p>
          <w:p w14:paraId="193FEF4B" w14:textId="3FD53C06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554-2022</w:t>
            </w:r>
          </w:p>
          <w:p w14:paraId="44CBC37F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748-90 </w:t>
            </w:r>
          </w:p>
          <w:p w14:paraId="5817C244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013-91 </w:t>
            </w:r>
          </w:p>
          <w:p w14:paraId="22849075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098-91 </w:t>
            </w:r>
          </w:p>
          <w:p w14:paraId="52A6A59B" w14:textId="68BAE548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9222-2021</w:t>
            </w:r>
          </w:p>
          <w:p w14:paraId="5E2C01A0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223-91 </w:t>
            </w:r>
          </w:p>
          <w:p w14:paraId="59473A8E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298-2005 </w:t>
            </w:r>
          </w:p>
          <w:p w14:paraId="1C9E34DA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1293-2005 </w:t>
            </w:r>
          </w:p>
          <w:p w14:paraId="7C5E4BCF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085-2013 </w:t>
            </w:r>
          </w:p>
          <w:p w14:paraId="488F4261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5007-2014 </w:t>
            </w:r>
          </w:p>
          <w:p w14:paraId="3AF25895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5665-2015 </w:t>
            </w:r>
          </w:p>
          <w:p w14:paraId="7E3D21B2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7081-93 </w:t>
            </w:r>
          </w:p>
          <w:p w14:paraId="0A429424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7297-90 </w:t>
            </w:r>
          </w:p>
          <w:p w14:paraId="3739E0E7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7701-93 </w:t>
            </w:r>
          </w:p>
          <w:p w14:paraId="4275BDC2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7779-2015 </w:t>
            </w:r>
          </w:p>
          <w:p w14:paraId="39FD8C06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7780-78 </w:t>
            </w:r>
          </w:p>
          <w:p w14:paraId="4EF1A622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7913-76 </w:t>
            </w:r>
          </w:p>
          <w:p w14:paraId="277F4C08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009-93 </w:t>
            </w:r>
          </w:p>
          <w:p w14:paraId="5994950A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845-83 </w:t>
            </w:r>
          </w:p>
          <w:p w14:paraId="34267B13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Р 53243-2008 </w:t>
            </w:r>
          </w:p>
        </w:tc>
        <w:tc>
          <w:tcPr>
            <w:tcW w:w="3010" w:type="dxa"/>
            <w:vMerge w:val="restart"/>
          </w:tcPr>
          <w:p w14:paraId="6C85FC2E" w14:textId="77777777" w:rsidR="00D40AA2" w:rsidRPr="002A231E" w:rsidRDefault="00D40AA2" w:rsidP="00D40AA2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lastRenderedPageBreak/>
              <w:t>Вид и массовая доля сырья</w:t>
            </w:r>
          </w:p>
          <w:p w14:paraId="434C4498" w14:textId="626C25A5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5FF05A00" w14:textId="7DFC7181" w:rsidR="00D40AA2" w:rsidRPr="002A231E" w:rsidRDefault="00D40AA2" w:rsidP="00D40AA2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503958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22B9A996" w14:textId="4C04A7AF" w:rsidR="00D40AA2" w:rsidRPr="002A231E" w:rsidRDefault="00705F06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D40AA2" w:rsidRPr="002A231E" w14:paraId="32A5F653" w14:textId="77777777" w:rsidTr="00EE5A80">
        <w:tc>
          <w:tcPr>
            <w:tcW w:w="676" w:type="dxa"/>
            <w:vMerge/>
          </w:tcPr>
          <w:p w14:paraId="270511AE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0884182E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4EA059A1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789B42D0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775F10C8" w14:textId="66FA2F8B" w:rsidR="00D40AA2" w:rsidRPr="002A231E" w:rsidRDefault="00D40AA2" w:rsidP="00D40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40AA2">
              <w:rPr>
                <w:rFonts w:ascii="Times New Roman" w:hAnsi="Times New Roman" w:cs="Times New Roman"/>
                <w:bCs/>
              </w:rPr>
              <w:t>ГОСТ 4659-79 п. 6</w:t>
            </w:r>
            <w:r w:rsidR="00503958">
              <w:rPr>
                <w:rFonts w:ascii="Times New Roman" w:hAnsi="Times New Roman" w:cs="Times New Roman"/>
                <w:bCs/>
              </w:rPr>
              <w:t xml:space="preserve"> </w:t>
            </w:r>
            <w:r w:rsidR="00503958">
              <w:rPr>
                <w:rFonts w:ascii="Times New Roman" w:eastAsia="Times New Roman" w:hAnsi="Times New Roman"/>
                <w:bCs/>
                <w:spacing w:val="-1"/>
              </w:rPr>
              <w:t>(гравиметрия)</w:t>
            </w:r>
          </w:p>
        </w:tc>
        <w:tc>
          <w:tcPr>
            <w:tcW w:w="2387" w:type="dxa"/>
            <w:gridSpan w:val="2"/>
          </w:tcPr>
          <w:p w14:paraId="1513C62A" w14:textId="7D66166D" w:rsidR="00D40AA2" w:rsidRPr="00252A46" w:rsidRDefault="00705F06" w:rsidP="00D40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D40AA2" w:rsidRPr="002A231E" w14:paraId="056EED89" w14:textId="77777777" w:rsidTr="00EE5A80">
        <w:tc>
          <w:tcPr>
            <w:tcW w:w="676" w:type="dxa"/>
            <w:vMerge/>
          </w:tcPr>
          <w:p w14:paraId="1BCF01C0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6F82E356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0B584A1D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51FF55A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46146E16" w14:textId="5301E1A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18D02D84" w14:textId="17A8131A" w:rsidR="00D40AA2" w:rsidRPr="002A231E" w:rsidRDefault="00D40AA2" w:rsidP="00D40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D40AA2" w:rsidRPr="002A231E" w14:paraId="0E18D5AC" w14:textId="77777777" w:rsidTr="00EE5A80">
        <w:tc>
          <w:tcPr>
            <w:tcW w:w="676" w:type="dxa"/>
            <w:vMerge/>
          </w:tcPr>
          <w:p w14:paraId="0B9B4650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5EE51E9D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16D445AE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881D31D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578CF47F" w14:textId="66033C36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ISO 9237-2013 п. 9</w:t>
            </w:r>
          </w:p>
        </w:tc>
        <w:tc>
          <w:tcPr>
            <w:tcW w:w="2387" w:type="dxa"/>
            <w:gridSpan w:val="2"/>
          </w:tcPr>
          <w:p w14:paraId="558C9ABB" w14:textId="16EF111A" w:rsidR="00D40AA2" w:rsidRPr="002A231E" w:rsidRDefault="00D40AA2" w:rsidP="00D40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D40AA2" w:rsidRPr="002A231E" w14:paraId="6AF9E5EB" w14:textId="77777777" w:rsidTr="00EE5A80">
        <w:trPr>
          <w:trHeight w:val="759"/>
        </w:trPr>
        <w:tc>
          <w:tcPr>
            <w:tcW w:w="676" w:type="dxa"/>
            <w:vMerge/>
          </w:tcPr>
          <w:p w14:paraId="69C9E3E0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0137F1A7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5A3E4F03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369FA8A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3405" w:type="dxa"/>
            <w:gridSpan w:val="2"/>
          </w:tcPr>
          <w:p w14:paraId="33BD33E9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7C7D38D3" w14:textId="57FD2A28" w:rsidR="00D40AA2" w:rsidRPr="002A231E" w:rsidRDefault="00D40AA2" w:rsidP="00D40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D40AA2" w:rsidRPr="002A231E" w14:paraId="320CA6A6" w14:textId="77777777" w:rsidTr="00EE5A80">
        <w:tc>
          <w:tcPr>
            <w:tcW w:w="676" w:type="dxa"/>
            <w:vMerge/>
          </w:tcPr>
          <w:p w14:paraId="0FF65E89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7995727A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7555A1D0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12D8D30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ожарная безопасность</w:t>
            </w:r>
          </w:p>
        </w:tc>
        <w:tc>
          <w:tcPr>
            <w:tcW w:w="3405" w:type="dxa"/>
            <w:gridSpan w:val="2"/>
          </w:tcPr>
          <w:p w14:paraId="7B8E688A" w14:textId="1B04DF3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КМС ГОСТ Р 50810:2022</w:t>
            </w:r>
          </w:p>
        </w:tc>
        <w:tc>
          <w:tcPr>
            <w:tcW w:w="2387" w:type="dxa"/>
            <w:gridSpan w:val="2"/>
          </w:tcPr>
          <w:p w14:paraId="214D6AF3" w14:textId="6A7856AA" w:rsidR="00D40AA2" w:rsidRPr="002A231E" w:rsidRDefault="00D40AA2" w:rsidP="00D40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0 – 60 </w:t>
            </w:r>
            <w:r w:rsidR="00530329">
              <w:rPr>
                <w:rFonts w:ascii="Times New Roman" w:hAnsi="Times New Roman" w:cs="Times New Roman"/>
                <w:bCs/>
              </w:rPr>
              <w:t>мин</w:t>
            </w:r>
          </w:p>
        </w:tc>
      </w:tr>
      <w:tr w:rsidR="00D40AA2" w:rsidRPr="002A231E" w14:paraId="3941AA34" w14:textId="77777777" w:rsidTr="00EE5A80">
        <w:trPr>
          <w:trHeight w:val="769"/>
        </w:trPr>
        <w:tc>
          <w:tcPr>
            <w:tcW w:w="676" w:type="dxa"/>
            <w:vMerge/>
          </w:tcPr>
          <w:p w14:paraId="2A61F4E4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0AFC865B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14BAF507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356C836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037294F7" w14:textId="0C304241" w:rsidR="00D40AA2" w:rsidRPr="002A231E" w:rsidRDefault="00D40AA2" w:rsidP="00D4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617-2014 п. 18</w:t>
            </w:r>
          </w:p>
          <w:p w14:paraId="134BA213" w14:textId="25016C7F" w:rsidR="00D40AA2" w:rsidRPr="002A231E" w:rsidRDefault="0082749F" w:rsidP="00D40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>
              <w:rPr>
                <w:rFonts w:ascii="Times New Roman" w:eastAsia="Times New Roman" w:hAnsi="Times New Roman" w:cs="Times New Roman"/>
                <w:bCs/>
              </w:rPr>
              <w:t>ия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1D67FC2A" w14:textId="232A5553" w:rsidR="00D40AA2" w:rsidRPr="002A231E" w:rsidRDefault="009704AF" w:rsidP="00D40A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D40AA2" w:rsidRPr="002A231E" w14:paraId="507939C2" w14:textId="77777777" w:rsidTr="00EE5A80">
        <w:tc>
          <w:tcPr>
            <w:tcW w:w="676" w:type="dxa"/>
            <w:vMerge/>
          </w:tcPr>
          <w:p w14:paraId="272B69A7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47810090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3AFF666F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73098D28" w14:textId="77777777" w:rsidR="00D40AA2" w:rsidRPr="002A231E" w:rsidRDefault="00D40AA2" w:rsidP="00D40AA2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D40AA2" w:rsidRPr="002A231E" w14:paraId="7CBBBA7B" w14:textId="77777777" w:rsidTr="00EE5A80">
        <w:tc>
          <w:tcPr>
            <w:tcW w:w="676" w:type="dxa"/>
            <w:vMerge/>
          </w:tcPr>
          <w:p w14:paraId="1D95080C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796287E7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54049710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F241B40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3736494E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38A7141F" w14:textId="75F1BF05" w:rsidR="00D40AA2" w:rsidRPr="002A231E" w:rsidRDefault="00984A8C" w:rsidP="00D40AA2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D40AA2" w:rsidRPr="002A231E" w14:paraId="5638360E" w14:textId="77777777" w:rsidTr="00EE5A80">
        <w:tc>
          <w:tcPr>
            <w:tcW w:w="676" w:type="dxa"/>
            <w:vMerge/>
          </w:tcPr>
          <w:p w14:paraId="48EDFCFD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6D0F5CEF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016D33AA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563B788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6D84ADC7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6-83</w:t>
            </w:r>
          </w:p>
        </w:tc>
        <w:tc>
          <w:tcPr>
            <w:tcW w:w="2387" w:type="dxa"/>
            <w:gridSpan w:val="2"/>
          </w:tcPr>
          <w:p w14:paraId="160B9AA4" w14:textId="0B7E9542" w:rsidR="00D40AA2" w:rsidRPr="002A231E" w:rsidRDefault="00984A8C" w:rsidP="00D40AA2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D40AA2" w:rsidRPr="002A231E" w14:paraId="50B528B4" w14:textId="77777777" w:rsidTr="00EE5A80">
        <w:tc>
          <w:tcPr>
            <w:tcW w:w="676" w:type="dxa"/>
            <w:vMerge/>
          </w:tcPr>
          <w:p w14:paraId="457EA4EE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268A233E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1C76C0C4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2CDDE5F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7ED89AB4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56B3F46F" w14:textId="2233D3F9" w:rsidR="00D40AA2" w:rsidRPr="002A231E" w:rsidRDefault="00984A8C" w:rsidP="00D40AA2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D40AA2" w:rsidRPr="002A231E" w14:paraId="19B3C816" w14:textId="77777777" w:rsidTr="00EE5A80">
        <w:tc>
          <w:tcPr>
            <w:tcW w:w="676" w:type="dxa"/>
            <w:vMerge/>
          </w:tcPr>
          <w:p w14:paraId="50E76E30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597AF762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5D716389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2045F0D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морской воде</w:t>
            </w:r>
          </w:p>
        </w:tc>
        <w:tc>
          <w:tcPr>
            <w:tcW w:w="3405" w:type="dxa"/>
            <w:gridSpan w:val="2"/>
          </w:tcPr>
          <w:p w14:paraId="5CBF5F38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9-83</w:t>
            </w:r>
          </w:p>
        </w:tc>
        <w:tc>
          <w:tcPr>
            <w:tcW w:w="2387" w:type="dxa"/>
            <w:gridSpan w:val="2"/>
          </w:tcPr>
          <w:p w14:paraId="34B4DDF5" w14:textId="747F9086" w:rsidR="00D40AA2" w:rsidRPr="002A231E" w:rsidRDefault="00984A8C" w:rsidP="00D40AA2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D40AA2" w:rsidRPr="002A231E" w14:paraId="6DFA5771" w14:textId="77777777" w:rsidTr="00EE5A80">
        <w:tc>
          <w:tcPr>
            <w:tcW w:w="676" w:type="dxa"/>
            <w:vMerge/>
          </w:tcPr>
          <w:p w14:paraId="210FC3CB" w14:textId="77777777" w:rsidR="00D40AA2" w:rsidRPr="002A231E" w:rsidRDefault="00D40AA2" w:rsidP="00D40A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vAlign w:val="center"/>
          </w:tcPr>
          <w:p w14:paraId="74D70761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7842FCC3" w14:textId="77777777" w:rsidR="00D40AA2" w:rsidRPr="002A231E" w:rsidRDefault="00D40AA2" w:rsidP="00D40AA2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CE7ADAA" w14:textId="77777777" w:rsidR="00D40AA2" w:rsidRPr="002A231E" w:rsidRDefault="00D40AA2" w:rsidP="00D40AA2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дистиллированной воде</w:t>
            </w:r>
          </w:p>
        </w:tc>
        <w:tc>
          <w:tcPr>
            <w:tcW w:w="3405" w:type="dxa"/>
            <w:gridSpan w:val="2"/>
          </w:tcPr>
          <w:p w14:paraId="1EFE3118" w14:textId="77777777" w:rsidR="00D40AA2" w:rsidRPr="002A231E" w:rsidRDefault="00D40AA2" w:rsidP="00D4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5-83</w:t>
            </w:r>
          </w:p>
        </w:tc>
        <w:tc>
          <w:tcPr>
            <w:tcW w:w="2387" w:type="dxa"/>
            <w:gridSpan w:val="2"/>
          </w:tcPr>
          <w:p w14:paraId="18AE337F" w14:textId="772DB77D" w:rsidR="00D40AA2" w:rsidRPr="002A231E" w:rsidRDefault="00984A8C" w:rsidP="00D40AA2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73E86746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37F96EC1" w14:textId="354360DD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15.2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771AC0B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Мебельные (для обивки мебели, матрацев, чехольные)</w:t>
            </w:r>
          </w:p>
          <w:p w14:paraId="5861490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273BBC9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7C09984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748-90 </w:t>
            </w:r>
          </w:p>
          <w:p w14:paraId="1724805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Р 53243-2008 </w:t>
            </w:r>
          </w:p>
          <w:p w14:paraId="41D9A550" w14:textId="77777777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6C99F9A9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55A7CC65" w14:textId="6052F0A2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215932D5" w14:textId="5AA78BE4" w:rsidR="0096280A" w:rsidRPr="002A231E" w:rsidRDefault="0096280A" w:rsidP="0096280A">
            <w:pPr>
              <w:pStyle w:val="TableParagraph"/>
              <w:ind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4659-79 п. 6</w:t>
            </w:r>
            <w:r w:rsidR="000F57F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75FFDDAF" w14:textId="0C1BD9B4" w:rsidR="0096280A" w:rsidRPr="002A231E" w:rsidRDefault="00705F06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6CD39B18" w14:textId="77777777" w:rsidTr="00EE5A80">
        <w:trPr>
          <w:trHeight w:val="150"/>
        </w:trPr>
        <w:tc>
          <w:tcPr>
            <w:tcW w:w="676" w:type="dxa"/>
            <w:vMerge/>
          </w:tcPr>
          <w:p w14:paraId="3A0EEDCB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9C55C2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36D066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189B8D24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22824AE3" w14:textId="0B5CB905" w:rsidR="0096280A" w:rsidRPr="002A231E" w:rsidRDefault="0096280A" w:rsidP="0096280A">
            <w:pPr>
              <w:pStyle w:val="TableParagraph"/>
              <w:ind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F57F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7B7FB1C4" w14:textId="561D7D34" w:rsidR="0096280A" w:rsidRPr="002A231E" w:rsidRDefault="00705F06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2818E776" w14:textId="77777777" w:rsidTr="00EE5A80">
        <w:trPr>
          <w:trHeight w:val="759"/>
        </w:trPr>
        <w:tc>
          <w:tcPr>
            <w:tcW w:w="676" w:type="dxa"/>
            <w:vMerge/>
          </w:tcPr>
          <w:p w14:paraId="000B56B1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E096E9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AE365D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0C7E391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6F721D6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07DF99B8" w14:textId="110D9D36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71E18EC2" w14:textId="77777777" w:rsidTr="00EE5A80">
        <w:tc>
          <w:tcPr>
            <w:tcW w:w="676" w:type="dxa"/>
            <w:vMerge/>
          </w:tcPr>
          <w:p w14:paraId="5E74558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0014C8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CE2550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51E5A46B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6280A" w:rsidRPr="002A231E" w14:paraId="501CB9B6" w14:textId="77777777" w:rsidTr="00EE5A80">
        <w:tc>
          <w:tcPr>
            <w:tcW w:w="676" w:type="dxa"/>
            <w:vMerge/>
          </w:tcPr>
          <w:p w14:paraId="683D250C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CC32D3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6AAEB2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60D06C5" w14:textId="329EE455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тирке</w:t>
            </w:r>
          </w:p>
        </w:tc>
        <w:tc>
          <w:tcPr>
            <w:tcW w:w="3405" w:type="dxa"/>
            <w:gridSpan w:val="2"/>
          </w:tcPr>
          <w:p w14:paraId="4CC9A336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6E871AD1" w14:textId="70BD90A6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72113D89" w14:textId="77777777" w:rsidTr="00EE5A80">
        <w:tc>
          <w:tcPr>
            <w:tcW w:w="676" w:type="dxa"/>
            <w:vMerge/>
          </w:tcPr>
          <w:p w14:paraId="790D69A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29A68F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8BA4C3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E0A8417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оту</w:t>
            </w:r>
          </w:p>
        </w:tc>
        <w:tc>
          <w:tcPr>
            <w:tcW w:w="3405" w:type="dxa"/>
            <w:gridSpan w:val="2"/>
          </w:tcPr>
          <w:p w14:paraId="647A4357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41764A68" w14:textId="7B0D0DCD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506F6EDF" w14:textId="77777777" w:rsidTr="00EE5A80">
        <w:tc>
          <w:tcPr>
            <w:tcW w:w="676" w:type="dxa"/>
            <w:vMerge/>
          </w:tcPr>
          <w:p w14:paraId="1A72B518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D9A2B2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E76D51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FDA4766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43F1DEA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30F8B61E" w14:textId="695375A0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CEEA884" w14:textId="77777777" w:rsidTr="00EE5A80">
        <w:trPr>
          <w:trHeight w:val="471"/>
        </w:trPr>
        <w:tc>
          <w:tcPr>
            <w:tcW w:w="676" w:type="dxa"/>
            <w:vMerge/>
          </w:tcPr>
          <w:p w14:paraId="5DFD2FE9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523E1B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C98500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A41F44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604A1178" w14:textId="243B2612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617-2014 п. 18</w:t>
            </w:r>
          </w:p>
          <w:p w14:paraId="2F443CCD" w14:textId="182D7090" w:rsidR="0096280A" w:rsidRPr="002A231E" w:rsidRDefault="0082749F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>
              <w:rPr>
                <w:rFonts w:ascii="Times New Roman" w:eastAsia="Times New Roman" w:hAnsi="Times New Roman" w:cs="Times New Roman"/>
                <w:bCs/>
              </w:rPr>
              <w:t>ия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32CB50FC" w14:textId="765C8752" w:rsidR="0096280A" w:rsidRPr="002A231E" w:rsidRDefault="009704AF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7A749342" w14:textId="77777777" w:rsidTr="00EE5A80">
        <w:trPr>
          <w:trHeight w:val="331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2AC3A90B" w14:textId="7DAB91AC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5.3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2F38E3B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Мех искусственный и ткани ворсовые </w:t>
            </w:r>
          </w:p>
          <w:p w14:paraId="3484995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(для верхних изделий, воротников, отделки, подкладки, головных уборов, декоративного назначения, в том числе пледов)</w:t>
            </w:r>
          </w:p>
          <w:p w14:paraId="5DFC028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Кроме суровых текстильных материалов, предназначенных для дальнейшей </w:t>
            </w:r>
            <w:r w:rsidRPr="002A231E">
              <w:rPr>
                <w:rFonts w:ascii="Times New Roman" w:hAnsi="Times New Roman" w:cs="Times New Roman"/>
                <w:bCs/>
                <w:i/>
              </w:rPr>
              <w:lastRenderedPageBreak/>
              <w:t>заключительной обработки в текстильном производстве (крашение и др.)</w:t>
            </w: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27FA30B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17/2011</w:t>
            </w:r>
          </w:p>
          <w:p w14:paraId="7E8B0B86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6666.0-85 </w:t>
            </w:r>
          </w:p>
          <w:p w14:paraId="3745FED4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755-90 </w:t>
            </w:r>
          </w:p>
          <w:p w14:paraId="134DDB4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367-94 </w:t>
            </w:r>
          </w:p>
        </w:tc>
        <w:tc>
          <w:tcPr>
            <w:tcW w:w="3010" w:type="dxa"/>
          </w:tcPr>
          <w:p w14:paraId="2CE187C9" w14:textId="4BFC7656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6322F9D1" w14:textId="5E465AE6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 6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4FD6B1EC" w14:textId="1E532C1F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43ACF388" w14:textId="77777777" w:rsidTr="00EE5A80">
        <w:trPr>
          <w:trHeight w:val="559"/>
        </w:trPr>
        <w:tc>
          <w:tcPr>
            <w:tcW w:w="676" w:type="dxa"/>
            <w:vMerge/>
          </w:tcPr>
          <w:p w14:paraId="79FFFEB9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CDC070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00763B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688AC1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043F7F19" w14:textId="53AE5B29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1280-2004 п. 3.2 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82749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59A2553D" w14:textId="2B4748EC" w:rsidR="0096280A" w:rsidRPr="002A231E" w:rsidRDefault="009704AF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0B736E29" w14:textId="77777777" w:rsidTr="00EE5A80">
        <w:tc>
          <w:tcPr>
            <w:tcW w:w="676" w:type="dxa"/>
          </w:tcPr>
          <w:p w14:paraId="5D07713C" w14:textId="3E4BF9B8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365" w:type="dxa"/>
            <w:gridSpan w:val="8"/>
          </w:tcPr>
          <w:p w14:paraId="018FF9EB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 xml:space="preserve">Одежда и изделия швейные и трикотажные </w:t>
            </w:r>
            <w:r w:rsidRPr="002A231E">
              <w:rPr>
                <w:rFonts w:ascii="Times New Roman" w:hAnsi="Times New Roman" w:cs="Times New Roman"/>
                <w:b/>
              </w:rPr>
              <w:t>(кроме специальных, защитных, ведомственных, а также спортивных изделий, предназначенных для экипировки спортивных команд)</w:t>
            </w:r>
          </w:p>
        </w:tc>
      </w:tr>
      <w:tr w:rsidR="0096280A" w:rsidRPr="002A231E" w14:paraId="2E94DF56" w14:textId="77777777" w:rsidTr="00EE5A80">
        <w:trPr>
          <w:trHeight w:val="25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6655E0CD" w14:textId="4084E64E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6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079E0FE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делия верхние (жакеты, джемперы, куртки, жилеты, костюмы, блузки, юбки, платья, сарафаны, шорты, комплекты, халаты, брюки, комбинезоны, рейтузы, костюмы, брюки спортивные и другие аналогичные изделия)</w:t>
            </w:r>
          </w:p>
          <w:p w14:paraId="35ED9B9E" w14:textId="18AA748C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кроме купальных костюмов </w:t>
            </w:r>
          </w:p>
          <w:p w14:paraId="7777DA35" w14:textId="77777777" w:rsidR="0096280A" w:rsidRPr="002A231E" w:rsidRDefault="0096280A" w:rsidP="0096280A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Изделия чулочно-носочные, имеющие непосредственный контакт с кожей человека (колготки, чулки, получулки, гетры, носки, легинсы, кюлоты, подследники и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другие аналогичные изделия)</w:t>
            </w:r>
          </w:p>
          <w:p w14:paraId="4BFB0CF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кроме компрессионных чулочно-носочных изделий с распределенным давлением (изделия</w:t>
            </w:r>
          </w:p>
          <w:p w14:paraId="69FA8D68" w14:textId="5E45D063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медицинского назначения)</w:t>
            </w:r>
          </w:p>
          <w:p w14:paraId="4C0FC218" w14:textId="77777777" w:rsidR="0096280A" w:rsidRPr="002A231E" w:rsidRDefault="0096280A" w:rsidP="0096280A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13960177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17/2011</w:t>
            </w:r>
          </w:p>
          <w:p w14:paraId="7CC2F789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1790-2005</w:t>
            </w:r>
          </w:p>
          <w:p w14:paraId="5E9F43A5" w14:textId="669CC4AA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2017-2021</w:t>
            </w:r>
          </w:p>
          <w:p w14:paraId="1EF2FAF8" w14:textId="264F7C72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3432-2021</w:t>
            </w:r>
          </w:p>
          <w:p w14:paraId="6A92B064" w14:textId="47C12F14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4220-2021 </w:t>
            </w:r>
          </w:p>
          <w:p w14:paraId="1885E44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000-2004 </w:t>
            </w:r>
          </w:p>
          <w:p w14:paraId="6393BD4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253-89 </w:t>
            </w:r>
          </w:p>
          <w:p w14:paraId="35D22BAF" w14:textId="7137BB65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486-2021</w:t>
            </w:r>
          </w:p>
          <w:p w14:paraId="5AE2A3F3" w14:textId="6425E28B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554-2022</w:t>
            </w:r>
          </w:p>
          <w:p w14:paraId="43B89724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748-90 </w:t>
            </w:r>
          </w:p>
          <w:p w14:paraId="1B8B0F34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013-91 </w:t>
            </w:r>
          </w:p>
          <w:p w14:paraId="40D31089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098-91 </w:t>
            </w:r>
          </w:p>
          <w:p w14:paraId="7C2E3F04" w14:textId="6DF5809D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222-2021 </w:t>
            </w:r>
          </w:p>
          <w:p w14:paraId="1534883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223-91 </w:t>
            </w:r>
          </w:p>
          <w:p w14:paraId="1B59B6D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298-2005 </w:t>
            </w:r>
          </w:p>
          <w:p w14:paraId="5BC907D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1293-2005 </w:t>
            </w:r>
          </w:p>
          <w:p w14:paraId="4A3D93F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085-2013 </w:t>
            </w:r>
          </w:p>
          <w:p w14:paraId="37638AE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128D1DFB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00D3D380" w14:textId="09C1671F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59658F58" w14:textId="599910A4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4659-79 п. 6</w:t>
            </w:r>
            <w:r w:rsidR="000F57F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28390581" w14:textId="2AFFC79C" w:rsidR="0096280A" w:rsidRPr="002A231E" w:rsidRDefault="00705F06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75F49E16" w14:textId="77777777" w:rsidTr="00EE5A80">
        <w:trPr>
          <w:trHeight w:val="149"/>
        </w:trPr>
        <w:tc>
          <w:tcPr>
            <w:tcW w:w="676" w:type="dxa"/>
            <w:vMerge/>
          </w:tcPr>
          <w:p w14:paraId="39850231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EB1D50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745AB4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56C9B9A8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13E45892" w14:textId="4F73C875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F57F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3A269A27" w14:textId="6944E887" w:rsidR="0096280A" w:rsidRPr="002A231E" w:rsidRDefault="00705F06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7339DE0B" w14:textId="77777777" w:rsidTr="00EE5A80">
        <w:tc>
          <w:tcPr>
            <w:tcW w:w="676" w:type="dxa"/>
            <w:vMerge/>
          </w:tcPr>
          <w:p w14:paraId="2A31F25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92A534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7CAF2E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FD4CB9A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3193A452" w14:textId="087F55F5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КМС ГОСТ Р 57876:2023 п 7.1 </w:t>
            </w:r>
          </w:p>
        </w:tc>
        <w:tc>
          <w:tcPr>
            <w:tcW w:w="2387" w:type="dxa"/>
            <w:gridSpan w:val="2"/>
          </w:tcPr>
          <w:p w14:paraId="08139B4F" w14:textId="7BBB07B9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512DAC7C" w14:textId="77777777" w:rsidTr="00EE5A80">
        <w:tc>
          <w:tcPr>
            <w:tcW w:w="676" w:type="dxa"/>
            <w:vMerge/>
          </w:tcPr>
          <w:p w14:paraId="0E083C9E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D0A2D2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A73DE8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A2CD077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74461C86" w14:textId="4E307959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40C142D5" w14:textId="160BCBCA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6DFCE6A0" w14:textId="77777777" w:rsidTr="00EE5A80">
        <w:trPr>
          <w:trHeight w:val="759"/>
        </w:trPr>
        <w:tc>
          <w:tcPr>
            <w:tcW w:w="676" w:type="dxa"/>
            <w:vMerge/>
          </w:tcPr>
          <w:p w14:paraId="603EF958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AF09F2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C17650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88AA152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3405" w:type="dxa"/>
            <w:gridSpan w:val="2"/>
          </w:tcPr>
          <w:p w14:paraId="195B84F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670961E1" w14:textId="114F25CE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2D5A74E9" w14:textId="77777777" w:rsidTr="00EE5A80">
        <w:trPr>
          <w:trHeight w:val="482"/>
        </w:trPr>
        <w:tc>
          <w:tcPr>
            <w:tcW w:w="676" w:type="dxa"/>
            <w:vMerge/>
          </w:tcPr>
          <w:p w14:paraId="1A288BE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08CCA0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430557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D4AF8D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203A1931" w14:textId="084D9145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82749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487AE2C5" w14:textId="73D41FE5" w:rsidR="0096280A" w:rsidRPr="002A231E" w:rsidRDefault="009704AF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43714AB5" w14:textId="77777777" w:rsidTr="00EE5A80">
        <w:tc>
          <w:tcPr>
            <w:tcW w:w="676" w:type="dxa"/>
            <w:vMerge/>
          </w:tcPr>
          <w:p w14:paraId="0243E43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196D61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2A00E7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2157E177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1FE49F08" w14:textId="77777777" w:rsidTr="00EE5A80">
        <w:tc>
          <w:tcPr>
            <w:tcW w:w="676" w:type="dxa"/>
            <w:vMerge/>
          </w:tcPr>
          <w:p w14:paraId="67686C6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C13606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E65C64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174657D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09664235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33069DE8" w14:textId="052850E9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63278040" w14:textId="77777777" w:rsidTr="00EE5A80">
        <w:tc>
          <w:tcPr>
            <w:tcW w:w="676" w:type="dxa"/>
            <w:vMerge/>
          </w:tcPr>
          <w:p w14:paraId="20B5AFE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529FB0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68FE14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8C35C28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39B336C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2B4A7998" w14:textId="0BC8159A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5C6E3BC0" w14:textId="77777777" w:rsidTr="00EE5A80">
        <w:tc>
          <w:tcPr>
            <w:tcW w:w="676" w:type="dxa"/>
            <w:vMerge/>
          </w:tcPr>
          <w:p w14:paraId="7D7014C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FD9137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5CCB70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996C94F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дистиллированной воде</w:t>
            </w:r>
          </w:p>
        </w:tc>
        <w:tc>
          <w:tcPr>
            <w:tcW w:w="3405" w:type="dxa"/>
            <w:gridSpan w:val="2"/>
          </w:tcPr>
          <w:p w14:paraId="18B5AAE7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5-83</w:t>
            </w:r>
          </w:p>
        </w:tc>
        <w:tc>
          <w:tcPr>
            <w:tcW w:w="2387" w:type="dxa"/>
            <w:gridSpan w:val="2"/>
          </w:tcPr>
          <w:p w14:paraId="0C6A132C" w14:textId="6A53BC7D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5B6AE771" w14:textId="77777777" w:rsidTr="00EE5A80">
        <w:tc>
          <w:tcPr>
            <w:tcW w:w="676" w:type="dxa"/>
            <w:vMerge/>
          </w:tcPr>
          <w:p w14:paraId="0BF71A8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1C093F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3F9410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C414CCA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302BBCB9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18F3C8CC" w14:textId="3B1AB92D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4406C3DD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2F3DAFC5" w14:textId="79CB0F0E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6.2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6C8CEA9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Изделия перчаточные (перчатки, варежки, рукавицы и другие аналогичные изделия)</w:t>
            </w:r>
          </w:p>
          <w:p w14:paraId="75115EE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3672A40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612642E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5092-80 </w:t>
            </w:r>
          </w:p>
          <w:p w14:paraId="13E09B5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351-88 </w:t>
            </w:r>
          </w:p>
          <w:p w14:paraId="2AB32348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5007-2014 </w:t>
            </w:r>
          </w:p>
          <w:p w14:paraId="355D451E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277-92 </w:t>
            </w:r>
          </w:p>
          <w:p w14:paraId="5631601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146C225F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3F3F7A04" w14:textId="0039BB00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574A2666" w14:textId="32DB769F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0F57F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52AFF996" w14:textId="009DD879" w:rsidR="0096280A" w:rsidRPr="002A231E" w:rsidRDefault="00705F06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5746D855" w14:textId="77777777" w:rsidTr="00EE5A80">
        <w:trPr>
          <w:trHeight w:val="187"/>
        </w:trPr>
        <w:tc>
          <w:tcPr>
            <w:tcW w:w="676" w:type="dxa"/>
            <w:vMerge/>
          </w:tcPr>
          <w:p w14:paraId="53F47B3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527B21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EE6FBC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3E561E0B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08CB658A" w14:textId="63B5A81B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F57F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7E0314EE" w14:textId="3364235F" w:rsidR="0096280A" w:rsidRPr="002A231E" w:rsidRDefault="00705F06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569CA165" w14:textId="77777777" w:rsidTr="00EE5A80">
        <w:tc>
          <w:tcPr>
            <w:tcW w:w="676" w:type="dxa"/>
            <w:vMerge/>
          </w:tcPr>
          <w:p w14:paraId="290C7A83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EC4ADC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A4CBD3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D038062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7A60F92E" w14:textId="6D274138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КМС ГОСТ Р 57876:2023 п 7.1 </w:t>
            </w:r>
          </w:p>
        </w:tc>
        <w:tc>
          <w:tcPr>
            <w:tcW w:w="2387" w:type="dxa"/>
            <w:gridSpan w:val="2"/>
          </w:tcPr>
          <w:p w14:paraId="754441C9" w14:textId="7422875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138A22C5" w14:textId="77777777" w:rsidTr="00EE5A80">
        <w:tc>
          <w:tcPr>
            <w:tcW w:w="676" w:type="dxa"/>
            <w:vMerge/>
          </w:tcPr>
          <w:p w14:paraId="51E896C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2EC35A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AD2B20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0040A56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560D58A3" w14:textId="4A18264C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590E456C" w14:textId="564AA71B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1830F2F0" w14:textId="77777777" w:rsidTr="00EE5A80">
        <w:trPr>
          <w:trHeight w:val="759"/>
        </w:trPr>
        <w:tc>
          <w:tcPr>
            <w:tcW w:w="676" w:type="dxa"/>
            <w:vMerge/>
          </w:tcPr>
          <w:p w14:paraId="35648D93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D98081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C7BED7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952D404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3405" w:type="dxa"/>
            <w:gridSpan w:val="2"/>
          </w:tcPr>
          <w:p w14:paraId="399C5DD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3EC7F5E4" w14:textId="13D4114E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61E68AA8" w14:textId="77777777" w:rsidTr="00EE5A80">
        <w:trPr>
          <w:trHeight w:val="378"/>
        </w:trPr>
        <w:tc>
          <w:tcPr>
            <w:tcW w:w="676" w:type="dxa"/>
            <w:vMerge/>
          </w:tcPr>
          <w:p w14:paraId="28E4A32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652D67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2FA9D4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36F6A0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544471B4" w14:textId="3783D805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82749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60CADF54" w14:textId="2D49294E" w:rsidR="0096280A" w:rsidRPr="002A231E" w:rsidRDefault="009704AF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3380DC28" w14:textId="77777777" w:rsidTr="00EE5A80">
        <w:tc>
          <w:tcPr>
            <w:tcW w:w="676" w:type="dxa"/>
            <w:vMerge/>
          </w:tcPr>
          <w:p w14:paraId="6462338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65EF25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383037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7427BCBF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073C6557" w14:textId="77777777" w:rsidTr="00EE5A80">
        <w:tc>
          <w:tcPr>
            <w:tcW w:w="676" w:type="dxa"/>
            <w:vMerge/>
          </w:tcPr>
          <w:p w14:paraId="0057D03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3DB0E1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5B77E5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B76A181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011E99C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0DFEE8FA" w14:textId="0D615027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402A85C1" w14:textId="77777777" w:rsidTr="00EE5A80">
        <w:tc>
          <w:tcPr>
            <w:tcW w:w="676" w:type="dxa"/>
            <w:vMerge/>
          </w:tcPr>
          <w:p w14:paraId="33086128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384139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CF1223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9BABF12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дистиллированной воде</w:t>
            </w:r>
          </w:p>
        </w:tc>
        <w:tc>
          <w:tcPr>
            <w:tcW w:w="3405" w:type="dxa"/>
            <w:gridSpan w:val="2"/>
          </w:tcPr>
          <w:p w14:paraId="7C40F19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5-83</w:t>
            </w:r>
          </w:p>
        </w:tc>
        <w:tc>
          <w:tcPr>
            <w:tcW w:w="2387" w:type="dxa"/>
            <w:gridSpan w:val="2"/>
          </w:tcPr>
          <w:p w14:paraId="62826A07" w14:textId="024A0803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06A1C54E" w14:textId="77777777" w:rsidTr="00EE5A80">
        <w:tc>
          <w:tcPr>
            <w:tcW w:w="676" w:type="dxa"/>
            <w:vMerge/>
          </w:tcPr>
          <w:p w14:paraId="3A5A169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D2100F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62EA4F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67CBD5B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1A79030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6-83</w:t>
            </w:r>
          </w:p>
        </w:tc>
        <w:tc>
          <w:tcPr>
            <w:tcW w:w="2387" w:type="dxa"/>
            <w:gridSpan w:val="2"/>
          </w:tcPr>
          <w:p w14:paraId="2F77165D" w14:textId="3960CD1C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2AE9FCEB" w14:textId="77777777" w:rsidTr="00EE5A80">
        <w:tc>
          <w:tcPr>
            <w:tcW w:w="676" w:type="dxa"/>
            <w:vMerge/>
          </w:tcPr>
          <w:p w14:paraId="071AFACF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11496E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DED6B7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83F93E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ухому трению</w:t>
            </w:r>
          </w:p>
        </w:tc>
        <w:tc>
          <w:tcPr>
            <w:tcW w:w="3405" w:type="dxa"/>
            <w:gridSpan w:val="2"/>
          </w:tcPr>
          <w:p w14:paraId="5A192A07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126E4216" w14:textId="4DD7EAE3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499BAF4" w14:textId="77777777" w:rsidTr="00EE5A80">
        <w:trPr>
          <w:trHeight w:val="25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6D987C50" w14:textId="6A4453C3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6.3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0DE60B1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Изделия платочно-шарфовые (шарфы, косынки, платки)</w:t>
            </w: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4D434458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28A1D48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1790-2005</w:t>
            </w:r>
          </w:p>
          <w:p w14:paraId="636278AF" w14:textId="5D0EDC5F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2017-2021 </w:t>
            </w:r>
          </w:p>
          <w:p w14:paraId="53BCBC45" w14:textId="4E980F34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3432-2021</w:t>
            </w:r>
          </w:p>
          <w:p w14:paraId="0A8F9616" w14:textId="0B777512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4220-2021</w:t>
            </w:r>
          </w:p>
          <w:p w14:paraId="417D768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000-2004 </w:t>
            </w:r>
          </w:p>
          <w:p w14:paraId="0537E24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253-89 </w:t>
            </w:r>
          </w:p>
          <w:p w14:paraId="4BF13043" w14:textId="3A92A18F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486-2021</w:t>
            </w:r>
          </w:p>
          <w:p w14:paraId="7ED54C15" w14:textId="10F32B98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554-2022 </w:t>
            </w:r>
          </w:p>
          <w:p w14:paraId="57D4C859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748-90 </w:t>
            </w:r>
          </w:p>
          <w:p w14:paraId="1916EEF4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013-91 </w:t>
            </w:r>
          </w:p>
          <w:p w14:paraId="1FD9BA58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098-91 </w:t>
            </w:r>
          </w:p>
          <w:p w14:paraId="7ECE822E" w14:textId="6EEDB438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222-2021 </w:t>
            </w:r>
          </w:p>
          <w:p w14:paraId="5365121A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223-91 </w:t>
            </w:r>
          </w:p>
          <w:p w14:paraId="67743EC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298-2005 </w:t>
            </w:r>
          </w:p>
          <w:p w14:paraId="7199D94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1293-2005 </w:t>
            </w:r>
          </w:p>
          <w:p w14:paraId="3632138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085-2013 </w:t>
            </w: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3A22D5B7" w14:textId="4142E42A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656D9A81" w14:textId="5D967F1B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0F57F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38CD3C94" w14:textId="5CEE0FE7" w:rsidR="0096280A" w:rsidRPr="002A231E" w:rsidRDefault="00705F06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14B971E6" w14:textId="77777777" w:rsidTr="00EE5A80">
        <w:trPr>
          <w:trHeight w:val="147"/>
        </w:trPr>
        <w:tc>
          <w:tcPr>
            <w:tcW w:w="676" w:type="dxa"/>
            <w:vMerge/>
          </w:tcPr>
          <w:p w14:paraId="5A6BEDD3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98F95A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46E593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6860F8D4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6B36CE28" w14:textId="46EF18C8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F57F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308FB903" w14:textId="7081E0F9" w:rsidR="0096280A" w:rsidRPr="002A231E" w:rsidRDefault="00705F06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50881F44" w14:textId="77777777" w:rsidTr="00EE5A80">
        <w:tc>
          <w:tcPr>
            <w:tcW w:w="676" w:type="dxa"/>
            <w:vMerge/>
          </w:tcPr>
          <w:p w14:paraId="29ADEC9C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05AEA1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AD416A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5765BD4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28AD8A9A" w14:textId="4C51CC66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24AB0915" w14:textId="3345E2FC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7E24D179" w14:textId="77777777" w:rsidTr="00EE5A80">
        <w:tc>
          <w:tcPr>
            <w:tcW w:w="676" w:type="dxa"/>
            <w:vMerge/>
          </w:tcPr>
          <w:p w14:paraId="1124517B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956885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7B9555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C0B9504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53608CF3" w14:textId="65042335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3A0C1F98" w14:textId="7AF3445F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5D748498" w14:textId="77777777" w:rsidTr="00EE5A80">
        <w:trPr>
          <w:trHeight w:val="759"/>
        </w:trPr>
        <w:tc>
          <w:tcPr>
            <w:tcW w:w="676" w:type="dxa"/>
            <w:vMerge/>
          </w:tcPr>
          <w:p w14:paraId="65850531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B251AE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986755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650B837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71B7EA7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37AC0625" w14:textId="62DF4C33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58DA4446" w14:textId="77777777" w:rsidTr="00EE5A80">
        <w:trPr>
          <w:trHeight w:val="482"/>
        </w:trPr>
        <w:tc>
          <w:tcPr>
            <w:tcW w:w="676" w:type="dxa"/>
            <w:vMerge/>
          </w:tcPr>
          <w:p w14:paraId="5A0F9C2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3E745D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A6EF44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D9DA02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7315F512" w14:textId="55708437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82749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82749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20397F6D" w14:textId="0AC4E41B" w:rsidR="0096280A" w:rsidRPr="002A231E" w:rsidRDefault="009704AF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78A5215F" w14:textId="77777777" w:rsidTr="00EE5A80">
        <w:tc>
          <w:tcPr>
            <w:tcW w:w="676" w:type="dxa"/>
            <w:vMerge/>
          </w:tcPr>
          <w:p w14:paraId="487A1CC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FAFC97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5D1217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22FDAB66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61188F6C" w14:textId="77777777" w:rsidTr="00EE5A80">
        <w:tc>
          <w:tcPr>
            <w:tcW w:w="676" w:type="dxa"/>
            <w:vMerge/>
          </w:tcPr>
          <w:p w14:paraId="5C181C1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3FA935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EF2790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719928E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4B180DFA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74DD1917" w14:textId="6BA360D3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5AB65A10" w14:textId="77777777" w:rsidTr="00EE5A80">
        <w:tc>
          <w:tcPr>
            <w:tcW w:w="676" w:type="dxa"/>
            <w:vMerge/>
          </w:tcPr>
          <w:p w14:paraId="06431D0C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7BDFDA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EB97EA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D3DD931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оту</w:t>
            </w:r>
          </w:p>
        </w:tc>
        <w:tc>
          <w:tcPr>
            <w:tcW w:w="3405" w:type="dxa"/>
            <w:gridSpan w:val="2"/>
          </w:tcPr>
          <w:p w14:paraId="68C1E99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6-83</w:t>
            </w:r>
          </w:p>
        </w:tc>
        <w:tc>
          <w:tcPr>
            <w:tcW w:w="2387" w:type="dxa"/>
            <w:gridSpan w:val="2"/>
          </w:tcPr>
          <w:p w14:paraId="722A456D" w14:textId="599BD923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72CBCA72" w14:textId="77777777" w:rsidTr="00EE5A80">
        <w:tc>
          <w:tcPr>
            <w:tcW w:w="676" w:type="dxa"/>
            <w:vMerge/>
          </w:tcPr>
          <w:p w14:paraId="20A9EE35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2242B4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09D8D0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7380289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дистиллированной воде</w:t>
            </w:r>
          </w:p>
        </w:tc>
        <w:tc>
          <w:tcPr>
            <w:tcW w:w="3405" w:type="dxa"/>
            <w:gridSpan w:val="2"/>
          </w:tcPr>
          <w:p w14:paraId="2AC6161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5-83</w:t>
            </w:r>
          </w:p>
        </w:tc>
        <w:tc>
          <w:tcPr>
            <w:tcW w:w="2387" w:type="dxa"/>
            <w:gridSpan w:val="2"/>
          </w:tcPr>
          <w:p w14:paraId="0C494AEB" w14:textId="0A847739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0535DA7C" w14:textId="77777777" w:rsidTr="00EE5A80">
        <w:trPr>
          <w:trHeight w:val="172"/>
        </w:trPr>
        <w:tc>
          <w:tcPr>
            <w:tcW w:w="676" w:type="dxa"/>
            <w:vMerge/>
          </w:tcPr>
          <w:p w14:paraId="0F2276A5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82E5BE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5887D1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033C2D5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1CC6394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7B91033B" w14:textId="6D9CEB9C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AB104A6" w14:textId="77777777" w:rsidTr="00EE5A80">
        <w:trPr>
          <w:trHeight w:val="74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7E0B77D2" w14:textId="07A58743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6.4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1900BD0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дежда верхняя (пальто, полупальто, плащи, куртки, куртки (брюки, костюмы) спортивные, комбинезоны, полукомбинезоны и другие аналогичные изделия)</w:t>
            </w:r>
          </w:p>
          <w:p w14:paraId="4C5FCA2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lastRenderedPageBreak/>
              <w:t>кроме купальных костюмов</w:t>
            </w: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11DBC8A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lastRenderedPageBreak/>
              <w:t>ТР ТС 017/2011</w:t>
            </w:r>
          </w:p>
          <w:p w14:paraId="214202D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ГОСТ 25294-2003 </w:t>
            </w:r>
          </w:p>
          <w:p w14:paraId="7C73888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ГОСТ 25295-2003 </w:t>
            </w:r>
          </w:p>
          <w:p w14:paraId="7748C8F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ГОСТ 31409-2009 </w:t>
            </w:r>
          </w:p>
          <w:p w14:paraId="3E53126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ГОСТ 31410-2009 </w:t>
            </w:r>
          </w:p>
          <w:p w14:paraId="13F710A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  <w:lang w:val="kk-KZ"/>
              </w:rPr>
              <w:t xml:space="preserve">ГОСТ 32083-2013 </w:t>
            </w: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2C5C3A00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0846B8D4" w14:textId="0E1665F1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1C2D4E8C" w14:textId="5210445B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4659-79 п. 6</w:t>
            </w:r>
            <w:r w:rsidR="000207D8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112B06D0" w14:textId="4ADFE993" w:rsidR="0096280A" w:rsidRPr="002A231E" w:rsidRDefault="00705F06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26FC24ED" w14:textId="77777777" w:rsidTr="00EE5A80">
        <w:trPr>
          <w:trHeight w:val="186"/>
        </w:trPr>
        <w:tc>
          <w:tcPr>
            <w:tcW w:w="676" w:type="dxa"/>
            <w:vMerge/>
          </w:tcPr>
          <w:p w14:paraId="4BF3379C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CA9303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1AA9D7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5966E97E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5C1860C3" w14:textId="24F8F248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207D8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2E44F873" w14:textId="14CCA0C2" w:rsidR="0096280A" w:rsidRPr="002A231E" w:rsidRDefault="00705F06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0CCEEF75" w14:textId="77777777" w:rsidTr="00EE5A80">
        <w:tc>
          <w:tcPr>
            <w:tcW w:w="676" w:type="dxa"/>
            <w:vMerge/>
          </w:tcPr>
          <w:p w14:paraId="2CF9841E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B4E2D9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136F62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48D43E7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2A72CEAF" w14:textId="07FB292A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116FE5C8" w14:textId="5B0A26BE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107BB683" w14:textId="77777777" w:rsidTr="00EE5A80">
        <w:trPr>
          <w:trHeight w:val="759"/>
        </w:trPr>
        <w:tc>
          <w:tcPr>
            <w:tcW w:w="676" w:type="dxa"/>
            <w:vMerge/>
          </w:tcPr>
          <w:p w14:paraId="79C5036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62068D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462B6E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A0EA71D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6F2DC13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4959AE2C" w14:textId="2D6D1149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1584798F" w14:textId="77777777" w:rsidTr="00EE5A80">
        <w:trPr>
          <w:trHeight w:val="375"/>
        </w:trPr>
        <w:tc>
          <w:tcPr>
            <w:tcW w:w="676" w:type="dxa"/>
            <w:vMerge/>
          </w:tcPr>
          <w:p w14:paraId="751581F9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5282B1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10AC28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4D5FB2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7010EAE5" w14:textId="0AD878C8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5E1BB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11B98733" w14:textId="5A1BC18F" w:rsidR="0096280A" w:rsidRPr="002A231E" w:rsidRDefault="009704AF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2D8B03C5" w14:textId="77777777" w:rsidTr="00EE5A80">
        <w:tc>
          <w:tcPr>
            <w:tcW w:w="676" w:type="dxa"/>
            <w:vMerge/>
          </w:tcPr>
          <w:p w14:paraId="1638281C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36786C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5A93FA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38FBC395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60AE8FA2" w14:textId="77777777" w:rsidTr="00EE5A80">
        <w:tc>
          <w:tcPr>
            <w:tcW w:w="676" w:type="dxa"/>
            <w:vMerge/>
          </w:tcPr>
          <w:p w14:paraId="1B16A78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F24A40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BB67CA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2D9357D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51E5CAE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77A71A72" w14:textId="730224CE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1C460DD3" w14:textId="77777777" w:rsidTr="00EE5A80">
        <w:tc>
          <w:tcPr>
            <w:tcW w:w="676" w:type="dxa"/>
            <w:vMerge/>
          </w:tcPr>
          <w:p w14:paraId="23C91C6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552AFF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035AB2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5F43DA8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25EE0FE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6-83</w:t>
            </w:r>
          </w:p>
        </w:tc>
        <w:tc>
          <w:tcPr>
            <w:tcW w:w="2387" w:type="dxa"/>
            <w:gridSpan w:val="2"/>
          </w:tcPr>
          <w:p w14:paraId="38E3F54B" w14:textId="394C6489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2BE469E" w14:textId="77777777" w:rsidTr="00EE5A80">
        <w:tc>
          <w:tcPr>
            <w:tcW w:w="676" w:type="dxa"/>
            <w:vMerge/>
          </w:tcPr>
          <w:p w14:paraId="468D076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B61092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4A7F84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AEB911A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3A2A9B3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0F906D50" w14:textId="1950A90B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2F26CF6E" w14:textId="77777777" w:rsidTr="00EE5A80">
        <w:tc>
          <w:tcPr>
            <w:tcW w:w="676" w:type="dxa"/>
            <w:vMerge/>
          </w:tcPr>
          <w:p w14:paraId="48A7E9D9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CC30A7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176436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1040F0D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дистиллированной воде</w:t>
            </w:r>
          </w:p>
        </w:tc>
        <w:tc>
          <w:tcPr>
            <w:tcW w:w="3405" w:type="dxa"/>
            <w:gridSpan w:val="2"/>
          </w:tcPr>
          <w:p w14:paraId="13C21049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ГОСТ 9733.5-83 </w:t>
            </w:r>
          </w:p>
        </w:tc>
        <w:tc>
          <w:tcPr>
            <w:tcW w:w="2387" w:type="dxa"/>
            <w:gridSpan w:val="2"/>
          </w:tcPr>
          <w:p w14:paraId="16F77A98" w14:textId="15A4CE1F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5E52C08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7EF0859D" w14:textId="441B6932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6.5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6C42C7A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рочки верхние</w:t>
            </w:r>
          </w:p>
          <w:p w14:paraId="58F1BA8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4C8D2EF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39C99D42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0327-2013  </w:t>
            </w:r>
          </w:p>
          <w:p w14:paraId="06A2C99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1BF9D42F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2E1C6CD0" w14:textId="1F1E2639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46F8FD2F" w14:textId="273F89FC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4659-79 п. 6</w:t>
            </w:r>
            <w:r w:rsidR="008942ED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5915D6FA" w14:textId="60F6B5B3" w:rsidR="0096280A" w:rsidRPr="002A231E" w:rsidRDefault="00D800F0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34ED4E60" w14:textId="77777777" w:rsidTr="00EE5A80">
        <w:trPr>
          <w:trHeight w:val="168"/>
        </w:trPr>
        <w:tc>
          <w:tcPr>
            <w:tcW w:w="676" w:type="dxa"/>
            <w:vMerge/>
          </w:tcPr>
          <w:p w14:paraId="2FD78FF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BBAB24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456F6F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574CFDD4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3FB28C47" w14:textId="09A2F8DB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8942ED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3FBC469A" w14:textId="303D63BD" w:rsidR="0096280A" w:rsidRPr="002A231E" w:rsidRDefault="00D800F0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5EE5D3D5" w14:textId="77777777" w:rsidTr="00EE5A80">
        <w:tc>
          <w:tcPr>
            <w:tcW w:w="676" w:type="dxa"/>
            <w:vMerge/>
          </w:tcPr>
          <w:p w14:paraId="3A531F5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1E6116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235F96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BAEAB1B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36E702DA" w14:textId="2306E2DC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КМС ГОСТ Р 57876:2023 п 7.1 </w:t>
            </w:r>
          </w:p>
        </w:tc>
        <w:tc>
          <w:tcPr>
            <w:tcW w:w="2387" w:type="dxa"/>
            <w:gridSpan w:val="2"/>
          </w:tcPr>
          <w:p w14:paraId="57652914" w14:textId="74EA40A3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70B4FE51" w14:textId="77777777" w:rsidTr="00EE5A80">
        <w:tc>
          <w:tcPr>
            <w:tcW w:w="676" w:type="dxa"/>
            <w:vMerge/>
          </w:tcPr>
          <w:p w14:paraId="31FC7DFA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E79B35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DE2E4E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47558BF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04DA92DF" w14:textId="0A0502F1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504135AD" w14:textId="722584A1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0E313C20" w14:textId="77777777" w:rsidTr="00EE5A80">
        <w:trPr>
          <w:trHeight w:val="759"/>
        </w:trPr>
        <w:tc>
          <w:tcPr>
            <w:tcW w:w="676" w:type="dxa"/>
            <w:vMerge/>
          </w:tcPr>
          <w:p w14:paraId="6A8D6CC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E92D1C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187988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9F4A626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3405" w:type="dxa"/>
            <w:gridSpan w:val="2"/>
          </w:tcPr>
          <w:p w14:paraId="3996F7EA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6FB1AC70" w14:textId="5954DCD1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1272002F" w14:textId="77777777" w:rsidTr="00EE5A80">
        <w:trPr>
          <w:trHeight w:val="438"/>
        </w:trPr>
        <w:tc>
          <w:tcPr>
            <w:tcW w:w="676" w:type="dxa"/>
            <w:vMerge/>
          </w:tcPr>
          <w:p w14:paraId="11DC5FC9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E53526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D8DE01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6DB7B12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Содержание свободного </w:t>
            </w:r>
          </w:p>
          <w:p w14:paraId="5D0D46C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формальдегида</w:t>
            </w:r>
          </w:p>
        </w:tc>
        <w:tc>
          <w:tcPr>
            <w:tcW w:w="3405" w:type="dxa"/>
            <w:gridSpan w:val="2"/>
          </w:tcPr>
          <w:p w14:paraId="6160B653" w14:textId="5D57B7B7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5E1BB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5E5C3534" w14:textId="0AC39280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0A9F391A" w14:textId="77777777" w:rsidTr="00EE5A80">
        <w:tc>
          <w:tcPr>
            <w:tcW w:w="676" w:type="dxa"/>
            <w:vMerge/>
          </w:tcPr>
          <w:p w14:paraId="3A7DBAF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479FF1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73C67D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4368129F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4FA53853" w14:textId="77777777" w:rsidTr="00EE5A80">
        <w:tc>
          <w:tcPr>
            <w:tcW w:w="676" w:type="dxa"/>
            <w:vMerge/>
          </w:tcPr>
          <w:p w14:paraId="54E2A03B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529E46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32B3B2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C8804F5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7932E5A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30A1F0F2" w14:textId="46986B86" w:rsidR="0096280A" w:rsidRPr="002A231E" w:rsidRDefault="007611F4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485CD779" w14:textId="77777777" w:rsidTr="00EE5A80">
        <w:tc>
          <w:tcPr>
            <w:tcW w:w="676" w:type="dxa"/>
            <w:vMerge/>
          </w:tcPr>
          <w:p w14:paraId="106E9BC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E5AC9A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BF7EE6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180D4E1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7673AD4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4ECA77A5" w14:textId="7D4302C1" w:rsidR="0096280A" w:rsidRPr="002A231E" w:rsidRDefault="007611F4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5C7736E4" w14:textId="77777777" w:rsidTr="00EE5A80">
        <w:tc>
          <w:tcPr>
            <w:tcW w:w="676" w:type="dxa"/>
            <w:vMerge/>
          </w:tcPr>
          <w:p w14:paraId="2CC3115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27C8B3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EF5DD0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92D2EC9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дистиллированной воде</w:t>
            </w:r>
          </w:p>
        </w:tc>
        <w:tc>
          <w:tcPr>
            <w:tcW w:w="3405" w:type="dxa"/>
            <w:gridSpan w:val="2"/>
          </w:tcPr>
          <w:p w14:paraId="2568954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ГОСТ 9733.5-83 </w:t>
            </w:r>
          </w:p>
        </w:tc>
        <w:tc>
          <w:tcPr>
            <w:tcW w:w="2387" w:type="dxa"/>
            <w:gridSpan w:val="2"/>
          </w:tcPr>
          <w:p w14:paraId="3834CBB2" w14:textId="365F9515" w:rsidR="0096280A" w:rsidRPr="002A231E" w:rsidRDefault="007611F4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7ABAF7FB" w14:textId="77777777" w:rsidTr="00EE5A80">
        <w:tc>
          <w:tcPr>
            <w:tcW w:w="676" w:type="dxa"/>
            <w:vMerge/>
          </w:tcPr>
          <w:p w14:paraId="6481B0C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E66B37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500479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6C6E710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679B12A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432843B9" w14:textId="7EFFCACC" w:rsidR="0096280A" w:rsidRPr="002A231E" w:rsidRDefault="007611F4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110B923A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71C847F9" w14:textId="05ECC59F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6.6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2B7E1BF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Изделия костюмные (костюмы, пиджаки, жакеты, юбки, жилеты, куртки типа пиджаков, </w:t>
            </w:r>
            <w:r w:rsidRPr="002A231E">
              <w:rPr>
                <w:rFonts w:ascii="Times New Roman" w:hAnsi="Times New Roman" w:cs="Times New Roman"/>
                <w:bCs/>
              </w:rPr>
              <w:lastRenderedPageBreak/>
              <w:t>брюки, шорты и другие аналогичные изделия)</w:t>
            </w:r>
          </w:p>
          <w:p w14:paraId="200373A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кроме купальных костюмов </w:t>
            </w:r>
          </w:p>
          <w:p w14:paraId="3F77910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6902789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17/2011</w:t>
            </w:r>
          </w:p>
          <w:p w14:paraId="1B838F7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294-2003 </w:t>
            </w:r>
          </w:p>
          <w:p w14:paraId="21234F4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295-2003 </w:t>
            </w:r>
          </w:p>
          <w:p w14:paraId="62A50D1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1409-2009 </w:t>
            </w:r>
          </w:p>
          <w:p w14:paraId="70F505D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1410-2009 </w:t>
            </w: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67F7B218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02ED45E6" w14:textId="5C1A322A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639F3EBA" w14:textId="227D1222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8942ED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6F364BEC" w14:textId="23B04524" w:rsidR="0096280A" w:rsidRPr="002A231E" w:rsidRDefault="00D800F0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77E62F36" w14:textId="77777777" w:rsidTr="00EE5A80">
        <w:trPr>
          <w:trHeight w:val="168"/>
        </w:trPr>
        <w:tc>
          <w:tcPr>
            <w:tcW w:w="676" w:type="dxa"/>
            <w:vMerge/>
          </w:tcPr>
          <w:p w14:paraId="7CE22E23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C10E69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F6BA5B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5FC25744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3D9AC59D" w14:textId="4704E975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8942ED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759BDFD0" w14:textId="47001734" w:rsidR="0096280A" w:rsidRPr="002A231E" w:rsidRDefault="00D800F0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62B5A109" w14:textId="77777777" w:rsidTr="00EE5A80">
        <w:tc>
          <w:tcPr>
            <w:tcW w:w="676" w:type="dxa"/>
            <w:vMerge/>
          </w:tcPr>
          <w:p w14:paraId="63B95D8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946E7F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03D4D8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1AD46F11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  <w:spacing w:val="-1"/>
              </w:rPr>
              <w:t>Устойчивость окраски текстильных материалов к:</w:t>
            </w:r>
          </w:p>
        </w:tc>
      </w:tr>
      <w:tr w:rsidR="0096280A" w:rsidRPr="002A231E" w14:paraId="35DB5FDB" w14:textId="77777777" w:rsidTr="00EE5A80">
        <w:tc>
          <w:tcPr>
            <w:tcW w:w="676" w:type="dxa"/>
            <w:vMerge/>
          </w:tcPr>
          <w:p w14:paraId="791A839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938138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751CE5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8652D68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- с</w:t>
            </w:r>
            <w:r w:rsidRPr="002A231E">
              <w:rPr>
                <w:rFonts w:ascii="Times New Roman" w:eastAsia="Times New Roman" w:hAnsi="Times New Roman"/>
                <w:bCs/>
              </w:rPr>
              <w:t>тирке</w:t>
            </w:r>
          </w:p>
        </w:tc>
        <w:tc>
          <w:tcPr>
            <w:tcW w:w="3405" w:type="dxa"/>
            <w:gridSpan w:val="2"/>
          </w:tcPr>
          <w:p w14:paraId="4C8BADCC" w14:textId="77777777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25973BBC" w14:textId="62775E02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6532C01D" w14:textId="77777777" w:rsidTr="00EE5A80">
        <w:tc>
          <w:tcPr>
            <w:tcW w:w="676" w:type="dxa"/>
            <w:vMerge/>
          </w:tcPr>
          <w:p w14:paraId="3BF9361E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29DE36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E29E3B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811187B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- поту</w:t>
            </w:r>
          </w:p>
        </w:tc>
        <w:tc>
          <w:tcPr>
            <w:tcW w:w="3405" w:type="dxa"/>
            <w:gridSpan w:val="2"/>
          </w:tcPr>
          <w:p w14:paraId="12E4E0FB" w14:textId="77777777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7197BCCC" w14:textId="77584991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2809E1F6" w14:textId="77777777" w:rsidTr="00EE5A80">
        <w:tc>
          <w:tcPr>
            <w:tcW w:w="676" w:type="dxa"/>
            <w:vMerge/>
          </w:tcPr>
          <w:p w14:paraId="670108DA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DBD77C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8A7D17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91AF44E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5A1B31C5" w14:textId="77777777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60513FCF" w14:textId="299B7619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3524FB1" w14:textId="77777777" w:rsidTr="00EE5A80">
        <w:tc>
          <w:tcPr>
            <w:tcW w:w="676" w:type="dxa"/>
            <w:vMerge/>
          </w:tcPr>
          <w:p w14:paraId="1E2E543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2617E2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1314C2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B442233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- дистиллированной воде</w:t>
            </w:r>
          </w:p>
        </w:tc>
        <w:tc>
          <w:tcPr>
            <w:tcW w:w="3405" w:type="dxa"/>
            <w:gridSpan w:val="2"/>
          </w:tcPr>
          <w:p w14:paraId="7FE10625" w14:textId="77777777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9733.5-83</w:t>
            </w:r>
          </w:p>
        </w:tc>
        <w:tc>
          <w:tcPr>
            <w:tcW w:w="2387" w:type="dxa"/>
            <w:gridSpan w:val="2"/>
          </w:tcPr>
          <w:p w14:paraId="76B5B0F3" w14:textId="616833BE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9A2B876" w14:textId="77777777" w:rsidTr="00EE5A80">
        <w:tc>
          <w:tcPr>
            <w:tcW w:w="676" w:type="dxa"/>
            <w:vMerge/>
          </w:tcPr>
          <w:p w14:paraId="77C8050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F76B61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83364D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6B094EE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3F4E1580" w14:textId="78AF452F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КМС ГОСТ Р 57876:2023 п 7.1 </w:t>
            </w:r>
          </w:p>
        </w:tc>
        <w:tc>
          <w:tcPr>
            <w:tcW w:w="2387" w:type="dxa"/>
            <w:gridSpan w:val="2"/>
          </w:tcPr>
          <w:p w14:paraId="319B9B54" w14:textId="028B7992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1434CFF3" w14:textId="77777777" w:rsidTr="00EE5A80">
        <w:trPr>
          <w:trHeight w:val="154"/>
        </w:trPr>
        <w:tc>
          <w:tcPr>
            <w:tcW w:w="676" w:type="dxa"/>
            <w:vMerge/>
          </w:tcPr>
          <w:p w14:paraId="328B63A1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879EC6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86E3DB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842BF0B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63A7E4DB" w14:textId="46DCB860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</w:t>
            </w:r>
          </w:p>
        </w:tc>
        <w:tc>
          <w:tcPr>
            <w:tcW w:w="2387" w:type="dxa"/>
            <w:gridSpan w:val="2"/>
          </w:tcPr>
          <w:p w14:paraId="3B0399EC" w14:textId="484F7BD8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53A7B827" w14:textId="77777777" w:rsidTr="00EE5A80">
        <w:trPr>
          <w:trHeight w:val="645"/>
        </w:trPr>
        <w:tc>
          <w:tcPr>
            <w:tcW w:w="676" w:type="dxa"/>
            <w:vMerge/>
          </w:tcPr>
          <w:p w14:paraId="491A4F41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15F506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09B2B9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BE45351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715D0FE2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1A37398E" w14:textId="79F1A5DA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68531EE6" w14:textId="77777777" w:rsidTr="00EE5A80">
        <w:trPr>
          <w:trHeight w:val="494"/>
        </w:trPr>
        <w:tc>
          <w:tcPr>
            <w:tcW w:w="676" w:type="dxa"/>
            <w:vMerge/>
          </w:tcPr>
          <w:p w14:paraId="6450998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31E45A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B6201D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9EC579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3AEA04B7" w14:textId="0EE07C5E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5E1BB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77147ED8" w14:textId="05CDDB29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05E9">
              <w:rPr>
                <w:rFonts w:ascii="Times New Roman" w:hAnsi="Times New Roman" w:cs="Times New Roman"/>
              </w:rPr>
              <w:t>от 10 до 1000 мкг/г</w:t>
            </w:r>
          </w:p>
        </w:tc>
      </w:tr>
      <w:tr w:rsidR="0096280A" w:rsidRPr="002A231E" w14:paraId="60AAC72E" w14:textId="77777777" w:rsidTr="00EE5A80">
        <w:tc>
          <w:tcPr>
            <w:tcW w:w="676" w:type="dxa"/>
            <w:vMerge/>
          </w:tcPr>
          <w:p w14:paraId="57D55643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E5B3A1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CD0072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53AE4C1D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144DF4DD" w14:textId="77777777" w:rsidTr="00EE5A80">
        <w:tc>
          <w:tcPr>
            <w:tcW w:w="676" w:type="dxa"/>
            <w:vMerge/>
          </w:tcPr>
          <w:p w14:paraId="1421623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FC16BE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A55AFA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43F48C4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6AD77785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67110DDE" w14:textId="744B92C3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D533784" w14:textId="77777777" w:rsidTr="00EE5A80">
        <w:tc>
          <w:tcPr>
            <w:tcW w:w="676" w:type="dxa"/>
            <w:vMerge/>
          </w:tcPr>
          <w:p w14:paraId="0DB7756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21F2C2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0EDE88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1FE4F66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6438B30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6E39DFFF" w14:textId="45C9F104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5783A4A1" w14:textId="77777777" w:rsidTr="00EE5A80">
        <w:tc>
          <w:tcPr>
            <w:tcW w:w="676" w:type="dxa"/>
            <w:vMerge/>
          </w:tcPr>
          <w:p w14:paraId="3C85A2C9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DC2DF1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7F49E8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E71F3DD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дистиллированной воде</w:t>
            </w:r>
          </w:p>
        </w:tc>
        <w:tc>
          <w:tcPr>
            <w:tcW w:w="3405" w:type="dxa"/>
            <w:gridSpan w:val="2"/>
          </w:tcPr>
          <w:p w14:paraId="64A52AD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ГОСТ 9733.5-83</w:t>
            </w:r>
          </w:p>
        </w:tc>
        <w:tc>
          <w:tcPr>
            <w:tcW w:w="2387" w:type="dxa"/>
            <w:gridSpan w:val="2"/>
          </w:tcPr>
          <w:p w14:paraId="2F688358" w14:textId="12469447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28FBB277" w14:textId="77777777" w:rsidTr="00EE5A80">
        <w:tc>
          <w:tcPr>
            <w:tcW w:w="676" w:type="dxa"/>
            <w:vMerge/>
          </w:tcPr>
          <w:p w14:paraId="704F904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75EBAD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83211F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3E8C88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54612CDE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2F033457" w14:textId="4AED6EF2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0589C6CA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5AFA564C" w14:textId="53F8DF9B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6.7</w:t>
            </w:r>
          </w:p>
          <w:p w14:paraId="50CD7DFF" w14:textId="77777777" w:rsidR="0096280A" w:rsidRPr="002A231E" w:rsidRDefault="0096280A" w:rsidP="0096280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7667780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Изделия плательные (платья (включая сарафаны, халаты), юбки, блузки, жилеты, фартуки, брючные комплекты и другие аналогичные изделия).</w:t>
            </w:r>
          </w:p>
          <w:p w14:paraId="7A757172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Одежда домашняя (халаты, костюмы и другие аналогичные изделия)</w:t>
            </w:r>
          </w:p>
          <w:p w14:paraId="068E23D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1600D71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17/2011</w:t>
            </w:r>
          </w:p>
          <w:p w14:paraId="1544C5D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0524-2014 </w:t>
            </w:r>
          </w:p>
          <w:p w14:paraId="0A65E9C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1027-2014 </w:t>
            </w:r>
          </w:p>
          <w:p w14:paraId="02C70F2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5294-2003 </w:t>
            </w:r>
          </w:p>
          <w:p w14:paraId="299D0F0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295-2003</w:t>
            </w:r>
          </w:p>
          <w:p w14:paraId="0957554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1409-2009 </w:t>
            </w:r>
          </w:p>
          <w:p w14:paraId="766FFA7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1409-2009 </w:t>
            </w:r>
          </w:p>
          <w:p w14:paraId="40E9318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033D44BC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4D1DD0CC" w14:textId="6B62B842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0BE00A43" w14:textId="487AE33C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634046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2CF67240" w14:textId="7872989B" w:rsidR="0096280A" w:rsidRPr="002A231E" w:rsidRDefault="00D800F0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08862D45" w14:textId="77777777" w:rsidTr="00EE5A80">
        <w:trPr>
          <w:trHeight w:val="281"/>
        </w:trPr>
        <w:tc>
          <w:tcPr>
            <w:tcW w:w="676" w:type="dxa"/>
            <w:vMerge/>
          </w:tcPr>
          <w:p w14:paraId="2113821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471C39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B69EDB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49D09E14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634D4BFE" w14:textId="5A74A8C1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634046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27692A3D" w14:textId="6B92A349" w:rsidR="0096280A" w:rsidRPr="002A231E" w:rsidRDefault="00D800F0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657E6EAD" w14:textId="77777777" w:rsidTr="00EE5A80">
        <w:tc>
          <w:tcPr>
            <w:tcW w:w="676" w:type="dxa"/>
            <w:vMerge/>
          </w:tcPr>
          <w:p w14:paraId="05C09AF9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905E5D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24E9F4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D422A09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0E5365AE" w14:textId="0D6D2318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3070767D" w14:textId="58233741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30242D59" w14:textId="77777777" w:rsidTr="00EE5A80">
        <w:trPr>
          <w:trHeight w:val="186"/>
        </w:trPr>
        <w:tc>
          <w:tcPr>
            <w:tcW w:w="676" w:type="dxa"/>
            <w:vMerge/>
          </w:tcPr>
          <w:p w14:paraId="3E68D7D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72C0EC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0405F7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09BD470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0531B5F7" w14:textId="5B7EA028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5F1E8012" w14:textId="695D3B42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2FC92DE6" w14:textId="77777777" w:rsidTr="00EE5A80">
        <w:trPr>
          <w:trHeight w:val="759"/>
        </w:trPr>
        <w:tc>
          <w:tcPr>
            <w:tcW w:w="676" w:type="dxa"/>
            <w:vMerge/>
          </w:tcPr>
          <w:p w14:paraId="76EC7E01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9AAE1E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BAA1AC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7D27B1F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50CA0F88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72C2A1E1" w14:textId="7F36EE1D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2FFCB3FE" w14:textId="77777777" w:rsidTr="00EE5A80">
        <w:trPr>
          <w:trHeight w:val="474"/>
        </w:trPr>
        <w:tc>
          <w:tcPr>
            <w:tcW w:w="676" w:type="dxa"/>
            <w:vMerge/>
          </w:tcPr>
          <w:p w14:paraId="53F29F7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DDC093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D5B832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AC2B9F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7B653A47" w14:textId="7A734515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5E1BB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599B258F" w14:textId="2E335814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2BC2A600" w14:textId="77777777" w:rsidTr="00EE5A80">
        <w:tc>
          <w:tcPr>
            <w:tcW w:w="676" w:type="dxa"/>
            <w:vMerge/>
          </w:tcPr>
          <w:p w14:paraId="0C91F75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6CA4C7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9E49A9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420A99FF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0CD2B0D5" w14:textId="77777777" w:rsidTr="00EE5A80">
        <w:tc>
          <w:tcPr>
            <w:tcW w:w="676" w:type="dxa"/>
            <w:vMerge/>
          </w:tcPr>
          <w:p w14:paraId="2DA0AF25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86BD75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C2FECB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599A58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326F7BCA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79ECCF1E" w14:textId="208DA327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1D4DD428" w14:textId="77777777" w:rsidTr="00EE5A80">
        <w:tc>
          <w:tcPr>
            <w:tcW w:w="676" w:type="dxa"/>
            <w:vMerge/>
          </w:tcPr>
          <w:p w14:paraId="09D68378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57E4CE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958867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42A7F0F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5D592C67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41094FF9" w14:textId="704C3763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55256005" w14:textId="77777777" w:rsidTr="00EE5A80">
        <w:tc>
          <w:tcPr>
            <w:tcW w:w="676" w:type="dxa"/>
            <w:vMerge/>
          </w:tcPr>
          <w:p w14:paraId="4DD0CE0F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E7DF2E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0DBB55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7C8EABB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61E1C1C7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2CD3D1D3" w14:textId="751EF9BC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65DB135A" w14:textId="77777777" w:rsidTr="00EE5A80">
        <w:tc>
          <w:tcPr>
            <w:tcW w:w="676" w:type="dxa"/>
            <w:vMerge/>
          </w:tcPr>
          <w:p w14:paraId="15E18DE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90D10C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549C84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A9472A2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дистиллированной воде</w:t>
            </w:r>
          </w:p>
        </w:tc>
        <w:tc>
          <w:tcPr>
            <w:tcW w:w="3405" w:type="dxa"/>
            <w:gridSpan w:val="2"/>
          </w:tcPr>
          <w:p w14:paraId="7BFE5E7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  <w:spacing w:val="-1"/>
              </w:rPr>
              <w:t>ГОСТ 9733.5-83</w:t>
            </w:r>
          </w:p>
        </w:tc>
        <w:tc>
          <w:tcPr>
            <w:tcW w:w="2387" w:type="dxa"/>
            <w:gridSpan w:val="2"/>
          </w:tcPr>
          <w:p w14:paraId="687B8646" w14:textId="2C42A599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6F7C2411" w14:textId="77777777" w:rsidTr="00EE5A80">
        <w:tc>
          <w:tcPr>
            <w:tcW w:w="676" w:type="dxa"/>
          </w:tcPr>
          <w:p w14:paraId="2082616D" w14:textId="5F2CD318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365" w:type="dxa"/>
            <w:gridSpan w:val="8"/>
          </w:tcPr>
          <w:p w14:paraId="44E0647F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 xml:space="preserve">Изделия бельевые </w:t>
            </w:r>
            <w:r w:rsidRPr="002A231E">
              <w:rPr>
                <w:rFonts w:ascii="Times New Roman" w:hAnsi="Times New Roman" w:cs="Times New Roman"/>
                <w:b/>
              </w:rPr>
              <w:t>(кроме специальных, защитных, ведомственных)</w:t>
            </w:r>
          </w:p>
        </w:tc>
      </w:tr>
      <w:tr w:rsidR="0096280A" w:rsidRPr="002A231E" w14:paraId="4B503D6F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08808868" w14:textId="76A7C42A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7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45FDA45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Белье нательное</w:t>
            </w:r>
          </w:p>
          <w:p w14:paraId="2E9798E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 xml:space="preserve">(кроме купальных и </w:t>
            </w:r>
          </w:p>
          <w:p w14:paraId="08D14E8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i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домашних халатов)</w:t>
            </w:r>
          </w:p>
          <w:p w14:paraId="60BD5F0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5BF2E01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0F8C9334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5296-2003</w:t>
            </w:r>
          </w:p>
          <w:p w14:paraId="1EF7DD2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1405-2009 </w:t>
            </w:r>
          </w:p>
          <w:p w14:paraId="25EAE70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1408-2009 </w:t>
            </w:r>
          </w:p>
          <w:p w14:paraId="3FAE89B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25E5B022" w14:textId="27A7EA54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ид и массовая доля сырья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77A2D7D9" w14:textId="03027C5B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3D3F9552" w14:textId="50D7D0B9" w:rsidR="0096280A" w:rsidRPr="002A231E" w:rsidRDefault="00D800F0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4EF270E2" w14:textId="77777777" w:rsidTr="00EE5A80">
        <w:trPr>
          <w:trHeight w:val="224"/>
        </w:trPr>
        <w:tc>
          <w:tcPr>
            <w:tcW w:w="676" w:type="dxa"/>
            <w:vMerge/>
          </w:tcPr>
          <w:p w14:paraId="3D90991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F4DC1A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50AE34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5DBE233C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625AAC15" w14:textId="48C9DBCF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4B888210" w14:textId="7BDCDDD2" w:rsidR="0096280A" w:rsidRPr="002A231E" w:rsidRDefault="00D800F0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0382C72B" w14:textId="77777777" w:rsidTr="00EE5A80">
        <w:tc>
          <w:tcPr>
            <w:tcW w:w="676" w:type="dxa"/>
            <w:vMerge/>
          </w:tcPr>
          <w:p w14:paraId="1368FF7A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E1DB29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458A7A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8240A2F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09A76B1E" w14:textId="1875C851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КМС ГОСТ Р 57876:2023 п 7.1 </w:t>
            </w:r>
          </w:p>
        </w:tc>
        <w:tc>
          <w:tcPr>
            <w:tcW w:w="2387" w:type="dxa"/>
            <w:gridSpan w:val="2"/>
          </w:tcPr>
          <w:p w14:paraId="76C520A8" w14:textId="0BAA5F09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713730BC" w14:textId="77777777" w:rsidTr="00EE5A80">
        <w:trPr>
          <w:trHeight w:val="85"/>
        </w:trPr>
        <w:tc>
          <w:tcPr>
            <w:tcW w:w="676" w:type="dxa"/>
            <w:vMerge/>
          </w:tcPr>
          <w:p w14:paraId="4B1F7318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08F3B9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1ED912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1E57C32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0BDA88DF" w14:textId="6F0AEC21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ISO 9237-2013 п. 9</w:t>
            </w:r>
          </w:p>
        </w:tc>
        <w:tc>
          <w:tcPr>
            <w:tcW w:w="2387" w:type="dxa"/>
            <w:gridSpan w:val="2"/>
          </w:tcPr>
          <w:p w14:paraId="59C18C7B" w14:textId="695B5BC6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7ABDBB23" w14:textId="77777777" w:rsidTr="00EE5A80">
        <w:trPr>
          <w:trHeight w:val="759"/>
        </w:trPr>
        <w:tc>
          <w:tcPr>
            <w:tcW w:w="676" w:type="dxa"/>
            <w:vMerge/>
          </w:tcPr>
          <w:p w14:paraId="6D558545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4E6945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CD5933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87D7501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0FFE80E8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31A3FA15" w14:textId="045D25FF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4A099158" w14:textId="77777777" w:rsidTr="00EE5A80">
        <w:trPr>
          <w:trHeight w:val="510"/>
        </w:trPr>
        <w:tc>
          <w:tcPr>
            <w:tcW w:w="676" w:type="dxa"/>
            <w:vMerge/>
          </w:tcPr>
          <w:p w14:paraId="5BC120CE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B1458A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69AB68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858E5B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75711F0D" w14:textId="391986F4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5E1BB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012D830F" w14:textId="72DABF85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3BFEEA11" w14:textId="77777777" w:rsidTr="00EE5A80">
        <w:tc>
          <w:tcPr>
            <w:tcW w:w="676" w:type="dxa"/>
            <w:vMerge/>
          </w:tcPr>
          <w:p w14:paraId="6C19ADF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033CF9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EAFE59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4D07B6DC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12D3A964" w14:textId="77777777" w:rsidTr="00EE5A80">
        <w:tc>
          <w:tcPr>
            <w:tcW w:w="676" w:type="dxa"/>
            <w:vMerge/>
          </w:tcPr>
          <w:p w14:paraId="032F2DA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3F6522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BB9914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906769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07FFF14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00D8A8E2" w14:textId="0AA36735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739CABC6" w14:textId="77777777" w:rsidTr="00EE5A80">
        <w:tc>
          <w:tcPr>
            <w:tcW w:w="676" w:type="dxa"/>
            <w:vMerge/>
          </w:tcPr>
          <w:p w14:paraId="5D16192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3CFB88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2E6326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427CDAB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5609DA75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6-83</w:t>
            </w:r>
          </w:p>
        </w:tc>
        <w:tc>
          <w:tcPr>
            <w:tcW w:w="2387" w:type="dxa"/>
            <w:gridSpan w:val="2"/>
          </w:tcPr>
          <w:p w14:paraId="530EA354" w14:textId="56B67D5B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71388447" w14:textId="77777777" w:rsidTr="00EE5A80">
        <w:tc>
          <w:tcPr>
            <w:tcW w:w="676" w:type="dxa"/>
            <w:vMerge/>
          </w:tcPr>
          <w:p w14:paraId="5C76B819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18189F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195F43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0C699A8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7E01740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18CC507D" w14:textId="53FC0DBA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27EE7DC0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203792D4" w14:textId="0C570A28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7.2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0F088C6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Белье постельное</w:t>
            </w:r>
          </w:p>
          <w:p w14:paraId="55FE5C6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толовое, кухонное, полотенца, постельные принадлежности</w:t>
            </w:r>
          </w:p>
          <w:p w14:paraId="1A2AA16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707D92D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0C6FCB62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1027-2014 </w:t>
            </w:r>
          </w:p>
          <w:p w14:paraId="37DA1ACF" w14:textId="68BD105B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3201-2014 </w:t>
            </w:r>
          </w:p>
          <w:p w14:paraId="4543577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7832-88 </w:t>
            </w:r>
          </w:p>
          <w:p w14:paraId="437FF32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1307-2005 </w:t>
            </w:r>
          </w:p>
          <w:p w14:paraId="1EA1225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992-2014 </w:t>
            </w:r>
          </w:p>
          <w:p w14:paraId="26AE923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3201-2014 </w:t>
            </w:r>
          </w:p>
          <w:p w14:paraId="122CD799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382-2014 </w:t>
            </w:r>
          </w:p>
          <w:p w14:paraId="5D57CD37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ТБ 1017-96 </w:t>
            </w:r>
          </w:p>
          <w:p w14:paraId="24BC009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СТБ 638-2001 </w:t>
            </w:r>
          </w:p>
          <w:p w14:paraId="5B705E5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СТБ 753-2000 </w:t>
            </w:r>
          </w:p>
          <w:p w14:paraId="00DF8773" w14:textId="77777777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СТБ 936-93 </w:t>
            </w: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68F06459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lastRenderedPageBreak/>
              <w:t>Вид и массовая доля сырья</w:t>
            </w:r>
          </w:p>
          <w:p w14:paraId="1A5BEC78" w14:textId="6E1759E2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538B7915" w14:textId="5CAC52D8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4659-79 п. 6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28B0F688" w14:textId="4859140D" w:rsidR="0096280A" w:rsidRPr="002A231E" w:rsidRDefault="00D800F0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53091328" w14:textId="77777777" w:rsidTr="00EE5A80">
        <w:trPr>
          <w:trHeight w:val="149"/>
        </w:trPr>
        <w:tc>
          <w:tcPr>
            <w:tcW w:w="676" w:type="dxa"/>
            <w:vMerge/>
          </w:tcPr>
          <w:p w14:paraId="590441BE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35AF9D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42F11C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3CC90DDA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08253DE3" w14:textId="3B4952A3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17C3F134" w14:textId="1D6B6DE9" w:rsidR="0096280A" w:rsidRPr="002A231E" w:rsidRDefault="00D800F0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1D2327A9" w14:textId="77777777" w:rsidTr="00EE5A80">
        <w:tc>
          <w:tcPr>
            <w:tcW w:w="676" w:type="dxa"/>
            <w:vMerge/>
          </w:tcPr>
          <w:p w14:paraId="03BD9585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B1DC30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FCF570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04A9AEF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3926922D" w14:textId="07C44B6F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КМС ГОСТ Р 57876:2023 п 7.</w:t>
            </w:r>
          </w:p>
        </w:tc>
        <w:tc>
          <w:tcPr>
            <w:tcW w:w="2387" w:type="dxa"/>
            <w:gridSpan w:val="2"/>
          </w:tcPr>
          <w:p w14:paraId="17C2898A" w14:textId="5960481F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7B97F133" w14:textId="77777777" w:rsidTr="00EE5A80">
        <w:tc>
          <w:tcPr>
            <w:tcW w:w="676" w:type="dxa"/>
            <w:vMerge/>
          </w:tcPr>
          <w:p w14:paraId="68B53E88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C2CD3D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EC73F7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CDB5F3A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76E0EC1D" w14:textId="6DECE433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2DCF0FA5" w14:textId="5A9A2BD9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72AA6FC5" w14:textId="77777777" w:rsidTr="00EE5A80">
        <w:tc>
          <w:tcPr>
            <w:tcW w:w="676" w:type="dxa"/>
            <w:vMerge/>
          </w:tcPr>
          <w:p w14:paraId="0F0D1D9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534678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67522D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6C6D97E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Водопоглощение </w:t>
            </w:r>
          </w:p>
        </w:tc>
        <w:tc>
          <w:tcPr>
            <w:tcW w:w="3405" w:type="dxa"/>
            <w:gridSpan w:val="2"/>
          </w:tcPr>
          <w:p w14:paraId="65927782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1027-2014 п. 5</w:t>
            </w:r>
          </w:p>
        </w:tc>
        <w:tc>
          <w:tcPr>
            <w:tcW w:w="2387" w:type="dxa"/>
            <w:gridSpan w:val="2"/>
          </w:tcPr>
          <w:p w14:paraId="3EFFB408" w14:textId="5A4EC082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2CE9">
              <w:rPr>
                <w:rFonts w:ascii="Times New Roman" w:hAnsi="Times New Roman" w:cs="Times New Roman"/>
                <w:bCs/>
              </w:rPr>
              <w:t>от 0 д</w:t>
            </w:r>
            <w:r>
              <w:rPr>
                <w:rFonts w:ascii="Times New Roman" w:hAnsi="Times New Roman" w:cs="Times New Roman"/>
                <w:bCs/>
              </w:rPr>
              <w:t xml:space="preserve">о </w:t>
            </w:r>
            <w:r w:rsidRPr="008E2CE9">
              <w:rPr>
                <w:rFonts w:ascii="Times New Roman" w:hAnsi="Times New Roman" w:cs="Times New Roman"/>
                <w:bCs/>
              </w:rPr>
              <w:t>60мин</w:t>
            </w:r>
          </w:p>
        </w:tc>
      </w:tr>
      <w:tr w:rsidR="0096280A" w:rsidRPr="002A231E" w14:paraId="6F6D3987" w14:textId="77777777" w:rsidTr="00EE5A80">
        <w:tc>
          <w:tcPr>
            <w:tcW w:w="676" w:type="dxa"/>
            <w:vMerge/>
          </w:tcPr>
          <w:p w14:paraId="0F8EC2BE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2D1B55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226749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852ADBA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Капиллярность </w:t>
            </w:r>
          </w:p>
        </w:tc>
        <w:tc>
          <w:tcPr>
            <w:tcW w:w="3405" w:type="dxa"/>
            <w:gridSpan w:val="2"/>
          </w:tcPr>
          <w:p w14:paraId="26DF845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816-81 п. 5 (ИСО 811-81)</w:t>
            </w:r>
          </w:p>
        </w:tc>
        <w:tc>
          <w:tcPr>
            <w:tcW w:w="2387" w:type="dxa"/>
            <w:gridSpan w:val="2"/>
          </w:tcPr>
          <w:p w14:paraId="381742DF" w14:textId="5EA6E2BD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17C">
              <w:rPr>
                <w:rFonts w:ascii="Times New Roman" w:hAnsi="Times New Roman" w:cs="Times New Roman"/>
                <w:bCs/>
              </w:rPr>
              <w:t>0 - 30 см</w:t>
            </w:r>
          </w:p>
        </w:tc>
      </w:tr>
      <w:tr w:rsidR="0096280A" w:rsidRPr="002A231E" w14:paraId="709F528B" w14:textId="77777777" w:rsidTr="00EE5A80">
        <w:trPr>
          <w:trHeight w:val="759"/>
        </w:trPr>
        <w:tc>
          <w:tcPr>
            <w:tcW w:w="676" w:type="dxa"/>
            <w:vMerge/>
          </w:tcPr>
          <w:p w14:paraId="4C44EC0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B2079E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7F0675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CB9035D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40C2FEB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13B3B7D0" w14:textId="5740BEE5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2EE0E172" w14:textId="77777777" w:rsidTr="00EE5A80">
        <w:trPr>
          <w:trHeight w:val="494"/>
        </w:trPr>
        <w:tc>
          <w:tcPr>
            <w:tcW w:w="676" w:type="dxa"/>
            <w:vMerge/>
          </w:tcPr>
          <w:p w14:paraId="2B2E903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46043C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C16394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B9F89B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2274261A" w14:textId="6A649FDB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5E1BB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0FBF099F" w14:textId="05F2B351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30F7CC00" w14:textId="77777777" w:rsidTr="00EE5A80">
        <w:tc>
          <w:tcPr>
            <w:tcW w:w="676" w:type="dxa"/>
            <w:vMerge/>
          </w:tcPr>
          <w:p w14:paraId="04358D3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57800D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7C48A2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09F5ACEE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4DF8855B" w14:textId="77777777" w:rsidTr="00EE5A80">
        <w:trPr>
          <w:trHeight w:val="147"/>
        </w:trPr>
        <w:tc>
          <w:tcPr>
            <w:tcW w:w="676" w:type="dxa"/>
            <w:vMerge/>
          </w:tcPr>
          <w:p w14:paraId="08000CB5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4F4344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785537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0DEE7DF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42723D57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33A7F897" w14:textId="780634D9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1EB2E7B3" w14:textId="77777777" w:rsidTr="00EE5A80">
        <w:tc>
          <w:tcPr>
            <w:tcW w:w="676" w:type="dxa"/>
            <w:vMerge/>
          </w:tcPr>
          <w:p w14:paraId="5220DF5B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225841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44964F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EB3F057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2817F67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3A566023" w14:textId="5944F3D7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258B675C" w14:textId="77777777" w:rsidTr="00EE5A80">
        <w:trPr>
          <w:trHeight w:val="242"/>
        </w:trPr>
        <w:tc>
          <w:tcPr>
            <w:tcW w:w="676" w:type="dxa"/>
            <w:vMerge/>
          </w:tcPr>
          <w:p w14:paraId="506F6E5B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DE978F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0D288C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7D5129B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14378A85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27-83 </w:t>
            </w:r>
          </w:p>
        </w:tc>
        <w:tc>
          <w:tcPr>
            <w:tcW w:w="2387" w:type="dxa"/>
            <w:gridSpan w:val="2"/>
          </w:tcPr>
          <w:p w14:paraId="31C9CB5C" w14:textId="3F7DC511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09282311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7008ED37" w14:textId="2107F660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7.3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21814B0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Носовые платки</w:t>
            </w:r>
          </w:p>
          <w:p w14:paraId="7828CCC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5044915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3BE46B7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1381-83</w:t>
            </w: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5A5CEDBC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44FCB031" w14:textId="1593B5B9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2D002576" w14:textId="79984A7D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79A9FBA7" w14:textId="4D9718E6" w:rsidR="0096280A" w:rsidRPr="002A231E" w:rsidRDefault="00D800F0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2AEC7069" w14:textId="77777777" w:rsidTr="00EE5A80">
        <w:trPr>
          <w:trHeight w:val="205"/>
        </w:trPr>
        <w:tc>
          <w:tcPr>
            <w:tcW w:w="676" w:type="dxa"/>
            <w:vMerge/>
          </w:tcPr>
          <w:p w14:paraId="3D108F3C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F53CBD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CBF9ED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2E3C9C1B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663D8C07" w14:textId="6E87F568" w:rsidR="0096280A" w:rsidRPr="002A231E" w:rsidRDefault="0096280A" w:rsidP="0096280A">
            <w:pPr>
              <w:pStyle w:val="TableParagraph"/>
              <w:ind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6231C8AD" w14:textId="6535B0A0" w:rsidR="0096280A" w:rsidRPr="002A231E" w:rsidRDefault="00D800F0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5AE2C76C" w14:textId="77777777" w:rsidTr="00EE5A80">
        <w:tc>
          <w:tcPr>
            <w:tcW w:w="676" w:type="dxa"/>
            <w:vMerge/>
          </w:tcPr>
          <w:p w14:paraId="65A9867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3983F8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2CAC02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73AF115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5B3FAD23" w14:textId="518A0D4C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ISO 9237-2013 п. 9</w:t>
            </w:r>
          </w:p>
        </w:tc>
        <w:tc>
          <w:tcPr>
            <w:tcW w:w="2387" w:type="dxa"/>
            <w:gridSpan w:val="2"/>
          </w:tcPr>
          <w:p w14:paraId="34E1F0E1" w14:textId="6FABC29B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250D6A8D" w14:textId="77777777" w:rsidTr="00EE5A80">
        <w:tc>
          <w:tcPr>
            <w:tcW w:w="676" w:type="dxa"/>
            <w:vMerge/>
          </w:tcPr>
          <w:p w14:paraId="4909525A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5A9118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213134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0D8834E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3D323DB9" w14:textId="48C1503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КМС ГОСТ Р 57876:2023 п 7.1 </w:t>
            </w:r>
          </w:p>
        </w:tc>
        <w:tc>
          <w:tcPr>
            <w:tcW w:w="2387" w:type="dxa"/>
            <w:gridSpan w:val="2"/>
          </w:tcPr>
          <w:p w14:paraId="4B76BBBF" w14:textId="0789EE22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051990C9" w14:textId="77777777" w:rsidTr="00EE5A80">
        <w:trPr>
          <w:trHeight w:val="759"/>
        </w:trPr>
        <w:tc>
          <w:tcPr>
            <w:tcW w:w="676" w:type="dxa"/>
            <w:vMerge/>
          </w:tcPr>
          <w:p w14:paraId="0EBD66B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31B070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EE94B0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6EFD07D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591E24C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74769AB2" w14:textId="0FC9E240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4537E8F9" w14:textId="77777777" w:rsidTr="00EE5A80">
        <w:trPr>
          <w:trHeight w:val="525"/>
        </w:trPr>
        <w:tc>
          <w:tcPr>
            <w:tcW w:w="676" w:type="dxa"/>
            <w:vMerge/>
          </w:tcPr>
          <w:p w14:paraId="40D414B5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32B4B9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F0049B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9187AC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1B2AC57D" w14:textId="1DF87F68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5E1BB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05A27A3B" w14:textId="0A3B9242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4FFCA8A6" w14:textId="77777777" w:rsidTr="00EE5A80">
        <w:tc>
          <w:tcPr>
            <w:tcW w:w="676" w:type="dxa"/>
            <w:vMerge/>
          </w:tcPr>
          <w:p w14:paraId="0CF1738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5E89D3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7E404C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3198DA54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текстильных материалов к:</w:t>
            </w:r>
          </w:p>
        </w:tc>
      </w:tr>
      <w:tr w:rsidR="0096280A" w:rsidRPr="002A231E" w14:paraId="52168B5C" w14:textId="77777777" w:rsidTr="00EE5A80">
        <w:tc>
          <w:tcPr>
            <w:tcW w:w="676" w:type="dxa"/>
            <w:vMerge/>
          </w:tcPr>
          <w:p w14:paraId="5D545EF3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8CB724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FEC247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1401A8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3345E47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1B597628" w14:textId="794F0EAD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16EBA57" w14:textId="77777777" w:rsidTr="00EE5A80">
        <w:tc>
          <w:tcPr>
            <w:tcW w:w="676" w:type="dxa"/>
            <w:vMerge/>
          </w:tcPr>
          <w:p w14:paraId="45ED366B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84D733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E4A2F1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EFC8574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48988AA8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6-83</w:t>
            </w:r>
          </w:p>
        </w:tc>
        <w:tc>
          <w:tcPr>
            <w:tcW w:w="2387" w:type="dxa"/>
            <w:gridSpan w:val="2"/>
          </w:tcPr>
          <w:p w14:paraId="1F0C2EDE" w14:textId="49D7E8CA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0ABB7080" w14:textId="77777777" w:rsidTr="00EE5A80">
        <w:tc>
          <w:tcPr>
            <w:tcW w:w="676" w:type="dxa"/>
            <w:vMerge/>
          </w:tcPr>
          <w:p w14:paraId="7FEF5E3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CFE502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356B34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02877F9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7B8F426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27-83 </w:t>
            </w:r>
          </w:p>
        </w:tc>
        <w:tc>
          <w:tcPr>
            <w:tcW w:w="2387" w:type="dxa"/>
            <w:gridSpan w:val="2"/>
          </w:tcPr>
          <w:p w14:paraId="41F2628C" w14:textId="6498ED0D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58AED6B6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53D79798" w14:textId="5310A980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7.4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10DF8BC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Изделия купальные</w:t>
            </w: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6B02C1F6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6C6D2A8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296-2003 </w:t>
            </w:r>
          </w:p>
          <w:p w14:paraId="33062B4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1406-2009</w:t>
            </w: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1E3C0280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0EB81F4A" w14:textId="71592D0C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48950617" w14:textId="1F86EDBF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181780A4" w14:textId="63346090" w:rsidR="0096280A" w:rsidRPr="002A231E" w:rsidRDefault="00020433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1F91769D" w14:textId="77777777" w:rsidTr="00EE5A80">
        <w:trPr>
          <w:trHeight w:val="224"/>
        </w:trPr>
        <w:tc>
          <w:tcPr>
            <w:tcW w:w="676" w:type="dxa"/>
            <w:vMerge/>
          </w:tcPr>
          <w:p w14:paraId="017E161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D21BB3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218A89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37088C36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5DF7C80F" w14:textId="165B7801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05C2DC7E" w14:textId="46F2A5C6" w:rsidR="0096280A" w:rsidRPr="002A231E" w:rsidRDefault="00020433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18D7C626" w14:textId="77777777" w:rsidTr="00EE5A80">
        <w:tc>
          <w:tcPr>
            <w:tcW w:w="676" w:type="dxa"/>
            <w:vMerge/>
          </w:tcPr>
          <w:p w14:paraId="3953966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6BD056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C85AF3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F9FA68D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4AC53355" w14:textId="31C076E3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ISO 9237-2013 п. 9</w:t>
            </w:r>
          </w:p>
        </w:tc>
        <w:tc>
          <w:tcPr>
            <w:tcW w:w="2387" w:type="dxa"/>
            <w:gridSpan w:val="2"/>
          </w:tcPr>
          <w:p w14:paraId="0A4F21FE" w14:textId="1187DC83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3486DFB2" w14:textId="77777777" w:rsidTr="00EE5A80">
        <w:trPr>
          <w:trHeight w:val="759"/>
        </w:trPr>
        <w:tc>
          <w:tcPr>
            <w:tcW w:w="676" w:type="dxa"/>
            <w:vMerge/>
          </w:tcPr>
          <w:p w14:paraId="28D94E1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3966BC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CB08DF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C427E05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6DE93804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2716E61E" w14:textId="4EB71AF8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7229F84A" w14:textId="77777777" w:rsidTr="00EE5A80">
        <w:trPr>
          <w:trHeight w:val="438"/>
        </w:trPr>
        <w:tc>
          <w:tcPr>
            <w:tcW w:w="676" w:type="dxa"/>
            <w:vMerge/>
          </w:tcPr>
          <w:p w14:paraId="35407E7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6415E8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4D4F23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85DA55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4B9BCCC5" w14:textId="41467B36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5E1BB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5DF3EF23" w14:textId="3CB7630C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1393BD90" w14:textId="77777777" w:rsidTr="00EE5A80">
        <w:trPr>
          <w:trHeight w:val="148"/>
        </w:trPr>
        <w:tc>
          <w:tcPr>
            <w:tcW w:w="676" w:type="dxa"/>
            <w:vMerge/>
          </w:tcPr>
          <w:p w14:paraId="4F27224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B5AA6C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FBD07D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21E2C45C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6280A" w:rsidRPr="002A231E" w14:paraId="0F5CF54F" w14:textId="77777777" w:rsidTr="00EE5A80">
        <w:tc>
          <w:tcPr>
            <w:tcW w:w="676" w:type="dxa"/>
            <w:vMerge/>
          </w:tcPr>
          <w:p w14:paraId="4A78C8E8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6C0415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896ED3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1170537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6B2FC53A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22AE2F65" w14:textId="57637BAF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4B0216AC" w14:textId="77777777" w:rsidTr="00EE5A80">
        <w:tc>
          <w:tcPr>
            <w:tcW w:w="676" w:type="dxa"/>
            <w:vMerge/>
          </w:tcPr>
          <w:p w14:paraId="7C3B935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49060E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1E3225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1AA2175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76D2268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771DBDAA" w14:textId="183677C1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6FF0EE59" w14:textId="77777777" w:rsidTr="00EE5A80">
        <w:tc>
          <w:tcPr>
            <w:tcW w:w="676" w:type="dxa"/>
            <w:vMerge/>
          </w:tcPr>
          <w:p w14:paraId="2A2C9E53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CC2A7D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2AD230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7262B38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3E54F576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5C597BD8" w14:textId="59AFE1A5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E5606A9" w14:textId="77777777" w:rsidTr="00EE5A80">
        <w:tc>
          <w:tcPr>
            <w:tcW w:w="676" w:type="dxa"/>
            <w:vMerge/>
          </w:tcPr>
          <w:p w14:paraId="08F4C738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18B5EA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AB9EB3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98103E1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морской воде</w:t>
            </w:r>
          </w:p>
        </w:tc>
        <w:tc>
          <w:tcPr>
            <w:tcW w:w="3405" w:type="dxa"/>
            <w:gridSpan w:val="2"/>
          </w:tcPr>
          <w:p w14:paraId="457EAE59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9-83 </w:t>
            </w:r>
          </w:p>
        </w:tc>
        <w:tc>
          <w:tcPr>
            <w:tcW w:w="2387" w:type="dxa"/>
            <w:gridSpan w:val="2"/>
          </w:tcPr>
          <w:p w14:paraId="27F35D7B" w14:textId="281EA8AB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2DF1A38E" w14:textId="77777777" w:rsidTr="00EE5A80">
        <w:trPr>
          <w:trHeight w:val="26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054A461C" w14:textId="51F77D9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7.5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0D7042F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Изделия корсетные (бюстгальтеры, корсеты и другие аналогичные </w:t>
            </w:r>
          </w:p>
          <w:p w14:paraId="26C4D5D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изделия)</w:t>
            </w:r>
          </w:p>
          <w:p w14:paraId="684B8A9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3510B0A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3B87058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9097-2015 </w:t>
            </w:r>
          </w:p>
          <w:p w14:paraId="45ECB103" w14:textId="52D7255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0C6581CC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244FA22C" w14:textId="3DE38808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1E0D42E9" w14:textId="7D45930C" w:rsidR="0096280A" w:rsidRPr="002A231E" w:rsidRDefault="0096280A" w:rsidP="0096280A">
            <w:pPr>
              <w:pStyle w:val="TableParagraph"/>
              <w:ind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7DCC9EB6" w14:textId="3B4AC546" w:rsidR="0096280A" w:rsidRPr="002A231E" w:rsidRDefault="00020433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7445D37A" w14:textId="77777777" w:rsidTr="00EE5A80">
        <w:trPr>
          <w:trHeight w:val="150"/>
        </w:trPr>
        <w:tc>
          <w:tcPr>
            <w:tcW w:w="676" w:type="dxa"/>
            <w:vMerge/>
          </w:tcPr>
          <w:p w14:paraId="4FBB80B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744B9B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294F91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3824EB3B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7B610448" w14:textId="0BACBFC5" w:rsidR="0096280A" w:rsidRPr="002A231E" w:rsidRDefault="0096280A" w:rsidP="0096280A">
            <w:pPr>
              <w:pStyle w:val="TableParagraph"/>
              <w:ind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0D145B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53EE33CB" w14:textId="27679C4E" w:rsidR="0096280A" w:rsidRPr="002A231E" w:rsidRDefault="00020433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0F89D430" w14:textId="77777777" w:rsidTr="00EE5A80">
        <w:tc>
          <w:tcPr>
            <w:tcW w:w="676" w:type="dxa"/>
            <w:vMerge/>
          </w:tcPr>
          <w:p w14:paraId="778D64AB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65BF6E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11AA18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5B29932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6FABEA01" w14:textId="20C6B41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313D1636" w14:textId="7A32FBEF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6E5C0CFE" w14:textId="77777777" w:rsidTr="00EE5A80">
        <w:trPr>
          <w:trHeight w:val="759"/>
        </w:trPr>
        <w:tc>
          <w:tcPr>
            <w:tcW w:w="676" w:type="dxa"/>
            <w:vMerge/>
          </w:tcPr>
          <w:p w14:paraId="359DDC4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417608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FDF471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3B6A5E8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11076E6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65224272" w14:textId="4AF6E12B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39701BF8" w14:textId="77777777" w:rsidTr="00EE5A80">
        <w:trPr>
          <w:trHeight w:val="469"/>
        </w:trPr>
        <w:tc>
          <w:tcPr>
            <w:tcW w:w="676" w:type="dxa"/>
            <w:vMerge/>
          </w:tcPr>
          <w:p w14:paraId="5C6B5698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CE5FBD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DFAE27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CCE98A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7CC39CC1" w14:textId="5C12F7D7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5E1BBF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5E1BBF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7290D609" w14:textId="09E4D648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073511C9" w14:textId="77777777" w:rsidTr="00EE5A80">
        <w:tc>
          <w:tcPr>
            <w:tcW w:w="676" w:type="dxa"/>
            <w:vMerge/>
          </w:tcPr>
          <w:p w14:paraId="1CEDC6F2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8F6013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0986F0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32E7F1D4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6280A" w:rsidRPr="002A231E" w14:paraId="53480A3E" w14:textId="77777777" w:rsidTr="00EE5A80">
        <w:tc>
          <w:tcPr>
            <w:tcW w:w="676" w:type="dxa"/>
            <w:vMerge/>
          </w:tcPr>
          <w:p w14:paraId="7CA30FB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69EA88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FB46D8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7D9D09F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6A2526A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2E497631" w14:textId="24F431CE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65446F65" w14:textId="77777777" w:rsidTr="00EE5A80">
        <w:tc>
          <w:tcPr>
            <w:tcW w:w="676" w:type="dxa"/>
            <w:vMerge/>
          </w:tcPr>
          <w:p w14:paraId="0DBDE191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883208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9831B3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5B77D05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4B440E92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0CEFC425" w14:textId="4E8B7A32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0A38FA44" w14:textId="77777777" w:rsidTr="00EE5A80">
        <w:tc>
          <w:tcPr>
            <w:tcW w:w="676" w:type="dxa"/>
            <w:vMerge/>
          </w:tcPr>
          <w:p w14:paraId="0D72592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6D1D585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AF958A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ACB2348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5E1583E8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7A7233C5" w14:textId="305BE8DF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0A7F5704" w14:textId="77777777" w:rsidTr="00EE5A80">
        <w:trPr>
          <w:trHeight w:val="115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46E5B32E" w14:textId="0F28C7B4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7.6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7517D98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Постельные принадлежности </w:t>
            </w:r>
          </w:p>
          <w:p w14:paraId="2F02015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(одеяла, подушки и другие аналогичные изделия) кроме одеял электрических</w:t>
            </w:r>
          </w:p>
          <w:p w14:paraId="7AFB3276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11CBC55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ТР ТС 017/2011</w:t>
            </w:r>
          </w:p>
          <w:p w14:paraId="523B7CC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0332-2015 </w:t>
            </w:r>
          </w:p>
          <w:p w14:paraId="4F2E23A0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382-2014 </w:t>
            </w:r>
          </w:p>
          <w:p w14:paraId="1D62974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КМС ГОСТ Р 55857-2013</w:t>
            </w:r>
          </w:p>
          <w:p w14:paraId="45AA6646" w14:textId="45E5D67F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Т РК 1017-2000</w:t>
            </w:r>
          </w:p>
          <w:p w14:paraId="3522726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СТБ 753-2000 </w:t>
            </w:r>
          </w:p>
          <w:p w14:paraId="058AE31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СТБ 936-93 </w:t>
            </w:r>
          </w:p>
          <w:p w14:paraId="3C3763E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5741EF55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lastRenderedPageBreak/>
              <w:t>Вид и массовая доля сырья</w:t>
            </w:r>
          </w:p>
          <w:p w14:paraId="3400F16F" w14:textId="544480EB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233AF89B" w14:textId="253CE29E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F24C6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28601E83" w14:textId="6A162CFC" w:rsidR="0096280A" w:rsidRPr="002A231E" w:rsidRDefault="00020433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05AAE775" w14:textId="77777777" w:rsidTr="00EE5A80">
        <w:trPr>
          <w:trHeight w:val="234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1516D990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</w:tcPr>
          <w:p w14:paraId="28A536D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</w:tcPr>
          <w:p w14:paraId="6536960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0" w:type="dxa"/>
            <w:vMerge/>
            <w:tcBorders>
              <w:bottom w:val="single" w:sz="4" w:space="0" w:color="auto"/>
            </w:tcBorders>
          </w:tcPr>
          <w:p w14:paraId="7A273B6C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4E1FA21C" w14:textId="708E7C21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F24C6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</w:t>
            </w:r>
            <w:r w:rsidR="00F24C6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lastRenderedPageBreak/>
              <w:t>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2E9ADA06" w14:textId="7E6EF419" w:rsidR="0096280A" w:rsidRPr="002A231E" w:rsidRDefault="00020433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235E2724" w14:textId="77777777" w:rsidTr="00EE5A80">
        <w:tc>
          <w:tcPr>
            <w:tcW w:w="676" w:type="dxa"/>
            <w:vMerge/>
          </w:tcPr>
          <w:p w14:paraId="5180E91C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97BB25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9764F6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AD2314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здухопроницаемость</w:t>
            </w:r>
          </w:p>
        </w:tc>
        <w:tc>
          <w:tcPr>
            <w:tcW w:w="3405" w:type="dxa"/>
            <w:gridSpan w:val="2"/>
          </w:tcPr>
          <w:p w14:paraId="7CB8AC61" w14:textId="10A61F99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53BA0BA9" w14:textId="16F4A965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20C73AEE" w14:textId="77777777" w:rsidTr="00EE5A80">
        <w:trPr>
          <w:trHeight w:val="759"/>
        </w:trPr>
        <w:tc>
          <w:tcPr>
            <w:tcW w:w="676" w:type="dxa"/>
            <w:vMerge/>
          </w:tcPr>
          <w:p w14:paraId="6E105443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37D736C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EC1AB0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6CC3A76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43EB9CCE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40EB5FCE" w14:textId="4D86E4EB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64354A3F" w14:textId="77777777" w:rsidTr="00EE5A80">
        <w:trPr>
          <w:trHeight w:val="482"/>
        </w:trPr>
        <w:tc>
          <w:tcPr>
            <w:tcW w:w="676" w:type="dxa"/>
            <w:vMerge/>
          </w:tcPr>
          <w:p w14:paraId="162C6ED1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1A3FDC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B4C6BF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DD6383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2E38A31A" w14:textId="3BA00F63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663C56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663C56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663C56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2295B45E" w14:textId="4D75C396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49B9D227" w14:textId="77777777" w:rsidTr="00EE5A80">
        <w:tc>
          <w:tcPr>
            <w:tcW w:w="676" w:type="dxa"/>
            <w:vMerge/>
          </w:tcPr>
          <w:p w14:paraId="6B6E3364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DB681B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D9BCD41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3D1E2D3A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6280A" w:rsidRPr="002A231E" w14:paraId="1503A097" w14:textId="77777777" w:rsidTr="00EE5A80">
        <w:tc>
          <w:tcPr>
            <w:tcW w:w="676" w:type="dxa"/>
            <w:vMerge/>
          </w:tcPr>
          <w:p w14:paraId="0FE0CB3F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DE1EBA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F1B4A1B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4F6A3C1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34F51AED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</w:p>
        </w:tc>
        <w:tc>
          <w:tcPr>
            <w:tcW w:w="2387" w:type="dxa"/>
            <w:gridSpan w:val="2"/>
          </w:tcPr>
          <w:p w14:paraId="3A16BAA8" w14:textId="23999D11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09371BC8" w14:textId="77777777" w:rsidTr="00EE5A80">
        <w:tc>
          <w:tcPr>
            <w:tcW w:w="676" w:type="dxa"/>
            <w:vMerge/>
          </w:tcPr>
          <w:p w14:paraId="4734875D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539D1B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62EB4D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8DC7CC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1DAB2AD2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6-83</w:t>
            </w:r>
          </w:p>
        </w:tc>
        <w:tc>
          <w:tcPr>
            <w:tcW w:w="2387" w:type="dxa"/>
            <w:gridSpan w:val="2"/>
          </w:tcPr>
          <w:p w14:paraId="4A9675EF" w14:textId="37E1830A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07F504A8" w14:textId="77777777" w:rsidTr="00EE5A80">
        <w:tc>
          <w:tcPr>
            <w:tcW w:w="676" w:type="dxa"/>
            <w:vMerge/>
          </w:tcPr>
          <w:p w14:paraId="223185D9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0E8A68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8497AE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5FE004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4C5CD139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1FD34B1B" w14:textId="40915AE1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90848DF" w14:textId="77777777" w:rsidTr="00EE5A80">
        <w:trPr>
          <w:trHeight w:val="64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14:paraId="5DC05D32" w14:textId="58734148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17.7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</w:tcPr>
          <w:p w14:paraId="37C441E6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ловные уборы (фуражки, кепи, шапки, шляпы, панамы, береты, тюбетейки и другие аналогичные изделия)</w:t>
            </w:r>
          </w:p>
          <w:p w14:paraId="7F20DC4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  <w:tcBorders>
              <w:bottom w:val="single" w:sz="4" w:space="0" w:color="auto"/>
            </w:tcBorders>
          </w:tcPr>
          <w:p w14:paraId="2AAEC9A9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0E7B31A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1814-2012</w:t>
            </w:r>
          </w:p>
          <w:p w14:paraId="272BFA81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1372-84 </w:t>
            </w:r>
          </w:p>
          <w:p w14:paraId="5D35FAD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7832-88 </w:t>
            </w:r>
          </w:p>
          <w:p w14:paraId="7AE59526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СТБ 638-2001 </w:t>
            </w:r>
          </w:p>
          <w:p w14:paraId="5497BABB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СТБ 753-2000 </w:t>
            </w:r>
          </w:p>
          <w:p w14:paraId="5BE36F60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СТБ 936-93 </w:t>
            </w:r>
          </w:p>
          <w:p w14:paraId="5E54D2D5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Т РК 1017-2000</w:t>
            </w:r>
          </w:p>
          <w:p w14:paraId="77291DFA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4C3D8544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7F6FEF89" w14:textId="44004636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04455462" w14:textId="4B6DEE2B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4659-79 п. 6</w:t>
            </w:r>
            <w:r w:rsidR="00F24C6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72C2DF95" w14:textId="27333FFE" w:rsidR="0096280A" w:rsidRPr="002A231E" w:rsidRDefault="00020433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1370B943" w14:textId="77777777" w:rsidTr="00EE5A80">
        <w:trPr>
          <w:trHeight w:val="243"/>
        </w:trPr>
        <w:tc>
          <w:tcPr>
            <w:tcW w:w="676" w:type="dxa"/>
            <w:vMerge/>
          </w:tcPr>
          <w:p w14:paraId="18DD57EE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E830A9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43B425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706CCFA8" w14:textId="77777777" w:rsidR="0096280A" w:rsidRPr="002A231E" w:rsidRDefault="0096280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196747E2" w14:textId="35EA99D5" w:rsidR="0096280A" w:rsidRPr="002A231E" w:rsidRDefault="0096280A" w:rsidP="0096280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F24C6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2A3D79A7" w14:textId="27A45EE0" w:rsidR="0096280A" w:rsidRPr="002A231E" w:rsidRDefault="00020433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6280A" w:rsidRPr="002A231E" w14:paraId="10A03E90" w14:textId="77777777" w:rsidTr="00EE5A80">
        <w:tc>
          <w:tcPr>
            <w:tcW w:w="676" w:type="dxa"/>
            <w:vMerge/>
          </w:tcPr>
          <w:p w14:paraId="738A516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C61BCE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C99A82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DD430F6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игроскопичность</w:t>
            </w:r>
          </w:p>
        </w:tc>
        <w:tc>
          <w:tcPr>
            <w:tcW w:w="3405" w:type="dxa"/>
            <w:gridSpan w:val="2"/>
          </w:tcPr>
          <w:p w14:paraId="30673D16" w14:textId="5BE83A99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КМС ГОСТ Р 57876:2023 п 7.1</w:t>
            </w:r>
          </w:p>
        </w:tc>
        <w:tc>
          <w:tcPr>
            <w:tcW w:w="2387" w:type="dxa"/>
            <w:gridSpan w:val="2"/>
          </w:tcPr>
          <w:p w14:paraId="039F482B" w14:textId="159A0D43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2A46">
              <w:rPr>
                <w:rFonts w:ascii="Times New Roman" w:hAnsi="Times New Roman" w:cs="Times New Roman"/>
                <w:bCs/>
              </w:rPr>
              <w:t>от 20 до 95%</w:t>
            </w:r>
          </w:p>
        </w:tc>
      </w:tr>
      <w:tr w:rsidR="0096280A" w:rsidRPr="002A231E" w14:paraId="612103BE" w14:textId="77777777" w:rsidTr="00EE5A80">
        <w:tc>
          <w:tcPr>
            <w:tcW w:w="676" w:type="dxa"/>
            <w:vMerge/>
          </w:tcPr>
          <w:p w14:paraId="6E8CE2D7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DE74BB7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D507DD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3F7F965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Воздухопроницаемость </w:t>
            </w:r>
          </w:p>
        </w:tc>
        <w:tc>
          <w:tcPr>
            <w:tcW w:w="3405" w:type="dxa"/>
            <w:gridSpan w:val="2"/>
          </w:tcPr>
          <w:p w14:paraId="4B276731" w14:textId="18EA5F9E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ISO 9237-2013 п. 9 </w:t>
            </w:r>
          </w:p>
        </w:tc>
        <w:tc>
          <w:tcPr>
            <w:tcW w:w="2387" w:type="dxa"/>
            <w:gridSpan w:val="2"/>
          </w:tcPr>
          <w:p w14:paraId="41AE91ED" w14:textId="57CE2462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0B7EEF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до</w:t>
            </w:r>
            <w:r w:rsidRPr="000B7EEF">
              <w:rPr>
                <w:rFonts w:ascii="Times New Roman" w:hAnsi="Times New Roman" w:cs="Times New Roman"/>
                <w:bCs/>
              </w:rPr>
              <w:t xml:space="preserve"> 9999 мм/с</w:t>
            </w:r>
          </w:p>
        </w:tc>
      </w:tr>
      <w:tr w:rsidR="0096280A" w:rsidRPr="002A231E" w14:paraId="46254A7A" w14:textId="77777777" w:rsidTr="00EE5A80">
        <w:trPr>
          <w:trHeight w:val="759"/>
        </w:trPr>
        <w:tc>
          <w:tcPr>
            <w:tcW w:w="676" w:type="dxa"/>
            <w:vMerge/>
          </w:tcPr>
          <w:p w14:paraId="4A99774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C819DC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38FDED3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1640937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енности электростатического поля на поверхности изделии</w:t>
            </w:r>
          </w:p>
        </w:tc>
        <w:tc>
          <w:tcPr>
            <w:tcW w:w="3405" w:type="dxa"/>
            <w:gridSpan w:val="2"/>
          </w:tcPr>
          <w:p w14:paraId="45C23E2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47D80ADB" w14:textId="2F371B53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6280A" w:rsidRPr="002A231E" w14:paraId="111D7F76" w14:textId="77777777" w:rsidTr="00EE5A80">
        <w:trPr>
          <w:trHeight w:val="494"/>
        </w:trPr>
        <w:tc>
          <w:tcPr>
            <w:tcW w:w="676" w:type="dxa"/>
            <w:vMerge/>
          </w:tcPr>
          <w:p w14:paraId="1FA6F8C6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3A27E39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BD136A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42BB99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2C7B5316" w14:textId="0D5D7306" w:rsidR="0096280A" w:rsidRPr="002A231E" w:rsidRDefault="0096280A" w:rsidP="0096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663C56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663C56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663C56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377EA8C6" w14:textId="768BF9C3" w:rsidR="0096280A" w:rsidRPr="002A231E" w:rsidRDefault="00F305E9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6280A" w:rsidRPr="002A231E" w14:paraId="4671D520" w14:textId="77777777" w:rsidTr="00EE5A80">
        <w:tc>
          <w:tcPr>
            <w:tcW w:w="676" w:type="dxa"/>
            <w:vMerge/>
          </w:tcPr>
          <w:p w14:paraId="33AF88F1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0254C6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1F211B8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1E9EA021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6280A" w:rsidRPr="002A231E" w14:paraId="12F9B6F7" w14:textId="77777777" w:rsidTr="00EE5A80">
        <w:tc>
          <w:tcPr>
            <w:tcW w:w="676" w:type="dxa"/>
            <w:vMerge/>
          </w:tcPr>
          <w:p w14:paraId="2D6AF803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BB9572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050E7EF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ADE660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тирке</w:t>
            </w:r>
          </w:p>
        </w:tc>
        <w:tc>
          <w:tcPr>
            <w:tcW w:w="3405" w:type="dxa"/>
            <w:gridSpan w:val="2"/>
          </w:tcPr>
          <w:p w14:paraId="10FC3EAF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37FD7EE4" w14:textId="2BB99EFA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195E02AA" w14:textId="77777777" w:rsidTr="00EE5A80">
        <w:tc>
          <w:tcPr>
            <w:tcW w:w="676" w:type="dxa"/>
            <w:vMerge/>
          </w:tcPr>
          <w:p w14:paraId="10ECD5CF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8D322E4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6EE639E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2704F43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299D6CEC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17685A54" w14:textId="2FA2BD44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B9B21E6" w14:textId="77777777" w:rsidTr="00EE5A80">
        <w:tc>
          <w:tcPr>
            <w:tcW w:w="676" w:type="dxa"/>
            <w:vMerge/>
          </w:tcPr>
          <w:p w14:paraId="4698E56F" w14:textId="77777777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2A6BD92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1C3799D" w14:textId="77777777" w:rsidR="0096280A" w:rsidRPr="002A231E" w:rsidRDefault="0096280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31D1AFB" w14:textId="77777777" w:rsidR="0096280A" w:rsidRPr="002A231E" w:rsidRDefault="0096280A" w:rsidP="0096280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4EA0E9B3" w14:textId="77777777" w:rsidR="0096280A" w:rsidRPr="002A231E" w:rsidRDefault="0096280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0E3252B2" w14:textId="0D86E689" w:rsidR="0096280A" w:rsidRPr="002A231E" w:rsidRDefault="00984A8C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6280A" w:rsidRPr="002A231E" w14:paraId="3A02B800" w14:textId="77777777" w:rsidTr="00EE5A80">
        <w:tc>
          <w:tcPr>
            <w:tcW w:w="676" w:type="dxa"/>
          </w:tcPr>
          <w:p w14:paraId="497046FA" w14:textId="014D5C15" w:rsidR="0096280A" w:rsidRPr="002A231E" w:rsidRDefault="0096280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65" w:type="dxa"/>
            <w:gridSpan w:val="8"/>
          </w:tcPr>
          <w:p w14:paraId="735FB72A" w14:textId="77777777" w:rsidR="0096280A" w:rsidRPr="002A231E" w:rsidRDefault="0096280A" w:rsidP="0096280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Покрытия и изделия ковровые машинного способа производства (ковры, дорожки ковровые, дорожки напольные, покрытия текстильные напольные)</w:t>
            </w:r>
          </w:p>
        </w:tc>
      </w:tr>
      <w:tr w:rsidR="0092323A" w:rsidRPr="002A231E" w14:paraId="2B049E51" w14:textId="77777777" w:rsidTr="00EE5A80">
        <w:trPr>
          <w:trHeight w:val="136"/>
        </w:trPr>
        <w:tc>
          <w:tcPr>
            <w:tcW w:w="676" w:type="dxa"/>
            <w:vMerge w:val="restart"/>
          </w:tcPr>
          <w:p w14:paraId="1559A7A7" w14:textId="1221DDEE" w:rsidR="0092323A" w:rsidRPr="002A231E" w:rsidRDefault="0092323A" w:rsidP="009628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18.1</w:t>
            </w:r>
          </w:p>
        </w:tc>
        <w:tc>
          <w:tcPr>
            <w:tcW w:w="2585" w:type="dxa"/>
            <w:vMerge w:val="restart"/>
          </w:tcPr>
          <w:p w14:paraId="2B81685E" w14:textId="77777777" w:rsidR="0092323A" w:rsidRPr="002A231E" w:rsidRDefault="0092323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окрытия и изделия ковровые машинного способа производства:</w:t>
            </w:r>
          </w:p>
          <w:p w14:paraId="1E8DA88E" w14:textId="77777777" w:rsidR="0092323A" w:rsidRPr="002A231E" w:rsidRDefault="0092323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ковры, дорожки ковровые, дорожки напольные, покрытия текстильные напольные</w:t>
            </w:r>
          </w:p>
          <w:p w14:paraId="3B881139" w14:textId="77777777" w:rsidR="0092323A" w:rsidRPr="002A231E" w:rsidRDefault="0092323A" w:rsidP="0096280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  <w:i/>
              </w:rPr>
              <w:t>(кроме неготовых)</w:t>
            </w:r>
          </w:p>
        </w:tc>
        <w:tc>
          <w:tcPr>
            <w:tcW w:w="2978" w:type="dxa"/>
            <w:gridSpan w:val="2"/>
            <w:vMerge w:val="restart"/>
          </w:tcPr>
          <w:p w14:paraId="6E09960A" w14:textId="77777777" w:rsidR="0092323A" w:rsidRPr="002A231E" w:rsidRDefault="0092323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00CDF1C7" w14:textId="77777777" w:rsidR="0092323A" w:rsidRPr="002A231E" w:rsidRDefault="0092323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415-89</w:t>
            </w:r>
          </w:p>
          <w:p w14:paraId="77C10162" w14:textId="77777777" w:rsidR="0092323A" w:rsidRPr="002A231E" w:rsidRDefault="0092323A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8867-90</w:t>
            </w:r>
          </w:p>
          <w:p w14:paraId="425EFF3E" w14:textId="77777777" w:rsidR="0092323A" w:rsidRPr="002A231E" w:rsidRDefault="0092323A" w:rsidP="0096280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0877-2003</w:t>
            </w:r>
          </w:p>
        </w:tc>
        <w:tc>
          <w:tcPr>
            <w:tcW w:w="3010" w:type="dxa"/>
            <w:vMerge w:val="restart"/>
          </w:tcPr>
          <w:p w14:paraId="5172CF74" w14:textId="0DDC5F4E" w:rsidR="0092323A" w:rsidRPr="002A231E" w:rsidRDefault="0092323A" w:rsidP="0096280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</w:tc>
        <w:tc>
          <w:tcPr>
            <w:tcW w:w="3405" w:type="dxa"/>
            <w:gridSpan w:val="2"/>
          </w:tcPr>
          <w:p w14:paraId="3C8D7E7E" w14:textId="4613EA26" w:rsidR="0092323A" w:rsidRPr="002A231E" w:rsidRDefault="0092323A" w:rsidP="0096280A">
            <w:pPr>
              <w:pStyle w:val="TableParagraph"/>
              <w:ind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F24C6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</w:tcPr>
          <w:p w14:paraId="1B3A6A16" w14:textId="792289D7" w:rsidR="0092323A" w:rsidRPr="002A231E" w:rsidRDefault="00020433" w:rsidP="0096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2323A" w:rsidRPr="002A231E" w14:paraId="47B48B60" w14:textId="77777777" w:rsidTr="00EE5A80">
        <w:trPr>
          <w:trHeight w:val="136"/>
        </w:trPr>
        <w:tc>
          <w:tcPr>
            <w:tcW w:w="676" w:type="dxa"/>
            <w:vMerge/>
          </w:tcPr>
          <w:p w14:paraId="65ADC586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67F8B48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60F2EAE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10" w:type="dxa"/>
            <w:vMerge/>
          </w:tcPr>
          <w:p w14:paraId="3F7ECE22" w14:textId="77777777" w:rsidR="0092323A" w:rsidRPr="002A231E" w:rsidRDefault="0092323A" w:rsidP="0092323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7EB6D12E" w14:textId="1A158173" w:rsidR="0092323A" w:rsidRPr="002A231E" w:rsidRDefault="0092323A" w:rsidP="0092323A">
            <w:pPr>
              <w:pStyle w:val="TableParagraph"/>
              <w:ind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F24C6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4683C1F4" w14:textId="02C81512" w:rsidR="0092323A" w:rsidRDefault="00020433" w:rsidP="009232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2323A" w:rsidRPr="002A231E" w14:paraId="3DA70DE3" w14:textId="77777777" w:rsidTr="00EE5A80">
        <w:trPr>
          <w:trHeight w:val="759"/>
        </w:trPr>
        <w:tc>
          <w:tcPr>
            <w:tcW w:w="676" w:type="dxa"/>
            <w:vMerge/>
          </w:tcPr>
          <w:p w14:paraId="0EF02F47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F527E5A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AC60815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A30C8BF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Напряженность электростатического поля на поверхности изделия</w:t>
            </w:r>
          </w:p>
        </w:tc>
        <w:tc>
          <w:tcPr>
            <w:tcW w:w="3405" w:type="dxa"/>
            <w:gridSpan w:val="2"/>
          </w:tcPr>
          <w:p w14:paraId="6C922D49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3EE04AEC" w14:textId="198B6409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2323A" w:rsidRPr="002A231E" w14:paraId="3E6FD0B1" w14:textId="77777777" w:rsidTr="00EE5A80">
        <w:tc>
          <w:tcPr>
            <w:tcW w:w="676" w:type="dxa"/>
            <w:vMerge/>
          </w:tcPr>
          <w:p w14:paraId="4CCC8240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CADA15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C13B3D8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6AE71725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2323A" w:rsidRPr="002A231E" w14:paraId="2BFC91DA" w14:textId="77777777" w:rsidTr="00EE5A80">
        <w:tc>
          <w:tcPr>
            <w:tcW w:w="676" w:type="dxa"/>
            <w:vMerge/>
          </w:tcPr>
          <w:p w14:paraId="7B2F6146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3B3AF8A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F623DBC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6E7581E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дистиллированной воде</w:t>
            </w:r>
          </w:p>
        </w:tc>
        <w:tc>
          <w:tcPr>
            <w:tcW w:w="3405" w:type="dxa"/>
            <w:gridSpan w:val="2"/>
          </w:tcPr>
          <w:p w14:paraId="242C7CCC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5-83</w:t>
            </w:r>
          </w:p>
        </w:tc>
        <w:tc>
          <w:tcPr>
            <w:tcW w:w="2387" w:type="dxa"/>
            <w:gridSpan w:val="2"/>
          </w:tcPr>
          <w:p w14:paraId="59BC685D" w14:textId="3458B66F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37C7864D" w14:textId="77777777" w:rsidTr="00EE5A80">
        <w:tc>
          <w:tcPr>
            <w:tcW w:w="676" w:type="dxa"/>
            <w:vMerge/>
          </w:tcPr>
          <w:p w14:paraId="13741869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7D9412B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4A6045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001186E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-поту </w:t>
            </w:r>
          </w:p>
        </w:tc>
        <w:tc>
          <w:tcPr>
            <w:tcW w:w="3405" w:type="dxa"/>
            <w:gridSpan w:val="2"/>
          </w:tcPr>
          <w:p w14:paraId="05130EDA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472D8155" w14:textId="696ED9A7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0BD2CFCD" w14:textId="77777777" w:rsidTr="00EE5A80">
        <w:tc>
          <w:tcPr>
            <w:tcW w:w="676" w:type="dxa"/>
            <w:vMerge/>
          </w:tcPr>
          <w:p w14:paraId="7C780B70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45BD53B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20FF08D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88C534C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6A647109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2A514BB9" w14:textId="336D5A83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5E26EFE8" w14:textId="77777777" w:rsidTr="00EE5A80">
        <w:trPr>
          <w:trHeight w:val="466"/>
        </w:trPr>
        <w:tc>
          <w:tcPr>
            <w:tcW w:w="676" w:type="dxa"/>
            <w:vMerge/>
          </w:tcPr>
          <w:p w14:paraId="317AABEA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A21EB93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2574FC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A9B616D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75F562EB" w14:textId="6D93508F" w:rsidR="0092323A" w:rsidRPr="002A231E" w:rsidRDefault="0092323A" w:rsidP="009232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663C56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663C56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663C56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0736D8C7" w14:textId="6D046B6E" w:rsidR="0092323A" w:rsidRPr="002A231E" w:rsidRDefault="00F305E9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2323A" w:rsidRPr="002A231E" w14:paraId="266B22F0" w14:textId="77777777" w:rsidTr="00EE5A80">
        <w:tc>
          <w:tcPr>
            <w:tcW w:w="676" w:type="dxa"/>
          </w:tcPr>
          <w:p w14:paraId="16CE782B" w14:textId="198499D1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365" w:type="dxa"/>
            <w:gridSpan w:val="8"/>
          </w:tcPr>
          <w:p w14:paraId="09E4B7C8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Изделия текстильно-галантерейные</w:t>
            </w:r>
          </w:p>
        </w:tc>
      </w:tr>
      <w:tr w:rsidR="0092323A" w:rsidRPr="002A231E" w14:paraId="421C494A" w14:textId="77777777" w:rsidTr="00EE5A80">
        <w:trPr>
          <w:trHeight w:val="109"/>
        </w:trPr>
        <w:tc>
          <w:tcPr>
            <w:tcW w:w="676" w:type="dxa"/>
            <w:vMerge w:val="restart"/>
          </w:tcPr>
          <w:p w14:paraId="77281C43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58D136B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Изделия текстильно-галантерейные (изделия гардинно-тюлевые, полотно кружевное и изделия кружевные, изделия штучные, галстуки, накидки, покрывала, шторы и другие аналогичные изделия)</w:t>
            </w:r>
          </w:p>
          <w:p w14:paraId="6D2C03FB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</w:tcPr>
          <w:p w14:paraId="4CA1B2A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ТР ТС 017/2011</w:t>
            </w:r>
          </w:p>
          <w:p w14:paraId="724FEE9C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3627-89</w:t>
            </w:r>
          </w:p>
          <w:p w14:paraId="7F81C21E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9864-89 </w:t>
            </w:r>
          </w:p>
          <w:p w14:paraId="3000E505" w14:textId="41BFDE09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1746-2021 </w:t>
            </w:r>
          </w:p>
          <w:p w14:paraId="2D5ECEDA" w14:textId="188D54E9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2017-2021 </w:t>
            </w:r>
          </w:p>
          <w:p w14:paraId="29325976" w14:textId="68F789A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3432-2021</w:t>
            </w:r>
          </w:p>
          <w:p w14:paraId="0B9EDCA9" w14:textId="1A40F9BC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6883FC3C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5665-2015 </w:t>
            </w:r>
          </w:p>
          <w:p w14:paraId="377F954C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ТБ 1819-2007</w:t>
            </w:r>
          </w:p>
          <w:p w14:paraId="348F5B4D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СТБ 638-2001 </w:t>
            </w:r>
          </w:p>
          <w:p w14:paraId="7AAE78E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0" w:type="dxa"/>
            <w:vMerge w:val="restart"/>
          </w:tcPr>
          <w:p w14:paraId="7D1F8AB3" w14:textId="77777777" w:rsidR="0092323A" w:rsidRPr="002A231E" w:rsidRDefault="0092323A" w:rsidP="0092323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lang w:val="ru-RU"/>
              </w:rPr>
              <w:t>Вид и массовая доля сырья</w:t>
            </w:r>
          </w:p>
          <w:p w14:paraId="12603CC3" w14:textId="1AF3A243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1107C368" w14:textId="744027DA" w:rsidR="0092323A" w:rsidRPr="002A231E" w:rsidRDefault="0092323A" w:rsidP="0092323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ГОСТ 4659-79 п. 6 </w:t>
            </w:r>
            <w:r w:rsidR="00F24C6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(гравиметрия)</w:t>
            </w:r>
          </w:p>
        </w:tc>
        <w:tc>
          <w:tcPr>
            <w:tcW w:w="2387" w:type="dxa"/>
            <w:gridSpan w:val="2"/>
          </w:tcPr>
          <w:p w14:paraId="71E039F4" w14:textId="4B688A5C" w:rsidR="0092323A" w:rsidRPr="002A231E" w:rsidRDefault="00020433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2323A" w:rsidRPr="002A231E" w14:paraId="255556AE" w14:textId="77777777" w:rsidTr="00EE5A80">
        <w:trPr>
          <w:trHeight w:val="187"/>
        </w:trPr>
        <w:tc>
          <w:tcPr>
            <w:tcW w:w="676" w:type="dxa"/>
            <w:vMerge/>
          </w:tcPr>
          <w:p w14:paraId="50CA018C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0AA4913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FC2495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6B84C774" w14:textId="77777777" w:rsidR="0092323A" w:rsidRPr="002A231E" w:rsidRDefault="0092323A" w:rsidP="0092323A">
            <w:pPr>
              <w:pStyle w:val="TableParagraph"/>
              <w:ind w:left="19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5FE48B19" w14:textId="62FBE2FE" w:rsidR="0092323A" w:rsidRPr="002A231E" w:rsidRDefault="0092323A" w:rsidP="0092323A">
            <w:pPr>
              <w:pStyle w:val="TableParagraph"/>
              <w:ind w:left="19" w:right="329"/>
              <w:rPr>
                <w:rFonts w:ascii="Times New Roman" w:eastAsia="Times New Roman" w:hAnsi="Times New Roman"/>
                <w:bCs/>
                <w:spacing w:val="-1"/>
                <w:lang w:val="ru-RU"/>
              </w:rPr>
            </w:pPr>
            <w:r w:rsidRPr="002A231E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>ГОСТ 30387-95 п. 4</w:t>
            </w:r>
            <w:r w:rsidR="00F24C61">
              <w:rPr>
                <w:rFonts w:ascii="Times New Roman" w:eastAsia="Times New Roman" w:hAnsi="Times New Roman"/>
                <w:bCs/>
                <w:spacing w:val="-1"/>
                <w:lang w:val="ru-RU"/>
              </w:rPr>
              <w:t xml:space="preserve"> (гравиметрия)</w:t>
            </w:r>
          </w:p>
        </w:tc>
        <w:tc>
          <w:tcPr>
            <w:tcW w:w="2387" w:type="dxa"/>
            <w:gridSpan w:val="2"/>
          </w:tcPr>
          <w:p w14:paraId="5DB935E4" w14:textId="3FD8796D" w:rsidR="0092323A" w:rsidRPr="002A231E" w:rsidRDefault="00020433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E468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1 до 1</w:t>
            </w:r>
            <w:r w:rsidRPr="004E4683">
              <w:rPr>
                <w:rFonts w:ascii="Times New Roman" w:hAnsi="Times New Roman" w:cs="Times New Roman"/>
                <w:bCs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2323A" w:rsidRPr="002A231E" w14:paraId="6CF93A8B" w14:textId="77777777" w:rsidTr="00EE5A80">
        <w:tc>
          <w:tcPr>
            <w:tcW w:w="676" w:type="dxa"/>
            <w:vMerge/>
          </w:tcPr>
          <w:p w14:paraId="6346A113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79E3118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ACE325E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536F3962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2323A" w:rsidRPr="002A231E" w14:paraId="7804433B" w14:textId="77777777" w:rsidTr="00EE5A80">
        <w:tc>
          <w:tcPr>
            <w:tcW w:w="676" w:type="dxa"/>
            <w:vMerge/>
          </w:tcPr>
          <w:p w14:paraId="2E80AC9C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96AB76A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E0B0FB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966876A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тиркам</w:t>
            </w:r>
          </w:p>
        </w:tc>
        <w:tc>
          <w:tcPr>
            <w:tcW w:w="3405" w:type="dxa"/>
            <w:gridSpan w:val="2"/>
          </w:tcPr>
          <w:p w14:paraId="6D65E697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4-83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794C1D12" w14:textId="0B907A17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6353455C" w14:textId="77777777" w:rsidTr="00EE5A80">
        <w:tc>
          <w:tcPr>
            <w:tcW w:w="676" w:type="dxa"/>
            <w:vMerge/>
          </w:tcPr>
          <w:p w14:paraId="56942CD6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D88F81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AA1745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EF961CE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402A161F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299F6786" w14:textId="21C98F91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44FAAFC8" w14:textId="77777777" w:rsidTr="00EE5A80">
        <w:tc>
          <w:tcPr>
            <w:tcW w:w="676" w:type="dxa"/>
            <w:vMerge/>
          </w:tcPr>
          <w:p w14:paraId="0C98D7C8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E9AC2B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22C9CA7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4829905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мокрому трению</w:t>
            </w:r>
          </w:p>
        </w:tc>
        <w:tc>
          <w:tcPr>
            <w:tcW w:w="3405" w:type="dxa"/>
            <w:gridSpan w:val="2"/>
          </w:tcPr>
          <w:p w14:paraId="11353374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4103AC6D" w14:textId="1D4E726B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06F4FB23" w14:textId="77777777" w:rsidTr="00EE5A80">
        <w:tc>
          <w:tcPr>
            <w:tcW w:w="676" w:type="dxa"/>
            <w:vMerge/>
          </w:tcPr>
          <w:p w14:paraId="603671DB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3BAD57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19C408C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2652089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оту</w:t>
            </w:r>
          </w:p>
        </w:tc>
        <w:tc>
          <w:tcPr>
            <w:tcW w:w="3405" w:type="dxa"/>
            <w:gridSpan w:val="2"/>
          </w:tcPr>
          <w:p w14:paraId="2C9E1444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477C4F24" w14:textId="376425C4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2BB7A03A" w14:textId="77777777" w:rsidTr="00EE5A80">
        <w:trPr>
          <w:trHeight w:val="782"/>
        </w:trPr>
        <w:tc>
          <w:tcPr>
            <w:tcW w:w="676" w:type="dxa"/>
            <w:vMerge/>
          </w:tcPr>
          <w:p w14:paraId="7F532622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3EADDF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451162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5CAD6F1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Уровень напряжённости электростатического поля на поверхности изделия</w:t>
            </w:r>
          </w:p>
        </w:tc>
        <w:tc>
          <w:tcPr>
            <w:tcW w:w="3405" w:type="dxa"/>
            <w:gridSpan w:val="2"/>
          </w:tcPr>
          <w:p w14:paraId="11A4A50F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32995-2014 п.6 </w:t>
            </w:r>
          </w:p>
        </w:tc>
        <w:tc>
          <w:tcPr>
            <w:tcW w:w="2387" w:type="dxa"/>
            <w:gridSpan w:val="2"/>
          </w:tcPr>
          <w:p w14:paraId="745CEB31" w14:textId="1A6DB8BF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,3 до 180 кВ/м</w:t>
            </w:r>
          </w:p>
        </w:tc>
      </w:tr>
      <w:tr w:rsidR="0092323A" w:rsidRPr="002A231E" w14:paraId="0A1B3E2E" w14:textId="77777777" w:rsidTr="00EE5A80">
        <w:trPr>
          <w:trHeight w:val="496"/>
        </w:trPr>
        <w:tc>
          <w:tcPr>
            <w:tcW w:w="676" w:type="dxa"/>
            <w:vMerge/>
          </w:tcPr>
          <w:p w14:paraId="3E8A9A6D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6531AC4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D36C2DF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8DEAD8B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71B480BD" w14:textId="406221B1" w:rsidR="0092323A" w:rsidRPr="002A231E" w:rsidRDefault="0092323A" w:rsidP="009232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5617-2014 п. 18 </w:t>
            </w:r>
            <w:r w:rsidR="00663C56"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663C56">
              <w:rPr>
                <w:rFonts w:ascii="Times New Roman" w:eastAsia="Times New Roman" w:hAnsi="Times New Roman" w:cs="Times New Roman"/>
                <w:bCs/>
              </w:rPr>
              <w:t>ия</w:t>
            </w:r>
            <w:r w:rsidR="00663C56"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2372E72C" w14:textId="05632F1D" w:rsidR="0092323A" w:rsidRPr="002A231E" w:rsidRDefault="00F305E9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2323A" w:rsidRPr="002A231E" w14:paraId="0A37C0CB" w14:textId="77777777" w:rsidTr="00EE5A80">
        <w:trPr>
          <w:trHeight w:val="178"/>
        </w:trPr>
        <w:tc>
          <w:tcPr>
            <w:tcW w:w="676" w:type="dxa"/>
          </w:tcPr>
          <w:p w14:paraId="522D3138" w14:textId="3D540EA5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14365" w:type="dxa"/>
            <w:gridSpan w:val="8"/>
          </w:tcPr>
          <w:p w14:paraId="2AC60843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Изделия кожгалантерейные</w:t>
            </w:r>
          </w:p>
        </w:tc>
      </w:tr>
      <w:tr w:rsidR="0092323A" w:rsidRPr="002A231E" w14:paraId="26946976" w14:textId="77777777" w:rsidTr="00EE5A80">
        <w:trPr>
          <w:trHeight w:val="1012"/>
        </w:trPr>
        <w:tc>
          <w:tcPr>
            <w:tcW w:w="676" w:type="dxa"/>
            <w:vMerge w:val="restart"/>
          </w:tcPr>
          <w:p w14:paraId="17EBE60B" w14:textId="31EFBB3A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20.1</w:t>
            </w:r>
          </w:p>
        </w:tc>
        <w:tc>
          <w:tcPr>
            <w:tcW w:w="2585" w:type="dxa"/>
            <w:vMerge w:val="restart"/>
          </w:tcPr>
          <w:p w14:paraId="4FE4F39C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умки, чемоданы, портфели, рюкзаки, саквояжи, портпледы, футляры, папки и другие аналогичные изделия</w:t>
            </w:r>
          </w:p>
          <w:p w14:paraId="1D6289AE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</w:tcPr>
          <w:p w14:paraId="6848A22A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458209D0" w14:textId="56F0B2CC" w:rsidR="0092323A" w:rsidRPr="002A231E" w:rsidRDefault="0092323A" w:rsidP="0092323A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631-2018  </w:t>
            </w:r>
          </w:p>
          <w:p w14:paraId="28BF4143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5871—83</w:t>
            </w:r>
          </w:p>
          <w:p w14:paraId="4C3772DE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063E8C1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0" w:type="dxa"/>
          </w:tcPr>
          <w:p w14:paraId="2890EEE0" w14:textId="47D807E1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Разрывная нагрузка узлов крепления ручек и плечевых ремней (или максимальная загрузка)</w:t>
            </w:r>
          </w:p>
        </w:tc>
        <w:tc>
          <w:tcPr>
            <w:tcW w:w="3405" w:type="dxa"/>
            <w:gridSpan w:val="2"/>
          </w:tcPr>
          <w:p w14:paraId="5B28DAC5" w14:textId="46B598AF" w:rsidR="0092323A" w:rsidRPr="002A231E" w:rsidRDefault="0092323A" w:rsidP="009232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28631-2018 п. 7.5</w:t>
            </w:r>
          </w:p>
        </w:tc>
        <w:tc>
          <w:tcPr>
            <w:tcW w:w="2387" w:type="dxa"/>
            <w:gridSpan w:val="2"/>
          </w:tcPr>
          <w:p w14:paraId="495D97C6" w14:textId="48FD9BD6" w:rsidR="0092323A" w:rsidRPr="002A231E" w:rsidRDefault="00663C56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92323A" w:rsidRPr="002A231E" w14:paraId="1477940A" w14:textId="77777777" w:rsidTr="00EE5A80">
        <w:tc>
          <w:tcPr>
            <w:tcW w:w="676" w:type="dxa"/>
            <w:vMerge/>
          </w:tcPr>
          <w:p w14:paraId="6FE34911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D770B6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AFC9254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268697BA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2323A" w:rsidRPr="002A231E" w14:paraId="7CC04045" w14:textId="77777777" w:rsidTr="00EE5A80">
        <w:trPr>
          <w:trHeight w:val="217"/>
        </w:trPr>
        <w:tc>
          <w:tcPr>
            <w:tcW w:w="676" w:type="dxa"/>
            <w:vMerge/>
          </w:tcPr>
          <w:p w14:paraId="4A76F276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04086DC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68298A3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B268293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3F6C27AE" w14:textId="3FC4A688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8631-2018 </w:t>
            </w:r>
          </w:p>
        </w:tc>
        <w:tc>
          <w:tcPr>
            <w:tcW w:w="2387" w:type="dxa"/>
            <w:gridSpan w:val="2"/>
          </w:tcPr>
          <w:p w14:paraId="333B15CE" w14:textId="1AF358E0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662908F0" w14:textId="77777777" w:rsidTr="00EE5A80">
        <w:trPr>
          <w:trHeight w:val="184"/>
        </w:trPr>
        <w:tc>
          <w:tcPr>
            <w:tcW w:w="676" w:type="dxa"/>
            <w:vMerge/>
          </w:tcPr>
          <w:p w14:paraId="766E9F5C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CE475D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389CF3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8DE379C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мокрому трению</w:t>
            </w:r>
          </w:p>
        </w:tc>
        <w:tc>
          <w:tcPr>
            <w:tcW w:w="3405" w:type="dxa"/>
            <w:gridSpan w:val="2"/>
          </w:tcPr>
          <w:p w14:paraId="100826FA" w14:textId="7D6F181C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8631-2018 </w:t>
            </w:r>
          </w:p>
        </w:tc>
        <w:tc>
          <w:tcPr>
            <w:tcW w:w="2387" w:type="dxa"/>
            <w:gridSpan w:val="2"/>
          </w:tcPr>
          <w:p w14:paraId="23CC0D5A" w14:textId="45575EF8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50EE15A0" w14:textId="77777777" w:rsidTr="00EE5A80">
        <w:trPr>
          <w:trHeight w:val="217"/>
        </w:trPr>
        <w:tc>
          <w:tcPr>
            <w:tcW w:w="676" w:type="dxa"/>
            <w:vMerge/>
          </w:tcPr>
          <w:p w14:paraId="4F48D7D2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88C7E1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0CCFF7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3701413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оту</w:t>
            </w:r>
          </w:p>
        </w:tc>
        <w:tc>
          <w:tcPr>
            <w:tcW w:w="3405" w:type="dxa"/>
            <w:gridSpan w:val="2"/>
          </w:tcPr>
          <w:p w14:paraId="0DBEF313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0835-2003</w:t>
            </w:r>
          </w:p>
        </w:tc>
        <w:tc>
          <w:tcPr>
            <w:tcW w:w="2387" w:type="dxa"/>
            <w:gridSpan w:val="2"/>
          </w:tcPr>
          <w:p w14:paraId="717FDA7E" w14:textId="7F0E4D7F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6B127352" w14:textId="77777777" w:rsidTr="00EE5A80">
        <w:trPr>
          <w:trHeight w:val="341"/>
        </w:trPr>
        <w:tc>
          <w:tcPr>
            <w:tcW w:w="676" w:type="dxa"/>
            <w:vMerge/>
          </w:tcPr>
          <w:p w14:paraId="58C06CB9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917C7A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0523DD5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E1B061E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рочность ниточного шва</w:t>
            </w:r>
          </w:p>
        </w:tc>
        <w:tc>
          <w:tcPr>
            <w:tcW w:w="3405" w:type="dxa"/>
            <w:gridSpan w:val="2"/>
          </w:tcPr>
          <w:p w14:paraId="6DC6A2C2" w14:textId="5E1A7C33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8631-2018 </w:t>
            </w:r>
          </w:p>
        </w:tc>
        <w:tc>
          <w:tcPr>
            <w:tcW w:w="2387" w:type="dxa"/>
            <w:gridSpan w:val="2"/>
          </w:tcPr>
          <w:p w14:paraId="785EE209" w14:textId="291F551C" w:rsidR="0092323A" w:rsidRPr="002A231E" w:rsidRDefault="00663C56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92323A" w:rsidRPr="002A231E" w14:paraId="1EF1A68C" w14:textId="77777777" w:rsidTr="00EE5A80">
        <w:tc>
          <w:tcPr>
            <w:tcW w:w="676" w:type="dxa"/>
            <w:vMerge/>
          </w:tcPr>
          <w:p w14:paraId="3DDEFAF7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E4E980B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82BAE5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ECB4ED6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рочность сварного шва</w:t>
            </w:r>
          </w:p>
        </w:tc>
        <w:tc>
          <w:tcPr>
            <w:tcW w:w="3405" w:type="dxa"/>
            <w:gridSpan w:val="2"/>
          </w:tcPr>
          <w:p w14:paraId="389C59C9" w14:textId="70364E3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28631-2018 </w:t>
            </w:r>
          </w:p>
        </w:tc>
        <w:tc>
          <w:tcPr>
            <w:tcW w:w="2387" w:type="dxa"/>
            <w:gridSpan w:val="2"/>
          </w:tcPr>
          <w:p w14:paraId="612D3907" w14:textId="52A55D41" w:rsidR="0092323A" w:rsidRPr="002A231E" w:rsidRDefault="00663C56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92323A" w:rsidRPr="002A231E" w14:paraId="503BED02" w14:textId="77777777" w:rsidTr="00EE5A80">
        <w:trPr>
          <w:trHeight w:val="412"/>
        </w:trPr>
        <w:tc>
          <w:tcPr>
            <w:tcW w:w="676" w:type="dxa"/>
            <w:vMerge/>
          </w:tcPr>
          <w:p w14:paraId="378F1D01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8588888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77A82BA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 w:val="restart"/>
          </w:tcPr>
          <w:p w14:paraId="41F5F1B0" w14:textId="321F2C81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Определение содержания формальдегида</w:t>
            </w:r>
          </w:p>
        </w:tc>
        <w:tc>
          <w:tcPr>
            <w:tcW w:w="3405" w:type="dxa"/>
            <w:gridSpan w:val="2"/>
          </w:tcPr>
          <w:p w14:paraId="4C823403" w14:textId="31E4360C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5617-2014 п. 18</w:t>
            </w:r>
          </w:p>
          <w:p w14:paraId="1345B7CB" w14:textId="2CA1596E" w:rsidR="0092323A" w:rsidRPr="002A231E" w:rsidRDefault="00663C56" w:rsidP="009232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колори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метрия)</w:t>
            </w:r>
          </w:p>
        </w:tc>
        <w:tc>
          <w:tcPr>
            <w:tcW w:w="2387" w:type="dxa"/>
            <w:gridSpan w:val="2"/>
            <w:vMerge w:val="restart"/>
          </w:tcPr>
          <w:p w14:paraId="4A37F322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D4CFFE" w14:textId="6A17D8C2" w:rsidR="0092323A" w:rsidRPr="002A231E" w:rsidRDefault="005A4143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2323A" w:rsidRPr="002A231E" w14:paraId="36144066" w14:textId="77777777" w:rsidTr="00EE5A80">
        <w:trPr>
          <w:trHeight w:val="412"/>
        </w:trPr>
        <w:tc>
          <w:tcPr>
            <w:tcW w:w="676" w:type="dxa"/>
            <w:vMerge/>
          </w:tcPr>
          <w:p w14:paraId="2600463C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39343D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39E52FD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1BE2A3A1" w14:textId="3B0B0DDA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5" w:type="dxa"/>
            <w:gridSpan w:val="2"/>
          </w:tcPr>
          <w:p w14:paraId="60AC2ABB" w14:textId="3656084E" w:rsidR="0092323A" w:rsidRPr="002A231E" w:rsidRDefault="0092323A" w:rsidP="009232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ISO 17226-2-2011 </w:t>
            </w:r>
            <w:r w:rsidR="006D362E" w:rsidRPr="002A231E">
              <w:rPr>
                <w:rFonts w:ascii="Times New Roman" w:eastAsia="Times New Roman" w:hAnsi="Times New Roman" w:cs="Times New Roman"/>
                <w:bCs/>
              </w:rPr>
              <w:t>(</w:t>
            </w:r>
            <w:r w:rsidR="006D362E">
              <w:rPr>
                <w:rFonts w:ascii="Times New Roman" w:eastAsia="Times New Roman" w:hAnsi="Times New Roman" w:cs="Times New Roman"/>
                <w:bCs/>
              </w:rPr>
              <w:t>колори</w:t>
            </w:r>
            <w:r w:rsidR="006D362E" w:rsidRPr="002A231E">
              <w:rPr>
                <w:rFonts w:ascii="Times New Roman" w:eastAsia="Times New Roman" w:hAnsi="Times New Roman" w:cs="Times New Roman"/>
                <w:bCs/>
              </w:rPr>
              <w:t>метрия)</w:t>
            </w:r>
          </w:p>
        </w:tc>
        <w:tc>
          <w:tcPr>
            <w:tcW w:w="2387" w:type="dxa"/>
            <w:gridSpan w:val="2"/>
            <w:vMerge/>
          </w:tcPr>
          <w:p w14:paraId="66E9E572" w14:textId="5DB56EF6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323A" w:rsidRPr="002A231E" w14:paraId="273F81FD" w14:textId="77777777" w:rsidTr="00EE5A80">
        <w:trPr>
          <w:trHeight w:val="130"/>
        </w:trPr>
        <w:tc>
          <w:tcPr>
            <w:tcW w:w="676" w:type="dxa"/>
            <w:vMerge w:val="restart"/>
          </w:tcPr>
          <w:p w14:paraId="41F757CE" w14:textId="5B09F9DA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20.2</w:t>
            </w:r>
          </w:p>
          <w:p w14:paraId="48F05001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 w:val="restart"/>
          </w:tcPr>
          <w:p w14:paraId="463A0BDB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ерчатки, рукавицы</w:t>
            </w:r>
          </w:p>
          <w:p w14:paraId="3BE5B410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Ремни поясные, для часов и другие аналогичные изделия </w:t>
            </w:r>
          </w:p>
          <w:p w14:paraId="7639AC0A" w14:textId="77777777" w:rsidR="0092323A" w:rsidRPr="002A231E" w:rsidRDefault="0092323A" w:rsidP="0092323A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дежда, головные уборы и другие изделия из натуральной или композиционной кожи и прочие</w:t>
            </w:r>
          </w:p>
        </w:tc>
        <w:tc>
          <w:tcPr>
            <w:tcW w:w="2978" w:type="dxa"/>
            <w:gridSpan w:val="2"/>
            <w:vMerge w:val="restart"/>
          </w:tcPr>
          <w:p w14:paraId="1D8A00DC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Р ТС 017/2011</w:t>
            </w:r>
          </w:p>
          <w:p w14:paraId="524FA9E6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846-90 </w:t>
            </w:r>
          </w:p>
          <w:p w14:paraId="5535BC50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5871-83</w:t>
            </w:r>
          </w:p>
          <w:p w14:paraId="09862826" w14:textId="039A0024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28754-2018 </w:t>
            </w:r>
          </w:p>
        </w:tc>
        <w:tc>
          <w:tcPr>
            <w:tcW w:w="8802" w:type="dxa"/>
            <w:gridSpan w:val="5"/>
          </w:tcPr>
          <w:p w14:paraId="50535061" w14:textId="6517D4EF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2323A" w:rsidRPr="002A231E" w14:paraId="0935E81D" w14:textId="77777777" w:rsidTr="00EE5A80">
        <w:tc>
          <w:tcPr>
            <w:tcW w:w="676" w:type="dxa"/>
            <w:vMerge/>
          </w:tcPr>
          <w:p w14:paraId="63514DD3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12385F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AD67D25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18B9AF4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сухому трению</w:t>
            </w:r>
          </w:p>
        </w:tc>
        <w:tc>
          <w:tcPr>
            <w:tcW w:w="3405" w:type="dxa"/>
            <w:gridSpan w:val="2"/>
          </w:tcPr>
          <w:p w14:paraId="43C46A6B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6133544D" w14:textId="54556F42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28C4EC88" w14:textId="77777777" w:rsidTr="00EE5A80">
        <w:tc>
          <w:tcPr>
            <w:tcW w:w="676" w:type="dxa"/>
            <w:vMerge/>
          </w:tcPr>
          <w:p w14:paraId="741667B7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A95C6C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EF6838C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2217CDB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мокрому трению</w:t>
            </w:r>
          </w:p>
        </w:tc>
        <w:tc>
          <w:tcPr>
            <w:tcW w:w="3405" w:type="dxa"/>
            <w:gridSpan w:val="2"/>
          </w:tcPr>
          <w:p w14:paraId="69BFC615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7D1EFC60" w14:textId="7D47BE2C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156B929A" w14:textId="77777777" w:rsidTr="00EE5A80">
        <w:trPr>
          <w:trHeight w:val="217"/>
        </w:trPr>
        <w:tc>
          <w:tcPr>
            <w:tcW w:w="676" w:type="dxa"/>
            <w:vMerge/>
          </w:tcPr>
          <w:p w14:paraId="25B2E869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B8AD72A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86D49FC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3BC3FB0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 поту</w:t>
            </w:r>
          </w:p>
        </w:tc>
        <w:tc>
          <w:tcPr>
            <w:tcW w:w="3405" w:type="dxa"/>
            <w:gridSpan w:val="2"/>
          </w:tcPr>
          <w:p w14:paraId="37E3EF39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6-83</w:t>
            </w:r>
          </w:p>
        </w:tc>
        <w:tc>
          <w:tcPr>
            <w:tcW w:w="2387" w:type="dxa"/>
            <w:gridSpan w:val="2"/>
          </w:tcPr>
          <w:p w14:paraId="3E5D1E98" w14:textId="6DBEA764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1AFA4877" w14:textId="77777777" w:rsidTr="00EE5A80">
        <w:trPr>
          <w:trHeight w:val="524"/>
        </w:trPr>
        <w:tc>
          <w:tcPr>
            <w:tcW w:w="676" w:type="dxa"/>
            <w:vMerge/>
          </w:tcPr>
          <w:p w14:paraId="5AE3C834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F845DD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40FD61F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E9629EC" w14:textId="3EA173E1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Определение содержания формальдегида</w:t>
            </w:r>
          </w:p>
        </w:tc>
        <w:tc>
          <w:tcPr>
            <w:tcW w:w="3405" w:type="dxa"/>
            <w:gridSpan w:val="2"/>
          </w:tcPr>
          <w:p w14:paraId="51D30139" w14:textId="1A281AC2" w:rsidR="0092323A" w:rsidRPr="002A231E" w:rsidRDefault="0092323A" w:rsidP="0092323A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2A231E">
              <w:rPr>
                <w:bCs/>
                <w:color w:val="auto"/>
                <w:sz w:val="22"/>
                <w:szCs w:val="22"/>
              </w:rPr>
              <w:t xml:space="preserve">ГОСТ ISO 17226-2-2011 </w:t>
            </w:r>
            <w:r w:rsidR="006D362E" w:rsidRPr="006D362E">
              <w:rPr>
                <w:rFonts w:eastAsia="Times New Roman"/>
                <w:bCs/>
                <w:sz w:val="22"/>
                <w:szCs w:val="22"/>
              </w:rPr>
              <w:t>(колориметрия)</w:t>
            </w:r>
          </w:p>
        </w:tc>
        <w:tc>
          <w:tcPr>
            <w:tcW w:w="2387" w:type="dxa"/>
            <w:gridSpan w:val="2"/>
          </w:tcPr>
          <w:p w14:paraId="66F68933" w14:textId="44EAA24D" w:rsidR="0092323A" w:rsidRPr="002A231E" w:rsidRDefault="005A4143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2323A" w:rsidRPr="002A231E" w14:paraId="30714A3A" w14:textId="77777777" w:rsidTr="00EE5A80">
        <w:tc>
          <w:tcPr>
            <w:tcW w:w="676" w:type="dxa"/>
          </w:tcPr>
          <w:p w14:paraId="0EBAB608" w14:textId="5B71F7C4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365" w:type="dxa"/>
            <w:gridSpan w:val="8"/>
          </w:tcPr>
          <w:p w14:paraId="2BE5F83F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Войлок, фетр и нетканые материалы (войлок, фетр и нетканые материалы)</w:t>
            </w:r>
          </w:p>
        </w:tc>
      </w:tr>
      <w:tr w:rsidR="0092323A" w:rsidRPr="002A231E" w14:paraId="4A1BF131" w14:textId="77777777" w:rsidTr="00EE5A80">
        <w:trPr>
          <w:trHeight w:val="641"/>
        </w:trPr>
        <w:tc>
          <w:tcPr>
            <w:tcW w:w="676" w:type="dxa"/>
            <w:vMerge w:val="restart"/>
          </w:tcPr>
          <w:p w14:paraId="05395589" w14:textId="7AAAADE2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21.1</w:t>
            </w:r>
          </w:p>
        </w:tc>
        <w:tc>
          <w:tcPr>
            <w:tcW w:w="2585" w:type="dxa"/>
            <w:vMerge w:val="restart"/>
          </w:tcPr>
          <w:p w14:paraId="039320AC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йлок, фетр и нетканые материалы (войлок, фетр и нетканые материалы)</w:t>
            </w:r>
          </w:p>
          <w:p w14:paraId="3E5906EE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</w:tcPr>
          <w:p w14:paraId="786BA4E2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17/2011</w:t>
            </w:r>
          </w:p>
          <w:p w14:paraId="54A17CCB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7000-80  </w:t>
            </w:r>
          </w:p>
          <w:p w14:paraId="523D59FA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14-72</w:t>
            </w:r>
          </w:p>
        </w:tc>
        <w:tc>
          <w:tcPr>
            <w:tcW w:w="3010" w:type="dxa"/>
          </w:tcPr>
          <w:p w14:paraId="38EDAD67" w14:textId="11AE6E14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Напряженность электростатического поля на поверхности изделия</w:t>
            </w:r>
          </w:p>
        </w:tc>
        <w:tc>
          <w:tcPr>
            <w:tcW w:w="3405" w:type="dxa"/>
            <w:gridSpan w:val="2"/>
          </w:tcPr>
          <w:p w14:paraId="64557D7C" w14:textId="2B3FCF21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32995-2014 п.6</w:t>
            </w:r>
          </w:p>
        </w:tc>
        <w:tc>
          <w:tcPr>
            <w:tcW w:w="2387" w:type="dxa"/>
            <w:gridSpan w:val="2"/>
          </w:tcPr>
          <w:p w14:paraId="3EBBEA65" w14:textId="28E93D74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0,3 до 180 кВ/м</w:t>
            </w:r>
          </w:p>
        </w:tc>
      </w:tr>
      <w:tr w:rsidR="0092323A" w:rsidRPr="002A231E" w14:paraId="71CFE041" w14:textId="77777777" w:rsidTr="00EE5A80">
        <w:tc>
          <w:tcPr>
            <w:tcW w:w="676" w:type="dxa"/>
            <w:vMerge/>
          </w:tcPr>
          <w:p w14:paraId="2D18CFF2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BEE308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BC8C565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1049946D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2323A" w:rsidRPr="002A231E" w14:paraId="1D32A7D3" w14:textId="77777777" w:rsidTr="00EE5A80">
        <w:tc>
          <w:tcPr>
            <w:tcW w:w="676" w:type="dxa"/>
            <w:vMerge/>
          </w:tcPr>
          <w:p w14:paraId="426FF1DF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B9EDC44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874F7E3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3A56C1D7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дистиллированной воде</w:t>
            </w:r>
          </w:p>
        </w:tc>
        <w:tc>
          <w:tcPr>
            <w:tcW w:w="3405" w:type="dxa"/>
            <w:gridSpan w:val="2"/>
          </w:tcPr>
          <w:p w14:paraId="2D57310B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5-83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050147F8" w14:textId="1D20A73A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2418EE8F" w14:textId="77777777" w:rsidTr="00EE5A80">
        <w:tc>
          <w:tcPr>
            <w:tcW w:w="676" w:type="dxa"/>
            <w:vMerge/>
          </w:tcPr>
          <w:p w14:paraId="3B5CFC01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793C8E9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337746D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17A425B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поту</w:t>
            </w:r>
          </w:p>
        </w:tc>
        <w:tc>
          <w:tcPr>
            <w:tcW w:w="3405" w:type="dxa"/>
            <w:gridSpan w:val="2"/>
          </w:tcPr>
          <w:p w14:paraId="6A505ED8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33.6-83 </w:t>
            </w:r>
          </w:p>
        </w:tc>
        <w:tc>
          <w:tcPr>
            <w:tcW w:w="2387" w:type="dxa"/>
            <w:gridSpan w:val="2"/>
          </w:tcPr>
          <w:p w14:paraId="285370BE" w14:textId="340044C3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73093D1C" w14:textId="77777777" w:rsidTr="00EE5A80">
        <w:tc>
          <w:tcPr>
            <w:tcW w:w="676" w:type="dxa"/>
            <w:vMerge/>
          </w:tcPr>
          <w:p w14:paraId="6B84AD01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BEDDD0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F450B1E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6C852DE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6E1FE7BC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733.27-83</w:t>
            </w:r>
          </w:p>
        </w:tc>
        <w:tc>
          <w:tcPr>
            <w:tcW w:w="2387" w:type="dxa"/>
            <w:gridSpan w:val="2"/>
          </w:tcPr>
          <w:p w14:paraId="590A1660" w14:textId="7917C34E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40129AC5" w14:textId="77777777" w:rsidTr="00EE5A80">
        <w:tc>
          <w:tcPr>
            <w:tcW w:w="676" w:type="dxa"/>
            <w:vMerge/>
          </w:tcPr>
          <w:p w14:paraId="447A4C04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2C2FE3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2D9F1F68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C849EB0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Массовая доля свободной серной кислоты</w:t>
            </w:r>
          </w:p>
        </w:tc>
        <w:tc>
          <w:tcPr>
            <w:tcW w:w="3405" w:type="dxa"/>
            <w:gridSpan w:val="2"/>
          </w:tcPr>
          <w:p w14:paraId="16C8B1D6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14-72 п.2.6 (титриметрия)</w:t>
            </w:r>
          </w:p>
        </w:tc>
        <w:tc>
          <w:tcPr>
            <w:tcW w:w="2387" w:type="dxa"/>
            <w:gridSpan w:val="2"/>
          </w:tcPr>
          <w:p w14:paraId="2C5B27CC" w14:textId="33604DB3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е более 0,7 %</w:t>
            </w:r>
          </w:p>
        </w:tc>
      </w:tr>
      <w:tr w:rsidR="0092323A" w:rsidRPr="002A231E" w14:paraId="2B1582F0" w14:textId="77777777" w:rsidTr="00EE5A80">
        <w:trPr>
          <w:trHeight w:val="388"/>
        </w:trPr>
        <w:tc>
          <w:tcPr>
            <w:tcW w:w="676" w:type="dxa"/>
            <w:vMerge/>
          </w:tcPr>
          <w:p w14:paraId="24C8535B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4329117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2F500B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C2837E7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116CA565" w14:textId="1AFA3524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25617-2014 п. 18</w:t>
            </w:r>
          </w:p>
          <w:p w14:paraId="0DF57C34" w14:textId="7EE64A27" w:rsidR="0092323A" w:rsidRPr="002A231E" w:rsidRDefault="006D362E" w:rsidP="009232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</w:rPr>
              <w:t>колори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метрия)</w:t>
            </w:r>
          </w:p>
        </w:tc>
        <w:tc>
          <w:tcPr>
            <w:tcW w:w="2387" w:type="dxa"/>
            <w:gridSpan w:val="2"/>
          </w:tcPr>
          <w:p w14:paraId="30AAFF6B" w14:textId="442E7603" w:rsidR="0092323A" w:rsidRPr="002A231E" w:rsidRDefault="005A4143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2323A" w:rsidRPr="002A231E" w14:paraId="410970A7" w14:textId="77777777" w:rsidTr="00EE5A80">
        <w:tc>
          <w:tcPr>
            <w:tcW w:w="676" w:type="dxa"/>
          </w:tcPr>
          <w:p w14:paraId="734D0D92" w14:textId="54947FAB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365" w:type="dxa"/>
            <w:gridSpan w:val="8"/>
          </w:tcPr>
          <w:p w14:paraId="6E0E98D1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 xml:space="preserve">Обувь, кожа искусственная, кожа и кожаные изделия </w:t>
            </w:r>
            <w:r w:rsidRPr="002A231E">
              <w:rPr>
                <w:rFonts w:ascii="Times New Roman" w:hAnsi="Times New Roman" w:cs="Times New Roman"/>
                <w:b/>
              </w:rPr>
              <w:t>(кроме специальной, защитной, ведомственной)</w:t>
            </w:r>
          </w:p>
        </w:tc>
      </w:tr>
      <w:tr w:rsidR="0092323A" w:rsidRPr="002A231E" w14:paraId="275D7B50" w14:textId="77777777" w:rsidTr="00EE5A80">
        <w:trPr>
          <w:trHeight w:val="349"/>
        </w:trPr>
        <w:tc>
          <w:tcPr>
            <w:tcW w:w="676" w:type="dxa"/>
            <w:vMerge w:val="restart"/>
          </w:tcPr>
          <w:p w14:paraId="223391B5" w14:textId="7B50F16B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22.1</w:t>
            </w:r>
          </w:p>
        </w:tc>
        <w:tc>
          <w:tcPr>
            <w:tcW w:w="2585" w:type="dxa"/>
            <w:vMerge w:val="restart"/>
          </w:tcPr>
          <w:p w14:paraId="2F699AD5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Обувь (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.</w:t>
            </w:r>
          </w:p>
          <w:p w14:paraId="01659B33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Кожа, искусственная кожа и кожаные изделия</w:t>
            </w:r>
          </w:p>
          <w:p w14:paraId="31FFA16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Кожа для низа, верха и подкладки изделий, галантерейная.</w:t>
            </w:r>
          </w:p>
          <w:p w14:paraId="36DF0CBD" w14:textId="77777777" w:rsidR="0092323A" w:rsidRPr="002A231E" w:rsidRDefault="0092323A" w:rsidP="0092323A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ожа для перчаток и рукавиц</w:t>
            </w:r>
            <w:r w:rsidRPr="002A231E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5F86F5D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Кожа для обивки мебели и другие виды кож.</w:t>
            </w:r>
          </w:p>
          <w:p w14:paraId="76859520" w14:textId="1C4F591F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дежда, головные уборы и другие изделия из кожи.</w:t>
            </w:r>
          </w:p>
        </w:tc>
        <w:tc>
          <w:tcPr>
            <w:tcW w:w="2978" w:type="dxa"/>
            <w:gridSpan w:val="2"/>
            <w:vMerge w:val="restart"/>
          </w:tcPr>
          <w:p w14:paraId="7DB6D6F2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17/2011</w:t>
            </w:r>
          </w:p>
          <w:p w14:paraId="6A60F886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7296-2003 </w:t>
            </w:r>
          </w:p>
          <w:p w14:paraId="252B1B33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Р 53917-2010</w:t>
            </w:r>
          </w:p>
          <w:p w14:paraId="01BF4A4C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059-72</w:t>
            </w:r>
          </w:p>
          <w:p w14:paraId="22920620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155-88</w:t>
            </w:r>
          </w:p>
          <w:p w14:paraId="5701BC2A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26-79 </w:t>
            </w:r>
          </w:p>
          <w:p w14:paraId="789C6D1F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5375-79</w:t>
            </w:r>
          </w:p>
          <w:p w14:paraId="123F5E83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6410-80</w:t>
            </w:r>
          </w:p>
          <w:p w14:paraId="01654C1A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8724-88</w:t>
            </w:r>
          </w:p>
          <w:p w14:paraId="2413449C" w14:textId="511877CF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0" w:type="dxa"/>
          </w:tcPr>
          <w:p w14:paraId="123BE260" w14:textId="7B47E266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Определение содержания формальдегида</w:t>
            </w:r>
          </w:p>
        </w:tc>
        <w:tc>
          <w:tcPr>
            <w:tcW w:w="3405" w:type="dxa"/>
            <w:gridSpan w:val="2"/>
          </w:tcPr>
          <w:p w14:paraId="4F040D2D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ISO 17226-2-2011 п. 7</w:t>
            </w:r>
          </w:p>
          <w:p w14:paraId="1E683E37" w14:textId="21579E5D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(</w:t>
            </w:r>
            <w:r w:rsidR="006D362E">
              <w:rPr>
                <w:rFonts w:ascii="Times New Roman" w:eastAsia="Times New Roman" w:hAnsi="Times New Roman" w:cs="Times New Roman"/>
                <w:bCs/>
              </w:rPr>
              <w:t>колори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метрия)</w:t>
            </w:r>
          </w:p>
        </w:tc>
        <w:tc>
          <w:tcPr>
            <w:tcW w:w="2387" w:type="dxa"/>
            <w:gridSpan w:val="2"/>
          </w:tcPr>
          <w:p w14:paraId="20278672" w14:textId="486FB7ED" w:rsidR="0092323A" w:rsidRPr="002A231E" w:rsidRDefault="005A4143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  <w:tr w:rsidR="0092323A" w:rsidRPr="002A231E" w14:paraId="3C470B11" w14:textId="77777777" w:rsidTr="00EE5A80">
        <w:tc>
          <w:tcPr>
            <w:tcW w:w="676" w:type="dxa"/>
            <w:vMerge/>
          </w:tcPr>
          <w:p w14:paraId="33CCE20E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608FDB7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1FA2C0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6577B426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Устойчивость окраски к:</w:t>
            </w:r>
          </w:p>
        </w:tc>
      </w:tr>
      <w:tr w:rsidR="0092323A" w:rsidRPr="002A231E" w14:paraId="3F9EFACC" w14:textId="77777777" w:rsidTr="00EE5A80">
        <w:trPr>
          <w:trHeight w:val="204"/>
        </w:trPr>
        <w:tc>
          <w:tcPr>
            <w:tcW w:w="676" w:type="dxa"/>
            <w:vMerge/>
          </w:tcPr>
          <w:p w14:paraId="0C806F49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639EA6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6E27C0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9BD4076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сухому трению</w:t>
            </w:r>
          </w:p>
        </w:tc>
        <w:tc>
          <w:tcPr>
            <w:tcW w:w="3405" w:type="dxa"/>
            <w:gridSpan w:val="2"/>
          </w:tcPr>
          <w:p w14:paraId="0C5EA485" w14:textId="5EEA121E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38.29-2002п. 3.4 </w:t>
            </w:r>
          </w:p>
        </w:tc>
        <w:tc>
          <w:tcPr>
            <w:tcW w:w="2387" w:type="dxa"/>
            <w:gridSpan w:val="2"/>
          </w:tcPr>
          <w:p w14:paraId="25DA37E4" w14:textId="71A5C401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4C66036E" w14:textId="77777777" w:rsidTr="00EE5A80">
        <w:trPr>
          <w:trHeight w:val="217"/>
        </w:trPr>
        <w:tc>
          <w:tcPr>
            <w:tcW w:w="676" w:type="dxa"/>
            <w:vMerge/>
          </w:tcPr>
          <w:p w14:paraId="51083D33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420A63E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39674C3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E0A2752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-мокрому трению</w:t>
            </w:r>
          </w:p>
        </w:tc>
        <w:tc>
          <w:tcPr>
            <w:tcW w:w="3405" w:type="dxa"/>
            <w:gridSpan w:val="2"/>
          </w:tcPr>
          <w:p w14:paraId="56933D65" w14:textId="4B46E86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y-KG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38.29-2002п. 3.4 </w:t>
            </w:r>
          </w:p>
        </w:tc>
        <w:tc>
          <w:tcPr>
            <w:tcW w:w="2387" w:type="dxa"/>
            <w:gridSpan w:val="2"/>
          </w:tcPr>
          <w:p w14:paraId="69A725E7" w14:textId="384EE21E" w:rsidR="0092323A" w:rsidRPr="002A231E" w:rsidRDefault="00984A8C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 до 5 баллов</w:t>
            </w:r>
          </w:p>
        </w:tc>
      </w:tr>
      <w:tr w:rsidR="0092323A" w:rsidRPr="002A231E" w14:paraId="37481DEB" w14:textId="77777777" w:rsidTr="00EE5A80">
        <w:tc>
          <w:tcPr>
            <w:tcW w:w="676" w:type="dxa"/>
            <w:vMerge/>
          </w:tcPr>
          <w:p w14:paraId="009E7E1D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5B58C845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807DF9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118EDE8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рН водной вытяжки кожевой ткани меха</w:t>
            </w:r>
          </w:p>
        </w:tc>
        <w:tc>
          <w:tcPr>
            <w:tcW w:w="3405" w:type="dxa"/>
            <w:gridSpan w:val="2"/>
          </w:tcPr>
          <w:p w14:paraId="146BBF84" w14:textId="29811F06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165-2013 п. 4.3 (</w:t>
            </w:r>
            <w:r w:rsidRPr="002A231E">
              <w:rPr>
                <w:rFonts w:ascii="Times New Roman" w:hAnsi="Times New Roman" w:cs="Times New Roman"/>
                <w:bCs/>
              </w:rPr>
              <w:t>рН-метрия)</w:t>
            </w:r>
          </w:p>
        </w:tc>
        <w:tc>
          <w:tcPr>
            <w:tcW w:w="2387" w:type="dxa"/>
            <w:gridSpan w:val="2"/>
          </w:tcPr>
          <w:p w14:paraId="049EE374" w14:textId="77777777" w:rsidR="0092323A" w:rsidRPr="002A231E" w:rsidRDefault="0092323A" w:rsidP="0092323A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5E888AF7" w14:textId="77777777" w:rsidR="0092323A" w:rsidRPr="002A231E" w:rsidRDefault="0092323A" w:rsidP="0092323A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</w:tc>
      </w:tr>
      <w:tr w:rsidR="0092323A" w:rsidRPr="002A231E" w14:paraId="3BB6A047" w14:textId="77777777" w:rsidTr="00EE5A80">
        <w:tc>
          <w:tcPr>
            <w:tcW w:w="676" w:type="dxa"/>
            <w:vMerge/>
          </w:tcPr>
          <w:p w14:paraId="64B08155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25E863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F502B9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8802" w:type="dxa"/>
            <w:gridSpan w:val="5"/>
          </w:tcPr>
          <w:p w14:paraId="21A46B57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>Физико-механические свойства:</w:t>
            </w:r>
          </w:p>
        </w:tc>
      </w:tr>
      <w:tr w:rsidR="0092323A" w:rsidRPr="002A231E" w14:paraId="6D0349D2" w14:textId="77777777" w:rsidTr="00EE5A80">
        <w:tc>
          <w:tcPr>
            <w:tcW w:w="676" w:type="dxa"/>
            <w:vMerge/>
          </w:tcPr>
          <w:p w14:paraId="682F9C0E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582C43E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04AF3B5F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1854B81" w14:textId="5E5645D5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рочность крепления подошвы химических методов крепления</w:t>
            </w:r>
          </w:p>
        </w:tc>
        <w:tc>
          <w:tcPr>
            <w:tcW w:w="3405" w:type="dxa"/>
            <w:gridSpan w:val="2"/>
          </w:tcPr>
          <w:p w14:paraId="01AE8336" w14:textId="6DF4C89E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292-82 п. 4</w:t>
            </w:r>
          </w:p>
        </w:tc>
        <w:tc>
          <w:tcPr>
            <w:tcW w:w="2387" w:type="dxa"/>
            <w:gridSpan w:val="2"/>
          </w:tcPr>
          <w:p w14:paraId="1EEC5EF3" w14:textId="5567F669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92323A" w:rsidRPr="002A231E" w14:paraId="0141F73F" w14:textId="77777777" w:rsidTr="00EE5A80">
        <w:tc>
          <w:tcPr>
            <w:tcW w:w="676" w:type="dxa"/>
            <w:vMerge/>
          </w:tcPr>
          <w:p w14:paraId="32340150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023360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1DB72F8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4AD66D2F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рочность крепления деталей низа</w:t>
            </w:r>
          </w:p>
        </w:tc>
        <w:tc>
          <w:tcPr>
            <w:tcW w:w="3405" w:type="dxa"/>
            <w:gridSpan w:val="2"/>
          </w:tcPr>
          <w:p w14:paraId="1F277CCB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134-78 </w:t>
            </w:r>
          </w:p>
        </w:tc>
        <w:tc>
          <w:tcPr>
            <w:tcW w:w="2387" w:type="dxa"/>
            <w:gridSpan w:val="2"/>
          </w:tcPr>
          <w:p w14:paraId="48EB2D9F" w14:textId="72D0F585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92323A" w:rsidRPr="002A231E" w14:paraId="1440C606" w14:textId="77777777" w:rsidTr="00EE5A80">
        <w:tc>
          <w:tcPr>
            <w:tcW w:w="676" w:type="dxa"/>
            <w:vMerge/>
          </w:tcPr>
          <w:p w14:paraId="5AB6CE21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20EA234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6717E8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7B0EFDFD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рочность крепления каблука</w:t>
            </w:r>
          </w:p>
        </w:tc>
        <w:tc>
          <w:tcPr>
            <w:tcW w:w="3405" w:type="dxa"/>
            <w:gridSpan w:val="2"/>
          </w:tcPr>
          <w:p w14:paraId="0932DF1B" w14:textId="10A72796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9136-72 п. 4</w:t>
            </w:r>
          </w:p>
        </w:tc>
        <w:tc>
          <w:tcPr>
            <w:tcW w:w="2387" w:type="dxa"/>
            <w:gridSpan w:val="2"/>
          </w:tcPr>
          <w:p w14:paraId="7FA5BC96" w14:textId="7851BD1D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92323A" w:rsidRPr="002A231E" w14:paraId="2E2DD429" w14:textId="77777777" w:rsidTr="00EE5A80">
        <w:tc>
          <w:tcPr>
            <w:tcW w:w="676" w:type="dxa"/>
            <w:vMerge/>
          </w:tcPr>
          <w:p w14:paraId="13F98DA7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67BBFF5B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2402F09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359321A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бщая и остаточная деформация подноска</w:t>
            </w:r>
          </w:p>
        </w:tc>
        <w:tc>
          <w:tcPr>
            <w:tcW w:w="3405" w:type="dxa"/>
            <w:gridSpan w:val="2"/>
          </w:tcPr>
          <w:p w14:paraId="6FE3F45F" w14:textId="72687480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ГОСТ 9135-2004 п. 5</w:t>
            </w:r>
          </w:p>
        </w:tc>
        <w:tc>
          <w:tcPr>
            <w:tcW w:w="2387" w:type="dxa"/>
            <w:gridSpan w:val="2"/>
          </w:tcPr>
          <w:p w14:paraId="1722D40E" w14:textId="16AFFB8B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70 мм</w:t>
            </w:r>
          </w:p>
        </w:tc>
      </w:tr>
      <w:tr w:rsidR="0092323A" w:rsidRPr="002A231E" w14:paraId="31FF2587" w14:textId="77777777" w:rsidTr="00EE5A80">
        <w:tc>
          <w:tcPr>
            <w:tcW w:w="676" w:type="dxa"/>
            <w:vMerge/>
          </w:tcPr>
          <w:p w14:paraId="2F30EFC7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36B78B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4D01D825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ACDE5F9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Общая и остаточная деформация задника</w:t>
            </w:r>
          </w:p>
        </w:tc>
        <w:tc>
          <w:tcPr>
            <w:tcW w:w="3405" w:type="dxa"/>
            <w:gridSpan w:val="2"/>
          </w:tcPr>
          <w:p w14:paraId="27FC55D4" w14:textId="4F9310FC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9135-2004 п. 5 </w:t>
            </w:r>
          </w:p>
        </w:tc>
        <w:tc>
          <w:tcPr>
            <w:tcW w:w="2387" w:type="dxa"/>
            <w:gridSpan w:val="2"/>
          </w:tcPr>
          <w:p w14:paraId="16756DBA" w14:textId="0AD4899D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70 мм</w:t>
            </w:r>
          </w:p>
        </w:tc>
      </w:tr>
      <w:tr w:rsidR="0092323A" w:rsidRPr="002A231E" w14:paraId="2222D129" w14:textId="77777777" w:rsidTr="00EE5A80">
        <w:tc>
          <w:tcPr>
            <w:tcW w:w="676" w:type="dxa"/>
            <w:vMerge/>
          </w:tcPr>
          <w:p w14:paraId="244F8549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9B901D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987363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336E765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ибкость обуви </w:t>
            </w:r>
          </w:p>
        </w:tc>
        <w:tc>
          <w:tcPr>
            <w:tcW w:w="3405" w:type="dxa"/>
            <w:gridSpan w:val="2"/>
          </w:tcPr>
          <w:p w14:paraId="6C57CF40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718-88 п. 5.1 </w:t>
            </w:r>
          </w:p>
        </w:tc>
        <w:tc>
          <w:tcPr>
            <w:tcW w:w="2387" w:type="dxa"/>
            <w:gridSpan w:val="2"/>
          </w:tcPr>
          <w:p w14:paraId="7FB6C7FA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кН</w:t>
            </w:r>
          </w:p>
        </w:tc>
      </w:tr>
      <w:tr w:rsidR="0092323A" w:rsidRPr="002A231E" w14:paraId="0F1D2486" w14:textId="77777777" w:rsidTr="00EE5A80">
        <w:trPr>
          <w:trHeight w:val="194"/>
        </w:trPr>
        <w:tc>
          <w:tcPr>
            <w:tcW w:w="676" w:type="dxa"/>
            <w:vMerge/>
          </w:tcPr>
          <w:p w14:paraId="2CBED7CE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069BF5F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3DF6891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0CBB6057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Прочность крепления втулки</w:t>
            </w:r>
          </w:p>
        </w:tc>
        <w:tc>
          <w:tcPr>
            <w:tcW w:w="3405" w:type="dxa"/>
            <w:gridSpan w:val="2"/>
          </w:tcPr>
          <w:p w14:paraId="0B6B9F08" w14:textId="70D25FA8" w:rsidR="0092323A" w:rsidRPr="002A231E" w:rsidRDefault="0092323A" w:rsidP="0092323A">
            <w:pPr>
              <w:pStyle w:val="Default"/>
              <w:rPr>
                <w:b/>
                <w:color w:val="auto"/>
              </w:rPr>
            </w:pPr>
            <w:r w:rsidRPr="002A231E">
              <w:rPr>
                <w:bCs/>
                <w:color w:val="auto"/>
                <w:sz w:val="22"/>
                <w:szCs w:val="22"/>
              </w:rPr>
              <w:t>ГОСТ 26431-85 п. 3</w:t>
            </w:r>
          </w:p>
        </w:tc>
        <w:tc>
          <w:tcPr>
            <w:tcW w:w="2387" w:type="dxa"/>
            <w:gridSpan w:val="2"/>
          </w:tcPr>
          <w:p w14:paraId="3AC0BCF0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кН</w:t>
            </w:r>
          </w:p>
        </w:tc>
      </w:tr>
      <w:tr w:rsidR="0092323A" w:rsidRPr="002A231E" w14:paraId="0E891BD0" w14:textId="77777777" w:rsidTr="00EE5A80">
        <w:trPr>
          <w:trHeight w:val="263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14:paraId="6C0EDA48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</w:tcPr>
          <w:p w14:paraId="10D8DF7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</w:tcPr>
          <w:p w14:paraId="6B00991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 w:val="restart"/>
            <w:tcBorders>
              <w:bottom w:val="single" w:sz="4" w:space="0" w:color="auto"/>
            </w:tcBorders>
          </w:tcPr>
          <w:p w14:paraId="10FDD330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одонепроницаемость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14:paraId="749B8504" w14:textId="77777777" w:rsidR="0092323A" w:rsidRPr="002A231E" w:rsidRDefault="0092323A" w:rsidP="009232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126-79 п. 4.9 </w:t>
            </w:r>
          </w:p>
        </w:tc>
        <w:tc>
          <w:tcPr>
            <w:tcW w:w="2387" w:type="dxa"/>
            <w:gridSpan w:val="2"/>
            <w:vMerge w:val="restart"/>
          </w:tcPr>
          <w:p w14:paraId="75CFB711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аличие/отсутствие</w:t>
            </w:r>
          </w:p>
          <w:p w14:paraId="0D4AED95" w14:textId="3CAF1072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следов жидкости</w:t>
            </w:r>
          </w:p>
        </w:tc>
      </w:tr>
      <w:tr w:rsidR="0092323A" w:rsidRPr="002A231E" w14:paraId="38DA33DC" w14:textId="77777777" w:rsidTr="00EE5A80">
        <w:trPr>
          <w:trHeight w:val="206"/>
        </w:trPr>
        <w:tc>
          <w:tcPr>
            <w:tcW w:w="676" w:type="dxa"/>
            <w:vMerge/>
          </w:tcPr>
          <w:p w14:paraId="3CFCB442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59C1C9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1100E9A7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6B10729F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710A3E7C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5375-79 п. 4.5 </w:t>
            </w:r>
          </w:p>
        </w:tc>
        <w:tc>
          <w:tcPr>
            <w:tcW w:w="2387" w:type="dxa"/>
            <w:gridSpan w:val="2"/>
            <w:vMerge/>
          </w:tcPr>
          <w:p w14:paraId="310C1DA6" w14:textId="20AEB64A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2323A" w:rsidRPr="002A231E" w14:paraId="0D926522" w14:textId="77777777" w:rsidTr="00EE5A80">
        <w:trPr>
          <w:trHeight w:val="85"/>
        </w:trPr>
        <w:tc>
          <w:tcPr>
            <w:tcW w:w="676" w:type="dxa"/>
            <w:vMerge/>
          </w:tcPr>
          <w:p w14:paraId="26044E7F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0E44343C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99489F5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  <w:vMerge/>
          </w:tcPr>
          <w:p w14:paraId="027D63A2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2"/>
          </w:tcPr>
          <w:p w14:paraId="1F63F959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6410-80 п. 4.9 </w:t>
            </w:r>
          </w:p>
        </w:tc>
        <w:tc>
          <w:tcPr>
            <w:tcW w:w="2387" w:type="dxa"/>
            <w:gridSpan w:val="2"/>
            <w:vMerge/>
          </w:tcPr>
          <w:p w14:paraId="5961875A" w14:textId="6993FE16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2323A" w:rsidRPr="002A231E" w14:paraId="0A71C9E2" w14:textId="77777777" w:rsidTr="00EE5A80">
        <w:tc>
          <w:tcPr>
            <w:tcW w:w="676" w:type="dxa"/>
            <w:vMerge/>
          </w:tcPr>
          <w:p w14:paraId="443E903C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F30213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476350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5DC7042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Прочность связи резиновой обсоюзки с текстильным </w:t>
            </w:r>
          </w:p>
          <w:p w14:paraId="14CB6859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верхом</w:t>
            </w:r>
          </w:p>
        </w:tc>
        <w:tc>
          <w:tcPr>
            <w:tcW w:w="3405" w:type="dxa"/>
            <w:gridSpan w:val="2"/>
          </w:tcPr>
          <w:p w14:paraId="5A6EE60A" w14:textId="6131909D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6768-75 п. 3</w:t>
            </w:r>
          </w:p>
        </w:tc>
        <w:tc>
          <w:tcPr>
            <w:tcW w:w="2387" w:type="dxa"/>
            <w:gridSpan w:val="2"/>
          </w:tcPr>
          <w:p w14:paraId="6B7BE0F3" w14:textId="2316B644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5,0 кН</w:t>
            </w:r>
          </w:p>
        </w:tc>
      </w:tr>
      <w:tr w:rsidR="0092323A" w:rsidRPr="002A231E" w14:paraId="65D91743" w14:textId="77777777" w:rsidTr="00EE5A80">
        <w:tc>
          <w:tcPr>
            <w:tcW w:w="676" w:type="dxa"/>
            <w:vMerge/>
          </w:tcPr>
          <w:p w14:paraId="4A5AA377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123DE73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6BDB3045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52D7AF5E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Масса пары обуви валяной</w:t>
            </w:r>
          </w:p>
        </w:tc>
        <w:tc>
          <w:tcPr>
            <w:tcW w:w="3405" w:type="dxa"/>
            <w:gridSpan w:val="2"/>
          </w:tcPr>
          <w:p w14:paraId="376F7CFE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ГОСТ 1059-72 п. 2.2 </w:t>
            </w:r>
          </w:p>
        </w:tc>
        <w:tc>
          <w:tcPr>
            <w:tcW w:w="2387" w:type="dxa"/>
            <w:gridSpan w:val="2"/>
          </w:tcPr>
          <w:p w14:paraId="4B1AFFED" w14:textId="25DE4585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 – 200 кг</w:t>
            </w:r>
          </w:p>
        </w:tc>
      </w:tr>
      <w:tr w:rsidR="0092323A" w:rsidRPr="002A231E" w14:paraId="74469C2D" w14:textId="77777777" w:rsidTr="00EE5A80">
        <w:tc>
          <w:tcPr>
            <w:tcW w:w="676" w:type="dxa"/>
            <w:vMerge/>
          </w:tcPr>
          <w:p w14:paraId="545E6252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43EEBCBB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8CB1CB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63195698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 xml:space="preserve">Влажность </w:t>
            </w:r>
          </w:p>
        </w:tc>
        <w:tc>
          <w:tcPr>
            <w:tcW w:w="3405" w:type="dxa"/>
            <w:gridSpan w:val="2"/>
          </w:tcPr>
          <w:p w14:paraId="5E1BF54F" w14:textId="77777777" w:rsidR="0092323A" w:rsidRPr="002A231E" w:rsidRDefault="0092323A" w:rsidP="009232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059-72 п.2.3</w:t>
            </w:r>
            <w:r w:rsidRPr="002A231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719ECDB5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0-300г</w:t>
            </w:r>
          </w:p>
        </w:tc>
      </w:tr>
      <w:tr w:rsidR="0092323A" w:rsidRPr="002A231E" w14:paraId="3EA0236A" w14:textId="77777777" w:rsidTr="00EE5A80">
        <w:tc>
          <w:tcPr>
            <w:tcW w:w="676" w:type="dxa"/>
            <w:vMerge/>
          </w:tcPr>
          <w:p w14:paraId="53E25B44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2DD40F5A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3B5DCCC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1884F8E2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Массовая доля свободной серной кислоты (по водной вытяжке) обуви валяной, %</w:t>
            </w:r>
          </w:p>
        </w:tc>
        <w:tc>
          <w:tcPr>
            <w:tcW w:w="3405" w:type="dxa"/>
            <w:gridSpan w:val="2"/>
          </w:tcPr>
          <w:p w14:paraId="404CB7BD" w14:textId="0D2D21B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059-72 п.2.6</w:t>
            </w:r>
            <w:r w:rsidR="006479CC">
              <w:rPr>
                <w:rFonts w:ascii="Times New Roman" w:eastAsia="Times New Roman" w:hAnsi="Times New Roman" w:cs="Times New Roman"/>
                <w:bCs/>
              </w:rPr>
              <w:t xml:space="preserve"> (титриметрия)</w:t>
            </w:r>
          </w:p>
        </w:tc>
        <w:tc>
          <w:tcPr>
            <w:tcW w:w="2387" w:type="dxa"/>
            <w:gridSpan w:val="2"/>
          </w:tcPr>
          <w:p w14:paraId="5A31ABFE" w14:textId="4424BEE3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не более 0,7 %</w:t>
            </w:r>
          </w:p>
        </w:tc>
      </w:tr>
      <w:tr w:rsidR="0092323A" w:rsidRPr="002A231E" w14:paraId="5A6BCB93" w14:textId="77777777" w:rsidTr="00EE5A80">
        <w:tc>
          <w:tcPr>
            <w:tcW w:w="676" w:type="dxa"/>
            <w:vMerge/>
          </w:tcPr>
          <w:p w14:paraId="207B61D1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8644D44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7AF50856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54DB4E5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Толщина резиновых сапог</w:t>
            </w:r>
          </w:p>
        </w:tc>
        <w:tc>
          <w:tcPr>
            <w:tcW w:w="3405" w:type="dxa"/>
            <w:gridSpan w:val="2"/>
          </w:tcPr>
          <w:p w14:paraId="31216D2A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 xml:space="preserve">ГОСТ 9155-88 п. 3.2 </w:t>
            </w:r>
          </w:p>
        </w:tc>
        <w:tc>
          <w:tcPr>
            <w:tcW w:w="2387" w:type="dxa"/>
            <w:gridSpan w:val="2"/>
          </w:tcPr>
          <w:p w14:paraId="6A65B208" w14:textId="75AE229C" w:rsidR="0092323A" w:rsidRPr="002A231E" w:rsidRDefault="007376F7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 </w:t>
            </w:r>
            <w:r w:rsidR="00DF5BF7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30см</w:t>
            </w:r>
          </w:p>
        </w:tc>
      </w:tr>
      <w:tr w:rsidR="0092323A" w:rsidRPr="002A231E" w14:paraId="69591DC6" w14:textId="77777777" w:rsidTr="00EE5A80">
        <w:tc>
          <w:tcPr>
            <w:tcW w:w="676" w:type="dxa"/>
          </w:tcPr>
          <w:p w14:paraId="746DAB1A" w14:textId="28F8D6CE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365" w:type="dxa"/>
            <w:gridSpan w:val="8"/>
          </w:tcPr>
          <w:p w14:paraId="2E4A0972" w14:textId="77777777" w:rsidR="0092323A" w:rsidRPr="002A231E" w:rsidRDefault="0092323A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/>
              </w:rPr>
              <w:t xml:space="preserve">Меха и меховые изделия </w:t>
            </w:r>
            <w:r w:rsidRPr="002A231E">
              <w:rPr>
                <w:rFonts w:ascii="Times New Roman" w:hAnsi="Times New Roman" w:cs="Times New Roman"/>
                <w:b/>
              </w:rPr>
              <w:t>(кроме специальных, защитных, ведомственных)</w:t>
            </w:r>
          </w:p>
        </w:tc>
      </w:tr>
      <w:tr w:rsidR="0092323A" w:rsidRPr="002A231E" w14:paraId="40C34CFB" w14:textId="77777777" w:rsidTr="00EE5A80">
        <w:trPr>
          <w:trHeight w:val="845"/>
        </w:trPr>
        <w:tc>
          <w:tcPr>
            <w:tcW w:w="676" w:type="dxa"/>
            <w:vMerge w:val="restart"/>
          </w:tcPr>
          <w:p w14:paraId="1AD81A16" w14:textId="7EF687B6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23.1</w:t>
            </w:r>
          </w:p>
        </w:tc>
        <w:tc>
          <w:tcPr>
            <w:tcW w:w="2585" w:type="dxa"/>
            <w:vMerge w:val="restart"/>
          </w:tcPr>
          <w:p w14:paraId="56315E56" w14:textId="6108EAB8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t>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, мех искусственный и ткани ворсовые</w:t>
            </w:r>
          </w:p>
          <w:p w14:paraId="331434FD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  <w:bCs/>
              </w:rPr>
              <w:lastRenderedPageBreak/>
              <w:t>Шкурки меховые выделанные</w:t>
            </w:r>
          </w:p>
          <w:p w14:paraId="55E30C0A" w14:textId="77777777" w:rsidR="0092323A" w:rsidRPr="002A231E" w:rsidRDefault="0092323A" w:rsidP="0092323A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 w:val="restart"/>
          </w:tcPr>
          <w:p w14:paraId="0251BC12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lastRenderedPageBreak/>
              <w:t>ТР ТС 017/2011</w:t>
            </w:r>
          </w:p>
          <w:p w14:paraId="14A8A940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19878-2014</w:t>
            </w:r>
          </w:p>
          <w:p w14:paraId="2571C443" w14:textId="77777777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077-2013</w:t>
            </w:r>
          </w:p>
        </w:tc>
        <w:tc>
          <w:tcPr>
            <w:tcW w:w="3010" w:type="dxa"/>
          </w:tcPr>
          <w:p w14:paraId="1882F7D0" w14:textId="6D3EB354" w:rsidR="0092323A" w:rsidRPr="002A231E" w:rsidRDefault="0092323A" w:rsidP="0092323A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рН водной вытяжки кожевой ткани меха</w:t>
            </w:r>
          </w:p>
        </w:tc>
        <w:tc>
          <w:tcPr>
            <w:tcW w:w="3405" w:type="dxa"/>
            <w:gridSpan w:val="2"/>
          </w:tcPr>
          <w:p w14:paraId="7369A640" w14:textId="598FF89A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2165-2013 п. 4.3 (рН-метрия)</w:t>
            </w:r>
          </w:p>
        </w:tc>
        <w:tc>
          <w:tcPr>
            <w:tcW w:w="2387" w:type="dxa"/>
            <w:gridSpan w:val="2"/>
          </w:tcPr>
          <w:p w14:paraId="51611CF7" w14:textId="77777777" w:rsidR="0092323A" w:rsidRPr="002A231E" w:rsidRDefault="0092323A" w:rsidP="0092323A">
            <w:pPr>
              <w:spacing w:after="0"/>
              <w:rPr>
                <w:rFonts w:ascii="Times New Roman" w:hAnsi="Times New Roman" w:cs="Times New Roman"/>
              </w:rPr>
            </w:pPr>
            <w:r w:rsidRPr="002A231E">
              <w:rPr>
                <w:rFonts w:ascii="Times New Roman" w:hAnsi="Times New Roman" w:cs="Times New Roman"/>
              </w:rPr>
              <w:t>от -1ед.рН</w:t>
            </w:r>
          </w:p>
          <w:p w14:paraId="371BCE3A" w14:textId="15A107ED" w:rsidR="0092323A" w:rsidRPr="002A231E" w:rsidRDefault="0092323A" w:rsidP="009232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231E">
              <w:rPr>
                <w:rFonts w:ascii="Times New Roman" w:hAnsi="Times New Roman" w:cs="Times New Roman"/>
              </w:rPr>
              <w:t>до +14ед.рН</w:t>
            </w:r>
          </w:p>
        </w:tc>
      </w:tr>
      <w:tr w:rsidR="0092323A" w:rsidRPr="002A231E" w14:paraId="58B124C0" w14:textId="77777777" w:rsidTr="00EE5A80">
        <w:trPr>
          <w:trHeight w:val="1090"/>
        </w:trPr>
        <w:tc>
          <w:tcPr>
            <w:tcW w:w="676" w:type="dxa"/>
            <w:vMerge/>
          </w:tcPr>
          <w:p w14:paraId="466F87FC" w14:textId="77777777" w:rsidR="0092323A" w:rsidRPr="002A231E" w:rsidRDefault="0092323A" w:rsidP="00923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5" w:type="dxa"/>
            <w:vMerge/>
          </w:tcPr>
          <w:p w14:paraId="3FC0B9C5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8" w:type="dxa"/>
            <w:gridSpan w:val="2"/>
            <w:vMerge/>
          </w:tcPr>
          <w:p w14:paraId="5FA391A2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010" w:type="dxa"/>
          </w:tcPr>
          <w:p w14:paraId="2116D03E" w14:textId="77777777" w:rsidR="0092323A" w:rsidRPr="002A231E" w:rsidRDefault="0092323A" w:rsidP="0092323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Содержание свободного формальдегида</w:t>
            </w:r>
          </w:p>
        </w:tc>
        <w:tc>
          <w:tcPr>
            <w:tcW w:w="3405" w:type="dxa"/>
            <w:gridSpan w:val="2"/>
          </w:tcPr>
          <w:p w14:paraId="55C2BFAF" w14:textId="77777777" w:rsidR="0092323A" w:rsidRPr="002A231E" w:rsidRDefault="0092323A" w:rsidP="009232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ГОСТ 31280-2004 п. 3.2</w:t>
            </w:r>
          </w:p>
          <w:p w14:paraId="033F8C94" w14:textId="26F9A508" w:rsidR="0092323A" w:rsidRPr="002A231E" w:rsidRDefault="0092323A" w:rsidP="009232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31E">
              <w:rPr>
                <w:rFonts w:ascii="Times New Roman" w:eastAsia="Times New Roman" w:hAnsi="Times New Roman" w:cs="Times New Roman"/>
                <w:bCs/>
              </w:rPr>
              <w:t>(колориметр</w:t>
            </w:r>
            <w:r w:rsidR="006479CC">
              <w:rPr>
                <w:rFonts w:ascii="Times New Roman" w:eastAsia="Times New Roman" w:hAnsi="Times New Roman" w:cs="Times New Roman"/>
                <w:bCs/>
              </w:rPr>
              <w:t>ия</w:t>
            </w:r>
            <w:r w:rsidRPr="002A231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387" w:type="dxa"/>
            <w:gridSpan w:val="2"/>
          </w:tcPr>
          <w:p w14:paraId="11572EF5" w14:textId="0B6B0BFC" w:rsidR="0092323A" w:rsidRPr="002A231E" w:rsidRDefault="005A4143" w:rsidP="0092323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A063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CA0631">
              <w:rPr>
                <w:rFonts w:ascii="Times New Roman" w:hAnsi="Times New Roman" w:cs="Times New Roman"/>
              </w:rPr>
              <w:t>1000 мкг/г</w:t>
            </w:r>
          </w:p>
        </w:tc>
      </w:tr>
    </w:tbl>
    <w:p w14:paraId="6461D73E" w14:textId="56B360D4" w:rsidR="00631D49" w:rsidRDefault="00631D49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2" w:name="_Hlk159332184"/>
    </w:p>
    <w:p w14:paraId="354093F6" w14:textId="77777777" w:rsidR="00631D49" w:rsidRDefault="00631D49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9E4241" w14:textId="77777777" w:rsidR="00631D49" w:rsidRDefault="00631D49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ED3322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6865FB5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B23D65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4A6B283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25BE77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pPr w:leftFromText="180" w:rightFromText="180" w:vertAnchor="text" w:tblpX="-176" w:tblpY="1"/>
        <w:tblOverlap w:val="never"/>
        <w:tblW w:w="15210" w:type="dxa"/>
        <w:tblLayout w:type="fixed"/>
        <w:tblLook w:val="04A0" w:firstRow="1" w:lastRow="0" w:firstColumn="1" w:lastColumn="0" w:noHBand="0" w:noVBand="1"/>
      </w:tblPr>
      <w:tblGrid>
        <w:gridCol w:w="704"/>
        <w:gridCol w:w="2451"/>
        <w:gridCol w:w="3077"/>
        <w:gridCol w:w="3261"/>
        <w:gridCol w:w="3118"/>
        <w:gridCol w:w="2552"/>
        <w:gridCol w:w="47"/>
      </w:tblGrid>
      <w:tr w:rsidR="003B0991" w:rsidRPr="00351378" w14:paraId="69B1DBA4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111030B7" w14:textId="77777777" w:rsidR="003B0991" w:rsidRPr="00351378" w:rsidRDefault="003B0991" w:rsidP="00C23374">
            <w:pPr>
              <w:shd w:val="clear" w:color="auto" w:fill="FFFFFF"/>
              <w:spacing w:after="0" w:line="240" w:lineRule="auto"/>
              <w:ind w:left="-142" w:right="1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52998A6" w14:textId="77777777" w:rsidR="003B0991" w:rsidRPr="00351378" w:rsidRDefault="003B0991" w:rsidP="00C23374">
            <w:pPr>
              <w:shd w:val="clear" w:color="auto" w:fill="FFFFFF"/>
              <w:spacing w:after="0" w:line="240" w:lineRule="auto"/>
              <w:ind w:left="-142" w:right="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51" w:type="dxa"/>
          </w:tcPr>
          <w:p w14:paraId="17D1ECAD" w14:textId="77777777" w:rsidR="003B0991" w:rsidRPr="00351378" w:rsidRDefault="003B0991" w:rsidP="00C23374">
            <w:pPr>
              <w:shd w:val="clear" w:color="auto" w:fill="FFFFFF"/>
              <w:spacing w:after="0"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ов, подлежащих отбору образцов и испытанию</w:t>
            </w:r>
          </w:p>
        </w:tc>
        <w:tc>
          <w:tcPr>
            <w:tcW w:w="3077" w:type="dxa"/>
          </w:tcPr>
          <w:p w14:paraId="6B71708D" w14:textId="77777777" w:rsidR="003B0991" w:rsidRPr="00351378" w:rsidRDefault="003B0991" w:rsidP="00C23374">
            <w:pPr>
              <w:shd w:val="clear" w:color="auto" w:fill="FFFFFF"/>
              <w:spacing w:after="0"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261" w:type="dxa"/>
          </w:tcPr>
          <w:p w14:paraId="79F7CAE7" w14:textId="77777777" w:rsidR="003B0991" w:rsidRPr="00351378" w:rsidRDefault="003B0991" w:rsidP="00C23374">
            <w:pPr>
              <w:shd w:val="clear" w:color="auto" w:fill="FFFFFF"/>
              <w:spacing w:after="0"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видов испытаний/определяемых </w:t>
            </w:r>
          </w:p>
          <w:p w14:paraId="322FFF86" w14:textId="77777777" w:rsidR="003B0991" w:rsidRPr="00351378" w:rsidRDefault="003B0991" w:rsidP="00C23374">
            <w:pPr>
              <w:shd w:val="clear" w:color="auto" w:fill="FFFFFF"/>
              <w:spacing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3513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ей </w:t>
            </w:r>
            <w:r w:rsidRPr="0035137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и отбора образцов</w:t>
            </w:r>
          </w:p>
          <w:p w14:paraId="766A780A" w14:textId="77777777" w:rsidR="003B0991" w:rsidRPr="00351378" w:rsidRDefault="003B0991" w:rsidP="00C23374">
            <w:pPr>
              <w:shd w:val="clear" w:color="auto" w:fill="FFFFFF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3118" w:type="dxa"/>
          </w:tcPr>
          <w:p w14:paraId="6D8C18F5" w14:textId="77777777" w:rsidR="003B0991" w:rsidRPr="00351378" w:rsidRDefault="003B0991" w:rsidP="00C23374">
            <w:pPr>
              <w:shd w:val="clear" w:color="auto" w:fill="FFFFFF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3513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значение </w:t>
            </w:r>
            <w:r w:rsidRPr="0035137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методов/ методик испытаний и отбора образцов*</w:t>
            </w:r>
          </w:p>
          <w:p w14:paraId="32A65CA0" w14:textId="77777777" w:rsidR="003B0991" w:rsidRPr="00351378" w:rsidRDefault="003B0991" w:rsidP="00C23374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2552" w:type="dxa"/>
          </w:tcPr>
          <w:p w14:paraId="333C3613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b/>
                <w:lang w:eastAsia="ru-RU"/>
              </w:rPr>
              <w:t>Диапазон измерений, ед. измерений*</w:t>
            </w:r>
            <w:r w:rsidRPr="00351378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*</w:t>
            </w:r>
          </w:p>
          <w:p w14:paraId="27F3497A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B56873E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8F18AA" w14:textId="77777777" w:rsidR="003B0991" w:rsidRPr="00351378" w:rsidRDefault="003B0991" w:rsidP="00C23374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B0991" w:rsidRPr="00351378" w14:paraId="628FE5BA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6744110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51" w:type="dxa"/>
          </w:tcPr>
          <w:p w14:paraId="394DEE7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77" w:type="dxa"/>
          </w:tcPr>
          <w:p w14:paraId="7DC1480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14:paraId="7AF532B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</w:tcPr>
          <w:p w14:paraId="2BA7B88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2" w:type="dxa"/>
          </w:tcPr>
          <w:p w14:paraId="5C5FCED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B0991" w:rsidRPr="00351378" w14:paraId="0F4BF21A" w14:textId="77777777" w:rsidTr="003B0991">
        <w:trPr>
          <w:trHeight w:val="424"/>
        </w:trPr>
        <w:tc>
          <w:tcPr>
            <w:tcW w:w="15210" w:type="dxa"/>
            <w:gridSpan w:val="7"/>
          </w:tcPr>
          <w:p w14:paraId="456CEA8F" w14:textId="77777777" w:rsidR="003B0991" w:rsidRPr="00351378" w:rsidRDefault="003B0991" w:rsidP="00C23374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ТР ТС 004/2011 «О безопасности низковольтного оборудования»</w:t>
            </w:r>
          </w:p>
          <w:p w14:paraId="7E6F4F8E" w14:textId="77777777" w:rsidR="003B0991" w:rsidRPr="00351378" w:rsidRDefault="003B0991" w:rsidP="00C23374">
            <w:pPr>
              <w:spacing w:after="0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3B0991" w:rsidRPr="00351378" w14:paraId="1AC70411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6F9378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459" w:type="dxa"/>
            <w:gridSpan w:val="5"/>
          </w:tcPr>
          <w:p w14:paraId="07747C0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ие аппараты и приборы бытового назначения:</w:t>
            </w:r>
          </w:p>
        </w:tc>
      </w:tr>
      <w:tr w:rsidR="003B0991" w:rsidRPr="00351378" w14:paraId="328C775E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5FF3CC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1</w:t>
            </w:r>
          </w:p>
        </w:tc>
        <w:tc>
          <w:tcPr>
            <w:tcW w:w="14459" w:type="dxa"/>
            <w:gridSpan w:val="5"/>
          </w:tcPr>
          <w:p w14:paraId="2702D4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ие аппараты и приборы для приготовления и хранения пищи и механизации кухонных работ</w:t>
            </w:r>
          </w:p>
        </w:tc>
      </w:tr>
      <w:tr w:rsidR="003B0991" w:rsidRPr="00351378" w14:paraId="62914223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51CC29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5.1.1</w:t>
            </w:r>
          </w:p>
        </w:tc>
        <w:tc>
          <w:tcPr>
            <w:tcW w:w="2451" w:type="dxa"/>
            <w:vMerge w:val="restart"/>
          </w:tcPr>
          <w:p w14:paraId="206BFFA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3B784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81B74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61BC5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Холодильники, морозильники, </w:t>
            </w:r>
            <w:r w:rsidRPr="00351378">
              <w:rPr>
                <w:rFonts w:ascii="Times New Roman" w:hAnsi="Times New Roman" w:cs="Times New Roman"/>
              </w:rPr>
              <w:lastRenderedPageBreak/>
              <w:t>холодильники-морозильники.</w:t>
            </w:r>
          </w:p>
          <w:p w14:paraId="75835EB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D5C87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78F87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шины посудомоечные.</w:t>
            </w:r>
          </w:p>
          <w:p w14:paraId="32E0C8A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7E2C7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литы и электроплитки, кухонные панели.</w:t>
            </w:r>
          </w:p>
          <w:p w14:paraId="277DD3B6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2FC35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667CE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шкафы, электродуховки, печи встраиваемые, жарочные шкафы, электросушилки для фруктов, овощей, ягод, грибов.</w:t>
            </w:r>
          </w:p>
          <w:p w14:paraId="36D1C97C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2B7CA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59EE0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Электроприборы для нагревания жидкости, кипятильники, чайники, кофеварки, кофемашины, подогреватели детского питания, </w:t>
            </w:r>
            <w:r w:rsidRPr="00351378">
              <w:rPr>
                <w:rFonts w:ascii="Times New Roman" w:hAnsi="Times New Roman" w:cs="Times New Roman"/>
              </w:rPr>
              <w:lastRenderedPageBreak/>
              <w:t>пароварки, стерилизаторы.</w:t>
            </w:r>
          </w:p>
          <w:p w14:paraId="090C865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897EC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ечи микроволновые.</w:t>
            </w:r>
          </w:p>
          <w:p w14:paraId="75D0AE3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B7863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тилизаторы (измельчители кухонных отходов).</w:t>
            </w:r>
          </w:p>
          <w:p w14:paraId="58A49B8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F0A3E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грили, контактные грили, аэрогрили, электрошашлычницы, электротостеры, электроростеры, вафельницы, фритюрницы, барбекю, хлебопечки, раклетницы, йогурницы, мультварки, электросковороды.</w:t>
            </w:r>
          </w:p>
          <w:p w14:paraId="53CC9E6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E676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Миксеры, кофемолки, кухонные машины (комбайны), процессоры пищевые, соковыжималки, </w:t>
            </w:r>
            <w:r w:rsidRPr="00351378">
              <w:rPr>
                <w:rFonts w:ascii="Times New Roman" w:hAnsi="Times New Roman" w:cs="Times New Roman"/>
              </w:rPr>
              <w:lastRenderedPageBreak/>
              <w:t>маслобойки, мясорубки, блендеры, терки, взбивалки, картофелечистки, мороженицы, ножи, ножеточки, шинковки, ломтерезки, зернодробилки.</w:t>
            </w:r>
          </w:p>
        </w:tc>
        <w:tc>
          <w:tcPr>
            <w:tcW w:w="3077" w:type="dxa"/>
            <w:vMerge w:val="restart"/>
          </w:tcPr>
          <w:p w14:paraId="0356D10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lastRenderedPageBreak/>
              <w:t>ТР ТС 004/2011</w:t>
            </w:r>
          </w:p>
          <w:p w14:paraId="349DE94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290A828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  <w:p w14:paraId="133DA6E5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3F3867B9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71EFF77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lastRenderedPageBreak/>
              <w:t>ГОСТ IEC 60335-2-89-2013</w:t>
            </w:r>
          </w:p>
          <w:p w14:paraId="1DF4EF6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104-2013</w:t>
            </w:r>
          </w:p>
          <w:p w14:paraId="58917A1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2552-2013</w:t>
            </w:r>
          </w:p>
          <w:p w14:paraId="6004BFB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</w:p>
          <w:p w14:paraId="313C55C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72B496C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1508389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14:paraId="776ECD0B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6</w:t>
            </w:r>
          </w:p>
          <w:p w14:paraId="70BD0BF0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1F7FFA9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0BBD24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723ADF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78F20C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6-2010</w:t>
            </w:r>
          </w:p>
          <w:p w14:paraId="28EA1F4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38BED995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0CAE0D7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0C4723A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202FE24A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6808E6D4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388C4AD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791F6B7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14:paraId="456BE81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2-2012</w:t>
            </w:r>
          </w:p>
          <w:p w14:paraId="57B3850F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1D046DF6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1-2014</w:t>
            </w:r>
          </w:p>
          <w:p w14:paraId="4DFB443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3B74E79E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73-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201</w:t>
            </w:r>
            <w:r>
              <w:rPr>
                <w:rStyle w:val="29"/>
                <w:color w:val="0070C0"/>
                <w:sz w:val="22"/>
                <w:szCs w:val="22"/>
              </w:rPr>
              <w:t>8</w:t>
            </w:r>
          </w:p>
          <w:p w14:paraId="0EE678F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74-2012</w:t>
            </w:r>
          </w:p>
          <w:p w14:paraId="3ABC1431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5C5F81ED" w14:textId="77777777" w:rsidR="003B0991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5708510A" w14:textId="77777777" w:rsidR="003B0991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7519D4B5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7B02090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18224E1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771B2A9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14:paraId="683CBE7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>EC 60335-2-16-2012</w:t>
            </w:r>
          </w:p>
          <w:p w14:paraId="7D63A14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22F675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F9CCF0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5DBEDF3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7E86FAA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3-2013</w:t>
            </w:r>
          </w:p>
          <w:p w14:paraId="1B49D9AB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7B302D3D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02447F3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18D2073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4C6BFB2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658F427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43F6932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14:paraId="6577D53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14:paraId="413AC87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14:paraId="0728526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14:paraId="30EDC12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14:paraId="2C172A6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14:paraId="0FC20D88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228DCDA9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3517892A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62F5CFA5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0B2BE069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2D4CCC1A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763EBE82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601F82DA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33EBC854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7770FDE7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44C97A62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0068D800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513315AC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2FD33EA1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561671DD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361B2126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  <w:p w14:paraId="49D37D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/2014</w:t>
            </w:r>
          </w:p>
          <w:p w14:paraId="5192E6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034-9-2014</w:t>
            </w:r>
          </w:p>
          <w:p w14:paraId="0B9281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E6E01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D48F2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Необходимый уровень защиты от прямого или косвенного воздействия электрического тока</w:t>
            </w:r>
          </w:p>
        </w:tc>
      </w:tr>
      <w:tr w:rsidR="003B0991" w:rsidRPr="00C6727B" w14:paraId="33FF8F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A31A4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133B5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D78F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9CAD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0CAAB2F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0BA1724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4BA8A8A9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205B4A1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lastRenderedPageBreak/>
              <w:t>ГОСТ IEC 60335-2-9-2013</w:t>
            </w:r>
          </w:p>
          <w:p w14:paraId="69352C84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37F9A297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7EDF3E2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>EC 60335-2-16-2012</w:t>
            </w:r>
          </w:p>
          <w:p w14:paraId="555FC943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1-2014</w:t>
            </w:r>
          </w:p>
          <w:p w14:paraId="56B8F59E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10B385E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522541D7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7A5BBB2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2C27D682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0F5CFF2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7DB4A73F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16810B4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6F9B8D1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3D7FCE4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6B19FCAB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5EFF1BC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7BD8FA8D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4E10F6F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7BDE885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2321570F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73-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201</w:t>
            </w:r>
            <w:r>
              <w:rPr>
                <w:rStyle w:val="29"/>
                <w:color w:val="0070C0"/>
                <w:sz w:val="22"/>
                <w:szCs w:val="22"/>
              </w:rPr>
              <w:t>8</w:t>
            </w:r>
          </w:p>
          <w:p w14:paraId="5115B23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74-2012</w:t>
            </w:r>
          </w:p>
          <w:p w14:paraId="4861D02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6B7C280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1518CB5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733EB6C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104-2013</w:t>
            </w:r>
          </w:p>
          <w:p w14:paraId="47F6E42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  <w:p w14:paraId="659ABF4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2552-2013</w:t>
            </w:r>
          </w:p>
          <w:p w14:paraId="7CA9A3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</w:tc>
        <w:tc>
          <w:tcPr>
            <w:tcW w:w="2552" w:type="dxa"/>
          </w:tcPr>
          <w:p w14:paraId="12ED486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lastRenderedPageBreak/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19B8545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434D9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2705CAD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2444751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14D20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36EDD8A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5D9CC74B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62967F8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42A764D7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2AD45D2E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300775B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293BDCA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788DA19A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6C7D791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249B7A2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7BA98A9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3237E3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252F15B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8</w:t>
            </w:r>
          </w:p>
        </w:tc>
        <w:tc>
          <w:tcPr>
            <w:tcW w:w="2552" w:type="dxa"/>
          </w:tcPr>
          <w:p w14:paraId="1A6116E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AB704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885ED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DAAC0F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B95D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45649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</w:t>
            </w:r>
          </w:p>
        </w:tc>
        <w:tc>
          <w:tcPr>
            <w:tcW w:w="3118" w:type="dxa"/>
          </w:tcPr>
          <w:p w14:paraId="4D4EE15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6627634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1019709E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3B02299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5D02C85E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4ECDACA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>EC 60335-2-16-2012</w:t>
            </w:r>
          </w:p>
          <w:p w14:paraId="4365F2E3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3923D558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2EBC538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09DC6118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6685986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2E349A9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331B26F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33B192BD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3E57366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32CFBE4D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lastRenderedPageBreak/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66C46D7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18A8FBE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25D475D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62B9269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0</w:t>
            </w:r>
          </w:p>
        </w:tc>
        <w:tc>
          <w:tcPr>
            <w:tcW w:w="2552" w:type="dxa"/>
          </w:tcPr>
          <w:p w14:paraId="740A9A9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lastRenderedPageBreak/>
              <w:t>0-600 В</w:t>
            </w:r>
          </w:p>
          <w:p w14:paraId="55D978F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13032534" w14:textId="77777777" w:rsidR="003B0991" w:rsidRPr="004C33F1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C33F1">
              <w:rPr>
                <w:rStyle w:val="29"/>
                <w:b w:val="0"/>
                <w:bCs w:val="0"/>
              </w:rPr>
              <w:t>0-600 А</w:t>
            </w:r>
          </w:p>
        </w:tc>
      </w:tr>
      <w:tr w:rsidR="003B0991" w:rsidRPr="00351378" w14:paraId="284D120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3736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1327F2D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7E9AE1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16D10B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6CBCDDD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2496EB61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4CD0A84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7BD5776C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1-2014</w:t>
            </w:r>
          </w:p>
          <w:p w14:paraId="4753683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65D0E05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193A45F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6B9AD398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2DB4574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7A84BF04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51A0EB3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256BC8F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330A53F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2E453F6B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319EC74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33500613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2005D67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1B01DC6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31719D09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73-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201</w:t>
            </w:r>
            <w:r>
              <w:rPr>
                <w:rStyle w:val="29"/>
                <w:color w:val="0070C0"/>
                <w:sz w:val="22"/>
                <w:szCs w:val="22"/>
              </w:rPr>
              <w:t>8</w:t>
            </w:r>
          </w:p>
          <w:p w14:paraId="6EA2238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5D39FA4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1442BE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5FA1456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7</w:t>
            </w:r>
          </w:p>
        </w:tc>
        <w:tc>
          <w:tcPr>
            <w:tcW w:w="2552" w:type="dxa"/>
          </w:tcPr>
          <w:p w14:paraId="48EF884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454C8E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FB9230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C82B6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DA944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BBAC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67CF27D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11388A0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4114BC83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5390B26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7117DCF8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3-2013</w:t>
            </w:r>
          </w:p>
          <w:p w14:paraId="3B851CF7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7CB507C5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47F7FAD1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0F5DED49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2164B654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2FB37FD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143B63D3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4571428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2512540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4B2EEE6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627CDF66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6B93412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0B37E4CB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7A50EF0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0DEEAAA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18146FE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6315B81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534486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06E2FA6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4CADBEE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9</w:t>
            </w:r>
          </w:p>
        </w:tc>
        <w:tc>
          <w:tcPr>
            <w:tcW w:w="2552" w:type="dxa"/>
          </w:tcPr>
          <w:p w14:paraId="40816A3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3FD40EE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0665EF4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0C7B7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AE974C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931A3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04807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0BE7CC3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98AC1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F0EC48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4961E2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1061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457BBA8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36AF0E5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lastRenderedPageBreak/>
              <w:t>ГОСТ IEC 60335-2-5- 2014</w:t>
            </w:r>
          </w:p>
          <w:p w14:paraId="74C58514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588F44E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0B54314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2-2012</w:t>
            </w:r>
          </w:p>
          <w:p w14:paraId="37F27FCD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3-2013</w:t>
            </w:r>
          </w:p>
          <w:p w14:paraId="6D1DB89B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28400A0C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3BCE2C0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>EC 60335-2-16-2012</w:t>
            </w:r>
          </w:p>
          <w:p w14:paraId="6F7BCED3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1-2014</w:t>
            </w:r>
          </w:p>
          <w:p w14:paraId="7BBA5D06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378FB06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1E70528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561B4528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6F39053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798B0312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6501CAF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10D34DB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1558B72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07780973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230F3AE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1A5447C7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2E52612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2966EAE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6C4EFE9A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73-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201</w:t>
            </w:r>
            <w:r>
              <w:rPr>
                <w:rStyle w:val="29"/>
                <w:color w:val="0070C0"/>
                <w:sz w:val="22"/>
                <w:szCs w:val="22"/>
              </w:rPr>
              <w:t>8</w:t>
            </w:r>
          </w:p>
          <w:p w14:paraId="2D8A53D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74-2012</w:t>
            </w:r>
          </w:p>
          <w:p w14:paraId="2EBFC06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0D4583C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3EDCC73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36D2D6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518C356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IEC 60335-2-104-2013</w:t>
            </w:r>
          </w:p>
          <w:p w14:paraId="0AE9EBE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4B0B4F2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lastRenderedPageBreak/>
              <w:t>(0-400) °С</w:t>
            </w:r>
          </w:p>
        </w:tc>
      </w:tr>
      <w:tr w:rsidR="003B0991" w:rsidRPr="00351378" w14:paraId="108C09A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692B71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586EE6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73F73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FDF31F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вращающимися и неподвижными частями низковольтного оборудования:</w:t>
            </w:r>
          </w:p>
        </w:tc>
      </w:tr>
      <w:tr w:rsidR="003B0991" w:rsidRPr="00351378" w14:paraId="2903C2C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5A0A8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451C6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033ACE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7D394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  <w:p w14:paraId="040BB32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E404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9964A8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15B7148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2B9AA0DC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6619E56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0A824CD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2-2012</w:t>
            </w:r>
          </w:p>
          <w:p w14:paraId="43CB1605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3-2013</w:t>
            </w:r>
          </w:p>
          <w:p w14:paraId="61189AF3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07FD5404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1C8CDAF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>EC 60335-2-16-2012</w:t>
            </w:r>
          </w:p>
          <w:p w14:paraId="62B93ACD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1-2014</w:t>
            </w:r>
          </w:p>
          <w:p w14:paraId="7711BB16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7E433B6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744B5E98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0A78EEA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5C6717E9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7A0D30C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6715ABD8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456E5E0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361AF7B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439EA71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387BDA65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0276166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074652BA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2FE04CD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4AF199F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lastRenderedPageBreak/>
              <w:t>ГОСТ МЭК 60335-2-58-2009</w:t>
            </w:r>
          </w:p>
          <w:p w14:paraId="31AC3B3C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73-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201</w:t>
            </w:r>
            <w:r>
              <w:rPr>
                <w:rStyle w:val="29"/>
                <w:color w:val="0070C0"/>
                <w:sz w:val="22"/>
                <w:szCs w:val="22"/>
              </w:rPr>
              <w:t>8</w:t>
            </w:r>
          </w:p>
          <w:p w14:paraId="37694C4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5D9F433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41E15FA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7E1F73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17B1A77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1571A80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4448697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7331376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54AC2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B5E30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77D95F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EF05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27A02D9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4701CA1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2AB335E4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38273BA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5427541F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03D311CA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535E34C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>EC 60335-2-16-2012</w:t>
            </w:r>
          </w:p>
          <w:p w14:paraId="601B40DB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109402D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193E3140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01F425B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0E58941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7734D97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4187AF2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0D574E0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69581FE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74CBD852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4B36BCF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0DFC679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271FACA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lastRenderedPageBreak/>
              <w:t>ГОСТ IEC 60335-2-89-2013</w:t>
            </w:r>
          </w:p>
          <w:p w14:paraId="052E77F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62BD83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1B64926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7C520FB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737CB5B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26F0C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AF039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E5F4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CDC88E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2DFF195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544FB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782699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1A488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85C7D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2F59455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0EC722C9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088E214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4F9EA93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2-2012</w:t>
            </w:r>
          </w:p>
          <w:p w14:paraId="14CE33FE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45AD53AA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256F8A09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430F369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39AEF97B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08A5B25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57B8429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52E0A76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0F81F102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0707991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4989E10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4989935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74-2012</w:t>
            </w:r>
          </w:p>
          <w:p w14:paraId="3DE56DD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25B445D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0FE76C4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3C316A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4EDE357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3DB52BFC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21</w:t>
            </w:r>
          </w:p>
          <w:p w14:paraId="6A6526A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NewRomanPSMT" w:hAnsi="TimesNewRomanPSMT" w:cs="TimesNewRomanPSMT"/>
                <w:highlight w:val="yellow"/>
              </w:rPr>
              <w:t>ГОСТ 16962.2-90</w:t>
            </w:r>
          </w:p>
        </w:tc>
        <w:tc>
          <w:tcPr>
            <w:tcW w:w="2552" w:type="dxa"/>
          </w:tcPr>
          <w:p w14:paraId="4588D92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4BA918A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7AE6B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BF277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FDFC5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B3B1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уровень шума </w:t>
            </w:r>
          </w:p>
        </w:tc>
        <w:tc>
          <w:tcPr>
            <w:tcW w:w="3118" w:type="dxa"/>
          </w:tcPr>
          <w:p w14:paraId="569ECA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4-2013</w:t>
            </w:r>
          </w:p>
          <w:p w14:paraId="24D7F55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0BEAF7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6</w:t>
            </w:r>
          </w:p>
        </w:tc>
        <w:tc>
          <w:tcPr>
            <w:tcW w:w="2552" w:type="dxa"/>
          </w:tcPr>
          <w:p w14:paraId="501834A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22-140 дБ</w:t>
            </w:r>
          </w:p>
        </w:tc>
      </w:tr>
      <w:tr w:rsidR="003B0991" w:rsidRPr="00351378" w14:paraId="03DCD94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238FA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C4B54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E875D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0FDCE3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329A97F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88C66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C2FFA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B2192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7B72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28D87BC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14120B3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1345091C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5A7B3FA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4544CFC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2-2012</w:t>
            </w:r>
          </w:p>
          <w:p w14:paraId="7BE36898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5E30799E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04B6798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6761867C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23713DB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4A59097E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54CDFE3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7D9E5CD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3F5CB4A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628AE04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04C9EDF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51B9DF3C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62B5F2D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7931E71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0A7C28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582C0A4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2C931EF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3</w:t>
            </w:r>
          </w:p>
        </w:tc>
        <w:tc>
          <w:tcPr>
            <w:tcW w:w="2552" w:type="dxa"/>
          </w:tcPr>
          <w:p w14:paraId="23177CB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5717440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  <w:r w:rsidRPr="00351378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3B0991" w:rsidRPr="00351378" w14:paraId="7DF1521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C3BDA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34EDB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53FD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3A8F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</w:tc>
        <w:tc>
          <w:tcPr>
            <w:tcW w:w="3118" w:type="dxa"/>
          </w:tcPr>
          <w:p w14:paraId="4996AF0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34C516B4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0804C09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395D72D1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510A8F7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1D2EDCB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29D718F3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3BE4F76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59F3C4B7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77CE975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4B8FDB6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68E1350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22BBCD8C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19C9275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54F6DFEA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1DF8ED6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71B8304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422105E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07EC87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181E9F8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69DA5B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6</w:t>
            </w:r>
          </w:p>
        </w:tc>
        <w:tc>
          <w:tcPr>
            <w:tcW w:w="2552" w:type="dxa"/>
          </w:tcPr>
          <w:p w14:paraId="78EF61B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1284710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64838E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E724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77BD4C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9E4C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7EBA5E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4ECAB90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BADE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B01B71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D8A5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15E4E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09EE67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A01407F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3D1401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-2013 </w:t>
            </w:r>
          </w:p>
          <w:p w14:paraId="4388BD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2-2012 </w:t>
            </w:r>
          </w:p>
          <w:p w14:paraId="6FDF47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13-2013 </w:t>
            </w:r>
          </w:p>
          <w:p w14:paraId="63CB3D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4-2013 </w:t>
            </w:r>
          </w:p>
          <w:p w14:paraId="070283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 </w:t>
            </w:r>
          </w:p>
          <w:p w14:paraId="068753C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ГОСТ IEC 60335-2-16-2012 </w:t>
            </w:r>
          </w:p>
          <w:p w14:paraId="10A68A6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ГОСТ IEC 60335-2-24-2016 </w:t>
            </w:r>
          </w:p>
          <w:p w14:paraId="601894B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ГОСТ IEC 60335-2-25-2014 </w:t>
            </w:r>
          </w:p>
          <w:p w14:paraId="2A0D2D2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56893B3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ГОСТ IEC 60335-2-48-2013</w:t>
            </w:r>
          </w:p>
          <w:p w14:paraId="69B224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8-2013 </w:t>
            </w:r>
          </w:p>
          <w:p w14:paraId="721CA8A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351378">
              <w:rPr>
                <w:b w:val="0"/>
                <w:bCs w:val="0"/>
                <w:sz w:val="22"/>
                <w:szCs w:val="22"/>
                <w:shd w:val="clear" w:color="auto" w:fill="FFFFFF"/>
              </w:rPr>
              <w:t xml:space="preserve">ГОСТ IEC 60335-2-102-2014 </w:t>
            </w:r>
          </w:p>
          <w:p w14:paraId="507E405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1678372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Р МЭК 60068-2-78-2009</w:t>
            </w:r>
          </w:p>
        </w:tc>
        <w:tc>
          <w:tcPr>
            <w:tcW w:w="2552" w:type="dxa"/>
          </w:tcPr>
          <w:p w14:paraId="1CE9C22B" w14:textId="77777777" w:rsidR="003B0991" w:rsidRPr="00351378" w:rsidRDefault="003B0991" w:rsidP="00C23374">
            <w:pPr>
              <w:pStyle w:val="a9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  <w:shd w:val="clear" w:color="auto" w:fill="auto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71FC08D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28E70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6330A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2D45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6C656C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2BDEB5B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EC76F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69E12B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41D17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0DEF9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шнуры</w:t>
            </w:r>
          </w:p>
          <w:p w14:paraId="0AAE400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DA95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196AA0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7C05FFD2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0D34125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21B0D24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2-2012</w:t>
            </w:r>
          </w:p>
          <w:p w14:paraId="17809204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3-2013</w:t>
            </w:r>
          </w:p>
          <w:p w14:paraId="3A6E6637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38541FC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0E52E571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1-2014</w:t>
            </w:r>
          </w:p>
          <w:p w14:paraId="1D38C79E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264EA84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329A8841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6D6A04FF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174E8D3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3B8D5EDD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397D07D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0CA3C9B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lastRenderedPageBreak/>
              <w:t>ГОСТ IEC 60335-2-39-2013</w:t>
            </w:r>
          </w:p>
          <w:p w14:paraId="027DFA7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35FEC601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09FEEA3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136CD06C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508483C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06C0E44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31034AD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74-2012</w:t>
            </w:r>
          </w:p>
          <w:p w14:paraId="665B176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4F9CFF6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54FF662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64FF3F3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2F29C2C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702322CA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  <w:p w14:paraId="0EFA83F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3BA45F09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1104F11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9EEC27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7A823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63192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CC80A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0152AE4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5BF43A19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  <w:p w14:paraId="4365B14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4F51E1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C67F82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A1DCB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D9D3E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7D6FF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B3E43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7EA148D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0C7508E6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00E3257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25210BC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8</w:t>
            </w:r>
          </w:p>
        </w:tc>
        <w:tc>
          <w:tcPr>
            <w:tcW w:w="2552" w:type="dxa"/>
          </w:tcPr>
          <w:p w14:paraId="7FCD2741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3E328C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BA7413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A7CACA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F735F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5DE154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2414151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9F0D1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CC50B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4FB02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2511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</w:t>
            </w:r>
          </w:p>
        </w:tc>
        <w:tc>
          <w:tcPr>
            <w:tcW w:w="3118" w:type="dxa"/>
          </w:tcPr>
          <w:p w14:paraId="6327918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0005BAA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76D6CA1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2913FFB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7F4606F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7</w:t>
            </w:r>
          </w:p>
        </w:tc>
        <w:tc>
          <w:tcPr>
            <w:tcW w:w="2552" w:type="dxa"/>
          </w:tcPr>
          <w:p w14:paraId="3C870D4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5AD120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7AAA3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9E1C28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F14D4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2E5D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55B8A29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2741891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183601B8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6AEC9DB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126ABC2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2-2012</w:t>
            </w:r>
          </w:p>
          <w:p w14:paraId="23C14C89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3-2013</w:t>
            </w:r>
          </w:p>
          <w:p w14:paraId="49A1DCDD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61A2F3DB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4372162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>EC 60335-2-16-2012</w:t>
            </w:r>
          </w:p>
          <w:p w14:paraId="0AC8270B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1-2014</w:t>
            </w:r>
          </w:p>
          <w:p w14:paraId="3B8E7ACF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640A184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725388FB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09BAEFC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638E9DF5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714E9DF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700EDE06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05688F8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175717E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033D5F1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64761BEB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2219FE6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5A41CC2C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29429F8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7BEE0AC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76214CBC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73-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201</w:t>
            </w:r>
            <w:r>
              <w:rPr>
                <w:rStyle w:val="29"/>
                <w:color w:val="0070C0"/>
                <w:sz w:val="22"/>
                <w:szCs w:val="22"/>
              </w:rPr>
              <w:t>8</w:t>
            </w:r>
          </w:p>
          <w:p w14:paraId="7689C8A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74-2012</w:t>
            </w:r>
          </w:p>
          <w:p w14:paraId="1EE367F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15192D1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01E4104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lastRenderedPageBreak/>
              <w:t>ГОСТ IEC 60335-2-90-2013</w:t>
            </w:r>
          </w:p>
          <w:p w14:paraId="2550E8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2BE240E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21E04E5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9</w:t>
            </w:r>
          </w:p>
        </w:tc>
        <w:tc>
          <w:tcPr>
            <w:tcW w:w="2552" w:type="dxa"/>
          </w:tcPr>
          <w:p w14:paraId="3529F51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61ECB7A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99951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DF9B1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2AD2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8D080D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6D56EBF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4EC7A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64D414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CCE402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80A9B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теплостойкость и огнестойкость</w:t>
            </w:r>
          </w:p>
        </w:tc>
        <w:tc>
          <w:tcPr>
            <w:tcW w:w="3118" w:type="dxa"/>
          </w:tcPr>
          <w:p w14:paraId="45FC4B5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7AE4263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1D9B20B7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6342D56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160106B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2-2012</w:t>
            </w:r>
          </w:p>
          <w:p w14:paraId="406A71F8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3-2013</w:t>
            </w:r>
          </w:p>
          <w:p w14:paraId="4EA2FD6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5DDF344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56E4561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>EC 60335-2-16-2012</w:t>
            </w:r>
          </w:p>
          <w:p w14:paraId="10C68359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1-2014</w:t>
            </w:r>
          </w:p>
          <w:p w14:paraId="2AA9B783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4BF1EFA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5-2014</w:t>
            </w:r>
          </w:p>
          <w:p w14:paraId="1B84F746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570F051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7642C97F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7B39094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56265B56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188ACB0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1F9BD51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384B7FE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43763D2C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2A1597A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1968A7C2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5EF8842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lastRenderedPageBreak/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7EF1F13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22BF4477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73-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201</w:t>
            </w:r>
            <w:r>
              <w:rPr>
                <w:rStyle w:val="29"/>
                <w:color w:val="0070C0"/>
                <w:sz w:val="22"/>
                <w:szCs w:val="22"/>
              </w:rPr>
              <w:t>8</w:t>
            </w:r>
          </w:p>
          <w:p w14:paraId="1EB2445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74-2012</w:t>
            </w:r>
          </w:p>
          <w:p w14:paraId="37F4F03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4AB108D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04ACC7D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737A81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2-2014</w:t>
            </w:r>
          </w:p>
          <w:p w14:paraId="3DB7BD0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4CDB95AD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30</w:t>
            </w:r>
          </w:p>
          <w:p w14:paraId="1F09E96A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0-2-2013</w:t>
            </w:r>
          </w:p>
          <w:p w14:paraId="5A4C39A2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2-11-2013</w:t>
            </w:r>
          </w:p>
          <w:p w14:paraId="394BE98C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304B76B4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Р МЭК 60695-2-10-2011</w:t>
            </w:r>
          </w:p>
          <w:p w14:paraId="5A159EDF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</w:tc>
        <w:tc>
          <w:tcPr>
            <w:tcW w:w="2552" w:type="dxa"/>
          </w:tcPr>
          <w:p w14:paraId="0A7CB5C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2D34BE4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A8081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B4A9F8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8D7346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302CB0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27E536D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74ED6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FC578E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BC8EA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BABC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2FCDD8F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0709D1F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5- 2014</w:t>
            </w:r>
          </w:p>
          <w:p w14:paraId="1EC83D08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6-201</w:t>
            </w:r>
            <w:r>
              <w:rPr>
                <w:rStyle w:val="29"/>
                <w:color w:val="0070C0"/>
                <w:sz w:val="22"/>
                <w:szCs w:val="22"/>
              </w:rPr>
              <w:t>6</w:t>
            </w:r>
          </w:p>
          <w:p w14:paraId="02DA290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9-2013</w:t>
            </w:r>
          </w:p>
          <w:p w14:paraId="0664080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2-2012</w:t>
            </w:r>
          </w:p>
          <w:p w14:paraId="4695716E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3-2013</w:t>
            </w:r>
          </w:p>
          <w:p w14:paraId="6E2D54DA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4-2013</w:t>
            </w:r>
          </w:p>
          <w:p w14:paraId="5C1D2030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15-2014</w:t>
            </w:r>
          </w:p>
          <w:p w14:paraId="6468A7F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>EC 60335-2-16-2012</w:t>
            </w:r>
          </w:p>
          <w:p w14:paraId="1E011A28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1-2014</w:t>
            </w:r>
          </w:p>
          <w:p w14:paraId="2B553F6F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24-2016</w:t>
            </w:r>
          </w:p>
          <w:p w14:paraId="006F431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lastRenderedPageBreak/>
              <w:t>ГОСТ IEC 60335-2-25-2014</w:t>
            </w:r>
          </w:p>
          <w:p w14:paraId="476CB06D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4-2016</w:t>
            </w:r>
          </w:p>
          <w:p w14:paraId="2FB929D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5- 2014</w:t>
            </w:r>
          </w:p>
          <w:p w14:paraId="6D8776D8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36- 2016</w:t>
            </w:r>
          </w:p>
          <w:p w14:paraId="00E736D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СТБ МЭК 60335-2-36-2005</w:t>
            </w:r>
          </w:p>
          <w:p w14:paraId="412F2E52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37-2012</w:t>
            </w:r>
          </w:p>
          <w:p w14:paraId="4A10C85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8-2013</w:t>
            </w:r>
          </w:p>
          <w:p w14:paraId="00E1D08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39-2013</w:t>
            </w:r>
          </w:p>
          <w:p w14:paraId="720888C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2-2013</w:t>
            </w:r>
          </w:p>
          <w:p w14:paraId="4C732E2E" w14:textId="77777777" w:rsidR="003B0991" w:rsidRPr="00351378" w:rsidRDefault="003B0991" w:rsidP="00C23374">
            <w:pPr>
              <w:pStyle w:val="20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  <w:lang w:eastAsia="ru-RU"/>
              </w:rPr>
            </w:pPr>
            <w:r w:rsidRPr="00351378">
              <w:rPr>
                <w:rStyle w:val="29"/>
                <w:sz w:val="22"/>
                <w:szCs w:val="22"/>
              </w:rPr>
              <w:t>ГОСТ IEC 60335-2-47-2012</w:t>
            </w:r>
          </w:p>
          <w:p w14:paraId="79BF667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48-2013</w:t>
            </w:r>
          </w:p>
          <w:p w14:paraId="3ECAAF35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49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- 201</w:t>
            </w:r>
            <w:r>
              <w:rPr>
                <w:rStyle w:val="29"/>
                <w:color w:val="0070C0"/>
                <w:sz w:val="22"/>
                <w:szCs w:val="22"/>
              </w:rPr>
              <w:t>7</w:t>
            </w:r>
          </w:p>
          <w:p w14:paraId="00B0654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СТБ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49-2010</w:t>
            </w:r>
          </w:p>
          <w:p w14:paraId="0A2A83F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МЭК 60335-2-58-2009</w:t>
            </w:r>
          </w:p>
          <w:p w14:paraId="1C15DB3A" w14:textId="77777777" w:rsidR="003B0991" w:rsidRPr="001A0B12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1A0B12">
              <w:rPr>
                <w:rStyle w:val="29"/>
                <w:color w:val="0070C0"/>
                <w:sz w:val="22"/>
                <w:szCs w:val="22"/>
              </w:rPr>
              <w:t>ГОСТ IEC 60335-2-</w:t>
            </w:r>
            <w:r>
              <w:rPr>
                <w:rStyle w:val="29"/>
                <w:color w:val="0070C0"/>
                <w:sz w:val="22"/>
                <w:szCs w:val="22"/>
              </w:rPr>
              <w:t>73-</w:t>
            </w:r>
            <w:r w:rsidRPr="001A0B12">
              <w:rPr>
                <w:rStyle w:val="29"/>
                <w:color w:val="0070C0"/>
                <w:sz w:val="22"/>
                <w:szCs w:val="22"/>
              </w:rPr>
              <w:t>201</w:t>
            </w:r>
            <w:r>
              <w:rPr>
                <w:rStyle w:val="29"/>
                <w:color w:val="0070C0"/>
                <w:sz w:val="22"/>
                <w:szCs w:val="22"/>
              </w:rPr>
              <w:t>8</w:t>
            </w:r>
          </w:p>
          <w:p w14:paraId="0D87F10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74-2012</w:t>
            </w:r>
          </w:p>
          <w:p w14:paraId="3336C7D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78-2013</w:t>
            </w:r>
          </w:p>
          <w:p w14:paraId="579E467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89-2013</w:t>
            </w:r>
          </w:p>
          <w:p w14:paraId="6E01DE8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0335-2-90-2013</w:t>
            </w:r>
          </w:p>
          <w:p w14:paraId="58C3492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56DAEC5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7</w:t>
            </w:r>
          </w:p>
        </w:tc>
        <w:tc>
          <w:tcPr>
            <w:tcW w:w="2552" w:type="dxa"/>
          </w:tcPr>
          <w:p w14:paraId="27A9606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430BE570" w14:textId="77777777" w:rsidTr="003B0991">
        <w:trPr>
          <w:gridAfter w:val="1"/>
          <w:wAfter w:w="47" w:type="dxa"/>
          <w:trHeight w:val="284"/>
        </w:trPr>
        <w:tc>
          <w:tcPr>
            <w:tcW w:w="704" w:type="dxa"/>
            <w:vMerge w:val="restart"/>
          </w:tcPr>
          <w:p w14:paraId="1F7609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5.1.2</w:t>
            </w:r>
          </w:p>
        </w:tc>
        <w:tc>
          <w:tcPr>
            <w:tcW w:w="2451" w:type="dxa"/>
            <w:vMerge w:val="restart"/>
            <w:vAlign w:val="center"/>
          </w:tcPr>
          <w:p w14:paraId="0E50EE4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Холодильники, морозильники, холодильники-морозильники;</w:t>
            </w:r>
          </w:p>
          <w:p w14:paraId="51D2D37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- Машины посудомоечные;</w:t>
            </w:r>
          </w:p>
          <w:p w14:paraId="20067D3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литы и электроплитки, кухонные панели;</w:t>
            </w:r>
          </w:p>
          <w:p w14:paraId="33FEF87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шкафы, электродуховки, печи встраиваемые, жарочные шкафы, электросушилки для фруктов, овощей, ягод, грибов;</w:t>
            </w:r>
          </w:p>
          <w:p w14:paraId="578F5B6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иборы для нагревания жидкости, кипятильники, чайники, кофеварки, кофемашины, подогреватели детского питания, пароварки, стерилизаторы;</w:t>
            </w:r>
          </w:p>
          <w:p w14:paraId="31B34F2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тилизаторы (измельчители кухонных отходов);</w:t>
            </w:r>
          </w:p>
          <w:p w14:paraId="46F0238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Электрогрили, контактные грили, аэрогрили, электрошашлычницы, электротостеры, </w:t>
            </w:r>
            <w:r w:rsidRPr="00351378">
              <w:rPr>
                <w:rFonts w:ascii="Times New Roman" w:hAnsi="Times New Roman" w:cs="Times New Roman"/>
              </w:rPr>
              <w:lastRenderedPageBreak/>
              <w:t>электроростеры, вафельницы, фритюрницы, барбекю, хлебопечки, раклетницы, йогурницы, мультварки, электросковороды;</w:t>
            </w:r>
          </w:p>
          <w:p w14:paraId="058F80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ножеточки, шинковки, ломтерезки, зернодробилки.</w:t>
            </w:r>
          </w:p>
        </w:tc>
        <w:tc>
          <w:tcPr>
            <w:tcW w:w="3077" w:type="dxa"/>
            <w:vMerge w:val="restart"/>
          </w:tcPr>
          <w:p w14:paraId="6D3ED1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20/2011</w:t>
            </w:r>
          </w:p>
          <w:p w14:paraId="1DE4F3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735B4A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105843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251D52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2-2016</w:t>
            </w:r>
          </w:p>
          <w:p w14:paraId="70EE15E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8CBF1E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Параметры ЭМС на помехоэмиссию:</w:t>
            </w:r>
          </w:p>
        </w:tc>
      </w:tr>
      <w:tr w:rsidR="003B0991" w:rsidRPr="00351378" w14:paraId="684F9C0E" w14:textId="77777777" w:rsidTr="003B0991">
        <w:trPr>
          <w:gridAfter w:val="1"/>
          <w:wAfter w:w="47" w:type="dxa"/>
          <w:trHeight w:val="280"/>
        </w:trPr>
        <w:tc>
          <w:tcPr>
            <w:tcW w:w="704" w:type="dxa"/>
            <w:vMerge/>
          </w:tcPr>
          <w:p w14:paraId="3A6DCE4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18F7CC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B258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CFAE7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107E6D1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5D2BA18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6DE0D59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656FE7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111EDEA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555A551F" w14:textId="77777777" w:rsidTr="003B0991">
        <w:trPr>
          <w:gridAfter w:val="1"/>
          <w:wAfter w:w="47" w:type="dxa"/>
          <w:trHeight w:val="280"/>
        </w:trPr>
        <w:tc>
          <w:tcPr>
            <w:tcW w:w="704" w:type="dxa"/>
            <w:vMerge/>
          </w:tcPr>
          <w:p w14:paraId="5122AF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AB5DF0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3B21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880B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напряженность поля индустриальных радиопомех (ИРП)</w:t>
            </w:r>
          </w:p>
        </w:tc>
        <w:tc>
          <w:tcPr>
            <w:tcW w:w="3118" w:type="dxa"/>
          </w:tcPr>
          <w:p w14:paraId="17242D4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61E8E77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3F04735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28C959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4F6AF58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7C94C444" w14:textId="77777777" w:rsidTr="003B0991">
        <w:trPr>
          <w:gridAfter w:val="1"/>
          <w:wAfter w:w="47" w:type="dxa"/>
          <w:trHeight w:val="320"/>
        </w:trPr>
        <w:tc>
          <w:tcPr>
            <w:tcW w:w="704" w:type="dxa"/>
            <w:vMerge/>
          </w:tcPr>
          <w:p w14:paraId="058063A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97AB10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2E6A4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53425A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7C362214" w14:textId="77777777" w:rsidTr="003B0991">
        <w:trPr>
          <w:gridAfter w:val="1"/>
          <w:wAfter w:w="47" w:type="dxa"/>
          <w:trHeight w:val="267"/>
        </w:trPr>
        <w:tc>
          <w:tcPr>
            <w:tcW w:w="704" w:type="dxa"/>
            <w:vMerge/>
          </w:tcPr>
          <w:p w14:paraId="723A4DA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1C2D21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03B4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3E9F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</w:t>
            </w:r>
            <w:r w:rsidRPr="003513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1378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3118" w:type="dxa"/>
          </w:tcPr>
          <w:p w14:paraId="1C67F5D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5B4DE2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5F1CD4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85DA9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28FCAC7" w14:textId="77777777" w:rsidTr="003B0991">
        <w:trPr>
          <w:gridAfter w:val="1"/>
          <w:wAfter w:w="47" w:type="dxa"/>
          <w:trHeight w:val="267"/>
        </w:trPr>
        <w:tc>
          <w:tcPr>
            <w:tcW w:w="704" w:type="dxa"/>
            <w:vMerge/>
          </w:tcPr>
          <w:p w14:paraId="43C651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A29D083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310D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E968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225F8ED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46F81B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731F9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34E6B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D42D8CB" w14:textId="77777777" w:rsidTr="003B0991">
        <w:trPr>
          <w:gridAfter w:val="1"/>
          <w:wAfter w:w="47" w:type="dxa"/>
          <w:trHeight w:val="267"/>
        </w:trPr>
        <w:tc>
          <w:tcPr>
            <w:tcW w:w="704" w:type="dxa"/>
            <w:vMerge/>
          </w:tcPr>
          <w:p w14:paraId="2163000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E05985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7B1FC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222C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64073CF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04BA49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9B43CB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28AAE06" w14:textId="77777777" w:rsidR="003B0991" w:rsidRPr="00351378" w:rsidRDefault="003B0991" w:rsidP="00C2337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C00EBC8" w14:textId="77777777" w:rsidTr="003B0991">
        <w:trPr>
          <w:gridAfter w:val="1"/>
          <w:wAfter w:w="47" w:type="dxa"/>
          <w:trHeight w:val="267"/>
        </w:trPr>
        <w:tc>
          <w:tcPr>
            <w:tcW w:w="704" w:type="dxa"/>
            <w:vMerge/>
          </w:tcPr>
          <w:p w14:paraId="3883E1E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67F167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8CC2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1311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61A1761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0A3D62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FF876C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9F2A06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3D04E25" w14:textId="77777777" w:rsidTr="003B0991">
        <w:trPr>
          <w:gridAfter w:val="1"/>
          <w:wAfter w:w="47" w:type="dxa"/>
          <w:trHeight w:val="267"/>
        </w:trPr>
        <w:tc>
          <w:tcPr>
            <w:tcW w:w="704" w:type="dxa"/>
            <w:vMerge/>
          </w:tcPr>
          <w:p w14:paraId="2A6239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53F793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1A9B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ABD50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4BC1262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4BE07CC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E1EDD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1325AC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731C68C" w14:textId="77777777" w:rsidTr="003B0991">
        <w:trPr>
          <w:gridAfter w:val="1"/>
          <w:wAfter w:w="47" w:type="dxa"/>
          <w:trHeight w:val="267"/>
        </w:trPr>
        <w:tc>
          <w:tcPr>
            <w:tcW w:w="704" w:type="dxa"/>
            <w:vMerge/>
          </w:tcPr>
          <w:p w14:paraId="6952A57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2A31BF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7470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08F6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1EE7AF4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393D17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7C062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A93124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CFE2C09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B9AD9F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5.1.3</w:t>
            </w:r>
          </w:p>
        </w:tc>
        <w:tc>
          <w:tcPr>
            <w:tcW w:w="2451" w:type="dxa"/>
            <w:vMerge w:val="restart"/>
          </w:tcPr>
          <w:p w14:paraId="7EAA16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икроволновая печь</w:t>
            </w:r>
          </w:p>
          <w:p w14:paraId="5E2D36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079030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4192355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2115AAB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(СТБ EN 55011-2012) </w:t>
            </w:r>
          </w:p>
          <w:p w14:paraId="5743135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49907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6.1-2013</w:t>
            </w:r>
          </w:p>
          <w:p w14:paraId="78376D2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2-2016</w:t>
            </w:r>
          </w:p>
          <w:p w14:paraId="0164830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802C2F7" w14:textId="77777777" w:rsidR="003B0991" w:rsidRPr="00351378" w:rsidRDefault="003B0991" w:rsidP="00C23374">
            <w:pPr>
              <w:pStyle w:val="a9"/>
              <w:tabs>
                <w:tab w:val="left" w:pos="231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445A503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EC445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C07024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3EFC9B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11B57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00F26BD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6F20CD2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(СТБ EN 55011-2012) </w:t>
            </w:r>
          </w:p>
          <w:p w14:paraId="586B697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</w:tc>
        <w:tc>
          <w:tcPr>
            <w:tcW w:w="2552" w:type="dxa"/>
          </w:tcPr>
          <w:p w14:paraId="2BBB1D28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009 ÷ 30) МГц</w:t>
            </w:r>
          </w:p>
        </w:tc>
      </w:tr>
      <w:tr w:rsidR="003B0991" w:rsidRPr="00351378" w14:paraId="46E2334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7C408C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6926A8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0C9C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CA5E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Электрическая и магнитная составляющие излучаемых индустриальных радиопомех </w:t>
            </w:r>
          </w:p>
        </w:tc>
        <w:tc>
          <w:tcPr>
            <w:tcW w:w="3118" w:type="dxa"/>
          </w:tcPr>
          <w:p w14:paraId="0EA2046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788ED72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(СТБ EN 55011-2012) </w:t>
            </w:r>
          </w:p>
          <w:p w14:paraId="1AE0CB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, 7.3</w:t>
            </w:r>
          </w:p>
        </w:tc>
        <w:tc>
          <w:tcPr>
            <w:tcW w:w="2552" w:type="dxa"/>
          </w:tcPr>
          <w:p w14:paraId="3CF7998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1000) МГц</w:t>
            </w:r>
          </w:p>
          <w:p w14:paraId="01CA3F11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1C69B4E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D655A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F9FF7B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EF66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9354A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138BAFB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4CA38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D2A6E0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FCCB3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1A99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5683E33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1CB0A4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F99FAF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13E06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734E1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E001A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CAD24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6446E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701E2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3E6080D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173AF0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B39788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6D0E6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B4B6B8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BEE75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0BF03F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0846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9288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5B9394E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47C4DD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66ABC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7C77E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CB4BE1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69F5A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70139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516CB3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7E48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15B15D8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505EC3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E7A8CA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E7294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182FFD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CED3D7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45ADD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F66C6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AA1E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2D5D7E4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76C360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04EC45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8CF3D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716464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9EE76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02028A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C40DB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4E31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  <w:p w14:paraId="1AD341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83206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027E4B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2276A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D3721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F46C2DB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3C92B3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</w:t>
            </w:r>
            <w:r w:rsidRPr="00351378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51378">
              <w:rPr>
                <w:rFonts w:ascii="Times New Roman" w:hAnsi="Times New Roman" w:cs="Times New Roman"/>
                <w:b/>
              </w:rPr>
              <w:t>.</w:t>
            </w:r>
            <w:r w:rsidRPr="0035137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459" w:type="dxa"/>
            <w:gridSpan w:val="5"/>
          </w:tcPr>
          <w:p w14:paraId="6300584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ие аппараты и приборы для обработки (стирки, глажки, сушки, чистки) белья, одежды и обуви</w:t>
            </w:r>
          </w:p>
        </w:tc>
      </w:tr>
      <w:tr w:rsidR="003B0991" w:rsidRPr="00351378" w14:paraId="5DE8149B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8AE0E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2.1</w:t>
            </w:r>
          </w:p>
        </w:tc>
        <w:tc>
          <w:tcPr>
            <w:tcW w:w="2451" w:type="dxa"/>
            <w:vMerge w:val="restart"/>
          </w:tcPr>
          <w:p w14:paraId="485F93F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5BB940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82B176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82DA71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Машины стиральные </w:t>
            </w:r>
          </w:p>
          <w:p w14:paraId="5A7084B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Устройства для стирки белья ультразвуковые</w:t>
            </w:r>
          </w:p>
          <w:p w14:paraId="29A0F68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F1EE89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Утюги, гладильные машины, пароочистители (парогенераторы) </w:t>
            </w:r>
            <w:r w:rsidRPr="00351378">
              <w:rPr>
                <w:rFonts w:ascii="Times New Roman" w:hAnsi="Times New Roman" w:cs="Times New Roman"/>
                <w:bCs/>
              </w:rPr>
              <w:t>отпариватели тканей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7FCDEE9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A476C8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сушилки (перекладины) для полотенец и одежды</w:t>
            </w:r>
          </w:p>
          <w:p w14:paraId="411C388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2B2AFE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ушильные барабаны, центрифуги</w:t>
            </w:r>
          </w:p>
          <w:p w14:paraId="4C12DE4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AE5130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емкостью более 10 кг сухого белья и части к ним</w:t>
            </w:r>
          </w:p>
          <w:p w14:paraId="1118660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00E52D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08CBC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218FB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04/2011</w:t>
            </w:r>
          </w:p>
          <w:p w14:paraId="737CDC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81724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AEBBB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5093F7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78A52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08035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193904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1512F23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b w:val="0"/>
                <w:sz w:val="22"/>
                <w:szCs w:val="22"/>
                <w:lang w:val="en-US"/>
              </w:rPr>
              <w:t>IEC</w:t>
            </w:r>
            <w:r w:rsidRPr="00351378">
              <w:rPr>
                <w:b w:val="0"/>
                <w:sz w:val="22"/>
                <w:szCs w:val="22"/>
              </w:rPr>
              <w:t xml:space="preserve"> 60335-2-44-2016</w:t>
            </w:r>
          </w:p>
          <w:p w14:paraId="12E2526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0F80813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4FE9EE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C7D68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214ED7C" w14:textId="77777777" w:rsidR="003B0991" w:rsidRPr="00D628B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628BF">
              <w:rPr>
                <w:rFonts w:ascii="Times New Roman" w:hAnsi="Times New Roman" w:cs="Times New Roman"/>
                <w:color w:val="0070C0"/>
              </w:rPr>
              <w:t xml:space="preserve">ГОСТ IEC 60335-2-43-2019 </w:t>
            </w:r>
          </w:p>
          <w:p w14:paraId="07E79B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3-2012 </w:t>
            </w:r>
          </w:p>
          <w:p w14:paraId="5B45FF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75E34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40F502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3A82FE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4E71EF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40365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16859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B4CF1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1CEBB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2EB97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321D9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499A7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A890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ECBC8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AE92D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E733C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05E2B5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34-9-2014 </w:t>
            </w:r>
          </w:p>
          <w:p w14:paraId="6561C7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33CF3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4697CD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6727B" w14:paraId="5A89716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B6B74D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46E69F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AE33CD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AA1A2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55D0C6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54A91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58B6FF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7-2014 </w:t>
            </w:r>
          </w:p>
          <w:p w14:paraId="7F65D8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011F10E5" w14:textId="77777777" w:rsidR="003B0991" w:rsidRPr="00D628B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628BF">
              <w:rPr>
                <w:rFonts w:ascii="Times New Roman" w:hAnsi="Times New Roman" w:cs="Times New Roman"/>
                <w:color w:val="0070C0"/>
              </w:rPr>
              <w:t xml:space="preserve">ГОСТ IEC 60335-2-43-2019 </w:t>
            </w:r>
          </w:p>
          <w:p w14:paraId="1FD7D9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3-2012 </w:t>
            </w:r>
          </w:p>
          <w:p w14:paraId="36BE6D8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427C4AA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354844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3069811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lastRenderedPageBreak/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67F81AD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5D0121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7A5229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3D08983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0DC362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1BA496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434DD2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4B1458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68DC62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95378E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298A6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8B09B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4067F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E19C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</w:t>
            </w:r>
          </w:p>
        </w:tc>
        <w:tc>
          <w:tcPr>
            <w:tcW w:w="3118" w:type="dxa"/>
          </w:tcPr>
          <w:p w14:paraId="412EEA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FE785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2FFD088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193D54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60D8C4D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7704AAB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091658A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4E9C382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51E9E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2B87B87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10BC436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2172E3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</w:tc>
        <w:tc>
          <w:tcPr>
            <w:tcW w:w="3118" w:type="dxa"/>
          </w:tcPr>
          <w:p w14:paraId="4FA160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D0907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5E7F243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5A388FA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230D8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DCADA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2653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56B7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78BDD2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547F9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553FA9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0657109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5524FA7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06A9F0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</w:tc>
        <w:tc>
          <w:tcPr>
            <w:tcW w:w="2552" w:type="dxa"/>
          </w:tcPr>
          <w:p w14:paraId="408D002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7C4ABCC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4D37284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ECF66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BB4BDD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E4538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564204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39512B3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10CF2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7E8278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41DC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9B724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41FA78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0F5230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174C84C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6D8E8E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110168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7E0A9727" w14:textId="77777777" w:rsidR="003B0991" w:rsidRPr="00D628B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628BF">
              <w:rPr>
                <w:rFonts w:ascii="Times New Roman" w:hAnsi="Times New Roman" w:cs="Times New Roman"/>
                <w:color w:val="0070C0"/>
              </w:rPr>
              <w:t xml:space="preserve">ГОСТ IEC 60335-2-43-2019 </w:t>
            </w:r>
          </w:p>
          <w:p w14:paraId="77559C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3-2012 </w:t>
            </w:r>
          </w:p>
          <w:p w14:paraId="2A6DDC4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b w:val="0"/>
                <w:sz w:val="22"/>
                <w:szCs w:val="22"/>
                <w:lang w:val="en-US"/>
              </w:rPr>
              <w:t>IEC</w:t>
            </w:r>
            <w:r w:rsidRPr="00351378">
              <w:rPr>
                <w:b w:val="0"/>
                <w:sz w:val="22"/>
                <w:szCs w:val="22"/>
              </w:rPr>
              <w:t xml:space="preserve"> 60335-2-44-2016</w:t>
            </w:r>
          </w:p>
          <w:p w14:paraId="53A7C43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661E5B1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3598C8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41501C0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020AE8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F3A6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349A4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265F9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A2CC19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16E11CC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9806E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E4E78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75C03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75C5C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</w:tc>
        <w:tc>
          <w:tcPr>
            <w:tcW w:w="3118" w:type="dxa"/>
          </w:tcPr>
          <w:p w14:paraId="4D619F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52D3EA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23CA9A9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2E9A47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6FA6E1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70200DE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b w:val="0"/>
                <w:sz w:val="22"/>
                <w:szCs w:val="22"/>
                <w:lang w:val="en-US"/>
              </w:rPr>
              <w:t>IEC</w:t>
            </w:r>
            <w:r w:rsidRPr="00351378">
              <w:rPr>
                <w:b w:val="0"/>
                <w:sz w:val="22"/>
                <w:szCs w:val="22"/>
              </w:rPr>
              <w:t xml:space="preserve"> 60335-2-44-2016</w:t>
            </w:r>
          </w:p>
          <w:p w14:paraId="18C2AA2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7F0602B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24A305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1D27B1E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4B6AAC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1AA0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98048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72C1A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7B81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672C8B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2F23E9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125730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35DFC6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64C55C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028A6AC8" w14:textId="77777777" w:rsidR="003B0991" w:rsidRPr="00D628B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628BF">
              <w:rPr>
                <w:rFonts w:ascii="Times New Roman" w:hAnsi="Times New Roman" w:cs="Times New Roman"/>
                <w:color w:val="0070C0"/>
              </w:rPr>
              <w:lastRenderedPageBreak/>
              <w:t xml:space="preserve">ГОСТ IEC 60335-2-43-2019 </w:t>
            </w:r>
          </w:p>
          <w:p w14:paraId="132F32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3-2012 </w:t>
            </w:r>
          </w:p>
          <w:p w14:paraId="14A1F92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b w:val="0"/>
                <w:sz w:val="22"/>
                <w:szCs w:val="22"/>
                <w:lang w:val="en-US"/>
              </w:rPr>
              <w:t>IEC</w:t>
            </w:r>
            <w:r w:rsidRPr="00351378">
              <w:rPr>
                <w:b w:val="0"/>
                <w:sz w:val="22"/>
                <w:szCs w:val="22"/>
              </w:rPr>
              <w:t xml:space="preserve"> 60335-2-44-2016</w:t>
            </w:r>
          </w:p>
          <w:p w14:paraId="24E0E2C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6268C5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</w:tc>
        <w:tc>
          <w:tcPr>
            <w:tcW w:w="2552" w:type="dxa"/>
          </w:tcPr>
          <w:p w14:paraId="6866397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0B007E0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C238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BEC7D6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937A8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6CFBFD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63A9A21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CF030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56F7A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AA01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5109D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29819C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C4E963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1DE5B7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10ADB1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7283C01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436CBC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</w:tc>
        <w:tc>
          <w:tcPr>
            <w:tcW w:w="2552" w:type="dxa"/>
          </w:tcPr>
          <w:p w14:paraId="3D8CF54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A5A2EF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BD3B2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F923FD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A8402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9B2B7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ровень шума</w:t>
            </w:r>
          </w:p>
        </w:tc>
        <w:tc>
          <w:tcPr>
            <w:tcW w:w="3118" w:type="dxa"/>
          </w:tcPr>
          <w:p w14:paraId="183FD31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4-2013</w:t>
            </w:r>
          </w:p>
          <w:p w14:paraId="63929F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0B0D4C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351378">
              <w:rPr>
                <w:rFonts w:ascii="Times New Roman" w:hAnsi="Times New Roman" w:cs="Times New Roman"/>
              </w:rPr>
              <w:t>Пункты 6</w:t>
            </w:r>
          </w:p>
        </w:tc>
        <w:tc>
          <w:tcPr>
            <w:tcW w:w="2552" w:type="dxa"/>
          </w:tcPr>
          <w:p w14:paraId="1845D71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t>22-140 дБ</w:t>
            </w:r>
          </w:p>
        </w:tc>
      </w:tr>
      <w:tr w:rsidR="003B0991" w:rsidRPr="00351378" w14:paraId="2A93370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C8220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8CF3D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17C8C2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21995C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1A7AD6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B3C6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7C24A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3B3BF8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C639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</w:t>
            </w:r>
          </w:p>
          <w:p w14:paraId="4C9EF0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электрическая прочность при рабочей температуре </w:t>
            </w:r>
          </w:p>
        </w:tc>
        <w:tc>
          <w:tcPr>
            <w:tcW w:w="3118" w:type="dxa"/>
          </w:tcPr>
          <w:p w14:paraId="086AD1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4FA95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1C542C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642BF19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04DF8D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0F3DFC8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580D8A2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  <w:r w:rsidRPr="00351378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3B0991" w:rsidRPr="00351378" w14:paraId="088CD8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95637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F1502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10AC7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EB58D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</w:t>
            </w:r>
          </w:p>
        </w:tc>
        <w:tc>
          <w:tcPr>
            <w:tcW w:w="3118" w:type="dxa"/>
          </w:tcPr>
          <w:p w14:paraId="460339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4B92C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4EE6CD6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076229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5BD577B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275F27F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8FFA0C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678D1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59C952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312E54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6F325D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420AAB8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1C75C1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825A75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928B0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EC69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278FAB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DB5032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344611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7F0940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210B5F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4C6996FF" w14:textId="77777777" w:rsidR="003B0991" w:rsidRPr="00D628B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628BF">
              <w:rPr>
                <w:rFonts w:ascii="Times New Roman" w:hAnsi="Times New Roman" w:cs="Times New Roman"/>
                <w:color w:val="0070C0"/>
              </w:rPr>
              <w:t xml:space="preserve">ГОСТ IEC 60335-2-43-2019 </w:t>
            </w:r>
          </w:p>
          <w:p w14:paraId="09D29C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3-2012 </w:t>
            </w:r>
          </w:p>
          <w:p w14:paraId="6FBEB85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b w:val="0"/>
                <w:sz w:val="22"/>
                <w:szCs w:val="22"/>
                <w:lang w:val="en-US"/>
              </w:rPr>
              <w:t>IEC</w:t>
            </w:r>
            <w:r w:rsidRPr="00351378">
              <w:rPr>
                <w:b w:val="0"/>
                <w:sz w:val="22"/>
                <w:szCs w:val="22"/>
              </w:rPr>
              <w:t xml:space="preserve"> 60335-2-44-2016</w:t>
            </w:r>
          </w:p>
          <w:p w14:paraId="02B22EA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08B4A91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15C7AAD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27F15E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"/>
              </w:rPr>
              <w:t>ГОСТ Р МЭК 60068-2-78-2009</w:t>
            </w:r>
          </w:p>
        </w:tc>
        <w:tc>
          <w:tcPr>
            <w:tcW w:w="2552" w:type="dxa"/>
          </w:tcPr>
          <w:p w14:paraId="71CF8AB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36B5CE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6305B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7DF86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3556A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A4AD21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0C0541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D7F6D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0265A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5E145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63E22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шнуры</w:t>
            </w:r>
          </w:p>
        </w:tc>
        <w:tc>
          <w:tcPr>
            <w:tcW w:w="3118" w:type="dxa"/>
          </w:tcPr>
          <w:p w14:paraId="68AED5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634ECC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076B4D95" w14:textId="77777777" w:rsidR="003B0991" w:rsidRPr="00D628B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628BF">
              <w:rPr>
                <w:rFonts w:ascii="Times New Roman" w:hAnsi="Times New Roman" w:cs="Times New Roman"/>
                <w:color w:val="0070C0"/>
              </w:rPr>
              <w:t xml:space="preserve">ГОСТ IEC 60335-2-43-2019 </w:t>
            </w:r>
          </w:p>
          <w:p w14:paraId="3A8BF9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3-2012 </w:t>
            </w:r>
          </w:p>
          <w:p w14:paraId="26F797E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038A67A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6FB683F8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47F1C44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21044D2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3D11D90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7382D46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66A8B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66303F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F9CF1C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F341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292D0A0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3FE7AF9A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  <w:p w14:paraId="36486B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59B50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BADD90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1BBE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C69EB2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703A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7A4A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507EAF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72904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6BB00B4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1238EA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6B651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E1105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E0384C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8098AE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7AE0AAB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2352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22142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0FA30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EE35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</w:t>
            </w:r>
          </w:p>
        </w:tc>
        <w:tc>
          <w:tcPr>
            <w:tcW w:w="3118" w:type="dxa"/>
          </w:tcPr>
          <w:p w14:paraId="4098DF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3D0A4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3655210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08AB6E6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02DA0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073B9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A522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43B30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6DC179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26D16C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1E0FEE7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643C36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74F377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3B49D730" w14:textId="77777777" w:rsidR="003B0991" w:rsidRPr="00D628B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628BF">
              <w:rPr>
                <w:rFonts w:ascii="Times New Roman" w:hAnsi="Times New Roman" w:cs="Times New Roman"/>
                <w:color w:val="0070C0"/>
              </w:rPr>
              <w:t xml:space="preserve">ГОСТ IEC 60335-2-43-2019 </w:t>
            </w:r>
          </w:p>
          <w:p w14:paraId="1AD122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3-2012 </w:t>
            </w:r>
          </w:p>
          <w:p w14:paraId="6437C92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b w:val="0"/>
                <w:sz w:val="22"/>
                <w:szCs w:val="22"/>
                <w:lang w:val="en-US"/>
              </w:rPr>
              <w:t>IEC</w:t>
            </w:r>
            <w:r w:rsidRPr="00351378">
              <w:rPr>
                <w:b w:val="0"/>
                <w:sz w:val="22"/>
                <w:szCs w:val="22"/>
              </w:rPr>
              <w:t xml:space="preserve"> 60335-2-44-2016</w:t>
            </w:r>
          </w:p>
          <w:p w14:paraId="4B2CD26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1191AA1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1C361B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62C708D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4476F67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B6819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B973FF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7E086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21616D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1486116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DA34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81F19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11166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94A7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еплостойкость и огнестойкость</w:t>
            </w:r>
          </w:p>
        </w:tc>
        <w:tc>
          <w:tcPr>
            <w:tcW w:w="3118" w:type="dxa"/>
          </w:tcPr>
          <w:p w14:paraId="4FF693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fldChar w:fldCharType="begin"/>
            </w:r>
            <w:r w:rsidRPr="00351378">
              <w:instrText>HYPERLINK</w:instrText>
            </w:r>
            <w:r w:rsidRPr="00351378">
              <w:fldChar w:fldCharType="separate"/>
            </w:r>
            <w:r w:rsidRPr="00351378">
              <w:rPr>
                <w:rFonts w:ascii="Times New Roman" w:hAnsi="Times New Roman" w:cs="Times New Roman"/>
              </w:rPr>
              <w:t xml:space="preserve"> ГОСТ IEC 60335-1-2015 </w:t>
            </w:r>
          </w:p>
          <w:p w14:paraId="4193025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3FCE80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7020C8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34B33C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5B195528" w14:textId="77777777" w:rsidR="003B0991" w:rsidRPr="00D628B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628BF">
              <w:rPr>
                <w:rFonts w:ascii="Times New Roman" w:hAnsi="Times New Roman" w:cs="Times New Roman"/>
                <w:color w:val="0070C0"/>
              </w:rPr>
              <w:t xml:space="preserve">ГОСТ IEC 60335-2-43-2019 </w:t>
            </w:r>
          </w:p>
          <w:p w14:paraId="75E4B7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43-2012 </w:t>
            </w:r>
          </w:p>
          <w:p w14:paraId="6254E6E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b w:val="0"/>
                <w:sz w:val="22"/>
                <w:szCs w:val="22"/>
                <w:lang w:val="en-US"/>
              </w:rPr>
              <w:t>IEC</w:t>
            </w:r>
            <w:r w:rsidRPr="00351378">
              <w:rPr>
                <w:b w:val="0"/>
                <w:sz w:val="22"/>
                <w:szCs w:val="22"/>
              </w:rPr>
              <w:t xml:space="preserve"> 60335-2-44-2016</w:t>
            </w:r>
          </w:p>
          <w:p w14:paraId="6E2C3CB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3221DC7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5812E2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fldChar w:fldCharType="end"/>
            </w: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678611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1D6865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49075F56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3AE139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6D5BC332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</w:tc>
        <w:tc>
          <w:tcPr>
            <w:tcW w:w="2552" w:type="dxa"/>
          </w:tcPr>
          <w:p w14:paraId="745C506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63B74E8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578CD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7C2F2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EA062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8FBECC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0DF7133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4B9E4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202F2F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62FAEE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5648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0F1EF2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1491EB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3-2014 </w:t>
            </w:r>
          </w:p>
          <w:p w14:paraId="5D2D327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-2013</w:t>
            </w:r>
          </w:p>
          <w:p w14:paraId="29F6F2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-2014 </w:t>
            </w:r>
          </w:p>
          <w:p w14:paraId="01D332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1-2016 </w:t>
            </w:r>
          </w:p>
          <w:p w14:paraId="1E4C5EAF" w14:textId="77777777" w:rsidR="003B0991" w:rsidRPr="00D628B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628BF">
              <w:rPr>
                <w:rFonts w:ascii="Times New Roman" w:hAnsi="Times New Roman" w:cs="Times New Roman"/>
                <w:color w:val="0070C0"/>
              </w:rPr>
              <w:t xml:space="preserve">ГОСТ IEC 60335-2-43-2019 </w:t>
            </w:r>
          </w:p>
          <w:p w14:paraId="72D923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3-2012 </w:t>
            </w:r>
          </w:p>
          <w:p w14:paraId="0F3DC59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b w:val="0"/>
                <w:sz w:val="22"/>
                <w:szCs w:val="22"/>
                <w:lang w:val="en-US"/>
              </w:rPr>
              <w:t>IEC</w:t>
            </w:r>
            <w:r w:rsidRPr="00351378">
              <w:rPr>
                <w:b w:val="0"/>
                <w:sz w:val="22"/>
                <w:szCs w:val="22"/>
              </w:rPr>
              <w:t xml:space="preserve"> 60335-2-44-2016</w:t>
            </w:r>
          </w:p>
          <w:p w14:paraId="4FD0D0F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2-54-2014 </w:t>
            </w:r>
          </w:p>
          <w:p w14:paraId="18EE9C8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</w:t>
            </w:r>
            <w:r w:rsidRPr="00351378">
              <w:rPr>
                <w:rStyle w:val="29"/>
                <w:sz w:val="22"/>
                <w:szCs w:val="22"/>
              </w:rPr>
              <w:t xml:space="preserve">ЕС 60335-2-85-2012 </w:t>
            </w:r>
          </w:p>
          <w:p w14:paraId="14F6E0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5E1CB27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045977D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5AA9D1B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5.2.2</w:t>
            </w:r>
          </w:p>
        </w:tc>
        <w:tc>
          <w:tcPr>
            <w:tcW w:w="2451" w:type="dxa"/>
            <w:vMerge w:val="restart"/>
          </w:tcPr>
          <w:p w14:paraId="3FE043E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Машины стиральные </w:t>
            </w:r>
          </w:p>
          <w:p w14:paraId="199A0BF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тройства для стирки белья ультразвуковые</w:t>
            </w:r>
          </w:p>
          <w:p w14:paraId="45CA307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8B30DD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Утюги, гладильные машины, столы, пароочистители (парогенераторы) </w:t>
            </w:r>
          </w:p>
          <w:p w14:paraId="0827CB0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9A57D9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сушилки (перекладины) для полотенец и одежды</w:t>
            </w:r>
          </w:p>
          <w:p w14:paraId="5CD13D0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21F814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ушильные барабаны, центрифуги</w:t>
            </w:r>
          </w:p>
          <w:p w14:paraId="6DAF2FB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4C5B4A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емкостью более 10 кг сухого белья и части к ним</w:t>
            </w:r>
          </w:p>
          <w:p w14:paraId="5FAF4CC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321EC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20/2011</w:t>
            </w:r>
          </w:p>
          <w:p w14:paraId="277BB6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500CCD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163B91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063BA8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39AA1D3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E2F86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Параметры ЭМС на помехоэмиссию:</w:t>
            </w:r>
          </w:p>
        </w:tc>
      </w:tr>
      <w:tr w:rsidR="003B0991" w:rsidRPr="00351378" w14:paraId="23B0782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D1423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EE728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02F64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AE10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29B906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3A31D19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24426F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23CA3B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204F77B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1F8D948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FF483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383299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DF99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20F3D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3DBC035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70D8B66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44DAAE8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1465C5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1F62777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7DB6284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86D9E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1623FD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139166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61CE62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1909623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33276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57B29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E79B3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3B18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761E25C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7D9CAE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EE7A62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7DD1F6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06AA5C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08D41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5BDF5A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385424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4CBC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5CF09C4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15A874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A80FC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16BD22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22081F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67455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2DC30A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44A33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3514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075D3E9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1F37DC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D1442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D571DD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BBE18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427D2A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6C9214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D0EFEC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5206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7CCC173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3CA2D6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E09B8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608D41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81F2E3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CC458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59325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90BDB9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6F3DB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043FD2B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1F849A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D321F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6F24A7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0C8636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3DBB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E5A283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3C5E5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A0254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4677C11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7B36C7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F8A8C2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1309B7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BDF6BA8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629AD52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3</w:t>
            </w:r>
          </w:p>
        </w:tc>
        <w:tc>
          <w:tcPr>
            <w:tcW w:w="14459" w:type="dxa"/>
            <w:gridSpan w:val="5"/>
          </w:tcPr>
          <w:p w14:paraId="68EFA02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ие аппараты и приборы для чистки и уборки помещений</w:t>
            </w:r>
          </w:p>
        </w:tc>
      </w:tr>
      <w:tr w:rsidR="003B0991" w:rsidRPr="00351378" w14:paraId="4BBA556C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5531D90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lastRenderedPageBreak/>
              <w:t>25.3.1</w:t>
            </w:r>
          </w:p>
        </w:tc>
        <w:tc>
          <w:tcPr>
            <w:tcW w:w="2451" w:type="dxa"/>
            <w:vMerge w:val="restart"/>
          </w:tcPr>
          <w:p w14:paraId="7460E3C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40FF0A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2905E6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783966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ылесосы (сухой и влажной чистки);</w:t>
            </w:r>
          </w:p>
          <w:p w14:paraId="3E2DAB3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одовсасывающие чистящие приборы;</w:t>
            </w:r>
          </w:p>
          <w:p w14:paraId="790EF103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истемы пылесосные;</w:t>
            </w:r>
          </w:p>
          <w:p w14:paraId="4D41069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2A6842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щетки;</w:t>
            </w:r>
          </w:p>
          <w:p w14:paraId="5927C57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олотёры;</w:t>
            </w:r>
          </w:p>
          <w:p w14:paraId="65CE8FF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Машины для сухой и влажной уборки пола и напольных покрытий </w:t>
            </w:r>
          </w:p>
          <w:p w14:paraId="4076B4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E919F3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аровые щетки, швабры</w:t>
            </w:r>
          </w:p>
          <w:p w14:paraId="1D954F7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15D6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C94F8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FCFF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D09B9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22EDC6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 </w:t>
            </w:r>
          </w:p>
          <w:p w14:paraId="16F248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7CA9B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2C754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13FC9F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D6C78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51D4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F5BFB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6DCB1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B8126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4AFC4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36167E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7ED6E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AB4A8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FA196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50962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40291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01A4A3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240E7E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B0D9C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44B74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DC32C0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537CC4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34-9-2014 </w:t>
            </w:r>
          </w:p>
          <w:p w14:paraId="747C4F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00389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2D1A5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FCD8D8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6727B" w14:paraId="5672365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6BEC9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56168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E66D1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F34C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7ED8A7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8AE3F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2FB9AD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013995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19290A0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752087D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9B626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421A49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058B55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4D66EB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006420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C343A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1AC4FC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219716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D3CF17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08DE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B3AD4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EFE13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F9F16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</w:t>
            </w:r>
          </w:p>
        </w:tc>
        <w:tc>
          <w:tcPr>
            <w:tcW w:w="3118" w:type="dxa"/>
          </w:tcPr>
          <w:p w14:paraId="153A95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396B5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47B1B1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06E8E02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2EEC091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302597C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16E033E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07DD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46C9B36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2F4FEF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4BE718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</w:tc>
        <w:tc>
          <w:tcPr>
            <w:tcW w:w="3118" w:type="dxa"/>
          </w:tcPr>
          <w:p w14:paraId="7B92E3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D36F5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507E431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22BFD43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34E6E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28A597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0983E7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A159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воздушные зазоры, пути </w:t>
            </w:r>
          </w:p>
          <w:p w14:paraId="27F5A6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течки и непрерывная изоляция</w:t>
            </w:r>
          </w:p>
        </w:tc>
        <w:tc>
          <w:tcPr>
            <w:tcW w:w="3118" w:type="dxa"/>
          </w:tcPr>
          <w:p w14:paraId="15F6FE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F8973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1726B2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428D25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</w:tc>
        <w:tc>
          <w:tcPr>
            <w:tcW w:w="2552" w:type="dxa"/>
          </w:tcPr>
          <w:p w14:paraId="3BE5C86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79468DE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769006E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3D9D2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AC279B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C55E0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BB594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</w:t>
            </w:r>
          </w:p>
          <w:p w14:paraId="2015920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пасностей:</w:t>
            </w:r>
          </w:p>
        </w:tc>
      </w:tr>
      <w:tr w:rsidR="003B0991" w:rsidRPr="00351378" w14:paraId="4B7C81D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66EA5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D3924F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4CAA6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32A0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3D4A72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C21E7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6BC1B8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01C493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IEC 60335-2-54-2014</w:t>
            </w:r>
          </w:p>
          <w:p w14:paraId="6D5BBC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7356295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lastRenderedPageBreak/>
              <w:t>(0-400) °С</w:t>
            </w:r>
            <w:r w:rsidRPr="003513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0991" w:rsidRPr="00351378" w14:paraId="345A5C5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28EC8F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AC1534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5A380B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C8DBB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12A93D6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95693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3F26D9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6361C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AA9E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</w:tc>
        <w:tc>
          <w:tcPr>
            <w:tcW w:w="3118" w:type="dxa"/>
          </w:tcPr>
          <w:p w14:paraId="45926F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DD421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6E137F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7D0AA7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1CBD05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1A964A3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EB1831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1A464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AA571B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8093EB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B8F7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540062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DDC57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791E45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196E4A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373783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</w:tc>
        <w:tc>
          <w:tcPr>
            <w:tcW w:w="2552" w:type="dxa"/>
          </w:tcPr>
          <w:p w14:paraId="67BC526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66A9691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FF157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6E7900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8E65C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DE2F3A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</w:t>
            </w:r>
            <w:r w:rsidRPr="00351378">
              <w:rPr>
                <w:rFonts w:ascii="Times New Roman" w:hAnsi="Times New Roman" w:cs="Times New Roman"/>
              </w:rPr>
              <w:t>:</w:t>
            </w:r>
          </w:p>
        </w:tc>
      </w:tr>
      <w:tr w:rsidR="003B0991" w:rsidRPr="00351378" w14:paraId="4D1447E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32608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3AD7F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0B7DE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DEA29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1B3BE7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41D3B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508203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26C6CA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</w:tc>
        <w:tc>
          <w:tcPr>
            <w:tcW w:w="2552" w:type="dxa"/>
          </w:tcPr>
          <w:p w14:paraId="335E8B5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641BFF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17EED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73395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EB500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6ABB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ровень шума</w:t>
            </w:r>
          </w:p>
        </w:tc>
        <w:tc>
          <w:tcPr>
            <w:tcW w:w="3118" w:type="dxa"/>
          </w:tcPr>
          <w:p w14:paraId="6F9A4B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4-2013</w:t>
            </w:r>
          </w:p>
          <w:p w14:paraId="0D558EB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265050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6</w:t>
            </w:r>
          </w:p>
        </w:tc>
        <w:tc>
          <w:tcPr>
            <w:tcW w:w="2552" w:type="dxa"/>
          </w:tcPr>
          <w:p w14:paraId="721BF98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t>22-140 дБ</w:t>
            </w:r>
          </w:p>
        </w:tc>
      </w:tr>
      <w:tr w:rsidR="003B0991" w:rsidRPr="00351378" w14:paraId="618FE57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6D1DB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C1928C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3D4DF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6E45B4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2ED9A56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6261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13E1E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7344FE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CE9E5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1405DE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032AA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72D244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07A6DFE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27E8F3B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FE8A52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ABC4B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EA6D8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D26AC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057A5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</w:t>
            </w:r>
          </w:p>
        </w:tc>
        <w:tc>
          <w:tcPr>
            <w:tcW w:w="3118" w:type="dxa"/>
          </w:tcPr>
          <w:p w14:paraId="2D6EF2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456B7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5DC4F8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6883C2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21DA215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483EE51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A73ECB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14FA0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EC79F4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353E8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4ABB60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06A4AF0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4DC43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E6E06C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E06667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94E3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08F324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2C2BF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342970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34DE2E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4AA349F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755A5F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Style w:val="29"/>
              </w:rPr>
              <w:t>ГОСТ Р МЭК 60068-2-78-2009</w:t>
            </w:r>
          </w:p>
        </w:tc>
        <w:tc>
          <w:tcPr>
            <w:tcW w:w="2552" w:type="dxa"/>
          </w:tcPr>
          <w:p w14:paraId="26FE58E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553FA0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DC03C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189A76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E830F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EAAB0F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6F6E8963" w14:textId="77777777" w:rsidTr="003B0991">
        <w:trPr>
          <w:gridAfter w:val="1"/>
          <w:wAfter w:w="47" w:type="dxa"/>
          <w:trHeight w:val="983"/>
        </w:trPr>
        <w:tc>
          <w:tcPr>
            <w:tcW w:w="704" w:type="dxa"/>
            <w:vMerge/>
          </w:tcPr>
          <w:p w14:paraId="41AABF0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E6F07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8617B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47C2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шнуры</w:t>
            </w:r>
          </w:p>
        </w:tc>
        <w:tc>
          <w:tcPr>
            <w:tcW w:w="3118" w:type="dxa"/>
          </w:tcPr>
          <w:p w14:paraId="170578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7F3D7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709287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406AF53F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624F5B2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1969159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31A6FC9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99900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43645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1D3EB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9FCE0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654BFA1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2EC73DB2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  <w:p w14:paraId="2C96A5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5C4A9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</w:t>
            </w:r>
            <w:r w:rsidRPr="00351378">
              <w:rPr>
                <w:rFonts w:ascii="Times New Roman" w:hAnsi="Times New Roman" w:cs="Times New Roman"/>
              </w:rPr>
              <w:lastRenderedPageBreak/>
              <w:t>выполняются, имеется/не имеется</w:t>
            </w:r>
          </w:p>
        </w:tc>
      </w:tr>
      <w:tr w:rsidR="003B0991" w:rsidRPr="00351378" w14:paraId="1AD381B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35165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5A771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3B2ABD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877C7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2626A2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322CF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597FE72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286BCE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24D67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344BD3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1CD2D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FD1110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28F312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0A3D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1E6C8F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B9A28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9CB7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784744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1263A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129CEB1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4B75BC2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1C164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08F4DD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AA768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A927D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30F3C9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39465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3F06B2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7EED1C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697297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6C31BEE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2EA462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C0C16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3C913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3EF397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B7B923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5C518A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361D14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AA5B80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90CEE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5EA4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еплостойкость и огнестойкость</w:t>
            </w:r>
          </w:p>
        </w:tc>
        <w:tc>
          <w:tcPr>
            <w:tcW w:w="3118" w:type="dxa"/>
          </w:tcPr>
          <w:p w14:paraId="41DD67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5CF3B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5A296B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0209E4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509952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24F233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7AA365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2-11-2013</w:t>
            </w:r>
          </w:p>
          <w:p w14:paraId="696E3369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43B733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664F59A5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</w:tc>
        <w:tc>
          <w:tcPr>
            <w:tcW w:w="2552" w:type="dxa"/>
          </w:tcPr>
          <w:p w14:paraId="0D2EED4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B4F4D0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3DCB5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0AED3A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DFB4C1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CA4048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2609180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4B854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844A5F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C9F14B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EBC9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  <w:p w14:paraId="499BB6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5C11D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C8F22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-2013 </w:t>
            </w:r>
          </w:p>
          <w:p w14:paraId="6A2DE2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-2012</w:t>
            </w:r>
          </w:p>
          <w:p w14:paraId="7D5DE4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4-2014</w:t>
            </w:r>
          </w:p>
          <w:p w14:paraId="1602EB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091C843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9C74996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45EBD3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5.3.2</w:t>
            </w:r>
          </w:p>
        </w:tc>
        <w:tc>
          <w:tcPr>
            <w:tcW w:w="2451" w:type="dxa"/>
            <w:vMerge w:val="restart"/>
          </w:tcPr>
          <w:p w14:paraId="032C4AF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ылесосы (сухой и влажной чистки);</w:t>
            </w:r>
          </w:p>
          <w:p w14:paraId="554397C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одовсасывающие чистящие приборы;</w:t>
            </w:r>
          </w:p>
          <w:p w14:paraId="1D21944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истемы пылесосные;</w:t>
            </w:r>
          </w:p>
          <w:p w14:paraId="2C42CF2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A12A13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щетки;</w:t>
            </w:r>
          </w:p>
          <w:p w14:paraId="57C00A8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олотёры;</w:t>
            </w:r>
          </w:p>
          <w:p w14:paraId="7D60E2C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Машины для сухой и влажной уборки пола и напольных покрытий </w:t>
            </w:r>
          </w:p>
          <w:p w14:paraId="08E941F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95623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аровые щетки, швабры</w:t>
            </w:r>
          </w:p>
          <w:p w14:paraId="38E6F4D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4B899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5FEA23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345332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76C961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26A62C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501265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6CCCF14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D524F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19B10E1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D5EB9A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6047A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D2F9D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CC85C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5D91130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2193074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208AD03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086281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461E766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185B38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760C1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3BB1E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8B4BC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E63D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29D5F48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101349C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4F02CDA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399888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2BC7502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670AD43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A08B4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00C610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5F377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834A78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6BBF12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7CC98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F4B2D2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113D5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6A0C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41769C7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7E5DBF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D8A45C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CA4077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F0DB2D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415A0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228903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328D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69DA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6EE2244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74961D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DF08E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09068B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62BC26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926F5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BC748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3F0BA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ADC8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устойчивость к выбросу напряжения (устойчивость к </w:t>
            </w:r>
            <w:r w:rsidRPr="00351378">
              <w:rPr>
                <w:rFonts w:ascii="Times New Roman" w:hAnsi="Times New Roman" w:cs="Times New Roman"/>
              </w:rPr>
              <w:lastRenderedPageBreak/>
              <w:t>микросекундным импульсным помехам)</w:t>
            </w:r>
          </w:p>
        </w:tc>
        <w:tc>
          <w:tcPr>
            <w:tcW w:w="3118" w:type="dxa"/>
          </w:tcPr>
          <w:p w14:paraId="1DE2522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IEC 61000-4-5-2017</w:t>
            </w:r>
          </w:p>
          <w:p w14:paraId="0E7691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5BEE50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764EED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8F6D28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7CD3BB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77896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836517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E0DD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6B8E631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507B67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938E2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6507DC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94C081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F8441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258EA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1C35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4B02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61A330F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4C9A3F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47104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ED1FFB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29F394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E02B4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6EA49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0B9D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9A78D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7BE4987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0BB9F0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7553E8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C4C9FE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D20AD69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716478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4</w:t>
            </w:r>
          </w:p>
        </w:tc>
        <w:tc>
          <w:tcPr>
            <w:tcW w:w="14459" w:type="dxa"/>
            <w:gridSpan w:val="5"/>
          </w:tcPr>
          <w:p w14:paraId="3678A36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ие аппараты и приборы для поддержания и регулировки микроклимата в помещениях</w:t>
            </w:r>
          </w:p>
        </w:tc>
      </w:tr>
      <w:tr w:rsidR="003B0991" w:rsidRPr="00351378" w14:paraId="146DEBA9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9A961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4.1</w:t>
            </w:r>
          </w:p>
        </w:tc>
        <w:tc>
          <w:tcPr>
            <w:tcW w:w="2451" w:type="dxa"/>
            <w:vMerge w:val="restart"/>
          </w:tcPr>
          <w:p w14:paraId="7211025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194B26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08C122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8A2012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ентиляторы</w:t>
            </w:r>
          </w:p>
          <w:p w14:paraId="2A12B625" w14:textId="77777777" w:rsidR="003B0991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AE26AC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B273D1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ндиционеры</w:t>
            </w:r>
          </w:p>
          <w:p w14:paraId="3B60862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10799B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BA05AD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1C8E84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влажнители, испарители, осушители</w:t>
            </w:r>
          </w:p>
          <w:p w14:paraId="4382F34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1BB84A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оздухоочистители, кухонные вытяжки</w:t>
            </w:r>
          </w:p>
          <w:p w14:paraId="61DC7AF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2664B71" w14:textId="5339A39C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Электрообогреватели, применяемые при разведении животных и выращивании растений, электроприборы для отопления (</w:t>
            </w:r>
            <w:r w:rsidR="004C33F1" w:rsidRPr="00351378">
              <w:rPr>
                <w:rFonts w:ascii="Times New Roman" w:hAnsi="Times New Roman" w:cs="Times New Roman"/>
              </w:rPr>
              <w:t>нагрева, обогрева</w:t>
            </w:r>
            <w:r w:rsidRPr="00351378">
              <w:rPr>
                <w:rFonts w:ascii="Times New Roman" w:hAnsi="Times New Roman" w:cs="Times New Roman"/>
              </w:rPr>
              <w:t>) комнатных помещений, электрорадиаторы, тепловентиляторы, конвекторы</w:t>
            </w:r>
          </w:p>
          <w:p w14:paraId="0969159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F6E8FD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камины</w:t>
            </w:r>
          </w:p>
          <w:p w14:paraId="6F90C4E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истемы «тёплый пол»</w:t>
            </w:r>
          </w:p>
          <w:p w14:paraId="1FDDD82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CBA707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Нагревательные устройства и элементы </w:t>
            </w:r>
          </w:p>
          <w:p w14:paraId="377866D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210DD3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04/2011</w:t>
            </w:r>
          </w:p>
          <w:p w14:paraId="2A7E1C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430E37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67FCEA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175E53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ГОСТ IEC 60335-2-80-2012</w:t>
            </w:r>
          </w:p>
          <w:p w14:paraId="18BB31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05EA9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2A9ED6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2A993D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53D681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7412A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4A156A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8-2012 </w:t>
            </w:r>
          </w:p>
          <w:p w14:paraId="329DB5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6758CD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4C49B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1-2014 </w:t>
            </w:r>
          </w:p>
          <w:p w14:paraId="159FC0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5-2012 </w:t>
            </w:r>
          </w:p>
          <w:p w14:paraId="2CAC89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21349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68E6B6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75EB25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71-2013</w:t>
            </w:r>
          </w:p>
          <w:p w14:paraId="5900B3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0B00CD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8EA95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A6824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855B2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AA295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A5833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4A98D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79A9D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18E2F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36D28F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6-2013</w:t>
            </w:r>
          </w:p>
          <w:p w14:paraId="46E4E9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6E538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2BB88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5F775A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3-2013 </w:t>
            </w:r>
          </w:p>
          <w:p w14:paraId="00D87B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C181F1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6727B" w14:paraId="026D6A3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7F66EC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4038E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79300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3500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6F7118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0D628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12EE89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640DE6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044D26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1ED1C7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70E1BD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71-2013</w:t>
            </w:r>
          </w:p>
          <w:p w14:paraId="1F3B16D3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38E75C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1EDCBD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3-2013 </w:t>
            </w:r>
          </w:p>
          <w:p w14:paraId="156F51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6A9336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2C9756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44E347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5E47C56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7DC692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8FCF3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3A0D3C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28DCFB6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40A5A0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2D1387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14E0F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0ABB52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1-2014 </w:t>
            </w:r>
          </w:p>
          <w:p w14:paraId="4F5455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716DE3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5-2012 </w:t>
            </w:r>
          </w:p>
          <w:p w14:paraId="1FC0BA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71-2013</w:t>
            </w:r>
          </w:p>
          <w:p w14:paraId="3FB02B5F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647CB0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1E90F7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3A7453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B1599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28CF78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FF7A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500946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4925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B309E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</w:t>
            </w:r>
          </w:p>
        </w:tc>
        <w:tc>
          <w:tcPr>
            <w:tcW w:w="3118" w:type="dxa"/>
          </w:tcPr>
          <w:p w14:paraId="53490F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4E8DE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64AD37AE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643E04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3A34DB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18DFDE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5F79B8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8-2012 </w:t>
            </w:r>
          </w:p>
          <w:p w14:paraId="5B984F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7D1D99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73A47B9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082634A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3CBE108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4F168DE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01439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2C8A1B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93E46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52394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70F4E5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E25E8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1-2014 </w:t>
            </w:r>
          </w:p>
          <w:p w14:paraId="0F62C3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5AFC34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1865C3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3-2013 </w:t>
            </w:r>
          </w:p>
          <w:p w14:paraId="1304D5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3B8050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449CD14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0ACB3A2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F4DC3D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55EAD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22A4E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1D9E3E" w14:textId="77777777" w:rsidR="003B0991" w:rsidRPr="00351378" w:rsidRDefault="003B0991" w:rsidP="00C23374">
            <w:pPr>
              <w:pStyle w:val="a9"/>
              <w:tabs>
                <w:tab w:val="left" w:pos="937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334C86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9C9AA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689C82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31-2014 </w:t>
            </w:r>
          </w:p>
          <w:p w14:paraId="5752AC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19AF41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73783C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66A892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6C1BC042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7FABA7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774D64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6F139B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5E47CD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8-2012 </w:t>
            </w:r>
          </w:p>
          <w:p w14:paraId="03AD4E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2AB64C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</w:tc>
        <w:tc>
          <w:tcPr>
            <w:tcW w:w="2552" w:type="dxa"/>
          </w:tcPr>
          <w:p w14:paraId="2EB0CF4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lastRenderedPageBreak/>
              <w:t>0-20 мм</w:t>
            </w:r>
          </w:p>
          <w:p w14:paraId="500C815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489846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81D5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CD78E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48ED71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6DF890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3A5E43A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D96E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4661FE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E1C3C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C2120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2DE7F1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6263E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744A45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1-2014 </w:t>
            </w:r>
          </w:p>
          <w:p w14:paraId="6048BE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61BB2B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64709A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4EEF59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5-2012 </w:t>
            </w:r>
          </w:p>
          <w:p w14:paraId="4F4D4C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637ABA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71-2013</w:t>
            </w:r>
          </w:p>
          <w:p w14:paraId="763EBD95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5FFBFB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60F33A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3-2013 </w:t>
            </w:r>
          </w:p>
          <w:p w14:paraId="6E16FB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02CA1B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1E9522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98-2012 </w:t>
            </w:r>
          </w:p>
          <w:p w14:paraId="5A4FDF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455115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52C3DC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3EF7900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lastRenderedPageBreak/>
              <w:t>(0-400) °С</w:t>
            </w:r>
          </w:p>
        </w:tc>
      </w:tr>
      <w:tr w:rsidR="003B0991" w:rsidRPr="00351378" w14:paraId="1DDA937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570E7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FD334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9FD44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29EB6E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30E2108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558A2E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46FA61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4345C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D7B3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  <w:p w14:paraId="6B115D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4373A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5BB2E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18FCC1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1-2014 </w:t>
            </w:r>
          </w:p>
          <w:p w14:paraId="339C32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0A5B4D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6BB41F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781966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5-2012 </w:t>
            </w:r>
          </w:p>
          <w:p w14:paraId="0172E9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3077A3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71-2013</w:t>
            </w:r>
          </w:p>
          <w:p w14:paraId="78B59888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69A99B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2AAED4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3-2013 </w:t>
            </w:r>
          </w:p>
          <w:p w14:paraId="102BB5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77CCD6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084B5B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8-2012 </w:t>
            </w:r>
          </w:p>
          <w:p w14:paraId="4DF116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34F18F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321E8B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58CFA46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B8E70F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A1DFF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C19F2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75340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58FB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29AFA8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2E3ED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0D2B1F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1-2014 </w:t>
            </w:r>
          </w:p>
          <w:p w14:paraId="4A5B7E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61-2013 </w:t>
            </w:r>
          </w:p>
          <w:p w14:paraId="33042B3D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41FB81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6892AA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5DB388A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требования выполняются/не </w:t>
            </w:r>
            <w:r w:rsidRPr="00351378">
              <w:rPr>
                <w:rFonts w:ascii="Times New Roman" w:hAnsi="Times New Roman" w:cs="Times New Roman"/>
              </w:rPr>
              <w:lastRenderedPageBreak/>
              <w:t xml:space="preserve">выполняются, имеется/не имеется </w:t>
            </w:r>
          </w:p>
        </w:tc>
      </w:tr>
      <w:tr w:rsidR="003B0991" w:rsidRPr="00351378" w14:paraId="4F65AED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90AF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398D1E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B963A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B301A1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216369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F1105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D0D00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DAC90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25E3C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14522D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FA75B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426CBC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607F8D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185D25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48797D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71-2013</w:t>
            </w:r>
          </w:p>
          <w:p w14:paraId="77C08889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3042DD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104834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3-2013 </w:t>
            </w:r>
          </w:p>
          <w:p w14:paraId="3D10DC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4AE6C6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125548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6CC9AC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</w:tc>
        <w:tc>
          <w:tcPr>
            <w:tcW w:w="2552" w:type="dxa"/>
          </w:tcPr>
          <w:p w14:paraId="0FF7682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B6756F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DF8C5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4177A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3B281E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22EE08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690107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7FC14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E26BD8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428E4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5851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 при рабочей температуре</w:t>
            </w:r>
          </w:p>
        </w:tc>
        <w:tc>
          <w:tcPr>
            <w:tcW w:w="3118" w:type="dxa"/>
          </w:tcPr>
          <w:p w14:paraId="122CCF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C17C5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16EF9F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01B85D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18F441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6D78B0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4A24D8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02847A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98-2012 </w:t>
            </w:r>
          </w:p>
          <w:p w14:paraId="2F68CE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62D0EE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044A3A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2EB5F3E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lastRenderedPageBreak/>
              <w:t>0-100 мА</w:t>
            </w:r>
          </w:p>
          <w:p w14:paraId="155B420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  <w:r w:rsidRPr="00351378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3B0991" w:rsidRPr="00351378" w14:paraId="1E9A8CF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8C3DA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A2568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82C07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C2AEA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</w:tc>
        <w:tc>
          <w:tcPr>
            <w:tcW w:w="3118" w:type="dxa"/>
          </w:tcPr>
          <w:p w14:paraId="057A57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18722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78471A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5-2012 </w:t>
            </w:r>
          </w:p>
          <w:p w14:paraId="5AC60A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7A86D1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2118EE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54951C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776E7F1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650F7F7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684785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1DCBA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41B62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97BFA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DA037A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740A695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092D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2189D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54FCD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8CA1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6B0EBE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FB0378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164E30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Style w:val="29"/>
              </w:rPr>
              <w:t>ГОСТ Р МЭК 60068-2-78-2009</w:t>
            </w:r>
          </w:p>
        </w:tc>
        <w:tc>
          <w:tcPr>
            <w:tcW w:w="2552" w:type="dxa"/>
          </w:tcPr>
          <w:p w14:paraId="50A5646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55390A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78DE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DF77E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AA05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7B3BC8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6906048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E1572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CD9FA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15F0C8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67066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шнуры</w:t>
            </w:r>
          </w:p>
        </w:tc>
        <w:tc>
          <w:tcPr>
            <w:tcW w:w="3118" w:type="dxa"/>
          </w:tcPr>
          <w:p w14:paraId="712351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2F031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0397B4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6DFF92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0098D9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02DD63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5-2012 </w:t>
            </w:r>
          </w:p>
          <w:p w14:paraId="024EBC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218F80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71-2013</w:t>
            </w:r>
          </w:p>
          <w:p w14:paraId="193A57A0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6E4058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80-2012 </w:t>
            </w:r>
          </w:p>
          <w:p w14:paraId="3589B2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3-2013 </w:t>
            </w:r>
          </w:p>
          <w:p w14:paraId="7E901C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79AEC1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403636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7AC4E5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6EAE935F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3A588C5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  <w:p w14:paraId="720C9D9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7B57DA5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E910F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63C2CE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9409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34768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3576C34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282F44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385D1ED0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  <w:p w14:paraId="6773D2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57AB6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113271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6158A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5941A4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DBFD9A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0D8B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06A6B6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4BC29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0190F4F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E9B5FB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CF52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A8AD67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B531F7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EEB49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</w:t>
            </w:r>
          </w:p>
          <w:p w14:paraId="436757A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казах, вызываемых влиянием внешних и внутренних воздействующих факторов:</w:t>
            </w:r>
          </w:p>
        </w:tc>
      </w:tr>
      <w:tr w:rsidR="003B0991" w:rsidRPr="00351378" w14:paraId="64F05D5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B4B1F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41C6E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D77EC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26FF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1A2FD9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8B30E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483CF0D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B0991" w:rsidRPr="00351378" w14:paraId="44402E5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3AC34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D6161D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F43F9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4394C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  <w:p w14:paraId="752CCB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294E1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49629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7FBF9A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1-2014 </w:t>
            </w:r>
          </w:p>
          <w:p w14:paraId="749DD0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655520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0DCEE8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55B041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65C527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IEC 60335-2-71-2013</w:t>
            </w:r>
          </w:p>
          <w:p w14:paraId="579573C3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1B86DC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1FD274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67CA4B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56CE94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8-2012 </w:t>
            </w:r>
          </w:p>
          <w:p w14:paraId="4E245D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641A3D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5DA930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3EBF197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53B2ECA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3F7A9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74F577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DB2AE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8099C0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345277F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2D295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997DFA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6CA70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4F52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  <w:p w14:paraId="071C54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4E9B5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4D7BB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134DE7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1-2014 </w:t>
            </w:r>
          </w:p>
          <w:p w14:paraId="2EBE61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58A84F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4BFD8F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59818F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5-2012 </w:t>
            </w:r>
          </w:p>
          <w:p w14:paraId="5A6428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4F6B51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71-2013</w:t>
            </w:r>
          </w:p>
          <w:p w14:paraId="6327CC7B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08DC64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0A0C1A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3-2013 </w:t>
            </w:r>
          </w:p>
          <w:p w14:paraId="0D56D1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56C232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731521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8-2012 </w:t>
            </w:r>
          </w:p>
          <w:p w14:paraId="0CB1AF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17B879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1B1C53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28B05C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695-10-2-2013 </w:t>
            </w:r>
          </w:p>
          <w:p w14:paraId="10D516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59D7E82C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4AF2C0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5DE0B909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</w:tc>
        <w:tc>
          <w:tcPr>
            <w:tcW w:w="2552" w:type="dxa"/>
          </w:tcPr>
          <w:p w14:paraId="1127862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0F4FF0E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D1D50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EE5C57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D4EC8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682B46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29CD48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8DA3A0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6F092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38E8C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469E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маркировка и </w:t>
            </w:r>
          </w:p>
          <w:p w14:paraId="002F82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нструкции</w:t>
            </w:r>
          </w:p>
        </w:tc>
        <w:tc>
          <w:tcPr>
            <w:tcW w:w="3118" w:type="dxa"/>
          </w:tcPr>
          <w:p w14:paraId="39A8E4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F6537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0-2013 </w:t>
            </w:r>
          </w:p>
          <w:p w14:paraId="091666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1-2014 </w:t>
            </w:r>
          </w:p>
          <w:p w14:paraId="3B6B11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4-2016 </w:t>
            </w:r>
          </w:p>
          <w:p w14:paraId="159CF9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0-2016 </w:t>
            </w:r>
          </w:p>
          <w:p w14:paraId="421912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1-2013 </w:t>
            </w:r>
          </w:p>
          <w:p w14:paraId="56E0EA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5-2012 </w:t>
            </w:r>
          </w:p>
          <w:p w14:paraId="0D92C2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66-2013 </w:t>
            </w:r>
          </w:p>
          <w:p w14:paraId="522A06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71-2013</w:t>
            </w:r>
          </w:p>
          <w:p w14:paraId="31441C98" w14:textId="77777777" w:rsidR="003B0991" w:rsidRPr="002C6860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C6860">
              <w:rPr>
                <w:rFonts w:ascii="Times New Roman" w:hAnsi="Times New Roman" w:cs="Times New Roman"/>
                <w:bCs/>
                <w:color w:val="0070C0"/>
              </w:rPr>
              <w:t>ГОСТ IEC 60335-2-80-2017</w:t>
            </w:r>
          </w:p>
          <w:p w14:paraId="1D09CD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0-2012 </w:t>
            </w:r>
          </w:p>
          <w:p w14:paraId="1C0F69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8-2013 </w:t>
            </w:r>
          </w:p>
          <w:p w14:paraId="16620A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6-2012 </w:t>
            </w:r>
          </w:p>
          <w:p w14:paraId="4A3B45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98-2012 </w:t>
            </w:r>
          </w:p>
          <w:p w14:paraId="5ED698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1-2013 </w:t>
            </w:r>
          </w:p>
          <w:p w14:paraId="699E12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4-2013</w:t>
            </w:r>
          </w:p>
          <w:p w14:paraId="7043FE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7B954D8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2F80861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436C096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5.4.2</w:t>
            </w:r>
          </w:p>
        </w:tc>
        <w:tc>
          <w:tcPr>
            <w:tcW w:w="2451" w:type="dxa"/>
            <w:vMerge w:val="restart"/>
          </w:tcPr>
          <w:p w14:paraId="22B245C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ентиляторы</w:t>
            </w:r>
          </w:p>
          <w:p w14:paraId="2C2AEEE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61CF6E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ндиционеры</w:t>
            </w:r>
          </w:p>
          <w:p w14:paraId="2039D37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5724F4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Увлажнители, испарители, осушители</w:t>
            </w:r>
          </w:p>
          <w:p w14:paraId="6D572DF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48BC6F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оздухоочистители, кухонные вытяжки</w:t>
            </w:r>
          </w:p>
          <w:p w14:paraId="415C77A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367028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электрорадиаторы, тепловентиляторы, конвекторы</w:t>
            </w:r>
          </w:p>
          <w:p w14:paraId="71D9E6F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F7E625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камины</w:t>
            </w:r>
          </w:p>
          <w:p w14:paraId="3E90019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истемы «тёплый пол»</w:t>
            </w:r>
          </w:p>
          <w:p w14:paraId="359AEBF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35ADC8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Нагревательные устройства и элементы </w:t>
            </w:r>
          </w:p>
        </w:tc>
        <w:tc>
          <w:tcPr>
            <w:tcW w:w="3077" w:type="dxa"/>
            <w:vMerge w:val="restart"/>
          </w:tcPr>
          <w:p w14:paraId="1FCA64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20/2011</w:t>
            </w:r>
          </w:p>
          <w:p w14:paraId="327E9D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3E73D6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7CF8F8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766F32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CISPR 14-2-2016 </w:t>
            </w:r>
          </w:p>
          <w:p w14:paraId="22E24C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E9D3C0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115234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Параметры ЭМС на помехоэмиссию:</w:t>
            </w:r>
          </w:p>
        </w:tc>
      </w:tr>
      <w:tr w:rsidR="003B0991" w:rsidRPr="00351378" w14:paraId="07B2B6E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664F0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FF3691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8132F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31FCD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261FA67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274250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36241CA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226AFB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Раздел 7</w:t>
            </w:r>
          </w:p>
        </w:tc>
        <w:tc>
          <w:tcPr>
            <w:tcW w:w="2552" w:type="dxa"/>
          </w:tcPr>
          <w:p w14:paraId="7D497FA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(0,15 ÷ 30) МГц</w:t>
            </w:r>
          </w:p>
        </w:tc>
      </w:tr>
      <w:tr w:rsidR="003B0991" w:rsidRPr="00351378" w14:paraId="1487598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20A82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5DF6B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2E17C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53FE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576A493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23878EE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22814E0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559AC8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2DFB15F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1B4606C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781BED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7825C0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F1134F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2289E1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3D590EB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7F47D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5F35E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847B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982B7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66BA968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1F2DE7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F1327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CEE4EF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CFA97D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971F6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C9DB6B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76AE8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912E9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458C407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30917F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8C3F88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123297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D03D4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9F01D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315A77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C723D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B739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2A367A9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0708C0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5BAAA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51C62B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D2ABF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EA10A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C8E61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D390BB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0824A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61809CB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1E0A05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1830A7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B34A1A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5F1098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13377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843B2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1F580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8008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2BD7383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7A9567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0BA510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6C31B0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569BF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B0751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2BCD40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1F2A3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A395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759B6FA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6717C4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5DCD9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494A42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6CE1DE1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24E7B4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5</w:t>
            </w:r>
          </w:p>
        </w:tc>
        <w:tc>
          <w:tcPr>
            <w:tcW w:w="14459" w:type="dxa"/>
            <w:gridSpan w:val="5"/>
          </w:tcPr>
          <w:p w14:paraId="6800EE9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Санитарно-гигиенические:</w:t>
            </w:r>
          </w:p>
        </w:tc>
      </w:tr>
      <w:tr w:rsidR="003B0991" w:rsidRPr="00351378" w14:paraId="37D89781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2C5D00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lastRenderedPageBreak/>
              <w:t>25.5.1</w:t>
            </w:r>
          </w:p>
        </w:tc>
        <w:tc>
          <w:tcPr>
            <w:tcW w:w="2451" w:type="dxa"/>
            <w:vMerge w:val="restart"/>
          </w:tcPr>
          <w:p w14:paraId="06E35E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BB4E9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668B9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AA21A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одонагреватели</w:t>
            </w:r>
          </w:p>
          <w:p w14:paraId="77DAC6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F082A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7589C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D7A0E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Душевые кабины, туалеты (при подключении к сети переменного тока – освещение, подогрев)</w:t>
            </w:r>
          </w:p>
          <w:p w14:paraId="0E7D0A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уалеты и прочее оборудование с автоматическим электроуправлением</w:t>
            </w:r>
          </w:p>
          <w:p w14:paraId="6E064D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2DB91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боры, применяемые для гигиены полости рта</w:t>
            </w:r>
          </w:p>
          <w:p w14:paraId="3C5912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02FD2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боры электронагревательные для саун (каменки)</w:t>
            </w:r>
          </w:p>
          <w:p w14:paraId="05B0DE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D52F2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Электроприборы для </w:t>
            </w:r>
          </w:p>
          <w:p w14:paraId="22210F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ничтожения насекомых</w:t>
            </w:r>
          </w:p>
          <w:p w14:paraId="696CA2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7A229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боры, воздействующие на кожу ультрафиолетовым и инфракрасным излучением, солярии и аналогичное оборудование для загара</w:t>
            </w:r>
          </w:p>
          <w:p w14:paraId="730D55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18692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2B1D9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7BFF99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04/2011</w:t>
            </w:r>
          </w:p>
          <w:p w14:paraId="17A50F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260AB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1AA99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48BC9F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1-2014  </w:t>
            </w:r>
          </w:p>
          <w:p w14:paraId="07416B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73CE2B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76C01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158623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560216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93843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E7F4E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4F208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44ECE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E5734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27A19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1327F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95320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2-2013 </w:t>
            </w:r>
          </w:p>
          <w:p w14:paraId="352412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3E0B4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E8404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9BF6D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4FD0AF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F76E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645CE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F0EEB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4A6A64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EA058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875D9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C3662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4D7120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07FCCD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874BA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13657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CB836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20012A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6727B" w14:paraId="6B88F46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38F13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28A1A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21CCF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C099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35D98C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602AA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5F49C8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1-2014 </w:t>
            </w:r>
          </w:p>
          <w:p w14:paraId="2C96A3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2A09F6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5B4195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2-2013 </w:t>
            </w:r>
          </w:p>
          <w:p w14:paraId="7E2011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2F3B66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14D29F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6F3548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6A19EB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7F74D9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40C1F2B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6CDE0FC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13F2E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185B1E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7ABC5AB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26F199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1DA954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4247D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06F9E7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3C3B99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557894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0DF25A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25826B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17701C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2F5DAF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8B11BF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10C55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46ECE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9EB69E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4BB2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  <w:p w14:paraId="3E1AB0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0E245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38ACC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1EC330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4133B15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7726348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0FBA49E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72C784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8AF42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16C453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04BE9AD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1F46AF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75D5FD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D7236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11A3DB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5637D9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84-2013 </w:t>
            </w:r>
          </w:p>
          <w:p w14:paraId="379180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640B2D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1BE821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3369895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требования выполняются/не выполняются, </w:t>
            </w:r>
            <w:r w:rsidRPr="00351378">
              <w:rPr>
                <w:rFonts w:ascii="Times New Roman" w:hAnsi="Times New Roman" w:cs="Times New Roman"/>
              </w:rPr>
              <w:lastRenderedPageBreak/>
              <w:t>имеется/не имеется 0-0.5 Ом</w:t>
            </w:r>
          </w:p>
        </w:tc>
      </w:tr>
      <w:tr w:rsidR="003B0991" w:rsidRPr="00351378" w14:paraId="73E4B71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36332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9543B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F6E09A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7443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4657E3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4C1B1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05BE94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7B4871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2525B1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320DC0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54A405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3378D8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</w:tc>
        <w:tc>
          <w:tcPr>
            <w:tcW w:w="2552" w:type="dxa"/>
          </w:tcPr>
          <w:p w14:paraId="3E0B90F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5CC45B0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767C39A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51CDB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54ED5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6B1DE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4665FF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453CD5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BDB5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6F57C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AF75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2BAD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56A33F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FD85D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3A8FD7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1-2014 </w:t>
            </w:r>
          </w:p>
          <w:p w14:paraId="3B3F8F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106A4E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5944F0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2-2013 </w:t>
            </w:r>
          </w:p>
          <w:p w14:paraId="44C4AF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48849A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223AF3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4A9ECD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494740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4D7F3F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25B8FFD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1FB6EC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DA076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C5B9BB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71A16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F4907A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314E022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7A486B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DD110F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83CE0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84ED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  <w:p w14:paraId="7D97BE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17A22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58E33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3B511F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1-2014 </w:t>
            </w:r>
          </w:p>
          <w:p w14:paraId="3223F8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2906D2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05D845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2-2013 </w:t>
            </w:r>
          </w:p>
          <w:p w14:paraId="54F669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0C42B0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757C02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318A8D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2B58DF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0B8823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00C56F5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1A21EF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B6457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3932E9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6F6F4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0D92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59B1CA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4A890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21BE5D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1F23F60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0814D16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38BD5D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69630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CACC5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10DC39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1FEBB2B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1B2C8B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2CC025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81C5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72D5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487486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94B88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21BC58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51A35B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02FA88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6063F2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</w:tc>
        <w:tc>
          <w:tcPr>
            <w:tcW w:w="2552" w:type="dxa"/>
          </w:tcPr>
          <w:p w14:paraId="75502D6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6A7C34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3339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83187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F15820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72A8E7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36C116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FBF53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8FAA7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F405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8DD5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  <w:p w14:paraId="1A3C74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C565B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80077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04E4AA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537D57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0A8186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2614DB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09336BA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14B6755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  <w:r w:rsidRPr="00351378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3B0991" w:rsidRPr="00351378" w14:paraId="311B2E6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76C89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FF9E54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DCC26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1A06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</w:tc>
        <w:tc>
          <w:tcPr>
            <w:tcW w:w="3118" w:type="dxa"/>
          </w:tcPr>
          <w:p w14:paraId="5175D2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01B39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1F6F1C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04B53B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37C094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721C347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3F15599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7E1B86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D00DD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AB0DF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E785A7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A32BF4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6E172D5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6D041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641CB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1C76B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03C7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5C0F95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CE8550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5813BA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Style w:val="29"/>
              </w:rPr>
              <w:t>ГОСТ Р МЭК 60068-2-78-2009</w:t>
            </w:r>
          </w:p>
        </w:tc>
        <w:tc>
          <w:tcPr>
            <w:tcW w:w="2552" w:type="dxa"/>
          </w:tcPr>
          <w:p w14:paraId="07F8C7D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D5F13A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3433B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FB088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6D0B7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C5CC0D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5D5E769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82082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E8048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67E35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E88E4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шнуры</w:t>
            </w:r>
          </w:p>
        </w:tc>
        <w:tc>
          <w:tcPr>
            <w:tcW w:w="3118" w:type="dxa"/>
          </w:tcPr>
          <w:p w14:paraId="34A1E5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1EB2F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767C0F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1-2014 </w:t>
            </w:r>
          </w:p>
          <w:p w14:paraId="1069C8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454778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2-2013 </w:t>
            </w:r>
          </w:p>
          <w:p w14:paraId="61E469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12A4EE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5C50DD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255806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3D0086CC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25 (кроме 25.14)</w:t>
            </w:r>
          </w:p>
        </w:tc>
        <w:tc>
          <w:tcPr>
            <w:tcW w:w="2552" w:type="dxa"/>
          </w:tcPr>
          <w:p w14:paraId="58401AB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  <w:p w14:paraId="2E4D0FA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7EAA19A4" w14:textId="77777777" w:rsidTr="003B0991">
        <w:trPr>
          <w:gridAfter w:val="1"/>
          <w:wAfter w:w="47" w:type="dxa"/>
          <w:trHeight w:val="227"/>
        </w:trPr>
        <w:tc>
          <w:tcPr>
            <w:tcW w:w="704" w:type="dxa"/>
            <w:vMerge/>
          </w:tcPr>
          <w:p w14:paraId="0BF7B76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942AC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EB0C0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3982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32510C9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6A5C1839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  <w:p w14:paraId="6A1A45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D9129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42C9C9C" w14:textId="77777777" w:rsidTr="003B0991">
        <w:trPr>
          <w:gridAfter w:val="1"/>
          <w:wAfter w:w="47" w:type="dxa"/>
          <w:trHeight w:val="227"/>
        </w:trPr>
        <w:tc>
          <w:tcPr>
            <w:tcW w:w="704" w:type="dxa"/>
            <w:vMerge/>
          </w:tcPr>
          <w:p w14:paraId="5EA6A8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A8913B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C576D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6E0F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725078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42B50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5CBAC53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E50BD8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80C7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D60B7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6F86A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B8D7F1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6A8C934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84357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D040A7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F1186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6BCE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</w:t>
            </w:r>
          </w:p>
        </w:tc>
        <w:tc>
          <w:tcPr>
            <w:tcW w:w="3118" w:type="dxa"/>
          </w:tcPr>
          <w:p w14:paraId="48D9AD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1D6FD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0FC7441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43A7054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FAF1F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F21958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6714A9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34806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4D3BE4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DBF1C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77AE97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1-2014 </w:t>
            </w:r>
          </w:p>
          <w:p w14:paraId="7FF929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14A706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66B014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2-2013 </w:t>
            </w:r>
          </w:p>
          <w:p w14:paraId="0C046E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20FDD9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458F32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218537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0EC131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24A0B0B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011529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82A7F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471D4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DECF1E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608863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776045B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99E1D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17ABCE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AE50D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6067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еплостойкость и огнестойкость </w:t>
            </w:r>
          </w:p>
        </w:tc>
        <w:tc>
          <w:tcPr>
            <w:tcW w:w="3118" w:type="dxa"/>
          </w:tcPr>
          <w:p w14:paraId="5B7465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B7158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66599B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1-2014 </w:t>
            </w:r>
          </w:p>
          <w:p w14:paraId="16A2B7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7B64E0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680505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2-2013 </w:t>
            </w:r>
          </w:p>
          <w:p w14:paraId="23A5AE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261F76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201EC1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56E079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5-2015</w:t>
            </w:r>
          </w:p>
          <w:p w14:paraId="7CA3AC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2E16DC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3E11EC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50A7F4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565609F8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3DC950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6F2D9CEA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</w:tc>
        <w:tc>
          <w:tcPr>
            <w:tcW w:w="2552" w:type="dxa"/>
          </w:tcPr>
          <w:p w14:paraId="43E9B20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0C1B1B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5F184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234436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0987F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AB1597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0C151A2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1CBE65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65073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5F1C9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6D989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326A35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F9CAB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5-2014 </w:t>
            </w:r>
          </w:p>
          <w:p w14:paraId="28650E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1-2014 </w:t>
            </w:r>
          </w:p>
          <w:p w14:paraId="47E946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 </w:t>
            </w:r>
          </w:p>
          <w:p w14:paraId="5B35D6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5-2014  </w:t>
            </w:r>
          </w:p>
          <w:p w14:paraId="3B6E43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2-2013 </w:t>
            </w:r>
          </w:p>
          <w:p w14:paraId="1024F2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3-2014  </w:t>
            </w:r>
          </w:p>
          <w:p w14:paraId="7470F9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9-2012 </w:t>
            </w:r>
          </w:p>
          <w:p w14:paraId="2D13EE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4-2013 </w:t>
            </w:r>
          </w:p>
          <w:p w14:paraId="70B031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IEC 60335-2-105-2015</w:t>
            </w:r>
          </w:p>
          <w:p w14:paraId="325CA0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267CF4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22B4C5C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4024ED64" w14:textId="77777777" w:rsidTr="003B0991">
        <w:trPr>
          <w:gridAfter w:val="1"/>
          <w:wAfter w:w="47" w:type="dxa"/>
          <w:trHeight w:val="276"/>
        </w:trPr>
        <w:tc>
          <w:tcPr>
            <w:tcW w:w="704" w:type="dxa"/>
            <w:vMerge w:val="restart"/>
          </w:tcPr>
          <w:p w14:paraId="2099D5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5.5.2</w:t>
            </w:r>
          </w:p>
        </w:tc>
        <w:tc>
          <w:tcPr>
            <w:tcW w:w="2451" w:type="dxa"/>
            <w:vMerge w:val="restart"/>
          </w:tcPr>
          <w:p w14:paraId="48A0E0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одонагреватели</w:t>
            </w:r>
          </w:p>
          <w:p w14:paraId="5EBF33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824AF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Душевые кабины, туалеты (при подключении к сети переменного тока – освещение, подогрев)</w:t>
            </w:r>
          </w:p>
          <w:p w14:paraId="628083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уалеты и прочее оборудование с автоматическим электроуправлением</w:t>
            </w:r>
          </w:p>
          <w:p w14:paraId="7740E8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0195A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боры, применяемые для гигиены полости рта</w:t>
            </w:r>
          </w:p>
          <w:p w14:paraId="37ABF6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B1E60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боры электронагревательные для саун (каменки)</w:t>
            </w:r>
          </w:p>
          <w:p w14:paraId="37681F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0943D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Электроприборы для </w:t>
            </w:r>
          </w:p>
          <w:p w14:paraId="420C7C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ничтожения насекомых</w:t>
            </w:r>
          </w:p>
          <w:p w14:paraId="7423BE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A4808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Приборы, воздействующие на кожу ультрафиолетовым и инфракрасным излучением, солярии и аналогичное оборудование для загара</w:t>
            </w:r>
          </w:p>
          <w:p w14:paraId="587D0A2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FFC2AF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и аппараты прочие</w:t>
            </w:r>
          </w:p>
          <w:p w14:paraId="18098F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41CDB4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20/2011</w:t>
            </w:r>
          </w:p>
          <w:p w14:paraId="0B9C45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051E57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782205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4C3757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0227A4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5CF636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01D8F91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B3DBA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05FFB7E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E3F891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7A0A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32FA21D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40F2002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1EFC2B4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4B1570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109A130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7E7F4C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D7CEE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1284F1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26E8BC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F63A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521BD58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10DACF5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3550304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605872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3C28A64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1369394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B7123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E42940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B35DED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CB268B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589FD38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C76D8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BC19CD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AC062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7408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3D6BF2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715383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BDD4D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3F567E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DCA1B8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683786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CAED96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D6A03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6CDB5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4CAF2C7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7749D7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6E5D6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A54AEF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74F048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8F721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318F1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EEE67C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10DF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71690AB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65CCB1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8BE62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AD20D2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3BE9B3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6CAE5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D6831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2D4D4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1F998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устойчивость к кондуктивным помехам, наведенным </w:t>
            </w:r>
            <w:r w:rsidRPr="00351378">
              <w:rPr>
                <w:rFonts w:ascii="Times New Roman" w:hAnsi="Times New Roman" w:cs="Times New Roman"/>
              </w:rPr>
              <w:lastRenderedPageBreak/>
              <w:t>радиочастотными электромагнитными полями</w:t>
            </w:r>
          </w:p>
        </w:tc>
        <w:tc>
          <w:tcPr>
            <w:tcW w:w="3118" w:type="dxa"/>
          </w:tcPr>
          <w:p w14:paraId="6F5DF5D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СТБ IEC 61000-4-6-2011</w:t>
            </w:r>
          </w:p>
          <w:p w14:paraId="02AD48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CB583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A8FA52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DF8C6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2543CC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4AB9A6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4FE0B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16C07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38591C4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4D9EB3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C5CCC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F175A8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4AD5AF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ECDE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9119A7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60577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0786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55BD17E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5249FE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BB4BC8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FB16CF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686C7B1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798710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6</w:t>
            </w:r>
          </w:p>
        </w:tc>
        <w:tc>
          <w:tcPr>
            <w:tcW w:w="14459" w:type="dxa"/>
            <w:gridSpan w:val="5"/>
          </w:tcPr>
          <w:p w14:paraId="4D9920A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Для ухода за волосами, ногтями и кожей</w:t>
            </w:r>
          </w:p>
        </w:tc>
      </w:tr>
      <w:tr w:rsidR="003B0991" w:rsidRPr="00351378" w14:paraId="6315E0E6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BA7920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6.1</w:t>
            </w:r>
          </w:p>
        </w:tc>
        <w:tc>
          <w:tcPr>
            <w:tcW w:w="2451" w:type="dxa"/>
            <w:vMerge w:val="restart"/>
          </w:tcPr>
          <w:p w14:paraId="669A61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B8AEE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BF99F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бритвы, триммеры, эпиляторы;</w:t>
            </w:r>
          </w:p>
          <w:p w14:paraId="225F18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ки для стрижки волос;</w:t>
            </w:r>
          </w:p>
          <w:p w14:paraId="353697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A6D62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сауна для лица;</w:t>
            </w:r>
          </w:p>
          <w:p w14:paraId="21644D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Фены, стайлеры, приборы для укладки волос, выпрямители;</w:t>
            </w:r>
          </w:p>
          <w:p w14:paraId="1FEBCF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сушилки для рук;</w:t>
            </w:r>
          </w:p>
          <w:p w14:paraId="34955E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Электробигуди, электрощипцы для волос;</w:t>
            </w:r>
          </w:p>
          <w:p w14:paraId="6167155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AAA9EB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Аппараты и приборы для ухода за волосами, ногтями и кожей </w:t>
            </w:r>
          </w:p>
          <w:p w14:paraId="0E98CDB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1717E4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04/2011</w:t>
            </w:r>
          </w:p>
          <w:p w14:paraId="0A92D9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E9B98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-2016 </w:t>
            </w:r>
          </w:p>
          <w:p w14:paraId="722E06B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C40D9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4A50C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0953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C80B5B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39689C7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4860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9C50A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CE733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2755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F9C3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DD6AD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5929A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9FBA3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B6D16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8D3B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142ED0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0DCF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3DFFDB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6727B" w14:paraId="65F0928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61BBF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5748F2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A3B8C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F3C7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652C64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730C35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-2016 </w:t>
            </w:r>
          </w:p>
          <w:p w14:paraId="366640E3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0BD424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6475DE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18D95DC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10508C4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325E6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7C5D281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1CD8699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355812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0EB8BB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60108EC8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76427F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70221A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750581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A6EF71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22476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71AEC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F0103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4F84A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  <w:p w14:paraId="7449A5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852B5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281CBA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7138EE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30112CA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1DEC05D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02A837B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57B438D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0A3EB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1" w:type="dxa"/>
            <w:vMerge/>
          </w:tcPr>
          <w:p w14:paraId="4A14F2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2094BA6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04BFB1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</w:tc>
        <w:tc>
          <w:tcPr>
            <w:tcW w:w="3118" w:type="dxa"/>
          </w:tcPr>
          <w:p w14:paraId="48F8ED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10BA8D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5FC9B1B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6CBCAE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F544C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75C7A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DD3C1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57F8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1CEEE4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13B72087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736794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67AAEC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</w:tc>
        <w:tc>
          <w:tcPr>
            <w:tcW w:w="2552" w:type="dxa"/>
          </w:tcPr>
          <w:p w14:paraId="2337AA2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29884B4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77D2189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8C7C5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18A26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ED953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48184D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532A812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06A66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6429E0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9F4BB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B276C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726891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30B3FA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-2016 </w:t>
            </w:r>
          </w:p>
          <w:p w14:paraId="03A5CD18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0AB9D5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1638E5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1FB739A0" w14:textId="77777777" w:rsidR="003B0991" w:rsidRPr="004C33F1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3F1">
              <w:rPr>
                <w:rStyle w:val="295pt"/>
                <w:rFonts w:eastAsiaTheme="minorHAnsi"/>
                <w:b w:val="0"/>
                <w:bCs w:val="0"/>
                <w:color w:val="auto"/>
              </w:rPr>
              <w:t>(0-400) °С</w:t>
            </w:r>
          </w:p>
        </w:tc>
      </w:tr>
      <w:tr w:rsidR="003B0991" w:rsidRPr="00351378" w14:paraId="7DA8F76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0AA4AD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0066D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974B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43202F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4326D93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62808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8D362B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7FD4A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0E35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</w:tc>
        <w:tc>
          <w:tcPr>
            <w:tcW w:w="3118" w:type="dxa"/>
          </w:tcPr>
          <w:p w14:paraId="533014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769752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-2016 </w:t>
            </w:r>
          </w:p>
          <w:p w14:paraId="2641F4F1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4B5E97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06DB24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200A388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30F6AC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4674AA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9A89D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BB6C5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38F4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751899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4BCAD9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40157AA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65DF763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8035C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E9BD2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F4106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026A6F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680C02D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C80AA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D4E9B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AFE1E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7B20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0FAB30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3570FA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-2016 </w:t>
            </w:r>
          </w:p>
          <w:p w14:paraId="4A4F1240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567BFD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6DC9AE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</w:tc>
        <w:tc>
          <w:tcPr>
            <w:tcW w:w="2552" w:type="dxa"/>
          </w:tcPr>
          <w:p w14:paraId="6D2964C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EAF4C7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FD5657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8A1858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8B7D7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D58B1F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6EBA20B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615F4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33FBF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FAB473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D70F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 при рабочей температуре</w:t>
            </w:r>
          </w:p>
        </w:tc>
        <w:tc>
          <w:tcPr>
            <w:tcW w:w="3118" w:type="dxa"/>
          </w:tcPr>
          <w:p w14:paraId="7D8C8F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1478B5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75D51F3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0C1A79A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  <w:r w:rsidRPr="00351378"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</w:tc>
      </w:tr>
      <w:tr w:rsidR="003B0991" w:rsidRPr="00351378" w14:paraId="18E0CD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86AC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A8374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1242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8F45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</w:t>
            </w:r>
          </w:p>
          <w:p w14:paraId="5E7B86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3EC1B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53F95B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2026BB6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08F0CC7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0D0F508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3459E6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0DB95F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314DA7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20D8E0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208B84E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903F4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BD9500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DFFB5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DB996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33DB86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7C2B2C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5351B9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Style w:val="29"/>
              </w:rPr>
              <w:t>ГОСТ Р МЭК 60068-2-78-2009</w:t>
            </w:r>
          </w:p>
        </w:tc>
        <w:tc>
          <w:tcPr>
            <w:tcW w:w="2552" w:type="dxa"/>
          </w:tcPr>
          <w:p w14:paraId="013D1CE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0757C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76F68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5DC5F2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3AAB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FDF9C2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C4F011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39599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12EBA4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8AC965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0FBC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шнуры</w:t>
            </w:r>
          </w:p>
        </w:tc>
        <w:tc>
          <w:tcPr>
            <w:tcW w:w="3118" w:type="dxa"/>
          </w:tcPr>
          <w:p w14:paraId="06CEC0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44ABE1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-2016 </w:t>
            </w:r>
          </w:p>
          <w:p w14:paraId="10F6358E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507144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245BF500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76D2D93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  <w:p w14:paraId="11E2FEA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7CF87C7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E9955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512F7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39EB21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A2393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11EB9DB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170F0E17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379C453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</w:tc>
        <w:tc>
          <w:tcPr>
            <w:tcW w:w="2552" w:type="dxa"/>
          </w:tcPr>
          <w:p w14:paraId="01177BE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8DF80A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CAF8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C9D0F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61FC7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A1EE0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4D998F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17208C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56AAFE0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5285E6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5725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74DB2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C8588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2F892E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028075A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B9FE4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25C4BA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CFDE9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69A86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211809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32234E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0F7E7CA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486615C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2F160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A6C32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D49F8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F9E3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53A8DC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10137A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-2016 </w:t>
            </w:r>
          </w:p>
          <w:p w14:paraId="5647882E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11402C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660AF5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4D837D2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1242DB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5EDC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53FAB7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A2E94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2DCF15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34E745B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FA906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E82D83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CACDE0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CE0F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;</w:t>
            </w:r>
          </w:p>
          <w:p w14:paraId="0242F4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DA289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3F7E42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-2016 </w:t>
            </w:r>
          </w:p>
          <w:p w14:paraId="69C688A3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0074D4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27-2014 </w:t>
            </w:r>
          </w:p>
          <w:p w14:paraId="1D181C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410837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734BD8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3FC7F0A8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746836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5D0DDAAF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</w:tc>
        <w:tc>
          <w:tcPr>
            <w:tcW w:w="2552" w:type="dxa"/>
          </w:tcPr>
          <w:p w14:paraId="778B451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требования выполняются/не </w:t>
            </w:r>
            <w:r w:rsidRPr="00351378">
              <w:rPr>
                <w:rFonts w:ascii="Times New Roman" w:hAnsi="Times New Roman" w:cs="Times New Roman"/>
              </w:rPr>
              <w:lastRenderedPageBreak/>
              <w:t>выполняются, имеется/не имеется</w:t>
            </w:r>
          </w:p>
        </w:tc>
      </w:tr>
      <w:tr w:rsidR="003B0991" w:rsidRPr="00351378" w14:paraId="29D39DB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769A7B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B52E5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3F168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D50A4E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4237A0B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56673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BC2C53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14516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82C8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маркировка и инструкции; </w:t>
            </w:r>
          </w:p>
        </w:tc>
        <w:tc>
          <w:tcPr>
            <w:tcW w:w="3118" w:type="dxa"/>
          </w:tcPr>
          <w:p w14:paraId="3C616D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00ACFB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-2016 </w:t>
            </w:r>
          </w:p>
          <w:p w14:paraId="0728D887" w14:textId="77777777" w:rsidR="003B0991" w:rsidRPr="008A731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A7315">
              <w:rPr>
                <w:rFonts w:ascii="Times New Roman" w:hAnsi="Times New Roman" w:cs="Times New Roman"/>
                <w:color w:val="0070C0"/>
              </w:rPr>
              <w:t>ГОСТ IEC 60335-2-23-2019</w:t>
            </w:r>
          </w:p>
          <w:p w14:paraId="450777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7-2014 </w:t>
            </w:r>
          </w:p>
          <w:p w14:paraId="4A843C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4DFEC77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88211E0" w14:textId="77777777" w:rsidTr="003B0991">
        <w:trPr>
          <w:gridAfter w:val="1"/>
          <w:wAfter w:w="47" w:type="dxa"/>
          <w:trHeight w:val="110"/>
        </w:trPr>
        <w:tc>
          <w:tcPr>
            <w:tcW w:w="704" w:type="dxa"/>
            <w:vMerge w:val="restart"/>
          </w:tcPr>
          <w:p w14:paraId="6B1D36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5.6.2</w:t>
            </w:r>
          </w:p>
        </w:tc>
        <w:tc>
          <w:tcPr>
            <w:tcW w:w="2451" w:type="dxa"/>
            <w:vMerge w:val="restart"/>
          </w:tcPr>
          <w:p w14:paraId="5AC41B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бритвы, триммеры, эпиляторы</w:t>
            </w:r>
          </w:p>
          <w:p w14:paraId="306CF0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E6599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ки для стрижки волос</w:t>
            </w:r>
          </w:p>
          <w:p w14:paraId="7ACE59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94BBB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сауна для лица</w:t>
            </w:r>
          </w:p>
          <w:p w14:paraId="496D5B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3579A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Фены, стайлеры, приборы для укладки волос, </w:t>
            </w:r>
          </w:p>
          <w:p w14:paraId="52D914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прямители</w:t>
            </w:r>
          </w:p>
          <w:p w14:paraId="6CFC7D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D5C34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Электросушилки для рук</w:t>
            </w:r>
          </w:p>
          <w:p w14:paraId="45474E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B9A0B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бигуди, электрощипцы для волос</w:t>
            </w:r>
          </w:p>
          <w:p w14:paraId="3FBB69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DCCE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8EAA69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Аппараты и приборы для ухода за волосами, ногтями и кожей </w:t>
            </w:r>
          </w:p>
          <w:p w14:paraId="7D05E17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5A89B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20/2011</w:t>
            </w:r>
          </w:p>
          <w:p w14:paraId="106374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5279CA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2549A7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159A4C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5B638C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15036A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F180B9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50514E5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F48CA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0C59B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EDF7E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4BED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6EE125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4E7304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2D79FD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3C0B9C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2489AA2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638D839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36637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73920D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1A79A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3B9A7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24673CC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2793D8A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6DEADB7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65F1BC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05E2A98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4A5BB1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FE2DD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20327A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B9A628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CC2705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77DB716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BF53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8FA7C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89F3F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361E9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0E49D2B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412580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6B1876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3A40ED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B8839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9A67F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1692553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DB7EC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9AD4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устойчивость к электрическим быстрым переходным </w:t>
            </w:r>
            <w:r w:rsidRPr="00351378">
              <w:rPr>
                <w:rFonts w:ascii="Times New Roman" w:hAnsi="Times New Roman" w:cs="Times New Roman"/>
              </w:rPr>
              <w:lastRenderedPageBreak/>
              <w:t>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27DC23D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IEC 61000-4-4-2016</w:t>
            </w:r>
          </w:p>
          <w:p w14:paraId="4358CD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0CC7C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FBFC8D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554778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0508E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40332B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2840A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144B9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549ADE1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54465E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AAD38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257974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573041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7A815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3AC08D6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7FE1F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AFE20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423EB3B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7A825F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695DB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E094A4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7ECBC8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6FF9A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AC8A6A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EAD1BB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0E3D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674C3DE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72EEDC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09196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C50196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3F9690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0A1F3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vMerge/>
          </w:tcPr>
          <w:p w14:paraId="5F5BC74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EF91A9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57E73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2F10327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1B6C74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AC1A6A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22296A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C7A4BF4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723F9A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25.7</w:t>
            </w:r>
          </w:p>
        </w:tc>
        <w:tc>
          <w:tcPr>
            <w:tcW w:w="14459" w:type="dxa"/>
            <w:gridSpan w:val="5"/>
          </w:tcPr>
          <w:p w14:paraId="0D19A92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Для обогрева тела</w:t>
            </w:r>
          </w:p>
        </w:tc>
      </w:tr>
      <w:tr w:rsidR="003B0991" w:rsidRPr="00351378" w14:paraId="2071FEB4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6AC097D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7.1</w:t>
            </w:r>
          </w:p>
        </w:tc>
        <w:tc>
          <w:tcPr>
            <w:tcW w:w="2451" w:type="dxa"/>
            <w:vMerge w:val="restart"/>
          </w:tcPr>
          <w:p w14:paraId="798F23B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35B392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DAC038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B0F352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ические грелки, одеяла, матрацы и подушки</w:t>
            </w:r>
          </w:p>
          <w:p w14:paraId="017698A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DCAC15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Одежда с подогревом и другие гибкие </w:t>
            </w:r>
            <w:r w:rsidRPr="00351378">
              <w:rPr>
                <w:rFonts w:ascii="Times New Roman" w:hAnsi="Times New Roman" w:cs="Times New Roman"/>
              </w:rPr>
              <w:lastRenderedPageBreak/>
              <w:t>нагревательные приборы</w:t>
            </w:r>
          </w:p>
          <w:p w14:paraId="2668FB4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47DC19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777B68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6A27DF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72C718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04/2011</w:t>
            </w:r>
          </w:p>
          <w:p w14:paraId="5AF7D0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010B5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C069ECF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350752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74F5CB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47A98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E27C9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176500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8C3AC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B652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E7D5A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A0F76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E3780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2415BF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6727B" w14:paraId="75FEA70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450F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6D460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2533D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141C3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52FA9D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383AE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1DBD6284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057933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15AA3B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3EB662F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1188CB8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5B35A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572512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4519D0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0A01C8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0183D6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9D23F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1C8704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6E3ACB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7F401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D882B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1ACAF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DEA54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  <w:p w14:paraId="21B8B7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66FEC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ECAC0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534D10CB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4E8A24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24B832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497C093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367B111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2A4BBEC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40A6342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764E38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547AB5F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02A2EC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3F50AC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</w:tc>
        <w:tc>
          <w:tcPr>
            <w:tcW w:w="3118" w:type="dxa"/>
          </w:tcPr>
          <w:p w14:paraId="14F1CD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B6A29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52B68F5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72B5510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2CA3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818B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ED5697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C3CB2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7F9428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1E29A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1D51F990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6CDFC7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5FECD0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</w:tc>
        <w:tc>
          <w:tcPr>
            <w:tcW w:w="2552" w:type="dxa"/>
          </w:tcPr>
          <w:p w14:paraId="1B18D25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224957A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0FF6AB3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F34B5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09D5C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EC170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F3C1B7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31411A6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132C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B970A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6C841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A1559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500DCA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C2D29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2BA788F0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553D1F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24DC20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2BC7F65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582D0D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9DC15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41033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A5D4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0CF9FA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3A1C9A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7E2C2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A6FAE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9892D4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9A91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</w:tc>
        <w:tc>
          <w:tcPr>
            <w:tcW w:w="3118" w:type="dxa"/>
          </w:tcPr>
          <w:p w14:paraId="4AC02E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9C13B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151190CD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5DECD7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62235A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22 (кроме 22.3, 22.32, 22.42, 22.46, 22.48).</w:t>
            </w:r>
          </w:p>
        </w:tc>
        <w:tc>
          <w:tcPr>
            <w:tcW w:w="2552" w:type="dxa"/>
          </w:tcPr>
          <w:p w14:paraId="015BCEE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7537EF2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7251B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B5F08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0D998C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C7D2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7AF3C1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46107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495AB6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3817698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61D7C2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DF85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319746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9372C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DA8051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0D414B7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51675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6F61C7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AEF35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BA69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6E66DC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B2914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7209F9F2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03C6AA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77851E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</w:tc>
        <w:tc>
          <w:tcPr>
            <w:tcW w:w="2552" w:type="dxa"/>
          </w:tcPr>
          <w:p w14:paraId="4902D8B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C60C2A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F9ADD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18DCF4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55413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9B3A8D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7F5884B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718614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57B34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84D11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56C2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5D6C38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BAEBC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19930CD8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396083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469429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3D1B98F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66C71AB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75B062E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1E76C9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63CD0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1DE95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8EA3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</w:tc>
        <w:tc>
          <w:tcPr>
            <w:tcW w:w="3118" w:type="dxa"/>
          </w:tcPr>
          <w:p w14:paraId="2F1B86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E1251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2FD2A345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3ECE6B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10079A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0EB9827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7DCE7D7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28E88C2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CFDB2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17B59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F9E722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C8EAF5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5197FB0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5539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C8B464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13F1E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34EC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276AC7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67E20B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6FB8D7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Style w:val="29"/>
              </w:rPr>
              <w:t>ГОСТ Р МЭК 60068-2-78-2009</w:t>
            </w:r>
          </w:p>
        </w:tc>
        <w:tc>
          <w:tcPr>
            <w:tcW w:w="2552" w:type="dxa"/>
          </w:tcPr>
          <w:p w14:paraId="2122DD7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7101DD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85DD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086232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FEE0B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0FF8EA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2544E60B" w14:textId="77777777" w:rsidTr="003B0991">
        <w:trPr>
          <w:gridAfter w:val="1"/>
          <w:wAfter w:w="47" w:type="dxa"/>
          <w:trHeight w:val="1077"/>
        </w:trPr>
        <w:tc>
          <w:tcPr>
            <w:tcW w:w="704" w:type="dxa"/>
            <w:vMerge/>
          </w:tcPr>
          <w:p w14:paraId="205533F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FB709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EFC41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42E8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шнуры</w:t>
            </w:r>
          </w:p>
        </w:tc>
        <w:tc>
          <w:tcPr>
            <w:tcW w:w="3118" w:type="dxa"/>
          </w:tcPr>
          <w:p w14:paraId="29E3DB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56AB9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0A63873D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2747D5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09E5AEE0" w14:textId="77777777" w:rsidR="003B0991" w:rsidRPr="00351378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.</w:t>
            </w:r>
          </w:p>
        </w:tc>
        <w:tc>
          <w:tcPr>
            <w:tcW w:w="2552" w:type="dxa"/>
          </w:tcPr>
          <w:p w14:paraId="4B72847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034FBE5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74338C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F3A0BD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E416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4FB52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E537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31982BB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35D123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</w:tc>
        <w:tc>
          <w:tcPr>
            <w:tcW w:w="2552" w:type="dxa"/>
          </w:tcPr>
          <w:p w14:paraId="335C3A4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C284B1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A02AD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9929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5D3CC5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5308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01749A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15F80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77CF70D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C981E0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0D63FC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59573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747D7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BFF76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 xml:space="preserve">Отсутствие недопустимого риска при перегрузках, аварийных режимах и отказах, вызываемых влиянием внешних и внутренних воздействующих </w:t>
            </w:r>
          </w:p>
          <w:p w14:paraId="3263E01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факторов:</w:t>
            </w:r>
          </w:p>
        </w:tc>
      </w:tr>
      <w:tr w:rsidR="003B0991" w:rsidRPr="00351378" w14:paraId="44F940C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C5E12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C5BFF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6757E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A516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</w:t>
            </w:r>
          </w:p>
        </w:tc>
        <w:tc>
          <w:tcPr>
            <w:tcW w:w="3118" w:type="dxa"/>
          </w:tcPr>
          <w:p w14:paraId="53612D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220FE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56BDA89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763345E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362A2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FB94D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8A26A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F94B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1BCAAE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986E3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56DA67AD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13C838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2-81-2013 </w:t>
            </w:r>
          </w:p>
          <w:p w14:paraId="0323F3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1536E67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требования выполняются/не </w:t>
            </w:r>
            <w:r w:rsidRPr="00351378">
              <w:rPr>
                <w:rFonts w:ascii="Times New Roman" w:hAnsi="Times New Roman" w:cs="Times New Roman"/>
              </w:rPr>
              <w:lastRenderedPageBreak/>
              <w:t>выполняются, имеется/не имеется</w:t>
            </w:r>
          </w:p>
        </w:tc>
      </w:tr>
      <w:tr w:rsidR="003B0991" w:rsidRPr="00351378" w14:paraId="3878690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0CCED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E68AD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C7AC3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726041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1D3AD89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614C7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5BF49C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7EE5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397F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еплостойкость и огнестойкость</w:t>
            </w:r>
          </w:p>
        </w:tc>
        <w:tc>
          <w:tcPr>
            <w:tcW w:w="3118" w:type="dxa"/>
          </w:tcPr>
          <w:p w14:paraId="71E423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82593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34953A47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5BE977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269795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204752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6B3068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3B1D03C5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63267B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56513D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</w:tc>
        <w:tc>
          <w:tcPr>
            <w:tcW w:w="2552" w:type="dxa"/>
          </w:tcPr>
          <w:p w14:paraId="05A4C58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31142A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94A9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2CAD4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01227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A92F6C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2A4FA8F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37A4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A962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374C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785C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4A7427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508F4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7-2014 </w:t>
            </w:r>
          </w:p>
          <w:p w14:paraId="23A73953" w14:textId="77777777" w:rsidR="003B0991" w:rsidRPr="0052332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23325">
              <w:rPr>
                <w:rFonts w:ascii="Times New Roman" w:hAnsi="Times New Roman" w:cs="Times New Roman"/>
                <w:color w:val="0070C0"/>
              </w:rPr>
              <w:t>ГОСТ IEC 60335-2-81-201</w:t>
            </w:r>
            <w:r w:rsidRPr="00254E7A">
              <w:rPr>
                <w:rFonts w:ascii="Times New Roman" w:hAnsi="Times New Roman" w:cs="Times New Roman"/>
                <w:color w:val="0070C0"/>
              </w:rPr>
              <w:t>7</w:t>
            </w:r>
            <w:r w:rsidRPr="00523325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614EF9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81-2013 </w:t>
            </w:r>
          </w:p>
          <w:p w14:paraId="2DD890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683091A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8AD4B07" w14:textId="77777777" w:rsidTr="003B0991">
        <w:trPr>
          <w:gridAfter w:val="1"/>
          <w:wAfter w:w="47" w:type="dxa"/>
          <w:trHeight w:val="289"/>
        </w:trPr>
        <w:tc>
          <w:tcPr>
            <w:tcW w:w="704" w:type="dxa"/>
            <w:vMerge w:val="restart"/>
          </w:tcPr>
          <w:p w14:paraId="4D12505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7.2</w:t>
            </w:r>
          </w:p>
        </w:tc>
        <w:tc>
          <w:tcPr>
            <w:tcW w:w="2451" w:type="dxa"/>
            <w:vMerge w:val="restart"/>
          </w:tcPr>
          <w:p w14:paraId="52A10B6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ические грелки, одеяла, матрацы и подушки</w:t>
            </w:r>
          </w:p>
          <w:p w14:paraId="074004B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E01386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FDD4DB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Одежда с подогревом и другие гибкие </w:t>
            </w:r>
            <w:r w:rsidRPr="00351378">
              <w:rPr>
                <w:rFonts w:ascii="Times New Roman" w:hAnsi="Times New Roman" w:cs="Times New Roman"/>
              </w:rPr>
              <w:lastRenderedPageBreak/>
              <w:t>нагревательные приборы</w:t>
            </w:r>
          </w:p>
          <w:p w14:paraId="77FB22D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874AF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2F819F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20/2011</w:t>
            </w:r>
          </w:p>
          <w:p w14:paraId="1AE23A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73FD02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4C4585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22299B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31423B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54EDD8E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3A7D54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37E146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23FD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EB9177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C5F55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E60EA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36FF2B4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762CB5C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2C46BC2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30AE1A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224478F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38A3D7E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6C442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7F5E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59B95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27C1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3E32755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30CD436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4DA0BA3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2A148E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Пункт 7.2</w:t>
            </w:r>
          </w:p>
        </w:tc>
        <w:tc>
          <w:tcPr>
            <w:tcW w:w="2552" w:type="dxa"/>
          </w:tcPr>
          <w:p w14:paraId="71BE9D4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(30 ÷ 1000) МГц</w:t>
            </w:r>
          </w:p>
        </w:tc>
      </w:tr>
      <w:tr w:rsidR="003B0991" w:rsidRPr="00351378" w14:paraId="4976BAD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9E74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9DC22E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D343DC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833E22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2CFEB47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E9D1E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2717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AD846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8BE36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544ACFD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551531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918914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E8B31B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31D69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5DE63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5498A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720B7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3001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41B6307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056D27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797323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E6F690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54C7C2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61FDF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58F39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8632F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5ED7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7F89765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578CC6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EAE14F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766295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7FAC85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4452B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22703A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DC5476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45164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217B2FC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0DE51E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9C2290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8AD35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622A31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E5C75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C1D44D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E7169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599B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45ACB43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0D8B43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2A980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BAC256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7B9D2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D6E9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4C9501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121B7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3B42B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51F878B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443D29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95FA67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582D88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DC6482E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5ECA13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8</w:t>
            </w:r>
          </w:p>
        </w:tc>
        <w:tc>
          <w:tcPr>
            <w:tcW w:w="14459" w:type="dxa"/>
            <w:gridSpan w:val="5"/>
          </w:tcPr>
          <w:p w14:paraId="0964DED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ие аппараты и приборы вибромассажные</w:t>
            </w:r>
          </w:p>
        </w:tc>
      </w:tr>
      <w:tr w:rsidR="003B0991" w:rsidRPr="00351378" w14:paraId="37A9B8DF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3ACBF7A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8.1</w:t>
            </w:r>
          </w:p>
        </w:tc>
        <w:tc>
          <w:tcPr>
            <w:tcW w:w="2451" w:type="dxa"/>
            <w:vMerge w:val="restart"/>
          </w:tcPr>
          <w:p w14:paraId="41E907F6" w14:textId="77777777" w:rsidR="00AF24B7" w:rsidRDefault="00AF24B7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02D9FE6" w14:textId="77777777" w:rsidR="00AF24B7" w:rsidRPr="00351378" w:rsidRDefault="00AF24B7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53A632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Аппараты для массажа тела (без присмотра врача)</w:t>
            </w:r>
          </w:p>
          <w:p w14:paraId="0BFA5F9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F31822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идромассажные ванночки для ног</w:t>
            </w:r>
          </w:p>
          <w:p w14:paraId="495A5C9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A9F11E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37FA1B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26BC38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Вибромассажные устройства </w:t>
            </w:r>
          </w:p>
          <w:p w14:paraId="3B399213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AA5AFE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15B0CD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ибрационные устройства</w:t>
            </w:r>
          </w:p>
        </w:tc>
        <w:tc>
          <w:tcPr>
            <w:tcW w:w="3077" w:type="dxa"/>
            <w:vMerge w:val="restart"/>
          </w:tcPr>
          <w:p w14:paraId="0D0748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Р ТС 004/2011                                                     </w:t>
            </w:r>
          </w:p>
          <w:p w14:paraId="6B7EC8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9E3FB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A3C87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32-2012</w:t>
            </w:r>
          </w:p>
          <w:p w14:paraId="3F367C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851A9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FCDB2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14108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32-2012</w:t>
            </w:r>
          </w:p>
          <w:p w14:paraId="66EA72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МЭК 60335-2-60-2002</w:t>
            </w:r>
          </w:p>
          <w:p w14:paraId="4B2786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466140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1BE471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E999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0DB71C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44DA20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F2910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579F2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1255A2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34-9-2014 </w:t>
            </w:r>
          </w:p>
          <w:p w14:paraId="7A45FCB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9FD5B7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6727B" w14:paraId="149CB9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260D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FCF242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AADF1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3E01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2BBC0F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68B79D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672498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МЭК 60335-2-60-2002</w:t>
            </w:r>
          </w:p>
          <w:p w14:paraId="020C4A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2C9372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2F9052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  <w:p w14:paraId="4EC5C8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14BB3F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E74DD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1454CF2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lastRenderedPageBreak/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388E708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79E12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6DBF3F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5CFF82D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514C98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027C96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00B5BA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МЭК 60335-2-60-2002</w:t>
            </w:r>
          </w:p>
          <w:p w14:paraId="56CE8A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4CAFB5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0BC497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1001FF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37BA71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697A9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>Раздел 9</w:t>
            </w:r>
          </w:p>
        </w:tc>
        <w:tc>
          <w:tcPr>
            <w:tcW w:w="2552" w:type="dxa"/>
          </w:tcPr>
          <w:p w14:paraId="03503F0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DC0EAB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7F5FA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85897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F8A25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785E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потребляемая мощность </w:t>
            </w:r>
          </w:p>
          <w:p w14:paraId="62D173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 ток;</w:t>
            </w:r>
          </w:p>
        </w:tc>
        <w:tc>
          <w:tcPr>
            <w:tcW w:w="3118" w:type="dxa"/>
          </w:tcPr>
          <w:p w14:paraId="1854CB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081B5E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1CF6C5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42082F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4F25E4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7BC8BD1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5F0BAD1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5DFB538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34908E4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F8510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1D4A6E3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B73E01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3767D8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</w:tc>
        <w:tc>
          <w:tcPr>
            <w:tcW w:w="3118" w:type="dxa"/>
          </w:tcPr>
          <w:p w14:paraId="25D919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14C5A9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МЭК 60335-2-60-2002</w:t>
            </w:r>
          </w:p>
          <w:p w14:paraId="7E0ABA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7CA353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20D633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  <w:p w14:paraId="547583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3B5352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6 (кроме 26.4)</w:t>
            </w:r>
          </w:p>
          <w:p w14:paraId="06806C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7C033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Раздел 26 (кроме 26.3)</w:t>
            </w:r>
          </w:p>
        </w:tc>
        <w:tc>
          <w:tcPr>
            <w:tcW w:w="2552" w:type="dxa"/>
          </w:tcPr>
          <w:p w14:paraId="7380F05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 0-0.5 Ом</w:t>
            </w:r>
          </w:p>
        </w:tc>
      </w:tr>
      <w:tr w:rsidR="003B0991" w:rsidRPr="00351378" w14:paraId="71A6EA2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AFD4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C66B3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FDC84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F9B6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3ADCCF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440DAB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5B7D6F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763B41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  <w:p w14:paraId="5A5039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52A8FF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869A2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479E2C4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1A16A43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6885510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B71FD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11A3F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2CB0F2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310D9E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70C08F0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D837EF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8A9E33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7F15B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6FF7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  <w:p w14:paraId="386A44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FE402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4947B6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5F2AD5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МЭК 60335-2-60-2002</w:t>
            </w:r>
          </w:p>
          <w:p w14:paraId="093AB0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2B9C90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30558A96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  <w:p w14:paraId="5CB278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45D708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55BB0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</w:t>
            </w:r>
          </w:p>
        </w:tc>
        <w:tc>
          <w:tcPr>
            <w:tcW w:w="2552" w:type="dxa"/>
          </w:tcPr>
          <w:p w14:paraId="0999EA5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3046856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3B136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64EC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BFA19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FA5BC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</w:t>
            </w:r>
          </w:p>
          <w:p w14:paraId="1444D90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частями низковольтного оборудования:</w:t>
            </w:r>
          </w:p>
        </w:tc>
      </w:tr>
      <w:tr w:rsidR="003B0991" w:rsidRPr="00351378" w14:paraId="122BF7F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79CD6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C9358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17E28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59FE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  <w:p w14:paraId="1F733A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28885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A7A71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766CFE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4E70ED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МЭК 60335-2-60-2002</w:t>
            </w:r>
          </w:p>
          <w:p w14:paraId="5D49D7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74E719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60D68027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  <w:p w14:paraId="1FFF43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IEC 60745-1-2011</w:t>
            </w:r>
          </w:p>
          <w:p w14:paraId="1ECEEA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 (кроме 21.20, 21.25, 21.26)</w:t>
            </w:r>
          </w:p>
          <w:p w14:paraId="02F914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28A215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</w:tc>
        <w:tc>
          <w:tcPr>
            <w:tcW w:w="2552" w:type="dxa"/>
          </w:tcPr>
          <w:p w14:paraId="6D0FCCAD" w14:textId="77777777" w:rsidR="003B0991" w:rsidRPr="00351378" w:rsidRDefault="003B0991" w:rsidP="00C233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6DEB214C" w14:textId="77777777" w:rsidTr="003B0991">
        <w:trPr>
          <w:gridAfter w:val="1"/>
          <w:wAfter w:w="47" w:type="dxa"/>
          <w:trHeight w:val="568"/>
        </w:trPr>
        <w:tc>
          <w:tcPr>
            <w:tcW w:w="704" w:type="dxa"/>
            <w:vMerge/>
          </w:tcPr>
          <w:p w14:paraId="3BD4A6F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815D1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218C8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186D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062922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73269A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  <w:p w14:paraId="2AF6AC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3770B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34E7087" w14:textId="77777777" w:rsidTr="003B0991">
        <w:trPr>
          <w:gridAfter w:val="1"/>
          <w:wAfter w:w="47" w:type="dxa"/>
          <w:trHeight w:val="568"/>
        </w:trPr>
        <w:tc>
          <w:tcPr>
            <w:tcW w:w="704" w:type="dxa"/>
            <w:vMerge/>
          </w:tcPr>
          <w:p w14:paraId="7069492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22786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534AB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64E9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безопасность</w:t>
            </w:r>
          </w:p>
          <w:p w14:paraId="1158EA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B15E6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ая безопасность</w:t>
            </w:r>
          </w:p>
        </w:tc>
        <w:tc>
          <w:tcPr>
            <w:tcW w:w="3118" w:type="dxa"/>
          </w:tcPr>
          <w:p w14:paraId="324066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6B96DD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15C8EC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581A46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031B245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9C8489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3FD11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4585B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26E0C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E8AB17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5581A67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9612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F4777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CA9BD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C8F6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0EB86C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542573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3BCC31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  <w:p w14:paraId="23983E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22A2DF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5D5EC5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</w:tc>
        <w:tc>
          <w:tcPr>
            <w:tcW w:w="2552" w:type="dxa"/>
          </w:tcPr>
          <w:p w14:paraId="17CAADF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557B43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9DCF29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C5425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32C05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AE3E5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ровень шума</w:t>
            </w:r>
          </w:p>
        </w:tc>
        <w:tc>
          <w:tcPr>
            <w:tcW w:w="3118" w:type="dxa"/>
          </w:tcPr>
          <w:p w14:paraId="43E50C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4-2013</w:t>
            </w:r>
          </w:p>
          <w:p w14:paraId="4520EB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1AE719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2EBD0AE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2-140 дБ</w:t>
            </w:r>
          </w:p>
        </w:tc>
      </w:tr>
      <w:tr w:rsidR="003B0991" w:rsidRPr="00351378" w14:paraId="316E236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AA086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610865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FEC9A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38A731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0E53CC1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9501AE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24E1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EEC576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E0D0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4AA0E6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19A7A9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501E15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2D3AEB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5DEAC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5604B9A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7FA1403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CA12B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3D71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E37B54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A3262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  <w:p w14:paraId="79E941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47CFA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9A014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1D43D6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4E7F41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  <w:p w14:paraId="030CF6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2360E9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 и 15</w:t>
            </w:r>
          </w:p>
        </w:tc>
        <w:tc>
          <w:tcPr>
            <w:tcW w:w="2552" w:type="dxa"/>
          </w:tcPr>
          <w:p w14:paraId="57EE71B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718E6AB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962377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28F49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63D104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A5C36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545A0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</w:t>
            </w:r>
          </w:p>
        </w:tc>
        <w:tc>
          <w:tcPr>
            <w:tcW w:w="3118" w:type="dxa"/>
          </w:tcPr>
          <w:p w14:paraId="1B1CF2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409E29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0EAC1C0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7BBCE9C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BEB6D4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F689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807BE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1DDA7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52A6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золяции и электрическая прочность</w:t>
            </w:r>
          </w:p>
        </w:tc>
        <w:tc>
          <w:tcPr>
            <w:tcW w:w="3118" w:type="dxa"/>
          </w:tcPr>
          <w:p w14:paraId="7DB827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1CC19C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4A90DFA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0-1000 МОм </w:t>
            </w:r>
          </w:p>
          <w:p w14:paraId="32E024A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5FF806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CCA06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23348B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78991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195418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56EE32E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EED23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602F1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F1E91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08786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5A4DF4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BA3E44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597971DA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23118D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7380FB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3</w:t>
            </w:r>
          </w:p>
        </w:tc>
        <w:tc>
          <w:tcPr>
            <w:tcW w:w="2552" w:type="dxa"/>
          </w:tcPr>
          <w:p w14:paraId="364D84D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03DFD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2398F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FB1104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CA62F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D444CA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07C8DF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45796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5500C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E9989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8FE0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присоединение к </w:t>
            </w:r>
          </w:p>
          <w:p w14:paraId="109DB9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сточнику питания и внешние гибкие шнуры</w:t>
            </w:r>
          </w:p>
        </w:tc>
        <w:tc>
          <w:tcPr>
            <w:tcW w:w="3118" w:type="dxa"/>
          </w:tcPr>
          <w:p w14:paraId="0DE52C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2BD794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086B27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МЭК 60335-2-60-2002</w:t>
            </w:r>
          </w:p>
          <w:p w14:paraId="11E045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63E339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1F29222E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  <w:p w14:paraId="081101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0F69B3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4 (кроме 24.12)</w:t>
            </w:r>
          </w:p>
          <w:p w14:paraId="650948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0326F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4</w:t>
            </w:r>
          </w:p>
        </w:tc>
        <w:tc>
          <w:tcPr>
            <w:tcW w:w="2552" w:type="dxa"/>
          </w:tcPr>
          <w:p w14:paraId="19E4710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6BD1F3A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04C7C59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5FA1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B1C1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64556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A2CFD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4AF2C5D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5E9C7E9A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  <w:p w14:paraId="34B1CE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244489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746B87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5</w:t>
            </w:r>
          </w:p>
        </w:tc>
        <w:tc>
          <w:tcPr>
            <w:tcW w:w="2552" w:type="dxa"/>
          </w:tcPr>
          <w:p w14:paraId="5C4CAE4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B91E57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F346B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5EC71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C4B32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719C0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520925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43FCB7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  <w:p w14:paraId="512A4D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5EFC7D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175725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053489A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E3CD87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1E0F7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43B8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0C94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9A230F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264EBCC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48D5D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840BB6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62228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DD373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13F85E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3A4573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  <w:p w14:paraId="157F21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3F8E9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73F8FA1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AE054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0D317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3040D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33FC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507155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26F3D6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73715E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МЭК 60335-2-60-2002</w:t>
            </w:r>
          </w:p>
          <w:p w14:paraId="5F4631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22E01E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0B0258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741C4B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7C8F47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1FC5EA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8 (кроме 18.12)</w:t>
            </w:r>
          </w:p>
        </w:tc>
        <w:tc>
          <w:tcPr>
            <w:tcW w:w="2552" w:type="dxa"/>
          </w:tcPr>
          <w:p w14:paraId="06BBF6D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8ED846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9ED40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53875F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2118C3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63E23B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7D2C5EE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FDBB4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06C52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5C51B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C7F2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еплостойкость и огнестойкость </w:t>
            </w:r>
          </w:p>
        </w:tc>
        <w:tc>
          <w:tcPr>
            <w:tcW w:w="3118" w:type="dxa"/>
          </w:tcPr>
          <w:p w14:paraId="62BFEA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7789BB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79F427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МЭК 60335-2-60-2002</w:t>
            </w:r>
          </w:p>
          <w:p w14:paraId="269BBA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3F50B2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15E92F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2DC897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036263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7080EABB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1CBA05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27781CCE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  <w:p w14:paraId="45F5E0B4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BA39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7737E5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66C40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 (кроме 29.3)</w:t>
            </w:r>
          </w:p>
          <w:p w14:paraId="71E904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135CBAFF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677E8E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7D4095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695-2-11-2013 </w:t>
            </w:r>
          </w:p>
          <w:p w14:paraId="31B8A5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2-2015 </w:t>
            </w:r>
          </w:p>
          <w:p w14:paraId="13A243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2-13-2012</w:t>
            </w:r>
          </w:p>
          <w:p w14:paraId="52FE2E3B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  <w:p w14:paraId="7C406E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СТБ IEC 60695-11-10-2008</w:t>
            </w:r>
          </w:p>
        </w:tc>
        <w:tc>
          <w:tcPr>
            <w:tcW w:w="2552" w:type="dxa"/>
          </w:tcPr>
          <w:p w14:paraId="4ECF2E3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551E8B4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4282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49002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C5645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6A78ED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7D8B26E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D28BE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4DAD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DFC610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22BE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1DF146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4C2984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32-2012 </w:t>
            </w:r>
          </w:p>
          <w:p w14:paraId="6FBD7B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МЭК 60335-2-60-2002</w:t>
            </w:r>
          </w:p>
          <w:p w14:paraId="533369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2161.2.60-2011</w:t>
            </w:r>
          </w:p>
          <w:p w14:paraId="7669A3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IEC 60335-2-60)</w:t>
            </w:r>
          </w:p>
          <w:p w14:paraId="4DBC0C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424273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0A4953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A06BA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F3E212A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F27257C" w14:textId="77777777" w:rsidTr="003B0991">
        <w:trPr>
          <w:gridAfter w:val="1"/>
          <w:wAfter w:w="47" w:type="dxa"/>
          <w:trHeight w:val="168"/>
        </w:trPr>
        <w:tc>
          <w:tcPr>
            <w:tcW w:w="704" w:type="dxa"/>
            <w:vMerge w:val="restart"/>
          </w:tcPr>
          <w:p w14:paraId="5E5FE27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8.2</w:t>
            </w:r>
          </w:p>
        </w:tc>
        <w:tc>
          <w:tcPr>
            <w:tcW w:w="2451" w:type="dxa"/>
            <w:vMerge w:val="restart"/>
          </w:tcPr>
          <w:p w14:paraId="1F8040A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ппараты для массажа тела (без присмотра врача)</w:t>
            </w:r>
          </w:p>
          <w:p w14:paraId="163D3AC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605DF8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идромассажные ванночки для ног</w:t>
            </w:r>
          </w:p>
          <w:p w14:paraId="6A5C3C9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F8C654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Вибромассажные устройства </w:t>
            </w:r>
          </w:p>
          <w:p w14:paraId="7817715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6441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ибрационные устройства</w:t>
            </w:r>
          </w:p>
        </w:tc>
        <w:tc>
          <w:tcPr>
            <w:tcW w:w="3077" w:type="dxa"/>
            <w:vMerge w:val="restart"/>
          </w:tcPr>
          <w:p w14:paraId="3F380A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6409C1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655A03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4945BD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13956C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66700DB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3CB0D8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FD3E5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2486D2F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D5CEB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6896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6C343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11C14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6D4A2E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51E364C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1B9E49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2278EB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13E71E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77416B3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588E1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74F2CC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37642F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AF2A6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09F73BA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6CB9572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1D5258C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7B2589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6A0FB2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6D70617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BB0C5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9D4A2F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7DD81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FD8DB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3C44BF2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575E4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1C9B4F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23077B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86E92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04EBE17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683516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79BD4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03AD6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5BCAEE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66FBC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D6311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2584B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6025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0A814BB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1D4241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1DAE16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504D7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6C377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28E9F1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47956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DFB018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7532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3820A3F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573EE7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33CC4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D57A7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FEA91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DEB50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1D35CA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974D3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79ED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5FA5B65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7351A0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D93510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797A6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11ECF2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EF2E8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D839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02C2C6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9B13B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5F51BD0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5DCDFC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253185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8DA7D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E45D1F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FD2ED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CFB69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16493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04A7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5BA8A90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7069EA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A45EE5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7D62B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2F2CBF5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67951F3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9</w:t>
            </w:r>
          </w:p>
        </w:tc>
        <w:tc>
          <w:tcPr>
            <w:tcW w:w="14459" w:type="dxa"/>
            <w:gridSpan w:val="5"/>
          </w:tcPr>
          <w:p w14:paraId="5EDC429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гровое, спортивное и тренажерное оборудование</w:t>
            </w:r>
          </w:p>
        </w:tc>
      </w:tr>
      <w:tr w:rsidR="003B0991" w:rsidRPr="00351378" w14:paraId="77CE534F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78745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9.1</w:t>
            </w:r>
          </w:p>
        </w:tc>
        <w:tc>
          <w:tcPr>
            <w:tcW w:w="2451" w:type="dxa"/>
            <w:vMerge w:val="restart"/>
          </w:tcPr>
          <w:p w14:paraId="1B8514D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идеоигры и устройства для них</w:t>
            </w:r>
          </w:p>
          <w:p w14:paraId="5B7E0A8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D667EE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гровое, спортивное и тренажёрное оборудование, подключаемое к сети переменного тока</w:t>
            </w:r>
          </w:p>
          <w:p w14:paraId="301F8E6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5A601FE" w14:textId="77777777" w:rsidR="003B0991" w:rsidRPr="00351378" w:rsidRDefault="003B0991" w:rsidP="00C23374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нные игровые автоматы и автоматы самообслуживания</w:t>
            </w:r>
            <w:r w:rsidRPr="00351378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3077" w:type="dxa"/>
            <w:vMerge w:val="restart"/>
          </w:tcPr>
          <w:p w14:paraId="0CA756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Р ТС 004/2011                                                     </w:t>
            </w:r>
          </w:p>
          <w:p w14:paraId="0AB01A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0F801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54FD0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420F56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171ED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AB429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CB81B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E14E0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26329-84</w:t>
            </w:r>
          </w:p>
          <w:p w14:paraId="61E2CFC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аблица 1</w:t>
            </w:r>
          </w:p>
          <w:p w14:paraId="55499BF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03F260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3 Таблица</w:t>
            </w:r>
          </w:p>
          <w:p w14:paraId="047C3A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CDE71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CB85CD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6727B" w14:paraId="10492F6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5EE85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1037D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E02319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35D8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1DC94E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EE70D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Раздел 6 </w:t>
            </w:r>
          </w:p>
        </w:tc>
        <w:tc>
          <w:tcPr>
            <w:tcW w:w="2552" w:type="dxa"/>
          </w:tcPr>
          <w:p w14:paraId="110F3AA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057A235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2AC07A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7CAED3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59FAB82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0276E3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</w:tc>
        <w:tc>
          <w:tcPr>
            <w:tcW w:w="3118" w:type="dxa"/>
          </w:tcPr>
          <w:p w14:paraId="26145E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68CC4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116453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0DCF7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47FCE47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4BD6644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7AD2D67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2DC861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AA9C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44557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58F8F5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7A15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;</w:t>
            </w:r>
          </w:p>
          <w:p w14:paraId="4997D2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пасность поражения электрическим током при нормальных условиях эксплуатации;</w:t>
            </w:r>
          </w:p>
          <w:p w14:paraId="6063F9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щита от поражения электрическим током и </w:t>
            </w:r>
          </w:p>
          <w:p w14:paraId="7677C1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нергетической опасности</w:t>
            </w:r>
          </w:p>
          <w:p w14:paraId="6B4EF0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4E7138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 </w:t>
            </w:r>
          </w:p>
          <w:p w14:paraId="688FCB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6F8775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AB8CA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  <w:p w14:paraId="5E414E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A6AE6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20724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27162E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19112C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  <w:p w14:paraId="42D7B9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8FEA0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я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0B50974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BFE671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50414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E48D2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087E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F3FE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ое заземление/ обеспечение защитного соединения и заземления/</w:t>
            </w:r>
          </w:p>
          <w:p w14:paraId="0E723B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защитный проводник</w:t>
            </w:r>
          </w:p>
        </w:tc>
        <w:tc>
          <w:tcPr>
            <w:tcW w:w="3118" w:type="dxa"/>
          </w:tcPr>
          <w:p w14:paraId="4F73F2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E20D0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  <w:p w14:paraId="3BF601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67AE7A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2</w:t>
            </w:r>
          </w:p>
          <w:p w14:paraId="2BA8A4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FC4EA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405DB8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66900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</w:rPr>
              <w:t>Пункт 5.6</w:t>
            </w:r>
            <w:r w:rsidRPr="0035137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51378">
              <w:rPr>
                <w:rFonts w:ascii="Times New Roman" w:hAnsi="Times New Roman" w:cs="Times New Roman"/>
              </w:rPr>
              <w:t>кроме 5.6.2</w:t>
            </w:r>
            <w:r w:rsidRPr="0035137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2" w:type="dxa"/>
          </w:tcPr>
          <w:p w14:paraId="653FCF3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4DB903E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C601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2CAA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A662F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30B8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/ и расстояние через изоляцию</w:t>
            </w:r>
          </w:p>
        </w:tc>
        <w:tc>
          <w:tcPr>
            <w:tcW w:w="3118" w:type="dxa"/>
          </w:tcPr>
          <w:p w14:paraId="321404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4FBC0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  <w:p w14:paraId="091EE4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013FAF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3.3 и 13.4</w:t>
            </w:r>
          </w:p>
          <w:p w14:paraId="033AF0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7396A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40AECA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0CAB6F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Пункты 5.4.2 и 5.4.3, </w:t>
            </w:r>
          </w:p>
          <w:p w14:paraId="27E1C2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</w:tc>
        <w:tc>
          <w:tcPr>
            <w:tcW w:w="2552" w:type="dxa"/>
          </w:tcPr>
          <w:p w14:paraId="1AF5D7F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lastRenderedPageBreak/>
              <w:t>0-20 мм</w:t>
            </w:r>
          </w:p>
          <w:p w14:paraId="6469E66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E7F796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D8039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30DD08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05B8B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A8D018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51661D6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61E99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64C33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46F24B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E062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;</w:t>
            </w:r>
          </w:p>
          <w:p w14:paraId="292F1F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FD317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при нормальных условиях работы;</w:t>
            </w:r>
          </w:p>
          <w:p w14:paraId="303335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790BC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;</w:t>
            </w:r>
          </w:p>
          <w:p w14:paraId="46AA47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D8E4B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максимальная температура</w:t>
            </w:r>
          </w:p>
        </w:tc>
        <w:tc>
          <w:tcPr>
            <w:tcW w:w="3118" w:type="dxa"/>
          </w:tcPr>
          <w:p w14:paraId="26E384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016899F6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  <w:p w14:paraId="24E72E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3F11224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  <w:p w14:paraId="6251C2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5974C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85FA0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17B03B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EDE77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17963E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</w:tc>
        <w:tc>
          <w:tcPr>
            <w:tcW w:w="2552" w:type="dxa"/>
          </w:tcPr>
          <w:p w14:paraId="79F89B2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28F04C1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84108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7BDA4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717C3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4B7C43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54A5CF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A34EA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50DC0D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AB3C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32FE5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  <w:p w14:paraId="0F7532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E1FFF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CAAA2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й к конструкции, обеспечивающие защиту от поражения электрическим током</w:t>
            </w:r>
          </w:p>
          <w:p w14:paraId="492552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  <w:p w14:paraId="37CDDB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F71E5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F749AD1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  <w:p w14:paraId="37644A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D936C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-8.16, 8.19-8.21</w:t>
            </w:r>
          </w:p>
          <w:p w14:paraId="3BB0AE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41153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7CF8D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</w:tc>
        <w:tc>
          <w:tcPr>
            <w:tcW w:w="2552" w:type="dxa"/>
          </w:tcPr>
          <w:p w14:paraId="606D1AB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2996C8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2824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0D20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D9D606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88F4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46145C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61C09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  <w:p w14:paraId="4C9CEF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BA044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Раздел 19</w:t>
            </w:r>
          </w:p>
          <w:p w14:paraId="0E8126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BAD92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1CD728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0533EC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341206B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требования выполняются/не </w:t>
            </w:r>
            <w:r w:rsidRPr="00351378">
              <w:rPr>
                <w:rFonts w:ascii="Times New Roman" w:hAnsi="Times New Roman" w:cs="Times New Roman"/>
              </w:rPr>
              <w:lastRenderedPageBreak/>
              <w:t xml:space="preserve">выполняются, имеется/не имеется </w:t>
            </w:r>
          </w:p>
        </w:tc>
      </w:tr>
      <w:tr w:rsidR="003B0991" w:rsidRPr="00351378" w14:paraId="5BB4DB7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E6730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D6CB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43780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5B71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7F0FB9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95DC4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7</w:t>
            </w:r>
          </w:p>
          <w:p w14:paraId="3D36C4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9164D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</w:tc>
        <w:tc>
          <w:tcPr>
            <w:tcW w:w="2552" w:type="dxa"/>
          </w:tcPr>
          <w:p w14:paraId="67B9BDD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8454B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4542F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CAD836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97EA5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A056A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3CD5EC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75D280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7A5BA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1BDE9D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464ED9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59EC95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я К,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64338A1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42304A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77015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7AB66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B5554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69665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22CB78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2D424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4F78EC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D2456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, Приложение Р</w:t>
            </w:r>
          </w:p>
        </w:tc>
        <w:tc>
          <w:tcPr>
            <w:tcW w:w="2552" w:type="dxa"/>
          </w:tcPr>
          <w:p w14:paraId="2625686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2F590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76F86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523561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A97F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C999D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6C3F7E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AF41D9D" w14:textId="1D2D557C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4</w:t>
            </w:r>
            <w:r w:rsidR="00AF24B7" w:rsidRPr="00351378">
              <w:rPr>
                <w:rFonts w:ascii="Times New Roman" w:hAnsi="Times New Roman" w:cs="Times New Roman"/>
              </w:rPr>
              <w:t>, приложение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6220E4C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EECD49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C26D2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AE37F3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93297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CAB33B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721A441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A58E1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48AF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F91A09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CB83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  <w:p w14:paraId="4A807E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E8296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  <w:r w:rsidRPr="003513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2E796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  <w:p w14:paraId="799681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DEE3A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1.2)</w:t>
            </w:r>
          </w:p>
          <w:p w14:paraId="573FBB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950-1-2014 </w:t>
            </w:r>
          </w:p>
          <w:p w14:paraId="42F786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2CF8D0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05684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4.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552" w:type="dxa"/>
          </w:tcPr>
          <w:p w14:paraId="7213867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30EE2D2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B4186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C19EC3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887D2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4364C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ровень шума</w:t>
            </w:r>
          </w:p>
        </w:tc>
        <w:tc>
          <w:tcPr>
            <w:tcW w:w="3118" w:type="dxa"/>
          </w:tcPr>
          <w:p w14:paraId="0228B7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4-2013</w:t>
            </w:r>
          </w:p>
          <w:p w14:paraId="6F1A78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659F09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6</w:t>
            </w:r>
          </w:p>
        </w:tc>
        <w:tc>
          <w:tcPr>
            <w:tcW w:w="2552" w:type="dxa"/>
          </w:tcPr>
          <w:p w14:paraId="212C05F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2-140 дБ</w:t>
            </w:r>
          </w:p>
        </w:tc>
      </w:tr>
      <w:tr w:rsidR="003B0991" w:rsidRPr="00351378" w14:paraId="1985372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45EE4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D308D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806DAE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A09802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752B00E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A1796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BA708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7ADEC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C150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  <w:p w14:paraId="314AB6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</w:t>
            </w:r>
          </w:p>
        </w:tc>
        <w:tc>
          <w:tcPr>
            <w:tcW w:w="3118" w:type="dxa"/>
          </w:tcPr>
          <w:p w14:paraId="1A3885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55F63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376694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55DC7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9CDAB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22999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20F29EE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16C7419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08A25C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CDDA9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466E8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0BDF7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8842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</w:t>
            </w:r>
          </w:p>
        </w:tc>
        <w:tc>
          <w:tcPr>
            <w:tcW w:w="3118" w:type="dxa"/>
          </w:tcPr>
          <w:p w14:paraId="327A6E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DDFE8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  <w:p w14:paraId="31DE51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E3723D" w14:textId="77777777" w:rsidR="003B0991" w:rsidRPr="00351378" w:rsidRDefault="003B0991" w:rsidP="00C23374">
            <w:pPr>
              <w:spacing w:after="0" w:line="240" w:lineRule="auto"/>
              <w:jc w:val="center"/>
              <w:rPr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;</w:t>
            </w:r>
          </w:p>
        </w:tc>
      </w:tr>
      <w:tr w:rsidR="003B0991" w:rsidRPr="00351378" w14:paraId="22780F9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7CD6D1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DE294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E2453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28505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6430C8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E936C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38C403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2C135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592DD32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4E0B4C3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</w:p>
        </w:tc>
      </w:tr>
      <w:tr w:rsidR="003B0991" w:rsidRPr="00351378" w14:paraId="7BCAC4E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2FB928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8317A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41973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853ED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- электрическая прочность</w:t>
            </w:r>
          </w:p>
        </w:tc>
        <w:tc>
          <w:tcPr>
            <w:tcW w:w="3118" w:type="dxa"/>
          </w:tcPr>
          <w:p w14:paraId="06DAA2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C9C55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6483E1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32622FA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AD79B73" w14:textId="77777777" w:rsidTr="003B0991">
        <w:trPr>
          <w:gridAfter w:val="1"/>
          <w:wAfter w:w="47" w:type="dxa"/>
          <w:trHeight w:val="385"/>
        </w:trPr>
        <w:tc>
          <w:tcPr>
            <w:tcW w:w="704" w:type="dxa"/>
            <w:vMerge/>
          </w:tcPr>
          <w:p w14:paraId="2CF0A45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6DD6F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1CAF0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7322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1EF84C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69D8F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55A51E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552" w:type="dxa"/>
          </w:tcPr>
          <w:p w14:paraId="3A9F42E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05618E6" w14:textId="77777777" w:rsidTr="003B0991">
        <w:trPr>
          <w:gridAfter w:val="1"/>
          <w:wAfter w:w="47" w:type="dxa"/>
          <w:trHeight w:val="385"/>
        </w:trPr>
        <w:tc>
          <w:tcPr>
            <w:tcW w:w="704" w:type="dxa"/>
            <w:vMerge/>
          </w:tcPr>
          <w:p w14:paraId="0C734F5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EB777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F7BB9F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89AA91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122F7C33" w14:textId="77777777" w:rsidTr="003B0991">
        <w:trPr>
          <w:gridAfter w:val="1"/>
          <w:wAfter w:w="47" w:type="dxa"/>
          <w:trHeight w:val="385"/>
        </w:trPr>
        <w:tc>
          <w:tcPr>
            <w:tcW w:w="704" w:type="dxa"/>
            <w:vMerge/>
          </w:tcPr>
          <w:p w14:paraId="5205E9D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E90FC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3105A3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616D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75A76E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352CBE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0A650229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60109C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86165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552" w:type="dxa"/>
          </w:tcPr>
          <w:p w14:paraId="4B90EF0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3F511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BC660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A2E8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BFF9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3DB6D1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00EC92E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AC546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2EE0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67ED6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0BBD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кабели и шнуры</w:t>
            </w:r>
          </w:p>
          <w:p w14:paraId="6D7831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ружные гибкие шнуры</w:t>
            </w:r>
          </w:p>
        </w:tc>
        <w:tc>
          <w:tcPr>
            <w:tcW w:w="3118" w:type="dxa"/>
          </w:tcPr>
          <w:p w14:paraId="371E0F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73DEE58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  <w:p w14:paraId="3DED52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487A7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33F4D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5E86886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6A2AA44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7E62F7B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CD803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CBC89F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05686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8281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  <w:p w14:paraId="53A51B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еммы для гибких внешних шнуров и для постоянного подключения к сетевому питанию</w:t>
            </w:r>
          </w:p>
        </w:tc>
        <w:tc>
          <w:tcPr>
            <w:tcW w:w="3118" w:type="dxa"/>
          </w:tcPr>
          <w:p w14:paraId="0011D1D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46ABFC2C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  <w:p w14:paraId="4EF600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E7922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.3</w:t>
            </w:r>
          </w:p>
        </w:tc>
        <w:tc>
          <w:tcPr>
            <w:tcW w:w="2552" w:type="dxa"/>
          </w:tcPr>
          <w:p w14:paraId="182FD74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56C562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C60C6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D6E56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2B37F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90E1A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  <w:p w14:paraId="0D0C33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81EEB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электрические соединения и механические крепления</w:t>
            </w:r>
          </w:p>
        </w:tc>
        <w:tc>
          <w:tcPr>
            <w:tcW w:w="3118" w:type="dxa"/>
          </w:tcPr>
          <w:p w14:paraId="453B23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8BB4F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  <w:p w14:paraId="14F550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20AC5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1255ECD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DD9AC2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32637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01EE71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94E1F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AD44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201A79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2C55D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3</w:t>
            </w:r>
          </w:p>
        </w:tc>
        <w:tc>
          <w:tcPr>
            <w:tcW w:w="2552" w:type="dxa"/>
          </w:tcPr>
          <w:p w14:paraId="58A7C67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3775661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038F161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AD8E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37681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3A2478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9FC1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,</w:t>
            </w:r>
          </w:p>
          <w:p w14:paraId="32C90D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3118" w:type="dxa"/>
          </w:tcPr>
          <w:p w14:paraId="661CD0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A70DD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6 (кроме 6.3)</w:t>
            </w:r>
          </w:p>
          <w:p w14:paraId="56E071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7B6F9AB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D6D803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4ECEB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5D06F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E10C5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CA270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- внутренняя и внешняя проводка </w:t>
            </w:r>
          </w:p>
        </w:tc>
        <w:tc>
          <w:tcPr>
            <w:tcW w:w="3118" w:type="dxa"/>
          </w:tcPr>
          <w:p w14:paraId="3EBF8F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5EDA7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</w:tc>
        <w:tc>
          <w:tcPr>
            <w:tcW w:w="2552" w:type="dxa"/>
          </w:tcPr>
          <w:p w14:paraId="193EE89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39E19C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DD4B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94EF9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B9353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83BA7B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61C7CAD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4FE2A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AB5ED3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5A2FB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E49B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щита от перегрузки </w:t>
            </w:r>
          </w:p>
          <w:p w14:paraId="233DB7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ансформаторов и соединенных с ними цепей</w:t>
            </w:r>
          </w:p>
        </w:tc>
        <w:tc>
          <w:tcPr>
            <w:tcW w:w="3118" w:type="dxa"/>
          </w:tcPr>
          <w:p w14:paraId="11B18C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373C9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6C00479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2D06509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BD898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A51B7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F3606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C5C9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  <w:p w14:paraId="58D89F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96D49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ловия неисправностей</w:t>
            </w:r>
          </w:p>
        </w:tc>
        <w:tc>
          <w:tcPr>
            <w:tcW w:w="3118" w:type="dxa"/>
          </w:tcPr>
          <w:p w14:paraId="409A27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 </w:t>
            </w:r>
          </w:p>
          <w:p w14:paraId="74E4E8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0CA965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9A3AA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76DD90B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B59C79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4E98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2B49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A87D2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5D6C53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60346C6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4A030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8631F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DB58FB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95639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</w:tc>
        <w:tc>
          <w:tcPr>
            <w:tcW w:w="3118" w:type="dxa"/>
          </w:tcPr>
          <w:p w14:paraId="4BE38A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33B1D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3DF135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69A044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44637584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lastRenderedPageBreak/>
              <w:t>ГОСТ IEC 60695-2-10-2016</w:t>
            </w:r>
          </w:p>
          <w:p w14:paraId="36A031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3A9CBD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2A2AA3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0D389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E56F6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  <w:p w14:paraId="393AFE6A" w14:textId="77777777" w:rsidR="003B0991" w:rsidRPr="009C745A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9C745A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9C745A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C745A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273EFCA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 60695-11-10-2008</w:t>
            </w:r>
          </w:p>
          <w:p w14:paraId="366F6B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6B88AA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4F0FF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C9718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2B8CA0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4CF967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16F3E9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264F6D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503A755F" w14:textId="77777777" w:rsidR="003B0991" w:rsidRPr="009C745A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9C745A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6DB592C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69CCD1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718499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6F943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23AD2D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45B98A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79F8FDF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585A621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62EE2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FB49F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597D2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723ED7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16DC395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73225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F85C3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F654D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2192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1AECBD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72A4F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7D3658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8F4A8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4CE8BE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IEC 60950-1-2014</w:t>
            </w:r>
          </w:p>
          <w:p w14:paraId="17D887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7</w:t>
            </w:r>
          </w:p>
          <w:p w14:paraId="68DCC8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2368-1-2014</w:t>
            </w:r>
          </w:p>
          <w:p w14:paraId="790141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</w:t>
            </w:r>
            <w:r w:rsidRPr="003513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1378">
              <w:rPr>
                <w:rFonts w:ascii="Times New Roman" w:hAnsi="Times New Roman" w:cs="Times New Roman"/>
              </w:rPr>
              <w:t xml:space="preserve">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2" w:type="dxa"/>
          </w:tcPr>
          <w:p w14:paraId="402998E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65A86E52" w14:textId="77777777" w:rsidTr="003B0991">
        <w:trPr>
          <w:gridAfter w:val="1"/>
          <w:wAfter w:w="47" w:type="dxa"/>
          <w:trHeight w:val="142"/>
        </w:trPr>
        <w:tc>
          <w:tcPr>
            <w:tcW w:w="704" w:type="dxa"/>
            <w:vMerge w:val="restart"/>
          </w:tcPr>
          <w:p w14:paraId="199009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9.2</w:t>
            </w:r>
          </w:p>
        </w:tc>
        <w:tc>
          <w:tcPr>
            <w:tcW w:w="2451" w:type="dxa"/>
            <w:vMerge w:val="restart"/>
          </w:tcPr>
          <w:p w14:paraId="45D1357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идеоигры и устройства для них</w:t>
            </w:r>
          </w:p>
          <w:p w14:paraId="05FC6EA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02E738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Игровое, спортивное и тренажёрное оборудование, </w:t>
            </w:r>
          </w:p>
          <w:p w14:paraId="5113FBD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одключаемое к сети </w:t>
            </w:r>
          </w:p>
          <w:p w14:paraId="06B0EDC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еременного тока</w:t>
            </w:r>
          </w:p>
          <w:p w14:paraId="4C9EA5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D3212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нные игровые автоматы и автоматы самообслуживания</w:t>
            </w:r>
            <w:r w:rsidRPr="00351378">
              <w:rPr>
                <w:rFonts w:ascii="Times New Roman" w:hAnsi="Times New Roman" w:cs="Times New Roman"/>
                <w:lang w:val="ky-KG"/>
              </w:rPr>
              <w:t>.</w:t>
            </w:r>
          </w:p>
          <w:p w14:paraId="04F2CF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205DE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64272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1E34A8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652BC6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5B74EB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2F7D49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473E6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1D57D5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4DB2A0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8D16A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</w:t>
            </w:r>
          </w:p>
          <w:p w14:paraId="74E4A1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21311C6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020-2016</w:t>
            </w:r>
          </w:p>
          <w:p w14:paraId="309D8D9B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E61DF">
              <w:rPr>
                <w:rFonts w:ascii="Times New Roman" w:hAnsi="Times New Roman" w:cs="Times New Roman"/>
                <w:color w:val="0070C0"/>
              </w:rPr>
              <w:t xml:space="preserve">(ГОСТ </w:t>
            </w:r>
            <w:r w:rsidRPr="008E61DF">
              <w:rPr>
                <w:rFonts w:ascii="Times New Roman" w:hAnsi="Times New Roman" w:cs="Times New Roman"/>
                <w:color w:val="0070C0"/>
                <w:lang w:val="en-US"/>
              </w:rPr>
              <w:t>CISPR</w:t>
            </w:r>
            <w:r w:rsidRPr="008E61DF">
              <w:rPr>
                <w:rFonts w:ascii="Times New Roman" w:hAnsi="Times New Roman" w:cs="Times New Roman"/>
                <w:color w:val="0070C0"/>
              </w:rPr>
              <w:t xml:space="preserve"> 35-2019)</w:t>
            </w:r>
          </w:p>
          <w:p w14:paraId="274E41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002F47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0E1B5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EN 55103-1-2013</w:t>
            </w:r>
          </w:p>
          <w:p w14:paraId="5DF039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103-2-2016 </w:t>
            </w:r>
          </w:p>
        </w:tc>
        <w:tc>
          <w:tcPr>
            <w:tcW w:w="8931" w:type="dxa"/>
            <w:gridSpan w:val="3"/>
          </w:tcPr>
          <w:p w14:paraId="63EBBC6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71A2961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9D3FF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ACC4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0C51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97EB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0D379EF0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р.5</w:t>
            </w:r>
          </w:p>
          <w:p w14:paraId="29D9250C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  <w:p w14:paraId="0A6EF842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5E36A69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0B1E860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6423D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C0510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5F0D2B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D1267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8" w:type="dxa"/>
          </w:tcPr>
          <w:p w14:paraId="2CBDE84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0C85542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71FA0A8C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2073876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28FDBB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07E3C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BA16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EE778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6C43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3E69F7FC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п. 6.5</w:t>
            </w:r>
          </w:p>
          <w:p w14:paraId="025B4968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  <w:p w14:paraId="031BB982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59A84F7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17CBCA9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21550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C7433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D6A306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DCFCBD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180F3B0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27509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F4B1C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84BF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2A3CE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0130AD1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436DF7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CBD75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B5DC9B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0B5341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B58706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ADE139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4A2435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FFE8F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63DC25E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0FA751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0FFF6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6A345B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D163EB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9B8D2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82D93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D53C0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16D83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устойчивость к выбросу напряжения (устойчивость к </w:t>
            </w:r>
            <w:r w:rsidRPr="00351378">
              <w:rPr>
                <w:rFonts w:ascii="Times New Roman" w:hAnsi="Times New Roman" w:cs="Times New Roman"/>
              </w:rPr>
              <w:lastRenderedPageBreak/>
              <w:t>микросекундным импульсным помехам)</w:t>
            </w:r>
          </w:p>
        </w:tc>
        <w:tc>
          <w:tcPr>
            <w:tcW w:w="3118" w:type="dxa"/>
          </w:tcPr>
          <w:p w14:paraId="2158027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ГОСТ IEC 61000-4-5-2017</w:t>
            </w:r>
          </w:p>
          <w:p w14:paraId="486300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9215D3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0028E3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1B7CB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7042C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BDA4F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6EF3D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8E7E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14A3D25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6BCA54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C07C3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0E6CF9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98C302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14097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BB04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98267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0799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398D967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07D32C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B5F04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7364F4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662504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2149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05DAB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5A4DD8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D424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7592619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0BB7C7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45A85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FAEF7B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9E787FD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74AF302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10</w:t>
            </w:r>
          </w:p>
        </w:tc>
        <w:tc>
          <w:tcPr>
            <w:tcW w:w="14459" w:type="dxa"/>
            <w:gridSpan w:val="5"/>
          </w:tcPr>
          <w:p w14:paraId="7FD7190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Аудио- и видеоаппаратура, приемники теле- и радиовещания</w:t>
            </w:r>
          </w:p>
        </w:tc>
      </w:tr>
      <w:tr w:rsidR="003B0991" w:rsidRPr="00351378" w14:paraId="25C03F9D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4258F7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0.1</w:t>
            </w:r>
          </w:p>
        </w:tc>
        <w:tc>
          <w:tcPr>
            <w:tcW w:w="2451" w:type="dxa"/>
            <w:vMerge w:val="restart"/>
          </w:tcPr>
          <w:p w14:paraId="6A1C272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удио- видеозаписывающая</w:t>
            </w:r>
          </w:p>
          <w:p w14:paraId="5516860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 аудио- видеовоспроизводящая аппаратура</w:t>
            </w:r>
          </w:p>
          <w:p w14:paraId="5C201D8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71A526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диоприёмная аппаратура</w:t>
            </w:r>
          </w:p>
          <w:p w14:paraId="27D7613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CB9CFE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ёмники телевизионные, телетюнеры, тюнеры спутникового телевидения</w:t>
            </w:r>
          </w:p>
          <w:p w14:paraId="4F6A997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8ECA1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Акустические системы</w:t>
            </w:r>
          </w:p>
          <w:p w14:paraId="4BECB0D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249476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илители звуковой частоты</w:t>
            </w:r>
          </w:p>
          <w:p w14:paraId="60451AB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1E2E86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удио-и видеоаппаратура, приемники теле- и радиовещания:</w:t>
            </w:r>
          </w:p>
          <w:p w14:paraId="5EEBC14A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емная аппаратура и усилители звука и/или изображения;</w:t>
            </w:r>
          </w:p>
          <w:p w14:paraId="15632254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втономные преобразователи нагрузки и источники сигнала;</w:t>
            </w:r>
          </w:p>
          <w:p w14:paraId="1728C051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сточники питания, предназначенные для питания аппаратуры;</w:t>
            </w:r>
          </w:p>
          <w:p w14:paraId="1166A810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электронные музыкальные инструменты и электронные принадлежности, такие как генераторы ритма, генераторы тона, устройства обработки звука и прочие для </w:t>
            </w:r>
            <w:r w:rsidRPr="00351378">
              <w:rPr>
                <w:rFonts w:ascii="Times New Roman" w:hAnsi="Times New Roman" w:cs="Times New Roman"/>
              </w:rPr>
              <w:lastRenderedPageBreak/>
              <w:t>использования с электронными или неэлектронными музыкальными инструментами;</w:t>
            </w:r>
          </w:p>
          <w:p w14:paraId="2A4A2FFA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вуковая и/или видеоаппаратура учебного назначения;</w:t>
            </w:r>
          </w:p>
          <w:p w14:paraId="7B1F4C34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видеопроекторы;</w:t>
            </w:r>
          </w:p>
          <w:p w14:paraId="7ABB648B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деокамеры и видеомониторы;</w:t>
            </w:r>
          </w:p>
          <w:p w14:paraId="020D19DE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деоигры и игры типа «флиппер»;</w:t>
            </w:r>
          </w:p>
          <w:p w14:paraId="4BA60661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втоматические электропроигрыватели;</w:t>
            </w:r>
          </w:p>
          <w:p w14:paraId="3B4FA1F0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электронные игровые машины и машины, ведущие подсчет очков;</w:t>
            </w:r>
          </w:p>
          <w:p w14:paraId="790457D7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борудование телетекста;</w:t>
            </w:r>
          </w:p>
          <w:p w14:paraId="36AAC346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оигрыватели грампластинок и оптических дисков;</w:t>
            </w:r>
          </w:p>
          <w:p w14:paraId="50122B1F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гнитофоны и устройства записи на оптических дисках;</w:t>
            </w:r>
          </w:p>
          <w:p w14:paraId="640D242B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- антенные конверторы и усилители;</w:t>
            </w:r>
          </w:p>
          <w:p w14:paraId="673172A4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ппаратура управления положением антенны;</w:t>
            </w:r>
          </w:p>
          <w:p w14:paraId="6F07E26E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ппаратура частной и служебной радиосвязи;</w:t>
            </w:r>
          </w:p>
          <w:p w14:paraId="1C868289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ппаратура для формирования изображения;</w:t>
            </w:r>
          </w:p>
          <w:p w14:paraId="6F4A7CE3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ппаратура световых эффектов;</w:t>
            </w:r>
          </w:p>
          <w:p w14:paraId="17A5F65F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ппаратура для использования в электронных системах охраны;</w:t>
            </w:r>
          </w:p>
          <w:p w14:paraId="54E94F2F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аппаратура системы внутренней связи, использующая сети низковольтных напряжений как передающую среду;</w:t>
            </w:r>
          </w:p>
          <w:p w14:paraId="158FB284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головные кабельные приемники;</w:t>
            </w:r>
          </w:p>
          <w:p w14:paraId="44C02FC5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ультимедийная аппаратура;</w:t>
            </w:r>
          </w:p>
          <w:p w14:paraId="1BF56CCA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профессиональная аппаратура общего применения: усилители, </w:t>
            </w:r>
            <w:r w:rsidRPr="00351378">
              <w:rPr>
                <w:rFonts w:ascii="Times New Roman" w:hAnsi="Times New Roman" w:cs="Times New Roman"/>
              </w:rPr>
              <w:lastRenderedPageBreak/>
              <w:t>проигрыватели грампластинок и дисков,</w:t>
            </w:r>
          </w:p>
          <w:p w14:paraId="315B3B27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ройства воспроизведения магнитной записи, записывающие устройства и системы публичных выступлений;</w:t>
            </w:r>
          </w:p>
          <w:p w14:paraId="13F922BC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офессиональные звуковые и видеосистемы;</w:t>
            </w:r>
          </w:p>
          <w:p w14:paraId="57B6386C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нные лампы-вспышки для фотографирования;</w:t>
            </w:r>
          </w:p>
          <w:p w14:paraId="049F74EF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ктивные акустические системы с питанием от сети переменного тока;</w:t>
            </w:r>
          </w:p>
          <w:p w14:paraId="7455A54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нструменты электромузыкальные.</w:t>
            </w:r>
          </w:p>
        </w:tc>
        <w:tc>
          <w:tcPr>
            <w:tcW w:w="3077" w:type="dxa"/>
            <w:vMerge w:val="restart"/>
          </w:tcPr>
          <w:p w14:paraId="14B368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Р ТС 004/2011 </w:t>
            </w:r>
          </w:p>
          <w:p w14:paraId="41C8FE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065-2013</w:t>
            </w:r>
          </w:p>
          <w:p w14:paraId="56E5E4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ГОСТ IEC 60950-1-2014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4C84DD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0357C7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8931" w:type="dxa"/>
            <w:gridSpan w:val="3"/>
          </w:tcPr>
          <w:p w14:paraId="3EF3B05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351378" w14:paraId="7550079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552D3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B5A11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F24CC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77F1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ый ток;</w:t>
            </w:r>
          </w:p>
        </w:tc>
        <w:tc>
          <w:tcPr>
            <w:tcW w:w="3118" w:type="dxa"/>
          </w:tcPr>
          <w:p w14:paraId="1984A7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110AA7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60C4B49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1124B8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A3F77A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FDD449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9E0EC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AAD1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пасность поражения электрическим током при нормальных условиях эксплуатации;</w:t>
            </w:r>
          </w:p>
          <w:p w14:paraId="7C34CF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110D43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44E554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CF17C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  <w:p w14:paraId="474EAF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0AF9D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C2F07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2E16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6A2011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6B4729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  <w:p w14:paraId="242131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2869A7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я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7852877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A87EE4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D91E5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6CFE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7C29A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56D2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ое заземление/ обеспечение защитного соединения и заземления/</w:t>
            </w:r>
          </w:p>
          <w:p w14:paraId="27E666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защитный проводник</w:t>
            </w:r>
          </w:p>
        </w:tc>
        <w:tc>
          <w:tcPr>
            <w:tcW w:w="3118" w:type="dxa"/>
          </w:tcPr>
          <w:p w14:paraId="4D00A4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2CAEBB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2</w:t>
            </w:r>
          </w:p>
          <w:p w14:paraId="465972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0990E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3AD24D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30F768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6 (кроме 5.6.2)</w:t>
            </w:r>
          </w:p>
        </w:tc>
        <w:tc>
          <w:tcPr>
            <w:tcW w:w="2552" w:type="dxa"/>
          </w:tcPr>
          <w:p w14:paraId="1E6958F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59D785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CBEF4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9A680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AD0F0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25DD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, пути утечки и расстояние через изоляцию</w:t>
            </w:r>
          </w:p>
        </w:tc>
        <w:tc>
          <w:tcPr>
            <w:tcW w:w="3118" w:type="dxa"/>
          </w:tcPr>
          <w:p w14:paraId="04A1EC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530246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3.3 и 13.4</w:t>
            </w:r>
          </w:p>
          <w:p w14:paraId="19481A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E26DB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33CF59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34B6E2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5.4.2 и 5.4.3, </w:t>
            </w:r>
          </w:p>
          <w:p w14:paraId="6724CD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</w:tc>
        <w:tc>
          <w:tcPr>
            <w:tcW w:w="2552" w:type="dxa"/>
          </w:tcPr>
          <w:p w14:paraId="09FD5E4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5815DD4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297CA3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36BC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E9B50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D3323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B3A9CA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5F9EA71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35983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1E4A7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1B2C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81DF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при нормальных условиях работы;</w:t>
            </w:r>
          </w:p>
          <w:p w14:paraId="1A55D0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;</w:t>
            </w:r>
          </w:p>
          <w:p w14:paraId="693E10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D094C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максимальная температура</w:t>
            </w:r>
          </w:p>
        </w:tc>
        <w:tc>
          <w:tcPr>
            <w:tcW w:w="3118" w:type="dxa"/>
          </w:tcPr>
          <w:p w14:paraId="38C738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DCC036A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  <w:p w14:paraId="26ABC9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753C0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530B5B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75C298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457316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</w:tc>
        <w:tc>
          <w:tcPr>
            <w:tcW w:w="2552" w:type="dxa"/>
          </w:tcPr>
          <w:p w14:paraId="6B34B20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1816772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7CCA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6758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B85EB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91725E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2150646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E4B66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1376F7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BB98A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DBD4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ребований к конструкции, обеспечивающие защиту от </w:t>
            </w:r>
            <w:r w:rsidRPr="00351378">
              <w:rPr>
                <w:rFonts w:ascii="Times New Roman" w:hAnsi="Times New Roman" w:cs="Times New Roman"/>
              </w:rPr>
              <w:lastRenderedPageBreak/>
              <w:t>поражения электрическим током</w:t>
            </w:r>
          </w:p>
          <w:p w14:paraId="0D677A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  <w:p w14:paraId="55E088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1ED4C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065-2013 </w:t>
            </w:r>
          </w:p>
          <w:p w14:paraId="27AE32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-8.16, 8.19-8.21</w:t>
            </w:r>
          </w:p>
          <w:p w14:paraId="60C463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91A2E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950-1-2014 </w:t>
            </w:r>
          </w:p>
          <w:p w14:paraId="2C82CA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</w:tc>
        <w:tc>
          <w:tcPr>
            <w:tcW w:w="2552" w:type="dxa"/>
          </w:tcPr>
          <w:p w14:paraId="308CB6D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требования выполняются/не </w:t>
            </w:r>
            <w:r w:rsidRPr="00351378">
              <w:rPr>
                <w:rFonts w:ascii="Times New Roman" w:hAnsi="Times New Roman" w:cs="Times New Roman"/>
              </w:rPr>
              <w:lastRenderedPageBreak/>
              <w:t>выполняются, имеется/не имеется</w:t>
            </w:r>
          </w:p>
        </w:tc>
      </w:tr>
      <w:tr w:rsidR="003B0991" w:rsidRPr="00351378" w14:paraId="346A15F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29742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59CBB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EA0E1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E2C63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37EF0D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8F392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63559E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6B023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0E421F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9B7E8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3F68D96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62519BF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D9B01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E45833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C8213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AFDA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605D78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CF01B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7</w:t>
            </w:r>
          </w:p>
          <w:p w14:paraId="22552A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8501B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</w:tc>
        <w:tc>
          <w:tcPr>
            <w:tcW w:w="2552" w:type="dxa"/>
          </w:tcPr>
          <w:p w14:paraId="7443A65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449030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DA3C4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4699C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9862D0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7B29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3EFAEF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3BD11B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00592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50CF98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47182B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0544D3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я К,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3C661BE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BC8D5D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05C70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B2680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F4DF6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CE97B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342F15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D4855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2B0F0E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7BA0BE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, Приложение Р</w:t>
            </w:r>
          </w:p>
        </w:tc>
        <w:tc>
          <w:tcPr>
            <w:tcW w:w="2552" w:type="dxa"/>
          </w:tcPr>
          <w:p w14:paraId="60A9C3C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4B0BE2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C0F24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F1A44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AFFA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37A6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68FF7C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2C5EAF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8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4787180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B2352C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B7A8A5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1A3F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F234A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ADA134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2C0DBD9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2A918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1DB29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59673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BDA1F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  <w:p w14:paraId="39F9F5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54B80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C9CAB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1.2)</w:t>
            </w:r>
          </w:p>
          <w:p w14:paraId="2176E2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8D3E1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236DF4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4C5491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4.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552" w:type="dxa"/>
          </w:tcPr>
          <w:p w14:paraId="636EC87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45850A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2E6E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E4A0E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1894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BFF832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61C5B33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B1BFC7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B0AE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2085F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BFD3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</w:t>
            </w:r>
          </w:p>
        </w:tc>
        <w:tc>
          <w:tcPr>
            <w:tcW w:w="3118" w:type="dxa"/>
          </w:tcPr>
          <w:p w14:paraId="301766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CBEAE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  <w:p w14:paraId="0A444D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558B16" w14:textId="77777777" w:rsidR="003B0991" w:rsidRPr="00351378" w:rsidRDefault="003B0991" w:rsidP="00C23374">
            <w:pPr>
              <w:spacing w:after="0" w:line="240" w:lineRule="auto"/>
              <w:jc w:val="center"/>
              <w:rPr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;</w:t>
            </w:r>
          </w:p>
        </w:tc>
      </w:tr>
      <w:tr w:rsidR="003B0991" w:rsidRPr="00351378" w14:paraId="3294899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79384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7183F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E16CB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152A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5407D3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B4532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389F6D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7471C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5E115A4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5AC0D41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D2BBCC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6E16A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568E1F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B2530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28A6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- электрическая прочность</w:t>
            </w:r>
          </w:p>
        </w:tc>
        <w:tc>
          <w:tcPr>
            <w:tcW w:w="3118" w:type="dxa"/>
          </w:tcPr>
          <w:p w14:paraId="518112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FA8A3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639B7C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5EFEB9D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5AAE5C6" w14:textId="77777777" w:rsidTr="003B0991">
        <w:trPr>
          <w:gridAfter w:val="1"/>
          <w:wAfter w:w="47" w:type="dxa"/>
          <w:trHeight w:val="385"/>
        </w:trPr>
        <w:tc>
          <w:tcPr>
            <w:tcW w:w="704" w:type="dxa"/>
            <w:vMerge/>
          </w:tcPr>
          <w:p w14:paraId="41F5F2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3542C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F41B82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4317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23EE0B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E4E27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17599C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552" w:type="dxa"/>
          </w:tcPr>
          <w:p w14:paraId="63E3CFE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E614984" w14:textId="77777777" w:rsidTr="003B0991">
        <w:trPr>
          <w:gridAfter w:val="1"/>
          <w:wAfter w:w="47" w:type="dxa"/>
          <w:trHeight w:val="385"/>
        </w:trPr>
        <w:tc>
          <w:tcPr>
            <w:tcW w:w="704" w:type="dxa"/>
            <w:vMerge/>
          </w:tcPr>
          <w:p w14:paraId="783D9A2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E4F66A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217C5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AAB081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4ED7D987" w14:textId="77777777" w:rsidTr="003B0991">
        <w:trPr>
          <w:gridAfter w:val="1"/>
          <w:wAfter w:w="47" w:type="dxa"/>
          <w:trHeight w:val="385"/>
        </w:trPr>
        <w:tc>
          <w:tcPr>
            <w:tcW w:w="704" w:type="dxa"/>
            <w:vMerge/>
          </w:tcPr>
          <w:p w14:paraId="254E48E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4EF0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75D54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82F5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1C1510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F2F8C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552" w:type="dxa"/>
          </w:tcPr>
          <w:p w14:paraId="0E1ECE2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8BEB12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C0F9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37D9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89F503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2D677C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6F030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69E78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87C49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27F1E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78CA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еммы для гибких внешних шнуров и для постоянного подключения к сетевому питанию</w:t>
            </w:r>
          </w:p>
        </w:tc>
        <w:tc>
          <w:tcPr>
            <w:tcW w:w="3118" w:type="dxa"/>
          </w:tcPr>
          <w:p w14:paraId="5AF483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15EBA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.3</w:t>
            </w:r>
          </w:p>
        </w:tc>
        <w:tc>
          <w:tcPr>
            <w:tcW w:w="2552" w:type="dxa"/>
          </w:tcPr>
          <w:p w14:paraId="5A3323C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E64EF2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6F79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8A632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0A110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3D09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ружные гибкие шнуры</w:t>
            </w:r>
          </w:p>
        </w:tc>
        <w:tc>
          <w:tcPr>
            <w:tcW w:w="3118" w:type="dxa"/>
          </w:tcPr>
          <w:p w14:paraId="13A8DF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08C7D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38ADAAA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7978E7E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3A13DB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3725B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BAE13E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03E50A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1A9A2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электрические соединения и механические крепления</w:t>
            </w:r>
          </w:p>
        </w:tc>
        <w:tc>
          <w:tcPr>
            <w:tcW w:w="3118" w:type="dxa"/>
          </w:tcPr>
          <w:p w14:paraId="23CD49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58E29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09CDDFE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DA66BA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DB0F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CDD93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80F7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9E85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0580BD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6FB6C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3</w:t>
            </w:r>
          </w:p>
        </w:tc>
        <w:tc>
          <w:tcPr>
            <w:tcW w:w="2552" w:type="dxa"/>
          </w:tcPr>
          <w:p w14:paraId="6687D5F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04286B3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1A0A93C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7BFE5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3D93D4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1189D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E0DE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,</w:t>
            </w:r>
          </w:p>
          <w:p w14:paraId="2CC400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6543D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8C3E7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6 (кроме 6.3)</w:t>
            </w:r>
          </w:p>
          <w:p w14:paraId="2E9D2E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1DEC9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</w:t>
            </w:r>
            <w:r w:rsidRPr="00351378">
              <w:rPr>
                <w:rFonts w:ascii="Times New Roman" w:hAnsi="Times New Roman" w:cs="Times New Roman"/>
              </w:rPr>
              <w:lastRenderedPageBreak/>
              <w:t>выполняются, имеется/не имеется</w:t>
            </w:r>
          </w:p>
        </w:tc>
      </w:tr>
      <w:tr w:rsidR="003B0991" w:rsidRPr="00351378" w14:paraId="6F18C00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D33BB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A6A4D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0E78E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4174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- внутренняя и внешняя проводка </w:t>
            </w:r>
          </w:p>
        </w:tc>
        <w:tc>
          <w:tcPr>
            <w:tcW w:w="3118" w:type="dxa"/>
          </w:tcPr>
          <w:p w14:paraId="1817E9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8693F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  <w:p w14:paraId="28B48A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31323B4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AF0CD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8C817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4FD53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B2E1F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694864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3C1F168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18DF7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C4238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36FA6D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60A5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ловия неисправностей</w:t>
            </w:r>
          </w:p>
        </w:tc>
        <w:tc>
          <w:tcPr>
            <w:tcW w:w="3118" w:type="dxa"/>
          </w:tcPr>
          <w:p w14:paraId="2FB640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DDCFC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21D377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8F4A3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5398D9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AFAD6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9D28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362A5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A03F77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58BB99D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F988E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F062F2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4CDE2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EF2CA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</w:tc>
        <w:tc>
          <w:tcPr>
            <w:tcW w:w="3118" w:type="dxa"/>
          </w:tcPr>
          <w:p w14:paraId="7342AB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FAF1D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  <w:p w14:paraId="5C0B53BF" w14:textId="77777777" w:rsidR="003B0991" w:rsidRPr="00384CD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384CD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384CDB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384CDB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3998B29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 60695-11-10-2008</w:t>
            </w:r>
          </w:p>
          <w:p w14:paraId="3207E3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739E83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32C6E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A9491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309FCA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7D2E1D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6D3406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7FEB3C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7E8BB431" w14:textId="77777777" w:rsidR="003B0991" w:rsidRPr="00384CD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384CD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508CB30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40BC53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13E123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F2181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2368-1-2014 </w:t>
            </w:r>
          </w:p>
          <w:p w14:paraId="03658E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6A1638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</w:tc>
        <w:tc>
          <w:tcPr>
            <w:tcW w:w="2552" w:type="dxa"/>
          </w:tcPr>
          <w:p w14:paraId="718364B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525550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0ACE5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99A5C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79D7E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B5B8DA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7AEF435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0B7C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A9D6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3A04C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9579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4C6922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86D08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09E473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1C1C98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7</w:t>
            </w:r>
          </w:p>
          <w:p w14:paraId="101CB7B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2368-1-2014</w:t>
            </w:r>
          </w:p>
          <w:p w14:paraId="38C1E47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2" w:type="dxa"/>
          </w:tcPr>
          <w:p w14:paraId="016781E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D198522" w14:textId="77777777" w:rsidTr="003B0991">
        <w:trPr>
          <w:gridAfter w:val="1"/>
          <w:wAfter w:w="47" w:type="dxa"/>
          <w:trHeight w:val="81"/>
        </w:trPr>
        <w:tc>
          <w:tcPr>
            <w:tcW w:w="704" w:type="dxa"/>
            <w:vMerge w:val="restart"/>
          </w:tcPr>
          <w:p w14:paraId="47F886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0.2</w:t>
            </w:r>
          </w:p>
        </w:tc>
        <w:tc>
          <w:tcPr>
            <w:tcW w:w="2451" w:type="dxa"/>
            <w:vMerge w:val="restart"/>
          </w:tcPr>
          <w:p w14:paraId="243F681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удио- видеозаписывающая</w:t>
            </w:r>
          </w:p>
          <w:p w14:paraId="2F89706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 аудио- видеовоспроизводящая аппаратура</w:t>
            </w:r>
          </w:p>
          <w:p w14:paraId="46AB14A3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C43818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диоприёмная аппаратура</w:t>
            </w:r>
          </w:p>
          <w:p w14:paraId="34CD5A2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50988C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ёмники телевизионные, телетюнеры, тюнеры спутникового телевидения</w:t>
            </w:r>
          </w:p>
          <w:p w14:paraId="19D0192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F609F43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кустические системы</w:t>
            </w:r>
          </w:p>
          <w:p w14:paraId="18CAC7D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661A8F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илители звуковой частоты</w:t>
            </w:r>
          </w:p>
          <w:p w14:paraId="5B9D1E5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5A107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>ТР ТС 020/2011</w:t>
            </w:r>
          </w:p>
          <w:p w14:paraId="7DB91A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412C75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61AFFF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7DF58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0E4EEB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04C025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A77CC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</w:t>
            </w:r>
          </w:p>
          <w:p w14:paraId="40DE8B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48CC1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020-2016</w:t>
            </w:r>
          </w:p>
          <w:p w14:paraId="16EE6B94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E61DF">
              <w:rPr>
                <w:rFonts w:ascii="Times New Roman" w:hAnsi="Times New Roman" w:cs="Times New Roman"/>
                <w:color w:val="0070C0"/>
              </w:rPr>
              <w:t xml:space="preserve">(ГОСТ </w:t>
            </w:r>
            <w:r w:rsidRPr="008E61DF">
              <w:rPr>
                <w:rFonts w:ascii="Times New Roman" w:hAnsi="Times New Roman" w:cs="Times New Roman"/>
                <w:color w:val="0070C0"/>
                <w:lang w:val="en-US"/>
              </w:rPr>
              <w:t>CISPR</w:t>
            </w:r>
            <w:r w:rsidRPr="008E61DF">
              <w:rPr>
                <w:rFonts w:ascii="Times New Roman" w:hAnsi="Times New Roman" w:cs="Times New Roman"/>
                <w:color w:val="0070C0"/>
              </w:rPr>
              <w:t xml:space="preserve"> 35-2019)</w:t>
            </w:r>
          </w:p>
          <w:p w14:paraId="53A1D7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02E533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DEEF9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EN 55103-1-2013</w:t>
            </w:r>
          </w:p>
          <w:p w14:paraId="43D36C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103-2-2016 </w:t>
            </w:r>
          </w:p>
        </w:tc>
        <w:tc>
          <w:tcPr>
            <w:tcW w:w="8931" w:type="dxa"/>
            <w:gridSpan w:val="3"/>
          </w:tcPr>
          <w:p w14:paraId="210522E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3C19DA4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155B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965B6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E14E9C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5AA5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278A4BA1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р.5</w:t>
            </w:r>
          </w:p>
          <w:p w14:paraId="7F8415F5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  <w:p w14:paraId="094B5A3C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2AD1579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4606379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D7A5E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A03FC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F4474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5F7F6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8" w:type="dxa"/>
          </w:tcPr>
          <w:p w14:paraId="55A781F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16328C2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2C373AFD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5DDEC3B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2163F8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8F70F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4EDE77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D6509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DEBB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00BF6CAB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п. 6.5</w:t>
            </w:r>
          </w:p>
          <w:p w14:paraId="4AB87BE4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  <w:p w14:paraId="2275B445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1891833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206DEE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4020D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38744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D1AD0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4E781D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7A95F6F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67525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ACE25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8DEA2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C5D37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2F1E9FD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44E60C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88932E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27200C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69BA5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2F4B0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5F00E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B3375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5F34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476C789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275C38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7FE4C9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1CD936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BBF1A3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1B12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A90E7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9D5A0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C9394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34A5E0A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5AA7F8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8E3E9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A9330A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CE4BB4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5D80C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213E9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6BBFF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B114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1D5F859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7494049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D81B4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407DE3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ED88C0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F137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9E5907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E459C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562A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11AD059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35BCAC8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232964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9BAD05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05A508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81A9C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5A6B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EAD43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DB09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6D11320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47B95A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CD9D1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B35F73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DEE1DF1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43D0FA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11</w:t>
            </w:r>
          </w:p>
        </w:tc>
        <w:tc>
          <w:tcPr>
            <w:tcW w:w="14459" w:type="dxa"/>
            <w:gridSpan w:val="5"/>
          </w:tcPr>
          <w:p w14:paraId="4338324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Машины швейные и вязальные</w:t>
            </w:r>
          </w:p>
        </w:tc>
      </w:tr>
      <w:tr w:rsidR="003B0991" w:rsidRPr="00351378" w14:paraId="3F3D2B65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12FF97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1.1</w:t>
            </w:r>
          </w:p>
        </w:tc>
        <w:tc>
          <w:tcPr>
            <w:tcW w:w="2451" w:type="dxa"/>
            <w:vMerge w:val="restart"/>
          </w:tcPr>
          <w:p w14:paraId="725CE66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100C1E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швейные с электроприводом</w:t>
            </w:r>
          </w:p>
          <w:p w14:paraId="451CBBA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вязальные электрические</w:t>
            </w:r>
          </w:p>
          <w:p w14:paraId="7A58AB3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6AC84B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верлоки</w:t>
            </w:r>
          </w:p>
          <w:p w14:paraId="136C3B8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A342B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Р ТС 004/2011                                                     </w:t>
            </w:r>
          </w:p>
          <w:p w14:paraId="7E717F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33572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4745F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8-2012 </w:t>
            </w:r>
          </w:p>
          <w:p w14:paraId="4F8259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6AD5C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3CB12E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A0FEC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5A465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489C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19AB4C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34-9-2014 </w:t>
            </w:r>
          </w:p>
          <w:p w14:paraId="5B9A2552" w14:textId="77777777" w:rsidR="003B0991" w:rsidRPr="00351378" w:rsidRDefault="003B0991" w:rsidP="00C23374">
            <w:pPr>
              <w:rPr>
                <w:rFonts w:ascii="Times New Roman" w:hAnsi="Times New Roman" w:cs="Times New Roman"/>
              </w:rPr>
            </w:pPr>
          </w:p>
          <w:p w14:paraId="439699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385CE0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lastRenderedPageBreak/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861E8" w14:paraId="51C9DD2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B6A78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2456D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C8241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C0AA5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6F83B2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A6E1B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5D1D8D7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  <w:r w:rsidRPr="00351378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</w:p>
        </w:tc>
      </w:tr>
      <w:tr w:rsidR="003B0991" w:rsidRPr="00351378" w14:paraId="4B18A8F1" w14:textId="77777777" w:rsidTr="003B0991">
        <w:trPr>
          <w:gridAfter w:val="1"/>
          <w:wAfter w:w="47" w:type="dxa"/>
          <w:trHeight w:val="716"/>
        </w:trPr>
        <w:tc>
          <w:tcPr>
            <w:tcW w:w="704" w:type="dxa"/>
            <w:vMerge/>
          </w:tcPr>
          <w:p w14:paraId="4836453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65090D5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27529B3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2718DB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  <w:p w14:paraId="7FA4E8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747D8B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335-1-2015 </w:t>
            </w:r>
          </w:p>
          <w:p w14:paraId="0F5344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08721C85" w14:textId="77777777" w:rsidR="003B0991" w:rsidRPr="00254E7A" w:rsidRDefault="003B0991" w:rsidP="00C23374">
            <w:pPr>
              <w:pStyle w:val="a9"/>
              <w:rPr>
                <w:rFonts w:ascii="Times New Roman" w:hAnsi="Times New Roman" w:cs="Times New Roman"/>
                <w:bCs/>
                <w:highlight w:val="yellow"/>
              </w:rPr>
            </w:pPr>
            <w:r w:rsidRPr="00254E7A">
              <w:rPr>
                <w:rFonts w:ascii="Times New Roman" w:hAnsi="Times New Roman" w:cs="Times New Roman"/>
                <w:bCs/>
                <w:highlight w:val="yellow"/>
              </w:rPr>
              <w:t>ГОСТ Р МЭК 60204-1-2007</w:t>
            </w:r>
          </w:p>
          <w:p w14:paraId="1CBCDC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54E7A">
              <w:rPr>
                <w:rFonts w:ascii="Times New Roman" w:hAnsi="Times New Roman" w:cs="Times New Roman"/>
                <w:bCs/>
                <w:highlight w:val="yellow"/>
              </w:rPr>
              <w:lastRenderedPageBreak/>
              <w:t>Раздел 6</w:t>
            </w:r>
          </w:p>
        </w:tc>
        <w:tc>
          <w:tcPr>
            <w:tcW w:w="2552" w:type="dxa"/>
          </w:tcPr>
          <w:p w14:paraId="14603D3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lastRenderedPageBreak/>
              <w:t>требования выполняются/не выполняются, имеется/не имеется</w:t>
            </w:r>
          </w:p>
        </w:tc>
      </w:tr>
      <w:tr w:rsidR="003B0991" w:rsidRPr="00351378" w14:paraId="18D659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15F01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0A90B6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2684B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BD6F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потребляемая мощность и ток; </w:t>
            </w:r>
          </w:p>
        </w:tc>
        <w:tc>
          <w:tcPr>
            <w:tcW w:w="3118" w:type="dxa"/>
          </w:tcPr>
          <w:p w14:paraId="0E5F6C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DC183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03E519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10306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131C836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47EAE16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3C4C793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23FF37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1A6B64C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25063CF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B5E01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</w:tc>
        <w:tc>
          <w:tcPr>
            <w:tcW w:w="3118" w:type="dxa"/>
          </w:tcPr>
          <w:p w14:paraId="6059A0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97A30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  <w:p w14:paraId="0FB617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C1AE6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1638384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D2031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FCEB08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57E7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2579C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3625F1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8B0B3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Раздел 29 </w:t>
            </w:r>
          </w:p>
        </w:tc>
        <w:tc>
          <w:tcPr>
            <w:tcW w:w="2552" w:type="dxa"/>
          </w:tcPr>
          <w:p w14:paraId="5DD2954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72B49EA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2FAC52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D4B9B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E56FD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900FE4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626A0F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3AFC12D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6B43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FD5B3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A1DB9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733F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28672C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90FE6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1217ED6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112D3A5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36C7ED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44A5CF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3DE24F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C3CBD0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37360FB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250D2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76655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19873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6659B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</w:tc>
        <w:tc>
          <w:tcPr>
            <w:tcW w:w="3118" w:type="dxa"/>
          </w:tcPr>
          <w:p w14:paraId="331513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A8F89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7F92A0F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42E0CA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053C7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EE67E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157A6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F05F8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031704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50313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021113B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4B7A5D1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A82CD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FCD6A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8C0E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6057C3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37D26E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52D80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535A0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55E8ED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9B44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  <w:p w14:paraId="5AACF1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7C43A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E159B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eastAsia="ru-RU"/>
              </w:rPr>
              <w:t xml:space="preserve"> Раздел 21</w:t>
            </w:r>
          </w:p>
        </w:tc>
        <w:tc>
          <w:tcPr>
            <w:tcW w:w="2552" w:type="dxa"/>
          </w:tcPr>
          <w:p w14:paraId="1E0B6FF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7C0EAC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DAB22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F2812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50907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C368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ровень шума</w:t>
            </w:r>
          </w:p>
          <w:p w14:paraId="1C9530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28055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306A04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6E4900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</w:t>
            </w:r>
          </w:p>
        </w:tc>
        <w:tc>
          <w:tcPr>
            <w:tcW w:w="2552" w:type="dxa"/>
          </w:tcPr>
          <w:p w14:paraId="01ABD2C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2-140 дБ</w:t>
            </w:r>
          </w:p>
        </w:tc>
      </w:tr>
      <w:tr w:rsidR="003B0991" w:rsidRPr="00351378" w14:paraId="3D0976B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FC15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D024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1C3F1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1AD365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17EDBCE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F1B907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82CE9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3D80F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A89E1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368F18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AB026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42C2438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31A4BCD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D348E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73DAB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59B0D5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85C123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F3447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</w:tc>
        <w:tc>
          <w:tcPr>
            <w:tcW w:w="3118" w:type="dxa"/>
          </w:tcPr>
          <w:p w14:paraId="73B5A8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B0942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 Раздел 16</w:t>
            </w:r>
          </w:p>
        </w:tc>
        <w:tc>
          <w:tcPr>
            <w:tcW w:w="2552" w:type="dxa"/>
          </w:tcPr>
          <w:p w14:paraId="4D47B61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532212B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DA5228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45E1C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6DF69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9A2C6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7A5C5E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742C0E9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329799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298D2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1A384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AEE55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0445DD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74EC4D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73E29AC3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575814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0B5E4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DBCE54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38F0C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878E89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80BA5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2792CE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6D5964E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B4873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2B452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CFB19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CDC6A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шнуры</w:t>
            </w:r>
          </w:p>
        </w:tc>
        <w:tc>
          <w:tcPr>
            <w:tcW w:w="3118" w:type="dxa"/>
          </w:tcPr>
          <w:p w14:paraId="5EDFA1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45198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0953E14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71F55F6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3778CEE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981E3F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143F8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ED6A12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AF0E6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26CC6E5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0BB15D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</w:tc>
        <w:tc>
          <w:tcPr>
            <w:tcW w:w="2552" w:type="dxa"/>
          </w:tcPr>
          <w:p w14:paraId="2E4C12C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2BA6A4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A57A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74F2A3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31422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89E3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72FBE5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49C9C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47354C3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2C00B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8BB60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D3FA8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3EAC7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06A22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2C5552E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C89EFD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C387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22DD13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BFBB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</w:t>
            </w:r>
          </w:p>
        </w:tc>
        <w:tc>
          <w:tcPr>
            <w:tcW w:w="3118" w:type="dxa"/>
          </w:tcPr>
          <w:p w14:paraId="6095FB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4EE7E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7C6E3E3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7FDD13F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059D4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134BDF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687FD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FCAC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166FA5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542224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3CCF82E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6BD94A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F53818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9C3A7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7B79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8EBBCF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49F48E9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FC4A7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C0BC5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06805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776E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еплостойкость и </w:t>
            </w:r>
          </w:p>
          <w:p w14:paraId="77D3B1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огнестойкость </w:t>
            </w:r>
          </w:p>
          <w:p w14:paraId="0F4593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B447F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hyperlink w:history="1">
              <w:r w:rsidRPr="00351378">
                <w:rPr>
                  <w:rFonts w:ascii="Times New Roman" w:hAnsi="Times New Roman" w:cs="Times New Roman"/>
                </w:rPr>
                <w:t xml:space="preserve">ГОСТ IEC 60335-1-2015 </w:t>
              </w:r>
            </w:hyperlink>
          </w:p>
          <w:p w14:paraId="0DD3DC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13BEF1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1F3D84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ГОСТ IEC 60695-2-11-2013 </w:t>
            </w:r>
          </w:p>
          <w:p w14:paraId="160F148F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5B9471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68C723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</w:tc>
        <w:tc>
          <w:tcPr>
            <w:tcW w:w="2552" w:type="dxa"/>
          </w:tcPr>
          <w:p w14:paraId="3ABB994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lastRenderedPageBreak/>
              <w:t xml:space="preserve">требования выполняются/не </w:t>
            </w:r>
            <w:r w:rsidRPr="00351378">
              <w:rPr>
                <w:rFonts w:ascii="Times New Roman" w:hAnsi="Times New Roman" w:cs="Times New Roman"/>
              </w:rPr>
              <w:lastRenderedPageBreak/>
              <w:t>выполняются, имеется/не имеется</w:t>
            </w:r>
          </w:p>
        </w:tc>
      </w:tr>
      <w:tr w:rsidR="003B0991" w:rsidRPr="00351378" w14:paraId="22D0743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0E0C9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406EF3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14582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C862F4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28A90C7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07F98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FCF18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C9E1E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BECB8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0362A5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7A6CB7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37C5570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95C5DF1" w14:textId="77777777" w:rsidTr="003B0991">
        <w:trPr>
          <w:gridAfter w:val="1"/>
          <w:wAfter w:w="47" w:type="dxa"/>
          <w:trHeight w:val="220"/>
        </w:trPr>
        <w:tc>
          <w:tcPr>
            <w:tcW w:w="704" w:type="dxa"/>
            <w:vMerge w:val="restart"/>
          </w:tcPr>
          <w:p w14:paraId="784F6E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1.2</w:t>
            </w:r>
          </w:p>
        </w:tc>
        <w:tc>
          <w:tcPr>
            <w:tcW w:w="2451" w:type="dxa"/>
            <w:vMerge w:val="restart"/>
          </w:tcPr>
          <w:p w14:paraId="1A4531E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швейные с электроприводом</w:t>
            </w:r>
          </w:p>
          <w:p w14:paraId="6B97CAE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950AA6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верлоки</w:t>
            </w:r>
          </w:p>
          <w:p w14:paraId="66A730F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70EB9B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вязальные электрические</w:t>
            </w:r>
          </w:p>
          <w:p w14:paraId="4AF6911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0291EB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48CE40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C155A6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3AFF1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459A42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DFB0A83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22CF33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01E791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2BBC68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760749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095D0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5E5EFC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7CFD10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7F58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204-31-2012</w:t>
            </w:r>
          </w:p>
          <w:p w14:paraId="176D18B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F5ACC4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7469AD2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78CDA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1AE80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889F0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A4914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30ACE6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74241D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2890F2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5BA539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6CAAED9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57A4001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25397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1970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F9FCC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6344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724A6CA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2C36434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38C04FD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44C2C7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7F7C1E5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78FDE9E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A5279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FEC712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BE69F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FF51A4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1C7761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04756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619BD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480F41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21EA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6A1B10A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2B5B1D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18B97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343D60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2789AC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EFCE5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CBA36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49021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AE2B5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665ACF3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44CC3C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A3744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556EAB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421F75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D65B4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57943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1AD93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0D2D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198C5CF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38D73C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42E8E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92679F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E061F3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1B5D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2D983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990F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3FFA8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31EF1FF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3DAA4A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8EE8AC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24FE4B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65B290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E7650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71CBB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44A4A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6E75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208DB61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778F4A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F2CC8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4114A4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DE2529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4119C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87B2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EE245F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A243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7115EF5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718B8E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1DB6A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99896E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0D4C39E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4E8764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12</w:t>
            </w:r>
          </w:p>
        </w:tc>
        <w:tc>
          <w:tcPr>
            <w:tcW w:w="14459" w:type="dxa"/>
            <w:gridSpan w:val="5"/>
          </w:tcPr>
          <w:p w14:paraId="3B373AB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Блоки питания, зарядные устройства, стабилизаторы напряжения</w:t>
            </w:r>
          </w:p>
        </w:tc>
      </w:tr>
      <w:tr w:rsidR="003B0991" w:rsidRPr="00351378" w14:paraId="640F6D60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0D615A4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2.1</w:t>
            </w:r>
          </w:p>
        </w:tc>
        <w:tc>
          <w:tcPr>
            <w:tcW w:w="2451" w:type="dxa"/>
            <w:vMerge w:val="restart"/>
          </w:tcPr>
          <w:p w14:paraId="6AD0C2A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Для бытового оборудования (БЭП, БРЭА, телефоны, навигаторы, ПЭВМ)</w:t>
            </w:r>
          </w:p>
          <w:p w14:paraId="65C9A79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42E200D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блоки питания, зарядные устройства, стабилизаторы напряжения;</w:t>
            </w:r>
          </w:p>
          <w:p w14:paraId="789032F0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трансформаторы, источники питания, включая импульсные источники питания, и реакторы, обмотки которых могут быть герметизированными или негерметизированными</w:t>
            </w:r>
          </w:p>
          <w:p w14:paraId="4EFF256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системы зарядки электрических транспортных средств</w:t>
            </w:r>
          </w:p>
          <w:p w14:paraId="2D4C041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845CE5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90A576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CC78B7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E3E42E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599565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1691E0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755DB43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26D75A2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6-2013 </w:t>
            </w:r>
          </w:p>
          <w:p w14:paraId="2EAB532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7DA2D59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6AE8DF7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02D0C6F3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1E6D041D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4389F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1-2012 </w:t>
            </w:r>
          </w:p>
          <w:p w14:paraId="55112A9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5-2013 </w:t>
            </w:r>
          </w:p>
          <w:p w14:paraId="0E9AC1F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6-2012 </w:t>
            </w:r>
          </w:p>
          <w:p w14:paraId="6210BB0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7-2012 </w:t>
            </w:r>
          </w:p>
          <w:p w14:paraId="36E5187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8-2015 </w:t>
            </w:r>
          </w:p>
          <w:p w14:paraId="0DE8B4A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9-2015  </w:t>
            </w:r>
          </w:p>
          <w:p w14:paraId="3366095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16-2015 </w:t>
            </w:r>
          </w:p>
          <w:p w14:paraId="6C81E0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D9B90D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861E8" w14:paraId="2AE6DD2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E3F8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AC902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7B9F8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A2AE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751B4B6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32940B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6-2013 </w:t>
            </w:r>
          </w:p>
          <w:p w14:paraId="50A51F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  <w:p w14:paraId="69AF816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1-2012 </w:t>
            </w:r>
          </w:p>
          <w:p w14:paraId="0D0331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 xml:space="preserve">Раздел 7 </w:t>
            </w:r>
          </w:p>
        </w:tc>
        <w:tc>
          <w:tcPr>
            <w:tcW w:w="2552" w:type="dxa"/>
          </w:tcPr>
          <w:p w14:paraId="4EA1A94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0415B01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BE35D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1D2581A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2EBD52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6C5E4D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  <w:p w14:paraId="78BE07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D2E7F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BD60C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6-2013  </w:t>
            </w:r>
          </w:p>
          <w:p w14:paraId="0DA5BE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2A8C14D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5B0872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Пункт 1.6</w:t>
            </w:r>
          </w:p>
        </w:tc>
        <w:tc>
          <w:tcPr>
            <w:tcW w:w="2552" w:type="dxa"/>
          </w:tcPr>
          <w:p w14:paraId="6E17659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12A0767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30ECB62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38E042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124B9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0BEA876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3F59EA1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77736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щита от доступа к токоведущим частям </w:t>
            </w:r>
          </w:p>
          <w:p w14:paraId="3385B4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опасность поражения электрическим током при нормальных условиях </w:t>
            </w:r>
          </w:p>
          <w:p w14:paraId="2B5806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6AFE18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0FC8C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3B567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15F22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9B26A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4CA830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B4960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79073A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4DF0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A0140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D0909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  <w:p w14:paraId="3EBF0C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2404B0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378A9ED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2.1</w:t>
            </w:r>
          </w:p>
          <w:p w14:paraId="5BFB5A8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1-2012 </w:t>
            </w:r>
          </w:p>
          <w:p w14:paraId="54CD5D3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7-2012 </w:t>
            </w:r>
          </w:p>
          <w:p w14:paraId="657CDA5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8-2015 </w:t>
            </w:r>
          </w:p>
          <w:p w14:paraId="01D14EF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9 (кроме 9.1.1.2.1, 9.1.1.2.2)</w:t>
            </w:r>
          </w:p>
          <w:p w14:paraId="55D024C3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D1F396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="Times New Roman" w:hAnsi="Times New Roman" w:cs="Times New Roman"/>
              </w:rPr>
              <w:t xml:space="preserve">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2" w:type="dxa"/>
          </w:tcPr>
          <w:p w14:paraId="21EA698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C2FBFA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623C2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A9654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29E28F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9712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/защитное заземление и соединение/средства обеспечения защитного заземления</w:t>
            </w:r>
          </w:p>
        </w:tc>
        <w:tc>
          <w:tcPr>
            <w:tcW w:w="3118" w:type="dxa"/>
          </w:tcPr>
          <w:p w14:paraId="469F59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A47B0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76-2013 </w:t>
            </w:r>
          </w:p>
          <w:p w14:paraId="5B52CA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  <w:p w14:paraId="122C73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E5F1A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2</w:t>
            </w:r>
          </w:p>
          <w:p w14:paraId="3190373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04A3324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Пункт 2.6 </w:t>
            </w:r>
            <w:r w:rsidRPr="00351378">
              <w:rPr>
                <w:rFonts w:ascii="Times New Roman" w:hAnsi="Times New Roman" w:cs="Times New Roman"/>
              </w:rPr>
              <w:t>(кроме 2.6.5.6)</w:t>
            </w:r>
          </w:p>
          <w:p w14:paraId="03CD1DA6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EF717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6 (кроме 5.6.2)</w:t>
            </w:r>
          </w:p>
          <w:p w14:paraId="185A3ED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1-2012 </w:t>
            </w:r>
          </w:p>
          <w:p w14:paraId="592A81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Раздел 24</w:t>
            </w:r>
          </w:p>
        </w:tc>
        <w:tc>
          <w:tcPr>
            <w:tcW w:w="2552" w:type="dxa"/>
          </w:tcPr>
          <w:p w14:paraId="4EA85E2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1814625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D73A5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E5CD9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0CACE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9515F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воздушные зазоры, пути утечки и непрерывная изоляция/</w:t>
            </w:r>
          </w:p>
          <w:p w14:paraId="31CB6A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золяционные расстояния</w:t>
            </w:r>
          </w:p>
        </w:tc>
        <w:tc>
          <w:tcPr>
            <w:tcW w:w="3118" w:type="dxa"/>
          </w:tcPr>
          <w:p w14:paraId="63D2FE7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078DD5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  <w:p w14:paraId="27CF4E3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56F822A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13.3 и 13.4</w:t>
            </w:r>
          </w:p>
          <w:p w14:paraId="0856C4A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03C3F0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0EEB3555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7069A6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4.2, 5.4.3</w:t>
            </w:r>
          </w:p>
          <w:p w14:paraId="2013B54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  <w:p w14:paraId="2F1D86E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1-2012 </w:t>
            </w:r>
          </w:p>
          <w:p w14:paraId="1ACD5BA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6-2012 </w:t>
            </w:r>
          </w:p>
          <w:p w14:paraId="5341182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16-2015 </w:t>
            </w:r>
          </w:p>
          <w:p w14:paraId="0348D39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6 (кроме 26.3.2, 26.3.3)</w:t>
            </w:r>
          </w:p>
        </w:tc>
        <w:tc>
          <w:tcPr>
            <w:tcW w:w="2552" w:type="dxa"/>
          </w:tcPr>
          <w:p w14:paraId="1BE9CA2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72FE126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1AA8251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0D7F8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E2CC7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CACA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EC0848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5B3EACE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A420E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8FEC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A788F9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E29FB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  <w:p w14:paraId="5BA0A2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C8CB0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при нормальных условиях работы</w:t>
            </w:r>
          </w:p>
          <w:p w14:paraId="7C6BEF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нагрев доступных частей</w:t>
            </w:r>
          </w:p>
          <w:p w14:paraId="53CE04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1A056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ксимальная температура</w:t>
            </w:r>
          </w:p>
          <w:p w14:paraId="1F1A11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61D0D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3911B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/превышение температуры (перегрев)</w:t>
            </w:r>
          </w:p>
        </w:tc>
        <w:tc>
          <w:tcPr>
            <w:tcW w:w="3118" w:type="dxa"/>
          </w:tcPr>
          <w:p w14:paraId="50D3F9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F0F1C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  <w:p w14:paraId="31D719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3F85C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  <w:p w14:paraId="09FC6B3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33A9505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5.4 и 4.5.2</w:t>
            </w:r>
          </w:p>
          <w:p w14:paraId="017B8754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7B0348B3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4808FB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  <w:p w14:paraId="1B9803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1-2012 </w:t>
            </w:r>
          </w:p>
          <w:p w14:paraId="31D59F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2-5-2013 </w:t>
            </w:r>
          </w:p>
          <w:p w14:paraId="6B509E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2-7-2012 </w:t>
            </w:r>
          </w:p>
          <w:p w14:paraId="0EE58E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2-8-2015 </w:t>
            </w:r>
          </w:p>
          <w:p w14:paraId="17A12A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2-16-2015  </w:t>
            </w:r>
          </w:p>
          <w:p w14:paraId="1CEA0072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1</w:t>
            </w:r>
          </w:p>
        </w:tc>
        <w:tc>
          <w:tcPr>
            <w:tcW w:w="2552" w:type="dxa"/>
          </w:tcPr>
          <w:p w14:paraId="581FE91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6575A8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7B78E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1D8FF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CC4CD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50CC1D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29AF265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DE790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D678E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E840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FF7C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  <w:p w14:paraId="0C6608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16589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F5A3B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3A71C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CF906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88CF5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2A358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F8A35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426F2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326C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A7552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1EEDE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63CA49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2769C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</w:tc>
        <w:tc>
          <w:tcPr>
            <w:tcW w:w="3118" w:type="dxa"/>
          </w:tcPr>
          <w:p w14:paraId="7B6AF22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50D81E5A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  <w:p w14:paraId="0E11436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1-2012 </w:t>
            </w:r>
          </w:p>
          <w:p w14:paraId="4754998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5-2013 </w:t>
            </w:r>
          </w:p>
          <w:p w14:paraId="1393476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6-2012 </w:t>
            </w:r>
          </w:p>
          <w:p w14:paraId="142644E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7-2012 </w:t>
            </w:r>
          </w:p>
          <w:p w14:paraId="1B2F3F7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8-2015 </w:t>
            </w:r>
          </w:p>
          <w:p w14:paraId="7EA3A73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9-2015  </w:t>
            </w:r>
          </w:p>
          <w:p w14:paraId="67534FD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16-2015 </w:t>
            </w:r>
          </w:p>
          <w:p w14:paraId="022A90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 (кроме 19.8, 19.9, 19.10, 19.12, 19.15-19.19)</w:t>
            </w:r>
          </w:p>
          <w:p w14:paraId="35FBE3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B6121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-8.16, 8.19-8.21</w:t>
            </w:r>
          </w:p>
          <w:p w14:paraId="78438DC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52A3B7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Пункт 4.3 (кроме 4.3.6 и 4.3.13)</w:t>
            </w:r>
          </w:p>
        </w:tc>
        <w:tc>
          <w:tcPr>
            <w:tcW w:w="2552" w:type="dxa"/>
          </w:tcPr>
          <w:p w14:paraId="6DB090C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A10C17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5DCD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C9C3D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F9EE3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3419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3CC72B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FDE64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  <w:p w14:paraId="51BF06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85929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7FA26CB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1532299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1</w:t>
            </w:r>
          </w:p>
          <w:p w14:paraId="407134E1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20685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5F2C85A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485155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DA017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76FD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F798C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ADE36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щитные блокировки</w:t>
            </w:r>
          </w:p>
        </w:tc>
        <w:tc>
          <w:tcPr>
            <w:tcW w:w="3118" w:type="dxa"/>
          </w:tcPr>
          <w:p w14:paraId="1EFA25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D7A07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7</w:t>
            </w:r>
          </w:p>
          <w:p w14:paraId="4D7082F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705CE88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>Пункт 2.8 (кроме 2.8.7)</w:t>
            </w:r>
          </w:p>
        </w:tc>
        <w:tc>
          <w:tcPr>
            <w:tcW w:w="2552" w:type="dxa"/>
          </w:tcPr>
          <w:p w14:paraId="3750DEE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046CAD8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8FC1D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60CCAF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D27E6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D48231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щита от опасных подвижных частей</w:t>
            </w:r>
          </w:p>
          <w:p w14:paraId="5377E6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>-защита от движущихся частей</w:t>
            </w:r>
          </w:p>
        </w:tc>
        <w:tc>
          <w:tcPr>
            <w:tcW w:w="3118" w:type="dxa"/>
          </w:tcPr>
          <w:p w14:paraId="39CDDEC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29E8FD7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4 (кроме 4.4.5)</w:t>
            </w:r>
          </w:p>
          <w:p w14:paraId="6A51AC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A4A1F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68A7E5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я К,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0C2F0F5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3E2F6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494E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F613B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2E077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E0528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>- отверстия в кожухе</w:t>
            </w:r>
          </w:p>
        </w:tc>
        <w:tc>
          <w:tcPr>
            <w:tcW w:w="3118" w:type="dxa"/>
          </w:tcPr>
          <w:p w14:paraId="58CB65D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0E0E4CD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6 (кроме 4.6.5)</w:t>
            </w:r>
          </w:p>
          <w:p w14:paraId="55A75B67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106A633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6.6, приложения Р</w:t>
            </w:r>
          </w:p>
        </w:tc>
        <w:tc>
          <w:tcPr>
            <w:tcW w:w="2552" w:type="dxa"/>
          </w:tcPr>
          <w:p w14:paraId="5C6C5AC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351378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98AE10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20427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1A3BE7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1CE4A8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0DBD3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741FB15A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7EE3BE8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8.4, приложения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021061F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351378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D9E3C4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E788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5A9E7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F7EAD0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9C09EF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1EEF5EE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7B102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27E0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E4B4E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FDF0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52F656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F4E829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11F58C7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  <w:p w14:paraId="141B6DE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7B531BB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2 (кроме 12.1.2)</w:t>
            </w:r>
          </w:p>
          <w:p w14:paraId="3E5C1B0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6E8658B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2 (кроме 4.2.8 и 4.2.9)</w:t>
            </w:r>
          </w:p>
          <w:p w14:paraId="3306A858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1750A9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4.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  <w:p w14:paraId="2225104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1-2012 </w:t>
            </w:r>
          </w:p>
          <w:p w14:paraId="02EEA5E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5-2013 </w:t>
            </w:r>
          </w:p>
          <w:p w14:paraId="185F392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2-7-2012 </w:t>
            </w:r>
          </w:p>
          <w:p w14:paraId="18215E4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6</w:t>
            </w:r>
          </w:p>
        </w:tc>
        <w:tc>
          <w:tcPr>
            <w:tcW w:w="2552" w:type="dxa"/>
          </w:tcPr>
          <w:p w14:paraId="532A75A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755C43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019A83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56A14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D75876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0D7F16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2D5FD58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55D8E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86F35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D61FED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7BB4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  <w:p w14:paraId="1BC8D7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</w:t>
            </w:r>
          </w:p>
        </w:tc>
        <w:tc>
          <w:tcPr>
            <w:tcW w:w="3118" w:type="dxa"/>
          </w:tcPr>
          <w:p w14:paraId="02EE5F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DC3DC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Раздел 13 </w:t>
            </w:r>
          </w:p>
          <w:p w14:paraId="2DEE72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F99D7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BE0C89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2" w:type="dxa"/>
          </w:tcPr>
          <w:p w14:paraId="397D251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1105FA4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05E6A51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8F846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CD7D7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7A341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2DE0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сопротивление изоляции, электрическая прочность и ток утечки</w:t>
            </w:r>
          </w:p>
        </w:tc>
        <w:tc>
          <w:tcPr>
            <w:tcW w:w="3118" w:type="dxa"/>
          </w:tcPr>
          <w:p w14:paraId="0104AFF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1558-1-2012 </w:t>
            </w:r>
          </w:p>
          <w:p w14:paraId="2BDE82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8 (кроме 18.4)</w:t>
            </w:r>
          </w:p>
          <w:p w14:paraId="124D9D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8F4DE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  <w:r w:rsidRPr="00351378"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  <w:p w14:paraId="02ADA73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  <w:p w14:paraId="5AF50C5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</w:tc>
      </w:tr>
      <w:tr w:rsidR="003B0991" w:rsidRPr="00351378" w14:paraId="4A5E2ED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586B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720E8E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9423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251A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</w:t>
            </w:r>
          </w:p>
        </w:tc>
        <w:tc>
          <w:tcPr>
            <w:tcW w:w="3118" w:type="dxa"/>
          </w:tcPr>
          <w:p w14:paraId="14854C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065-2013</w:t>
            </w:r>
          </w:p>
          <w:p w14:paraId="58DC98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  <w:p w14:paraId="21CB35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C61D4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</w:t>
            </w:r>
          </w:p>
        </w:tc>
      </w:tr>
      <w:tr w:rsidR="003B0991" w:rsidRPr="00351378" w14:paraId="16657D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A38E11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31F7B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CC29A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66AC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45E569B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0D16610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5.1</w:t>
            </w:r>
          </w:p>
          <w:p w14:paraId="2E947267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FF5A9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5E7DAD1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100 мА</w:t>
            </w:r>
          </w:p>
        </w:tc>
      </w:tr>
      <w:tr w:rsidR="003B0991" w:rsidRPr="00351378" w14:paraId="43BFF75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8F822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805DB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982FF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75D6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</w:t>
            </w:r>
          </w:p>
        </w:tc>
        <w:tc>
          <w:tcPr>
            <w:tcW w:w="3118" w:type="dxa"/>
          </w:tcPr>
          <w:p w14:paraId="71A5567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6EF29A7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5.2</w:t>
            </w:r>
          </w:p>
          <w:p w14:paraId="6C1DEB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EC067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63AF3B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8099B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96353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3850F4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A7A7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и</w:t>
            </w:r>
          </w:p>
        </w:tc>
        <w:tc>
          <w:tcPr>
            <w:tcW w:w="3118" w:type="dxa"/>
          </w:tcPr>
          <w:p w14:paraId="74C6474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75A8B938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</w:tc>
        <w:tc>
          <w:tcPr>
            <w:tcW w:w="2552" w:type="dxa"/>
          </w:tcPr>
          <w:p w14:paraId="64D68F0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E995E1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A46EF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54228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25869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8AA0BF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02182D4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BB790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1E4E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A5C44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A66E8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  <w:r w:rsidRPr="00351378">
              <w:rPr>
                <w:rFonts w:ascii="Times New Roman" w:hAnsi="Times New Roman" w:cs="Times New Roman"/>
                <w14:ligatures w14:val="standardContextual"/>
              </w:rPr>
              <w:t xml:space="preserve"> / воздействие влажности</w:t>
            </w:r>
          </w:p>
        </w:tc>
        <w:tc>
          <w:tcPr>
            <w:tcW w:w="3118" w:type="dxa"/>
          </w:tcPr>
          <w:p w14:paraId="39019F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E637DF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19E4F48E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7F86B4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DC435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  <w:p w14:paraId="1B4A23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1-2012 </w:t>
            </w:r>
          </w:p>
          <w:p w14:paraId="063B00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Пункт 17.2</w:t>
            </w:r>
          </w:p>
        </w:tc>
        <w:tc>
          <w:tcPr>
            <w:tcW w:w="2552" w:type="dxa"/>
          </w:tcPr>
          <w:p w14:paraId="2094A8B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B5E5E4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8CA46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28BC71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613BE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845085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1D2DF8A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54A89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D52D1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D2F523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7330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кабели и шнуры</w:t>
            </w:r>
          </w:p>
          <w:p w14:paraId="1D0546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E6494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3B466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ружные гибкие шнуры</w:t>
            </w:r>
          </w:p>
        </w:tc>
        <w:tc>
          <w:tcPr>
            <w:tcW w:w="3118" w:type="dxa"/>
          </w:tcPr>
          <w:p w14:paraId="5ADD9B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2959663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  <w:p w14:paraId="3FB713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1-2012 </w:t>
            </w:r>
          </w:p>
          <w:p w14:paraId="6D7137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2-8-2015 </w:t>
            </w:r>
          </w:p>
          <w:p w14:paraId="2B5917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2 (кроме 22.9.4)</w:t>
            </w:r>
          </w:p>
          <w:p w14:paraId="13D8418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6A5770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3780D3E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644DF14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698E6C8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A8D99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3AF3A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45CD01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7A842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  <w:p w14:paraId="2D080B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8AB8C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84CED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A32B4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еммы для гибких внешних шнуров и для постоянного подключения к сетевому питанию</w:t>
            </w:r>
          </w:p>
        </w:tc>
        <w:tc>
          <w:tcPr>
            <w:tcW w:w="3118" w:type="dxa"/>
          </w:tcPr>
          <w:p w14:paraId="265003A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66A9FB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222E06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558-1-2012</w:t>
            </w:r>
          </w:p>
          <w:p w14:paraId="5AC0D4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3</w:t>
            </w:r>
          </w:p>
          <w:p w14:paraId="3296018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3FC64D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3</w:t>
            </w:r>
          </w:p>
        </w:tc>
        <w:tc>
          <w:tcPr>
            <w:tcW w:w="2552" w:type="dxa"/>
          </w:tcPr>
          <w:p w14:paraId="35A0815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F7B1FE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7E637E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5FC8AD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672AB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DF0C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  <w:p w14:paraId="6BEF1F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F94A6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4BB04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5B8AE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ие соединения и механические крепления</w:t>
            </w:r>
          </w:p>
        </w:tc>
        <w:tc>
          <w:tcPr>
            <w:tcW w:w="3118" w:type="dxa"/>
          </w:tcPr>
          <w:p w14:paraId="790B13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8E5EC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  <w:p w14:paraId="679CA5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1-2012 </w:t>
            </w:r>
          </w:p>
          <w:p w14:paraId="7F8156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5 (кроме 25.6)</w:t>
            </w:r>
          </w:p>
          <w:p w14:paraId="1FD0F17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2DCB7F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72EED55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DC1DCA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82DA4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FC79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D228C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472D1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73EB579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268B4EFD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4961F66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552" w:type="dxa"/>
          </w:tcPr>
          <w:p w14:paraId="4E35E97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054A483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2CEBED4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3A7E4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0B6FE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D143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07B6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,</w:t>
            </w:r>
          </w:p>
          <w:p w14:paraId="22EF45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04DE70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57A4FFB0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ы 6 (кроме 6.3)</w:t>
            </w:r>
          </w:p>
        </w:tc>
        <w:tc>
          <w:tcPr>
            <w:tcW w:w="2552" w:type="dxa"/>
          </w:tcPr>
          <w:p w14:paraId="6FF1DE5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696E2F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F97FE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AC779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275B2F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5F0A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внутренняя и внешняя проводка</w:t>
            </w:r>
          </w:p>
        </w:tc>
        <w:tc>
          <w:tcPr>
            <w:tcW w:w="3118" w:type="dxa"/>
          </w:tcPr>
          <w:p w14:paraId="6117B639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5B6852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>Пункт 6.5 (кроме 6.5.4)</w:t>
            </w:r>
          </w:p>
        </w:tc>
        <w:tc>
          <w:tcPr>
            <w:tcW w:w="2552" w:type="dxa"/>
          </w:tcPr>
          <w:p w14:paraId="261FA20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956BB3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8E1F6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858A8E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C54C65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B49CD5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2380A31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58696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D027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94A53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9307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0D9274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68411B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6-2013 </w:t>
            </w:r>
          </w:p>
          <w:p w14:paraId="53A8D4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0EDBDB8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B0991" w:rsidRPr="00351378" w14:paraId="50A125A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FE01F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9E8C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46E582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37F2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  <w:p w14:paraId="0564FC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E4557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54D7D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ловия неисправностей</w:t>
            </w:r>
          </w:p>
        </w:tc>
        <w:tc>
          <w:tcPr>
            <w:tcW w:w="3118" w:type="dxa"/>
          </w:tcPr>
          <w:p w14:paraId="58D348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C8D48C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6-2013 </w:t>
            </w:r>
          </w:p>
          <w:p w14:paraId="132E88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7B36D6B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01D8D4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7659085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B8BC33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2D7B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8E26B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435A6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FF0FFA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3611704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BCDFB4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82CA0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31BF31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4854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</w:t>
            </w:r>
          </w:p>
        </w:tc>
        <w:tc>
          <w:tcPr>
            <w:tcW w:w="3118" w:type="dxa"/>
          </w:tcPr>
          <w:p w14:paraId="0BCFAD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hyperlink w:history="1">
              <w:r w:rsidRPr="00351378">
                <w:rPr>
                  <w:rFonts w:ascii="Times New Roman" w:hAnsi="Times New Roman" w:cs="Times New Roman"/>
                </w:rPr>
                <w:t xml:space="preserve">ГОСТ IEC 60335-1-2015 </w:t>
              </w:r>
            </w:hyperlink>
          </w:p>
          <w:p w14:paraId="3942A8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4D4F0C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6C9DC3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7B53FF5C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607871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079880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  <w:p w14:paraId="0077A7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96D90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B5827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  <w:p w14:paraId="0FF69664" w14:textId="77777777" w:rsidR="003B0991" w:rsidRPr="00384CD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384CD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384CDB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384CDB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01F42C3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 60695-11-10-2008</w:t>
            </w:r>
          </w:p>
          <w:p w14:paraId="0F51AC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4B48E9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74293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601C63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3C1F24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11B94C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CB398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60E2C5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76BFABB2" w14:textId="77777777" w:rsidR="003B0991" w:rsidRPr="00384CD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384CD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322AB09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2AC584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7677D3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E070704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1EA526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40D24E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5F29A5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BBA02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1-2012 </w:t>
            </w:r>
          </w:p>
          <w:p w14:paraId="0A0C61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 (кроме 27.2, 27.4)</w:t>
            </w:r>
          </w:p>
          <w:p w14:paraId="17F6F3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77D8E430" w14:textId="77777777" w:rsidR="003B0991" w:rsidRPr="00523325" w:rsidRDefault="003B099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2332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2-10-2016</w:t>
            </w:r>
          </w:p>
          <w:p w14:paraId="56B70B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</w:tc>
        <w:tc>
          <w:tcPr>
            <w:tcW w:w="2552" w:type="dxa"/>
          </w:tcPr>
          <w:p w14:paraId="472F2D0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77DEB6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991" w:rsidRPr="00351378" w14:paraId="61BCD64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60DC86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CF26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FE8D2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27AF2A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0B5CE96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7620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2D0DC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9B74D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DDB1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маркировка и инструкции</w:t>
            </w:r>
          </w:p>
        </w:tc>
        <w:tc>
          <w:tcPr>
            <w:tcW w:w="3118" w:type="dxa"/>
          </w:tcPr>
          <w:p w14:paraId="2AF3FA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CF022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5365DF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63A4A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055AE0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A567D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7</w:t>
            </w:r>
          </w:p>
          <w:p w14:paraId="3317AEF2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E9F51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  <w:p w14:paraId="310C68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1-2012 </w:t>
            </w:r>
          </w:p>
          <w:p w14:paraId="440E37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58-2-5-2013 </w:t>
            </w:r>
          </w:p>
          <w:p w14:paraId="7072E0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222C7F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181AC95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0671E1A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2.2</w:t>
            </w:r>
          </w:p>
        </w:tc>
        <w:tc>
          <w:tcPr>
            <w:tcW w:w="2451" w:type="dxa"/>
            <w:vMerge w:val="restart"/>
          </w:tcPr>
          <w:p w14:paraId="59EA324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тройства для зарядки аккумуляторов</w:t>
            </w:r>
          </w:p>
          <w:p w14:paraId="089792F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9EE7B2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CF85EF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F5F051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B5400E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10B36F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4ED56CE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6CC0D5A7" w14:textId="77777777" w:rsidR="003B0991" w:rsidRPr="00262297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262297">
              <w:rPr>
                <w:rFonts w:asciiTheme="majorBidi" w:hAnsiTheme="majorBidi" w:cstheme="majorBidi"/>
                <w:color w:val="0070C0"/>
              </w:rPr>
              <w:t>ГОСТ IEC 60335-2-29-201</w:t>
            </w:r>
            <w:r w:rsidRPr="008E61DF">
              <w:rPr>
                <w:rFonts w:asciiTheme="majorBidi" w:hAnsiTheme="majorBidi" w:cstheme="majorBidi"/>
                <w:color w:val="0070C0"/>
              </w:rPr>
              <w:t>9</w:t>
            </w:r>
          </w:p>
          <w:p w14:paraId="3CD156C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2-29-2012</w:t>
            </w:r>
          </w:p>
          <w:p w14:paraId="45FB453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539C4EC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2E86769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2368-1-2014</w:t>
            </w:r>
          </w:p>
          <w:p w14:paraId="778154D3" w14:textId="77777777" w:rsidR="003B0991" w:rsidRPr="008E61DF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0070EA">
              <w:rPr>
                <w:b w:val="0"/>
                <w:color w:val="0070C0"/>
                <w:sz w:val="22"/>
                <w:szCs w:val="22"/>
              </w:rPr>
              <w:t xml:space="preserve">ГОСТ IEC </w:t>
            </w:r>
            <w:r w:rsidRPr="008E61DF">
              <w:rPr>
                <w:b w:val="0"/>
                <w:color w:val="0070C0"/>
                <w:sz w:val="22"/>
                <w:szCs w:val="22"/>
              </w:rPr>
              <w:t>61851-1-2017</w:t>
            </w:r>
          </w:p>
          <w:p w14:paraId="37A0232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МЭК 61851-1-2013</w:t>
            </w:r>
          </w:p>
          <w:p w14:paraId="15717C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DCD214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861E8" w14:paraId="5337064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C68E2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A48F0B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48AEA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5FDE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3EE5058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731268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  <w:p w14:paraId="243C3F7D" w14:textId="77777777" w:rsidR="003B0991" w:rsidRPr="000070EA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0070EA">
              <w:rPr>
                <w:b w:val="0"/>
                <w:color w:val="0070C0"/>
                <w:sz w:val="22"/>
                <w:szCs w:val="22"/>
              </w:rPr>
              <w:t>ГОСТ IEC 61851-1-2017</w:t>
            </w:r>
          </w:p>
          <w:p w14:paraId="365C72D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МЭК 61851-1-2013</w:t>
            </w:r>
          </w:p>
          <w:p w14:paraId="13AF0A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Пункт 11.2</w:t>
            </w:r>
          </w:p>
        </w:tc>
        <w:tc>
          <w:tcPr>
            <w:tcW w:w="2552" w:type="dxa"/>
          </w:tcPr>
          <w:p w14:paraId="3D286EF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1F9A4EB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F7A86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380376F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77F8BB5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1C3933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  <w:p w14:paraId="597F8F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14:paraId="0DB1B2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526AD8E" w14:textId="77777777" w:rsidR="003B0991" w:rsidRPr="00262297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262297">
              <w:rPr>
                <w:rFonts w:asciiTheme="majorBidi" w:hAnsiTheme="majorBidi" w:cstheme="majorBidi"/>
                <w:color w:val="0070C0"/>
              </w:rPr>
              <w:t>ГОСТ IEC 60335-2-29-201</w:t>
            </w:r>
            <w:r w:rsidRPr="008E61DF">
              <w:rPr>
                <w:rFonts w:asciiTheme="majorBidi" w:hAnsiTheme="majorBidi" w:cstheme="majorBidi"/>
                <w:color w:val="0070C0"/>
              </w:rPr>
              <w:t>9</w:t>
            </w:r>
          </w:p>
          <w:p w14:paraId="67DD1D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9-2012 </w:t>
            </w:r>
          </w:p>
          <w:p w14:paraId="28BE5D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2A03902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65BD6A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 xml:space="preserve">Пункт 1.6 </w:t>
            </w:r>
          </w:p>
        </w:tc>
        <w:tc>
          <w:tcPr>
            <w:tcW w:w="2552" w:type="dxa"/>
          </w:tcPr>
          <w:p w14:paraId="2EA01E6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4FBB93F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6A281AD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  <w:highlight w:val="yellow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67E59FF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CBC86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0DD421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1E166F7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5DBDF5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  <w:p w14:paraId="5B72AE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опасность поражения электрическим током при нормальных условиях </w:t>
            </w:r>
          </w:p>
          <w:p w14:paraId="5997ED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347BEE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 - защита от электрического удара</w:t>
            </w:r>
          </w:p>
          <w:p w14:paraId="116EDE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14:paraId="654A18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6698F1A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 xml:space="preserve">Раздел 8 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  <w:p w14:paraId="147B99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4CA99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  <w:p w14:paraId="4B6961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4C3672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 </w:t>
            </w:r>
          </w:p>
          <w:p w14:paraId="775A0E4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2.1</w:t>
            </w:r>
          </w:p>
          <w:p w14:paraId="54E286F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1160B58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>ГОСТ IEC 62368-1-2014</w:t>
            </w:r>
          </w:p>
          <w:p w14:paraId="4620E94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51378">
              <w:rPr>
                <w:b w:val="0"/>
                <w:sz w:val="22"/>
                <w:szCs w:val="22"/>
              </w:rPr>
              <w:t xml:space="preserve">Пункт 5.3.6, приложение Т и </w:t>
            </w:r>
            <w:r w:rsidRPr="00351378">
              <w:rPr>
                <w:b w:val="0"/>
                <w:sz w:val="22"/>
                <w:szCs w:val="22"/>
                <w:lang w:val="en-US"/>
              </w:rPr>
              <w:t>V</w:t>
            </w:r>
          </w:p>
          <w:p w14:paraId="77A28F46" w14:textId="77777777" w:rsidR="003B0991" w:rsidRPr="000070EA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0070EA">
              <w:rPr>
                <w:b w:val="0"/>
                <w:color w:val="0070C0"/>
                <w:sz w:val="22"/>
                <w:szCs w:val="22"/>
              </w:rPr>
              <w:t>ГОСТ IEC 61851-1-2017</w:t>
            </w:r>
          </w:p>
          <w:p w14:paraId="325F770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МЭК 61851-1-2013</w:t>
            </w:r>
          </w:p>
          <w:p w14:paraId="13651D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>Раздел 7 (кроме 7.5)</w:t>
            </w:r>
          </w:p>
        </w:tc>
        <w:tc>
          <w:tcPr>
            <w:tcW w:w="2552" w:type="dxa"/>
          </w:tcPr>
          <w:p w14:paraId="292ABEC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  <w:highlight w:val="yellow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E1871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37F35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7E6A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B6754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BDB3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/защитное заземление и соединение/средства обеспечения защитного заземления</w:t>
            </w:r>
          </w:p>
        </w:tc>
        <w:tc>
          <w:tcPr>
            <w:tcW w:w="3118" w:type="dxa"/>
          </w:tcPr>
          <w:p w14:paraId="6E8A01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F55B8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  <w:p w14:paraId="568FA8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03383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2</w:t>
            </w:r>
          </w:p>
          <w:p w14:paraId="334DF46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50A52A3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Пункт 2.6 </w:t>
            </w:r>
            <w:r w:rsidRPr="00351378">
              <w:rPr>
                <w:rFonts w:ascii="Times New Roman" w:hAnsi="Times New Roman" w:cs="Times New Roman"/>
              </w:rPr>
              <w:t>(кроме 2.6.5.6)</w:t>
            </w:r>
          </w:p>
          <w:p w14:paraId="6B517F48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08CDE4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Пункт 5.6</w:t>
            </w:r>
            <w:r w:rsidRPr="0035137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51378">
              <w:rPr>
                <w:rFonts w:ascii="Times New Roman" w:hAnsi="Times New Roman" w:cs="Times New Roman"/>
              </w:rPr>
              <w:t>кроме 5.6.2</w:t>
            </w:r>
            <w:r w:rsidRPr="0035137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2" w:type="dxa"/>
          </w:tcPr>
          <w:p w14:paraId="2738EE3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14CCE8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AD3996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B1A20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A269B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8BE9C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воздушные зазоры, пути утечки и непрерывная изоляция/ изоляционные расстояния</w:t>
            </w:r>
          </w:p>
        </w:tc>
        <w:tc>
          <w:tcPr>
            <w:tcW w:w="3118" w:type="dxa"/>
          </w:tcPr>
          <w:p w14:paraId="4399C4B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7D1C97D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  <w:p w14:paraId="4CF9FA8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2D0C1A2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13.3 и 13.4</w:t>
            </w:r>
          </w:p>
          <w:p w14:paraId="44551F1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1096A1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7DAC640E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98757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4.2, 5.4.3 </w:t>
            </w:r>
          </w:p>
          <w:p w14:paraId="3825A7E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  <w:p w14:paraId="17A76E36" w14:textId="77777777" w:rsidR="003B0991" w:rsidRPr="00A52FCF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0070EA">
              <w:rPr>
                <w:b w:val="0"/>
                <w:color w:val="0070C0"/>
                <w:sz w:val="22"/>
                <w:szCs w:val="22"/>
              </w:rPr>
              <w:t xml:space="preserve">ГОСТ IEC </w:t>
            </w:r>
            <w:r w:rsidRPr="00A52FCF">
              <w:rPr>
                <w:b w:val="0"/>
                <w:color w:val="0070C0"/>
                <w:sz w:val="22"/>
                <w:szCs w:val="22"/>
              </w:rPr>
              <w:t>61851-1-2017</w:t>
            </w:r>
          </w:p>
          <w:p w14:paraId="0D3BDBE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МЭК 61851-1-2013</w:t>
            </w:r>
          </w:p>
          <w:p w14:paraId="4C709917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11.6</w:t>
            </w:r>
          </w:p>
          <w:p w14:paraId="16ADF594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ГОСТ Р МЭК 60664-1-2012</w:t>
            </w:r>
          </w:p>
        </w:tc>
        <w:tc>
          <w:tcPr>
            <w:tcW w:w="2552" w:type="dxa"/>
          </w:tcPr>
          <w:p w14:paraId="2AB2E9A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2CBAC96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27DBDE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091AE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C593ED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CCD02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A59CF9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4367BBB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EA3B6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F5B0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6E5BD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0C772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  <w:p w14:paraId="6E88EEA8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6389FDD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559AC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C3925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при нормальных условиях работы</w:t>
            </w:r>
          </w:p>
          <w:p w14:paraId="276606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нагрев доступных частей</w:t>
            </w:r>
          </w:p>
          <w:p w14:paraId="10117B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9BB0F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ксимальная температура</w:t>
            </w:r>
          </w:p>
          <w:p w14:paraId="684E77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5D30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30B02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- доступная температура поверхности</w:t>
            </w:r>
          </w:p>
        </w:tc>
        <w:tc>
          <w:tcPr>
            <w:tcW w:w="3118" w:type="dxa"/>
          </w:tcPr>
          <w:p w14:paraId="585C83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021261F" w14:textId="77777777" w:rsidR="003B0991" w:rsidRPr="00262297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262297">
              <w:rPr>
                <w:rFonts w:asciiTheme="majorBidi" w:hAnsiTheme="majorBidi" w:cstheme="majorBidi"/>
                <w:color w:val="0070C0"/>
              </w:rPr>
              <w:t>ГОСТ IEC 60335-2-29-201</w:t>
            </w:r>
            <w:r w:rsidRPr="008E61DF">
              <w:rPr>
                <w:rFonts w:asciiTheme="majorBidi" w:hAnsiTheme="majorBidi" w:cstheme="majorBidi"/>
                <w:color w:val="0070C0"/>
              </w:rPr>
              <w:t>9</w:t>
            </w:r>
          </w:p>
          <w:p w14:paraId="42C05C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9-2012  </w:t>
            </w:r>
          </w:p>
          <w:p w14:paraId="68B375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  <w:p w14:paraId="479FBB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5E687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  <w:p w14:paraId="07E88B0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7F2B0D8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5.4 и 4.5.2</w:t>
            </w:r>
          </w:p>
          <w:p w14:paraId="31B29011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A4DB39E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01F08D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  <w:p w14:paraId="04682D84" w14:textId="77777777" w:rsidR="003B0991" w:rsidRPr="00A52FCF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0070EA">
              <w:rPr>
                <w:b w:val="0"/>
                <w:color w:val="0070C0"/>
                <w:sz w:val="22"/>
                <w:szCs w:val="22"/>
              </w:rPr>
              <w:t xml:space="preserve">ГОСТ IEC </w:t>
            </w:r>
            <w:r w:rsidRPr="00A52FCF">
              <w:rPr>
                <w:b w:val="0"/>
                <w:color w:val="0070C0"/>
                <w:sz w:val="22"/>
                <w:szCs w:val="22"/>
              </w:rPr>
              <w:t>61851-1-2017</w:t>
            </w:r>
          </w:p>
          <w:p w14:paraId="2BA6E33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МЭК 61851-1-2013</w:t>
            </w:r>
          </w:p>
          <w:p w14:paraId="3C66AF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Пункт 11.9</w:t>
            </w:r>
          </w:p>
        </w:tc>
        <w:tc>
          <w:tcPr>
            <w:tcW w:w="2552" w:type="dxa"/>
          </w:tcPr>
          <w:p w14:paraId="4A5A260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  <w:p w14:paraId="7F7194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0991" w:rsidRPr="00351378" w14:paraId="6CE8279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9963E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09B4C0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C03C3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9D4345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0A2AC59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144E5F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B3606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AAD03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01F4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  <w:p w14:paraId="6C112A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990F04A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85F2DC2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66B54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E90CC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63F2EA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91DB6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</w:tc>
        <w:tc>
          <w:tcPr>
            <w:tcW w:w="3118" w:type="dxa"/>
          </w:tcPr>
          <w:p w14:paraId="03FAFFE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4F377577" w14:textId="77777777" w:rsidR="003B0991" w:rsidRPr="00262297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262297">
              <w:rPr>
                <w:rFonts w:asciiTheme="majorBidi" w:hAnsiTheme="majorBidi" w:cstheme="majorBidi"/>
                <w:color w:val="0070C0"/>
              </w:rPr>
              <w:t>ГОСТ IEC 60335-2-29-201</w:t>
            </w:r>
            <w:r w:rsidRPr="008E61DF">
              <w:rPr>
                <w:rFonts w:asciiTheme="majorBidi" w:hAnsiTheme="majorBidi" w:cstheme="majorBidi"/>
                <w:color w:val="0070C0"/>
              </w:rPr>
              <w:t>9</w:t>
            </w:r>
          </w:p>
          <w:p w14:paraId="1DA2337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29-2012 </w:t>
            </w:r>
          </w:p>
          <w:p w14:paraId="729C4E63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  <w:p w14:paraId="717832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B2655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-8.16, 8.19-8.21</w:t>
            </w:r>
          </w:p>
          <w:p w14:paraId="78A066D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3C95241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3 (кроме 4.3.6 и 4.3.13)</w:t>
            </w:r>
          </w:p>
        </w:tc>
        <w:tc>
          <w:tcPr>
            <w:tcW w:w="2552" w:type="dxa"/>
          </w:tcPr>
          <w:p w14:paraId="40972B6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0268D1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0240A04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EBD2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2F69D3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9FAA1E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213B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08E768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0A060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  <w:p w14:paraId="13908D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B8352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67F0A55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1604509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1</w:t>
            </w:r>
          </w:p>
          <w:p w14:paraId="3E94F4CB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737FE9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0D2291D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E64BA6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514A6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D9F913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D92758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B3EA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- защитные блокировки</w:t>
            </w:r>
          </w:p>
        </w:tc>
        <w:tc>
          <w:tcPr>
            <w:tcW w:w="3118" w:type="dxa"/>
          </w:tcPr>
          <w:p w14:paraId="1F429E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9BDBB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7</w:t>
            </w:r>
          </w:p>
          <w:p w14:paraId="5ECCAEB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6D58C7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Пункт 2.8 (кроме 2.8.7)</w:t>
            </w:r>
          </w:p>
        </w:tc>
        <w:tc>
          <w:tcPr>
            <w:tcW w:w="2552" w:type="dxa"/>
          </w:tcPr>
          <w:p w14:paraId="01E1CC3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6956F00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4F68B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7041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B89732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140A4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щита от опасных подвижных частей</w:t>
            </w:r>
          </w:p>
          <w:p w14:paraId="72DBB8A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>-защита от движущихся частей</w:t>
            </w:r>
          </w:p>
        </w:tc>
        <w:tc>
          <w:tcPr>
            <w:tcW w:w="3118" w:type="dxa"/>
          </w:tcPr>
          <w:p w14:paraId="7247137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2BC1A1C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4 (кроме 4.4.5)</w:t>
            </w:r>
          </w:p>
          <w:p w14:paraId="3E6927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32C17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2D874ED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я К,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3AE7CAA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highlight w:val="yellow"/>
              </w:rPr>
            </w:pPr>
            <w:r w:rsidRPr="00351378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52B829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7439B6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ACB9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5DADC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CDF536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отверстия в кожухе</w:t>
            </w:r>
          </w:p>
        </w:tc>
        <w:tc>
          <w:tcPr>
            <w:tcW w:w="3118" w:type="dxa"/>
          </w:tcPr>
          <w:p w14:paraId="6E904AA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308D8CA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6 (кроме 4.6.5)</w:t>
            </w:r>
          </w:p>
          <w:p w14:paraId="415A2A0D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B0C1BD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Пункт 6.6, приложения Р</w:t>
            </w:r>
          </w:p>
        </w:tc>
        <w:tc>
          <w:tcPr>
            <w:tcW w:w="2552" w:type="dxa"/>
          </w:tcPr>
          <w:p w14:paraId="5A94451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highlight w:val="yellow"/>
              </w:rPr>
            </w:pPr>
            <w:r w:rsidRPr="00351378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6687DF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3D78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E3D0A9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CB72C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FE4F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28425E9C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15344F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8.4, приложения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12CF512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25F7C1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B6175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A978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7D22E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4B0815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06B8EAB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27634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6178E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C6898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B97DD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4C2244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9A1F62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56C8C36" w14:textId="77777777" w:rsidR="003B0991" w:rsidRPr="00262297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262297">
              <w:rPr>
                <w:rFonts w:asciiTheme="majorBidi" w:hAnsiTheme="majorBidi" w:cstheme="majorBidi"/>
                <w:color w:val="0070C0"/>
              </w:rPr>
              <w:t>ГОСТ IEC 60335-2-29-201</w:t>
            </w:r>
            <w:r w:rsidRPr="008E61DF">
              <w:rPr>
                <w:rFonts w:asciiTheme="majorBidi" w:hAnsiTheme="majorBidi" w:cstheme="majorBidi"/>
                <w:color w:val="0070C0"/>
              </w:rPr>
              <w:t>9</w:t>
            </w:r>
          </w:p>
          <w:p w14:paraId="204BB1E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29-2012 </w:t>
            </w:r>
          </w:p>
          <w:p w14:paraId="12F402C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  <w:p w14:paraId="361B06F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45E75C4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2 (кроме 12.1.2)</w:t>
            </w:r>
          </w:p>
          <w:p w14:paraId="57CB866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950-1-2014 </w:t>
            </w:r>
          </w:p>
          <w:p w14:paraId="35F0E8C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4.2 (кроме 4.2.8 и 4.2.9)</w:t>
            </w:r>
          </w:p>
          <w:p w14:paraId="761DEFD4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75868F4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4.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  <w:p w14:paraId="46345D68" w14:textId="77777777" w:rsidR="003B0991" w:rsidRPr="00A52FCF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0070EA">
              <w:rPr>
                <w:b w:val="0"/>
                <w:color w:val="0070C0"/>
                <w:sz w:val="22"/>
                <w:szCs w:val="22"/>
              </w:rPr>
              <w:t xml:space="preserve">ГОСТ IEC </w:t>
            </w:r>
            <w:r w:rsidRPr="00A52FCF">
              <w:rPr>
                <w:b w:val="0"/>
                <w:color w:val="0070C0"/>
                <w:sz w:val="22"/>
                <w:szCs w:val="22"/>
              </w:rPr>
              <w:t>61851-1-2017</w:t>
            </w:r>
          </w:p>
          <w:p w14:paraId="61F02FE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МЭК 61851-1-2013</w:t>
            </w:r>
          </w:p>
          <w:p w14:paraId="566B8C6F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11.11</w:t>
            </w:r>
          </w:p>
        </w:tc>
        <w:tc>
          <w:tcPr>
            <w:tcW w:w="2552" w:type="dxa"/>
          </w:tcPr>
          <w:p w14:paraId="76F7696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  <w:p w14:paraId="0C93373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1DCB250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10D30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7DADD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83887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C1647B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75F5507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596C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A5DDE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03E8C6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A9C5E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  <w:p w14:paraId="2BE3FD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</w:t>
            </w:r>
          </w:p>
        </w:tc>
        <w:tc>
          <w:tcPr>
            <w:tcW w:w="3118" w:type="dxa"/>
          </w:tcPr>
          <w:p w14:paraId="648591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331AC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Раздел 13 </w:t>
            </w:r>
          </w:p>
          <w:p w14:paraId="53A631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9B2CF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BC791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2" w:type="dxa"/>
          </w:tcPr>
          <w:p w14:paraId="4236A3A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4530A34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E93D85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F1D6F8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4C56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6AAB84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6BA8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</w:t>
            </w:r>
          </w:p>
        </w:tc>
        <w:tc>
          <w:tcPr>
            <w:tcW w:w="3118" w:type="dxa"/>
          </w:tcPr>
          <w:p w14:paraId="732264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065-2013</w:t>
            </w:r>
          </w:p>
          <w:p w14:paraId="09813C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  <w:p w14:paraId="3DEA82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A289F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 0-1000 МОм</w:t>
            </w:r>
          </w:p>
        </w:tc>
      </w:tr>
      <w:tr w:rsidR="003B0991" w:rsidRPr="00351378" w14:paraId="503C4B6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E06FD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2FF9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706A0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FA0D0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5778551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3E64575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5.1</w:t>
            </w:r>
          </w:p>
          <w:p w14:paraId="2A77D9EF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2F06F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6CE60AE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100 мА</w:t>
            </w:r>
          </w:p>
        </w:tc>
      </w:tr>
      <w:tr w:rsidR="003B0991" w:rsidRPr="00351378" w14:paraId="17E448E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259D6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13B9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B3E7D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D2CE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</w:t>
            </w:r>
          </w:p>
        </w:tc>
        <w:tc>
          <w:tcPr>
            <w:tcW w:w="3118" w:type="dxa"/>
          </w:tcPr>
          <w:p w14:paraId="733858A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53AD45B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5.2</w:t>
            </w:r>
          </w:p>
          <w:p w14:paraId="3958A2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55352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4059F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BCE4AF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41EDF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F765E5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0EC9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и</w:t>
            </w:r>
          </w:p>
        </w:tc>
        <w:tc>
          <w:tcPr>
            <w:tcW w:w="3118" w:type="dxa"/>
          </w:tcPr>
          <w:p w14:paraId="515D203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7CAA84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</w:tc>
        <w:tc>
          <w:tcPr>
            <w:tcW w:w="2552" w:type="dxa"/>
          </w:tcPr>
          <w:p w14:paraId="34B6632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E74226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CECD3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A3747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B90AE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E4D1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характеристики, сопротивление изоляции, утечка-ток касания</w:t>
            </w:r>
          </w:p>
        </w:tc>
        <w:tc>
          <w:tcPr>
            <w:tcW w:w="3118" w:type="dxa"/>
          </w:tcPr>
          <w:p w14:paraId="3533FCE5" w14:textId="77777777" w:rsidR="003B0991" w:rsidRPr="00A52FCF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0070EA">
              <w:rPr>
                <w:b w:val="0"/>
                <w:color w:val="0070C0"/>
                <w:sz w:val="22"/>
                <w:szCs w:val="22"/>
              </w:rPr>
              <w:t xml:space="preserve">ГОСТ IEC </w:t>
            </w:r>
            <w:r w:rsidRPr="00A52FCF">
              <w:rPr>
                <w:b w:val="0"/>
                <w:color w:val="0070C0"/>
                <w:sz w:val="22"/>
                <w:szCs w:val="22"/>
              </w:rPr>
              <w:t>61851-1-2017</w:t>
            </w:r>
          </w:p>
          <w:p w14:paraId="2679A0A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МЭК 61851-1-2013</w:t>
            </w:r>
          </w:p>
          <w:p w14:paraId="231406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Theme="majorBidi" w:hAnsiTheme="majorBidi" w:cstheme="majorBidi"/>
              </w:rPr>
              <w:t>Пункт 11.4, 11.5 и 11.7</w:t>
            </w:r>
          </w:p>
        </w:tc>
        <w:tc>
          <w:tcPr>
            <w:tcW w:w="2552" w:type="dxa"/>
          </w:tcPr>
          <w:p w14:paraId="52407CD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, </w:t>
            </w:r>
          </w:p>
          <w:p w14:paraId="0F02622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697B68E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100 мА</w:t>
            </w:r>
          </w:p>
        </w:tc>
      </w:tr>
      <w:tr w:rsidR="003B0991" w:rsidRPr="00351378" w14:paraId="4913005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857F9D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18B10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84D3AE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5D9A16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2ECBB8D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0185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A6BE6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70FCF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A543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0C12F9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F05DC6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2EE443D7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060B57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C225BF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552" w:type="dxa"/>
          </w:tcPr>
          <w:p w14:paraId="4D2F689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96B880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7E664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273D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7B23F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F20691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3C2A949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4DEF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E21B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418A9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6DC2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кабели и шнуры</w:t>
            </w:r>
          </w:p>
          <w:p w14:paraId="50C03A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98F4DC0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9A6C83F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E5CD859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AE4C8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ружные гибкие шнуры</w:t>
            </w:r>
          </w:p>
        </w:tc>
        <w:tc>
          <w:tcPr>
            <w:tcW w:w="3118" w:type="dxa"/>
          </w:tcPr>
          <w:p w14:paraId="25F6D9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9FF01DD" w14:textId="77777777" w:rsidR="003B0991" w:rsidRPr="00262297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262297">
              <w:rPr>
                <w:rFonts w:asciiTheme="majorBidi" w:hAnsiTheme="majorBidi" w:cstheme="majorBidi"/>
                <w:color w:val="0070C0"/>
              </w:rPr>
              <w:t>ГОСТ IEC 60335-2-29-201</w:t>
            </w:r>
            <w:r w:rsidRPr="008E61DF">
              <w:rPr>
                <w:rFonts w:asciiTheme="majorBidi" w:hAnsiTheme="majorBidi" w:cstheme="majorBidi"/>
                <w:color w:val="0070C0"/>
              </w:rPr>
              <w:t>9</w:t>
            </w:r>
          </w:p>
          <w:p w14:paraId="16F72C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9-2012 </w:t>
            </w:r>
          </w:p>
          <w:p w14:paraId="23794423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  <w:p w14:paraId="7E37A60A" w14:textId="77777777" w:rsidR="003B0991" w:rsidRPr="000070EA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70C0"/>
                <w:sz w:val="22"/>
                <w:szCs w:val="22"/>
              </w:rPr>
            </w:pPr>
            <w:r w:rsidRPr="000070EA">
              <w:rPr>
                <w:b w:val="0"/>
                <w:color w:val="0070C0"/>
                <w:sz w:val="22"/>
                <w:szCs w:val="22"/>
              </w:rPr>
              <w:t>ГОСТ IEC 61851-1-2017</w:t>
            </w:r>
          </w:p>
          <w:p w14:paraId="37E9B7B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МЭК 61851-1-2013</w:t>
            </w:r>
          </w:p>
          <w:p w14:paraId="1C3A629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8</w:t>
            </w:r>
          </w:p>
          <w:p w14:paraId="06E4222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78FF04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6A6E468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239592B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2B75F9A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92D5A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41AF9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E845E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CF48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  <w:p w14:paraId="3128A0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EA94C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еммы для гибких внешних шнуров и для постоянного подключения к сетевому питанию</w:t>
            </w:r>
          </w:p>
        </w:tc>
        <w:tc>
          <w:tcPr>
            <w:tcW w:w="3118" w:type="dxa"/>
          </w:tcPr>
          <w:p w14:paraId="3FFA6F1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058439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3CADC1A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70EC38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3</w:t>
            </w:r>
          </w:p>
        </w:tc>
        <w:tc>
          <w:tcPr>
            <w:tcW w:w="2552" w:type="dxa"/>
          </w:tcPr>
          <w:p w14:paraId="3151D57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B2FC88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F6B4C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82634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286A7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8974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  <w:p w14:paraId="1C3BDD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FA9DB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ие соединения и механические крепления</w:t>
            </w:r>
          </w:p>
        </w:tc>
        <w:tc>
          <w:tcPr>
            <w:tcW w:w="3118" w:type="dxa"/>
          </w:tcPr>
          <w:p w14:paraId="726660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C91B7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  <w:p w14:paraId="5D2E9E3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607840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0047BD2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4ABE6F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2C8A3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EBFE19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23DFD6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F2F1E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3D9FC29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34F80E37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2B4630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B1BEF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43F7635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0D742D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C9499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18B28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885668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0BBAE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,</w:t>
            </w:r>
          </w:p>
          <w:p w14:paraId="2B1899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9BE06D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950-1-2014</w:t>
            </w:r>
          </w:p>
          <w:p w14:paraId="3A189D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Разделы 6 (кроме 6.3)</w:t>
            </w:r>
          </w:p>
        </w:tc>
        <w:tc>
          <w:tcPr>
            <w:tcW w:w="2552" w:type="dxa"/>
          </w:tcPr>
          <w:p w14:paraId="5D4DD1B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8535FB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0572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06ED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C1B17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C117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нутренняя и внешняя проводка</w:t>
            </w:r>
          </w:p>
        </w:tc>
        <w:tc>
          <w:tcPr>
            <w:tcW w:w="3118" w:type="dxa"/>
          </w:tcPr>
          <w:p w14:paraId="349F9B6F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A1AAF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Пункт 6.5 (кроме 6.5.4)</w:t>
            </w:r>
          </w:p>
        </w:tc>
        <w:tc>
          <w:tcPr>
            <w:tcW w:w="2552" w:type="dxa"/>
          </w:tcPr>
          <w:p w14:paraId="1CBDCC4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734968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8CD79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376DF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8323F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207257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1C9FC46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7E91A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A6AC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E3E2F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C31E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027313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3C53E77" w14:textId="77777777" w:rsidR="003B0991" w:rsidRPr="00262297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262297">
              <w:rPr>
                <w:rFonts w:asciiTheme="majorBidi" w:hAnsiTheme="majorBidi" w:cstheme="majorBidi"/>
                <w:color w:val="0070C0"/>
              </w:rPr>
              <w:t>ГОСТ IEC 60335-2-29-201</w:t>
            </w:r>
            <w:r w:rsidRPr="00254E7A">
              <w:rPr>
                <w:rFonts w:asciiTheme="majorBidi" w:hAnsiTheme="majorBidi" w:cstheme="majorBidi"/>
                <w:color w:val="0070C0"/>
              </w:rPr>
              <w:t>9</w:t>
            </w:r>
          </w:p>
          <w:p w14:paraId="10FA24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9-2012 </w:t>
            </w:r>
          </w:p>
          <w:p w14:paraId="6754B8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3847269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9343FF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3D4AB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688F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5E70F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2190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  <w:p w14:paraId="3CAC6D05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  <w:p w14:paraId="3DDF30DC" w14:textId="77777777" w:rsidR="003B0991" w:rsidRPr="009C745A" w:rsidRDefault="003B099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  <w:p w14:paraId="36622B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F376D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ловия неисправностей</w:t>
            </w:r>
          </w:p>
        </w:tc>
        <w:tc>
          <w:tcPr>
            <w:tcW w:w="3118" w:type="dxa"/>
          </w:tcPr>
          <w:p w14:paraId="3C6CF4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ADA1100" w14:textId="77777777" w:rsidR="003B0991" w:rsidRPr="00262297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262297">
              <w:rPr>
                <w:rFonts w:asciiTheme="majorBidi" w:hAnsiTheme="majorBidi" w:cstheme="majorBidi"/>
                <w:color w:val="0070C0"/>
              </w:rPr>
              <w:t>ГОСТ IEC 60335-2-29-201</w:t>
            </w:r>
            <w:r w:rsidRPr="00254E7A">
              <w:rPr>
                <w:rFonts w:asciiTheme="majorBidi" w:hAnsiTheme="majorBidi" w:cstheme="majorBidi"/>
                <w:color w:val="0070C0"/>
              </w:rPr>
              <w:t>9</w:t>
            </w:r>
          </w:p>
          <w:p w14:paraId="5ACAF4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9-2012 </w:t>
            </w:r>
          </w:p>
          <w:p w14:paraId="371D76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0068F70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65-2013 </w:t>
            </w:r>
          </w:p>
          <w:p w14:paraId="55D9D4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20CAA54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776A919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8765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941B69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064B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1835B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7B5E51F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5FA59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6189E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F4EF5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8D9B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</w:t>
            </w:r>
          </w:p>
        </w:tc>
        <w:tc>
          <w:tcPr>
            <w:tcW w:w="3118" w:type="dxa"/>
          </w:tcPr>
          <w:p w14:paraId="5CA52C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hyperlink w:history="1">
              <w:r w:rsidRPr="00351378">
                <w:rPr>
                  <w:rFonts w:ascii="Times New Roman" w:hAnsi="Times New Roman" w:cs="Times New Roman"/>
                </w:rPr>
                <w:t xml:space="preserve">ГОСТ IEC 60335-1-2015 </w:t>
              </w:r>
            </w:hyperlink>
          </w:p>
          <w:p w14:paraId="47AE8E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0EA0BF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47DB7A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49FD4743" w14:textId="77777777" w:rsidR="003B0991" w:rsidRPr="00254E7A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254E7A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254E7A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14A3B3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6719C2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  <w:p w14:paraId="624D90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4A5E2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ADD94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  <w:p w14:paraId="219481BA" w14:textId="77777777" w:rsidR="003B0991" w:rsidRPr="00384CD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384CD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384CDB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384CDB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59418BE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 60695-11-10-2008</w:t>
            </w:r>
          </w:p>
          <w:p w14:paraId="42A19D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4D3441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8C657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1C0E91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75FAB9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2EA3F2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62A959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15E928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2CC8B548" w14:textId="77777777" w:rsidR="003B0991" w:rsidRPr="00384CD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384CD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2ADF4A3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53302A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79DA71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C329431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B6C05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0A114B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548487E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344109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7BD25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412A7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00645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B9EB9A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4114D9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3DF03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3522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57F551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F0D0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маркировка и инструкции</w:t>
            </w:r>
          </w:p>
        </w:tc>
        <w:tc>
          <w:tcPr>
            <w:tcW w:w="3118" w:type="dxa"/>
          </w:tcPr>
          <w:p w14:paraId="318E4E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B5828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400814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1009B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5F50E4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D49C5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7</w:t>
            </w:r>
          </w:p>
          <w:p w14:paraId="523BE573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EDE55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127E33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1851-1-2013   </w:t>
            </w:r>
          </w:p>
          <w:p w14:paraId="0E8E2164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1.15</w:t>
            </w:r>
          </w:p>
        </w:tc>
        <w:tc>
          <w:tcPr>
            <w:tcW w:w="2552" w:type="dxa"/>
          </w:tcPr>
          <w:p w14:paraId="7DA3C4A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0EBB436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4083DFE" w14:textId="77777777" w:rsidTr="003B0991">
        <w:trPr>
          <w:gridAfter w:val="1"/>
          <w:wAfter w:w="47" w:type="dxa"/>
          <w:trHeight w:val="135"/>
        </w:trPr>
        <w:tc>
          <w:tcPr>
            <w:tcW w:w="704" w:type="dxa"/>
            <w:vMerge w:val="restart"/>
          </w:tcPr>
          <w:p w14:paraId="57F62C1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2.3</w:t>
            </w:r>
          </w:p>
        </w:tc>
        <w:tc>
          <w:tcPr>
            <w:tcW w:w="2451" w:type="dxa"/>
            <w:vMerge w:val="restart"/>
          </w:tcPr>
          <w:p w14:paraId="1A06CC3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Для бытового оборудования (БЭП, БРЭА, телефоны, навигаторы, ПЭВМ)</w:t>
            </w:r>
          </w:p>
          <w:p w14:paraId="11D553F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002F97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тройства для зарядки аккумуляторов</w:t>
            </w:r>
          </w:p>
          <w:p w14:paraId="4D29B9D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4CBB5B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606047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FE5454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99FBA0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FB003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4E88A2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6AD8FA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210209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6374B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7269EF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650BCC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0C285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</w:t>
            </w:r>
          </w:p>
          <w:p w14:paraId="11912F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9DDCF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020-2016</w:t>
            </w:r>
          </w:p>
          <w:p w14:paraId="1D6FD1FA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E61DF">
              <w:rPr>
                <w:rFonts w:ascii="Times New Roman" w:hAnsi="Times New Roman" w:cs="Times New Roman"/>
                <w:color w:val="0070C0"/>
              </w:rPr>
              <w:t xml:space="preserve">(ГОСТ </w:t>
            </w:r>
            <w:r w:rsidRPr="008E61DF">
              <w:rPr>
                <w:rFonts w:ascii="Times New Roman" w:hAnsi="Times New Roman" w:cs="Times New Roman"/>
                <w:color w:val="0070C0"/>
                <w:lang w:val="en-US"/>
              </w:rPr>
              <w:t>CISPR</w:t>
            </w:r>
            <w:r w:rsidRPr="008E61DF">
              <w:rPr>
                <w:rFonts w:ascii="Times New Roman" w:hAnsi="Times New Roman" w:cs="Times New Roman"/>
                <w:color w:val="0070C0"/>
              </w:rPr>
              <w:t xml:space="preserve"> 35-2019)</w:t>
            </w:r>
          </w:p>
          <w:p w14:paraId="65D72C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0AD02B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F2D98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34869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EN 55103-1-2013</w:t>
            </w:r>
          </w:p>
          <w:p w14:paraId="4BFB25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103-2-2016</w:t>
            </w:r>
          </w:p>
          <w:p w14:paraId="7CEBC9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CA68E0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2132.3-2013</w:t>
            </w:r>
          </w:p>
          <w:p w14:paraId="1CA2A7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2133.2-2013</w:t>
            </w:r>
          </w:p>
          <w:p w14:paraId="26FE3C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1-2012</w:t>
            </w:r>
          </w:p>
          <w:p w14:paraId="0272E2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0C65432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3CDAA3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3A6AB5B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3EF61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7333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384AF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43F2C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569733B9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р.5</w:t>
            </w:r>
          </w:p>
          <w:p w14:paraId="01A824EA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  <w:p w14:paraId="2A9CDD48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5EE1D6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2133.2-2013</w:t>
            </w:r>
          </w:p>
          <w:p w14:paraId="18EC96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я А6, А7</w:t>
            </w:r>
          </w:p>
        </w:tc>
        <w:tc>
          <w:tcPr>
            <w:tcW w:w="2552" w:type="dxa"/>
          </w:tcPr>
          <w:p w14:paraId="475F9F2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0E6E397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C975E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BC417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28F87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D156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59F5576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3427AA8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(СТБ EN 55011-2012) </w:t>
            </w:r>
          </w:p>
          <w:p w14:paraId="70C573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</w:tc>
        <w:tc>
          <w:tcPr>
            <w:tcW w:w="2552" w:type="dxa"/>
          </w:tcPr>
          <w:p w14:paraId="61EAF96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009 ÷ 30) МГц</w:t>
            </w:r>
          </w:p>
        </w:tc>
      </w:tr>
      <w:tr w:rsidR="003B0991" w:rsidRPr="00351378" w14:paraId="44597A5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A020D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B17B2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255B9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F376EB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8" w:type="dxa"/>
          </w:tcPr>
          <w:p w14:paraId="7C9F71E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0BE12AF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583B3328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72265A0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1554178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B833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094F1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1212F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96DC5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234A14ED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п. 6.5</w:t>
            </w:r>
          </w:p>
          <w:p w14:paraId="6C119E90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  <w:p w14:paraId="7AFCEBAD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53EA454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2133.2-2013</w:t>
            </w:r>
          </w:p>
          <w:p w14:paraId="5D71AC1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А8</w:t>
            </w:r>
          </w:p>
        </w:tc>
        <w:tc>
          <w:tcPr>
            <w:tcW w:w="2552" w:type="dxa"/>
          </w:tcPr>
          <w:p w14:paraId="6CE481C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291C4B1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616396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A41AB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A1246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FFEB2C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5388E4E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7974F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78815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A3E79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CF8F7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363633E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5872EB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BB152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CAD685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6C19FE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C2C3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BC1554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2F0C42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9A109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01EA898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1DAAA2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62F04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4BCB6E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751588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1F13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4333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1903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FB232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525759F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7C239D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D4C84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B94D23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CE876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BE171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87FA2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95C57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C4A7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7B5E2B6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66B365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B49FF7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0DA973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0E7F2E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24101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B8A11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BF0EF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AE62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12FE7A9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47B0EE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9CA192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933524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D77211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5DD5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3DF92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0CDC7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7179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0F53A6C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1732B8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FD813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F7743F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BAE47C6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6E3D386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25.13</w:t>
            </w:r>
          </w:p>
        </w:tc>
        <w:tc>
          <w:tcPr>
            <w:tcW w:w="14459" w:type="dxa"/>
            <w:gridSpan w:val="5"/>
          </w:tcPr>
          <w:p w14:paraId="3DA9F1CE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Электрические аппараты и приборы для садово-огородного хозяйства</w:t>
            </w:r>
          </w:p>
        </w:tc>
      </w:tr>
      <w:tr w:rsidR="003B0991" w:rsidRPr="00351378" w14:paraId="3994E1A0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28044BE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351378">
              <w:rPr>
                <w:rFonts w:asciiTheme="majorBidi" w:hAnsiTheme="majorBidi" w:cstheme="majorBidi"/>
                <w:bCs/>
              </w:rPr>
              <w:t>25.13.1</w:t>
            </w:r>
          </w:p>
        </w:tc>
        <w:tc>
          <w:tcPr>
            <w:tcW w:w="2451" w:type="dxa"/>
            <w:vMerge w:val="restart"/>
          </w:tcPr>
          <w:p w14:paraId="47E08FA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азонокосилки, </w:t>
            </w:r>
          </w:p>
          <w:p w14:paraId="0CF385A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иммеры (для стрижки газонов и живой изгороди)</w:t>
            </w:r>
          </w:p>
          <w:p w14:paraId="755B5A4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4CA2D38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Садовые воздуходувки, вентиляционные пылесосы</w:t>
            </w:r>
          </w:p>
          <w:p w14:paraId="1D9A6A9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47F8F12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Косилки для газонов, парков или спортплощадок, щелеватели, рыхлители и прочее оборудование</w:t>
            </w:r>
          </w:p>
          <w:p w14:paraId="3449845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03670FD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23D880B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43CE570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5DEE698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1E528DA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600FEE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 w:val="restart"/>
          </w:tcPr>
          <w:p w14:paraId="5E2DE6A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Theme="majorBidi" w:hAnsiTheme="majorBidi" w:cstheme="majorBidi"/>
                <w:b/>
                <w:bCs/>
              </w:rPr>
              <w:t>ТР ТС 004/2011</w:t>
            </w:r>
          </w:p>
          <w:p w14:paraId="21F7AAD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1-2015</w:t>
            </w:r>
          </w:p>
          <w:p w14:paraId="356260E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7-2011 </w:t>
            </w:r>
          </w:p>
          <w:p w14:paraId="1A2BA95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2-2004 </w:t>
            </w:r>
          </w:p>
          <w:p w14:paraId="180BAC3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4-2004 </w:t>
            </w:r>
          </w:p>
          <w:p w14:paraId="12DABC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6C872A59" w14:textId="77777777" w:rsidR="003B0991" w:rsidRPr="00A52FCF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A52FCF">
              <w:rPr>
                <w:rFonts w:asciiTheme="majorBidi" w:hAnsiTheme="majorBidi" w:cstheme="majorBidi"/>
                <w:color w:val="0070C0"/>
              </w:rPr>
              <w:t>ГОСТ Р МЭК 60745-2-15-2012</w:t>
            </w:r>
          </w:p>
          <w:p w14:paraId="18707F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2EC73D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standardContextual"/>
              </w:rPr>
            </w:pPr>
          </w:p>
          <w:p w14:paraId="2C8EB2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standardContextual"/>
              </w:rPr>
            </w:pPr>
          </w:p>
          <w:p w14:paraId="796223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standardContextual"/>
              </w:rPr>
            </w:pPr>
          </w:p>
          <w:p w14:paraId="44EE3C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standardContextual"/>
              </w:rPr>
            </w:pPr>
          </w:p>
          <w:p w14:paraId="028BC30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46C54C0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1A020DF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5BDDDB3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6930F40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034-9-2014 </w:t>
            </w:r>
          </w:p>
          <w:p w14:paraId="160E78D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14:paraId="443F018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14:paraId="402AC36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4397301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защиты от прямого или косвенного воздействия</w:t>
            </w:r>
          </w:p>
          <w:p w14:paraId="1A1BDA5D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  <w:b/>
              </w:rPr>
              <w:t>электрического тока:</w:t>
            </w:r>
          </w:p>
        </w:tc>
      </w:tr>
      <w:tr w:rsidR="003B0991" w:rsidRPr="00C861E8" w14:paraId="0B46D40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A087A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C81B5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71A6F5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C2F2F5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1938977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2B178F2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7-2011 </w:t>
            </w:r>
          </w:p>
          <w:p w14:paraId="41DC1D6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2-2004 </w:t>
            </w:r>
          </w:p>
          <w:p w14:paraId="34615F9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4-2004 </w:t>
            </w:r>
          </w:p>
          <w:p w14:paraId="169C4B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  <w:p w14:paraId="05127A7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30F1C5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462B2E8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7</w:t>
            </w:r>
          </w:p>
        </w:tc>
        <w:tc>
          <w:tcPr>
            <w:tcW w:w="2552" w:type="dxa"/>
          </w:tcPr>
          <w:p w14:paraId="01A3FDA8" w14:textId="77777777" w:rsidR="003B0991" w:rsidRPr="00351378" w:rsidRDefault="003B0991" w:rsidP="00C2337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00F48CE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3FBF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23ADB22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77" w:type="dxa"/>
            <w:vMerge/>
          </w:tcPr>
          <w:p w14:paraId="5997D3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61" w:type="dxa"/>
          </w:tcPr>
          <w:p w14:paraId="30A1D5A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4B8DDD5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1C70B6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2B21EE2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4FB9340A" w14:textId="77777777" w:rsidR="003B0991" w:rsidRPr="00A52FCF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A52FCF">
              <w:rPr>
                <w:rFonts w:asciiTheme="majorBidi" w:hAnsiTheme="majorBidi" w:cstheme="majorBidi"/>
                <w:color w:val="0070C0"/>
              </w:rPr>
              <w:t>ГОСТ Р МЭК 60745-2-15-2012</w:t>
            </w:r>
          </w:p>
          <w:p w14:paraId="0F0E4B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272A47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9</w:t>
            </w:r>
          </w:p>
        </w:tc>
        <w:tc>
          <w:tcPr>
            <w:tcW w:w="2552" w:type="dxa"/>
          </w:tcPr>
          <w:p w14:paraId="731B7F6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Style w:val="295pt"/>
                <w:rFonts w:asciiTheme="majorBidi" w:eastAsiaTheme="minorHAnsi" w:hAnsiTheme="majorBidi" w:cstheme="majorBid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4EF915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CD7F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26A379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8752B4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720AFC5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потребляемая мощность и ток;</w:t>
            </w:r>
          </w:p>
          <w:p w14:paraId="2A80825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1F15BF9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2063D8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316AF0C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6EA3D59C" w14:textId="77777777" w:rsidR="003B0991" w:rsidRPr="00A52FCF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A52FCF">
              <w:rPr>
                <w:rFonts w:asciiTheme="majorBidi" w:hAnsiTheme="majorBidi" w:cstheme="majorBidi"/>
                <w:color w:val="0070C0"/>
              </w:rPr>
              <w:t>ГОСТ Р МЭК 60745-2-15-2012</w:t>
            </w:r>
          </w:p>
          <w:p w14:paraId="1E46C1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1B71812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1</w:t>
            </w:r>
          </w:p>
        </w:tc>
        <w:tc>
          <w:tcPr>
            <w:tcW w:w="2552" w:type="dxa"/>
          </w:tcPr>
          <w:p w14:paraId="6C74B67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51378">
              <w:rPr>
                <w:rStyle w:val="29"/>
                <w:rFonts w:asciiTheme="majorBidi" w:hAnsiTheme="majorBidi" w:cstheme="majorBidi"/>
                <w:sz w:val="22"/>
                <w:szCs w:val="22"/>
              </w:rPr>
              <w:t>0-600 В</w:t>
            </w:r>
          </w:p>
          <w:p w14:paraId="5489ED3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rFonts w:asciiTheme="majorBidi" w:hAnsiTheme="majorBidi" w:cstheme="majorBidi"/>
                <w:sz w:val="22"/>
                <w:szCs w:val="22"/>
              </w:rPr>
            </w:pPr>
            <w:r w:rsidRPr="00351378">
              <w:rPr>
                <w:rStyle w:val="29"/>
                <w:rFonts w:asciiTheme="majorBidi" w:hAnsiTheme="majorBidi" w:cstheme="majorBidi"/>
                <w:sz w:val="22"/>
                <w:szCs w:val="22"/>
              </w:rPr>
              <w:t>0-360 кВт</w:t>
            </w:r>
          </w:p>
          <w:p w14:paraId="4A5F4BE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51378">
              <w:rPr>
                <w:rStyle w:val="29"/>
                <w:rFonts w:asciiTheme="majorBidi" w:hAnsiTheme="majorBidi" w:cstheme="majorBidi"/>
              </w:rPr>
              <w:t>0-600 А</w:t>
            </w:r>
          </w:p>
        </w:tc>
      </w:tr>
      <w:tr w:rsidR="003B0991" w:rsidRPr="00351378" w14:paraId="42619F1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A8A2A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2175DDC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77" w:type="dxa"/>
            <w:vMerge/>
          </w:tcPr>
          <w:p w14:paraId="41C9083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61" w:type="dxa"/>
          </w:tcPr>
          <w:p w14:paraId="584CC3F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земление</w:t>
            </w:r>
          </w:p>
        </w:tc>
        <w:tc>
          <w:tcPr>
            <w:tcW w:w="3118" w:type="dxa"/>
          </w:tcPr>
          <w:p w14:paraId="1406344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4D10F41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  <w:p w14:paraId="1E71F8B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155E775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6 (кроме 26.4)</w:t>
            </w:r>
          </w:p>
          <w:p w14:paraId="641430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7588E85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6 (кроме 26.3)</w:t>
            </w:r>
          </w:p>
        </w:tc>
        <w:tc>
          <w:tcPr>
            <w:tcW w:w="2552" w:type="dxa"/>
          </w:tcPr>
          <w:p w14:paraId="2046421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32703E3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219E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2C02B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163066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2EF9AAA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3B14D7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29ACAA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  <w:p w14:paraId="601D0AF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553B58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0C71EE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8</w:t>
            </w:r>
          </w:p>
        </w:tc>
        <w:tc>
          <w:tcPr>
            <w:tcW w:w="2552" w:type="dxa"/>
          </w:tcPr>
          <w:p w14:paraId="51FA37A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51378">
              <w:rPr>
                <w:rStyle w:val="295pt"/>
                <w:rFonts w:asciiTheme="majorBidi" w:hAnsiTheme="majorBidi" w:cstheme="majorBidi"/>
                <w:color w:val="auto"/>
                <w:sz w:val="22"/>
                <w:szCs w:val="22"/>
              </w:rPr>
              <w:t>0-20 мм</w:t>
            </w:r>
          </w:p>
          <w:p w14:paraId="0735B51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B0991" w:rsidRPr="00351378" w14:paraId="2069C87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710AE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5F15D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78E3D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36DB9181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53E1632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3B9B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2AC1A34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1A2A20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72DE2D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нагрев</w:t>
            </w:r>
          </w:p>
        </w:tc>
        <w:tc>
          <w:tcPr>
            <w:tcW w:w="3118" w:type="dxa"/>
          </w:tcPr>
          <w:p w14:paraId="76635FB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5D5AD52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  <w:p w14:paraId="00AF25F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5A4F1E96" w14:textId="77777777" w:rsidR="003B0991" w:rsidRPr="00A52FCF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A52FCF">
              <w:rPr>
                <w:rFonts w:asciiTheme="majorBidi" w:hAnsiTheme="majorBidi" w:cstheme="majorBidi"/>
                <w:color w:val="0070C0"/>
              </w:rPr>
              <w:t>ГОСТ Р МЭК 60745-2-15-2012</w:t>
            </w:r>
          </w:p>
          <w:p w14:paraId="285535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7EDF48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2</w:t>
            </w:r>
          </w:p>
        </w:tc>
        <w:tc>
          <w:tcPr>
            <w:tcW w:w="2552" w:type="dxa"/>
          </w:tcPr>
          <w:p w14:paraId="2ECB9A0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Style w:val="295pt"/>
                <w:rFonts w:asciiTheme="majorBidi" w:eastAsiaTheme="minorHAnsi" w:hAnsiTheme="majorBidi" w:cstheme="majorBidi"/>
                <w:color w:val="auto"/>
              </w:rPr>
              <w:t>(0-400) °С</w:t>
            </w:r>
          </w:p>
        </w:tc>
      </w:tr>
      <w:tr w:rsidR="003B0991" w:rsidRPr="00351378" w14:paraId="5BD4468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8A589C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1A2D9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F783D0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72CA741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защиты от травм движущимися и неподвижными частями низковольтного оборудования</w:t>
            </w:r>
            <w:r w:rsidRPr="00351378">
              <w:rPr>
                <w:rFonts w:asciiTheme="majorBidi" w:hAnsiTheme="majorBidi" w:cstheme="majorBidi"/>
              </w:rPr>
              <w:t>:</w:t>
            </w:r>
          </w:p>
        </w:tc>
      </w:tr>
      <w:tr w:rsidR="003B0991" w:rsidRPr="00351378" w14:paraId="0D9DE41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A2C7D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4D872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EB8B5E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7F26545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конструкция</w:t>
            </w:r>
          </w:p>
        </w:tc>
        <w:tc>
          <w:tcPr>
            <w:tcW w:w="3118" w:type="dxa"/>
          </w:tcPr>
          <w:p w14:paraId="7C7FC65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1-2015</w:t>
            </w:r>
          </w:p>
          <w:p w14:paraId="4CE8949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7-2011 </w:t>
            </w:r>
          </w:p>
          <w:p w14:paraId="1199BD2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МЭК 60335-2-92-2004</w:t>
            </w:r>
          </w:p>
          <w:p w14:paraId="51FB2A0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4-2004 </w:t>
            </w:r>
          </w:p>
          <w:p w14:paraId="2B886813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  <w:p w14:paraId="2B0D5B5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3A7632E2" w14:textId="77777777" w:rsidR="003B0991" w:rsidRPr="00A52FCF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A52FCF">
              <w:rPr>
                <w:rFonts w:asciiTheme="majorBidi" w:hAnsiTheme="majorBidi" w:cstheme="majorBidi"/>
                <w:color w:val="0070C0"/>
              </w:rPr>
              <w:t>ГОСТ Р МЭК 60745-2-15-2012</w:t>
            </w:r>
          </w:p>
          <w:p w14:paraId="638AE1D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1 (кроме 21.20, 21.25, 21.26)</w:t>
            </w:r>
          </w:p>
          <w:p w14:paraId="6207CC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037763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1</w:t>
            </w:r>
          </w:p>
        </w:tc>
        <w:tc>
          <w:tcPr>
            <w:tcW w:w="2552" w:type="dxa"/>
          </w:tcPr>
          <w:p w14:paraId="4ABE9D1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E79B0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43DA3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2F1728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67E684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A724F3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устойчивость и механические опасности</w:t>
            </w:r>
          </w:p>
          <w:p w14:paraId="6E54F2E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4BF660A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45E7BCD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6645595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механическая безопасность</w:t>
            </w:r>
          </w:p>
          <w:p w14:paraId="0D80CCB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устойчивость и механическая безопасность</w:t>
            </w:r>
          </w:p>
        </w:tc>
        <w:tc>
          <w:tcPr>
            <w:tcW w:w="3118" w:type="dxa"/>
          </w:tcPr>
          <w:p w14:paraId="2139B90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E7D399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7-2011 </w:t>
            </w:r>
          </w:p>
          <w:p w14:paraId="6517E23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2-2004 </w:t>
            </w:r>
          </w:p>
          <w:p w14:paraId="604F7D2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4-2004 </w:t>
            </w:r>
          </w:p>
          <w:p w14:paraId="64811B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  <w:p w14:paraId="47F8CD4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2EE7A5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7BEA2D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9</w:t>
            </w:r>
          </w:p>
        </w:tc>
        <w:tc>
          <w:tcPr>
            <w:tcW w:w="2552" w:type="dxa"/>
          </w:tcPr>
          <w:p w14:paraId="377A00B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2EE4078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7F0B9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DECAF7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C15568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69A660FF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4DB1CC8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02A22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913D4F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8DEBC8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3F2B5D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механическая прочность</w:t>
            </w:r>
          </w:p>
        </w:tc>
        <w:tc>
          <w:tcPr>
            <w:tcW w:w="3118" w:type="dxa"/>
          </w:tcPr>
          <w:p w14:paraId="2136170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31E23F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7-2011 </w:t>
            </w:r>
          </w:p>
          <w:p w14:paraId="2655711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2-2004 </w:t>
            </w:r>
          </w:p>
          <w:p w14:paraId="36E0ADC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4-2004 </w:t>
            </w:r>
          </w:p>
          <w:p w14:paraId="6477F2D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  <w:p w14:paraId="68AB7DB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1601BE8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0</w:t>
            </w:r>
          </w:p>
          <w:p w14:paraId="5BF60E1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098851A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81B36F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FF8A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3E787E9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F9E56D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6875DE4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уровень шума</w:t>
            </w:r>
          </w:p>
        </w:tc>
        <w:tc>
          <w:tcPr>
            <w:tcW w:w="3118" w:type="dxa"/>
          </w:tcPr>
          <w:p w14:paraId="0CDD2CC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4-2013</w:t>
            </w:r>
          </w:p>
          <w:p w14:paraId="1C0B7FC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6-2013</w:t>
            </w:r>
          </w:p>
          <w:p w14:paraId="003097B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6</w:t>
            </w:r>
          </w:p>
        </w:tc>
        <w:tc>
          <w:tcPr>
            <w:tcW w:w="2552" w:type="dxa"/>
          </w:tcPr>
          <w:p w14:paraId="6339B68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22-140 дБ</w:t>
            </w:r>
          </w:p>
        </w:tc>
      </w:tr>
      <w:tr w:rsidR="003B0991" w:rsidRPr="00351378" w14:paraId="2617E3A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18DAF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F949D1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35AEB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32028793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79A824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8447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6A73E2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90741A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66E1F9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59BFF7F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3497C8F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3E04B11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5509F27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D5FAC0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90686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3902366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4EEA2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71DCFD7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- ток утечки и </w:t>
            </w:r>
          </w:p>
          <w:p w14:paraId="45F4867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электрическая прочность </w:t>
            </w:r>
          </w:p>
          <w:p w14:paraId="50D73A9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6BF008B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728AA44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2-2004 </w:t>
            </w:r>
          </w:p>
          <w:p w14:paraId="4BCDFFC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  <w:p w14:paraId="38D96A9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07DB677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3 и 15</w:t>
            </w:r>
          </w:p>
        </w:tc>
        <w:tc>
          <w:tcPr>
            <w:tcW w:w="2552" w:type="dxa"/>
          </w:tcPr>
          <w:p w14:paraId="071D320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0615CCD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F77738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570ED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8E10B7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1C81F1B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023656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золяции и электрическая прочность</w:t>
            </w:r>
          </w:p>
        </w:tc>
        <w:tc>
          <w:tcPr>
            <w:tcW w:w="3118" w:type="dxa"/>
          </w:tcPr>
          <w:p w14:paraId="28F706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27B8990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6FD4579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0-1000 МОм </w:t>
            </w:r>
          </w:p>
          <w:p w14:paraId="4031542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1B90A5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98D85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6AF6B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2AB94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2B7E922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0FF68F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CEFD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9CDE9A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B8AA6E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130EA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0CA1AF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1DB9FF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519560FC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6AB686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7756A0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3</w:t>
            </w:r>
          </w:p>
        </w:tc>
        <w:tc>
          <w:tcPr>
            <w:tcW w:w="2552" w:type="dxa"/>
          </w:tcPr>
          <w:p w14:paraId="5160F72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F605D0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EAFBE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1CEE32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8ED09E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08A22489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332AE0C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DDDDC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091643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4BEA52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60D2260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присоединение к источнику питания и внешние гибкие кабели и шнуры</w:t>
            </w:r>
          </w:p>
          <w:p w14:paraId="7909AD1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034311D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F0F688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7-2011 </w:t>
            </w:r>
          </w:p>
          <w:p w14:paraId="4D28CDB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2-2004 </w:t>
            </w:r>
          </w:p>
          <w:p w14:paraId="3168E6C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4-2004 </w:t>
            </w:r>
          </w:p>
          <w:p w14:paraId="206B5A4F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  <w:p w14:paraId="51744AA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7560230F" w14:textId="77777777" w:rsidR="003B0991" w:rsidRPr="00A52FCF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A52FCF">
              <w:rPr>
                <w:rFonts w:asciiTheme="majorBidi" w:hAnsiTheme="majorBidi" w:cstheme="majorBidi"/>
                <w:color w:val="0070C0"/>
              </w:rPr>
              <w:t>ГОСТ Р МЭК 60745-2-15-2012</w:t>
            </w:r>
          </w:p>
          <w:p w14:paraId="042DDA1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4 (кроме 24.12)</w:t>
            </w:r>
          </w:p>
          <w:p w14:paraId="6E1507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7D7A86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4</w:t>
            </w:r>
          </w:p>
        </w:tc>
        <w:tc>
          <w:tcPr>
            <w:tcW w:w="2552" w:type="dxa"/>
          </w:tcPr>
          <w:p w14:paraId="6763FB8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ебования выполняются/не выполняются, имеется/не имеется</w:t>
            </w:r>
          </w:p>
          <w:p w14:paraId="01B5B69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7563446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FDF9E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069DC7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83B227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FA4E36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03B5A40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6A62EC7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  <w:p w14:paraId="7017AE4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5786F5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F7D545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5</w:t>
            </w:r>
          </w:p>
        </w:tc>
        <w:tc>
          <w:tcPr>
            <w:tcW w:w="2552" w:type="dxa"/>
          </w:tcPr>
          <w:p w14:paraId="3618EDB0" w14:textId="77777777" w:rsidR="003B0991" w:rsidRPr="00351378" w:rsidRDefault="003B0991" w:rsidP="00C2337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3123FC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4386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5970B4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E97EA5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50720F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винты и соединения</w:t>
            </w:r>
          </w:p>
        </w:tc>
        <w:tc>
          <w:tcPr>
            <w:tcW w:w="3118" w:type="dxa"/>
          </w:tcPr>
          <w:p w14:paraId="6D88977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2C28AEF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МЭК 60335-2-92-2004 </w:t>
            </w:r>
          </w:p>
          <w:p w14:paraId="2FCD0CA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8</w:t>
            </w:r>
          </w:p>
          <w:p w14:paraId="686C259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17EBA6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4661DAC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7</w:t>
            </w:r>
          </w:p>
        </w:tc>
        <w:tc>
          <w:tcPr>
            <w:tcW w:w="2552" w:type="dxa"/>
          </w:tcPr>
          <w:p w14:paraId="3313A0F2" w14:textId="77777777" w:rsidR="003B0991" w:rsidRPr="00351378" w:rsidRDefault="003B0991" w:rsidP="00C2337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78FEB2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25834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02AB17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0E6ADD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6CA8173A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671DBE8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3D245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3FA7EA0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7CA193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0F36F4F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4A600C8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61CD99B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  <w:p w14:paraId="278EF94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32FE76B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37094AB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22E54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4C3DE3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931C29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50230E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ненормальная работа</w:t>
            </w:r>
          </w:p>
        </w:tc>
        <w:tc>
          <w:tcPr>
            <w:tcW w:w="3118" w:type="dxa"/>
          </w:tcPr>
          <w:p w14:paraId="301B144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19E5425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7-2011  </w:t>
            </w:r>
          </w:p>
          <w:p w14:paraId="0B2E714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  <w:p w14:paraId="0FBB6AD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23FE4B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D9A3A0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8 (кроме 18.12)</w:t>
            </w:r>
          </w:p>
        </w:tc>
        <w:tc>
          <w:tcPr>
            <w:tcW w:w="2552" w:type="dxa"/>
          </w:tcPr>
          <w:p w14:paraId="50B125F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01C9F48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84493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3FF98A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34A555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35B87E16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7909B12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BB68D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54DF36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7A80AD4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58499B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Теплостойкость и огнестойкость </w:t>
            </w:r>
          </w:p>
          <w:p w14:paraId="3B0902E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63C21FF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hyperlink w:history="1">
              <w:r w:rsidRPr="00351378">
                <w:rPr>
                  <w:rFonts w:asciiTheme="majorBidi" w:hAnsiTheme="majorBidi" w:cstheme="majorBidi"/>
                </w:rPr>
                <w:t xml:space="preserve">ГОСТ IEC 60335-1-2015 </w:t>
              </w:r>
            </w:hyperlink>
          </w:p>
          <w:p w14:paraId="2950B60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1863CA9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695-10-2-2013 </w:t>
            </w:r>
          </w:p>
          <w:p w14:paraId="4760B8F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695-2-11-2013 </w:t>
            </w:r>
          </w:p>
          <w:p w14:paraId="64A56E1E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397E552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Р МЭК 60695-2-10-2011 </w:t>
            </w:r>
          </w:p>
          <w:p w14:paraId="3E96AF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  <w:p w14:paraId="35CC7A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0925E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0A48FB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2CEE1F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 (кроме 29.3)</w:t>
            </w:r>
          </w:p>
          <w:p w14:paraId="464BE1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68164971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3A0C72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0A8157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1EF4D2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2-2015 </w:t>
            </w:r>
          </w:p>
          <w:p w14:paraId="312C32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2-13-2012</w:t>
            </w:r>
          </w:p>
          <w:p w14:paraId="07ACF911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  <w:p w14:paraId="11DBBCE6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11-10-2016</w:t>
            </w:r>
          </w:p>
          <w:p w14:paraId="35EA6E1D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СТБ IEC 60695-11-10-2008</w:t>
            </w:r>
          </w:p>
        </w:tc>
        <w:tc>
          <w:tcPr>
            <w:tcW w:w="2552" w:type="dxa"/>
          </w:tcPr>
          <w:p w14:paraId="7D8F2EF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92C062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3DE86C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AE5572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1B4CA13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65D0DFF1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5DE2B2C7" w14:textId="77777777" w:rsidTr="003B0991">
        <w:trPr>
          <w:gridAfter w:val="1"/>
          <w:wAfter w:w="47" w:type="dxa"/>
          <w:trHeight w:val="242"/>
        </w:trPr>
        <w:tc>
          <w:tcPr>
            <w:tcW w:w="704" w:type="dxa"/>
            <w:vMerge/>
          </w:tcPr>
          <w:p w14:paraId="48F4EBB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702EA3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5E06F6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E1E0B5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маркировка и инструкции</w:t>
            </w:r>
          </w:p>
        </w:tc>
        <w:tc>
          <w:tcPr>
            <w:tcW w:w="3118" w:type="dxa"/>
          </w:tcPr>
          <w:p w14:paraId="71A61BC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1-2015</w:t>
            </w:r>
          </w:p>
          <w:p w14:paraId="0C83FE2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  <w:p w14:paraId="3EB9F0D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745-1-2011</w:t>
            </w:r>
          </w:p>
          <w:p w14:paraId="7E5842CF" w14:textId="77777777" w:rsidR="003B0991" w:rsidRPr="00A52FCF" w:rsidRDefault="003B0991" w:rsidP="00C23374">
            <w:pPr>
              <w:pStyle w:val="a9"/>
              <w:rPr>
                <w:rFonts w:asciiTheme="majorBidi" w:hAnsiTheme="majorBidi" w:cstheme="majorBidi"/>
                <w:color w:val="0070C0"/>
              </w:rPr>
            </w:pPr>
            <w:r w:rsidRPr="00A52FCF">
              <w:rPr>
                <w:rFonts w:asciiTheme="majorBidi" w:hAnsiTheme="majorBidi" w:cstheme="majorBidi"/>
                <w:color w:val="0070C0"/>
              </w:rPr>
              <w:t>ГОСТ Р МЭК 60745-2-15-2012</w:t>
            </w:r>
          </w:p>
          <w:p w14:paraId="1B080AF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8</w:t>
            </w:r>
          </w:p>
        </w:tc>
        <w:tc>
          <w:tcPr>
            <w:tcW w:w="2552" w:type="dxa"/>
          </w:tcPr>
          <w:p w14:paraId="1E989040" w14:textId="77777777" w:rsidR="003B0991" w:rsidRPr="00351378" w:rsidRDefault="003B0991" w:rsidP="00C23374">
            <w:pPr>
              <w:pStyle w:val="a9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1DB2629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5CF159B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351378">
              <w:rPr>
                <w:rFonts w:asciiTheme="majorBidi" w:hAnsiTheme="majorBidi" w:cstheme="majorBidi"/>
                <w:bCs/>
              </w:rPr>
              <w:t>25.13.2</w:t>
            </w:r>
          </w:p>
        </w:tc>
        <w:tc>
          <w:tcPr>
            <w:tcW w:w="2451" w:type="dxa"/>
            <w:vMerge w:val="restart"/>
          </w:tcPr>
          <w:p w14:paraId="320C21D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Доильные аппараты и оборудование для обработки и переработки молока</w:t>
            </w:r>
          </w:p>
          <w:p w14:paraId="167A225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668383F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5E6BB0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 w:val="restart"/>
          </w:tcPr>
          <w:p w14:paraId="645235F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Theme="majorBidi" w:hAnsiTheme="majorBidi" w:cstheme="majorBidi"/>
                <w:b/>
                <w:bCs/>
              </w:rPr>
              <w:t>ТР ТС 004/2011</w:t>
            </w:r>
          </w:p>
          <w:p w14:paraId="40EE18F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1-2015</w:t>
            </w:r>
          </w:p>
          <w:p w14:paraId="0941288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2-70-2015</w:t>
            </w:r>
          </w:p>
          <w:p w14:paraId="23BBB61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7345EA1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5C32951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1B8DEB9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2E93089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034-9-2014</w:t>
            </w:r>
          </w:p>
        </w:tc>
        <w:tc>
          <w:tcPr>
            <w:tcW w:w="8931" w:type="dxa"/>
            <w:gridSpan w:val="3"/>
          </w:tcPr>
          <w:p w14:paraId="59BC9C4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защиты от прямого или косвенного воздействия</w:t>
            </w:r>
          </w:p>
          <w:p w14:paraId="33C46ECB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  <w:b/>
              </w:rPr>
              <w:t>электрического тока:</w:t>
            </w:r>
          </w:p>
        </w:tc>
      </w:tr>
      <w:tr w:rsidR="003B0991" w:rsidRPr="00C861E8" w14:paraId="2E8FE45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53A02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633C6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B62FB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F58B2A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18C987B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0667ED9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0-2015 </w:t>
            </w:r>
          </w:p>
          <w:p w14:paraId="5C12949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6</w:t>
            </w:r>
          </w:p>
        </w:tc>
        <w:tc>
          <w:tcPr>
            <w:tcW w:w="2552" w:type="dxa"/>
          </w:tcPr>
          <w:p w14:paraId="4FDB63C9" w14:textId="77777777" w:rsidR="003B0991" w:rsidRPr="00351378" w:rsidRDefault="003B0991" w:rsidP="00C2337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088C17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36F08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13B5997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77" w:type="dxa"/>
            <w:vMerge/>
          </w:tcPr>
          <w:p w14:paraId="38CC8BA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61" w:type="dxa"/>
          </w:tcPr>
          <w:p w14:paraId="1A17167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02C6541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0D949CF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8</w:t>
            </w:r>
          </w:p>
        </w:tc>
        <w:tc>
          <w:tcPr>
            <w:tcW w:w="2552" w:type="dxa"/>
          </w:tcPr>
          <w:p w14:paraId="1955B84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Style w:val="295pt"/>
                <w:rFonts w:asciiTheme="majorBidi" w:eastAsiaTheme="minorHAnsi" w:hAnsiTheme="majorBidi" w:cstheme="majorBid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4F4BAF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17E8A3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E87F1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704AD5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01EEE56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потребляемая мощность и ток;</w:t>
            </w:r>
          </w:p>
          <w:p w14:paraId="44E2706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3DFF528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070CC7A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0</w:t>
            </w:r>
          </w:p>
        </w:tc>
        <w:tc>
          <w:tcPr>
            <w:tcW w:w="2552" w:type="dxa"/>
          </w:tcPr>
          <w:p w14:paraId="105317C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51378">
              <w:rPr>
                <w:rStyle w:val="29"/>
                <w:rFonts w:asciiTheme="majorBidi" w:hAnsiTheme="majorBidi" w:cstheme="majorBidi"/>
                <w:sz w:val="22"/>
                <w:szCs w:val="22"/>
              </w:rPr>
              <w:t>0-600 В</w:t>
            </w:r>
          </w:p>
          <w:p w14:paraId="5EC3C7D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rFonts w:asciiTheme="majorBidi" w:hAnsiTheme="majorBidi" w:cstheme="majorBidi"/>
                <w:sz w:val="22"/>
                <w:szCs w:val="22"/>
              </w:rPr>
            </w:pPr>
            <w:r w:rsidRPr="00351378">
              <w:rPr>
                <w:rStyle w:val="29"/>
                <w:rFonts w:asciiTheme="majorBidi" w:hAnsiTheme="majorBidi" w:cstheme="majorBidi"/>
                <w:sz w:val="22"/>
                <w:szCs w:val="22"/>
              </w:rPr>
              <w:t>0-360 кВт</w:t>
            </w:r>
          </w:p>
          <w:p w14:paraId="17D5824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51378">
              <w:rPr>
                <w:rStyle w:val="29"/>
                <w:rFonts w:asciiTheme="majorBidi" w:hAnsiTheme="majorBidi" w:cstheme="majorBidi"/>
              </w:rPr>
              <w:t>0-600 А</w:t>
            </w:r>
          </w:p>
        </w:tc>
      </w:tr>
      <w:tr w:rsidR="003B0991" w:rsidRPr="00351378" w14:paraId="36FDB6A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B533E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2195EC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77" w:type="dxa"/>
            <w:vMerge/>
          </w:tcPr>
          <w:p w14:paraId="0FA78F7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61" w:type="dxa"/>
          </w:tcPr>
          <w:p w14:paraId="2A3861D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земление</w:t>
            </w:r>
          </w:p>
        </w:tc>
        <w:tc>
          <w:tcPr>
            <w:tcW w:w="3118" w:type="dxa"/>
          </w:tcPr>
          <w:p w14:paraId="500D334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2574953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048D2CD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25639E3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55054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EB747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835951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7AA5F66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4BEA1C0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6F42910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</w:tc>
        <w:tc>
          <w:tcPr>
            <w:tcW w:w="2552" w:type="dxa"/>
          </w:tcPr>
          <w:p w14:paraId="67C1F0B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51378">
              <w:rPr>
                <w:rStyle w:val="295pt"/>
                <w:rFonts w:asciiTheme="majorBidi" w:hAnsiTheme="majorBidi" w:cstheme="majorBidi"/>
                <w:color w:val="auto"/>
                <w:sz w:val="22"/>
                <w:szCs w:val="22"/>
              </w:rPr>
              <w:t>0-20 мм</w:t>
            </w:r>
          </w:p>
          <w:p w14:paraId="163C610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B0991" w:rsidRPr="00351378" w14:paraId="3D720A6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B8844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36B8A19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41CF8D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46837D7D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7C6164D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0559F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7596F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D13F3B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178EAE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нагрев</w:t>
            </w:r>
          </w:p>
        </w:tc>
        <w:tc>
          <w:tcPr>
            <w:tcW w:w="3118" w:type="dxa"/>
          </w:tcPr>
          <w:p w14:paraId="56D76CD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2177494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0-2015  </w:t>
            </w:r>
          </w:p>
          <w:p w14:paraId="7843D69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5D8CC4A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Style w:val="295pt"/>
                <w:rFonts w:asciiTheme="majorBidi" w:eastAsiaTheme="minorHAnsi" w:hAnsiTheme="majorBidi" w:cstheme="majorBidi"/>
                <w:color w:val="auto"/>
              </w:rPr>
              <w:t>(0-400) °С</w:t>
            </w:r>
          </w:p>
        </w:tc>
      </w:tr>
      <w:tr w:rsidR="003B0991" w:rsidRPr="00351378" w14:paraId="7378358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6606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80B0B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AD3CB3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5A290A2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защиты от травм движущимися и неподвижными частями низковольтного оборудования</w:t>
            </w:r>
            <w:r w:rsidRPr="00351378">
              <w:rPr>
                <w:rFonts w:asciiTheme="majorBidi" w:hAnsiTheme="majorBidi" w:cstheme="majorBidi"/>
              </w:rPr>
              <w:t>:</w:t>
            </w:r>
          </w:p>
        </w:tc>
      </w:tr>
      <w:tr w:rsidR="003B0991" w:rsidRPr="00351378" w14:paraId="1DD4902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5AADD2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6F207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E1071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07F0F70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конструкция</w:t>
            </w:r>
          </w:p>
        </w:tc>
        <w:tc>
          <w:tcPr>
            <w:tcW w:w="3118" w:type="dxa"/>
          </w:tcPr>
          <w:p w14:paraId="4240DF5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1-2015</w:t>
            </w:r>
          </w:p>
          <w:p w14:paraId="4DC40D3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0-2015 </w:t>
            </w:r>
          </w:p>
          <w:p w14:paraId="753C4C0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253C855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AF2F93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AB2CC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7E22E8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B20CA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03F5994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000689E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15E5D4A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2D1B4A0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34C1264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4FE6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2566A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845EE7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1DD94F3A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01EEE6D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E76E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975E2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A75C96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3BD578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механическая прочность</w:t>
            </w:r>
          </w:p>
        </w:tc>
        <w:tc>
          <w:tcPr>
            <w:tcW w:w="3118" w:type="dxa"/>
          </w:tcPr>
          <w:p w14:paraId="21D2C1D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2D62FDA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eastAsia="ru-RU"/>
              </w:rPr>
              <w:t xml:space="preserve"> Раздел 21</w:t>
            </w:r>
          </w:p>
        </w:tc>
        <w:tc>
          <w:tcPr>
            <w:tcW w:w="2552" w:type="dxa"/>
          </w:tcPr>
          <w:p w14:paraId="49A960A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E460DB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1A10E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14076F7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7C4C419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147DD08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уровень шума</w:t>
            </w:r>
          </w:p>
        </w:tc>
        <w:tc>
          <w:tcPr>
            <w:tcW w:w="3118" w:type="dxa"/>
          </w:tcPr>
          <w:p w14:paraId="39B63A7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4-2013</w:t>
            </w:r>
          </w:p>
          <w:p w14:paraId="1EECC1A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6-2013</w:t>
            </w:r>
          </w:p>
          <w:p w14:paraId="7BCD7A1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6</w:t>
            </w:r>
          </w:p>
        </w:tc>
        <w:tc>
          <w:tcPr>
            <w:tcW w:w="2552" w:type="dxa"/>
          </w:tcPr>
          <w:p w14:paraId="14D158B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22-140 дБ</w:t>
            </w:r>
          </w:p>
        </w:tc>
      </w:tr>
      <w:tr w:rsidR="003B0991" w:rsidRPr="00351378" w14:paraId="5CAA4BF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0893B7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BBBF69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4F0B4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2147DB06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2C849B8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3069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3857534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922D66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188756A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- ток утечки и </w:t>
            </w:r>
          </w:p>
          <w:p w14:paraId="1B14117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электрическая прочность </w:t>
            </w:r>
          </w:p>
        </w:tc>
        <w:tc>
          <w:tcPr>
            <w:tcW w:w="3118" w:type="dxa"/>
          </w:tcPr>
          <w:p w14:paraId="6BEF096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4C4881F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14AEE0F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13F8028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92B114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4F584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CFA1A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1E3B65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17D70F7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3078CBE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253349F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3BA8610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459FA93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6DCBB0A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436F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A1B06A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9DB28B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37B675A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0BDF448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45BB1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2027E82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601145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62769CC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7B6987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A82702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1915AE70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6FD1B47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5B05E2E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A6AF47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551C9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F36275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B8F283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6E05AA80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62D2CF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30B4A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B8FFC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5DDAA32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27B19E6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присоединение к источнику питания и внешние гибкие кабели и шнуры</w:t>
            </w:r>
          </w:p>
        </w:tc>
        <w:tc>
          <w:tcPr>
            <w:tcW w:w="3118" w:type="dxa"/>
          </w:tcPr>
          <w:p w14:paraId="6415C43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214FE5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70-2015 </w:t>
            </w:r>
          </w:p>
          <w:p w14:paraId="6A6E4EA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24CD6BD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ебования выполняются/не выполняются, имеется/не имеется</w:t>
            </w:r>
          </w:p>
          <w:p w14:paraId="77ADD50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04FEC9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7321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7CECF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540B2B0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B7EC8D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59EADDE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224EE66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</w:tc>
        <w:tc>
          <w:tcPr>
            <w:tcW w:w="2552" w:type="dxa"/>
          </w:tcPr>
          <w:p w14:paraId="47EA5D0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E065C8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90A08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06B39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5C964B3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0CD1391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винты и соединения</w:t>
            </w:r>
          </w:p>
        </w:tc>
        <w:tc>
          <w:tcPr>
            <w:tcW w:w="3118" w:type="dxa"/>
          </w:tcPr>
          <w:p w14:paraId="5188816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7CD8EF8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8</w:t>
            </w:r>
          </w:p>
        </w:tc>
        <w:tc>
          <w:tcPr>
            <w:tcW w:w="2552" w:type="dxa"/>
          </w:tcPr>
          <w:p w14:paraId="296B220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2DB94F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17D6D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1E9AF53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9BE0E6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4B3B73F0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13F7D8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EE3B8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A6E1FD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DC8D36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2C63BF4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09AE205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781ACA9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  <w:p w14:paraId="36DB1D2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0EF97B3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37EF939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38735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EADEB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513298B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1D18FD5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ненормальная работа</w:t>
            </w:r>
          </w:p>
        </w:tc>
        <w:tc>
          <w:tcPr>
            <w:tcW w:w="3118" w:type="dxa"/>
          </w:tcPr>
          <w:p w14:paraId="62BCE00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02EB676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1BEB963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41EC4B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FE6BE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77FAC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81253F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422C9A0D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15D8D7F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6D216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4A666F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EC9251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5A1AE6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Теплостойкость и огнестойкость </w:t>
            </w:r>
          </w:p>
          <w:p w14:paraId="36ABF88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7E6A812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hyperlink w:history="1">
              <w:r w:rsidRPr="00351378">
                <w:rPr>
                  <w:rFonts w:asciiTheme="majorBidi" w:hAnsiTheme="majorBidi" w:cstheme="majorBidi"/>
                </w:rPr>
                <w:t xml:space="preserve">ГОСТ IEC 60335-1-2015 </w:t>
              </w:r>
            </w:hyperlink>
          </w:p>
          <w:p w14:paraId="56EA7A4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7C61FB6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695-10-2-2013 </w:t>
            </w:r>
          </w:p>
          <w:p w14:paraId="55F5FFF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695-2-11-2013 </w:t>
            </w:r>
          </w:p>
          <w:p w14:paraId="596ABD5D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6EEF8FE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Р МЭК 60695-2-10-2011 </w:t>
            </w:r>
          </w:p>
          <w:p w14:paraId="7771233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</w:tc>
        <w:tc>
          <w:tcPr>
            <w:tcW w:w="2552" w:type="dxa"/>
          </w:tcPr>
          <w:p w14:paraId="4A6167D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E5C98C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E17E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7B97DA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215DDD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3BEC2BE4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00FC3F3D" w14:textId="77777777" w:rsidTr="003B0991">
        <w:trPr>
          <w:gridAfter w:val="1"/>
          <w:wAfter w:w="47" w:type="dxa"/>
          <w:trHeight w:val="242"/>
        </w:trPr>
        <w:tc>
          <w:tcPr>
            <w:tcW w:w="704" w:type="dxa"/>
            <w:vMerge/>
          </w:tcPr>
          <w:p w14:paraId="715EDB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F19531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994787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7FDF078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маркировка и инструкции</w:t>
            </w:r>
          </w:p>
        </w:tc>
        <w:tc>
          <w:tcPr>
            <w:tcW w:w="3118" w:type="dxa"/>
          </w:tcPr>
          <w:p w14:paraId="2A31E2F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1-2015</w:t>
            </w:r>
          </w:p>
          <w:p w14:paraId="56DD453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01B467BC" w14:textId="77777777" w:rsidR="003B0991" w:rsidRPr="00351378" w:rsidRDefault="003B0991" w:rsidP="00C23374">
            <w:pPr>
              <w:pStyle w:val="a9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AD6EABE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6812B38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351378">
              <w:rPr>
                <w:rFonts w:asciiTheme="majorBidi" w:hAnsiTheme="majorBidi" w:cstheme="majorBidi"/>
                <w:bCs/>
              </w:rPr>
              <w:t>25.13.3</w:t>
            </w:r>
          </w:p>
        </w:tc>
        <w:tc>
          <w:tcPr>
            <w:tcW w:w="2451" w:type="dxa"/>
            <w:vMerge w:val="restart"/>
          </w:tcPr>
          <w:p w14:paraId="307DD42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Электрожалюзи для окон, дверей, ворот (в комплекте с электродвигателем)</w:t>
            </w:r>
          </w:p>
          <w:p w14:paraId="6641611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7535B52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287342D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 w:val="restart"/>
          </w:tcPr>
          <w:p w14:paraId="68D7988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Theme="majorBidi" w:hAnsiTheme="majorBidi" w:cstheme="majorBidi"/>
                <w:b/>
                <w:bCs/>
              </w:rPr>
              <w:t>ТР ТС 004/2011</w:t>
            </w:r>
          </w:p>
          <w:p w14:paraId="32045BC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1-2015</w:t>
            </w:r>
          </w:p>
          <w:p w14:paraId="6C40984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051E0F1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7-2013 </w:t>
            </w:r>
          </w:p>
          <w:p w14:paraId="6D34D90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2-103-2017</w:t>
            </w:r>
          </w:p>
          <w:p w14:paraId="1F7640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1686E52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защиты от прямого или косвенного воздействия</w:t>
            </w:r>
          </w:p>
          <w:p w14:paraId="5012586B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  <w:b/>
              </w:rPr>
              <w:t>электрического тока:</w:t>
            </w:r>
          </w:p>
        </w:tc>
      </w:tr>
      <w:tr w:rsidR="003B0991" w:rsidRPr="00C861E8" w14:paraId="337CE2E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F86E1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2A5286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550ABC8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17F0204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7212057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3868E51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2B28D5F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7-2013 </w:t>
            </w:r>
          </w:p>
          <w:p w14:paraId="58A4D97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103-2017  </w:t>
            </w:r>
          </w:p>
          <w:p w14:paraId="4738872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6</w:t>
            </w:r>
          </w:p>
        </w:tc>
        <w:tc>
          <w:tcPr>
            <w:tcW w:w="2552" w:type="dxa"/>
          </w:tcPr>
          <w:p w14:paraId="5EA67900" w14:textId="77777777" w:rsidR="003B0991" w:rsidRPr="00351378" w:rsidRDefault="003B0991" w:rsidP="00C2337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1A635E7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1A3D1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5EA789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77" w:type="dxa"/>
            <w:vMerge/>
          </w:tcPr>
          <w:p w14:paraId="5C4E342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61" w:type="dxa"/>
          </w:tcPr>
          <w:p w14:paraId="3F33241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27FD60F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E7E14A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05EA857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7-2013 </w:t>
            </w:r>
          </w:p>
          <w:p w14:paraId="110DD37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103-2017  </w:t>
            </w:r>
          </w:p>
          <w:p w14:paraId="5A760B1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8</w:t>
            </w:r>
          </w:p>
        </w:tc>
        <w:tc>
          <w:tcPr>
            <w:tcW w:w="2552" w:type="dxa"/>
          </w:tcPr>
          <w:p w14:paraId="7D9363A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Style w:val="295pt"/>
                <w:rFonts w:asciiTheme="majorBidi" w:eastAsiaTheme="minorHAnsi" w:hAnsiTheme="majorBidi" w:cstheme="majorBid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463D73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2B5EF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27E7B10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7E7F3E7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728C752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потребляемая мощность и ток;</w:t>
            </w:r>
          </w:p>
          <w:p w14:paraId="117676C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08B7EA5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12A5E5F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0174372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7-2013 </w:t>
            </w:r>
          </w:p>
          <w:p w14:paraId="6275C29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103-2017 </w:t>
            </w:r>
          </w:p>
          <w:p w14:paraId="5AB7F83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10</w:t>
            </w:r>
          </w:p>
        </w:tc>
        <w:tc>
          <w:tcPr>
            <w:tcW w:w="2552" w:type="dxa"/>
          </w:tcPr>
          <w:p w14:paraId="5EBB6DD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51378">
              <w:rPr>
                <w:rStyle w:val="29"/>
                <w:rFonts w:asciiTheme="majorBidi" w:hAnsiTheme="majorBidi" w:cstheme="majorBidi"/>
                <w:sz w:val="22"/>
                <w:szCs w:val="22"/>
              </w:rPr>
              <w:t>0-600 В</w:t>
            </w:r>
          </w:p>
          <w:p w14:paraId="5770B81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rFonts w:asciiTheme="majorBidi" w:hAnsiTheme="majorBidi" w:cstheme="majorBidi"/>
                <w:sz w:val="22"/>
                <w:szCs w:val="22"/>
              </w:rPr>
            </w:pPr>
            <w:r w:rsidRPr="00351378">
              <w:rPr>
                <w:rStyle w:val="29"/>
                <w:rFonts w:asciiTheme="majorBidi" w:hAnsiTheme="majorBidi" w:cstheme="majorBidi"/>
                <w:sz w:val="22"/>
                <w:szCs w:val="22"/>
              </w:rPr>
              <w:t>0-360 кВт</w:t>
            </w:r>
          </w:p>
          <w:p w14:paraId="1A539AB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51378">
              <w:rPr>
                <w:rStyle w:val="29"/>
                <w:rFonts w:asciiTheme="majorBidi" w:hAnsiTheme="majorBidi" w:cstheme="majorBidi"/>
              </w:rPr>
              <w:t>0-600 А</w:t>
            </w:r>
          </w:p>
        </w:tc>
      </w:tr>
      <w:tr w:rsidR="003B0991" w:rsidRPr="00351378" w14:paraId="426AB31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45412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5CE1A1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77" w:type="dxa"/>
            <w:vMerge/>
          </w:tcPr>
          <w:p w14:paraId="56F7E34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61" w:type="dxa"/>
          </w:tcPr>
          <w:p w14:paraId="7ED6A54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земление</w:t>
            </w:r>
          </w:p>
        </w:tc>
        <w:tc>
          <w:tcPr>
            <w:tcW w:w="3118" w:type="dxa"/>
          </w:tcPr>
          <w:p w14:paraId="0B8FA57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20CC2FE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5457ABE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160F0D2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64F14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5887F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09E2A0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6EBF728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419AC93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6A271B9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</w:tc>
        <w:tc>
          <w:tcPr>
            <w:tcW w:w="2552" w:type="dxa"/>
          </w:tcPr>
          <w:p w14:paraId="7959BE4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51378">
              <w:rPr>
                <w:rStyle w:val="295pt"/>
                <w:rFonts w:asciiTheme="majorBidi" w:hAnsiTheme="majorBidi" w:cstheme="majorBidi"/>
                <w:color w:val="auto"/>
                <w:sz w:val="22"/>
                <w:szCs w:val="22"/>
              </w:rPr>
              <w:t>0-20 мм</w:t>
            </w:r>
          </w:p>
          <w:p w14:paraId="02E4940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B0991" w:rsidRPr="00351378" w14:paraId="1A0C864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79929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4F9F63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4674E6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0A37CEFD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17EF9B6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87CE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DF8790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1048C7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322386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нагрев</w:t>
            </w:r>
          </w:p>
        </w:tc>
        <w:tc>
          <w:tcPr>
            <w:tcW w:w="3118" w:type="dxa"/>
          </w:tcPr>
          <w:p w14:paraId="62D9C1F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56F3340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4B20418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7-2013 </w:t>
            </w:r>
          </w:p>
          <w:p w14:paraId="2F7E55A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2-103-2017</w:t>
            </w:r>
          </w:p>
          <w:p w14:paraId="1CA87BF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06A8E1E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Style w:val="295pt"/>
                <w:rFonts w:asciiTheme="majorBidi" w:eastAsiaTheme="minorHAnsi" w:hAnsiTheme="majorBidi" w:cstheme="majorBidi"/>
                <w:color w:val="auto"/>
              </w:rPr>
              <w:t>(0-400) °С</w:t>
            </w:r>
          </w:p>
        </w:tc>
      </w:tr>
      <w:tr w:rsidR="003B0991" w:rsidRPr="00351378" w14:paraId="41AC526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29D6F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628E16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95C092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0AD8FE9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защиты от травм движущимися и неподвижными частями низковольтного оборудования</w:t>
            </w:r>
            <w:r w:rsidRPr="00351378">
              <w:rPr>
                <w:rFonts w:asciiTheme="majorBidi" w:hAnsiTheme="majorBidi" w:cstheme="majorBidi"/>
              </w:rPr>
              <w:t>:</w:t>
            </w:r>
          </w:p>
        </w:tc>
      </w:tr>
      <w:tr w:rsidR="003B0991" w:rsidRPr="00351378" w14:paraId="50CD86C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E322C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6BAC7F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696697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3588AB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конструкция</w:t>
            </w:r>
          </w:p>
        </w:tc>
        <w:tc>
          <w:tcPr>
            <w:tcW w:w="3118" w:type="dxa"/>
          </w:tcPr>
          <w:p w14:paraId="06CE66D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1-2015</w:t>
            </w:r>
          </w:p>
          <w:p w14:paraId="374B660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6296B97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103-2017  </w:t>
            </w:r>
          </w:p>
          <w:p w14:paraId="4B55112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197FA44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6576CD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B8D52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8D687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91F9C0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CB1FB3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12FEF65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5A3D82D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04D1F33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7-2013 </w:t>
            </w:r>
          </w:p>
          <w:p w14:paraId="056B33E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103-2017 </w:t>
            </w:r>
          </w:p>
          <w:p w14:paraId="7CB413D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236A0BE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0CACDE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F853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1B9D6B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136C2A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2CD54460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2085A62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F238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D66DB9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E04254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017B9D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механическая прочность</w:t>
            </w:r>
          </w:p>
        </w:tc>
        <w:tc>
          <w:tcPr>
            <w:tcW w:w="3118" w:type="dxa"/>
          </w:tcPr>
          <w:p w14:paraId="69412FC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04D34B8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39061AA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7-2013 </w:t>
            </w:r>
          </w:p>
          <w:p w14:paraId="3A39DF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  <w:p w14:paraId="5946A33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05F198F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F72D6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43F40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3F533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0B5D9F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B76AB3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уровень шума</w:t>
            </w:r>
          </w:p>
        </w:tc>
        <w:tc>
          <w:tcPr>
            <w:tcW w:w="3118" w:type="dxa"/>
          </w:tcPr>
          <w:p w14:paraId="2292834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4-2013</w:t>
            </w:r>
          </w:p>
          <w:p w14:paraId="69C39DD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6-2013</w:t>
            </w:r>
          </w:p>
          <w:p w14:paraId="108A8FB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ункт 6</w:t>
            </w:r>
          </w:p>
        </w:tc>
        <w:tc>
          <w:tcPr>
            <w:tcW w:w="2552" w:type="dxa"/>
          </w:tcPr>
          <w:p w14:paraId="2EB8B7E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22-140 дБ</w:t>
            </w:r>
          </w:p>
        </w:tc>
      </w:tr>
      <w:tr w:rsidR="003B0991" w:rsidRPr="00351378" w14:paraId="0AC4106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389B99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5A190D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23DC6B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36FC5E8D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23652D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B7113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01B7E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9D8D3E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E45F8F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1D6E0B5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21B5744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493B7F3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0A8B771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8919EC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995B5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55220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7AA5625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5B9F9C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- ток утечки и </w:t>
            </w:r>
          </w:p>
          <w:p w14:paraId="3AB0D37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электрическая прочность </w:t>
            </w:r>
          </w:p>
        </w:tc>
        <w:tc>
          <w:tcPr>
            <w:tcW w:w="3118" w:type="dxa"/>
          </w:tcPr>
          <w:p w14:paraId="2CAD333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0B931E5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260013D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6C064BA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172551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86545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D5DC7E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71CB856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27CA4E2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735FB2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A6882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48C305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7CBFB9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623DBE7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75C0EB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51BE71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1A7C2290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2746A84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5CB3A8C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34E9D4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61763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AFFDB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749FB1B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2D72AC74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62A7DFF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9F597E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DD10ED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5834635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6CD3004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присоединение к источнику питания и внешние гибкие кабели и шнуры</w:t>
            </w:r>
          </w:p>
          <w:p w14:paraId="75BD91A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048AB8E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58E50130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646B64E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7-2013 </w:t>
            </w:r>
          </w:p>
          <w:p w14:paraId="070AE34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103-2017  </w:t>
            </w:r>
          </w:p>
          <w:p w14:paraId="47BE3A8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67D8A3D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ебования выполняются/не выполняются, имеется/не имеется</w:t>
            </w:r>
          </w:p>
          <w:p w14:paraId="7D13260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7B035EB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D4720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CAF1E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534461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170C62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4E6EA70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060B723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</w:tc>
        <w:tc>
          <w:tcPr>
            <w:tcW w:w="2552" w:type="dxa"/>
          </w:tcPr>
          <w:p w14:paraId="002A8A2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F49070D" w14:textId="77777777" w:rsidTr="003B0991">
        <w:trPr>
          <w:gridAfter w:val="1"/>
          <w:wAfter w:w="47" w:type="dxa"/>
          <w:trHeight w:val="416"/>
        </w:trPr>
        <w:tc>
          <w:tcPr>
            <w:tcW w:w="704" w:type="dxa"/>
            <w:vMerge/>
          </w:tcPr>
          <w:p w14:paraId="4B54D30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10302E8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3759E0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723B3F3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винты и соединения</w:t>
            </w:r>
          </w:p>
        </w:tc>
        <w:tc>
          <w:tcPr>
            <w:tcW w:w="3118" w:type="dxa"/>
          </w:tcPr>
          <w:p w14:paraId="65F5EDC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 </w:t>
            </w:r>
          </w:p>
          <w:p w14:paraId="26B118B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Раздел 28</w:t>
            </w:r>
          </w:p>
        </w:tc>
        <w:tc>
          <w:tcPr>
            <w:tcW w:w="2552" w:type="dxa"/>
          </w:tcPr>
          <w:p w14:paraId="730DB0E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29F464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FA07C4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2ACC81B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2982B3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22BF5EA9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6359D18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57C3D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9011C3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6AA3852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1E370A1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408B230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4CB4AA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75FC190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2538FC4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C7FEB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1E84523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555281E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94EAC7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ненормальная работа</w:t>
            </w:r>
          </w:p>
        </w:tc>
        <w:tc>
          <w:tcPr>
            <w:tcW w:w="3118" w:type="dxa"/>
          </w:tcPr>
          <w:p w14:paraId="3A3C70B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1-2015 </w:t>
            </w:r>
          </w:p>
          <w:p w14:paraId="3BBCB12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5-2013 </w:t>
            </w:r>
          </w:p>
          <w:p w14:paraId="50E550D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97-2013 </w:t>
            </w:r>
          </w:p>
          <w:p w14:paraId="085AB42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335-2-103-2017  </w:t>
            </w:r>
          </w:p>
          <w:p w14:paraId="1ABEF00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2A0BE41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  <w:r w:rsidRPr="0035137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B0991" w:rsidRPr="00351378" w14:paraId="43823FC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32E7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39EF381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948569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572F0FE9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45EF00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D673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1C1493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5C5BF78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F33E0E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Теплостойкость и огнестойкость </w:t>
            </w:r>
          </w:p>
          <w:p w14:paraId="1447656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120A848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hyperlink w:history="1">
              <w:r w:rsidRPr="00351378">
                <w:rPr>
                  <w:rFonts w:asciiTheme="majorBidi" w:hAnsiTheme="majorBidi" w:cstheme="majorBidi"/>
                </w:rPr>
                <w:t xml:space="preserve">ГОСТ IEC 60335-1-2015 </w:t>
              </w:r>
            </w:hyperlink>
          </w:p>
          <w:p w14:paraId="3889F90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2023ECF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695-10-2-2013 </w:t>
            </w:r>
          </w:p>
          <w:p w14:paraId="1D46B4F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IEC 60695-2-11-2013 </w:t>
            </w:r>
          </w:p>
          <w:p w14:paraId="3C9A5861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083D4E7E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ОСТ Р МЭК 60695-2-10-2011 </w:t>
            </w:r>
          </w:p>
          <w:p w14:paraId="32F8F5A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</w:tc>
        <w:tc>
          <w:tcPr>
            <w:tcW w:w="2552" w:type="dxa"/>
          </w:tcPr>
          <w:p w14:paraId="13F555F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703F1B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0360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5880E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F97136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71D016B4" w14:textId="77777777" w:rsidR="003B0991" w:rsidRPr="00351378" w:rsidRDefault="003B0991" w:rsidP="00C23374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51378">
              <w:rPr>
                <w:rFonts w:asciiTheme="majorBidi" w:hAnsiTheme="majorBidi" w:cstheme="majorBidi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5B0B63C9" w14:textId="77777777" w:rsidTr="003B0991">
        <w:trPr>
          <w:gridAfter w:val="1"/>
          <w:wAfter w:w="47" w:type="dxa"/>
          <w:trHeight w:val="242"/>
        </w:trPr>
        <w:tc>
          <w:tcPr>
            <w:tcW w:w="704" w:type="dxa"/>
            <w:vMerge/>
          </w:tcPr>
          <w:p w14:paraId="4D5E1E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2EB3C79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41FDCBA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07A4B3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- маркировка и инструкции</w:t>
            </w:r>
          </w:p>
        </w:tc>
        <w:tc>
          <w:tcPr>
            <w:tcW w:w="3118" w:type="dxa"/>
          </w:tcPr>
          <w:p w14:paraId="2EA4416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IEC 60335-1-2015</w:t>
            </w:r>
          </w:p>
          <w:p w14:paraId="6E6D6CF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76F97506" w14:textId="77777777" w:rsidR="003B0991" w:rsidRPr="00351378" w:rsidRDefault="003B0991" w:rsidP="00C23374">
            <w:pPr>
              <w:pStyle w:val="a9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EC1E874" w14:textId="77777777" w:rsidTr="003B0991">
        <w:trPr>
          <w:gridAfter w:val="1"/>
          <w:wAfter w:w="47" w:type="dxa"/>
          <w:trHeight w:val="179"/>
        </w:trPr>
        <w:tc>
          <w:tcPr>
            <w:tcW w:w="704" w:type="dxa"/>
            <w:vMerge w:val="restart"/>
          </w:tcPr>
          <w:p w14:paraId="5EFFF2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351378">
              <w:rPr>
                <w:rFonts w:asciiTheme="majorBidi" w:hAnsiTheme="majorBidi" w:cstheme="majorBidi"/>
                <w:bCs/>
              </w:rPr>
              <w:t>25.13.4</w:t>
            </w:r>
          </w:p>
        </w:tc>
        <w:tc>
          <w:tcPr>
            <w:tcW w:w="2451" w:type="dxa"/>
            <w:vMerge w:val="restart"/>
          </w:tcPr>
          <w:p w14:paraId="1C0917F1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Газонокосилки, </w:t>
            </w:r>
          </w:p>
          <w:p w14:paraId="23E830A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триммеры (для стрижки газонов и живой изгороди)</w:t>
            </w:r>
          </w:p>
          <w:p w14:paraId="1DA0123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20E6EE9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Садовые воздуходувки, вентиляционные пылесосы</w:t>
            </w:r>
          </w:p>
          <w:p w14:paraId="565BFC4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21EB3A4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Косилки для газонов, парков или спортплощадок, щелеватели, рыхлители и прочее оборудование</w:t>
            </w:r>
          </w:p>
          <w:p w14:paraId="58280FA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13EE8E8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 xml:space="preserve">Доильные аппараты и оборудование для обработки и </w:t>
            </w:r>
          </w:p>
          <w:p w14:paraId="41DDD43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переработки молока</w:t>
            </w:r>
          </w:p>
          <w:p w14:paraId="7623044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3868819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Электрожалюзи для окон, дверей, ворот (в комплекте с электродвигателем)</w:t>
            </w:r>
          </w:p>
          <w:p w14:paraId="1C3F8D1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  <w:p w14:paraId="4D14770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 w:val="restart"/>
          </w:tcPr>
          <w:p w14:paraId="2527594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Theme="majorBidi" w:hAnsiTheme="majorBidi" w:cstheme="majorBidi"/>
                <w:b/>
                <w:bCs/>
              </w:rPr>
              <w:t>ТР ТС 020/2011</w:t>
            </w:r>
          </w:p>
          <w:p w14:paraId="7198DD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1081AF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5A2D29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11AB76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79FB36D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35732E3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68597F2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FF5B2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2586C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5410D8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BB128F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667E8B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1FBB08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653CC7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67C152E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7E965576" w14:textId="77777777" w:rsidR="003B0991" w:rsidRPr="00351378" w:rsidRDefault="003B0991" w:rsidP="00C23374">
            <w:pPr>
              <w:pStyle w:val="a9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3B0991" w:rsidRPr="00351378" w14:paraId="1D6AA10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6F31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60CB59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7438B80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EF85A3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58A9545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731519B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0B89783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33D4FED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0D414E6F" w14:textId="77777777" w:rsidR="003B0991" w:rsidRPr="00351378" w:rsidRDefault="003B0991" w:rsidP="00C23374">
            <w:pPr>
              <w:pStyle w:val="a9"/>
              <w:jc w:val="center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3B0991" w:rsidRPr="00351378" w14:paraId="0817EB4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AFBBC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56C339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1A84A16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3"/>
          </w:tcPr>
          <w:p w14:paraId="6D30E6E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4B35840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A9492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3169030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4A6593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1CBA8BB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3B8EF6C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769DD71A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05204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573EC1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31862E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F17C20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2D7CA36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219553C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78BAC27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2FC347A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71A0348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A0BB94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ECF55B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3DC35A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967FA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0DABCD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12F1216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479B38F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28E65A8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282C3A0C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3BBB7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3685045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BCCDC9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03A95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184BF6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0CB0C1B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740472E7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69B8F78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77FE1BA9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A7826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E5B335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AB5FE6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37FDE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181447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5D024FF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3CC38643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34027AA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5E2828F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5B967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4BDA6D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49C7A2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ED010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51" w:type="dxa"/>
            <w:vMerge/>
          </w:tcPr>
          <w:p w14:paraId="794DDE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77" w:type="dxa"/>
            <w:vMerge/>
          </w:tcPr>
          <w:p w14:paraId="3B4EAD3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</w:tcPr>
          <w:p w14:paraId="5457F7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  <w:p w14:paraId="4DAFEF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1746A92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14:paraId="1A2950B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3E0B1324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9EA138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3FD39BB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5D59B7C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5207CF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14</w:t>
            </w:r>
          </w:p>
        </w:tc>
        <w:tc>
          <w:tcPr>
            <w:tcW w:w="14459" w:type="dxa"/>
            <w:gridSpan w:val="5"/>
          </w:tcPr>
          <w:p w14:paraId="10B0B3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Для аквариумов и садовых водоемов</w:t>
            </w:r>
          </w:p>
        </w:tc>
      </w:tr>
      <w:tr w:rsidR="003B0991" w:rsidRPr="00351378" w14:paraId="5FD8FAC7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4EBAC6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4.1</w:t>
            </w:r>
          </w:p>
        </w:tc>
        <w:tc>
          <w:tcPr>
            <w:tcW w:w="2451" w:type="dxa"/>
            <w:vMerge w:val="restart"/>
          </w:tcPr>
          <w:p w14:paraId="6E5850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D15F8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EF4B0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C147A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мпрессоры,</w:t>
            </w:r>
          </w:p>
          <w:p w14:paraId="68AAD0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сосы,</w:t>
            </w:r>
          </w:p>
          <w:p w14:paraId="7C0875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Фонтаны декоративные для сада (с электроприводом, с насосом);</w:t>
            </w:r>
          </w:p>
          <w:p w14:paraId="6B8AB0F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2B317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греватели,</w:t>
            </w:r>
          </w:p>
          <w:p w14:paraId="6B87E6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рмушки электрические;</w:t>
            </w:r>
          </w:p>
          <w:p w14:paraId="57AF00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FBB8B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орудование для фильтрования или очистки воды (фильтры электрические, стерилизаторы)</w:t>
            </w:r>
          </w:p>
          <w:p w14:paraId="08E591F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A1D80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08D2E6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 </w:t>
            </w:r>
          </w:p>
          <w:p w14:paraId="1DD9E2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ACE64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 xml:space="preserve">ГОСТ IEC 60335-2-41-2015 </w:t>
            </w:r>
          </w:p>
          <w:p w14:paraId="6B00C3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1760EA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7C201B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76D17B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5D7ED9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66716D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2883D0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5-2013 </w:t>
            </w:r>
          </w:p>
          <w:p w14:paraId="63D9ED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3A75C9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53B1FE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6E6D58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109-2013 </w:t>
            </w:r>
          </w:p>
          <w:p w14:paraId="73EBDD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3A952A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07841A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71FD1E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1688C4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17E0E0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Cs/>
              </w:rPr>
            </w:pPr>
          </w:p>
          <w:p w14:paraId="28FE21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386308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60034-9-2014</w:t>
            </w:r>
          </w:p>
          <w:p w14:paraId="4A41EA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DD8C3B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351378" w14:paraId="268B943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19801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536C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7C70B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FD67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6A79D6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F157E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6917D9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D0B8124" w14:textId="77777777" w:rsidTr="003B0991">
        <w:trPr>
          <w:gridAfter w:val="1"/>
          <w:wAfter w:w="47" w:type="dxa"/>
          <w:trHeight w:val="702"/>
        </w:trPr>
        <w:tc>
          <w:tcPr>
            <w:tcW w:w="704" w:type="dxa"/>
            <w:vMerge/>
          </w:tcPr>
          <w:p w14:paraId="53C11E8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BDDF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3956F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C936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</w:tc>
        <w:tc>
          <w:tcPr>
            <w:tcW w:w="3118" w:type="dxa"/>
          </w:tcPr>
          <w:p w14:paraId="2D3D2D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EF680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71B6199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7200BFD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21CDBE5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1500257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6640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6B639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D1806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B3764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772208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6F9C9C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662599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4B9101D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23D3A27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A92A7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1CE8C2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E31F6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338F3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0AD9FF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83826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 Раздел 29</w:t>
            </w:r>
          </w:p>
        </w:tc>
        <w:tc>
          <w:tcPr>
            <w:tcW w:w="2552" w:type="dxa"/>
          </w:tcPr>
          <w:p w14:paraId="4D244FB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051222F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6DF2875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0C6F1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D0DD61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DAEDF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7E7429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5D1D1ED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3F622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A4957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307757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3116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2649D9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 </w:t>
            </w:r>
          </w:p>
          <w:p w14:paraId="7A279F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5D1A82E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7CEF857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3574D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AD099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8A6B9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C4F655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371E85E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DFC4F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938A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31490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CAEF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</w:tc>
        <w:tc>
          <w:tcPr>
            <w:tcW w:w="3118" w:type="dxa"/>
          </w:tcPr>
          <w:p w14:paraId="465C75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41AB7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5-2013 </w:t>
            </w:r>
          </w:p>
          <w:p w14:paraId="6FF3F5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7D2F48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1A0B1B2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3B5129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03F91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87798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2B32A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43CA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7EAFE4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CCDDB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eastAsia="ru-RU"/>
              </w:rPr>
              <w:t xml:space="preserve"> Раздел 20</w:t>
            </w:r>
          </w:p>
        </w:tc>
        <w:tc>
          <w:tcPr>
            <w:tcW w:w="2552" w:type="dxa"/>
          </w:tcPr>
          <w:p w14:paraId="406166E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4BD3DEA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971BE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170A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2F3C09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C30EBD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</w:t>
            </w:r>
            <w:r w:rsidRPr="00351378">
              <w:rPr>
                <w:rFonts w:ascii="Times New Roman" w:hAnsi="Times New Roman" w:cs="Times New Roman"/>
              </w:rPr>
              <w:t>:</w:t>
            </w:r>
          </w:p>
        </w:tc>
      </w:tr>
      <w:tr w:rsidR="003B0991" w:rsidRPr="00351378" w14:paraId="5DD80AD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A12C2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CAA7A4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322F48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0BB1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3EB813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6D782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5-2013 </w:t>
            </w:r>
          </w:p>
          <w:p w14:paraId="04B195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</w:tc>
        <w:tc>
          <w:tcPr>
            <w:tcW w:w="2552" w:type="dxa"/>
          </w:tcPr>
          <w:p w14:paraId="2BBBC74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80C9BC5" w14:textId="77777777" w:rsidTr="003B0991">
        <w:trPr>
          <w:gridAfter w:val="1"/>
          <w:wAfter w:w="47" w:type="dxa"/>
          <w:trHeight w:val="220"/>
        </w:trPr>
        <w:tc>
          <w:tcPr>
            <w:tcW w:w="704" w:type="dxa"/>
            <w:vMerge/>
          </w:tcPr>
          <w:p w14:paraId="4424A8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51F10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B98252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6D64F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уровень шума</w:t>
            </w:r>
          </w:p>
        </w:tc>
        <w:tc>
          <w:tcPr>
            <w:tcW w:w="3118" w:type="dxa"/>
          </w:tcPr>
          <w:p w14:paraId="16ACA8F8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4-2013</w:t>
            </w:r>
          </w:p>
          <w:p w14:paraId="78DAF8E6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6-2013</w:t>
            </w:r>
          </w:p>
          <w:p w14:paraId="038B82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6</w:t>
            </w:r>
          </w:p>
        </w:tc>
        <w:tc>
          <w:tcPr>
            <w:tcW w:w="2552" w:type="dxa"/>
          </w:tcPr>
          <w:p w14:paraId="1A144E4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22-140 дБ</w:t>
            </w:r>
          </w:p>
        </w:tc>
      </w:tr>
      <w:tr w:rsidR="003B0991" w:rsidRPr="00351378" w14:paraId="2CC9ED3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C0861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2E5230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7DBB5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189568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10B70B8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9EEF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51911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37CB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48EF3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7B1A0B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 </w:t>
            </w:r>
          </w:p>
          <w:p w14:paraId="313ADE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3A719F9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3403CC0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D5FE04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41EB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F43C7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C1104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9951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</w:t>
            </w:r>
          </w:p>
        </w:tc>
        <w:tc>
          <w:tcPr>
            <w:tcW w:w="3118" w:type="dxa"/>
          </w:tcPr>
          <w:p w14:paraId="3DE104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C6F76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5B28061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297D778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24A081F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22B89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4932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2811C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63D9C4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0D1ADC5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A5DEF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671FC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93A75F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2CCAE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21418F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B25DF6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26F7DBCB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0DB7B3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7E088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EF224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82FA1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C26A4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73F8A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A1767B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1A1E3F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A817A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4C930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8B1F66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4756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, внешние гибкие кабели и шнуры</w:t>
            </w:r>
          </w:p>
        </w:tc>
        <w:tc>
          <w:tcPr>
            <w:tcW w:w="3118" w:type="dxa"/>
          </w:tcPr>
          <w:p w14:paraId="31D1B2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4A781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5-2013 </w:t>
            </w:r>
          </w:p>
          <w:p w14:paraId="392D2A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109-2013</w:t>
            </w:r>
          </w:p>
          <w:p w14:paraId="14BF05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7F30D62D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0F956720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4AF1E1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B303B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A2A24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A376D7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6FE7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7F1D187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1A414B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</w:tc>
        <w:tc>
          <w:tcPr>
            <w:tcW w:w="2552" w:type="dxa"/>
          </w:tcPr>
          <w:p w14:paraId="5609A453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DFF44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76841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B64B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7B9C4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E2853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3C1CDB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 </w:t>
            </w:r>
          </w:p>
          <w:p w14:paraId="3A11DE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5A87922A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F07677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F1DEE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00DF5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284F8E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24C954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62FDAE9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19DDC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5E24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AA99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C789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67F195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9FDCE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  <w:p w14:paraId="58EE0A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3F0FFA2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F029A0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1FEF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92202B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CFD7A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9167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ненормальная работа </w:t>
            </w:r>
          </w:p>
        </w:tc>
        <w:tc>
          <w:tcPr>
            <w:tcW w:w="3118" w:type="dxa"/>
          </w:tcPr>
          <w:p w14:paraId="2D4721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CCAB3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27666A2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BFD7E1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DBEC2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CFFD72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DECFEF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7FDBB0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65B992C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DC3F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A6AF29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3E97F2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BF84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еплостойкость и огнестойкость</w:t>
            </w:r>
          </w:p>
        </w:tc>
        <w:tc>
          <w:tcPr>
            <w:tcW w:w="3118" w:type="dxa"/>
          </w:tcPr>
          <w:p w14:paraId="41520A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hyperlink w:history="1">
              <w:r w:rsidRPr="00351378">
                <w:rPr>
                  <w:rFonts w:ascii="Times New Roman" w:hAnsi="Times New Roman" w:cs="Times New Roman"/>
                </w:rPr>
                <w:t xml:space="preserve">ГОСТ IEC 60335-1-2015 </w:t>
              </w:r>
            </w:hyperlink>
          </w:p>
          <w:p w14:paraId="0357DA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5C6C1B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3A5F27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2-11-2013</w:t>
            </w:r>
          </w:p>
          <w:p w14:paraId="6F857426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6DC5CF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Theme="majorBidi" w:hAnsiTheme="majorBidi" w:cstheme="majorBidi"/>
              </w:rPr>
              <w:t>ГОСТ Р МЭК 60695-2-10-2011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58C427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</w:tc>
        <w:tc>
          <w:tcPr>
            <w:tcW w:w="2552" w:type="dxa"/>
          </w:tcPr>
          <w:p w14:paraId="781C035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11CDD5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B40922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34461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B721C0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3AAF8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19D7DAF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64177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9E5074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55D67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113D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1A682F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hyperlink w:history="1">
              <w:r w:rsidRPr="00351378">
                <w:rPr>
                  <w:rFonts w:ascii="Times New Roman" w:hAnsi="Times New Roman" w:cs="Times New Roman"/>
                </w:rPr>
                <w:t xml:space="preserve">ГОСТ IEC 60335-1-2015 </w:t>
              </w:r>
            </w:hyperlink>
          </w:p>
          <w:p w14:paraId="29FB93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33608B9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BD26910" w14:textId="77777777" w:rsidTr="003B0991">
        <w:trPr>
          <w:gridAfter w:val="1"/>
          <w:wAfter w:w="47" w:type="dxa"/>
          <w:trHeight w:val="227"/>
        </w:trPr>
        <w:tc>
          <w:tcPr>
            <w:tcW w:w="704" w:type="dxa"/>
            <w:vMerge w:val="restart"/>
          </w:tcPr>
          <w:p w14:paraId="08F8685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4.2</w:t>
            </w:r>
          </w:p>
        </w:tc>
        <w:tc>
          <w:tcPr>
            <w:tcW w:w="2451" w:type="dxa"/>
            <w:vMerge w:val="restart"/>
          </w:tcPr>
          <w:p w14:paraId="3CC86C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мпрессоры</w:t>
            </w:r>
          </w:p>
          <w:p w14:paraId="6FF5B8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0C4D9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греватели</w:t>
            </w:r>
          </w:p>
          <w:p w14:paraId="5AE1AF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F0C2B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сосы</w:t>
            </w:r>
          </w:p>
          <w:p w14:paraId="30E10E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4F344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3964D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орудование для фильтрования или очистки воды (фильтры электрические, стерилизаторы)</w:t>
            </w:r>
          </w:p>
          <w:p w14:paraId="781661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D9D04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BB51F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рмушки электрические</w:t>
            </w:r>
          </w:p>
          <w:p w14:paraId="4E82F7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168781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FD2F7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Фонтаны декоративные для сада (с электроприводом, с насосом)</w:t>
            </w:r>
          </w:p>
          <w:p w14:paraId="0B791BD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02E9D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575030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3A69E2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0B18AD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4CCBA1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3AF372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286A23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AEF1E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6250C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C1451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83A38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25194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48A61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17C71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3ECE2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77522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D96C36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0DA117E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1531D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26440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10C6D2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C341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11B047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32C1950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477FA3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06BCFE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pacing w:val="2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1B725E8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1652B341" w14:textId="77777777" w:rsidTr="003B0991">
        <w:trPr>
          <w:gridAfter w:val="1"/>
          <w:wAfter w:w="47" w:type="dxa"/>
          <w:trHeight w:val="810"/>
        </w:trPr>
        <w:tc>
          <w:tcPr>
            <w:tcW w:w="704" w:type="dxa"/>
            <w:vMerge/>
          </w:tcPr>
          <w:p w14:paraId="781E5E2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00F77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63A37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832D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147A36B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2F91809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7BFEFB9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0006CE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2037C37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703BB50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B391D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CEFAF8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2E1C7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E07119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06B056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9DF8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5566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458EA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7F4B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486D3C2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21A8A4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pacing w:val="2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DC99B2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A533F4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2778CC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E0F0F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189ADF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E4B6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4696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5D05519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301751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9AE4B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EA1063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1A4DD0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5F5A7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81E9AB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2154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EBD9C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7B1F194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731AED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pacing w:val="2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B124C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7FD760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421AC9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BF44A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B8C97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152F7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CA0D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6966168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0C7B49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pacing w:val="2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0AE7C4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0E2494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FDA04B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E7E71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983D7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47A99E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6E27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62F30BA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2111E5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pacing w:val="2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69FFF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31320B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B5DDEB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F38ED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BC8F7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D8F0F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A136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13A2A5E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61C25B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pacing w:val="2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83BBC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6CC6C2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3CA8847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2B362EC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15</w:t>
            </w:r>
          </w:p>
        </w:tc>
        <w:tc>
          <w:tcPr>
            <w:tcW w:w="14459" w:type="dxa"/>
            <w:gridSpan w:val="5"/>
          </w:tcPr>
          <w:p w14:paraId="58AD84B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 xml:space="preserve">Электронасосы </w:t>
            </w:r>
          </w:p>
        </w:tc>
      </w:tr>
      <w:tr w:rsidR="003B0991" w:rsidRPr="00351378" w14:paraId="02610D4B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5BDACD0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5.1</w:t>
            </w:r>
          </w:p>
        </w:tc>
        <w:tc>
          <w:tcPr>
            <w:tcW w:w="2451" w:type="dxa"/>
            <w:vMerge w:val="restart"/>
          </w:tcPr>
          <w:p w14:paraId="73F973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Для питьевой воды, водоснабжения, водяного отопления, </w:t>
            </w:r>
          </w:p>
          <w:p w14:paraId="43E1C6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очных вод (индивидуальные дома, коттеджи)</w:t>
            </w:r>
          </w:p>
          <w:p w14:paraId="479985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9CE4C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0234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4A732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</w:t>
            </w:r>
            <w:bookmarkStart w:id="3" w:name="_Hlk104907182"/>
            <w:r w:rsidRPr="00351378">
              <w:rPr>
                <w:rFonts w:ascii="Times New Roman" w:hAnsi="Times New Roman" w:cs="Times New Roman"/>
                <w:b/>
                <w:bCs/>
              </w:rPr>
              <w:t>1</w:t>
            </w:r>
          </w:p>
          <w:bookmarkEnd w:id="3"/>
          <w:p w14:paraId="0D4D4A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927B4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1-2015 </w:t>
            </w:r>
          </w:p>
          <w:p w14:paraId="334569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1-2012 </w:t>
            </w:r>
          </w:p>
          <w:p w14:paraId="08D9E3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9ED9F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C0CBD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FBC92F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705F6E1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60034-9-2014</w:t>
            </w:r>
          </w:p>
          <w:p w14:paraId="180E559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8F5A25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C861E8" w14:paraId="62E171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047A02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D700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38892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F172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69C49B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367B8B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1-2015 </w:t>
            </w:r>
          </w:p>
          <w:p w14:paraId="3C9E87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1-2012 </w:t>
            </w:r>
          </w:p>
          <w:p w14:paraId="28C946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4CB1FA7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3B7B918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CA560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5652C0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3FAA21E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CE443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5C0942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6A5553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664938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D12155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89F34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47D1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363C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C5D5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</w:tc>
        <w:tc>
          <w:tcPr>
            <w:tcW w:w="3118" w:type="dxa"/>
          </w:tcPr>
          <w:p w14:paraId="4EAF19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 </w:t>
            </w:r>
          </w:p>
          <w:p w14:paraId="2E80DE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20D82D7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205585F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0C0092F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5062C9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C8C89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76C47F4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6B54B87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2C3675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</w:tc>
        <w:tc>
          <w:tcPr>
            <w:tcW w:w="3118" w:type="dxa"/>
          </w:tcPr>
          <w:p w14:paraId="404BF3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3CC9C7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2400DE7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58E5499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D8362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9A207B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80E4B5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76D6F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1C62DB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179AF7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 Раздел 29</w:t>
            </w:r>
          </w:p>
        </w:tc>
        <w:tc>
          <w:tcPr>
            <w:tcW w:w="2552" w:type="dxa"/>
          </w:tcPr>
          <w:p w14:paraId="2F11CCA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54BCF40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45B3D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106A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D01AE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AA6314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2748E5C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EA101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7876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560806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2AF4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24EC9B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242131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1-2015 </w:t>
            </w:r>
          </w:p>
          <w:p w14:paraId="2861DC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1-2012 </w:t>
            </w:r>
          </w:p>
          <w:p w14:paraId="4D433B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275FF50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539E6E1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A3553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08DD9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22AF0E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468CD7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7EEE747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F28D3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1FA86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8B7C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3E11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</w:tc>
        <w:tc>
          <w:tcPr>
            <w:tcW w:w="3118" w:type="dxa"/>
          </w:tcPr>
          <w:p w14:paraId="762F01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0463E2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0702511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rStyle w:val="295pt"/>
                <w:rFonts w:eastAsiaTheme="minorHAnsi"/>
                <w:color w:val="auto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712C77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F5E1A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FDE8BF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ACB4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8867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46F88F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48AD57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1-2015 </w:t>
            </w:r>
          </w:p>
          <w:p w14:paraId="3D07D5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70A9399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A7C49E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7B253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500B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2DE700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A7CA2B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65EF784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2D39C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B0E6CF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7752A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AB25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17C07B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4E40CF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1-2015</w:t>
            </w:r>
          </w:p>
          <w:p w14:paraId="276DB6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  <w:p w14:paraId="36F227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  <w:p w14:paraId="02E037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BD0ED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2E0565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E5CCF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0F476F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84E91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EF053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уровень шума </w:t>
            </w:r>
          </w:p>
        </w:tc>
        <w:tc>
          <w:tcPr>
            <w:tcW w:w="3118" w:type="dxa"/>
          </w:tcPr>
          <w:p w14:paraId="14B01A2F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4-2013</w:t>
            </w:r>
          </w:p>
          <w:p w14:paraId="42E9308D" w14:textId="77777777" w:rsidR="003B0991" w:rsidRPr="00351378" w:rsidRDefault="003B0991" w:rsidP="00C23374">
            <w:pPr>
              <w:pStyle w:val="a9"/>
              <w:rPr>
                <w:rFonts w:asciiTheme="majorBidi" w:hAnsiTheme="majorBidi" w:cstheme="majorBidi"/>
              </w:rPr>
            </w:pPr>
            <w:r w:rsidRPr="00351378">
              <w:rPr>
                <w:rFonts w:asciiTheme="majorBidi" w:hAnsiTheme="majorBidi" w:cstheme="majorBidi"/>
              </w:rPr>
              <w:t>ГОСТ Р ИСО 3746-2013</w:t>
            </w:r>
          </w:p>
          <w:p w14:paraId="06F862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</w:t>
            </w:r>
          </w:p>
        </w:tc>
        <w:tc>
          <w:tcPr>
            <w:tcW w:w="2552" w:type="dxa"/>
          </w:tcPr>
          <w:p w14:paraId="01F6C49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2-140 дБ</w:t>
            </w:r>
          </w:p>
        </w:tc>
      </w:tr>
      <w:tr w:rsidR="003B0991" w:rsidRPr="00351378" w14:paraId="2C32735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5DACD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BBB8A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BECE5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6FDA86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0D322CE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8007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8B847F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ACEE2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38FC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663A91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6FF3DD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798D619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3FE69D6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FBD623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F1464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B21D9A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A7969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447E3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</w:tc>
        <w:tc>
          <w:tcPr>
            <w:tcW w:w="3118" w:type="dxa"/>
          </w:tcPr>
          <w:p w14:paraId="34E835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4B49F3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 Раздел 16</w:t>
            </w:r>
          </w:p>
        </w:tc>
        <w:tc>
          <w:tcPr>
            <w:tcW w:w="2552" w:type="dxa"/>
          </w:tcPr>
          <w:p w14:paraId="6F0B586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214C860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0078B1C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6E15B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434A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90951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AB442E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2F8771C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48E8C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517BB3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7621E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FF99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18A6E9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564BE40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38778602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5C5CCD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</w:tcPr>
          <w:p w14:paraId="6F4B1C3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1A7EE9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24D7D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79A9F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7B99B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0C5DC7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13AE00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79E30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906CC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D0A50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582E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кабели и шнуры</w:t>
            </w:r>
          </w:p>
        </w:tc>
        <w:tc>
          <w:tcPr>
            <w:tcW w:w="3118" w:type="dxa"/>
          </w:tcPr>
          <w:p w14:paraId="690925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1EF078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1-2015 </w:t>
            </w:r>
          </w:p>
          <w:p w14:paraId="0A5D70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1-2012 </w:t>
            </w:r>
          </w:p>
          <w:p w14:paraId="3DC1FB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55E3014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00B52AE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6CA68EA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B0D0F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C4DA5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9CECB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D5C87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41B5D68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77F342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</w:tc>
        <w:tc>
          <w:tcPr>
            <w:tcW w:w="2552" w:type="dxa"/>
          </w:tcPr>
          <w:p w14:paraId="4A56527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CD21ED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BB53F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99106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BB9A3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B282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0A4328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4D6756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1063B98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643D71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3F585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04F69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749D4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EC27D0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416A836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39EEA1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28652D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23B7B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4C1C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29FFD1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561018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 Раздел 17</w:t>
            </w:r>
          </w:p>
        </w:tc>
        <w:tc>
          <w:tcPr>
            <w:tcW w:w="2552" w:type="dxa"/>
          </w:tcPr>
          <w:p w14:paraId="4290A08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6544D6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3EE62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E1005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7A9A3A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F868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01BCBC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40A6A4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1-2015 </w:t>
            </w:r>
          </w:p>
          <w:p w14:paraId="53FE0B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51-2012 </w:t>
            </w:r>
          </w:p>
          <w:p w14:paraId="53FD46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36869D1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F36569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E28BA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A147C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EEADE7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366862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2AF741B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2A4F4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4FAE9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EAB6F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7940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теплостойкость и огнестойкость</w:t>
            </w:r>
          </w:p>
        </w:tc>
        <w:tc>
          <w:tcPr>
            <w:tcW w:w="3118" w:type="dxa"/>
          </w:tcPr>
          <w:p w14:paraId="75B388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037E60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2235EA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09626B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1FC29346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069897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26F451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05F534C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14BC4C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A0C78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51322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1D1C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9E780F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4640032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C7A9A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C361F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9186A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E7E4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5222AF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17AD60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1-2015 </w:t>
            </w:r>
          </w:p>
          <w:p w14:paraId="71500B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51-2012</w:t>
            </w:r>
          </w:p>
          <w:p w14:paraId="26D5DC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75868F9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AC981F2" w14:textId="77777777" w:rsidTr="003B0991">
        <w:trPr>
          <w:gridAfter w:val="1"/>
          <w:wAfter w:w="47" w:type="dxa"/>
          <w:trHeight w:val="227"/>
        </w:trPr>
        <w:tc>
          <w:tcPr>
            <w:tcW w:w="704" w:type="dxa"/>
            <w:vMerge w:val="restart"/>
          </w:tcPr>
          <w:p w14:paraId="20C6B57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5.2</w:t>
            </w:r>
          </w:p>
        </w:tc>
        <w:tc>
          <w:tcPr>
            <w:tcW w:w="2451" w:type="dxa"/>
            <w:vMerge w:val="restart"/>
          </w:tcPr>
          <w:p w14:paraId="022D0B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Для питьевой воды, водоснабжения, водяного отопления, </w:t>
            </w:r>
          </w:p>
          <w:p w14:paraId="151548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очных вод (индивидуальные дома, коттеджи)</w:t>
            </w:r>
          </w:p>
          <w:p w14:paraId="6C8678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сосы прочие</w:t>
            </w:r>
          </w:p>
          <w:p w14:paraId="7DCC66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2593D1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32C6ED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1484FB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4CBC29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6985B2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4914B6A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AAF868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0AECA56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8B1FF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572F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C67F1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059E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7A90CB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1FE1BA2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31B061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56A9E4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4EBEDB3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430974E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91FA6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240B5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78C99D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F702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1A19BD3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687BCC1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7051F05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127E0C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08BFD98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6EF942A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D584D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657548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F51852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56DC3B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216562A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7FDD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6E1F4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2B3AE9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3E3D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38D51AD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627292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074AC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71951D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5104B2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854C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9D6681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63C39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529E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2BAA3FC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3D5D96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A62905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24891D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127FBB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1F499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580C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E0119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0F05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2E54C13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048486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B245B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CC51E4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6447DD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F1491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48CEEF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B9234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8AF3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37A18D6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4BBB5F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E4C51B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0E903D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A14C6A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9B44F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BB1AA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9D7975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D6E1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2486176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473DBC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66C46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2D4001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5DA59E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14D88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C32B7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67B3E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6D4A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22CE446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5E2395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62B97D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16DA18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B029D8C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24B81D6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16</w:t>
            </w:r>
          </w:p>
        </w:tc>
        <w:tc>
          <w:tcPr>
            <w:tcW w:w="14459" w:type="dxa"/>
            <w:gridSpan w:val="5"/>
          </w:tcPr>
          <w:p w14:paraId="464BF4F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борудование световое и источники света:</w:t>
            </w:r>
          </w:p>
        </w:tc>
      </w:tr>
      <w:tr w:rsidR="003B0991" w:rsidRPr="00351378" w14:paraId="63E167BC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5E62E5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6.1</w:t>
            </w:r>
          </w:p>
        </w:tc>
        <w:tc>
          <w:tcPr>
            <w:tcW w:w="2451" w:type="dxa"/>
            <w:vMerge w:val="restart"/>
          </w:tcPr>
          <w:p w14:paraId="130DC01F" w14:textId="77777777" w:rsidR="003B0991" w:rsidRPr="00351378" w:rsidRDefault="003B0991" w:rsidP="0025355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ветильники общего назначения</w:t>
            </w:r>
          </w:p>
          <w:p w14:paraId="119033F1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с электрическими источниками света;</w:t>
            </w:r>
          </w:p>
          <w:p w14:paraId="64254D63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общего назначения с лампами накаливания с вольфрамовой нитью, трубчатыми люминесцентными лампами и другими разрядными лампами;</w:t>
            </w:r>
          </w:p>
          <w:p w14:paraId="0616A895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с лампами накаливания, трубчатыми люминесцентными и другими разрядными лампами;</w:t>
            </w:r>
          </w:p>
          <w:p w14:paraId="2E4E18E6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для освещения улиц и дорог с лампами накаливания, трубчатыми люминесцентными и другими разрядными лампами, напряжение питания которых не превышает 1000 В;</w:t>
            </w:r>
          </w:p>
          <w:p w14:paraId="051DEEF3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ереносные светильники общего назначения;</w:t>
            </w:r>
          </w:p>
          <w:p w14:paraId="68648703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жекторы заливающего света с лампами накаливания, трубчатыми люминесцентными и другими разрядными лампами;</w:t>
            </w:r>
          </w:p>
          <w:p w14:paraId="739C7AC5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со встроенными трансформаторами или преобразователями для ламп накаливания;</w:t>
            </w:r>
          </w:p>
          <w:p w14:paraId="551EBAFF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переносные для использования в саду;</w:t>
            </w:r>
          </w:p>
          <w:p w14:paraId="16F8A3FA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учные и аналогичные переносные светильники;</w:t>
            </w:r>
          </w:p>
          <w:p w14:paraId="5BB77167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светильник</w:t>
            </w: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 xml:space="preserve"> для фото- и киносъемок</w:t>
            </w: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;</w:t>
            </w:r>
          </w:p>
          <w:p w14:paraId="2786767A" w14:textId="6CF12B68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переносные детские игровые;</w:t>
            </w:r>
          </w:p>
          <w:p w14:paraId="6C7BFC09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для бытовых аквариумов;</w:t>
            </w:r>
          </w:p>
          <w:p w14:paraId="6B80DDAD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светильники-ночники со встроенной штепсельной вилкой</w:t>
            </w: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;</w:t>
            </w:r>
          </w:p>
          <w:p w14:paraId="49C53227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для сцен, телевизионных, кино- и фотостудий;</w:t>
            </w:r>
          </w:p>
          <w:p w14:paraId="2D21E932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ентилируемые светильники;</w:t>
            </w:r>
          </w:p>
          <w:p w14:paraId="08FBF3A4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тильники для аварийного освещения;</w:t>
            </w:r>
          </w:p>
          <w:p w14:paraId="44BE9133" w14:textId="77777777" w:rsidR="003B0991" w:rsidRPr="00351378" w:rsidRDefault="003B0991" w:rsidP="0025355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дули светоизлучающих диодов для общего освещения;</w:t>
            </w:r>
          </w:p>
          <w:p w14:paraId="5DD53B53" w14:textId="77777777" w:rsidR="003B0991" w:rsidRPr="00351378" w:rsidRDefault="003B0991" w:rsidP="0025355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  <w:p w14:paraId="5851CB46" w14:textId="77777777" w:rsidR="003B0991" w:rsidRPr="00351378" w:rsidRDefault="003B0991" w:rsidP="0025355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  <w:p w14:paraId="54F01A64" w14:textId="77777777" w:rsidR="003B0991" w:rsidRPr="00351378" w:rsidRDefault="003B0991" w:rsidP="0025355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ветильники, углубляемые в грунт</w:t>
            </w:r>
          </w:p>
          <w:p w14:paraId="1A313FA1" w14:textId="77777777" w:rsidR="003B0991" w:rsidRPr="00351378" w:rsidRDefault="003B0991" w:rsidP="0025355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  <w:p w14:paraId="6E62BA09" w14:textId="7B1B3967" w:rsidR="003B0991" w:rsidRPr="00351378" w:rsidRDefault="003B0991" w:rsidP="0025355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ирлянды световые бытовые, в том числе</w:t>
            </w:r>
          </w:p>
          <w:p w14:paraId="5C87CE19" w14:textId="77777777" w:rsidR="003B0991" w:rsidRPr="00351378" w:rsidRDefault="003B0991" w:rsidP="0025355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елочные</w:t>
            </w:r>
          </w:p>
          <w:p w14:paraId="60FA8566" w14:textId="77777777" w:rsidR="003B0991" w:rsidRPr="00351378" w:rsidRDefault="003B0991" w:rsidP="00253550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05DC7E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</w:t>
            </w:r>
          </w:p>
          <w:p w14:paraId="76F1F7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3BABC30A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476634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1-2011 </w:t>
            </w:r>
          </w:p>
          <w:p w14:paraId="36E85D6C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 xml:space="preserve">ГОСТ IEC 60598-2-2-2017 </w:t>
            </w:r>
          </w:p>
          <w:p w14:paraId="0B54CBA2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2-4-2019</w:t>
            </w:r>
          </w:p>
          <w:p w14:paraId="4F14BF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7-2011 </w:t>
            </w:r>
          </w:p>
          <w:p w14:paraId="6A0AF231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2-8-2016</w:t>
            </w:r>
          </w:p>
          <w:p w14:paraId="40FA3C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8-2011 </w:t>
            </w:r>
          </w:p>
          <w:p w14:paraId="5AF11B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98-2-9-2011</w:t>
            </w:r>
          </w:p>
          <w:p w14:paraId="6EB7EA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10-2012 </w:t>
            </w:r>
          </w:p>
          <w:p w14:paraId="20B16ED2" w14:textId="77777777" w:rsidR="003B0991" w:rsidRPr="00BC7146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C7146">
              <w:rPr>
                <w:rFonts w:ascii="Times New Roman" w:hAnsi="Times New Roman" w:cs="Times New Roman"/>
                <w:color w:val="0070C0"/>
              </w:rPr>
              <w:t>ГОСТ IEC 60598-2-12-2016</w:t>
            </w:r>
          </w:p>
          <w:p w14:paraId="51F52E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 xml:space="preserve">СТБ IEC 60598-2-12-2009 </w:t>
            </w:r>
          </w:p>
          <w:p w14:paraId="460B97A2" w14:textId="77777777" w:rsidR="003B0991" w:rsidRPr="00BC7146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C7146">
              <w:rPr>
                <w:rFonts w:ascii="Times New Roman" w:hAnsi="Times New Roman" w:cs="Times New Roman"/>
                <w:color w:val="0070C0"/>
              </w:rPr>
              <w:t>ГОСТ IEC 60598-2-17-2020</w:t>
            </w:r>
          </w:p>
          <w:p w14:paraId="45C4E8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22-2012 </w:t>
            </w:r>
          </w:p>
          <w:p w14:paraId="2E29E7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89B6F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E051B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4F7AE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CFF9D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40C5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0F593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81DDD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CBA0D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896EE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13934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AB283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D73A0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7E60D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F95D0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178D9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44E8B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45A1F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0751C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7C2DF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A078F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F1042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DE457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BFA44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B2CE3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41041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EBBC6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4A9C9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0B15D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F60B9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CBE49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B212D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2DCBD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9545FD1" w14:textId="77777777" w:rsidR="003B0991" w:rsidRPr="00BC7146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C7146">
              <w:rPr>
                <w:rFonts w:ascii="Times New Roman" w:hAnsi="Times New Roman" w:cs="Times New Roman"/>
                <w:color w:val="0070C0"/>
              </w:rPr>
              <w:t>ГОСТ IEC 60598-2-13-2019</w:t>
            </w:r>
          </w:p>
          <w:p w14:paraId="64ECB7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849CE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28D56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20-2012 </w:t>
            </w:r>
          </w:p>
          <w:p w14:paraId="333369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66675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</w:t>
            </w:r>
          </w:p>
          <w:p w14:paraId="33A88AC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ого тока:</w:t>
            </w:r>
          </w:p>
        </w:tc>
      </w:tr>
      <w:tr w:rsidR="003B0991" w:rsidRPr="00C861E8" w14:paraId="66262A5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5576E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EBF736E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BC11E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08E8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  <w:p w14:paraId="6BDB88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01786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018450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4C16253A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089EFBC4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2-4-2019</w:t>
            </w:r>
          </w:p>
          <w:p w14:paraId="562D37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7-2011 </w:t>
            </w:r>
          </w:p>
          <w:p w14:paraId="1FA55440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2-8-2016</w:t>
            </w:r>
          </w:p>
          <w:p w14:paraId="249DD8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8-2011 </w:t>
            </w:r>
          </w:p>
          <w:p w14:paraId="5674F7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9-2011 </w:t>
            </w:r>
          </w:p>
          <w:p w14:paraId="603C79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10-2012 </w:t>
            </w:r>
          </w:p>
          <w:p w14:paraId="0B086E61" w14:textId="77777777" w:rsidR="003B0991" w:rsidRPr="00BC7146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C7146">
              <w:rPr>
                <w:rFonts w:ascii="Times New Roman" w:hAnsi="Times New Roman" w:cs="Times New Roman"/>
                <w:color w:val="0070C0"/>
              </w:rPr>
              <w:t>ГОСТ IEC 60598-2-12-2016</w:t>
            </w:r>
          </w:p>
          <w:p w14:paraId="5D7F3C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0598-2-12-2009</w:t>
            </w:r>
          </w:p>
          <w:p w14:paraId="753957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20-2012 </w:t>
            </w:r>
          </w:p>
          <w:p w14:paraId="33E26B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22-2012 </w:t>
            </w:r>
          </w:p>
          <w:p w14:paraId="10454B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</w:t>
            </w:r>
          </w:p>
        </w:tc>
        <w:tc>
          <w:tcPr>
            <w:tcW w:w="2552" w:type="dxa"/>
          </w:tcPr>
          <w:p w14:paraId="4D62E63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567F621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33101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7EFD1CF1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F4C3A8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3A6EBD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4556FA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34D8DB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</w:t>
            </w:r>
          </w:p>
          <w:p w14:paraId="7E5E645B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063CEAAD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2-4-2019</w:t>
            </w:r>
          </w:p>
          <w:p w14:paraId="6A03ACD0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2-8-2016</w:t>
            </w:r>
          </w:p>
          <w:p w14:paraId="2A0989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8-2011 </w:t>
            </w:r>
          </w:p>
          <w:p w14:paraId="4AF52F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9-2011 </w:t>
            </w:r>
          </w:p>
          <w:p w14:paraId="3B351B9C" w14:textId="77777777" w:rsidR="003B0991" w:rsidRPr="00BC7146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C7146">
              <w:rPr>
                <w:rFonts w:ascii="Times New Roman" w:hAnsi="Times New Roman" w:cs="Times New Roman"/>
                <w:color w:val="0070C0"/>
              </w:rPr>
              <w:t>ГОСТ IEC 60598-2-12-2016</w:t>
            </w:r>
          </w:p>
          <w:p w14:paraId="7F7101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0598-2-12-2009</w:t>
            </w:r>
          </w:p>
          <w:p w14:paraId="2D44C6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20-2012 </w:t>
            </w:r>
          </w:p>
          <w:p w14:paraId="428968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.2</w:t>
            </w:r>
          </w:p>
        </w:tc>
        <w:tc>
          <w:tcPr>
            <w:tcW w:w="2552" w:type="dxa"/>
          </w:tcPr>
          <w:p w14:paraId="2C6C6C3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C4DDB5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E3522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D40379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9640A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3B1E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1015F0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34A51F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</w:t>
            </w:r>
          </w:p>
          <w:p w14:paraId="3DBEA904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5666C9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1-2011 ГОСТ IEC 60598-2-10-2012 </w:t>
            </w:r>
          </w:p>
          <w:p w14:paraId="4056E0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5FDC7F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2645B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685CF9E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1E4929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8D8799C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BE057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BE4EE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пути утечки и воздушные зазоры</w:t>
            </w:r>
          </w:p>
        </w:tc>
        <w:tc>
          <w:tcPr>
            <w:tcW w:w="3118" w:type="dxa"/>
          </w:tcPr>
          <w:p w14:paraId="78AA85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40C29F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05654189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188FD6F9" w14:textId="77777777" w:rsidR="003B0991" w:rsidRPr="00BC7146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C7146">
              <w:rPr>
                <w:rFonts w:ascii="Times New Roman" w:hAnsi="Times New Roman" w:cs="Times New Roman"/>
                <w:color w:val="0070C0"/>
              </w:rPr>
              <w:t>ГОСТ IEC 60598-2-12-2016</w:t>
            </w:r>
          </w:p>
          <w:p w14:paraId="6136DC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0598-2-12-2009</w:t>
            </w:r>
          </w:p>
          <w:p w14:paraId="10BFD1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29C9596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2C76E5D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4DEBA06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EC93C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BEDDFE1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B2A97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41CBF8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314CBE1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74DEB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90E9C6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651B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EA92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спытание на старение</w:t>
            </w:r>
          </w:p>
          <w:p w14:paraId="2A1542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вое испытание</w:t>
            </w:r>
          </w:p>
        </w:tc>
        <w:tc>
          <w:tcPr>
            <w:tcW w:w="3118" w:type="dxa"/>
          </w:tcPr>
          <w:p w14:paraId="0CA080F9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04807B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.3 и 12.4</w:t>
            </w:r>
          </w:p>
        </w:tc>
        <w:tc>
          <w:tcPr>
            <w:tcW w:w="2552" w:type="dxa"/>
          </w:tcPr>
          <w:p w14:paraId="5021873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0B34272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2651C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1C00B5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53E92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0258A3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39895F6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CF3F2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BB6FDFC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3A6A3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0986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</w:tc>
        <w:tc>
          <w:tcPr>
            <w:tcW w:w="3118" w:type="dxa"/>
          </w:tcPr>
          <w:p w14:paraId="4A70A0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5DD267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6BD187C7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6052CDD5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 xml:space="preserve">ГОСТ IEC 60598-2-2-2017 </w:t>
            </w:r>
          </w:p>
          <w:p w14:paraId="63AF5D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3-2012 </w:t>
            </w:r>
          </w:p>
          <w:p w14:paraId="59B5852E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2-4-2019</w:t>
            </w:r>
          </w:p>
          <w:p w14:paraId="23C320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7-2011 </w:t>
            </w:r>
          </w:p>
          <w:p w14:paraId="0FC208AC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2-8-2016</w:t>
            </w:r>
          </w:p>
          <w:p w14:paraId="21D356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8-2011 </w:t>
            </w:r>
          </w:p>
          <w:p w14:paraId="43B87F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9-2011 </w:t>
            </w:r>
          </w:p>
          <w:p w14:paraId="17F3DD35" w14:textId="77777777" w:rsidR="003B0991" w:rsidRPr="00BC7146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C7146">
              <w:rPr>
                <w:rFonts w:ascii="Times New Roman" w:hAnsi="Times New Roman" w:cs="Times New Roman"/>
                <w:color w:val="0070C0"/>
              </w:rPr>
              <w:t>ГОСТ IEC 60598-2-12-2016</w:t>
            </w:r>
          </w:p>
          <w:p w14:paraId="0179F7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СТБ IEC 60598-2-12-2009</w:t>
            </w:r>
            <w:r w:rsidRPr="003513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F14BF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20-2012 </w:t>
            </w:r>
          </w:p>
          <w:p w14:paraId="1A139F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22-2012 </w:t>
            </w:r>
          </w:p>
          <w:p w14:paraId="7DDE6D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 (кроме 4.13, 4.14.6, 4.16.2, 4.16.3, 4.18, 2.20, 4.24, 4.26)</w:t>
            </w:r>
          </w:p>
        </w:tc>
        <w:tc>
          <w:tcPr>
            <w:tcW w:w="2552" w:type="dxa"/>
          </w:tcPr>
          <w:p w14:paraId="5929F42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DFAC37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1DD25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1AA72D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68C27D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9E1295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1745EBA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29B18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28C6748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F62E37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BD09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42205A9E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6E4131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3</w:t>
            </w:r>
          </w:p>
          <w:p w14:paraId="560738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1ADAB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F574C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6D8C9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5B6E4BB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71A13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641A4A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6B00A5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1CBC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06C19D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E27FA8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C25047" w14:textId="77777777" w:rsidR="003B0991" w:rsidRPr="00351378" w:rsidRDefault="003B0991" w:rsidP="00C23374">
            <w:pPr>
              <w:pStyle w:val="a9"/>
              <w:tabs>
                <w:tab w:val="left" w:pos="89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6F8E81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491346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4</w:t>
            </w:r>
          </w:p>
          <w:p w14:paraId="03749688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2ABF9F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  <w:p w14:paraId="1452C4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3CCE0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0 МОм;</w:t>
            </w:r>
          </w:p>
          <w:p w14:paraId="25B9FBE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CFFEBB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E68D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1D35A3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37A5F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E726B0" w14:textId="77777777" w:rsidR="003B0991" w:rsidRPr="00351378" w:rsidRDefault="003B0991" w:rsidP="00C23374">
            <w:pPr>
              <w:pStyle w:val="a9"/>
              <w:tabs>
                <w:tab w:val="left" w:pos="89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прикосновения</w:t>
            </w:r>
          </w:p>
        </w:tc>
        <w:tc>
          <w:tcPr>
            <w:tcW w:w="3118" w:type="dxa"/>
          </w:tcPr>
          <w:p w14:paraId="7FC3F09F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1AF2F6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</w:tc>
        <w:tc>
          <w:tcPr>
            <w:tcW w:w="2552" w:type="dxa"/>
          </w:tcPr>
          <w:p w14:paraId="75F7C2F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0F05F1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022E0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ACDA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41625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465C36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70F6BB4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20332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FAEA3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C5F6F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AA08DB0" w14:textId="77777777" w:rsidR="003B0991" w:rsidRPr="00351378" w:rsidRDefault="003B0991" w:rsidP="00C23374">
            <w:pPr>
              <w:pStyle w:val="a9"/>
              <w:tabs>
                <w:tab w:val="left" w:pos="89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</w:t>
            </w:r>
            <w:r w:rsidRPr="00351378">
              <w:rPr>
                <w:rFonts w:ascii="Times New Roman" w:hAnsi="Times New Roman" w:cs="Times New Roman"/>
                <w14:ligatures w14:val="standardContextual"/>
              </w:rPr>
              <w:t>защита от проникновения пыли, твердых частиц и влаги</w:t>
            </w:r>
          </w:p>
        </w:tc>
        <w:tc>
          <w:tcPr>
            <w:tcW w:w="3118" w:type="dxa"/>
          </w:tcPr>
          <w:p w14:paraId="2C6893F9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430174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2.1-9.2.9)</w:t>
            </w:r>
          </w:p>
        </w:tc>
        <w:tc>
          <w:tcPr>
            <w:tcW w:w="2552" w:type="dxa"/>
          </w:tcPr>
          <w:p w14:paraId="29E5D3A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C1C2FE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47CC4A1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9022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9931D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D1A117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24A981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67494D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573DD4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FC992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8C35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сети и другие внешние провода</w:t>
            </w:r>
          </w:p>
        </w:tc>
        <w:tc>
          <w:tcPr>
            <w:tcW w:w="3118" w:type="dxa"/>
          </w:tcPr>
          <w:p w14:paraId="46DB0870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5BDF81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20-2012 </w:t>
            </w:r>
          </w:p>
          <w:p w14:paraId="287EFD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2AE22C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DC705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40CD725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341B38F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C7AD35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4C7E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99FDF2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41E0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овые и безвинтовые контактные зажимы и электрические соединения</w:t>
            </w:r>
          </w:p>
        </w:tc>
        <w:tc>
          <w:tcPr>
            <w:tcW w:w="3118" w:type="dxa"/>
          </w:tcPr>
          <w:p w14:paraId="6B4E3A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332672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  <w:p w14:paraId="65008F3F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618440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20-2012 </w:t>
            </w:r>
          </w:p>
          <w:p w14:paraId="29BC74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4 и 15 (кроме 14.4.5)</w:t>
            </w:r>
          </w:p>
        </w:tc>
        <w:tc>
          <w:tcPr>
            <w:tcW w:w="2552" w:type="dxa"/>
          </w:tcPr>
          <w:p w14:paraId="3DD51F3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98F1FB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64B66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9B6EF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02760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B77AF5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4B24B97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C0411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48DDD2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6929A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A6FF6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</w:t>
            </w:r>
          </w:p>
        </w:tc>
        <w:tc>
          <w:tcPr>
            <w:tcW w:w="3118" w:type="dxa"/>
          </w:tcPr>
          <w:p w14:paraId="145968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451B5C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  <w:p w14:paraId="45A97C5B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121495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 (кроме 13.4)</w:t>
            </w:r>
          </w:p>
          <w:p w14:paraId="3AAEFBE3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660217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794949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</w:tc>
        <w:tc>
          <w:tcPr>
            <w:tcW w:w="2552" w:type="dxa"/>
          </w:tcPr>
          <w:p w14:paraId="0B976C5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BAA213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ED20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5F8D6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4D09B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47A876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1136781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8C7F7F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A7FB9A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024B7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1590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76631B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70-2012</w:t>
            </w:r>
          </w:p>
          <w:p w14:paraId="531333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229935CA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6AB13A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2C13DDF3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FC80F4D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1A8CD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6.2</w:t>
            </w:r>
          </w:p>
        </w:tc>
        <w:tc>
          <w:tcPr>
            <w:tcW w:w="2451" w:type="dxa"/>
            <w:vMerge w:val="restart"/>
          </w:tcPr>
          <w:p w14:paraId="73F04426" w14:textId="77777777" w:rsidR="003B0991" w:rsidRPr="00351378" w:rsidRDefault="003B0991" w:rsidP="00C23374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ожекторы</w:t>
            </w:r>
          </w:p>
          <w:p w14:paraId="63736435" w14:textId="77777777" w:rsidR="003B0991" w:rsidRPr="00351378" w:rsidRDefault="003B0991" w:rsidP="00C23374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  <w:p w14:paraId="5CD82F93" w14:textId="77777777" w:rsidR="003B0991" w:rsidRPr="00351378" w:rsidRDefault="003B0991" w:rsidP="00C23374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  <w:p w14:paraId="6CA610F0" w14:textId="77777777" w:rsidR="003B0991" w:rsidRPr="00351378" w:rsidRDefault="003B0991" w:rsidP="00C23374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9E4AE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</w:t>
            </w:r>
          </w:p>
          <w:p w14:paraId="150D83C1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42844E57" w14:textId="77777777" w:rsidR="003B0991" w:rsidRPr="00730D59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30D59">
              <w:rPr>
                <w:rFonts w:ascii="Times New Roman" w:hAnsi="Times New Roman" w:cs="Times New Roman"/>
                <w:color w:val="0070C0"/>
              </w:rPr>
              <w:t>ГОСТ IEC 60598-2-3-2017</w:t>
            </w:r>
          </w:p>
          <w:p w14:paraId="68BE47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5-2012 </w:t>
            </w:r>
          </w:p>
          <w:p w14:paraId="66CB03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598-2-19-2012</w:t>
            </w:r>
          </w:p>
          <w:p w14:paraId="155C94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BC650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21C3C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03BFD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</w:t>
            </w:r>
          </w:p>
          <w:p w14:paraId="088A616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ого тока:</w:t>
            </w:r>
          </w:p>
        </w:tc>
      </w:tr>
      <w:tr w:rsidR="003B0991" w:rsidRPr="00C861E8" w14:paraId="27E748A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FFD71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EC3AB8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956DE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A5EE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  <w:p w14:paraId="11B08F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883FAD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2EFF91C9" w14:textId="77777777" w:rsidR="003B0991" w:rsidRPr="00730D59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30D59">
              <w:rPr>
                <w:rFonts w:ascii="Times New Roman" w:hAnsi="Times New Roman" w:cs="Times New Roman"/>
                <w:color w:val="0070C0"/>
              </w:rPr>
              <w:t>ГОСТ IEC 60598-2-3-2017</w:t>
            </w:r>
          </w:p>
          <w:p w14:paraId="1D889F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19-2012 </w:t>
            </w:r>
          </w:p>
          <w:p w14:paraId="1D69C4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</w:t>
            </w:r>
          </w:p>
        </w:tc>
        <w:tc>
          <w:tcPr>
            <w:tcW w:w="2552" w:type="dxa"/>
          </w:tcPr>
          <w:p w14:paraId="7DB51B5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64B37C9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DBEDC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063E292A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19BDEE8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267462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59EDB7BD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0FAEAB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.2</w:t>
            </w:r>
          </w:p>
        </w:tc>
        <w:tc>
          <w:tcPr>
            <w:tcW w:w="2552" w:type="dxa"/>
          </w:tcPr>
          <w:p w14:paraId="3AF5045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C7E8C2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4BF1BD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9C24C1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3AE08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C52B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533337FB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6EF76E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2568472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70EC6C7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D32D4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97CBB5B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2C859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40E1C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пути утечки и воздушные зазоры</w:t>
            </w:r>
          </w:p>
        </w:tc>
        <w:tc>
          <w:tcPr>
            <w:tcW w:w="3118" w:type="dxa"/>
          </w:tcPr>
          <w:p w14:paraId="0C55B2B4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4EB550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1CDB1F7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1D52149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58A6D3A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0B323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91EEA5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27D368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8A1221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7128434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11B5B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74C203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43BE1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4E039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спытание на старение</w:t>
            </w:r>
          </w:p>
          <w:p w14:paraId="0906A4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вое испытание</w:t>
            </w:r>
          </w:p>
        </w:tc>
        <w:tc>
          <w:tcPr>
            <w:tcW w:w="3118" w:type="dxa"/>
          </w:tcPr>
          <w:p w14:paraId="5EE71652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625033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.3 и 12.4</w:t>
            </w:r>
          </w:p>
        </w:tc>
        <w:tc>
          <w:tcPr>
            <w:tcW w:w="2552" w:type="dxa"/>
          </w:tcPr>
          <w:p w14:paraId="39D3106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0D8F02B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A93C0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76FC41C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C3468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F75998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03BEEC6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6815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05F740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EB28A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98305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</w:tc>
        <w:tc>
          <w:tcPr>
            <w:tcW w:w="3118" w:type="dxa"/>
          </w:tcPr>
          <w:p w14:paraId="52891EF6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7175A6B8" w14:textId="77777777" w:rsidR="003B0991" w:rsidRPr="00730D59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30D59">
              <w:rPr>
                <w:rFonts w:ascii="Times New Roman" w:hAnsi="Times New Roman" w:cs="Times New Roman"/>
                <w:color w:val="0070C0"/>
              </w:rPr>
              <w:t>ГОСТ IEC 60598-2-3-2017</w:t>
            </w:r>
          </w:p>
          <w:p w14:paraId="4989DB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5-2012 </w:t>
            </w:r>
            <w:r w:rsidRPr="003513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8B6A4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598-2-19-2012 </w:t>
            </w:r>
          </w:p>
          <w:p w14:paraId="21D85F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 (кроме 4.13, 4.14.6, 4.16.2, 4.16.3, 4.18, 2.20, 4.24, 4.26)</w:t>
            </w:r>
          </w:p>
        </w:tc>
        <w:tc>
          <w:tcPr>
            <w:tcW w:w="2552" w:type="dxa"/>
          </w:tcPr>
          <w:p w14:paraId="04CB3BB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F68222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7F9D6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0C679E6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93F1B3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504ACD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6DE872B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F30ED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8DB57C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782C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47EF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45B5E25A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6DB979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3</w:t>
            </w:r>
          </w:p>
        </w:tc>
        <w:tc>
          <w:tcPr>
            <w:tcW w:w="2552" w:type="dxa"/>
          </w:tcPr>
          <w:p w14:paraId="7F6F5A4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9E3E1F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85FDF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6C058D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1DEDD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A3AB94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3E95B8B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5FB70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0FCCD7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637D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CD4D8A6" w14:textId="77777777" w:rsidR="003B0991" w:rsidRPr="00351378" w:rsidRDefault="003B0991" w:rsidP="00C23374">
            <w:pPr>
              <w:pStyle w:val="a9"/>
              <w:tabs>
                <w:tab w:val="left" w:pos="89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3C884DDE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542017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552" w:type="dxa"/>
          </w:tcPr>
          <w:p w14:paraId="6E2C285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0 МОм;</w:t>
            </w:r>
          </w:p>
          <w:p w14:paraId="2F14733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9F0729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DBF7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C163C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31EB35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BD32B2E" w14:textId="77777777" w:rsidR="003B0991" w:rsidRPr="00351378" w:rsidRDefault="003B0991" w:rsidP="00C23374">
            <w:pPr>
              <w:pStyle w:val="a9"/>
              <w:tabs>
                <w:tab w:val="left" w:pos="89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прикосновения</w:t>
            </w:r>
          </w:p>
        </w:tc>
        <w:tc>
          <w:tcPr>
            <w:tcW w:w="3118" w:type="dxa"/>
          </w:tcPr>
          <w:p w14:paraId="4F2C7959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78382B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</w:tc>
        <w:tc>
          <w:tcPr>
            <w:tcW w:w="2552" w:type="dxa"/>
          </w:tcPr>
          <w:p w14:paraId="1DF98F0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0F86991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6887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2B12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7E34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CA9F77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15E21F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AC0E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8C47DF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20987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E84CD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- </w:t>
            </w:r>
            <w:r w:rsidRPr="00351378">
              <w:rPr>
                <w:rFonts w:ascii="Times New Roman" w:hAnsi="Times New Roman" w:cs="Times New Roman"/>
                <w14:ligatures w14:val="standardContextual"/>
              </w:rPr>
              <w:t>защита от проникновения пыли, твердых частиц и влаги</w:t>
            </w:r>
          </w:p>
        </w:tc>
        <w:tc>
          <w:tcPr>
            <w:tcW w:w="3118" w:type="dxa"/>
          </w:tcPr>
          <w:p w14:paraId="17C3759C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408395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2.1-9.2.9)</w:t>
            </w:r>
          </w:p>
        </w:tc>
        <w:tc>
          <w:tcPr>
            <w:tcW w:w="2552" w:type="dxa"/>
          </w:tcPr>
          <w:p w14:paraId="1300845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  <w:highlight w:val="yellow"/>
                <w:shd w:val="clear" w:color="auto" w:fill="FFFFFF"/>
                <w:lang w:eastAsia="ru-RU" w:bidi="ru-RU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3D1D07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E3258C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2434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EF341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1AE391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01FAED5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368720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EA84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F1E26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8865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сети и другие внешние провода</w:t>
            </w:r>
          </w:p>
        </w:tc>
        <w:tc>
          <w:tcPr>
            <w:tcW w:w="3118" w:type="dxa"/>
          </w:tcPr>
          <w:p w14:paraId="159DAF83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5D62F1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37D215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9B99A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1962E51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0D1F716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6FB125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EB95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5C24F4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67D6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овые и безвинтовые контактные зажимы и электрические соединения</w:t>
            </w:r>
          </w:p>
        </w:tc>
        <w:tc>
          <w:tcPr>
            <w:tcW w:w="3118" w:type="dxa"/>
          </w:tcPr>
          <w:p w14:paraId="6C96C45C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6EF7E7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4 и 15 (кроме 14.4.5)</w:t>
            </w:r>
          </w:p>
        </w:tc>
        <w:tc>
          <w:tcPr>
            <w:tcW w:w="2552" w:type="dxa"/>
          </w:tcPr>
          <w:p w14:paraId="37853A6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1210DE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4DE49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4757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01848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247374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734CE8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1EAEE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28D44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643AA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2BCF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</w:t>
            </w:r>
          </w:p>
        </w:tc>
        <w:tc>
          <w:tcPr>
            <w:tcW w:w="3118" w:type="dxa"/>
          </w:tcPr>
          <w:p w14:paraId="1CD7389D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07A3A3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 (кроме 13.4)</w:t>
            </w:r>
          </w:p>
          <w:p w14:paraId="2BCD9F85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0A6D6F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 </w:t>
            </w:r>
          </w:p>
          <w:p w14:paraId="235E7E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</w:tc>
        <w:tc>
          <w:tcPr>
            <w:tcW w:w="2552" w:type="dxa"/>
          </w:tcPr>
          <w:p w14:paraId="7B331F8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103034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8A6A9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26FB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8CC62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69BC5E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04FAB86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A0CF8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4510C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A193B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AD6D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18466935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603EC8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638BCB14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2BA296A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2180FDB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6.3</w:t>
            </w:r>
          </w:p>
        </w:tc>
        <w:tc>
          <w:tcPr>
            <w:tcW w:w="2451" w:type="dxa"/>
            <w:vMerge w:val="restart"/>
          </w:tcPr>
          <w:p w14:paraId="6C932FF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Аквариумные светильники</w:t>
            </w:r>
          </w:p>
          <w:p w14:paraId="65A35385" w14:textId="77777777" w:rsidR="003B0991" w:rsidRPr="00351378" w:rsidRDefault="003B0991" w:rsidP="00C23374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  <w:p w14:paraId="45C7F1DA" w14:textId="77777777" w:rsidR="003B0991" w:rsidRPr="00351378" w:rsidRDefault="003B0991" w:rsidP="00C23374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  <w:p w14:paraId="22961E8D" w14:textId="77777777" w:rsidR="003B0991" w:rsidRPr="00351378" w:rsidRDefault="003B0991" w:rsidP="00C23374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  <w:p w14:paraId="741EBF57" w14:textId="77777777" w:rsidR="003B0991" w:rsidRPr="00351378" w:rsidRDefault="003B0991" w:rsidP="00C23374">
            <w:pPr>
              <w:pStyle w:val="a9"/>
              <w:tabs>
                <w:tab w:val="left" w:pos="225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5A9F6E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</w:t>
            </w:r>
          </w:p>
          <w:p w14:paraId="3165EFA4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2EA725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598-2-11-2010 </w:t>
            </w:r>
          </w:p>
          <w:p w14:paraId="5D5CE8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05874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C8A3D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E5E9C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E9FDE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</w:t>
            </w:r>
          </w:p>
          <w:p w14:paraId="362C0B4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ого тока:</w:t>
            </w:r>
          </w:p>
        </w:tc>
      </w:tr>
      <w:tr w:rsidR="003B0991" w:rsidRPr="00C861E8" w14:paraId="1D13FFD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D3BA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9ED9F0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1BAE5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4FC3D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  <w:p w14:paraId="2BDDFD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E48B83E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46D10D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</w:t>
            </w:r>
          </w:p>
        </w:tc>
        <w:tc>
          <w:tcPr>
            <w:tcW w:w="2552" w:type="dxa"/>
          </w:tcPr>
          <w:p w14:paraId="5CFAD04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245E996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49C33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5FD35ACA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A4EE59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4FCB26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3F8569E3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7C3C10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.2</w:t>
            </w:r>
          </w:p>
        </w:tc>
        <w:tc>
          <w:tcPr>
            <w:tcW w:w="2552" w:type="dxa"/>
          </w:tcPr>
          <w:p w14:paraId="275FE19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CEB57A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2FD0B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166130F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F5EA7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316E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0F5D0ACC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7F73E2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1BB9407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0CFD05D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8F22A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31FB60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85520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A829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пути утечки и воздушные зазоры</w:t>
            </w:r>
          </w:p>
        </w:tc>
        <w:tc>
          <w:tcPr>
            <w:tcW w:w="3118" w:type="dxa"/>
          </w:tcPr>
          <w:p w14:paraId="584D5A0F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2A84D8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598-2-11-2010</w:t>
            </w:r>
          </w:p>
          <w:p w14:paraId="457750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0D596C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A4C82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5E9ECBC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35B5D8B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D69DF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76ECCB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66D5F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62BB46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7E18AE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48E9B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3B9CAD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DF6685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0DED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спытание на старение</w:t>
            </w:r>
          </w:p>
          <w:p w14:paraId="2E5B74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вое испытание</w:t>
            </w:r>
          </w:p>
        </w:tc>
        <w:tc>
          <w:tcPr>
            <w:tcW w:w="3118" w:type="dxa"/>
          </w:tcPr>
          <w:p w14:paraId="0583BD0F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29F8A7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.3 и 12.4</w:t>
            </w:r>
          </w:p>
          <w:p w14:paraId="433D50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53A61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2A88650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E9850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0A09B16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6A4A0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4A78AE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24E3CFE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99442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D7821E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A765B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F59C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</w:tc>
        <w:tc>
          <w:tcPr>
            <w:tcW w:w="3118" w:type="dxa"/>
          </w:tcPr>
          <w:p w14:paraId="2670B3FB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4CB577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598-2-11-2010  </w:t>
            </w:r>
          </w:p>
          <w:p w14:paraId="68B389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 (кроме 4.13, 4.14.6, 4.16.2, 4.16.3, 4.18, 2.20, 4.24, 4.26)</w:t>
            </w:r>
          </w:p>
        </w:tc>
        <w:tc>
          <w:tcPr>
            <w:tcW w:w="2552" w:type="dxa"/>
          </w:tcPr>
          <w:p w14:paraId="4AA4873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8ADF7D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AA932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DB08CA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ED293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253ECB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618EC1A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0A8DA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0E96509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4D5DF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ED7F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514A1787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227573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3</w:t>
            </w:r>
          </w:p>
        </w:tc>
        <w:tc>
          <w:tcPr>
            <w:tcW w:w="2552" w:type="dxa"/>
          </w:tcPr>
          <w:p w14:paraId="0EE77C0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D4DF8B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A745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8245364" w14:textId="77777777" w:rsidR="003B0991" w:rsidRPr="00351378" w:rsidRDefault="003B0991" w:rsidP="00C23374">
            <w:pPr>
              <w:tabs>
                <w:tab w:val="left" w:pos="22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4A018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CD39D8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5E4D5A7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4A52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584F2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E1779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B5AF54" w14:textId="77777777" w:rsidR="003B0991" w:rsidRPr="00351378" w:rsidRDefault="003B0991" w:rsidP="00C23374">
            <w:pPr>
              <w:pStyle w:val="a9"/>
              <w:tabs>
                <w:tab w:val="left" w:pos="89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1813EA7B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4F1736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552" w:type="dxa"/>
          </w:tcPr>
          <w:p w14:paraId="48990A9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0 МОм;</w:t>
            </w:r>
          </w:p>
          <w:p w14:paraId="3239610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788BDA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951F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BDF18D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C9466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C9EA3C7" w14:textId="77777777" w:rsidR="003B0991" w:rsidRPr="00351378" w:rsidRDefault="003B0991" w:rsidP="00C23374">
            <w:pPr>
              <w:pStyle w:val="a9"/>
              <w:tabs>
                <w:tab w:val="left" w:pos="898"/>
              </w:tabs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прикосновения</w:t>
            </w:r>
          </w:p>
        </w:tc>
        <w:tc>
          <w:tcPr>
            <w:tcW w:w="3118" w:type="dxa"/>
          </w:tcPr>
          <w:p w14:paraId="3CFDD246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70789E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</w:tc>
        <w:tc>
          <w:tcPr>
            <w:tcW w:w="2552" w:type="dxa"/>
          </w:tcPr>
          <w:p w14:paraId="5E56EB2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2C87544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E0216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6F658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496F3D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E14517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16741B4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B9B5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6D7F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4BD54E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E6E1A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- </w:t>
            </w:r>
            <w:r w:rsidRPr="00351378">
              <w:rPr>
                <w:rFonts w:ascii="Times New Roman" w:hAnsi="Times New Roman" w:cs="Times New Roman"/>
                <w14:ligatures w14:val="standardContextual"/>
              </w:rPr>
              <w:t>защита от проникновения пыли, твердых частиц и влаги</w:t>
            </w:r>
          </w:p>
        </w:tc>
        <w:tc>
          <w:tcPr>
            <w:tcW w:w="3118" w:type="dxa"/>
          </w:tcPr>
          <w:p w14:paraId="30E838CF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57D829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2.1-9.2.9)</w:t>
            </w:r>
          </w:p>
        </w:tc>
        <w:tc>
          <w:tcPr>
            <w:tcW w:w="2552" w:type="dxa"/>
          </w:tcPr>
          <w:p w14:paraId="1AC1C37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  <w:highlight w:val="yellow"/>
                <w:shd w:val="clear" w:color="auto" w:fill="FFFFFF"/>
                <w:lang w:eastAsia="ru-RU" w:bidi="ru-RU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AB2DDF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480A7F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C7AC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3D790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D582C9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5A14500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FB23FA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A00B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DF89B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B39A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сети и другие внешние провода</w:t>
            </w:r>
          </w:p>
        </w:tc>
        <w:tc>
          <w:tcPr>
            <w:tcW w:w="3118" w:type="dxa"/>
          </w:tcPr>
          <w:p w14:paraId="782FC3FC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5B7E87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2020CA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113F7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21BC910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6C7392B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4EBC89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FA3C31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81063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8D8BE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овые и безвинтовые контактные зажимы и электрические соединения</w:t>
            </w:r>
          </w:p>
        </w:tc>
        <w:tc>
          <w:tcPr>
            <w:tcW w:w="3118" w:type="dxa"/>
          </w:tcPr>
          <w:p w14:paraId="2E2369D8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1FA042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4 и 15 (кроме 14.4.5)</w:t>
            </w:r>
          </w:p>
        </w:tc>
        <w:tc>
          <w:tcPr>
            <w:tcW w:w="2552" w:type="dxa"/>
          </w:tcPr>
          <w:p w14:paraId="6212207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31955F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CFBC5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4790A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2A3393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AD61CB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6C04F40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033CA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3A58F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273D02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061D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</w:t>
            </w:r>
          </w:p>
        </w:tc>
        <w:tc>
          <w:tcPr>
            <w:tcW w:w="3118" w:type="dxa"/>
          </w:tcPr>
          <w:p w14:paraId="15943E62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7329E8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 (кроме 13.4)</w:t>
            </w:r>
          </w:p>
          <w:p w14:paraId="29D6D654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31E913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 </w:t>
            </w:r>
          </w:p>
          <w:p w14:paraId="55B058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</w:tc>
        <w:tc>
          <w:tcPr>
            <w:tcW w:w="2552" w:type="dxa"/>
          </w:tcPr>
          <w:p w14:paraId="693687C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7010B0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11A2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84B4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E0428A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097B4D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6E8DD16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10AF2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1B8F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6C87F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3A973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66C8EA8D" w14:textId="77777777" w:rsidR="003B0991" w:rsidRPr="007A0E2E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E2E">
              <w:rPr>
                <w:rFonts w:ascii="Times New Roman" w:hAnsi="Times New Roman" w:cs="Times New Roman"/>
                <w:color w:val="0070C0"/>
              </w:rPr>
              <w:t>ГОСТ IEC 60598-1-2017</w:t>
            </w:r>
          </w:p>
          <w:p w14:paraId="44DB10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23139E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C7301E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D5EF5ED" w14:textId="77777777" w:rsidTr="003B0991">
        <w:trPr>
          <w:gridAfter w:val="1"/>
          <w:wAfter w:w="47" w:type="dxa"/>
          <w:trHeight w:val="210"/>
        </w:trPr>
        <w:tc>
          <w:tcPr>
            <w:tcW w:w="704" w:type="dxa"/>
            <w:vMerge w:val="restart"/>
          </w:tcPr>
          <w:p w14:paraId="51A83D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6.4</w:t>
            </w:r>
          </w:p>
        </w:tc>
        <w:tc>
          <w:tcPr>
            <w:tcW w:w="2451" w:type="dxa"/>
            <w:vMerge w:val="restart"/>
          </w:tcPr>
          <w:p w14:paraId="3E45AD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ветильники общего назначения</w:t>
            </w:r>
          </w:p>
          <w:p w14:paraId="1226E6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967A6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ветильники, углубляемые в грунт</w:t>
            </w:r>
          </w:p>
          <w:p w14:paraId="186E89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39EF3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ожекторы</w:t>
            </w:r>
          </w:p>
          <w:p w14:paraId="63EAD8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38C1C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ирлянды световые бытовые, в том числе </w:t>
            </w:r>
          </w:p>
          <w:p w14:paraId="712091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Елочные</w:t>
            </w:r>
          </w:p>
          <w:p w14:paraId="098C27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0DA7F7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Аквариумные светильники</w:t>
            </w:r>
          </w:p>
          <w:p w14:paraId="395A03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D4CDE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1907FF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62CF51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4664A7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1E7BB7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0B29E2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60D140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69993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5-2014 </w:t>
            </w:r>
          </w:p>
          <w:p w14:paraId="5CAC9E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547-2013 </w:t>
            </w:r>
          </w:p>
          <w:p w14:paraId="654FBA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EA9D3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103-1-2013</w:t>
            </w:r>
          </w:p>
          <w:p w14:paraId="1413F4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103-2-2016 </w:t>
            </w:r>
          </w:p>
        </w:tc>
        <w:tc>
          <w:tcPr>
            <w:tcW w:w="8931" w:type="dxa"/>
            <w:gridSpan w:val="3"/>
          </w:tcPr>
          <w:p w14:paraId="5C8535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19DCEDA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0D7D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3A039A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D0922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08313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7F984CD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10C99E0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21BFD04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56A6F3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5DD5E4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5-2014 р.8</w:t>
            </w:r>
          </w:p>
        </w:tc>
        <w:tc>
          <w:tcPr>
            <w:tcW w:w="2552" w:type="dxa"/>
          </w:tcPr>
          <w:p w14:paraId="71BA79BB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009 ÷ 30) МГц</w:t>
            </w:r>
          </w:p>
        </w:tc>
      </w:tr>
      <w:tr w:rsidR="003B0991" w:rsidRPr="00351378" w14:paraId="3F1BB44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95D6B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E5BFD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2880A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DD4D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4AE1F49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597225C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0B1FBE4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5BD356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  <w:p w14:paraId="55B3DCF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5-2014 р.9</w:t>
            </w:r>
          </w:p>
        </w:tc>
        <w:tc>
          <w:tcPr>
            <w:tcW w:w="2552" w:type="dxa"/>
          </w:tcPr>
          <w:p w14:paraId="7031BC8F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0BB663C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E1060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7B01CE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51506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C87AA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17089BF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1E9CE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768BC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2DC67B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C83DA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195AC1B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49C692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1F000F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F62A9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F5A729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53651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A5AC6F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7903C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3702E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21BBEFA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41E4B7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E55E7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098C2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ADBD26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EA4E2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C576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052884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9435B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78227DB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5E3D56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236076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DC6B3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F33221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2458B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6B68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82935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5B05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75007F4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2F201A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D9E669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0D1E4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9AF446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AFF02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9CBE3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F3936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E4A2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0E3DDE9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7691CE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2A172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6BE9D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E33ECD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E0DC6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473DD8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05EE1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A8BB9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3D60F87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4C2832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D25AFA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9D0E6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C2AA6CB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7912CDA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17</w:t>
            </w:r>
          </w:p>
        </w:tc>
        <w:tc>
          <w:tcPr>
            <w:tcW w:w="14459" w:type="dxa"/>
            <w:gridSpan w:val="5"/>
          </w:tcPr>
          <w:p w14:paraId="616935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зделия электроустановочные</w:t>
            </w:r>
          </w:p>
        </w:tc>
      </w:tr>
      <w:tr w:rsidR="003B0991" w:rsidRPr="00351378" w14:paraId="7F1034EB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2B4D75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7.1</w:t>
            </w:r>
          </w:p>
        </w:tc>
        <w:tc>
          <w:tcPr>
            <w:tcW w:w="2451" w:type="dxa"/>
            <w:vMerge w:val="restart"/>
          </w:tcPr>
          <w:p w14:paraId="559787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137A5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Выключатели, в том </w:t>
            </w:r>
          </w:p>
          <w:p w14:paraId="3EE56B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числе полупроводниковые, таймеры, реле времени</w:t>
            </w:r>
          </w:p>
          <w:p w14:paraId="02566D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8BBE5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B6A53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90C17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FFC12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44EB48D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A7167E7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BABEB3A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D6BCF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C058E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ключатели для электроприборов</w:t>
            </w:r>
          </w:p>
          <w:p w14:paraId="1C45A0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6238D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  <w:bookmarkStart w:id="4" w:name="_Hlk104909025"/>
          </w:p>
          <w:bookmarkEnd w:id="4"/>
          <w:p w14:paraId="0D02E3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2CC9EA5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3EEEF9A2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1:</w:t>
            </w:r>
            <w:r>
              <w:rPr>
                <w:rFonts w:ascii="Times New Roman" w:hAnsi="Times New Roman" w:cs="Times New Roman"/>
                <w:color w:val="0070C0"/>
              </w:rPr>
              <w:t>2007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0EB7F96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158A7F20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7D3BBC2C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</w:t>
            </w:r>
            <w:r w:rsidRPr="00034234">
              <w:rPr>
                <w:rFonts w:ascii="Times New Roman" w:hAnsi="Times New Roman" w:cs="Times New Roman"/>
                <w:color w:val="0070C0"/>
              </w:rPr>
              <w:t>1:</w:t>
            </w:r>
            <w:r>
              <w:rPr>
                <w:rFonts w:ascii="Times New Roman" w:hAnsi="Times New Roman" w:cs="Times New Roman"/>
                <w:color w:val="0070C0"/>
              </w:rPr>
              <w:t>2009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7AEE4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0B71F764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2E2C7C7D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2</w:t>
            </w:r>
            <w:r w:rsidRPr="00034234">
              <w:rPr>
                <w:rFonts w:ascii="Times New Roman" w:hAnsi="Times New Roman" w:cs="Times New Roman"/>
                <w:color w:val="0070C0"/>
              </w:rPr>
              <w:t>:</w:t>
            </w:r>
            <w:r>
              <w:rPr>
                <w:rFonts w:ascii="Times New Roman" w:hAnsi="Times New Roman" w:cs="Times New Roman"/>
                <w:color w:val="0070C0"/>
              </w:rPr>
              <w:t>2006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BB093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402A1CD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2AA0318E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3</w:t>
            </w:r>
            <w:r w:rsidRPr="00034234">
              <w:rPr>
                <w:rFonts w:ascii="Times New Roman" w:hAnsi="Times New Roman" w:cs="Times New Roman"/>
                <w:color w:val="0070C0"/>
              </w:rPr>
              <w:t>:</w:t>
            </w:r>
            <w:r>
              <w:rPr>
                <w:rFonts w:ascii="Times New Roman" w:hAnsi="Times New Roman" w:cs="Times New Roman"/>
                <w:color w:val="0070C0"/>
              </w:rPr>
              <w:t>2006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5E99CD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D7A35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64644B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1-2013 </w:t>
            </w:r>
          </w:p>
          <w:p w14:paraId="769EC3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4-2012 </w:t>
            </w:r>
          </w:p>
          <w:p w14:paraId="43BFDB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5-2012 </w:t>
            </w:r>
          </w:p>
          <w:p w14:paraId="32480B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0F25D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</w:t>
            </w:r>
          </w:p>
          <w:p w14:paraId="3D0189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ого тока:</w:t>
            </w:r>
          </w:p>
        </w:tc>
      </w:tr>
      <w:tr w:rsidR="003B0991" w:rsidRPr="00C861E8" w14:paraId="178B5D5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BCB051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68F4EF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2D482F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B10A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5BEDE4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058DF88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7C843E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7851E8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7958858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54073A9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345EEB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388130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4F2A1D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1-2013 </w:t>
            </w:r>
          </w:p>
          <w:p w14:paraId="1DC277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4-2012 </w:t>
            </w:r>
          </w:p>
          <w:p w14:paraId="486106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5-2012</w:t>
            </w:r>
          </w:p>
          <w:p w14:paraId="4D4A04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2BAC998C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43F90FA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887F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077E717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18D372A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02E1CE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  <w:p w14:paraId="2BCD24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7F0F1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7163B8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19B4A1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41B02A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1E6A12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1-2013 </w:t>
            </w:r>
          </w:p>
          <w:p w14:paraId="6646DA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473752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1.1, 9.4)</w:t>
            </w:r>
          </w:p>
        </w:tc>
        <w:tc>
          <w:tcPr>
            <w:tcW w:w="2552" w:type="dxa"/>
          </w:tcPr>
          <w:p w14:paraId="306F96CD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7A8766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4D9BFE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A3B2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30A3B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933D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  <w:p w14:paraId="0DB554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08248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1266F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редства для заземления</w:t>
            </w:r>
          </w:p>
        </w:tc>
        <w:tc>
          <w:tcPr>
            <w:tcW w:w="3118" w:type="dxa"/>
          </w:tcPr>
          <w:p w14:paraId="5A9E49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0586E9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3C6C6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1BC7BE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58DAF0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1-2013 </w:t>
            </w:r>
          </w:p>
          <w:p w14:paraId="6239CE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5EA70E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49DE7E84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4DE5FCB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D32F3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C6930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02D1F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43E2F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ути утечки и воздушные зазоры</w:t>
            </w:r>
          </w:p>
        </w:tc>
        <w:tc>
          <w:tcPr>
            <w:tcW w:w="3118" w:type="dxa"/>
          </w:tcPr>
          <w:p w14:paraId="10A866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278050B6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00A510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577EF1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3C0798D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0A7EFA4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445504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3</w:t>
            </w:r>
          </w:p>
          <w:p w14:paraId="0C8994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1503B5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4)</w:t>
            </w:r>
          </w:p>
        </w:tc>
        <w:tc>
          <w:tcPr>
            <w:tcW w:w="2552" w:type="dxa"/>
          </w:tcPr>
          <w:p w14:paraId="4A61C20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235D5080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3BFBF11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1BE30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E0428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65127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D82BF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23464F1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5C2B4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F4010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0D84E0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3605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148D8B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52599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E7736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;</w:t>
            </w:r>
          </w:p>
          <w:p w14:paraId="1E636B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1DD2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7E2ADD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4D814C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745AD7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5BFB32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1-2013 </w:t>
            </w:r>
          </w:p>
          <w:p w14:paraId="4ED7BB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4-2012 </w:t>
            </w:r>
          </w:p>
          <w:p w14:paraId="453F56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5-2012</w:t>
            </w:r>
          </w:p>
          <w:p w14:paraId="29D586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2</w:t>
            </w:r>
          </w:p>
        </w:tc>
        <w:tc>
          <w:tcPr>
            <w:tcW w:w="2552" w:type="dxa"/>
          </w:tcPr>
          <w:p w14:paraId="7F957213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E04701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551FD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BB43A7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332D7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63E0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зм</w:t>
            </w:r>
          </w:p>
        </w:tc>
        <w:tc>
          <w:tcPr>
            <w:tcW w:w="3118" w:type="dxa"/>
          </w:tcPr>
          <w:p w14:paraId="5C9771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8E42B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45C91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4 (кроме 14.3)</w:t>
            </w:r>
          </w:p>
          <w:p w14:paraId="0E4934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2971ED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 (кроме 13.1)</w:t>
            </w:r>
          </w:p>
        </w:tc>
        <w:tc>
          <w:tcPr>
            <w:tcW w:w="2552" w:type="dxa"/>
          </w:tcPr>
          <w:p w14:paraId="129DE26F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581246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B4D5CA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E7556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2C3D36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D926D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025179D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5EFC2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4FD4C5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66D1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8B1B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6EBC5D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B5117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0105CB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2, 20.3, 20.7, 20.8)</w:t>
            </w:r>
          </w:p>
          <w:p w14:paraId="5657C3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7FF76E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524485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8</w:t>
            </w:r>
          </w:p>
        </w:tc>
        <w:tc>
          <w:tcPr>
            <w:tcW w:w="2552" w:type="dxa"/>
          </w:tcPr>
          <w:p w14:paraId="29D2429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BAC498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BCF9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EB921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37480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6D45A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30E81D3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8EB9A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76340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B6FF6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7207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269EA8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2FAF8F26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7D1377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6EE8BD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71B6297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7460FA5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476FD1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  <w:p w14:paraId="27CB31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392F99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5</w:t>
            </w:r>
          </w:p>
        </w:tc>
        <w:tc>
          <w:tcPr>
            <w:tcW w:w="2552" w:type="dxa"/>
          </w:tcPr>
          <w:p w14:paraId="7225D84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</w:t>
            </w:r>
          </w:p>
        </w:tc>
      </w:tr>
      <w:tr w:rsidR="003B0991" w:rsidRPr="00351378" w14:paraId="05895DE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B5FB5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77CDB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1C87A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38DE4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23DE30C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1E3C66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3F17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6F27B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548B47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3118" w:type="dxa"/>
          </w:tcPr>
          <w:p w14:paraId="666FE1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D369E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6364A9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5 (кроме 15.2.2)</w:t>
            </w:r>
          </w:p>
        </w:tc>
        <w:tc>
          <w:tcPr>
            <w:tcW w:w="2552" w:type="dxa"/>
          </w:tcPr>
          <w:p w14:paraId="27C0A09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BAB3B7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020D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C4EF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29D73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32501E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защита от твердых внешних предметов и влаги</w:t>
            </w:r>
          </w:p>
        </w:tc>
        <w:tc>
          <w:tcPr>
            <w:tcW w:w="3118" w:type="dxa"/>
          </w:tcPr>
          <w:p w14:paraId="1E3861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73FD39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14.1 и 14.3</w:t>
            </w:r>
          </w:p>
        </w:tc>
        <w:tc>
          <w:tcPr>
            <w:tcW w:w="2552" w:type="dxa"/>
          </w:tcPr>
          <w:p w14:paraId="5480C8F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008066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1649B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16853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00538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79090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0CFD73D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EAD9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9DC7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9FAF2A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3CE9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, токоведущие части и соединения</w:t>
            </w:r>
          </w:p>
          <w:p w14:paraId="0ACA80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5A118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03A67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BB1B2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2B1DD7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32DD3D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2 (кроме 22.5, 22.6)</w:t>
            </w:r>
          </w:p>
          <w:p w14:paraId="6C9C4B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431736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1-2013 </w:t>
            </w:r>
          </w:p>
          <w:p w14:paraId="6C9959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51FDD9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9 (кроме 19.2.5, 19.3)</w:t>
            </w:r>
          </w:p>
        </w:tc>
        <w:tc>
          <w:tcPr>
            <w:tcW w:w="2552" w:type="dxa"/>
          </w:tcPr>
          <w:p w14:paraId="128ED7E7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A39DA4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250C3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F6B2C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D9145A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29B9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тактные зажимы</w:t>
            </w:r>
          </w:p>
          <w:p w14:paraId="50C55A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E29BD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24CCF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7CA10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зажимы, выводы и соединения</w:t>
            </w:r>
          </w:p>
        </w:tc>
        <w:tc>
          <w:tcPr>
            <w:tcW w:w="3118" w:type="dxa"/>
          </w:tcPr>
          <w:p w14:paraId="5DDD4B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0DB968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1CD9A2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2.4, 12.3.4, 12.3.11, 12.3.12)</w:t>
            </w:r>
          </w:p>
          <w:p w14:paraId="643EB1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5437DB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1 (кроме 11.1.3.4, 11.2.3.2, 11.2.4.2, 11.2.5.2, 11.2.7)</w:t>
            </w:r>
          </w:p>
        </w:tc>
        <w:tc>
          <w:tcPr>
            <w:tcW w:w="2552" w:type="dxa"/>
          </w:tcPr>
          <w:p w14:paraId="7DEC3854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1916AA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771DF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C5A6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A1F19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0BF2F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4F1A7F7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B473D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FCDA2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EEB712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961E2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остойкость</w:t>
            </w:r>
          </w:p>
          <w:p w14:paraId="2B348A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9B816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63904E3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 xml:space="preserve">- стойкость к аномальному нагреву и огню </w:t>
            </w:r>
          </w:p>
          <w:p w14:paraId="147D4831" w14:textId="77777777" w:rsidR="003B0991" w:rsidRPr="00254E7A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</w:p>
          <w:p w14:paraId="25473D78" w14:textId="77777777" w:rsidR="003B0991" w:rsidRPr="00254E7A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</w:p>
          <w:p w14:paraId="390DEAE1" w14:textId="77777777" w:rsidR="003B0991" w:rsidRPr="00254E7A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</w:p>
          <w:p w14:paraId="65F87B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теплостойкость и стойкость к ненормальному нагреву</w:t>
            </w:r>
          </w:p>
        </w:tc>
        <w:tc>
          <w:tcPr>
            <w:tcW w:w="3118" w:type="dxa"/>
          </w:tcPr>
          <w:p w14:paraId="08B04F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EE926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01841D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  <w:p w14:paraId="4459CF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473E8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DABDF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4.1</w:t>
            </w:r>
          </w:p>
          <w:p w14:paraId="35B6939F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3849F8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 </w:t>
            </w:r>
          </w:p>
          <w:p w14:paraId="08DAB9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4A0EF6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4-2012 </w:t>
            </w:r>
          </w:p>
          <w:p w14:paraId="3B0DB7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  <w:p w14:paraId="1840F8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0F8B29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68BBB1FB" w14:textId="77777777" w:rsidR="003B0991" w:rsidRPr="0026229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0-2016</w:t>
            </w:r>
          </w:p>
          <w:p w14:paraId="03A7C9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 </w:t>
            </w:r>
          </w:p>
        </w:tc>
        <w:tc>
          <w:tcPr>
            <w:tcW w:w="2552" w:type="dxa"/>
          </w:tcPr>
          <w:p w14:paraId="56ECA248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7B9183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99EEB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6802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3442DA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99798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4C47E30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E2893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B7B6C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DEC1DC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3E3B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1C84F9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46660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5692E2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5BFEBA1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563511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4CFE16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4AAD5A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1-2013 </w:t>
            </w:r>
          </w:p>
          <w:p w14:paraId="776999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2-4-2012 </w:t>
            </w:r>
          </w:p>
          <w:p w14:paraId="293F7B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5-2012</w:t>
            </w:r>
          </w:p>
          <w:p w14:paraId="0376EE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4A515F4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A3FC307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CDD053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7.2</w:t>
            </w:r>
          </w:p>
        </w:tc>
        <w:tc>
          <w:tcPr>
            <w:tcW w:w="2451" w:type="dxa"/>
            <w:vMerge w:val="restart"/>
          </w:tcPr>
          <w:p w14:paraId="461D02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озетки</w:t>
            </w:r>
          </w:p>
          <w:p w14:paraId="61F55F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D60BF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3A832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ереходники/адаптеры</w:t>
            </w:r>
          </w:p>
          <w:p w14:paraId="069E14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97428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83E4C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илки</w:t>
            </w:r>
          </w:p>
          <w:p w14:paraId="091767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1DDAE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108E2B7A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39269075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51378">
              <w:rPr>
                <w:rFonts w:ascii="Times New Roman" w:hAnsi="Times New Roman" w:cs="Times New Roman"/>
              </w:rPr>
              <w:t>IEC 60884-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780A7A2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IEC 60884-2-2-2017</w:t>
            </w:r>
          </w:p>
          <w:p w14:paraId="3DAB9E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5-2003 </w:t>
            </w:r>
          </w:p>
          <w:p w14:paraId="7BDE65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6-2012 </w:t>
            </w:r>
          </w:p>
          <w:p w14:paraId="1DECAA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B4F02DA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412D30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7DB306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2.2-2002 </w:t>
            </w:r>
          </w:p>
          <w:p w14:paraId="5812AED3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2-3-2017</w:t>
            </w:r>
          </w:p>
          <w:p w14:paraId="5FC9A8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64674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</w:t>
            </w:r>
          </w:p>
          <w:p w14:paraId="67E8D4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ого тока:</w:t>
            </w:r>
          </w:p>
        </w:tc>
      </w:tr>
      <w:tr w:rsidR="003B0991" w:rsidRPr="00C861E8" w14:paraId="71B6677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B29CA9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4D138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0F2659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2FA2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44714A85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4944AA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6-2012 </w:t>
            </w:r>
          </w:p>
          <w:p w14:paraId="6A4092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4A35AE48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086BCE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2AD951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2.2-2002 </w:t>
            </w:r>
          </w:p>
          <w:p w14:paraId="6E12DC09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2-3-2017</w:t>
            </w:r>
          </w:p>
          <w:p w14:paraId="649026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09147AC4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634C937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AB941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3A5D5D8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2AD99A7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906ED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  <w:p w14:paraId="19C557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2C32A99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544619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5-2003 </w:t>
            </w:r>
          </w:p>
          <w:p w14:paraId="205F89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6-2012 </w:t>
            </w:r>
          </w:p>
          <w:p w14:paraId="0C2418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5FCD0785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57A660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24CDC0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2.2-2002 </w:t>
            </w:r>
          </w:p>
          <w:p w14:paraId="045795EE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2-3-2017</w:t>
            </w:r>
          </w:p>
          <w:p w14:paraId="2F1F8F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68C832AA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0BE48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C282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014E71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F1B2C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F650F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</w:tc>
        <w:tc>
          <w:tcPr>
            <w:tcW w:w="3118" w:type="dxa"/>
          </w:tcPr>
          <w:p w14:paraId="430AE868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1482A9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73A05964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699246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2BB392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2.2-2002 </w:t>
            </w:r>
          </w:p>
          <w:p w14:paraId="230AD2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71324642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248427C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01F04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86C28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583D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3E6D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ути утечки и воздушные зазоры</w:t>
            </w:r>
          </w:p>
        </w:tc>
        <w:tc>
          <w:tcPr>
            <w:tcW w:w="3118" w:type="dxa"/>
          </w:tcPr>
          <w:p w14:paraId="0209AC1A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481C1B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  <w:p w14:paraId="7963E782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08B55B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30754F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6</w:t>
            </w:r>
          </w:p>
        </w:tc>
        <w:tc>
          <w:tcPr>
            <w:tcW w:w="2552" w:type="dxa"/>
          </w:tcPr>
          <w:p w14:paraId="1F6AB9C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5C64DD21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10A3E06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F719F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AC11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2E873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60533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3EEC3B0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E3D86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F2E31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FE5E7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7BD4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;</w:t>
            </w:r>
          </w:p>
          <w:p w14:paraId="6299CC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1370B0F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77B018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 и 14 (кроме 13.1, 13.2, 13.16, 14.5, 14.6, 14.17, 14.23.2)</w:t>
            </w:r>
          </w:p>
          <w:p w14:paraId="39AC200A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1B55E8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49CC85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2.2-2002 </w:t>
            </w:r>
          </w:p>
          <w:p w14:paraId="462E1A5E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2-3-2017</w:t>
            </w:r>
          </w:p>
          <w:p w14:paraId="71B675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 (кроме 13.5)</w:t>
            </w:r>
          </w:p>
        </w:tc>
        <w:tc>
          <w:tcPr>
            <w:tcW w:w="2552" w:type="dxa"/>
          </w:tcPr>
          <w:p w14:paraId="7FC836D3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FA8913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A272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0BF6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F568E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0C639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32995C8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D892B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F81A60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CB978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805A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0310452C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223A4DC7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IEC 60884-2-2-2017</w:t>
            </w:r>
          </w:p>
          <w:p w14:paraId="31C685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5-2003 </w:t>
            </w:r>
          </w:p>
          <w:p w14:paraId="280B47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4 (кроме 24.5-24.7, 24.17, 24.19)</w:t>
            </w:r>
          </w:p>
          <w:p w14:paraId="53D44A75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12395D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3DB72A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2.2-2002 </w:t>
            </w:r>
          </w:p>
          <w:p w14:paraId="36F317C7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2-3-2017</w:t>
            </w:r>
          </w:p>
          <w:p w14:paraId="26E404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3 (кроме 23.4, 23.6)</w:t>
            </w:r>
          </w:p>
        </w:tc>
        <w:tc>
          <w:tcPr>
            <w:tcW w:w="2552" w:type="dxa"/>
          </w:tcPr>
          <w:p w14:paraId="148AF9AF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DA3EF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7EA7F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5FE86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6E1ED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BA255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14E818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39A01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EBF3F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E6F9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0691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400BF27F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2562C5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5-2003 </w:t>
            </w:r>
          </w:p>
          <w:p w14:paraId="593273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6-2012 </w:t>
            </w:r>
          </w:p>
          <w:p w14:paraId="7F7CA2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  <w:p w14:paraId="6B640507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7721DD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69337A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2.2-2002 </w:t>
            </w:r>
          </w:p>
          <w:p w14:paraId="76FF0F70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2-3-2017</w:t>
            </w:r>
          </w:p>
          <w:p w14:paraId="320030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5</w:t>
            </w:r>
          </w:p>
        </w:tc>
        <w:tc>
          <w:tcPr>
            <w:tcW w:w="2552" w:type="dxa"/>
          </w:tcPr>
          <w:p w14:paraId="4C5FDE8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</w:t>
            </w:r>
          </w:p>
        </w:tc>
      </w:tr>
      <w:tr w:rsidR="003B0991" w:rsidRPr="00351378" w14:paraId="6270276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712794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C244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CE6BD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F0BCA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360C0CA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3A4DA8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6089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792B7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84B5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устойчивость к старению, и влагостойкость</w:t>
            </w:r>
          </w:p>
        </w:tc>
        <w:tc>
          <w:tcPr>
            <w:tcW w:w="3118" w:type="dxa"/>
          </w:tcPr>
          <w:p w14:paraId="753A2142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521ACD66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 (кроме 16.2.2)</w:t>
            </w:r>
          </w:p>
          <w:p w14:paraId="69469599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53E5FC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391D45DC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4 и 24 (кроме 24.1.3)</w:t>
            </w:r>
          </w:p>
        </w:tc>
        <w:tc>
          <w:tcPr>
            <w:tcW w:w="2552" w:type="dxa"/>
          </w:tcPr>
          <w:p w14:paraId="330DDE0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EB97E6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4E7FD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8C44A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31E4A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1DA0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нагревостойкость</w:t>
            </w:r>
          </w:p>
        </w:tc>
        <w:tc>
          <w:tcPr>
            <w:tcW w:w="3118" w:type="dxa"/>
          </w:tcPr>
          <w:p w14:paraId="59A0538E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76B2663E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5 (кроме 25.4)</w:t>
            </w:r>
          </w:p>
          <w:p w14:paraId="35095BCC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431383F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  <w:highlight w:val="yellow"/>
                <w:shd w:val="clear" w:color="auto" w:fill="FFFFFF"/>
                <w:lang w:eastAsia="ru-RU" w:bidi="ru-RU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2988CA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341F8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AB12A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F8685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8C898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8AC2F9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590EE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09E8AA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3988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42D8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, токоведущие части и соединения</w:t>
            </w:r>
          </w:p>
          <w:p w14:paraId="3688CB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905DB10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30B1C9DB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6 (кроме 26.5, 26.6)</w:t>
            </w:r>
          </w:p>
          <w:p w14:paraId="2F99B69E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36FF9F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07A9AF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5 (кроме 25.6)</w:t>
            </w:r>
          </w:p>
        </w:tc>
        <w:tc>
          <w:tcPr>
            <w:tcW w:w="2552" w:type="dxa"/>
          </w:tcPr>
          <w:p w14:paraId="13CD5E6D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C2FD35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AADCA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5E06F0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E10306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1D45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</w:t>
            </w:r>
            <w:r w:rsidRPr="00351378">
              <w:rPr>
                <w:rFonts w:ascii="Times New Roman" w:hAnsi="Times New Roman" w:cs="Times New Roman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3118" w:type="dxa"/>
          </w:tcPr>
          <w:p w14:paraId="640B51F0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2153522F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3 (кроме 23.4)</w:t>
            </w:r>
          </w:p>
          <w:p w14:paraId="1484A16E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3F31AF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70383047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2 (кроме 22.4)</w:t>
            </w:r>
          </w:p>
        </w:tc>
        <w:tc>
          <w:tcPr>
            <w:tcW w:w="2552" w:type="dxa"/>
          </w:tcPr>
          <w:p w14:paraId="36A111AC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6D50F4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CAB07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E1214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2C7267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1AA1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тактные зажимы</w:t>
            </w:r>
          </w:p>
          <w:p w14:paraId="11C4E7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9EC91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9EAC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и выводы</w:t>
            </w:r>
          </w:p>
        </w:tc>
        <w:tc>
          <w:tcPr>
            <w:tcW w:w="3118" w:type="dxa"/>
          </w:tcPr>
          <w:p w14:paraId="493BBD73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13DFC43D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2.4, 12.3.4, 12.3.11, 12.3.12)</w:t>
            </w:r>
          </w:p>
          <w:p w14:paraId="0A781B60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3CBEE2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020CE3E6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2.3, 12.2.7)</w:t>
            </w:r>
          </w:p>
        </w:tc>
        <w:tc>
          <w:tcPr>
            <w:tcW w:w="2552" w:type="dxa"/>
          </w:tcPr>
          <w:p w14:paraId="438F985D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7621DA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B768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527B3F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3024E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505B7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0CD9469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18C09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A09BB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681E2C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E550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</w:t>
            </w:r>
          </w:p>
        </w:tc>
        <w:tc>
          <w:tcPr>
            <w:tcW w:w="3118" w:type="dxa"/>
          </w:tcPr>
          <w:p w14:paraId="6B53A2CE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0299A303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 (кроме 28.1.2, 28.2)</w:t>
            </w:r>
          </w:p>
          <w:p w14:paraId="5B0F6C66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79BE7B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1B9E0E14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198ED8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8025851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2D02D1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603580AC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2-3-2017</w:t>
            </w:r>
          </w:p>
          <w:p w14:paraId="7F964316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 (кроме 27.2)</w:t>
            </w:r>
          </w:p>
          <w:p w14:paraId="4298A5D1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751E2275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</w:tc>
        <w:tc>
          <w:tcPr>
            <w:tcW w:w="2552" w:type="dxa"/>
          </w:tcPr>
          <w:p w14:paraId="201CD30C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FBCE17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6767A9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496A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D8903C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C61D1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6269D5A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21F4A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B2CE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A35B4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8F204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37AFA529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685FEA90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>ГОСТ IEC 60884-2-2-2017</w:t>
            </w:r>
          </w:p>
          <w:p w14:paraId="42B679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5-2003 </w:t>
            </w:r>
          </w:p>
          <w:p w14:paraId="6D6F09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988.2.6-2012 </w:t>
            </w:r>
          </w:p>
          <w:p w14:paraId="57BA2C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1C419ECD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1-2021</w:t>
            </w:r>
          </w:p>
          <w:p w14:paraId="1C75CD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1-2002 </w:t>
            </w:r>
          </w:p>
          <w:p w14:paraId="6E54D0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51.2.2-2002 </w:t>
            </w:r>
          </w:p>
          <w:p w14:paraId="46DC9056" w14:textId="77777777" w:rsidR="003B0991" w:rsidRPr="004C1BB6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C1BB6">
              <w:rPr>
                <w:rFonts w:ascii="Times New Roman" w:hAnsi="Times New Roman" w:cs="Times New Roman"/>
                <w:color w:val="0070C0"/>
              </w:rPr>
              <w:t xml:space="preserve">ГОСТ IEC </w:t>
            </w:r>
            <w:r>
              <w:rPr>
                <w:rFonts w:ascii="Times New Roman" w:hAnsi="Times New Roman" w:cs="Times New Roman"/>
                <w:color w:val="0070C0"/>
              </w:rPr>
              <w:t>60320-2-3-2017</w:t>
            </w:r>
          </w:p>
          <w:p w14:paraId="169A10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F8A2994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785CCCB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11372F8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7.3</w:t>
            </w:r>
          </w:p>
        </w:tc>
        <w:tc>
          <w:tcPr>
            <w:tcW w:w="2451" w:type="dxa"/>
            <w:vMerge w:val="restart"/>
          </w:tcPr>
          <w:p w14:paraId="0D282F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оединительные устройства, в том числе разветвители, переходники;</w:t>
            </w:r>
          </w:p>
          <w:p w14:paraId="59A114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9F67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54BDB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A22641F" w14:textId="77777777" w:rsidR="003B0991" w:rsidRPr="00351378" w:rsidRDefault="003B0991" w:rsidP="00C23374">
            <w:pPr>
              <w:pStyle w:val="a9"/>
              <w:spacing w:line="256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/>
              </w:rPr>
              <w:t>Зажимы контактные винтовые и без винтовые, наборы зажимов,</w:t>
            </w:r>
          </w:p>
        </w:tc>
        <w:tc>
          <w:tcPr>
            <w:tcW w:w="3077" w:type="dxa"/>
            <w:vMerge w:val="restart"/>
          </w:tcPr>
          <w:p w14:paraId="0467B8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1A23ABC6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65817A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1-2013 </w:t>
            </w:r>
          </w:p>
          <w:p w14:paraId="335413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2-2013 </w:t>
            </w:r>
          </w:p>
          <w:p w14:paraId="3B7E23AB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2-3-2017</w:t>
            </w:r>
          </w:p>
          <w:p w14:paraId="712B3A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4-2013 </w:t>
            </w:r>
          </w:p>
          <w:p w14:paraId="2260CF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6FC12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3F659925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47-7-1-2016</w:t>
            </w:r>
          </w:p>
          <w:p w14:paraId="37B0E4B4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47-7-2-2016</w:t>
            </w:r>
          </w:p>
          <w:p w14:paraId="184293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D1116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602.1-2012</w:t>
            </w:r>
          </w:p>
          <w:p w14:paraId="23A824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602.2-2012</w:t>
            </w:r>
          </w:p>
        </w:tc>
        <w:tc>
          <w:tcPr>
            <w:tcW w:w="8931" w:type="dxa"/>
            <w:gridSpan w:val="3"/>
          </w:tcPr>
          <w:p w14:paraId="049151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</w:t>
            </w:r>
          </w:p>
          <w:p w14:paraId="55E544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ого тока:</w:t>
            </w:r>
          </w:p>
        </w:tc>
      </w:tr>
      <w:tr w:rsidR="003B0991" w:rsidRPr="00C861E8" w14:paraId="0CC067D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0E63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0A65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F540E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C828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5BCA5C62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7D46FD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2-2013 </w:t>
            </w:r>
          </w:p>
          <w:p w14:paraId="277933C2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2-3-2017</w:t>
            </w:r>
          </w:p>
          <w:p w14:paraId="6FC35B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4-2013 </w:t>
            </w:r>
          </w:p>
          <w:p w14:paraId="34AAE4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1B0AD6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09DCC4AA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47-7-1-2016</w:t>
            </w:r>
          </w:p>
          <w:p w14:paraId="7571637A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47-7-2-2016</w:t>
            </w:r>
          </w:p>
          <w:p w14:paraId="1A0248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64A799B4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20F7067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5D11C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297EE0B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0380CBB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F14EF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61227918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028C65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</w:tc>
        <w:tc>
          <w:tcPr>
            <w:tcW w:w="2552" w:type="dxa"/>
          </w:tcPr>
          <w:p w14:paraId="5F176E80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3DB046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BEAA5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0989E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0BFDA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0DFE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 и расстояния утечки</w:t>
            </w:r>
          </w:p>
        </w:tc>
        <w:tc>
          <w:tcPr>
            <w:tcW w:w="3118" w:type="dxa"/>
          </w:tcPr>
          <w:p w14:paraId="38F5CFBA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492EDB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25AF46A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503672B2" w14:textId="77777777" w:rsidR="003B0991" w:rsidRPr="00351378" w:rsidRDefault="003B0991" w:rsidP="00C23374">
            <w:pPr>
              <w:pStyle w:val="a9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</w:rPr>
            </w:pPr>
          </w:p>
        </w:tc>
      </w:tr>
      <w:tr w:rsidR="003B0991" w:rsidRPr="00351378" w14:paraId="3A9ADD8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45F42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AB3A6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8F70C0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89657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6F5E351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231FDE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E7648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208A3C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7FD2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;</w:t>
            </w:r>
          </w:p>
          <w:p w14:paraId="52ACDE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CDC17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27A1D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1C072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EFCDF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61F73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</w:tc>
        <w:tc>
          <w:tcPr>
            <w:tcW w:w="3118" w:type="dxa"/>
          </w:tcPr>
          <w:p w14:paraId="5F9EF7A6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708F88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1-2013 </w:t>
            </w:r>
          </w:p>
          <w:p w14:paraId="4D7C1C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2-2013 </w:t>
            </w:r>
          </w:p>
          <w:p w14:paraId="2D58CD77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2-3-2017</w:t>
            </w:r>
          </w:p>
          <w:p w14:paraId="42CF12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4-2013 </w:t>
            </w:r>
          </w:p>
          <w:p w14:paraId="1CF6D2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 (кроме 11.6)</w:t>
            </w:r>
          </w:p>
          <w:p w14:paraId="43E71B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405488B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47-7-1-2016</w:t>
            </w:r>
          </w:p>
          <w:p w14:paraId="29BCC447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47-7-2-2016</w:t>
            </w:r>
          </w:p>
          <w:p w14:paraId="49C2B2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  <w:p w14:paraId="4D36A4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602.1-2012</w:t>
            </w:r>
          </w:p>
          <w:p w14:paraId="445B1A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602.2-2012</w:t>
            </w:r>
          </w:p>
          <w:p w14:paraId="761124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 и 9 (кроме 8.1.1)</w:t>
            </w:r>
          </w:p>
        </w:tc>
        <w:tc>
          <w:tcPr>
            <w:tcW w:w="2552" w:type="dxa"/>
          </w:tcPr>
          <w:p w14:paraId="0AC48E2C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318EF17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53D361DD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68EF440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28DE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E4E3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EB04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42A61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1D48CD5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11E71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DBEED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66ADD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289F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126E408F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2AAF79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2-2013 </w:t>
            </w:r>
          </w:p>
          <w:p w14:paraId="28E559FB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2-3-2017</w:t>
            </w:r>
          </w:p>
          <w:p w14:paraId="01B9C6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4</w:t>
            </w:r>
          </w:p>
        </w:tc>
        <w:tc>
          <w:tcPr>
            <w:tcW w:w="2552" w:type="dxa"/>
          </w:tcPr>
          <w:p w14:paraId="4F08BD08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6EAD14A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FAC05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B106B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5AACA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59DB8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2ABC0E8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FDA4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A93D5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0A33B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201E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  <w:p w14:paraId="182C6A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AFB41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141AC7EE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6274A6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4-2013 </w:t>
            </w:r>
          </w:p>
          <w:p w14:paraId="302B94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12F5F8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014EA2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</w:tc>
        <w:tc>
          <w:tcPr>
            <w:tcW w:w="2552" w:type="dxa"/>
          </w:tcPr>
          <w:p w14:paraId="40B18D9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  <w:p w14:paraId="7690C3F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2DFFF4E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85A19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95DEB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8D4AA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74AE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125903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7BDCD3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61AFBD5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4269063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62CEC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A497F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66C47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E8C96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46EBA25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1F969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DFE97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0BEA7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2FDE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сопротивление старению, влагостойкости, проникновению твердых тел</w:t>
            </w:r>
          </w:p>
        </w:tc>
        <w:tc>
          <w:tcPr>
            <w:tcW w:w="3118" w:type="dxa"/>
          </w:tcPr>
          <w:p w14:paraId="6C75090F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60E982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7936D08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5EB496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C0AE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EFF0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DDB5C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9928B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107E73C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6BDC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F3D33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FA661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2BE9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тойкость к нагреву</w:t>
            </w:r>
          </w:p>
        </w:tc>
        <w:tc>
          <w:tcPr>
            <w:tcW w:w="3118" w:type="dxa"/>
          </w:tcPr>
          <w:p w14:paraId="2299AB37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7C4A15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Раздел 16 </w:t>
            </w:r>
          </w:p>
          <w:p w14:paraId="412C81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</w:tc>
        <w:tc>
          <w:tcPr>
            <w:tcW w:w="2552" w:type="dxa"/>
          </w:tcPr>
          <w:p w14:paraId="63676444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A99438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2B479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D65761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86F55B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37809A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</w:rPr>
              <w:t>- с</w:t>
            </w:r>
            <w:r w:rsidRPr="00351378">
              <w:rPr>
                <w:rFonts w:ascii="Times New Roman" w:hAnsi="Times New Roman" w:cs="Times New Roman"/>
                <w14:ligatures w14:val="standardContextual"/>
              </w:rPr>
              <w:t>тойкость изоляционного материала к чрезмерному нагреву, огнестойкость</w:t>
            </w:r>
          </w:p>
        </w:tc>
        <w:tc>
          <w:tcPr>
            <w:tcW w:w="3118" w:type="dxa"/>
          </w:tcPr>
          <w:p w14:paraId="064D865D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67285F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8</w:t>
            </w:r>
          </w:p>
          <w:p w14:paraId="12DBD0D5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15E72B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606ABF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7A4DED65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F3CF3B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C0C4C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48B5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63ADA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D0977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0B4324A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05E2E2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81DB8B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743BB1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C6E2C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39B53E05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98-1-2017</w:t>
            </w:r>
          </w:p>
          <w:p w14:paraId="791916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1-2013 </w:t>
            </w:r>
          </w:p>
          <w:p w14:paraId="528A31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98-2-2-2013 </w:t>
            </w:r>
          </w:p>
          <w:p w14:paraId="1A8A36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195.2.3-2012 </w:t>
            </w:r>
          </w:p>
          <w:p w14:paraId="4367B1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98-2-4-2013</w:t>
            </w:r>
          </w:p>
          <w:p w14:paraId="7C160B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  <w:vMerge w:val="restart"/>
          </w:tcPr>
          <w:p w14:paraId="74D0D9DF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B271A8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E17F5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ADE3B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9093F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78895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нформация об аппарате</w:t>
            </w:r>
          </w:p>
        </w:tc>
        <w:tc>
          <w:tcPr>
            <w:tcW w:w="3118" w:type="dxa"/>
          </w:tcPr>
          <w:p w14:paraId="3DC975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74B607AE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47-7-1-2016</w:t>
            </w:r>
          </w:p>
          <w:p w14:paraId="06519760" w14:textId="77777777" w:rsidR="003B0991" w:rsidRPr="0001435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14355">
              <w:rPr>
                <w:rFonts w:ascii="Times New Roman" w:hAnsi="Times New Roman" w:cs="Times New Roman"/>
                <w:color w:val="0070C0"/>
              </w:rPr>
              <w:t>ГОСТ IEC 60947-7-2-2016</w:t>
            </w:r>
          </w:p>
          <w:p w14:paraId="0328E6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2552" w:type="dxa"/>
            <w:vMerge/>
          </w:tcPr>
          <w:p w14:paraId="531C2E3F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0A064E58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26309B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7.4</w:t>
            </w:r>
          </w:p>
        </w:tc>
        <w:tc>
          <w:tcPr>
            <w:tcW w:w="2451" w:type="dxa"/>
            <w:vMerge w:val="restart"/>
          </w:tcPr>
          <w:p w14:paraId="31D433AD" w14:textId="77777777" w:rsidR="003B0991" w:rsidRPr="00351378" w:rsidRDefault="003B0991" w:rsidP="00C23374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/>
              </w:rPr>
              <w:t>Щитки осветительные для жилых зданий, щитки распределительные для общественных зданий, устройства вводно-распределительные для жилых и общественных зданий, щитки осветительные для общественных и промышленных зданий</w:t>
            </w:r>
          </w:p>
        </w:tc>
        <w:tc>
          <w:tcPr>
            <w:tcW w:w="3077" w:type="dxa"/>
            <w:vMerge w:val="restart"/>
          </w:tcPr>
          <w:p w14:paraId="34CF31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0BA2BBA1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7D04B77F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9008331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1439-1-2013</w:t>
            </w:r>
          </w:p>
          <w:p w14:paraId="63B5B2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1.1-2007</w:t>
            </w:r>
          </w:p>
          <w:p w14:paraId="4C91F345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</w:rPr>
              <w:t>(</w:t>
            </w:r>
            <w:r w:rsidRPr="00351378">
              <w:rPr>
                <w:rFonts w:ascii="Times New Roman" w:hAnsi="Times New Roman" w:cs="Times New Roman"/>
                <w14:ligatures w14:val="standardContextual"/>
              </w:rPr>
              <w:t>МЭК 60439-1</w:t>
            </w:r>
            <w:r w:rsidRPr="00351378">
              <w:rPr>
                <w:rFonts w:ascii="Times New Roman" w:hAnsi="Times New Roman" w:cs="Times New Roman"/>
              </w:rPr>
              <w:t>)</w:t>
            </w:r>
          </w:p>
          <w:p w14:paraId="162E8DCA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1439-</w:t>
            </w: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Pr="005B6375">
              <w:rPr>
                <w:rFonts w:ascii="Times New Roman" w:hAnsi="Times New Roman" w:cs="Times New Roman"/>
                <w:color w:val="0070C0"/>
              </w:rPr>
              <w:t>-201</w:t>
            </w:r>
            <w:r>
              <w:rPr>
                <w:rFonts w:ascii="Times New Roman" w:hAnsi="Times New Roman" w:cs="Times New Roman"/>
                <w:color w:val="0070C0"/>
              </w:rPr>
              <w:t>5</w:t>
            </w:r>
          </w:p>
          <w:p w14:paraId="13022B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ГОСТ IEC 60439-3-2012</w:t>
            </w:r>
          </w:p>
        </w:tc>
        <w:tc>
          <w:tcPr>
            <w:tcW w:w="8931" w:type="dxa"/>
            <w:gridSpan w:val="3"/>
          </w:tcPr>
          <w:p w14:paraId="553FC21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4987EFF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F832D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2C3A77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FC6B0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CA1D8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  <w:p w14:paraId="280E21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12054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04633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7027CEC5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1439-1-2013</w:t>
            </w:r>
          </w:p>
          <w:p w14:paraId="42345D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1.1-2007</w:t>
            </w:r>
          </w:p>
          <w:p w14:paraId="6DE803EE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1439-</w:t>
            </w: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Pr="005B6375">
              <w:rPr>
                <w:rFonts w:ascii="Times New Roman" w:hAnsi="Times New Roman" w:cs="Times New Roman"/>
                <w:color w:val="0070C0"/>
              </w:rPr>
              <w:t>-201</w:t>
            </w:r>
            <w:r>
              <w:rPr>
                <w:rFonts w:ascii="Times New Roman" w:hAnsi="Times New Roman" w:cs="Times New Roman"/>
                <w:color w:val="0070C0"/>
              </w:rPr>
              <w:t>5</w:t>
            </w:r>
          </w:p>
          <w:p w14:paraId="78EBA736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439-3-2012</w:t>
            </w:r>
          </w:p>
          <w:p w14:paraId="037AB6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15ADD9C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175887B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0EE18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78EED4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7D5578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52FCD7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48EF1BA7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1439-1-2013</w:t>
            </w:r>
          </w:p>
          <w:p w14:paraId="1804A3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1.1-2007</w:t>
            </w:r>
          </w:p>
          <w:p w14:paraId="04F3953E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(Пункт 7.4</w:t>
            </w:r>
          </w:p>
        </w:tc>
        <w:tc>
          <w:tcPr>
            <w:tcW w:w="2552" w:type="dxa"/>
          </w:tcPr>
          <w:p w14:paraId="0FB113F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Style w:val="295pt"/>
                <w:rFonts w:eastAsiaTheme="minorHAnsi"/>
                <w:color w:val="auto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B64B88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5A15F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08C8C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0BF27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6613CC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1BDA051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086CD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8450EE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58E19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D286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1F788B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E8A9E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56ECD2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  <w:p w14:paraId="564612AE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1439-1-2013</w:t>
            </w:r>
          </w:p>
          <w:p w14:paraId="59477D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1.1-2007</w:t>
            </w:r>
          </w:p>
          <w:p w14:paraId="2697D4EC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1439-</w:t>
            </w: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Pr="005B6375">
              <w:rPr>
                <w:rFonts w:ascii="Times New Roman" w:hAnsi="Times New Roman" w:cs="Times New Roman"/>
                <w:color w:val="0070C0"/>
              </w:rPr>
              <w:t>-201</w:t>
            </w:r>
            <w:r>
              <w:rPr>
                <w:rFonts w:ascii="Times New Roman" w:hAnsi="Times New Roman" w:cs="Times New Roman"/>
                <w:color w:val="0070C0"/>
              </w:rPr>
              <w:t>5</w:t>
            </w:r>
          </w:p>
          <w:p w14:paraId="29D0203A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439-3-2012</w:t>
            </w:r>
          </w:p>
          <w:p w14:paraId="307117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</w:tc>
        <w:tc>
          <w:tcPr>
            <w:tcW w:w="2552" w:type="dxa"/>
          </w:tcPr>
          <w:p w14:paraId="7D96E03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2023E37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5CBF6CD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028B1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A9FBB1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DA30B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98C770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4B93244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BF1C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CA3A4B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F2EEB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BC2A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73AF03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C26C6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</w:tc>
        <w:tc>
          <w:tcPr>
            <w:tcW w:w="2552" w:type="dxa"/>
          </w:tcPr>
          <w:p w14:paraId="16945E0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 </w:t>
            </w:r>
          </w:p>
          <w:p w14:paraId="54E7617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0D0BA81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E31F3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316B0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E2E00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6B93E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5B91BD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011FA9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36C3B53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77C4BDD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3D617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D1C30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342D2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2B5E95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319ACB2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B3ACC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F8602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8E914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688F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нформация об аппарате</w:t>
            </w:r>
          </w:p>
          <w:p w14:paraId="4D66AB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6D7BC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ведения, предоставляемые изготовителем</w:t>
            </w:r>
          </w:p>
        </w:tc>
        <w:tc>
          <w:tcPr>
            <w:tcW w:w="3118" w:type="dxa"/>
          </w:tcPr>
          <w:p w14:paraId="4D589C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5B8406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72EB75BA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1439-1-2013</w:t>
            </w:r>
          </w:p>
          <w:p w14:paraId="4E104F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1.1-2007</w:t>
            </w:r>
          </w:p>
          <w:p w14:paraId="62CDFB29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2552" w:type="dxa"/>
          </w:tcPr>
          <w:p w14:paraId="1329472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D521A94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1A6F7A6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7.5</w:t>
            </w:r>
          </w:p>
        </w:tc>
        <w:tc>
          <w:tcPr>
            <w:tcW w:w="2451" w:type="dxa"/>
            <w:vMerge w:val="restart"/>
          </w:tcPr>
          <w:p w14:paraId="41B83503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ермостаты</w:t>
            </w:r>
          </w:p>
          <w:p w14:paraId="52D67B4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943F55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ветовые индикаторы</w:t>
            </w:r>
          </w:p>
          <w:p w14:paraId="0F27B3F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12FEEC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нопки управления, кнопочные посты управления, станции, аппараты</w:t>
            </w:r>
          </w:p>
          <w:p w14:paraId="26E7752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8850E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7" w:type="dxa"/>
            <w:vMerge w:val="restart"/>
          </w:tcPr>
          <w:p w14:paraId="438F69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6FD04E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2555D1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9-2011</w:t>
            </w:r>
          </w:p>
          <w:p w14:paraId="685A96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64F3102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0947-1-2017</w:t>
            </w:r>
          </w:p>
          <w:p w14:paraId="57180EF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</w:tc>
        <w:tc>
          <w:tcPr>
            <w:tcW w:w="8931" w:type="dxa"/>
            <w:gridSpan w:val="3"/>
          </w:tcPr>
          <w:p w14:paraId="5103E41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5098D6C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D2598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C1B8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C96D8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7B5C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0C9BB53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4C84E1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9-2011</w:t>
            </w:r>
          </w:p>
          <w:p w14:paraId="20D5F8A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  <w:p w14:paraId="4BB17124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0947-1-2017</w:t>
            </w:r>
          </w:p>
          <w:p w14:paraId="714E54A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651398E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3BDE0CA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1851392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74AE9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215BB5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565B0BA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DDA37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  <w:p w14:paraId="379391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34A0F0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3B2FF2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 (кроме 8.1.10, 8.5)</w:t>
            </w:r>
          </w:p>
          <w:p w14:paraId="397B2D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4598F73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B31C6C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0B23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56246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BF5EC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A2FC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обеспечение защитного заземления</w:t>
            </w:r>
          </w:p>
        </w:tc>
        <w:tc>
          <w:tcPr>
            <w:tcW w:w="3118" w:type="dxa"/>
          </w:tcPr>
          <w:p w14:paraId="17ACC58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5A21E1F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4)</w:t>
            </w:r>
          </w:p>
        </w:tc>
        <w:tc>
          <w:tcPr>
            <w:tcW w:w="2552" w:type="dxa"/>
          </w:tcPr>
          <w:p w14:paraId="60E5D2F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  <w:r w:rsidRPr="00351378">
              <w:rPr>
                <w:sz w:val="22"/>
                <w:szCs w:val="22"/>
              </w:rPr>
              <w:t xml:space="preserve"> </w:t>
            </w:r>
          </w:p>
          <w:p w14:paraId="6BDAFD3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b/>
                <w:bCs/>
                <w:strike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0.5 Ом</w:t>
            </w:r>
          </w:p>
        </w:tc>
      </w:tr>
      <w:tr w:rsidR="003B0991" w:rsidRPr="00351378" w14:paraId="015ABB4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A3B45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64AEE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3B671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92575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пути утечки, воздушные зазоры и расстояние по изоляции</w:t>
            </w:r>
          </w:p>
        </w:tc>
        <w:tc>
          <w:tcPr>
            <w:tcW w:w="3118" w:type="dxa"/>
          </w:tcPr>
          <w:p w14:paraId="0D0F459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1DEE17B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1.13-20.1.15)</w:t>
            </w:r>
          </w:p>
        </w:tc>
        <w:tc>
          <w:tcPr>
            <w:tcW w:w="2552" w:type="dxa"/>
          </w:tcPr>
          <w:p w14:paraId="52116BA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rFonts w:eastAsiaTheme="minorHAnsi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1832887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CF91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5FC55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C6F846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D38697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470AD1B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5AA2AB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34FD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E7535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75D4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7355CD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A9023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17C771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9-2011</w:t>
            </w:r>
          </w:p>
          <w:p w14:paraId="5956E37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 (кроме 11.2.3-11.2.6, 11.3.5.2.1, 11.3.7, 11.4, 11.7.1, 11.10.3, 11.12)</w:t>
            </w:r>
          </w:p>
          <w:p w14:paraId="75625FDE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0947-1-2017</w:t>
            </w:r>
          </w:p>
          <w:p w14:paraId="5A04B49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019109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</w:tc>
        <w:tc>
          <w:tcPr>
            <w:tcW w:w="2552" w:type="dxa"/>
          </w:tcPr>
          <w:p w14:paraId="341CDAE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5205C28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4204A3C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67A685E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1C58F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B8CA18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1E07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40D91F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131CCB3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6AE2F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19178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D3C89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C3B9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1EAE543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20E150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9-2011</w:t>
            </w:r>
          </w:p>
          <w:p w14:paraId="7EDD9AC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8</w:t>
            </w:r>
          </w:p>
        </w:tc>
        <w:tc>
          <w:tcPr>
            <w:tcW w:w="2552" w:type="dxa"/>
          </w:tcPr>
          <w:p w14:paraId="1688A48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D79F96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AC3C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9B72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7A94E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BAE6C3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00FB9F6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60ED0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07324B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54C9F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D4CC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иматическое воздействие</w:t>
            </w:r>
          </w:p>
        </w:tc>
        <w:tc>
          <w:tcPr>
            <w:tcW w:w="3118" w:type="dxa"/>
          </w:tcPr>
          <w:p w14:paraId="5DC0525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3623DD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6.2</w:t>
            </w:r>
          </w:p>
        </w:tc>
        <w:tc>
          <w:tcPr>
            <w:tcW w:w="2552" w:type="dxa"/>
          </w:tcPr>
          <w:p w14:paraId="18F16D5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7A92DD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1F309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79832E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E68F2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C0DC77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изоляционной защиты:</w:t>
            </w:r>
          </w:p>
        </w:tc>
      </w:tr>
      <w:tr w:rsidR="003B0991" w:rsidRPr="00351378" w14:paraId="6011EEA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4F76C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8B9D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E15253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415D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;</w:t>
            </w:r>
          </w:p>
          <w:p w14:paraId="72AD3C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AFEEEF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2121E2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9-2011</w:t>
            </w:r>
          </w:p>
          <w:p w14:paraId="2BFE1CD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4EA4114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  <w:p w14:paraId="0736E59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Style w:val="295pt"/>
                <w:rFonts w:eastAsiaTheme="minorHAnsi"/>
                <w:color w:val="auto"/>
              </w:rPr>
            </w:pPr>
            <w:r w:rsidRPr="00351378">
              <w:rPr>
                <w:rFonts w:ascii="Times New Roman" w:hAnsi="Times New Roman" w:cs="Times New Roman"/>
              </w:rPr>
              <w:t>0-1000 МОм</w:t>
            </w:r>
          </w:p>
        </w:tc>
      </w:tr>
      <w:tr w:rsidR="003B0991" w:rsidRPr="00351378" w14:paraId="0E1BA72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FD43A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1182B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49368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BC89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61E23B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3F1EA6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</w:tc>
        <w:tc>
          <w:tcPr>
            <w:tcW w:w="2552" w:type="dxa"/>
          </w:tcPr>
          <w:p w14:paraId="15F6F40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3DFC2B7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7979182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E77A5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C4D8E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64CE3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446E7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3F2328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42C6EF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64ED2A3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181202C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A1904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227C4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B15AD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0F5FDB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6CE68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60195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5C526D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6E9AE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3989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и наконечники</w:t>
            </w:r>
          </w:p>
        </w:tc>
        <w:tc>
          <w:tcPr>
            <w:tcW w:w="3118" w:type="dxa"/>
          </w:tcPr>
          <w:p w14:paraId="5F60B22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1BA09B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9-2011</w:t>
            </w:r>
          </w:p>
          <w:p w14:paraId="7B83029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6C063FE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52F402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98FDE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51AC8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53E18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000AE6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3D16B1B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BD85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1B8E9C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EC7D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48A65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еплостойкость и огнестойкость</w:t>
            </w:r>
          </w:p>
        </w:tc>
        <w:tc>
          <w:tcPr>
            <w:tcW w:w="3118" w:type="dxa"/>
          </w:tcPr>
          <w:p w14:paraId="5C52ED9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7472E7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9-2011</w:t>
            </w:r>
          </w:p>
          <w:p w14:paraId="7724DA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 (кроме 21.2.7, 21.4)</w:t>
            </w:r>
          </w:p>
          <w:p w14:paraId="5BF159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5512A5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4763C3EA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595FCC7C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</w:tc>
        <w:tc>
          <w:tcPr>
            <w:tcW w:w="2552" w:type="dxa"/>
          </w:tcPr>
          <w:p w14:paraId="4B34A12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BCEF65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AD09A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B5756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94E39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AECDC5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6366DC1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CE1D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3DA90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38A76E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00D5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информация </w:t>
            </w:r>
          </w:p>
        </w:tc>
        <w:tc>
          <w:tcPr>
            <w:tcW w:w="3118" w:type="dxa"/>
          </w:tcPr>
          <w:p w14:paraId="04FD694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08BD4A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9-2011</w:t>
            </w:r>
          </w:p>
          <w:p w14:paraId="60D9111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02718F61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0947-1-2017</w:t>
            </w:r>
          </w:p>
          <w:p w14:paraId="59961E8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6F1F0EC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2552" w:type="dxa"/>
          </w:tcPr>
          <w:p w14:paraId="15867C9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7AC6490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C1718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  <w:bCs/>
              </w:rPr>
              <w:t>25.17.6</w:t>
            </w:r>
          </w:p>
        </w:tc>
        <w:tc>
          <w:tcPr>
            <w:tcW w:w="2451" w:type="dxa"/>
            <w:vMerge w:val="restart"/>
          </w:tcPr>
          <w:p w14:paraId="1D2343F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Соединительные коробки, корпуса и прочие устройства</w:t>
            </w:r>
          </w:p>
        </w:tc>
        <w:tc>
          <w:tcPr>
            <w:tcW w:w="3077" w:type="dxa"/>
            <w:vMerge w:val="restart"/>
          </w:tcPr>
          <w:p w14:paraId="6CF414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     </w:t>
            </w:r>
          </w:p>
          <w:p w14:paraId="6ABBD4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2D5BB07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1C74CFEA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22-2016</w:t>
            </w:r>
          </w:p>
          <w:p w14:paraId="48590B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0827.3-2009 </w:t>
            </w:r>
          </w:p>
          <w:p w14:paraId="1B233ECE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МЭК 60670-22:2003)</w:t>
            </w:r>
          </w:p>
          <w:p w14:paraId="322D17B7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ГОСТ IEC 60670-24-2013</w:t>
            </w:r>
          </w:p>
        </w:tc>
        <w:tc>
          <w:tcPr>
            <w:tcW w:w="8931" w:type="dxa"/>
            <w:gridSpan w:val="3"/>
          </w:tcPr>
          <w:p w14:paraId="06F387C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4CC71E3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B9AB3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51" w:type="dxa"/>
            <w:vMerge/>
          </w:tcPr>
          <w:p w14:paraId="38E69D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7" w:type="dxa"/>
            <w:vMerge/>
          </w:tcPr>
          <w:p w14:paraId="02241F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</w:tcPr>
          <w:p w14:paraId="3EE566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  <w:p w14:paraId="01A674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9D3775B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7096C83B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22-2016</w:t>
            </w:r>
          </w:p>
          <w:p w14:paraId="638C73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0827.3-2009 </w:t>
            </w:r>
          </w:p>
          <w:p w14:paraId="1E37B6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ГОСТ IEC 60670-24-2013</w:t>
            </w:r>
          </w:p>
          <w:p w14:paraId="5A70F8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Раздел 7</w:t>
            </w:r>
          </w:p>
        </w:tc>
        <w:tc>
          <w:tcPr>
            <w:tcW w:w="2552" w:type="dxa"/>
          </w:tcPr>
          <w:p w14:paraId="3AF7BAD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5BCCA32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DE537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253399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783456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1209D3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щита от поражения </w:t>
            </w:r>
          </w:p>
          <w:p w14:paraId="1E07F0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ическим током</w:t>
            </w:r>
          </w:p>
        </w:tc>
        <w:tc>
          <w:tcPr>
            <w:tcW w:w="3118" w:type="dxa"/>
          </w:tcPr>
          <w:p w14:paraId="3190D72C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1C9B92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ГОСТ IEC 60670-24-2013</w:t>
            </w:r>
          </w:p>
          <w:p w14:paraId="1750C2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Раздел 10</w:t>
            </w:r>
          </w:p>
        </w:tc>
        <w:tc>
          <w:tcPr>
            <w:tcW w:w="2552" w:type="dxa"/>
          </w:tcPr>
          <w:p w14:paraId="1042553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5pt"/>
                <w:rFonts w:eastAsiaTheme="minorHAnsi"/>
                <w:color w:val="auto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319CA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49B1C0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8E253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137449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04F2D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689F95C2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4D4113D5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54A2C2D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51378">
              <w:rPr>
                <w:rStyle w:val="295pt"/>
                <w:rFonts w:eastAsiaTheme="minorHAnsi"/>
                <w:color w:val="auto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0231FD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8C07D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14F5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12B98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93EA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пути утечки, электрические зазоры и расстояние </w:t>
            </w:r>
          </w:p>
        </w:tc>
        <w:tc>
          <w:tcPr>
            <w:tcW w:w="3118" w:type="dxa"/>
          </w:tcPr>
          <w:p w14:paraId="25A704CC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136FC307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  <w:highlight w:val="yellow"/>
              </w:rPr>
              <w:t>Раздел 17</w:t>
            </w:r>
          </w:p>
        </w:tc>
        <w:tc>
          <w:tcPr>
            <w:tcW w:w="2552" w:type="dxa"/>
          </w:tcPr>
          <w:p w14:paraId="4199B0D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351378">
              <w:rPr>
                <w:rStyle w:val="295pt"/>
                <w:rFonts w:eastAsiaTheme="minorHAnsi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2F16CD0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8A851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202C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5DDB1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FAA9B5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1720351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C4264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FDA6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F59A2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26EE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6D858C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76D1406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6EA603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ГОСТ IEC 60670-24-2013</w:t>
            </w:r>
          </w:p>
          <w:p w14:paraId="71D287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Раздел 12</w:t>
            </w:r>
          </w:p>
        </w:tc>
        <w:tc>
          <w:tcPr>
            <w:tcW w:w="2552" w:type="dxa"/>
          </w:tcPr>
          <w:p w14:paraId="34936F4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2C9813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A1350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87B41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7B79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AFD4EE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3945933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6EC76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FE4FC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EB1260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0C38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48EFBA67" w14:textId="77777777" w:rsidR="003B0991" w:rsidRPr="00351378" w:rsidRDefault="003B0991" w:rsidP="00C2337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CEDC02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2DDB035B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22-2016</w:t>
            </w:r>
          </w:p>
          <w:p w14:paraId="461C90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0827.3-2009 </w:t>
            </w:r>
          </w:p>
          <w:p w14:paraId="50E435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ГОСТ IEC 60670-24-2013</w:t>
            </w:r>
          </w:p>
          <w:p w14:paraId="5DF547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Раздел 15</w:t>
            </w:r>
          </w:p>
        </w:tc>
        <w:tc>
          <w:tcPr>
            <w:tcW w:w="2552" w:type="dxa"/>
          </w:tcPr>
          <w:p w14:paraId="25BC062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57DF71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2E49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B552E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E3A90A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7CC58F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изоляционной защиты:</w:t>
            </w:r>
          </w:p>
        </w:tc>
      </w:tr>
      <w:tr w:rsidR="003B0991" w:rsidRPr="00351378" w14:paraId="5CB2F3D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7BF9E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B2EEB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212821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1576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спытания на сопротивление и электрическую прочность изоляции;</w:t>
            </w:r>
          </w:p>
          <w:p w14:paraId="717F98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6FF7270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50D60149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4</w:t>
            </w:r>
          </w:p>
        </w:tc>
        <w:tc>
          <w:tcPr>
            <w:tcW w:w="2552" w:type="dxa"/>
          </w:tcPr>
          <w:p w14:paraId="3CFC3C1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  <w:p w14:paraId="339B024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0 МОм</w:t>
            </w:r>
          </w:p>
        </w:tc>
      </w:tr>
      <w:tr w:rsidR="003B0991" w:rsidRPr="00351378" w14:paraId="4CBAE7C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40A89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8F7E0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2E25A4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0AD8B0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75E53E8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5B8B1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F41F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7A1C9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A6D3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старению и проникновению твердых частиц</w:t>
            </w:r>
          </w:p>
          <w:p w14:paraId="590B98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14:paraId="2CF5CEDB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6D0D61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 (кроме 13.3)</w:t>
            </w:r>
          </w:p>
        </w:tc>
        <w:tc>
          <w:tcPr>
            <w:tcW w:w="2552" w:type="dxa"/>
          </w:tcPr>
          <w:p w14:paraId="35616ED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CC66DB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9CFC3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F8499E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D12121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94D7D2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6136D54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6B388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647E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14FADA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C544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остойкость</w:t>
            </w:r>
          </w:p>
        </w:tc>
        <w:tc>
          <w:tcPr>
            <w:tcW w:w="3118" w:type="dxa"/>
          </w:tcPr>
          <w:p w14:paraId="22EEEB43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42C4262F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  <w:p w14:paraId="79F99F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78662E4D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030B3D2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4ADD87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A07D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F99D4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512F02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94CA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  <w:p w14:paraId="511E47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1B4156E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44A6CDAA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22-2016</w:t>
            </w:r>
          </w:p>
          <w:p w14:paraId="4E2CCF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0827.3-2009 </w:t>
            </w:r>
          </w:p>
          <w:p w14:paraId="281396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ГОСТ IEC 60670-24-2013</w:t>
            </w:r>
          </w:p>
          <w:p w14:paraId="128F36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Раздел 18</w:t>
            </w:r>
          </w:p>
          <w:p w14:paraId="1B22697C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123581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</w:tc>
        <w:tc>
          <w:tcPr>
            <w:tcW w:w="2552" w:type="dxa"/>
          </w:tcPr>
          <w:p w14:paraId="29A89D7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0297D4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55245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9600D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FD3B8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1E242C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16FEA29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B6E4B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71BA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12F8B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5DBEF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маркировка </w:t>
            </w:r>
          </w:p>
          <w:p w14:paraId="317741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70D032A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1-2016</w:t>
            </w:r>
          </w:p>
          <w:p w14:paraId="593F4097" w14:textId="77777777" w:rsidR="003B0991" w:rsidRPr="005B6375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B6375">
              <w:rPr>
                <w:rFonts w:ascii="Times New Roman" w:hAnsi="Times New Roman" w:cs="Times New Roman"/>
                <w:color w:val="0070C0"/>
              </w:rPr>
              <w:t>ГОСТ IEC 6</w:t>
            </w:r>
            <w:r>
              <w:rPr>
                <w:rFonts w:ascii="Times New Roman" w:hAnsi="Times New Roman" w:cs="Times New Roman"/>
                <w:color w:val="0070C0"/>
              </w:rPr>
              <w:t>0670-22-2016</w:t>
            </w:r>
          </w:p>
          <w:p w14:paraId="6A9DD4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0827.3-2009 </w:t>
            </w:r>
          </w:p>
          <w:p w14:paraId="440102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ГОСТ IEC 60670-24-2013</w:t>
            </w:r>
          </w:p>
          <w:p w14:paraId="75DABC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Раздел 8</w:t>
            </w:r>
          </w:p>
        </w:tc>
        <w:tc>
          <w:tcPr>
            <w:tcW w:w="2552" w:type="dxa"/>
          </w:tcPr>
          <w:p w14:paraId="6374E83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E47D439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41B11F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5.18</w:t>
            </w:r>
          </w:p>
        </w:tc>
        <w:tc>
          <w:tcPr>
            <w:tcW w:w="14459" w:type="dxa"/>
            <w:gridSpan w:val="5"/>
          </w:tcPr>
          <w:p w14:paraId="431EC3B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Удлинители</w:t>
            </w:r>
          </w:p>
        </w:tc>
      </w:tr>
      <w:tr w:rsidR="003B0991" w:rsidRPr="00351378" w14:paraId="21867141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4A548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 w:val="restart"/>
          </w:tcPr>
          <w:p w14:paraId="03E5CB5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длинители, в том числе удлинители с фильтрами</w:t>
            </w:r>
          </w:p>
          <w:p w14:paraId="21B79D4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C1A901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длинители на катушке</w:t>
            </w:r>
          </w:p>
        </w:tc>
        <w:tc>
          <w:tcPr>
            <w:tcW w:w="3077" w:type="dxa"/>
            <w:vMerge w:val="restart"/>
          </w:tcPr>
          <w:p w14:paraId="42171C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 </w:t>
            </w:r>
          </w:p>
          <w:p w14:paraId="0BA65E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088B6B2B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679B134E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F6306F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F6306F">
              <w:rPr>
                <w:rFonts w:ascii="Times New Roman" w:hAnsi="Times New Roman" w:cs="Times New Roman"/>
                <w:color w:val="0070C0"/>
              </w:rPr>
              <w:t xml:space="preserve"> 60884-2-7-2016</w:t>
            </w:r>
          </w:p>
          <w:p w14:paraId="43408A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E0E314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33667E4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B37E0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F62A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3BC1E0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2D959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классификация </w:t>
            </w:r>
          </w:p>
        </w:tc>
        <w:tc>
          <w:tcPr>
            <w:tcW w:w="3118" w:type="dxa"/>
          </w:tcPr>
          <w:p w14:paraId="2758A91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0F5C5165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51378">
              <w:rPr>
                <w:rFonts w:ascii="Times New Roman" w:hAnsi="Times New Roman" w:cs="Times New Roman"/>
                <w:iCs/>
              </w:rPr>
              <w:t>Раздел 6</w:t>
            </w:r>
          </w:p>
          <w:p w14:paraId="63AB4856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3D02F15F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F6306F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F6306F">
              <w:rPr>
                <w:rFonts w:ascii="Times New Roman" w:hAnsi="Times New Roman" w:cs="Times New Roman"/>
                <w:color w:val="0070C0"/>
              </w:rPr>
              <w:t xml:space="preserve"> 60884-2-7-2016</w:t>
            </w:r>
          </w:p>
          <w:p w14:paraId="34F293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  <w:iCs/>
              </w:rPr>
              <w:t>Раздел 7</w:t>
            </w:r>
          </w:p>
        </w:tc>
        <w:tc>
          <w:tcPr>
            <w:tcW w:w="2552" w:type="dxa"/>
          </w:tcPr>
          <w:p w14:paraId="5901C16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5251771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06C05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640E521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147090C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3D6EFA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658399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049B46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53E4E332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0EECCC3C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F6306F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F6306F">
              <w:rPr>
                <w:rFonts w:ascii="Times New Roman" w:hAnsi="Times New Roman" w:cs="Times New Roman"/>
                <w:color w:val="0070C0"/>
              </w:rPr>
              <w:t xml:space="preserve"> 60884-2-7-2016</w:t>
            </w:r>
          </w:p>
          <w:p w14:paraId="2D63CF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692883B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BA759D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A5394D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382A96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6A949A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7A79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308D95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42AE72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2, 9.3)</w:t>
            </w:r>
          </w:p>
          <w:p w14:paraId="397407C3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335A94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35013DA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971C27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2E07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D968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93D4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B4C3B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ути утечки тока, воздушные зазоры и расстояния через заливочную массу</w:t>
            </w:r>
          </w:p>
        </w:tc>
        <w:tc>
          <w:tcPr>
            <w:tcW w:w="3118" w:type="dxa"/>
          </w:tcPr>
          <w:p w14:paraId="768F66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764B3B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24</w:t>
            </w:r>
          </w:p>
          <w:p w14:paraId="3F3730B6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43549666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F6306F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F6306F">
              <w:rPr>
                <w:rFonts w:ascii="Times New Roman" w:hAnsi="Times New Roman" w:cs="Times New Roman"/>
                <w:color w:val="0070C0"/>
              </w:rPr>
              <w:t xml:space="preserve"> 60884-2-7-2016</w:t>
            </w:r>
          </w:p>
          <w:p w14:paraId="1F1AB08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5DF407D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75DD64D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0AA09F9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C3DA0D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5094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55718C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95E88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247CE30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160EC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41123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76413A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53DC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;</w:t>
            </w:r>
          </w:p>
          <w:p w14:paraId="1D36FA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12824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5BFBFE28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</w:t>
            </w:r>
          </w:p>
          <w:p w14:paraId="6D5232E6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057790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 и 14 (кроме 13.1, 13.2, 13.16, 14.5, 14.6, 14.17, 14.23.2)</w:t>
            </w:r>
          </w:p>
        </w:tc>
        <w:tc>
          <w:tcPr>
            <w:tcW w:w="2552" w:type="dxa"/>
          </w:tcPr>
          <w:p w14:paraId="56F8DE8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BC4FAC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1DD6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B573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15D9D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653112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 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61AB668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D56B5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C8330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FE7DD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197F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  <w:p w14:paraId="763336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5C7692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6E1A6A2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  <w:p w14:paraId="0667BB68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548D38DB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F6306F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F6306F">
              <w:rPr>
                <w:rFonts w:ascii="Times New Roman" w:hAnsi="Times New Roman" w:cs="Times New Roman"/>
                <w:color w:val="0070C0"/>
              </w:rPr>
              <w:t xml:space="preserve"> 60884-2-7-2016</w:t>
            </w:r>
          </w:p>
          <w:p w14:paraId="48CB0C9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4 (кроме 24.5-24.7, 24.17, 24.19)</w:t>
            </w:r>
          </w:p>
        </w:tc>
        <w:tc>
          <w:tcPr>
            <w:tcW w:w="2552" w:type="dxa"/>
          </w:tcPr>
          <w:p w14:paraId="30AFC1D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22C045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88858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7799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4327E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95F903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43C5353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AE60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C0CB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5D456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3D55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1CF736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52F8FE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  <w:p w14:paraId="354D75C1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77AB2BFA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F6306F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F6306F">
              <w:rPr>
                <w:rFonts w:ascii="Times New Roman" w:hAnsi="Times New Roman" w:cs="Times New Roman"/>
                <w:color w:val="0070C0"/>
              </w:rPr>
              <w:t xml:space="preserve"> 60884-2-7-2016</w:t>
            </w:r>
          </w:p>
          <w:p w14:paraId="7CC2FE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5FB87DF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</w:t>
            </w:r>
          </w:p>
        </w:tc>
      </w:tr>
      <w:tr w:rsidR="003B0991" w:rsidRPr="00351378" w14:paraId="55A749C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963EB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F0C8D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56FD7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D475C2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3DB6F39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C5B8E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552269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9F580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B01EB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устойчивость к старению, и влагостойкость</w:t>
            </w:r>
          </w:p>
        </w:tc>
        <w:tc>
          <w:tcPr>
            <w:tcW w:w="3118" w:type="dxa"/>
          </w:tcPr>
          <w:p w14:paraId="73C0D6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47E9D0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4 и 16</w:t>
            </w:r>
          </w:p>
          <w:p w14:paraId="6FF126B3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11669D90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F6306F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F6306F">
              <w:rPr>
                <w:rFonts w:ascii="Times New Roman" w:hAnsi="Times New Roman" w:cs="Times New Roman"/>
                <w:color w:val="0070C0"/>
              </w:rPr>
              <w:t xml:space="preserve"> 60884-2-7-2016</w:t>
            </w:r>
          </w:p>
          <w:p w14:paraId="28B74C98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6 (кроме 16.2.2)</w:t>
            </w:r>
          </w:p>
        </w:tc>
        <w:tc>
          <w:tcPr>
            <w:tcW w:w="2552" w:type="dxa"/>
          </w:tcPr>
          <w:p w14:paraId="1B022E4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8101F0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AC14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8F6CF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53754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C603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нагревостойкость</w:t>
            </w:r>
          </w:p>
        </w:tc>
        <w:tc>
          <w:tcPr>
            <w:tcW w:w="3118" w:type="dxa"/>
          </w:tcPr>
          <w:p w14:paraId="167A50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6D66BE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2</w:t>
            </w:r>
          </w:p>
          <w:p w14:paraId="19B1FCB0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5C37B37E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F6306F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F6306F">
              <w:rPr>
                <w:rFonts w:ascii="Times New Roman" w:hAnsi="Times New Roman" w:cs="Times New Roman"/>
                <w:color w:val="0070C0"/>
              </w:rPr>
              <w:t xml:space="preserve"> 60884-2-7-2016</w:t>
            </w:r>
          </w:p>
          <w:p w14:paraId="5FEDD485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5 (кроме 25.4)</w:t>
            </w:r>
          </w:p>
        </w:tc>
        <w:tc>
          <w:tcPr>
            <w:tcW w:w="2552" w:type="dxa"/>
          </w:tcPr>
          <w:p w14:paraId="41FED3C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  <w:highlight w:val="yellow"/>
                <w:shd w:val="clear" w:color="auto" w:fill="FFFFFF"/>
                <w:lang w:eastAsia="ru-RU" w:bidi="ru-RU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EA207E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82912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5066D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92E2F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81AFE7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670BE3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1641D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5E8F1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7C392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CA8A4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, токоведущие части и соединения</w:t>
            </w:r>
          </w:p>
          <w:p w14:paraId="5CAFD9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13D73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0D8D3F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3 (кроме 23.5, 23.11)</w:t>
            </w:r>
          </w:p>
          <w:p w14:paraId="7EC7DDF0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549A451C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6 (кроме 26.5, 26.6)</w:t>
            </w:r>
          </w:p>
        </w:tc>
        <w:tc>
          <w:tcPr>
            <w:tcW w:w="2552" w:type="dxa"/>
          </w:tcPr>
          <w:p w14:paraId="3D5A260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296B1A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3F2E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8D8BCF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D7276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21061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</w:t>
            </w:r>
            <w:r w:rsidRPr="00351378">
              <w:rPr>
                <w:rFonts w:ascii="Times New Roman" w:hAnsi="Times New Roman" w:cs="Times New Roman"/>
                <w14:ligatures w14:val="standardContextual"/>
              </w:rPr>
              <w:t>Гибкие кабели, шнуры и их присоединение</w:t>
            </w:r>
          </w:p>
        </w:tc>
        <w:tc>
          <w:tcPr>
            <w:tcW w:w="3118" w:type="dxa"/>
          </w:tcPr>
          <w:p w14:paraId="097B60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5D274A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475516D5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2659C099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3 (кроме 23.4)</w:t>
            </w:r>
          </w:p>
        </w:tc>
        <w:tc>
          <w:tcPr>
            <w:tcW w:w="2552" w:type="dxa"/>
          </w:tcPr>
          <w:p w14:paraId="5C3E718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D9BAED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2AD49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82AC58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BE7AA1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7653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тактные зажимы</w:t>
            </w:r>
          </w:p>
          <w:p w14:paraId="0366D4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AFA5F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1236F2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 (кроме 10.3.4)</w:t>
            </w:r>
          </w:p>
          <w:p w14:paraId="60FD5997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7262D456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2.4, 12.3.4, 12.3.11, 12.3.12)</w:t>
            </w:r>
          </w:p>
        </w:tc>
        <w:tc>
          <w:tcPr>
            <w:tcW w:w="2552" w:type="dxa"/>
          </w:tcPr>
          <w:p w14:paraId="5478E95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2EF063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8FC6A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EC4A5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1D28F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EBA7A3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1A9A89F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CF3A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10F4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6FFF3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9F1F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</w:t>
            </w:r>
          </w:p>
        </w:tc>
        <w:tc>
          <w:tcPr>
            <w:tcW w:w="3118" w:type="dxa"/>
          </w:tcPr>
          <w:p w14:paraId="0A91CD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</w:t>
            </w:r>
          </w:p>
          <w:p w14:paraId="168F70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5 (кроме 25.2)</w:t>
            </w:r>
          </w:p>
          <w:p w14:paraId="17DAF2D5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45A2882E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074F2C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366F6D0" w14:textId="77777777" w:rsidR="003B0991" w:rsidRPr="00F6306F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F6306F">
              <w:rPr>
                <w:rFonts w:ascii="Times New Roman" w:hAnsi="Times New Roman" w:cs="Times New Roman"/>
                <w:color w:val="0070C0"/>
              </w:rPr>
              <w:t>ГОСТ 30988.1-2020</w:t>
            </w:r>
          </w:p>
          <w:p w14:paraId="20172E0E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 (кроме 28.1.2, 28.2)</w:t>
            </w:r>
          </w:p>
          <w:p w14:paraId="344E94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45972198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51F094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</w:tc>
        <w:tc>
          <w:tcPr>
            <w:tcW w:w="2552" w:type="dxa"/>
          </w:tcPr>
          <w:p w14:paraId="1573E81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8EE48B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ABFF5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6F2C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E0F102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2EB537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2C17796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683C5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DFC7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FDD02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4287B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20283A8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223-2012  </w:t>
            </w:r>
          </w:p>
          <w:p w14:paraId="4259FC5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1131C73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884-1-2013</w:t>
            </w:r>
          </w:p>
          <w:p w14:paraId="3DB4FC6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884-2-7-2013</w:t>
            </w:r>
          </w:p>
          <w:p w14:paraId="63449A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9F5219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E000B65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1B981C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459" w:type="dxa"/>
            <w:gridSpan w:val="5"/>
          </w:tcPr>
          <w:p w14:paraId="358D6FA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Выключатели автоматические, устройства защитного отключения</w:t>
            </w:r>
          </w:p>
        </w:tc>
      </w:tr>
      <w:tr w:rsidR="003B0991" w:rsidRPr="00351378" w14:paraId="300F37FB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32C1D2F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26.1</w:t>
            </w:r>
          </w:p>
        </w:tc>
        <w:tc>
          <w:tcPr>
            <w:tcW w:w="2451" w:type="dxa"/>
            <w:vMerge w:val="restart"/>
          </w:tcPr>
          <w:p w14:paraId="50C8480B" w14:textId="77777777" w:rsidR="003B0991" w:rsidRPr="00351378" w:rsidRDefault="003B0991" w:rsidP="00C23374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Выключатели автоматические</w:t>
            </w:r>
            <w:r w:rsidRPr="00351378">
              <w:t xml:space="preserve"> </w:t>
            </w:r>
            <w:r w:rsidRPr="00351378">
              <w:rPr>
                <w:rFonts w:ascii="Times New Roman" w:hAnsi="Times New Roman"/>
              </w:rPr>
              <w:t xml:space="preserve">с электронным управлением. </w:t>
            </w:r>
          </w:p>
          <w:p w14:paraId="2E80ABCF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4BE79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ключатели с программным устройством</w:t>
            </w:r>
          </w:p>
          <w:p w14:paraId="0FFF3E1B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FE4D87" w14:textId="77777777" w:rsidR="003B0991" w:rsidRPr="00351378" w:rsidRDefault="003B0991" w:rsidP="00C23374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Устройства защитного отключения (УЗО)</w:t>
            </w:r>
          </w:p>
          <w:p w14:paraId="2FF104F8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58582A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B1454" w14:textId="77777777" w:rsidR="003B0991" w:rsidRPr="00351378" w:rsidRDefault="003B0991" w:rsidP="00C23374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Выключатели автоматические, устройства защитного отключения, разъединители, прерыватели и прочие устройства</w:t>
            </w:r>
          </w:p>
          <w:p w14:paraId="1987C8E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093275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6FCD8D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BB01A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E01FD5F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5D6214DB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1:</w:t>
            </w:r>
            <w:r>
              <w:rPr>
                <w:rFonts w:ascii="Times New Roman" w:hAnsi="Times New Roman" w:cs="Times New Roman"/>
                <w:color w:val="0070C0"/>
              </w:rPr>
              <w:t>2007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6C6EC67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6867F2E6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76DE4655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</w:t>
            </w:r>
            <w:r w:rsidRPr="00034234">
              <w:rPr>
                <w:rFonts w:ascii="Times New Roman" w:hAnsi="Times New Roman" w:cs="Times New Roman"/>
                <w:color w:val="0070C0"/>
              </w:rPr>
              <w:t>1:</w:t>
            </w:r>
            <w:r>
              <w:rPr>
                <w:rFonts w:ascii="Times New Roman" w:hAnsi="Times New Roman" w:cs="Times New Roman"/>
                <w:color w:val="0070C0"/>
              </w:rPr>
              <w:t>2009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483D10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69AE2436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58B00A2D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2</w:t>
            </w:r>
            <w:r w:rsidRPr="00034234">
              <w:rPr>
                <w:rFonts w:ascii="Times New Roman" w:hAnsi="Times New Roman" w:cs="Times New Roman"/>
                <w:color w:val="0070C0"/>
              </w:rPr>
              <w:t>:</w:t>
            </w:r>
            <w:r>
              <w:rPr>
                <w:rFonts w:ascii="Times New Roman" w:hAnsi="Times New Roman" w:cs="Times New Roman"/>
                <w:color w:val="0070C0"/>
              </w:rPr>
              <w:t>2006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48343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6AAF45D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61177BA8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3</w:t>
            </w:r>
            <w:r w:rsidRPr="00034234">
              <w:rPr>
                <w:rFonts w:ascii="Times New Roman" w:hAnsi="Times New Roman" w:cs="Times New Roman"/>
                <w:color w:val="0070C0"/>
              </w:rPr>
              <w:t>:</w:t>
            </w:r>
            <w:r>
              <w:rPr>
                <w:rFonts w:ascii="Times New Roman" w:hAnsi="Times New Roman" w:cs="Times New Roman"/>
                <w:color w:val="0070C0"/>
              </w:rPr>
              <w:t>2006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5CEFD6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80365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556EA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601.2.1-2012</w:t>
            </w:r>
          </w:p>
          <w:p w14:paraId="626B49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1008-2-1)</w:t>
            </w:r>
          </w:p>
          <w:p w14:paraId="48E278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32CC8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225.2.1-2012</w:t>
            </w:r>
          </w:p>
          <w:p w14:paraId="581E7E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1009-2-1)</w:t>
            </w:r>
          </w:p>
          <w:p w14:paraId="24DCBF40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43A1C7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3077FD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63FCD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58CDA6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647CE697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26A712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286950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51C45E6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E3725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AA5A1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2B292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D666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3D2B0C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79C6214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056B5B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02A7EC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7F3A64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7E2683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2695E9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602203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13F321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71661E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75B990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601.2.1-2012</w:t>
            </w:r>
          </w:p>
          <w:p w14:paraId="6ADCA3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  <w:p w14:paraId="2D86C1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25ABEE3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225.2.1-2012</w:t>
            </w:r>
          </w:p>
          <w:p w14:paraId="4FDED5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  <w:p w14:paraId="32ACA775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24A0F6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4E1742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  <w:p w14:paraId="6D5902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0AC310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784C5555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237293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7D80D04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76AE427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67AC5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254BE55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6BAA23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91291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586DD7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08E1D964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5B5D75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2B7ADE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23B6C4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35A0CA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749383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  <w:p w14:paraId="5A30A7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79781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  <w:p w14:paraId="2A4BBEA2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36DD16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</w:tc>
        <w:tc>
          <w:tcPr>
            <w:tcW w:w="2552" w:type="dxa"/>
          </w:tcPr>
          <w:p w14:paraId="5AB541E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Style w:val="295pt"/>
                <w:rFonts w:eastAsiaTheme="minorHAnsi"/>
                <w:color w:val="auto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5CC386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3899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45C648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884F1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4E7E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754B11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BEC8D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1CF9E1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39498B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5575DDD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C11859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9CA33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22DEF4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41A4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C5E17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 и расстояния утечки</w:t>
            </w:r>
          </w:p>
        </w:tc>
        <w:tc>
          <w:tcPr>
            <w:tcW w:w="3118" w:type="dxa"/>
          </w:tcPr>
          <w:p w14:paraId="50AB63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A0882AC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1389EB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2D2455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65FD35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3E0106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485A1F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4466AA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3199EE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3</w:t>
            </w:r>
          </w:p>
        </w:tc>
        <w:tc>
          <w:tcPr>
            <w:tcW w:w="2552" w:type="dxa"/>
          </w:tcPr>
          <w:p w14:paraId="7953695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0FFE5BB9" w14:textId="77777777" w:rsidR="003B0991" w:rsidRPr="00351378" w:rsidRDefault="003B0991" w:rsidP="00C2337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550C79A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3E292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BE75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BBB8C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3ACBE4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0F4A9A2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A460B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F1F7D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22B2C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320F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479AE7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CA818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7BD71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9A9B1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E0DD2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35270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CB257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0CF1A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43D45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DA666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3C72F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B6C50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55D70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CC013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конструкция</w:t>
            </w:r>
          </w:p>
        </w:tc>
        <w:tc>
          <w:tcPr>
            <w:tcW w:w="3118" w:type="dxa"/>
          </w:tcPr>
          <w:p w14:paraId="1FAA6C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815DA03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2959A5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6F2F9F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1107F1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78C5FE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5EC7F4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37E9D8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211C1C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4E88BC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6EA552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5756A676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323CD8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  <w:p w14:paraId="634AAC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2C1AF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B715A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2, 8.1.4.4)</w:t>
            </w:r>
          </w:p>
          <w:p w14:paraId="66969C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AF7EC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2, 8.1.4.4)</w:t>
            </w:r>
          </w:p>
          <w:p w14:paraId="543213A1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2027DB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34190F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2, 8.1.4.4, 8.1.7)</w:t>
            </w:r>
          </w:p>
        </w:tc>
        <w:tc>
          <w:tcPr>
            <w:tcW w:w="2552" w:type="dxa"/>
          </w:tcPr>
          <w:p w14:paraId="4070CE7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42AD823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15699A2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14BEB2F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08FD3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E8385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C7703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2921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зм</w:t>
            </w:r>
          </w:p>
        </w:tc>
        <w:tc>
          <w:tcPr>
            <w:tcW w:w="3118" w:type="dxa"/>
          </w:tcPr>
          <w:p w14:paraId="24E8FA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18EA88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7880A4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4 (кроме 14.3)</w:t>
            </w:r>
          </w:p>
        </w:tc>
        <w:tc>
          <w:tcPr>
            <w:tcW w:w="2552" w:type="dxa"/>
          </w:tcPr>
          <w:p w14:paraId="7A2FBEF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863F35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2E4C3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38D5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6C58C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F95943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5F50AD4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7B705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392106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8CF65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D46D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2F6C7E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7048A4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2DC9BD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2, 20.3, 20.7, 20.8)</w:t>
            </w:r>
          </w:p>
        </w:tc>
        <w:tc>
          <w:tcPr>
            <w:tcW w:w="2552" w:type="dxa"/>
          </w:tcPr>
          <w:p w14:paraId="2F86BEC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7F1687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15763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364A6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47B47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E1E6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тойкость к механическому толчку и удару</w:t>
            </w:r>
          </w:p>
        </w:tc>
        <w:tc>
          <w:tcPr>
            <w:tcW w:w="3118" w:type="dxa"/>
          </w:tcPr>
          <w:p w14:paraId="596711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620A33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8 и 9.12 (кроме 9.12.1)</w:t>
            </w:r>
          </w:p>
          <w:p w14:paraId="3C75EE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359C5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8 и 9.13 (кроме 9.13.1)</w:t>
            </w:r>
          </w:p>
          <w:p w14:paraId="75FD1C5F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0A365A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6236FE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9 и 9.13 (кроме 9.13.1)</w:t>
            </w:r>
          </w:p>
        </w:tc>
        <w:tc>
          <w:tcPr>
            <w:tcW w:w="2552" w:type="dxa"/>
          </w:tcPr>
          <w:p w14:paraId="72DBDE7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34C340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340BDB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BA3F3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18DE6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6180A3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50B2ED2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73A5F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B1BC0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87629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DCF8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39276D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8A139E5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1C36D0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7DFB9E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38FF37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31F2E3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4DFB54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3DD4B4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241289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7644408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</w:t>
            </w:r>
          </w:p>
          <w:p w14:paraId="336BFC1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7B5E7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41A39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2F078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403D6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815C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2BCE6A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28EB40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3 и 9.7</w:t>
            </w:r>
          </w:p>
          <w:p w14:paraId="641951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A5286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3 и 9.7</w:t>
            </w:r>
          </w:p>
          <w:p w14:paraId="0AF1FA5D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001E73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2B547F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3 и 9.7 (кроме 8.3.2)</w:t>
            </w:r>
          </w:p>
          <w:p w14:paraId="63A10D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348998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1DB9994C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743AB1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</w:tc>
        <w:tc>
          <w:tcPr>
            <w:tcW w:w="2552" w:type="dxa"/>
          </w:tcPr>
          <w:p w14:paraId="0ABD501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1BB6840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43F4F70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465A688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890C47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CD41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63118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A3FB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7DEC86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75F47C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3F51F61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36574B4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6A032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F06BF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FD2CF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BB2684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6E18ACD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EEBFF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B4798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B67AC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900F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3118" w:type="dxa"/>
          </w:tcPr>
          <w:p w14:paraId="7C9DAC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7F746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74570B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 (кроме 15.2.2)</w:t>
            </w:r>
          </w:p>
          <w:p w14:paraId="4A5CAB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60350BF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66F34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AB911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EA093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870E9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EADA3B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5FEE4A7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4FE7A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B760E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0472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BB3A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, токоведущие части и соединения</w:t>
            </w:r>
          </w:p>
        </w:tc>
        <w:tc>
          <w:tcPr>
            <w:tcW w:w="3118" w:type="dxa"/>
          </w:tcPr>
          <w:p w14:paraId="0DBE74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E8225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41EADD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2 (кроме 22.5, 22.6)</w:t>
            </w:r>
          </w:p>
          <w:p w14:paraId="6A5241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552" w:type="dxa"/>
          </w:tcPr>
          <w:p w14:paraId="70A0B28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3078E5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ABE4F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7CA05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C21038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99204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тактные зажимы</w:t>
            </w:r>
          </w:p>
        </w:tc>
        <w:tc>
          <w:tcPr>
            <w:tcW w:w="3118" w:type="dxa"/>
          </w:tcPr>
          <w:p w14:paraId="51B239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D5B31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6E957F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2.4, 12.3.4, 12.3.11, 12.3.12)</w:t>
            </w:r>
          </w:p>
        </w:tc>
        <w:tc>
          <w:tcPr>
            <w:tcW w:w="2552" w:type="dxa"/>
          </w:tcPr>
          <w:p w14:paraId="785C2BC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CC1B30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EB6F0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0E27F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20452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D0B121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677C588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FEEA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76A5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B48B7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57BB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остойкость</w:t>
            </w:r>
          </w:p>
          <w:p w14:paraId="2ABF66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BBF8A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E3B40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</w:t>
            </w:r>
          </w:p>
          <w:p w14:paraId="522414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D3650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7B462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E4067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рмостойкость</w:t>
            </w:r>
          </w:p>
          <w:p w14:paraId="27D68A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C8865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7AA3E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6930A4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  <w:p w14:paraId="0A17A4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480110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9 и 9.13</w:t>
            </w:r>
          </w:p>
          <w:p w14:paraId="6BD1E9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6EF82D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9 и 9.14</w:t>
            </w:r>
          </w:p>
          <w:p w14:paraId="41E997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0345-2010</w:t>
            </w:r>
          </w:p>
          <w:p w14:paraId="396E6A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5BFC59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10 и 9.14</w:t>
            </w:r>
          </w:p>
        </w:tc>
        <w:tc>
          <w:tcPr>
            <w:tcW w:w="2552" w:type="dxa"/>
          </w:tcPr>
          <w:p w14:paraId="7B14C95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7F96BF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5C47A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736602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13D4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BC76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тойкость против аномального нагрева и огня</w:t>
            </w:r>
          </w:p>
        </w:tc>
        <w:tc>
          <w:tcPr>
            <w:tcW w:w="3118" w:type="dxa"/>
          </w:tcPr>
          <w:p w14:paraId="1C175D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77C42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05060D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4.1</w:t>
            </w:r>
          </w:p>
          <w:p w14:paraId="544F43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7FED0C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0 и 9.14</w:t>
            </w:r>
          </w:p>
          <w:p w14:paraId="44168E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0716E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0 и 9.15</w:t>
            </w:r>
          </w:p>
          <w:p w14:paraId="0AA6DDB0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3E936D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38D6C2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1 и 9.15</w:t>
            </w:r>
          </w:p>
          <w:p w14:paraId="2201D964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3BFDA7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</w:tc>
        <w:tc>
          <w:tcPr>
            <w:tcW w:w="2552" w:type="dxa"/>
          </w:tcPr>
          <w:p w14:paraId="0D0F88A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81163B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B0D18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86220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8E316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509E7E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74B9581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2AB66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A34D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EDC472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A341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другая информация</w:t>
            </w:r>
          </w:p>
        </w:tc>
        <w:tc>
          <w:tcPr>
            <w:tcW w:w="3118" w:type="dxa"/>
          </w:tcPr>
          <w:p w14:paraId="290235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4BB3F6B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2E7CCF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0520F8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5CEEDB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525871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26071B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79B351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6F560A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52D6FE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CFCA0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, пункт 9.3</w:t>
            </w:r>
          </w:p>
          <w:p w14:paraId="22A379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747DA4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, пункт 9.3</w:t>
            </w:r>
          </w:p>
          <w:p w14:paraId="131E7C42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1391AA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5657DD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, пункт 9.3</w:t>
            </w:r>
          </w:p>
          <w:p w14:paraId="03E7E4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722361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52528D4D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44039A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2552" w:type="dxa"/>
          </w:tcPr>
          <w:p w14:paraId="593C2DE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A34FA5E" w14:textId="77777777" w:rsidTr="003B0991">
        <w:trPr>
          <w:gridAfter w:val="1"/>
          <w:wAfter w:w="47" w:type="dxa"/>
          <w:trHeight w:val="199"/>
        </w:trPr>
        <w:tc>
          <w:tcPr>
            <w:tcW w:w="704" w:type="dxa"/>
            <w:vMerge w:val="restart"/>
          </w:tcPr>
          <w:p w14:paraId="057684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6.2</w:t>
            </w:r>
          </w:p>
        </w:tc>
        <w:tc>
          <w:tcPr>
            <w:tcW w:w="2451" w:type="dxa"/>
            <w:vMerge w:val="restart"/>
          </w:tcPr>
          <w:p w14:paraId="2EC0BB3A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ключатели автоматические, устройства защитного отключения.</w:t>
            </w:r>
          </w:p>
          <w:p w14:paraId="32DB78F0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BB530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ключатели с программным устройством</w:t>
            </w:r>
          </w:p>
          <w:p w14:paraId="356BE93D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DF9285" w14:textId="77777777" w:rsidR="003B0991" w:rsidRPr="00351378" w:rsidRDefault="003B0991" w:rsidP="00C23374">
            <w:pPr>
              <w:pStyle w:val="a9"/>
              <w:spacing w:line="256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i/>
                <w:iCs/>
              </w:rPr>
              <w:t>Прочая аналогичная продукция</w:t>
            </w:r>
          </w:p>
        </w:tc>
        <w:tc>
          <w:tcPr>
            <w:tcW w:w="3077" w:type="dxa"/>
            <w:vMerge w:val="restart"/>
          </w:tcPr>
          <w:p w14:paraId="2704A5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783F87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384E7D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36444C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5385C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0E44D1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011CF1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E65AB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2D7B9C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</w:t>
            </w:r>
          </w:p>
          <w:p w14:paraId="7A4204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1A624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020-2016</w:t>
            </w:r>
          </w:p>
          <w:p w14:paraId="6DC50FC7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E61DF">
              <w:rPr>
                <w:rFonts w:ascii="Times New Roman" w:hAnsi="Times New Roman" w:cs="Times New Roman"/>
                <w:color w:val="0070C0"/>
              </w:rPr>
              <w:t xml:space="preserve">(ГОСТ </w:t>
            </w:r>
            <w:r w:rsidRPr="008E61DF">
              <w:rPr>
                <w:rFonts w:ascii="Times New Roman" w:hAnsi="Times New Roman" w:cs="Times New Roman"/>
                <w:color w:val="0070C0"/>
                <w:lang w:val="en-US"/>
              </w:rPr>
              <w:t>CISPR</w:t>
            </w:r>
            <w:r w:rsidRPr="008E61DF">
              <w:rPr>
                <w:rFonts w:ascii="Times New Roman" w:hAnsi="Times New Roman" w:cs="Times New Roman"/>
                <w:color w:val="0070C0"/>
              </w:rPr>
              <w:t xml:space="preserve"> 35-2019)</w:t>
            </w:r>
          </w:p>
          <w:p w14:paraId="3BFB46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31DC88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46D7C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9-2013</w:t>
            </w:r>
          </w:p>
          <w:p w14:paraId="274496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439-1-2013 </w:t>
            </w:r>
          </w:p>
          <w:p w14:paraId="0D56C0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439-2-2015 </w:t>
            </w:r>
          </w:p>
          <w:p w14:paraId="543215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439-5-2017 </w:t>
            </w:r>
          </w:p>
          <w:p w14:paraId="206C34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2026-1-2015</w:t>
            </w:r>
          </w:p>
          <w:p w14:paraId="721EB7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2017</w:t>
            </w:r>
          </w:p>
          <w:p w14:paraId="1F80E0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15-2019</w:t>
            </w:r>
          </w:p>
          <w:p w14:paraId="2E37E7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1B12D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518ED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85E717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6C6553D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75AAD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27A0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46D54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71DE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0480844F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р.5</w:t>
            </w:r>
          </w:p>
          <w:p w14:paraId="51607602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  <w:p w14:paraId="7C9C041D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0856C12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033BB462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</w:tc>
        <w:tc>
          <w:tcPr>
            <w:tcW w:w="2552" w:type="dxa"/>
          </w:tcPr>
          <w:p w14:paraId="2483B93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1AE3DCD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64F30D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1041D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BB1B1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0A30F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8" w:type="dxa"/>
          </w:tcPr>
          <w:p w14:paraId="3005731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5C1DCAE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7DFE79BA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2690C50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544C11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9BCD2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1AB2C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49531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044D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4117520E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п. 6.5</w:t>
            </w:r>
          </w:p>
          <w:p w14:paraId="36B3AD7E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  <w:p w14:paraId="26137C6A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5498A67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7F378A7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, 7.3</w:t>
            </w:r>
          </w:p>
        </w:tc>
        <w:tc>
          <w:tcPr>
            <w:tcW w:w="2552" w:type="dxa"/>
          </w:tcPr>
          <w:p w14:paraId="10C7992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3D7D62A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524B7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2513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6CF35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CBF99D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7851E3B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3FB96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DB878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F3259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F68F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57DD234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599F29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9FB30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47930C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FDF2DE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9ABD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64AA7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EBB44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86ED7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6F3F418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68C201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5D2D28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3E33E7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603C8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F18B6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07DD2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EE0CD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6F48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403C6F4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6984B8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3A8CBF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DA4CAC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0C5C5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3C17A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6422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9446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6956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1D1A420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1363D1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7707A9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11D014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EF181C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43E84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E31D7F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936C3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0325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54CC4E7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3CEB97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527B81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FCF4E0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6DD0FA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20C158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4A256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2E0155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99FF0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27D1412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21BCAC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E3D896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9CC8A2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354BAEE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59AE3B8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459" w:type="dxa"/>
            <w:gridSpan w:val="5"/>
          </w:tcPr>
          <w:p w14:paraId="0C2E9D4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Аппараты для распределения электрической энергии</w:t>
            </w:r>
          </w:p>
        </w:tc>
      </w:tr>
      <w:tr w:rsidR="003B0991" w:rsidRPr="00351378" w14:paraId="4F4D6435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14942C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7.1</w:t>
            </w:r>
          </w:p>
        </w:tc>
        <w:tc>
          <w:tcPr>
            <w:tcW w:w="2451" w:type="dxa"/>
            <w:vMerge w:val="restart"/>
          </w:tcPr>
          <w:p w14:paraId="137293C1" w14:textId="77777777" w:rsidR="003B0991" w:rsidRPr="00351378" w:rsidRDefault="003B0991" w:rsidP="00C23374">
            <w:pPr>
              <w:pStyle w:val="a9"/>
              <w:spacing w:line="256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Рубильники и врубные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  <w:p w14:paraId="2D9B1A4C" w14:textId="77777777" w:rsidR="003B0991" w:rsidRPr="00351378" w:rsidRDefault="003B0991" w:rsidP="00C23374">
            <w:pPr>
              <w:pStyle w:val="a9"/>
              <w:spacing w:line="256" w:lineRule="auto"/>
              <w:rPr>
                <w:rFonts w:ascii="Times New Roman" w:hAnsi="Times New Roman"/>
              </w:rPr>
            </w:pPr>
          </w:p>
          <w:p w14:paraId="324C9E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4069FD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3D35B9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5128B305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2168AF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4815C59D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</w:t>
            </w:r>
            <w:r>
              <w:rPr>
                <w:rFonts w:ascii="Times New Roman" w:hAnsi="Times New Roman" w:cs="Times New Roman"/>
                <w:color w:val="0070C0"/>
              </w:rPr>
              <w:t>6-1</w:t>
            </w:r>
            <w:r w:rsidRPr="00CC2932">
              <w:rPr>
                <w:rFonts w:ascii="Times New Roman" w:hAnsi="Times New Roman" w:cs="Times New Roman"/>
                <w:color w:val="0070C0"/>
              </w:rPr>
              <w:t>-2016</w:t>
            </w:r>
          </w:p>
          <w:p w14:paraId="064AF7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0947-6-1-2012</w:t>
            </w:r>
          </w:p>
          <w:p w14:paraId="050866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E4645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8E2C462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0E94D69F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1:</w:t>
            </w:r>
            <w:r>
              <w:rPr>
                <w:rFonts w:ascii="Times New Roman" w:hAnsi="Times New Roman" w:cs="Times New Roman"/>
                <w:color w:val="0070C0"/>
              </w:rPr>
              <w:t>2007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EFA3E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6133B2DC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17617B04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2</w:t>
            </w:r>
            <w:r w:rsidRPr="00034234">
              <w:rPr>
                <w:rFonts w:ascii="Times New Roman" w:hAnsi="Times New Roman" w:cs="Times New Roman"/>
                <w:color w:val="0070C0"/>
              </w:rPr>
              <w:t>:</w:t>
            </w:r>
            <w:r>
              <w:rPr>
                <w:rFonts w:ascii="Times New Roman" w:hAnsi="Times New Roman" w:cs="Times New Roman"/>
                <w:color w:val="0070C0"/>
              </w:rPr>
              <w:t>2006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1B8FA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07A8D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</w:t>
            </w:r>
          </w:p>
          <w:p w14:paraId="7882DC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электрического тока:</w:t>
            </w:r>
          </w:p>
        </w:tc>
      </w:tr>
      <w:tr w:rsidR="003B0991" w:rsidRPr="004C33F1" w14:paraId="30E99E6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0A2B1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C2398B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A5DD3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24B7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25A0F4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2ACA2F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2983AA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3B2936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370C32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69ED8F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59A574A9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3B796C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3C476D44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</w:t>
            </w:r>
            <w:r>
              <w:rPr>
                <w:rFonts w:ascii="Times New Roman" w:hAnsi="Times New Roman" w:cs="Times New Roman"/>
                <w:color w:val="0070C0"/>
              </w:rPr>
              <w:t>6-1</w:t>
            </w:r>
            <w:r w:rsidRPr="00CC2932">
              <w:rPr>
                <w:rFonts w:ascii="Times New Roman" w:hAnsi="Times New Roman" w:cs="Times New Roman"/>
                <w:color w:val="0070C0"/>
              </w:rPr>
              <w:t>-2016</w:t>
            </w:r>
          </w:p>
          <w:p w14:paraId="1B379B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0947-6-1-2012</w:t>
            </w:r>
          </w:p>
          <w:p w14:paraId="3F450B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56E1D65D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071220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6EAF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6A4EE8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70311F5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278D28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  <w:p w14:paraId="6D5777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F9A55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ED670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339B02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5CBD09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5B272061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53E772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D7974F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89B48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DE5AE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5155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  <w:p w14:paraId="3C4677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66952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17DBD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0FE540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68E828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2D665A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4AA0C8A6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253B3B5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6CD2E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E3BE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08C71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CAE1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ути утечки и воздушные зазоры</w:t>
            </w:r>
          </w:p>
        </w:tc>
        <w:tc>
          <w:tcPr>
            <w:tcW w:w="3118" w:type="dxa"/>
          </w:tcPr>
          <w:p w14:paraId="222F2B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0693D9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70FCC7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2C8E0D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6098DD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3</w:t>
            </w:r>
          </w:p>
        </w:tc>
        <w:tc>
          <w:tcPr>
            <w:tcW w:w="2552" w:type="dxa"/>
          </w:tcPr>
          <w:p w14:paraId="6386E49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48FCCC6D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571AE9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5FD52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8189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7DD95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607D4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7616BEC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43A5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F2F41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F9A70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89C0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75B0FC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1DA0D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55152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BD547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0266E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7D717C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05B992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</w:tc>
        <w:tc>
          <w:tcPr>
            <w:tcW w:w="2552" w:type="dxa"/>
          </w:tcPr>
          <w:p w14:paraId="3B464D90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131A616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2E60BE7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A27BE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17897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626F1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4DF8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зм</w:t>
            </w:r>
          </w:p>
        </w:tc>
        <w:tc>
          <w:tcPr>
            <w:tcW w:w="3118" w:type="dxa"/>
          </w:tcPr>
          <w:p w14:paraId="233BFF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FBB89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6892D7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4 (кроме 14.3)</w:t>
            </w:r>
          </w:p>
          <w:p w14:paraId="645EAA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1EB8B0BB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FDF57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77AE7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6D509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B99BA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19443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78CE6D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63CCEE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DA49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3F24A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6DD6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4FCC24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5A623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31B3B9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2, 20.3, 20.7, 20.8)</w:t>
            </w:r>
          </w:p>
        </w:tc>
        <w:tc>
          <w:tcPr>
            <w:tcW w:w="2552" w:type="dxa"/>
          </w:tcPr>
          <w:p w14:paraId="56D9B3A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E307BB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39917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8D651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C6C9A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D6EC9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6974737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506B7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A967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04F91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4D5BD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66DB79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0CC0FA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625846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6FA098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7EFD22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501C51A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</w:t>
            </w:r>
          </w:p>
        </w:tc>
      </w:tr>
      <w:tr w:rsidR="003B0991" w:rsidRPr="00351378" w14:paraId="1E020DB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7E7E3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BDB4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B3A11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37C0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59CFA4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0DEAF8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</w:tc>
        <w:tc>
          <w:tcPr>
            <w:tcW w:w="2552" w:type="dxa"/>
          </w:tcPr>
          <w:p w14:paraId="0A4B00D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  <w:p w14:paraId="7A6C0B7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309A16F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D4BB4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F21B3E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FEF9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B7D0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40B6DB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42133C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77130B0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4350417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6F769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24700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5EB27E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96644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5A2DB3A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ED254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CBC494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E54B21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41E3A5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3118" w:type="dxa"/>
          </w:tcPr>
          <w:p w14:paraId="24C6F4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7F8B93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8ABED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5 (кроме 15.2.2)</w:t>
            </w:r>
          </w:p>
        </w:tc>
        <w:tc>
          <w:tcPr>
            <w:tcW w:w="2552" w:type="dxa"/>
          </w:tcPr>
          <w:p w14:paraId="66B573F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C5F47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52C6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95B70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9B46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1EEAC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65307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5889E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5B00F9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53844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50753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, токоведущие части и соединения</w:t>
            </w:r>
          </w:p>
          <w:p w14:paraId="5516FF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E62A7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9C5F6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1A960C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2 (кроме 22.5, 22.6)</w:t>
            </w:r>
          </w:p>
          <w:p w14:paraId="097674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2071BC57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06619D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485F8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585D8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BFFBF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3123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тактные зажимы</w:t>
            </w:r>
          </w:p>
          <w:p w14:paraId="623040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14:paraId="703237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18863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786E2B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2.4, 12.3.4, 12.3.11, 12.3.12)</w:t>
            </w:r>
          </w:p>
        </w:tc>
        <w:tc>
          <w:tcPr>
            <w:tcW w:w="2552" w:type="dxa"/>
          </w:tcPr>
          <w:p w14:paraId="358A9440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632DD6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F934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50A6B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19333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CCFAD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7A2A339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658F2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B312B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5221A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E303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остойкость</w:t>
            </w:r>
          </w:p>
          <w:p w14:paraId="2CFF9A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4E7E5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F5BF9BA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14:ligatures w14:val="standardContextual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 xml:space="preserve">- стойкость к аномальному нагреву и огню </w:t>
            </w:r>
          </w:p>
          <w:p w14:paraId="76881E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EF6A0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66556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68A6DF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  <w:p w14:paraId="64D70A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28CD0E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5DB63E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4.1</w:t>
            </w:r>
          </w:p>
          <w:p w14:paraId="339521C9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7B3DDC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</w:tc>
        <w:tc>
          <w:tcPr>
            <w:tcW w:w="2552" w:type="dxa"/>
          </w:tcPr>
          <w:p w14:paraId="0F42364F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ACA8CD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0904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F930B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CF8B0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315EA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7E9B683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8A4AD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668E3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6AF2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DE6C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78FF20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E9B0A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4CDCA4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47A1B8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223862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682AAB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4807B7A7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6B1D4B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5DF676CC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</w:t>
            </w:r>
            <w:r>
              <w:rPr>
                <w:rFonts w:ascii="Times New Roman" w:hAnsi="Times New Roman" w:cs="Times New Roman"/>
                <w:color w:val="0070C0"/>
              </w:rPr>
              <w:t>6-1</w:t>
            </w:r>
            <w:r w:rsidRPr="00CC2932">
              <w:rPr>
                <w:rFonts w:ascii="Times New Roman" w:hAnsi="Times New Roman" w:cs="Times New Roman"/>
                <w:color w:val="0070C0"/>
              </w:rPr>
              <w:t>-2016</w:t>
            </w:r>
          </w:p>
          <w:p w14:paraId="533856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0947-6-1-2012</w:t>
            </w:r>
          </w:p>
          <w:p w14:paraId="33682A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2552" w:type="dxa"/>
          </w:tcPr>
          <w:p w14:paraId="3E3B28DC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9AAC592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2AFA26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  <w:bCs/>
              </w:rPr>
              <w:t>27.2</w:t>
            </w:r>
          </w:p>
        </w:tc>
        <w:tc>
          <w:tcPr>
            <w:tcW w:w="2451" w:type="dxa"/>
            <w:vMerge w:val="restart"/>
          </w:tcPr>
          <w:p w14:paraId="59A5D2F3" w14:textId="77777777" w:rsidR="003B0991" w:rsidRPr="00351378" w:rsidRDefault="003B0991" w:rsidP="00C23374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Пускатели электромагнитные (кроме пускателей электромагнитных морских и взрывозащищённых)</w:t>
            </w:r>
          </w:p>
          <w:p w14:paraId="499AAB6A" w14:textId="77777777" w:rsidR="003B0991" w:rsidRPr="00351378" w:rsidRDefault="003B0991" w:rsidP="00C23374">
            <w:pPr>
              <w:pStyle w:val="a9"/>
              <w:shd w:val="clear" w:color="auto" w:fill="FFFFFF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7" w:type="dxa"/>
            <w:vMerge w:val="restart"/>
          </w:tcPr>
          <w:p w14:paraId="4DAED4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470803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981F1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4-1-2015</w:t>
            </w:r>
          </w:p>
          <w:p w14:paraId="291958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</w:tc>
        <w:tc>
          <w:tcPr>
            <w:tcW w:w="8931" w:type="dxa"/>
            <w:gridSpan w:val="3"/>
          </w:tcPr>
          <w:p w14:paraId="4C63BF3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2BAB2B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76A34C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7870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776D73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2B00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  <w:p w14:paraId="0DC0AA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362F1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75CBF1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2BFD337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5875568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0AFAE5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4EC094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CFBA88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1" w:type="dxa"/>
            <w:gridSpan w:val="3"/>
          </w:tcPr>
          <w:p w14:paraId="6D7C668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2377F45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864A7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E2CE7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18211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2B987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62A182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9132B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F69BE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4-1-2015</w:t>
            </w:r>
          </w:p>
          <w:p w14:paraId="36C381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  <w:p w14:paraId="055A68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6AFFC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  <w:p w14:paraId="3BE38BD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2209A29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E5B3E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32856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34588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235B91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76BD11A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AF0D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494FDF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E0072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77F71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5F27CD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4FA3B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</w:tc>
        <w:tc>
          <w:tcPr>
            <w:tcW w:w="2552" w:type="dxa"/>
          </w:tcPr>
          <w:p w14:paraId="5EBF59F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  <w:p w14:paraId="6DEB4B8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06D01D5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5AC92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E47BE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72C58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10C0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42A6B3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0416B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38B4AFF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2EBB935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02F87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20391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ECF21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610D4A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6A8E29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0F532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FF6F3D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F62B5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E9A2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нформация об аппарате</w:t>
            </w:r>
          </w:p>
          <w:p w14:paraId="5B0C69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6412B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0D31EE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4-1-2015</w:t>
            </w:r>
          </w:p>
          <w:p w14:paraId="4F9BBD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24C94C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88A77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7C4D060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6AE82F9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459" w:type="dxa"/>
            <w:gridSpan w:val="5"/>
          </w:tcPr>
          <w:p w14:paraId="687691D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Аппараты электрические для управления электрическими установками</w:t>
            </w:r>
          </w:p>
        </w:tc>
      </w:tr>
      <w:tr w:rsidR="003B0991" w:rsidRPr="00351378" w14:paraId="480D499D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447AB7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8.1</w:t>
            </w:r>
          </w:p>
        </w:tc>
        <w:tc>
          <w:tcPr>
            <w:tcW w:w="2451" w:type="dxa"/>
            <w:vMerge w:val="restart"/>
          </w:tcPr>
          <w:p w14:paraId="32D91F0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  <w:p w14:paraId="4E8780B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7" w:type="dxa"/>
            <w:vMerge w:val="restart"/>
          </w:tcPr>
          <w:p w14:paraId="3F61E9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2A434C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5471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72EB62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4B1ECA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2-2012</w:t>
            </w:r>
          </w:p>
          <w:p w14:paraId="773BEE54" w14:textId="77777777" w:rsidR="003B0991" w:rsidRPr="007A5471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5471">
              <w:rPr>
                <w:rFonts w:ascii="Times New Roman" w:hAnsi="Times New Roman" w:cs="Times New Roman"/>
                <w:color w:val="0070C0"/>
              </w:rPr>
              <w:t>ГОСТ IEC 60947-5-5-2017</w:t>
            </w:r>
          </w:p>
          <w:p w14:paraId="51331722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300B4E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3CD69F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10C09B2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22ABA3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CDDE15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34CDA17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FB965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166923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  <w:p w14:paraId="5A929C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57F17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37A66B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0665E8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2-2012</w:t>
            </w:r>
          </w:p>
          <w:p w14:paraId="0E9FFB54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2A7981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126E0B1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37482A6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B50FE1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51" w:type="dxa"/>
            <w:vMerge/>
          </w:tcPr>
          <w:p w14:paraId="162F078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253F8E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931" w:type="dxa"/>
            <w:gridSpan w:val="3"/>
          </w:tcPr>
          <w:p w14:paraId="12468AD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2BCC834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8F66EA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266C136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3000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1B9891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471487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9A397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3F736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0DFD5C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2-2012</w:t>
            </w:r>
          </w:p>
          <w:p w14:paraId="4BC3ACFC" w14:textId="77777777" w:rsidR="003B0991" w:rsidRPr="007A5471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5471">
              <w:rPr>
                <w:rFonts w:ascii="Times New Roman" w:hAnsi="Times New Roman" w:cs="Times New Roman"/>
                <w:color w:val="0070C0"/>
              </w:rPr>
              <w:t>ГОСТ IEC 60947-5-5-2017</w:t>
            </w:r>
          </w:p>
          <w:p w14:paraId="2CD02154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479B6E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30FB6B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</w:tc>
        <w:tc>
          <w:tcPr>
            <w:tcW w:w="2552" w:type="dxa"/>
          </w:tcPr>
          <w:p w14:paraId="3845480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54E90AA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0B49DDB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766ED34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FD56960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9386A4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4512C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5921881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6560D8D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AC9E2B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3D3C9AD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0CB4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577915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5B3C45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324998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4C6FF9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</w:tc>
        <w:tc>
          <w:tcPr>
            <w:tcW w:w="2552" w:type="dxa"/>
          </w:tcPr>
          <w:p w14:paraId="7EC38E1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 </w:t>
            </w:r>
          </w:p>
          <w:p w14:paraId="2F30274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086D058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6B9376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D04EA2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980D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145DC7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6CAB23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7C7273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4DB3DE8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18BB3F0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7940F7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BBE1D6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77B7B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074FBAB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3F9C267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26E8227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4484075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1B0B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60894E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нформация об аппарате</w:t>
            </w:r>
          </w:p>
          <w:p w14:paraId="0E96C1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88FDC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51F84F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3E16AC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2-2012</w:t>
            </w:r>
          </w:p>
          <w:p w14:paraId="06F0B482" w14:textId="77777777" w:rsidR="003B0991" w:rsidRPr="007A5471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5471">
              <w:rPr>
                <w:rFonts w:ascii="Times New Roman" w:hAnsi="Times New Roman" w:cs="Times New Roman"/>
                <w:color w:val="0070C0"/>
              </w:rPr>
              <w:t>ГОСТ IEC 60947-5-5-2017</w:t>
            </w:r>
          </w:p>
          <w:p w14:paraId="5B4985E3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2EA24B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2552" w:type="dxa"/>
          </w:tcPr>
          <w:p w14:paraId="232AE4E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CBFAD5B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647BA38D" w14:textId="77777777" w:rsidR="003B0991" w:rsidRPr="00351378" w:rsidRDefault="003B0991" w:rsidP="00C23374">
            <w:pPr>
              <w:pStyle w:val="ab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Cs/>
              </w:rPr>
              <w:t>28.2</w:t>
            </w:r>
          </w:p>
        </w:tc>
        <w:tc>
          <w:tcPr>
            <w:tcW w:w="2451" w:type="dxa"/>
            <w:vMerge w:val="restart"/>
          </w:tcPr>
          <w:p w14:paraId="763E44A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ические устройства срочного останова с функцией механического защёлкивания</w:t>
            </w:r>
          </w:p>
          <w:p w14:paraId="4DDC41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7" w:type="dxa"/>
            <w:vMerge w:val="restart"/>
          </w:tcPr>
          <w:p w14:paraId="15C640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71A427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E612C7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419D150E" w14:textId="77777777" w:rsidR="003B0991" w:rsidRPr="007A5471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5471">
              <w:rPr>
                <w:rFonts w:ascii="Times New Roman" w:hAnsi="Times New Roman" w:cs="Times New Roman"/>
                <w:color w:val="0070C0"/>
              </w:rPr>
              <w:t>ГОСТ IEC 60947-5-5-2017</w:t>
            </w:r>
          </w:p>
          <w:p w14:paraId="423D7F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C41A0B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2FCF5BA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6A2EDC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74948D9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094B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399F5F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  <w:p w14:paraId="321DAA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37184F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3AB5B38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67B542C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0EA5F17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FBF893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51" w:type="dxa"/>
            <w:vMerge/>
          </w:tcPr>
          <w:p w14:paraId="1D7BF04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36BCA0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931" w:type="dxa"/>
            <w:gridSpan w:val="3"/>
          </w:tcPr>
          <w:p w14:paraId="7D6E61A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19937B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2DC80A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A5FDEA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ECAC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64ACB2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50511C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52C5FE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0D0A688" w14:textId="77777777" w:rsidR="003B0991" w:rsidRPr="007A5471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5471">
              <w:rPr>
                <w:rFonts w:ascii="Times New Roman" w:hAnsi="Times New Roman" w:cs="Times New Roman"/>
                <w:color w:val="0070C0"/>
              </w:rPr>
              <w:t>ГОСТ IEC 60947-5-5-2017</w:t>
            </w:r>
          </w:p>
          <w:p w14:paraId="2F9175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</w:tc>
        <w:tc>
          <w:tcPr>
            <w:tcW w:w="2552" w:type="dxa"/>
          </w:tcPr>
          <w:p w14:paraId="7A4B8A1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3EFD618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242F16D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02D45A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999541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3BD6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24A334D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2F276F4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8BFDD0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3E94E7E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90A2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54B0CA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1D4C1A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0B92F0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</w:tc>
        <w:tc>
          <w:tcPr>
            <w:tcW w:w="2552" w:type="dxa"/>
          </w:tcPr>
          <w:p w14:paraId="1F1E654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 </w:t>
            </w:r>
          </w:p>
          <w:p w14:paraId="6C20534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7285628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E508AE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B8AC7C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61F5C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3C2436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544BF8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0195FA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71C6CBC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74E3271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222699B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7D3A239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735D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76DF704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2187BEC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605CC6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0D3FEA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DD4D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5805F6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нформация об аппарате</w:t>
            </w:r>
          </w:p>
          <w:p w14:paraId="77D7BF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2AD3A7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14BA685F" w14:textId="77777777" w:rsidR="003B0991" w:rsidRPr="007A5471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5471">
              <w:rPr>
                <w:rFonts w:ascii="Times New Roman" w:hAnsi="Times New Roman" w:cs="Times New Roman"/>
                <w:color w:val="0070C0"/>
              </w:rPr>
              <w:t>ГОСТ IEC 60947-5-5-2017</w:t>
            </w:r>
          </w:p>
          <w:p w14:paraId="4E42AE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2552" w:type="dxa"/>
          </w:tcPr>
          <w:p w14:paraId="6F3D663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9099C02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6FAD9301" w14:textId="77777777" w:rsidR="003B0991" w:rsidRPr="00351378" w:rsidRDefault="003B0991" w:rsidP="00C23374">
            <w:pPr>
              <w:pStyle w:val="ab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8.3</w:t>
            </w:r>
          </w:p>
        </w:tc>
        <w:tc>
          <w:tcPr>
            <w:tcW w:w="2451" w:type="dxa"/>
            <w:vMerge w:val="restart"/>
          </w:tcPr>
          <w:p w14:paraId="70ED839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Коммутационные </w:t>
            </w:r>
          </w:p>
          <w:p w14:paraId="62DE76B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тройства автоматического переключения</w:t>
            </w:r>
          </w:p>
          <w:p w14:paraId="0B7C7D1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41D7501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ммутационные устройства управления и защиты</w:t>
            </w:r>
          </w:p>
          <w:p w14:paraId="7C295F4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5A39BC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740634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E612C7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2D0775BF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123CDBA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43C389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3F7F130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0224415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B2AF80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720392D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E2658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702D01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  <w:p w14:paraId="09A3B5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86D7A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4B117052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770EE9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1226B3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2552" w:type="dxa"/>
          </w:tcPr>
          <w:p w14:paraId="71B32F2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294948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EC32C6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51" w:type="dxa"/>
            <w:vMerge/>
          </w:tcPr>
          <w:p w14:paraId="5764B34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D3F1B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931" w:type="dxa"/>
            <w:gridSpan w:val="3"/>
          </w:tcPr>
          <w:p w14:paraId="0901E8B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771217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6BCA1E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7135E94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C42C6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68B392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4C05F7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1BE4A8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2E0F3F15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19F3CB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38E58E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</w:tc>
        <w:tc>
          <w:tcPr>
            <w:tcW w:w="2552" w:type="dxa"/>
          </w:tcPr>
          <w:p w14:paraId="5987DDE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4C586B1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76D82B0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2E562B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8AC77C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7BE4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1AE8FA5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3FE962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DF876F3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FF8316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8C10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0B55DE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78373F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7A8DDA76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2F02E3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</w:tc>
        <w:tc>
          <w:tcPr>
            <w:tcW w:w="2552" w:type="dxa"/>
          </w:tcPr>
          <w:p w14:paraId="1CE8BCA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 </w:t>
            </w:r>
          </w:p>
          <w:p w14:paraId="279951F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03674B2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66E5E0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418DCAA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A4EB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0CED23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0069E8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7A06A1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6B67AD1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064769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CBAF940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BF8DD2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49C1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698DF6F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4F61997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B74B90" w14:textId="77777777" w:rsidR="003B0991" w:rsidRPr="00351378" w:rsidRDefault="003B0991" w:rsidP="00C23374">
            <w:pPr>
              <w:pStyle w:val="ab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EDAC26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61DE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4A95A4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нформация об аппарате</w:t>
            </w:r>
          </w:p>
          <w:p w14:paraId="69CD78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0AA199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748BF6E8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388C0F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704801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2552" w:type="dxa"/>
          </w:tcPr>
          <w:p w14:paraId="155DED3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E2FBE60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6E493F3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8.4</w:t>
            </w:r>
          </w:p>
        </w:tc>
        <w:tc>
          <w:tcPr>
            <w:tcW w:w="2451" w:type="dxa"/>
            <w:vMerge w:val="restart"/>
          </w:tcPr>
          <w:p w14:paraId="0B0A609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  <w:p w14:paraId="2829663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7" w:type="dxa"/>
            <w:vMerge w:val="restart"/>
          </w:tcPr>
          <w:p w14:paraId="574222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1F37DA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  <w:p w14:paraId="3CBE84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73FF5B54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65FABCA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1:</w:t>
            </w:r>
            <w:r>
              <w:rPr>
                <w:rFonts w:ascii="Times New Roman" w:hAnsi="Times New Roman" w:cs="Times New Roman"/>
                <w:color w:val="0070C0"/>
              </w:rPr>
              <w:t>2007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3F4E2B0A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34D6037D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1150989F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</w:t>
            </w:r>
            <w:r w:rsidRPr="00034234">
              <w:rPr>
                <w:rFonts w:ascii="Times New Roman" w:hAnsi="Times New Roman" w:cs="Times New Roman"/>
                <w:color w:val="0070C0"/>
              </w:rPr>
              <w:t>1:</w:t>
            </w:r>
            <w:r>
              <w:rPr>
                <w:rFonts w:ascii="Times New Roman" w:hAnsi="Times New Roman" w:cs="Times New Roman"/>
                <w:color w:val="0070C0"/>
              </w:rPr>
              <w:t>2009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5BFBC6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6506ABC5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4BF883BA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2</w:t>
            </w:r>
            <w:r w:rsidRPr="00034234">
              <w:rPr>
                <w:rFonts w:ascii="Times New Roman" w:hAnsi="Times New Roman" w:cs="Times New Roman"/>
                <w:color w:val="0070C0"/>
              </w:rPr>
              <w:t>:</w:t>
            </w:r>
            <w:r>
              <w:rPr>
                <w:rFonts w:ascii="Times New Roman" w:hAnsi="Times New Roman" w:cs="Times New Roman"/>
                <w:color w:val="0070C0"/>
              </w:rPr>
              <w:t>2006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7E244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5E61F2C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6EAB3206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3</w:t>
            </w:r>
            <w:r w:rsidRPr="00034234">
              <w:rPr>
                <w:rFonts w:ascii="Times New Roman" w:hAnsi="Times New Roman" w:cs="Times New Roman"/>
                <w:color w:val="0070C0"/>
              </w:rPr>
              <w:t>:</w:t>
            </w:r>
            <w:r>
              <w:rPr>
                <w:rFonts w:ascii="Times New Roman" w:hAnsi="Times New Roman" w:cs="Times New Roman"/>
                <w:color w:val="0070C0"/>
              </w:rPr>
              <w:t>2006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38AB14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649E9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2C9AEB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601.2.1-2012</w:t>
            </w:r>
          </w:p>
          <w:p w14:paraId="4E3A6D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1008-2-1)</w:t>
            </w:r>
          </w:p>
          <w:p w14:paraId="327E5F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53131F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225.2.1-2012</w:t>
            </w:r>
          </w:p>
          <w:p w14:paraId="3B5610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1009-2-1)</w:t>
            </w:r>
          </w:p>
          <w:p w14:paraId="6FCD1E37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2B0D11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2F7770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41725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570087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4A515367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2CF976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793A5B4D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4ECD81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3CFF0D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FA9AFF9" w14:textId="77777777" w:rsidR="003B0991" w:rsidRPr="000D21C0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0D21C0">
              <w:rPr>
                <w:rFonts w:ascii="Times New Roman" w:hAnsi="Times New Roman" w:cs="Times New Roman"/>
              </w:rPr>
              <w:t>ГОСТ IEC 61058-1-2012</w:t>
            </w:r>
          </w:p>
          <w:p w14:paraId="4BD0AC83" w14:textId="77777777" w:rsidR="003B0991" w:rsidRPr="000D21C0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0D21C0">
              <w:rPr>
                <w:rFonts w:ascii="Times New Roman" w:hAnsi="Times New Roman" w:cs="Times New Roman"/>
              </w:rPr>
              <w:t>ГОСТ IEC 61058-2-1-2013</w:t>
            </w:r>
          </w:p>
          <w:p w14:paraId="1F76FB41" w14:textId="77777777" w:rsidR="003B0991" w:rsidRPr="000D21C0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0D21C0">
              <w:rPr>
                <w:rFonts w:ascii="Times New Roman" w:hAnsi="Times New Roman" w:cs="Times New Roman"/>
              </w:rPr>
              <w:t>ГОСТ IEC 61058-2-4-2012</w:t>
            </w:r>
          </w:p>
          <w:p w14:paraId="3291A20A" w14:textId="77777777" w:rsidR="003B0991" w:rsidRPr="000D21C0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0D21C0">
              <w:rPr>
                <w:rFonts w:ascii="Times New Roman" w:hAnsi="Times New Roman" w:cs="Times New Roman"/>
              </w:rPr>
              <w:t>ГОСТ IEC 61058-2-5-2012</w:t>
            </w:r>
          </w:p>
          <w:p w14:paraId="180220AB" w14:textId="77777777" w:rsidR="003B0991" w:rsidRPr="00644CC4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  <w:p w14:paraId="24ABFB17" w14:textId="77777777" w:rsidR="003B0991" w:rsidRPr="000D21C0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0D21C0">
              <w:rPr>
                <w:rFonts w:ascii="Times New Roman" w:hAnsi="Times New Roman" w:cs="Times New Roman"/>
              </w:rPr>
              <w:t>ГОСТ IEC 60730-1-2016</w:t>
            </w:r>
          </w:p>
          <w:p w14:paraId="74CC79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0D21C0">
              <w:rPr>
                <w:rFonts w:ascii="Times New Roman" w:hAnsi="Times New Roman" w:cs="Times New Roman"/>
              </w:rPr>
              <w:t>ГОСТ IEC 60730-2-7-</w:t>
            </w:r>
            <w:r w:rsidRPr="000D21C0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635722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0C2D9F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4AB996C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A7622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86E81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7AA38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DF803B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  <w:p w14:paraId="6A470E47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2FBB87F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DE1BF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88B93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D9DD1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A7BED81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3F532F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75635F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00429DD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1-2012</w:t>
            </w:r>
          </w:p>
          <w:p w14:paraId="16AEF1D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1-2012</w:t>
            </w:r>
          </w:p>
          <w:p w14:paraId="508094A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2-2012</w:t>
            </w:r>
          </w:p>
          <w:p w14:paraId="6FD4BBA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3-2012</w:t>
            </w:r>
          </w:p>
          <w:p w14:paraId="4F3087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13BB03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0873BB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5AFDD3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56B37C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5-2012</w:t>
            </w:r>
          </w:p>
          <w:p w14:paraId="3EABB0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5B9F29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03FEFE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</w:t>
            </w:r>
            <w:r w:rsidRPr="000D21C0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6882DE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  <w:p w14:paraId="7FA9A1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29AD6A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7CE26B73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15411D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7E197C7A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32C944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6E63A5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7FD224AD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3BD5EB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18C2C6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  <w:p w14:paraId="033A60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7181D9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  <w:p w14:paraId="1D74C8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24452F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</w:tc>
        <w:tc>
          <w:tcPr>
            <w:tcW w:w="2552" w:type="dxa"/>
          </w:tcPr>
          <w:p w14:paraId="0D2B21B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09E2C83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DAA26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7A94BC7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370E9E1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46D373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391065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5103B1A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1AB81D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245EF4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69D733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7FD18E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255939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6AFF2E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5A977B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1.1, 9.4)</w:t>
            </w:r>
          </w:p>
          <w:p w14:paraId="006B92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39DBA2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 (кроме 8.1.10, 8.5)</w:t>
            </w:r>
          </w:p>
          <w:p w14:paraId="39F02DFD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4E2119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  <w:p w14:paraId="66D489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02A6D8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  <w:p w14:paraId="55D262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030754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</w:tc>
        <w:tc>
          <w:tcPr>
            <w:tcW w:w="2552" w:type="dxa"/>
          </w:tcPr>
          <w:p w14:paraId="4B40A41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Style w:val="295pt"/>
                <w:rFonts w:eastAsiaTheme="minorHAnsi"/>
                <w:color w:val="auto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C9B735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26CA2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725350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6FE34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46EC1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  <w:p w14:paraId="080ED4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BEFC8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8E029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A9CD0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D0234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редства заземления</w:t>
            </w:r>
          </w:p>
          <w:p w14:paraId="58A483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A4AAC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DD103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68344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беспечение защитного заземления</w:t>
            </w:r>
          </w:p>
        </w:tc>
        <w:tc>
          <w:tcPr>
            <w:tcW w:w="3118" w:type="dxa"/>
          </w:tcPr>
          <w:p w14:paraId="64F3F0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7D4BF7CF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666EB4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3FFDB6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035228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01E997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7976A4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578A5E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725979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6D8696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5F45F3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4)</w:t>
            </w:r>
          </w:p>
        </w:tc>
        <w:tc>
          <w:tcPr>
            <w:tcW w:w="2552" w:type="dxa"/>
          </w:tcPr>
          <w:p w14:paraId="199DFA6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2E898B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A4C67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5EB8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E13D7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00CB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 и расстояния утечки</w:t>
            </w:r>
          </w:p>
        </w:tc>
        <w:tc>
          <w:tcPr>
            <w:tcW w:w="3118" w:type="dxa"/>
          </w:tcPr>
          <w:p w14:paraId="3F91F7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DDB378D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3DEF07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15F1F8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7EC3DE8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1-2012</w:t>
            </w:r>
          </w:p>
          <w:p w14:paraId="3B3BF82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1-2012</w:t>
            </w:r>
          </w:p>
          <w:p w14:paraId="06AB71E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2-2012</w:t>
            </w:r>
          </w:p>
          <w:p w14:paraId="7A3D187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3-2012</w:t>
            </w:r>
          </w:p>
          <w:p w14:paraId="14E133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3</w:t>
            </w:r>
          </w:p>
          <w:p w14:paraId="1E6F4F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2F408E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4)</w:t>
            </w:r>
          </w:p>
          <w:p w14:paraId="5A9E80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0DBEFD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</w:t>
            </w:r>
            <w:r w:rsidRPr="000D21C0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72FCD7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1.13-20.1.15, 20.2.5)</w:t>
            </w:r>
          </w:p>
        </w:tc>
        <w:tc>
          <w:tcPr>
            <w:tcW w:w="2552" w:type="dxa"/>
          </w:tcPr>
          <w:p w14:paraId="68DF205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7A13970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37D9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99A64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07D66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EB9699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053739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968A1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3D63F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309DA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1CB5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686C0B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407CD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A6FFC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5424C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B8DA4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3E4B1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78131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24C85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CAB54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3E3DE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7CD80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1B9AB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AE731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256BF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4F998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65B53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8AA53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95473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7DA65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067E6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D0E51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96959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и</w:t>
            </w:r>
          </w:p>
          <w:p w14:paraId="198CCF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9F9C3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DC9CE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1FBA3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конструкция</w:t>
            </w:r>
          </w:p>
        </w:tc>
        <w:tc>
          <w:tcPr>
            <w:tcW w:w="3118" w:type="dxa"/>
          </w:tcPr>
          <w:p w14:paraId="7DAE16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1A9AAF11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3B3AD5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5B0C1E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7AEF79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5014D75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1-2012</w:t>
            </w:r>
          </w:p>
          <w:p w14:paraId="4A9665D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2-2012</w:t>
            </w:r>
          </w:p>
          <w:p w14:paraId="06CDFA9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3-2012</w:t>
            </w:r>
          </w:p>
          <w:p w14:paraId="27144F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513A9B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5071E0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</w:t>
            </w:r>
            <w:r w:rsidRPr="000D21C0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3BD0E76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Раздел 11 (кроме 11.2.3-11.2.6, 11.3.5.2.1, 11.3.7, 11.4, 11.7.1, </w:t>
            </w:r>
          </w:p>
          <w:p w14:paraId="584B568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11.10.3, 11.12)</w:t>
            </w:r>
          </w:p>
          <w:p w14:paraId="5D4364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7D78BB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1BAF8269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372AAA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7AD10965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40626C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1AF645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  <w:p w14:paraId="74D15D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1EF642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685C1A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306947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</w:t>
            </w:r>
          </w:p>
          <w:p w14:paraId="51D87499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77FE03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66D816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2, 8.1.4.4, 8.1.7)</w:t>
            </w:r>
          </w:p>
          <w:p w14:paraId="0ADFE7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4AC6A5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2, 8.1.4.4,)</w:t>
            </w:r>
          </w:p>
          <w:p w14:paraId="41CE6D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27406D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2, 8.1.4.4,)</w:t>
            </w:r>
          </w:p>
        </w:tc>
        <w:tc>
          <w:tcPr>
            <w:tcW w:w="2552" w:type="dxa"/>
          </w:tcPr>
          <w:p w14:paraId="6DA88EB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7678E87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177BD8C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6801B13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AF928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4962B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12860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1ABF2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зм</w:t>
            </w:r>
          </w:p>
        </w:tc>
        <w:tc>
          <w:tcPr>
            <w:tcW w:w="3118" w:type="dxa"/>
          </w:tcPr>
          <w:p w14:paraId="7C78DD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3C84C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7628BA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4 (кроме 14.3)</w:t>
            </w:r>
          </w:p>
          <w:p w14:paraId="139336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118E24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 (кроме 13.1)</w:t>
            </w:r>
          </w:p>
        </w:tc>
        <w:tc>
          <w:tcPr>
            <w:tcW w:w="2552" w:type="dxa"/>
          </w:tcPr>
          <w:p w14:paraId="150B27C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208D8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F8867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04B43E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7878A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2B9EEB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1AB5461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72DC6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97E86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5EB8B1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4467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534BE0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20F716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422FBB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2, 20.3, 20.7, 20.8)</w:t>
            </w:r>
          </w:p>
          <w:p w14:paraId="3C2BC2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75CBC1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24D882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8</w:t>
            </w:r>
          </w:p>
          <w:p w14:paraId="211E5B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2496AE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</w:t>
            </w:r>
            <w:r w:rsidRPr="000D21C0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43A89D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8</w:t>
            </w:r>
          </w:p>
        </w:tc>
        <w:tc>
          <w:tcPr>
            <w:tcW w:w="2552" w:type="dxa"/>
          </w:tcPr>
          <w:p w14:paraId="369C069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0DF1E2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4EB08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D712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EE4C3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EF84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тойкость к механическому толчку и удару</w:t>
            </w:r>
          </w:p>
        </w:tc>
        <w:tc>
          <w:tcPr>
            <w:tcW w:w="3118" w:type="dxa"/>
          </w:tcPr>
          <w:p w14:paraId="2CB7E8EB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266F56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185103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9 и 9.13 (кроме 9.13.1)</w:t>
            </w:r>
          </w:p>
          <w:p w14:paraId="76F4BE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263A41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8 и 9.12 (кроме 9.12.1)</w:t>
            </w:r>
          </w:p>
          <w:p w14:paraId="2400E5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518105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8 и 9.13 (кроме 9.13.1)</w:t>
            </w:r>
          </w:p>
        </w:tc>
        <w:tc>
          <w:tcPr>
            <w:tcW w:w="2552" w:type="dxa"/>
          </w:tcPr>
          <w:p w14:paraId="5DB4EC6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C6999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9501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1731FC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97799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61F5E1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23BFC49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3545E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8C7ED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F91D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7F9BB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22A6C8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736F107C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06D856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347AD3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67128F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4E1451B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1-2012</w:t>
            </w:r>
          </w:p>
          <w:p w14:paraId="7C8E9CA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2-2012</w:t>
            </w:r>
          </w:p>
          <w:p w14:paraId="061CE36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3-2012</w:t>
            </w:r>
          </w:p>
          <w:p w14:paraId="1D4D92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  <w:p w14:paraId="440B89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09B95F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</w:t>
            </w:r>
          </w:p>
          <w:p w14:paraId="278787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155584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0CBD570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</w:t>
            </w:r>
          </w:p>
          <w:p w14:paraId="56C0210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790A44D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E58D6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6F6D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D2792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7F9B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136C04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31E95D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60AE73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  <w:p w14:paraId="1F808627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20A744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4BEDAE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3 и 9.7 (кроме 8.3.2)</w:t>
            </w:r>
          </w:p>
          <w:p w14:paraId="784C89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2B3520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3 и 9.7</w:t>
            </w:r>
          </w:p>
          <w:p w14:paraId="302189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19415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3 и 9.7</w:t>
            </w:r>
          </w:p>
        </w:tc>
        <w:tc>
          <w:tcPr>
            <w:tcW w:w="2552" w:type="dxa"/>
          </w:tcPr>
          <w:p w14:paraId="790FCEF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6E84642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6803E8E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B14694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A011B3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7EF9A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D3C7D9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AB08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2079F5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01CA13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405F823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31EE0BB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18AB9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27B293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E9757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C4BC5B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50F2A24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44A2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108C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DDB6CA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E521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3118" w:type="dxa"/>
          </w:tcPr>
          <w:p w14:paraId="424816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2886D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6ED2C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5 (кроме 15.2.2)</w:t>
            </w:r>
          </w:p>
        </w:tc>
        <w:tc>
          <w:tcPr>
            <w:tcW w:w="2552" w:type="dxa"/>
          </w:tcPr>
          <w:p w14:paraId="73DBC3C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C0B05A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494B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DA8EF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8AB19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FE55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защита от твердых внешних предметов и влаги</w:t>
            </w:r>
          </w:p>
        </w:tc>
        <w:tc>
          <w:tcPr>
            <w:tcW w:w="3118" w:type="dxa"/>
          </w:tcPr>
          <w:p w14:paraId="5615E3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20D5F9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14.1 и 14.3</w:t>
            </w:r>
          </w:p>
        </w:tc>
        <w:tc>
          <w:tcPr>
            <w:tcW w:w="2552" w:type="dxa"/>
          </w:tcPr>
          <w:p w14:paraId="4BDA2D5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B73274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E3B7D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410C8D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2F4AA4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345F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климатическое воздействие</w:t>
            </w:r>
          </w:p>
        </w:tc>
        <w:tc>
          <w:tcPr>
            <w:tcW w:w="3118" w:type="dxa"/>
          </w:tcPr>
          <w:p w14:paraId="67415E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51CCEE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6.2</w:t>
            </w:r>
          </w:p>
        </w:tc>
        <w:tc>
          <w:tcPr>
            <w:tcW w:w="2552" w:type="dxa"/>
          </w:tcPr>
          <w:p w14:paraId="3DD6FB4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E9EE5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B720D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72D1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ECEE69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27005E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279875D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C5184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4415A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42398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9A502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, токоведущие части и соединения</w:t>
            </w:r>
          </w:p>
        </w:tc>
        <w:tc>
          <w:tcPr>
            <w:tcW w:w="3118" w:type="dxa"/>
          </w:tcPr>
          <w:p w14:paraId="6A6EEC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C65B5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4F4F2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2 (кроме 22.5, 22.6)</w:t>
            </w:r>
          </w:p>
          <w:p w14:paraId="640E71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1925EE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5F4085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494414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9 (кроме 19.2.5, 19.3)</w:t>
            </w:r>
          </w:p>
        </w:tc>
        <w:tc>
          <w:tcPr>
            <w:tcW w:w="2552" w:type="dxa"/>
          </w:tcPr>
          <w:p w14:paraId="53C42A5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07F2B5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EC873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30C8DA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A3AB8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8F8C5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тактные зажимы</w:t>
            </w:r>
          </w:p>
          <w:p w14:paraId="7ACABA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E6EE6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F8CD9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98D1E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, выводы и соединения</w:t>
            </w:r>
          </w:p>
          <w:p w14:paraId="25DE1D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515E5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40460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6F076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и наконечники</w:t>
            </w:r>
          </w:p>
        </w:tc>
        <w:tc>
          <w:tcPr>
            <w:tcW w:w="3118" w:type="dxa"/>
          </w:tcPr>
          <w:p w14:paraId="020FE2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662D9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092F1D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2.4, 12.3.4, 12.3.11, 12.3.12)</w:t>
            </w:r>
          </w:p>
          <w:p w14:paraId="6F9249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5A2A8E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 (кроме 11.1.3.4, 11.2.3.2, 11.2.4.2, 11.2.5.2, 11.2.7)</w:t>
            </w:r>
          </w:p>
          <w:p w14:paraId="2DAC34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42690A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52BCCFD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FB52A5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9AEDBE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43746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9F03D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A62E9E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3D9B595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267ED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DC9D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19E94F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C4C8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стойкость</w:t>
            </w:r>
          </w:p>
          <w:p w14:paraId="675565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23622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1E6C8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</w:t>
            </w:r>
          </w:p>
          <w:p w14:paraId="0DAC47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2D65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9AC47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1401D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рмостойкость</w:t>
            </w:r>
          </w:p>
        </w:tc>
        <w:tc>
          <w:tcPr>
            <w:tcW w:w="3118" w:type="dxa"/>
          </w:tcPr>
          <w:p w14:paraId="53ADC2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C158F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722A3C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  <w:p w14:paraId="59555B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AA632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9 и 9.13</w:t>
            </w:r>
          </w:p>
          <w:p w14:paraId="14E753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098ACC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9 и 9.14</w:t>
            </w:r>
          </w:p>
          <w:p w14:paraId="2CD87B01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07F392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263FA1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10 и 9.14</w:t>
            </w:r>
          </w:p>
        </w:tc>
        <w:tc>
          <w:tcPr>
            <w:tcW w:w="2552" w:type="dxa"/>
          </w:tcPr>
          <w:p w14:paraId="7222D6E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23AC1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BF87D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CC36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E407C7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AF47C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стойкость к аномальному нагреву и огню </w:t>
            </w:r>
          </w:p>
        </w:tc>
        <w:tc>
          <w:tcPr>
            <w:tcW w:w="3118" w:type="dxa"/>
          </w:tcPr>
          <w:p w14:paraId="106304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1BFF7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7C84AE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4.1</w:t>
            </w:r>
          </w:p>
          <w:p w14:paraId="093969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7A8346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0 и 9.14</w:t>
            </w:r>
          </w:p>
          <w:p w14:paraId="1924F3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99EDE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0 и 9.15</w:t>
            </w:r>
          </w:p>
          <w:p w14:paraId="1EDA167E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2F9D99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4C1E04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1 и 9.15</w:t>
            </w:r>
          </w:p>
          <w:p w14:paraId="36AAFCB9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58AE0D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</w:tc>
        <w:tc>
          <w:tcPr>
            <w:tcW w:w="2552" w:type="dxa"/>
          </w:tcPr>
          <w:p w14:paraId="28409FA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7AE7B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12F6C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992190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D7924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13EB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стойкость к ненормальному нагреву</w:t>
            </w:r>
          </w:p>
        </w:tc>
        <w:tc>
          <w:tcPr>
            <w:tcW w:w="3118" w:type="dxa"/>
          </w:tcPr>
          <w:p w14:paraId="504D36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3D32F6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672D0A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  <w:p w14:paraId="460A2B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0F4206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72F378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</w:tc>
        <w:tc>
          <w:tcPr>
            <w:tcW w:w="2552" w:type="dxa"/>
          </w:tcPr>
          <w:p w14:paraId="0167D6F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1EEF6C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D038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E16265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CABBA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8E48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;</w:t>
            </w:r>
          </w:p>
          <w:p w14:paraId="0B83AE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5D9FA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266299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 (кроме 21.2.7, 21.4)</w:t>
            </w:r>
          </w:p>
          <w:p w14:paraId="2F9886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096F0F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04AF2BD4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4F3121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</w:tc>
        <w:tc>
          <w:tcPr>
            <w:tcW w:w="2552" w:type="dxa"/>
          </w:tcPr>
          <w:p w14:paraId="2ACEFDE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40D72E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77F3B0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707DDC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3D4B0A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18AC75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10ACF2E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FDC0C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D9DA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91E82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84C5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5F88D1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1EEA4625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1C91B3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1C921A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2C0825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4F8C35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50DADB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77174F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545D28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5-2012</w:t>
            </w:r>
          </w:p>
          <w:p w14:paraId="14D4F2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48604D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318796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39B423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4ECBAF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771E50AA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610970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5-1-2014</w:t>
            </w:r>
          </w:p>
          <w:p w14:paraId="421BE0DC" w14:textId="77777777" w:rsidR="003B0991" w:rsidRPr="00E612C7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612C7">
              <w:rPr>
                <w:rFonts w:ascii="Times New Roman" w:hAnsi="Times New Roman" w:cs="Times New Roman"/>
                <w:color w:val="0070C0"/>
              </w:rPr>
              <w:t>ГОСТ IEC 60947-6-1-2016</w:t>
            </w:r>
          </w:p>
          <w:p w14:paraId="428E3E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6-2-2013</w:t>
            </w:r>
          </w:p>
          <w:p w14:paraId="660921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07492511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1C1FBF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0901EE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, пункт 9.3</w:t>
            </w:r>
          </w:p>
          <w:p w14:paraId="2A3071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F792F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, пункт 9.3</w:t>
            </w:r>
          </w:p>
          <w:p w14:paraId="070D4B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2406E3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, пункт 9.3</w:t>
            </w:r>
          </w:p>
        </w:tc>
        <w:tc>
          <w:tcPr>
            <w:tcW w:w="2552" w:type="dxa"/>
          </w:tcPr>
          <w:p w14:paraId="3742972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D7B4A72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55EE816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8.5</w:t>
            </w:r>
          </w:p>
        </w:tc>
        <w:tc>
          <w:tcPr>
            <w:tcW w:w="2451" w:type="dxa"/>
            <w:vMerge w:val="restart"/>
          </w:tcPr>
          <w:p w14:paraId="39E7E45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ключатели и переключатели универсальные, малогабаритные, крестовые, ползунковые, ключи</w:t>
            </w:r>
          </w:p>
          <w:p w14:paraId="10301B8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209DB54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ключатели и переключатели путевые, блоки путевых выключателей, микровыключатели (микропереключатели)</w:t>
            </w:r>
          </w:p>
          <w:p w14:paraId="5D415D4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</w:p>
          <w:p w14:paraId="2FA56FB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ключатели и переключатели диэлектроприборов</w:t>
            </w:r>
          </w:p>
        </w:tc>
        <w:tc>
          <w:tcPr>
            <w:tcW w:w="3077" w:type="dxa"/>
            <w:vMerge w:val="restart"/>
          </w:tcPr>
          <w:p w14:paraId="78BBE5B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</w:rPr>
            </w:pPr>
            <w:r w:rsidRPr="00351378">
              <w:rPr>
                <w:b/>
                <w:bCs/>
              </w:rPr>
              <w:t>ТР ТС 004/2011</w:t>
            </w:r>
          </w:p>
          <w:p w14:paraId="5B69AC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000D60E3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1C4A98C4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1:</w:t>
            </w:r>
            <w:r>
              <w:rPr>
                <w:rFonts w:ascii="Times New Roman" w:hAnsi="Times New Roman" w:cs="Times New Roman"/>
                <w:color w:val="0070C0"/>
              </w:rPr>
              <w:t>2007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4D368CC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6D686087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584C1626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</w:t>
            </w:r>
            <w:r w:rsidRPr="00034234">
              <w:rPr>
                <w:rFonts w:ascii="Times New Roman" w:hAnsi="Times New Roman" w:cs="Times New Roman"/>
                <w:color w:val="0070C0"/>
              </w:rPr>
              <w:t>1:</w:t>
            </w:r>
            <w:r>
              <w:rPr>
                <w:rFonts w:ascii="Times New Roman" w:hAnsi="Times New Roman" w:cs="Times New Roman"/>
                <w:color w:val="0070C0"/>
              </w:rPr>
              <w:t>2009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9FA9A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1E0333A6" w14:textId="77777777" w:rsidR="003B0991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2-2012</w:t>
            </w:r>
          </w:p>
          <w:p w14:paraId="7BE11814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2</w:t>
            </w:r>
            <w:r w:rsidRPr="00034234">
              <w:rPr>
                <w:rFonts w:ascii="Times New Roman" w:hAnsi="Times New Roman" w:cs="Times New Roman"/>
                <w:color w:val="0070C0"/>
              </w:rPr>
              <w:t>:</w:t>
            </w:r>
            <w:r>
              <w:rPr>
                <w:rFonts w:ascii="Times New Roman" w:hAnsi="Times New Roman" w:cs="Times New Roman"/>
                <w:color w:val="0070C0"/>
              </w:rPr>
              <w:t>2006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0565C0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2BA957F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3-2012</w:t>
            </w:r>
          </w:p>
          <w:p w14:paraId="1AA179F3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>(МЭК 60669-</w:t>
            </w:r>
            <w:r>
              <w:rPr>
                <w:rFonts w:ascii="Times New Roman" w:hAnsi="Times New Roman" w:cs="Times New Roman"/>
                <w:color w:val="0070C0"/>
              </w:rPr>
              <w:t>2-3</w:t>
            </w:r>
            <w:r w:rsidRPr="00034234">
              <w:rPr>
                <w:rFonts w:ascii="Times New Roman" w:hAnsi="Times New Roman" w:cs="Times New Roman"/>
                <w:color w:val="0070C0"/>
              </w:rPr>
              <w:t>:</w:t>
            </w:r>
            <w:r>
              <w:rPr>
                <w:rFonts w:ascii="Times New Roman" w:hAnsi="Times New Roman" w:cs="Times New Roman"/>
                <w:color w:val="0070C0"/>
              </w:rPr>
              <w:t>2006</w:t>
            </w:r>
            <w:r w:rsidRPr="00034234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3FD02E7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</w:p>
          <w:p w14:paraId="3093D7F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IEC 61058-1-2012</w:t>
            </w:r>
          </w:p>
          <w:p w14:paraId="32CFCEF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IEC 61058-2-1-2013</w:t>
            </w:r>
          </w:p>
          <w:p w14:paraId="69434C6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IEC 61058-2-4-2012</w:t>
            </w:r>
          </w:p>
          <w:p w14:paraId="55D68BC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IEC 61058-2-5-2012</w:t>
            </w:r>
          </w:p>
          <w:p w14:paraId="22BDC11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</w:p>
          <w:p w14:paraId="64A466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11F333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</w:t>
            </w:r>
            <w:r w:rsidRPr="00FE2D3A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3A1689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D929C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4C96D3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5133D3A2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4C4AD85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</w:p>
          <w:p w14:paraId="6E59C6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0517D7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601.2.1-2012</w:t>
            </w:r>
          </w:p>
          <w:p w14:paraId="7EB5F725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1008-2-1)</w:t>
            </w:r>
          </w:p>
          <w:p w14:paraId="25D730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B7F3F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7A0BE3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6BA60AC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1225.2.1-2012</w:t>
            </w:r>
          </w:p>
          <w:p w14:paraId="5BF7CE01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1009-2-1)</w:t>
            </w:r>
          </w:p>
          <w:p w14:paraId="4CA6DD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8828E68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039E01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5FA97DAD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472FD7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34-2015</w:t>
            </w:r>
          </w:p>
          <w:p w14:paraId="3A0304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0CAC1D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18A7DB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E3BC2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4B4E0C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1F30B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9DC0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43F60D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178B690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1F009C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756EEA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3B24135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1-2012</w:t>
            </w:r>
          </w:p>
          <w:p w14:paraId="7205DB6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1-2012</w:t>
            </w:r>
          </w:p>
          <w:p w14:paraId="65BFA5A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2-2012</w:t>
            </w:r>
          </w:p>
          <w:p w14:paraId="04422B2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3-2012</w:t>
            </w:r>
          </w:p>
          <w:p w14:paraId="797ED9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1257C0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4B8761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23A3E0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60E997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5-2012</w:t>
            </w:r>
          </w:p>
          <w:p w14:paraId="7C7717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7FC3C1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13D5B2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</w:t>
            </w:r>
            <w:r w:rsidRPr="00FE2D3A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084041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  <w:p w14:paraId="242ABC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168314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3DBDC988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34E92A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70056894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1A89E5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373599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  <w:p w14:paraId="1E46A4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72246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  <w:p w14:paraId="190021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50623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  <w:p w14:paraId="478EAE64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34-2015</w:t>
            </w:r>
          </w:p>
          <w:p w14:paraId="47C507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</w:t>
            </w:r>
          </w:p>
        </w:tc>
        <w:tc>
          <w:tcPr>
            <w:tcW w:w="2552" w:type="dxa"/>
          </w:tcPr>
          <w:p w14:paraId="6CC9E6C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51EBE53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AEE4C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228A9F4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3B0D0E4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7EE9AF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</w:tc>
        <w:tc>
          <w:tcPr>
            <w:tcW w:w="3118" w:type="dxa"/>
          </w:tcPr>
          <w:p w14:paraId="65FBEF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0D218695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5A34C8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360A8B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4D9FE0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097363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2AC625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0E8914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3BE29C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1.1, 9.4)</w:t>
            </w:r>
          </w:p>
          <w:p w14:paraId="7F8A81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7F9174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 (кроме 8.1.10, 8.5)</w:t>
            </w:r>
          </w:p>
          <w:p w14:paraId="0A404F8B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603843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  <w:p w14:paraId="6971A6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48005B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  <w:p w14:paraId="50C5C0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4D717E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  <w:p w14:paraId="161BA36C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34-2015</w:t>
            </w:r>
          </w:p>
          <w:p w14:paraId="3D592B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2 и 9.6</w:t>
            </w:r>
          </w:p>
        </w:tc>
        <w:tc>
          <w:tcPr>
            <w:tcW w:w="2552" w:type="dxa"/>
          </w:tcPr>
          <w:p w14:paraId="20DCCE8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Style w:val="295pt"/>
                <w:rFonts w:eastAsiaTheme="minorHAnsi"/>
                <w:color w:val="auto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8766B5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C43B9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02F62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E7929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F00F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  <w:p w14:paraId="7E8283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FF86C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86823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E2B8D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7F1F2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редства заземления</w:t>
            </w:r>
          </w:p>
          <w:p w14:paraId="07E68F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31972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24BCA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09573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беспечение защитного заземления</w:t>
            </w:r>
          </w:p>
        </w:tc>
        <w:tc>
          <w:tcPr>
            <w:tcW w:w="3118" w:type="dxa"/>
          </w:tcPr>
          <w:p w14:paraId="608D50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285D9156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289D4D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35B16A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2.1-2012</w:t>
            </w:r>
          </w:p>
          <w:p w14:paraId="725756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1B9008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7FA4FE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77B27F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15E28D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2F50B3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460BAF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4)</w:t>
            </w:r>
          </w:p>
        </w:tc>
        <w:tc>
          <w:tcPr>
            <w:tcW w:w="2552" w:type="dxa"/>
          </w:tcPr>
          <w:p w14:paraId="494F0B6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6337F2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201473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15FBF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71389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9488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 и расстояния утечки</w:t>
            </w:r>
          </w:p>
        </w:tc>
        <w:tc>
          <w:tcPr>
            <w:tcW w:w="3118" w:type="dxa"/>
          </w:tcPr>
          <w:p w14:paraId="0B5467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01BF654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0BC5D1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3EFD45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15624CF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1-2012</w:t>
            </w:r>
          </w:p>
          <w:p w14:paraId="772EE37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1-2012</w:t>
            </w:r>
          </w:p>
          <w:p w14:paraId="5CDA0AC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2-2012</w:t>
            </w:r>
          </w:p>
          <w:p w14:paraId="33DB479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3-2012</w:t>
            </w:r>
          </w:p>
          <w:p w14:paraId="7E5605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3</w:t>
            </w:r>
          </w:p>
          <w:p w14:paraId="45119E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50018B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4)</w:t>
            </w:r>
          </w:p>
          <w:p w14:paraId="665EC9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5D5FE4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</w:t>
            </w:r>
            <w:r w:rsidRPr="00FE2D3A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42C27C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1.13-20.1.15, 20.2.5)</w:t>
            </w:r>
          </w:p>
        </w:tc>
        <w:tc>
          <w:tcPr>
            <w:tcW w:w="2552" w:type="dxa"/>
          </w:tcPr>
          <w:p w14:paraId="3A31090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1D7E790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A0A99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97043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288625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53215E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40BE698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7F52FF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3D38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A0C0F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11844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2B0BFB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5BA0C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D89B3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6B4EA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5909B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7AF23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4FCCD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176E8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9C654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8AA7C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F7677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ED6AD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CD76C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F7A31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DBAF2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800ED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69B71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46296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и</w:t>
            </w:r>
          </w:p>
          <w:p w14:paraId="653116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728F8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9D5DE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CCC45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конструкция</w:t>
            </w:r>
          </w:p>
        </w:tc>
        <w:tc>
          <w:tcPr>
            <w:tcW w:w="3118" w:type="dxa"/>
          </w:tcPr>
          <w:p w14:paraId="538791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12EFD6AF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160BC0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5BD87E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1B8A18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1BD1140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1-2012</w:t>
            </w:r>
          </w:p>
          <w:p w14:paraId="3EFA6D5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2-2012</w:t>
            </w:r>
          </w:p>
          <w:p w14:paraId="28428FA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3-2012</w:t>
            </w:r>
          </w:p>
          <w:p w14:paraId="1C8DF8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0D72B4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048E72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</w:t>
            </w:r>
            <w:r w:rsidRPr="00FE2D3A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67CED01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 (кроме 11.2.3-11.2.6, 11.3.5.2.1, 11.3.7, 11.4, 11.7.1, 11.10.3, 11.12)</w:t>
            </w:r>
          </w:p>
          <w:p w14:paraId="0411D5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3B47C6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4B9E9B51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1EB947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(кроме 7.1.12, 7.1.13)</w:t>
            </w:r>
          </w:p>
          <w:p w14:paraId="44FA86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5A0793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6FA51C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2C35ED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</w:t>
            </w:r>
          </w:p>
          <w:p w14:paraId="2BF708DB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3F1B71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1AD0DC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2, 8.1.4.4, 8.1.7)</w:t>
            </w:r>
          </w:p>
          <w:p w14:paraId="59B48D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7EB59F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2, 8.1.4.4)</w:t>
            </w:r>
          </w:p>
          <w:p w14:paraId="18C537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60E8E2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2, 8.1.4.4)</w:t>
            </w:r>
          </w:p>
          <w:p w14:paraId="6140065C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34-2015</w:t>
            </w:r>
          </w:p>
          <w:p w14:paraId="7040E0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(кроме 8.1.4.1, 8.1.4.3, 8.1.6)</w:t>
            </w:r>
          </w:p>
        </w:tc>
        <w:tc>
          <w:tcPr>
            <w:tcW w:w="2552" w:type="dxa"/>
          </w:tcPr>
          <w:p w14:paraId="03F8EE6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7FDD86F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708F33A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536FA0D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E47A9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3F3B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D1355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F8D0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зм</w:t>
            </w:r>
          </w:p>
        </w:tc>
        <w:tc>
          <w:tcPr>
            <w:tcW w:w="3118" w:type="dxa"/>
          </w:tcPr>
          <w:p w14:paraId="477131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C851A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7961E4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4 (кроме 14.3)</w:t>
            </w:r>
          </w:p>
          <w:p w14:paraId="3B83B9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477CCA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 (кроме 13.1)</w:t>
            </w:r>
          </w:p>
        </w:tc>
        <w:tc>
          <w:tcPr>
            <w:tcW w:w="2552" w:type="dxa"/>
          </w:tcPr>
          <w:p w14:paraId="19685AC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37E171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795CE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6EEB2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E3976C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D8F74B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2CE0B7E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4933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E3F69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1B0D2C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931A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116E49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EF9EE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653CDC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2, 20.3, 20.7, 20.8)</w:t>
            </w:r>
          </w:p>
          <w:p w14:paraId="6AEFCB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0C69CF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52377C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8</w:t>
            </w:r>
          </w:p>
          <w:p w14:paraId="35B524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015281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</w:t>
            </w:r>
            <w:r w:rsidRPr="00FE2D3A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5540E2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8</w:t>
            </w:r>
          </w:p>
        </w:tc>
        <w:tc>
          <w:tcPr>
            <w:tcW w:w="2552" w:type="dxa"/>
          </w:tcPr>
          <w:p w14:paraId="35377DC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0ABAC1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FCABE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5BAE9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45790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340AE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тойкость к механическому толчку и удару</w:t>
            </w:r>
          </w:p>
        </w:tc>
        <w:tc>
          <w:tcPr>
            <w:tcW w:w="3118" w:type="dxa"/>
          </w:tcPr>
          <w:p w14:paraId="63705DDE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68CDF8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40C031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9 и 9.13 (кроме 9.13.1)</w:t>
            </w:r>
          </w:p>
          <w:p w14:paraId="28458A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0EE333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8 и 9.12 (кроме 9.12.1)</w:t>
            </w:r>
          </w:p>
          <w:p w14:paraId="3D33E6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0B1A66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8 и 9.13 (кроме 9.13.1)</w:t>
            </w:r>
          </w:p>
          <w:p w14:paraId="0EE912A4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34-2015</w:t>
            </w:r>
          </w:p>
          <w:p w14:paraId="1E7CD5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8 и 9.13</w:t>
            </w:r>
          </w:p>
        </w:tc>
        <w:tc>
          <w:tcPr>
            <w:tcW w:w="2552" w:type="dxa"/>
          </w:tcPr>
          <w:p w14:paraId="361F0FB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17C86D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F5AD7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0BC60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B7FB2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32B5C3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75C2DE9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4E959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CCA7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5132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1FE3D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 электрическая прочность изоляции</w:t>
            </w:r>
          </w:p>
        </w:tc>
        <w:tc>
          <w:tcPr>
            <w:tcW w:w="3118" w:type="dxa"/>
          </w:tcPr>
          <w:p w14:paraId="2186E2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4EA65E2D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5F77C9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2-2002</w:t>
            </w:r>
          </w:p>
          <w:p w14:paraId="116BB6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6C3AB4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232F302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1-2012</w:t>
            </w:r>
          </w:p>
          <w:p w14:paraId="6456B7E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2-2012</w:t>
            </w:r>
          </w:p>
          <w:p w14:paraId="6DDA2F8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ГОСТ Р 51324.2.3-2012</w:t>
            </w:r>
          </w:p>
          <w:p w14:paraId="665E05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  <w:p w14:paraId="3FFCD6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61C17D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</w:t>
            </w:r>
          </w:p>
          <w:p w14:paraId="57003F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3F866F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2380F1D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1000 МОм</w:t>
            </w:r>
          </w:p>
          <w:p w14:paraId="24CA08D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8E3F69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E37FE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ADE0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8417E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89629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изоляционные свойства</w:t>
            </w:r>
          </w:p>
        </w:tc>
        <w:tc>
          <w:tcPr>
            <w:tcW w:w="3118" w:type="dxa"/>
          </w:tcPr>
          <w:p w14:paraId="53B858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623797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09A97363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44BC44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3 (кроме 7.2.3.5-7.2.3.7)</w:t>
            </w:r>
          </w:p>
          <w:p w14:paraId="05AC24A5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38066F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69EDD6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3 и 9.7 (кроме 8.3.2)</w:t>
            </w:r>
          </w:p>
          <w:p w14:paraId="644DE3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B0F2A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3 и 9.7</w:t>
            </w:r>
          </w:p>
          <w:p w14:paraId="2FCC1B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44479F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3 и 9.7</w:t>
            </w:r>
          </w:p>
          <w:p w14:paraId="0ABF76A1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34-2015</w:t>
            </w:r>
          </w:p>
          <w:p w14:paraId="6E36B2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4 (кроме 8.4.2)</w:t>
            </w:r>
          </w:p>
        </w:tc>
        <w:tc>
          <w:tcPr>
            <w:tcW w:w="2552" w:type="dxa"/>
          </w:tcPr>
          <w:p w14:paraId="4370013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3AEC5BE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188E5F1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43D042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76C5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371B2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CB56E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D0ED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и утечки</w:t>
            </w:r>
          </w:p>
        </w:tc>
        <w:tc>
          <w:tcPr>
            <w:tcW w:w="3118" w:type="dxa"/>
          </w:tcPr>
          <w:p w14:paraId="2424BF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2017</w:t>
            </w:r>
          </w:p>
          <w:p w14:paraId="30D2C5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.7</w:t>
            </w:r>
          </w:p>
        </w:tc>
        <w:tc>
          <w:tcPr>
            <w:tcW w:w="2552" w:type="dxa"/>
          </w:tcPr>
          <w:p w14:paraId="20DC706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 мкА</w:t>
            </w:r>
          </w:p>
        </w:tc>
      </w:tr>
      <w:tr w:rsidR="003B0991" w:rsidRPr="00351378" w14:paraId="61DAB2A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788C69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53778C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224A8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A92192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1EB3F75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05465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B68CAA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E3442D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F4EC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устойчивость к старению, защита, обеспечиваемая оболочками выключателей и влагостойкость</w:t>
            </w:r>
          </w:p>
        </w:tc>
        <w:tc>
          <w:tcPr>
            <w:tcW w:w="3118" w:type="dxa"/>
          </w:tcPr>
          <w:p w14:paraId="2020CA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2514DD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C8DF2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5 (кроме 15.2.2)</w:t>
            </w:r>
          </w:p>
        </w:tc>
        <w:tc>
          <w:tcPr>
            <w:tcW w:w="2552" w:type="dxa"/>
          </w:tcPr>
          <w:p w14:paraId="5C90164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C44D9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24920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02228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F4748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2762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защита от твердых внешних предметов и влаги</w:t>
            </w:r>
          </w:p>
        </w:tc>
        <w:tc>
          <w:tcPr>
            <w:tcW w:w="3118" w:type="dxa"/>
          </w:tcPr>
          <w:p w14:paraId="2DEDE0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58-1-2012 </w:t>
            </w:r>
          </w:p>
          <w:p w14:paraId="19D0B9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14.1 и 14.3</w:t>
            </w:r>
          </w:p>
        </w:tc>
        <w:tc>
          <w:tcPr>
            <w:tcW w:w="2552" w:type="dxa"/>
          </w:tcPr>
          <w:p w14:paraId="77755B8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3961B7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69466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BF51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9F26C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9E98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климатическое воздействие</w:t>
            </w:r>
          </w:p>
        </w:tc>
        <w:tc>
          <w:tcPr>
            <w:tcW w:w="3118" w:type="dxa"/>
          </w:tcPr>
          <w:p w14:paraId="065C80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25C808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6.2</w:t>
            </w:r>
          </w:p>
        </w:tc>
        <w:tc>
          <w:tcPr>
            <w:tcW w:w="2552" w:type="dxa"/>
          </w:tcPr>
          <w:p w14:paraId="05EBD6A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7E91DA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A8351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00988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B9F1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0729C7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1EC3FAB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23353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BD0C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88A64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A5F2D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, токоведущие части и соединения</w:t>
            </w:r>
          </w:p>
        </w:tc>
        <w:tc>
          <w:tcPr>
            <w:tcW w:w="3118" w:type="dxa"/>
          </w:tcPr>
          <w:p w14:paraId="506588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229AD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73F80A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2 (кроме 22.5, 22.6)</w:t>
            </w:r>
          </w:p>
          <w:p w14:paraId="0DA976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393D40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7DDE45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530C1C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9 (кроме 19.2.5, 19.3)</w:t>
            </w:r>
          </w:p>
        </w:tc>
        <w:tc>
          <w:tcPr>
            <w:tcW w:w="2552" w:type="dxa"/>
          </w:tcPr>
          <w:p w14:paraId="12B4022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7EC41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F7744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79CE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E6B9E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76F0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тактные зажимы</w:t>
            </w:r>
          </w:p>
          <w:p w14:paraId="07EF2B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D6484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43EC2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6B03E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, выводы и соединения</w:t>
            </w:r>
          </w:p>
          <w:p w14:paraId="7249D9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63B66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FD020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E7956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и наконечники</w:t>
            </w:r>
          </w:p>
        </w:tc>
        <w:tc>
          <w:tcPr>
            <w:tcW w:w="3118" w:type="dxa"/>
          </w:tcPr>
          <w:p w14:paraId="3FFF43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3EDDB8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5AFD26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2.4, 12.3.4, 12.3.11, 12.3.12)</w:t>
            </w:r>
          </w:p>
          <w:p w14:paraId="3CC0A8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45FC4E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 (кроме 11.1.3.4, 11.2.3.2, 11.2.4.2, 11.2.5.2, 11.2.7)</w:t>
            </w:r>
          </w:p>
          <w:p w14:paraId="7B49F8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5FC942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4710BB3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369DE1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8BF97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ED25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B4B0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7DC8F1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353C547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79DA7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BE02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47F80C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7CB6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остойкость</w:t>
            </w:r>
          </w:p>
          <w:p w14:paraId="2D6A77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8790B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6CC5E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</w:t>
            </w:r>
          </w:p>
          <w:p w14:paraId="694558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46FB7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CF114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7A7E0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рмостойкость</w:t>
            </w:r>
          </w:p>
        </w:tc>
        <w:tc>
          <w:tcPr>
            <w:tcW w:w="3118" w:type="dxa"/>
          </w:tcPr>
          <w:p w14:paraId="7E5879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2326EE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2785AA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  <w:p w14:paraId="4DD9A1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3104FC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9 и 9.13</w:t>
            </w:r>
          </w:p>
          <w:p w14:paraId="2745F6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421EE6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9 и 9.14</w:t>
            </w:r>
          </w:p>
          <w:p w14:paraId="367D6E67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05013E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1BBC5A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0 и 9.14</w:t>
            </w:r>
          </w:p>
          <w:p w14:paraId="23E7273A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34-2015</w:t>
            </w:r>
          </w:p>
          <w:p w14:paraId="75D8A5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8.9 и 9.14</w:t>
            </w:r>
          </w:p>
        </w:tc>
        <w:tc>
          <w:tcPr>
            <w:tcW w:w="2552" w:type="dxa"/>
          </w:tcPr>
          <w:p w14:paraId="1340BA6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BD7EBA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82336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BFAB0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B5CFB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3B10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стойкость к аномальному нагреву и огню </w:t>
            </w:r>
          </w:p>
        </w:tc>
        <w:tc>
          <w:tcPr>
            <w:tcW w:w="3118" w:type="dxa"/>
          </w:tcPr>
          <w:p w14:paraId="79F947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6B418B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1324.1-2012 </w:t>
            </w:r>
          </w:p>
          <w:p w14:paraId="4C9575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4.1</w:t>
            </w:r>
          </w:p>
          <w:p w14:paraId="1CC89D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575936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0 и 9.14</w:t>
            </w:r>
          </w:p>
          <w:p w14:paraId="149B24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EE4E4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0 и 9.15</w:t>
            </w:r>
          </w:p>
          <w:p w14:paraId="4E2A6F9A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4D084C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52733C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1 и 9.15</w:t>
            </w:r>
          </w:p>
          <w:p w14:paraId="29D6944F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34-2015</w:t>
            </w:r>
          </w:p>
          <w:p w14:paraId="280457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0 и 9.15</w:t>
            </w:r>
          </w:p>
          <w:p w14:paraId="49A7D577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46B519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</w:tc>
        <w:tc>
          <w:tcPr>
            <w:tcW w:w="2552" w:type="dxa"/>
          </w:tcPr>
          <w:p w14:paraId="2C95046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28E3D2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78D4B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844E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C6AFF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5AA0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стойкость к ненормальному нагреву</w:t>
            </w:r>
          </w:p>
        </w:tc>
        <w:tc>
          <w:tcPr>
            <w:tcW w:w="3118" w:type="dxa"/>
          </w:tcPr>
          <w:p w14:paraId="3DD115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194241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1DE3D5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  <w:p w14:paraId="4879E3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0710F6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30CD994B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5A7E91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</w:tc>
        <w:tc>
          <w:tcPr>
            <w:tcW w:w="2552" w:type="dxa"/>
          </w:tcPr>
          <w:p w14:paraId="449A67D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5BC75E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CDEFA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86F50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5CFFA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7C829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;</w:t>
            </w:r>
          </w:p>
          <w:p w14:paraId="44DF3F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3A1EF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367988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 (кроме 21.2.7, 21.4)</w:t>
            </w:r>
          </w:p>
          <w:p w14:paraId="6F7A62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452DFB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100A45AB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751F73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</w:tc>
        <w:tc>
          <w:tcPr>
            <w:tcW w:w="2552" w:type="dxa"/>
          </w:tcPr>
          <w:p w14:paraId="52AA990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0E3075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03339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E0306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EADD0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D3261E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7C52EE3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09CF9B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2466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C7FFCB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0F57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38ACAA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1-2002</w:t>
            </w:r>
          </w:p>
          <w:p w14:paraId="53126864" w14:textId="77777777" w:rsidR="003B0991" w:rsidRPr="00034234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4234">
              <w:rPr>
                <w:rFonts w:ascii="Times New Roman" w:hAnsi="Times New Roman" w:cs="Times New Roman"/>
                <w:color w:val="0070C0"/>
              </w:rPr>
              <w:t xml:space="preserve">ГОСТ IEC 60669-2-1-2016 </w:t>
            </w:r>
          </w:p>
          <w:p w14:paraId="043BB3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50.2.3-2002</w:t>
            </w:r>
          </w:p>
          <w:p w14:paraId="017143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4.1-2012</w:t>
            </w:r>
          </w:p>
          <w:p w14:paraId="71426F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1CCCC5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1-2012</w:t>
            </w:r>
          </w:p>
          <w:p w14:paraId="76B7C1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1-2013</w:t>
            </w:r>
          </w:p>
          <w:p w14:paraId="02816D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4-2012</w:t>
            </w:r>
          </w:p>
          <w:p w14:paraId="3A5CCA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58-2-5-2012</w:t>
            </w:r>
          </w:p>
          <w:p w14:paraId="14D34E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097B50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5ACA11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151B12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1-</w:t>
            </w:r>
            <w:r w:rsidRPr="007A0BE3">
              <w:rPr>
                <w:rFonts w:ascii="Times New Roman" w:hAnsi="Times New Roman" w:cs="Times New Roman"/>
                <w:color w:val="0070C0"/>
              </w:rPr>
              <w:t>2017</w:t>
            </w:r>
          </w:p>
          <w:p w14:paraId="4A9688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47-2-</w:t>
            </w:r>
            <w:r w:rsidRPr="007A0BE3">
              <w:rPr>
                <w:rFonts w:ascii="Times New Roman" w:hAnsi="Times New Roman" w:cs="Times New Roman"/>
                <w:color w:val="0070C0"/>
              </w:rPr>
              <w:t>2021</w:t>
            </w:r>
          </w:p>
          <w:p w14:paraId="0C0AB229" w14:textId="77777777" w:rsidR="003B0991" w:rsidRPr="00CC2932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C2932">
              <w:rPr>
                <w:rFonts w:ascii="Times New Roman" w:hAnsi="Times New Roman" w:cs="Times New Roman"/>
                <w:color w:val="0070C0"/>
              </w:rPr>
              <w:t>ГОСТ IEC 60947-3-2016</w:t>
            </w:r>
          </w:p>
          <w:p w14:paraId="11617D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640FD0FA" w14:textId="77777777" w:rsidR="003B0991" w:rsidRPr="007A0BE3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A0BE3">
              <w:rPr>
                <w:rFonts w:ascii="Times New Roman" w:hAnsi="Times New Roman" w:cs="Times New Roman"/>
                <w:color w:val="0070C0"/>
              </w:rPr>
              <w:t>ГОСТ IEC 60898-1-2020</w:t>
            </w:r>
          </w:p>
          <w:p w14:paraId="4DD0EB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898-2-2011</w:t>
            </w:r>
          </w:p>
          <w:p w14:paraId="62F6B1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, пункт 9.3</w:t>
            </w:r>
          </w:p>
          <w:p w14:paraId="2D0AC2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8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10C7A5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, пункт 9.3</w:t>
            </w:r>
          </w:p>
          <w:p w14:paraId="561DE9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9-1-</w:t>
            </w:r>
            <w:r w:rsidRPr="0016562B">
              <w:rPr>
                <w:rFonts w:ascii="Times New Roman" w:hAnsi="Times New Roman" w:cs="Times New Roman"/>
                <w:color w:val="0070C0"/>
              </w:rPr>
              <w:t>2020</w:t>
            </w:r>
          </w:p>
          <w:p w14:paraId="548141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, пункт 9.3</w:t>
            </w:r>
          </w:p>
          <w:p w14:paraId="7DB7DFEA" w14:textId="77777777" w:rsidR="003B0991" w:rsidRPr="00351378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34-2015</w:t>
            </w:r>
          </w:p>
          <w:p w14:paraId="121614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74264C8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4C44D1A" w14:textId="77777777" w:rsidTr="003B0991">
        <w:trPr>
          <w:gridAfter w:val="1"/>
          <w:wAfter w:w="47" w:type="dxa"/>
          <w:trHeight w:val="199"/>
        </w:trPr>
        <w:tc>
          <w:tcPr>
            <w:tcW w:w="704" w:type="dxa"/>
            <w:vMerge w:val="restart"/>
          </w:tcPr>
          <w:p w14:paraId="148AD60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8.6</w:t>
            </w:r>
          </w:p>
        </w:tc>
        <w:tc>
          <w:tcPr>
            <w:tcW w:w="2451" w:type="dxa"/>
            <w:vMerge w:val="restart"/>
          </w:tcPr>
          <w:p w14:paraId="2D40CC9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  <w:p w14:paraId="29F589B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B1B2B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еле управления и защиты</w:t>
            </w:r>
          </w:p>
          <w:p w14:paraId="7B21B98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D809F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ические устройства срочного останова с функцией механического защёлкивания</w:t>
            </w:r>
          </w:p>
          <w:p w14:paraId="1604694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246D8D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Коммутационные </w:t>
            </w:r>
          </w:p>
          <w:p w14:paraId="32F9EEC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тройства автоматического переключения,</w:t>
            </w:r>
          </w:p>
          <w:p w14:paraId="394AEC8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A6046B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ммутационные устройства управления и защиты</w:t>
            </w:r>
          </w:p>
          <w:p w14:paraId="2A85AE4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57AA9E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  <w:p w14:paraId="2DD62A1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C1A70C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ключатели и переключатели универсальные, малогабаритные, крестовые, ползунковые, ключи,</w:t>
            </w:r>
          </w:p>
          <w:p w14:paraId="6D655EC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4F0F17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Выключатели и переключатели путевые, блоки путевых выключателей, микровыключатели (микропереключатели),</w:t>
            </w:r>
          </w:p>
          <w:p w14:paraId="0A6D77D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Выключатели и переключатели диэлектроприборов </w:t>
            </w:r>
          </w:p>
          <w:p w14:paraId="249A6F3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53AA10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3E3EAE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05B5C4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293A21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62090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1A6322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683C6B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10034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2FF824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</w:t>
            </w:r>
          </w:p>
          <w:p w14:paraId="5D8DC6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317FE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020-2016</w:t>
            </w:r>
          </w:p>
          <w:p w14:paraId="6A87801F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E61DF">
              <w:rPr>
                <w:rFonts w:ascii="Times New Roman" w:hAnsi="Times New Roman" w:cs="Times New Roman"/>
                <w:color w:val="0070C0"/>
              </w:rPr>
              <w:t xml:space="preserve">(ГОСТ </w:t>
            </w:r>
            <w:r w:rsidRPr="008E61DF">
              <w:rPr>
                <w:rFonts w:ascii="Times New Roman" w:hAnsi="Times New Roman" w:cs="Times New Roman"/>
                <w:color w:val="0070C0"/>
                <w:lang w:val="en-US"/>
              </w:rPr>
              <w:t>CISPR</w:t>
            </w:r>
            <w:r w:rsidRPr="008E61DF">
              <w:rPr>
                <w:rFonts w:ascii="Times New Roman" w:hAnsi="Times New Roman" w:cs="Times New Roman"/>
                <w:color w:val="0070C0"/>
              </w:rPr>
              <w:t xml:space="preserve"> 35-2019)</w:t>
            </w:r>
          </w:p>
          <w:p w14:paraId="6B4B02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37B633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3ED4F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1329-2013</w:t>
            </w:r>
          </w:p>
          <w:p w14:paraId="21FCC0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439-1-2013 </w:t>
            </w:r>
          </w:p>
          <w:p w14:paraId="7881AB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439-2-2015 </w:t>
            </w:r>
          </w:p>
          <w:p w14:paraId="21AC56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439-5-2017 </w:t>
            </w:r>
          </w:p>
          <w:p w14:paraId="6B86B0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2026-1-2015</w:t>
            </w:r>
          </w:p>
          <w:p w14:paraId="29367C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7-2017</w:t>
            </w:r>
          </w:p>
          <w:p w14:paraId="2A59E0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15-2019</w:t>
            </w:r>
          </w:p>
          <w:p w14:paraId="54F9E4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1B95D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F403D8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E858EC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10E34DB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CEB73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A585C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CE58B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92E7A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77125A20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р.5</w:t>
            </w:r>
          </w:p>
          <w:p w14:paraId="161883E6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  <w:p w14:paraId="4588D536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2D685D7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17D6B12B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</w:tc>
        <w:tc>
          <w:tcPr>
            <w:tcW w:w="2552" w:type="dxa"/>
          </w:tcPr>
          <w:p w14:paraId="225779A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36509DE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285E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6BCA2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DB57C7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74379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8" w:type="dxa"/>
          </w:tcPr>
          <w:p w14:paraId="4384B62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554DC9E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24471F19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5780D1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3FDAFD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25EE4DE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C79BD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B23B8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A3961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C2ED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781EBB04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 п. 6.5</w:t>
            </w:r>
          </w:p>
          <w:p w14:paraId="4DF96F08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  <w:p w14:paraId="75255301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33EE4A0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579B6B6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, 7.3</w:t>
            </w:r>
          </w:p>
        </w:tc>
        <w:tc>
          <w:tcPr>
            <w:tcW w:w="2552" w:type="dxa"/>
          </w:tcPr>
          <w:p w14:paraId="00750FD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271C003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22F6EB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0B8032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E5D60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F45781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3CD766B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400D5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4DF0D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1D67B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2071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5BAB76C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5BF87B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6A7853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3AF72E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8A0FB9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8CB58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71BD7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2FC77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E0348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0EF5493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730736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6C56C9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EE37F8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66017C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2E0D8F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F0B1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DF34A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F34C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53B850D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6102B0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F43DC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95F417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F97EA1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7DE09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B1D3D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D59F4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4C1B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3BCF384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17AEF9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EB89A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B17800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94E943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1FCEBF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F6557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39F9D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A339D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6932029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3E9B7A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DAE106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9B8959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E61537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9A14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FFDE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5F6CD2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82913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5AE2E5B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4D94BD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E3EA3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40491F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2DBF012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56CB59F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459" w:type="dxa"/>
            <w:gridSpan w:val="5"/>
          </w:tcPr>
          <w:p w14:paraId="5248186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ерсональные электронные вычислительные машины (персональные компьютеры)</w:t>
            </w:r>
          </w:p>
        </w:tc>
      </w:tr>
      <w:tr w:rsidR="003B0991" w:rsidRPr="00351378" w14:paraId="0D3D83D5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3A95AA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9.1</w:t>
            </w:r>
          </w:p>
          <w:p w14:paraId="1AAE26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 w:val="restart"/>
          </w:tcPr>
          <w:p w14:paraId="26018E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ерсональные электронные вычислительные машины:</w:t>
            </w:r>
          </w:p>
          <w:p w14:paraId="24C8903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51378">
              <w:rPr>
                <w:rFonts w:ascii="Times New Roman" w:hAnsi="Times New Roman" w:cs="Times New Roman"/>
                <w:iCs/>
              </w:rPr>
              <w:t>- компьютеры (системный блок с монитором),</w:t>
            </w:r>
          </w:p>
          <w:p w14:paraId="3D51B23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51378">
              <w:rPr>
                <w:rFonts w:ascii="Times New Roman" w:hAnsi="Times New Roman" w:cs="Times New Roman"/>
                <w:iCs/>
              </w:rPr>
              <w:t>- ноутбуки,</w:t>
            </w:r>
          </w:p>
          <w:p w14:paraId="022F14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51378">
              <w:rPr>
                <w:rFonts w:ascii="Times New Roman" w:hAnsi="Times New Roman" w:cs="Times New Roman"/>
                <w:iCs/>
              </w:rPr>
              <w:t>- моноблоки;</w:t>
            </w:r>
          </w:p>
          <w:p w14:paraId="6333D8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6F96C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9B30B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4CF48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F2921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7F96E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711E3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43F16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351E4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7B756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7F736E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A6D5F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21-2013 </w:t>
            </w:r>
          </w:p>
          <w:p w14:paraId="2104B6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CD72C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5C36C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535F87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26329-84</w:t>
            </w:r>
          </w:p>
          <w:p w14:paraId="6289D4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аблица 1</w:t>
            </w:r>
          </w:p>
          <w:p w14:paraId="5CAC37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55EA98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3 Таблица</w:t>
            </w:r>
          </w:p>
          <w:p w14:paraId="23E293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63F80D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351378" w14:paraId="047AB8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F734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5B1A60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3BBA5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68FE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ый ток</w:t>
            </w:r>
          </w:p>
        </w:tc>
        <w:tc>
          <w:tcPr>
            <w:tcW w:w="3118" w:type="dxa"/>
          </w:tcPr>
          <w:p w14:paraId="2FE69C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D07FC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765DB87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600 А</w:t>
            </w:r>
          </w:p>
        </w:tc>
      </w:tr>
      <w:tr w:rsidR="003B0991" w:rsidRPr="00351378" w14:paraId="4A3C07A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302DA2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F7739B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ED388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9D9A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2744F6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1BB2A5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F7123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226253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11DA1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8CFD9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е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38C720A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95E9F96" w14:textId="77777777" w:rsidTr="003B0991">
        <w:trPr>
          <w:gridAfter w:val="1"/>
          <w:wAfter w:w="47" w:type="dxa"/>
          <w:trHeight w:val="1083"/>
        </w:trPr>
        <w:tc>
          <w:tcPr>
            <w:tcW w:w="704" w:type="dxa"/>
            <w:vMerge/>
          </w:tcPr>
          <w:p w14:paraId="7BFE3D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8A3B4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11F71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14088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беспечение защитного соединения и заземления</w:t>
            </w:r>
          </w:p>
          <w:p w14:paraId="33C6D5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й проводник</w:t>
            </w:r>
          </w:p>
        </w:tc>
        <w:tc>
          <w:tcPr>
            <w:tcW w:w="3118" w:type="dxa"/>
          </w:tcPr>
          <w:p w14:paraId="6DF07B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DCA49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14635E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327C9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</w:rPr>
              <w:t>Пункт 5.6</w:t>
            </w:r>
            <w:r w:rsidRPr="0035137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51378">
              <w:rPr>
                <w:rFonts w:ascii="Times New Roman" w:hAnsi="Times New Roman" w:cs="Times New Roman"/>
              </w:rPr>
              <w:t>кроме 5.6.2</w:t>
            </w:r>
            <w:r w:rsidRPr="0035137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2" w:type="dxa"/>
          </w:tcPr>
          <w:p w14:paraId="685E012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0ED92B5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1D31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08BC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2518F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3CC9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, пути утечки и расстояние через изоляцию</w:t>
            </w:r>
          </w:p>
          <w:p w14:paraId="380C0B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1279D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 и пути утечки</w:t>
            </w:r>
          </w:p>
        </w:tc>
        <w:tc>
          <w:tcPr>
            <w:tcW w:w="3118" w:type="dxa"/>
          </w:tcPr>
          <w:p w14:paraId="27CF01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B8B30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35CBD6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7E912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4.2 и 5.4.3,</w:t>
            </w:r>
          </w:p>
          <w:p w14:paraId="7372D4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</w:tc>
        <w:tc>
          <w:tcPr>
            <w:tcW w:w="2552" w:type="dxa"/>
          </w:tcPr>
          <w:p w14:paraId="175D73B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772CDAF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246F3C3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6195E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6BFC5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0FA8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1BE813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7E59C14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652C9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6D9D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33201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62BE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</w:t>
            </w:r>
          </w:p>
          <w:p w14:paraId="3143D9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0D14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ксимальная температура</w:t>
            </w:r>
          </w:p>
        </w:tc>
        <w:tc>
          <w:tcPr>
            <w:tcW w:w="3118" w:type="dxa"/>
          </w:tcPr>
          <w:p w14:paraId="77CBAE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BE31E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331B7B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06C3B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133B67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</w:tc>
        <w:tc>
          <w:tcPr>
            <w:tcW w:w="2552" w:type="dxa"/>
          </w:tcPr>
          <w:p w14:paraId="690BA22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-400)</w:t>
            </w:r>
            <w:r w:rsidRPr="00351378">
              <w:rPr>
                <w:rStyle w:val="295pt"/>
                <w:rFonts w:eastAsiaTheme="minorHAnsi"/>
                <w:color w:val="auto"/>
              </w:rPr>
              <w:t xml:space="preserve"> °С</w:t>
            </w:r>
          </w:p>
        </w:tc>
      </w:tr>
      <w:tr w:rsidR="003B0991" w:rsidRPr="00351378" w14:paraId="052080C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459E48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A171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828C6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65111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</w:t>
            </w:r>
          </w:p>
          <w:p w14:paraId="7F12890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частями низковольтного оборудования:</w:t>
            </w:r>
          </w:p>
        </w:tc>
      </w:tr>
      <w:tr w:rsidR="003B0991" w:rsidRPr="00351378" w14:paraId="3AACE34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F9300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4B45F4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B8CFE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0BF2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</w:tc>
        <w:tc>
          <w:tcPr>
            <w:tcW w:w="3118" w:type="dxa"/>
          </w:tcPr>
          <w:p w14:paraId="346EC3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8545F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  <w:p w14:paraId="77E4FF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2E6A3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4EEC50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989A0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58BF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A81E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B102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1EB0EC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46735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067C20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30905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6C376A1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3798DE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08BBE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51DBFD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55B86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8F45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235E4E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3F596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  <w:p w14:paraId="2F931A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6F721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C7B36E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946198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4D5F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04FD25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453A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77EFC8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44FC6F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35A43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58CDDD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CC387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243D74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е К,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="Times New Roman" w:hAnsi="Times New Roman" w:cs="Times New Roman"/>
              </w:rPr>
              <w:t xml:space="preserve">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6498FEF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54E315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F72E6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EBD60B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33569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8ECF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3FCC94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266399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55F68A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E372E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 Приложение Р</w:t>
            </w:r>
          </w:p>
        </w:tc>
        <w:tc>
          <w:tcPr>
            <w:tcW w:w="2552" w:type="dxa"/>
          </w:tcPr>
          <w:p w14:paraId="55F6BA1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7AC157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C8A64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A00EC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E6363A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F2A7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49017B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8E986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8.4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11DC9E2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D5D2E1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C01A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D0D0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CE9CD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162FBA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529F61E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BD8B2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48F77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E1EBD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C2284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033D6A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6224A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4CA073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427A43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78798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.5, приложение Т</w:t>
            </w:r>
          </w:p>
        </w:tc>
        <w:tc>
          <w:tcPr>
            <w:tcW w:w="2552" w:type="dxa"/>
          </w:tcPr>
          <w:p w14:paraId="5804FE5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5F4419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77B70C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A31D7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DAD885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5552B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ровень шума</w:t>
            </w:r>
          </w:p>
        </w:tc>
        <w:tc>
          <w:tcPr>
            <w:tcW w:w="3118" w:type="dxa"/>
          </w:tcPr>
          <w:p w14:paraId="6F71E3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4-2013</w:t>
            </w:r>
          </w:p>
          <w:p w14:paraId="7F2DB87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180A83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6</w:t>
            </w:r>
          </w:p>
        </w:tc>
        <w:tc>
          <w:tcPr>
            <w:tcW w:w="2552" w:type="dxa"/>
          </w:tcPr>
          <w:p w14:paraId="6657160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22-140 дБ</w:t>
            </w:r>
          </w:p>
        </w:tc>
      </w:tr>
      <w:tr w:rsidR="003B0991" w:rsidRPr="00351378" w14:paraId="3961700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840E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2563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6378E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F2213E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26B349A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13E62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872558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5487F5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4B63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5C337A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3DF95D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227306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1BCDE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35B62E5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291BB31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222ABB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71CAD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383B8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50567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F1255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</w:t>
            </w:r>
          </w:p>
        </w:tc>
        <w:tc>
          <w:tcPr>
            <w:tcW w:w="3118" w:type="dxa"/>
          </w:tcPr>
          <w:p w14:paraId="0D5949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56884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05A216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3649A3E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75AFED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72265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9E6C1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A4E1E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D7C36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214F8A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38AC2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7D5F8D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14:paraId="55C2A5A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05F4B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F071B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B48AA3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B5F2A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82B4E1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4B8ED1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2EBDEF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D4E43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B433C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7FEE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6FDCF6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AE809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02C043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A1F2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F2A25D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6D3DE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AEC0A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6826E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2AA4F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</w:t>
            </w:r>
          </w:p>
        </w:tc>
        <w:tc>
          <w:tcPr>
            <w:tcW w:w="3118" w:type="dxa"/>
          </w:tcPr>
          <w:p w14:paraId="7ACB09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A3E31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 (кроме 6.3)</w:t>
            </w:r>
          </w:p>
        </w:tc>
        <w:tc>
          <w:tcPr>
            <w:tcW w:w="2552" w:type="dxa"/>
          </w:tcPr>
          <w:p w14:paraId="1F0648F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C9AC20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FB6BF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69FD6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2A6ED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DEB30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внутренняя и внешняя проводка</w:t>
            </w:r>
          </w:p>
        </w:tc>
        <w:tc>
          <w:tcPr>
            <w:tcW w:w="3118" w:type="dxa"/>
          </w:tcPr>
          <w:p w14:paraId="42C0F9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03DB6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</w:tc>
        <w:tc>
          <w:tcPr>
            <w:tcW w:w="2552" w:type="dxa"/>
          </w:tcPr>
          <w:p w14:paraId="5A81B21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7D601A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115C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14C1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05FAD1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180DE1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40BFFB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0A854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A8457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7DE17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8404A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</w:tc>
        <w:tc>
          <w:tcPr>
            <w:tcW w:w="3118" w:type="dxa"/>
          </w:tcPr>
          <w:p w14:paraId="157820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3C79C6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26BC91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2B388D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33AA2E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22D5C0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7D4A1993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F6565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1EC4098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61AD38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4D6EF7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517FE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749B7F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0C699F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4B135C1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5975FC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0240D5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20F7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BD563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BA149C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6D8EB949" w14:textId="77777777" w:rsidTr="003B0991">
        <w:trPr>
          <w:gridAfter w:val="1"/>
          <w:wAfter w:w="47" w:type="dxa"/>
          <w:trHeight w:val="281"/>
        </w:trPr>
        <w:tc>
          <w:tcPr>
            <w:tcW w:w="704" w:type="dxa"/>
            <w:vMerge/>
          </w:tcPr>
          <w:p w14:paraId="7B42605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C7788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0AB6AC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B2D6C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78A29A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11895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7</w:t>
            </w:r>
          </w:p>
          <w:p w14:paraId="77213F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18A96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2" w:type="dxa"/>
          </w:tcPr>
          <w:p w14:paraId="4CBF9A4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5AE66DB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17670C6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9.2</w:t>
            </w:r>
          </w:p>
          <w:p w14:paraId="675367A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 w:val="restart"/>
          </w:tcPr>
          <w:p w14:paraId="05BCD0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ппараты кассовые, в том числе работающие совместно с вычислительной машиной</w:t>
            </w:r>
          </w:p>
          <w:p w14:paraId="37A905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A477F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53E83E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FA996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21-2013 </w:t>
            </w:r>
          </w:p>
          <w:p w14:paraId="77ECCC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276DB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4BD854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351378" w14:paraId="7D41BBC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ACC1A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8D817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ADEBE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4100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ый ток</w:t>
            </w:r>
          </w:p>
        </w:tc>
        <w:tc>
          <w:tcPr>
            <w:tcW w:w="3118" w:type="dxa"/>
          </w:tcPr>
          <w:p w14:paraId="42CF1F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EF889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3FD22E2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600 А</w:t>
            </w:r>
          </w:p>
        </w:tc>
      </w:tr>
      <w:tr w:rsidR="003B0991" w:rsidRPr="00351378" w14:paraId="2280A7F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DCD95D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F9223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A216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73F94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3D3EE8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3160FD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0DB83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21-2013 </w:t>
            </w:r>
          </w:p>
          <w:p w14:paraId="30546F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324C49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3A26E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е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7971EC3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F2446D2" w14:textId="77777777" w:rsidTr="003B0991">
        <w:trPr>
          <w:gridAfter w:val="1"/>
          <w:wAfter w:w="47" w:type="dxa"/>
          <w:trHeight w:val="1083"/>
        </w:trPr>
        <w:tc>
          <w:tcPr>
            <w:tcW w:w="704" w:type="dxa"/>
            <w:vMerge/>
          </w:tcPr>
          <w:p w14:paraId="3CB7A2F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BF4A6F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3B6308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7009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беспечение защитного соединения и заземления</w:t>
            </w:r>
          </w:p>
          <w:p w14:paraId="281FB9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й проводник</w:t>
            </w:r>
          </w:p>
        </w:tc>
        <w:tc>
          <w:tcPr>
            <w:tcW w:w="3118" w:type="dxa"/>
          </w:tcPr>
          <w:p w14:paraId="640F3C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79975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153B9A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A9DB6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6</w:t>
            </w:r>
            <w:r w:rsidRPr="0035137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51378">
              <w:rPr>
                <w:rFonts w:ascii="Times New Roman" w:hAnsi="Times New Roman" w:cs="Times New Roman"/>
              </w:rPr>
              <w:t>кроме 5.6.2</w:t>
            </w:r>
            <w:r w:rsidRPr="0035137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2" w:type="dxa"/>
          </w:tcPr>
          <w:p w14:paraId="7F73237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3804745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BDE84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853E6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B8590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3D1A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, пути утечки и расстояние через изоляцию</w:t>
            </w:r>
          </w:p>
          <w:p w14:paraId="613AAE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349FC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 и пути утечки</w:t>
            </w:r>
          </w:p>
        </w:tc>
        <w:tc>
          <w:tcPr>
            <w:tcW w:w="3118" w:type="dxa"/>
          </w:tcPr>
          <w:p w14:paraId="687331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631EE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648641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D94C1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4.2 и 5.4.3,</w:t>
            </w:r>
          </w:p>
          <w:p w14:paraId="1ECC93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</w:tc>
        <w:tc>
          <w:tcPr>
            <w:tcW w:w="2552" w:type="dxa"/>
          </w:tcPr>
          <w:p w14:paraId="2935962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07CF553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4F2E74E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F0469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5D1A5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B6413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8F08BC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48BB224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447C3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0258E7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D7B62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7332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</w:t>
            </w:r>
          </w:p>
          <w:p w14:paraId="77543F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60267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максимальная температура</w:t>
            </w:r>
          </w:p>
        </w:tc>
        <w:tc>
          <w:tcPr>
            <w:tcW w:w="3118" w:type="dxa"/>
          </w:tcPr>
          <w:p w14:paraId="553930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DF434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6C83FA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1E241B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6A469F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</w:tc>
        <w:tc>
          <w:tcPr>
            <w:tcW w:w="2552" w:type="dxa"/>
          </w:tcPr>
          <w:p w14:paraId="3253825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(0-400)</w:t>
            </w:r>
            <w:r w:rsidRPr="00351378">
              <w:rPr>
                <w:rStyle w:val="295pt"/>
                <w:rFonts w:eastAsiaTheme="minorHAnsi"/>
                <w:color w:val="auto"/>
              </w:rPr>
              <w:t xml:space="preserve"> °С</w:t>
            </w:r>
          </w:p>
        </w:tc>
      </w:tr>
      <w:tr w:rsidR="003B0991" w:rsidRPr="00351378" w14:paraId="2AA482C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1F219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5853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96B72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EFD39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</w:t>
            </w:r>
          </w:p>
          <w:p w14:paraId="53A2E12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частями низковольтного оборудования:</w:t>
            </w:r>
          </w:p>
        </w:tc>
      </w:tr>
      <w:tr w:rsidR="003B0991" w:rsidRPr="00351378" w14:paraId="2CD3A95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3A4F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BFF62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F75AC2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5AD6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</w:tc>
        <w:tc>
          <w:tcPr>
            <w:tcW w:w="3118" w:type="dxa"/>
          </w:tcPr>
          <w:p w14:paraId="37ED31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183A8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21-2013 </w:t>
            </w:r>
          </w:p>
          <w:p w14:paraId="52D948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  <w:p w14:paraId="74C526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62012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ED6712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1506F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B9E63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C1785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3269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2804B5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7A55D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7E0584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4AC0C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475D3C1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4C3B84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C0C81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5C977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07709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177F4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61DC64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F1056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  <w:p w14:paraId="10DC42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E127E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BA2B1F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8272F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810D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DE82B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497B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042303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4E3A6F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2DC51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49256C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BCE8D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7E14E7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е К,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="Times New Roman" w:hAnsi="Times New Roman" w:cs="Times New Roman"/>
              </w:rPr>
              <w:t xml:space="preserve">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02F427A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5A96E8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936C8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B7C0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507FD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45BE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36994C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3228BC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5FDFA7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22573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 Приложение Р</w:t>
            </w:r>
          </w:p>
        </w:tc>
        <w:tc>
          <w:tcPr>
            <w:tcW w:w="2552" w:type="dxa"/>
          </w:tcPr>
          <w:p w14:paraId="11CDF7D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00E124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02548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471F2A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768CE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908D9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438184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AD139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8.4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2796678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DE5F51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DF6FF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D7A94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85F2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DAFD75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1C518C4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9F9035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1022E7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BC9F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396A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6BB79C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DFD7D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00D1E9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21-2013 </w:t>
            </w:r>
          </w:p>
          <w:p w14:paraId="0FFEE8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412AF9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8A533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.5, приложение Т</w:t>
            </w:r>
          </w:p>
        </w:tc>
        <w:tc>
          <w:tcPr>
            <w:tcW w:w="2552" w:type="dxa"/>
          </w:tcPr>
          <w:p w14:paraId="64B2040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BF9134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7F9D2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BC59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DAF36A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5CFB25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17D4B18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66B2E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7E98B9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59D645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1E5B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31A75D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CC5D0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4BD88D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DB96D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5DA6AC3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5E2A4CE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F1E07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AB54B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DD038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DD749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CD91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</w:t>
            </w:r>
          </w:p>
        </w:tc>
        <w:tc>
          <w:tcPr>
            <w:tcW w:w="3118" w:type="dxa"/>
          </w:tcPr>
          <w:p w14:paraId="544D15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C358B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1D3D1C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6D107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18B911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04BC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BAC57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35B72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C110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0AA26E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48029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21-2013 </w:t>
            </w:r>
          </w:p>
          <w:p w14:paraId="13CA93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5D9BD3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09303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FA09C1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24AC4E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71853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0FD74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1C3CD1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74C288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F90EDE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04998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83AB1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4838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0CB7CB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218A5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06830F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086D0B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968640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BCE45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8FE6B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920A6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A55B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</w:t>
            </w:r>
          </w:p>
        </w:tc>
        <w:tc>
          <w:tcPr>
            <w:tcW w:w="3118" w:type="dxa"/>
          </w:tcPr>
          <w:p w14:paraId="0AC70B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11211E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 (кроме 6.3)</w:t>
            </w:r>
          </w:p>
        </w:tc>
        <w:tc>
          <w:tcPr>
            <w:tcW w:w="2552" w:type="dxa"/>
          </w:tcPr>
          <w:p w14:paraId="3EA5603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11C79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D383F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7B7A5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91252D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011B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нутренняя и внешняя проводка</w:t>
            </w:r>
          </w:p>
        </w:tc>
        <w:tc>
          <w:tcPr>
            <w:tcW w:w="3118" w:type="dxa"/>
          </w:tcPr>
          <w:p w14:paraId="188836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CAFAB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</w:tc>
        <w:tc>
          <w:tcPr>
            <w:tcW w:w="2552" w:type="dxa"/>
          </w:tcPr>
          <w:p w14:paraId="3A4C030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D3C16D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7F8D1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455549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9B3AD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62DFC7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70FB545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44D7E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1B69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A455A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7743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</w:tc>
        <w:tc>
          <w:tcPr>
            <w:tcW w:w="3118" w:type="dxa"/>
          </w:tcPr>
          <w:p w14:paraId="506B69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43B1F2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1C9EC3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11B8E7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DA08A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12FB5A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4FC17AA6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F6565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4C8B1DC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10013A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1A369B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BEDFF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481CF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7306CA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668AAC2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46FDF3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E0922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54EE9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352D94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C661CE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6B6BCBF9" w14:textId="77777777" w:rsidTr="003B0991">
        <w:trPr>
          <w:gridAfter w:val="1"/>
          <w:wAfter w:w="47" w:type="dxa"/>
          <w:trHeight w:val="1012"/>
        </w:trPr>
        <w:tc>
          <w:tcPr>
            <w:tcW w:w="704" w:type="dxa"/>
            <w:vMerge/>
          </w:tcPr>
          <w:p w14:paraId="02D474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B87A7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E2B092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0ADA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4F602B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765B7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7</w:t>
            </w:r>
          </w:p>
          <w:p w14:paraId="543F00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1005E0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2" w:type="dxa"/>
          </w:tcPr>
          <w:p w14:paraId="4C797AE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00988FB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217CFF2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29.3</w:t>
            </w:r>
          </w:p>
        </w:tc>
        <w:tc>
          <w:tcPr>
            <w:tcW w:w="2451" w:type="dxa"/>
            <w:vMerge w:val="restart"/>
          </w:tcPr>
          <w:p w14:paraId="535634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ерсональные электронные вычислительные машины, в том числе системные блоки</w:t>
            </w:r>
          </w:p>
          <w:p w14:paraId="2D2C7D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ED70F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ппараты кассовые, в том числе работающие совместно с вычислительной машиной</w:t>
            </w:r>
          </w:p>
          <w:p w14:paraId="3B6E51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 w:val="restart"/>
          </w:tcPr>
          <w:p w14:paraId="1240E8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5F2100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</w:t>
            </w:r>
          </w:p>
          <w:p w14:paraId="1023C2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46E367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CF77F6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5DDF714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195CC4A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D8FD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77CE67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3DA29C4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225328D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6B52850A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57C6AEA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</w:tc>
        <w:tc>
          <w:tcPr>
            <w:tcW w:w="2552" w:type="dxa"/>
          </w:tcPr>
          <w:p w14:paraId="7C27AE7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4644A3F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F00D5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23D571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5642F0E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6121EA0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8" w:type="dxa"/>
          </w:tcPr>
          <w:p w14:paraId="6D1BC2EA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5D1189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04E58AA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75046FD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6C92241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5402F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C039B3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3165AD9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24C197B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31E6AFE9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79F7425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</w:tc>
        <w:tc>
          <w:tcPr>
            <w:tcW w:w="2552" w:type="dxa"/>
          </w:tcPr>
          <w:p w14:paraId="1DB9663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208DC2A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7E77D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C8610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1D3F0EE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172C7B9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0B0A9F3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71F52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D6F3F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085A556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0C8BF26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6FDEBE3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4F3446A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3876C7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D596F2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48BC10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8AA53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F2386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1D6BA5E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45C990B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60C1ED4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0AB9E35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85258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A12F69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162120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79C54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92C99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3C4C0C0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4C75690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4F4A927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7AE1110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7563B4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22D5D5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9EF626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5A0DA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BC99BB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3067F7E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1F9F125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348F8C3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0203EAF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B58A6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2F6322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8ED58C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9FE26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BCD44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5E29237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6B42DE2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7F5262E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16A909D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DEA5E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348BFA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D2F1EE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73FF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1100E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645C16B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3BE0A6A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  <w:p w14:paraId="346525C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27676BC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459FAB3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978D7C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BFA522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8AE5087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73C151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59" w:type="dxa"/>
            <w:gridSpan w:val="5"/>
          </w:tcPr>
          <w:p w14:paraId="5A56A2B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изковольтное оборудование бытового и офисного назначения, подключаемое к персональным электронным вычислительным машинам:</w:t>
            </w:r>
          </w:p>
        </w:tc>
      </w:tr>
      <w:tr w:rsidR="003B0991" w:rsidRPr="00351378" w14:paraId="65188333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62542E6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0.1</w:t>
            </w:r>
          </w:p>
          <w:p w14:paraId="5284D35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 w:val="restart"/>
          </w:tcPr>
          <w:p w14:paraId="4CACE4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нтеры, сканеры</w:t>
            </w:r>
          </w:p>
          <w:p w14:paraId="1FC44D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8E831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тройства многофункциональные</w:t>
            </w:r>
          </w:p>
        </w:tc>
        <w:tc>
          <w:tcPr>
            <w:tcW w:w="3077" w:type="dxa"/>
            <w:vMerge w:val="restart"/>
          </w:tcPr>
          <w:p w14:paraId="0EAF43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74B795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1FFBB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ABCA6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25DD74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351378" w14:paraId="52CA174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6E35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07C85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9DA53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AD839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ый ток</w:t>
            </w:r>
          </w:p>
        </w:tc>
        <w:tc>
          <w:tcPr>
            <w:tcW w:w="3118" w:type="dxa"/>
          </w:tcPr>
          <w:p w14:paraId="54267D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3B3CA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03724B9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600 А</w:t>
            </w:r>
          </w:p>
        </w:tc>
      </w:tr>
      <w:tr w:rsidR="003B0991" w:rsidRPr="00351378" w14:paraId="2478C117" w14:textId="77777777" w:rsidTr="003B0991">
        <w:trPr>
          <w:gridAfter w:val="1"/>
          <w:wAfter w:w="47" w:type="dxa"/>
          <w:trHeight w:val="1083"/>
        </w:trPr>
        <w:tc>
          <w:tcPr>
            <w:tcW w:w="704" w:type="dxa"/>
            <w:vMerge/>
          </w:tcPr>
          <w:p w14:paraId="2DEACBB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9600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A4B47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5AC9F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2A5DF9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723E7B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21EE5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565FA3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E1709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4E3A5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е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6C52183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25A7D5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7945C9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B18A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1D918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63B7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беспечение защитного соединения и заземления</w:t>
            </w:r>
          </w:p>
          <w:p w14:paraId="5C83F8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й проводник</w:t>
            </w:r>
          </w:p>
        </w:tc>
        <w:tc>
          <w:tcPr>
            <w:tcW w:w="3118" w:type="dxa"/>
          </w:tcPr>
          <w:p w14:paraId="4DE228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825D4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5E49C1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E8E4E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6</w:t>
            </w:r>
            <w:r w:rsidRPr="0035137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51378">
              <w:rPr>
                <w:rFonts w:ascii="Times New Roman" w:hAnsi="Times New Roman" w:cs="Times New Roman"/>
              </w:rPr>
              <w:t>кроме 5.6.2</w:t>
            </w:r>
            <w:r w:rsidRPr="0035137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552" w:type="dxa"/>
          </w:tcPr>
          <w:p w14:paraId="4473323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4072F13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86404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5CB1F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2355B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9B84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, пути утечки и расстояние через изоляцию</w:t>
            </w:r>
          </w:p>
          <w:p w14:paraId="3F28A0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49410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 и пути утечки</w:t>
            </w:r>
          </w:p>
        </w:tc>
        <w:tc>
          <w:tcPr>
            <w:tcW w:w="3118" w:type="dxa"/>
          </w:tcPr>
          <w:p w14:paraId="0F45B6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07A14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668359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814AE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4.2 и 5.4.3,</w:t>
            </w:r>
          </w:p>
          <w:p w14:paraId="2C848E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</w:tc>
        <w:tc>
          <w:tcPr>
            <w:tcW w:w="2552" w:type="dxa"/>
          </w:tcPr>
          <w:p w14:paraId="744B678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0BCFDD8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3720A94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9BBA8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54F525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178FA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5EED9A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1BA74AB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0B82F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3AC9DC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02D463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EC6A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</w:t>
            </w:r>
          </w:p>
          <w:p w14:paraId="0FBBB0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E6AA9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максимальная температура</w:t>
            </w:r>
          </w:p>
        </w:tc>
        <w:tc>
          <w:tcPr>
            <w:tcW w:w="3118" w:type="dxa"/>
          </w:tcPr>
          <w:p w14:paraId="4CE8C3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89ACF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062873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8F5D1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695FDA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</w:tc>
        <w:tc>
          <w:tcPr>
            <w:tcW w:w="2552" w:type="dxa"/>
          </w:tcPr>
          <w:p w14:paraId="1D3BD6A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(0-400)</w:t>
            </w:r>
            <w:r w:rsidRPr="00351378">
              <w:rPr>
                <w:rStyle w:val="295pt"/>
                <w:rFonts w:eastAsiaTheme="minorHAnsi"/>
                <w:color w:val="auto"/>
              </w:rPr>
              <w:t xml:space="preserve"> °С</w:t>
            </w:r>
          </w:p>
        </w:tc>
      </w:tr>
      <w:tr w:rsidR="003B0991" w:rsidRPr="00351378" w14:paraId="0CFD562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E949B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BD83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71D62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E322A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</w:t>
            </w:r>
          </w:p>
          <w:p w14:paraId="659B2C3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частями низковольтного оборудования:</w:t>
            </w:r>
          </w:p>
        </w:tc>
      </w:tr>
      <w:tr w:rsidR="003B0991" w:rsidRPr="00351378" w14:paraId="3D39979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DF449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579C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17771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4010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</w:tc>
        <w:tc>
          <w:tcPr>
            <w:tcW w:w="3118" w:type="dxa"/>
          </w:tcPr>
          <w:p w14:paraId="60C347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EA700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  <w:p w14:paraId="27C85E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D25CA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B8DAEC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579275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3E60F6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BE9354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AF0A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023AE1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27E40F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733307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7B0C9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242932C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EB7BDA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5778BE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3F9EF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C27FD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DAE21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7C50F4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48C480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  <w:p w14:paraId="35819B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39DBF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4DE544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9F4DC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BE28B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2C313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6820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16B9B0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6CB65A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AA790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796D20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A7B8A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206DC0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е К,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="Times New Roman" w:hAnsi="Times New Roman" w:cs="Times New Roman"/>
              </w:rPr>
              <w:t xml:space="preserve">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2D77B81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290CF4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54D0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0DB6F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6222C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DC14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3E07F9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52F114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05A43C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8A402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 Приложение Р</w:t>
            </w:r>
          </w:p>
        </w:tc>
        <w:tc>
          <w:tcPr>
            <w:tcW w:w="2552" w:type="dxa"/>
          </w:tcPr>
          <w:p w14:paraId="16F07A4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6DF0B9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86D124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B62800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D5CD9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13D76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2E09E2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C4CFE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8.4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40BBFCD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AB679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CD3B2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63656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936855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BA597A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2B88E09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6A273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6F99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5E2E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2C17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16842D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E530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5E9200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222F24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58D11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.5, приложение Т</w:t>
            </w:r>
          </w:p>
        </w:tc>
        <w:tc>
          <w:tcPr>
            <w:tcW w:w="2552" w:type="dxa"/>
          </w:tcPr>
          <w:p w14:paraId="0FF455B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6DADC5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1CC0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3137D7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DC150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C453A5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74D6B57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42CD5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CB77C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EBE5D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820E2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208DEE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0160B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68C79C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CBBD7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5D596D1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4ABAA19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E28D6C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FD51C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362EC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AC93A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A868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</w:t>
            </w:r>
          </w:p>
        </w:tc>
        <w:tc>
          <w:tcPr>
            <w:tcW w:w="3118" w:type="dxa"/>
          </w:tcPr>
          <w:p w14:paraId="03BE98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1F7B1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565AD5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C553B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2BE96B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C4D86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AFAD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7A5DAC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C6C8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6508B5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A1EEF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2FC5F3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14D86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7D8E45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4A81C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4B11C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F69EB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233C9F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98DF48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6BC0F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7B8236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3271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4B0B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79FAFC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2CB1BB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>Раздел 3</w:t>
            </w:r>
          </w:p>
          <w:p w14:paraId="397AE2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5F6AB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9D68CB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EAB72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816A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7E90CD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9E33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</w:t>
            </w:r>
          </w:p>
        </w:tc>
        <w:tc>
          <w:tcPr>
            <w:tcW w:w="3118" w:type="dxa"/>
          </w:tcPr>
          <w:p w14:paraId="5A24D3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1DB13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 (кроме 6.3)</w:t>
            </w:r>
          </w:p>
        </w:tc>
        <w:tc>
          <w:tcPr>
            <w:tcW w:w="2552" w:type="dxa"/>
          </w:tcPr>
          <w:p w14:paraId="5C8372C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5F4C36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E1153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F76C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FAA6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BD103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нутренняя и внешняя проводка</w:t>
            </w:r>
          </w:p>
        </w:tc>
        <w:tc>
          <w:tcPr>
            <w:tcW w:w="3118" w:type="dxa"/>
          </w:tcPr>
          <w:p w14:paraId="4C8381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C1D86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</w:tc>
        <w:tc>
          <w:tcPr>
            <w:tcW w:w="2552" w:type="dxa"/>
          </w:tcPr>
          <w:p w14:paraId="43C05E7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374C0C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F883B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E283D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E7851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DE9F54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70D04E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11352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588BC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F6F03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6B3A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</w:tc>
        <w:tc>
          <w:tcPr>
            <w:tcW w:w="3118" w:type="dxa"/>
          </w:tcPr>
          <w:p w14:paraId="40A232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2980AD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487FE2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6D1F26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F13E1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18CC1F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69D860F2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F6565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2D0C1DA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44DB2F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27C17B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4B86E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727D83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5428F2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41F861E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EA9CDD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25F98A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7116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5798E7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35C154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19BAC85E" w14:textId="77777777" w:rsidTr="003B0991">
        <w:trPr>
          <w:gridAfter w:val="1"/>
          <w:wAfter w:w="47" w:type="dxa"/>
          <w:trHeight w:val="1012"/>
        </w:trPr>
        <w:tc>
          <w:tcPr>
            <w:tcW w:w="704" w:type="dxa"/>
            <w:vMerge/>
          </w:tcPr>
          <w:p w14:paraId="434990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82F28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2A48B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34BB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731B0B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F943B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7</w:t>
            </w:r>
          </w:p>
          <w:p w14:paraId="24CE05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EAFCF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2" w:type="dxa"/>
          </w:tcPr>
          <w:p w14:paraId="09C65BC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B3830B3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2DA57C0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0.2</w:t>
            </w:r>
          </w:p>
          <w:p w14:paraId="409466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 w:val="restart"/>
          </w:tcPr>
          <w:p w14:paraId="183962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ониторы, цифровые фоторамки</w:t>
            </w:r>
          </w:p>
          <w:p w14:paraId="6C7CFF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27262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ктивные акустические системы</w:t>
            </w:r>
          </w:p>
          <w:p w14:paraId="493DFA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9B736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ультимедийные проекторы</w:t>
            </w:r>
          </w:p>
        </w:tc>
        <w:tc>
          <w:tcPr>
            <w:tcW w:w="3077" w:type="dxa"/>
            <w:vMerge w:val="restart"/>
          </w:tcPr>
          <w:p w14:paraId="34A297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5C9FA0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065-2013</w:t>
            </w:r>
          </w:p>
          <w:p w14:paraId="72D784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1079F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C7087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3F93A2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351378" w14:paraId="2674A01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B110B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4DB974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471AE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DF7B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ый ток;</w:t>
            </w:r>
          </w:p>
        </w:tc>
        <w:tc>
          <w:tcPr>
            <w:tcW w:w="3118" w:type="dxa"/>
          </w:tcPr>
          <w:p w14:paraId="2181E8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FB45F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15C7A0E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311C6E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2DD0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FAFD80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0088E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790A4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пасность поражения электрическим током при нормальных условиях эксплуатации;</w:t>
            </w:r>
          </w:p>
          <w:p w14:paraId="62F4CE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649335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7E6DC8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4C460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  <w:p w14:paraId="0CB18A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20DE7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A6821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47D6F6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1CBDD3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  <w:p w14:paraId="3961B9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751357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я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0223C3D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BC10EED" w14:textId="77777777" w:rsidTr="003B0991">
        <w:trPr>
          <w:gridAfter w:val="1"/>
          <w:wAfter w:w="47" w:type="dxa"/>
          <w:trHeight w:val="274"/>
        </w:trPr>
        <w:tc>
          <w:tcPr>
            <w:tcW w:w="704" w:type="dxa"/>
            <w:vMerge/>
          </w:tcPr>
          <w:p w14:paraId="2AD9B02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C46CD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55468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97F3A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ое заземление/ обеспечение защитного соединения и заземления/</w:t>
            </w:r>
          </w:p>
          <w:p w14:paraId="60E2E7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защитный проводник</w:t>
            </w:r>
          </w:p>
        </w:tc>
        <w:tc>
          <w:tcPr>
            <w:tcW w:w="3118" w:type="dxa"/>
          </w:tcPr>
          <w:p w14:paraId="7BD71C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0670D4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2</w:t>
            </w:r>
          </w:p>
          <w:p w14:paraId="31A55C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FDC0F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283EDA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0E4516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6 (кроме 5.6.2)</w:t>
            </w:r>
          </w:p>
        </w:tc>
        <w:tc>
          <w:tcPr>
            <w:tcW w:w="2552" w:type="dxa"/>
          </w:tcPr>
          <w:p w14:paraId="0B84411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380D3E7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668D8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51A3B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021AC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CA8E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, пути утечки и расстояние через изоляцию</w:t>
            </w:r>
          </w:p>
        </w:tc>
        <w:tc>
          <w:tcPr>
            <w:tcW w:w="3118" w:type="dxa"/>
          </w:tcPr>
          <w:p w14:paraId="68CA8E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3DBAA3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3.3 и 13.4</w:t>
            </w:r>
          </w:p>
          <w:p w14:paraId="3C1CBC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3570D4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4487B1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24B1C4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5.4.2 и 5.4.3, </w:t>
            </w:r>
          </w:p>
          <w:p w14:paraId="52BF1D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</w:tc>
        <w:tc>
          <w:tcPr>
            <w:tcW w:w="2552" w:type="dxa"/>
          </w:tcPr>
          <w:p w14:paraId="08C88D7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10E83A3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1937FB4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22652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90323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E20FD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685772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376EEF3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B0189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ACBA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E6EBE8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8F9E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при нормальных условиях работы;</w:t>
            </w:r>
          </w:p>
          <w:p w14:paraId="45D1B7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;</w:t>
            </w:r>
          </w:p>
          <w:p w14:paraId="19805B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C3622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 максимальная температура</w:t>
            </w:r>
          </w:p>
        </w:tc>
        <w:tc>
          <w:tcPr>
            <w:tcW w:w="3118" w:type="dxa"/>
          </w:tcPr>
          <w:p w14:paraId="73DBB2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E6A890D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  <w:p w14:paraId="6818A8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5102A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284A61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879B2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7FB8E1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</w:tc>
        <w:tc>
          <w:tcPr>
            <w:tcW w:w="2552" w:type="dxa"/>
          </w:tcPr>
          <w:p w14:paraId="72B57C5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45B73D0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DAF4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BE0F53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2AED4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9DCC7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</w:t>
            </w:r>
          </w:p>
          <w:p w14:paraId="65CB5CE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частями низковольтного оборудования:</w:t>
            </w:r>
          </w:p>
        </w:tc>
      </w:tr>
      <w:tr w:rsidR="003B0991" w:rsidRPr="00351378" w14:paraId="616697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1AD9AE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1C437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3552B3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6872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й к конструкции, обеспечивающие защиту от поражения электрическим током</w:t>
            </w:r>
          </w:p>
          <w:p w14:paraId="42ECC4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  <w:p w14:paraId="1045E5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48340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A5669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-8.16, 8.19-8.21</w:t>
            </w:r>
          </w:p>
          <w:p w14:paraId="0021BA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90A8B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4843D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</w:tc>
        <w:tc>
          <w:tcPr>
            <w:tcW w:w="2552" w:type="dxa"/>
          </w:tcPr>
          <w:p w14:paraId="3041A51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81EEA8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DB764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9549E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E4F0E1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DBAB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7B4465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9FC77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357327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DBF0C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4547C5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D7696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796AFAA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7BF4685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1916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E76F50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A309D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BDB0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0133D8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D066D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7</w:t>
            </w:r>
          </w:p>
          <w:p w14:paraId="3AAEA1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87467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</w:tc>
        <w:tc>
          <w:tcPr>
            <w:tcW w:w="2552" w:type="dxa"/>
          </w:tcPr>
          <w:p w14:paraId="04A6541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FB239A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53D31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CD5A1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A8238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6860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223B2E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5385A7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96678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7B19C0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5EAA2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355C42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е К,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="Times New Roman" w:hAnsi="Times New Roman" w:cs="Times New Roman"/>
              </w:rPr>
              <w:t xml:space="preserve">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2F7CBED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75C47D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5AF66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AB26A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F7BE9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656CD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3B0F73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ADFC4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557DC9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5ADF4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, Приложение Р</w:t>
            </w:r>
          </w:p>
        </w:tc>
        <w:tc>
          <w:tcPr>
            <w:tcW w:w="2552" w:type="dxa"/>
          </w:tcPr>
          <w:p w14:paraId="0D8F23C7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3850E6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3D901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CDEC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4F1B17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31B1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586591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4B8D1E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8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7FD1ED2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781356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862F4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0D18B6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DE57A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9D6261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6259698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EB58F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C192F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230CCC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2CB2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1EB978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C3F2D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065-2013</w:t>
            </w:r>
          </w:p>
          <w:p w14:paraId="2EC998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1.2)</w:t>
            </w:r>
          </w:p>
          <w:p w14:paraId="06F209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0E755D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47A386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75E7E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.5, приложение Т</w:t>
            </w:r>
          </w:p>
        </w:tc>
        <w:tc>
          <w:tcPr>
            <w:tcW w:w="2552" w:type="dxa"/>
          </w:tcPr>
          <w:p w14:paraId="2F33693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9794A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B316EF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27B42F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C5B96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56687E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439593C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3DC49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5ABAD0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1A772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05B07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</w:t>
            </w:r>
          </w:p>
        </w:tc>
        <w:tc>
          <w:tcPr>
            <w:tcW w:w="3118" w:type="dxa"/>
          </w:tcPr>
          <w:p w14:paraId="2F29D0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23509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  <w:p w14:paraId="77C9A7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39343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 0-1000 МОм;</w:t>
            </w:r>
          </w:p>
        </w:tc>
      </w:tr>
      <w:tr w:rsidR="003B0991" w:rsidRPr="00351378" w14:paraId="7235DE1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52F2B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535290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37391E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B183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5C0D54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67678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0A0C83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D24C1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261FCE5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2D3C026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545E18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79732E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88106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E9DC0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AAB54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- электрическая прочность</w:t>
            </w:r>
          </w:p>
        </w:tc>
        <w:tc>
          <w:tcPr>
            <w:tcW w:w="3118" w:type="dxa"/>
          </w:tcPr>
          <w:p w14:paraId="19CE2B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55554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058D27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22488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C01696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E8BFA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0CF61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C4A497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F23E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50665B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1D317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1A3B42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67B7C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AF3138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35DC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5AED4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4DB7E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594DD1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04D7850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40D6D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7FDE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90B53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845C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7AE698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B66D8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552" w:type="dxa"/>
          </w:tcPr>
          <w:p w14:paraId="3398B7F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7E7330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17641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B688F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45538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FA2E99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24F38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B9C39E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652D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7D398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152E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еммы для гибких внешних шнуров и для постоянного подключения к сетевому питанию</w:t>
            </w:r>
          </w:p>
        </w:tc>
        <w:tc>
          <w:tcPr>
            <w:tcW w:w="3118" w:type="dxa"/>
          </w:tcPr>
          <w:p w14:paraId="4DA067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DA998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.3</w:t>
            </w:r>
          </w:p>
        </w:tc>
        <w:tc>
          <w:tcPr>
            <w:tcW w:w="2552" w:type="dxa"/>
          </w:tcPr>
          <w:p w14:paraId="0E53DCE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001898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254CC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5FEEE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0E4CF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FABEA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ружные гибкие шнуры</w:t>
            </w:r>
          </w:p>
        </w:tc>
        <w:tc>
          <w:tcPr>
            <w:tcW w:w="3118" w:type="dxa"/>
          </w:tcPr>
          <w:p w14:paraId="714405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98D7C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23E18C3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1ECCC07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0F59F09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06AFA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8D73C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A0936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42DF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электрические соединения и механические крепления</w:t>
            </w:r>
          </w:p>
        </w:tc>
        <w:tc>
          <w:tcPr>
            <w:tcW w:w="3118" w:type="dxa"/>
          </w:tcPr>
          <w:p w14:paraId="61854D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20C47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3C1867F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F290D3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86E78C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11BB06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4A1D0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C4975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192150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E1978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3</w:t>
            </w:r>
          </w:p>
        </w:tc>
        <w:tc>
          <w:tcPr>
            <w:tcW w:w="2552" w:type="dxa"/>
          </w:tcPr>
          <w:p w14:paraId="223706D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340F6F2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76EAAE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EC676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C476FE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B9D8FA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69D72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,</w:t>
            </w:r>
          </w:p>
          <w:p w14:paraId="113601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FF216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54FAA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6 (кроме 6.3)</w:t>
            </w:r>
          </w:p>
          <w:p w14:paraId="3C5362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FB5B4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5D3860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3940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5A56F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C5FB7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4D12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внутренняя и внешняя проводка </w:t>
            </w:r>
          </w:p>
        </w:tc>
        <w:tc>
          <w:tcPr>
            <w:tcW w:w="3118" w:type="dxa"/>
          </w:tcPr>
          <w:p w14:paraId="28DD8E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6C319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</w:tc>
        <w:tc>
          <w:tcPr>
            <w:tcW w:w="2552" w:type="dxa"/>
          </w:tcPr>
          <w:p w14:paraId="15C01AD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7A5DED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C86F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5E5F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17BD9A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759C81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76EAB2A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799E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4CF098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5AC4F3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67BC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ловия неисправностей</w:t>
            </w:r>
          </w:p>
        </w:tc>
        <w:tc>
          <w:tcPr>
            <w:tcW w:w="3118" w:type="dxa"/>
          </w:tcPr>
          <w:p w14:paraId="4CB7A4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C34D4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51CE6AF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00DCE9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D5064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5F19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A5B7A3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26B790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331B4F6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BC402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CF671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5A4D5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455E6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</w:tc>
        <w:tc>
          <w:tcPr>
            <w:tcW w:w="3118" w:type="dxa"/>
          </w:tcPr>
          <w:p w14:paraId="7E8661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4484B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  <w:p w14:paraId="64792602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F6565B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F6565B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16B4161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 60695-11-10-2008</w:t>
            </w:r>
          </w:p>
          <w:p w14:paraId="15BF16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5ED084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08555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161D5E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7FACAE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1EAC4A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2C429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4A6A19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635D2C0E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F6565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086FF24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49AF25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5F4FBB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0C727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433D94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2C81F5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10A8B45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1E885A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C1646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B34A7C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E15E6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931ADE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79857EDC" w14:textId="77777777" w:rsidTr="003B0991">
        <w:trPr>
          <w:gridAfter w:val="1"/>
          <w:wAfter w:w="47" w:type="dxa"/>
          <w:trHeight w:val="132"/>
        </w:trPr>
        <w:tc>
          <w:tcPr>
            <w:tcW w:w="704" w:type="dxa"/>
            <w:vMerge/>
          </w:tcPr>
          <w:p w14:paraId="405B32C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5B6D19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9409B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4491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5C97A9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144A8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01FF70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F96B8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.7</w:t>
            </w:r>
          </w:p>
          <w:p w14:paraId="143196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4D6A17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2" w:type="dxa"/>
          </w:tcPr>
          <w:p w14:paraId="7A1E5A9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3B490EF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1160A67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0.4</w:t>
            </w:r>
          </w:p>
          <w:p w14:paraId="43DE4C3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 w:val="restart"/>
          </w:tcPr>
          <w:p w14:paraId="421F9E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сточники бесперебойного питания и удаленное электропитание</w:t>
            </w:r>
          </w:p>
          <w:p w14:paraId="520D5C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590DE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01B1B9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A28AB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2546F2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2DD172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71D222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351378" w14:paraId="7ADA6F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128D4F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7F3E7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8CCF5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FB5A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ый ток;</w:t>
            </w:r>
          </w:p>
        </w:tc>
        <w:tc>
          <w:tcPr>
            <w:tcW w:w="3118" w:type="dxa"/>
          </w:tcPr>
          <w:p w14:paraId="33DC2E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20FF66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010A152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027FE815" w14:textId="77777777" w:rsidTr="003B0991">
        <w:trPr>
          <w:gridAfter w:val="1"/>
          <w:wAfter w:w="47" w:type="dxa"/>
          <w:trHeight w:val="1083"/>
        </w:trPr>
        <w:tc>
          <w:tcPr>
            <w:tcW w:w="704" w:type="dxa"/>
            <w:vMerge/>
          </w:tcPr>
          <w:p w14:paraId="28E255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E4F2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32842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A8E38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1D1A44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B30C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56E17B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2347F8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1B22CC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211081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115126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713F45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я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235B595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B82D88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F70FF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42B98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76D81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4DB2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беспечение защитного соединения и заземления/</w:t>
            </w:r>
          </w:p>
          <w:p w14:paraId="10D887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защитный проводник</w:t>
            </w:r>
          </w:p>
        </w:tc>
        <w:tc>
          <w:tcPr>
            <w:tcW w:w="3118" w:type="dxa"/>
          </w:tcPr>
          <w:p w14:paraId="5DD9C3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63496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2A89C6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02913E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6 (кроме 5.6.2)</w:t>
            </w:r>
          </w:p>
          <w:p w14:paraId="1908FD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08ED75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3</w:t>
            </w:r>
          </w:p>
        </w:tc>
        <w:tc>
          <w:tcPr>
            <w:tcW w:w="2552" w:type="dxa"/>
          </w:tcPr>
          <w:p w14:paraId="18BF3C8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7F7BABA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5B9445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F80090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DE77E0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4DAB1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, пути утечки и расстояние через изоляцию</w:t>
            </w:r>
          </w:p>
        </w:tc>
        <w:tc>
          <w:tcPr>
            <w:tcW w:w="3118" w:type="dxa"/>
          </w:tcPr>
          <w:p w14:paraId="04DD34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3529342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08C317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3F715C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5.4.2 и 5.4.3,</w:t>
            </w:r>
          </w:p>
          <w:p w14:paraId="7AF7CF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  <w:p w14:paraId="0FD408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545BD8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</w:t>
            </w:r>
          </w:p>
        </w:tc>
        <w:tc>
          <w:tcPr>
            <w:tcW w:w="2552" w:type="dxa"/>
          </w:tcPr>
          <w:p w14:paraId="627F93C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535503B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6FF136F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75771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66A19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512D5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C4436A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123F8E2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D5EE6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127D5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33F2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3E5E1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;</w:t>
            </w:r>
          </w:p>
          <w:p w14:paraId="450243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2F406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максимальная температура</w:t>
            </w:r>
          </w:p>
          <w:p w14:paraId="66B5D9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96283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35844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повышение температуры</w:t>
            </w:r>
          </w:p>
        </w:tc>
        <w:tc>
          <w:tcPr>
            <w:tcW w:w="3118" w:type="dxa"/>
          </w:tcPr>
          <w:p w14:paraId="6C37E9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80151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258F7B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C7069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4F9D93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е В, раздел В.2.6 </w:t>
            </w:r>
          </w:p>
          <w:p w14:paraId="6B2BAC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058A85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Пункт 7.7</w:t>
            </w:r>
          </w:p>
        </w:tc>
        <w:tc>
          <w:tcPr>
            <w:tcW w:w="2552" w:type="dxa"/>
          </w:tcPr>
          <w:p w14:paraId="2E3A6B9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72FAA69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B3E1EE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34537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73DED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339B9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</w:t>
            </w:r>
          </w:p>
          <w:p w14:paraId="0881B49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частями низковольтного оборудования:</w:t>
            </w:r>
          </w:p>
        </w:tc>
      </w:tr>
      <w:tr w:rsidR="003B0991" w:rsidRPr="00351378" w14:paraId="1AC6B74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D64B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C1365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1941C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FE1C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  <w:p w14:paraId="6D9582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BB586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й к конструкции</w:t>
            </w:r>
          </w:p>
          <w:p w14:paraId="1DEBB5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690FD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3690F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  <w:p w14:paraId="6085D0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08993D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4</w:t>
            </w:r>
          </w:p>
        </w:tc>
        <w:tc>
          <w:tcPr>
            <w:tcW w:w="2552" w:type="dxa"/>
          </w:tcPr>
          <w:p w14:paraId="79DC7D7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9BB1A0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472896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90DB6A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E2582D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18EE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0782D5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1530A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29BEFA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E9702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  <w:p w14:paraId="223563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7546E9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1 и 7.2</w:t>
            </w:r>
          </w:p>
        </w:tc>
        <w:tc>
          <w:tcPr>
            <w:tcW w:w="2552" w:type="dxa"/>
          </w:tcPr>
          <w:p w14:paraId="3C7E060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BE8C67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E281A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195520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78359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AC25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151D71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585C1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  <w:p w14:paraId="1750DE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1484DC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6 (кроме 5.6.2.5)</w:t>
            </w:r>
          </w:p>
        </w:tc>
        <w:tc>
          <w:tcPr>
            <w:tcW w:w="2552" w:type="dxa"/>
          </w:tcPr>
          <w:p w14:paraId="47FBA4A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8C4A82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1323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4285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01CFF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9418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007D35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5E6731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7F2D3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79B9CC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7E604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7E4620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е К,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="Times New Roman" w:hAnsi="Times New Roman" w:cs="Times New Roman"/>
              </w:rPr>
              <w:t xml:space="preserve">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634F002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9A1E4C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74133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F13366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F19B63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708F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212FF0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738C6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681C34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D0EDD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, Приложение Р</w:t>
            </w:r>
          </w:p>
        </w:tc>
        <w:tc>
          <w:tcPr>
            <w:tcW w:w="2552" w:type="dxa"/>
          </w:tcPr>
          <w:p w14:paraId="5E48604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6266F6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2D2522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A579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3048B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61EF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6F380B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42D13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8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60624CB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E8CD3B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8CE1F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C4A96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A2A50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7A1357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60498B7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A4252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32DA4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0ECD92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95323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559434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1AECA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198BF2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28DE50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73B5A4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.5, приложение Т</w:t>
            </w:r>
          </w:p>
          <w:p w14:paraId="1A79CB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4D7135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3</w:t>
            </w:r>
          </w:p>
        </w:tc>
        <w:tc>
          <w:tcPr>
            <w:tcW w:w="2552" w:type="dxa"/>
          </w:tcPr>
          <w:p w14:paraId="0B1C85E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1ECBB5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07835F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BA0CA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283718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7A722B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2FF8F37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DB32F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140444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88BB0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7CB8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74B8BA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DD957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4603EC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FA1F2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22D5CFF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7F991CF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50D91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A0FDD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37D4C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3EA0FC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6C6E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- электрическая прочность</w:t>
            </w:r>
          </w:p>
        </w:tc>
        <w:tc>
          <w:tcPr>
            <w:tcW w:w="3118" w:type="dxa"/>
          </w:tcPr>
          <w:p w14:paraId="2BE2C3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574CA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5C836E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3EB0B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B4989F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8196C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A81427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DF3BE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09C5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47EFEB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A2321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10C9D3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CDE7F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C897B0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F3E6CE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8E569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05D1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4E27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</w:t>
            </w:r>
          </w:p>
        </w:tc>
        <w:tc>
          <w:tcPr>
            <w:tcW w:w="3118" w:type="dxa"/>
          </w:tcPr>
          <w:p w14:paraId="274569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2CF48D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 и 8.2</w:t>
            </w:r>
          </w:p>
        </w:tc>
        <w:tc>
          <w:tcPr>
            <w:tcW w:w="2552" w:type="dxa"/>
          </w:tcPr>
          <w:p w14:paraId="3CD819E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4966EC7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880EC6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140819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B79E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94199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4A27C2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3663DE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FB2E1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325464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053A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A229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371553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832C6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3</w:t>
            </w:r>
          </w:p>
        </w:tc>
        <w:tc>
          <w:tcPr>
            <w:tcW w:w="2552" w:type="dxa"/>
          </w:tcPr>
          <w:p w14:paraId="5EF30FA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2DAC3B2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1577EF0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462A97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80C9B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AC5EE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C1CB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,</w:t>
            </w:r>
          </w:p>
          <w:p w14:paraId="5EB2DD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EF19D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6233C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6 (кроме 6.3)</w:t>
            </w:r>
          </w:p>
          <w:p w14:paraId="70E3B4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95F22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6AD098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19BB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2BD34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55F8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239F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внутренняя и внешняя проводка </w:t>
            </w:r>
          </w:p>
        </w:tc>
        <w:tc>
          <w:tcPr>
            <w:tcW w:w="3118" w:type="dxa"/>
          </w:tcPr>
          <w:p w14:paraId="799E6F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4E1C8F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</w:tc>
        <w:tc>
          <w:tcPr>
            <w:tcW w:w="2552" w:type="dxa"/>
          </w:tcPr>
          <w:p w14:paraId="38BD067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0C2F4AA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541A4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81B8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9630B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D6D5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источнику электропитания</w:t>
            </w:r>
          </w:p>
        </w:tc>
        <w:tc>
          <w:tcPr>
            <w:tcW w:w="3118" w:type="dxa"/>
          </w:tcPr>
          <w:p w14:paraId="4BCABD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3BD255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2</w:t>
            </w:r>
          </w:p>
        </w:tc>
        <w:tc>
          <w:tcPr>
            <w:tcW w:w="2552" w:type="dxa"/>
          </w:tcPr>
          <w:p w14:paraId="0F1DFAE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2241E1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4FE79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74A6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32FED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66AC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еммы для подключения к внешнему источнику электропитания</w:t>
            </w:r>
          </w:p>
        </w:tc>
        <w:tc>
          <w:tcPr>
            <w:tcW w:w="3118" w:type="dxa"/>
          </w:tcPr>
          <w:p w14:paraId="27F4D8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7721DE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3</w:t>
            </w:r>
          </w:p>
        </w:tc>
        <w:tc>
          <w:tcPr>
            <w:tcW w:w="2552" w:type="dxa"/>
          </w:tcPr>
          <w:p w14:paraId="6950336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44D09D0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7C45953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A3DD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74923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19722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93E761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5804F03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79592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E5E44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693FD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C40E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</w:tc>
        <w:tc>
          <w:tcPr>
            <w:tcW w:w="3118" w:type="dxa"/>
          </w:tcPr>
          <w:p w14:paraId="756294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61D852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42DF2D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06E4B5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F0DF9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2631A7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5A038BF4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F6565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551D089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55DECF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5FD25612" w14:textId="77777777" w:rsidR="003B0991" w:rsidRPr="00254E7A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33CE7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727C8B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2EF6E60D" w14:textId="77777777" w:rsidR="003B0991" w:rsidRPr="00254E7A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50E4456E" w14:textId="77777777" w:rsidR="003B0991" w:rsidRPr="00254E7A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0487C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57DB52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5</w:t>
            </w:r>
          </w:p>
        </w:tc>
        <w:tc>
          <w:tcPr>
            <w:tcW w:w="2552" w:type="dxa"/>
          </w:tcPr>
          <w:p w14:paraId="1403273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374CE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7FD8B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A934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D598EE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FCC160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0D647698" w14:textId="77777777" w:rsidTr="003B0991">
        <w:trPr>
          <w:gridAfter w:val="1"/>
          <w:wAfter w:w="47" w:type="dxa"/>
          <w:trHeight w:val="1012"/>
        </w:trPr>
        <w:tc>
          <w:tcPr>
            <w:tcW w:w="704" w:type="dxa"/>
            <w:vMerge/>
          </w:tcPr>
          <w:p w14:paraId="5333142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9986B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D122A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2BE9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22A291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1A879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7</w:t>
            </w:r>
          </w:p>
          <w:p w14:paraId="4757D9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03418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  <w:p w14:paraId="39A454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040-1-2013</w:t>
            </w:r>
          </w:p>
          <w:p w14:paraId="703A87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7</w:t>
            </w:r>
          </w:p>
        </w:tc>
        <w:tc>
          <w:tcPr>
            <w:tcW w:w="2552" w:type="dxa"/>
          </w:tcPr>
          <w:p w14:paraId="1064FDA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B87209A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622667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0.5</w:t>
            </w:r>
          </w:p>
        </w:tc>
        <w:tc>
          <w:tcPr>
            <w:tcW w:w="2451" w:type="dxa"/>
            <w:vMerge w:val="restart"/>
          </w:tcPr>
          <w:p w14:paraId="76503D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нтеры, сканеры</w:t>
            </w:r>
          </w:p>
          <w:p w14:paraId="7F4F6F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5767E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ониторы, цифровые фоторамки</w:t>
            </w:r>
          </w:p>
          <w:p w14:paraId="4DDA74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0A2EE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сточники бесперебойного питания и удаленное электропитание</w:t>
            </w:r>
          </w:p>
          <w:p w14:paraId="15A039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ED3BF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ктивные акустические системы</w:t>
            </w:r>
          </w:p>
          <w:p w14:paraId="5C5758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DEC3E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ультимедийные проекторы</w:t>
            </w:r>
          </w:p>
          <w:p w14:paraId="0B28D6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8A7C1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ктивные акустические системы прочие</w:t>
            </w:r>
          </w:p>
          <w:p w14:paraId="16C3C2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 w:val="restart"/>
          </w:tcPr>
          <w:p w14:paraId="6F0786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0ECD21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</w:t>
            </w:r>
          </w:p>
          <w:p w14:paraId="6E7F90CB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2EE2B1D6" w14:textId="77777777" w:rsidR="003B0991" w:rsidRPr="007E2A64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EN</w:t>
            </w:r>
            <w:r>
              <w:rPr>
                <w:rFonts w:ascii="Times New Roman" w:hAnsi="Times New Roman" w:cs="Times New Roman"/>
              </w:rPr>
              <w:t xml:space="preserve"> 55020-2016</w:t>
            </w:r>
          </w:p>
          <w:p w14:paraId="49CD1C68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E61DF">
              <w:rPr>
                <w:rFonts w:ascii="Times New Roman" w:hAnsi="Times New Roman" w:cs="Times New Roman"/>
                <w:color w:val="0070C0"/>
              </w:rPr>
              <w:t xml:space="preserve">(ГОСТ </w:t>
            </w:r>
            <w:r w:rsidRPr="008E61DF">
              <w:rPr>
                <w:rFonts w:ascii="Times New Roman" w:hAnsi="Times New Roman" w:cs="Times New Roman"/>
                <w:color w:val="0070C0"/>
                <w:lang w:val="en-US"/>
              </w:rPr>
              <w:t>CISPR</w:t>
            </w:r>
            <w:r w:rsidRPr="008E61DF">
              <w:rPr>
                <w:rFonts w:ascii="Times New Roman" w:hAnsi="Times New Roman" w:cs="Times New Roman"/>
                <w:color w:val="0070C0"/>
              </w:rPr>
              <w:t xml:space="preserve"> 35-2019)</w:t>
            </w:r>
          </w:p>
          <w:p w14:paraId="5CC7AE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37B73F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621CF24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37825CB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FA7E2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9C564B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24B5D18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6E348E2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713E1AAC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769234C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</w:tc>
        <w:tc>
          <w:tcPr>
            <w:tcW w:w="2552" w:type="dxa"/>
          </w:tcPr>
          <w:p w14:paraId="6200106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51B4B5C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2AD64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96A614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1123406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1069A3A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8" w:type="dxa"/>
          </w:tcPr>
          <w:p w14:paraId="3FB906E7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384AAAB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23838C9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08B638F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0039855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AE36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26B216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42EE626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4E41393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373DF217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  <w:p w14:paraId="5E7D2BC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</w:tc>
        <w:tc>
          <w:tcPr>
            <w:tcW w:w="2552" w:type="dxa"/>
          </w:tcPr>
          <w:p w14:paraId="03055FD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056CCD2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BCCE6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46D23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06FBC6F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1" w:type="dxa"/>
            <w:gridSpan w:val="3"/>
          </w:tcPr>
          <w:p w14:paraId="040D186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5C65BF0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0726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5A654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09EC901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5361864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5F68E7D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56924C9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590120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3101E4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D6C3A2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5DCB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5A9F4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0A9D704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54E9864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1DD0F88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74DB4FB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C8E4F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A91FB8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FE2598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007D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E2520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2A70C97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43ED3FD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7FB790C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403AAC9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5FBE59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BA479D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9F1D22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92AED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B4A83E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74B2791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7DDD9C8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39CC155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655C243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AE547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8EF934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CCFDAC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D16EC7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7A7F1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1D69E0A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01DD58D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23A5091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0D5A95E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7362B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436FE8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9600AE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09250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2DDD5C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7" w:type="dxa"/>
            <w:vMerge/>
          </w:tcPr>
          <w:p w14:paraId="735E3C1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</w:tcPr>
          <w:p w14:paraId="0133CBD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3B1FEB9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529EF78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78B916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056B4B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918A3C4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148F16C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459" w:type="dxa"/>
            <w:gridSpan w:val="5"/>
          </w:tcPr>
          <w:p w14:paraId="50690CB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струменты электромузыкальные</w:t>
            </w:r>
          </w:p>
        </w:tc>
      </w:tr>
      <w:tr w:rsidR="003B0991" w:rsidRPr="00351378" w14:paraId="780ED649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14F94D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1.1</w:t>
            </w:r>
          </w:p>
        </w:tc>
        <w:tc>
          <w:tcPr>
            <w:tcW w:w="2451" w:type="dxa"/>
            <w:vMerge w:val="restart"/>
          </w:tcPr>
          <w:p w14:paraId="150D882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нструменты электромузыкальные</w:t>
            </w:r>
          </w:p>
          <w:p w14:paraId="432DBC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4CB4B7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04/2011</w:t>
            </w:r>
          </w:p>
          <w:p w14:paraId="4BE6B0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C1766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8C24C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0FEAF8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5A0E21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351378" w14:paraId="4823DEA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3F9C5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F5E80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7CB9B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6EE1F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ый ток;</w:t>
            </w:r>
          </w:p>
        </w:tc>
        <w:tc>
          <w:tcPr>
            <w:tcW w:w="3118" w:type="dxa"/>
          </w:tcPr>
          <w:p w14:paraId="482F4F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A0E89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7AAFDFA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4579BB5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20EC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1C04C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F0B3B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F2C4B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пасность поражения электрическим током при нормальных условиях эксплуатации;</w:t>
            </w:r>
          </w:p>
          <w:p w14:paraId="514FBE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7B3F9B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52458D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14D8A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  <w:p w14:paraId="26BD5B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9746A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22A57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D748D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7B59EF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  <w:p w14:paraId="4450E1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DE563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я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142408F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715B0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149B8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9F2F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FCC08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772C3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ое заземление/ обеспечение защитного соединения и заземления/</w:t>
            </w:r>
          </w:p>
          <w:p w14:paraId="58B752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защитный проводник</w:t>
            </w:r>
          </w:p>
        </w:tc>
        <w:tc>
          <w:tcPr>
            <w:tcW w:w="3118" w:type="dxa"/>
          </w:tcPr>
          <w:p w14:paraId="0BDFCD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23EE6E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2</w:t>
            </w:r>
          </w:p>
          <w:p w14:paraId="0D00CE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2F82B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35B090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1AEB8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Пункт 5.6 (кроме 5.6.2)</w:t>
            </w:r>
          </w:p>
        </w:tc>
        <w:tc>
          <w:tcPr>
            <w:tcW w:w="2552" w:type="dxa"/>
          </w:tcPr>
          <w:p w14:paraId="36E4EAE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06A9F07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1D80F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4E94EE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584150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28BB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, пути утечки и расстояние через изоляцию</w:t>
            </w:r>
          </w:p>
        </w:tc>
        <w:tc>
          <w:tcPr>
            <w:tcW w:w="3118" w:type="dxa"/>
          </w:tcPr>
          <w:p w14:paraId="00BEB7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2F9A8C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3.3 и 13.4</w:t>
            </w:r>
          </w:p>
          <w:p w14:paraId="570F93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B9AB8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49ADBF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299DCB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5.4.2 и 5.4.3,</w:t>
            </w:r>
          </w:p>
          <w:p w14:paraId="258273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</w:tc>
        <w:tc>
          <w:tcPr>
            <w:tcW w:w="2552" w:type="dxa"/>
          </w:tcPr>
          <w:p w14:paraId="18A367C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4FD0571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35F41EB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7BAAC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54479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4AA8B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2377E4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1D27745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4A4F4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AD054F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58A9C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76F3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при нормальных условиях работы;</w:t>
            </w:r>
          </w:p>
          <w:p w14:paraId="5F56B1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;</w:t>
            </w:r>
          </w:p>
          <w:p w14:paraId="1BD536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DA8B4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максимальная температура</w:t>
            </w:r>
          </w:p>
        </w:tc>
        <w:tc>
          <w:tcPr>
            <w:tcW w:w="3118" w:type="dxa"/>
          </w:tcPr>
          <w:p w14:paraId="2C2572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3B8C467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  <w:p w14:paraId="525366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486A6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1CA8A3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0C8C0F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7440D9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</w:tc>
        <w:tc>
          <w:tcPr>
            <w:tcW w:w="2552" w:type="dxa"/>
          </w:tcPr>
          <w:p w14:paraId="76DD26D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7B66EC0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A7526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70FF0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94320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550BB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 xml:space="preserve">Необходимый уровень защиты от травм движущимися и неподвижными </w:t>
            </w:r>
          </w:p>
          <w:p w14:paraId="353989C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частями низковольтного оборудования:</w:t>
            </w:r>
          </w:p>
        </w:tc>
      </w:tr>
      <w:tr w:rsidR="003B0991" w:rsidRPr="00351378" w14:paraId="5D325B6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7ADC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71DC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53458E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430D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й к конструкции, обеспечивающие защиту от поражения электрическим током</w:t>
            </w:r>
          </w:p>
          <w:p w14:paraId="5B79200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  <w:p w14:paraId="50CF50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C62D1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60EE2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-8.16, 8.19-8.21</w:t>
            </w:r>
          </w:p>
          <w:p w14:paraId="74078F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12448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7FD08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</w:tc>
        <w:tc>
          <w:tcPr>
            <w:tcW w:w="2552" w:type="dxa"/>
          </w:tcPr>
          <w:p w14:paraId="5148495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C23FA6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FE9859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CB6BF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D9D29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471EF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51FE2E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F4DFA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0D994B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CF061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3CD3AD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FA3F4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6FE1952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6F2C6A6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4AC17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EC25C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731F3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8035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0F9616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BD757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7</w:t>
            </w:r>
          </w:p>
          <w:p w14:paraId="5F4828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6E3DFF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</w:tc>
        <w:tc>
          <w:tcPr>
            <w:tcW w:w="2552" w:type="dxa"/>
          </w:tcPr>
          <w:p w14:paraId="5B76948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57D1D1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FC266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559FD7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85E3D2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5C3F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27F57A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0F5B72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24A24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315F30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2BE212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1AF478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е К,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="Times New Roman" w:hAnsi="Times New Roman" w:cs="Times New Roman"/>
              </w:rPr>
              <w:t xml:space="preserve">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2FC862A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075618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BD1202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0CBE94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C1834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D68B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24B9EF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C139E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67AE04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A0122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, Приложение Р</w:t>
            </w:r>
          </w:p>
        </w:tc>
        <w:tc>
          <w:tcPr>
            <w:tcW w:w="2552" w:type="dxa"/>
          </w:tcPr>
          <w:p w14:paraId="388D515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B53933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2A338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806CB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7A8C73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EEFE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0B94B2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27F96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8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53BFACC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272D55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44D2F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B5F44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0E2F13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D4D884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37846C0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A6ECBF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936B0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7E543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70DB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4EAC44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1C9C8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065-2013</w:t>
            </w:r>
          </w:p>
          <w:p w14:paraId="75305F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1.2)</w:t>
            </w:r>
          </w:p>
          <w:p w14:paraId="5BB9CC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01E395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12E013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396781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.5, приложение Т</w:t>
            </w:r>
          </w:p>
        </w:tc>
        <w:tc>
          <w:tcPr>
            <w:tcW w:w="2552" w:type="dxa"/>
          </w:tcPr>
          <w:p w14:paraId="52E85EA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B00758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316BA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8FC1C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E96EE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84FDDE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68061FF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BA9A5F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51D4F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C6403D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F314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</w:t>
            </w:r>
          </w:p>
        </w:tc>
        <w:tc>
          <w:tcPr>
            <w:tcW w:w="3118" w:type="dxa"/>
          </w:tcPr>
          <w:p w14:paraId="7F6A7A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2EBE0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  <w:p w14:paraId="1E01AC9A" w14:textId="77777777" w:rsidR="003B0991" w:rsidRPr="00351378" w:rsidRDefault="003B0991" w:rsidP="00C23374">
            <w:pPr>
              <w:pStyle w:val="a9"/>
            </w:pPr>
          </w:p>
        </w:tc>
        <w:tc>
          <w:tcPr>
            <w:tcW w:w="2552" w:type="dxa"/>
          </w:tcPr>
          <w:p w14:paraId="4147514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 0-1000 МОм;</w:t>
            </w:r>
          </w:p>
        </w:tc>
      </w:tr>
      <w:tr w:rsidR="003B0991" w:rsidRPr="00351378" w14:paraId="1CE2F43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05BE7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67E23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55E712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2709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7BAB3A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2EB00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3C6D5C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4A70044E" w14:textId="77777777" w:rsidR="003B0991" w:rsidRPr="00351378" w:rsidRDefault="003B0991" w:rsidP="00C23374">
            <w:pPr>
              <w:pStyle w:val="a9"/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4662120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3B5A93C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B43675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C0603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37DD3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E2E92E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C553A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- электрическая прочность</w:t>
            </w:r>
          </w:p>
        </w:tc>
        <w:tc>
          <w:tcPr>
            <w:tcW w:w="3118" w:type="dxa"/>
          </w:tcPr>
          <w:p w14:paraId="5C26CA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736E1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6F69E2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26101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AEE2B5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DF740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7316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228F1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D894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57D59E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93D48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7F01EF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4F72A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1764EA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E0164B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680F4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C33AB8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5484B1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238D756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B55D6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2CDEDD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2B649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8BEFA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119269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8DA93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552" w:type="dxa"/>
          </w:tcPr>
          <w:p w14:paraId="344A5AE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90001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DDE07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EF7F1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F3845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1287AE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4B05C8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05208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61996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EAC140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A8A5C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еммы для гибких внешних шнуров и для постоянного подключения к сетевому питанию</w:t>
            </w:r>
          </w:p>
        </w:tc>
        <w:tc>
          <w:tcPr>
            <w:tcW w:w="3118" w:type="dxa"/>
          </w:tcPr>
          <w:p w14:paraId="48FBB3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B26CF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.3</w:t>
            </w:r>
          </w:p>
        </w:tc>
        <w:tc>
          <w:tcPr>
            <w:tcW w:w="2552" w:type="dxa"/>
          </w:tcPr>
          <w:p w14:paraId="1AFBDACE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24EE48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DE7C0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D4842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18DBB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CB183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ружные гибкие шнуры</w:t>
            </w:r>
          </w:p>
        </w:tc>
        <w:tc>
          <w:tcPr>
            <w:tcW w:w="3118" w:type="dxa"/>
          </w:tcPr>
          <w:p w14:paraId="01030A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CAB3C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002D17F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5CFD73C3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13CC910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7A2958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4ECDD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3A5B6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6D1A3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электрические соединения и механические крепления</w:t>
            </w:r>
          </w:p>
        </w:tc>
        <w:tc>
          <w:tcPr>
            <w:tcW w:w="3118" w:type="dxa"/>
          </w:tcPr>
          <w:p w14:paraId="4379AB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DC0DC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5AE81077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7C0D9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E5882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5A5E1C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D2F79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7232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2F198A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1D836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3</w:t>
            </w:r>
          </w:p>
        </w:tc>
        <w:tc>
          <w:tcPr>
            <w:tcW w:w="2552" w:type="dxa"/>
          </w:tcPr>
          <w:p w14:paraId="5E9F456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1F374E3A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57ECA2C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C6768F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339F8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57BF44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5739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,</w:t>
            </w:r>
          </w:p>
          <w:p w14:paraId="204FAB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B81BF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BAA55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6 (кроме 6.3)</w:t>
            </w:r>
          </w:p>
          <w:p w14:paraId="408DD6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7537DC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4E017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C2E6EF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C62A63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8F21D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12D0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внутренняя и внешняя проводка </w:t>
            </w:r>
          </w:p>
        </w:tc>
        <w:tc>
          <w:tcPr>
            <w:tcW w:w="3118" w:type="dxa"/>
          </w:tcPr>
          <w:p w14:paraId="79CC5D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303C20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</w:tc>
        <w:tc>
          <w:tcPr>
            <w:tcW w:w="2552" w:type="dxa"/>
          </w:tcPr>
          <w:p w14:paraId="0DC8A149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4D15055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02D7F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C23AB5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70300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DF00C5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09D8B66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7AE8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82B91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8236D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7E4D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ловия неисправностей</w:t>
            </w:r>
          </w:p>
        </w:tc>
        <w:tc>
          <w:tcPr>
            <w:tcW w:w="3118" w:type="dxa"/>
          </w:tcPr>
          <w:p w14:paraId="1880D1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0FB52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  <w:p w14:paraId="64A7F2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FFEAA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CF1673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DB0CD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88C2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A77C0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44F300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142FD9D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115C1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0666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5A3744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AB0E0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  <w:p w14:paraId="6EAFA8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3DB2A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A0B1E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  <w:p w14:paraId="47A6310A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F6565B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F6565B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4DB42F5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 60695-11-10-2008</w:t>
            </w:r>
          </w:p>
          <w:p w14:paraId="1487F2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3E69E5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FA87B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DA5AC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57C546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461D8C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699AB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0042B4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1A1D5D81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F6565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7398EE5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4CFC44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04E068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00611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73D178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461730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02A878D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6EB691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C601B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3D12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FC128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F60280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17B3AB1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02C1A3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6F739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5580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2E4B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3700C6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3DE15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69E112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A92C7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.7</w:t>
            </w:r>
          </w:p>
          <w:p w14:paraId="6BEA3C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142A3A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2" w:type="dxa"/>
          </w:tcPr>
          <w:p w14:paraId="331A6C26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ECA9EDE" w14:textId="77777777" w:rsidTr="003B0991">
        <w:trPr>
          <w:gridAfter w:val="1"/>
          <w:wAfter w:w="47" w:type="dxa"/>
          <w:trHeight w:val="244"/>
        </w:trPr>
        <w:tc>
          <w:tcPr>
            <w:tcW w:w="704" w:type="dxa"/>
            <w:vMerge w:val="restart"/>
          </w:tcPr>
          <w:p w14:paraId="62B7A7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1.2</w:t>
            </w:r>
          </w:p>
        </w:tc>
        <w:tc>
          <w:tcPr>
            <w:tcW w:w="2451" w:type="dxa"/>
            <w:vMerge w:val="restart"/>
          </w:tcPr>
          <w:p w14:paraId="3AB0861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нструменты электромузыкальные</w:t>
            </w:r>
          </w:p>
          <w:p w14:paraId="2114AC9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12D27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2C5D61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56E9C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4F771D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27A98A3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2E2877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</w:t>
            </w:r>
          </w:p>
          <w:p w14:paraId="616E55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0C657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020-2016</w:t>
            </w:r>
          </w:p>
          <w:p w14:paraId="3410B291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E61DF">
              <w:rPr>
                <w:rFonts w:ascii="Times New Roman" w:hAnsi="Times New Roman" w:cs="Times New Roman"/>
                <w:color w:val="0070C0"/>
              </w:rPr>
              <w:t xml:space="preserve">(ГОСТ </w:t>
            </w:r>
            <w:r w:rsidRPr="008E61DF">
              <w:rPr>
                <w:rFonts w:ascii="Times New Roman" w:hAnsi="Times New Roman" w:cs="Times New Roman"/>
                <w:color w:val="0070C0"/>
                <w:lang w:val="en-US"/>
              </w:rPr>
              <w:t>CISPR</w:t>
            </w:r>
            <w:r w:rsidRPr="008E61DF">
              <w:rPr>
                <w:rFonts w:ascii="Times New Roman" w:hAnsi="Times New Roman" w:cs="Times New Roman"/>
                <w:color w:val="0070C0"/>
              </w:rPr>
              <w:t xml:space="preserve"> 35-2019)</w:t>
            </w:r>
          </w:p>
          <w:p w14:paraId="7F9F2C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188D7D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7234C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EN 55103-1-2013</w:t>
            </w:r>
          </w:p>
          <w:p w14:paraId="702B44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103-2-2016</w:t>
            </w:r>
          </w:p>
          <w:p w14:paraId="46F8981E" w14:textId="77777777" w:rsidR="003B0991" w:rsidRPr="00351378" w:rsidRDefault="003B0991" w:rsidP="00C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9F09D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39F08FB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3D641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36B8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622B4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2222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77905457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  <w:p w14:paraId="77008124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696745E0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47FFB7D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C57A0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E73AA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C1156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5E948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  <w:p w14:paraId="08754B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6E201C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776AF6E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5D8FAE73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6C244F36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7C5CC17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3D6C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84EF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1D7D22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A72A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0B0A80D5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  <w:p w14:paraId="2CFD157D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042E3966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045E2B3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D77C48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BB73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488E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A8892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1268A2A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BAB96C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C4D91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C91E0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9292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3205079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060132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70C813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5C645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3C929E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3395C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0538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48E41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36468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5DF9B9E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505DCF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9F4E3E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2D72C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F25E99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75871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6F53E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958C77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E8F9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5DC8967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73415B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D558D8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62406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CEA231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7F677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EB185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B5BFCC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2FC76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5A5010B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4C9E3C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D8AD7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27065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630A7F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51227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A327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3EEDD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36FC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278407A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0F25E4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BBE34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AFCFA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DBCF52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A83A4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7D041D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7B51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4FC92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188F675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507D5E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4ADE6D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E7E48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6F2D330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351601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459" w:type="dxa"/>
            <w:gridSpan w:val="5"/>
          </w:tcPr>
          <w:p w14:paraId="283CFE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 xml:space="preserve">Инструмент электрофицированный </w:t>
            </w:r>
          </w:p>
        </w:tc>
      </w:tr>
      <w:tr w:rsidR="003B0991" w:rsidRPr="00351378" w14:paraId="112AD33A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6C9CAE8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2.1</w:t>
            </w:r>
          </w:p>
        </w:tc>
        <w:tc>
          <w:tcPr>
            <w:tcW w:w="2451" w:type="dxa"/>
            <w:vMerge w:val="restart"/>
          </w:tcPr>
          <w:p w14:paraId="51E065EE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ручные и переносные электрические:</w:t>
            </w:r>
          </w:p>
          <w:p w14:paraId="28B3431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184DA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инструменты для клеймения;</w:t>
            </w:r>
          </w:p>
          <w:p w14:paraId="20F25B37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инструменты для выжигания;</w:t>
            </w:r>
          </w:p>
          <w:p w14:paraId="0CA2136B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инструменты для пайки труб;</w:t>
            </w:r>
          </w:p>
          <w:p w14:paraId="40CFA7D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инструменты для удаления рогов;</w:t>
            </w:r>
          </w:p>
          <w:p w14:paraId="7966D73E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инструменты для распайки;</w:t>
            </w:r>
          </w:p>
          <w:p w14:paraId="795C5430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инструменты для поджига;</w:t>
            </w:r>
          </w:p>
          <w:p w14:paraId="6616C094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клеевые пистолеты;</w:t>
            </w:r>
          </w:p>
          <w:p w14:paraId="11E6D372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тепловые пистолеты;</w:t>
            </w:r>
          </w:p>
          <w:p w14:paraId="5F4A828C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бытовые приборы для сварки пленки;</w:t>
            </w:r>
          </w:p>
          <w:p w14:paraId="487F0F4C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инструменты для удаления краски;</w:t>
            </w:r>
          </w:p>
          <w:p w14:paraId="4D7AB9AA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инструменты для резки пластмасс;</w:t>
            </w:r>
          </w:p>
          <w:p w14:paraId="78318D8A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паяльные пистолеты;</w:t>
            </w:r>
          </w:p>
          <w:p w14:paraId="200FDEB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паяльники;</w:t>
            </w:r>
          </w:p>
          <w:p w14:paraId="1BE00ECA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щипцы для зачистки изоляции;</w:t>
            </w:r>
          </w:p>
          <w:p w14:paraId="7DA41BF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инструменты для сварки термопластических труб;</w:t>
            </w:r>
          </w:p>
          <w:p w14:paraId="1BD1E8F7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лектрические барабанные или ротационные газонокосилки;</w:t>
            </w:r>
          </w:p>
          <w:p w14:paraId="5EE3068C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ковые пилы;</w:t>
            </w:r>
          </w:p>
          <w:p w14:paraId="467F1940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ленточные пилы;</w:t>
            </w:r>
          </w:p>
          <w:p w14:paraId="14F897C6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строгальные и рейсмусовые машины;</w:t>
            </w:r>
          </w:p>
          <w:p w14:paraId="1FE35382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круглопильные машины;</w:t>
            </w:r>
          </w:p>
          <w:p w14:paraId="6F076E20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одношпиндельные фрезерные машины по дереву;</w:t>
            </w:r>
          </w:p>
          <w:p w14:paraId="0B18C1E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лучковые, ножовочные и шипорезные пилы;</w:t>
            </w:r>
          </w:p>
          <w:p w14:paraId="4FD3938F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токарные машины по дереву;</w:t>
            </w:r>
          </w:p>
          <w:p w14:paraId="02D0AA39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ленточношлифовальные машины;</w:t>
            </w:r>
          </w:p>
          <w:p w14:paraId="1A1EF4F2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- дисковые шлифовальные машины; </w:t>
            </w:r>
          </w:p>
          <w:p w14:paraId="30A7B026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цепные долбежные машины;</w:t>
            </w:r>
          </w:p>
          <w:p w14:paraId="2C1D702E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- многооперационные машины; </w:t>
            </w:r>
          </w:p>
          <w:p w14:paraId="00656E6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гребнечесальные машины;</w:t>
            </w:r>
          </w:p>
          <w:p w14:paraId="4E492927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токарные машины для обработки металла;</w:t>
            </w:r>
          </w:p>
          <w:p w14:paraId="67BC9ECD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настольные шлифовальные и</w:t>
            </w:r>
          </w:p>
          <w:p w14:paraId="4A24FA56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рлильные машины;</w:t>
            </w:r>
          </w:p>
          <w:p w14:paraId="07A4833F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машины для нарезания резьбы на трубах;</w:t>
            </w:r>
          </w:p>
          <w:p w14:paraId="4D4BBEBC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трубогибочные машины;</w:t>
            </w:r>
          </w:p>
          <w:p w14:paraId="6DE10AA3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- пилы для разрезания труб; </w:t>
            </w:r>
          </w:p>
          <w:p w14:paraId="6D61EEF9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шпоночно-нарезные машины;</w:t>
            </w:r>
          </w:p>
          <w:p w14:paraId="6119A5B0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заточные машины;</w:t>
            </w:r>
          </w:p>
          <w:p w14:paraId="2FF64C0C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ножницы для резки листового металла;</w:t>
            </w:r>
          </w:p>
          <w:p w14:paraId="16D02C8C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пилы для нарезания швов в бетоне;</w:t>
            </w:r>
          </w:p>
          <w:p w14:paraId="4B49B593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размельчители древесины;</w:t>
            </w:r>
          </w:p>
          <w:p w14:paraId="65C7A383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трубоочистители;</w:t>
            </w:r>
          </w:p>
          <w:p w14:paraId="36D8D3FF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шлифовальные, дисковые шлифовальные и полировальные машины (угловые, прямые и торцевые);</w:t>
            </w:r>
          </w:p>
          <w:p w14:paraId="3749BDB2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верлильные и ударные сверлильные машины;</w:t>
            </w:r>
          </w:p>
          <w:p w14:paraId="22FF2A43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шуруповерты и ударные гайковерты;</w:t>
            </w:r>
          </w:p>
          <w:p w14:paraId="32050297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молотки и перфораторы;</w:t>
            </w:r>
          </w:p>
          <w:p w14:paraId="054121D1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ручные машины для нарезания резьбы метчиком;</w:t>
            </w:r>
          </w:p>
          <w:p w14:paraId="2EBB02ED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лобзики и ножовочные пилы;</w:t>
            </w:r>
          </w:p>
          <w:p w14:paraId="576C1A2F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вибраторы для уплотнения бетонной смеси;</w:t>
            </w:r>
          </w:p>
          <w:p w14:paraId="69355FFA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цепные пилы для пиления древесины;</w:t>
            </w:r>
          </w:p>
          <w:p w14:paraId="3FAFF10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рубанки;</w:t>
            </w:r>
          </w:p>
          <w:p w14:paraId="5BBE995F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машины для подрезки живой изгороди;</w:t>
            </w:r>
          </w:p>
          <w:p w14:paraId="3A0EA6B5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скобозабивные машины общего назначения;</w:t>
            </w:r>
          </w:p>
          <w:p w14:paraId="5F1E3562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 фасонно-фрезерные машины и машины для обрезки кромок.</w:t>
            </w:r>
          </w:p>
          <w:p w14:paraId="24F2E35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3077" w:type="dxa"/>
            <w:vMerge w:val="restart"/>
          </w:tcPr>
          <w:p w14:paraId="150777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                                                    </w:t>
            </w:r>
          </w:p>
          <w:p w14:paraId="5A8B40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B2E7B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31365A76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2- 2011</w:t>
            </w:r>
          </w:p>
          <w:p w14:paraId="0D39208F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B324CB">
              <w:rPr>
                <w:rFonts w:ascii="Times New Roman" w:hAnsi="Times New Roman" w:cs="Times New Roman"/>
                <w:color w:val="0070C0"/>
              </w:rPr>
              <w:t xml:space="preserve">Р МЭК </w:t>
            </w:r>
            <w:r w:rsidRPr="00351378">
              <w:rPr>
                <w:rFonts w:ascii="Times New Roman" w:hAnsi="Times New Roman" w:cs="Times New Roman"/>
              </w:rPr>
              <w:t>60745-2-3-2011</w:t>
            </w:r>
          </w:p>
          <w:p w14:paraId="63A2D08F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4-2011</w:t>
            </w:r>
          </w:p>
          <w:p w14:paraId="7827EA24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5-2014</w:t>
            </w:r>
          </w:p>
          <w:p w14:paraId="2E4E725F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700-2000 (IEC 745-2-7-89)</w:t>
            </w:r>
          </w:p>
          <w:p w14:paraId="128673C4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9-2011</w:t>
            </w:r>
          </w:p>
          <w:p w14:paraId="4B13E418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11- 2014</w:t>
            </w:r>
          </w:p>
          <w:p w14:paraId="552247E8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12- 2013</w:t>
            </w:r>
          </w:p>
          <w:p w14:paraId="1F2D6B4C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745-2-13-2012</w:t>
            </w:r>
          </w:p>
          <w:p w14:paraId="2C79F82F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14- 2014</w:t>
            </w:r>
          </w:p>
          <w:p w14:paraId="5E32F80B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745-2-15-2012</w:t>
            </w:r>
          </w:p>
          <w:p w14:paraId="64629715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745-2-16-2012</w:t>
            </w:r>
          </w:p>
          <w:p w14:paraId="354AFFB5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17-2014</w:t>
            </w:r>
          </w:p>
          <w:p w14:paraId="19409EFE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18-2014</w:t>
            </w:r>
          </w:p>
          <w:p w14:paraId="5F2040C0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19-2014</w:t>
            </w:r>
          </w:p>
          <w:p w14:paraId="7360F4B7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745-2-20-2011</w:t>
            </w:r>
          </w:p>
          <w:p w14:paraId="6999110E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2-22-2014</w:t>
            </w:r>
          </w:p>
          <w:p w14:paraId="30303A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544EA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7FEDD807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2-1-2011</w:t>
            </w:r>
          </w:p>
          <w:p w14:paraId="62858B69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2-2-2011</w:t>
            </w:r>
          </w:p>
          <w:p w14:paraId="3842398D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</w:t>
            </w:r>
            <w:r w:rsidRPr="00351378">
              <w:rPr>
                <w:rFonts w:ascii="Times New Roman" w:hAnsi="Times New Roman" w:cs="Times New Roman"/>
              </w:rPr>
              <w:t xml:space="preserve"> IEC 61029-2-3-2011 </w:t>
            </w:r>
          </w:p>
          <w:p w14:paraId="5FA69A1B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29-2-4-2012 </w:t>
            </w:r>
          </w:p>
          <w:p w14:paraId="1572ED61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29-2-5-2011 </w:t>
            </w:r>
          </w:p>
          <w:p w14:paraId="75096778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29-2-6-2011 </w:t>
            </w:r>
          </w:p>
          <w:p w14:paraId="04D36082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2-7-2011</w:t>
            </w:r>
          </w:p>
          <w:p w14:paraId="3C29FCB8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2-8-2011</w:t>
            </w:r>
          </w:p>
          <w:p w14:paraId="31D1001A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2-9-2012</w:t>
            </w:r>
          </w:p>
          <w:p w14:paraId="39FDB672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1029-2-11-2012</w:t>
            </w:r>
          </w:p>
          <w:p w14:paraId="554CF473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2-12-2014</w:t>
            </w:r>
          </w:p>
          <w:p w14:paraId="044AD319" w14:textId="77777777" w:rsidR="003B0991" w:rsidRPr="00351378" w:rsidRDefault="003B0991" w:rsidP="00C23374">
            <w:pPr>
              <w:ind w:right="-105"/>
              <w:contextualSpacing/>
              <w:rPr>
                <w:rFonts w:ascii="Times New Roman" w:hAnsi="Times New Roman" w:cs="Times New Roman"/>
              </w:rPr>
            </w:pPr>
          </w:p>
          <w:p w14:paraId="459108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7F092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3AD0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526274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34-9-2014 </w:t>
            </w:r>
          </w:p>
          <w:p w14:paraId="260EB07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C94BD3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6475377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F6040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06587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7C9CB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89581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7A84EF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58D552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ADCD9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5595875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6C7BF48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FDDD8E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7CD6D5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58C4E4B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14884C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4BF07C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63EFB2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7D978C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>Раздел 9</w:t>
            </w:r>
          </w:p>
        </w:tc>
        <w:tc>
          <w:tcPr>
            <w:tcW w:w="2552" w:type="dxa"/>
          </w:tcPr>
          <w:p w14:paraId="39E6F619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87864C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6091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BC6B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881277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D3C1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потребляемая мощность </w:t>
            </w:r>
          </w:p>
          <w:p w14:paraId="0FAD20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 ток;</w:t>
            </w:r>
          </w:p>
        </w:tc>
        <w:tc>
          <w:tcPr>
            <w:tcW w:w="3118" w:type="dxa"/>
          </w:tcPr>
          <w:p w14:paraId="7FD66E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606B94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1A3D45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3BAF87C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57F8EDD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03C8C69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746BCA8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BE134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0FF6A2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03D1413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0DBE7B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земление </w:t>
            </w:r>
          </w:p>
        </w:tc>
        <w:tc>
          <w:tcPr>
            <w:tcW w:w="3118" w:type="dxa"/>
          </w:tcPr>
          <w:p w14:paraId="5F8DCB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5DB3E9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6 (кроме 26.4)</w:t>
            </w:r>
          </w:p>
          <w:p w14:paraId="5A0703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5A177C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6 (кроме 26.3)</w:t>
            </w:r>
          </w:p>
        </w:tc>
        <w:tc>
          <w:tcPr>
            <w:tcW w:w="2552" w:type="dxa"/>
          </w:tcPr>
          <w:p w14:paraId="520712D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2E2B665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449A5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E2EA6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466A1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6119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5C1923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4B86A6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7A8DE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745F69F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0B71F75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1469A6E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0274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2AB2A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81540C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264144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18A86FD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435BD7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CB289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85586B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1E66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  <w:p w14:paraId="5D5819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7E98A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756B76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6BA68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</w:t>
            </w:r>
          </w:p>
        </w:tc>
        <w:tc>
          <w:tcPr>
            <w:tcW w:w="2552" w:type="dxa"/>
          </w:tcPr>
          <w:p w14:paraId="2838733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5969C60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D7CF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3FF1A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A27A96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E9AC4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травм движущимися и неподвижными</w:t>
            </w:r>
          </w:p>
          <w:p w14:paraId="227764F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частями низковольтного оборудования:</w:t>
            </w:r>
          </w:p>
        </w:tc>
      </w:tr>
      <w:tr w:rsidR="003B0991" w:rsidRPr="00351378" w14:paraId="04DD9AB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DDDF8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FD4ABE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D3E5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80A1A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  <w:p w14:paraId="66B5CE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7CC71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92A6D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5BA65E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 (кроме 21.20, 21.25, 21.26)</w:t>
            </w:r>
          </w:p>
          <w:p w14:paraId="188D82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7DDF6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</w:tc>
        <w:tc>
          <w:tcPr>
            <w:tcW w:w="2552" w:type="dxa"/>
          </w:tcPr>
          <w:p w14:paraId="695534F5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DEBD389" w14:textId="77777777" w:rsidTr="003B0991">
        <w:trPr>
          <w:gridAfter w:val="1"/>
          <w:wAfter w:w="47" w:type="dxa"/>
          <w:trHeight w:val="568"/>
        </w:trPr>
        <w:tc>
          <w:tcPr>
            <w:tcW w:w="704" w:type="dxa"/>
            <w:vMerge/>
          </w:tcPr>
          <w:p w14:paraId="4483F2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07A5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15B7A3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6C74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безопасность</w:t>
            </w:r>
          </w:p>
          <w:p w14:paraId="14B9BC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ая безопасность</w:t>
            </w:r>
          </w:p>
        </w:tc>
        <w:tc>
          <w:tcPr>
            <w:tcW w:w="3118" w:type="dxa"/>
          </w:tcPr>
          <w:p w14:paraId="3489FF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2D1589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2E40D0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077EFE3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B737E4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1EE7C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BAF12F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784F4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0850DE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7B5DF18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C16E4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FB12C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F3014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783E6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7A1DF0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69A894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361E4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</w:tc>
        <w:tc>
          <w:tcPr>
            <w:tcW w:w="2552" w:type="dxa"/>
          </w:tcPr>
          <w:p w14:paraId="5D9A167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AB8E05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06ED3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AC7C4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CCD3AE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85A9C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ровень шума</w:t>
            </w:r>
          </w:p>
        </w:tc>
        <w:tc>
          <w:tcPr>
            <w:tcW w:w="3118" w:type="dxa"/>
          </w:tcPr>
          <w:p w14:paraId="67250F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4-2013</w:t>
            </w:r>
          </w:p>
          <w:p w14:paraId="13D58B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025C2C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252FED8C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2-140 дБ</w:t>
            </w:r>
          </w:p>
        </w:tc>
      </w:tr>
      <w:tr w:rsidR="003B0991" w:rsidRPr="00351378" w14:paraId="279138A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842BB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68E2D2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67F07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97FD16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изоляционной защиты:</w:t>
            </w:r>
          </w:p>
        </w:tc>
      </w:tr>
      <w:tr w:rsidR="003B0991" w:rsidRPr="00351378" w14:paraId="7AF7051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374F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F21D3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56E16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1114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  <w:p w14:paraId="524805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F8F9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7D8D9C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 и 15</w:t>
            </w:r>
          </w:p>
          <w:p w14:paraId="3CB44D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0C923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395131F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6391347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18AD8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9FEF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B6D53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11E47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золяции и электрическая прочность</w:t>
            </w:r>
          </w:p>
        </w:tc>
        <w:tc>
          <w:tcPr>
            <w:tcW w:w="3118" w:type="dxa"/>
          </w:tcPr>
          <w:p w14:paraId="71A4B7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571C53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74C74BE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0-1000 МОм </w:t>
            </w:r>
          </w:p>
          <w:p w14:paraId="1CB8408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3E8630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496B1D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3256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1C511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B5EEE4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0387D48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52CBF5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B6443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643F1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D402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235FCA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2CEC1E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3</w:t>
            </w:r>
          </w:p>
        </w:tc>
        <w:tc>
          <w:tcPr>
            <w:tcW w:w="2552" w:type="dxa"/>
          </w:tcPr>
          <w:p w14:paraId="795D18A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836F5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F0FD5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43297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E5B88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EE5FD6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5218A8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71C8A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B2BDD7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DC623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DB1C4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присоединение к </w:t>
            </w:r>
          </w:p>
          <w:p w14:paraId="27DDBC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сточнику питания и внешние гибкие шнуры</w:t>
            </w:r>
          </w:p>
        </w:tc>
        <w:tc>
          <w:tcPr>
            <w:tcW w:w="3118" w:type="dxa"/>
          </w:tcPr>
          <w:p w14:paraId="008513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0C46ED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4 (кроме 24.12)</w:t>
            </w:r>
          </w:p>
          <w:p w14:paraId="17FEFF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2CAB28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4</w:t>
            </w:r>
          </w:p>
        </w:tc>
        <w:tc>
          <w:tcPr>
            <w:tcW w:w="2552" w:type="dxa"/>
          </w:tcPr>
          <w:p w14:paraId="3D4827CF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142BF34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020D5FB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CBD6F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02F3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3FEA2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40644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0F798E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455ED7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280CA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5</w:t>
            </w:r>
          </w:p>
        </w:tc>
        <w:tc>
          <w:tcPr>
            <w:tcW w:w="2552" w:type="dxa"/>
          </w:tcPr>
          <w:p w14:paraId="01F07D8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E492DA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61DD2F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13406C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3F4CE7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A0B0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3C9464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23E52E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2A3DB4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1C4C82F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969189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6A079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B0DE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4B2D4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11478B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7E255A6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E0632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484E9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FAFF7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2877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5979F3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368EA8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19F46F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8 (кроме 18.12)</w:t>
            </w:r>
          </w:p>
        </w:tc>
        <w:tc>
          <w:tcPr>
            <w:tcW w:w="2552" w:type="dxa"/>
          </w:tcPr>
          <w:p w14:paraId="51712F03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AE39F2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0948B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136F8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F4DC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0B5009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0FCBADE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5D8B4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4B4647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77E8B2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CAE6A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еплостойкость и огнестойкость </w:t>
            </w:r>
          </w:p>
        </w:tc>
        <w:tc>
          <w:tcPr>
            <w:tcW w:w="3118" w:type="dxa"/>
          </w:tcPr>
          <w:p w14:paraId="1A2A6E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68EF16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74000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 (кроме 29.3)</w:t>
            </w:r>
          </w:p>
          <w:p w14:paraId="2D4CDA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7861FDDE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625536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7A28A6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047D8B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2-2015 </w:t>
            </w:r>
          </w:p>
          <w:p w14:paraId="5F6959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2-13-2012</w:t>
            </w:r>
          </w:p>
          <w:p w14:paraId="679CFF10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  <w:p w14:paraId="0CF1F34A" w14:textId="77777777" w:rsidR="003B0991" w:rsidRPr="00254E7A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</w:t>
            </w:r>
            <w:r w:rsidRPr="00254E7A">
              <w:rPr>
                <w:rFonts w:ascii="Times New Roman" w:hAnsi="Times New Roman" w:cs="Times New Roman"/>
                <w:color w:val="0070C0"/>
              </w:rPr>
              <w:t>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254E7A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254E7A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390F15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СТБ IEC 60695-11-10-2008</w:t>
            </w:r>
          </w:p>
        </w:tc>
        <w:tc>
          <w:tcPr>
            <w:tcW w:w="2552" w:type="dxa"/>
          </w:tcPr>
          <w:p w14:paraId="12BDA0BA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F057E9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DA4DF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8ED72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85B7CD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8D1430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77C0D93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0D579C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8ACF5B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E5A8EE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329C4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046D21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69A4AD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D951F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0CE803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CE6336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EDFC639" w14:textId="77777777" w:rsidTr="003B0991">
        <w:trPr>
          <w:gridAfter w:val="1"/>
          <w:wAfter w:w="47" w:type="dxa"/>
          <w:trHeight w:val="168"/>
        </w:trPr>
        <w:tc>
          <w:tcPr>
            <w:tcW w:w="704" w:type="dxa"/>
            <w:vMerge w:val="restart"/>
          </w:tcPr>
          <w:p w14:paraId="3C5B1C6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2.2</w:t>
            </w:r>
          </w:p>
        </w:tc>
        <w:tc>
          <w:tcPr>
            <w:tcW w:w="2451" w:type="dxa"/>
            <w:vMerge w:val="restart"/>
          </w:tcPr>
          <w:p w14:paraId="0E5E7A0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ручные и переносные электрические</w:t>
            </w:r>
          </w:p>
        </w:tc>
        <w:tc>
          <w:tcPr>
            <w:tcW w:w="3077" w:type="dxa"/>
            <w:vMerge w:val="restart"/>
          </w:tcPr>
          <w:p w14:paraId="597B74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7034CB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346457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087E43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6EF77D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2797353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EE0D6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289E3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37C62A7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9C446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9D0CB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16206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E5C7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432A94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53931C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4DBFFF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59A866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2C68490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497044B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59104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BD2018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29094E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FADDA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2B9701C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5B2B1F0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2053430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353FA0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64EF3F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000C26F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308E9C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FCAA0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14377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9A1D2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5561BFA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4078C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670F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5CA0CB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57C9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19CD189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6C3431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294945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AEC46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B95C84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018C1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067E07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1BF39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5D2C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4C8B428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158421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904A5B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255AB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13414A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3206B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38851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57227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D312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0A83BEA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7B34B6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04267F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E9B27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EA6F3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0902A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2B71B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5A13A5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48E6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68BF3F0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0BE28F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DB8EF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ACB27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F340AD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5E58D8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273F2C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5366C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DEF6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7BA9DF4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3EE87D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81E444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C2F57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49573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90E85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2D625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C22613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F7A0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3FE8045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42FB76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3F10D1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18EF6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2E0F1B4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648E7E0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459" w:type="dxa"/>
            <w:gridSpan w:val="5"/>
          </w:tcPr>
          <w:p w14:paraId="4986C9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Кабели, провода и шнуры</w:t>
            </w:r>
          </w:p>
        </w:tc>
      </w:tr>
      <w:tr w:rsidR="003B0991" w:rsidRPr="00351378" w14:paraId="523E6761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1AA57A3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3.1</w:t>
            </w:r>
          </w:p>
        </w:tc>
        <w:tc>
          <w:tcPr>
            <w:tcW w:w="2451" w:type="dxa"/>
            <w:vMerge w:val="restart"/>
          </w:tcPr>
          <w:p w14:paraId="594EFC3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абели, провода и шнуры</w:t>
            </w:r>
          </w:p>
          <w:p w14:paraId="462F324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BA7EB1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3F388E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Кабели коаксиальные и другие коаксиальные </w:t>
            </w:r>
          </w:p>
          <w:p w14:paraId="00D8102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электрические </w:t>
            </w:r>
          </w:p>
          <w:p w14:paraId="7BF0D3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оводники</w:t>
            </w:r>
          </w:p>
          <w:p w14:paraId="60F2AB9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абели, провода и шнуры постоянного тока напряжением не более 1500 В.</w:t>
            </w:r>
          </w:p>
          <w:p w14:paraId="58AC98F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0760E6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C13863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Кабели и провода </w:t>
            </w:r>
          </w:p>
          <w:p w14:paraId="1410F57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золированные прочие</w:t>
            </w:r>
          </w:p>
          <w:p w14:paraId="69A608C8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1ABDB17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 провода и шнуры с медными жилами с поливинилхлоридной изоляцией и с медными и медными лужеными жилами с резиновой изоляцией;</w:t>
            </w:r>
          </w:p>
          <w:p w14:paraId="5900D38D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val="ky-KG"/>
              </w:rPr>
              <w:t>кабели с медными или алюминиевыми жилами с резиновой изоляцией, в свинцовой, поливинилхлоридной или резиновой оболочке (силовые);</w:t>
            </w:r>
          </w:p>
          <w:p w14:paraId="0FC0AC0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val="ky-KG"/>
              </w:rPr>
              <w:t>медные, алюминиевые, из алюминиевых сплавов и сталеалюминиевые неизолированные провода;</w:t>
            </w:r>
          </w:p>
          <w:p w14:paraId="6D94604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val="ky-KG"/>
              </w:rPr>
              <w:t>кабели с медными или алюминиевыми жилами, с резиновой или пластмассовой изоляцией в резиновой или поливинилхлоридной оболочке;</w:t>
            </w:r>
          </w:p>
          <w:p w14:paraId="703E9EE4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 монтажные многожильные кабели с поливинилхлоридной изоляцией и оболочкой;</w:t>
            </w:r>
          </w:p>
          <w:p w14:paraId="2D62910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val="ky-KG"/>
              </w:rPr>
              <w:t>силовые изолированные провода, предназначенные для прокладки в электрических устанонках, в осветительных сетях, для монтажа элсктрооборудования машин, механизмов, станков, приборов;</w:t>
            </w:r>
          </w:p>
          <w:p w14:paraId="3962B1A7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 кабели стационарной и нестационарной прокладки с изоляцией и оболочкой на основе поливинилхлоридного компаунда или без оболочки;</w:t>
            </w:r>
          </w:p>
          <w:p w14:paraId="1A463407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 кабели стационарной и нестационарной прокладки с изоляцией и оболочкой на основе вулканизированной резины или без оболочки.</w:t>
            </w:r>
          </w:p>
          <w:p w14:paraId="1246BAA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077" w:type="dxa"/>
          </w:tcPr>
          <w:p w14:paraId="3E733E6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ТР ТС 004/2011 </w:t>
            </w:r>
          </w:p>
        </w:tc>
        <w:tc>
          <w:tcPr>
            <w:tcW w:w="3261" w:type="dxa"/>
          </w:tcPr>
          <w:p w14:paraId="662EF0C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b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араметры безопасности:</w:t>
            </w:r>
          </w:p>
        </w:tc>
        <w:tc>
          <w:tcPr>
            <w:tcW w:w="3118" w:type="dxa"/>
          </w:tcPr>
          <w:p w14:paraId="31D7F4E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ТР ТС 004/2011 </w:t>
            </w:r>
          </w:p>
        </w:tc>
        <w:tc>
          <w:tcPr>
            <w:tcW w:w="2552" w:type="dxa"/>
          </w:tcPr>
          <w:p w14:paraId="44DC4B3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562B06A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10CB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02572B9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5303A8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433-73</w:t>
            </w:r>
          </w:p>
          <w:p w14:paraId="06419AB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1.2, 1.4-1.6</w:t>
            </w:r>
          </w:p>
          <w:p w14:paraId="1DD866B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1EA7D3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4 (кроме 2.4.11),</w:t>
            </w:r>
          </w:p>
          <w:p w14:paraId="6BD15F1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5</w:t>
            </w:r>
            <w:r>
              <w:rPr>
                <w:rStyle w:val="789"/>
              </w:rPr>
              <w:t xml:space="preserve"> </w:t>
            </w:r>
            <w:r w:rsidRPr="00BA6356">
              <w:rPr>
                <w:rStyle w:val="789"/>
                <w:color w:val="0070C0"/>
              </w:rPr>
              <w:t>(кроме 2.5</w:t>
            </w:r>
            <w:r>
              <w:rPr>
                <w:rStyle w:val="789"/>
                <w:color w:val="0070C0"/>
              </w:rPr>
              <w:t>.1</w:t>
            </w:r>
            <w:r w:rsidRPr="00BA6356">
              <w:rPr>
                <w:rStyle w:val="789"/>
                <w:color w:val="0070C0"/>
              </w:rPr>
              <w:t xml:space="preserve"> а.),</w:t>
            </w:r>
          </w:p>
          <w:p w14:paraId="5A391E1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C4334A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6а,</w:t>
            </w:r>
          </w:p>
          <w:p w14:paraId="19472F7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AF5222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7а (кроме 2.7а.2),</w:t>
            </w:r>
          </w:p>
          <w:p w14:paraId="092B186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5547ED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1-5.3</w:t>
            </w:r>
          </w:p>
        </w:tc>
        <w:tc>
          <w:tcPr>
            <w:tcW w:w="3261" w:type="dxa"/>
          </w:tcPr>
          <w:p w14:paraId="2592B9E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8F2847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Основные параметры и размеры;</w:t>
            </w:r>
          </w:p>
          <w:p w14:paraId="5ACFE5B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74ACE20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27679E4D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электрическим характеристикам,</w:t>
            </w:r>
          </w:p>
          <w:p w14:paraId="4D30CAB6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стойкости при механических воздействиях,</w:t>
            </w:r>
          </w:p>
          <w:p w14:paraId="63DD80AE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стойкости при климатических воздействиях;</w:t>
            </w:r>
          </w:p>
          <w:p w14:paraId="439E87E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Маркировка</w:t>
            </w:r>
          </w:p>
          <w:p w14:paraId="33CF6F1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14:paraId="37E5D9F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ГОСТ 433-73 </w:t>
            </w:r>
          </w:p>
          <w:p w14:paraId="07E6AD7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2.1,</w:t>
            </w:r>
          </w:p>
          <w:p w14:paraId="3798BF6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79F4068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2.1,</w:t>
            </w:r>
          </w:p>
          <w:p w14:paraId="21ABF5D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3</w:t>
            </w:r>
            <w:r>
              <w:rPr>
                <w:rStyle w:val="789"/>
              </w:rPr>
              <w:t xml:space="preserve"> </w:t>
            </w:r>
            <w:r w:rsidRPr="00BA6356">
              <w:rPr>
                <w:rStyle w:val="789"/>
                <w:color w:val="0070C0"/>
              </w:rPr>
              <w:t>(кроме 4.3.1),</w:t>
            </w:r>
          </w:p>
          <w:p w14:paraId="5D01F50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  <w:p w14:paraId="2F218D1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5,</w:t>
            </w:r>
          </w:p>
          <w:p w14:paraId="352EA81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  <w:p w14:paraId="59F4249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4 (кроме 4.4.4),</w:t>
            </w:r>
          </w:p>
          <w:p w14:paraId="062BCC2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  <w:p w14:paraId="5944E41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4.6</w:t>
            </w:r>
          </w:p>
        </w:tc>
        <w:tc>
          <w:tcPr>
            <w:tcW w:w="2552" w:type="dxa"/>
          </w:tcPr>
          <w:p w14:paraId="42EE347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475FC6B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4056721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4F644EA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4993E71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AB43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044E673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4EDA2F6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ГОСТ 839-2019 </w:t>
            </w:r>
          </w:p>
          <w:p w14:paraId="235A33E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6.4,</w:t>
            </w:r>
          </w:p>
          <w:p w14:paraId="5685ED7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6.10.1,</w:t>
            </w:r>
          </w:p>
          <w:p w14:paraId="6AF3280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6.14</w:t>
            </w:r>
          </w:p>
        </w:tc>
        <w:tc>
          <w:tcPr>
            <w:tcW w:w="3261" w:type="dxa"/>
          </w:tcPr>
          <w:p w14:paraId="0D53407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4DDC66B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конструкция,</w:t>
            </w:r>
          </w:p>
          <w:p w14:paraId="1B5CC296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разрывное усилие;</w:t>
            </w:r>
          </w:p>
          <w:p w14:paraId="50A1BB00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Требования к маркировке</w:t>
            </w:r>
          </w:p>
          <w:p w14:paraId="678FC5EA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</w:p>
        </w:tc>
        <w:tc>
          <w:tcPr>
            <w:tcW w:w="3118" w:type="dxa"/>
          </w:tcPr>
          <w:p w14:paraId="11A896D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ОСТ 839-2019 </w:t>
            </w:r>
          </w:p>
          <w:p w14:paraId="0BAED6F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2, 8.3,</w:t>
            </w:r>
          </w:p>
          <w:p w14:paraId="4D78E7E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5.2-8.5.4,</w:t>
            </w:r>
          </w:p>
          <w:p w14:paraId="3264F7D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29"/>
                <w:b w:val="0"/>
                <w:bCs w:val="0"/>
              </w:rPr>
            </w:pPr>
            <w:r w:rsidRPr="00351378">
              <w:rPr>
                <w:rStyle w:val="789"/>
              </w:rPr>
              <w:t>Пункт 8.8</w:t>
            </w:r>
          </w:p>
        </w:tc>
        <w:tc>
          <w:tcPr>
            <w:tcW w:w="2552" w:type="dxa"/>
          </w:tcPr>
          <w:p w14:paraId="668496B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07960F3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22D2A80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0685798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</w:rPr>
            </w:pPr>
          </w:p>
        </w:tc>
      </w:tr>
      <w:tr w:rsidR="003B0991" w:rsidRPr="00351378" w14:paraId="5703564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1630C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505A3C0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30BE9EE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ГОСТ 1508-78 </w:t>
            </w:r>
          </w:p>
          <w:p w14:paraId="1BE3F2F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1.2, 1.3, 1.5,</w:t>
            </w:r>
          </w:p>
          <w:p w14:paraId="12EDCEA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</w:p>
          <w:p w14:paraId="481D57A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раздел 2 (кроме 2.11, 2.16, 2.17),</w:t>
            </w:r>
          </w:p>
          <w:p w14:paraId="28B84EA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раздел 5</w:t>
            </w:r>
          </w:p>
        </w:tc>
        <w:tc>
          <w:tcPr>
            <w:tcW w:w="3261" w:type="dxa"/>
          </w:tcPr>
          <w:p w14:paraId="41AD295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2B18BB7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меры;</w:t>
            </w:r>
          </w:p>
          <w:p w14:paraId="6EDB8BAE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</w:p>
          <w:p w14:paraId="778A83CD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Технические требования,</w:t>
            </w:r>
          </w:p>
          <w:p w14:paraId="17EF3767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</w:p>
          <w:p w14:paraId="4F2D1B7F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Маркировка</w:t>
            </w:r>
          </w:p>
        </w:tc>
        <w:tc>
          <w:tcPr>
            <w:tcW w:w="3118" w:type="dxa"/>
          </w:tcPr>
          <w:p w14:paraId="1084B00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ГОСТ 1508-78 </w:t>
            </w:r>
          </w:p>
          <w:p w14:paraId="4D60DA2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раздел 4</w:t>
            </w:r>
          </w:p>
          <w:p w14:paraId="179EB29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3E35EDD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раздел 4 (кроме 4.4, 4.5а)</w:t>
            </w:r>
          </w:p>
          <w:p w14:paraId="35F2710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E5FEA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0267AEA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5EA40FE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789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</w:tc>
      </w:tr>
      <w:tr w:rsidR="003B0991" w:rsidRPr="00351378" w14:paraId="76E1A09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11E39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7542297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21BFF0C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ГОСТ 7399-97 </w:t>
            </w:r>
          </w:p>
          <w:p w14:paraId="5B8571D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3.2</w:t>
            </w:r>
          </w:p>
          <w:p w14:paraId="296D13A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896EF1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1.1,</w:t>
            </w:r>
          </w:p>
          <w:p w14:paraId="31600D6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1.2</w:t>
            </w:r>
            <w:r>
              <w:rPr>
                <w:rStyle w:val="789"/>
              </w:rPr>
              <w:t xml:space="preserve"> </w:t>
            </w:r>
            <w:r w:rsidRPr="00BA6356">
              <w:rPr>
                <w:rStyle w:val="789"/>
                <w:color w:val="0070C0"/>
              </w:rPr>
              <w:t>(кроме 4.1.2.5),</w:t>
            </w:r>
          </w:p>
          <w:p w14:paraId="4CEE97B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783EE78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1.4 (кроме 4.1.4.4, 4.1.4.6-4.1.4.8),</w:t>
            </w:r>
          </w:p>
          <w:p w14:paraId="2045DC2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4.2</w:t>
            </w:r>
          </w:p>
        </w:tc>
        <w:tc>
          <w:tcPr>
            <w:tcW w:w="3261" w:type="dxa"/>
          </w:tcPr>
          <w:p w14:paraId="331C56A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13445B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Основные параметры и размеры;</w:t>
            </w:r>
          </w:p>
          <w:p w14:paraId="2D64490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7B52D54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33CC0989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электрическим параметрам,</w:t>
            </w:r>
          </w:p>
          <w:p w14:paraId="3596AE67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внешним воздействующим факторам;</w:t>
            </w:r>
          </w:p>
          <w:p w14:paraId="70AD72E4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ребования к маркировке</w:t>
            </w:r>
          </w:p>
        </w:tc>
        <w:tc>
          <w:tcPr>
            <w:tcW w:w="3118" w:type="dxa"/>
          </w:tcPr>
          <w:p w14:paraId="491D8DF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ГОСТ 7399-97 </w:t>
            </w:r>
          </w:p>
          <w:p w14:paraId="0DDCF1D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6.1.2,</w:t>
            </w:r>
          </w:p>
          <w:p w14:paraId="7035764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E085B9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6.1</w:t>
            </w:r>
          </w:p>
          <w:p w14:paraId="31AE6DD3" w14:textId="77777777" w:rsidR="003B0991" w:rsidRPr="00BA6356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</w:rPr>
            </w:pPr>
            <w:r w:rsidRPr="00351378">
              <w:rPr>
                <w:rStyle w:val="789"/>
              </w:rPr>
              <w:t>Пункт 6.2</w:t>
            </w:r>
            <w:r>
              <w:rPr>
                <w:rStyle w:val="789"/>
              </w:rPr>
              <w:t xml:space="preserve"> </w:t>
            </w:r>
            <w:r w:rsidRPr="00BA6356">
              <w:rPr>
                <w:rStyle w:val="789"/>
                <w:color w:val="0070C0"/>
              </w:rPr>
              <w:t>(кроме 6.2.3),</w:t>
            </w:r>
          </w:p>
          <w:p w14:paraId="0BB7F37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  <w:p w14:paraId="2B03344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29"/>
                <w:b w:val="0"/>
                <w:bCs w:val="0"/>
              </w:rPr>
            </w:pPr>
            <w:r w:rsidRPr="00351378">
              <w:rPr>
                <w:rStyle w:val="789"/>
              </w:rPr>
              <w:t>Пункт 6.4 (кроме 6.4.4, 6.4.6-6.4.8),</w:t>
            </w:r>
          </w:p>
          <w:p w14:paraId="34FA70A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6.6</w:t>
            </w:r>
          </w:p>
        </w:tc>
        <w:tc>
          <w:tcPr>
            <w:tcW w:w="2552" w:type="dxa"/>
          </w:tcPr>
          <w:p w14:paraId="06C061C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1D72ED9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5D11E12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11F81F9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6C1E3C2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DA1FB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730064B5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712465C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10348-80</w:t>
            </w:r>
          </w:p>
          <w:p w14:paraId="1C62084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1.2-1.4</w:t>
            </w:r>
          </w:p>
          <w:p w14:paraId="77E40BB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</w:p>
          <w:p w14:paraId="02A264B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2 (кроме 2.2.5),</w:t>
            </w:r>
          </w:p>
          <w:p w14:paraId="2AFE966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3</w:t>
            </w:r>
            <w:r>
              <w:rPr>
                <w:rStyle w:val="789"/>
              </w:rPr>
              <w:t xml:space="preserve"> </w:t>
            </w:r>
            <w:r w:rsidRPr="00B36944">
              <w:rPr>
                <w:rStyle w:val="789"/>
                <w:color w:val="0070C0"/>
              </w:rPr>
              <w:t>(кроме 2.3.1</w:t>
            </w:r>
            <w:r>
              <w:rPr>
                <w:rStyle w:val="789"/>
              </w:rPr>
              <w:t>)</w:t>
            </w:r>
            <w:r w:rsidRPr="00351378">
              <w:rPr>
                <w:rStyle w:val="789"/>
              </w:rPr>
              <w:t>,</w:t>
            </w:r>
          </w:p>
          <w:p w14:paraId="03DD943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68AD5F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5 (кроме 2.5.3а),</w:t>
            </w:r>
          </w:p>
          <w:p w14:paraId="773E7CF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334C86E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5.1-5.2</w:t>
            </w:r>
          </w:p>
        </w:tc>
        <w:tc>
          <w:tcPr>
            <w:tcW w:w="3261" w:type="dxa"/>
          </w:tcPr>
          <w:p w14:paraId="19DFA23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35DB83F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Марки и размеры,</w:t>
            </w:r>
          </w:p>
          <w:p w14:paraId="2D72143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0C7D645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417EE420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электрическим параметрам,</w:t>
            </w:r>
          </w:p>
          <w:p w14:paraId="3C0271E6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стойкости при климатических воздействиях;</w:t>
            </w:r>
          </w:p>
          <w:p w14:paraId="44D848F7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  <w:bCs w:val="0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Маркировка</w:t>
            </w:r>
          </w:p>
        </w:tc>
        <w:tc>
          <w:tcPr>
            <w:tcW w:w="3118" w:type="dxa"/>
          </w:tcPr>
          <w:p w14:paraId="3873FF5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10348-80</w:t>
            </w:r>
          </w:p>
          <w:p w14:paraId="5517EE7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2.1,</w:t>
            </w:r>
          </w:p>
          <w:p w14:paraId="1223619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7263669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2,</w:t>
            </w:r>
          </w:p>
          <w:p w14:paraId="6A64C54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3</w:t>
            </w:r>
            <w:r>
              <w:rPr>
                <w:rStyle w:val="789"/>
              </w:rPr>
              <w:t xml:space="preserve"> (</w:t>
            </w:r>
            <w:r w:rsidRPr="00B36944">
              <w:rPr>
                <w:rStyle w:val="789"/>
                <w:color w:val="0070C0"/>
              </w:rPr>
              <w:t>кроме 4.3.1</w:t>
            </w:r>
            <w:r>
              <w:rPr>
                <w:rStyle w:val="789"/>
              </w:rPr>
              <w:t>)</w:t>
            </w:r>
            <w:r w:rsidRPr="00351378">
              <w:rPr>
                <w:rStyle w:val="789"/>
              </w:rPr>
              <w:t>,</w:t>
            </w:r>
          </w:p>
          <w:p w14:paraId="36F0A3E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  <w:p w14:paraId="48CDE6A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5 (кроме 4.5.3а),</w:t>
            </w:r>
          </w:p>
          <w:p w14:paraId="1E179FC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  <w:p w14:paraId="0B58F40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4.6.3</w:t>
            </w:r>
          </w:p>
        </w:tc>
        <w:tc>
          <w:tcPr>
            <w:tcW w:w="2552" w:type="dxa"/>
          </w:tcPr>
          <w:p w14:paraId="6E96718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1C8D4E3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73FE3A4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7B0E3BE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7C8B712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F5A50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0C85B0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7157F2F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7515-72</w:t>
            </w:r>
          </w:p>
          <w:p w14:paraId="5610605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.2-1.5</w:t>
            </w:r>
          </w:p>
          <w:p w14:paraId="4D4BEFF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2 (кроме 2.14, 2.15, 2.19, 2.20, 2.22, 2.23),</w:t>
            </w:r>
          </w:p>
          <w:p w14:paraId="7542EB0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5</w:t>
            </w:r>
          </w:p>
        </w:tc>
        <w:tc>
          <w:tcPr>
            <w:tcW w:w="3261" w:type="dxa"/>
          </w:tcPr>
          <w:p w14:paraId="233FE3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51800B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Основные параметры и размеры;</w:t>
            </w:r>
          </w:p>
          <w:p w14:paraId="64DF815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;</w:t>
            </w:r>
          </w:p>
          <w:p w14:paraId="6D717D7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5E6DAB4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  <w:bCs w:val="0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Маркировка</w:t>
            </w:r>
          </w:p>
        </w:tc>
        <w:tc>
          <w:tcPr>
            <w:tcW w:w="3118" w:type="dxa"/>
          </w:tcPr>
          <w:p w14:paraId="7461062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7515-72</w:t>
            </w:r>
          </w:p>
          <w:p w14:paraId="4934F88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4.2,</w:t>
            </w:r>
          </w:p>
          <w:p w14:paraId="10302E0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4 (кроме 4.9, 4.10, 4.14, 4.15)</w:t>
            </w:r>
          </w:p>
          <w:p w14:paraId="2362EFE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4.3</w:t>
            </w:r>
          </w:p>
        </w:tc>
        <w:tc>
          <w:tcPr>
            <w:tcW w:w="2552" w:type="dxa"/>
          </w:tcPr>
          <w:p w14:paraId="259B3D1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4F82E3E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6B6E2B9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789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</w:tc>
      </w:tr>
      <w:tr w:rsidR="003B0991" w:rsidRPr="00351378" w14:paraId="647BD3C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801C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29D499D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5C1F1C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8404.0-78</w:t>
            </w:r>
          </w:p>
          <w:p w14:paraId="308FB8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18404.1-73 </w:t>
            </w:r>
          </w:p>
          <w:p w14:paraId="14B675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18404.2-73 </w:t>
            </w:r>
          </w:p>
          <w:p w14:paraId="36C87C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18404.3-73 </w:t>
            </w:r>
          </w:p>
          <w:p w14:paraId="444C43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2-1.5/6/7</w:t>
            </w:r>
          </w:p>
          <w:p w14:paraId="3CC5C5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A3427E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2 (кроме 2.2.13, 2.2.15-2.2.17),</w:t>
            </w:r>
          </w:p>
          <w:p w14:paraId="0DEC07C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3</w:t>
            </w:r>
            <w:r>
              <w:rPr>
                <w:rStyle w:val="789"/>
              </w:rPr>
              <w:t xml:space="preserve"> </w:t>
            </w:r>
            <w:r w:rsidRPr="00E71F0F">
              <w:rPr>
                <w:rStyle w:val="789"/>
                <w:color w:val="0070C0"/>
              </w:rPr>
              <w:t>(кроме 2.3.1),</w:t>
            </w:r>
          </w:p>
          <w:p w14:paraId="32F28FD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E8425C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4 (кроме 2.4.1, 2.4.2, 2.4.5),</w:t>
            </w:r>
          </w:p>
          <w:p w14:paraId="4EAB4AB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5.1-9÷2.5.1-11, 2.5.2, 2.5.3,</w:t>
            </w:r>
          </w:p>
          <w:p w14:paraId="1C5E4A7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85C687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7.2,</w:t>
            </w:r>
          </w:p>
          <w:p w14:paraId="3C215D6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708F1A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5.1-5.3</w:t>
            </w:r>
          </w:p>
        </w:tc>
        <w:tc>
          <w:tcPr>
            <w:tcW w:w="3261" w:type="dxa"/>
          </w:tcPr>
          <w:p w14:paraId="5D2BD7E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606AE4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957DEA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B06CF2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F4583C1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меры,</w:t>
            </w:r>
          </w:p>
          <w:p w14:paraId="78DC374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3340EF5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5D2B9D8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D46F63E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56619D30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механическим параметрам,</w:t>
            </w:r>
          </w:p>
          <w:p w14:paraId="79D80D3B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по стойкости к внешним воздействующим факторам, </w:t>
            </w:r>
          </w:p>
          <w:p w14:paraId="7080859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распространение горения;</w:t>
            </w:r>
          </w:p>
          <w:p w14:paraId="0D9301E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</w:p>
          <w:p w14:paraId="5BBCA600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  <w:bCs w:val="0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Маркировка</w:t>
            </w:r>
          </w:p>
        </w:tc>
        <w:tc>
          <w:tcPr>
            <w:tcW w:w="3118" w:type="dxa"/>
          </w:tcPr>
          <w:p w14:paraId="6F3938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8404.0-78</w:t>
            </w:r>
          </w:p>
          <w:p w14:paraId="0146B7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18404.1-73 </w:t>
            </w:r>
          </w:p>
          <w:p w14:paraId="10F774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18404.2-73 </w:t>
            </w:r>
          </w:p>
          <w:p w14:paraId="004DF8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18404.3-73 </w:t>
            </w:r>
          </w:p>
          <w:p w14:paraId="4A4AC4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4.2,</w:t>
            </w:r>
          </w:p>
          <w:p w14:paraId="315C9B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8B9633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2,</w:t>
            </w:r>
          </w:p>
          <w:p w14:paraId="0B20F1D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09EB181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3</w:t>
            </w:r>
            <w:r>
              <w:rPr>
                <w:rStyle w:val="789"/>
              </w:rPr>
              <w:t xml:space="preserve"> </w:t>
            </w:r>
            <w:r w:rsidRPr="00E71F0F">
              <w:rPr>
                <w:rStyle w:val="789"/>
                <w:color w:val="0070C0"/>
              </w:rPr>
              <w:t>(кроме 4.3.1),</w:t>
            </w:r>
          </w:p>
          <w:p w14:paraId="1B088A7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31B4DC1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4 (кроме 4.4.1, 4.4.2, 4.4.5),</w:t>
            </w:r>
          </w:p>
          <w:p w14:paraId="026BFE3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6.1-4.6.4,</w:t>
            </w:r>
          </w:p>
          <w:p w14:paraId="0403CBF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20B36EC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EACFEA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7.2,</w:t>
            </w:r>
          </w:p>
          <w:p w14:paraId="6DB1423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446F4E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4.9</w:t>
            </w:r>
          </w:p>
        </w:tc>
        <w:tc>
          <w:tcPr>
            <w:tcW w:w="2552" w:type="dxa"/>
          </w:tcPr>
          <w:p w14:paraId="712D9F1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7E3C8A5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7394484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1AA5C4C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4B86933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D79257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2B9EC60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051EFFB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8410-73</w:t>
            </w:r>
          </w:p>
          <w:p w14:paraId="1145B4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2</w:t>
            </w:r>
          </w:p>
          <w:p w14:paraId="3A22C2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27DD21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2 (кроме 2.2.15, 2.2.16),</w:t>
            </w:r>
          </w:p>
          <w:p w14:paraId="0FF08F8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2.3 (кроме </w:t>
            </w:r>
            <w:r w:rsidRPr="00E71F0F">
              <w:rPr>
                <w:rStyle w:val="789"/>
                <w:color w:val="0070C0"/>
              </w:rPr>
              <w:t>2.3.1</w:t>
            </w:r>
            <w:r>
              <w:rPr>
                <w:rStyle w:val="789"/>
              </w:rPr>
              <w:t xml:space="preserve">, </w:t>
            </w:r>
            <w:r w:rsidRPr="00351378">
              <w:rPr>
                <w:rStyle w:val="789"/>
              </w:rPr>
              <w:t>2.3.5, 2.3.6),</w:t>
            </w:r>
          </w:p>
          <w:p w14:paraId="1ABDD34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4,</w:t>
            </w:r>
          </w:p>
          <w:p w14:paraId="7F5E2F7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B4FD3A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5,</w:t>
            </w:r>
          </w:p>
          <w:p w14:paraId="20787FF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9D22B0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6,</w:t>
            </w:r>
          </w:p>
          <w:p w14:paraId="1ECA896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B05518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5.1-5.4</w:t>
            </w:r>
          </w:p>
        </w:tc>
        <w:tc>
          <w:tcPr>
            <w:tcW w:w="3261" w:type="dxa"/>
          </w:tcPr>
          <w:p w14:paraId="7614F16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1C7E861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Основные параметры и размеры;</w:t>
            </w:r>
          </w:p>
          <w:p w14:paraId="3CEBE44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40A10DD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7D9C1A8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68B3E804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58D8DC42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стойкости при механических воздействиях,</w:t>
            </w:r>
          </w:p>
          <w:p w14:paraId="1286C505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стойкости при климатических воздействиях,</w:t>
            </w:r>
          </w:p>
          <w:p w14:paraId="5740F9A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распространение горения;</w:t>
            </w:r>
          </w:p>
          <w:p w14:paraId="72B65548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</w:p>
          <w:p w14:paraId="57F28E49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  <w:bCs w:val="0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Маркировка</w:t>
            </w:r>
          </w:p>
        </w:tc>
        <w:tc>
          <w:tcPr>
            <w:tcW w:w="3118" w:type="dxa"/>
          </w:tcPr>
          <w:p w14:paraId="0F496C5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8410-73</w:t>
            </w:r>
          </w:p>
          <w:p w14:paraId="0ECE666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2.1,</w:t>
            </w:r>
          </w:p>
          <w:p w14:paraId="1F3B4F9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16A1DD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2 (4.2.2, 4.2.4),</w:t>
            </w:r>
          </w:p>
          <w:p w14:paraId="1F0798D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017F8B3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4.3 (кроме </w:t>
            </w:r>
            <w:r w:rsidRPr="00E71F0F">
              <w:rPr>
                <w:rStyle w:val="789"/>
                <w:color w:val="0070C0"/>
              </w:rPr>
              <w:t>4.3.1</w:t>
            </w:r>
            <w:r>
              <w:rPr>
                <w:rStyle w:val="789"/>
              </w:rPr>
              <w:t xml:space="preserve">, </w:t>
            </w:r>
            <w:r w:rsidRPr="00351378">
              <w:rPr>
                <w:rStyle w:val="789"/>
              </w:rPr>
              <w:t>4.3.4),</w:t>
            </w:r>
          </w:p>
          <w:p w14:paraId="150C49F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37D8CA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4,</w:t>
            </w:r>
          </w:p>
          <w:p w14:paraId="5289A97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063609D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5,</w:t>
            </w:r>
          </w:p>
          <w:p w14:paraId="622343B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7DEA4E9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7,</w:t>
            </w:r>
          </w:p>
          <w:p w14:paraId="20D6327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45B459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4.9</w:t>
            </w:r>
          </w:p>
        </w:tc>
        <w:tc>
          <w:tcPr>
            <w:tcW w:w="2552" w:type="dxa"/>
          </w:tcPr>
          <w:p w14:paraId="4C889DF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302037B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5F052E8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64D7F2B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6CB55BB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C9BA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4A0AA28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150A440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shd w:val="clear" w:color="auto" w:fill="FFFFFF"/>
                <w:lang w:eastAsia="ru-RU"/>
              </w:rPr>
            </w:pPr>
            <w:r w:rsidRPr="00351378">
              <w:rPr>
                <w:shd w:val="clear" w:color="auto" w:fill="FFFFFF"/>
                <w:lang w:eastAsia="ru-RU"/>
              </w:rPr>
              <w:t>ГОСТ 22483-2012</w:t>
            </w:r>
            <w:r w:rsidRPr="00351378">
              <w:rPr>
                <w:b/>
                <w:bCs/>
                <w:shd w:val="clear" w:color="auto" w:fill="FFFFFF"/>
                <w:lang w:eastAsia="ru-RU"/>
              </w:rPr>
              <w:t xml:space="preserve"> </w:t>
            </w:r>
          </w:p>
          <w:p w14:paraId="45DF92D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shd w:val="clear" w:color="auto" w:fill="FFFFFF"/>
                <w:lang w:eastAsia="ru-RU"/>
              </w:rPr>
            </w:pPr>
            <w:r w:rsidRPr="00351378">
              <w:rPr>
                <w:shd w:val="clear" w:color="auto" w:fill="FFFFFF"/>
                <w:lang w:eastAsia="ru-RU"/>
              </w:rPr>
              <w:t>ГОСТ 22483-2021</w:t>
            </w:r>
            <w:r w:rsidRPr="00351378">
              <w:rPr>
                <w:b/>
                <w:bCs/>
                <w:shd w:val="clear" w:color="auto" w:fill="FFFFFF"/>
                <w:lang w:eastAsia="ru-RU"/>
              </w:rPr>
              <w:t xml:space="preserve"> </w:t>
            </w:r>
          </w:p>
          <w:p w14:paraId="2D11DA1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shd w:val="clear" w:color="auto" w:fill="FFFFFF"/>
                <w:lang w:eastAsia="ru-RU"/>
              </w:rPr>
              <w:t>Раздел 3, 5, 6</w:t>
            </w:r>
          </w:p>
          <w:p w14:paraId="20E95C5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388F663" w14:textId="77777777" w:rsidR="003B0991" w:rsidRPr="00351378" w:rsidRDefault="003B0991" w:rsidP="00C23374">
            <w:pPr>
              <w:pStyle w:val="780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Классификация;</w:t>
            </w:r>
          </w:p>
          <w:p w14:paraId="2860F9F3" w14:textId="77777777" w:rsidR="003B0991" w:rsidRPr="00351378" w:rsidRDefault="003B0991" w:rsidP="00C23374">
            <w:pPr>
              <w:pStyle w:val="780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Конструкция;</w:t>
            </w:r>
          </w:p>
          <w:p w14:paraId="2B61ABC8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b w:val="0"/>
                <w:bCs w:val="0"/>
              </w:rPr>
            </w:pPr>
          </w:p>
        </w:tc>
        <w:tc>
          <w:tcPr>
            <w:tcW w:w="3118" w:type="dxa"/>
          </w:tcPr>
          <w:p w14:paraId="5D07DC9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shd w:val="clear" w:color="auto" w:fill="FFFFFF"/>
                <w:lang w:eastAsia="ru-RU"/>
              </w:rPr>
            </w:pPr>
            <w:r w:rsidRPr="00351378">
              <w:rPr>
                <w:shd w:val="clear" w:color="auto" w:fill="FFFFFF"/>
                <w:lang w:eastAsia="ru-RU"/>
              </w:rPr>
              <w:t>ГОСТ 22483-2012</w:t>
            </w:r>
            <w:r w:rsidRPr="00351378">
              <w:rPr>
                <w:b/>
                <w:bCs/>
                <w:shd w:val="clear" w:color="auto" w:fill="FFFFFF"/>
                <w:lang w:eastAsia="ru-RU"/>
              </w:rPr>
              <w:t xml:space="preserve"> </w:t>
            </w:r>
          </w:p>
          <w:p w14:paraId="11A66AE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shd w:val="clear" w:color="auto" w:fill="FFFFFF"/>
                <w:lang w:eastAsia="ru-RU"/>
              </w:rPr>
            </w:pPr>
            <w:r w:rsidRPr="00351378">
              <w:rPr>
                <w:shd w:val="clear" w:color="auto" w:fill="FFFFFF"/>
                <w:lang w:eastAsia="ru-RU"/>
              </w:rPr>
              <w:t>ГОСТ 22483-2021</w:t>
            </w:r>
            <w:r w:rsidRPr="00351378">
              <w:rPr>
                <w:b/>
                <w:bCs/>
                <w:shd w:val="clear" w:color="auto" w:fill="FFFFFF"/>
                <w:lang w:eastAsia="ru-RU"/>
              </w:rPr>
              <w:t xml:space="preserve"> </w:t>
            </w:r>
          </w:p>
          <w:p w14:paraId="385F851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shd w:val="clear" w:color="auto" w:fill="FFFFFF"/>
                <w:lang w:eastAsia="ru-RU"/>
              </w:rPr>
              <w:t>Раздел 7</w:t>
            </w:r>
          </w:p>
          <w:p w14:paraId="4381C28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0FD86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</w:p>
          <w:p w14:paraId="4EEEE0A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>0-16 кв. мм</w:t>
            </w:r>
          </w:p>
          <w:p w14:paraId="3D2E628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0-500 Ом</w:t>
            </w:r>
          </w:p>
          <w:p w14:paraId="3787B84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7FF0849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8BCF0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0292E44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584CB80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24334-</w:t>
            </w:r>
            <w:r w:rsidRPr="009827FA">
              <w:rPr>
                <w:rStyle w:val="29"/>
                <w:color w:val="0070C0"/>
                <w:sz w:val="22"/>
                <w:szCs w:val="22"/>
              </w:rPr>
              <w:t>2020</w:t>
            </w:r>
          </w:p>
          <w:p w14:paraId="123DF4BE" w14:textId="77777777" w:rsidR="003B0991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</w:p>
          <w:p w14:paraId="6DE2C69B" w14:textId="77777777" w:rsidR="003B0991" w:rsidRPr="00925FF6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925FF6">
              <w:rPr>
                <w:rFonts w:ascii="Times New Roman" w:hAnsi="Times New Roman" w:cs="Times New Roman"/>
                <w:color w:val="0070C0"/>
              </w:rPr>
              <w:t>Раздел 4</w:t>
            </w:r>
          </w:p>
          <w:p w14:paraId="2FEA21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40A27F5" w14:textId="77777777" w:rsidR="003B0991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color w:val="0070C0"/>
              </w:rPr>
            </w:pPr>
            <w:r w:rsidRPr="00351378">
              <w:rPr>
                <w:rStyle w:val="789"/>
              </w:rPr>
              <w:t xml:space="preserve">Пункт </w:t>
            </w:r>
            <w:r w:rsidRPr="00925FF6">
              <w:rPr>
                <w:rStyle w:val="789"/>
                <w:color w:val="0070C0"/>
              </w:rPr>
              <w:t>5.2.1 (кроме 5.2.1.12-5.2.1.14),</w:t>
            </w:r>
          </w:p>
          <w:p w14:paraId="54ABB31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A01CE4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</w:t>
            </w:r>
            <w:r w:rsidRPr="00925FF6">
              <w:rPr>
                <w:rStyle w:val="789"/>
                <w:color w:val="0070C0"/>
              </w:rPr>
              <w:t>5.2.2 (кроме 5.2.2.1, 5.2.2.2),</w:t>
            </w:r>
          </w:p>
          <w:p w14:paraId="12531C4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</w:t>
            </w:r>
            <w:r w:rsidRPr="00C457AC">
              <w:rPr>
                <w:rStyle w:val="789"/>
                <w:color w:val="0070C0"/>
              </w:rPr>
              <w:t>5.2.3.3, 5.2.3.4,</w:t>
            </w:r>
          </w:p>
          <w:p w14:paraId="196FFF1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789A23D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</w:t>
            </w:r>
            <w:r w:rsidRPr="00C457AC">
              <w:rPr>
                <w:rStyle w:val="789"/>
                <w:color w:val="0070C0"/>
              </w:rPr>
              <w:t>5.2.4 (кроме 5.2.4.5 - 5.2.4.8),</w:t>
            </w:r>
          </w:p>
          <w:p w14:paraId="4C5EE7E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FF40E5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 xml:space="preserve">Пункт </w:t>
            </w:r>
            <w:r w:rsidRPr="00C457AC">
              <w:rPr>
                <w:rStyle w:val="789"/>
                <w:b w:val="0"/>
                <w:bCs w:val="0"/>
                <w:color w:val="0070C0"/>
                <w:sz w:val="22"/>
                <w:szCs w:val="22"/>
              </w:rPr>
              <w:t>5.2.7</w:t>
            </w:r>
          </w:p>
        </w:tc>
        <w:tc>
          <w:tcPr>
            <w:tcW w:w="3261" w:type="dxa"/>
          </w:tcPr>
          <w:p w14:paraId="00D715F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56738AD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25FF6">
              <w:rPr>
                <w:rFonts w:ascii="Times New Roman" w:hAnsi="Times New Roman" w:cs="Times New Roman"/>
                <w:color w:val="0070C0"/>
                <w:lang w:eastAsia="ru-RU"/>
              </w:rPr>
              <w:t>Классификация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</w:t>
            </w:r>
            <w:r w:rsidRPr="00351378">
              <w:rPr>
                <w:rFonts w:ascii="Times New Roman" w:hAnsi="Times New Roman" w:cs="Times New Roman"/>
                <w:lang w:eastAsia="ru-RU"/>
              </w:rPr>
              <w:t>сновные параметры и размеры;</w:t>
            </w:r>
          </w:p>
          <w:p w14:paraId="29A129B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26CA938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448B269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2953782C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0235EE41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стойкости при механических воздействиях,</w:t>
            </w:r>
          </w:p>
          <w:p w14:paraId="6A01E4EA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по стойкости к внешним воздействующим </w:t>
            </w:r>
          </w:p>
          <w:p w14:paraId="65B7D2C7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факторам, </w:t>
            </w:r>
          </w:p>
          <w:p w14:paraId="581E111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  <w:lang w:eastAsia="ru-RU"/>
              </w:rPr>
              <w:t>Маркировка</w:t>
            </w:r>
          </w:p>
        </w:tc>
        <w:tc>
          <w:tcPr>
            <w:tcW w:w="3118" w:type="dxa"/>
          </w:tcPr>
          <w:p w14:paraId="1483197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24334-</w:t>
            </w:r>
            <w:r w:rsidRPr="009827FA">
              <w:rPr>
                <w:rStyle w:val="29"/>
                <w:color w:val="0070C0"/>
                <w:sz w:val="22"/>
                <w:szCs w:val="22"/>
              </w:rPr>
              <w:t>2020</w:t>
            </w:r>
          </w:p>
          <w:p w14:paraId="0474D036" w14:textId="77777777" w:rsidR="003B0991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064634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</w:t>
            </w:r>
            <w:r w:rsidRPr="00C457AC">
              <w:rPr>
                <w:rStyle w:val="789"/>
                <w:color w:val="0070C0"/>
              </w:rPr>
              <w:t>8.1</w:t>
            </w:r>
            <w:r w:rsidRPr="00351378">
              <w:rPr>
                <w:rStyle w:val="789"/>
              </w:rPr>
              <w:t>,</w:t>
            </w:r>
          </w:p>
          <w:p w14:paraId="7640CB4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2EC3E0C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</w:t>
            </w:r>
            <w:r w:rsidRPr="00C457AC">
              <w:rPr>
                <w:rStyle w:val="789"/>
                <w:color w:val="0070C0"/>
              </w:rPr>
              <w:t>8.2</w:t>
            </w:r>
            <w:r w:rsidRPr="00351378">
              <w:rPr>
                <w:rStyle w:val="789"/>
              </w:rPr>
              <w:t>,</w:t>
            </w:r>
          </w:p>
          <w:p w14:paraId="2B93E952" w14:textId="77777777" w:rsidR="003B0991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46AC84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F913AC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</w:t>
            </w:r>
            <w:r w:rsidRPr="00920C73">
              <w:rPr>
                <w:rStyle w:val="789"/>
                <w:color w:val="0070C0"/>
              </w:rPr>
              <w:t>8.3 (кроме 8.3.1),</w:t>
            </w:r>
          </w:p>
          <w:p w14:paraId="3189DED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1365DB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</w:t>
            </w:r>
            <w:r w:rsidRPr="00920C73">
              <w:rPr>
                <w:rStyle w:val="789"/>
                <w:color w:val="0070C0"/>
              </w:rPr>
              <w:t>8.4.3, 8.4.4,</w:t>
            </w:r>
          </w:p>
          <w:p w14:paraId="6DB6AC4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3FC9F8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</w:t>
            </w:r>
            <w:r w:rsidRPr="00920C73">
              <w:rPr>
                <w:rStyle w:val="789"/>
                <w:color w:val="0070C0"/>
              </w:rPr>
              <w:t>8.5 (кроме 8.5.4 - 8.5.7),</w:t>
            </w:r>
          </w:p>
          <w:p w14:paraId="5D80AF45" w14:textId="77777777" w:rsidR="003B0991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2CD0D0D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1E9B69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 xml:space="preserve">Пункт </w:t>
            </w:r>
            <w:r w:rsidRPr="00920C73">
              <w:rPr>
                <w:rStyle w:val="789"/>
                <w:b w:val="0"/>
                <w:bCs w:val="0"/>
                <w:color w:val="0070C0"/>
                <w:sz w:val="22"/>
                <w:szCs w:val="22"/>
              </w:rPr>
              <w:t>8.8</w:t>
            </w:r>
          </w:p>
        </w:tc>
        <w:tc>
          <w:tcPr>
            <w:tcW w:w="2552" w:type="dxa"/>
          </w:tcPr>
          <w:p w14:paraId="5E0E351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6218823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614821F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274AE99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2E2553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1CB32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D11046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40E3CB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24641-81</w:t>
            </w:r>
          </w:p>
          <w:p w14:paraId="7DF26C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,</w:t>
            </w:r>
          </w:p>
          <w:p w14:paraId="584A5F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7, 2.8</w:t>
            </w:r>
          </w:p>
        </w:tc>
        <w:tc>
          <w:tcPr>
            <w:tcW w:w="3261" w:type="dxa"/>
          </w:tcPr>
          <w:p w14:paraId="3850A83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951971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меры,</w:t>
            </w:r>
          </w:p>
          <w:p w14:paraId="1A1D98F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</w:t>
            </w:r>
          </w:p>
        </w:tc>
        <w:tc>
          <w:tcPr>
            <w:tcW w:w="3118" w:type="dxa"/>
          </w:tcPr>
          <w:p w14:paraId="7C82B0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24641-81</w:t>
            </w:r>
          </w:p>
          <w:p w14:paraId="3CB228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</w:t>
            </w:r>
          </w:p>
          <w:p w14:paraId="19CE6E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, 4.7</w:t>
            </w:r>
          </w:p>
        </w:tc>
        <w:tc>
          <w:tcPr>
            <w:tcW w:w="2552" w:type="dxa"/>
          </w:tcPr>
          <w:p w14:paraId="1F7D8A0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62BF1A8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90B272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BEA99D3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221C21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26445-85</w:t>
            </w:r>
          </w:p>
          <w:p w14:paraId="2C3DEA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5-1.7</w:t>
            </w:r>
          </w:p>
          <w:p w14:paraId="5E495B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F4268F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4 (кроме 2.4.10-2.4.12),</w:t>
            </w:r>
          </w:p>
          <w:p w14:paraId="71C2447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2.5 (кроме </w:t>
            </w:r>
            <w:r w:rsidRPr="00920C73">
              <w:rPr>
                <w:rStyle w:val="789"/>
                <w:color w:val="0070C0"/>
              </w:rPr>
              <w:t xml:space="preserve">2.5.1, </w:t>
            </w:r>
            <w:r w:rsidRPr="00351378">
              <w:rPr>
                <w:rStyle w:val="789"/>
              </w:rPr>
              <w:t>2.5.4),</w:t>
            </w:r>
          </w:p>
          <w:p w14:paraId="44CA716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6.1-7÷2.6.1-9, 2.6.2, 2.6.6,</w:t>
            </w:r>
          </w:p>
          <w:p w14:paraId="256DA8A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7AECE56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2.7 (кроме 2.7.1, 2.7.3, 2.7.7),</w:t>
            </w:r>
          </w:p>
          <w:p w14:paraId="6D29006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9021A0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5.1</w:t>
            </w:r>
          </w:p>
        </w:tc>
        <w:tc>
          <w:tcPr>
            <w:tcW w:w="3261" w:type="dxa"/>
          </w:tcPr>
          <w:p w14:paraId="40AC926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77A0EF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Основные параметры и размеры;</w:t>
            </w:r>
          </w:p>
          <w:p w14:paraId="609C78A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6DCECDC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31BA37D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4FFC40FD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1B56119D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по стойкости к внешним воздействующим факторам, </w:t>
            </w:r>
          </w:p>
          <w:p w14:paraId="4FEE767F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механическим параметрам,</w:t>
            </w:r>
          </w:p>
          <w:p w14:paraId="0A44C466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</w:p>
          <w:p w14:paraId="0B2F43D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  <w:lang w:eastAsia="ru-RU"/>
              </w:rPr>
              <w:t>Маркировка</w:t>
            </w:r>
          </w:p>
        </w:tc>
        <w:tc>
          <w:tcPr>
            <w:tcW w:w="3118" w:type="dxa"/>
          </w:tcPr>
          <w:p w14:paraId="2F4B41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26445-85</w:t>
            </w:r>
          </w:p>
          <w:p w14:paraId="7524C77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2,</w:t>
            </w:r>
          </w:p>
          <w:p w14:paraId="1F04429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017AB31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2,</w:t>
            </w:r>
          </w:p>
          <w:p w14:paraId="5B34F08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8FBC12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4.3 (кроме </w:t>
            </w:r>
            <w:r w:rsidRPr="000D5352">
              <w:rPr>
                <w:rStyle w:val="789"/>
                <w:color w:val="0070C0"/>
              </w:rPr>
              <w:t xml:space="preserve">4.3.1, </w:t>
            </w:r>
            <w:r w:rsidRPr="00351378">
              <w:rPr>
                <w:rStyle w:val="789"/>
              </w:rPr>
              <w:t>4.3.3),</w:t>
            </w:r>
          </w:p>
          <w:p w14:paraId="0D2E129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3B8C1CB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4.11-4.4.13, 4.4.21, 4.4.25,</w:t>
            </w:r>
          </w:p>
          <w:p w14:paraId="0937A8D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37546D8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5 (кроме 4.5.1, 4.5.3, 4.5.6),</w:t>
            </w:r>
          </w:p>
          <w:p w14:paraId="3CFAF42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0275CF7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4.6</w:t>
            </w:r>
          </w:p>
        </w:tc>
        <w:tc>
          <w:tcPr>
            <w:tcW w:w="2552" w:type="dxa"/>
          </w:tcPr>
          <w:p w14:paraId="7CA4EAC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5DCF0F3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6B87696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44E365A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5370C30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69474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59DFEB9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7E5D21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943-2012 </w:t>
            </w:r>
          </w:p>
          <w:p w14:paraId="55CD71D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3.2 (кроме 3.2.5, 3.2.6)</w:t>
            </w:r>
          </w:p>
          <w:p w14:paraId="45961B0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  <w:p w14:paraId="2A96C88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1.1 (кроме 4.1.1.9-4.1.1.11, 4.1.1.13, 4.1.1.20),</w:t>
            </w:r>
          </w:p>
          <w:p w14:paraId="7597FB1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1.2.1,</w:t>
            </w:r>
          </w:p>
          <w:p w14:paraId="6287D06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0F54059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1.5 (кроме 4.1.5.2),</w:t>
            </w:r>
          </w:p>
          <w:p w14:paraId="2566845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8EEB57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4.2,</w:t>
            </w:r>
          </w:p>
          <w:p w14:paraId="28B4B69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5.3</w:t>
            </w:r>
          </w:p>
        </w:tc>
        <w:tc>
          <w:tcPr>
            <w:tcW w:w="3261" w:type="dxa"/>
          </w:tcPr>
          <w:p w14:paraId="37CD1A8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527F101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Основные параметры и размеры;</w:t>
            </w:r>
          </w:p>
          <w:p w14:paraId="6F9A4AC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0D32B19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6CD4DCA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D20EB59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32F18DAC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стойкости к внешним воздействующим факторам;</w:t>
            </w:r>
          </w:p>
          <w:p w14:paraId="77D4DF3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Требования к маркировке;</w:t>
            </w:r>
          </w:p>
          <w:p w14:paraId="3C852C9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ожарная безопасность.</w:t>
            </w:r>
          </w:p>
        </w:tc>
        <w:tc>
          <w:tcPr>
            <w:tcW w:w="3118" w:type="dxa"/>
          </w:tcPr>
          <w:p w14:paraId="5C0D23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943-2012 </w:t>
            </w:r>
          </w:p>
          <w:p w14:paraId="7F16F21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7.2.1</w:t>
            </w:r>
          </w:p>
          <w:p w14:paraId="2E53008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14710B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7.2 (кроме 7.2.3, 7.2.4, 7.2.6, 7.2.7),</w:t>
            </w:r>
          </w:p>
          <w:p w14:paraId="5E59B4C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7.3 (кроме </w:t>
            </w:r>
            <w:r w:rsidRPr="009638C6">
              <w:rPr>
                <w:rStyle w:val="789"/>
                <w:color w:val="0070C0"/>
              </w:rPr>
              <w:t>7.3.1</w:t>
            </w:r>
            <w:r>
              <w:rPr>
                <w:rStyle w:val="789"/>
              </w:rPr>
              <w:t xml:space="preserve">, </w:t>
            </w:r>
            <w:r w:rsidRPr="00351378">
              <w:rPr>
                <w:rStyle w:val="789"/>
              </w:rPr>
              <w:t>7.3.4, 7.3.5),</w:t>
            </w:r>
          </w:p>
          <w:p w14:paraId="3279A7F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7.6 (кроме 7.6.4, 7.6.5),</w:t>
            </w:r>
          </w:p>
          <w:p w14:paraId="002C740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46B580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7.9,</w:t>
            </w:r>
          </w:p>
          <w:p w14:paraId="651DD71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7.8</w:t>
            </w:r>
          </w:p>
        </w:tc>
        <w:tc>
          <w:tcPr>
            <w:tcW w:w="2552" w:type="dxa"/>
          </w:tcPr>
          <w:p w14:paraId="44D0A86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13DA441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37735F8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6023AB5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1184CB2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7F7CE7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8B9B2E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37104C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946-2012 </w:t>
            </w:r>
          </w:p>
          <w:p w14:paraId="074B719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4,</w:t>
            </w:r>
          </w:p>
          <w:p w14:paraId="7451D5B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  <w:p w14:paraId="027FE2B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1 (кроме 5.2.1.5, 5.2.1.10-5.2.1.12),</w:t>
            </w:r>
          </w:p>
          <w:p w14:paraId="7F2919E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2</w:t>
            </w:r>
            <w:r>
              <w:rPr>
                <w:rStyle w:val="789"/>
              </w:rPr>
              <w:t xml:space="preserve"> </w:t>
            </w:r>
            <w:r w:rsidRPr="009638C6">
              <w:rPr>
                <w:rStyle w:val="789"/>
                <w:color w:val="0070C0"/>
              </w:rPr>
              <w:t>(кроме 5.2.2.1</w:t>
            </w:r>
            <w:r>
              <w:rPr>
                <w:rStyle w:val="789"/>
              </w:rPr>
              <w:t xml:space="preserve">, </w:t>
            </w:r>
            <w:r w:rsidRPr="009638C6">
              <w:rPr>
                <w:rStyle w:val="789"/>
                <w:color w:val="0070C0"/>
              </w:rPr>
              <w:t>5.2.2.5-5.2.2.7),</w:t>
            </w:r>
          </w:p>
          <w:p w14:paraId="66D2F50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4 (кроме 5.2.4.3-5.2.4.5),</w:t>
            </w:r>
          </w:p>
          <w:p w14:paraId="460EFD1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81106C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5.2.7</w:t>
            </w:r>
          </w:p>
        </w:tc>
        <w:tc>
          <w:tcPr>
            <w:tcW w:w="3261" w:type="dxa"/>
          </w:tcPr>
          <w:p w14:paraId="503D871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Классификация, основные параметры и размеры;</w:t>
            </w:r>
          </w:p>
          <w:p w14:paraId="63752B5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210B9CB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5587ED9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5AB2ED9B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1D524A26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по стойкости к внешним воздействующим факторам,</w:t>
            </w:r>
          </w:p>
          <w:p w14:paraId="78F34A6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Требования к маркировке</w:t>
            </w:r>
          </w:p>
        </w:tc>
        <w:tc>
          <w:tcPr>
            <w:tcW w:w="3118" w:type="dxa"/>
          </w:tcPr>
          <w:p w14:paraId="287B21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946-2012 </w:t>
            </w:r>
          </w:p>
          <w:p w14:paraId="16BD0BD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</w:t>
            </w:r>
          </w:p>
          <w:p w14:paraId="6D7B088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2402CDF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2 (кроме 8.2.2),</w:t>
            </w:r>
          </w:p>
          <w:p w14:paraId="1AA4CCC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3F51E4A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3</w:t>
            </w:r>
            <w:r>
              <w:rPr>
                <w:rStyle w:val="789"/>
              </w:rPr>
              <w:t xml:space="preserve"> </w:t>
            </w:r>
            <w:r w:rsidRPr="009638C6">
              <w:rPr>
                <w:rStyle w:val="789"/>
                <w:color w:val="0070C0"/>
              </w:rPr>
              <w:t>(кроме 8.3.1),</w:t>
            </w:r>
          </w:p>
          <w:p w14:paraId="43BD06F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5C15C6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5 (кроме 8.5.3-8.5.5),</w:t>
            </w:r>
          </w:p>
          <w:p w14:paraId="2603462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6A7BC8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BF8903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8.8</w:t>
            </w:r>
          </w:p>
        </w:tc>
        <w:tc>
          <w:tcPr>
            <w:tcW w:w="2552" w:type="dxa"/>
          </w:tcPr>
          <w:p w14:paraId="19C23E0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4BD2E33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7463B02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2F6A066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6AD43F9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735FC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B2F2F3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7C3402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947-2012 </w:t>
            </w:r>
          </w:p>
          <w:p w14:paraId="726376D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4,</w:t>
            </w:r>
          </w:p>
          <w:p w14:paraId="6CD38C6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  <w:p w14:paraId="0ABDDAA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1 (кроме 5.2.1.9-5.2.1.11),</w:t>
            </w:r>
          </w:p>
          <w:p w14:paraId="3079278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32EE6C7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2</w:t>
            </w:r>
            <w:r>
              <w:rPr>
                <w:rStyle w:val="789"/>
              </w:rPr>
              <w:t xml:space="preserve"> </w:t>
            </w:r>
            <w:r w:rsidRPr="009638C6">
              <w:rPr>
                <w:rStyle w:val="789"/>
                <w:color w:val="0070C0"/>
              </w:rPr>
              <w:t>(кроме 5.2.2.1</w:t>
            </w:r>
            <w:r>
              <w:rPr>
                <w:rStyle w:val="789"/>
                <w:color w:val="0070C0"/>
              </w:rPr>
              <w:t>)</w:t>
            </w:r>
            <w:r w:rsidRPr="00351378">
              <w:rPr>
                <w:rStyle w:val="789"/>
              </w:rPr>
              <w:t>,</w:t>
            </w:r>
          </w:p>
          <w:p w14:paraId="7FC3E5D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954AC4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3</w:t>
            </w:r>
          </w:p>
          <w:p w14:paraId="606173A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59EF4C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5,</w:t>
            </w:r>
          </w:p>
          <w:p w14:paraId="0E20929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2A3813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5.3,</w:t>
            </w:r>
          </w:p>
          <w:p w14:paraId="25A1123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6.2</w:t>
            </w:r>
          </w:p>
        </w:tc>
        <w:tc>
          <w:tcPr>
            <w:tcW w:w="3261" w:type="dxa"/>
          </w:tcPr>
          <w:p w14:paraId="2F43BB4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Классификация, основные параметры и размеры;</w:t>
            </w:r>
          </w:p>
          <w:p w14:paraId="5473F4E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7F86E32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74C674C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C7B46D1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2058AD40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к механическим параметрам,</w:t>
            </w:r>
          </w:p>
          <w:p w14:paraId="04FB2454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стойкости к внешним воздействующим факторам;</w:t>
            </w:r>
          </w:p>
          <w:p w14:paraId="31AD6735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</w:p>
          <w:p w14:paraId="645D3B0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Требования к маркировке;</w:t>
            </w:r>
          </w:p>
          <w:p w14:paraId="67AEBFD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ожарная безопасность</w:t>
            </w:r>
          </w:p>
        </w:tc>
        <w:tc>
          <w:tcPr>
            <w:tcW w:w="3118" w:type="dxa"/>
          </w:tcPr>
          <w:p w14:paraId="36030A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947-2012 </w:t>
            </w:r>
          </w:p>
          <w:p w14:paraId="2DB6B77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</w:t>
            </w:r>
          </w:p>
          <w:p w14:paraId="55A8A6A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20DE90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2,</w:t>
            </w:r>
          </w:p>
          <w:p w14:paraId="2AB25AC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7519A4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3099482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3</w:t>
            </w:r>
            <w:r>
              <w:rPr>
                <w:rStyle w:val="789"/>
              </w:rPr>
              <w:t xml:space="preserve"> </w:t>
            </w:r>
            <w:r w:rsidRPr="009638C6">
              <w:rPr>
                <w:rStyle w:val="789"/>
                <w:color w:val="0070C0"/>
              </w:rPr>
              <w:t>(кроме 8.3.1),</w:t>
            </w:r>
          </w:p>
          <w:p w14:paraId="0372B5C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2B4351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4,</w:t>
            </w:r>
          </w:p>
          <w:p w14:paraId="366563C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AB0F05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6,</w:t>
            </w:r>
          </w:p>
          <w:p w14:paraId="2101959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4D4CD7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8.8</w:t>
            </w:r>
          </w:p>
          <w:p w14:paraId="02DA777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8.9</w:t>
            </w:r>
          </w:p>
        </w:tc>
        <w:tc>
          <w:tcPr>
            <w:tcW w:w="2552" w:type="dxa"/>
          </w:tcPr>
          <w:p w14:paraId="1225DD0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519D5CB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1CFABD0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5A32D2F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4F1841D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99943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7DD72F7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434582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995-2012 </w:t>
            </w:r>
          </w:p>
          <w:p w14:paraId="5CABB22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3.2, 3.3,</w:t>
            </w:r>
          </w:p>
          <w:p w14:paraId="41DF4E1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  <w:p w14:paraId="2EC4088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4.1.1 (кроме 4.1.1.7-4.1.1.9, </w:t>
            </w:r>
            <w:r w:rsidRPr="00351378">
              <w:rPr>
                <w:rStyle w:val="789"/>
                <w:highlight w:val="yellow"/>
              </w:rPr>
              <w:t>4.1.1.13, 4.1.1.15</w:t>
            </w:r>
            <w:r w:rsidRPr="00351378">
              <w:rPr>
                <w:rStyle w:val="789"/>
              </w:rPr>
              <w:t>),</w:t>
            </w:r>
          </w:p>
          <w:p w14:paraId="3188B92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4.1.2 (кроме пунктов </w:t>
            </w:r>
            <w:r w:rsidRPr="00811877">
              <w:rPr>
                <w:rStyle w:val="789"/>
                <w:color w:val="0070C0"/>
              </w:rPr>
              <w:t>1,</w:t>
            </w:r>
            <w:r>
              <w:rPr>
                <w:rStyle w:val="789"/>
              </w:rPr>
              <w:t xml:space="preserve"> </w:t>
            </w:r>
            <w:r w:rsidRPr="00351378">
              <w:rPr>
                <w:rStyle w:val="789"/>
              </w:rPr>
              <w:t>4-6 таблицы),</w:t>
            </w:r>
          </w:p>
          <w:p w14:paraId="6534D6C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4.1.5 (кроме пункта 4 таблицы, 4.1.5.2),</w:t>
            </w:r>
          </w:p>
          <w:p w14:paraId="37206B8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4.2,</w:t>
            </w:r>
          </w:p>
          <w:p w14:paraId="71CB099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5.2</w:t>
            </w:r>
          </w:p>
        </w:tc>
        <w:tc>
          <w:tcPr>
            <w:tcW w:w="3261" w:type="dxa"/>
          </w:tcPr>
          <w:p w14:paraId="153AD77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D69D21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Основные параметры и размеры;</w:t>
            </w:r>
          </w:p>
          <w:p w14:paraId="2FAE9E7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590225B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426D488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58335BB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45B141F7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стойкости к внешним воздействующим факторам;</w:t>
            </w:r>
          </w:p>
          <w:p w14:paraId="3C3C847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Требования к маркировке;</w:t>
            </w:r>
          </w:p>
          <w:p w14:paraId="78B273A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ожарная безопасность.</w:t>
            </w:r>
          </w:p>
        </w:tc>
        <w:tc>
          <w:tcPr>
            <w:tcW w:w="3118" w:type="dxa"/>
          </w:tcPr>
          <w:p w14:paraId="710B2D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995-2012 </w:t>
            </w:r>
          </w:p>
          <w:p w14:paraId="54CD0B4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7.2.1</w:t>
            </w:r>
          </w:p>
          <w:p w14:paraId="59370A8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2F9C6F9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7.2 (кроме 7.2.3, 7.2.5, 7.2.7),</w:t>
            </w:r>
          </w:p>
          <w:p w14:paraId="1F716EF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Пункт 7.3 (кроме </w:t>
            </w:r>
            <w:r w:rsidRPr="00811877">
              <w:rPr>
                <w:rStyle w:val="789"/>
                <w:color w:val="0070C0"/>
              </w:rPr>
              <w:t xml:space="preserve">7.3.1, </w:t>
            </w:r>
            <w:r w:rsidRPr="00351378">
              <w:rPr>
                <w:rStyle w:val="789"/>
              </w:rPr>
              <w:t>7.3.4-7.3.6),</w:t>
            </w:r>
          </w:p>
          <w:p w14:paraId="5DBB9AC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7.6 (кроме 7.6.4, 7.6.5),</w:t>
            </w:r>
          </w:p>
          <w:p w14:paraId="012EA1D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75034FC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7.9,</w:t>
            </w:r>
          </w:p>
          <w:p w14:paraId="1B18789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7.8</w:t>
            </w:r>
          </w:p>
        </w:tc>
        <w:tc>
          <w:tcPr>
            <w:tcW w:w="2552" w:type="dxa"/>
          </w:tcPr>
          <w:p w14:paraId="14D7CCA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35D3875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0EFC494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7F93405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0A74A2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A3A9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51B05AD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759A990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378">
              <w:rPr>
                <w:rFonts w:ascii="Times New Roman" w:hAnsi="Times New Roman"/>
                <w:lang w:eastAsia="ru-RU"/>
              </w:rPr>
              <w:t xml:space="preserve">ГОСТ 31996-2012 </w:t>
            </w:r>
          </w:p>
          <w:p w14:paraId="46EDFCC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4,</w:t>
            </w:r>
          </w:p>
          <w:p w14:paraId="3307711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  <w:p w14:paraId="3F89DFB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1 (кроме 5.2.1.6, 5.2.1.19-5.2.1.20),</w:t>
            </w:r>
          </w:p>
          <w:p w14:paraId="2759167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2</w:t>
            </w:r>
            <w:r>
              <w:rPr>
                <w:rStyle w:val="789"/>
              </w:rPr>
              <w:t xml:space="preserve"> (</w:t>
            </w:r>
            <w:r w:rsidRPr="00811877">
              <w:rPr>
                <w:rStyle w:val="789"/>
                <w:color w:val="0070C0"/>
              </w:rPr>
              <w:t>кроме 5.2.2.1</w:t>
            </w:r>
            <w:r>
              <w:rPr>
                <w:rStyle w:val="789"/>
              </w:rPr>
              <w:t>)</w:t>
            </w:r>
            <w:r w:rsidRPr="00351378">
              <w:rPr>
                <w:rStyle w:val="789"/>
              </w:rPr>
              <w:t>,</w:t>
            </w:r>
          </w:p>
          <w:p w14:paraId="1FBFFE5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238E30E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3</w:t>
            </w:r>
          </w:p>
          <w:p w14:paraId="20F6856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2C6798F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4 (кроме 5.2.4.4),</w:t>
            </w:r>
          </w:p>
          <w:p w14:paraId="1D63A3C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28DF82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5.2.7,</w:t>
            </w:r>
          </w:p>
          <w:p w14:paraId="6B75F69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6.3</w:t>
            </w:r>
          </w:p>
        </w:tc>
        <w:tc>
          <w:tcPr>
            <w:tcW w:w="3261" w:type="dxa"/>
          </w:tcPr>
          <w:p w14:paraId="2781D37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3A99BF7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Основные параметры и размеры;</w:t>
            </w:r>
          </w:p>
          <w:p w14:paraId="3753062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072002C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7217426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015AD5B7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14C589CD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стойкости при механических воздействиях,</w:t>
            </w:r>
          </w:p>
          <w:p w14:paraId="7944396A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стойкости к внешним воздействующим факторам;</w:t>
            </w:r>
          </w:p>
          <w:p w14:paraId="495B88D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Требования к маркировке;</w:t>
            </w:r>
          </w:p>
          <w:p w14:paraId="579D5C9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ожарная безопасность.</w:t>
            </w:r>
          </w:p>
        </w:tc>
        <w:tc>
          <w:tcPr>
            <w:tcW w:w="3118" w:type="dxa"/>
          </w:tcPr>
          <w:p w14:paraId="4AF53D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1996-2012 </w:t>
            </w:r>
          </w:p>
          <w:p w14:paraId="3D3CD0B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</w:t>
            </w:r>
          </w:p>
          <w:p w14:paraId="6120DDD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4EB729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2 (кроме 8.2.2),</w:t>
            </w:r>
          </w:p>
          <w:p w14:paraId="17991EB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83C545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3</w:t>
            </w:r>
            <w:r>
              <w:rPr>
                <w:rStyle w:val="789"/>
              </w:rPr>
              <w:t xml:space="preserve"> (</w:t>
            </w:r>
            <w:r w:rsidRPr="00811877">
              <w:rPr>
                <w:rStyle w:val="789"/>
                <w:color w:val="0070C0"/>
              </w:rPr>
              <w:t>кроме 8.3.1</w:t>
            </w:r>
            <w:r>
              <w:rPr>
                <w:rStyle w:val="789"/>
              </w:rPr>
              <w:t>)</w:t>
            </w:r>
            <w:r w:rsidRPr="00351378">
              <w:rPr>
                <w:rStyle w:val="789"/>
              </w:rPr>
              <w:t>,</w:t>
            </w:r>
          </w:p>
          <w:p w14:paraId="6D7C126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BDAC4D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4,</w:t>
            </w:r>
          </w:p>
          <w:p w14:paraId="22BF758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260D9A8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5 (кроме 8.5.4),</w:t>
            </w:r>
          </w:p>
          <w:p w14:paraId="72EF2ED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CE51EE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789"/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8.8,</w:t>
            </w:r>
          </w:p>
          <w:p w14:paraId="5CE0AA7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8.9</w:t>
            </w:r>
          </w:p>
        </w:tc>
        <w:tc>
          <w:tcPr>
            <w:tcW w:w="2552" w:type="dxa"/>
          </w:tcPr>
          <w:p w14:paraId="31F76EF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7C67EEB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3A3EA4A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1040366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2802D35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7F7DF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3110DEE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F43F9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4429-2011 </w:t>
            </w:r>
          </w:p>
          <w:p w14:paraId="1DD2AB3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4,</w:t>
            </w:r>
          </w:p>
          <w:p w14:paraId="35FF98D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  <w:p w14:paraId="2996BEC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1 (кроме 5.2.1.13, 5.2.1.15, 5.2.1.16),</w:t>
            </w:r>
          </w:p>
          <w:p w14:paraId="1722AAB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2.4, 5.2.2.5,</w:t>
            </w:r>
          </w:p>
          <w:p w14:paraId="27FD26E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35CAF4C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2.4 (кроме 5.2.4.4),</w:t>
            </w:r>
          </w:p>
          <w:p w14:paraId="461DC70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7F69CCC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5.3,</w:t>
            </w:r>
          </w:p>
          <w:p w14:paraId="18E2020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6.3</w:t>
            </w:r>
          </w:p>
        </w:tc>
        <w:tc>
          <w:tcPr>
            <w:tcW w:w="3261" w:type="dxa"/>
          </w:tcPr>
          <w:p w14:paraId="31758E0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Классификация, основные параметры и размеры;</w:t>
            </w:r>
          </w:p>
          <w:p w14:paraId="05D7870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Технические требования:</w:t>
            </w:r>
          </w:p>
          <w:p w14:paraId="3864E10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- требования к конструкции,</w:t>
            </w:r>
          </w:p>
          <w:p w14:paraId="1118B0B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7B3F3B28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 xml:space="preserve">- требования к электрическим параметрам, </w:t>
            </w:r>
          </w:p>
          <w:p w14:paraId="43CD6AF6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Style w:val="789"/>
              </w:rPr>
              <w:t>- требования стойкости к внешним воздействующим факторам;</w:t>
            </w:r>
          </w:p>
          <w:p w14:paraId="3A8D3BE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Требования к маркировке;</w:t>
            </w:r>
          </w:p>
          <w:p w14:paraId="573FF34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ожарная безопасность</w:t>
            </w:r>
          </w:p>
        </w:tc>
        <w:tc>
          <w:tcPr>
            <w:tcW w:w="3118" w:type="dxa"/>
          </w:tcPr>
          <w:p w14:paraId="4B647C8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54429-2011 </w:t>
            </w:r>
          </w:p>
          <w:p w14:paraId="690B08EF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</w:t>
            </w:r>
          </w:p>
          <w:p w14:paraId="67629F4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4D843FB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2,</w:t>
            </w:r>
          </w:p>
          <w:p w14:paraId="658CB3F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61E18AF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3.4, 8.3.5,</w:t>
            </w:r>
          </w:p>
          <w:p w14:paraId="249DC77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53FA7CA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5 (кроме 8.5.4),</w:t>
            </w:r>
          </w:p>
          <w:p w14:paraId="4B8D94C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  <w:p w14:paraId="1192267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Пункт 8.8,</w:t>
            </w:r>
          </w:p>
          <w:p w14:paraId="2ED93F6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  <w:r w:rsidRPr="00351378">
              <w:rPr>
                <w:rStyle w:val="789"/>
                <w:b w:val="0"/>
                <w:bCs w:val="0"/>
                <w:sz w:val="22"/>
                <w:szCs w:val="22"/>
              </w:rPr>
              <w:t>Пункт 8.9</w:t>
            </w:r>
          </w:p>
        </w:tc>
        <w:tc>
          <w:tcPr>
            <w:tcW w:w="2552" w:type="dxa"/>
          </w:tcPr>
          <w:p w14:paraId="5F61118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29EB399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400D613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5C579BD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1C0DC8C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73501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55D4F3E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59E95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227-1-2011</w:t>
            </w:r>
          </w:p>
          <w:p w14:paraId="0FEB76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2-2012 </w:t>
            </w:r>
          </w:p>
          <w:p w14:paraId="573683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3-2011 </w:t>
            </w:r>
          </w:p>
          <w:p w14:paraId="61534B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4-2011 </w:t>
            </w:r>
          </w:p>
          <w:p w14:paraId="538D44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5-2013 </w:t>
            </w:r>
          </w:p>
          <w:p w14:paraId="6D96A1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7-2012 </w:t>
            </w:r>
          </w:p>
          <w:p w14:paraId="46CE04C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3,</w:t>
            </w:r>
          </w:p>
          <w:p w14:paraId="689AAC8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4,</w:t>
            </w:r>
          </w:p>
          <w:p w14:paraId="10DA57AC" w14:textId="77777777" w:rsidR="003B0991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5.1</w:t>
            </w:r>
            <w:r>
              <w:rPr>
                <w:rStyle w:val="29"/>
                <w:sz w:val="22"/>
                <w:szCs w:val="22"/>
              </w:rPr>
              <w:t xml:space="preserve"> </w:t>
            </w:r>
            <w:r w:rsidRPr="00811877">
              <w:rPr>
                <w:rStyle w:val="29"/>
                <w:color w:val="0070C0"/>
                <w:sz w:val="22"/>
                <w:szCs w:val="22"/>
              </w:rPr>
              <w:t xml:space="preserve">(кроме 5.1.4), </w:t>
            </w:r>
          </w:p>
          <w:p w14:paraId="236208A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2F3884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3BEC9F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956732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8C840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DB1A06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262D76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4ED367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378">
              <w:rPr>
                <w:rFonts w:ascii="Times New Roman" w:hAnsi="Times New Roman"/>
                <w:lang w:eastAsia="ru-RU"/>
              </w:rPr>
              <w:t>Маркировка;</w:t>
            </w:r>
          </w:p>
          <w:p w14:paraId="5B4E929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Обозначение изолированных жил;</w:t>
            </w:r>
          </w:p>
          <w:p w14:paraId="7059DF1A" w14:textId="77777777" w:rsidR="003B0991" w:rsidRPr="00351378" w:rsidRDefault="003B0991" w:rsidP="00C23374">
            <w:pPr>
              <w:spacing w:after="0" w:line="240" w:lineRule="auto"/>
              <w:rPr>
                <w:rStyle w:val="29"/>
              </w:rPr>
            </w:pPr>
            <w:r w:rsidRPr="00351378">
              <w:rPr>
                <w:rFonts w:ascii="Times New Roman" w:hAnsi="Times New Roman"/>
              </w:rPr>
              <w:t>Общие требования к конструкции.</w:t>
            </w:r>
          </w:p>
        </w:tc>
        <w:tc>
          <w:tcPr>
            <w:tcW w:w="3118" w:type="dxa"/>
          </w:tcPr>
          <w:p w14:paraId="42D0D0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227-1-2011</w:t>
            </w:r>
          </w:p>
          <w:p w14:paraId="5FCE04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2-2012 </w:t>
            </w:r>
          </w:p>
          <w:p w14:paraId="7D8682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3-2011 </w:t>
            </w:r>
          </w:p>
          <w:p w14:paraId="2C5B04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4-2011 </w:t>
            </w:r>
          </w:p>
          <w:p w14:paraId="3AC9EE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5-2013 </w:t>
            </w:r>
          </w:p>
          <w:p w14:paraId="6FD4A8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27-7-2012 </w:t>
            </w:r>
          </w:p>
          <w:p w14:paraId="4C4397D7" w14:textId="77777777" w:rsidR="003B0991" w:rsidRPr="00C06CD4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29"/>
                <w:b w:val="0"/>
                <w:bCs w:val="0"/>
                <w:color w:val="0070C0"/>
              </w:rPr>
            </w:pPr>
            <w:r w:rsidRPr="00C06CD4">
              <w:rPr>
                <w:rStyle w:val="29"/>
                <w:color w:val="0070C0"/>
              </w:rPr>
              <w:t>Пункт 5.6 (кроме 5.6.3)</w:t>
            </w:r>
          </w:p>
          <w:p w14:paraId="5824EB7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b/>
                <w:bCs/>
                <w:shd w:val="clear" w:color="auto" w:fill="FFFFFF"/>
                <w:lang w:eastAsia="ru-RU"/>
              </w:rPr>
            </w:pPr>
            <w:r w:rsidRPr="00351378">
              <w:rPr>
                <w:shd w:val="clear" w:color="auto" w:fill="FFFFFF"/>
                <w:lang w:eastAsia="ru-RU"/>
              </w:rPr>
              <w:t>ГОСТ 22483-2021</w:t>
            </w:r>
            <w:r w:rsidRPr="00351378">
              <w:rPr>
                <w:b/>
                <w:bCs/>
                <w:shd w:val="clear" w:color="auto" w:fill="FFFFFF"/>
                <w:lang w:eastAsia="ru-RU"/>
              </w:rPr>
              <w:t xml:space="preserve"> (</w:t>
            </w:r>
            <w:r w:rsidRPr="00351378">
              <w:t>ГОСТ IEC 60228</w:t>
            </w:r>
            <w:r w:rsidRPr="00351378">
              <w:rPr>
                <w:b/>
                <w:bCs/>
              </w:rPr>
              <w:t>)</w:t>
            </w:r>
          </w:p>
          <w:p w14:paraId="1B69542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ГОСТ IEC 60332-1-2-2011</w:t>
            </w:r>
          </w:p>
        </w:tc>
        <w:tc>
          <w:tcPr>
            <w:tcW w:w="2552" w:type="dxa"/>
          </w:tcPr>
          <w:p w14:paraId="32CEFB1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4982A84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347E4AE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6C0BCEE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01551FC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7DCC8D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4C12E48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0BD627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1-2011 </w:t>
            </w:r>
          </w:p>
          <w:p w14:paraId="31AB8C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245-2-2011</w:t>
            </w:r>
          </w:p>
          <w:p w14:paraId="1D2D65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3-2011 </w:t>
            </w:r>
          </w:p>
          <w:p w14:paraId="719600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4-2011 </w:t>
            </w:r>
          </w:p>
          <w:p w14:paraId="22A6503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7FA">
              <w:rPr>
                <w:rFonts w:ascii="Times New Roman" w:hAnsi="Times New Roman" w:cs="Times New Roman"/>
                <w:color w:val="0070C0"/>
              </w:rPr>
              <w:t>ГОСТ</w:t>
            </w:r>
            <w:r>
              <w:rPr>
                <w:rFonts w:ascii="Times New Roman" w:hAnsi="Times New Roman" w:cs="Times New Roman"/>
              </w:rPr>
              <w:t>/</w:t>
            </w:r>
            <w:r w:rsidRPr="00351378">
              <w:rPr>
                <w:rFonts w:ascii="Times New Roman" w:hAnsi="Times New Roman" w:cs="Times New Roman"/>
              </w:rPr>
              <w:t>СТБ IEC 60245-6-2011</w:t>
            </w:r>
          </w:p>
          <w:p w14:paraId="615FF8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7-2011 </w:t>
            </w:r>
          </w:p>
          <w:p w14:paraId="39CBC6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8-2011 </w:t>
            </w:r>
          </w:p>
          <w:p w14:paraId="59926FD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3,</w:t>
            </w:r>
          </w:p>
          <w:p w14:paraId="61DA128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4,</w:t>
            </w:r>
          </w:p>
          <w:p w14:paraId="06069DF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5.1</w:t>
            </w:r>
            <w:r>
              <w:rPr>
                <w:rStyle w:val="29"/>
                <w:sz w:val="22"/>
                <w:szCs w:val="22"/>
              </w:rPr>
              <w:t xml:space="preserve"> (</w:t>
            </w:r>
            <w:r w:rsidRPr="00C06CD4">
              <w:rPr>
                <w:rStyle w:val="29"/>
                <w:color w:val="0070C0"/>
                <w:sz w:val="22"/>
                <w:szCs w:val="22"/>
              </w:rPr>
              <w:t>кроме 5.1.5</w:t>
            </w:r>
            <w:r>
              <w:rPr>
                <w:rStyle w:val="29"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46E5DD8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B712A2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F6A583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DC7AF4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09BA9C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ECC3A3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BE309E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00CC2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378">
              <w:rPr>
                <w:rFonts w:ascii="Times New Roman" w:hAnsi="Times New Roman"/>
                <w:lang w:eastAsia="ru-RU"/>
              </w:rPr>
              <w:t>Маркировка;</w:t>
            </w:r>
          </w:p>
          <w:p w14:paraId="19A49BB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Обозначение изолированных жил;</w:t>
            </w:r>
          </w:p>
          <w:p w14:paraId="5AF72B2D" w14:textId="77777777" w:rsidR="003B0991" w:rsidRPr="00351378" w:rsidRDefault="003B0991" w:rsidP="00C23374">
            <w:pPr>
              <w:spacing w:after="0" w:line="240" w:lineRule="auto"/>
              <w:rPr>
                <w:rStyle w:val="29"/>
                <w:highlight w:val="yellow"/>
              </w:rPr>
            </w:pPr>
            <w:r w:rsidRPr="00351378">
              <w:rPr>
                <w:rFonts w:ascii="Times New Roman" w:hAnsi="Times New Roman"/>
              </w:rPr>
              <w:t>Общие требования к конструкции.</w:t>
            </w:r>
          </w:p>
        </w:tc>
        <w:tc>
          <w:tcPr>
            <w:tcW w:w="3118" w:type="dxa"/>
          </w:tcPr>
          <w:p w14:paraId="574039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1-2011 </w:t>
            </w:r>
          </w:p>
          <w:p w14:paraId="55F699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245-2-2011</w:t>
            </w:r>
          </w:p>
          <w:p w14:paraId="706ECB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3-2011 </w:t>
            </w:r>
          </w:p>
          <w:p w14:paraId="658AC6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4-2011 </w:t>
            </w:r>
          </w:p>
          <w:p w14:paraId="17F31E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0245-6-2011</w:t>
            </w:r>
          </w:p>
          <w:p w14:paraId="64F452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7-2011 </w:t>
            </w:r>
          </w:p>
          <w:p w14:paraId="0BFC1B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245-8-2011 </w:t>
            </w:r>
          </w:p>
          <w:p w14:paraId="61AD78DA" w14:textId="77777777" w:rsidR="003B0991" w:rsidRPr="00C06CD4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color w:val="0070C0"/>
                <w:sz w:val="22"/>
                <w:szCs w:val="22"/>
                <w:highlight w:val="yellow"/>
              </w:rPr>
            </w:pPr>
            <w:r w:rsidRPr="00C06CD4">
              <w:rPr>
                <w:rStyle w:val="29"/>
                <w:color w:val="0070C0"/>
                <w:sz w:val="22"/>
                <w:szCs w:val="22"/>
              </w:rPr>
              <w:t>Пункт 5.6 (кроме 5.6.3)</w:t>
            </w:r>
          </w:p>
          <w:p w14:paraId="57023BE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29"/>
              </w:rPr>
            </w:pPr>
            <w:r w:rsidRPr="00351378">
              <w:rPr>
                <w:shd w:val="clear" w:color="auto" w:fill="FFFFFF"/>
                <w:lang w:eastAsia="ru-RU"/>
              </w:rPr>
              <w:t>ГОСТ 22483-2021</w:t>
            </w:r>
            <w:r w:rsidRPr="00351378">
              <w:rPr>
                <w:b/>
                <w:bCs/>
                <w:shd w:val="clear" w:color="auto" w:fill="FFFFFF"/>
                <w:lang w:eastAsia="ru-RU"/>
              </w:rPr>
              <w:t xml:space="preserve"> (</w:t>
            </w:r>
            <w:r w:rsidRPr="00351378">
              <w:t>ГОСТ IEC 60228</w:t>
            </w:r>
            <w:r w:rsidRPr="00351378"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14:paraId="0BC0FEA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05F668E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  <w:p w14:paraId="5922E85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1000 МОм</w:t>
            </w:r>
          </w:p>
          <w:p w14:paraId="2B373E1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2593B6C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9B16DC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66CCA27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53817F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99-2011 </w:t>
            </w:r>
          </w:p>
          <w:p w14:paraId="29FBBA2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Раздел 5</w:t>
            </w:r>
          </w:p>
        </w:tc>
        <w:tc>
          <w:tcPr>
            <w:tcW w:w="3261" w:type="dxa"/>
          </w:tcPr>
          <w:p w14:paraId="3921465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Технические требования</w:t>
            </w:r>
          </w:p>
        </w:tc>
        <w:tc>
          <w:tcPr>
            <w:tcW w:w="3118" w:type="dxa"/>
          </w:tcPr>
          <w:p w14:paraId="4C93EE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bookmarkStart w:id="5" w:name="_Hlk160265542"/>
            <w:r w:rsidRPr="00351378">
              <w:rPr>
                <w:rFonts w:ascii="Times New Roman" w:hAnsi="Times New Roman" w:cs="Times New Roman"/>
              </w:rPr>
              <w:t xml:space="preserve">ГОСТ IEC 60799-2011 </w:t>
            </w:r>
          </w:p>
          <w:bookmarkEnd w:id="5"/>
          <w:p w14:paraId="622D3F0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D8D5E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0517AB9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D77D1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BE750F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141A23F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20.57.406-81</w:t>
            </w:r>
          </w:p>
          <w:p w14:paraId="49E2ADD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18332B2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Методы испытаний</w:t>
            </w:r>
          </w:p>
        </w:tc>
        <w:tc>
          <w:tcPr>
            <w:tcW w:w="3118" w:type="dxa"/>
          </w:tcPr>
          <w:p w14:paraId="7E0A62A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20.57.406-81</w:t>
            </w:r>
          </w:p>
          <w:p w14:paraId="6F77C6C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11DB5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7EB7603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1E685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4194C890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03DF0DC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2990-78</w:t>
            </w:r>
          </w:p>
          <w:p w14:paraId="1F1FB65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1EA268B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378">
              <w:rPr>
                <w:rFonts w:ascii="Times New Roman" w:hAnsi="Times New Roman"/>
                <w:lang w:eastAsia="ru-RU"/>
              </w:rPr>
              <w:t>Метод испытания напряжением</w:t>
            </w:r>
          </w:p>
          <w:p w14:paraId="57990BA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60DC3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2990-78</w:t>
            </w:r>
          </w:p>
          <w:p w14:paraId="0FECD59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CAD0C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55B669A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F3119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6F6D88D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16DE550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ГОСТ 3345-76 </w:t>
            </w:r>
          </w:p>
          <w:p w14:paraId="6A70525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7213D647" w14:textId="77777777" w:rsidR="003B0991" w:rsidRPr="00351378" w:rsidRDefault="003B0991" w:rsidP="00C23374">
            <w:pPr>
              <w:spacing w:after="0" w:line="240" w:lineRule="auto"/>
              <w:rPr>
                <w:rStyle w:val="29"/>
              </w:rPr>
            </w:pPr>
            <w:r w:rsidRPr="00351378">
              <w:rPr>
                <w:rFonts w:ascii="Times New Roman" w:hAnsi="Times New Roman"/>
                <w:lang w:eastAsia="ru-RU"/>
              </w:rPr>
              <w:t xml:space="preserve">Метода определения электрического сопротивления изоляции </w:t>
            </w:r>
            <w:r w:rsidRPr="00351378">
              <w:rPr>
                <w:rStyle w:val="789"/>
              </w:rPr>
              <w:t xml:space="preserve"> </w:t>
            </w:r>
          </w:p>
        </w:tc>
        <w:tc>
          <w:tcPr>
            <w:tcW w:w="3118" w:type="dxa"/>
          </w:tcPr>
          <w:p w14:paraId="7E10599A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3345-76 раздел 3</w:t>
            </w:r>
          </w:p>
          <w:p w14:paraId="544A53D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804D4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0-500Мом</w:t>
            </w:r>
          </w:p>
          <w:p w14:paraId="4F2190A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2F8F1E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FFD42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5E79D31F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02A5440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2174-76</w:t>
            </w:r>
          </w:p>
          <w:p w14:paraId="192E718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</w:tcPr>
          <w:p w14:paraId="25C5B3A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r w:rsidRPr="00351378">
              <w:rPr>
                <w:rFonts w:eastAsiaTheme="minorHAnsi"/>
                <w:b w:val="0"/>
                <w:bCs w:val="0"/>
                <w:kern w:val="0"/>
                <w:sz w:val="22"/>
                <w:szCs w:val="22"/>
                <w14:ligatures w14:val="none"/>
              </w:rPr>
              <w:t>Методы испытания металлических оболочек на растяжение</w:t>
            </w:r>
          </w:p>
          <w:p w14:paraId="2C8A620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3DF047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2174-76</w:t>
            </w:r>
          </w:p>
          <w:p w14:paraId="2DBA972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A468CA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17914FC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08410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0575807B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07CEB25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2176-89</w:t>
            </w:r>
          </w:p>
          <w:p w14:paraId="1F9CB4A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</w:tcPr>
          <w:p w14:paraId="59CA7C7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Метод проверки на нераспространение горения</w:t>
            </w:r>
          </w:p>
        </w:tc>
        <w:tc>
          <w:tcPr>
            <w:tcW w:w="3118" w:type="dxa"/>
          </w:tcPr>
          <w:p w14:paraId="48151A3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2176-89</w:t>
            </w:r>
          </w:p>
          <w:p w14:paraId="6C9AE8D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E4A4C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1FD0209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CADC8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7201105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2DDC01C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2177-79</w:t>
            </w:r>
          </w:p>
          <w:p w14:paraId="6C3D80B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</w:tcPr>
          <w:p w14:paraId="0E7FE09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Метод проверки конструкции</w:t>
            </w:r>
          </w:p>
        </w:tc>
        <w:tc>
          <w:tcPr>
            <w:tcW w:w="3118" w:type="dxa"/>
          </w:tcPr>
          <w:p w14:paraId="5AD8FC3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2177-79</w:t>
            </w:r>
          </w:p>
          <w:p w14:paraId="5150BC9F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160F62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51C56CE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E7E31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A4A024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2446587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12182.0-80</w:t>
            </w:r>
          </w:p>
          <w:p w14:paraId="39BC1AE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060012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378">
              <w:rPr>
                <w:rFonts w:ascii="Times New Roman" w:hAnsi="Times New Roman"/>
                <w:lang w:eastAsia="ru-RU"/>
              </w:rPr>
              <w:t xml:space="preserve">Методы проверки стойкости к механическим воздействиям </w:t>
            </w:r>
          </w:p>
          <w:p w14:paraId="7E1A1A9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7A639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12182.0-80</w:t>
            </w:r>
          </w:p>
          <w:p w14:paraId="544AF57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B7A1C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1E14D0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F013E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E37E53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1619BE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6962.1-89</w:t>
            </w:r>
          </w:p>
          <w:p w14:paraId="78A7428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43B07C8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Методы испытаний на устойчивость к климатическим внешним воздействующим факторам</w:t>
            </w:r>
          </w:p>
        </w:tc>
        <w:tc>
          <w:tcPr>
            <w:tcW w:w="3118" w:type="dxa"/>
          </w:tcPr>
          <w:p w14:paraId="64A528B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16962.1-89</w:t>
            </w:r>
          </w:p>
          <w:p w14:paraId="2F17FC1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2F427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41DDC93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8DBF1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1BE8C41A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4BB7DEC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b/>
                <w:bCs/>
              </w:rPr>
            </w:pPr>
            <w:r w:rsidRPr="00351378">
              <w:rPr>
                <w:rStyle w:val="29"/>
              </w:rPr>
              <w:t>ГОСТ 16962.2-90</w:t>
            </w:r>
          </w:p>
        </w:tc>
        <w:tc>
          <w:tcPr>
            <w:tcW w:w="3261" w:type="dxa"/>
          </w:tcPr>
          <w:p w14:paraId="67E96CA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51378">
              <w:rPr>
                <w:rStyle w:val="29"/>
              </w:rPr>
              <w:t>Методы испытаний на устойчивость к механическим внешним воздействующим факторам</w:t>
            </w:r>
          </w:p>
        </w:tc>
        <w:tc>
          <w:tcPr>
            <w:tcW w:w="3118" w:type="dxa"/>
          </w:tcPr>
          <w:p w14:paraId="00F9202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  <w:b/>
                <w:bCs/>
              </w:rPr>
            </w:pPr>
            <w:r w:rsidRPr="00351378">
              <w:rPr>
                <w:rStyle w:val="29"/>
              </w:rPr>
              <w:t>ГОСТ 16962.2-90</w:t>
            </w:r>
          </w:p>
        </w:tc>
        <w:tc>
          <w:tcPr>
            <w:tcW w:w="2552" w:type="dxa"/>
          </w:tcPr>
          <w:p w14:paraId="70532C7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1576773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7C3A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5CE9FC02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1775B1AB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ГОСТ 17491-80  </w:t>
            </w:r>
          </w:p>
          <w:p w14:paraId="192DB7E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9F4D70A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Fonts w:ascii="Times New Roman" w:hAnsi="Times New Roman"/>
                <w:lang w:eastAsia="ru-RU"/>
              </w:rPr>
              <w:t xml:space="preserve">Испытание на удар при отрицательных температурах </w:t>
            </w:r>
          </w:p>
          <w:p w14:paraId="10EA3E0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5955A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17491-80</w:t>
            </w:r>
          </w:p>
          <w:p w14:paraId="4F379E5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C3468E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2A41473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C8A40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384A07C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0B18FF64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shd w:val="clear" w:color="auto" w:fill="FFFFFF"/>
                <w:lang w:eastAsia="ru-RU"/>
              </w:rPr>
            </w:pPr>
            <w:r w:rsidRPr="00351378">
              <w:rPr>
                <w:rStyle w:val="789"/>
              </w:rPr>
              <w:t>ГОСТ 17492-72</w:t>
            </w:r>
          </w:p>
          <w:p w14:paraId="590A453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7A0F31EA" w14:textId="77777777" w:rsidR="003B0991" w:rsidRPr="00351378" w:rsidRDefault="003B0991" w:rsidP="00C23374">
            <w:pPr>
              <w:spacing w:after="0" w:line="240" w:lineRule="auto"/>
              <w:rPr>
                <w:rStyle w:val="789"/>
              </w:rPr>
            </w:pPr>
            <w:r w:rsidRPr="00351378">
              <w:rPr>
                <w:rFonts w:ascii="Times New Roman" w:hAnsi="Times New Roman"/>
                <w:lang w:eastAsia="ru-RU"/>
              </w:rPr>
              <w:t xml:space="preserve">Электрическое сопротивление экранов </w:t>
            </w:r>
          </w:p>
          <w:p w14:paraId="33FAC86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E714E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 xml:space="preserve">ГОСТ 17492-72  </w:t>
            </w:r>
          </w:p>
          <w:p w14:paraId="5A1A851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7097A6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378">
              <w:rPr>
                <w:rFonts w:ascii="Times New Roman" w:hAnsi="Times New Roman"/>
              </w:rPr>
              <w:t>0-500 Мом</w:t>
            </w:r>
          </w:p>
          <w:p w14:paraId="6876A26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</w:p>
        </w:tc>
      </w:tr>
      <w:tr w:rsidR="003B0991" w:rsidRPr="00351378" w14:paraId="308AF89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562E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76458136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37ADD3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18690-2012</w:t>
            </w:r>
          </w:p>
          <w:p w14:paraId="7B8576B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4A27843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378">
              <w:rPr>
                <w:rFonts w:ascii="Times New Roman" w:hAnsi="Times New Roman"/>
                <w:lang w:eastAsia="ru-RU"/>
              </w:rPr>
              <w:t>Маркировка</w:t>
            </w:r>
          </w:p>
          <w:p w14:paraId="690763F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936AA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18690-2012</w:t>
            </w:r>
          </w:p>
          <w:p w14:paraId="416F53A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E9C08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438DF3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6FAFF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7DBF75C4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3515DFE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23286-78</w:t>
            </w:r>
          </w:p>
          <w:p w14:paraId="233AA85C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highlight w:val="yellow"/>
              </w:rPr>
            </w:pPr>
          </w:p>
        </w:tc>
        <w:tc>
          <w:tcPr>
            <w:tcW w:w="3261" w:type="dxa"/>
          </w:tcPr>
          <w:p w14:paraId="1C59A14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Нормы толщин и испытаний напряжением</w:t>
            </w:r>
          </w:p>
        </w:tc>
        <w:tc>
          <w:tcPr>
            <w:tcW w:w="3118" w:type="dxa"/>
          </w:tcPr>
          <w:p w14:paraId="358DAC3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ГОСТ 23286-78</w:t>
            </w:r>
          </w:p>
          <w:p w14:paraId="17147806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highlight w:val="yellow"/>
              </w:rPr>
            </w:pPr>
          </w:p>
        </w:tc>
        <w:tc>
          <w:tcPr>
            <w:tcW w:w="2552" w:type="dxa"/>
          </w:tcPr>
          <w:p w14:paraId="074D40F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39C13152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157DE60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C25D3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36801021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9F79E73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 xml:space="preserve">ГОСТ 27893-88 </w:t>
            </w:r>
          </w:p>
          <w:p w14:paraId="5B86812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215E48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378">
              <w:rPr>
                <w:rFonts w:ascii="Times New Roman" w:hAnsi="Times New Roman"/>
                <w:lang w:eastAsia="ru-RU"/>
              </w:rPr>
              <w:t xml:space="preserve">Кабели связи. Методы испытаний. </w:t>
            </w:r>
          </w:p>
          <w:p w14:paraId="2CEBDDD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AA44B0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</w:pPr>
            <w:r w:rsidRPr="00351378">
              <w:t xml:space="preserve">ГОСТ 27893-88 </w:t>
            </w:r>
          </w:p>
          <w:p w14:paraId="721A0DF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97C56D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5FEDDE5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9EF59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0E49D9CC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42352D78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31565-2012</w:t>
            </w:r>
          </w:p>
          <w:p w14:paraId="0D1E1D9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761671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378">
              <w:rPr>
                <w:rFonts w:ascii="Times New Roman" w:hAnsi="Times New Roman"/>
                <w:lang w:eastAsia="ru-RU"/>
              </w:rPr>
              <w:t>Требования пожарной безопасности</w:t>
            </w:r>
          </w:p>
          <w:p w14:paraId="4EBCE3A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755E2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31565-2012</w:t>
            </w:r>
          </w:p>
          <w:p w14:paraId="14A9964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F7A7D1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37CF0AA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7741D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vMerge/>
          </w:tcPr>
          <w:p w14:paraId="5124A7B9" w14:textId="77777777" w:rsidR="003B0991" w:rsidRPr="00351378" w:rsidRDefault="003B0991" w:rsidP="00C23374">
            <w:pPr>
              <w:pStyle w:val="a9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064331E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МЭК 60719-2002</w:t>
            </w:r>
          </w:p>
          <w:p w14:paraId="5ADE78F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23D41E0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51378">
              <w:rPr>
                <w:rFonts w:ascii="Times New Roman" w:hAnsi="Times New Roman"/>
                <w:lang w:eastAsia="ru-RU"/>
              </w:rPr>
              <w:t>Расчет наружных размеров</w:t>
            </w:r>
          </w:p>
          <w:p w14:paraId="1B9010F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0E880B9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jc w:val="left"/>
              <w:rPr>
                <w:rStyle w:val="789"/>
              </w:rPr>
            </w:pPr>
            <w:r w:rsidRPr="00351378">
              <w:rPr>
                <w:rStyle w:val="789"/>
              </w:rPr>
              <w:t>ГОСТ МЭК 60719-2002</w:t>
            </w:r>
          </w:p>
          <w:p w14:paraId="729EDF4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3E83E65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</w:pPr>
            <w:r w:rsidRPr="00351378">
              <w:t>0-300 мм</w:t>
            </w:r>
          </w:p>
          <w:p w14:paraId="0FAE9677" w14:textId="77777777" w:rsidR="003B0991" w:rsidRPr="00351378" w:rsidRDefault="003B0991" w:rsidP="00C23374">
            <w:pPr>
              <w:pStyle w:val="780"/>
              <w:shd w:val="clear" w:color="auto" w:fill="auto"/>
              <w:spacing w:before="0" w:line="240" w:lineRule="auto"/>
              <w:rPr>
                <w:rStyle w:val="789"/>
                <w:shd w:val="clear" w:color="auto" w:fill="auto"/>
              </w:rPr>
            </w:pPr>
          </w:p>
        </w:tc>
      </w:tr>
      <w:tr w:rsidR="003B0991" w:rsidRPr="00351378" w14:paraId="5C715FE1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1CD9789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459" w:type="dxa"/>
            <w:gridSpan w:val="5"/>
          </w:tcPr>
          <w:p w14:paraId="5DF35E3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струмент электронагревательный</w:t>
            </w:r>
          </w:p>
        </w:tc>
      </w:tr>
      <w:tr w:rsidR="003B0991" w:rsidRPr="00351378" w14:paraId="0E98531B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047832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4.1</w:t>
            </w:r>
          </w:p>
        </w:tc>
        <w:tc>
          <w:tcPr>
            <w:tcW w:w="2451" w:type="dxa"/>
            <w:vMerge w:val="restart"/>
          </w:tcPr>
          <w:p w14:paraId="1223F09E" w14:textId="77777777" w:rsidR="003B0991" w:rsidRPr="009603FF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603FF">
              <w:rPr>
                <w:rFonts w:ascii="Times New Roman" w:hAnsi="Times New Roman" w:cs="Times New Roman"/>
              </w:rPr>
              <w:t>Инструменты электронагревательные</w:t>
            </w:r>
          </w:p>
          <w:p w14:paraId="07D2881C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b/>
                <w:bCs/>
                <w:color w:val="0070C0"/>
                <w:sz w:val="17"/>
                <w:szCs w:val="17"/>
                <w14:ligatures w14:val="standardContextual"/>
              </w:rPr>
              <w:t>- инструменты для клеймения;</w:t>
            </w:r>
          </w:p>
          <w:p w14:paraId="32BC622E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b/>
                <w:bCs/>
                <w:color w:val="0070C0"/>
                <w:sz w:val="17"/>
                <w:szCs w:val="17"/>
                <w14:ligatures w14:val="standardContextual"/>
              </w:rPr>
              <w:t>- инструменты для выжигания;</w:t>
            </w:r>
          </w:p>
          <w:p w14:paraId="000F478C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b/>
                <w:bCs/>
                <w:color w:val="0070C0"/>
                <w:sz w:val="17"/>
                <w:szCs w:val="17"/>
                <w14:ligatures w14:val="standardContextual"/>
              </w:rPr>
              <w:t>- инструменты для пайки труб;</w:t>
            </w:r>
          </w:p>
          <w:p w14:paraId="65386840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инструменты для удаления рогов;</w:t>
            </w:r>
          </w:p>
          <w:p w14:paraId="40044767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инструменты для распайки;</w:t>
            </w:r>
          </w:p>
          <w:p w14:paraId="7F340DF6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инструменты для поджига;</w:t>
            </w:r>
          </w:p>
          <w:p w14:paraId="0B088484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клеевые пистолеты;</w:t>
            </w:r>
          </w:p>
          <w:p w14:paraId="60D07007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тепловые пистолеты;</w:t>
            </w:r>
          </w:p>
          <w:p w14:paraId="37669F99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бытовые приборы для сварки пленки;</w:t>
            </w:r>
          </w:p>
          <w:p w14:paraId="77058F5D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инструменты для удаления краски;</w:t>
            </w:r>
          </w:p>
          <w:p w14:paraId="2B59DA5F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инструменты для резки пластмасс;</w:t>
            </w:r>
          </w:p>
          <w:p w14:paraId="311B4475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паяльные пистолеты;</w:t>
            </w:r>
          </w:p>
          <w:p w14:paraId="7E1DFD17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паяльники;</w:t>
            </w:r>
          </w:p>
          <w:p w14:paraId="5F834B39" w14:textId="77777777" w:rsidR="003B0991" w:rsidRPr="009603FF" w:rsidRDefault="003B0991" w:rsidP="00C2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щипцы для зачистки изоляции;</w:t>
            </w:r>
          </w:p>
          <w:p w14:paraId="4AE9AAE4" w14:textId="77777777" w:rsidR="003B0991" w:rsidRPr="009603FF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603FF">
              <w:rPr>
                <w:rFonts w:ascii="Times New Roman" w:hAnsi="Times New Roman" w:cs="Times New Roman"/>
                <w:color w:val="0070C0"/>
                <w:sz w:val="17"/>
                <w:szCs w:val="17"/>
                <w14:ligatures w14:val="standardContextual"/>
              </w:rPr>
              <w:t>- инструменты для сварки термопластических труб.</w:t>
            </w:r>
          </w:p>
        </w:tc>
        <w:tc>
          <w:tcPr>
            <w:tcW w:w="3077" w:type="dxa"/>
            <w:vMerge w:val="restart"/>
          </w:tcPr>
          <w:p w14:paraId="014DB6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                                                    </w:t>
            </w:r>
          </w:p>
          <w:p w14:paraId="1D6CDB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741D81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2AF2A5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39CA06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16701E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63EB45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702FCB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B8F7D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07F1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6D90B9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9F12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34948B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41BDEA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2DE179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Раздел 6 </w:t>
            </w:r>
          </w:p>
          <w:p w14:paraId="3DFFA8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13EC3D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8EE05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0E58653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283C7CD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4910DF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7BD116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1F56CDE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60271E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</w:t>
            </w:r>
          </w:p>
        </w:tc>
        <w:tc>
          <w:tcPr>
            <w:tcW w:w="3118" w:type="dxa"/>
          </w:tcPr>
          <w:p w14:paraId="57C6CB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00791B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410DCF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49E6EE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B5E91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35FCE54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41F3910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380EBB8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6FE5F6F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8EEFD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93145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E8051A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C869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527B8F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694972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41CD05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715955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0B4019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518E3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</w:tc>
        <w:tc>
          <w:tcPr>
            <w:tcW w:w="2552" w:type="dxa"/>
          </w:tcPr>
          <w:p w14:paraId="16DB234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C4EB0D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4416D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D01727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9080B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A7C0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4B829A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6C68BC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  <w:p w14:paraId="091AF8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6ACEC7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6 (кроме 26.4)</w:t>
            </w:r>
          </w:p>
          <w:p w14:paraId="19DA48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61EA3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6 (кроме 26.3)</w:t>
            </w:r>
          </w:p>
        </w:tc>
        <w:tc>
          <w:tcPr>
            <w:tcW w:w="2552" w:type="dxa"/>
          </w:tcPr>
          <w:p w14:paraId="4078909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4994426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1E206D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72E03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B5AA64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A97E0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4453DD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6065825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314633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  <w:p w14:paraId="6D3A29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6B5DAE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40BEB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584AD32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25CEF19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7C480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8462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D1704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2CC61C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Style w:val="295pt"/>
                <w:rFonts w:eastAsiaTheme="minorHAnsi"/>
                <w:b w:val="0"/>
                <w:bCs w:val="0"/>
                <w:color w:val="auto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17D4E90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163A6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2CAEB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DC0A53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8F06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43F915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45CCB1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58B4D86B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  <w:p w14:paraId="2CDF640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110C39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1D106E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</w:t>
            </w:r>
          </w:p>
        </w:tc>
        <w:tc>
          <w:tcPr>
            <w:tcW w:w="2552" w:type="dxa"/>
          </w:tcPr>
          <w:p w14:paraId="1A610A4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07D2BA7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DFCFFE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F1D7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D88AC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B51AFD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1A4B06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495E6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BB734B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E6F0DA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6B95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</w:tc>
        <w:tc>
          <w:tcPr>
            <w:tcW w:w="3118" w:type="dxa"/>
          </w:tcPr>
          <w:p w14:paraId="3B4349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1F68A6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0CC72F0D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  <w:p w14:paraId="5064B6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42CB6F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 (кроме 21.20, 21.25, 21.26)</w:t>
            </w:r>
          </w:p>
          <w:p w14:paraId="117134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EEC4B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</w:t>
            </w:r>
          </w:p>
        </w:tc>
        <w:tc>
          <w:tcPr>
            <w:tcW w:w="2552" w:type="dxa"/>
          </w:tcPr>
          <w:p w14:paraId="0A19C94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C626E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33099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003D7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E7E579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F214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  <w:p w14:paraId="450249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3C681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безопасность</w:t>
            </w:r>
          </w:p>
          <w:p w14:paraId="715B70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ая безопасность</w:t>
            </w:r>
          </w:p>
        </w:tc>
        <w:tc>
          <w:tcPr>
            <w:tcW w:w="3118" w:type="dxa"/>
          </w:tcPr>
          <w:p w14:paraId="5BF66A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177312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34A500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  <w:p w14:paraId="390BCA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14768E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23446D8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132ACF6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B781F9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747D27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9613BA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23A402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FBBBA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Необходимый уровень защиты от опасностей неэлектрического </w:t>
            </w:r>
          </w:p>
          <w:p w14:paraId="0FEB285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629E032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600F2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33748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0A8C4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B457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  <w:p w14:paraId="479A70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AE2799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2D5E70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1B19C9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  <w:p w14:paraId="474C79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5BE1A8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7B010F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</w:tc>
        <w:tc>
          <w:tcPr>
            <w:tcW w:w="2552" w:type="dxa"/>
          </w:tcPr>
          <w:p w14:paraId="72C3F51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08CC41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2EC48A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AD470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8AAF2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26D922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изоляционной защиты:</w:t>
            </w:r>
          </w:p>
        </w:tc>
      </w:tr>
      <w:tr w:rsidR="003B0991" w:rsidRPr="00351378" w14:paraId="561F7AD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4BDC6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05450A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DA64D8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FF976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0037B4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741E15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411D2B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1711B2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EF7C2B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2A7B455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B81EE5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0B83CF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084F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4EB98B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4F55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</w:tc>
        <w:tc>
          <w:tcPr>
            <w:tcW w:w="3118" w:type="dxa"/>
          </w:tcPr>
          <w:p w14:paraId="279ECD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123A4CB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619D1A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  <w:p w14:paraId="6310CE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16C508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 и 15</w:t>
            </w:r>
          </w:p>
        </w:tc>
        <w:tc>
          <w:tcPr>
            <w:tcW w:w="2552" w:type="dxa"/>
          </w:tcPr>
          <w:p w14:paraId="1FED7AA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748633E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4A8FD4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2A1A67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7C372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5C28F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9D1B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золяции и электрическая прочность</w:t>
            </w:r>
          </w:p>
        </w:tc>
        <w:tc>
          <w:tcPr>
            <w:tcW w:w="3118" w:type="dxa"/>
          </w:tcPr>
          <w:p w14:paraId="062C0A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628C27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35CF032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0-1000 МОм </w:t>
            </w:r>
          </w:p>
          <w:p w14:paraId="61B916B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348A9A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09CA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C999AE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BD8A0F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0A489D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1417042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A2A1C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2504D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388D9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9DBF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58C7F7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A6062D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2EBD82C4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374E61C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550B1C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3</w:t>
            </w:r>
          </w:p>
        </w:tc>
        <w:tc>
          <w:tcPr>
            <w:tcW w:w="2552" w:type="dxa"/>
          </w:tcPr>
          <w:p w14:paraId="264DDCA9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7CEF0D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20828C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126D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0790C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14AA5F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1F5A3E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FA53C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6CD3C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066FD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9FE25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кабели и шнуры</w:t>
            </w:r>
          </w:p>
          <w:p w14:paraId="65F79C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4D57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1D290D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5-2014</w:t>
            </w:r>
          </w:p>
          <w:p w14:paraId="4B04DF53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  <w:p w14:paraId="14F854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15CB11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4 (кроме 24.12)</w:t>
            </w:r>
          </w:p>
          <w:p w14:paraId="2A5D79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5F0A30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4</w:t>
            </w:r>
          </w:p>
        </w:tc>
        <w:tc>
          <w:tcPr>
            <w:tcW w:w="2552" w:type="dxa"/>
          </w:tcPr>
          <w:p w14:paraId="24F8A59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F771B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9D3C5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20BFA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645E3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7FAF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0781CE85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19DC70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</w:p>
          <w:p w14:paraId="38DB64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53B32E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1C11674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5</w:t>
            </w:r>
          </w:p>
        </w:tc>
        <w:tc>
          <w:tcPr>
            <w:tcW w:w="2552" w:type="dxa"/>
          </w:tcPr>
          <w:p w14:paraId="62B4DC5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47644F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7735C6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FAC7A5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DF1C4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84D79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6F4016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08AC97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5-2014</w:t>
            </w:r>
          </w:p>
          <w:p w14:paraId="603ECE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  <w:p w14:paraId="648D42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1A2FE62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3A9D36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3C2F0F9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507CEC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4160A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F267A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2FCC4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EBB5DB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6935691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793FB1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3154D2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33D54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2DE32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;</w:t>
            </w:r>
          </w:p>
        </w:tc>
        <w:tc>
          <w:tcPr>
            <w:tcW w:w="3118" w:type="dxa"/>
          </w:tcPr>
          <w:p w14:paraId="314E8B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2D5348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  <w:p w14:paraId="6F0F0A2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04E0E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CC579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0E844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4F4A21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FACBC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6799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208932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4A53E5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2-45-2014</w:t>
            </w:r>
          </w:p>
          <w:p w14:paraId="0FA52D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4EC195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738668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66B6F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8 (кроме 18.12)</w:t>
            </w:r>
          </w:p>
        </w:tc>
        <w:tc>
          <w:tcPr>
            <w:tcW w:w="2552" w:type="dxa"/>
          </w:tcPr>
          <w:p w14:paraId="629A83F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4F5E097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C52ED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A218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E9FAED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F02896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65B77E0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59DD40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DADF8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1BF6FC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830F9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еплостойкость и </w:t>
            </w:r>
          </w:p>
          <w:p w14:paraId="49D69D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огнестойкость </w:t>
            </w:r>
          </w:p>
          <w:p w14:paraId="495EAF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0838C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61A27D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31A885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290A16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03005A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3F9D41F6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0EF843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6536DB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  <w:p w14:paraId="04875E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84527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45-1-2011</w:t>
            </w:r>
          </w:p>
          <w:p w14:paraId="6FF796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853C89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 (кроме 29.3)</w:t>
            </w:r>
          </w:p>
          <w:p w14:paraId="11432A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58CD4A5E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56AAE0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747FCE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  <w:highlight w:val="yellow"/>
              </w:rPr>
              <w:t xml:space="preserve">ГОСТ IEC 60695-2-11-2013 </w:t>
            </w:r>
          </w:p>
          <w:p w14:paraId="66341B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  <w:highlight w:val="yellow"/>
              </w:rPr>
              <w:t xml:space="preserve">ГОСТ IEC 60695-2-12-2015 </w:t>
            </w:r>
          </w:p>
          <w:p w14:paraId="781E05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highlight w:val="yellow"/>
              </w:rPr>
              <w:t>ГОСТ IEC 60695-2-13-2012</w:t>
            </w:r>
          </w:p>
          <w:p w14:paraId="32CFFC2E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ГОСТ IEC 60695-11-5-2013</w:t>
            </w:r>
          </w:p>
          <w:p w14:paraId="700A51BE" w14:textId="77777777" w:rsidR="003B0991" w:rsidRPr="00254E7A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</w:t>
            </w:r>
            <w:r w:rsidRPr="00254E7A">
              <w:rPr>
                <w:rFonts w:ascii="Times New Roman" w:hAnsi="Times New Roman" w:cs="Times New Roman"/>
                <w:color w:val="0070C0"/>
              </w:rPr>
              <w:t>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254E7A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254E7A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56EEC87A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СТБ IEC 60695-11-10-2008</w:t>
            </w:r>
          </w:p>
          <w:p w14:paraId="218DE4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79AB8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AC37B0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6A3CF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5B19D9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F72C6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A6F4C0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</w:t>
            </w:r>
            <w:r w:rsidRPr="00351378">
              <w:rPr>
                <w:rFonts w:ascii="Times New Roman" w:hAnsi="Times New Roman" w:cs="Times New Roman"/>
              </w:rPr>
              <w:t>:</w:t>
            </w:r>
          </w:p>
        </w:tc>
      </w:tr>
      <w:tr w:rsidR="003B0991" w:rsidRPr="00351378" w14:paraId="3405BAB9" w14:textId="77777777" w:rsidTr="003B0991">
        <w:trPr>
          <w:gridAfter w:val="1"/>
          <w:wAfter w:w="47" w:type="dxa"/>
          <w:trHeight w:val="716"/>
        </w:trPr>
        <w:tc>
          <w:tcPr>
            <w:tcW w:w="704" w:type="dxa"/>
            <w:vMerge/>
          </w:tcPr>
          <w:p w14:paraId="0852E1D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EAF582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7D51E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0B10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</w:t>
            </w:r>
          </w:p>
        </w:tc>
        <w:tc>
          <w:tcPr>
            <w:tcW w:w="3118" w:type="dxa"/>
          </w:tcPr>
          <w:p w14:paraId="118ED9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335-1-2015</w:t>
            </w:r>
          </w:p>
          <w:p w14:paraId="30396E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45-2014 </w:t>
            </w:r>
          </w:p>
          <w:p w14:paraId="265C1C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36CF10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45-1-2017</w:t>
            </w:r>
          </w:p>
          <w:p w14:paraId="40A7E6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29-1-2012</w:t>
            </w:r>
          </w:p>
          <w:p w14:paraId="043D72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4462383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14622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FF480A3" w14:textId="77777777" w:rsidTr="003B0991">
        <w:trPr>
          <w:gridAfter w:val="1"/>
          <w:wAfter w:w="47" w:type="dxa"/>
          <w:trHeight w:val="245"/>
        </w:trPr>
        <w:tc>
          <w:tcPr>
            <w:tcW w:w="704" w:type="dxa"/>
            <w:vMerge w:val="restart"/>
          </w:tcPr>
          <w:p w14:paraId="5AD915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4.2</w:t>
            </w:r>
          </w:p>
        </w:tc>
        <w:tc>
          <w:tcPr>
            <w:tcW w:w="2451" w:type="dxa"/>
            <w:vMerge w:val="restart"/>
          </w:tcPr>
          <w:p w14:paraId="550DAA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нструменты электронагревательные</w:t>
            </w:r>
          </w:p>
        </w:tc>
        <w:tc>
          <w:tcPr>
            <w:tcW w:w="3077" w:type="dxa"/>
            <w:vMerge w:val="restart"/>
          </w:tcPr>
          <w:p w14:paraId="0850CE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1F0DE9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73D1074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3510A8F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5B2E45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193977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A7B79D" w14:textId="77777777" w:rsidR="003B0991" w:rsidRPr="00351378" w:rsidRDefault="003B0991" w:rsidP="00C23374">
            <w:pPr>
              <w:rPr>
                <w:rFonts w:ascii="Times New Roman" w:hAnsi="Times New Roman" w:cs="Times New Roman"/>
              </w:rPr>
            </w:pPr>
          </w:p>
          <w:p w14:paraId="593BD727" w14:textId="77777777" w:rsidR="003B0991" w:rsidRPr="00351378" w:rsidRDefault="003B0991" w:rsidP="00C2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7B9DA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752E0FD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1F7CA3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A14F0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548C4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69637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7BD7C8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203E3ED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0EFE12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44251C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5EC2E091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0A6EEB1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3236E6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4FF6B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B75C0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C539D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0EBC372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659D186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56BD1E1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30379A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60391F34" w14:textId="77777777" w:rsidR="003B0991" w:rsidRPr="00351378" w:rsidRDefault="003B0991" w:rsidP="00C233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2E4993E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3E1CC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5E32AC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6ECF36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B4196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4ABD608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7BC607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0CD4A4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EA7ADE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1C874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12257CD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43320D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242B4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415933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0C4E3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2DC43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CD0D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9C33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07B75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7B46FF3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6DB9D7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D994A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CBB19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D9966B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64F03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6145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A6BFB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157B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6C1FF04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2050D1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78D2D0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E05BF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6BAE38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107398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36B3D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69E9AC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DA54D7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3999A16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55D1B7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981FC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AC9B1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9272F0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B882F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386444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0F566B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172C3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5ACBFF2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5F085E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F27AE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0618B3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415918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42E14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3CA19B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48898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D0949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64E09C8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17E29C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B8F153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B2E8E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B8ACC3F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7A7C26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459" w:type="dxa"/>
            <w:gridSpan w:val="5"/>
          </w:tcPr>
          <w:p w14:paraId="07D7595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ехнические средства охранной и охранно-пожарной сигнализации</w:t>
            </w:r>
          </w:p>
        </w:tc>
      </w:tr>
      <w:tr w:rsidR="003B0991" w:rsidRPr="00351378" w14:paraId="7D6FD12E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46CA79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5.1</w:t>
            </w:r>
          </w:p>
        </w:tc>
        <w:tc>
          <w:tcPr>
            <w:tcW w:w="2451" w:type="dxa"/>
            <w:vMerge w:val="restart"/>
          </w:tcPr>
          <w:p w14:paraId="60B0BE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ехнические средства охранной и </w:t>
            </w:r>
          </w:p>
          <w:p w14:paraId="7785C0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хранно-пожарной сигнализации</w:t>
            </w:r>
          </w:p>
          <w:p w14:paraId="614144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1FF62A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     </w:t>
            </w:r>
          </w:p>
          <w:p w14:paraId="41BADA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386E87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35110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57F56710" w14:textId="77777777" w:rsidR="003B0991" w:rsidRPr="00351378" w:rsidRDefault="003B0991" w:rsidP="00C23374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2368-1-2014</w:t>
            </w:r>
          </w:p>
          <w:p w14:paraId="7C7FA9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88C13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0E0718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0FFABF7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B8D80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F45852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911EA8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5E3F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2DBE21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20C68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Раздел 6 </w:t>
            </w:r>
          </w:p>
        </w:tc>
        <w:tc>
          <w:tcPr>
            <w:tcW w:w="2552" w:type="dxa"/>
          </w:tcPr>
          <w:p w14:paraId="610B77A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689ECB5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18F80F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195228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7FF0D0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5486CD3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</w:tc>
        <w:tc>
          <w:tcPr>
            <w:tcW w:w="3118" w:type="dxa"/>
          </w:tcPr>
          <w:p w14:paraId="527ABBB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98089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  <w:p w14:paraId="6331EA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D061F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3EE16AB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68C7F58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5A22157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6843F9B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EB1F7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23232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08398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E92D5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;</w:t>
            </w:r>
          </w:p>
          <w:p w14:paraId="32113A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пасность поражения электрическим током при нормальных условиях эксплуатации;</w:t>
            </w:r>
          </w:p>
          <w:p w14:paraId="5A08381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085C776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5E5CF1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 </w:t>
            </w:r>
          </w:p>
          <w:p w14:paraId="2E9D07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  <w:p w14:paraId="593627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D8F62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  <w:p w14:paraId="50D065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5C8D4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49723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15396C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570E8C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  <w:p w14:paraId="643C2F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73FDB0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я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66766D1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047587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D01D6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504C1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2739D2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8600D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ое заземление/ обеспечение защитного соединения и заземления/</w:t>
            </w:r>
          </w:p>
          <w:p w14:paraId="37F778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защитный проводник</w:t>
            </w:r>
          </w:p>
        </w:tc>
        <w:tc>
          <w:tcPr>
            <w:tcW w:w="3118" w:type="dxa"/>
          </w:tcPr>
          <w:p w14:paraId="2BDCB47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D037D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  <w:p w14:paraId="19F00D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2941C8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2</w:t>
            </w:r>
          </w:p>
          <w:p w14:paraId="5BB006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AE412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6AA6E8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2032908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6 (кроме 5.6.2)</w:t>
            </w:r>
          </w:p>
        </w:tc>
        <w:tc>
          <w:tcPr>
            <w:tcW w:w="2552" w:type="dxa"/>
          </w:tcPr>
          <w:p w14:paraId="4EE05C7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6088171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1A431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8BE1F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6834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BADD51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/ и расстояние через изоляцию</w:t>
            </w:r>
          </w:p>
        </w:tc>
        <w:tc>
          <w:tcPr>
            <w:tcW w:w="3118" w:type="dxa"/>
          </w:tcPr>
          <w:p w14:paraId="66D580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27B4FB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9</w:t>
            </w:r>
          </w:p>
          <w:p w14:paraId="652FBA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7315C9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3.3 и 13.4</w:t>
            </w:r>
          </w:p>
          <w:p w14:paraId="25EAED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40B28E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1D0BA5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2E76F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5.4.2 и 5.4.3, </w:t>
            </w:r>
          </w:p>
          <w:p w14:paraId="63A95A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</w:tc>
        <w:tc>
          <w:tcPr>
            <w:tcW w:w="2552" w:type="dxa"/>
          </w:tcPr>
          <w:p w14:paraId="7303731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6662349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12407D3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FE99FF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AAE1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8CA33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C5EF74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231912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11541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D4DD4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392F6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DD4B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;</w:t>
            </w:r>
          </w:p>
          <w:p w14:paraId="07A664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57273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при нормальных условиях работы;</w:t>
            </w:r>
          </w:p>
          <w:p w14:paraId="62C8F0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1B867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;</w:t>
            </w:r>
          </w:p>
          <w:p w14:paraId="2A7256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F6857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максимальная температура</w:t>
            </w:r>
          </w:p>
        </w:tc>
        <w:tc>
          <w:tcPr>
            <w:tcW w:w="3118" w:type="dxa"/>
          </w:tcPr>
          <w:p w14:paraId="60FFEC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335-1-2015</w:t>
            </w:r>
          </w:p>
          <w:p w14:paraId="5518AA79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  <w:p w14:paraId="2E50CA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6C7F5668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  <w:p w14:paraId="6C22BD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BBE83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6D3A0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1FD0655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18CC36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6D478D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</w:tc>
        <w:tc>
          <w:tcPr>
            <w:tcW w:w="2552" w:type="dxa"/>
          </w:tcPr>
          <w:p w14:paraId="6D16E9E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241C2C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3F3E78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F059C0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3E9F2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E6CEF1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1D7899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ECB55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F56EF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AE176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9C57E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</w:t>
            </w:r>
          </w:p>
          <w:p w14:paraId="6890D1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6B0C0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5CE4F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й к конструкции, обеспечивающие защиту от поражения электрическим током</w:t>
            </w:r>
          </w:p>
          <w:p w14:paraId="26C6C9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  <w:p w14:paraId="331D8D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FD074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B1104E5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  <w:p w14:paraId="66F5B5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B35A1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-8.16, 8.19-8.21</w:t>
            </w:r>
          </w:p>
          <w:p w14:paraId="5379C1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10C52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0D3415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</w:tc>
        <w:tc>
          <w:tcPr>
            <w:tcW w:w="2552" w:type="dxa"/>
          </w:tcPr>
          <w:p w14:paraId="537DD59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317430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A245E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5FC8C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7A6D77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6A56B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4312CF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43BEA3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  <w:p w14:paraId="03A132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A09CB4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44C74EB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D245F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676277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478446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38A3E86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235E65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7369A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CA97DD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D4DA53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6C79E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031E09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25464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7</w:t>
            </w:r>
          </w:p>
          <w:p w14:paraId="6AA788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827FD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</w:tc>
        <w:tc>
          <w:tcPr>
            <w:tcW w:w="2552" w:type="dxa"/>
          </w:tcPr>
          <w:p w14:paraId="712C794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420C8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8D1BAE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FCAF2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D72BE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BB14A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51133F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6A7EAB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893F2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7ED8B6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AED21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563B0D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е К,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="Times New Roman" w:hAnsi="Times New Roman" w:cs="Times New Roman"/>
              </w:rPr>
              <w:t xml:space="preserve">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3274C11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1CECD1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C44FD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E36DB9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941C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20EC9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4C4F8C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2E093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1C7790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31E6D3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, Приложение Р</w:t>
            </w:r>
          </w:p>
        </w:tc>
        <w:tc>
          <w:tcPr>
            <w:tcW w:w="2552" w:type="dxa"/>
          </w:tcPr>
          <w:p w14:paraId="7F3D681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1D333F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9EAEB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A187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E013C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6492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665A58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32F28B9A" w14:textId="72935A19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4</w:t>
            </w:r>
            <w:r w:rsidR="00253550" w:rsidRPr="00351378">
              <w:rPr>
                <w:rFonts w:ascii="Times New Roman" w:hAnsi="Times New Roman" w:cs="Times New Roman"/>
              </w:rPr>
              <w:t>, приложение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1DE2689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335EF3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E7C31D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8FD82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264E12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31DA45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3CE6B6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727643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3BFA7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1040CA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656A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54A763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4B0F5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  <w:r w:rsidRPr="0035137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03D490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  <w:p w14:paraId="0CCA86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085D2F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1.2)</w:t>
            </w:r>
          </w:p>
          <w:p w14:paraId="38FB9F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281E2E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28FACF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38FE05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4.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552" w:type="dxa"/>
          </w:tcPr>
          <w:p w14:paraId="042C91E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6E5766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9F6BC7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A9926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9632E0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CEA630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изоляционной защиты:</w:t>
            </w:r>
          </w:p>
        </w:tc>
      </w:tr>
      <w:tr w:rsidR="003B0991" w:rsidRPr="00351378" w14:paraId="2C9AE4D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FD3C0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CF542E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1511C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B58DC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  <w:p w14:paraId="1B227E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утечки и электрическая прочность</w:t>
            </w:r>
          </w:p>
        </w:tc>
        <w:tc>
          <w:tcPr>
            <w:tcW w:w="3118" w:type="dxa"/>
          </w:tcPr>
          <w:p w14:paraId="155C9F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D6148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  <w:p w14:paraId="381BA8E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82BF1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8D9A2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004D925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3AF38DF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EE64BF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4A3B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C8B3A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A1A5A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55DAF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</w:t>
            </w:r>
          </w:p>
        </w:tc>
        <w:tc>
          <w:tcPr>
            <w:tcW w:w="3118" w:type="dxa"/>
          </w:tcPr>
          <w:p w14:paraId="46291A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1E873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  <w:p w14:paraId="3DADCC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8510E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 0-1000 МОм;</w:t>
            </w:r>
          </w:p>
        </w:tc>
      </w:tr>
      <w:tr w:rsidR="003B0991" w:rsidRPr="00351378" w14:paraId="460B025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FCA7E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EC248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53BDB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A30E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13797E7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6F492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5FAD2B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17A2A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16B6206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64059AA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Cs w:val="0"/>
                <w:sz w:val="22"/>
                <w:szCs w:val="22"/>
              </w:rPr>
            </w:pPr>
          </w:p>
        </w:tc>
      </w:tr>
      <w:tr w:rsidR="003B0991" w:rsidRPr="00351378" w14:paraId="152F188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F64846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E37B53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2EC98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F536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- электрическая прочность</w:t>
            </w:r>
          </w:p>
        </w:tc>
        <w:tc>
          <w:tcPr>
            <w:tcW w:w="3118" w:type="dxa"/>
          </w:tcPr>
          <w:p w14:paraId="2D2F0D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12EF9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0223CE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C0454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17F5E4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CD19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957F78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EC0358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D393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05C5ED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522DE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75ACFD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92597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4B73D8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50DC8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F280D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E9B53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7EB9B7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251E2ED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4BF569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B69480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FC18D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251DF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19E7B6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9426B0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3411AD83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253A41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6F452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552" w:type="dxa"/>
          </w:tcPr>
          <w:p w14:paraId="25FE3AB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8251E1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1F854E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EDD4D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EC403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46880E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3AA10E0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30036D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A44B1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66855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016B3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кабели и шнуры</w:t>
            </w:r>
          </w:p>
          <w:p w14:paraId="71E390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ружные гибкие шнуры</w:t>
            </w:r>
          </w:p>
        </w:tc>
        <w:tc>
          <w:tcPr>
            <w:tcW w:w="3118" w:type="dxa"/>
          </w:tcPr>
          <w:p w14:paraId="422759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AA118B4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  <w:p w14:paraId="113D9A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3662D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1EBCC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4E09B982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661E7CA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4432740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A2EF1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8BB1E1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7D74C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F5C0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  <w:p w14:paraId="7EF134A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еммы для гибких внешних шнуров и для постоянного подключения к сетевому питанию</w:t>
            </w:r>
          </w:p>
        </w:tc>
        <w:tc>
          <w:tcPr>
            <w:tcW w:w="3118" w:type="dxa"/>
          </w:tcPr>
          <w:p w14:paraId="067F05B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520B76A1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  <w:p w14:paraId="1CD2D1F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ECD8B2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.3</w:t>
            </w:r>
          </w:p>
        </w:tc>
        <w:tc>
          <w:tcPr>
            <w:tcW w:w="2552" w:type="dxa"/>
          </w:tcPr>
          <w:p w14:paraId="0E61422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65CC0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9934E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8FB3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EE9B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9C96D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  <w:p w14:paraId="3F8764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824F1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электрические соединения и механические крепления</w:t>
            </w:r>
          </w:p>
        </w:tc>
        <w:tc>
          <w:tcPr>
            <w:tcW w:w="3118" w:type="dxa"/>
          </w:tcPr>
          <w:p w14:paraId="4C4EF3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BE0A74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  <w:p w14:paraId="447F36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F58AE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68378E5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9F4982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6220B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28DAD1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358C4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152E8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64B970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91597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3</w:t>
            </w:r>
          </w:p>
        </w:tc>
        <w:tc>
          <w:tcPr>
            <w:tcW w:w="2552" w:type="dxa"/>
          </w:tcPr>
          <w:p w14:paraId="0C6AC5DE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77357C7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48A9E2D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77DEF8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55BD6D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4D5E5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6298C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,</w:t>
            </w:r>
          </w:p>
          <w:p w14:paraId="530569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1B267F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44A0D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6 (кроме 6.3)</w:t>
            </w:r>
          </w:p>
          <w:p w14:paraId="2802F9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390CB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DD8F8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6FE61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7DBAD1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8D35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552A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внутренняя и внешняя проводка </w:t>
            </w:r>
          </w:p>
        </w:tc>
        <w:tc>
          <w:tcPr>
            <w:tcW w:w="3118" w:type="dxa"/>
          </w:tcPr>
          <w:p w14:paraId="5B4679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39AAD2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</w:tc>
        <w:tc>
          <w:tcPr>
            <w:tcW w:w="2552" w:type="dxa"/>
          </w:tcPr>
          <w:p w14:paraId="69639F0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072183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B6DE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D7809C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1CAFE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494EDC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058B4D1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1725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706C2E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70914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E823D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защита от перегрузки </w:t>
            </w:r>
          </w:p>
          <w:p w14:paraId="558A39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ансформаторов и соединенных с ними цепей</w:t>
            </w:r>
          </w:p>
        </w:tc>
        <w:tc>
          <w:tcPr>
            <w:tcW w:w="3118" w:type="dxa"/>
          </w:tcPr>
          <w:p w14:paraId="32C984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7DCD4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6DD7A96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107A19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19D98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BBE0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AACAA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32CF7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  <w:p w14:paraId="1F0EA9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07B37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условия неисправностей</w:t>
            </w:r>
          </w:p>
        </w:tc>
        <w:tc>
          <w:tcPr>
            <w:tcW w:w="3118" w:type="dxa"/>
          </w:tcPr>
          <w:p w14:paraId="61FE7B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 </w:t>
            </w:r>
          </w:p>
          <w:p w14:paraId="7AE126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2A8120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6D322C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5CE9CD6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36F70CA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41585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E6C0C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7E24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53CC24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4BD5815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ACD56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83CAD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09DF6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3CBE3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  <w:p w14:paraId="5FD5671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8E0D2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03E8BC6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1290CB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57EA58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544D01FD" w14:textId="77777777" w:rsidR="003B0991" w:rsidRPr="00902ED8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902ED8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902ED8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295219B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695-2-10-2011</w:t>
            </w:r>
          </w:p>
          <w:p w14:paraId="4DB103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1AE321E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6986C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07F36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  <w:p w14:paraId="5B64B58C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F6565B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F6565B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4195AC7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 60695-11-10-2008</w:t>
            </w:r>
          </w:p>
          <w:p w14:paraId="26069E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66F6FC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C353D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118E4B0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1AE073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2FB345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0B850A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09F8D48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29FE859B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F6565B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24584C2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6A6D1F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7764DE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3AE41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7F182F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5DE7F63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26DEC91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44EE52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D109A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6D2ED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5AA53F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263A8C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260BEE2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1B9398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E07A0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3B57EA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4C7F9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66C9C4D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65923E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368238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CD03A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1B676A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697D87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7</w:t>
            </w:r>
          </w:p>
          <w:p w14:paraId="0FB3A5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2368-1-2014</w:t>
            </w:r>
          </w:p>
          <w:p w14:paraId="79D6FD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</w:t>
            </w:r>
            <w:r w:rsidRPr="0035137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1378">
              <w:rPr>
                <w:rFonts w:ascii="Times New Roman" w:hAnsi="Times New Roman" w:cs="Times New Roman"/>
              </w:rPr>
              <w:t xml:space="preserve">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2" w:type="dxa"/>
          </w:tcPr>
          <w:p w14:paraId="47DA8AC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380C597" w14:textId="77777777" w:rsidTr="003B0991">
        <w:trPr>
          <w:gridAfter w:val="1"/>
          <w:wAfter w:w="47" w:type="dxa"/>
          <w:trHeight w:val="81"/>
        </w:trPr>
        <w:tc>
          <w:tcPr>
            <w:tcW w:w="704" w:type="dxa"/>
            <w:vMerge w:val="restart"/>
          </w:tcPr>
          <w:p w14:paraId="32BC4E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5.2</w:t>
            </w:r>
          </w:p>
        </w:tc>
        <w:tc>
          <w:tcPr>
            <w:tcW w:w="2451" w:type="dxa"/>
            <w:vMerge w:val="restart"/>
          </w:tcPr>
          <w:p w14:paraId="7D2B834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ехнические средства охранной и </w:t>
            </w:r>
          </w:p>
          <w:p w14:paraId="09581DB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хранно-пожарной сигнализации</w:t>
            </w:r>
          </w:p>
          <w:p w14:paraId="14782C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15E66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7D9C1B4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379-2017 </w:t>
            </w:r>
          </w:p>
          <w:p w14:paraId="68D020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EN 50130-4-2017 </w:t>
            </w:r>
          </w:p>
          <w:p w14:paraId="137FA6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3297E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09F098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6E130B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BBA3D4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</w:t>
            </w:r>
          </w:p>
          <w:p w14:paraId="62CE99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AD444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020-2016</w:t>
            </w:r>
          </w:p>
          <w:p w14:paraId="2C4562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7CD246C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9F33D3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42655D1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2924C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B7572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3A976B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3D4D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05E3ADC8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  <w:p w14:paraId="0A8E9120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1A62265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59C809C5" w14:textId="77777777" w:rsidTr="003B0991">
        <w:trPr>
          <w:gridAfter w:val="1"/>
          <w:wAfter w:w="47" w:type="dxa"/>
          <w:trHeight w:val="1027"/>
        </w:trPr>
        <w:tc>
          <w:tcPr>
            <w:tcW w:w="704" w:type="dxa"/>
            <w:vMerge/>
          </w:tcPr>
          <w:p w14:paraId="45B085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06487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17FE8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F8BC14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8" w:type="dxa"/>
          </w:tcPr>
          <w:p w14:paraId="1F82AAE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72E2CE7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02175259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53BECCE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7E95467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2BB67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A03BC4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C5B1A2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0832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1B861F9C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  <w:p w14:paraId="037765B0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1684C56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0818B91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FBE66A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675F47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2FFEC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A4DDCB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2EECC35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8156B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7E856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3E5F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ED42E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4D12A40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5F2BEC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30E4EF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6F7E3D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0ACF90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C0DB8D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578F5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C77064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38D6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58920D2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760FC0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54D4A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12A593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E6A1CB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DB6DC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B0EF6A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1A626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3EDB0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516620F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560B9A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6244A7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94886D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193522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DC187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1A4008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B4E65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F5E41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553BEE3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772EA6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3A6D9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2E1F57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7602A1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BC2FC7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5CC6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3B426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6F68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3505CC9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3A861F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66CEA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B675CC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7C49EF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F3AC93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45D9D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C2A99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F06D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23A5C68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29BD18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6567E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F4C28C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7440C8E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0D12AF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4459" w:type="dxa"/>
            <w:gridSpan w:val="5"/>
          </w:tcPr>
          <w:p w14:paraId="20E4094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Средства электросвязи </w:t>
            </w:r>
          </w:p>
        </w:tc>
      </w:tr>
      <w:tr w:rsidR="003B0991" w:rsidRPr="00351378" w14:paraId="06C4430C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38A28CC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6.1</w:t>
            </w:r>
          </w:p>
        </w:tc>
        <w:tc>
          <w:tcPr>
            <w:tcW w:w="2451" w:type="dxa"/>
            <w:vMerge w:val="restart"/>
          </w:tcPr>
          <w:p w14:paraId="4EFFD5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орудование, аппаратура и устройства для организации проводной, связи:</w:t>
            </w:r>
          </w:p>
          <w:p w14:paraId="47B84C0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4A104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Оборудование абонентское оконечное, проводной связи:</w:t>
            </w:r>
          </w:p>
          <w:p w14:paraId="286006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ппараты:</w:t>
            </w:r>
          </w:p>
          <w:p w14:paraId="06DFB2BD" w14:textId="77777777" w:rsidR="003B0991" w:rsidRPr="00351378" w:rsidRDefault="003B0991" w:rsidP="00C233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i/>
              </w:rPr>
            </w:pPr>
            <w:r w:rsidRPr="00351378">
              <w:rPr>
                <w:rFonts w:ascii="Times New Roman" w:hAnsi="Times New Roman" w:cs="Times New Roman"/>
                <w:i/>
              </w:rPr>
              <w:t>- телефонные,</w:t>
            </w:r>
          </w:p>
          <w:p w14:paraId="4ED8B78E" w14:textId="77777777" w:rsidR="003B0991" w:rsidRPr="00351378" w:rsidRDefault="003B0991" w:rsidP="00C233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i/>
              </w:rPr>
            </w:pPr>
            <w:r w:rsidRPr="00351378">
              <w:rPr>
                <w:rFonts w:ascii="Times New Roman" w:hAnsi="Times New Roman" w:cs="Times New Roman"/>
                <w:i/>
              </w:rPr>
              <w:t>- факсимильной связи;</w:t>
            </w:r>
          </w:p>
          <w:p w14:paraId="6B06939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</w:t>
            </w:r>
            <w:r w:rsidRPr="00351378">
              <w:rPr>
                <w:rFonts w:ascii="Times New Roman" w:hAnsi="Times New Roman" w:cs="Times New Roman"/>
                <w:lang w:val="en-US"/>
              </w:rPr>
              <w:t>IP</w:t>
            </w:r>
            <w:r w:rsidRPr="00351378">
              <w:rPr>
                <w:rFonts w:ascii="Times New Roman" w:hAnsi="Times New Roman" w:cs="Times New Roman"/>
              </w:rPr>
              <w:t xml:space="preserve"> телефоны;</w:t>
            </w:r>
          </w:p>
          <w:p w14:paraId="7658A28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ини-АТС;</w:t>
            </w:r>
          </w:p>
          <w:p w14:paraId="416008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ОН;</w:t>
            </w:r>
          </w:p>
          <w:p w14:paraId="1C2D79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модемы, свитчи, роутеры; </w:t>
            </w:r>
          </w:p>
          <w:p w14:paraId="17A9790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ХАБы;</w:t>
            </w:r>
          </w:p>
          <w:p w14:paraId="5B9464D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ммутаторы, маршрутизаторы;</w:t>
            </w:r>
          </w:p>
          <w:p w14:paraId="66ED9CD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диаконверторы;</w:t>
            </w:r>
          </w:p>
          <w:p w14:paraId="44A7C7C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етевые мосты, шлюзы;</w:t>
            </w:r>
          </w:p>
          <w:p w14:paraId="73A873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абонентский терминал;</w:t>
            </w:r>
          </w:p>
          <w:p w14:paraId="206CEDF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птические сетевые блоки/модули;</w:t>
            </w:r>
          </w:p>
          <w:p w14:paraId="0DF190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борудование проводной видео конферец. связи;</w:t>
            </w:r>
          </w:p>
          <w:p w14:paraId="074D805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домофоны, видеофоны.</w:t>
            </w:r>
          </w:p>
          <w:p w14:paraId="434137F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0DA91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1CE2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235873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тройства запоминающие:</w:t>
            </w:r>
          </w:p>
          <w:p w14:paraId="2A916AC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51378">
              <w:rPr>
                <w:rFonts w:ascii="Times New Roman" w:hAnsi="Times New Roman" w:cs="Times New Roman"/>
                <w:iCs/>
              </w:rPr>
              <w:t xml:space="preserve">- серверы и их оборудование, </w:t>
            </w:r>
          </w:p>
          <w:p w14:paraId="27B927C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351378">
              <w:rPr>
                <w:rFonts w:ascii="Times New Roman" w:hAnsi="Times New Roman" w:cs="Times New Roman"/>
                <w:iCs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053904C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51378">
              <w:rPr>
                <w:rFonts w:ascii="Times New Roman" w:hAnsi="Times New Roman" w:cs="Times New Roman"/>
                <w:iCs/>
              </w:rPr>
              <w:t>- системы обработки, уплотнения данных и их оборудование;</w:t>
            </w:r>
          </w:p>
          <w:p w14:paraId="7779BC5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43BDC6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7824F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орудование коммутации, обработки и передачи данных:</w:t>
            </w:r>
          </w:p>
          <w:p w14:paraId="3D3782E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вичи, шлюзы;</w:t>
            </w:r>
          </w:p>
          <w:p w14:paraId="15A5B6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ммутаторы</w:t>
            </w:r>
            <w:r w:rsidRPr="00351378">
              <w:rPr>
                <w:rFonts w:ascii="Times New Roman" w:hAnsi="Times New Roman" w:cs="Times New Roman"/>
                <w:iCs/>
              </w:rPr>
              <w:t xml:space="preserve"> и их оборудование</w:t>
            </w:r>
            <w:r w:rsidRPr="00351378">
              <w:rPr>
                <w:rFonts w:ascii="Times New Roman" w:hAnsi="Times New Roman" w:cs="Times New Roman"/>
              </w:rPr>
              <w:t>;</w:t>
            </w:r>
          </w:p>
          <w:p w14:paraId="115EE89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шрутизаторы</w:t>
            </w:r>
            <w:r w:rsidRPr="00351378">
              <w:rPr>
                <w:rFonts w:ascii="Times New Roman" w:hAnsi="Times New Roman" w:cs="Times New Roman"/>
                <w:iCs/>
              </w:rPr>
              <w:t xml:space="preserve"> и их оборудование</w:t>
            </w:r>
            <w:r w:rsidRPr="00351378">
              <w:rPr>
                <w:rFonts w:ascii="Times New Roman" w:hAnsi="Times New Roman" w:cs="Times New Roman"/>
              </w:rPr>
              <w:t>;</w:t>
            </w:r>
          </w:p>
          <w:p w14:paraId="010EA4F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троллеры</w:t>
            </w:r>
            <w:r w:rsidRPr="00351378">
              <w:rPr>
                <w:rFonts w:ascii="Times New Roman" w:hAnsi="Times New Roman" w:cs="Times New Roman"/>
                <w:iCs/>
              </w:rPr>
              <w:t xml:space="preserve"> и их оборудование</w:t>
            </w:r>
            <w:r w:rsidRPr="00351378">
              <w:rPr>
                <w:rFonts w:ascii="Times New Roman" w:hAnsi="Times New Roman" w:cs="Times New Roman"/>
              </w:rPr>
              <w:t>;</w:t>
            </w:r>
          </w:p>
          <w:p w14:paraId="29DBF1C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диаконверторы</w:t>
            </w:r>
            <w:r w:rsidRPr="00351378">
              <w:rPr>
                <w:rFonts w:ascii="Times New Roman" w:hAnsi="Times New Roman" w:cs="Times New Roman"/>
                <w:iCs/>
              </w:rPr>
              <w:t xml:space="preserve"> и их оборудование</w:t>
            </w:r>
            <w:r w:rsidRPr="00351378">
              <w:rPr>
                <w:rFonts w:ascii="Times New Roman" w:hAnsi="Times New Roman" w:cs="Times New Roman"/>
              </w:rPr>
              <w:t>;</w:t>
            </w:r>
          </w:p>
          <w:p w14:paraId="75D702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птическое оборудование;</w:t>
            </w:r>
          </w:p>
          <w:p w14:paraId="548548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4BCA9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A7236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орудование информационных технологий и мультимедиа</w:t>
            </w:r>
          </w:p>
          <w:p w14:paraId="5D05CA2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оборудование информационных технологий, включая электрическое офисное и связанное с ним оборудование;</w:t>
            </w:r>
          </w:p>
          <w:p w14:paraId="42295306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 оборудование, спроектированное как оконечное телекоммуникационное оборудование;</w:t>
            </w:r>
          </w:p>
          <w:p w14:paraId="4662D5A3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оборудование инфраструктуры телекоммуникационной сети независимо от источника электропитания;</w:t>
            </w:r>
          </w:p>
          <w:p w14:paraId="58AA9A7E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 оборудование, спроектированное и предназначенное для непосредственного подключения к системе кабельного распределения или для использования как оборудование инфраструктуры в системе кабельного распределения независимо от источника электропитания;</w:t>
            </w:r>
          </w:p>
          <w:p w14:paraId="23F5AA2B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 оборудование, использующее сеть электропитания как среду для обмена данными;</w:t>
            </w:r>
          </w:p>
          <w:p w14:paraId="228DF7A8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 компоненты и сборочные узлы, предназначенные для использования в составе оборудовании информационных технологии;</w:t>
            </w:r>
          </w:p>
          <w:p w14:paraId="3B62BF2C" w14:textId="77777777" w:rsidR="003B0991" w:rsidRPr="00351378" w:rsidRDefault="003B0991" w:rsidP="00C2337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lang w:val="ky-KG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 вспомогательные устройства, предназначенные для использования с оборудованием;</w:t>
            </w:r>
          </w:p>
          <w:p w14:paraId="564CDE5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val="ky-KG"/>
              </w:rPr>
              <w:t>-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val="ky-KG"/>
              </w:rPr>
              <w:t>программируемые контроллеры и связанные с ними периферийные устройства.</w:t>
            </w:r>
          </w:p>
        </w:tc>
        <w:tc>
          <w:tcPr>
            <w:tcW w:w="3077" w:type="dxa"/>
            <w:vMerge w:val="restart"/>
          </w:tcPr>
          <w:p w14:paraId="5DFA83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     </w:t>
            </w:r>
          </w:p>
          <w:p w14:paraId="6EA2F5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CB705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1459CB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3F0016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972DE3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351378" w14:paraId="78845A0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24CCD0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62125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67093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D9933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ый ток;</w:t>
            </w:r>
          </w:p>
        </w:tc>
        <w:tc>
          <w:tcPr>
            <w:tcW w:w="3118" w:type="dxa"/>
          </w:tcPr>
          <w:p w14:paraId="0CF198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2B63C4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.6</w:t>
            </w:r>
          </w:p>
        </w:tc>
        <w:tc>
          <w:tcPr>
            <w:tcW w:w="2552" w:type="dxa"/>
          </w:tcPr>
          <w:p w14:paraId="2D718EE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1E1DEA5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87ED98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56AA8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7DDFEC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8505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пасность поражения электрическим током при нормальных условиях эксплуатации;</w:t>
            </w:r>
          </w:p>
          <w:p w14:paraId="6C39385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и энергетической опасности</w:t>
            </w:r>
          </w:p>
          <w:p w14:paraId="6A341D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защита от воздействия источников электрической энергии</w:t>
            </w:r>
          </w:p>
        </w:tc>
        <w:tc>
          <w:tcPr>
            <w:tcW w:w="3118" w:type="dxa"/>
          </w:tcPr>
          <w:p w14:paraId="6C59D0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C91C97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9</w:t>
            </w:r>
          </w:p>
          <w:p w14:paraId="0FEBC2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28E15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FDF9E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40D12B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</w:t>
            </w:r>
          </w:p>
          <w:p w14:paraId="337FEAB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  <w:p w14:paraId="4D5CD8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7DDB6B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5.3.6, приложения Т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65AFA37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4551E2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B2C4B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132AA6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BF20B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257898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ое заземление/ обеспечение защитного соединения и заземления/</w:t>
            </w:r>
          </w:p>
          <w:p w14:paraId="13434F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защитный проводник</w:t>
            </w:r>
          </w:p>
        </w:tc>
        <w:tc>
          <w:tcPr>
            <w:tcW w:w="3118" w:type="dxa"/>
          </w:tcPr>
          <w:p w14:paraId="1858D3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22A824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5.2</w:t>
            </w:r>
          </w:p>
          <w:p w14:paraId="2799A75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CB4A1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6 (кроме 2.6.5.6)</w:t>
            </w:r>
          </w:p>
          <w:p w14:paraId="4896F6A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628192A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6 (кроме 5.6.2)</w:t>
            </w:r>
          </w:p>
        </w:tc>
        <w:tc>
          <w:tcPr>
            <w:tcW w:w="2552" w:type="dxa"/>
          </w:tcPr>
          <w:p w14:paraId="1FE3E1A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51AAF12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072D7D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CF683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DDCB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CCB06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, пути утечки и расстояние через изоляцию</w:t>
            </w:r>
          </w:p>
        </w:tc>
        <w:tc>
          <w:tcPr>
            <w:tcW w:w="3118" w:type="dxa"/>
          </w:tcPr>
          <w:p w14:paraId="2997FC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 </w:t>
            </w:r>
          </w:p>
          <w:p w14:paraId="46C6D3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3.3 и 13.4</w:t>
            </w:r>
          </w:p>
          <w:p w14:paraId="549F04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36AC6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10.3.1, 2.10.3.3, 2.10.3.4 и 2.10.4.1, 2.10.4.3</w:t>
            </w:r>
          </w:p>
          <w:p w14:paraId="623CD9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536E42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5.4.2 и 5.4.3,</w:t>
            </w:r>
          </w:p>
          <w:p w14:paraId="4804A2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О и Т</w:t>
            </w:r>
          </w:p>
        </w:tc>
        <w:tc>
          <w:tcPr>
            <w:tcW w:w="2552" w:type="dxa"/>
          </w:tcPr>
          <w:p w14:paraId="74E4DDD7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0B1F7A7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3CA18AE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F1C2D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CCF7B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471A9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2D4E6A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4982118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5AB1E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E67268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3D294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365AA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при нормальных условиях работы;</w:t>
            </w:r>
          </w:p>
          <w:p w14:paraId="4E3BF7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 доступных частей;</w:t>
            </w:r>
          </w:p>
          <w:p w14:paraId="6D8533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A1F9A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максимальная температура</w:t>
            </w:r>
          </w:p>
        </w:tc>
        <w:tc>
          <w:tcPr>
            <w:tcW w:w="3118" w:type="dxa"/>
          </w:tcPr>
          <w:p w14:paraId="196B99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FDE5177" w14:textId="77777777" w:rsidR="003B0991" w:rsidRPr="00351378" w:rsidRDefault="003B0991" w:rsidP="00C23374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378">
              <w:rPr>
                <w:rFonts w:ascii="Times New Roman" w:hAnsi="Times New Roman" w:cs="Times New Roman"/>
              </w:rPr>
              <w:t>Пункт 7.1</w:t>
            </w:r>
          </w:p>
          <w:p w14:paraId="1EE831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CB44BB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5.4 и 4.5.2</w:t>
            </w:r>
          </w:p>
          <w:p w14:paraId="3BCA86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38A312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9.2.5, 9.4</w:t>
            </w:r>
          </w:p>
          <w:p w14:paraId="478BB5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риложение В, раздел В.2.6</w:t>
            </w:r>
          </w:p>
        </w:tc>
        <w:tc>
          <w:tcPr>
            <w:tcW w:w="2552" w:type="dxa"/>
          </w:tcPr>
          <w:p w14:paraId="55BCDD4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2BF12B6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E8853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C4ABEB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A83F78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3BBEFF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588D1C3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E1BA88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61CF1C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75062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793D3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й к конструкции, обеспечивающие защиту от поражения электрическим током</w:t>
            </w:r>
          </w:p>
          <w:p w14:paraId="112D37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нструкция оборудования</w:t>
            </w:r>
          </w:p>
          <w:p w14:paraId="0EB9D3C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9FE36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788981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1-8.16, 8.19-8.21</w:t>
            </w:r>
          </w:p>
          <w:p w14:paraId="4E4991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76EFE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82DB9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3 (кроме 4.3.6 и 4.3.13)</w:t>
            </w:r>
          </w:p>
        </w:tc>
        <w:tc>
          <w:tcPr>
            <w:tcW w:w="2552" w:type="dxa"/>
          </w:tcPr>
          <w:p w14:paraId="0D3F82E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92078E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7FB34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60DBA6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7B5EFA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9B847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7D9E545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E16CF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  <w:p w14:paraId="0C325DE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3486AD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1</w:t>
            </w:r>
          </w:p>
          <w:p w14:paraId="0C3775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469EB1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6</w:t>
            </w:r>
          </w:p>
        </w:tc>
        <w:tc>
          <w:tcPr>
            <w:tcW w:w="2552" w:type="dxa"/>
          </w:tcPr>
          <w:p w14:paraId="5106B37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4EA8063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CA51F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5B73E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1EE692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24488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ные блокировки</w:t>
            </w:r>
          </w:p>
        </w:tc>
        <w:tc>
          <w:tcPr>
            <w:tcW w:w="3118" w:type="dxa"/>
          </w:tcPr>
          <w:p w14:paraId="3A4040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DF401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7</w:t>
            </w:r>
          </w:p>
          <w:p w14:paraId="24EDEAF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65B58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8 (кроме 2.8.7)</w:t>
            </w:r>
          </w:p>
        </w:tc>
        <w:tc>
          <w:tcPr>
            <w:tcW w:w="2552" w:type="dxa"/>
          </w:tcPr>
          <w:p w14:paraId="094F9F8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328485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023AD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39887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9CA05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BF66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опасных подвижных частей</w:t>
            </w:r>
          </w:p>
          <w:p w14:paraId="55C24D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вижущихся частей</w:t>
            </w:r>
          </w:p>
        </w:tc>
        <w:tc>
          <w:tcPr>
            <w:tcW w:w="3118" w:type="dxa"/>
          </w:tcPr>
          <w:p w14:paraId="1A237C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E745D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 (кроме 4.4.5)</w:t>
            </w:r>
          </w:p>
          <w:p w14:paraId="3127B2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5AFFB3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5 (кроме 8.5.5)</w:t>
            </w:r>
          </w:p>
          <w:p w14:paraId="1E9254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риложение К, </w:t>
            </w:r>
            <w:r w:rsidRPr="00351378">
              <w:rPr>
                <w:rFonts w:ascii="Times New Roman" w:hAnsi="Times New Roman" w:cs="Times New Roman"/>
                <w:lang w:val="en-US"/>
              </w:rPr>
              <w:t>T</w:t>
            </w:r>
            <w:r w:rsidRPr="00351378">
              <w:rPr>
                <w:rFonts w:ascii="Times New Roman" w:hAnsi="Times New Roman" w:cs="Times New Roman"/>
              </w:rPr>
              <w:t xml:space="preserve"> и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6EC47E2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8B9C5D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B6C88B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DC60DD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0E639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D0ED0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отверстия в кожухе</w:t>
            </w:r>
          </w:p>
        </w:tc>
        <w:tc>
          <w:tcPr>
            <w:tcW w:w="3118" w:type="dxa"/>
          </w:tcPr>
          <w:p w14:paraId="7C5422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2AF6F5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6 (кроме 4.6.5)</w:t>
            </w:r>
          </w:p>
          <w:p w14:paraId="5F500E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D5BCF5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6, Приложение Р</w:t>
            </w:r>
          </w:p>
        </w:tc>
        <w:tc>
          <w:tcPr>
            <w:tcW w:w="2552" w:type="dxa"/>
          </w:tcPr>
          <w:p w14:paraId="662DDE6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D0170E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E6F02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98642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04737C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732F6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частей с острыми кромками и углами</w:t>
            </w:r>
          </w:p>
        </w:tc>
        <w:tc>
          <w:tcPr>
            <w:tcW w:w="3118" w:type="dxa"/>
          </w:tcPr>
          <w:p w14:paraId="792865F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DDDB018" w14:textId="0FE23C78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8.4</w:t>
            </w:r>
            <w:r w:rsidR="00253550" w:rsidRPr="00351378">
              <w:rPr>
                <w:rFonts w:ascii="Times New Roman" w:hAnsi="Times New Roman" w:cs="Times New Roman"/>
              </w:rPr>
              <w:t>, приложение</w:t>
            </w: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14:paraId="5CB9551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7B5BC6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B550D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9007BE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9DE00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DA82C3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0A5B4E8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09CDF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D2FD4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F0196E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07DF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;</w:t>
            </w:r>
          </w:p>
          <w:p w14:paraId="481191E9" w14:textId="77777777" w:rsidR="003B0991" w:rsidRPr="00351378" w:rsidRDefault="003B0991" w:rsidP="00C2337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51773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065-2013</w:t>
            </w:r>
          </w:p>
          <w:p w14:paraId="4FAE709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2 (кроме 12.1.2)</w:t>
            </w:r>
          </w:p>
          <w:p w14:paraId="722320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 </w:t>
            </w:r>
          </w:p>
          <w:p w14:paraId="48A6D7E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2 (кроме 4.2.8 и 4.2.9)</w:t>
            </w:r>
          </w:p>
          <w:p w14:paraId="43B509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13455A8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4.4.5, приложение Т</w:t>
            </w:r>
          </w:p>
          <w:p w14:paraId="66AFE1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9F6B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F86823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E189A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669E2D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7304DF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32BB9D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изоляционной защиты:</w:t>
            </w:r>
          </w:p>
        </w:tc>
      </w:tr>
      <w:tr w:rsidR="003B0991" w:rsidRPr="00351378" w14:paraId="41E8EAB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63F636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D47EF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16C34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4F8CC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</w:t>
            </w:r>
          </w:p>
        </w:tc>
        <w:tc>
          <w:tcPr>
            <w:tcW w:w="3118" w:type="dxa"/>
          </w:tcPr>
          <w:p w14:paraId="0DD8C1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4F90AE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3</w:t>
            </w:r>
          </w:p>
          <w:p w14:paraId="7C8109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51B06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 0-1000 МОм;</w:t>
            </w:r>
          </w:p>
        </w:tc>
      </w:tr>
      <w:tr w:rsidR="003B0991" w:rsidRPr="00351378" w14:paraId="672A032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81F24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7379E2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BAFF4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E041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ок от прикосновения и ток через провод защитного заземления</w:t>
            </w:r>
          </w:p>
        </w:tc>
        <w:tc>
          <w:tcPr>
            <w:tcW w:w="3118" w:type="dxa"/>
          </w:tcPr>
          <w:p w14:paraId="792D60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CDCE0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1</w:t>
            </w:r>
          </w:p>
          <w:p w14:paraId="20A616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1EC227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7 (кроме 5.7.7)</w:t>
            </w:r>
          </w:p>
        </w:tc>
        <w:tc>
          <w:tcPr>
            <w:tcW w:w="2552" w:type="dxa"/>
          </w:tcPr>
          <w:p w14:paraId="1971214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24157B5A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color w:val="auto"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A15D15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C72E9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152CDF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0B358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B6206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Cs/>
              </w:rPr>
              <w:t>- электрическая прочность</w:t>
            </w:r>
          </w:p>
        </w:tc>
        <w:tc>
          <w:tcPr>
            <w:tcW w:w="3118" w:type="dxa"/>
          </w:tcPr>
          <w:p w14:paraId="3AA953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0D01DD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5.2</w:t>
            </w:r>
          </w:p>
          <w:p w14:paraId="1BA24B1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281E0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1378">
              <w:t>требования выполняются/не выполняются, имеется/не имеется</w:t>
            </w:r>
          </w:p>
        </w:tc>
      </w:tr>
      <w:tr w:rsidR="003B0991" w:rsidRPr="00351378" w14:paraId="16CD4C6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20D7AD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A2E110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44EFBC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1CCAE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изоляция</w:t>
            </w:r>
          </w:p>
        </w:tc>
        <w:tc>
          <w:tcPr>
            <w:tcW w:w="3118" w:type="dxa"/>
          </w:tcPr>
          <w:p w14:paraId="2CA16E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4826F7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2.9</w:t>
            </w:r>
          </w:p>
          <w:p w14:paraId="19FCE2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8E7FE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761527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CF81D6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58D9F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52F1D4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B83B91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5E947DC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A5A3A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C832F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FCBD7E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269C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46431D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17DFFF4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552" w:type="dxa"/>
          </w:tcPr>
          <w:p w14:paraId="07518CD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C36430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1AA10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3BD3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2FF1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85B937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1BB9EBC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8B75A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D1FBDC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5C1387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0A002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еммы для гибких внешних шнуров и для постоянного подключения к сетевому питанию</w:t>
            </w:r>
          </w:p>
        </w:tc>
        <w:tc>
          <w:tcPr>
            <w:tcW w:w="3118" w:type="dxa"/>
          </w:tcPr>
          <w:p w14:paraId="159276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EE5FC7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5.3</w:t>
            </w:r>
          </w:p>
        </w:tc>
        <w:tc>
          <w:tcPr>
            <w:tcW w:w="2552" w:type="dxa"/>
          </w:tcPr>
          <w:p w14:paraId="4812FE7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46F8ED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696CB5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204B71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9F0639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2A66B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ружные гибкие шнуры</w:t>
            </w:r>
          </w:p>
        </w:tc>
        <w:tc>
          <w:tcPr>
            <w:tcW w:w="3118" w:type="dxa"/>
          </w:tcPr>
          <w:p w14:paraId="23B324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2A89D2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044DFB20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3EA7BFA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74E4AE9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6C83B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AA7418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D8AC44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9863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14:ligatures w14:val="standardContextual"/>
              </w:rPr>
              <w:t>- электрические соединения и механические крепления</w:t>
            </w:r>
          </w:p>
        </w:tc>
        <w:tc>
          <w:tcPr>
            <w:tcW w:w="3118" w:type="dxa"/>
          </w:tcPr>
          <w:p w14:paraId="3421CC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0FBF8B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42593F7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7E9558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40BBCF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15C1F6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62E631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C9BBE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опроводка, соединения и электропитание</w:t>
            </w:r>
          </w:p>
        </w:tc>
        <w:tc>
          <w:tcPr>
            <w:tcW w:w="3118" w:type="dxa"/>
          </w:tcPr>
          <w:p w14:paraId="0DF64B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3CB0BE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3</w:t>
            </w:r>
          </w:p>
        </w:tc>
        <w:tc>
          <w:tcPr>
            <w:tcW w:w="2552" w:type="dxa"/>
          </w:tcPr>
          <w:p w14:paraId="637E557D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  <w:p w14:paraId="00A292E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09B9846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82A75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85B43E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04983D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F54619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телекоммуникационным сетям,</w:t>
            </w:r>
          </w:p>
          <w:p w14:paraId="532FDE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E880F7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74C68BF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ы 6 (кроме 6.3)</w:t>
            </w:r>
          </w:p>
          <w:p w14:paraId="7FF387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A10E9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1800DB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1963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20CBC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AABDD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A41158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внутренняя и внешняя проводка </w:t>
            </w:r>
          </w:p>
        </w:tc>
        <w:tc>
          <w:tcPr>
            <w:tcW w:w="3118" w:type="dxa"/>
          </w:tcPr>
          <w:p w14:paraId="4DE2C5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0FB490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 (кроме 6.5.4)</w:t>
            </w:r>
          </w:p>
        </w:tc>
        <w:tc>
          <w:tcPr>
            <w:tcW w:w="2552" w:type="dxa"/>
          </w:tcPr>
          <w:p w14:paraId="1D0B9C8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289DAAF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89B84F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149D7B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E67B3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D1131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Отсутствие недопустимого риска при перегрузках, аварийных режимах и </w:t>
            </w:r>
          </w:p>
          <w:p w14:paraId="77B598E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отказах, вызываемых влиянием внешних и внутренних воздействующих </w:t>
            </w:r>
          </w:p>
          <w:p w14:paraId="0CB8CD0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факторов:</w:t>
            </w:r>
          </w:p>
        </w:tc>
      </w:tr>
      <w:tr w:rsidR="003B0991" w:rsidRPr="00351378" w14:paraId="53EF9B8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3B43BB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62C2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BD404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656CB2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ловия неисправностей</w:t>
            </w:r>
          </w:p>
        </w:tc>
        <w:tc>
          <w:tcPr>
            <w:tcW w:w="3118" w:type="dxa"/>
          </w:tcPr>
          <w:p w14:paraId="7ABCE4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3B8485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</w:t>
            </w:r>
          </w:p>
        </w:tc>
        <w:tc>
          <w:tcPr>
            <w:tcW w:w="2552" w:type="dxa"/>
          </w:tcPr>
          <w:p w14:paraId="65F06F6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BD3845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2EC9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FE3382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AEF3BB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6D2B0C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6C6840D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C8938E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59B9D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83B032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F418A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еплостойкость и огнестойкость </w:t>
            </w:r>
          </w:p>
          <w:p w14:paraId="716193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77126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AEB3B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0</w:t>
            </w:r>
          </w:p>
          <w:p w14:paraId="0D52B497" w14:textId="77777777" w:rsidR="003B0991" w:rsidRPr="00254E7A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254E7A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1</w:t>
            </w:r>
            <w:r w:rsidRPr="00254E7A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254E7A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38E6B3F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 60695-11-10-2008</w:t>
            </w:r>
          </w:p>
          <w:p w14:paraId="0593AE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0D890A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D7611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158A33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ы 4.5.5 </w:t>
            </w:r>
          </w:p>
          <w:p w14:paraId="71EDDF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4D958F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50-1-2014</w:t>
            </w:r>
          </w:p>
          <w:p w14:paraId="7DB259E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ы 4.7, Приложение А</w:t>
            </w:r>
          </w:p>
          <w:p w14:paraId="3E3039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3-2018</w:t>
            </w:r>
          </w:p>
          <w:p w14:paraId="5B19E4A5" w14:textId="77777777" w:rsidR="003B0991" w:rsidRPr="00254E7A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</w:t>
            </w:r>
            <w:r w:rsidRPr="00F6565B">
              <w:rPr>
                <w:rFonts w:ascii="Times New Roman" w:hAnsi="Times New Roman" w:cs="Times New Roman"/>
                <w:color w:val="0070C0"/>
              </w:rPr>
              <w:t>-11</w:t>
            </w:r>
            <w:r w:rsidRPr="00262297">
              <w:rPr>
                <w:rFonts w:ascii="Times New Roman" w:hAnsi="Times New Roman" w:cs="Times New Roman"/>
                <w:color w:val="0070C0"/>
              </w:rPr>
              <w:t>-</w:t>
            </w:r>
            <w:r w:rsidRPr="00254E7A">
              <w:rPr>
                <w:rFonts w:ascii="Times New Roman" w:hAnsi="Times New Roman" w:cs="Times New Roman"/>
                <w:color w:val="0070C0"/>
              </w:rPr>
              <w:t>4-2016</w:t>
            </w:r>
          </w:p>
          <w:p w14:paraId="0B657A4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Style w:val="fontstyle01"/>
                <w:rFonts w:ascii="Times New Roman" w:hAnsi="Times New Roman" w:cs="Times New Roman"/>
              </w:rPr>
              <w:t>СТБ IEC/Е</w:t>
            </w:r>
            <w:r w:rsidRPr="00351378">
              <w:rPr>
                <w:rStyle w:val="fontstyle01"/>
                <w:rFonts w:ascii="Times New Roman" w:hAnsi="Times New Roman" w:cs="Times New Roman"/>
                <w:lang w:val="en-US"/>
              </w:rPr>
              <w:t>S</w:t>
            </w:r>
            <w:r w:rsidRPr="00351378">
              <w:rPr>
                <w:rStyle w:val="fontstyle01"/>
                <w:rFonts w:ascii="Times New Roman" w:hAnsi="Times New Roman" w:cs="Times New Roman"/>
              </w:rPr>
              <w:t xml:space="preserve"> 60695-11-4-2008</w:t>
            </w:r>
          </w:p>
          <w:p w14:paraId="4F1135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  <w:p w14:paraId="6239DB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0B5E4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2368-1-2014 </w:t>
            </w:r>
          </w:p>
          <w:p w14:paraId="3D0F4D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6.3, 6.4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0F0E77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1-5-2013 </w:t>
            </w:r>
          </w:p>
        </w:tc>
        <w:tc>
          <w:tcPr>
            <w:tcW w:w="2552" w:type="dxa"/>
          </w:tcPr>
          <w:p w14:paraId="38FA10E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E33A2E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8B814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0EB0A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0E543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4C1144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0A28C5B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DFDAA8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78497E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C420A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324A4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маркировка и </w:t>
            </w:r>
          </w:p>
          <w:p w14:paraId="1FCE085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инструкции</w:t>
            </w:r>
          </w:p>
        </w:tc>
        <w:tc>
          <w:tcPr>
            <w:tcW w:w="3118" w:type="dxa"/>
          </w:tcPr>
          <w:p w14:paraId="3E22D1B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065-2013 </w:t>
            </w:r>
          </w:p>
          <w:p w14:paraId="58D51B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0282323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50-1-2014 </w:t>
            </w:r>
          </w:p>
          <w:p w14:paraId="57CC95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.7</w:t>
            </w:r>
          </w:p>
          <w:p w14:paraId="5E9DEFC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2368-1-2014</w:t>
            </w:r>
          </w:p>
          <w:p w14:paraId="6C0410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ункт 4.1.15, приложение </w:t>
            </w:r>
            <w:r w:rsidRPr="0035137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552" w:type="dxa"/>
          </w:tcPr>
          <w:p w14:paraId="73010BA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566474A" w14:textId="77777777" w:rsidTr="003B0991">
        <w:trPr>
          <w:gridAfter w:val="1"/>
          <w:wAfter w:w="47" w:type="dxa"/>
          <w:trHeight w:val="270"/>
        </w:trPr>
        <w:tc>
          <w:tcPr>
            <w:tcW w:w="704" w:type="dxa"/>
            <w:vMerge w:val="restart"/>
          </w:tcPr>
          <w:p w14:paraId="59367C7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6.2</w:t>
            </w:r>
          </w:p>
        </w:tc>
        <w:tc>
          <w:tcPr>
            <w:tcW w:w="2451" w:type="dxa"/>
            <w:vMerge w:val="restart"/>
          </w:tcPr>
          <w:p w14:paraId="1A5199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орудование, аппаратура и устройства для организации проводной, беспроводной и спутниковой 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777CD4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0AFF1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Оборудование абонентское оконечное, проводной связи:</w:t>
            </w:r>
          </w:p>
          <w:p w14:paraId="72E947E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аппараты:</w:t>
            </w:r>
          </w:p>
          <w:p w14:paraId="7A7889B6" w14:textId="77777777" w:rsidR="003B0991" w:rsidRPr="00351378" w:rsidRDefault="003B0991" w:rsidP="00C233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i/>
                <w:sz w:val="18"/>
                <w:szCs w:val="18"/>
              </w:rPr>
              <w:t>- телефонные,</w:t>
            </w:r>
          </w:p>
          <w:p w14:paraId="7D4803D3" w14:textId="77777777" w:rsidR="003B0991" w:rsidRPr="00351378" w:rsidRDefault="003B0991" w:rsidP="00C23374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i/>
                <w:sz w:val="18"/>
                <w:szCs w:val="18"/>
              </w:rPr>
              <w:t>- факсимильной связи;</w:t>
            </w:r>
          </w:p>
          <w:p w14:paraId="4EC7A77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13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 xml:space="preserve"> телефоны;</w:t>
            </w:r>
          </w:p>
          <w:p w14:paraId="5C707D2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мини-АТС;</w:t>
            </w:r>
          </w:p>
          <w:p w14:paraId="627D79A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АОН;</w:t>
            </w:r>
          </w:p>
          <w:p w14:paraId="02B223D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 xml:space="preserve">- модемы, свитчи, роутеры; </w:t>
            </w:r>
          </w:p>
          <w:p w14:paraId="0715ACD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ХАБы;</w:t>
            </w:r>
          </w:p>
          <w:p w14:paraId="6594CE1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коммутаторы, маршрутизаторы;</w:t>
            </w:r>
          </w:p>
          <w:p w14:paraId="18B2F6E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медиаконверторы;</w:t>
            </w:r>
          </w:p>
          <w:p w14:paraId="24B5D8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сетевые мосты, шлюзы;</w:t>
            </w:r>
          </w:p>
          <w:p w14:paraId="6F425A2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абонентский терминал;</w:t>
            </w:r>
          </w:p>
          <w:p w14:paraId="5F88EF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оптические сетевые блоки/модули;</w:t>
            </w:r>
          </w:p>
          <w:p w14:paraId="235E5B6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оборудование проводной видео конферец. связи;</w:t>
            </w:r>
          </w:p>
          <w:p w14:paraId="75E4EBF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домофоны, видеофоны.</w:t>
            </w:r>
          </w:p>
          <w:p w14:paraId="6A3E088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8D9DE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Устройства запоминающие:</w:t>
            </w:r>
          </w:p>
          <w:p w14:paraId="0943AFC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серверы и их оборудование, </w:t>
            </w:r>
          </w:p>
          <w:p w14:paraId="04BAAC4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системы хранения данных (массивы жестких дисков, дисковые накопители) и их оборудование, </w:t>
            </w:r>
          </w:p>
          <w:p w14:paraId="086FCA8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iCs/>
                <w:sz w:val="18"/>
                <w:szCs w:val="18"/>
              </w:rPr>
              <w:t>- системы обработки, уплотнения данных и их оборудование;</w:t>
            </w:r>
          </w:p>
          <w:p w14:paraId="43B87ED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7E7F9D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орудование коммутации, обработки и передачи данных:</w:t>
            </w:r>
          </w:p>
          <w:p w14:paraId="39689C3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свичи, шлюзы;</w:t>
            </w:r>
          </w:p>
          <w:p w14:paraId="7D3E1ED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коммутаторы</w:t>
            </w:r>
            <w:r w:rsidRPr="003513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их оборудование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332A3D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маршрутизаторы</w:t>
            </w:r>
            <w:r w:rsidRPr="003513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их оборудование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C3E7F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контроллеры</w:t>
            </w:r>
            <w:r w:rsidRPr="003513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их оборудование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EA7A4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медиаконверторы</w:t>
            </w:r>
            <w:r w:rsidRPr="003513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 их оборудование</w:t>
            </w: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06F3E5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1378">
              <w:rPr>
                <w:rFonts w:ascii="Times New Roman" w:hAnsi="Times New Roman" w:cs="Times New Roman"/>
                <w:sz w:val="18"/>
                <w:szCs w:val="18"/>
              </w:rPr>
              <w:t>- оптическое оборудование;</w:t>
            </w:r>
          </w:p>
          <w:p w14:paraId="36B8520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2F7AA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орудование информационных технологий и мультимедиа</w:t>
            </w:r>
          </w:p>
          <w:p w14:paraId="30816E0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7065D0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0CF19C2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2BFF89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053FB3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7DD1C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</w:t>
            </w:r>
          </w:p>
          <w:p w14:paraId="78ACE1C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B5E9C6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EN</w:t>
            </w:r>
            <w:r w:rsidRPr="00351378">
              <w:rPr>
                <w:rFonts w:ascii="Times New Roman" w:hAnsi="Times New Roman" w:cs="Times New Roman"/>
              </w:rPr>
              <w:t xml:space="preserve"> 55020-2016</w:t>
            </w:r>
          </w:p>
          <w:p w14:paraId="17A236A4" w14:textId="77777777" w:rsidR="003B0991" w:rsidRPr="008E61DF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E61DF">
              <w:rPr>
                <w:rFonts w:ascii="Times New Roman" w:hAnsi="Times New Roman" w:cs="Times New Roman"/>
                <w:color w:val="0070C0"/>
              </w:rPr>
              <w:t xml:space="preserve">(ГОСТ </w:t>
            </w:r>
            <w:r w:rsidRPr="008E61DF">
              <w:rPr>
                <w:rFonts w:ascii="Times New Roman" w:hAnsi="Times New Roman" w:cs="Times New Roman"/>
                <w:color w:val="0070C0"/>
                <w:lang w:val="en-US"/>
              </w:rPr>
              <w:t>CISPR</w:t>
            </w:r>
            <w:r w:rsidRPr="008E61DF">
              <w:rPr>
                <w:rFonts w:ascii="Times New Roman" w:hAnsi="Times New Roman" w:cs="Times New Roman"/>
                <w:color w:val="0070C0"/>
              </w:rPr>
              <w:t xml:space="preserve"> 35-2019)</w:t>
            </w:r>
          </w:p>
          <w:p w14:paraId="4516FF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24-2013</w:t>
            </w:r>
          </w:p>
          <w:p w14:paraId="1E5A8DD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300920E" w14:textId="77777777" w:rsidR="003B0991" w:rsidRPr="004C4874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 xml:space="preserve">ГОСТ </w:t>
            </w:r>
            <w:r w:rsidRPr="004C4874">
              <w:rPr>
                <w:rFonts w:ascii="Times New Roman" w:hAnsi="Times New Roman" w:cs="Times New Roman"/>
                <w:highlight w:val="yellow"/>
                <w:lang w:val="en-US"/>
              </w:rPr>
              <w:t>EN</w:t>
            </w:r>
            <w:r w:rsidRPr="004C4874">
              <w:rPr>
                <w:rFonts w:ascii="Times New Roman" w:hAnsi="Times New Roman" w:cs="Times New Roman"/>
                <w:highlight w:val="yellow"/>
              </w:rPr>
              <w:t xml:space="preserve"> 301 489-1 V1.9.2-2015 </w:t>
            </w:r>
          </w:p>
          <w:p w14:paraId="17EFDCDC" w14:textId="77777777" w:rsidR="003B0991" w:rsidRPr="004C4874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>ГОСТ Р 52459.3-2009</w:t>
            </w:r>
          </w:p>
          <w:p w14:paraId="67F8991E" w14:textId="77777777" w:rsidR="003B0991" w:rsidRPr="004C4874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>ГОСТ Р 52459.5-2009</w:t>
            </w:r>
          </w:p>
          <w:p w14:paraId="471712C0" w14:textId="77777777" w:rsidR="003B0991" w:rsidRPr="004C4874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 xml:space="preserve">ГОСТ Р 52459.6-2009 </w:t>
            </w:r>
          </w:p>
          <w:p w14:paraId="5B373D72" w14:textId="77777777" w:rsidR="003B0991" w:rsidRPr="004C4874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>ГОСТ Р 52459.7-2009</w:t>
            </w:r>
          </w:p>
          <w:p w14:paraId="713D1541" w14:textId="77777777" w:rsidR="003B0991" w:rsidRPr="004C4874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 xml:space="preserve">ГОСТ Р 52459.8-2009 </w:t>
            </w:r>
          </w:p>
          <w:p w14:paraId="4F654C75" w14:textId="77777777" w:rsidR="003B0991" w:rsidRPr="004C4874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>ГОСТ Р 52459.10-2009</w:t>
            </w:r>
          </w:p>
          <w:p w14:paraId="7C33096E" w14:textId="77777777" w:rsidR="003B0991" w:rsidRPr="004C4874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 xml:space="preserve">ГОСТ 32134.11-2013 </w:t>
            </w:r>
          </w:p>
          <w:p w14:paraId="4CFDB480" w14:textId="77777777" w:rsidR="003B0991" w:rsidRPr="004C4874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 xml:space="preserve">ГОСТ 32134.13-2013 </w:t>
            </w:r>
          </w:p>
          <w:p w14:paraId="3C026FF0" w14:textId="77777777" w:rsidR="003B0991" w:rsidRPr="004C4874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 xml:space="preserve">ГОСТ 32134.14-2013 </w:t>
            </w:r>
          </w:p>
          <w:p w14:paraId="448D1112" w14:textId="77777777" w:rsidR="003B0991" w:rsidRPr="004C4874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 xml:space="preserve">ГОСТ Р 52459.16-2009 </w:t>
            </w:r>
          </w:p>
          <w:p w14:paraId="72D4B2EE" w14:textId="77777777" w:rsidR="003B0991" w:rsidRPr="004C4874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 xml:space="preserve">ГОСТ Р 52459.20-2009 </w:t>
            </w:r>
          </w:p>
          <w:p w14:paraId="64E15B08" w14:textId="77777777" w:rsidR="003B0991" w:rsidRPr="004C4874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>ГОСТ Р 52459.28-2009</w:t>
            </w:r>
          </w:p>
          <w:p w14:paraId="346E247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874">
              <w:rPr>
                <w:rFonts w:ascii="Times New Roman" w:hAnsi="Times New Roman" w:cs="Times New Roman"/>
                <w:highlight w:val="yellow"/>
              </w:rPr>
              <w:t xml:space="preserve">ГОСТ </w:t>
            </w:r>
            <w:r w:rsidRPr="004C4874">
              <w:rPr>
                <w:rFonts w:ascii="Times New Roman" w:hAnsi="Times New Roman" w:cs="Times New Roman"/>
                <w:highlight w:val="yellow"/>
                <w:lang w:val="en-US"/>
              </w:rPr>
              <w:t>ETSI</w:t>
            </w:r>
            <w:r w:rsidRPr="004C487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4C4874">
              <w:rPr>
                <w:rFonts w:ascii="Times New Roman" w:hAnsi="Times New Roman" w:cs="Times New Roman"/>
                <w:highlight w:val="yellow"/>
                <w:lang w:val="en-US"/>
              </w:rPr>
              <w:t>EN</w:t>
            </w:r>
            <w:r w:rsidRPr="004C4874">
              <w:rPr>
                <w:rFonts w:ascii="Times New Roman" w:hAnsi="Times New Roman" w:cs="Times New Roman"/>
                <w:highlight w:val="yellow"/>
              </w:rPr>
              <w:t xml:space="preserve"> 301</w:t>
            </w:r>
            <w:r w:rsidRPr="004C4874">
              <w:rPr>
                <w:rFonts w:ascii="Times New Roman" w:hAnsi="Times New Roman" w:cs="Times New Roman"/>
                <w:highlight w:val="yellow"/>
                <w:lang w:val="en-US"/>
              </w:rPr>
              <w:t> </w:t>
            </w:r>
            <w:r w:rsidRPr="004C4874">
              <w:rPr>
                <w:rFonts w:ascii="Times New Roman" w:hAnsi="Times New Roman" w:cs="Times New Roman"/>
                <w:highlight w:val="yellow"/>
              </w:rPr>
              <w:t>489-34-2013</w:t>
            </w:r>
          </w:p>
          <w:p w14:paraId="0078B11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2D542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55266-2012</w:t>
            </w:r>
          </w:p>
          <w:p w14:paraId="330255D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EN 50529-1-2014 </w:t>
            </w:r>
          </w:p>
          <w:p w14:paraId="7BA470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EN 50529-2-2014</w:t>
            </w:r>
          </w:p>
          <w:p w14:paraId="6E8D761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3F97E1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4936E18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C9B80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8A6A03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5D417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3A614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5564C6BA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 р.7</w:t>
            </w:r>
          </w:p>
          <w:p w14:paraId="1628ACBB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31774FA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2BC68E0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977C70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31BF59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AA9B9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1EFC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8" w:type="dxa"/>
          </w:tcPr>
          <w:p w14:paraId="0DC8459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6.2.1-2015 </w:t>
            </w:r>
          </w:p>
          <w:p w14:paraId="5721611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  <w:p w14:paraId="369720B3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5ECE4F5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40434BB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44739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C1282A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D2A253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4E1A65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2FB618EA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 п. 7.2</w:t>
            </w:r>
          </w:p>
          <w:p w14:paraId="77E69847" w14:textId="77777777" w:rsidR="003B0991" w:rsidRPr="00351378" w:rsidRDefault="003B0991" w:rsidP="00C23374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CISPR</w:t>
            </w:r>
            <w:r w:rsidRPr="00351378">
              <w:rPr>
                <w:rFonts w:ascii="Times New Roman" w:hAnsi="Times New Roman" w:cs="Times New Roman"/>
              </w:rPr>
              <w:t xml:space="preserve"> 32-2015 приложение С</w:t>
            </w:r>
          </w:p>
        </w:tc>
        <w:tc>
          <w:tcPr>
            <w:tcW w:w="2552" w:type="dxa"/>
          </w:tcPr>
          <w:p w14:paraId="646CE2B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68A6EE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0BDA51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745BB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8EF8A5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89C20E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7A226CB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25C5C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F2095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02333A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1826A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7340B8B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14FA25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B8B2E6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57F27B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E951BF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B1AA4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BDD708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932E0F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EDD34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31CF195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710B200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2D9749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B5A344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0D9650E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5F340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45C44E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CBAFD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B2519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793EFB0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0031770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4AF99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FB0681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FFB1C2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AA9612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F006B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E2EF41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5795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7D00433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0E1E777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1DA8B0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813F06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56F49FD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F73D19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3B99D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8AAC9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90C1F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4133B53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77BC522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EA7909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D6280D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198907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1A5447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C3F592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4BE63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CAAD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196F278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584CFF1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CE348B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66A284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E726F7D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14EB59E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459" w:type="dxa"/>
            <w:gridSpan w:val="5"/>
          </w:tcPr>
          <w:p w14:paraId="23E40A7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Часы электрические и электронные с питанием от сети</w:t>
            </w:r>
          </w:p>
        </w:tc>
      </w:tr>
      <w:tr w:rsidR="003B0991" w:rsidRPr="00351378" w14:paraId="275E5F19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072BFCB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7.1</w:t>
            </w:r>
          </w:p>
        </w:tc>
        <w:tc>
          <w:tcPr>
            <w:tcW w:w="2451" w:type="dxa"/>
            <w:vMerge w:val="restart"/>
          </w:tcPr>
          <w:p w14:paraId="3D8A6D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Часы, не предназначенные для ношения на себе или с собой, с часовыми механизмами для часов, предназначенных для ношения на себе или с собой, кроме 9104 и аппаратура для регистрации времени суток</w:t>
            </w:r>
          </w:p>
          <w:p w14:paraId="029C134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89C4C3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                                                    </w:t>
            </w:r>
          </w:p>
          <w:p w14:paraId="5F2456A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101E68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</w:tc>
        <w:tc>
          <w:tcPr>
            <w:tcW w:w="8931" w:type="dxa"/>
            <w:gridSpan w:val="3"/>
          </w:tcPr>
          <w:p w14:paraId="79A418F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57B05F5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7311B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B7C0FF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17E740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B368B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лассификация </w:t>
            </w:r>
          </w:p>
        </w:tc>
        <w:tc>
          <w:tcPr>
            <w:tcW w:w="3118" w:type="dxa"/>
          </w:tcPr>
          <w:p w14:paraId="6697A4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628293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46566D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7CAB6E3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3D51AF4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46765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3E3659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61AD73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0EBEB6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доступа к токоведущим частям</w:t>
            </w:r>
          </w:p>
        </w:tc>
        <w:tc>
          <w:tcPr>
            <w:tcW w:w="3118" w:type="dxa"/>
          </w:tcPr>
          <w:p w14:paraId="457829F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2DEFEC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6858CA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14EF67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66B947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1BD5F2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8F73AE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F9B4F1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3605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требляемая мощность и ток;</w:t>
            </w:r>
          </w:p>
          <w:p w14:paraId="477A88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2C42A0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7A8E486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3F7C98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29E59FAE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600 В</w:t>
            </w:r>
          </w:p>
          <w:p w14:paraId="692BA0B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0-360 кВт</w:t>
            </w:r>
          </w:p>
          <w:p w14:paraId="49C06EE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378">
              <w:rPr>
                <w:rStyle w:val="29"/>
              </w:rPr>
              <w:t>0-600 А</w:t>
            </w:r>
          </w:p>
        </w:tc>
      </w:tr>
      <w:tr w:rsidR="003B0991" w:rsidRPr="00351378" w14:paraId="09F6D52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82C9A4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0227CDB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C0CC9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218B53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емление</w:t>
            </w:r>
          </w:p>
        </w:tc>
        <w:tc>
          <w:tcPr>
            <w:tcW w:w="3118" w:type="dxa"/>
          </w:tcPr>
          <w:p w14:paraId="79188F7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3E43BF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481E85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55E33F0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 0-0.5 Ом</w:t>
            </w:r>
          </w:p>
        </w:tc>
      </w:tr>
      <w:tr w:rsidR="003B0991" w:rsidRPr="00351378" w14:paraId="27A785F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D5CF8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2A55A0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C7C6F3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CC2E67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оздушные зазоры, пути утечки и непрерывная изоляция</w:t>
            </w:r>
          </w:p>
        </w:tc>
        <w:tc>
          <w:tcPr>
            <w:tcW w:w="3118" w:type="dxa"/>
          </w:tcPr>
          <w:p w14:paraId="1C1170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640FFA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54171B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7</w:t>
            </w:r>
          </w:p>
        </w:tc>
        <w:tc>
          <w:tcPr>
            <w:tcW w:w="2552" w:type="dxa"/>
          </w:tcPr>
          <w:p w14:paraId="158B4C8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20 мм</w:t>
            </w:r>
          </w:p>
          <w:p w14:paraId="1C0284A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91" w:rsidRPr="00351378" w14:paraId="6385437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0CBD86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3AE38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379DA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5A7701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Отсутствие недопустимого риска возникновения повышенных температур, дуговых разрядов или излучений, которые могут привести к появлению опасностей: </w:t>
            </w:r>
          </w:p>
        </w:tc>
      </w:tr>
      <w:tr w:rsidR="003B0991" w:rsidRPr="00351378" w14:paraId="174505B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7AA6F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E633C8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16AE4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280D4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агрев</w:t>
            </w:r>
          </w:p>
        </w:tc>
        <w:tc>
          <w:tcPr>
            <w:tcW w:w="3118" w:type="dxa"/>
          </w:tcPr>
          <w:p w14:paraId="5892BE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10A7EBC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150DCB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11</w:t>
            </w:r>
          </w:p>
        </w:tc>
        <w:tc>
          <w:tcPr>
            <w:tcW w:w="2552" w:type="dxa"/>
          </w:tcPr>
          <w:p w14:paraId="4D497CC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5DBFE4A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DF7DC2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8C6566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BEDA6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70B0B5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7EAB8A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B3836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2C5E59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D06529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9A1D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конструкция </w:t>
            </w:r>
          </w:p>
        </w:tc>
        <w:tc>
          <w:tcPr>
            <w:tcW w:w="3118" w:type="dxa"/>
          </w:tcPr>
          <w:p w14:paraId="4169AFE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0E8D2D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5914442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2 (кроме 22.3, 22.32, 22.42, 22.46, 22.48).</w:t>
            </w:r>
          </w:p>
        </w:tc>
        <w:tc>
          <w:tcPr>
            <w:tcW w:w="2552" w:type="dxa"/>
          </w:tcPr>
          <w:p w14:paraId="7988582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E3D34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E9FD3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A418C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E58209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5E698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и механические опасности</w:t>
            </w:r>
          </w:p>
        </w:tc>
        <w:tc>
          <w:tcPr>
            <w:tcW w:w="3118" w:type="dxa"/>
          </w:tcPr>
          <w:p w14:paraId="1A7F909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2ADAAE3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225A917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0</w:t>
            </w:r>
          </w:p>
        </w:tc>
        <w:tc>
          <w:tcPr>
            <w:tcW w:w="2552" w:type="dxa"/>
          </w:tcPr>
          <w:p w14:paraId="078BEE2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8A7533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D01B7C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5F5035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38E38F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22B0D3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1606C66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62F78F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63F458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5A808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F011E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48F040A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43EC19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539B72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eastAsia="ru-RU"/>
              </w:rPr>
              <w:t>Раздел 21</w:t>
            </w:r>
          </w:p>
        </w:tc>
        <w:tc>
          <w:tcPr>
            <w:tcW w:w="2552" w:type="dxa"/>
          </w:tcPr>
          <w:p w14:paraId="0D9130B8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B1527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F73DA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4052B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6C36C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37F05F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изоляционной защиты:</w:t>
            </w:r>
          </w:p>
        </w:tc>
      </w:tr>
      <w:tr w:rsidR="003B0991" w:rsidRPr="00351378" w14:paraId="010C06A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5A4D77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FEAAA9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89F9C8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44C4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при рабочей температуре </w:t>
            </w:r>
          </w:p>
        </w:tc>
        <w:tc>
          <w:tcPr>
            <w:tcW w:w="3118" w:type="dxa"/>
          </w:tcPr>
          <w:p w14:paraId="0F43A8C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31AF2E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28947AF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633E2321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61D69B2D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 xml:space="preserve">требования выполняются/не выполняются, имеется/не имеется </w:t>
            </w:r>
          </w:p>
        </w:tc>
      </w:tr>
      <w:tr w:rsidR="003B0991" w:rsidRPr="00351378" w14:paraId="58141BB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6837C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A313BA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DC9E0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A980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ток утечки и электрическая прочность </w:t>
            </w:r>
          </w:p>
        </w:tc>
        <w:tc>
          <w:tcPr>
            <w:tcW w:w="3118" w:type="dxa"/>
          </w:tcPr>
          <w:p w14:paraId="15A34A6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346ACB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001A5F8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2552" w:type="dxa"/>
          </w:tcPr>
          <w:p w14:paraId="0ECEA963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1378">
              <w:rPr>
                <w:rStyle w:val="295pt"/>
                <w:color w:val="auto"/>
                <w:sz w:val="22"/>
                <w:szCs w:val="22"/>
              </w:rPr>
              <w:t>0-100 мА</w:t>
            </w:r>
          </w:p>
          <w:p w14:paraId="2945066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83025D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677BC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A93F53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932536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AB5B6B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5pt"/>
                <w:color w:val="auto"/>
                <w:sz w:val="22"/>
                <w:szCs w:val="22"/>
              </w:rPr>
            </w:pPr>
            <w:r w:rsidRPr="00351378">
              <w:rPr>
                <w:sz w:val="22"/>
                <w:szCs w:val="22"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085ABF3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2941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BBF46D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0D7CF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47F3DC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лагостойкость</w:t>
            </w:r>
          </w:p>
        </w:tc>
        <w:tc>
          <w:tcPr>
            <w:tcW w:w="3118" w:type="dxa"/>
          </w:tcPr>
          <w:p w14:paraId="3071204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1-2015 </w:t>
            </w:r>
          </w:p>
          <w:p w14:paraId="7EEF4336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>Пункт 15.3</w:t>
            </w:r>
          </w:p>
          <w:p w14:paraId="3BF27A82" w14:textId="77777777" w:rsidR="003B0991" w:rsidRPr="00351378" w:rsidRDefault="003B0991" w:rsidP="00C23374">
            <w:pPr>
              <w:pStyle w:val="a9"/>
              <w:rPr>
                <w:rStyle w:val="29"/>
                <w:b w:val="0"/>
                <w:bCs w:val="0"/>
              </w:rPr>
            </w:pPr>
            <w:r w:rsidRPr="00351378">
              <w:rPr>
                <w:rStyle w:val="29"/>
              </w:rPr>
              <w:t>ГОСТ Р МЭК 60068-2-78-2009</w:t>
            </w:r>
          </w:p>
          <w:p w14:paraId="6052AB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</w:tcPr>
          <w:p w14:paraId="5E980092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5pt"/>
                <w:b/>
                <w:bCs/>
                <w:color w:val="auto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7B15BE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66D3E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FDC623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AFD5C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8A832C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520B2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A1EA12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1A1E6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90D345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A9E3F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исоединение к источнику питания и внешние гибкие кабели и шнуры</w:t>
            </w:r>
          </w:p>
        </w:tc>
        <w:tc>
          <w:tcPr>
            <w:tcW w:w="3118" w:type="dxa"/>
          </w:tcPr>
          <w:p w14:paraId="740482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6C0BC5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1AA17A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5 (кроме 25.14)</w:t>
            </w:r>
          </w:p>
        </w:tc>
        <w:tc>
          <w:tcPr>
            <w:tcW w:w="2552" w:type="dxa"/>
          </w:tcPr>
          <w:p w14:paraId="3FE952F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6A0F27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26FEAB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A8BB6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CE57F2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4B070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для внешних проводов</w:t>
            </w:r>
          </w:p>
        </w:tc>
        <w:tc>
          <w:tcPr>
            <w:tcW w:w="3118" w:type="dxa"/>
          </w:tcPr>
          <w:p w14:paraId="5859831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9"/>
                <w:sz w:val="22"/>
                <w:szCs w:val="22"/>
              </w:rPr>
            </w:pPr>
            <w:r w:rsidRPr="00351378">
              <w:rPr>
                <w:rStyle w:val="29"/>
                <w:sz w:val="22"/>
                <w:szCs w:val="22"/>
              </w:rPr>
              <w:t xml:space="preserve">ГОСТ </w:t>
            </w:r>
            <w:r w:rsidRPr="00351378">
              <w:rPr>
                <w:rStyle w:val="29"/>
                <w:sz w:val="22"/>
                <w:szCs w:val="22"/>
                <w:lang w:val="en-US"/>
              </w:rPr>
              <w:t>IEC</w:t>
            </w:r>
            <w:r w:rsidRPr="00351378">
              <w:rPr>
                <w:rStyle w:val="29"/>
                <w:sz w:val="22"/>
                <w:szCs w:val="22"/>
              </w:rPr>
              <w:t xml:space="preserve"> 60335-1-2015</w:t>
            </w:r>
          </w:p>
          <w:p w14:paraId="7D05EFC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eastAsia="Times New Roman" w:hAnsi="Times New Roman" w:cs="Times New Roman"/>
                <w:lang w:eastAsia="ru-RU"/>
              </w:rPr>
              <w:t>Раздел 26</w:t>
            </w:r>
          </w:p>
        </w:tc>
        <w:tc>
          <w:tcPr>
            <w:tcW w:w="2552" w:type="dxa"/>
          </w:tcPr>
          <w:p w14:paraId="67CB8B0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ABBF53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81B8A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95FC8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062F7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F57F9D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винты и соединения</w:t>
            </w:r>
          </w:p>
        </w:tc>
        <w:tc>
          <w:tcPr>
            <w:tcW w:w="3118" w:type="dxa"/>
          </w:tcPr>
          <w:p w14:paraId="7D179E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0E17D58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436796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8</w:t>
            </w:r>
          </w:p>
        </w:tc>
        <w:tc>
          <w:tcPr>
            <w:tcW w:w="2552" w:type="dxa"/>
          </w:tcPr>
          <w:p w14:paraId="7812F7D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B5FA47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BAF24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EE847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E5B77F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615BF7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ерегрузках, аварийных режимах и отказах, вызываемых влиянием внешних и внутренних воздействующих факторов:</w:t>
            </w:r>
          </w:p>
        </w:tc>
      </w:tr>
      <w:tr w:rsidR="003B0991" w:rsidRPr="00351378" w14:paraId="7FA7049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35D18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EB345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78D22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C232C9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ерегрузки трансформаторов и соединенных с ними цепей</w:t>
            </w:r>
          </w:p>
        </w:tc>
        <w:tc>
          <w:tcPr>
            <w:tcW w:w="3118" w:type="dxa"/>
          </w:tcPr>
          <w:p w14:paraId="5C7156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0316CD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1CD524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37F651A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4BF8AC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6863B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0C6EA6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A1B59B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4DBBB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ненормальная работа</w:t>
            </w:r>
          </w:p>
        </w:tc>
        <w:tc>
          <w:tcPr>
            <w:tcW w:w="3118" w:type="dxa"/>
          </w:tcPr>
          <w:p w14:paraId="6F2632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27729AE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72AD15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2552" w:type="dxa"/>
          </w:tcPr>
          <w:p w14:paraId="752B99F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6BA58BA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33CB91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B962A7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AE7A8B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43F4E2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5FB7B3E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EA5D1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6201AE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580A2C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F1F19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еплостойкость и огнестойкость</w:t>
            </w:r>
          </w:p>
        </w:tc>
        <w:tc>
          <w:tcPr>
            <w:tcW w:w="3118" w:type="dxa"/>
          </w:tcPr>
          <w:p w14:paraId="76CD9EA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494BFE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037516E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30</w:t>
            </w:r>
          </w:p>
          <w:p w14:paraId="3DFD35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3605B9B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14B161F7" w14:textId="77777777" w:rsidR="003B0991" w:rsidRPr="00A60CED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A60CED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A60CED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740810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  <w:p w14:paraId="745DB6D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695-11-5-2013</w:t>
            </w:r>
          </w:p>
        </w:tc>
        <w:tc>
          <w:tcPr>
            <w:tcW w:w="2552" w:type="dxa"/>
          </w:tcPr>
          <w:p w14:paraId="4A3B4AF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412C1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7CA9E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A8E39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D4329D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4A8355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4B99AEB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EA3254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3D9FC4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CAFB6F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C0BCC2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аркировка и инструкции</w:t>
            </w:r>
          </w:p>
        </w:tc>
        <w:tc>
          <w:tcPr>
            <w:tcW w:w="3118" w:type="dxa"/>
          </w:tcPr>
          <w:p w14:paraId="0BA479A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shd w:val="clear" w:color="auto" w:fill="FFFFFF"/>
              </w:rPr>
              <w:t xml:space="preserve">ГОСТ IEC 60335-1-2015 </w:t>
            </w:r>
          </w:p>
          <w:p w14:paraId="3FDC6C1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335-2-26-2013 </w:t>
            </w:r>
          </w:p>
          <w:p w14:paraId="062C69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70E9922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4CF5FF48" w14:textId="77777777" w:rsidTr="003B0991">
        <w:trPr>
          <w:gridAfter w:val="1"/>
          <w:wAfter w:w="47" w:type="dxa"/>
          <w:trHeight w:val="279"/>
        </w:trPr>
        <w:tc>
          <w:tcPr>
            <w:tcW w:w="704" w:type="dxa"/>
            <w:vMerge w:val="restart"/>
          </w:tcPr>
          <w:p w14:paraId="61CFE7A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7.2</w:t>
            </w:r>
          </w:p>
        </w:tc>
        <w:tc>
          <w:tcPr>
            <w:tcW w:w="2451" w:type="dxa"/>
            <w:vMerge w:val="restart"/>
          </w:tcPr>
          <w:p w14:paraId="7FF728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Часы, не предназначенные для ношения на себе или с собой, с часовыми механизмами для часов, предназначенных для ношения на себе или с собой, кроме 9104 и аппаратура для регистрации времени суток</w:t>
            </w:r>
          </w:p>
          <w:p w14:paraId="47C80C2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608826F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624C8F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2E27286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2F46EA0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4E8C5E1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7A01780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565C9A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471C2C0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44F51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F3045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2FA0CE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CD62C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7B52CE2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32BC473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7C053C6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6FEC49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56C4632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187194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ED1DB1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3CFC7D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531866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7FED3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6611F3E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59C727C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484EF4D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181377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3DEBC1A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5D007BE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857716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A7A1B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F4B78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130ECF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41D6797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9F210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1C2823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E09C02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71DB25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5950B94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08E1DA8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5B8923D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72FDA4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709955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BFF8F1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2262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02A3C0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4D4C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23705BA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2879C2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238F2F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DCCDB6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40F7DD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B3412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8D6B26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871FB1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D78F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01BA8ED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6D07544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D39172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2239877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488DF5B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15C244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6E8C34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A998FC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2DBC9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45A85A3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6699279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C9106F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2C4877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22563A91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9182F4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FDA46F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E1C7A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7B51B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39F1876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01E3DF0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DEEA40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671817C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64BEB3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111826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7C465F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4885F3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B99A8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7169BC7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00707E3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6A610F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BE5B48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F433D83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798BC26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4459" w:type="dxa"/>
            <w:gridSpan w:val="5"/>
          </w:tcPr>
          <w:p w14:paraId="01AE857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борудование дуговой сварки</w:t>
            </w:r>
          </w:p>
        </w:tc>
      </w:tr>
      <w:tr w:rsidR="003B0991" w:rsidRPr="00351378" w14:paraId="27AEABFD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719B9A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8.1</w:t>
            </w:r>
          </w:p>
        </w:tc>
        <w:tc>
          <w:tcPr>
            <w:tcW w:w="2451" w:type="dxa"/>
            <w:vMerge w:val="restart"/>
          </w:tcPr>
          <w:p w14:paraId="79762A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и аппараты для дуговой (включая плазменно-дуговую) сварки металлов и прочее электросварочное оборудование</w:t>
            </w:r>
          </w:p>
          <w:p w14:paraId="4543AA84" w14:textId="77777777" w:rsidR="003B0991" w:rsidRPr="00351378" w:rsidRDefault="003B0991" w:rsidP="00C23374">
            <w:pPr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4FF1727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 xml:space="preserve">ТР ТС 004/2011                                                     </w:t>
            </w:r>
          </w:p>
          <w:p w14:paraId="7CC19B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974-1-2012 </w:t>
            </w:r>
          </w:p>
          <w:p w14:paraId="2A66D8D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2-2014 </w:t>
            </w:r>
          </w:p>
          <w:p w14:paraId="46992E6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3-2014 </w:t>
            </w:r>
          </w:p>
          <w:p w14:paraId="7D9538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5-2014 </w:t>
            </w:r>
          </w:p>
          <w:p w14:paraId="60AA0F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8-2014 </w:t>
            </w:r>
          </w:p>
          <w:p w14:paraId="7721259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11-2014 </w:t>
            </w:r>
          </w:p>
          <w:p w14:paraId="4DAD1E3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12-2014 </w:t>
            </w:r>
          </w:p>
          <w:p w14:paraId="056D6C6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  <w:p w14:paraId="51E4F4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774676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 </w:t>
            </w: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254E7A" w14:paraId="000640D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308C1C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1FEEA5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7055E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9B8FE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в режиме штатной эксплуатации (прямой контакт);</w:t>
            </w:r>
          </w:p>
          <w:p w14:paraId="4DEB56D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 в условиях отказа (непрямой контакт)</w:t>
            </w:r>
          </w:p>
        </w:tc>
        <w:tc>
          <w:tcPr>
            <w:tcW w:w="3118" w:type="dxa"/>
          </w:tcPr>
          <w:p w14:paraId="5870825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974-1-2012 </w:t>
            </w:r>
          </w:p>
          <w:p w14:paraId="6F4497C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2-2014 </w:t>
            </w:r>
          </w:p>
          <w:p w14:paraId="357F56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3-2014 </w:t>
            </w:r>
          </w:p>
          <w:p w14:paraId="7131E89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74-5-2014</w:t>
            </w:r>
          </w:p>
          <w:p w14:paraId="22B4B4D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8-2014 </w:t>
            </w:r>
          </w:p>
          <w:p w14:paraId="098A306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11-2014 </w:t>
            </w:r>
          </w:p>
          <w:p w14:paraId="15700E9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12-2014 </w:t>
            </w:r>
          </w:p>
          <w:p w14:paraId="06ECF75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2 и 6.3 (кроме 6.2.1, 6.2.2, 6.3.4)</w:t>
            </w:r>
          </w:p>
        </w:tc>
        <w:tc>
          <w:tcPr>
            <w:tcW w:w="2552" w:type="dxa"/>
          </w:tcPr>
          <w:p w14:paraId="4BD9DD29" w14:textId="77777777" w:rsidR="003B0991" w:rsidRPr="00254E7A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ECA09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AF254DF" w14:textId="77777777" w:rsidR="003B0991" w:rsidRPr="00254E7A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AE9D8C" w14:textId="77777777" w:rsidR="003B0991" w:rsidRPr="00254E7A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EDEBD45" w14:textId="77777777" w:rsidR="003B0991" w:rsidRPr="00254E7A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20FFDA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зоры и длина пути тока утечки</w:t>
            </w:r>
          </w:p>
        </w:tc>
        <w:tc>
          <w:tcPr>
            <w:tcW w:w="3118" w:type="dxa"/>
          </w:tcPr>
          <w:p w14:paraId="7A83454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974-1-2012 </w:t>
            </w:r>
          </w:p>
          <w:p w14:paraId="1905FC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1.2 и 6.1.3</w:t>
            </w:r>
          </w:p>
        </w:tc>
        <w:tc>
          <w:tcPr>
            <w:tcW w:w="2552" w:type="dxa"/>
          </w:tcPr>
          <w:p w14:paraId="15AB117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0-20 мм</w:t>
            </w:r>
          </w:p>
        </w:tc>
      </w:tr>
      <w:tr w:rsidR="003B0991" w:rsidRPr="00351378" w14:paraId="4E2799A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7E8C13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7485C3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E0603D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7CE3DD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:</w:t>
            </w:r>
          </w:p>
        </w:tc>
      </w:tr>
      <w:tr w:rsidR="003B0991" w:rsidRPr="00351378" w14:paraId="59787E7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03E841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95F54A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4072A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87A2EA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ревышение температуры</w:t>
            </w:r>
          </w:p>
        </w:tc>
        <w:tc>
          <w:tcPr>
            <w:tcW w:w="3118" w:type="dxa"/>
          </w:tcPr>
          <w:p w14:paraId="025D98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974-1-2012</w:t>
            </w:r>
          </w:p>
          <w:p w14:paraId="5BBB2D4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3-2014  </w:t>
            </w:r>
          </w:p>
          <w:p w14:paraId="36C43FC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, 7.3.2</w:t>
            </w:r>
          </w:p>
        </w:tc>
        <w:tc>
          <w:tcPr>
            <w:tcW w:w="2552" w:type="dxa"/>
          </w:tcPr>
          <w:p w14:paraId="21D091D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(0-400) °С</w:t>
            </w:r>
          </w:p>
        </w:tc>
      </w:tr>
      <w:tr w:rsidR="003B0991" w:rsidRPr="00351378" w14:paraId="2737E1C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E985107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69636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17CCA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E13C34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2089299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5DE28E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6D2E41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384B0C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47E902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орпус и устойчивость</w:t>
            </w:r>
          </w:p>
        </w:tc>
        <w:tc>
          <w:tcPr>
            <w:tcW w:w="3118" w:type="dxa"/>
          </w:tcPr>
          <w:p w14:paraId="466CAAC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МЭК 60974-1-2012</w:t>
            </w:r>
          </w:p>
          <w:p w14:paraId="51E0EE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14.2, 14.4 и 14.5</w:t>
            </w:r>
          </w:p>
        </w:tc>
        <w:tc>
          <w:tcPr>
            <w:tcW w:w="2552" w:type="dxa"/>
          </w:tcPr>
          <w:p w14:paraId="3D3B21B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C97DB0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90E7ED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2411C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ECA26A8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C39B31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изоляционной защиты:</w:t>
            </w:r>
          </w:p>
        </w:tc>
      </w:tr>
      <w:tr w:rsidR="003B0991" w:rsidRPr="00351378" w14:paraId="12F9EEA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8B9C64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9F850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635665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9A3ECA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сопротивление изоляции и электрическая прочность</w:t>
            </w:r>
          </w:p>
          <w:p w14:paraId="10BA7C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D41D06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974-1-2012 </w:t>
            </w:r>
          </w:p>
          <w:p w14:paraId="40E3F5D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11-2014 </w:t>
            </w:r>
          </w:p>
          <w:p w14:paraId="045B73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1.4 и 6.1.5</w:t>
            </w:r>
          </w:p>
        </w:tc>
        <w:tc>
          <w:tcPr>
            <w:tcW w:w="2552" w:type="dxa"/>
          </w:tcPr>
          <w:p w14:paraId="435D7988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0-1000 МОм;</w:t>
            </w:r>
          </w:p>
          <w:p w14:paraId="740C327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960730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9465A1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AF9CAE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BEA483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5E0BA87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781A1C5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29D74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43431F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16E41B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DDB4FD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подключение к сети электропитания</w:t>
            </w:r>
          </w:p>
        </w:tc>
        <w:tc>
          <w:tcPr>
            <w:tcW w:w="3118" w:type="dxa"/>
          </w:tcPr>
          <w:p w14:paraId="719390F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974-1-2012 </w:t>
            </w:r>
          </w:p>
          <w:p w14:paraId="452D896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0 (кроме 10.5, 10.10)</w:t>
            </w:r>
          </w:p>
        </w:tc>
        <w:tc>
          <w:tcPr>
            <w:tcW w:w="2552" w:type="dxa"/>
          </w:tcPr>
          <w:p w14:paraId="7EFE2D3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A282C7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CBDB1F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45FFB9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1427FB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F2A05AA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2AE2C4A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23EA5A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866AC8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5F55FE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6C145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инструкция и маркировка</w:t>
            </w:r>
          </w:p>
        </w:tc>
        <w:tc>
          <w:tcPr>
            <w:tcW w:w="3118" w:type="dxa"/>
          </w:tcPr>
          <w:p w14:paraId="7A55A3D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974-1-2012 </w:t>
            </w:r>
          </w:p>
          <w:p w14:paraId="427ABB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2-2014 </w:t>
            </w:r>
          </w:p>
          <w:p w14:paraId="79745207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3-2014 </w:t>
            </w:r>
          </w:p>
          <w:p w14:paraId="7E7BE12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5-2014 </w:t>
            </w:r>
          </w:p>
          <w:p w14:paraId="7179BD3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8-2014 </w:t>
            </w:r>
          </w:p>
          <w:p w14:paraId="665D6A7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974-12-2014 </w:t>
            </w:r>
          </w:p>
          <w:p w14:paraId="28C9E53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2552" w:type="dxa"/>
          </w:tcPr>
          <w:p w14:paraId="646C541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3DF062CD" w14:textId="77777777" w:rsidTr="003B0991">
        <w:trPr>
          <w:gridAfter w:val="1"/>
          <w:wAfter w:w="47" w:type="dxa"/>
          <w:trHeight w:val="247"/>
        </w:trPr>
        <w:tc>
          <w:tcPr>
            <w:tcW w:w="704" w:type="dxa"/>
            <w:vMerge w:val="restart"/>
          </w:tcPr>
          <w:p w14:paraId="589F33C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8.2</w:t>
            </w:r>
          </w:p>
        </w:tc>
        <w:tc>
          <w:tcPr>
            <w:tcW w:w="2451" w:type="dxa"/>
            <w:vMerge w:val="restart"/>
          </w:tcPr>
          <w:p w14:paraId="6E913AF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Машины и аппараты для дуговой (включая плазменно-дуговую) сварки металлов и прочее электросварочное оборудование</w:t>
            </w:r>
          </w:p>
          <w:p w14:paraId="54901D5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7C2D6D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48B8EB7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792D391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56F549C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1B1B55B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02B531B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C401AB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</w:t>
            </w:r>
          </w:p>
          <w:p w14:paraId="424D6F9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974-10-2017</w:t>
            </w:r>
          </w:p>
          <w:p w14:paraId="2FBDE81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подразделы 6.3 и 7.4, пункт 7.1.1 </w:t>
            </w:r>
          </w:p>
          <w:p w14:paraId="237E839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478B16A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6C9C0211" w14:textId="77777777" w:rsidTr="003B0991">
        <w:trPr>
          <w:gridAfter w:val="1"/>
          <w:wAfter w:w="47" w:type="dxa"/>
          <w:trHeight w:val="346"/>
        </w:trPr>
        <w:tc>
          <w:tcPr>
            <w:tcW w:w="704" w:type="dxa"/>
            <w:vMerge/>
          </w:tcPr>
          <w:p w14:paraId="4A0B286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91A517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1B3E55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D734E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6B9BECD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 п. 7.1</w:t>
            </w:r>
          </w:p>
          <w:p w14:paraId="57D923E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4044542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185E1F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6DF3490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29458F6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003A320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082C3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C95963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1AFCFF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0C8E08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4559CF8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1-2017 п. 7.2, 7.3</w:t>
            </w:r>
          </w:p>
          <w:p w14:paraId="217AE83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032ABFE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1A11A0F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3158201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1CD3B10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1D2E2A1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39D248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E8E686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847B26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0193C66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73FA626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F1281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F2ED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99EC3B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C6925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3EE8745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76C4D11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795B61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4576A73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41071D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9E707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44E98D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64B699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1ECA1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463C382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0F4277C0" w14:textId="77777777" w:rsidR="003B0991" w:rsidRPr="00351378" w:rsidRDefault="003B0991" w:rsidP="00C233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3F8BCD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787177D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5966FCD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5EC180C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63877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E517517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05D37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688F3E0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5A4C31D1" w14:textId="77777777" w:rsidR="003B0991" w:rsidRPr="00351378" w:rsidRDefault="003B0991" w:rsidP="00C233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3820088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FF2EDB8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A0D484E" w14:textId="77777777" w:rsidTr="003B0991">
        <w:trPr>
          <w:gridAfter w:val="1"/>
          <w:wAfter w:w="47" w:type="dxa"/>
          <w:trHeight w:val="983"/>
        </w:trPr>
        <w:tc>
          <w:tcPr>
            <w:tcW w:w="704" w:type="dxa"/>
            <w:vMerge/>
          </w:tcPr>
          <w:p w14:paraId="574C020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9F5EE3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AC014D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5EB33D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2B2FEB5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6864193B" w14:textId="77777777" w:rsidR="003B0991" w:rsidRPr="00351378" w:rsidRDefault="003B0991" w:rsidP="00C233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6328E83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361628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370723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A9BB6D2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2C1720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3F506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FD4B0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3D35095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36B328D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1233883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DFD8F5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BD9F05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BD9921F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4C7A4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A054C9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587BE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  <w:p w14:paraId="0596ED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A269AE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0611FF05" w14:textId="77777777" w:rsidR="003B0991" w:rsidRPr="00351378" w:rsidRDefault="003B0991" w:rsidP="00C233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B71078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3A3AC66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30018026" w14:textId="77777777" w:rsidTr="003B0991">
        <w:trPr>
          <w:gridAfter w:val="1"/>
          <w:wAfter w:w="47" w:type="dxa"/>
        </w:trPr>
        <w:tc>
          <w:tcPr>
            <w:tcW w:w="704" w:type="dxa"/>
          </w:tcPr>
          <w:p w14:paraId="72E76AF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137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4459" w:type="dxa"/>
            <w:gridSpan w:val="5"/>
          </w:tcPr>
          <w:p w14:paraId="33005D2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Машины электрические вращающиеся</w:t>
            </w:r>
          </w:p>
        </w:tc>
      </w:tr>
      <w:tr w:rsidR="003B0991" w:rsidRPr="00351378" w14:paraId="1E6BB492" w14:textId="77777777" w:rsidTr="003B0991">
        <w:trPr>
          <w:gridAfter w:val="1"/>
          <w:wAfter w:w="47" w:type="dxa"/>
        </w:trPr>
        <w:tc>
          <w:tcPr>
            <w:tcW w:w="704" w:type="dxa"/>
            <w:vMerge w:val="restart"/>
          </w:tcPr>
          <w:p w14:paraId="449DFE6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9.1</w:t>
            </w:r>
          </w:p>
        </w:tc>
        <w:tc>
          <w:tcPr>
            <w:tcW w:w="2451" w:type="dxa"/>
            <w:vMerge w:val="restart"/>
          </w:tcPr>
          <w:p w14:paraId="7C34C18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двигатели постоянного и переменного тока</w:t>
            </w:r>
          </w:p>
          <w:p w14:paraId="0EF04BC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397E9E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bookmarkStart w:id="6" w:name="_Hlk105597636"/>
            <w:r w:rsidRPr="0035137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ТР ТС 004/2011 </w:t>
            </w:r>
          </w:p>
          <w:p w14:paraId="65F64B17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34ABA65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2-2011 </w:t>
            </w:r>
          </w:p>
          <w:p w14:paraId="3818600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4-2011 </w:t>
            </w:r>
          </w:p>
          <w:p w14:paraId="1A287D8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30-2-14-2019</w:t>
            </w:r>
          </w:p>
          <w:p w14:paraId="1E656CF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bookmarkEnd w:id="6"/>
          <w:p w14:paraId="34129C1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8FB26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5FDF80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B218CA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12.1.003-83</w:t>
            </w:r>
          </w:p>
          <w:p w14:paraId="311E71A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lang w:val="kk-KZ"/>
              </w:rPr>
              <w:t>ГОСТ IEC 60034-9-2014</w:t>
            </w:r>
          </w:p>
        </w:tc>
        <w:tc>
          <w:tcPr>
            <w:tcW w:w="8931" w:type="dxa"/>
            <w:gridSpan w:val="3"/>
          </w:tcPr>
          <w:p w14:paraId="77FC202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прямого или косвенного воздействия электрического тока:</w:t>
            </w:r>
          </w:p>
        </w:tc>
      </w:tr>
      <w:tr w:rsidR="003B0991" w:rsidRPr="004C33F1" w14:paraId="2BF025F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4FB048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CE89CE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2D94F0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B956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ассификация</w:t>
            </w:r>
          </w:p>
        </w:tc>
        <w:tc>
          <w:tcPr>
            <w:tcW w:w="3118" w:type="dxa"/>
          </w:tcPr>
          <w:p w14:paraId="223CE981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15D6C83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2-2011 </w:t>
            </w:r>
          </w:p>
          <w:p w14:paraId="6BCCA5D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4-2011 </w:t>
            </w:r>
          </w:p>
          <w:p w14:paraId="25035FE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30-2-14-2019</w:t>
            </w:r>
          </w:p>
          <w:p w14:paraId="0D840F1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1E43D93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Style w:val="295pt"/>
                <w:rFonts w:eastAsiaTheme="minorHAnsi"/>
                <w:b w:val="0"/>
                <w:bCs w:val="0"/>
                <w:color w:val="auto"/>
                <w:lang w:val="en-US"/>
              </w:rPr>
            </w:pPr>
            <w:r w:rsidRPr="00351378">
              <w:rPr>
                <w:rFonts w:ascii="Times New Roman" w:hAnsi="Times New Roman" w:cs="Times New Roman"/>
                <w:bCs/>
              </w:rPr>
              <w:t>класс</w:t>
            </w:r>
            <w:r w:rsidRPr="00351378">
              <w:rPr>
                <w:rFonts w:ascii="Times New Roman" w:hAnsi="Times New Roman" w:cs="Times New Roman"/>
                <w:bCs/>
                <w:lang w:val="en-US"/>
              </w:rPr>
              <w:t xml:space="preserve"> 0, 0I, I, II, III</w:t>
            </w:r>
          </w:p>
        </w:tc>
      </w:tr>
      <w:tr w:rsidR="003B0991" w:rsidRPr="00351378" w14:paraId="7B32D17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6ED1D3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51" w:type="dxa"/>
            <w:vMerge/>
          </w:tcPr>
          <w:p w14:paraId="4185BDF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7" w:type="dxa"/>
            <w:vMerge/>
          </w:tcPr>
          <w:p w14:paraId="42D4718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14:paraId="6B155ED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щита от поражения электрическим током</w:t>
            </w:r>
          </w:p>
          <w:p w14:paraId="2DE3C9B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6BEAED4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2C45AEB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8 (кроме 8.1.10, 8.5)</w:t>
            </w:r>
          </w:p>
        </w:tc>
        <w:tc>
          <w:tcPr>
            <w:tcW w:w="2552" w:type="dxa"/>
          </w:tcPr>
          <w:p w14:paraId="084C891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Style w:val="295pt"/>
                <w:rFonts w:eastAsiaTheme="minorHAnsi"/>
                <w:color w:val="auto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267DBDC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9B04A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10EFBB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6DCB03D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B621CE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strike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- обеспечение защитного заземления</w:t>
            </w:r>
          </w:p>
        </w:tc>
        <w:tc>
          <w:tcPr>
            <w:tcW w:w="3118" w:type="dxa"/>
          </w:tcPr>
          <w:p w14:paraId="4DFBB6C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4CA03A4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9 (кроме 9.4)</w:t>
            </w:r>
          </w:p>
        </w:tc>
        <w:tc>
          <w:tcPr>
            <w:tcW w:w="2552" w:type="dxa"/>
          </w:tcPr>
          <w:p w14:paraId="39E96A6C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  <w:r w:rsidRPr="00351378">
              <w:rPr>
                <w:sz w:val="22"/>
                <w:szCs w:val="22"/>
              </w:rPr>
              <w:t xml:space="preserve"> </w:t>
            </w:r>
          </w:p>
          <w:p w14:paraId="4AA491E4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rStyle w:val="29"/>
                <w:b/>
                <w:bCs/>
                <w:strike/>
                <w:sz w:val="22"/>
                <w:szCs w:val="22"/>
                <w:highlight w:val="yellow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0-0.5 Ом</w:t>
            </w:r>
          </w:p>
        </w:tc>
      </w:tr>
      <w:tr w:rsidR="003B0991" w:rsidRPr="00351378" w14:paraId="7EDCCDF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0E769D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8D44D6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3AB0CCA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416721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 пути утечки, воздушные зазоры и расстояние по изоляции</w:t>
            </w:r>
          </w:p>
        </w:tc>
        <w:tc>
          <w:tcPr>
            <w:tcW w:w="3118" w:type="dxa"/>
          </w:tcPr>
          <w:p w14:paraId="4C235B2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036CEAF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2-2011 </w:t>
            </w:r>
          </w:p>
          <w:p w14:paraId="047EF2F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4-2011 </w:t>
            </w:r>
          </w:p>
          <w:p w14:paraId="153C343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20 (кроме 20.1.13-20.1.15, 20.2.5)</w:t>
            </w:r>
          </w:p>
        </w:tc>
        <w:tc>
          <w:tcPr>
            <w:tcW w:w="2552" w:type="dxa"/>
          </w:tcPr>
          <w:p w14:paraId="41AC023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rStyle w:val="295pt"/>
                <w:rFonts w:eastAsiaTheme="minorHAnsi"/>
                <w:color w:val="auto"/>
                <w:sz w:val="22"/>
                <w:szCs w:val="22"/>
              </w:rPr>
              <w:t>0-20 мм</w:t>
            </w:r>
          </w:p>
        </w:tc>
      </w:tr>
      <w:tr w:rsidR="003B0991" w:rsidRPr="00351378" w14:paraId="5118F70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7D6777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9B1D81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6BBA55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7C2393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травм движущимися и неподвижными частями низковольтного оборудования:</w:t>
            </w:r>
          </w:p>
        </w:tc>
      </w:tr>
      <w:tr w:rsidR="003B0991" w:rsidRPr="00351378" w14:paraId="5E2F230B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5CA76E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3414DB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B4E793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C8CD46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требования к конструкции</w:t>
            </w:r>
          </w:p>
          <w:p w14:paraId="11BD3E6D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410884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2948095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2-2011 </w:t>
            </w:r>
          </w:p>
          <w:p w14:paraId="4B9B45B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4-2011 </w:t>
            </w:r>
          </w:p>
          <w:p w14:paraId="1ECF5C8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</w:t>
            </w:r>
            <w:r w:rsidRPr="00351378">
              <w:rPr>
                <w:rFonts w:ascii="Times New Roman" w:hAnsi="Times New Roman" w:cs="Times New Roman"/>
                <w:lang w:val="en-US"/>
              </w:rPr>
              <w:t>IEC</w:t>
            </w:r>
            <w:r w:rsidRPr="00351378">
              <w:rPr>
                <w:rFonts w:ascii="Times New Roman" w:hAnsi="Times New Roman" w:cs="Times New Roman"/>
              </w:rPr>
              <w:t xml:space="preserve"> 60730-2-14-2019</w:t>
            </w:r>
          </w:p>
          <w:p w14:paraId="141D33A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11 (кроме 11.2.3-11.2.6, 11.3.5.2.1, 11.3.7, 11.4, 11.7.1, 11.10.3, 11.12)</w:t>
            </w:r>
          </w:p>
        </w:tc>
        <w:tc>
          <w:tcPr>
            <w:tcW w:w="2552" w:type="dxa"/>
          </w:tcPr>
          <w:p w14:paraId="3F52951C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7202F21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51604EF6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6C217C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F16C9B2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8445F2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</w:tr>
      <w:tr w:rsidR="003B0991" w:rsidRPr="00351378" w14:paraId="7F815F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60E7309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36004E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5A8C34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5908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механическая прочность</w:t>
            </w:r>
          </w:p>
        </w:tc>
        <w:tc>
          <w:tcPr>
            <w:tcW w:w="3118" w:type="dxa"/>
          </w:tcPr>
          <w:p w14:paraId="40BA853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4E9638E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2-2011 </w:t>
            </w:r>
          </w:p>
          <w:p w14:paraId="74118AD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4-2011 </w:t>
            </w:r>
          </w:p>
          <w:p w14:paraId="60078E2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8</w:t>
            </w:r>
          </w:p>
        </w:tc>
        <w:tc>
          <w:tcPr>
            <w:tcW w:w="2552" w:type="dxa"/>
          </w:tcPr>
          <w:p w14:paraId="1CE45AF0" w14:textId="77777777" w:rsidR="003B0991" w:rsidRPr="00351378" w:rsidRDefault="003B0991" w:rsidP="00C23374">
            <w:pPr>
              <w:pStyle w:val="20"/>
              <w:shd w:val="clear" w:color="auto" w:fill="auto"/>
              <w:spacing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351378">
              <w:rPr>
                <w:b w:val="0"/>
                <w:bCs w:val="0"/>
                <w:sz w:val="22"/>
                <w:szCs w:val="22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189817F2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213CD26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55FF22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CD9F2B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04094C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:</w:t>
            </w:r>
          </w:p>
        </w:tc>
      </w:tr>
      <w:tr w:rsidR="003B0991" w:rsidRPr="00351378" w14:paraId="456A7000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DDB523E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EED84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2EB3D9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5A7572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ровень шума</w:t>
            </w:r>
          </w:p>
        </w:tc>
        <w:tc>
          <w:tcPr>
            <w:tcW w:w="3118" w:type="dxa"/>
          </w:tcPr>
          <w:p w14:paraId="0FC7369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4-2013</w:t>
            </w:r>
          </w:p>
          <w:p w14:paraId="68869E1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Р ИСО 3746-2013</w:t>
            </w:r>
          </w:p>
          <w:p w14:paraId="0F6AD02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2552" w:type="dxa"/>
          </w:tcPr>
          <w:p w14:paraId="0FBFA00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22-140 дБ</w:t>
            </w:r>
          </w:p>
        </w:tc>
      </w:tr>
      <w:tr w:rsidR="003B0991" w:rsidRPr="00351378" w14:paraId="2916D74A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F5792D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DA8BF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DBE249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8D7D3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климатическое воздействие</w:t>
            </w:r>
          </w:p>
        </w:tc>
        <w:tc>
          <w:tcPr>
            <w:tcW w:w="3118" w:type="dxa"/>
          </w:tcPr>
          <w:p w14:paraId="59092C6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4FF83BB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2-2011 </w:t>
            </w:r>
          </w:p>
          <w:p w14:paraId="011790F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6.2</w:t>
            </w:r>
          </w:p>
        </w:tc>
        <w:tc>
          <w:tcPr>
            <w:tcW w:w="2552" w:type="dxa"/>
          </w:tcPr>
          <w:p w14:paraId="0021BB3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0A512E0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C4DEF5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4E476B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BAAF94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792B39B1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Необходимый уровень изоляционной защиты:</w:t>
            </w:r>
          </w:p>
        </w:tc>
      </w:tr>
      <w:tr w:rsidR="003B0991" w:rsidRPr="00351378" w14:paraId="7DAF554E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75F2CE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949EDB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31328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6BABC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электрическая прочность и сопротивление изоляции;</w:t>
            </w:r>
          </w:p>
          <w:p w14:paraId="63AA93A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1EECEF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618607F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2-2011 </w:t>
            </w:r>
          </w:p>
          <w:p w14:paraId="6DED21DD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4-2011 </w:t>
            </w:r>
          </w:p>
          <w:p w14:paraId="3D391AE3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3</w:t>
            </w:r>
          </w:p>
        </w:tc>
        <w:tc>
          <w:tcPr>
            <w:tcW w:w="2552" w:type="dxa"/>
          </w:tcPr>
          <w:p w14:paraId="52C95D31" w14:textId="77777777" w:rsidR="003B0991" w:rsidRPr="00351378" w:rsidRDefault="003B099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требования выполняются/не выполняются, имеется/не имеется </w:t>
            </w:r>
          </w:p>
          <w:p w14:paraId="1208FBC4" w14:textId="77777777" w:rsidR="003B0991" w:rsidRPr="00351378" w:rsidRDefault="003B0991" w:rsidP="00C23374">
            <w:pPr>
              <w:spacing w:after="0" w:line="240" w:lineRule="auto"/>
              <w:jc w:val="center"/>
              <w:rPr>
                <w:rStyle w:val="295pt"/>
                <w:rFonts w:eastAsiaTheme="minorHAnsi"/>
                <w:color w:val="auto"/>
              </w:rPr>
            </w:pPr>
            <w:r w:rsidRPr="00351378">
              <w:rPr>
                <w:rFonts w:ascii="Times New Roman" w:hAnsi="Times New Roman" w:cs="Times New Roman"/>
              </w:rPr>
              <w:t>0-1000 МОм</w:t>
            </w:r>
          </w:p>
        </w:tc>
      </w:tr>
      <w:tr w:rsidR="003B0991" w:rsidRPr="00351378" w14:paraId="57C4049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4A68A00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ACEF3D9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06D891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65325A6D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Отсутствие недопустимого риска при подключении и (или) монтаже:</w:t>
            </w:r>
          </w:p>
        </w:tc>
      </w:tr>
      <w:tr w:rsidR="003B0991" w:rsidRPr="00351378" w14:paraId="068A21BC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5F07A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5A03C8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F3F11E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9DFB3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зажимы и наконечники</w:t>
            </w:r>
          </w:p>
        </w:tc>
        <w:tc>
          <w:tcPr>
            <w:tcW w:w="3118" w:type="dxa"/>
          </w:tcPr>
          <w:p w14:paraId="44BA7CD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415314A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2-2011 </w:t>
            </w:r>
          </w:p>
          <w:p w14:paraId="2B4B088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4-2011</w:t>
            </w:r>
          </w:p>
          <w:p w14:paraId="78930B0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10</w:t>
            </w:r>
          </w:p>
        </w:tc>
        <w:tc>
          <w:tcPr>
            <w:tcW w:w="2552" w:type="dxa"/>
          </w:tcPr>
          <w:p w14:paraId="3C1B8355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E48013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C3CD234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44591BD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298DBFD4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3E04EEC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Пожаробезопасность в нормальных и аварийных условиях:</w:t>
            </w:r>
          </w:p>
        </w:tc>
      </w:tr>
      <w:tr w:rsidR="003B0991" w:rsidRPr="00351378" w14:paraId="584A6B7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0B6336B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7836792B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5CD36865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58DB9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еплостойкость и огнестойкость</w:t>
            </w:r>
          </w:p>
        </w:tc>
        <w:tc>
          <w:tcPr>
            <w:tcW w:w="3118" w:type="dxa"/>
          </w:tcPr>
          <w:p w14:paraId="2CEDBF3F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37CEA9F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21 (кроме 21.2.7, 21.4)</w:t>
            </w:r>
          </w:p>
          <w:p w14:paraId="0E5BD0B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73629760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28564619" w14:textId="77777777" w:rsidR="003B0991" w:rsidRPr="00F6565B" w:rsidRDefault="003B099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62297">
              <w:rPr>
                <w:rFonts w:ascii="Times New Roman" w:hAnsi="Times New Roman" w:cs="Times New Roman"/>
                <w:color w:val="0070C0"/>
              </w:rPr>
              <w:t>ГОСТ IEC 60695-2-1</w:t>
            </w:r>
            <w:r w:rsidRPr="00F6565B">
              <w:rPr>
                <w:rFonts w:ascii="Times New Roman" w:hAnsi="Times New Roman" w:cs="Times New Roman"/>
                <w:color w:val="0070C0"/>
              </w:rPr>
              <w:t>0</w:t>
            </w:r>
            <w:r w:rsidRPr="00262297">
              <w:rPr>
                <w:rFonts w:ascii="Times New Roman" w:hAnsi="Times New Roman" w:cs="Times New Roman"/>
                <w:color w:val="0070C0"/>
              </w:rPr>
              <w:t>-201</w:t>
            </w:r>
            <w:r w:rsidRPr="00F6565B"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10CBE941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Р МЭК 60695-2-10-2011 </w:t>
            </w:r>
          </w:p>
        </w:tc>
        <w:tc>
          <w:tcPr>
            <w:tcW w:w="2552" w:type="dxa"/>
          </w:tcPr>
          <w:p w14:paraId="79C0109E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D30EC95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A09ADFD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064A31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FD2986E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5D2E885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Информация для потребителя по безопасному применению низковольтного оборудования по назначению:</w:t>
            </w:r>
          </w:p>
        </w:tc>
      </w:tr>
      <w:tr w:rsidR="003B0991" w:rsidRPr="00351378" w14:paraId="1B4ED70F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F109D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21249C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2A6241F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AC4B39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- информация </w:t>
            </w:r>
          </w:p>
        </w:tc>
        <w:tc>
          <w:tcPr>
            <w:tcW w:w="3118" w:type="dxa"/>
          </w:tcPr>
          <w:p w14:paraId="072BA5F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1-2016</w:t>
            </w:r>
          </w:p>
          <w:p w14:paraId="308BC2D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2-2011 </w:t>
            </w:r>
          </w:p>
          <w:p w14:paraId="7CBE631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0730-2-4-2011 </w:t>
            </w:r>
          </w:p>
          <w:p w14:paraId="2EECFB1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0730-2-14-2019</w:t>
            </w:r>
          </w:p>
          <w:p w14:paraId="5468A98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4E3D28B0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требования выполняются/не выполняются, имеется/не имеется</w:t>
            </w:r>
          </w:p>
        </w:tc>
      </w:tr>
      <w:tr w:rsidR="003B0991" w:rsidRPr="00351378" w14:paraId="5893CA1B" w14:textId="77777777" w:rsidTr="003B0991">
        <w:trPr>
          <w:gridAfter w:val="1"/>
          <w:wAfter w:w="47" w:type="dxa"/>
          <w:trHeight w:val="227"/>
        </w:trPr>
        <w:tc>
          <w:tcPr>
            <w:tcW w:w="704" w:type="dxa"/>
            <w:vMerge w:val="restart"/>
          </w:tcPr>
          <w:p w14:paraId="3A9D1C3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1378">
              <w:rPr>
                <w:rFonts w:ascii="Times New Roman" w:hAnsi="Times New Roman" w:cs="Times New Roman"/>
                <w:bCs/>
              </w:rPr>
              <w:t>39.2</w:t>
            </w:r>
          </w:p>
        </w:tc>
        <w:tc>
          <w:tcPr>
            <w:tcW w:w="2451" w:type="dxa"/>
            <w:vMerge w:val="restart"/>
          </w:tcPr>
          <w:p w14:paraId="3851161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Электродвигатели постоянного и переменного тока</w:t>
            </w:r>
          </w:p>
          <w:p w14:paraId="19C8761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 w:val="restart"/>
          </w:tcPr>
          <w:p w14:paraId="3A667FF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351378">
              <w:rPr>
                <w:rFonts w:ascii="Times New Roman" w:hAnsi="Times New Roman" w:cs="Times New Roman"/>
                <w:b/>
                <w:bCs/>
              </w:rPr>
              <w:t>ТР ТС 020/2011</w:t>
            </w:r>
          </w:p>
          <w:p w14:paraId="0947B7AB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1F5DD08C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6-3-2016</w:t>
            </w:r>
          </w:p>
          <w:p w14:paraId="6D1651E4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0C50792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0644F1F0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1E024813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эмиссию:</w:t>
            </w:r>
          </w:p>
        </w:tc>
      </w:tr>
      <w:tr w:rsidR="003B0991" w:rsidRPr="00351378" w14:paraId="3E360D4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8BD596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31BBE5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6A6164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5191E6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ие индустриальных радиопомех (ИРП) на сетевых зажимах</w:t>
            </w:r>
          </w:p>
        </w:tc>
        <w:tc>
          <w:tcPr>
            <w:tcW w:w="3118" w:type="dxa"/>
          </w:tcPr>
          <w:p w14:paraId="1556F9A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44B52283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5</w:t>
            </w:r>
          </w:p>
          <w:p w14:paraId="73F9CC0F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1-2015</w:t>
            </w:r>
          </w:p>
          <w:p w14:paraId="51165ECC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552" w:type="dxa"/>
          </w:tcPr>
          <w:p w14:paraId="623FA1F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0,15 ÷ 30) МГц</w:t>
            </w:r>
          </w:p>
        </w:tc>
      </w:tr>
      <w:tr w:rsidR="003B0991" w:rsidRPr="00351378" w14:paraId="662F15BC" w14:textId="77777777" w:rsidTr="003B0991">
        <w:trPr>
          <w:gridAfter w:val="1"/>
          <w:wAfter w:w="47" w:type="dxa"/>
          <w:trHeight w:val="871"/>
        </w:trPr>
        <w:tc>
          <w:tcPr>
            <w:tcW w:w="704" w:type="dxa"/>
            <w:vMerge/>
          </w:tcPr>
          <w:p w14:paraId="3AA81045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5C84F8B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7447440C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D0A74F2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3118" w:type="dxa"/>
          </w:tcPr>
          <w:p w14:paraId="45355A08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4-1-2015</w:t>
            </w:r>
          </w:p>
          <w:p w14:paraId="2ACBB0F6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6.5</w:t>
            </w:r>
          </w:p>
          <w:p w14:paraId="63508ED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CISPR 16.2.3-2016</w:t>
            </w:r>
          </w:p>
          <w:p w14:paraId="248537F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552" w:type="dxa"/>
          </w:tcPr>
          <w:p w14:paraId="25C0880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(30 ÷ 1000) МГц</w:t>
            </w:r>
          </w:p>
        </w:tc>
      </w:tr>
      <w:tr w:rsidR="003B0991" w:rsidRPr="00351378" w14:paraId="0F55E87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761B9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3B04BC7A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FBF7A39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</w:tcPr>
          <w:p w14:paraId="2FC0B7BF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  <w:b/>
              </w:rPr>
              <w:t>Параметры ЭМС на помехоустойчивость:</w:t>
            </w:r>
          </w:p>
        </w:tc>
      </w:tr>
      <w:tr w:rsidR="003B0991" w:rsidRPr="00351378" w14:paraId="4DBD16A7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DC3DB0B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DB72F95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47A920E6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E5FF31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устойчивость к электростатическим разрядам</w:t>
            </w:r>
          </w:p>
        </w:tc>
        <w:tc>
          <w:tcPr>
            <w:tcW w:w="3118" w:type="dxa"/>
          </w:tcPr>
          <w:p w14:paraId="01FE9E6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2-2013</w:t>
            </w:r>
          </w:p>
          <w:p w14:paraId="200F29AA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0BE0F3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65B75A6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F5F39D9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6A1AF698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773195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5A0A6B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F291245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электрическим быстрым переходным процессам/ пачкам (устойчивость к наносекундным импульсным помехам)</w:t>
            </w:r>
          </w:p>
        </w:tc>
        <w:tc>
          <w:tcPr>
            <w:tcW w:w="3118" w:type="dxa"/>
          </w:tcPr>
          <w:p w14:paraId="65AEE61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4-2016</w:t>
            </w:r>
          </w:p>
          <w:p w14:paraId="01BCDD8A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58BB5EC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BCF00D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765A23E3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33B3790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1CF615D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0BD6DC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CCDE2D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выбросу напряжения (устойчивость к микросекундным импульсным помехам)</w:t>
            </w:r>
          </w:p>
        </w:tc>
        <w:tc>
          <w:tcPr>
            <w:tcW w:w="3118" w:type="dxa"/>
          </w:tcPr>
          <w:p w14:paraId="11854345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IEC 61000-4-5-2017</w:t>
            </w:r>
          </w:p>
          <w:p w14:paraId="40727673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236DF17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0E192982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6895B44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7B1FAD21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0941B9F6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987C64B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8CF005E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3118" w:type="dxa"/>
          </w:tcPr>
          <w:p w14:paraId="284DD6D0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СТБ IEC 61000-4-6-2011</w:t>
            </w:r>
          </w:p>
          <w:p w14:paraId="4D36BA09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478BC841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88E4F69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6BCF7BB8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3E7F1DAA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2DA1D40E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3450FA00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938E78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магнитному полю промышленной частоты</w:t>
            </w:r>
          </w:p>
        </w:tc>
        <w:tc>
          <w:tcPr>
            <w:tcW w:w="3118" w:type="dxa"/>
          </w:tcPr>
          <w:p w14:paraId="34CD5B79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453B0E8B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05A9BF52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5C1D5194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  <w:tr w:rsidR="003B0991" w:rsidRPr="00351378" w14:paraId="132FDA86" w14:textId="77777777" w:rsidTr="003B0991">
        <w:trPr>
          <w:gridAfter w:val="1"/>
          <w:wAfter w:w="47" w:type="dxa"/>
        </w:trPr>
        <w:tc>
          <w:tcPr>
            <w:tcW w:w="704" w:type="dxa"/>
            <w:vMerge/>
          </w:tcPr>
          <w:p w14:paraId="11CA43B3" w14:textId="77777777" w:rsidR="003B0991" w:rsidRPr="00351378" w:rsidRDefault="003B0991" w:rsidP="00C23374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  <w:vMerge/>
          </w:tcPr>
          <w:p w14:paraId="1793D544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</w:tcPr>
          <w:p w14:paraId="1D693DC3" w14:textId="77777777" w:rsidR="003B0991" w:rsidRPr="00351378" w:rsidRDefault="003B099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973342F" w14:textId="77777777" w:rsidR="003B0991" w:rsidRPr="00351378" w:rsidRDefault="003B099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3118" w:type="dxa"/>
          </w:tcPr>
          <w:p w14:paraId="03A5E0D2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ГОСТ 30804.4.11-2013</w:t>
            </w:r>
          </w:p>
          <w:p w14:paraId="0DAE816E" w14:textId="77777777" w:rsidR="003B0991" w:rsidRPr="00351378" w:rsidRDefault="003B099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552" w:type="dxa"/>
          </w:tcPr>
          <w:p w14:paraId="7AA801B8" w14:textId="77777777" w:rsidR="003B0991" w:rsidRPr="00351378" w:rsidRDefault="003B099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Критерии оценки:</w:t>
            </w:r>
          </w:p>
          <w:p w14:paraId="1A56E8DB" w14:textId="77777777" w:rsidR="003B0991" w:rsidRPr="00351378" w:rsidRDefault="003B099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51378">
              <w:rPr>
                <w:rFonts w:ascii="Times New Roman" w:hAnsi="Times New Roman" w:cs="Times New Roman"/>
              </w:rPr>
              <w:t>А, В, С.</w:t>
            </w:r>
          </w:p>
        </w:tc>
      </w:tr>
    </w:tbl>
    <w:p w14:paraId="33B8C080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6BEBA2A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F57A969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9C0F1C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3FDF1A7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F9ED30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DC41F8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59594C0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9D970C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4DBDE40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3F769F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41F043A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A13638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8BF134B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42D2DCE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D5544D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2C828F" w14:textId="77777777" w:rsidR="007278D4" w:rsidRDefault="007278D4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53D24A" w14:textId="77777777" w:rsidR="00631D49" w:rsidRDefault="00631D49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176A6B7" w14:textId="77777777" w:rsidR="00631D49" w:rsidRPr="002A231E" w:rsidRDefault="00631D49" w:rsidP="00EE5A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2581"/>
        <w:gridCol w:w="2977"/>
        <w:gridCol w:w="3402"/>
        <w:gridCol w:w="2977"/>
        <w:gridCol w:w="2097"/>
      </w:tblGrid>
      <w:tr w:rsidR="00AA5CB1" w:rsidRPr="004211F4" w14:paraId="4EE661EB" w14:textId="77777777" w:rsidTr="00C23374">
        <w:tc>
          <w:tcPr>
            <w:tcW w:w="850" w:type="dxa"/>
          </w:tcPr>
          <w:p w14:paraId="0A61B96F" w14:textId="77777777" w:rsidR="00AA5CB1" w:rsidRPr="004211F4" w:rsidRDefault="00AA5CB1" w:rsidP="00C23374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1F4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14:paraId="62137B96" w14:textId="77777777" w:rsidR="00AA5CB1" w:rsidRPr="004211F4" w:rsidRDefault="00AA5CB1" w:rsidP="00C23374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1F4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581" w:type="dxa"/>
          </w:tcPr>
          <w:p w14:paraId="20792666" w14:textId="77777777" w:rsidR="00AA5CB1" w:rsidRPr="004211F4" w:rsidRDefault="00AA5CB1" w:rsidP="00C23374">
            <w:pPr>
              <w:shd w:val="clear" w:color="auto" w:fill="FFFFFF"/>
              <w:spacing w:after="0"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1F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ов, подлежащих отбору образцов и испытанию</w:t>
            </w:r>
          </w:p>
        </w:tc>
        <w:tc>
          <w:tcPr>
            <w:tcW w:w="2977" w:type="dxa"/>
          </w:tcPr>
          <w:p w14:paraId="62C2E906" w14:textId="77777777" w:rsidR="00AA5CB1" w:rsidRPr="004211F4" w:rsidRDefault="00AA5CB1" w:rsidP="00C23374">
            <w:pPr>
              <w:shd w:val="clear" w:color="auto" w:fill="FFFFFF"/>
              <w:spacing w:after="0"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1F4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3402" w:type="dxa"/>
          </w:tcPr>
          <w:p w14:paraId="6A728071" w14:textId="77777777" w:rsidR="00AA5CB1" w:rsidRPr="004211F4" w:rsidRDefault="00AA5CB1" w:rsidP="00C23374">
            <w:pPr>
              <w:shd w:val="clear" w:color="auto" w:fill="FFFFFF"/>
              <w:spacing w:after="0"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видов испытаний/определяемых </w:t>
            </w:r>
          </w:p>
          <w:p w14:paraId="45B65328" w14:textId="77777777" w:rsidR="00AA5CB1" w:rsidRPr="004211F4" w:rsidRDefault="00AA5CB1" w:rsidP="00C23374">
            <w:pPr>
              <w:shd w:val="clear" w:color="auto" w:fill="FFFFFF"/>
              <w:spacing w:line="240" w:lineRule="auto"/>
              <w:ind w:left="142" w:right="155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421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ей </w:t>
            </w:r>
            <w:r w:rsidRPr="004211F4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и отбора образцов</w:t>
            </w:r>
          </w:p>
        </w:tc>
        <w:tc>
          <w:tcPr>
            <w:tcW w:w="2977" w:type="dxa"/>
          </w:tcPr>
          <w:p w14:paraId="7EA0F2C7" w14:textId="77777777" w:rsidR="00AA5CB1" w:rsidRPr="004211F4" w:rsidRDefault="00AA5CB1" w:rsidP="00C23374">
            <w:pPr>
              <w:shd w:val="clear" w:color="auto" w:fill="FFFFFF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4211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значение </w:t>
            </w:r>
            <w:r w:rsidRPr="004211F4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методов/ методик испытаний и отбора образцов*</w:t>
            </w:r>
          </w:p>
          <w:p w14:paraId="7F8EC6E8" w14:textId="77777777" w:rsidR="00AA5CB1" w:rsidRPr="004211F4" w:rsidRDefault="00AA5CB1" w:rsidP="00C23374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</w:p>
        </w:tc>
        <w:tc>
          <w:tcPr>
            <w:tcW w:w="2097" w:type="dxa"/>
          </w:tcPr>
          <w:p w14:paraId="2371B3FC" w14:textId="77777777" w:rsidR="00AA5CB1" w:rsidRPr="004211F4" w:rsidRDefault="00AA5CB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1F4">
              <w:rPr>
                <w:rFonts w:ascii="Times New Roman" w:eastAsia="Times New Roman" w:hAnsi="Times New Roman" w:cs="Times New Roman"/>
                <w:b/>
                <w:lang w:eastAsia="ru-RU"/>
              </w:rPr>
              <w:t>Диапазон измерений, ед. измерений*</w:t>
            </w:r>
            <w:r w:rsidRPr="004211F4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*</w:t>
            </w:r>
          </w:p>
          <w:p w14:paraId="5C128E35" w14:textId="77777777" w:rsidR="00AA5CB1" w:rsidRPr="004211F4" w:rsidRDefault="00AA5CB1" w:rsidP="00C23374">
            <w:pPr>
              <w:shd w:val="clear" w:color="auto" w:fill="FFFFFF"/>
              <w:spacing w:after="0" w:line="240" w:lineRule="auto"/>
              <w:ind w:left="142" w:right="15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5CB1" w:rsidRPr="004211F4" w14:paraId="087BDA67" w14:textId="77777777" w:rsidTr="00C23374">
        <w:tc>
          <w:tcPr>
            <w:tcW w:w="850" w:type="dxa"/>
          </w:tcPr>
          <w:p w14:paraId="774745F7" w14:textId="77777777" w:rsidR="00AA5CB1" w:rsidRPr="004211F4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1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1" w:type="dxa"/>
          </w:tcPr>
          <w:p w14:paraId="04540D85" w14:textId="77777777" w:rsidR="00AA5CB1" w:rsidRPr="004211F4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1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</w:tcPr>
          <w:p w14:paraId="2797534D" w14:textId="77777777" w:rsidR="00AA5CB1" w:rsidRPr="004211F4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1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</w:tcPr>
          <w:p w14:paraId="73637C59" w14:textId="77777777" w:rsidR="00AA5CB1" w:rsidRPr="004211F4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1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</w:tcPr>
          <w:p w14:paraId="4AA65832" w14:textId="77777777" w:rsidR="00AA5CB1" w:rsidRPr="004211F4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1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7" w:type="dxa"/>
          </w:tcPr>
          <w:p w14:paraId="6A92455C" w14:textId="77777777" w:rsidR="00AA5CB1" w:rsidRPr="004211F4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1F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A5CB1" w:rsidRPr="003E12DF" w14:paraId="7285A537" w14:textId="77777777" w:rsidTr="00C23374">
        <w:tc>
          <w:tcPr>
            <w:tcW w:w="850" w:type="dxa"/>
          </w:tcPr>
          <w:p w14:paraId="12765E3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4" w:type="dxa"/>
            <w:gridSpan w:val="5"/>
          </w:tcPr>
          <w:p w14:paraId="620816D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Р ТС 010/2011 «О безопасности машин и оборудования»</w:t>
            </w:r>
          </w:p>
          <w:p w14:paraId="6B60901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Р ТС 020/2011 «Электромагнитная совместимость технических средств»</w:t>
            </w:r>
          </w:p>
        </w:tc>
      </w:tr>
      <w:tr w:rsidR="00AA5CB1" w:rsidRPr="004C33F1" w14:paraId="4C9CD43A" w14:textId="77777777" w:rsidTr="00C23374">
        <w:tc>
          <w:tcPr>
            <w:tcW w:w="850" w:type="dxa"/>
            <w:vMerge w:val="restart"/>
          </w:tcPr>
          <w:p w14:paraId="0C20126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581" w:type="dxa"/>
            <w:vMerge w:val="restart"/>
          </w:tcPr>
          <w:p w14:paraId="456F217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Станки деревообрабатывающие </w:t>
            </w:r>
          </w:p>
          <w:p w14:paraId="536455A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4B35FB8C" w14:textId="77777777" w:rsidR="00AA5CB1" w:rsidRPr="00C4092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C4092A">
              <w:rPr>
                <w:rFonts w:ascii="Times New Roman" w:hAnsi="Times New Roman" w:cs="Times New Roman"/>
                <w:b/>
                <w:bCs/>
              </w:rPr>
              <w:t xml:space="preserve">ТР ТС 010/2011 </w:t>
            </w:r>
          </w:p>
          <w:p w14:paraId="70FFFF9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29-1-2012</w:t>
            </w:r>
          </w:p>
          <w:p w14:paraId="27FCA2D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1FEDB8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937CAD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К</w:t>
            </w:r>
            <w:r w:rsidRPr="000345B3">
              <w:rPr>
                <w:rFonts w:ascii="Times New Roman" w:hAnsi="Times New Roman" w:cs="Times New Roman"/>
                <w:color w:val="0070C0"/>
              </w:rPr>
              <w:t>лассификация</w:t>
            </w:r>
          </w:p>
        </w:tc>
        <w:tc>
          <w:tcPr>
            <w:tcW w:w="2977" w:type="dxa"/>
          </w:tcPr>
          <w:p w14:paraId="7C6C7D6D" w14:textId="77777777" w:rsidR="00AA5CB1" w:rsidRPr="0094360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943601">
              <w:rPr>
                <w:rFonts w:ascii="Times New Roman" w:hAnsi="Times New Roman" w:cs="Times New Roman"/>
                <w:color w:val="0070C0"/>
              </w:rPr>
              <w:t>ГОСТ IEC 61029-1-2012</w:t>
            </w:r>
          </w:p>
          <w:p w14:paraId="6914C61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43601">
              <w:rPr>
                <w:rFonts w:ascii="Times New Roman" w:hAnsi="Times New Roman" w:cs="Times New Roman"/>
                <w:color w:val="0070C0"/>
              </w:rPr>
              <w:t>Раздел 7</w:t>
            </w:r>
          </w:p>
        </w:tc>
        <w:tc>
          <w:tcPr>
            <w:tcW w:w="2097" w:type="dxa"/>
          </w:tcPr>
          <w:p w14:paraId="5CFF6399" w14:textId="77777777" w:rsidR="00AA5CB1" w:rsidRPr="008E4FDC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F9A">
              <w:rPr>
                <w:rFonts w:ascii="Times New Roman" w:hAnsi="Times New Roman" w:cs="Times New Roman"/>
                <w:bCs/>
                <w:color w:val="0070C0"/>
              </w:rPr>
              <w:t>класс</w:t>
            </w:r>
            <w:r w:rsidRPr="00FF7F9A">
              <w:rPr>
                <w:rFonts w:ascii="Times New Roman" w:hAnsi="Times New Roman" w:cs="Times New Roman"/>
                <w:bCs/>
                <w:color w:val="0070C0"/>
                <w:lang w:val="en-US"/>
              </w:rPr>
              <w:t xml:space="preserve"> 0, 0I, I, II, III</w:t>
            </w:r>
          </w:p>
        </w:tc>
      </w:tr>
      <w:tr w:rsidR="00AA5CB1" w:rsidRPr="000345B3" w14:paraId="566EDD83" w14:textId="77777777" w:rsidTr="00C23374">
        <w:tc>
          <w:tcPr>
            <w:tcW w:w="850" w:type="dxa"/>
            <w:vMerge/>
          </w:tcPr>
          <w:p w14:paraId="37868146" w14:textId="77777777" w:rsidR="00AA5CB1" w:rsidRPr="008E4FDC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81" w:type="dxa"/>
            <w:vMerge/>
          </w:tcPr>
          <w:p w14:paraId="3E1A29DB" w14:textId="77777777" w:rsidR="00AA5CB1" w:rsidRPr="008E4FDC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14:paraId="0CC47EB8" w14:textId="77777777" w:rsidR="00AA5CB1" w:rsidRPr="008E4FDC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93E093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Маркировка </w:t>
            </w:r>
          </w:p>
        </w:tc>
        <w:tc>
          <w:tcPr>
            <w:tcW w:w="2977" w:type="dxa"/>
          </w:tcPr>
          <w:p w14:paraId="0BF59CC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688BCDB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  <w:color w:val="0070C0"/>
              </w:rPr>
              <w:t>Раздел 8</w:t>
            </w:r>
          </w:p>
        </w:tc>
        <w:tc>
          <w:tcPr>
            <w:tcW w:w="2097" w:type="dxa"/>
          </w:tcPr>
          <w:p w14:paraId="5660B0E3" w14:textId="77777777" w:rsidR="00AA5CB1" w:rsidRPr="000345B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44948C70" w14:textId="77777777" w:rsidTr="00C23374">
        <w:tc>
          <w:tcPr>
            <w:tcW w:w="850" w:type="dxa"/>
            <w:vMerge/>
          </w:tcPr>
          <w:p w14:paraId="7634DDC0" w14:textId="77777777" w:rsidR="00AA5CB1" w:rsidRPr="000345B3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52C15EB" w14:textId="77777777" w:rsidR="00AA5CB1" w:rsidRPr="000345B3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751CC48" w14:textId="77777777" w:rsidR="00AA5CB1" w:rsidRPr="000345B3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16E64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от поражения электрическим током</w:t>
            </w:r>
          </w:p>
        </w:tc>
        <w:tc>
          <w:tcPr>
            <w:tcW w:w="2977" w:type="dxa"/>
          </w:tcPr>
          <w:p w14:paraId="318D493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143EED3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43601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Раздел 9</w:t>
            </w:r>
          </w:p>
        </w:tc>
        <w:tc>
          <w:tcPr>
            <w:tcW w:w="2097" w:type="dxa"/>
          </w:tcPr>
          <w:p w14:paraId="4D1F4B3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28B362B5" w14:textId="77777777" w:rsidTr="00C23374">
        <w:tc>
          <w:tcPr>
            <w:tcW w:w="850" w:type="dxa"/>
            <w:vMerge/>
          </w:tcPr>
          <w:p w14:paraId="11DC854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3F1871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3D7CA0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86E5E7D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Пуск</w:t>
            </w:r>
          </w:p>
        </w:tc>
        <w:tc>
          <w:tcPr>
            <w:tcW w:w="2977" w:type="dxa"/>
          </w:tcPr>
          <w:p w14:paraId="7D2BA345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1029-1-2012</w:t>
            </w:r>
          </w:p>
          <w:p w14:paraId="0E23814F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Раздел 10</w:t>
            </w:r>
          </w:p>
        </w:tc>
        <w:tc>
          <w:tcPr>
            <w:tcW w:w="2097" w:type="dxa"/>
          </w:tcPr>
          <w:p w14:paraId="0324754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4562A9B6" w14:textId="77777777" w:rsidTr="00C23374">
        <w:tc>
          <w:tcPr>
            <w:tcW w:w="850" w:type="dxa"/>
            <w:vMerge/>
          </w:tcPr>
          <w:p w14:paraId="04DE8BA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8A0649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C40471A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8F4A48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BA1B4C">
              <w:rPr>
                <w:rFonts w:asciiTheme="majorBidi" w:hAnsiTheme="majorBidi" w:cstheme="majorBidi"/>
              </w:rPr>
              <w:t>отребляемая мощность и ток</w:t>
            </w:r>
          </w:p>
        </w:tc>
        <w:tc>
          <w:tcPr>
            <w:tcW w:w="2977" w:type="dxa"/>
          </w:tcPr>
          <w:p w14:paraId="5C57F70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35ABAAD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43601">
              <w:rPr>
                <w:rFonts w:ascii="Times New Roman" w:hAnsi="Times New Roman" w:cs="Times New Roman"/>
                <w:color w:val="0070C0"/>
              </w:rPr>
              <w:t>Раздел 11</w:t>
            </w:r>
          </w:p>
        </w:tc>
        <w:tc>
          <w:tcPr>
            <w:tcW w:w="2097" w:type="dxa"/>
          </w:tcPr>
          <w:p w14:paraId="15C6E7C2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В</w:t>
            </w:r>
          </w:p>
          <w:p w14:paraId="0AB5C08A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360 кВт</w:t>
            </w:r>
          </w:p>
          <w:p w14:paraId="79A8376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А</w:t>
            </w:r>
          </w:p>
        </w:tc>
      </w:tr>
      <w:tr w:rsidR="00AA5CB1" w:rsidRPr="003E12DF" w14:paraId="7ADB3A67" w14:textId="77777777" w:rsidTr="00C23374">
        <w:tc>
          <w:tcPr>
            <w:tcW w:w="850" w:type="dxa"/>
            <w:vMerge/>
          </w:tcPr>
          <w:p w14:paraId="75157A9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40DCE8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0B8BD54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A44006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ев</w:t>
            </w:r>
          </w:p>
          <w:p w14:paraId="5DD054C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51E6B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0D0D7ED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63725">
              <w:rPr>
                <w:rFonts w:ascii="Times New Roman" w:hAnsi="Times New Roman" w:cs="Times New Roman"/>
                <w:color w:val="0070C0"/>
              </w:rPr>
              <w:t>Раздел 12</w:t>
            </w:r>
          </w:p>
        </w:tc>
        <w:tc>
          <w:tcPr>
            <w:tcW w:w="2097" w:type="dxa"/>
          </w:tcPr>
          <w:p w14:paraId="59C8791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Pr="00B22D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до +</w:t>
            </w:r>
            <w:r w:rsidRPr="00B22D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B22DA3">
              <w:rPr>
                <w:rFonts w:ascii="Times New Roman" w:hAnsi="Times New Roman" w:cs="Times New Roman"/>
              </w:rPr>
              <w:t>0 °С</w:t>
            </w:r>
          </w:p>
        </w:tc>
      </w:tr>
      <w:tr w:rsidR="00AA5CB1" w:rsidRPr="003E12DF" w14:paraId="77B66F4D" w14:textId="77777777" w:rsidTr="00C23374">
        <w:tc>
          <w:tcPr>
            <w:tcW w:w="850" w:type="dxa"/>
            <w:vMerge/>
          </w:tcPr>
          <w:p w14:paraId="475C7EB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275677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D0F93F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9ACC3C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 утечки</w:t>
            </w:r>
          </w:p>
        </w:tc>
        <w:tc>
          <w:tcPr>
            <w:tcW w:w="2977" w:type="dxa"/>
          </w:tcPr>
          <w:p w14:paraId="03E04B1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4EAE87D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63725">
              <w:rPr>
                <w:rFonts w:ascii="Times New Roman" w:hAnsi="Times New Roman" w:cs="Times New Roman"/>
                <w:color w:val="0070C0"/>
              </w:rPr>
              <w:t>Раздел 1</w:t>
            </w:r>
            <w:r>
              <w:rPr>
                <w:rFonts w:ascii="Times New Roman" w:hAnsi="Times New Roman" w:cs="Times New Roman"/>
                <w:color w:val="0070C0"/>
              </w:rPr>
              <w:t>3</w:t>
            </w:r>
          </w:p>
        </w:tc>
        <w:tc>
          <w:tcPr>
            <w:tcW w:w="2097" w:type="dxa"/>
          </w:tcPr>
          <w:p w14:paraId="189E9AC0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20 мА</w:t>
            </w:r>
          </w:p>
          <w:p w14:paraId="17A3887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CB1" w:rsidRPr="008E4FDC" w14:paraId="513158AF" w14:textId="77777777" w:rsidTr="00C23374">
        <w:tc>
          <w:tcPr>
            <w:tcW w:w="850" w:type="dxa"/>
            <w:vMerge/>
          </w:tcPr>
          <w:p w14:paraId="2CD8E0C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733D2E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A2E28D4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7E1291B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Влагостойкость</w:t>
            </w:r>
          </w:p>
          <w:p w14:paraId="33F2AD5A" w14:textId="77777777" w:rsidR="00AA5CB1" w:rsidRPr="000D1BF7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</w:tcPr>
          <w:p w14:paraId="7FF1268A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1029-1-2012</w:t>
            </w:r>
          </w:p>
          <w:p w14:paraId="61607BF5" w14:textId="77777777" w:rsidR="00AA5CB1" w:rsidRPr="000D1BF7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</w:rPr>
              <w:t>Пункт 15.3</w:t>
            </w:r>
          </w:p>
        </w:tc>
        <w:tc>
          <w:tcPr>
            <w:tcW w:w="2097" w:type="dxa"/>
          </w:tcPr>
          <w:p w14:paraId="4D8061B6" w14:textId="77777777" w:rsidR="00AA5CB1" w:rsidRPr="008E4FDC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 w:rsidRPr="008E4F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CB1" w:rsidRPr="00402C2C" w14:paraId="69C0A934" w14:textId="77777777" w:rsidTr="00C23374">
        <w:tc>
          <w:tcPr>
            <w:tcW w:w="850" w:type="dxa"/>
            <w:vMerge/>
          </w:tcPr>
          <w:p w14:paraId="6D241C0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D54D67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AB498D4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D57D1A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тивление изоляции и электрическая прочность</w:t>
            </w:r>
          </w:p>
        </w:tc>
        <w:tc>
          <w:tcPr>
            <w:tcW w:w="2977" w:type="dxa"/>
          </w:tcPr>
          <w:p w14:paraId="0D140A2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54D6635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63725">
              <w:rPr>
                <w:rFonts w:ascii="Times New Roman" w:hAnsi="Times New Roman" w:cs="Times New Roman"/>
                <w:color w:val="0070C0"/>
              </w:rPr>
              <w:t>Раздел 1</w:t>
            </w:r>
            <w:r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2097" w:type="dxa"/>
          </w:tcPr>
          <w:p w14:paraId="3FAEE7E3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 МОм</w:t>
            </w:r>
          </w:p>
          <w:p w14:paraId="3402C808" w14:textId="77777777" w:rsidR="00AA5CB1" w:rsidRPr="00402C2C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58425BAE" w14:textId="77777777" w:rsidTr="00C23374">
        <w:tc>
          <w:tcPr>
            <w:tcW w:w="850" w:type="dxa"/>
            <w:vMerge/>
          </w:tcPr>
          <w:p w14:paraId="1F2828F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2B8C6A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5AABC1A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1FF28C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ормальный режим работы</w:t>
            </w:r>
          </w:p>
        </w:tc>
        <w:tc>
          <w:tcPr>
            <w:tcW w:w="2977" w:type="dxa"/>
          </w:tcPr>
          <w:p w14:paraId="14CD4E3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233F471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A2050">
              <w:rPr>
                <w:rFonts w:ascii="Times New Roman" w:hAnsi="Times New Roman" w:cs="Times New Roman"/>
                <w:color w:val="0070C0"/>
              </w:rPr>
              <w:t>Раздел 18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2097" w:type="dxa"/>
          </w:tcPr>
          <w:p w14:paraId="4D97EBE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BD96905" w14:textId="77777777" w:rsidTr="00C23374">
        <w:tc>
          <w:tcPr>
            <w:tcW w:w="850" w:type="dxa"/>
            <w:vMerge/>
          </w:tcPr>
          <w:p w14:paraId="04C3FCB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DC32F3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3F7C51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5121D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ость и механическая безопасность</w:t>
            </w:r>
          </w:p>
        </w:tc>
        <w:tc>
          <w:tcPr>
            <w:tcW w:w="2977" w:type="dxa"/>
          </w:tcPr>
          <w:p w14:paraId="5A8BA27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39E3E6D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63725">
              <w:rPr>
                <w:rFonts w:ascii="Times New Roman" w:hAnsi="Times New Roman" w:cs="Times New Roman"/>
                <w:color w:val="0070C0"/>
              </w:rPr>
              <w:t>Раздел 1</w:t>
            </w:r>
            <w:r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2097" w:type="dxa"/>
          </w:tcPr>
          <w:p w14:paraId="771C183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2B9A8F8" w14:textId="77777777" w:rsidTr="00C23374">
        <w:tc>
          <w:tcPr>
            <w:tcW w:w="850" w:type="dxa"/>
            <w:vMerge/>
          </w:tcPr>
          <w:p w14:paraId="2E9EAE7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89820A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F28EE6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04E891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прочность</w:t>
            </w:r>
          </w:p>
        </w:tc>
        <w:tc>
          <w:tcPr>
            <w:tcW w:w="2977" w:type="dxa"/>
          </w:tcPr>
          <w:p w14:paraId="5FEDD62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423D62B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30BE5">
              <w:rPr>
                <w:rFonts w:ascii="Times New Roman" w:hAnsi="Times New Roman" w:cs="Times New Roman"/>
                <w:color w:val="0070C0"/>
              </w:rPr>
              <w:t>Раздел 20</w:t>
            </w:r>
          </w:p>
        </w:tc>
        <w:tc>
          <w:tcPr>
            <w:tcW w:w="2097" w:type="dxa"/>
          </w:tcPr>
          <w:p w14:paraId="480213A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801A6EA" w14:textId="77777777" w:rsidTr="00C23374">
        <w:tc>
          <w:tcPr>
            <w:tcW w:w="850" w:type="dxa"/>
            <w:vMerge/>
          </w:tcPr>
          <w:p w14:paraId="7793F2C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1D4CCF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BC76369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B3DAAE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2977" w:type="dxa"/>
          </w:tcPr>
          <w:p w14:paraId="57D1749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1973CD6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63725">
              <w:rPr>
                <w:rFonts w:ascii="Times New Roman" w:hAnsi="Times New Roman" w:cs="Times New Roman"/>
                <w:color w:val="0070C0"/>
              </w:rPr>
              <w:t>Раздел 21</w:t>
            </w:r>
          </w:p>
        </w:tc>
        <w:tc>
          <w:tcPr>
            <w:tcW w:w="2097" w:type="dxa"/>
          </w:tcPr>
          <w:p w14:paraId="0A9BD9D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D1C7B2E" w14:textId="77777777" w:rsidTr="00C23374">
        <w:tc>
          <w:tcPr>
            <w:tcW w:w="850" w:type="dxa"/>
            <w:vMerge/>
          </w:tcPr>
          <w:p w14:paraId="126D184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E4846C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5CF75D1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2E797C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к сети и внешние гибкие кабели и шнуры</w:t>
            </w:r>
          </w:p>
        </w:tc>
        <w:tc>
          <w:tcPr>
            <w:tcW w:w="2977" w:type="dxa"/>
          </w:tcPr>
          <w:p w14:paraId="39B6D11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3580158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144F4">
              <w:rPr>
                <w:rFonts w:ascii="Times New Roman" w:hAnsi="Times New Roman" w:cs="Times New Roman"/>
                <w:color w:val="0070C0"/>
              </w:rPr>
              <w:t>Раздел 24</w:t>
            </w:r>
          </w:p>
        </w:tc>
        <w:tc>
          <w:tcPr>
            <w:tcW w:w="2097" w:type="dxa"/>
          </w:tcPr>
          <w:p w14:paraId="0DC6C26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7B00710" w14:textId="77777777" w:rsidTr="00C23374">
        <w:tc>
          <w:tcPr>
            <w:tcW w:w="850" w:type="dxa"/>
            <w:vMerge/>
          </w:tcPr>
          <w:p w14:paraId="68AE490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135AAE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2E938D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35F49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ы для внешних проводов</w:t>
            </w:r>
          </w:p>
        </w:tc>
        <w:tc>
          <w:tcPr>
            <w:tcW w:w="2977" w:type="dxa"/>
          </w:tcPr>
          <w:p w14:paraId="58F5D09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6950CA4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07AC6">
              <w:rPr>
                <w:rFonts w:ascii="Times New Roman" w:hAnsi="Times New Roman" w:cs="Times New Roman"/>
                <w:color w:val="0070C0"/>
              </w:rPr>
              <w:t>Раздел 25</w:t>
            </w:r>
          </w:p>
        </w:tc>
        <w:tc>
          <w:tcPr>
            <w:tcW w:w="2097" w:type="dxa"/>
          </w:tcPr>
          <w:p w14:paraId="5B6D35A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504ED56" w14:textId="77777777" w:rsidTr="00C23374">
        <w:tc>
          <w:tcPr>
            <w:tcW w:w="850" w:type="dxa"/>
            <w:vMerge/>
          </w:tcPr>
          <w:p w14:paraId="070B978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2C1D28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0B6DB9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11FE9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емление</w:t>
            </w:r>
          </w:p>
        </w:tc>
        <w:tc>
          <w:tcPr>
            <w:tcW w:w="2977" w:type="dxa"/>
          </w:tcPr>
          <w:p w14:paraId="4760306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502CF76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43601">
              <w:rPr>
                <w:rFonts w:ascii="Times New Roman" w:hAnsi="Times New Roman" w:cs="Times New Roman"/>
                <w:color w:val="0070C0"/>
              </w:rPr>
              <w:t>Раздел 26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6.3)</w:t>
            </w:r>
          </w:p>
        </w:tc>
        <w:tc>
          <w:tcPr>
            <w:tcW w:w="2097" w:type="dxa"/>
          </w:tcPr>
          <w:p w14:paraId="681C9936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  <w:p w14:paraId="2C2EA88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4C">
              <w:rPr>
                <w:rFonts w:asciiTheme="majorBidi" w:hAnsiTheme="majorBidi" w:cstheme="majorBidi"/>
              </w:rPr>
              <w:t>0-0</w:t>
            </w:r>
            <w:r>
              <w:rPr>
                <w:rFonts w:asciiTheme="majorBidi" w:hAnsiTheme="majorBidi" w:cstheme="majorBidi"/>
              </w:rPr>
              <w:t>,</w:t>
            </w:r>
            <w:r w:rsidRPr="00BA1B4C">
              <w:rPr>
                <w:rFonts w:asciiTheme="majorBidi" w:hAnsiTheme="majorBidi" w:cstheme="majorBidi"/>
              </w:rPr>
              <w:t>5 Ом</w:t>
            </w:r>
          </w:p>
        </w:tc>
      </w:tr>
      <w:tr w:rsidR="00AA5CB1" w:rsidRPr="003E12DF" w14:paraId="10812307" w14:textId="77777777" w:rsidTr="00C23374">
        <w:tc>
          <w:tcPr>
            <w:tcW w:w="850" w:type="dxa"/>
            <w:vMerge/>
          </w:tcPr>
          <w:p w14:paraId="7911B3F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732D02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367F03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57625A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ы и соединения</w:t>
            </w:r>
          </w:p>
        </w:tc>
        <w:tc>
          <w:tcPr>
            <w:tcW w:w="2977" w:type="dxa"/>
          </w:tcPr>
          <w:p w14:paraId="108E29D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38E7F83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07AC6">
              <w:rPr>
                <w:rFonts w:ascii="Times New Roman" w:hAnsi="Times New Roman" w:cs="Times New Roman"/>
                <w:color w:val="0070C0"/>
              </w:rPr>
              <w:t>Раздел 27</w:t>
            </w:r>
          </w:p>
        </w:tc>
        <w:tc>
          <w:tcPr>
            <w:tcW w:w="2097" w:type="dxa"/>
          </w:tcPr>
          <w:p w14:paraId="362A516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25534BE7" w14:textId="77777777" w:rsidTr="00C23374">
        <w:tc>
          <w:tcPr>
            <w:tcW w:w="850" w:type="dxa"/>
            <w:vMerge/>
          </w:tcPr>
          <w:p w14:paraId="452971C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1FE958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EBBBC73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39888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утечки, воздушные зазоры и толщина изоляции</w:t>
            </w:r>
          </w:p>
        </w:tc>
        <w:tc>
          <w:tcPr>
            <w:tcW w:w="2977" w:type="dxa"/>
          </w:tcPr>
          <w:p w14:paraId="5136991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369C44E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43601">
              <w:rPr>
                <w:rFonts w:ascii="Times New Roman" w:hAnsi="Times New Roman" w:cs="Times New Roman"/>
                <w:color w:val="0070C0"/>
              </w:rPr>
              <w:t>Раздел 28</w:t>
            </w:r>
          </w:p>
        </w:tc>
        <w:tc>
          <w:tcPr>
            <w:tcW w:w="2097" w:type="dxa"/>
          </w:tcPr>
          <w:p w14:paraId="240D17B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2A5">
              <w:rPr>
                <w:rStyle w:val="295pt"/>
                <w:rFonts w:asciiTheme="majorBidi" w:eastAsiaTheme="minorHAnsi" w:hAnsiTheme="majorBidi" w:cstheme="majorBidi"/>
              </w:rPr>
              <w:t>0-20 мм</w:t>
            </w:r>
          </w:p>
        </w:tc>
      </w:tr>
      <w:tr w:rsidR="00AA5CB1" w:rsidRPr="003E12DF" w14:paraId="111ED039" w14:textId="77777777" w:rsidTr="00C23374">
        <w:tc>
          <w:tcPr>
            <w:tcW w:w="850" w:type="dxa"/>
            <w:vMerge/>
          </w:tcPr>
          <w:p w14:paraId="0793ABE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73634E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5984B0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E83EFF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тойкость, огнестойкость </w:t>
            </w:r>
          </w:p>
        </w:tc>
        <w:tc>
          <w:tcPr>
            <w:tcW w:w="2977" w:type="dxa"/>
          </w:tcPr>
          <w:p w14:paraId="669A949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1029-1-2012</w:t>
            </w:r>
          </w:p>
          <w:p w14:paraId="5342B92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9A2050">
              <w:rPr>
                <w:rFonts w:ascii="Times New Roman" w:hAnsi="Times New Roman" w:cs="Times New Roman"/>
                <w:color w:val="0070C0"/>
              </w:rPr>
              <w:t>Раздел 29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9.3)</w:t>
            </w:r>
          </w:p>
          <w:p w14:paraId="41C6AACB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7D93177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>ГОСТ Р МЭК 60695-2-10-2011</w:t>
            </w:r>
          </w:p>
          <w:p w14:paraId="0EF83BC0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6418F09E" w14:textId="77777777" w:rsidR="00AA5CB1" w:rsidRPr="007045C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5C8">
              <w:rPr>
                <w:rFonts w:ascii="Times New Roman" w:hAnsi="Times New Roman" w:cs="Times New Roman"/>
                <w:color w:val="0070C0"/>
              </w:rPr>
              <w:t xml:space="preserve">ГОСТ IEC 60695-2-12-2015 </w:t>
            </w:r>
          </w:p>
          <w:p w14:paraId="2BD3BC42" w14:textId="77777777" w:rsidR="00AA5CB1" w:rsidRPr="007045C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5C8">
              <w:rPr>
                <w:rFonts w:ascii="Times New Roman" w:hAnsi="Times New Roman" w:cs="Times New Roman"/>
                <w:color w:val="0070C0"/>
              </w:rPr>
              <w:t>ГОСТ IEC 60695-2-13-201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74EA082A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355C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11-5-2013</w:t>
            </w:r>
          </w:p>
          <w:p w14:paraId="51482B7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045C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ТБ IEC 60695-11-10-2008</w:t>
            </w:r>
          </w:p>
        </w:tc>
        <w:tc>
          <w:tcPr>
            <w:tcW w:w="2097" w:type="dxa"/>
          </w:tcPr>
          <w:p w14:paraId="58B7756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B6C7C37" w14:textId="77777777" w:rsidTr="00C23374">
        <w:tc>
          <w:tcPr>
            <w:tcW w:w="850" w:type="dxa"/>
            <w:vMerge/>
          </w:tcPr>
          <w:p w14:paraId="6626E73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D80C78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744A4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E6642">
              <w:rPr>
                <w:rFonts w:ascii="Times New Roman" w:hAnsi="Times New Roman" w:cs="Times New Roman"/>
                <w:color w:val="0070C0"/>
              </w:rPr>
              <w:t>ГОСТ 12.1.003-</w:t>
            </w:r>
            <w:r w:rsidRPr="00DC6458">
              <w:rPr>
                <w:rFonts w:ascii="Times New Roman" w:hAnsi="Times New Roman" w:cs="Times New Roman"/>
                <w:color w:val="0070C0"/>
              </w:rPr>
              <w:t>83</w:t>
            </w:r>
          </w:p>
          <w:p w14:paraId="18519E5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12.1.003-</w:t>
            </w:r>
            <w:r>
              <w:rPr>
                <w:rFonts w:ascii="Times New Roman" w:hAnsi="Times New Roman" w:cs="Times New Roman"/>
                <w:color w:val="0070C0"/>
              </w:rPr>
              <w:t>2014)</w:t>
            </w:r>
          </w:p>
          <w:p w14:paraId="0E33693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  <w:color w:val="0070C0"/>
              </w:rPr>
              <w:t>ГОСТ 12.2.030-2000</w:t>
            </w:r>
          </w:p>
        </w:tc>
        <w:tc>
          <w:tcPr>
            <w:tcW w:w="3402" w:type="dxa"/>
          </w:tcPr>
          <w:p w14:paraId="65570F2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06C02">
              <w:rPr>
                <w:rFonts w:ascii="Times New Roman" w:hAnsi="Times New Roman" w:cs="Times New Roman"/>
              </w:rPr>
              <w:t>Параметры шума</w:t>
            </w:r>
          </w:p>
        </w:tc>
        <w:tc>
          <w:tcPr>
            <w:tcW w:w="2977" w:type="dxa"/>
          </w:tcPr>
          <w:p w14:paraId="57ED5EA0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ГОСТ 3127</w:t>
            </w:r>
            <w:r>
              <w:rPr>
                <w:rFonts w:ascii="Times New Roman" w:hAnsi="Times New Roman" w:cs="Times New Roman"/>
              </w:rPr>
              <w:t>5</w:t>
            </w:r>
            <w:r w:rsidRPr="007E6642">
              <w:rPr>
                <w:rFonts w:ascii="Times New Roman" w:hAnsi="Times New Roman" w:cs="Times New Roman"/>
              </w:rPr>
              <w:t>-200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540BF2" w14:textId="77777777" w:rsidR="00AA5CB1" w:rsidRPr="007E664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Р ИСО 3744-2013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5B5B2B5D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7E6642">
              <w:rPr>
                <w:rFonts w:ascii="Times New Roman" w:hAnsi="Times New Roman" w:cs="Times New Roman"/>
              </w:rPr>
              <w:t>ГОСТ 31277-2002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539B7091" w14:textId="77777777" w:rsidR="00AA5CB1" w:rsidRPr="007E664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Р ИСО 3746-2013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0D3A4617" w14:textId="77777777" w:rsidR="00AA5CB1" w:rsidRPr="007E664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  <w:color w:val="0070C0"/>
              </w:rPr>
              <w:t>Раздел 6</w:t>
            </w:r>
          </w:p>
        </w:tc>
        <w:tc>
          <w:tcPr>
            <w:tcW w:w="2097" w:type="dxa"/>
          </w:tcPr>
          <w:p w14:paraId="0F9FAAE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140 дБ</w:t>
            </w:r>
          </w:p>
        </w:tc>
      </w:tr>
      <w:tr w:rsidR="00AA5CB1" w:rsidRPr="003E12DF" w14:paraId="50467E98" w14:textId="77777777" w:rsidTr="00C23374">
        <w:tc>
          <w:tcPr>
            <w:tcW w:w="850" w:type="dxa"/>
            <w:vMerge w:val="restart"/>
          </w:tcPr>
          <w:p w14:paraId="0BE6467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 w:val="restart"/>
          </w:tcPr>
          <w:p w14:paraId="1C29054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Станки деревообрабатывающие </w:t>
            </w:r>
            <w:r w:rsidRPr="006B7A22">
              <w:rPr>
                <w:rFonts w:ascii="Times New Roman" w:hAnsi="Times New Roman" w:cs="Times New Roman"/>
              </w:rPr>
              <w:t>бытовые</w:t>
            </w:r>
          </w:p>
          <w:p w14:paraId="6CBCB01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1DBD2646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07510">
              <w:rPr>
                <w:rFonts w:ascii="Times New Roman" w:hAnsi="Times New Roman" w:cs="Times New Roman"/>
                <w:b/>
              </w:rPr>
              <w:t>ТР ТС 020/2011</w:t>
            </w:r>
          </w:p>
          <w:p w14:paraId="7C7207E5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3DA5CC6F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30804.6.2-2013</w:t>
            </w:r>
          </w:p>
          <w:p w14:paraId="1CA09C10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00-6-3-2016</w:t>
            </w:r>
          </w:p>
          <w:p w14:paraId="588FCE34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  <w:color w:val="0070C0"/>
              </w:rPr>
              <w:t xml:space="preserve"> 61000-6-4-2016</w:t>
            </w:r>
          </w:p>
          <w:p w14:paraId="1FE68A2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6A4F4EF6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CISPR 14-2-2016</w:t>
            </w:r>
            <w:r w:rsidRPr="00407510">
              <w:rPr>
                <w:rFonts w:ascii="Times New Roman" w:hAnsi="Times New Roman" w:cs="Times New Roman"/>
              </w:rPr>
              <w:t xml:space="preserve"> </w:t>
            </w:r>
          </w:p>
          <w:p w14:paraId="7F952E2C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9194306" w14:textId="77777777" w:rsidR="00AA5CB1" w:rsidRPr="00407510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792D0C8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:</w:t>
            </w:r>
          </w:p>
        </w:tc>
      </w:tr>
      <w:tr w:rsidR="00AA5CB1" w:rsidRPr="003E12DF" w14:paraId="7CD164CC" w14:textId="77777777" w:rsidTr="00C23374">
        <w:tc>
          <w:tcPr>
            <w:tcW w:w="850" w:type="dxa"/>
            <w:vMerge/>
          </w:tcPr>
          <w:p w14:paraId="3B73684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5737A0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A1E28E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213FA2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6A75">
              <w:rPr>
                <w:rFonts w:ascii="Times New Roman" w:hAnsi="Times New Roman" w:cs="Times New Roman"/>
              </w:rPr>
              <w:t>апряжение индустриальных радиопомех (ИРП) на сетевых зажимах</w:t>
            </w:r>
          </w:p>
        </w:tc>
        <w:tc>
          <w:tcPr>
            <w:tcW w:w="2977" w:type="dxa"/>
          </w:tcPr>
          <w:p w14:paraId="536FF0D9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4-1-2015</w:t>
            </w:r>
          </w:p>
          <w:p w14:paraId="08779067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5</w:t>
            </w:r>
          </w:p>
          <w:p w14:paraId="6DEB622F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6.2.1-2015</w:t>
            </w:r>
          </w:p>
          <w:p w14:paraId="7A2289B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097" w:type="dxa"/>
          </w:tcPr>
          <w:p w14:paraId="1A09962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701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AA5CB1" w:rsidRPr="00FB0DBD" w14:paraId="6DAA14CC" w14:textId="77777777" w:rsidTr="00C23374">
        <w:tc>
          <w:tcPr>
            <w:tcW w:w="850" w:type="dxa"/>
            <w:vMerge/>
          </w:tcPr>
          <w:p w14:paraId="0814ED2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5D9F11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503D57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F219165" w14:textId="77777777" w:rsidR="00AA5CB1" w:rsidRPr="00FB0DBD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2977" w:type="dxa"/>
          </w:tcPr>
          <w:p w14:paraId="75D3B4FE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4-1-2015</w:t>
            </w:r>
          </w:p>
          <w:p w14:paraId="55D3644A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6.5</w:t>
            </w:r>
          </w:p>
          <w:p w14:paraId="29BB5A01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6.2.3-2016</w:t>
            </w:r>
          </w:p>
          <w:p w14:paraId="13789A27" w14:textId="77777777" w:rsidR="00AA5CB1" w:rsidRPr="00FB0DBD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097" w:type="dxa"/>
          </w:tcPr>
          <w:p w14:paraId="14BE9014" w14:textId="77777777" w:rsidR="00AA5CB1" w:rsidRPr="00FB0DBD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AA5CB1" w:rsidRPr="003E12DF" w14:paraId="04795390" w14:textId="77777777" w:rsidTr="00C23374">
        <w:tc>
          <w:tcPr>
            <w:tcW w:w="850" w:type="dxa"/>
            <w:vMerge/>
          </w:tcPr>
          <w:p w14:paraId="30ECC58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662A9C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2181A0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41AC27A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С должно иметь уровень устойчивости к электромагнитным помехам, обеспечивающий его функционирование в электромагнитной обстановк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2DF">
              <w:rPr>
                <w:rFonts w:ascii="Times New Roman" w:hAnsi="Times New Roman" w:cs="Times New Roman"/>
                <w:b/>
                <w:bCs/>
              </w:rPr>
              <w:t>применения в которой оно предназначено:</w:t>
            </w:r>
          </w:p>
        </w:tc>
      </w:tr>
      <w:tr w:rsidR="00AA5CB1" w:rsidRPr="003E12DF" w14:paraId="05CB4006" w14:textId="77777777" w:rsidTr="00C23374">
        <w:tc>
          <w:tcPr>
            <w:tcW w:w="850" w:type="dxa"/>
            <w:vMerge/>
          </w:tcPr>
          <w:p w14:paraId="3D87696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EE3165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8DDE359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367A6F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2977" w:type="dxa"/>
          </w:tcPr>
          <w:p w14:paraId="2A7C750C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2-2013</w:t>
            </w:r>
          </w:p>
          <w:p w14:paraId="03A30CC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212CEEDA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53D3F78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3FC9753D" w14:textId="77777777" w:rsidTr="00C23374">
        <w:tc>
          <w:tcPr>
            <w:tcW w:w="850" w:type="dxa"/>
            <w:vMerge/>
          </w:tcPr>
          <w:p w14:paraId="6163DB1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ED8713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07D55B3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34DAFB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наносекундным импульсным помехам</w:t>
            </w:r>
          </w:p>
        </w:tc>
        <w:tc>
          <w:tcPr>
            <w:tcW w:w="2977" w:type="dxa"/>
          </w:tcPr>
          <w:p w14:paraId="165B94DE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4-2016</w:t>
            </w:r>
          </w:p>
          <w:p w14:paraId="526ACCC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663E0C96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7575B5B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6CEC20BD" w14:textId="77777777" w:rsidTr="00C23374">
        <w:tc>
          <w:tcPr>
            <w:tcW w:w="850" w:type="dxa"/>
            <w:vMerge/>
          </w:tcPr>
          <w:p w14:paraId="2EA388E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2C7639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644DD71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AF0115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2977" w:type="dxa"/>
          </w:tcPr>
          <w:p w14:paraId="46D70A68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5-2017</w:t>
            </w:r>
          </w:p>
          <w:p w14:paraId="42B707A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02AD83A3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559FC241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4EF28C90" w14:textId="77777777" w:rsidTr="00C23374">
        <w:tc>
          <w:tcPr>
            <w:tcW w:w="850" w:type="dxa"/>
            <w:vMerge/>
          </w:tcPr>
          <w:p w14:paraId="39B0DD6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12BBF0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64BF88A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8A71D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977" w:type="dxa"/>
          </w:tcPr>
          <w:p w14:paraId="093D34CC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СТБ IEC 61000-4-6-2011</w:t>
            </w:r>
          </w:p>
          <w:p w14:paraId="0C1F2FE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237CA64D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0004B078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1D5F17" w14:paraId="13905DD1" w14:textId="77777777" w:rsidTr="00C23374">
        <w:tc>
          <w:tcPr>
            <w:tcW w:w="850" w:type="dxa"/>
            <w:vMerge/>
          </w:tcPr>
          <w:p w14:paraId="4A07472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4419EE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478CCF2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5B2407" w14:textId="77777777" w:rsidR="00AA5CB1" w:rsidRPr="00846A7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агнитному полю промышленной частоты</w:t>
            </w:r>
          </w:p>
        </w:tc>
        <w:tc>
          <w:tcPr>
            <w:tcW w:w="2977" w:type="dxa"/>
          </w:tcPr>
          <w:p w14:paraId="5881D84A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08536E1F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03B4499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36772342" w14:textId="77777777" w:rsidR="00AA5CB1" w:rsidRPr="001D5F17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2B2840C7" w14:textId="77777777" w:rsidTr="00C23374">
        <w:tc>
          <w:tcPr>
            <w:tcW w:w="850" w:type="dxa"/>
            <w:vMerge/>
          </w:tcPr>
          <w:p w14:paraId="246BCF4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6FC958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3019D6F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0017E0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провалам, прерываниям и изменениям напряжения электропитания</w:t>
            </w:r>
          </w:p>
        </w:tc>
        <w:tc>
          <w:tcPr>
            <w:tcW w:w="2977" w:type="dxa"/>
          </w:tcPr>
          <w:p w14:paraId="344D5A37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11-2013</w:t>
            </w:r>
          </w:p>
          <w:p w14:paraId="168AD13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6689E228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52B5FFE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4C33F1" w14:paraId="2625AB8F" w14:textId="77777777" w:rsidTr="00C23374">
        <w:tc>
          <w:tcPr>
            <w:tcW w:w="850" w:type="dxa"/>
            <w:vMerge w:val="restart"/>
          </w:tcPr>
          <w:p w14:paraId="4249DAA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581" w:type="dxa"/>
            <w:vMerge w:val="restart"/>
          </w:tcPr>
          <w:p w14:paraId="2656E429" w14:textId="77777777" w:rsidR="00AA5CB1" w:rsidRPr="00B0477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04779">
              <w:rPr>
                <w:rFonts w:ascii="Times New Roman" w:hAnsi="Times New Roman" w:cs="Times New Roman"/>
              </w:rPr>
              <w:t>Средства малой механизации садово-огородного и лесохозяйственного применения механизированные, в том числе электрические.</w:t>
            </w:r>
          </w:p>
          <w:p w14:paraId="6E7BAD0B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04779">
              <w:rPr>
                <w:rFonts w:ascii="Times New Roman" w:hAnsi="Times New Roman" w:cs="Times New Roman"/>
                <w:color w:val="0070C0"/>
              </w:rPr>
              <w:t>- газонокосилки,</w:t>
            </w:r>
          </w:p>
          <w:p w14:paraId="19AA6906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 тримеры,</w:t>
            </w:r>
          </w:p>
          <w:p w14:paraId="398BBF8E" w14:textId="444A8829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</w:t>
            </w:r>
            <w:r w:rsidR="00253550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рыхлители, щелеватели,</w:t>
            </w:r>
          </w:p>
          <w:p w14:paraId="41408327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 воздуходувы и пылесосы,</w:t>
            </w:r>
          </w:p>
          <w:p w14:paraId="62F43D77" w14:textId="77777777" w:rsidR="00AA5CB1" w:rsidRPr="00B04779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 машины подрезки живой изгороди.</w:t>
            </w:r>
          </w:p>
          <w:p w14:paraId="4EE6F750" w14:textId="77777777" w:rsidR="00AA5CB1" w:rsidRPr="002536B4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 w:val="restart"/>
          </w:tcPr>
          <w:p w14:paraId="0DAAA649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F13CA">
              <w:rPr>
                <w:rFonts w:ascii="Times New Roman" w:hAnsi="Times New Roman" w:cs="Times New Roman"/>
                <w:b/>
                <w:bCs/>
              </w:rPr>
              <w:t xml:space="preserve">ТР ТС 010/2011 </w:t>
            </w:r>
          </w:p>
          <w:p w14:paraId="66B9F969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</w:rPr>
              <w:t xml:space="preserve"> 60335-1-2015</w:t>
            </w:r>
          </w:p>
          <w:p w14:paraId="07A22882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335-2-77-2011</w:t>
            </w:r>
          </w:p>
          <w:p w14:paraId="72F8C443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</w:rPr>
              <w:t xml:space="preserve"> 60335-2-91-2016 </w:t>
            </w:r>
          </w:p>
          <w:p w14:paraId="4C8E31A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0613C27E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</w:rPr>
              <w:t xml:space="preserve"> 60335-2-100-2016</w:t>
            </w:r>
          </w:p>
          <w:p w14:paraId="3F1901B0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</w:rPr>
              <w:t xml:space="preserve"> 60335-2-107-2015</w:t>
            </w:r>
          </w:p>
          <w:p w14:paraId="3D629355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0745-1-2012</w:t>
            </w:r>
          </w:p>
          <w:p w14:paraId="09BAE7E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0745-2-15-2012</w:t>
            </w:r>
          </w:p>
          <w:p w14:paraId="625FD32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1343C2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BF4C53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83DA98B" w14:textId="77777777" w:rsidR="00AA5CB1" w:rsidRPr="00297E1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- классификация</w:t>
            </w:r>
          </w:p>
        </w:tc>
        <w:tc>
          <w:tcPr>
            <w:tcW w:w="2977" w:type="dxa"/>
          </w:tcPr>
          <w:p w14:paraId="109DEA94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AD5C30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AD5C30">
              <w:rPr>
                <w:rFonts w:ascii="Times New Roman" w:hAnsi="Times New Roman" w:cs="Times New Roman"/>
                <w:color w:val="0070C0"/>
              </w:rPr>
              <w:t xml:space="preserve"> 60335-1-2015</w:t>
            </w:r>
          </w:p>
          <w:p w14:paraId="153CE245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>ГОСТ IEC 60335-2-77-2011</w:t>
            </w:r>
          </w:p>
          <w:p w14:paraId="5BC134E0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AD5C30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AD5C30">
              <w:rPr>
                <w:rFonts w:ascii="Times New Roman" w:hAnsi="Times New Roman" w:cs="Times New Roman"/>
                <w:color w:val="0070C0"/>
              </w:rPr>
              <w:t xml:space="preserve"> 60335-2-91-2016 </w:t>
            </w:r>
          </w:p>
          <w:p w14:paraId="1E165DFA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 xml:space="preserve">ГОСТ МЭК 60335-2-92-2004 </w:t>
            </w:r>
          </w:p>
          <w:p w14:paraId="5B20092C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AD5C30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AD5C30">
              <w:rPr>
                <w:rFonts w:ascii="Times New Roman" w:hAnsi="Times New Roman" w:cs="Times New Roman"/>
                <w:color w:val="0070C0"/>
              </w:rPr>
              <w:t xml:space="preserve"> 60335-2-100-2016</w:t>
            </w:r>
          </w:p>
          <w:p w14:paraId="770CD684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AD5C30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AD5C30">
              <w:rPr>
                <w:rFonts w:ascii="Times New Roman" w:hAnsi="Times New Roman" w:cs="Times New Roman"/>
                <w:color w:val="0070C0"/>
              </w:rPr>
              <w:t xml:space="preserve"> 60335-2-107-2015</w:t>
            </w:r>
          </w:p>
          <w:p w14:paraId="428E779F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>Раздел 6</w:t>
            </w:r>
          </w:p>
          <w:p w14:paraId="6E8FD75D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>ГОСТ Р МЭК 60745-1-2012</w:t>
            </w:r>
          </w:p>
          <w:p w14:paraId="1F460B5D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>ГОСТ Р МЭК 60745-2-15-2012</w:t>
            </w:r>
          </w:p>
          <w:p w14:paraId="5D2EBCEF" w14:textId="77777777" w:rsidR="00AA5CB1" w:rsidRPr="00AD5C3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5C30">
              <w:rPr>
                <w:rFonts w:ascii="Times New Roman" w:hAnsi="Times New Roman" w:cs="Times New Roman"/>
                <w:color w:val="0070C0"/>
              </w:rPr>
              <w:t>Раздел 7</w:t>
            </w:r>
          </w:p>
        </w:tc>
        <w:tc>
          <w:tcPr>
            <w:tcW w:w="2097" w:type="dxa"/>
          </w:tcPr>
          <w:p w14:paraId="651307F8" w14:textId="77777777" w:rsidR="00AA5CB1" w:rsidRPr="00297E18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F9A">
              <w:rPr>
                <w:rFonts w:ascii="Times New Roman" w:hAnsi="Times New Roman" w:cs="Times New Roman"/>
                <w:bCs/>
                <w:color w:val="0070C0"/>
              </w:rPr>
              <w:t>класс</w:t>
            </w:r>
            <w:r w:rsidRPr="00FF7F9A">
              <w:rPr>
                <w:rFonts w:ascii="Times New Roman" w:hAnsi="Times New Roman" w:cs="Times New Roman"/>
                <w:bCs/>
                <w:color w:val="0070C0"/>
                <w:lang w:val="en-US"/>
              </w:rPr>
              <w:t xml:space="preserve"> 0, 0I, I, II, III</w:t>
            </w:r>
          </w:p>
        </w:tc>
      </w:tr>
      <w:tr w:rsidR="00AA5CB1" w:rsidRPr="00C4092A" w14:paraId="7B9F5E73" w14:textId="77777777" w:rsidTr="00C23374">
        <w:tc>
          <w:tcPr>
            <w:tcW w:w="850" w:type="dxa"/>
            <w:vMerge/>
          </w:tcPr>
          <w:p w14:paraId="0E334719" w14:textId="77777777" w:rsidR="00AA5CB1" w:rsidRPr="00297E18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81" w:type="dxa"/>
            <w:vMerge/>
          </w:tcPr>
          <w:p w14:paraId="603B3BC2" w14:textId="77777777" w:rsidR="00AA5CB1" w:rsidRPr="00297E18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14:paraId="5B706BB9" w14:textId="77777777" w:rsidR="00AA5CB1" w:rsidRPr="00297E18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2E187C8" w14:textId="77777777" w:rsidR="00AA5CB1" w:rsidRPr="00155F8A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  <w:spacing w:val="-1"/>
              </w:rPr>
              <w:t>Маркировк</w:t>
            </w:r>
            <w:r w:rsidRPr="003E12DF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инструкции</w:t>
            </w:r>
          </w:p>
          <w:p w14:paraId="2122A28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C1E89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5204C7A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1C6BAFC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6A44216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52C2C67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544666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7C182B9E" w14:textId="77777777" w:rsidR="00AA5CB1" w:rsidRPr="00297E1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 7</w:t>
            </w:r>
          </w:p>
          <w:p w14:paraId="464E35D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4173A90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0D2784E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2097" w:type="dxa"/>
          </w:tcPr>
          <w:p w14:paraId="402236DC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6F2AB57E" w14:textId="77777777" w:rsidTr="00C23374">
        <w:tc>
          <w:tcPr>
            <w:tcW w:w="850" w:type="dxa"/>
            <w:vMerge/>
          </w:tcPr>
          <w:p w14:paraId="2BF75B6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B79B75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77A437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7A158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щита от поражения электрическим током</w:t>
            </w:r>
          </w:p>
        </w:tc>
        <w:tc>
          <w:tcPr>
            <w:tcW w:w="2977" w:type="dxa"/>
          </w:tcPr>
          <w:p w14:paraId="0E99915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3469D5F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5B42BF1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2AA8FAE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2FAED9F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61EDD03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7B58EFB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8</w:t>
            </w:r>
          </w:p>
          <w:p w14:paraId="1DF152B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4DFF0D7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4CB4B06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43601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Раздел 9</w:t>
            </w:r>
          </w:p>
        </w:tc>
        <w:tc>
          <w:tcPr>
            <w:tcW w:w="2097" w:type="dxa"/>
          </w:tcPr>
          <w:p w14:paraId="4ADF2F6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05D429F" w14:textId="77777777" w:rsidTr="00C23374">
        <w:tc>
          <w:tcPr>
            <w:tcW w:w="850" w:type="dxa"/>
            <w:vMerge/>
          </w:tcPr>
          <w:p w14:paraId="5481A79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D085A8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4869A4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AD890F3" w14:textId="77777777" w:rsidR="00AA5CB1" w:rsidRPr="008E4FDC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8E4FDC">
              <w:rPr>
                <w:rFonts w:ascii="Times New Roman" w:hAnsi="Times New Roman" w:cs="Times New Roman"/>
              </w:rPr>
              <w:t>Пуск</w:t>
            </w:r>
          </w:p>
        </w:tc>
        <w:tc>
          <w:tcPr>
            <w:tcW w:w="2977" w:type="dxa"/>
          </w:tcPr>
          <w:p w14:paraId="313D6BE2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1-2015</w:t>
            </w:r>
          </w:p>
          <w:p w14:paraId="1C607A05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0335-2-77-2011</w:t>
            </w:r>
          </w:p>
          <w:p w14:paraId="3C35DF25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2-91-2016 </w:t>
            </w:r>
          </w:p>
          <w:p w14:paraId="79BE534C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158E880B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2-100-2016</w:t>
            </w:r>
          </w:p>
          <w:p w14:paraId="1805C42C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2-107-2015</w:t>
            </w:r>
          </w:p>
          <w:p w14:paraId="30438BF9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  <w:color w:val="0070C0"/>
              </w:rPr>
              <w:t>Раздел 9</w:t>
            </w:r>
          </w:p>
          <w:p w14:paraId="2A5DADF1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Р МЭК 60745-1-2012</w:t>
            </w:r>
          </w:p>
          <w:p w14:paraId="66E6D24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Р МЭК 60745-2-15-2012</w:t>
            </w:r>
          </w:p>
          <w:p w14:paraId="401D3AC4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0</w:t>
            </w:r>
          </w:p>
        </w:tc>
        <w:tc>
          <w:tcPr>
            <w:tcW w:w="2097" w:type="dxa"/>
          </w:tcPr>
          <w:p w14:paraId="3C6456A8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2457B8A" w14:textId="77777777" w:rsidTr="00C23374">
        <w:tc>
          <w:tcPr>
            <w:tcW w:w="850" w:type="dxa"/>
            <w:vMerge/>
          </w:tcPr>
          <w:p w14:paraId="44D1B49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C08DA3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AA965E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FB604B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BA1B4C">
              <w:rPr>
                <w:rFonts w:asciiTheme="majorBidi" w:hAnsiTheme="majorBidi" w:cstheme="majorBidi"/>
              </w:rPr>
              <w:t>отребляемая мощность и ток</w:t>
            </w:r>
          </w:p>
        </w:tc>
        <w:tc>
          <w:tcPr>
            <w:tcW w:w="2977" w:type="dxa"/>
          </w:tcPr>
          <w:p w14:paraId="54DEA44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7C506D6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3481610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62734EE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7CA6270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0D349CE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3673FD8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0</w:t>
            </w:r>
          </w:p>
          <w:p w14:paraId="1AD29D1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1CE1E5F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213FB6F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1</w:t>
            </w:r>
          </w:p>
        </w:tc>
        <w:tc>
          <w:tcPr>
            <w:tcW w:w="2097" w:type="dxa"/>
          </w:tcPr>
          <w:p w14:paraId="245B7FE5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В</w:t>
            </w:r>
          </w:p>
          <w:p w14:paraId="65463D52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360 кВт</w:t>
            </w:r>
          </w:p>
          <w:p w14:paraId="52AB576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А</w:t>
            </w:r>
          </w:p>
        </w:tc>
      </w:tr>
      <w:tr w:rsidR="00AA5CB1" w:rsidRPr="003E12DF" w14:paraId="04FA9B61" w14:textId="77777777" w:rsidTr="00C23374">
        <w:tc>
          <w:tcPr>
            <w:tcW w:w="850" w:type="dxa"/>
            <w:vMerge/>
          </w:tcPr>
          <w:p w14:paraId="0EA1248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7039FF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11BCA4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2BC49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Нагрев </w:t>
            </w:r>
          </w:p>
        </w:tc>
        <w:tc>
          <w:tcPr>
            <w:tcW w:w="2977" w:type="dxa"/>
          </w:tcPr>
          <w:p w14:paraId="44216A3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50F46A8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4BA8109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09905BC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021C9CC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EB6874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5B71AA7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1</w:t>
            </w:r>
          </w:p>
          <w:p w14:paraId="32A5234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0447D77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5321437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2</w:t>
            </w:r>
          </w:p>
        </w:tc>
        <w:tc>
          <w:tcPr>
            <w:tcW w:w="2097" w:type="dxa"/>
          </w:tcPr>
          <w:p w14:paraId="3E274E7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Pr="00B22D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до +</w:t>
            </w:r>
            <w:r w:rsidRPr="00B22D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B22DA3">
              <w:rPr>
                <w:rFonts w:ascii="Times New Roman" w:hAnsi="Times New Roman" w:cs="Times New Roman"/>
              </w:rPr>
              <w:t>0 °С</w:t>
            </w:r>
          </w:p>
        </w:tc>
      </w:tr>
      <w:tr w:rsidR="00AA5CB1" w:rsidRPr="003E12DF" w14:paraId="33B33B12" w14:textId="77777777" w:rsidTr="00C23374">
        <w:tc>
          <w:tcPr>
            <w:tcW w:w="850" w:type="dxa"/>
            <w:vMerge/>
          </w:tcPr>
          <w:p w14:paraId="1D2791C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21092A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0D7DBB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4144E9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Ток утечки</w:t>
            </w:r>
            <w:r w:rsidRPr="00C106E9">
              <w:rPr>
                <w:rFonts w:ascii="Times New Roman" w:hAnsi="Times New Roman" w:cs="Times New Roman"/>
              </w:rPr>
              <w:t xml:space="preserve"> и электрическая прочность</w:t>
            </w:r>
          </w:p>
        </w:tc>
        <w:tc>
          <w:tcPr>
            <w:tcW w:w="2977" w:type="dxa"/>
          </w:tcPr>
          <w:p w14:paraId="6A1824F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3B4FDCD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01D829A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5CC1D33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12CFC02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470AFE8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0BD3EFB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3 и 16</w:t>
            </w:r>
          </w:p>
          <w:p w14:paraId="5C9F20E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5FBF3D2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469AC4B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30BE5">
              <w:rPr>
                <w:rFonts w:ascii="Times New Roman" w:hAnsi="Times New Roman" w:cs="Times New Roman"/>
                <w:color w:val="0070C0"/>
              </w:rPr>
              <w:t>Раздел 13 и 15</w:t>
            </w:r>
          </w:p>
        </w:tc>
        <w:tc>
          <w:tcPr>
            <w:tcW w:w="2097" w:type="dxa"/>
          </w:tcPr>
          <w:p w14:paraId="3A793A08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20 мА</w:t>
            </w:r>
          </w:p>
          <w:p w14:paraId="57B41C6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20F21168" w14:textId="77777777" w:rsidTr="00C23374">
        <w:tc>
          <w:tcPr>
            <w:tcW w:w="850" w:type="dxa"/>
            <w:vMerge/>
          </w:tcPr>
          <w:p w14:paraId="7DEDE13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9E6570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4A62D4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6237599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Влагостойкость</w:t>
            </w:r>
          </w:p>
          <w:p w14:paraId="49635E00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41A03BD" w14:textId="77777777" w:rsidR="00AA5CB1" w:rsidRPr="008E4FDC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750E260D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1-2015</w:t>
            </w:r>
          </w:p>
          <w:p w14:paraId="3AD6A9FF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0335-2-77-2011</w:t>
            </w:r>
          </w:p>
          <w:p w14:paraId="58447D6B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2-91-2016 </w:t>
            </w:r>
          </w:p>
          <w:p w14:paraId="568C4D48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5F7DB412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2-100-2016</w:t>
            </w:r>
          </w:p>
          <w:p w14:paraId="74720C79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2-107-2015</w:t>
            </w:r>
          </w:p>
          <w:p w14:paraId="56557A69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Пункт 15.3</w:t>
            </w:r>
          </w:p>
        </w:tc>
        <w:tc>
          <w:tcPr>
            <w:tcW w:w="2097" w:type="dxa"/>
          </w:tcPr>
          <w:p w14:paraId="2846031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2A97C816" w14:textId="77777777" w:rsidTr="00C23374">
        <w:tc>
          <w:tcPr>
            <w:tcW w:w="850" w:type="dxa"/>
            <w:vMerge/>
          </w:tcPr>
          <w:p w14:paraId="01927A2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B650CE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EADA30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653710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977" w:type="dxa"/>
          </w:tcPr>
          <w:p w14:paraId="4A24B3B9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42124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42124">
              <w:rPr>
                <w:rFonts w:ascii="Times New Roman" w:hAnsi="Times New Roman" w:cs="Times New Roman"/>
                <w:color w:val="0070C0"/>
              </w:rPr>
              <w:t xml:space="preserve"> 60335-1-2015</w:t>
            </w:r>
          </w:p>
          <w:p w14:paraId="7D0F9C4A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ГОСТ IEC 60335-2-77-2011</w:t>
            </w:r>
          </w:p>
          <w:p w14:paraId="5AEBCC26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42124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42124">
              <w:rPr>
                <w:rFonts w:ascii="Times New Roman" w:hAnsi="Times New Roman" w:cs="Times New Roman"/>
                <w:color w:val="0070C0"/>
              </w:rPr>
              <w:t xml:space="preserve"> 60335-2-91-2016 </w:t>
            </w:r>
          </w:p>
          <w:p w14:paraId="2303C505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 xml:space="preserve">ГОСТ МЭК 60335-2-92-2004 </w:t>
            </w:r>
          </w:p>
          <w:p w14:paraId="62AA03EA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42124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42124">
              <w:rPr>
                <w:rFonts w:ascii="Times New Roman" w:hAnsi="Times New Roman" w:cs="Times New Roman"/>
                <w:color w:val="0070C0"/>
              </w:rPr>
              <w:t xml:space="preserve"> 60335-2-100-2016</w:t>
            </w:r>
          </w:p>
          <w:p w14:paraId="2F652391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42124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42124">
              <w:rPr>
                <w:rFonts w:ascii="Times New Roman" w:hAnsi="Times New Roman" w:cs="Times New Roman"/>
                <w:color w:val="0070C0"/>
              </w:rPr>
              <w:t xml:space="preserve"> 60335-2-107-2015</w:t>
            </w:r>
          </w:p>
          <w:p w14:paraId="5612394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Раздел 17</w:t>
            </w:r>
          </w:p>
        </w:tc>
        <w:tc>
          <w:tcPr>
            <w:tcW w:w="2097" w:type="dxa"/>
          </w:tcPr>
          <w:p w14:paraId="142D580E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40B6587E" w14:textId="77777777" w:rsidTr="00C23374">
        <w:tc>
          <w:tcPr>
            <w:tcW w:w="850" w:type="dxa"/>
            <w:vMerge/>
          </w:tcPr>
          <w:p w14:paraId="1BE3B3E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979A2C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A674BF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7D9429B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Ненормальный режим работы</w:t>
            </w:r>
          </w:p>
        </w:tc>
        <w:tc>
          <w:tcPr>
            <w:tcW w:w="2977" w:type="dxa"/>
          </w:tcPr>
          <w:p w14:paraId="34DCF6E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1BF9819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4DEC7C9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0475137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1A79595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3C64F13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07859A1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9</w:t>
            </w:r>
          </w:p>
          <w:p w14:paraId="2B74AA5D" w14:textId="77777777" w:rsidR="00AA5CB1" w:rsidRPr="004B383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B383F">
              <w:rPr>
                <w:rFonts w:ascii="Times New Roman" w:hAnsi="Times New Roman" w:cs="Times New Roman"/>
              </w:rPr>
              <w:t>ГОСТ Р МЭК 60745-1-2012</w:t>
            </w:r>
          </w:p>
          <w:p w14:paraId="35B874FF" w14:textId="77777777" w:rsidR="00AA5CB1" w:rsidRPr="004B383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B383F">
              <w:rPr>
                <w:rFonts w:ascii="Times New Roman" w:hAnsi="Times New Roman" w:cs="Times New Roman"/>
              </w:rPr>
              <w:t>ГОСТ Р МЭК 60745-2-15-2012</w:t>
            </w:r>
          </w:p>
          <w:p w14:paraId="006D31D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A2050">
              <w:rPr>
                <w:rFonts w:ascii="Times New Roman" w:hAnsi="Times New Roman" w:cs="Times New Roman"/>
                <w:color w:val="0070C0"/>
              </w:rPr>
              <w:t>Раздел 18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18.12)</w:t>
            </w:r>
          </w:p>
        </w:tc>
        <w:tc>
          <w:tcPr>
            <w:tcW w:w="2097" w:type="dxa"/>
          </w:tcPr>
          <w:p w14:paraId="781E628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6707BF5" w14:textId="77777777" w:rsidTr="00C23374">
        <w:tc>
          <w:tcPr>
            <w:tcW w:w="850" w:type="dxa"/>
            <w:vMerge/>
          </w:tcPr>
          <w:p w14:paraId="2E6DA66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F96767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A4BAF6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49441FC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Устойчивость и механическая безопасность</w:t>
            </w:r>
          </w:p>
        </w:tc>
        <w:tc>
          <w:tcPr>
            <w:tcW w:w="2977" w:type="dxa"/>
          </w:tcPr>
          <w:p w14:paraId="16B40BE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143A89D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24C6076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5C1679D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654C35B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37B6ACA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760ACC2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0</w:t>
            </w:r>
          </w:p>
          <w:p w14:paraId="1746B83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0F157A0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45F7684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63725">
              <w:rPr>
                <w:rFonts w:ascii="Times New Roman" w:hAnsi="Times New Roman" w:cs="Times New Roman"/>
                <w:color w:val="0070C0"/>
              </w:rPr>
              <w:t>Раздел 19</w:t>
            </w:r>
          </w:p>
        </w:tc>
        <w:tc>
          <w:tcPr>
            <w:tcW w:w="2097" w:type="dxa"/>
          </w:tcPr>
          <w:p w14:paraId="3F67A6A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293619E6" w14:textId="77777777" w:rsidTr="00C23374">
        <w:tc>
          <w:tcPr>
            <w:tcW w:w="850" w:type="dxa"/>
            <w:vMerge/>
          </w:tcPr>
          <w:p w14:paraId="2450171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F92597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C8020F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A7CCC8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Механическая прочность</w:t>
            </w:r>
          </w:p>
        </w:tc>
        <w:tc>
          <w:tcPr>
            <w:tcW w:w="2977" w:type="dxa"/>
          </w:tcPr>
          <w:p w14:paraId="20BEAD4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4E0B82F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2AAB503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093005D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125D297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B0C15E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39B0A1F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97E18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1</w:t>
            </w:r>
          </w:p>
          <w:p w14:paraId="4843892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61F09A7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6663B60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30BE5">
              <w:rPr>
                <w:rFonts w:ascii="Times New Roman" w:hAnsi="Times New Roman" w:cs="Times New Roman"/>
                <w:color w:val="0070C0"/>
              </w:rPr>
              <w:t>Раздел 20</w:t>
            </w:r>
          </w:p>
        </w:tc>
        <w:tc>
          <w:tcPr>
            <w:tcW w:w="2097" w:type="dxa"/>
          </w:tcPr>
          <w:p w14:paraId="1A4A233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43AFC3A" w14:textId="77777777" w:rsidTr="00C23374">
        <w:tc>
          <w:tcPr>
            <w:tcW w:w="850" w:type="dxa"/>
            <w:vMerge/>
          </w:tcPr>
          <w:p w14:paraId="1B8C5E6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30D703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59640D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0439E0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2977" w:type="dxa"/>
          </w:tcPr>
          <w:p w14:paraId="4D12456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50FDC94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332067F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7D4226A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6DD1DB6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26DA559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21120F45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2 (кроме 22.3, 22.32, 22.42, 22.46, 22.48)</w:t>
            </w:r>
            <w:r w:rsidRPr="00895EE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.</w:t>
            </w:r>
          </w:p>
          <w:p w14:paraId="4CE0913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5E310D2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1AD2874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63725">
              <w:rPr>
                <w:rFonts w:ascii="Times New Roman" w:hAnsi="Times New Roman" w:cs="Times New Roman"/>
                <w:color w:val="0070C0"/>
              </w:rPr>
              <w:t>Раздел 21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1.20, 21.25, 21.26)</w:t>
            </w:r>
          </w:p>
        </w:tc>
        <w:tc>
          <w:tcPr>
            <w:tcW w:w="2097" w:type="dxa"/>
          </w:tcPr>
          <w:p w14:paraId="199BACA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8146B59" w14:textId="77777777" w:rsidTr="00C23374">
        <w:tc>
          <w:tcPr>
            <w:tcW w:w="850" w:type="dxa"/>
            <w:vMerge/>
          </w:tcPr>
          <w:p w14:paraId="65EAFF1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348A37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4B3059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2EA15A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одключение к сети и внешние гибкие кабели и шнуры</w:t>
            </w:r>
          </w:p>
        </w:tc>
        <w:tc>
          <w:tcPr>
            <w:tcW w:w="2977" w:type="dxa"/>
          </w:tcPr>
          <w:p w14:paraId="594E519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2C9CA2C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101CE05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3ED6563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3FB6978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AE0198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6240BAD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5 (кроме 25.14)</w:t>
            </w:r>
          </w:p>
          <w:p w14:paraId="684DBA8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08F9ABC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6D3ED55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144F4">
              <w:rPr>
                <w:rFonts w:ascii="Times New Roman" w:hAnsi="Times New Roman" w:cs="Times New Roman"/>
                <w:color w:val="0070C0"/>
              </w:rPr>
              <w:t>Раздел 24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4.12)</w:t>
            </w:r>
          </w:p>
        </w:tc>
        <w:tc>
          <w:tcPr>
            <w:tcW w:w="2097" w:type="dxa"/>
          </w:tcPr>
          <w:p w14:paraId="1E8C513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660E1ED0" w14:textId="77777777" w:rsidTr="00C23374">
        <w:tc>
          <w:tcPr>
            <w:tcW w:w="850" w:type="dxa"/>
            <w:vMerge/>
          </w:tcPr>
          <w:p w14:paraId="1266E9E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1293CE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6135EC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02732AF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жимы для внешних проводов</w:t>
            </w:r>
          </w:p>
        </w:tc>
        <w:tc>
          <w:tcPr>
            <w:tcW w:w="2977" w:type="dxa"/>
          </w:tcPr>
          <w:p w14:paraId="5AD0474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034C4C1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2110A0A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15F0997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4A3B3BF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D77A01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5145386B" w14:textId="77777777" w:rsidR="00AA5CB1" w:rsidRPr="00C175F5" w:rsidRDefault="00AA5CB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</w:t>
            </w:r>
          </w:p>
          <w:p w14:paraId="6792453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717597A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4748EC7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07AC6">
              <w:rPr>
                <w:rFonts w:ascii="Times New Roman" w:hAnsi="Times New Roman" w:cs="Times New Roman"/>
                <w:color w:val="0070C0"/>
              </w:rPr>
              <w:t>Раздел 25</w:t>
            </w:r>
          </w:p>
        </w:tc>
        <w:tc>
          <w:tcPr>
            <w:tcW w:w="2097" w:type="dxa"/>
          </w:tcPr>
          <w:p w14:paraId="53A46D9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71C4515" w14:textId="77777777" w:rsidTr="00C23374">
        <w:tc>
          <w:tcPr>
            <w:tcW w:w="850" w:type="dxa"/>
            <w:vMerge/>
          </w:tcPr>
          <w:p w14:paraId="46C0F84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40209D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D4090F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1052F9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земление</w:t>
            </w:r>
          </w:p>
        </w:tc>
        <w:tc>
          <w:tcPr>
            <w:tcW w:w="2977" w:type="dxa"/>
          </w:tcPr>
          <w:p w14:paraId="3EFE822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44D2E52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69AE2B8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59C9183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12B2A99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6B217EE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7F0ECE8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27</w:t>
            </w:r>
          </w:p>
          <w:p w14:paraId="7615935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34C348E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42D091F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43601">
              <w:rPr>
                <w:rFonts w:ascii="Times New Roman" w:hAnsi="Times New Roman" w:cs="Times New Roman"/>
                <w:color w:val="0070C0"/>
              </w:rPr>
              <w:t>Раздел 26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6.4)</w:t>
            </w:r>
          </w:p>
        </w:tc>
        <w:tc>
          <w:tcPr>
            <w:tcW w:w="2097" w:type="dxa"/>
          </w:tcPr>
          <w:p w14:paraId="567CBEF1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  <w:p w14:paraId="0AB61A51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4C">
              <w:rPr>
                <w:rFonts w:asciiTheme="majorBidi" w:hAnsiTheme="majorBidi" w:cstheme="majorBidi"/>
              </w:rPr>
              <w:t>0-0.5 Ом</w:t>
            </w:r>
          </w:p>
        </w:tc>
      </w:tr>
      <w:tr w:rsidR="00AA5CB1" w:rsidRPr="003E12DF" w14:paraId="6B0CC36B" w14:textId="77777777" w:rsidTr="00C23374">
        <w:tc>
          <w:tcPr>
            <w:tcW w:w="850" w:type="dxa"/>
            <w:vMerge/>
          </w:tcPr>
          <w:p w14:paraId="6292FE2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C2E3CD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4E025C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15DC78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Винты и соединения</w:t>
            </w:r>
          </w:p>
        </w:tc>
        <w:tc>
          <w:tcPr>
            <w:tcW w:w="2977" w:type="dxa"/>
          </w:tcPr>
          <w:p w14:paraId="7FB7C2A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47B28EE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2821FE6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3B2A7DC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68272D0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41F65BA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2327CD4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F21">
              <w:rPr>
                <w:rFonts w:ascii="Times New Roman" w:hAnsi="Times New Roman" w:cs="Times New Roman"/>
                <w:color w:val="0070C0"/>
              </w:rPr>
              <w:t>28</w:t>
            </w:r>
          </w:p>
          <w:p w14:paraId="48FBA11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785FF04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1392D15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07AC6">
              <w:rPr>
                <w:rFonts w:ascii="Times New Roman" w:hAnsi="Times New Roman" w:cs="Times New Roman"/>
                <w:color w:val="0070C0"/>
              </w:rPr>
              <w:t>Раздел 27</w:t>
            </w:r>
          </w:p>
        </w:tc>
        <w:tc>
          <w:tcPr>
            <w:tcW w:w="2097" w:type="dxa"/>
          </w:tcPr>
          <w:p w14:paraId="02755A1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4D030140" w14:textId="77777777" w:rsidTr="00C23374">
        <w:tc>
          <w:tcPr>
            <w:tcW w:w="850" w:type="dxa"/>
            <w:vMerge/>
          </w:tcPr>
          <w:p w14:paraId="63B1D52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84A747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B62970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049B2C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ути утечки, воздушные зазоры и толщина изоляции</w:t>
            </w:r>
          </w:p>
        </w:tc>
        <w:tc>
          <w:tcPr>
            <w:tcW w:w="2977" w:type="dxa"/>
          </w:tcPr>
          <w:p w14:paraId="165D3D9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1210788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1CECFFD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4B1F3C9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0865094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2721FC7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5DDFAEA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29</w:t>
            </w:r>
          </w:p>
          <w:p w14:paraId="693D4BA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6F8C754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7A7CDBD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43601">
              <w:rPr>
                <w:rFonts w:ascii="Times New Roman" w:hAnsi="Times New Roman" w:cs="Times New Roman"/>
                <w:color w:val="0070C0"/>
              </w:rPr>
              <w:t>Раздел 28</w:t>
            </w:r>
          </w:p>
        </w:tc>
        <w:tc>
          <w:tcPr>
            <w:tcW w:w="2097" w:type="dxa"/>
          </w:tcPr>
          <w:p w14:paraId="2309E0D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2A5">
              <w:rPr>
                <w:rStyle w:val="295pt"/>
                <w:rFonts w:asciiTheme="majorBidi" w:eastAsiaTheme="minorHAnsi" w:hAnsiTheme="majorBidi" w:cstheme="majorBidi"/>
              </w:rPr>
              <w:t>0-20 мм</w:t>
            </w:r>
          </w:p>
        </w:tc>
      </w:tr>
      <w:tr w:rsidR="00AA5CB1" w:rsidRPr="003E12DF" w14:paraId="28622998" w14:textId="77777777" w:rsidTr="00C23374">
        <w:tc>
          <w:tcPr>
            <w:tcW w:w="850" w:type="dxa"/>
            <w:vMerge/>
          </w:tcPr>
          <w:p w14:paraId="0753E51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888925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A62545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94B684C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977" w:type="dxa"/>
          </w:tcPr>
          <w:p w14:paraId="3CED16C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6E8EE09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7-2011</w:t>
            </w:r>
          </w:p>
          <w:p w14:paraId="7A4A47E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91-2016 </w:t>
            </w:r>
          </w:p>
          <w:p w14:paraId="0EB58DB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МЭК 60335-2-92-2004 </w:t>
            </w:r>
          </w:p>
          <w:p w14:paraId="66095CE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</w:t>
            </w:r>
            <w:r>
              <w:rPr>
                <w:rFonts w:ascii="Times New Roman" w:hAnsi="Times New Roman" w:cs="Times New Roman"/>
              </w:rPr>
              <w:t>0</w:t>
            </w:r>
            <w:r w:rsidRPr="003E12D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03DB3B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2-107-2015</w:t>
            </w:r>
          </w:p>
          <w:p w14:paraId="2A24CE0C" w14:textId="77777777" w:rsidR="00AA5CB1" w:rsidRPr="00031F2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1F21">
              <w:rPr>
                <w:rFonts w:ascii="Times New Roman" w:hAnsi="Times New Roman" w:cs="Times New Roman"/>
                <w:color w:val="0070C0"/>
              </w:rPr>
              <w:t>Раздел 30</w:t>
            </w:r>
          </w:p>
          <w:p w14:paraId="61017647" w14:textId="77777777" w:rsidR="00AA5CB1" w:rsidRPr="00031F2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1F21">
              <w:rPr>
                <w:rFonts w:ascii="Times New Roman" w:hAnsi="Times New Roman" w:cs="Times New Roman"/>
                <w:color w:val="0070C0"/>
              </w:rPr>
              <w:t xml:space="preserve">ГОСТ IEC 60695-10-2-2013 </w:t>
            </w:r>
          </w:p>
          <w:p w14:paraId="10236C6B" w14:textId="77777777" w:rsidR="00AA5CB1" w:rsidRPr="00031F2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1F21">
              <w:rPr>
                <w:rFonts w:ascii="Times New Roman" w:hAnsi="Times New Roman" w:cs="Times New Roman"/>
                <w:color w:val="0070C0"/>
              </w:rPr>
              <w:t xml:space="preserve">ГОСТ IEC 60695-2-11-2013 </w:t>
            </w:r>
          </w:p>
          <w:p w14:paraId="3A030A8E" w14:textId="77777777" w:rsidR="00AA5CB1" w:rsidRPr="00031F2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1F21">
              <w:rPr>
                <w:rFonts w:ascii="Times New Roman" w:hAnsi="Times New Roman" w:cs="Times New Roman"/>
                <w:color w:val="0070C0"/>
              </w:rPr>
              <w:t>ГОСТ Р МЭК 60695-2-10-2011</w:t>
            </w:r>
          </w:p>
          <w:p w14:paraId="21B8C094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31F2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11-5-2013</w:t>
            </w:r>
          </w:p>
          <w:p w14:paraId="47C0C32F" w14:textId="77777777" w:rsidR="00AA5CB1" w:rsidRPr="00031F2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</w:p>
          <w:p w14:paraId="490CBE9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1-2012</w:t>
            </w:r>
          </w:p>
          <w:p w14:paraId="08F94D0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745-2-15-2012</w:t>
            </w:r>
          </w:p>
          <w:p w14:paraId="5F0CBDA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9A2050">
              <w:rPr>
                <w:rFonts w:ascii="Times New Roman" w:hAnsi="Times New Roman" w:cs="Times New Roman"/>
                <w:color w:val="0070C0"/>
              </w:rPr>
              <w:t>Раздел 29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9.3)</w:t>
            </w:r>
          </w:p>
          <w:p w14:paraId="06D4FE79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3433280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>ГОСТ Р МЭК 60695-2-10-2011</w:t>
            </w:r>
          </w:p>
          <w:p w14:paraId="29932D45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0E3C87A9" w14:textId="77777777" w:rsidR="00AA5CB1" w:rsidRPr="007045C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5C8">
              <w:rPr>
                <w:rFonts w:ascii="Times New Roman" w:hAnsi="Times New Roman" w:cs="Times New Roman"/>
                <w:color w:val="0070C0"/>
              </w:rPr>
              <w:t xml:space="preserve">ГОСТ IEC 60695-2-12-2015 </w:t>
            </w:r>
          </w:p>
          <w:p w14:paraId="432D1ED5" w14:textId="77777777" w:rsidR="00AA5CB1" w:rsidRPr="007045C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5C8">
              <w:rPr>
                <w:rFonts w:ascii="Times New Roman" w:hAnsi="Times New Roman" w:cs="Times New Roman"/>
                <w:color w:val="0070C0"/>
              </w:rPr>
              <w:t>ГОСТ IEC 60695-2-13-201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3504B350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355C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11-5-2013</w:t>
            </w:r>
          </w:p>
          <w:p w14:paraId="105FC70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045C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ТБ IEC 60695-11-10-2008</w:t>
            </w:r>
          </w:p>
        </w:tc>
        <w:tc>
          <w:tcPr>
            <w:tcW w:w="2097" w:type="dxa"/>
          </w:tcPr>
          <w:p w14:paraId="4564000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1F8920B9" w14:textId="77777777" w:rsidTr="00C23374">
        <w:tc>
          <w:tcPr>
            <w:tcW w:w="850" w:type="dxa"/>
            <w:vMerge/>
          </w:tcPr>
          <w:p w14:paraId="58E27B4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39FD1B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3E5166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12.1.003-83</w:t>
            </w:r>
          </w:p>
          <w:p w14:paraId="62C574B1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(ГОСТ 12.1.003-2014)</w:t>
            </w:r>
          </w:p>
          <w:p w14:paraId="4C1AA4CF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12.2.030-2000</w:t>
            </w:r>
          </w:p>
          <w:p w14:paraId="3531725D" w14:textId="77777777" w:rsidR="00AA5CB1" w:rsidRPr="00A75286" w:rsidRDefault="00AA5CB1" w:rsidP="00C23374">
            <w:pPr>
              <w:pStyle w:val="a9"/>
              <w:rPr>
                <w:rFonts w:ascii="Times New Roman" w:hAnsi="Times New Roman" w:cs="Times New Roman"/>
                <w:color w:val="00B050"/>
              </w:rPr>
            </w:pPr>
            <w:r w:rsidRPr="00A7528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ОСТ 32110-2013</w:t>
            </w:r>
          </w:p>
          <w:p w14:paraId="44FD3978" w14:textId="77777777" w:rsidR="00AA5CB1" w:rsidRPr="009C3904" w:rsidRDefault="00AA5CB1" w:rsidP="00C23374">
            <w:pPr>
              <w:pStyle w:val="a9"/>
              <w:rPr>
                <w:rFonts w:ascii="Times New Roman" w:hAnsi="Times New Roman" w:cs="Times New Roman"/>
                <w:color w:val="00B050"/>
              </w:rPr>
            </w:pPr>
            <w:r w:rsidRPr="00A75286">
              <w:rPr>
                <w:rFonts w:ascii="Times New Roman" w:hAnsi="Times New Roman" w:cs="Times New Roman"/>
                <w:color w:val="00B050"/>
                <w:sz w:val="24"/>
              </w:rPr>
              <w:t>ГОСТ Р ИСО 22868-2014</w:t>
            </w:r>
          </w:p>
          <w:p w14:paraId="419288B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9378F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155F8A"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Параметры шума</w:t>
            </w:r>
          </w:p>
        </w:tc>
        <w:tc>
          <w:tcPr>
            <w:tcW w:w="2977" w:type="dxa"/>
          </w:tcPr>
          <w:p w14:paraId="0D94AD8B" w14:textId="77777777" w:rsidR="00AA5CB1" w:rsidRPr="00155F8A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F8A">
              <w:rPr>
                <w:rFonts w:ascii="Times New Roman" w:hAnsi="Times New Roman" w:cs="Times New Roman"/>
              </w:rPr>
              <w:t xml:space="preserve">ГОСТ 31275-2002 </w:t>
            </w:r>
          </w:p>
          <w:p w14:paraId="1BD2731B" w14:textId="77777777" w:rsidR="00AA5CB1" w:rsidRPr="00155F8A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155F8A">
              <w:rPr>
                <w:rFonts w:ascii="Times New Roman" w:hAnsi="Times New Roman" w:cs="Times New Roman"/>
              </w:rPr>
              <w:t>(</w:t>
            </w:r>
            <w:r w:rsidRPr="00155F8A">
              <w:rPr>
                <w:rFonts w:ascii="Times New Roman" w:hAnsi="Times New Roman" w:cs="Times New Roman"/>
                <w:color w:val="0070C0"/>
              </w:rPr>
              <w:t>ГОСТ Р ИСО 3744-2013)</w:t>
            </w:r>
          </w:p>
          <w:p w14:paraId="7396A2D4" w14:textId="77777777" w:rsidR="00AA5CB1" w:rsidRPr="00155F8A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155F8A">
              <w:rPr>
                <w:rFonts w:ascii="Times New Roman" w:hAnsi="Times New Roman" w:cs="Times New Roman"/>
              </w:rPr>
              <w:t>ГОСТ 31277-2002</w:t>
            </w:r>
            <w:r w:rsidRPr="00155F8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74F19EEA" w14:textId="77777777" w:rsidR="00AA5CB1" w:rsidRPr="00155F8A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155F8A">
              <w:rPr>
                <w:rFonts w:ascii="Times New Roman" w:hAnsi="Times New Roman" w:cs="Times New Roman"/>
                <w:color w:val="0070C0"/>
              </w:rPr>
              <w:t>(ГОСТ Р ИСО 3746-2013)</w:t>
            </w:r>
          </w:p>
          <w:p w14:paraId="746A799B" w14:textId="77777777" w:rsidR="00AA5CB1" w:rsidRPr="00650CA7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55F8A">
              <w:rPr>
                <w:rFonts w:ascii="Times New Roman" w:hAnsi="Times New Roman" w:cs="Times New Roman"/>
                <w:color w:val="0070C0"/>
              </w:rPr>
              <w:t>Раздел 6</w:t>
            </w:r>
          </w:p>
        </w:tc>
        <w:tc>
          <w:tcPr>
            <w:tcW w:w="2097" w:type="dxa"/>
          </w:tcPr>
          <w:p w14:paraId="33C8203A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55F8A">
              <w:rPr>
                <w:rFonts w:ascii="Times New Roman" w:hAnsi="Times New Roman" w:cs="Times New Roman"/>
              </w:rPr>
              <w:t>22-140 дБ</w:t>
            </w:r>
          </w:p>
        </w:tc>
      </w:tr>
      <w:tr w:rsidR="00AA5CB1" w:rsidRPr="003E12DF" w14:paraId="42A7BA7A" w14:textId="77777777" w:rsidTr="00C23374">
        <w:tc>
          <w:tcPr>
            <w:tcW w:w="850" w:type="dxa"/>
            <w:vMerge/>
          </w:tcPr>
          <w:p w14:paraId="6AB90FE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8A401A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26E17E94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lang w:val="en-US"/>
              </w:rPr>
              <w:t>ISO</w:t>
            </w:r>
            <w:r w:rsidRPr="00E1747B">
              <w:rPr>
                <w:rFonts w:ascii="Times New Roman" w:hAnsi="Times New Roman" w:cs="Times New Roman"/>
              </w:rPr>
              <w:t xml:space="preserve"> 5395-1-2016</w:t>
            </w:r>
          </w:p>
          <w:p w14:paraId="33C1ABBD" w14:textId="77777777" w:rsidR="00AA5CB1" w:rsidRPr="008C48A7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lang w:val="en-US"/>
              </w:rPr>
              <w:t>ISO</w:t>
            </w:r>
            <w:r w:rsidRPr="00E1747B">
              <w:rPr>
                <w:rFonts w:ascii="Times New Roman" w:hAnsi="Times New Roman" w:cs="Times New Roman"/>
              </w:rPr>
              <w:t xml:space="preserve"> 5395-2-2016</w:t>
            </w:r>
          </w:p>
          <w:p w14:paraId="27E63F7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ИСО 11449-2002</w:t>
            </w:r>
          </w:p>
          <w:p w14:paraId="471C73F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9ABBFB" w14:textId="77777777" w:rsidR="00AA5CB1" w:rsidRPr="000853EE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  <w:spacing w:val="-1"/>
              </w:rPr>
              <w:t>Орган</w:t>
            </w:r>
            <w:r w:rsidRPr="003E12DF">
              <w:rPr>
                <w:rFonts w:ascii="Times New Roman" w:eastAsia="Times New Roman" w:hAnsi="Times New Roman" w:cs="Times New Roman"/>
              </w:rPr>
              <w:t xml:space="preserve">ы </w:t>
            </w:r>
            <w:r w:rsidRPr="003E12DF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3E12DF">
              <w:rPr>
                <w:rFonts w:ascii="Times New Roman" w:eastAsia="Times New Roman" w:hAnsi="Times New Roman" w:cs="Times New Roman"/>
                <w:spacing w:val="-1"/>
              </w:rPr>
              <w:t>правлени</w:t>
            </w:r>
            <w:r w:rsidRPr="003E12DF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977" w:type="dxa"/>
          </w:tcPr>
          <w:p w14:paraId="302A447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50CA7">
              <w:rPr>
                <w:rFonts w:ascii="Times New Roman" w:hAnsi="Times New Roman" w:cs="Times New Roman"/>
              </w:rPr>
              <w:t xml:space="preserve">ГОСТ </w:t>
            </w:r>
            <w:r w:rsidRPr="00650CA7">
              <w:rPr>
                <w:rFonts w:ascii="Times New Roman" w:hAnsi="Times New Roman" w:cs="Times New Roman"/>
                <w:lang w:val="en-US"/>
              </w:rPr>
              <w:t>ISO</w:t>
            </w:r>
            <w:r w:rsidRPr="00650CA7">
              <w:rPr>
                <w:rFonts w:ascii="Times New Roman" w:hAnsi="Times New Roman" w:cs="Times New Roman"/>
              </w:rPr>
              <w:t xml:space="preserve"> 5395-2-2016</w:t>
            </w:r>
          </w:p>
          <w:p w14:paraId="6090FFCA" w14:textId="77777777" w:rsidR="00AA5CB1" w:rsidRPr="00650CA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50CA7">
              <w:rPr>
                <w:rFonts w:ascii="Times New Roman" w:hAnsi="Times New Roman" w:cs="Times New Roman"/>
                <w:color w:val="0070C0"/>
              </w:rPr>
              <w:t>Пункт 4.2</w:t>
            </w:r>
          </w:p>
          <w:p w14:paraId="35B1C69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5A01">
              <w:rPr>
                <w:rFonts w:ascii="Times New Roman" w:hAnsi="Times New Roman" w:cs="Times New Roman"/>
              </w:rPr>
              <w:t>ГОСТ ИСО 11449-2002</w:t>
            </w:r>
          </w:p>
          <w:p w14:paraId="001B8EE2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AE7805">
              <w:rPr>
                <w:rFonts w:ascii="Times New Roman" w:hAnsi="Times New Roman" w:cs="Times New Roman"/>
                <w:color w:val="0070C0"/>
              </w:rPr>
              <w:t>Раздел 5</w:t>
            </w:r>
          </w:p>
        </w:tc>
        <w:tc>
          <w:tcPr>
            <w:tcW w:w="2097" w:type="dxa"/>
          </w:tcPr>
          <w:p w14:paraId="3C451E4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4121853E" w14:textId="77777777" w:rsidTr="00C23374">
        <w:tc>
          <w:tcPr>
            <w:tcW w:w="850" w:type="dxa"/>
            <w:vMerge/>
          </w:tcPr>
          <w:p w14:paraId="37A9A80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29FAF8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31D43C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4BE078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укоятка</w:t>
            </w:r>
          </w:p>
        </w:tc>
        <w:tc>
          <w:tcPr>
            <w:tcW w:w="2977" w:type="dxa"/>
          </w:tcPr>
          <w:p w14:paraId="1934B06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50CA7">
              <w:rPr>
                <w:rFonts w:ascii="Times New Roman" w:hAnsi="Times New Roman" w:cs="Times New Roman"/>
              </w:rPr>
              <w:t xml:space="preserve">ГОСТ </w:t>
            </w:r>
            <w:r w:rsidRPr="00650CA7">
              <w:rPr>
                <w:rFonts w:ascii="Times New Roman" w:hAnsi="Times New Roman" w:cs="Times New Roman"/>
                <w:lang w:val="en-US"/>
              </w:rPr>
              <w:t>ISO</w:t>
            </w:r>
            <w:r w:rsidRPr="00650CA7">
              <w:rPr>
                <w:rFonts w:ascii="Times New Roman" w:hAnsi="Times New Roman" w:cs="Times New Roman"/>
              </w:rPr>
              <w:t xml:space="preserve"> 5395-2-2016</w:t>
            </w:r>
          </w:p>
          <w:p w14:paraId="155FFC6B" w14:textId="77777777" w:rsidR="00AA5CB1" w:rsidRPr="00650CA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50CA7">
              <w:rPr>
                <w:rFonts w:ascii="Times New Roman" w:hAnsi="Times New Roman" w:cs="Times New Roman"/>
                <w:color w:val="0070C0"/>
              </w:rPr>
              <w:t>Пункт 4.</w:t>
            </w:r>
            <w:r>
              <w:rPr>
                <w:rFonts w:ascii="Times New Roman" w:hAnsi="Times New Roman" w:cs="Times New Roman"/>
                <w:color w:val="0070C0"/>
              </w:rPr>
              <w:t>4</w:t>
            </w:r>
          </w:p>
          <w:p w14:paraId="1E6353AA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638D5C7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>
              <w:rPr>
                <w:rFonts w:ascii="Times New Roman" w:hAnsi="Times New Roman" w:cs="Times New Roman"/>
              </w:rPr>
              <w:t xml:space="preserve"> 0-10000 мм</w:t>
            </w:r>
          </w:p>
        </w:tc>
      </w:tr>
      <w:tr w:rsidR="00AA5CB1" w:rsidRPr="003E12DF" w14:paraId="18400A20" w14:textId="77777777" w:rsidTr="00C23374">
        <w:tc>
          <w:tcPr>
            <w:tcW w:w="850" w:type="dxa"/>
            <w:vMerge/>
          </w:tcPr>
          <w:p w14:paraId="3E017BF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9FD371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236C24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9C7C042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ащитные ограждения</w:t>
            </w:r>
          </w:p>
        </w:tc>
        <w:tc>
          <w:tcPr>
            <w:tcW w:w="2977" w:type="dxa"/>
          </w:tcPr>
          <w:p w14:paraId="2F27931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50CA7">
              <w:rPr>
                <w:rFonts w:ascii="Times New Roman" w:hAnsi="Times New Roman" w:cs="Times New Roman"/>
              </w:rPr>
              <w:t xml:space="preserve">ГОСТ </w:t>
            </w:r>
            <w:r w:rsidRPr="00650CA7">
              <w:rPr>
                <w:rFonts w:ascii="Times New Roman" w:hAnsi="Times New Roman" w:cs="Times New Roman"/>
                <w:lang w:val="en-US"/>
              </w:rPr>
              <w:t>ISO</w:t>
            </w:r>
            <w:r w:rsidRPr="00650CA7">
              <w:rPr>
                <w:rFonts w:ascii="Times New Roman" w:hAnsi="Times New Roman" w:cs="Times New Roman"/>
              </w:rPr>
              <w:t xml:space="preserve"> 5395-2-2016</w:t>
            </w:r>
          </w:p>
          <w:p w14:paraId="1C42E7DF" w14:textId="77777777" w:rsidR="00AA5CB1" w:rsidRPr="00650CA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50CA7">
              <w:rPr>
                <w:rFonts w:ascii="Times New Roman" w:hAnsi="Times New Roman" w:cs="Times New Roman"/>
                <w:color w:val="0070C0"/>
              </w:rPr>
              <w:t>Пункт 4.</w:t>
            </w:r>
            <w:r>
              <w:rPr>
                <w:rFonts w:ascii="Times New Roman" w:hAnsi="Times New Roman" w:cs="Times New Roman"/>
                <w:color w:val="0070C0"/>
              </w:rPr>
              <w:t>5</w:t>
            </w:r>
          </w:p>
          <w:p w14:paraId="4DC61BEB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4429F24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316B5DD3" w14:textId="77777777" w:rsidTr="00C23374">
        <w:tc>
          <w:tcPr>
            <w:tcW w:w="850" w:type="dxa"/>
            <w:vMerge/>
          </w:tcPr>
          <w:p w14:paraId="6BD124E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1824D8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EE4D4CA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C40B51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C15D4F">
              <w:rPr>
                <w:rFonts w:ascii="Times New Roman" w:eastAsia="Times New Roman" w:hAnsi="Times New Roman" w:cs="Times New Roman"/>
                <w:spacing w:val="-1"/>
              </w:rPr>
              <w:t>Тормозная система</w:t>
            </w:r>
          </w:p>
        </w:tc>
        <w:tc>
          <w:tcPr>
            <w:tcW w:w="2977" w:type="dxa"/>
          </w:tcPr>
          <w:p w14:paraId="2AF31CA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5D4F">
              <w:rPr>
                <w:rFonts w:ascii="Times New Roman" w:hAnsi="Times New Roman" w:cs="Times New Roman"/>
              </w:rPr>
              <w:t xml:space="preserve">ГОСТ </w:t>
            </w:r>
            <w:r w:rsidRPr="00C15D4F">
              <w:rPr>
                <w:rFonts w:ascii="Times New Roman" w:hAnsi="Times New Roman" w:cs="Times New Roman"/>
                <w:lang w:val="en-US"/>
              </w:rPr>
              <w:t>ISO</w:t>
            </w:r>
            <w:r w:rsidRPr="00C15D4F">
              <w:rPr>
                <w:rFonts w:ascii="Times New Roman" w:hAnsi="Times New Roman" w:cs="Times New Roman"/>
              </w:rPr>
              <w:t xml:space="preserve"> 5395-2-2016</w:t>
            </w:r>
          </w:p>
          <w:p w14:paraId="4B9E5695" w14:textId="77777777" w:rsidR="00AA5CB1" w:rsidRPr="00650CA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50CA7">
              <w:rPr>
                <w:rFonts w:ascii="Times New Roman" w:hAnsi="Times New Roman" w:cs="Times New Roman"/>
                <w:color w:val="0070C0"/>
              </w:rPr>
              <w:t>Пункт 4.</w:t>
            </w:r>
            <w:r>
              <w:rPr>
                <w:rFonts w:ascii="Times New Roman" w:hAnsi="Times New Roman" w:cs="Times New Roman"/>
                <w:color w:val="0070C0"/>
              </w:rPr>
              <w:t>6</w:t>
            </w:r>
          </w:p>
          <w:p w14:paraId="146C62E8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1D1B0A6B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CB1" w14:paraId="2C4A2744" w14:textId="77777777" w:rsidTr="00C23374">
        <w:tc>
          <w:tcPr>
            <w:tcW w:w="850" w:type="dxa"/>
            <w:vMerge/>
          </w:tcPr>
          <w:p w14:paraId="7EFB2EE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543708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7406A13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D320084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Транспортное положение режущего устройства</w:t>
            </w:r>
          </w:p>
        </w:tc>
        <w:tc>
          <w:tcPr>
            <w:tcW w:w="2977" w:type="dxa"/>
          </w:tcPr>
          <w:p w14:paraId="124AA8D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5D4F">
              <w:rPr>
                <w:rFonts w:ascii="Times New Roman" w:hAnsi="Times New Roman" w:cs="Times New Roman"/>
              </w:rPr>
              <w:t xml:space="preserve">ГОСТ </w:t>
            </w:r>
            <w:r w:rsidRPr="00C15D4F">
              <w:rPr>
                <w:rFonts w:ascii="Times New Roman" w:hAnsi="Times New Roman" w:cs="Times New Roman"/>
                <w:lang w:val="en-US"/>
              </w:rPr>
              <w:t>ISO</w:t>
            </w:r>
            <w:r w:rsidRPr="00C15D4F">
              <w:rPr>
                <w:rFonts w:ascii="Times New Roman" w:hAnsi="Times New Roman" w:cs="Times New Roman"/>
              </w:rPr>
              <w:t xml:space="preserve"> 5395-2-2016</w:t>
            </w:r>
          </w:p>
          <w:p w14:paraId="553BEE43" w14:textId="77777777" w:rsidR="00AA5CB1" w:rsidRPr="00650CA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50CA7">
              <w:rPr>
                <w:rFonts w:ascii="Times New Roman" w:hAnsi="Times New Roman" w:cs="Times New Roman"/>
                <w:color w:val="0070C0"/>
              </w:rPr>
              <w:t>Пункт 4.</w:t>
            </w:r>
            <w:r>
              <w:rPr>
                <w:rFonts w:ascii="Times New Roman" w:hAnsi="Times New Roman" w:cs="Times New Roman"/>
                <w:color w:val="0070C0"/>
              </w:rPr>
              <w:t>7</w:t>
            </w:r>
          </w:p>
          <w:p w14:paraId="773055FB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145F6FA1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>
              <w:rPr>
                <w:rFonts w:ascii="Times New Roman" w:hAnsi="Times New Roman" w:cs="Times New Roman"/>
              </w:rPr>
              <w:t xml:space="preserve"> 0-10000 мм</w:t>
            </w:r>
          </w:p>
        </w:tc>
      </w:tr>
      <w:tr w:rsidR="00AA5CB1" w14:paraId="2FE044F5" w14:textId="77777777" w:rsidTr="00C23374">
        <w:tc>
          <w:tcPr>
            <w:tcW w:w="850" w:type="dxa"/>
            <w:vMerge/>
          </w:tcPr>
          <w:p w14:paraId="33D122E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934275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0D7373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B6EDCD4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епарирующий вентилятор для направления скошенной травы</w:t>
            </w:r>
          </w:p>
        </w:tc>
        <w:tc>
          <w:tcPr>
            <w:tcW w:w="2977" w:type="dxa"/>
          </w:tcPr>
          <w:p w14:paraId="271A774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5D4F">
              <w:rPr>
                <w:rFonts w:ascii="Times New Roman" w:hAnsi="Times New Roman" w:cs="Times New Roman"/>
              </w:rPr>
              <w:t xml:space="preserve">ГОСТ </w:t>
            </w:r>
            <w:r w:rsidRPr="00C15D4F">
              <w:rPr>
                <w:rFonts w:ascii="Times New Roman" w:hAnsi="Times New Roman" w:cs="Times New Roman"/>
                <w:lang w:val="en-US"/>
              </w:rPr>
              <w:t>ISO</w:t>
            </w:r>
            <w:r w:rsidRPr="00C15D4F">
              <w:rPr>
                <w:rFonts w:ascii="Times New Roman" w:hAnsi="Times New Roman" w:cs="Times New Roman"/>
              </w:rPr>
              <w:t xml:space="preserve"> 5395-2-2016</w:t>
            </w:r>
          </w:p>
          <w:p w14:paraId="3D5F86FC" w14:textId="77777777" w:rsidR="00AA5CB1" w:rsidRPr="00C15D4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50CA7">
              <w:rPr>
                <w:rFonts w:ascii="Times New Roman" w:hAnsi="Times New Roman" w:cs="Times New Roman"/>
                <w:color w:val="0070C0"/>
              </w:rPr>
              <w:t>Пункт 4.</w:t>
            </w:r>
            <w:r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2097" w:type="dxa"/>
          </w:tcPr>
          <w:p w14:paraId="14CA4C5D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15D4F" w14:paraId="73B042C8" w14:textId="77777777" w:rsidTr="00C23374">
        <w:tc>
          <w:tcPr>
            <w:tcW w:w="850" w:type="dxa"/>
            <w:vMerge/>
          </w:tcPr>
          <w:p w14:paraId="49C2352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A7F1F2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9DB9F52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97BD971" w14:textId="77777777" w:rsidR="00AA5CB1" w:rsidRPr="00C15D4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C15D4F"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Г</w:t>
            </w:r>
            <w:r w:rsidRPr="00C15D4F">
              <w:rPr>
                <w:rFonts w:ascii="Times New Roman" w:hAnsi="Times New Roman" w:cs="Times New Roman"/>
                <w:color w:val="0070C0"/>
              </w:rPr>
              <w:t>орячие поверхности</w:t>
            </w:r>
          </w:p>
        </w:tc>
        <w:tc>
          <w:tcPr>
            <w:tcW w:w="2977" w:type="dxa"/>
          </w:tcPr>
          <w:p w14:paraId="5F5196EB" w14:textId="77777777" w:rsidR="00AA5CB1" w:rsidRPr="00C15D4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5D4F">
              <w:rPr>
                <w:rFonts w:ascii="Times New Roman" w:hAnsi="Times New Roman" w:cs="Times New Roman"/>
              </w:rPr>
              <w:t xml:space="preserve">ГОСТ </w:t>
            </w:r>
            <w:r w:rsidRPr="00C15D4F">
              <w:rPr>
                <w:rFonts w:ascii="Times New Roman" w:hAnsi="Times New Roman" w:cs="Times New Roman"/>
                <w:lang w:val="en-US"/>
              </w:rPr>
              <w:t>ISO</w:t>
            </w:r>
            <w:r w:rsidRPr="00C15D4F">
              <w:rPr>
                <w:rFonts w:ascii="Times New Roman" w:hAnsi="Times New Roman" w:cs="Times New Roman"/>
              </w:rPr>
              <w:t xml:space="preserve"> 5395-2-2016</w:t>
            </w:r>
          </w:p>
          <w:p w14:paraId="5817B187" w14:textId="77777777" w:rsidR="00AA5CB1" w:rsidRPr="00C15D4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15D4F">
              <w:rPr>
                <w:rFonts w:ascii="Times New Roman" w:hAnsi="Times New Roman" w:cs="Times New Roman"/>
                <w:color w:val="0070C0"/>
              </w:rPr>
              <w:t>Пункт 4.9</w:t>
            </w:r>
          </w:p>
          <w:p w14:paraId="2002610F" w14:textId="77777777" w:rsidR="00AA5CB1" w:rsidRPr="00C15D4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15D4F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C15D4F">
              <w:rPr>
                <w:rFonts w:ascii="Times New Roman" w:hAnsi="Times New Roman" w:cs="Times New Roman"/>
                <w:color w:val="0070C0"/>
                <w:lang w:val="en-US"/>
              </w:rPr>
              <w:t>ISO</w:t>
            </w:r>
            <w:r w:rsidRPr="00C15D4F">
              <w:rPr>
                <w:rFonts w:ascii="Times New Roman" w:hAnsi="Times New Roman" w:cs="Times New Roman"/>
                <w:color w:val="0070C0"/>
              </w:rPr>
              <w:t xml:space="preserve"> 5395-1-2016</w:t>
            </w:r>
          </w:p>
          <w:p w14:paraId="16524E33" w14:textId="77777777" w:rsidR="00AA5CB1" w:rsidRPr="00C15D4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5D4F">
              <w:rPr>
                <w:rFonts w:ascii="Times New Roman" w:hAnsi="Times New Roman" w:cs="Times New Roman"/>
                <w:color w:val="0070C0"/>
              </w:rPr>
              <w:t>Приложение Н</w:t>
            </w:r>
          </w:p>
        </w:tc>
        <w:tc>
          <w:tcPr>
            <w:tcW w:w="2097" w:type="dxa"/>
          </w:tcPr>
          <w:p w14:paraId="6E8EB485" w14:textId="77777777" w:rsidR="00AA5CB1" w:rsidRPr="00C15D4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5014B844" w14:textId="77777777" w:rsidTr="00C23374">
        <w:tc>
          <w:tcPr>
            <w:tcW w:w="850" w:type="dxa"/>
            <w:vMerge/>
          </w:tcPr>
          <w:p w14:paraId="4BFEE53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CAC8B3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2653F61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13D3EE3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тработавшие газы</w:t>
            </w:r>
          </w:p>
        </w:tc>
        <w:tc>
          <w:tcPr>
            <w:tcW w:w="2977" w:type="dxa"/>
          </w:tcPr>
          <w:p w14:paraId="75A24B5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5D4F">
              <w:rPr>
                <w:rFonts w:ascii="Times New Roman" w:hAnsi="Times New Roman" w:cs="Times New Roman"/>
              </w:rPr>
              <w:t xml:space="preserve">ГОСТ </w:t>
            </w:r>
            <w:r w:rsidRPr="00C15D4F">
              <w:rPr>
                <w:rFonts w:ascii="Times New Roman" w:hAnsi="Times New Roman" w:cs="Times New Roman"/>
                <w:lang w:val="en-US"/>
              </w:rPr>
              <w:t>ISO</w:t>
            </w:r>
            <w:r w:rsidRPr="00C15D4F">
              <w:rPr>
                <w:rFonts w:ascii="Times New Roman" w:hAnsi="Times New Roman" w:cs="Times New Roman"/>
              </w:rPr>
              <w:t xml:space="preserve"> 5395-2-2016</w:t>
            </w:r>
          </w:p>
          <w:p w14:paraId="6E31A112" w14:textId="77777777" w:rsidR="00AA5CB1" w:rsidRPr="00C15D4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15D4F">
              <w:rPr>
                <w:rFonts w:ascii="Times New Roman" w:hAnsi="Times New Roman" w:cs="Times New Roman"/>
                <w:color w:val="0070C0"/>
              </w:rPr>
              <w:t>Пункт 4.</w:t>
            </w:r>
            <w:r>
              <w:rPr>
                <w:rFonts w:ascii="Times New Roman" w:hAnsi="Times New Roman" w:cs="Times New Roman"/>
                <w:color w:val="0070C0"/>
              </w:rPr>
              <w:t>10</w:t>
            </w:r>
          </w:p>
          <w:p w14:paraId="00FD269B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0ABEAD8D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A70AD4" w14:paraId="6895AC8A" w14:textId="77777777" w:rsidTr="00C23374">
        <w:tc>
          <w:tcPr>
            <w:tcW w:w="850" w:type="dxa"/>
            <w:vMerge/>
          </w:tcPr>
          <w:p w14:paraId="45EDD6F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05CA43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D1392D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F50DEF" w14:textId="77777777" w:rsidR="00AA5CB1" w:rsidRPr="00A70AD4" w:rsidRDefault="00AA5CB1" w:rsidP="00C2337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A70AD4">
              <w:rPr>
                <w:rStyle w:val="fontstyle01"/>
                <w:rFonts w:ascii="Times New Roman" w:hAnsi="Times New Roman" w:cs="Times New Roman"/>
                <w:color w:val="0070C0"/>
              </w:rPr>
              <w:t>Компоненты гидравлических систем, работающие под давлением</w:t>
            </w:r>
          </w:p>
        </w:tc>
        <w:tc>
          <w:tcPr>
            <w:tcW w:w="2977" w:type="dxa"/>
          </w:tcPr>
          <w:p w14:paraId="4E245CC5" w14:textId="77777777" w:rsidR="00AA5CB1" w:rsidRPr="00A70AD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70AD4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A70AD4">
              <w:rPr>
                <w:rFonts w:ascii="Times New Roman" w:hAnsi="Times New Roman" w:cs="Times New Roman"/>
                <w:color w:val="0070C0"/>
                <w:lang w:val="en-US"/>
              </w:rPr>
              <w:t>ISO</w:t>
            </w:r>
            <w:r w:rsidRPr="00A70AD4">
              <w:rPr>
                <w:rFonts w:ascii="Times New Roman" w:hAnsi="Times New Roman" w:cs="Times New Roman"/>
                <w:color w:val="0070C0"/>
              </w:rPr>
              <w:t xml:space="preserve"> 5395-2-2016</w:t>
            </w:r>
          </w:p>
          <w:p w14:paraId="6407CE53" w14:textId="77777777" w:rsidR="00AA5CB1" w:rsidRPr="00C15D4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15D4F">
              <w:rPr>
                <w:rFonts w:ascii="Times New Roman" w:hAnsi="Times New Roman" w:cs="Times New Roman"/>
                <w:color w:val="0070C0"/>
              </w:rPr>
              <w:t>Пункт 4.</w:t>
            </w:r>
            <w:r>
              <w:rPr>
                <w:rFonts w:ascii="Times New Roman" w:hAnsi="Times New Roman" w:cs="Times New Roman"/>
                <w:color w:val="0070C0"/>
              </w:rPr>
              <w:t>11</w:t>
            </w:r>
          </w:p>
          <w:p w14:paraId="1A834169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38712B44" w14:textId="77777777" w:rsidR="00AA5CB1" w:rsidRPr="00A70AD4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>
              <w:rPr>
                <w:rFonts w:ascii="Times New Roman" w:hAnsi="Times New Roman" w:cs="Times New Roman"/>
              </w:rPr>
              <w:t xml:space="preserve"> 0-10000 мм</w:t>
            </w:r>
          </w:p>
        </w:tc>
      </w:tr>
      <w:tr w:rsidR="00AA5CB1" w14:paraId="08B40275" w14:textId="77777777" w:rsidTr="00C23374">
        <w:tc>
          <w:tcPr>
            <w:tcW w:w="850" w:type="dxa"/>
            <w:vMerge/>
          </w:tcPr>
          <w:p w14:paraId="510905F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237D5A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30BAB6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BC4CF0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брызгивание жидкостей</w:t>
            </w:r>
          </w:p>
        </w:tc>
        <w:tc>
          <w:tcPr>
            <w:tcW w:w="2977" w:type="dxa"/>
          </w:tcPr>
          <w:p w14:paraId="6FE072F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0AD4">
              <w:rPr>
                <w:rFonts w:ascii="Times New Roman" w:hAnsi="Times New Roman" w:cs="Times New Roman"/>
              </w:rPr>
              <w:t xml:space="preserve">ГОСТ </w:t>
            </w:r>
            <w:r w:rsidRPr="00A70AD4">
              <w:rPr>
                <w:rFonts w:ascii="Times New Roman" w:hAnsi="Times New Roman" w:cs="Times New Roman"/>
                <w:lang w:val="en-US"/>
              </w:rPr>
              <w:t>ISO</w:t>
            </w:r>
            <w:r w:rsidRPr="00A70AD4">
              <w:rPr>
                <w:rFonts w:ascii="Times New Roman" w:hAnsi="Times New Roman" w:cs="Times New Roman"/>
              </w:rPr>
              <w:t xml:space="preserve"> 5395-2-2016</w:t>
            </w:r>
          </w:p>
          <w:p w14:paraId="10A68D00" w14:textId="77777777" w:rsidR="00AA5CB1" w:rsidRPr="00C15D4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15D4F">
              <w:rPr>
                <w:rFonts w:ascii="Times New Roman" w:hAnsi="Times New Roman" w:cs="Times New Roman"/>
                <w:color w:val="0070C0"/>
              </w:rPr>
              <w:t>Пункт 4.</w:t>
            </w:r>
            <w:r>
              <w:rPr>
                <w:rFonts w:ascii="Times New Roman" w:hAnsi="Times New Roman" w:cs="Times New Roman"/>
                <w:color w:val="0070C0"/>
              </w:rPr>
              <w:t>12</w:t>
            </w:r>
          </w:p>
          <w:p w14:paraId="607BFFCE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101174A1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57009899" w14:textId="77777777" w:rsidTr="00C23374">
        <w:tc>
          <w:tcPr>
            <w:tcW w:w="850" w:type="dxa"/>
            <w:vMerge/>
          </w:tcPr>
          <w:p w14:paraId="7CCEFE4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BFE818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DBAE7E3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65EC7E1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Электрическая система</w:t>
            </w:r>
          </w:p>
          <w:p w14:paraId="5D26E977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38D75532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FB5A01"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Требования безопасности к электрооборудованию</w:t>
            </w:r>
          </w:p>
        </w:tc>
        <w:tc>
          <w:tcPr>
            <w:tcW w:w="2977" w:type="dxa"/>
          </w:tcPr>
          <w:p w14:paraId="37EC264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0AD4">
              <w:rPr>
                <w:rFonts w:ascii="Times New Roman" w:hAnsi="Times New Roman" w:cs="Times New Roman"/>
              </w:rPr>
              <w:t xml:space="preserve">ГОСТ </w:t>
            </w:r>
            <w:r w:rsidRPr="00A70AD4">
              <w:rPr>
                <w:rFonts w:ascii="Times New Roman" w:hAnsi="Times New Roman" w:cs="Times New Roman"/>
                <w:lang w:val="en-US"/>
              </w:rPr>
              <w:t>ISO</w:t>
            </w:r>
            <w:r w:rsidRPr="00A70AD4">
              <w:rPr>
                <w:rFonts w:ascii="Times New Roman" w:hAnsi="Times New Roman" w:cs="Times New Roman"/>
              </w:rPr>
              <w:t xml:space="preserve"> 5395-2-2016</w:t>
            </w:r>
          </w:p>
          <w:p w14:paraId="79850D5D" w14:textId="77777777" w:rsidR="00AA5CB1" w:rsidRPr="00C15D4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15D4F">
              <w:rPr>
                <w:rFonts w:ascii="Times New Roman" w:hAnsi="Times New Roman" w:cs="Times New Roman"/>
                <w:color w:val="0070C0"/>
              </w:rPr>
              <w:t>Пункт 4.</w:t>
            </w:r>
            <w:r>
              <w:rPr>
                <w:rFonts w:ascii="Times New Roman" w:hAnsi="Times New Roman" w:cs="Times New Roman"/>
                <w:color w:val="0070C0"/>
              </w:rPr>
              <w:t>13</w:t>
            </w:r>
          </w:p>
          <w:p w14:paraId="005EA2F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B5A01">
              <w:rPr>
                <w:rFonts w:ascii="Times New Roman" w:hAnsi="Times New Roman" w:cs="Times New Roman"/>
                <w:color w:val="0070C0"/>
              </w:rPr>
              <w:t>ГОСТ ИСО 11449-2002</w:t>
            </w:r>
          </w:p>
          <w:p w14:paraId="499FCE01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AE7805">
              <w:rPr>
                <w:rFonts w:ascii="Times New Roman" w:hAnsi="Times New Roman" w:cs="Times New Roman"/>
                <w:color w:val="0070C0"/>
              </w:rPr>
              <w:t>Раздел 6</w:t>
            </w:r>
          </w:p>
        </w:tc>
        <w:tc>
          <w:tcPr>
            <w:tcW w:w="2097" w:type="dxa"/>
          </w:tcPr>
          <w:p w14:paraId="12AECD24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5F5CF71D" w14:textId="77777777" w:rsidTr="00C23374">
        <w:tc>
          <w:tcPr>
            <w:tcW w:w="850" w:type="dxa"/>
            <w:vMerge/>
          </w:tcPr>
          <w:p w14:paraId="4CEAFA1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D898D1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0F6766F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A2A5A77" w14:textId="77777777" w:rsidR="00AA5CB1" w:rsidRPr="00035E48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м</w:t>
            </w:r>
          </w:p>
          <w:p w14:paraId="65DD4E69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7616016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D3985">
              <w:rPr>
                <w:rFonts w:ascii="Times New Roman" w:hAnsi="Times New Roman" w:cs="Times New Roman"/>
              </w:rPr>
              <w:t xml:space="preserve">ГОСТ </w:t>
            </w:r>
            <w:r w:rsidRPr="003D3985">
              <w:rPr>
                <w:rFonts w:ascii="Times New Roman" w:hAnsi="Times New Roman" w:cs="Times New Roman"/>
                <w:lang w:val="en-US"/>
              </w:rPr>
              <w:t>ISO</w:t>
            </w:r>
            <w:r w:rsidRPr="003D3985">
              <w:rPr>
                <w:rFonts w:ascii="Times New Roman" w:hAnsi="Times New Roman" w:cs="Times New Roman"/>
              </w:rPr>
              <w:t xml:space="preserve"> 5395-2-2016</w:t>
            </w:r>
          </w:p>
          <w:p w14:paraId="45410F3B" w14:textId="77777777" w:rsidR="00AA5CB1" w:rsidRPr="00035E4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35E48">
              <w:rPr>
                <w:rFonts w:ascii="Times New Roman" w:hAnsi="Times New Roman" w:cs="Times New Roman"/>
                <w:color w:val="0070C0"/>
              </w:rPr>
              <w:t>Пункт 4.15</w:t>
            </w:r>
          </w:p>
          <w:p w14:paraId="6BF22E76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035E48">
              <w:rPr>
                <w:rFonts w:ascii="Times New Roman" w:hAnsi="Times New Roman" w:cs="Times New Roman"/>
              </w:rPr>
              <w:t xml:space="preserve">ГОСТ </w:t>
            </w:r>
            <w:r w:rsidRPr="00035E48">
              <w:rPr>
                <w:rFonts w:ascii="Times New Roman" w:hAnsi="Times New Roman" w:cs="Times New Roman"/>
                <w:lang w:val="en-US"/>
              </w:rPr>
              <w:t>ISO</w:t>
            </w:r>
            <w:r w:rsidRPr="00035E48">
              <w:rPr>
                <w:rFonts w:ascii="Times New Roman" w:hAnsi="Times New Roman" w:cs="Times New Roman"/>
              </w:rPr>
              <w:t xml:space="preserve"> 5395-1-2016 приложение </w:t>
            </w:r>
            <w:r w:rsidRPr="00035E4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097" w:type="dxa"/>
          </w:tcPr>
          <w:p w14:paraId="44ED5183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22-140 дБ</w:t>
            </w:r>
          </w:p>
        </w:tc>
      </w:tr>
      <w:tr w:rsidR="00AA5CB1" w:rsidRPr="009C3904" w14:paraId="4DE1385D" w14:textId="77777777" w:rsidTr="00C23374">
        <w:tc>
          <w:tcPr>
            <w:tcW w:w="850" w:type="dxa"/>
            <w:vMerge/>
          </w:tcPr>
          <w:p w14:paraId="0C80FC4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B5B53D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9AB1D7F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49736D4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</w:rPr>
            </w:pPr>
            <w:r w:rsidRPr="003D3985"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Инструкция для потребителя</w:t>
            </w:r>
          </w:p>
          <w:p w14:paraId="381F2481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</w:rPr>
            </w:pPr>
          </w:p>
          <w:p w14:paraId="1DC83944" w14:textId="77777777" w:rsidR="00AA5CB1" w:rsidRPr="009C3904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Маркировка</w:t>
            </w:r>
          </w:p>
        </w:tc>
        <w:tc>
          <w:tcPr>
            <w:tcW w:w="2977" w:type="dxa"/>
          </w:tcPr>
          <w:p w14:paraId="2549955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D3985">
              <w:rPr>
                <w:rFonts w:ascii="Times New Roman" w:hAnsi="Times New Roman" w:cs="Times New Roman"/>
              </w:rPr>
              <w:t xml:space="preserve">ГОСТ </w:t>
            </w:r>
            <w:r w:rsidRPr="003D3985">
              <w:rPr>
                <w:rFonts w:ascii="Times New Roman" w:hAnsi="Times New Roman" w:cs="Times New Roman"/>
                <w:lang w:val="en-US"/>
              </w:rPr>
              <w:t>ISO</w:t>
            </w:r>
            <w:r w:rsidRPr="003D3985">
              <w:rPr>
                <w:rFonts w:ascii="Times New Roman" w:hAnsi="Times New Roman" w:cs="Times New Roman"/>
              </w:rPr>
              <w:t xml:space="preserve"> 5395-2-2016</w:t>
            </w:r>
          </w:p>
          <w:p w14:paraId="12F3B1FB" w14:textId="77777777" w:rsidR="00AA5CB1" w:rsidRPr="003D398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3D3985">
              <w:rPr>
                <w:rFonts w:ascii="Times New Roman" w:hAnsi="Times New Roman" w:cs="Times New Roman"/>
                <w:color w:val="0070C0"/>
              </w:rPr>
              <w:t>Раздел 7</w:t>
            </w:r>
          </w:p>
          <w:p w14:paraId="29FFAF9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5A01">
              <w:rPr>
                <w:rFonts w:ascii="Times New Roman" w:hAnsi="Times New Roman" w:cs="Times New Roman"/>
              </w:rPr>
              <w:t>ГОСТ ИСО 11449-2002</w:t>
            </w:r>
          </w:p>
          <w:p w14:paraId="50FF2F28" w14:textId="77777777" w:rsidR="00AA5CB1" w:rsidRPr="009C3904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B5A01">
              <w:rPr>
                <w:rFonts w:ascii="Times New Roman" w:hAnsi="Times New Roman" w:cs="Times New Roman"/>
                <w:color w:val="0070C0"/>
              </w:rPr>
              <w:t>Раздел 7</w:t>
            </w:r>
            <w:r>
              <w:rPr>
                <w:rFonts w:ascii="Times New Roman" w:hAnsi="Times New Roman" w:cs="Times New Roman"/>
                <w:color w:val="0070C0"/>
              </w:rPr>
              <w:t>, пункт 8.3</w:t>
            </w:r>
          </w:p>
        </w:tc>
        <w:tc>
          <w:tcPr>
            <w:tcW w:w="2097" w:type="dxa"/>
          </w:tcPr>
          <w:p w14:paraId="68C0F76E" w14:textId="77777777" w:rsidR="00AA5CB1" w:rsidRPr="009C3904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55D8BA95" w14:textId="77777777" w:rsidTr="00C23374">
        <w:tc>
          <w:tcPr>
            <w:tcW w:w="850" w:type="dxa"/>
            <w:vMerge w:val="restart"/>
          </w:tcPr>
          <w:p w14:paraId="543C15D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 w:val="restart"/>
          </w:tcPr>
          <w:p w14:paraId="201F7D1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Средства малой механизации садово-огородного и лесохозяйственного применения механизированные, в том числе электрические.</w:t>
            </w:r>
          </w:p>
          <w:p w14:paraId="730F22A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26B1B3E5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07510">
              <w:rPr>
                <w:rFonts w:ascii="Times New Roman" w:hAnsi="Times New Roman" w:cs="Times New Roman"/>
                <w:b/>
              </w:rPr>
              <w:t>ТР ТС 020/2011</w:t>
            </w:r>
          </w:p>
          <w:p w14:paraId="0A4F0D78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15C46DB1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30804.6.2-2013</w:t>
            </w:r>
          </w:p>
          <w:p w14:paraId="2BB0E283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00-6-3-2016</w:t>
            </w:r>
          </w:p>
          <w:p w14:paraId="3BEE92CF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  <w:color w:val="0070C0"/>
              </w:rPr>
              <w:t xml:space="preserve"> 61000-6-4-2016</w:t>
            </w:r>
          </w:p>
          <w:p w14:paraId="4A82D329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17EB9C12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CISPR 14-2-2016</w:t>
            </w:r>
            <w:r w:rsidRPr="00407510">
              <w:rPr>
                <w:rFonts w:ascii="Times New Roman" w:hAnsi="Times New Roman" w:cs="Times New Roman"/>
              </w:rPr>
              <w:t xml:space="preserve"> </w:t>
            </w:r>
          </w:p>
          <w:p w14:paraId="44CF1FA7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8FE1D96" w14:textId="77777777" w:rsidR="00AA5CB1" w:rsidRPr="00035E48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ГОСТ 32141-2013 п. 6.3 и 6.6</w:t>
            </w:r>
          </w:p>
        </w:tc>
        <w:tc>
          <w:tcPr>
            <w:tcW w:w="8476" w:type="dxa"/>
            <w:gridSpan w:val="3"/>
          </w:tcPr>
          <w:p w14:paraId="27C1EE1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:</w:t>
            </w:r>
          </w:p>
        </w:tc>
      </w:tr>
      <w:tr w:rsidR="00AA5CB1" w:rsidRPr="003E12DF" w14:paraId="0910F6B6" w14:textId="77777777" w:rsidTr="00C23374">
        <w:tc>
          <w:tcPr>
            <w:tcW w:w="850" w:type="dxa"/>
            <w:vMerge/>
          </w:tcPr>
          <w:p w14:paraId="767ABD1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DB623A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F83A6C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8A0D3B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6A75">
              <w:rPr>
                <w:rFonts w:ascii="Times New Roman" w:hAnsi="Times New Roman" w:cs="Times New Roman"/>
              </w:rPr>
              <w:t>апряжение индустриальных радиопомех (ИРП) на сетевых зажимах</w:t>
            </w:r>
          </w:p>
        </w:tc>
        <w:tc>
          <w:tcPr>
            <w:tcW w:w="2977" w:type="dxa"/>
          </w:tcPr>
          <w:p w14:paraId="7CE7D824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4-1-2015</w:t>
            </w:r>
          </w:p>
          <w:p w14:paraId="655BDF27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5</w:t>
            </w:r>
          </w:p>
          <w:p w14:paraId="108CC199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6.2.1-2015</w:t>
            </w:r>
          </w:p>
          <w:p w14:paraId="02EBC9A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097" w:type="dxa"/>
          </w:tcPr>
          <w:p w14:paraId="2AA4A31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701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AA5CB1" w:rsidRPr="0019679F" w14:paraId="069B8CC8" w14:textId="77777777" w:rsidTr="00C23374">
        <w:tc>
          <w:tcPr>
            <w:tcW w:w="850" w:type="dxa"/>
            <w:vMerge/>
          </w:tcPr>
          <w:p w14:paraId="6AD5505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477607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2BB6BE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272DC6" w14:textId="77777777" w:rsidR="00AA5CB1" w:rsidRPr="0019679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2977" w:type="dxa"/>
          </w:tcPr>
          <w:p w14:paraId="1913C8E4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4-1-2015</w:t>
            </w:r>
          </w:p>
          <w:p w14:paraId="270EA301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6.5</w:t>
            </w:r>
          </w:p>
          <w:p w14:paraId="77901E79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6.2.3-2016</w:t>
            </w:r>
          </w:p>
          <w:p w14:paraId="6EEE023D" w14:textId="77777777" w:rsidR="00AA5CB1" w:rsidRPr="0019679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097" w:type="dxa"/>
          </w:tcPr>
          <w:p w14:paraId="3BD8C8C9" w14:textId="77777777" w:rsidR="00AA5CB1" w:rsidRPr="0019679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AA5CB1" w:rsidRPr="003E12DF" w14:paraId="2C0B65D4" w14:textId="77777777" w:rsidTr="00C23374">
        <w:tc>
          <w:tcPr>
            <w:tcW w:w="850" w:type="dxa"/>
            <w:vMerge/>
          </w:tcPr>
          <w:p w14:paraId="18748C4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A356AE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E53498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5C39AF6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С должно иметь уровень устойчивости к электромагнитным помехам, обеспечивающий его функционирование в электромагнитной обстановк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2DF">
              <w:rPr>
                <w:rFonts w:ascii="Times New Roman" w:hAnsi="Times New Roman" w:cs="Times New Roman"/>
                <w:b/>
                <w:bCs/>
              </w:rPr>
              <w:t>применения в которой оно предназначено:</w:t>
            </w:r>
          </w:p>
        </w:tc>
      </w:tr>
      <w:tr w:rsidR="00AA5CB1" w:rsidRPr="003E12DF" w14:paraId="2F886120" w14:textId="77777777" w:rsidTr="00C23374">
        <w:tc>
          <w:tcPr>
            <w:tcW w:w="850" w:type="dxa"/>
            <w:vMerge/>
          </w:tcPr>
          <w:p w14:paraId="4C4E343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F35A5F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82C4D2A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699480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2977" w:type="dxa"/>
          </w:tcPr>
          <w:p w14:paraId="516E2E68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2-2013</w:t>
            </w:r>
          </w:p>
          <w:p w14:paraId="0AF7262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467F3587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19355EF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677E1C46" w14:textId="77777777" w:rsidTr="00C23374">
        <w:tc>
          <w:tcPr>
            <w:tcW w:w="850" w:type="dxa"/>
            <w:vMerge/>
          </w:tcPr>
          <w:p w14:paraId="1E02E21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FA8618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9B325D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8C00EE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наносекундным импульсным помехам</w:t>
            </w:r>
          </w:p>
        </w:tc>
        <w:tc>
          <w:tcPr>
            <w:tcW w:w="2977" w:type="dxa"/>
          </w:tcPr>
          <w:p w14:paraId="5B08DE01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4-2016</w:t>
            </w:r>
          </w:p>
          <w:p w14:paraId="7E39B2A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06871519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0741198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3F1A8CB8" w14:textId="77777777" w:rsidTr="00C23374">
        <w:tc>
          <w:tcPr>
            <w:tcW w:w="850" w:type="dxa"/>
            <w:vMerge/>
          </w:tcPr>
          <w:p w14:paraId="6C0F926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C70659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EF71CF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1EFCE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2977" w:type="dxa"/>
          </w:tcPr>
          <w:p w14:paraId="54D92DB7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5-2017</w:t>
            </w:r>
          </w:p>
          <w:p w14:paraId="2ABBB2B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7DC45CF6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712F4FF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217CB483" w14:textId="77777777" w:rsidTr="00C23374">
        <w:tc>
          <w:tcPr>
            <w:tcW w:w="850" w:type="dxa"/>
            <w:vMerge/>
          </w:tcPr>
          <w:p w14:paraId="7895434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1433C9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B77094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0AC902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977" w:type="dxa"/>
          </w:tcPr>
          <w:p w14:paraId="77234FC8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СТБ IEC 61000-4-6-2011</w:t>
            </w:r>
          </w:p>
          <w:p w14:paraId="20B8922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63CC007D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243BB43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1D5F17" w14:paraId="6395D9B2" w14:textId="77777777" w:rsidTr="00C23374">
        <w:tc>
          <w:tcPr>
            <w:tcW w:w="850" w:type="dxa"/>
            <w:vMerge/>
          </w:tcPr>
          <w:p w14:paraId="4825D0F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DCE899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7815B5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89A119E" w14:textId="77777777" w:rsidR="00AA5CB1" w:rsidRPr="00846A7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агнитному полю промышленной частоты</w:t>
            </w:r>
          </w:p>
        </w:tc>
        <w:tc>
          <w:tcPr>
            <w:tcW w:w="2977" w:type="dxa"/>
          </w:tcPr>
          <w:p w14:paraId="39A29B49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2E2C24E6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6E905C2D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332D1545" w14:textId="77777777" w:rsidR="00AA5CB1" w:rsidRPr="001D5F17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6F2AA466" w14:textId="77777777" w:rsidTr="00C23374">
        <w:tc>
          <w:tcPr>
            <w:tcW w:w="850" w:type="dxa"/>
            <w:vMerge/>
          </w:tcPr>
          <w:p w14:paraId="06CD758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321A8A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D502A39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770837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провалам, прерываниям и изменениям напряжения электропитания</w:t>
            </w:r>
          </w:p>
        </w:tc>
        <w:tc>
          <w:tcPr>
            <w:tcW w:w="2977" w:type="dxa"/>
          </w:tcPr>
          <w:p w14:paraId="1270D70F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11-2013</w:t>
            </w:r>
          </w:p>
          <w:p w14:paraId="0DF717F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5B5F3D70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6FC4E24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4C33F1" w14:paraId="416093CA" w14:textId="77777777" w:rsidTr="00C23374">
        <w:tc>
          <w:tcPr>
            <w:tcW w:w="850" w:type="dxa"/>
            <w:vMerge w:val="restart"/>
          </w:tcPr>
          <w:p w14:paraId="51F1C3C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581" w:type="dxa"/>
            <w:vMerge w:val="restart"/>
          </w:tcPr>
          <w:p w14:paraId="42F0AAB2" w14:textId="77777777" w:rsidR="00AA5CB1" w:rsidRPr="00281FD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81FD6">
              <w:rPr>
                <w:rFonts w:ascii="Times New Roman" w:hAnsi="Times New Roman" w:cs="Times New Roman"/>
              </w:rPr>
              <w:t>Машины для животноводства, птицеводства и кормопроизводства.</w:t>
            </w:r>
          </w:p>
          <w:p w14:paraId="25D13CBE" w14:textId="77777777" w:rsidR="00AA5CB1" w:rsidRPr="00BE3AD6" w:rsidRDefault="00AA5CB1" w:rsidP="00C23374">
            <w:pPr>
              <w:ind w:right="-108"/>
              <w:contextualSpacing/>
              <w:rPr>
                <w:color w:val="4472C4" w:themeColor="accent1"/>
                <w:sz w:val="18"/>
                <w:szCs w:val="18"/>
              </w:rPr>
            </w:pPr>
            <w:r w:rsidRPr="00BE3AD6">
              <w:rPr>
                <w:color w:val="4472C4" w:themeColor="accent1"/>
                <w:sz w:val="18"/>
                <w:szCs w:val="18"/>
              </w:rPr>
              <w:t>-доильные установки;</w:t>
            </w:r>
          </w:p>
          <w:p w14:paraId="671402D6" w14:textId="77777777" w:rsidR="00AA5CB1" w:rsidRPr="002536B4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BE3AD6">
              <w:rPr>
                <w:color w:val="4472C4" w:themeColor="accent1"/>
                <w:sz w:val="18"/>
                <w:szCs w:val="18"/>
              </w:rPr>
              <w:t>- теплоизлучающие приборы, электрические насесты, инкубаторы, модули для разведения цыплят и</w:t>
            </w:r>
            <w:r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BE3AD6">
              <w:rPr>
                <w:color w:val="4472C4" w:themeColor="accent1"/>
                <w:sz w:val="18"/>
                <w:szCs w:val="18"/>
              </w:rPr>
              <w:t>подогреваемые плиты для животных</w:t>
            </w:r>
            <w:r>
              <w:rPr>
                <w:color w:val="4472C4" w:themeColor="accent1"/>
                <w:sz w:val="18"/>
                <w:szCs w:val="18"/>
              </w:rPr>
              <w:t>.</w:t>
            </w:r>
          </w:p>
        </w:tc>
        <w:tc>
          <w:tcPr>
            <w:tcW w:w="2977" w:type="dxa"/>
            <w:vMerge w:val="restart"/>
          </w:tcPr>
          <w:p w14:paraId="05BDC654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F13CA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5C6E3E49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</w:rPr>
              <w:t xml:space="preserve"> 60335-1-2015</w:t>
            </w:r>
          </w:p>
          <w:p w14:paraId="0C585216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335-2-70-2015</w:t>
            </w:r>
          </w:p>
          <w:p w14:paraId="3351C81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335-2-71-2013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  <w:p w14:paraId="6377149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A5DE20F" w14:textId="77777777" w:rsidR="00AA5CB1" w:rsidRPr="00A139C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EB6474C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Классификация</w:t>
            </w:r>
          </w:p>
        </w:tc>
        <w:tc>
          <w:tcPr>
            <w:tcW w:w="2977" w:type="dxa"/>
          </w:tcPr>
          <w:p w14:paraId="21D9ED07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42124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42124">
              <w:rPr>
                <w:rFonts w:ascii="Times New Roman" w:hAnsi="Times New Roman" w:cs="Times New Roman"/>
                <w:color w:val="0070C0"/>
              </w:rPr>
              <w:t xml:space="preserve"> 60335-1-2015</w:t>
            </w:r>
          </w:p>
          <w:p w14:paraId="4066E4C8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ГОСТ IEC 60335-2-70-2015</w:t>
            </w:r>
          </w:p>
          <w:p w14:paraId="4663B22F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ГОСТ IEC 60335-2-71-2013</w:t>
            </w:r>
          </w:p>
          <w:p w14:paraId="79B793A1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2097" w:type="dxa"/>
          </w:tcPr>
          <w:p w14:paraId="12A79089" w14:textId="77777777" w:rsidR="00AA5CB1" w:rsidRPr="00E42124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F9A">
              <w:rPr>
                <w:rFonts w:ascii="Times New Roman" w:hAnsi="Times New Roman" w:cs="Times New Roman"/>
                <w:bCs/>
                <w:color w:val="0070C0"/>
              </w:rPr>
              <w:t>класс</w:t>
            </w:r>
            <w:r w:rsidRPr="00FF7F9A">
              <w:rPr>
                <w:rFonts w:ascii="Times New Roman" w:hAnsi="Times New Roman" w:cs="Times New Roman"/>
                <w:bCs/>
                <w:color w:val="0070C0"/>
                <w:lang w:val="en-US"/>
              </w:rPr>
              <w:t xml:space="preserve"> 0, 0I, I, II, III</w:t>
            </w:r>
          </w:p>
        </w:tc>
      </w:tr>
      <w:tr w:rsidR="00AA5CB1" w:rsidRPr="00C4092A" w14:paraId="5A8966A0" w14:textId="77777777" w:rsidTr="00C23374">
        <w:tc>
          <w:tcPr>
            <w:tcW w:w="850" w:type="dxa"/>
            <w:vMerge/>
          </w:tcPr>
          <w:p w14:paraId="311272D1" w14:textId="77777777" w:rsidR="00AA5CB1" w:rsidRPr="00E42124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81" w:type="dxa"/>
            <w:vMerge/>
          </w:tcPr>
          <w:p w14:paraId="2BCB8BE0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14:paraId="3AC1E2F2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02" w:type="dxa"/>
          </w:tcPr>
          <w:p w14:paraId="3B2C3E3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  <w:spacing w:val="-1"/>
              </w:rPr>
              <w:t>Маркировк</w:t>
            </w:r>
            <w:r w:rsidRPr="003E12DF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и инструкции</w:t>
            </w:r>
          </w:p>
          <w:p w14:paraId="2B5AEDA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5C630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254F0BC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6484D3F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56C5C8A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031F21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7</w:t>
            </w:r>
          </w:p>
        </w:tc>
        <w:tc>
          <w:tcPr>
            <w:tcW w:w="2097" w:type="dxa"/>
          </w:tcPr>
          <w:p w14:paraId="7CAED760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0D71EAA5" w14:textId="77777777" w:rsidTr="00C23374">
        <w:tc>
          <w:tcPr>
            <w:tcW w:w="850" w:type="dxa"/>
            <w:vMerge/>
          </w:tcPr>
          <w:p w14:paraId="6432DF90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EB7968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417164F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4BF96EF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щита от поражения электрическим током</w:t>
            </w:r>
          </w:p>
        </w:tc>
        <w:tc>
          <w:tcPr>
            <w:tcW w:w="2977" w:type="dxa"/>
          </w:tcPr>
          <w:p w14:paraId="750E3E8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3E822DB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2321A45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5CAB9BE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8</w:t>
            </w:r>
          </w:p>
        </w:tc>
        <w:tc>
          <w:tcPr>
            <w:tcW w:w="2097" w:type="dxa"/>
          </w:tcPr>
          <w:p w14:paraId="3E884954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683DF66D" w14:textId="77777777" w:rsidTr="00C23374">
        <w:tc>
          <w:tcPr>
            <w:tcW w:w="850" w:type="dxa"/>
            <w:vMerge/>
          </w:tcPr>
          <w:p w14:paraId="66436839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30239F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7765162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11CED3A" w14:textId="77777777" w:rsidR="00AA5CB1" w:rsidRPr="008E4FDC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8E4FDC">
              <w:rPr>
                <w:rFonts w:ascii="Times New Roman" w:hAnsi="Times New Roman" w:cs="Times New Roman"/>
              </w:rPr>
              <w:t>Пуск</w:t>
            </w:r>
          </w:p>
        </w:tc>
        <w:tc>
          <w:tcPr>
            <w:tcW w:w="2977" w:type="dxa"/>
          </w:tcPr>
          <w:p w14:paraId="6DC58EA1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1-2015</w:t>
            </w:r>
          </w:p>
          <w:p w14:paraId="4EFD980B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0335-2-70-2015</w:t>
            </w:r>
          </w:p>
          <w:p w14:paraId="71BECB04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0335-2-71-2013</w:t>
            </w:r>
          </w:p>
          <w:p w14:paraId="3F7F3D4F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  <w:color w:val="0070C0"/>
              </w:rPr>
              <w:t>Раздел 9</w:t>
            </w:r>
          </w:p>
        </w:tc>
        <w:tc>
          <w:tcPr>
            <w:tcW w:w="2097" w:type="dxa"/>
          </w:tcPr>
          <w:p w14:paraId="0F5FC60F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36DBF91B" w14:textId="77777777" w:rsidTr="00C23374">
        <w:tc>
          <w:tcPr>
            <w:tcW w:w="850" w:type="dxa"/>
            <w:vMerge/>
          </w:tcPr>
          <w:p w14:paraId="2C23B0A8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03CD69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900B26C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AC9BE2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BA1B4C">
              <w:rPr>
                <w:rFonts w:asciiTheme="majorBidi" w:hAnsiTheme="majorBidi" w:cstheme="majorBidi"/>
              </w:rPr>
              <w:t>отребляемая мощность и ток</w:t>
            </w:r>
          </w:p>
        </w:tc>
        <w:tc>
          <w:tcPr>
            <w:tcW w:w="2977" w:type="dxa"/>
          </w:tcPr>
          <w:p w14:paraId="08911E7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4249659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14CBF0F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6EE8A8D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0</w:t>
            </w:r>
          </w:p>
        </w:tc>
        <w:tc>
          <w:tcPr>
            <w:tcW w:w="2097" w:type="dxa"/>
          </w:tcPr>
          <w:p w14:paraId="6EA15FBF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В</w:t>
            </w:r>
          </w:p>
          <w:p w14:paraId="3FE30C1C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360 кВт</w:t>
            </w:r>
          </w:p>
          <w:p w14:paraId="04547367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22DA3">
              <w:rPr>
                <w:rFonts w:ascii="Times New Roman" w:hAnsi="Times New Roman" w:cs="Times New Roman"/>
              </w:rPr>
              <w:t>0-600 А</w:t>
            </w:r>
          </w:p>
        </w:tc>
      </w:tr>
      <w:tr w:rsidR="00AA5CB1" w:rsidRPr="00C4092A" w14:paraId="03ED8BDC" w14:textId="77777777" w:rsidTr="00C23374">
        <w:tc>
          <w:tcPr>
            <w:tcW w:w="850" w:type="dxa"/>
            <w:vMerge/>
          </w:tcPr>
          <w:p w14:paraId="2FF04D9D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0DE3A7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8764E3C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DA42D8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ев </w:t>
            </w:r>
          </w:p>
          <w:p w14:paraId="2E74B80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4EC44EF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5C16279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58F94E6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6F41A5F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1</w:t>
            </w:r>
          </w:p>
        </w:tc>
        <w:tc>
          <w:tcPr>
            <w:tcW w:w="2097" w:type="dxa"/>
          </w:tcPr>
          <w:p w14:paraId="448A2D02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E4FDC">
              <w:rPr>
                <w:rFonts w:ascii="Times New Roman" w:hAnsi="Times New Roman" w:cs="Times New Roman"/>
              </w:rPr>
              <w:t>-20 до +400 °С</w:t>
            </w:r>
          </w:p>
        </w:tc>
      </w:tr>
      <w:tr w:rsidR="00AA5CB1" w:rsidRPr="00C4092A" w14:paraId="6B1E4D56" w14:textId="77777777" w:rsidTr="00C23374">
        <w:tc>
          <w:tcPr>
            <w:tcW w:w="850" w:type="dxa"/>
            <w:vMerge/>
          </w:tcPr>
          <w:p w14:paraId="4B1B1A23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9C698C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2E062B1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536C39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Ток утечки </w:t>
            </w:r>
            <w:r w:rsidRPr="00E42124">
              <w:rPr>
                <w:rFonts w:ascii="Times New Roman" w:hAnsi="Times New Roman" w:cs="Times New Roman"/>
                <w:color w:val="0070C0"/>
              </w:rPr>
              <w:t>и электрическая прочность</w:t>
            </w:r>
          </w:p>
        </w:tc>
        <w:tc>
          <w:tcPr>
            <w:tcW w:w="2977" w:type="dxa"/>
          </w:tcPr>
          <w:p w14:paraId="50FA66E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314A7DD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11C982D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7AADF3C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3 и 16</w:t>
            </w:r>
          </w:p>
        </w:tc>
        <w:tc>
          <w:tcPr>
            <w:tcW w:w="2097" w:type="dxa"/>
          </w:tcPr>
          <w:p w14:paraId="7E6E32E4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20 мА</w:t>
            </w:r>
          </w:p>
          <w:p w14:paraId="64A3631D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5E6E70FD" w14:textId="77777777" w:rsidTr="00C23374">
        <w:tc>
          <w:tcPr>
            <w:tcW w:w="850" w:type="dxa"/>
            <w:vMerge/>
          </w:tcPr>
          <w:p w14:paraId="0489DB79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7B574E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7532B8B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CBA5AF8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Влагостойкость</w:t>
            </w:r>
          </w:p>
          <w:p w14:paraId="7440D660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766D0B7F" w14:textId="77777777" w:rsidR="00AA5CB1" w:rsidRPr="008E4FDC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505EF342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1-2015</w:t>
            </w:r>
          </w:p>
          <w:p w14:paraId="65A70902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0335-2-70-2015</w:t>
            </w:r>
          </w:p>
          <w:p w14:paraId="5411905B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0335-2-71-2013</w:t>
            </w:r>
          </w:p>
          <w:p w14:paraId="40DBCBD9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Пункт 15.3</w:t>
            </w:r>
          </w:p>
        </w:tc>
        <w:tc>
          <w:tcPr>
            <w:tcW w:w="2097" w:type="dxa"/>
          </w:tcPr>
          <w:p w14:paraId="4B282709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CB1" w:rsidRPr="00C4092A" w14:paraId="566815DE" w14:textId="77777777" w:rsidTr="00C23374">
        <w:tc>
          <w:tcPr>
            <w:tcW w:w="850" w:type="dxa"/>
            <w:vMerge/>
          </w:tcPr>
          <w:p w14:paraId="4DF18941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62B594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80DE53F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820688C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977" w:type="dxa"/>
          </w:tcPr>
          <w:p w14:paraId="2E57815A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42124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42124">
              <w:rPr>
                <w:rFonts w:ascii="Times New Roman" w:hAnsi="Times New Roman" w:cs="Times New Roman"/>
                <w:color w:val="0070C0"/>
              </w:rPr>
              <w:t xml:space="preserve"> 60335-1-2015</w:t>
            </w:r>
          </w:p>
          <w:p w14:paraId="6E0A1FE7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ГОСТ IEC 60335-2-70-2015</w:t>
            </w:r>
          </w:p>
          <w:p w14:paraId="1576C254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ГОСТ IEC 60335-2-71-2013</w:t>
            </w:r>
          </w:p>
          <w:p w14:paraId="0809C917" w14:textId="77777777" w:rsidR="00AA5CB1" w:rsidRPr="00E42124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Раздел 17</w:t>
            </w:r>
          </w:p>
        </w:tc>
        <w:tc>
          <w:tcPr>
            <w:tcW w:w="2097" w:type="dxa"/>
          </w:tcPr>
          <w:p w14:paraId="7A743026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1A2E9D24" w14:textId="77777777" w:rsidTr="00C23374">
        <w:tc>
          <w:tcPr>
            <w:tcW w:w="850" w:type="dxa"/>
            <w:vMerge/>
          </w:tcPr>
          <w:p w14:paraId="721BCD6C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FA4980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8691EAE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3CAE6C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Ненормальный режим работы</w:t>
            </w:r>
          </w:p>
        </w:tc>
        <w:tc>
          <w:tcPr>
            <w:tcW w:w="2977" w:type="dxa"/>
          </w:tcPr>
          <w:p w14:paraId="2A03696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5FEEA45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6122E82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1332195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9</w:t>
            </w:r>
          </w:p>
        </w:tc>
        <w:tc>
          <w:tcPr>
            <w:tcW w:w="2097" w:type="dxa"/>
          </w:tcPr>
          <w:p w14:paraId="0403A070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02CF3080" w14:textId="77777777" w:rsidTr="00C23374">
        <w:tc>
          <w:tcPr>
            <w:tcW w:w="850" w:type="dxa"/>
            <w:vMerge/>
          </w:tcPr>
          <w:p w14:paraId="094F2741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CA18C6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C952B0F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1A1A2C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Устойчивость и механическая безопасность</w:t>
            </w:r>
          </w:p>
        </w:tc>
        <w:tc>
          <w:tcPr>
            <w:tcW w:w="2977" w:type="dxa"/>
          </w:tcPr>
          <w:p w14:paraId="50EEC5A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73222A5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00BFBAD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5670164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0</w:t>
            </w:r>
          </w:p>
        </w:tc>
        <w:tc>
          <w:tcPr>
            <w:tcW w:w="2097" w:type="dxa"/>
          </w:tcPr>
          <w:p w14:paraId="2513C73D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1C6A98F6" w14:textId="77777777" w:rsidTr="00C23374">
        <w:tc>
          <w:tcPr>
            <w:tcW w:w="850" w:type="dxa"/>
            <w:vMerge/>
          </w:tcPr>
          <w:p w14:paraId="618460F6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E889BA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9C74D4C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DED465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Механическая прочность</w:t>
            </w:r>
          </w:p>
        </w:tc>
        <w:tc>
          <w:tcPr>
            <w:tcW w:w="2977" w:type="dxa"/>
          </w:tcPr>
          <w:p w14:paraId="12B0100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0763E52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1E5A4E9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0985359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42124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1</w:t>
            </w:r>
          </w:p>
        </w:tc>
        <w:tc>
          <w:tcPr>
            <w:tcW w:w="2097" w:type="dxa"/>
          </w:tcPr>
          <w:p w14:paraId="5665DA0A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05AFCF85" w14:textId="77777777" w:rsidTr="00C23374">
        <w:tc>
          <w:tcPr>
            <w:tcW w:w="850" w:type="dxa"/>
            <w:vMerge/>
          </w:tcPr>
          <w:p w14:paraId="407ADB5A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43DD83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39BE177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E2549E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2977" w:type="dxa"/>
          </w:tcPr>
          <w:p w14:paraId="5790FB2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700112D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743D8B7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781D272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2 (кроме 22.3, 22.32, 22.42, 22.46, 22.48)</w:t>
            </w:r>
            <w:r w:rsidRPr="00895EE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.</w:t>
            </w:r>
          </w:p>
        </w:tc>
        <w:tc>
          <w:tcPr>
            <w:tcW w:w="2097" w:type="dxa"/>
          </w:tcPr>
          <w:p w14:paraId="11730C69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687E0CA5" w14:textId="77777777" w:rsidTr="00C23374">
        <w:tc>
          <w:tcPr>
            <w:tcW w:w="850" w:type="dxa"/>
            <w:vMerge/>
          </w:tcPr>
          <w:p w14:paraId="44B8DDB5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31E520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D3DB840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3D243B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одключение к сети и внешние гибкие кабели и шнуры</w:t>
            </w:r>
          </w:p>
        </w:tc>
        <w:tc>
          <w:tcPr>
            <w:tcW w:w="2977" w:type="dxa"/>
          </w:tcPr>
          <w:p w14:paraId="347BE95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10B39B1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55520EE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4811D72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5 (кроме 25.14)</w:t>
            </w:r>
          </w:p>
        </w:tc>
        <w:tc>
          <w:tcPr>
            <w:tcW w:w="2097" w:type="dxa"/>
          </w:tcPr>
          <w:p w14:paraId="6F77F850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06D89406" w14:textId="77777777" w:rsidTr="00C23374">
        <w:tc>
          <w:tcPr>
            <w:tcW w:w="850" w:type="dxa"/>
            <w:vMerge/>
          </w:tcPr>
          <w:p w14:paraId="46B8123F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EA0E1D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D04BE9D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A1147C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жимы для внешних проводов</w:t>
            </w:r>
          </w:p>
        </w:tc>
        <w:tc>
          <w:tcPr>
            <w:tcW w:w="2977" w:type="dxa"/>
          </w:tcPr>
          <w:p w14:paraId="63FB86B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436C0A2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22CD39D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3630497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26</w:t>
            </w:r>
          </w:p>
        </w:tc>
        <w:tc>
          <w:tcPr>
            <w:tcW w:w="2097" w:type="dxa"/>
          </w:tcPr>
          <w:p w14:paraId="757E3C34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1E0247AF" w14:textId="77777777" w:rsidTr="00C23374">
        <w:tc>
          <w:tcPr>
            <w:tcW w:w="850" w:type="dxa"/>
            <w:vMerge/>
          </w:tcPr>
          <w:p w14:paraId="3DB36AD8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716B0F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C8EEA8A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1C8739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земление</w:t>
            </w:r>
          </w:p>
        </w:tc>
        <w:tc>
          <w:tcPr>
            <w:tcW w:w="2977" w:type="dxa"/>
          </w:tcPr>
          <w:p w14:paraId="02066DC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4BAF091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14FBDFD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1DC6E0F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27</w:t>
            </w:r>
          </w:p>
        </w:tc>
        <w:tc>
          <w:tcPr>
            <w:tcW w:w="2097" w:type="dxa"/>
          </w:tcPr>
          <w:p w14:paraId="71B07356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  <w:p w14:paraId="194598C4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A1B4C">
              <w:rPr>
                <w:rFonts w:asciiTheme="majorBidi" w:hAnsiTheme="majorBidi" w:cstheme="majorBidi"/>
              </w:rPr>
              <w:t>0-0.5 Ом</w:t>
            </w:r>
          </w:p>
        </w:tc>
      </w:tr>
      <w:tr w:rsidR="00AA5CB1" w:rsidRPr="00C4092A" w14:paraId="0254ECA5" w14:textId="77777777" w:rsidTr="00C23374">
        <w:tc>
          <w:tcPr>
            <w:tcW w:w="850" w:type="dxa"/>
            <w:vMerge/>
          </w:tcPr>
          <w:p w14:paraId="5884CC0E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99519D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80E18E3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FDDA1F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Винты и соединения</w:t>
            </w:r>
          </w:p>
        </w:tc>
        <w:tc>
          <w:tcPr>
            <w:tcW w:w="2977" w:type="dxa"/>
          </w:tcPr>
          <w:p w14:paraId="749C6BD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2FE1AD3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7FBEBA9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5308579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28</w:t>
            </w:r>
          </w:p>
        </w:tc>
        <w:tc>
          <w:tcPr>
            <w:tcW w:w="2097" w:type="dxa"/>
          </w:tcPr>
          <w:p w14:paraId="02153312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44A5E09A" w14:textId="77777777" w:rsidTr="00C23374">
        <w:tc>
          <w:tcPr>
            <w:tcW w:w="850" w:type="dxa"/>
            <w:vMerge/>
          </w:tcPr>
          <w:p w14:paraId="0F0724C7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01A9E9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841B5FA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BEEF9E8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ути утечки, воздушные зазоры и толщина изоляции</w:t>
            </w:r>
          </w:p>
        </w:tc>
        <w:tc>
          <w:tcPr>
            <w:tcW w:w="2977" w:type="dxa"/>
          </w:tcPr>
          <w:p w14:paraId="29F61B1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6179103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7C704B9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7B1208B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29</w:t>
            </w:r>
          </w:p>
        </w:tc>
        <w:tc>
          <w:tcPr>
            <w:tcW w:w="2097" w:type="dxa"/>
          </w:tcPr>
          <w:p w14:paraId="7DE49144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242A5">
              <w:rPr>
                <w:rStyle w:val="295pt"/>
                <w:rFonts w:asciiTheme="majorBidi" w:eastAsiaTheme="minorHAnsi" w:hAnsiTheme="majorBidi" w:cstheme="majorBidi"/>
              </w:rPr>
              <w:t>0-20 мм</w:t>
            </w:r>
          </w:p>
        </w:tc>
      </w:tr>
      <w:tr w:rsidR="00AA5CB1" w:rsidRPr="00C4092A" w14:paraId="68664B56" w14:textId="77777777" w:rsidTr="00C23374">
        <w:tc>
          <w:tcPr>
            <w:tcW w:w="850" w:type="dxa"/>
            <w:vMerge/>
          </w:tcPr>
          <w:p w14:paraId="2AA65A60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AE5D3F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E018252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AF16A9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977" w:type="dxa"/>
          </w:tcPr>
          <w:p w14:paraId="2A9304C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652B7C5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0-2015</w:t>
            </w:r>
          </w:p>
          <w:p w14:paraId="504F0AD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71-2013</w:t>
            </w:r>
          </w:p>
          <w:p w14:paraId="035F10FB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0</w:t>
            </w:r>
          </w:p>
          <w:p w14:paraId="711B15DE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3722D7B1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4EB9667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>ГОСТ Р МЭК 60695-2-10-2011</w:t>
            </w:r>
          </w:p>
          <w:p w14:paraId="399C897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55C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11-5-2013</w:t>
            </w:r>
          </w:p>
        </w:tc>
        <w:tc>
          <w:tcPr>
            <w:tcW w:w="2097" w:type="dxa"/>
          </w:tcPr>
          <w:p w14:paraId="4551A651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D818949" w14:textId="77777777" w:rsidTr="00C23374">
        <w:tc>
          <w:tcPr>
            <w:tcW w:w="850" w:type="dxa"/>
            <w:vMerge w:val="restart"/>
          </w:tcPr>
          <w:p w14:paraId="3765213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 w:val="restart"/>
          </w:tcPr>
          <w:p w14:paraId="3DB9432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87BF9">
              <w:rPr>
                <w:rFonts w:ascii="Times New Roman" w:hAnsi="Times New Roman" w:cs="Times New Roman"/>
              </w:rPr>
              <w:t>Машины для животноводства, птицеводства и кормопроизводства.</w:t>
            </w:r>
          </w:p>
          <w:p w14:paraId="0752242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7540F494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07510">
              <w:rPr>
                <w:rFonts w:ascii="Times New Roman" w:hAnsi="Times New Roman" w:cs="Times New Roman"/>
                <w:b/>
              </w:rPr>
              <w:t>ТР ТС 020/2011</w:t>
            </w:r>
          </w:p>
          <w:p w14:paraId="57F3D5D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4060621E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30804.6.2-2013</w:t>
            </w:r>
          </w:p>
          <w:p w14:paraId="4CA0E2C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00-6-3-2016</w:t>
            </w:r>
          </w:p>
          <w:p w14:paraId="5328C9E1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  <w:color w:val="0070C0"/>
              </w:rPr>
              <w:t xml:space="preserve"> 61000-6-4-2016</w:t>
            </w:r>
          </w:p>
          <w:p w14:paraId="5ED5918E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423DE61A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CISPR 14-2-2016</w:t>
            </w:r>
            <w:r w:rsidRPr="00407510">
              <w:rPr>
                <w:rFonts w:ascii="Times New Roman" w:hAnsi="Times New Roman" w:cs="Times New Roman"/>
              </w:rPr>
              <w:t xml:space="preserve"> </w:t>
            </w:r>
          </w:p>
          <w:p w14:paraId="5BB15467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CFFCEE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3CB16BC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:</w:t>
            </w:r>
          </w:p>
        </w:tc>
      </w:tr>
      <w:tr w:rsidR="00AA5CB1" w:rsidRPr="003E12DF" w14:paraId="28C82EE0" w14:textId="77777777" w:rsidTr="00C23374">
        <w:tc>
          <w:tcPr>
            <w:tcW w:w="850" w:type="dxa"/>
            <w:vMerge/>
          </w:tcPr>
          <w:p w14:paraId="6D7CB25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3D2F1D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E94F2D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335EAB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6A75">
              <w:rPr>
                <w:rFonts w:ascii="Times New Roman" w:hAnsi="Times New Roman" w:cs="Times New Roman"/>
              </w:rPr>
              <w:t>апряжение индустриальных радиопомех (ИРП) на сетевых зажимах</w:t>
            </w:r>
          </w:p>
        </w:tc>
        <w:tc>
          <w:tcPr>
            <w:tcW w:w="2977" w:type="dxa"/>
          </w:tcPr>
          <w:p w14:paraId="667B486C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4-1-2015</w:t>
            </w:r>
          </w:p>
          <w:p w14:paraId="2296496D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5</w:t>
            </w:r>
          </w:p>
          <w:p w14:paraId="7A8BAD8A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6.2.1-2015</w:t>
            </w:r>
          </w:p>
          <w:p w14:paraId="5B8D8A4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097" w:type="dxa"/>
          </w:tcPr>
          <w:p w14:paraId="5FFDDB0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701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AA5CB1" w:rsidRPr="003E12DF" w14:paraId="4A344E50" w14:textId="77777777" w:rsidTr="00C23374">
        <w:tc>
          <w:tcPr>
            <w:tcW w:w="850" w:type="dxa"/>
            <w:vMerge/>
          </w:tcPr>
          <w:p w14:paraId="22BB1BF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F2CD5B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60F47B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33EEB8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2977" w:type="dxa"/>
          </w:tcPr>
          <w:p w14:paraId="5FDF89B7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4-1-2015</w:t>
            </w:r>
          </w:p>
          <w:p w14:paraId="1DB3173C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6.5</w:t>
            </w:r>
          </w:p>
          <w:p w14:paraId="7A8F25E5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6.2.3-2016</w:t>
            </w:r>
          </w:p>
          <w:p w14:paraId="60ADBED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097" w:type="dxa"/>
          </w:tcPr>
          <w:p w14:paraId="0480547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AA5CB1" w:rsidRPr="003E12DF" w14:paraId="7ECD8B74" w14:textId="77777777" w:rsidTr="00C23374">
        <w:tc>
          <w:tcPr>
            <w:tcW w:w="850" w:type="dxa"/>
            <w:vMerge/>
          </w:tcPr>
          <w:p w14:paraId="53AD360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6FF1BD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3DACFE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2C66CCD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С должно иметь уровень устойчивости к электромагнитным помехам, обеспечивающий его функционирование в электромагнитной обстановк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2DF">
              <w:rPr>
                <w:rFonts w:ascii="Times New Roman" w:hAnsi="Times New Roman" w:cs="Times New Roman"/>
                <w:b/>
                <w:bCs/>
              </w:rPr>
              <w:t>применения в которой оно предназначено:</w:t>
            </w:r>
          </w:p>
        </w:tc>
      </w:tr>
      <w:tr w:rsidR="00AA5CB1" w:rsidRPr="003E12DF" w14:paraId="32EC24D0" w14:textId="77777777" w:rsidTr="00C23374">
        <w:tc>
          <w:tcPr>
            <w:tcW w:w="850" w:type="dxa"/>
            <w:vMerge/>
          </w:tcPr>
          <w:p w14:paraId="2E6BCD3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8AB819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696EE1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739EFB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2977" w:type="dxa"/>
          </w:tcPr>
          <w:p w14:paraId="14ADC16E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2-2013</w:t>
            </w:r>
          </w:p>
          <w:p w14:paraId="68E2682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50C2C68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5B464C5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77615CC5" w14:textId="77777777" w:rsidTr="00C23374">
        <w:tc>
          <w:tcPr>
            <w:tcW w:w="850" w:type="dxa"/>
            <w:vMerge/>
          </w:tcPr>
          <w:p w14:paraId="284D0CA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EEBAC1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235385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EBEF02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наносекундным импульсным помехам</w:t>
            </w:r>
          </w:p>
        </w:tc>
        <w:tc>
          <w:tcPr>
            <w:tcW w:w="2977" w:type="dxa"/>
          </w:tcPr>
          <w:p w14:paraId="2E0F780F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4-2016</w:t>
            </w:r>
          </w:p>
          <w:p w14:paraId="227DAF5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4ABC78EB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3B77A0D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08137061" w14:textId="77777777" w:rsidTr="00C23374">
        <w:tc>
          <w:tcPr>
            <w:tcW w:w="850" w:type="dxa"/>
            <w:vMerge/>
          </w:tcPr>
          <w:p w14:paraId="6D30F28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9D4A30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D7ED46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5A7483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2977" w:type="dxa"/>
          </w:tcPr>
          <w:p w14:paraId="3D8B1750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5-2017</w:t>
            </w:r>
          </w:p>
          <w:p w14:paraId="1C0A390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4F3A504E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0B2791D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15503A8D" w14:textId="77777777" w:rsidTr="00C23374">
        <w:tc>
          <w:tcPr>
            <w:tcW w:w="850" w:type="dxa"/>
            <w:vMerge/>
          </w:tcPr>
          <w:p w14:paraId="6CCAE95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F669FF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F13E68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8099EC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977" w:type="dxa"/>
          </w:tcPr>
          <w:p w14:paraId="759DBF62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СТБ IEC 61000-4-6-2011</w:t>
            </w:r>
          </w:p>
          <w:p w14:paraId="3FC40BD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5F06E6AF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26CCAE8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7373CCC1" w14:textId="77777777" w:rsidTr="00C23374">
        <w:tc>
          <w:tcPr>
            <w:tcW w:w="850" w:type="dxa"/>
            <w:vMerge/>
          </w:tcPr>
          <w:p w14:paraId="41E2EDF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9D0062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C88F5CF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4AF8C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агнитному полю промышленной частоты</w:t>
            </w:r>
          </w:p>
        </w:tc>
        <w:tc>
          <w:tcPr>
            <w:tcW w:w="2977" w:type="dxa"/>
          </w:tcPr>
          <w:p w14:paraId="303646B4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2D43368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068F389A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3F7B2CD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09FDEE3D" w14:textId="77777777" w:rsidTr="00C23374">
        <w:tc>
          <w:tcPr>
            <w:tcW w:w="850" w:type="dxa"/>
            <w:vMerge/>
          </w:tcPr>
          <w:p w14:paraId="3C82FF1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8814D0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37400E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454243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провалам, прерываниям и изменениям напряжения электропитания</w:t>
            </w:r>
          </w:p>
        </w:tc>
        <w:tc>
          <w:tcPr>
            <w:tcW w:w="2977" w:type="dxa"/>
          </w:tcPr>
          <w:p w14:paraId="5AFF3570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11-2013</w:t>
            </w:r>
          </w:p>
          <w:p w14:paraId="0BB1FE8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467D5528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5138C58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4C33F1" w14:paraId="295814F5" w14:textId="77777777" w:rsidTr="00C23374">
        <w:tc>
          <w:tcPr>
            <w:tcW w:w="850" w:type="dxa"/>
            <w:vMerge w:val="restart"/>
          </w:tcPr>
          <w:p w14:paraId="6DA93DC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581" w:type="dxa"/>
            <w:vMerge w:val="restart"/>
          </w:tcPr>
          <w:p w14:paraId="10B2D34F" w14:textId="77777777" w:rsidR="00AA5CB1" w:rsidRPr="00281FD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81FD6">
              <w:rPr>
                <w:rFonts w:ascii="Times New Roman" w:hAnsi="Times New Roman" w:cs="Times New Roman"/>
              </w:rPr>
              <w:t>Инструмент механизированный, в том числе электрический.</w:t>
            </w:r>
          </w:p>
          <w:p w14:paraId="3761282F" w14:textId="77777777" w:rsidR="00AA5CB1" w:rsidRPr="00B92BDF" w:rsidRDefault="00AA5CB1" w:rsidP="00C23374">
            <w:pPr>
              <w:ind w:right="-108"/>
              <w:contextualSpacing/>
              <w:rPr>
                <w:color w:val="4472C4" w:themeColor="accent1"/>
                <w:sz w:val="18"/>
                <w:szCs w:val="18"/>
              </w:rPr>
            </w:pPr>
            <w:r w:rsidRPr="00B92BDF">
              <w:rPr>
                <w:color w:val="4472C4" w:themeColor="accent1"/>
                <w:sz w:val="18"/>
                <w:szCs w:val="18"/>
              </w:rPr>
              <w:t>-машины ручные электрические;</w:t>
            </w:r>
          </w:p>
          <w:p w14:paraId="254F6C8A" w14:textId="77777777" w:rsidR="00AA5CB1" w:rsidRPr="00B92BDF" w:rsidRDefault="00AA5CB1" w:rsidP="00C23374">
            <w:pPr>
              <w:ind w:right="-108"/>
              <w:contextualSpacing/>
              <w:rPr>
                <w:color w:val="4472C4" w:themeColor="accent1"/>
                <w:sz w:val="18"/>
                <w:szCs w:val="18"/>
              </w:rPr>
            </w:pPr>
            <w:r w:rsidRPr="00B92BDF">
              <w:rPr>
                <w:color w:val="4472C4" w:themeColor="accent1"/>
                <w:sz w:val="18"/>
                <w:szCs w:val="18"/>
              </w:rPr>
              <w:t>- манипуляторы для</w:t>
            </w:r>
            <w:r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B92BDF">
              <w:rPr>
                <w:color w:val="4472C4" w:themeColor="accent1"/>
                <w:sz w:val="18"/>
                <w:szCs w:val="18"/>
              </w:rPr>
              <w:t>строительно-монтажных работ;</w:t>
            </w:r>
          </w:p>
          <w:p w14:paraId="7303BF53" w14:textId="77777777" w:rsidR="00AA5CB1" w:rsidRPr="00B92BDF" w:rsidRDefault="00AA5CB1" w:rsidP="00C23374">
            <w:pPr>
              <w:ind w:right="-108"/>
              <w:contextualSpacing/>
              <w:rPr>
                <w:color w:val="4472C4" w:themeColor="accent1"/>
                <w:sz w:val="18"/>
                <w:szCs w:val="18"/>
              </w:rPr>
            </w:pPr>
            <w:r w:rsidRPr="00B92BDF">
              <w:rPr>
                <w:color w:val="4472C4" w:themeColor="accent1"/>
                <w:sz w:val="18"/>
                <w:szCs w:val="18"/>
              </w:rPr>
              <w:t>- электрические ручные фрезерные машины и машины для обработки кромок;</w:t>
            </w:r>
          </w:p>
          <w:p w14:paraId="71CFC125" w14:textId="77777777" w:rsidR="00AA5CB1" w:rsidRPr="00B92BDF" w:rsidRDefault="00AA5CB1" w:rsidP="00C23374">
            <w:pPr>
              <w:ind w:right="-108"/>
              <w:contextualSpacing/>
              <w:rPr>
                <w:color w:val="4472C4" w:themeColor="accent1"/>
                <w:sz w:val="18"/>
                <w:szCs w:val="18"/>
              </w:rPr>
            </w:pPr>
            <w:r w:rsidRPr="00B92BDF">
              <w:rPr>
                <w:color w:val="4472C4" w:themeColor="accent1"/>
                <w:sz w:val="18"/>
                <w:szCs w:val="18"/>
              </w:rPr>
              <w:t>- электрические ручные пистолеты-распылители не воспламеняющихся жидкостей;</w:t>
            </w:r>
          </w:p>
          <w:p w14:paraId="4A319B28" w14:textId="77777777" w:rsidR="00AA5CB1" w:rsidRPr="00B92BDF" w:rsidRDefault="00AA5CB1" w:rsidP="00C23374">
            <w:pPr>
              <w:ind w:right="-108"/>
              <w:contextualSpacing/>
              <w:rPr>
                <w:color w:val="4472C4" w:themeColor="accent1"/>
                <w:sz w:val="18"/>
                <w:szCs w:val="18"/>
              </w:rPr>
            </w:pPr>
            <w:r w:rsidRPr="00B92BDF">
              <w:rPr>
                <w:color w:val="4472C4" w:themeColor="accent1"/>
                <w:sz w:val="18"/>
                <w:szCs w:val="18"/>
              </w:rPr>
              <w:t>- электрические ручные скобозабивные машины;</w:t>
            </w:r>
          </w:p>
          <w:p w14:paraId="6C1A2AF7" w14:textId="77777777" w:rsidR="00AA5CB1" w:rsidRPr="00B92BDF" w:rsidRDefault="00AA5CB1" w:rsidP="00C23374">
            <w:pPr>
              <w:ind w:right="-108"/>
              <w:contextualSpacing/>
              <w:rPr>
                <w:color w:val="4472C4" w:themeColor="accent1"/>
                <w:sz w:val="18"/>
                <w:szCs w:val="18"/>
              </w:rPr>
            </w:pPr>
            <w:r w:rsidRPr="00B92BDF">
              <w:rPr>
                <w:color w:val="4472C4" w:themeColor="accent1"/>
                <w:sz w:val="18"/>
                <w:szCs w:val="18"/>
              </w:rPr>
              <w:t>- машины с электрическим и электромагнитным приводами</w:t>
            </w:r>
            <w:r>
              <w:rPr>
                <w:color w:val="4472C4" w:themeColor="accent1"/>
                <w:sz w:val="18"/>
                <w:szCs w:val="18"/>
              </w:rPr>
              <w:t>.</w:t>
            </w:r>
          </w:p>
          <w:p w14:paraId="42EF32FA" w14:textId="77777777" w:rsidR="00AA5CB1" w:rsidRPr="002536B4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 w:val="restart"/>
          </w:tcPr>
          <w:p w14:paraId="6D83745D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F13CA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671401E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059AE1E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0745-2-1-2014 </w:t>
            </w:r>
          </w:p>
          <w:p w14:paraId="21D9179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0745-2-2-2011 </w:t>
            </w:r>
          </w:p>
          <w:p w14:paraId="206B9A75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0745-2-4-2011 </w:t>
            </w:r>
          </w:p>
          <w:p w14:paraId="5B114BBA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0745-2-5-2014 </w:t>
            </w:r>
          </w:p>
          <w:p w14:paraId="4192F483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745-2-6-2014</w:t>
            </w:r>
          </w:p>
          <w:p w14:paraId="3DBB2C8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745-2-8-2011</w:t>
            </w:r>
          </w:p>
          <w:p w14:paraId="50A89A00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745-2-12-2013</w:t>
            </w:r>
          </w:p>
          <w:p w14:paraId="6F28D31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0745-2-14-2014 </w:t>
            </w:r>
          </w:p>
          <w:p w14:paraId="0C379C3C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745-2-17-2014</w:t>
            </w:r>
          </w:p>
          <w:p w14:paraId="4C71732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0745-1-2009</w:t>
            </w:r>
          </w:p>
          <w:p w14:paraId="375B725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0745-2-3-2011</w:t>
            </w:r>
          </w:p>
          <w:p w14:paraId="4A3E3EE8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0745-2-15-2012</w:t>
            </w:r>
          </w:p>
          <w:p w14:paraId="5100392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0745-2-16-2012</w:t>
            </w:r>
          </w:p>
          <w:p w14:paraId="109E4699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0745-2-20-2011</w:t>
            </w:r>
          </w:p>
          <w:p w14:paraId="2307077E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5FB7312E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1029-2-1-2011 </w:t>
            </w:r>
          </w:p>
          <w:p w14:paraId="11E6ABB3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1029-2-2-2011 </w:t>
            </w:r>
          </w:p>
          <w:p w14:paraId="59559A6A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29-2-3-2011</w:t>
            </w:r>
          </w:p>
          <w:p w14:paraId="4411AAA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1029-2-4-2012 </w:t>
            </w:r>
          </w:p>
          <w:p w14:paraId="74CD845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1029-2-5-2011 </w:t>
            </w:r>
          </w:p>
          <w:p w14:paraId="0B5AE11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1029-2-6-2011 </w:t>
            </w:r>
          </w:p>
          <w:p w14:paraId="387AD16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29-2-7-2011</w:t>
            </w:r>
          </w:p>
          <w:p w14:paraId="5AC03B4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29-2-8-2011</w:t>
            </w:r>
          </w:p>
          <w:p w14:paraId="1BAEEAFC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29-2-9-2012</w:t>
            </w:r>
          </w:p>
          <w:p w14:paraId="2079975F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1029-2-10-2013  </w:t>
            </w:r>
          </w:p>
          <w:p w14:paraId="73B0D879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1029-2-11-2012</w:t>
            </w:r>
          </w:p>
          <w:p w14:paraId="626D864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2841-1-2014</w:t>
            </w:r>
          </w:p>
          <w:p w14:paraId="1EC62AF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2841-2-2-2015</w:t>
            </w:r>
          </w:p>
          <w:p w14:paraId="336BFEC8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2841-2-4-2015</w:t>
            </w:r>
          </w:p>
          <w:p w14:paraId="511A1473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2841-2-5-2015</w:t>
            </w:r>
          </w:p>
          <w:p w14:paraId="708F58CA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2841-2-8-2018</w:t>
            </w:r>
          </w:p>
          <w:p w14:paraId="464E357E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2841-2-9-2016</w:t>
            </w:r>
          </w:p>
          <w:p w14:paraId="41670335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2841-2-10-2018</w:t>
            </w:r>
          </w:p>
          <w:p w14:paraId="27F2D954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2841-2-11-2017 </w:t>
            </w:r>
          </w:p>
          <w:p w14:paraId="2A883386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2841-2-14-2016 </w:t>
            </w:r>
          </w:p>
          <w:p w14:paraId="462D6483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2841-2-17-2018</w:t>
            </w:r>
          </w:p>
          <w:p w14:paraId="5675BE58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2841-2-21-2018</w:t>
            </w:r>
          </w:p>
          <w:p w14:paraId="7E141E1E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2841-3-1-2015</w:t>
            </w:r>
          </w:p>
          <w:p w14:paraId="64D4512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2841-3-4-2016</w:t>
            </w:r>
          </w:p>
          <w:p w14:paraId="403ACA98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2841-3-6-2015</w:t>
            </w:r>
          </w:p>
          <w:p w14:paraId="2A7AF93E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2841-3-10-2016</w:t>
            </w:r>
          </w:p>
          <w:p w14:paraId="4AB8991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2841-3-13-2018</w:t>
            </w:r>
          </w:p>
          <w:p w14:paraId="26D4D6F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E47F855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0EA19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5A912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40E3F">
              <w:rPr>
                <w:rFonts w:ascii="Times New Roman" w:hAnsi="Times New Roman" w:cs="Times New Roman"/>
                <w:color w:val="0070C0"/>
              </w:rPr>
              <w:t>Классификация</w:t>
            </w:r>
          </w:p>
        </w:tc>
        <w:tc>
          <w:tcPr>
            <w:tcW w:w="2977" w:type="dxa"/>
          </w:tcPr>
          <w:p w14:paraId="537F307A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517391B6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1029-1-2012</w:t>
            </w:r>
          </w:p>
          <w:p w14:paraId="59A9C157" w14:textId="77777777" w:rsidR="00AA5CB1" w:rsidRPr="007D38FA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D38FA">
              <w:rPr>
                <w:rFonts w:ascii="Times New Roman" w:hAnsi="Times New Roman" w:cs="Times New Roman"/>
                <w:color w:val="0070C0"/>
              </w:rPr>
              <w:t>ГОСТ ІЕС 62841-1-2014</w:t>
            </w:r>
          </w:p>
          <w:p w14:paraId="606B18B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7</w:t>
            </w:r>
          </w:p>
        </w:tc>
        <w:tc>
          <w:tcPr>
            <w:tcW w:w="2097" w:type="dxa"/>
          </w:tcPr>
          <w:p w14:paraId="07A03D30" w14:textId="77777777" w:rsidR="00AA5CB1" w:rsidRPr="00E450F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F9A">
              <w:rPr>
                <w:rFonts w:ascii="Times New Roman" w:hAnsi="Times New Roman" w:cs="Times New Roman"/>
                <w:bCs/>
                <w:color w:val="0070C0"/>
              </w:rPr>
              <w:t>класс</w:t>
            </w:r>
            <w:r w:rsidRPr="00FF7F9A">
              <w:rPr>
                <w:rFonts w:ascii="Times New Roman" w:hAnsi="Times New Roman" w:cs="Times New Roman"/>
                <w:bCs/>
                <w:color w:val="0070C0"/>
                <w:lang w:val="en-US"/>
              </w:rPr>
              <w:t xml:space="preserve"> 0, 0I, I, II, III</w:t>
            </w:r>
          </w:p>
        </w:tc>
      </w:tr>
      <w:tr w:rsidR="00AA5CB1" w:rsidRPr="00C4092A" w14:paraId="54C0CC64" w14:textId="77777777" w:rsidTr="00C23374">
        <w:tc>
          <w:tcPr>
            <w:tcW w:w="850" w:type="dxa"/>
            <w:vMerge/>
          </w:tcPr>
          <w:p w14:paraId="3328CF86" w14:textId="77777777" w:rsidR="00AA5CB1" w:rsidRPr="00E450FA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81" w:type="dxa"/>
            <w:vMerge/>
          </w:tcPr>
          <w:p w14:paraId="3FAE1D53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14:paraId="15A7C43C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02" w:type="dxa"/>
          </w:tcPr>
          <w:p w14:paraId="601FE56C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3E12DF">
              <w:rPr>
                <w:rFonts w:ascii="Times New Roman" w:eastAsia="Times New Roman" w:hAnsi="Times New Roman" w:cs="Times New Roman"/>
                <w:spacing w:val="-1"/>
              </w:rPr>
              <w:t>Маркировк</w:t>
            </w:r>
            <w:r w:rsidRPr="003E12DF">
              <w:rPr>
                <w:rFonts w:ascii="Times New Roman" w:eastAsia="Times New Roman" w:hAnsi="Times New Roman" w:cs="Times New Roman"/>
              </w:rPr>
              <w:t>а</w:t>
            </w:r>
            <w:r w:rsidRPr="00C106E9">
              <w:rPr>
                <w:rFonts w:ascii="Times New Roman" w:hAnsi="Times New Roman" w:cs="Times New Roman"/>
              </w:rPr>
              <w:t xml:space="preserve"> и инструкции</w:t>
            </w:r>
          </w:p>
        </w:tc>
        <w:tc>
          <w:tcPr>
            <w:tcW w:w="2977" w:type="dxa"/>
          </w:tcPr>
          <w:p w14:paraId="42B13FD8" w14:textId="77777777" w:rsidR="00AA5CB1" w:rsidRPr="007D38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D38FA">
              <w:rPr>
                <w:rFonts w:ascii="Times New Roman" w:hAnsi="Times New Roman" w:cs="Times New Roman"/>
              </w:rPr>
              <w:t>ГОСТ IEC 60745-1-2011</w:t>
            </w:r>
          </w:p>
          <w:p w14:paraId="24EB129E" w14:textId="77777777" w:rsidR="00AA5CB1" w:rsidRPr="007D38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D38FA">
              <w:rPr>
                <w:rFonts w:ascii="Times New Roman" w:hAnsi="Times New Roman" w:cs="Times New Roman"/>
              </w:rPr>
              <w:t>ГОСТ IEC 61029-1-2012</w:t>
            </w:r>
          </w:p>
          <w:p w14:paraId="6936065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589F559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8</w:t>
            </w:r>
          </w:p>
        </w:tc>
        <w:tc>
          <w:tcPr>
            <w:tcW w:w="2097" w:type="dxa"/>
          </w:tcPr>
          <w:p w14:paraId="73A3249F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51A5BE5C" w14:textId="77777777" w:rsidTr="00C23374">
        <w:tc>
          <w:tcPr>
            <w:tcW w:w="850" w:type="dxa"/>
            <w:vMerge/>
          </w:tcPr>
          <w:p w14:paraId="036DF013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B9FB0EA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852DAB3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D9CC8C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Pr="00C106E9">
              <w:rPr>
                <w:rFonts w:ascii="Times New Roman" w:hAnsi="Times New Roman" w:cs="Times New Roman"/>
              </w:rPr>
              <w:t>от доступа к токоведущим частям</w:t>
            </w:r>
          </w:p>
        </w:tc>
        <w:tc>
          <w:tcPr>
            <w:tcW w:w="2977" w:type="dxa"/>
          </w:tcPr>
          <w:p w14:paraId="52CEC278" w14:textId="77777777" w:rsidR="00AA5CB1" w:rsidRPr="007D38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D38FA">
              <w:rPr>
                <w:rFonts w:ascii="Times New Roman" w:hAnsi="Times New Roman" w:cs="Times New Roman"/>
              </w:rPr>
              <w:t>ГОСТ IEC 60745-1-2011</w:t>
            </w:r>
          </w:p>
          <w:p w14:paraId="6107696E" w14:textId="77777777" w:rsidR="00AA5CB1" w:rsidRPr="007D38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D38FA">
              <w:rPr>
                <w:rFonts w:ascii="Times New Roman" w:hAnsi="Times New Roman" w:cs="Times New Roman"/>
              </w:rPr>
              <w:t>ГОСТ IEC 61029-1-2012</w:t>
            </w:r>
          </w:p>
          <w:p w14:paraId="74649A1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5279661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Раздел 9</w:t>
            </w:r>
          </w:p>
        </w:tc>
        <w:tc>
          <w:tcPr>
            <w:tcW w:w="2097" w:type="dxa"/>
          </w:tcPr>
          <w:p w14:paraId="164E3722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019889D7" w14:textId="77777777" w:rsidTr="00C23374">
        <w:tc>
          <w:tcPr>
            <w:tcW w:w="850" w:type="dxa"/>
            <w:vMerge/>
          </w:tcPr>
          <w:p w14:paraId="5E84B34D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3DF6FAF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DCC56D4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32BDD1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уск</w:t>
            </w:r>
          </w:p>
        </w:tc>
        <w:tc>
          <w:tcPr>
            <w:tcW w:w="2977" w:type="dxa"/>
          </w:tcPr>
          <w:p w14:paraId="34CD2ED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3E8AE17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70F9947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31C2409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10</w:t>
            </w:r>
          </w:p>
        </w:tc>
        <w:tc>
          <w:tcPr>
            <w:tcW w:w="2097" w:type="dxa"/>
          </w:tcPr>
          <w:p w14:paraId="043508A0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0D75F29D" w14:textId="77777777" w:rsidTr="00C23374">
        <w:tc>
          <w:tcPr>
            <w:tcW w:w="850" w:type="dxa"/>
            <w:vMerge/>
          </w:tcPr>
          <w:p w14:paraId="53ECBAEC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BCBC3F5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329533E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36B1EB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BA1B4C">
              <w:rPr>
                <w:rFonts w:asciiTheme="majorBidi" w:hAnsiTheme="majorBidi" w:cstheme="majorBidi"/>
              </w:rPr>
              <w:t>отребляемая мощность и ток</w:t>
            </w:r>
          </w:p>
        </w:tc>
        <w:tc>
          <w:tcPr>
            <w:tcW w:w="2977" w:type="dxa"/>
          </w:tcPr>
          <w:p w14:paraId="2F85CD8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3B2ADB0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7622A39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29E9D8B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1</w:t>
            </w:r>
          </w:p>
        </w:tc>
        <w:tc>
          <w:tcPr>
            <w:tcW w:w="2097" w:type="dxa"/>
          </w:tcPr>
          <w:p w14:paraId="0B2B41F1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В</w:t>
            </w:r>
          </w:p>
          <w:p w14:paraId="158D7825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360 кВт</w:t>
            </w:r>
          </w:p>
          <w:p w14:paraId="6F46E2C1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22DA3">
              <w:rPr>
                <w:rFonts w:ascii="Times New Roman" w:hAnsi="Times New Roman" w:cs="Times New Roman"/>
              </w:rPr>
              <w:t>0-600 А</w:t>
            </w:r>
          </w:p>
        </w:tc>
      </w:tr>
      <w:tr w:rsidR="00AA5CB1" w:rsidRPr="00C4092A" w14:paraId="431F4E03" w14:textId="77777777" w:rsidTr="00C23374">
        <w:tc>
          <w:tcPr>
            <w:tcW w:w="850" w:type="dxa"/>
            <w:vMerge/>
          </w:tcPr>
          <w:p w14:paraId="00E9251D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B41863B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BC73DDA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59CD748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Нагрев </w:t>
            </w:r>
          </w:p>
        </w:tc>
        <w:tc>
          <w:tcPr>
            <w:tcW w:w="2977" w:type="dxa"/>
          </w:tcPr>
          <w:p w14:paraId="7CFBC9C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6278FBA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565C567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2F6F0B8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</w:t>
            </w:r>
            <w:r>
              <w:rPr>
                <w:rFonts w:ascii="Times New Roman" w:hAnsi="Times New Roman" w:cs="Times New Roman"/>
                <w:color w:val="0070C0"/>
              </w:rPr>
              <w:t>2 (кроме 12.6)</w:t>
            </w:r>
          </w:p>
        </w:tc>
        <w:tc>
          <w:tcPr>
            <w:tcW w:w="2097" w:type="dxa"/>
          </w:tcPr>
          <w:p w14:paraId="5219CECC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Pr="00B22D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до +</w:t>
            </w:r>
            <w:r w:rsidRPr="00B22D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B22DA3">
              <w:rPr>
                <w:rFonts w:ascii="Times New Roman" w:hAnsi="Times New Roman" w:cs="Times New Roman"/>
              </w:rPr>
              <w:t>0 °С</w:t>
            </w:r>
          </w:p>
        </w:tc>
      </w:tr>
      <w:tr w:rsidR="00AA5CB1" w:rsidRPr="00C4092A" w14:paraId="777948BD" w14:textId="77777777" w:rsidTr="00C23374">
        <w:tc>
          <w:tcPr>
            <w:tcW w:w="850" w:type="dxa"/>
            <w:vMerge/>
          </w:tcPr>
          <w:p w14:paraId="2300A421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AA55410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396CDFD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B695D7F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Ток утечки </w:t>
            </w:r>
            <w:r w:rsidRPr="007D38FA">
              <w:rPr>
                <w:rFonts w:ascii="Times New Roman" w:hAnsi="Times New Roman" w:cs="Times New Roman"/>
                <w:color w:val="0070C0"/>
              </w:rPr>
              <w:t>и электрическая прочность</w:t>
            </w:r>
          </w:p>
        </w:tc>
        <w:tc>
          <w:tcPr>
            <w:tcW w:w="2977" w:type="dxa"/>
          </w:tcPr>
          <w:p w14:paraId="04348AE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6EC1C1D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3 и 15</w:t>
            </w:r>
          </w:p>
        </w:tc>
        <w:tc>
          <w:tcPr>
            <w:tcW w:w="2097" w:type="dxa"/>
          </w:tcPr>
          <w:p w14:paraId="1A3653F6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20 мА</w:t>
            </w:r>
          </w:p>
          <w:p w14:paraId="313FCBC6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64628775" w14:textId="77777777" w:rsidTr="00C23374">
        <w:tc>
          <w:tcPr>
            <w:tcW w:w="850" w:type="dxa"/>
            <w:vMerge/>
          </w:tcPr>
          <w:p w14:paraId="02E86463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85FE8D5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273F612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5B3CDF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гостойкость</w:t>
            </w:r>
          </w:p>
          <w:p w14:paraId="4DF1EDE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5541827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4D3752F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Пункт 15.3</w:t>
            </w:r>
          </w:p>
          <w:p w14:paraId="5E75D27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9184D83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5A9B3085" w14:textId="77777777" w:rsidTr="00C23374">
        <w:tc>
          <w:tcPr>
            <w:tcW w:w="850" w:type="dxa"/>
            <w:vMerge/>
          </w:tcPr>
          <w:p w14:paraId="32F390C9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5063D78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B710541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9E34E3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Сопротивление изоляции и электрическая прочность</w:t>
            </w:r>
          </w:p>
        </w:tc>
        <w:tc>
          <w:tcPr>
            <w:tcW w:w="2977" w:type="dxa"/>
          </w:tcPr>
          <w:p w14:paraId="003CE91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3BC66E3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F61EF">
              <w:rPr>
                <w:rFonts w:ascii="Times New Roman" w:hAnsi="Times New Roman" w:cs="Times New Roman"/>
                <w:color w:val="0070C0"/>
              </w:rPr>
              <w:t>Раздел 16</w:t>
            </w:r>
          </w:p>
          <w:p w14:paraId="467F3EE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A9CDCA4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 МОм</w:t>
            </w:r>
          </w:p>
          <w:p w14:paraId="0EC94650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157BE029" w14:textId="77777777" w:rsidTr="00C23374">
        <w:tc>
          <w:tcPr>
            <w:tcW w:w="850" w:type="dxa"/>
            <w:vMerge/>
          </w:tcPr>
          <w:p w14:paraId="0EA146C5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C24AEFC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659D4F7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F4BABEC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Ненормальный режим работы</w:t>
            </w:r>
          </w:p>
        </w:tc>
        <w:tc>
          <w:tcPr>
            <w:tcW w:w="2977" w:type="dxa"/>
          </w:tcPr>
          <w:p w14:paraId="550F4C4F" w14:textId="77777777" w:rsidR="00AA5CB1" w:rsidRPr="00F145E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145E3">
              <w:rPr>
                <w:rFonts w:ascii="Times New Roman" w:hAnsi="Times New Roman" w:cs="Times New Roman"/>
              </w:rPr>
              <w:t>ГОСТ IEC 60745-1-2011</w:t>
            </w:r>
          </w:p>
          <w:p w14:paraId="46EF48CB" w14:textId="77777777" w:rsidR="00AA5CB1" w:rsidRPr="00F145E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145E3">
              <w:rPr>
                <w:rFonts w:ascii="Times New Roman" w:hAnsi="Times New Roman" w:cs="Times New Roman"/>
              </w:rPr>
              <w:t>ГОСТ IEC 61029-1-2012</w:t>
            </w:r>
          </w:p>
          <w:p w14:paraId="64C8624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8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18.12)</w:t>
            </w:r>
          </w:p>
        </w:tc>
        <w:tc>
          <w:tcPr>
            <w:tcW w:w="2097" w:type="dxa"/>
          </w:tcPr>
          <w:p w14:paraId="766ED8B0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7626F5B5" w14:textId="77777777" w:rsidTr="00C23374">
        <w:tc>
          <w:tcPr>
            <w:tcW w:w="850" w:type="dxa"/>
            <w:vMerge/>
          </w:tcPr>
          <w:p w14:paraId="4C534110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0F3D72F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592EDC9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0B8E4F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Устойчивость и механическая безопасность</w:t>
            </w:r>
          </w:p>
        </w:tc>
        <w:tc>
          <w:tcPr>
            <w:tcW w:w="2977" w:type="dxa"/>
          </w:tcPr>
          <w:p w14:paraId="10352410" w14:textId="77777777" w:rsidR="00AA5CB1" w:rsidRPr="00F145E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145E3">
              <w:rPr>
                <w:rFonts w:ascii="Times New Roman" w:hAnsi="Times New Roman" w:cs="Times New Roman"/>
              </w:rPr>
              <w:t>ГОСТ IEC 60745-1-2011</w:t>
            </w:r>
          </w:p>
          <w:p w14:paraId="61B53A19" w14:textId="77777777" w:rsidR="00AA5CB1" w:rsidRPr="00F145E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145E3">
              <w:rPr>
                <w:rFonts w:ascii="Times New Roman" w:hAnsi="Times New Roman" w:cs="Times New Roman"/>
              </w:rPr>
              <w:t>ГОСТ IEC 61029-1-2012</w:t>
            </w:r>
          </w:p>
          <w:p w14:paraId="0082CB7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34C3794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9</w:t>
            </w:r>
          </w:p>
        </w:tc>
        <w:tc>
          <w:tcPr>
            <w:tcW w:w="2097" w:type="dxa"/>
          </w:tcPr>
          <w:p w14:paraId="4A1080B8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56F114E4" w14:textId="77777777" w:rsidTr="00C23374">
        <w:tc>
          <w:tcPr>
            <w:tcW w:w="850" w:type="dxa"/>
            <w:vMerge/>
          </w:tcPr>
          <w:p w14:paraId="4FAD27A0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0D5FD2B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C5E1E81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1C52A6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Механическая прочность</w:t>
            </w:r>
          </w:p>
        </w:tc>
        <w:tc>
          <w:tcPr>
            <w:tcW w:w="2977" w:type="dxa"/>
          </w:tcPr>
          <w:p w14:paraId="33F9A9A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0BED867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324B67A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11D554C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0</w:t>
            </w:r>
          </w:p>
        </w:tc>
        <w:tc>
          <w:tcPr>
            <w:tcW w:w="2097" w:type="dxa"/>
          </w:tcPr>
          <w:p w14:paraId="40214216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48BAE615" w14:textId="77777777" w:rsidTr="00C23374">
        <w:tc>
          <w:tcPr>
            <w:tcW w:w="850" w:type="dxa"/>
            <w:vMerge/>
          </w:tcPr>
          <w:p w14:paraId="79BB52EE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2696814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0CA853B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4660A9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340E3F">
              <w:rPr>
                <w:rFonts w:ascii="Times New Roman" w:hAnsi="Times New Roman" w:cs="Times New Roman"/>
                <w:color w:val="0070C0"/>
              </w:rPr>
              <w:t>Конструкция</w:t>
            </w:r>
          </w:p>
        </w:tc>
        <w:tc>
          <w:tcPr>
            <w:tcW w:w="2977" w:type="dxa"/>
          </w:tcPr>
          <w:p w14:paraId="49B11ABF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340E3F">
              <w:rPr>
                <w:rFonts w:ascii="Times New Roman" w:hAnsi="Times New Roman" w:cs="Times New Roman"/>
                <w:color w:val="0070C0"/>
              </w:rPr>
              <w:t xml:space="preserve">ГОСТ IEC 60745-1-2011 </w:t>
            </w:r>
          </w:p>
          <w:p w14:paraId="2A5BEDB3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340E3F">
              <w:rPr>
                <w:rFonts w:ascii="Times New Roman" w:hAnsi="Times New Roman" w:cs="Times New Roman"/>
                <w:color w:val="0070C0"/>
              </w:rPr>
              <w:t>Раздел 21 (кроме 21.20, 21.25, 21.26)</w:t>
            </w:r>
          </w:p>
          <w:p w14:paraId="23BABD7A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340E3F">
              <w:rPr>
                <w:rFonts w:ascii="Times New Roman" w:hAnsi="Times New Roman" w:cs="Times New Roman"/>
                <w:color w:val="0070C0"/>
              </w:rPr>
              <w:t xml:space="preserve">ГОСТ IEC 61029-1-2012 </w:t>
            </w:r>
          </w:p>
          <w:p w14:paraId="4E03B5CE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340E3F">
              <w:rPr>
                <w:rFonts w:ascii="Times New Roman" w:hAnsi="Times New Roman" w:cs="Times New Roman"/>
                <w:color w:val="0070C0"/>
              </w:rPr>
              <w:t>Раздел 21</w:t>
            </w:r>
          </w:p>
          <w:p w14:paraId="7F627A6C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340E3F">
              <w:rPr>
                <w:rFonts w:ascii="Times New Roman" w:hAnsi="Times New Roman" w:cs="Times New Roman"/>
                <w:color w:val="0070C0"/>
              </w:rPr>
              <w:t>ГОСТ ІЕС 62841-1-2014</w:t>
            </w:r>
          </w:p>
          <w:p w14:paraId="7FFF7239" w14:textId="77777777" w:rsidR="00AA5CB1" w:rsidRPr="00340E3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30120">
              <w:rPr>
                <w:rFonts w:ascii="Times New Roman" w:hAnsi="Times New Roman" w:cs="Times New Roman"/>
                <w:color w:val="0070C0"/>
              </w:rPr>
              <w:t>Раздел 21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1.25, 21.34)</w:t>
            </w:r>
          </w:p>
        </w:tc>
        <w:tc>
          <w:tcPr>
            <w:tcW w:w="2097" w:type="dxa"/>
          </w:tcPr>
          <w:p w14:paraId="05CDF19E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3C6597E1" w14:textId="77777777" w:rsidTr="00C23374">
        <w:tc>
          <w:tcPr>
            <w:tcW w:w="850" w:type="dxa"/>
            <w:vMerge/>
          </w:tcPr>
          <w:p w14:paraId="4519897F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FBCAD1E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44A4BE4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14E243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одключение к сети и внешние гибкие кабели и шнуры</w:t>
            </w:r>
          </w:p>
        </w:tc>
        <w:tc>
          <w:tcPr>
            <w:tcW w:w="2977" w:type="dxa"/>
          </w:tcPr>
          <w:p w14:paraId="1DCF7F1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3C4C330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4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4.12)</w:t>
            </w:r>
          </w:p>
          <w:p w14:paraId="524F90C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5172035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4</w:t>
            </w:r>
          </w:p>
          <w:p w14:paraId="1DF6699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113E531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4716E">
              <w:rPr>
                <w:rFonts w:ascii="Times New Roman" w:hAnsi="Times New Roman" w:cs="Times New Roman"/>
                <w:color w:val="0070C0"/>
              </w:rPr>
              <w:t>Раздел 24</w:t>
            </w:r>
          </w:p>
        </w:tc>
        <w:tc>
          <w:tcPr>
            <w:tcW w:w="2097" w:type="dxa"/>
          </w:tcPr>
          <w:p w14:paraId="1F05CBBB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51235F7B" w14:textId="77777777" w:rsidTr="00C23374">
        <w:tc>
          <w:tcPr>
            <w:tcW w:w="850" w:type="dxa"/>
            <w:vMerge/>
          </w:tcPr>
          <w:p w14:paraId="20806F80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A425664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DF932D0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C1F3266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жимы для внешних проводов</w:t>
            </w:r>
          </w:p>
        </w:tc>
        <w:tc>
          <w:tcPr>
            <w:tcW w:w="2977" w:type="dxa"/>
          </w:tcPr>
          <w:p w14:paraId="13DD4EE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2C295B5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49A328B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135E198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5</w:t>
            </w:r>
          </w:p>
        </w:tc>
        <w:tc>
          <w:tcPr>
            <w:tcW w:w="2097" w:type="dxa"/>
          </w:tcPr>
          <w:p w14:paraId="1C06EF9F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42A2DA39" w14:textId="77777777" w:rsidTr="00C23374">
        <w:tc>
          <w:tcPr>
            <w:tcW w:w="850" w:type="dxa"/>
            <w:vMerge/>
          </w:tcPr>
          <w:p w14:paraId="5512DEC7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FF9641D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D8294FD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59A695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земление</w:t>
            </w:r>
          </w:p>
        </w:tc>
        <w:tc>
          <w:tcPr>
            <w:tcW w:w="2977" w:type="dxa"/>
          </w:tcPr>
          <w:p w14:paraId="0FC796E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76F5F30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6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6.4)</w:t>
            </w:r>
          </w:p>
          <w:p w14:paraId="5478B00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3505D2C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6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6.3)</w:t>
            </w:r>
          </w:p>
          <w:p w14:paraId="3B74457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769A5F1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4716E">
              <w:rPr>
                <w:rFonts w:ascii="Times New Roman" w:hAnsi="Times New Roman" w:cs="Times New Roman"/>
                <w:color w:val="0070C0"/>
              </w:rPr>
              <w:t>Раздел 26 (кроме 26.4)</w:t>
            </w:r>
          </w:p>
        </w:tc>
        <w:tc>
          <w:tcPr>
            <w:tcW w:w="2097" w:type="dxa"/>
          </w:tcPr>
          <w:p w14:paraId="1B3DF1C9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  <w:p w14:paraId="327160FF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A1B4C">
              <w:rPr>
                <w:rFonts w:asciiTheme="majorBidi" w:hAnsiTheme="majorBidi" w:cstheme="majorBidi"/>
              </w:rPr>
              <w:t>0-0.5 Ом</w:t>
            </w:r>
          </w:p>
        </w:tc>
      </w:tr>
      <w:tr w:rsidR="00AA5CB1" w:rsidRPr="00C4092A" w14:paraId="4DDFE217" w14:textId="77777777" w:rsidTr="00C23374">
        <w:tc>
          <w:tcPr>
            <w:tcW w:w="850" w:type="dxa"/>
            <w:vMerge/>
          </w:tcPr>
          <w:p w14:paraId="7C9A9066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0A29523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84031C4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1C1DBB6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Винты и соединения</w:t>
            </w:r>
          </w:p>
        </w:tc>
        <w:tc>
          <w:tcPr>
            <w:tcW w:w="2977" w:type="dxa"/>
          </w:tcPr>
          <w:p w14:paraId="25168EB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6D6EB64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4B53EF4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6E0E574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7</w:t>
            </w:r>
          </w:p>
        </w:tc>
        <w:tc>
          <w:tcPr>
            <w:tcW w:w="2097" w:type="dxa"/>
          </w:tcPr>
          <w:p w14:paraId="3736D6EC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77BE0766" w14:textId="77777777" w:rsidTr="00C23374">
        <w:tc>
          <w:tcPr>
            <w:tcW w:w="850" w:type="dxa"/>
            <w:vMerge/>
          </w:tcPr>
          <w:p w14:paraId="20F17BB3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B2358B8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60F6AC0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87F34C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ути утечки, воздушные зазоры и толщина изоляции</w:t>
            </w:r>
          </w:p>
        </w:tc>
        <w:tc>
          <w:tcPr>
            <w:tcW w:w="2977" w:type="dxa"/>
          </w:tcPr>
          <w:p w14:paraId="23184E6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745-1-2011 </w:t>
            </w:r>
          </w:p>
          <w:p w14:paraId="76854B7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1029-1-2012 </w:t>
            </w:r>
          </w:p>
          <w:p w14:paraId="72AC0F7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4DD9DA7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8</w:t>
            </w:r>
          </w:p>
        </w:tc>
        <w:tc>
          <w:tcPr>
            <w:tcW w:w="2097" w:type="dxa"/>
          </w:tcPr>
          <w:p w14:paraId="399DD9EC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242A5">
              <w:rPr>
                <w:rStyle w:val="295pt"/>
                <w:rFonts w:asciiTheme="majorBidi" w:eastAsiaTheme="minorHAnsi" w:hAnsiTheme="majorBidi" w:cstheme="majorBidi"/>
              </w:rPr>
              <w:t>0-20 мм</w:t>
            </w:r>
          </w:p>
        </w:tc>
      </w:tr>
      <w:tr w:rsidR="00AA5CB1" w:rsidRPr="00C4092A" w14:paraId="15A8C77A" w14:textId="77777777" w:rsidTr="00C23374">
        <w:tc>
          <w:tcPr>
            <w:tcW w:w="850" w:type="dxa"/>
            <w:vMerge/>
          </w:tcPr>
          <w:p w14:paraId="502EDDFF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10768EA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450945B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258152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Теплостойкость, огнестойкость </w:t>
            </w:r>
          </w:p>
        </w:tc>
        <w:tc>
          <w:tcPr>
            <w:tcW w:w="2977" w:type="dxa"/>
          </w:tcPr>
          <w:p w14:paraId="282FD4C1" w14:textId="77777777" w:rsidR="00AA5CB1" w:rsidRPr="009A205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9A2050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4E01BF50" w14:textId="77777777" w:rsidR="00AA5CB1" w:rsidRPr="009A205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9A2050">
              <w:rPr>
                <w:rFonts w:ascii="Times New Roman" w:hAnsi="Times New Roman" w:cs="Times New Roman"/>
                <w:color w:val="0070C0"/>
              </w:rPr>
              <w:t>ГОСТ IEC 61029-1-2012</w:t>
            </w:r>
          </w:p>
          <w:p w14:paraId="341539A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9A2050">
              <w:rPr>
                <w:rFonts w:ascii="Times New Roman" w:hAnsi="Times New Roman" w:cs="Times New Roman"/>
                <w:color w:val="0070C0"/>
              </w:rPr>
              <w:t>Раздел 29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9.3)</w:t>
            </w:r>
          </w:p>
          <w:p w14:paraId="2D5284FB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51C4509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>ГОСТ Р МЭК 60695-2-10-2011</w:t>
            </w:r>
          </w:p>
          <w:p w14:paraId="7353E480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7471FF2E" w14:textId="77777777" w:rsidR="00AA5CB1" w:rsidRPr="007045C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5C8">
              <w:rPr>
                <w:rFonts w:ascii="Times New Roman" w:hAnsi="Times New Roman" w:cs="Times New Roman"/>
                <w:color w:val="0070C0"/>
              </w:rPr>
              <w:t xml:space="preserve">ГОСТ IEC 60695-2-12-2015 </w:t>
            </w:r>
          </w:p>
          <w:p w14:paraId="54576B24" w14:textId="77777777" w:rsidR="00AA5CB1" w:rsidRPr="007045C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5C8">
              <w:rPr>
                <w:rFonts w:ascii="Times New Roman" w:hAnsi="Times New Roman" w:cs="Times New Roman"/>
                <w:color w:val="0070C0"/>
              </w:rPr>
              <w:t>ГОСТ IEC 60695-2-13-201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38B61F6B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355C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11-5-2013</w:t>
            </w:r>
          </w:p>
          <w:p w14:paraId="3DE00F75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ТБ IEC 60695-11-10-2008</w:t>
            </w:r>
          </w:p>
          <w:p w14:paraId="57BDCF3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7C2AD3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A5E1F">
              <w:rPr>
                <w:rFonts w:ascii="Times New Roman" w:hAnsi="Times New Roman" w:cs="Times New Roman"/>
              </w:rPr>
              <w:t>ГОСТ ІЕС 62841-1-2014</w:t>
            </w:r>
          </w:p>
          <w:p w14:paraId="727D1BE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145E3">
              <w:rPr>
                <w:rFonts w:ascii="Times New Roman" w:hAnsi="Times New Roman" w:cs="Times New Roman"/>
                <w:color w:val="0070C0"/>
              </w:rPr>
              <w:t>Раздел 13</w:t>
            </w:r>
          </w:p>
          <w:p w14:paraId="44A575B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1AA0E770" w14:textId="77777777" w:rsidR="00AA5CB1" w:rsidRPr="00882D67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82D67">
              <w:rPr>
                <w:rFonts w:ascii="Arial" w:eastAsiaTheme="minorEastAsia" w:hAnsi="Arial" w:cs="Arial"/>
                <w:i/>
                <w:iCs/>
                <w:lang w:eastAsia="zh-CN"/>
              </w:rPr>
              <w:t>IEC 60695-2-1,</w:t>
            </w:r>
          </w:p>
          <w:p w14:paraId="29DB68E3" w14:textId="77777777" w:rsidR="00AA5CB1" w:rsidRPr="007045C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5C8">
              <w:rPr>
                <w:rFonts w:ascii="Times New Roman" w:hAnsi="Times New Roman" w:cs="Times New Roman"/>
                <w:color w:val="0070C0"/>
              </w:rPr>
              <w:t>ГОСТ IEC 60695-2-13-201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6153A4F4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ТБ IEC 60695-11-10-2008</w:t>
            </w:r>
          </w:p>
          <w:p w14:paraId="60EC125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B884415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51757754" w14:textId="77777777" w:rsidTr="00C23374">
        <w:tc>
          <w:tcPr>
            <w:tcW w:w="850" w:type="dxa"/>
            <w:vMerge/>
          </w:tcPr>
          <w:p w14:paraId="06F951BD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5C17EE7" w14:textId="77777777" w:rsidR="00AA5CB1" w:rsidRPr="00E450F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2E2316" w14:textId="77777777" w:rsidR="00AA5CB1" w:rsidRPr="00AB646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B6464">
              <w:rPr>
                <w:rFonts w:ascii="Times New Roman" w:hAnsi="Times New Roman" w:cs="Times New Roman"/>
              </w:rPr>
              <w:t>ГОСТ 12.2.010-75 раздел 4</w:t>
            </w:r>
          </w:p>
          <w:p w14:paraId="0404BB31" w14:textId="77777777" w:rsidR="00AA5CB1" w:rsidRPr="00AB646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B6464">
              <w:rPr>
                <w:rFonts w:ascii="Times New Roman" w:hAnsi="Times New Roman" w:cs="Times New Roman"/>
              </w:rPr>
              <w:t>ГОСТ 10084-73 пункт 3.3</w:t>
            </w:r>
          </w:p>
          <w:p w14:paraId="448E031E" w14:textId="77777777" w:rsidR="00AA5CB1" w:rsidRPr="003A26F8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12.2.030-2000</w:t>
            </w:r>
          </w:p>
          <w:p w14:paraId="171A7835" w14:textId="77777777" w:rsidR="00AA5CB1" w:rsidRPr="009F13CA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6D8248B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9C3904">
              <w:rPr>
                <w:rFonts w:ascii="Times New Roman" w:eastAsia="Times New Roman" w:hAnsi="Times New Roman" w:cs="Times New Roman"/>
              </w:rPr>
              <w:t xml:space="preserve">Параметры </w:t>
            </w:r>
            <w:r w:rsidRPr="009C3904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9C3904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9C3904"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2977" w:type="dxa"/>
          </w:tcPr>
          <w:p w14:paraId="3A2C8EEA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ГОСТ 3127</w:t>
            </w:r>
            <w:r>
              <w:rPr>
                <w:rFonts w:ascii="Times New Roman" w:hAnsi="Times New Roman" w:cs="Times New Roman"/>
              </w:rPr>
              <w:t>5</w:t>
            </w:r>
            <w:r w:rsidRPr="007E6642">
              <w:rPr>
                <w:rFonts w:ascii="Times New Roman" w:hAnsi="Times New Roman" w:cs="Times New Roman"/>
              </w:rPr>
              <w:t>-200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73795A" w14:textId="77777777" w:rsidR="00AA5CB1" w:rsidRPr="007E664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Р ИСО 3744-2013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B036370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7E6642">
              <w:rPr>
                <w:rFonts w:ascii="Times New Roman" w:hAnsi="Times New Roman" w:cs="Times New Roman"/>
              </w:rPr>
              <w:t>ГОСТ 31277-2002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6C0A8F2F" w14:textId="77777777" w:rsidR="00AA5CB1" w:rsidRPr="007E664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Р ИСО 3746-2013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6C23F38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  <w:color w:val="0070C0"/>
              </w:rPr>
              <w:t>Раздел 6</w:t>
            </w:r>
          </w:p>
        </w:tc>
        <w:tc>
          <w:tcPr>
            <w:tcW w:w="2097" w:type="dxa"/>
          </w:tcPr>
          <w:p w14:paraId="3A43ADF6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22 – 140 дБ</w:t>
            </w:r>
          </w:p>
        </w:tc>
      </w:tr>
      <w:tr w:rsidR="00AA5CB1" w:rsidRPr="003E12DF" w14:paraId="328B363D" w14:textId="77777777" w:rsidTr="00C23374">
        <w:tc>
          <w:tcPr>
            <w:tcW w:w="850" w:type="dxa"/>
            <w:vMerge w:val="restart"/>
          </w:tcPr>
          <w:p w14:paraId="226FBDD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 w:val="restart"/>
          </w:tcPr>
          <w:p w14:paraId="33D393C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Инструмент механизированный, в том числе электрический.</w:t>
            </w:r>
          </w:p>
        </w:tc>
        <w:tc>
          <w:tcPr>
            <w:tcW w:w="2977" w:type="dxa"/>
            <w:vMerge w:val="restart"/>
          </w:tcPr>
          <w:p w14:paraId="56D97151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07510">
              <w:rPr>
                <w:rFonts w:ascii="Times New Roman" w:hAnsi="Times New Roman" w:cs="Times New Roman"/>
                <w:b/>
              </w:rPr>
              <w:t>ТР ТС 020/2011</w:t>
            </w:r>
          </w:p>
          <w:p w14:paraId="6EDD0E75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31809D22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30804.6.2-2013</w:t>
            </w:r>
          </w:p>
          <w:p w14:paraId="2E18FA4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00-6-3-2016</w:t>
            </w:r>
          </w:p>
          <w:p w14:paraId="0F46DA0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  <w:color w:val="0070C0"/>
              </w:rPr>
              <w:t xml:space="preserve"> 61000-6-4-2016</w:t>
            </w:r>
          </w:p>
          <w:p w14:paraId="2C26FCA9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6EB7A91F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CISPR 14-2-2016</w:t>
            </w:r>
            <w:r w:rsidRPr="00407510">
              <w:rPr>
                <w:rFonts w:ascii="Times New Roman" w:hAnsi="Times New Roman" w:cs="Times New Roman"/>
              </w:rPr>
              <w:t xml:space="preserve"> </w:t>
            </w:r>
          </w:p>
          <w:p w14:paraId="16E00047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A775A9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3FDA3E0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:</w:t>
            </w:r>
          </w:p>
        </w:tc>
      </w:tr>
      <w:tr w:rsidR="00AA5CB1" w:rsidRPr="003E12DF" w14:paraId="60FEEC09" w14:textId="77777777" w:rsidTr="00C23374">
        <w:tc>
          <w:tcPr>
            <w:tcW w:w="850" w:type="dxa"/>
            <w:vMerge/>
          </w:tcPr>
          <w:p w14:paraId="21ACA0D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6A4554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967EBC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CCA4E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6A75">
              <w:rPr>
                <w:rFonts w:ascii="Times New Roman" w:hAnsi="Times New Roman" w:cs="Times New Roman"/>
              </w:rPr>
              <w:t>апряжение индустриальных радиопомех (ИРП) на сетевых зажимах</w:t>
            </w:r>
          </w:p>
        </w:tc>
        <w:tc>
          <w:tcPr>
            <w:tcW w:w="2977" w:type="dxa"/>
          </w:tcPr>
          <w:p w14:paraId="3FE0196D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4-1-2015</w:t>
            </w:r>
          </w:p>
          <w:p w14:paraId="133C31B5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5</w:t>
            </w:r>
          </w:p>
          <w:p w14:paraId="074BAEB2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6.2.1-2015</w:t>
            </w:r>
          </w:p>
          <w:p w14:paraId="7D79902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097" w:type="dxa"/>
          </w:tcPr>
          <w:p w14:paraId="3B9BBF1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701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AA5CB1" w:rsidRPr="003E12DF" w14:paraId="0D359C13" w14:textId="77777777" w:rsidTr="00C23374">
        <w:tc>
          <w:tcPr>
            <w:tcW w:w="850" w:type="dxa"/>
            <w:vMerge/>
          </w:tcPr>
          <w:p w14:paraId="2EB1F9D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CC9E45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84A1C39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29942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2977" w:type="dxa"/>
          </w:tcPr>
          <w:p w14:paraId="1C251653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4-1-2015</w:t>
            </w:r>
          </w:p>
          <w:p w14:paraId="55D641B2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6.5</w:t>
            </w:r>
          </w:p>
          <w:p w14:paraId="17A337D0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6.2.3-2016</w:t>
            </w:r>
          </w:p>
          <w:p w14:paraId="6BA0DA7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097" w:type="dxa"/>
          </w:tcPr>
          <w:p w14:paraId="14EAC288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AA5CB1" w:rsidRPr="003E12DF" w14:paraId="32C933C4" w14:textId="77777777" w:rsidTr="00C23374">
        <w:tc>
          <w:tcPr>
            <w:tcW w:w="850" w:type="dxa"/>
            <w:vMerge/>
          </w:tcPr>
          <w:p w14:paraId="5CB12F0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465631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096B9B4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015EF42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С должно иметь уровень устойчивости к электромагнитным помехам, обеспечивающий его функционирование в электромагнитной обстановк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2DF">
              <w:rPr>
                <w:rFonts w:ascii="Times New Roman" w:hAnsi="Times New Roman" w:cs="Times New Roman"/>
                <w:b/>
                <w:bCs/>
              </w:rPr>
              <w:t>применения в которой оно предназначено:</w:t>
            </w:r>
          </w:p>
        </w:tc>
      </w:tr>
      <w:tr w:rsidR="00AA5CB1" w:rsidRPr="003E12DF" w14:paraId="272519A1" w14:textId="77777777" w:rsidTr="00C23374">
        <w:tc>
          <w:tcPr>
            <w:tcW w:w="850" w:type="dxa"/>
            <w:vMerge/>
          </w:tcPr>
          <w:p w14:paraId="6BD3B78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43391E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9718929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A7CAD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2977" w:type="dxa"/>
          </w:tcPr>
          <w:p w14:paraId="671DE8AE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2-2013</w:t>
            </w:r>
          </w:p>
          <w:p w14:paraId="0174531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66A4B188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573BAB3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16608B3A" w14:textId="77777777" w:rsidTr="00C23374">
        <w:tc>
          <w:tcPr>
            <w:tcW w:w="850" w:type="dxa"/>
            <w:vMerge/>
          </w:tcPr>
          <w:p w14:paraId="5555007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900B4C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B24B379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A06201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наносекундным импульсным помехам</w:t>
            </w:r>
          </w:p>
        </w:tc>
        <w:tc>
          <w:tcPr>
            <w:tcW w:w="2977" w:type="dxa"/>
          </w:tcPr>
          <w:p w14:paraId="580A0B5D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4-2016</w:t>
            </w:r>
          </w:p>
          <w:p w14:paraId="1462D61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2EBCDC85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1E64A6D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38FF4426" w14:textId="77777777" w:rsidTr="00C23374">
        <w:tc>
          <w:tcPr>
            <w:tcW w:w="850" w:type="dxa"/>
            <w:vMerge/>
          </w:tcPr>
          <w:p w14:paraId="10C9E7B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CCC3C4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231BBA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8F998B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2977" w:type="dxa"/>
          </w:tcPr>
          <w:p w14:paraId="5A6384A8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5-2017</w:t>
            </w:r>
          </w:p>
          <w:p w14:paraId="36E5106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0CB2099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2525DF9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7040F779" w14:textId="77777777" w:rsidTr="00C23374">
        <w:tc>
          <w:tcPr>
            <w:tcW w:w="850" w:type="dxa"/>
            <w:vMerge/>
          </w:tcPr>
          <w:p w14:paraId="33E64AA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4CAFB9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A23245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1366FA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977" w:type="dxa"/>
          </w:tcPr>
          <w:p w14:paraId="306552A6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СТБ IEC 61000-4-6-2011</w:t>
            </w:r>
          </w:p>
          <w:p w14:paraId="3A20780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0AA8A611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02F79CA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40806EC3" w14:textId="77777777" w:rsidTr="00C23374">
        <w:tc>
          <w:tcPr>
            <w:tcW w:w="850" w:type="dxa"/>
            <w:vMerge/>
          </w:tcPr>
          <w:p w14:paraId="0762CA2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3F1376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7E7DF23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67FE7B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агнитному полю промышленной частоты</w:t>
            </w:r>
          </w:p>
        </w:tc>
        <w:tc>
          <w:tcPr>
            <w:tcW w:w="2977" w:type="dxa"/>
          </w:tcPr>
          <w:p w14:paraId="619A9A6F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032387C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051D26B4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4A62847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3C1CD0E5" w14:textId="77777777" w:rsidTr="00C23374">
        <w:tc>
          <w:tcPr>
            <w:tcW w:w="850" w:type="dxa"/>
            <w:vMerge/>
          </w:tcPr>
          <w:p w14:paraId="1A25F97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DE0472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015DBAF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99BDD6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провалам, прерываниям и изменениям напряжения электропитания</w:t>
            </w:r>
          </w:p>
        </w:tc>
        <w:tc>
          <w:tcPr>
            <w:tcW w:w="2977" w:type="dxa"/>
          </w:tcPr>
          <w:p w14:paraId="42149ED9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11-2013</w:t>
            </w:r>
          </w:p>
          <w:p w14:paraId="2C1EB81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3188E1E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6B4E764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4C33F1" w14:paraId="78BDED39" w14:textId="77777777" w:rsidTr="00C23374">
        <w:tc>
          <w:tcPr>
            <w:tcW w:w="850" w:type="dxa"/>
            <w:vMerge w:val="restart"/>
          </w:tcPr>
          <w:p w14:paraId="3886BD2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581" w:type="dxa"/>
            <w:vMerge w:val="restart"/>
          </w:tcPr>
          <w:p w14:paraId="24126FF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Оборудование технологическое для лесозаготовки, лесобирж и лесосплава:</w:t>
            </w:r>
          </w:p>
          <w:p w14:paraId="725DE31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пилы цепные электрические;</w:t>
            </w:r>
          </w:p>
          <w:p w14:paraId="16DDE87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пилы бензиномоторные;</w:t>
            </w:r>
          </w:p>
          <w:p w14:paraId="5A2AC68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кусторезы и мотокосы</w:t>
            </w:r>
          </w:p>
          <w:p w14:paraId="36104CC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2A5ED05A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F13CA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126BE6E9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508646C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0745-2-13-2012</w:t>
            </w:r>
          </w:p>
          <w:p w14:paraId="4A56C4E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30506-97</w:t>
            </w:r>
          </w:p>
          <w:p w14:paraId="7DCC554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22F0D86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CAA4C5F" w14:textId="77777777" w:rsidR="00AA5CB1" w:rsidRPr="00CE49B4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я</w:t>
            </w:r>
          </w:p>
        </w:tc>
        <w:tc>
          <w:tcPr>
            <w:tcW w:w="2977" w:type="dxa"/>
          </w:tcPr>
          <w:p w14:paraId="7C409C65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55BCBE4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44DBD5A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7</w:t>
            </w:r>
          </w:p>
          <w:p w14:paraId="40A01BD1" w14:textId="77777777" w:rsidR="00AA5CB1" w:rsidRPr="00BB6D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59580AF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21A8E6F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Раздел 6</w:t>
            </w:r>
          </w:p>
        </w:tc>
        <w:tc>
          <w:tcPr>
            <w:tcW w:w="2097" w:type="dxa"/>
          </w:tcPr>
          <w:p w14:paraId="67B07D25" w14:textId="77777777" w:rsidR="00AA5CB1" w:rsidRPr="004C4F10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F9A">
              <w:rPr>
                <w:rFonts w:ascii="Times New Roman" w:hAnsi="Times New Roman" w:cs="Times New Roman"/>
                <w:bCs/>
                <w:color w:val="0070C0"/>
              </w:rPr>
              <w:t>класс</w:t>
            </w:r>
            <w:r w:rsidRPr="00FF7F9A">
              <w:rPr>
                <w:rFonts w:ascii="Times New Roman" w:hAnsi="Times New Roman" w:cs="Times New Roman"/>
                <w:bCs/>
                <w:color w:val="0070C0"/>
                <w:lang w:val="en-US"/>
              </w:rPr>
              <w:t xml:space="preserve"> 0, 0I, I, II, III</w:t>
            </w:r>
          </w:p>
        </w:tc>
      </w:tr>
      <w:tr w:rsidR="00AA5CB1" w:rsidRPr="00C4092A" w14:paraId="1D6A9FE7" w14:textId="77777777" w:rsidTr="00C23374">
        <w:tc>
          <w:tcPr>
            <w:tcW w:w="850" w:type="dxa"/>
            <w:vMerge/>
          </w:tcPr>
          <w:p w14:paraId="29429C6B" w14:textId="77777777" w:rsidR="00AA5CB1" w:rsidRPr="004C4F10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81" w:type="dxa"/>
            <w:vMerge/>
          </w:tcPr>
          <w:p w14:paraId="7B778052" w14:textId="77777777" w:rsidR="00AA5CB1" w:rsidRPr="004C4F10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14:paraId="3282C69F" w14:textId="77777777" w:rsidR="00AA5CB1" w:rsidRPr="004C4F10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E0A8CE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  <w:spacing w:val="-1"/>
              </w:rPr>
              <w:t>Маркировк</w:t>
            </w:r>
            <w:r w:rsidRPr="003E12DF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и инструкции</w:t>
            </w:r>
          </w:p>
        </w:tc>
        <w:tc>
          <w:tcPr>
            <w:tcW w:w="2977" w:type="dxa"/>
          </w:tcPr>
          <w:p w14:paraId="55CCCDF7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2D06583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67732DD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8</w:t>
            </w:r>
          </w:p>
          <w:p w14:paraId="48B3691A" w14:textId="77777777" w:rsidR="00AA5CB1" w:rsidRPr="00BB6D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25D3E0E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4C683C03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7</w:t>
            </w:r>
          </w:p>
        </w:tc>
        <w:tc>
          <w:tcPr>
            <w:tcW w:w="2097" w:type="dxa"/>
          </w:tcPr>
          <w:p w14:paraId="55D3121C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FC78295" w14:textId="77777777" w:rsidTr="00C23374">
        <w:tc>
          <w:tcPr>
            <w:tcW w:w="850" w:type="dxa"/>
            <w:vMerge/>
          </w:tcPr>
          <w:p w14:paraId="1E8531B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6D025C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A46DC6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B8308D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щита от поражения электрическим током</w:t>
            </w:r>
          </w:p>
        </w:tc>
        <w:tc>
          <w:tcPr>
            <w:tcW w:w="2977" w:type="dxa"/>
          </w:tcPr>
          <w:p w14:paraId="6CF7896E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6F60331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5894525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9</w:t>
            </w:r>
          </w:p>
          <w:p w14:paraId="4D26D55A" w14:textId="77777777" w:rsidR="00AA5CB1" w:rsidRPr="00BB6D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65D3B50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05D5F8B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2097" w:type="dxa"/>
          </w:tcPr>
          <w:p w14:paraId="7CB3260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4571B13" w14:textId="77777777" w:rsidTr="00C23374">
        <w:tc>
          <w:tcPr>
            <w:tcW w:w="850" w:type="dxa"/>
            <w:vMerge/>
          </w:tcPr>
          <w:p w14:paraId="23E9817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017BAD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968C94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FEF24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уск</w:t>
            </w:r>
          </w:p>
        </w:tc>
        <w:tc>
          <w:tcPr>
            <w:tcW w:w="2977" w:type="dxa"/>
          </w:tcPr>
          <w:p w14:paraId="66A151D3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55CD092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35E526E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10</w:t>
            </w:r>
          </w:p>
          <w:p w14:paraId="3311A6C3" w14:textId="77777777" w:rsidR="00AA5CB1" w:rsidRPr="00BB6D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4737479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2EC1D03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2097" w:type="dxa"/>
          </w:tcPr>
          <w:p w14:paraId="5C5D5A1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E7DF1E6" w14:textId="77777777" w:rsidTr="00C23374">
        <w:tc>
          <w:tcPr>
            <w:tcW w:w="850" w:type="dxa"/>
            <w:vMerge/>
          </w:tcPr>
          <w:p w14:paraId="1CB66A2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D12B06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107657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3CD847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BA1B4C">
              <w:rPr>
                <w:rFonts w:asciiTheme="majorBidi" w:hAnsiTheme="majorBidi" w:cstheme="majorBidi"/>
              </w:rPr>
              <w:t>отребляемая мощность и ток</w:t>
            </w:r>
          </w:p>
        </w:tc>
        <w:tc>
          <w:tcPr>
            <w:tcW w:w="2977" w:type="dxa"/>
          </w:tcPr>
          <w:p w14:paraId="3E5EABA8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50EC263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0E840D0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11</w:t>
            </w:r>
          </w:p>
          <w:p w14:paraId="7AF4FD6A" w14:textId="77777777" w:rsidR="00AA5CB1" w:rsidRPr="00BB6D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23AAC1F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68E027A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2097" w:type="dxa"/>
          </w:tcPr>
          <w:p w14:paraId="7A5EF6DA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В</w:t>
            </w:r>
          </w:p>
          <w:p w14:paraId="283115B0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360 кВт</w:t>
            </w:r>
          </w:p>
          <w:p w14:paraId="7E19CA9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А</w:t>
            </w:r>
          </w:p>
        </w:tc>
      </w:tr>
      <w:tr w:rsidR="00AA5CB1" w:rsidRPr="003E12DF" w14:paraId="3A1184BA" w14:textId="77777777" w:rsidTr="00C23374">
        <w:tc>
          <w:tcPr>
            <w:tcW w:w="850" w:type="dxa"/>
            <w:vMerge/>
          </w:tcPr>
          <w:p w14:paraId="00B5E5E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D410D6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3AD183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87DB50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Нагрев </w:t>
            </w:r>
          </w:p>
        </w:tc>
        <w:tc>
          <w:tcPr>
            <w:tcW w:w="2977" w:type="dxa"/>
          </w:tcPr>
          <w:p w14:paraId="70F56F44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12BA706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1577CEA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2</w:t>
            </w:r>
          </w:p>
          <w:p w14:paraId="303FBA54" w14:textId="77777777" w:rsidR="00AA5CB1" w:rsidRPr="00BB6D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17DC044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6E9DEB5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11</w:t>
            </w:r>
          </w:p>
        </w:tc>
        <w:tc>
          <w:tcPr>
            <w:tcW w:w="2097" w:type="dxa"/>
          </w:tcPr>
          <w:p w14:paraId="3B5B567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Pr="00B22D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до +</w:t>
            </w:r>
            <w:r w:rsidRPr="00B22D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B22DA3">
              <w:rPr>
                <w:rFonts w:ascii="Times New Roman" w:hAnsi="Times New Roman" w:cs="Times New Roman"/>
              </w:rPr>
              <w:t>0 °С</w:t>
            </w:r>
          </w:p>
        </w:tc>
      </w:tr>
      <w:tr w:rsidR="00AA5CB1" w:rsidRPr="003E12DF" w14:paraId="0B1E1C59" w14:textId="77777777" w:rsidTr="00C23374">
        <w:tc>
          <w:tcPr>
            <w:tcW w:w="850" w:type="dxa"/>
            <w:vMerge/>
          </w:tcPr>
          <w:p w14:paraId="4D1D977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3482CB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2E8075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A6EDB3F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Ток утечки </w:t>
            </w:r>
          </w:p>
        </w:tc>
        <w:tc>
          <w:tcPr>
            <w:tcW w:w="2977" w:type="dxa"/>
          </w:tcPr>
          <w:p w14:paraId="29DDB84E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39F451E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6CF81E0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</w:t>
            </w:r>
            <w:r>
              <w:rPr>
                <w:rFonts w:ascii="Times New Roman" w:hAnsi="Times New Roman" w:cs="Times New Roman"/>
                <w:color w:val="0070C0"/>
              </w:rPr>
              <w:t>3</w:t>
            </w:r>
          </w:p>
          <w:p w14:paraId="05A4FB71" w14:textId="77777777" w:rsidR="00AA5CB1" w:rsidRPr="00BB6D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254ECC2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5AFA030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12</w:t>
            </w:r>
          </w:p>
        </w:tc>
        <w:tc>
          <w:tcPr>
            <w:tcW w:w="2097" w:type="dxa"/>
          </w:tcPr>
          <w:p w14:paraId="4452F2BE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20 мА</w:t>
            </w:r>
          </w:p>
          <w:p w14:paraId="3D373CA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CB1" w:rsidRPr="00C4092A" w14:paraId="04332BB7" w14:textId="77777777" w:rsidTr="00C23374">
        <w:tc>
          <w:tcPr>
            <w:tcW w:w="850" w:type="dxa"/>
            <w:vMerge/>
          </w:tcPr>
          <w:p w14:paraId="1D3241B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C10234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227640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34D0E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0380A">
              <w:rPr>
                <w:rFonts w:ascii="Times New Roman" w:hAnsi="Times New Roman" w:cs="Times New Roman"/>
                <w:color w:val="0070C0"/>
              </w:rPr>
              <w:t>Влагостойкость</w:t>
            </w:r>
          </w:p>
        </w:tc>
        <w:tc>
          <w:tcPr>
            <w:tcW w:w="2977" w:type="dxa"/>
          </w:tcPr>
          <w:p w14:paraId="513E495E" w14:textId="77777777" w:rsidR="00AA5CB1" w:rsidRPr="00BB6D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5D916EC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2F534A51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ункт 14.4</w:t>
            </w:r>
          </w:p>
        </w:tc>
        <w:tc>
          <w:tcPr>
            <w:tcW w:w="2097" w:type="dxa"/>
          </w:tcPr>
          <w:p w14:paraId="2956DB98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80380A" w14:paraId="54EC568A" w14:textId="77777777" w:rsidTr="00C23374">
        <w:tc>
          <w:tcPr>
            <w:tcW w:w="850" w:type="dxa"/>
            <w:vMerge/>
          </w:tcPr>
          <w:p w14:paraId="3A20C89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6BD5DF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9CBB82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763C88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0380A">
              <w:rPr>
                <w:rFonts w:ascii="TimesNewRomanPSMT" w:hAnsi="TimesNewRomanPSMT"/>
                <w:color w:val="0070C0"/>
              </w:rPr>
              <w:t>Сопротивление изоляции и электрическая прочность</w:t>
            </w:r>
          </w:p>
        </w:tc>
        <w:tc>
          <w:tcPr>
            <w:tcW w:w="2977" w:type="dxa"/>
          </w:tcPr>
          <w:p w14:paraId="6A114E64" w14:textId="77777777" w:rsidR="00AA5CB1" w:rsidRPr="00BB6D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34F940A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5930FBFC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B6DB0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15</w:t>
            </w:r>
          </w:p>
        </w:tc>
        <w:tc>
          <w:tcPr>
            <w:tcW w:w="2097" w:type="dxa"/>
          </w:tcPr>
          <w:p w14:paraId="473FE5C9" w14:textId="77777777" w:rsidR="00AA5CB1" w:rsidRPr="0080380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0380A">
              <w:rPr>
                <w:rFonts w:ascii="Times New Roman" w:hAnsi="Times New Roman" w:cs="Times New Roman"/>
                <w:color w:val="0070C0"/>
              </w:rPr>
              <w:t>0-1000 МОм</w:t>
            </w:r>
          </w:p>
          <w:p w14:paraId="795F37CB" w14:textId="77777777" w:rsidR="00AA5CB1" w:rsidRPr="0080380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0380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355F537" w14:textId="77777777" w:rsidTr="00C23374">
        <w:tc>
          <w:tcPr>
            <w:tcW w:w="850" w:type="dxa"/>
            <w:vMerge/>
          </w:tcPr>
          <w:p w14:paraId="09C0C64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383329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B3979F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707E24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Электрическая прочность</w:t>
            </w:r>
          </w:p>
        </w:tc>
        <w:tc>
          <w:tcPr>
            <w:tcW w:w="2977" w:type="dxa"/>
          </w:tcPr>
          <w:p w14:paraId="54807B75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600D242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7330AE2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</w:t>
            </w:r>
            <w:r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2097" w:type="dxa"/>
          </w:tcPr>
          <w:p w14:paraId="2D96F58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A20C0C5" w14:textId="77777777" w:rsidTr="00C23374">
        <w:tc>
          <w:tcPr>
            <w:tcW w:w="850" w:type="dxa"/>
            <w:vMerge/>
          </w:tcPr>
          <w:p w14:paraId="63AD092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0453CF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B41A09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FBB4D5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Ненормальный режим работы</w:t>
            </w:r>
          </w:p>
        </w:tc>
        <w:tc>
          <w:tcPr>
            <w:tcW w:w="2977" w:type="dxa"/>
          </w:tcPr>
          <w:p w14:paraId="6F924A7B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5A404F0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7024098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8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18.12)</w:t>
            </w:r>
          </w:p>
          <w:p w14:paraId="318E0E95" w14:textId="77777777" w:rsidR="00AA5CB1" w:rsidRPr="00F07E66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07E66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31D226E6" w14:textId="77777777" w:rsidR="00AA5CB1" w:rsidRPr="00F07E66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07E66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662B04F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07E66">
              <w:rPr>
                <w:rFonts w:ascii="Times New Roman" w:hAnsi="Times New Roman" w:cs="Times New Roman"/>
                <w:color w:val="0070C0"/>
              </w:rPr>
              <w:t>Раздел 17</w:t>
            </w:r>
          </w:p>
        </w:tc>
        <w:tc>
          <w:tcPr>
            <w:tcW w:w="2097" w:type="dxa"/>
          </w:tcPr>
          <w:p w14:paraId="1B69850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10CA7E1" w14:textId="77777777" w:rsidTr="00C23374">
        <w:tc>
          <w:tcPr>
            <w:tcW w:w="850" w:type="dxa"/>
            <w:vMerge/>
          </w:tcPr>
          <w:p w14:paraId="1590290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68199E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4F9EF8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3673296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Устойчивость и механическая безопасность</w:t>
            </w:r>
          </w:p>
        </w:tc>
        <w:tc>
          <w:tcPr>
            <w:tcW w:w="2977" w:type="dxa"/>
          </w:tcPr>
          <w:p w14:paraId="690C79D5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1EAADC5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1BD2AD2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19</w:t>
            </w:r>
          </w:p>
          <w:p w14:paraId="7C4A4F17" w14:textId="77777777" w:rsidR="00AA5CB1" w:rsidRPr="00F07E66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07E66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49C92AF4" w14:textId="77777777" w:rsidR="00AA5CB1" w:rsidRPr="00F07E66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07E66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4581A76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07E66">
              <w:rPr>
                <w:rFonts w:ascii="Times New Roman" w:hAnsi="Times New Roman" w:cs="Times New Roman"/>
                <w:color w:val="0070C0"/>
              </w:rPr>
              <w:t>Раздел 18</w:t>
            </w:r>
          </w:p>
        </w:tc>
        <w:tc>
          <w:tcPr>
            <w:tcW w:w="2097" w:type="dxa"/>
          </w:tcPr>
          <w:p w14:paraId="19FF452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3314851" w14:textId="77777777" w:rsidTr="00C23374">
        <w:tc>
          <w:tcPr>
            <w:tcW w:w="850" w:type="dxa"/>
            <w:vMerge/>
          </w:tcPr>
          <w:p w14:paraId="0D91643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DBE670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C83313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04C5C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Механическая прочность</w:t>
            </w:r>
          </w:p>
        </w:tc>
        <w:tc>
          <w:tcPr>
            <w:tcW w:w="2977" w:type="dxa"/>
          </w:tcPr>
          <w:p w14:paraId="122359BA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7135FB8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3EFF446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0</w:t>
            </w:r>
          </w:p>
          <w:p w14:paraId="61F02604" w14:textId="77777777" w:rsidR="00AA5CB1" w:rsidRPr="006C0C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C0C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54EF584B" w14:textId="77777777" w:rsidR="00AA5CB1" w:rsidRPr="006C0C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C0C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7D1B243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C0CB0">
              <w:rPr>
                <w:rFonts w:ascii="Times New Roman" w:hAnsi="Times New Roman" w:cs="Times New Roman"/>
                <w:color w:val="0070C0"/>
              </w:rPr>
              <w:t>Раздел 19</w:t>
            </w:r>
          </w:p>
        </w:tc>
        <w:tc>
          <w:tcPr>
            <w:tcW w:w="2097" w:type="dxa"/>
          </w:tcPr>
          <w:p w14:paraId="15492C3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4F765FE5" w14:textId="77777777" w:rsidTr="00C23374">
        <w:tc>
          <w:tcPr>
            <w:tcW w:w="850" w:type="dxa"/>
            <w:vMerge/>
          </w:tcPr>
          <w:p w14:paraId="04B0103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16AB7B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616C7F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030CF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2977" w:type="dxa"/>
          </w:tcPr>
          <w:p w14:paraId="3714B087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2FC4F44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31DB007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1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1.20, 21.25, 21.26)</w:t>
            </w:r>
          </w:p>
          <w:p w14:paraId="39AE6898" w14:textId="77777777" w:rsidR="00AA5CB1" w:rsidRPr="006C0C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C0CB0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72EF56FF" w14:textId="77777777" w:rsidR="00AA5CB1" w:rsidRPr="006C0CB0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C0CB0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62E9754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C0CB0">
              <w:rPr>
                <w:rFonts w:ascii="Times New Roman" w:hAnsi="Times New Roman" w:cs="Times New Roman"/>
                <w:color w:val="0070C0"/>
              </w:rPr>
              <w:t>Раздел 20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0.13)</w:t>
            </w:r>
          </w:p>
        </w:tc>
        <w:tc>
          <w:tcPr>
            <w:tcW w:w="2097" w:type="dxa"/>
          </w:tcPr>
          <w:p w14:paraId="31456D1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F1387D8" w14:textId="77777777" w:rsidTr="00C23374">
        <w:tc>
          <w:tcPr>
            <w:tcW w:w="850" w:type="dxa"/>
            <w:vMerge/>
          </w:tcPr>
          <w:p w14:paraId="0B49C6E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8608FA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B736CD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23E51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одключение к сети и внешние гибкие кабели и шнуры</w:t>
            </w:r>
          </w:p>
        </w:tc>
        <w:tc>
          <w:tcPr>
            <w:tcW w:w="2977" w:type="dxa"/>
          </w:tcPr>
          <w:p w14:paraId="1A17E9BD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226EB75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0C7CBA4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4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4.12)</w:t>
            </w:r>
          </w:p>
          <w:p w14:paraId="28042E89" w14:textId="77777777" w:rsidR="00AA5CB1" w:rsidRPr="00053649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53649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4379FC56" w14:textId="77777777" w:rsidR="00AA5CB1" w:rsidRPr="00053649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53649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39D23C6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053649">
              <w:rPr>
                <w:rFonts w:ascii="Times New Roman" w:hAnsi="Times New Roman" w:cs="Times New Roman"/>
                <w:color w:val="0070C0"/>
              </w:rPr>
              <w:t>Раздел 23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3.7)</w:t>
            </w:r>
          </w:p>
        </w:tc>
        <w:tc>
          <w:tcPr>
            <w:tcW w:w="2097" w:type="dxa"/>
          </w:tcPr>
          <w:p w14:paraId="5164B228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04A77F2" w14:textId="77777777" w:rsidTr="00C23374">
        <w:tc>
          <w:tcPr>
            <w:tcW w:w="850" w:type="dxa"/>
            <w:vMerge/>
          </w:tcPr>
          <w:p w14:paraId="4B4F1EB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55B3E7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878DE4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FF36132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жимы для внешних проводов</w:t>
            </w:r>
          </w:p>
        </w:tc>
        <w:tc>
          <w:tcPr>
            <w:tcW w:w="2977" w:type="dxa"/>
          </w:tcPr>
          <w:p w14:paraId="56E47F1F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16EDBEC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39BD7F9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5</w:t>
            </w:r>
          </w:p>
          <w:p w14:paraId="35D4716A" w14:textId="77777777" w:rsidR="00AA5CB1" w:rsidRPr="0070405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320FB3C5" w14:textId="77777777" w:rsidR="00AA5CB1" w:rsidRPr="0070405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1F70524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Раздел 24</w:t>
            </w:r>
          </w:p>
        </w:tc>
        <w:tc>
          <w:tcPr>
            <w:tcW w:w="2097" w:type="dxa"/>
          </w:tcPr>
          <w:p w14:paraId="3310383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B7BCEE6" w14:textId="77777777" w:rsidTr="00C23374">
        <w:tc>
          <w:tcPr>
            <w:tcW w:w="850" w:type="dxa"/>
            <w:vMerge/>
          </w:tcPr>
          <w:p w14:paraId="13E8351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E49735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2DAD57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03B9ED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земление</w:t>
            </w:r>
          </w:p>
        </w:tc>
        <w:tc>
          <w:tcPr>
            <w:tcW w:w="2977" w:type="dxa"/>
          </w:tcPr>
          <w:p w14:paraId="1A49F7A0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22AD743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7350399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6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6.4)</w:t>
            </w:r>
          </w:p>
          <w:p w14:paraId="67BD7CD7" w14:textId="77777777" w:rsidR="00AA5CB1" w:rsidRPr="0070405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6B6B2609" w14:textId="77777777" w:rsidR="00AA5CB1" w:rsidRPr="0070405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089F109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Раздел 25</w:t>
            </w:r>
          </w:p>
        </w:tc>
        <w:tc>
          <w:tcPr>
            <w:tcW w:w="2097" w:type="dxa"/>
          </w:tcPr>
          <w:p w14:paraId="594D6639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  <w:p w14:paraId="095776F8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4C">
              <w:rPr>
                <w:rFonts w:asciiTheme="majorBidi" w:hAnsiTheme="majorBidi" w:cstheme="majorBidi"/>
              </w:rPr>
              <w:t>0-0.5 Ом</w:t>
            </w:r>
          </w:p>
        </w:tc>
      </w:tr>
      <w:tr w:rsidR="00AA5CB1" w:rsidRPr="003E12DF" w14:paraId="454A74B1" w14:textId="77777777" w:rsidTr="00C23374">
        <w:tc>
          <w:tcPr>
            <w:tcW w:w="850" w:type="dxa"/>
            <w:vMerge/>
          </w:tcPr>
          <w:p w14:paraId="57BD405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25A544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E60C9C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2293C18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Винты и соединения</w:t>
            </w:r>
          </w:p>
        </w:tc>
        <w:tc>
          <w:tcPr>
            <w:tcW w:w="2977" w:type="dxa"/>
          </w:tcPr>
          <w:p w14:paraId="12F34109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1912A15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7AC4E48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7</w:t>
            </w:r>
          </w:p>
          <w:p w14:paraId="6E808315" w14:textId="77777777" w:rsidR="00AA5CB1" w:rsidRPr="0070405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5331ADB2" w14:textId="77777777" w:rsidR="00AA5CB1" w:rsidRPr="0070405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33E1634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Раздел 26</w:t>
            </w:r>
          </w:p>
        </w:tc>
        <w:tc>
          <w:tcPr>
            <w:tcW w:w="2097" w:type="dxa"/>
          </w:tcPr>
          <w:p w14:paraId="68A96311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24D245B2" w14:textId="77777777" w:rsidTr="00C23374">
        <w:tc>
          <w:tcPr>
            <w:tcW w:w="850" w:type="dxa"/>
            <w:vMerge/>
          </w:tcPr>
          <w:p w14:paraId="546B8B4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CCA3E7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5CB2CC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80B391" w14:textId="77777777" w:rsidR="00AA5CB1" w:rsidRPr="00083B6E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083B6E">
              <w:rPr>
                <w:rFonts w:ascii="Times New Roman" w:hAnsi="Times New Roman" w:cs="Times New Roman"/>
              </w:rPr>
              <w:t xml:space="preserve">Пути утечки, воздушные зазоры и </w:t>
            </w:r>
            <w:r w:rsidRPr="00083B6E">
              <w:rPr>
                <w:rFonts w:ascii="Times New Roman" w:eastAsiaTheme="minorEastAsia" w:hAnsi="Times New Roman" w:cs="Times New Roman"/>
                <w:lang w:eastAsia="zh-CN"/>
              </w:rPr>
              <w:t>расстояния по изоляции</w:t>
            </w:r>
          </w:p>
        </w:tc>
        <w:tc>
          <w:tcPr>
            <w:tcW w:w="2977" w:type="dxa"/>
          </w:tcPr>
          <w:p w14:paraId="3A759825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4C5A8E7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49177E6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Раздел 28</w:t>
            </w:r>
          </w:p>
          <w:p w14:paraId="255A4C0E" w14:textId="77777777" w:rsidR="00AA5CB1" w:rsidRPr="0070405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142485DD" w14:textId="77777777" w:rsidR="00AA5CB1" w:rsidRPr="0070405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58301B6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0405F">
              <w:rPr>
                <w:rFonts w:ascii="Times New Roman" w:hAnsi="Times New Roman" w:cs="Times New Roman"/>
                <w:color w:val="0070C0"/>
              </w:rPr>
              <w:t>Раздел 27</w:t>
            </w:r>
          </w:p>
        </w:tc>
        <w:tc>
          <w:tcPr>
            <w:tcW w:w="2097" w:type="dxa"/>
          </w:tcPr>
          <w:p w14:paraId="4898B12F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2A5">
              <w:rPr>
                <w:rStyle w:val="295pt"/>
                <w:rFonts w:asciiTheme="majorBidi" w:eastAsiaTheme="minorHAnsi" w:hAnsiTheme="majorBidi" w:cstheme="majorBidi"/>
              </w:rPr>
              <w:t>0-20 мм</w:t>
            </w:r>
          </w:p>
        </w:tc>
      </w:tr>
      <w:tr w:rsidR="00AA5CB1" w:rsidRPr="003E12DF" w14:paraId="2337633B" w14:textId="77777777" w:rsidTr="00C23374">
        <w:tc>
          <w:tcPr>
            <w:tcW w:w="850" w:type="dxa"/>
            <w:vMerge/>
          </w:tcPr>
          <w:p w14:paraId="31C88D8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5EAB2B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7D7BAB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A224E2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Теплостойкость, огнестойкость </w:t>
            </w:r>
          </w:p>
        </w:tc>
        <w:tc>
          <w:tcPr>
            <w:tcW w:w="2977" w:type="dxa"/>
          </w:tcPr>
          <w:p w14:paraId="511D01F0" w14:textId="77777777" w:rsidR="00AA5CB1" w:rsidRPr="004A22B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22B7">
              <w:rPr>
                <w:rFonts w:ascii="Times New Roman" w:hAnsi="Times New Roman" w:cs="Times New Roman"/>
                <w:color w:val="0070C0"/>
              </w:rPr>
              <w:t>ГОСТ IEC 60745-1-2011</w:t>
            </w:r>
          </w:p>
          <w:p w14:paraId="60E030D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Р МЭК 60745-2-13-2012</w:t>
            </w:r>
          </w:p>
          <w:p w14:paraId="13BFCF4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9A2050">
              <w:rPr>
                <w:rFonts w:ascii="Times New Roman" w:hAnsi="Times New Roman" w:cs="Times New Roman"/>
                <w:color w:val="0070C0"/>
              </w:rPr>
              <w:t>Раздел 29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29.3)</w:t>
            </w:r>
          </w:p>
          <w:p w14:paraId="40809337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10-2-2013 </w:t>
            </w:r>
          </w:p>
          <w:p w14:paraId="1F9C817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>ГОСТ Р МЭК 60695-2-10-2011</w:t>
            </w:r>
          </w:p>
          <w:p w14:paraId="521EAB6F" w14:textId="77777777" w:rsidR="00AA5CB1" w:rsidRPr="00C106E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06E9">
              <w:rPr>
                <w:rFonts w:ascii="Times New Roman" w:hAnsi="Times New Roman" w:cs="Times New Roman"/>
              </w:rPr>
              <w:t xml:space="preserve">ГОСТ IEC 60695-2-11-2013 </w:t>
            </w:r>
          </w:p>
          <w:p w14:paraId="7DA3A3ED" w14:textId="77777777" w:rsidR="00AA5CB1" w:rsidRPr="007045C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5C8">
              <w:rPr>
                <w:rFonts w:ascii="Times New Roman" w:hAnsi="Times New Roman" w:cs="Times New Roman"/>
                <w:color w:val="0070C0"/>
              </w:rPr>
              <w:t xml:space="preserve">ГОСТ IEC 60695-2-12-2015 </w:t>
            </w:r>
          </w:p>
          <w:p w14:paraId="09D4BCCD" w14:textId="77777777" w:rsidR="00AA5CB1" w:rsidRPr="007045C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045C8">
              <w:rPr>
                <w:rFonts w:ascii="Times New Roman" w:hAnsi="Times New Roman" w:cs="Times New Roman"/>
                <w:color w:val="0070C0"/>
              </w:rPr>
              <w:t>ГОСТ IEC 60695-2-13-201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415BC822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355C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11-5-2013</w:t>
            </w:r>
          </w:p>
          <w:p w14:paraId="79199B03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045C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ТБ IEC 60695-11-10-2008</w:t>
            </w:r>
          </w:p>
          <w:p w14:paraId="665CBA0C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14:paraId="0E5A5739" w14:textId="77777777" w:rsidR="00AA5CB1" w:rsidRPr="006771B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771BF">
              <w:rPr>
                <w:rFonts w:ascii="Times New Roman" w:hAnsi="Times New Roman" w:cs="Times New Roman"/>
                <w:color w:val="0070C0"/>
              </w:rPr>
              <w:t>ГОСТ 30506-97</w:t>
            </w:r>
          </w:p>
          <w:p w14:paraId="3AD0D8A9" w14:textId="77777777" w:rsidR="00AA5CB1" w:rsidRPr="006771BF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771BF">
              <w:rPr>
                <w:rFonts w:ascii="Times New Roman" w:hAnsi="Times New Roman" w:cs="Times New Roman"/>
                <w:color w:val="0070C0"/>
              </w:rPr>
              <w:t>ГОСТ 12.2.013.0-91</w:t>
            </w:r>
          </w:p>
          <w:p w14:paraId="791492A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ункт 28.1, 28.2</w:t>
            </w:r>
          </w:p>
          <w:p w14:paraId="254AE08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495004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E628532" w14:textId="77777777" w:rsidTr="00C23374">
        <w:tc>
          <w:tcPr>
            <w:tcW w:w="850" w:type="dxa"/>
            <w:vMerge/>
          </w:tcPr>
          <w:p w14:paraId="1EE688F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D20CD2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3E6B738A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1742-2012 </w:t>
            </w:r>
          </w:p>
          <w:p w14:paraId="3B3C403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31183-2002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  <w:p w14:paraId="1178319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B13E6EB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укоятки. Размеры и прочность</w:t>
            </w:r>
          </w:p>
          <w:p w14:paraId="558E9684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  <w:p w14:paraId="5A313B4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2DBC70F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5031A">
              <w:rPr>
                <w:rFonts w:ascii="Times New Roman" w:hAnsi="Times New Roman" w:cs="Times New Roman"/>
              </w:rPr>
              <w:t>ГОСТ 31742-2012</w:t>
            </w:r>
          </w:p>
          <w:p w14:paraId="3146302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5031A">
              <w:rPr>
                <w:rFonts w:ascii="Times New Roman" w:hAnsi="Times New Roman" w:cs="Times New Roman"/>
                <w:color w:val="0070C0"/>
              </w:rPr>
              <w:t>Пункт 3.1 (кроме 3.1.3)</w:t>
            </w:r>
          </w:p>
          <w:p w14:paraId="6CB16CF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lang w:val="en-US"/>
              </w:rPr>
              <w:t>ISO</w:t>
            </w:r>
            <w:r w:rsidRPr="00E1747B">
              <w:rPr>
                <w:rFonts w:ascii="Times New Roman" w:hAnsi="Times New Roman" w:cs="Times New Roman"/>
              </w:rPr>
              <w:t xml:space="preserve"> 7914-2012</w:t>
            </w:r>
          </w:p>
          <w:p w14:paraId="6DAEB0D9" w14:textId="77777777" w:rsidR="00AA5CB1" w:rsidRPr="0045031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1C362C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32E41">
              <w:rPr>
                <w:rFonts w:ascii="Times New Roman" w:hAnsi="Times New Roman" w:cs="Times New Roman"/>
              </w:rPr>
              <w:t>ГОСТ 31183-2002</w:t>
            </w:r>
          </w:p>
          <w:p w14:paraId="1FB04B93" w14:textId="77777777" w:rsidR="00AA5CB1" w:rsidRPr="00232E41" w:rsidRDefault="00AA5CB1" w:rsidP="00C23374">
            <w:pPr>
              <w:pStyle w:val="a9"/>
              <w:rPr>
                <w:rFonts w:ascii="Times New Roman" w:hAnsi="Times New Roman" w:cs="Times New Roman"/>
                <w:strike/>
                <w:highlight w:val="yellow"/>
              </w:rPr>
            </w:pPr>
            <w:r w:rsidRPr="0045031A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5</w:t>
            </w:r>
          </w:p>
        </w:tc>
        <w:tc>
          <w:tcPr>
            <w:tcW w:w="2097" w:type="dxa"/>
          </w:tcPr>
          <w:p w14:paraId="4950087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>
              <w:rPr>
                <w:rFonts w:ascii="Times New Roman" w:hAnsi="Times New Roman" w:cs="Times New Roman"/>
              </w:rPr>
              <w:t xml:space="preserve"> 0-10000 мм</w:t>
            </w:r>
          </w:p>
        </w:tc>
      </w:tr>
      <w:tr w:rsidR="00AA5CB1" w:rsidRPr="00C4092A" w14:paraId="719587A4" w14:textId="77777777" w:rsidTr="00C23374">
        <w:tc>
          <w:tcPr>
            <w:tcW w:w="850" w:type="dxa"/>
            <w:vMerge/>
          </w:tcPr>
          <w:p w14:paraId="449C843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388FC8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94CE35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5BA7D10" w14:textId="77777777" w:rsidR="00AA5CB1" w:rsidRPr="004532D3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Защита рук оператора бензопил с низкорасположенными рукоятками. Размеры</w:t>
            </w:r>
            <w:r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2977" w:type="dxa"/>
          </w:tcPr>
          <w:p w14:paraId="2E5C9D6A" w14:textId="77777777" w:rsidR="00AA5CB1" w:rsidRPr="004532D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532D3">
              <w:rPr>
                <w:rFonts w:ascii="Times New Roman" w:hAnsi="Times New Roman" w:cs="Times New Roman"/>
              </w:rPr>
              <w:t>ГОСТ 31742-2012</w:t>
            </w:r>
          </w:p>
          <w:p w14:paraId="320FB3BD" w14:textId="77777777" w:rsidR="00AA5CB1" w:rsidRPr="004532D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2 (кроме 3.2.3)</w:t>
            </w:r>
          </w:p>
          <w:p w14:paraId="1F6F3766" w14:textId="77777777" w:rsidR="00AA5CB1" w:rsidRPr="004532D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532D3">
              <w:rPr>
                <w:rFonts w:ascii="Times New Roman" w:hAnsi="Times New Roman" w:cs="Times New Roman"/>
              </w:rPr>
              <w:t>ГОСТ 30723-2001</w:t>
            </w:r>
          </w:p>
          <w:p w14:paraId="08AD0073" w14:textId="77777777" w:rsidR="00AA5CB1" w:rsidRPr="004532D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FF6FEB0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>
              <w:rPr>
                <w:rFonts w:ascii="Times New Roman" w:hAnsi="Times New Roman" w:cs="Times New Roman"/>
              </w:rPr>
              <w:t xml:space="preserve"> 0-10000 мм</w:t>
            </w:r>
          </w:p>
        </w:tc>
      </w:tr>
      <w:tr w:rsidR="00AA5CB1" w:rsidRPr="00C4092A" w14:paraId="26D2FFE7" w14:textId="77777777" w:rsidTr="00C23374">
        <w:tc>
          <w:tcPr>
            <w:tcW w:w="850" w:type="dxa"/>
            <w:vMerge/>
          </w:tcPr>
          <w:p w14:paraId="1081996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6E639B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940F7A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C6970CD" w14:textId="77777777" w:rsidR="00AA5CB1" w:rsidRPr="004532D3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</w:rPr>
            </w:pPr>
            <w:r w:rsidRPr="004532D3"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Баланс</w:t>
            </w:r>
          </w:p>
        </w:tc>
        <w:tc>
          <w:tcPr>
            <w:tcW w:w="2977" w:type="dxa"/>
          </w:tcPr>
          <w:p w14:paraId="6419259D" w14:textId="77777777" w:rsidR="00AA5CB1" w:rsidRPr="004532D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ГОСТ 31742-2012</w:t>
            </w:r>
          </w:p>
          <w:p w14:paraId="33C4DA4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3</w:t>
            </w:r>
          </w:p>
          <w:p w14:paraId="21F64191" w14:textId="77777777" w:rsidR="00AA5CB1" w:rsidRPr="00936CE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6CE1">
              <w:rPr>
                <w:rFonts w:ascii="Times New Roman" w:hAnsi="Times New Roman" w:cs="Times New Roman"/>
              </w:rPr>
              <w:t>ГОСТ 31183-2002</w:t>
            </w:r>
          </w:p>
          <w:p w14:paraId="7F3E0980" w14:textId="77777777" w:rsidR="00AA5CB1" w:rsidRPr="004532D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11</w:t>
            </w:r>
          </w:p>
        </w:tc>
        <w:tc>
          <w:tcPr>
            <w:tcW w:w="2097" w:type="dxa"/>
          </w:tcPr>
          <w:p w14:paraId="09FF6BB0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6B68CE7" w14:textId="77777777" w:rsidTr="00C23374">
        <w:tc>
          <w:tcPr>
            <w:tcW w:w="850" w:type="dxa"/>
            <w:vMerge/>
          </w:tcPr>
          <w:p w14:paraId="07B006E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705986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CB52C2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D6C4BA8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Цепеуловитель</w:t>
            </w:r>
          </w:p>
        </w:tc>
        <w:tc>
          <w:tcPr>
            <w:tcW w:w="2977" w:type="dxa"/>
          </w:tcPr>
          <w:p w14:paraId="4E9F445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70EA5">
              <w:rPr>
                <w:rFonts w:ascii="Times New Roman" w:hAnsi="Times New Roman" w:cs="Times New Roman"/>
              </w:rPr>
              <w:t>ГОСТ 31742-2012</w:t>
            </w:r>
          </w:p>
          <w:p w14:paraId="4F0ED045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2097" w:type="dxa"/>
          </w:tcPr>
          <w:p w14:paraId="0658C62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>
              <w:rPr>
                <w:rFonts w:ascii="Times New Roman" w:hAnsi="Times New Roman" w:cs="Times New Roman"/>
              </w:rPr>
              <w:t xml:space="preserve"> 0-10000 мм</w:t>
            </w:r>
          </w:p>
        </w:tc>
      </w:tr>
      <w:tr w:rsidR="00AA5CB1" w:rsidRPr="007206AA" w14:paraId="78DCB51F" w14:textId="77777777" w:rsidTr="00C23374">
        <w:tc>
          <w:tcPr>
            <w:tcW w:w="850" w:type="dxa"/>
            <w:vMerge/>
          </w:tcPr>
          <w:p w14:paraId="74483F6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2B42E5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562081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DCF6F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убчатый упор</w:t>
            </w:r>
          </w:p>
        </w:tc>
        <w:tc>
          <w:tcPr>
            <w:tcW w:w="2977" w:type="dxa"/>
          </w:tcPr>
          <w:p w14:paraId="03FBBD8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70EA5">
              <w:rPr>
                <w:rFonts w:ascii="Times New Roman" w:hAnsi="Times New Roman" w:cs="Times New Roman"/>
              </w:rPr>
              <w:t>ГОСТ 31742-2012</w:t>
            </w:r>
          </w:p>
          <w:p w14:paraId="6BA18175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2097" w:type="dxa"/>
          </w:tcPr>
          <w:p w14:paraId="2DF05AEB" w14:textId="77777777" w:rsidR="00AA5CB1" w:rsidRPr="007206A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C8F8671" w14:textId="77777777" w:rsidTr="00C23374">
        <w:tc>
          <w:tcPr>
            <w:tcW w:w="850" w:type="dxa"/>
            <w:vMerge/>
          </w:tcPr>
          <w:p w14:paraId="461D589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EDCECF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C7C154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49125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14BF2">
              <w:rPr>
                <w:rFonts w:ascii="Times New Roman" w:hAnsi="Times New Roman" w:cs="Times New Roman"/>
              </w:rPr>
              <w:t>Устройство для отвода опилок</w:t>
            </w:r>
          </w:p>
        </w:tc>
        <w:tc>
          <w:tcPr>
            <w:tcW w:w="2977" w:type="dxa"/>
          </w:tcPr>
          <w:p w14:paraId="215193B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70EA5">
              <w:rPr>
                <w:rFonts w:ascii="Times New Roman" w:hAnsi="Times New Roman" w:cs="Times New Roman"/>
              </w:rPr>
              <w:t>ГОСТ 31742-2012</w:t>
            </w:r>
          </w:p>
          <w:p w14:paraId="519D5E00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7</w:t>
            </w:r>
          </w:p>
        </w:tc>
        <w:tc>
          <w:tcPr>
            <w:tcW w:w="2097" w:type="dxa"/>
          </w:tcPr>
          <w:p w14:paraId="1D2C038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2B5D5C28" w14:textId="77777777" w:rsidTr="00C23374">
        <w:tc>
          <w:tcPr>
            <w:tcW w:w="850" w:type="dxa"/>
            <w:vMerge/>
          </w:tcPr>
          <w:p w14:paraId="69256C5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BB98CB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858E74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5AE817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 пильного аппарата</w:t>
            </w:r>
          </w:p>
        </w:tc>
        <w:tc>
          <w:tcPr>
            <w:tcW w:w="2977" w:type="dxa"/>
          </w:tcPr>
          <w:p w14:paraId="12A97BE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70EA5">
              <w:rPr>
                <w:rFonts w:ascii="Times New Roman" w:hAnsi="Times New Roman" w:cs="Times New Roman"/>
              </w:rPr>
              <w:t>ГОСТ 31742-2012</w:t>
            </w:r>
          </w:p>
          <w:p w14:paraId="0B027C26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2097" w:type="dxa"/>
          </w:tcPr>
          <w:p w14:paraId="7961789F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D37639" w14:paraId="4FF66A22" w14:textId="77777777" w:rsidTr="00C23374">
        <w:tc>
          <w:tcPr>
            <w:tcW w:w="850" w:type="dxa"/>
            <w:vMerge/>
          </w:tcPr>
          <w:p w14:paraId="37A52FB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72365E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40834A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9D8517E" w14:textId="77777777" w:rsidR="00AA5CB1" w:rsidRPr="00D37639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</w:rPr>
            </w:pPr>
            <w:r w:rsidRPr="00D37639">
              <w:rPr>
                <w:rFonts w:ascii="Times New Roman" w:hAnsi="Times New Roman" w:cs="Times New Roman"/>
                <w:color w:val="0070C0"/>
              </w:rPr>
              <w:t>Ограничения по уровню звука</w:t>
            </w:r>
          </w:p>
          <w:p w14:paraId="0ABB276B" w14:textId="77777777" w:rsidR="00AA5CB1" w:rsidRPr="00D37639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14:paraId="48E3E2C7" w14:textId="77777777" w:rsidR="00AA5CB1" w:rsidRPr="00D3763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37639">
              <w:rPr>
                <w:rFonts w:ascii="Times New Roman" w:hAnsi="Times New Roman" w:cs="Times New Roman"/>
                <w:color w:val="0070C0"/>
              </w:rPr>
              <w:t xml:space="preserve">Распространение шума </w:t>
            </w:r>
          </w:p>
        </w:tc>
        <w:tc>
          <w:tcPr>
            <w:tcW w:w="2977" w:type="dxa"/>
          </w:tcPr>
          <w:p w14:paraId="697FBAE4" w14:textId="77777777" w:rsidR="00AA5CB1" w:rsidRPr="00D3763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37639">
              <w:rPr>
                <w:rFonts w:ascii="Times New Roman" w:hAnsi="Times New Roman" w:cs="Times New Roman"/>
              </w:rPr>
              <w:t xml:space="preserve">ГОСТ 31742-2012 </w:t>
            </w:r>
          </w:p>
          <w:p w14:paraId="6431AB6C" w14:textId="77777777" w:rsidR="00AA5CB1" w:rsidRPr="00D3763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37639">
              <w:rPr>
                <w:rFonts w:ascii="Times New Roman" w:hAnsi="Times New Roman" w:cs="Times New Roman"/>
                <w:color w:val="0070C0"/>
              </w:rPr>
              <w:t>Пункт 3.9, Приложение Б</w:t>
            </w:r>
          </w:p>
          <w:p w14:paraId="608A2BF8" w14:textId="77777777" w:rsidR="00AA5CB1" w:rsidRPr="00D3763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37639">
              <w:rPr>
                <w:rFonts w:ascii="Times New Roman" w:hAnsi="Times New Roman" w:cs="Times New Roman"/>
              </w:rPr>
              <w:t xml:space="preserve">ГОСТ 31183-2002 </w:t>
            </w:r>
          </w:p>
          <w:p w14:paraId="2FC5ABDA" w14:textId="77777777" w:rsidR="00AA5CB1" w:rsidRPr="00D37639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37639">
              <w:rPr>
                <w:rFonts w:ascii="Times New Roman" w:hAnsi="Times New Roman" w:cs="Times New Roman"/>
                <w:color w:val="0070C0"/>
              </w:rPr>
              <w:t>Пункт 4.3</w:t>
            </w:r>
          </w:p>
          <w:p w14:paraId="4D5E8D1B" w14:textId="77777777" w:rsidR="00AA5CB1" w:rsidRPr="00D37639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37639">
              <w:rPr>
                <w:rFonts w:ascii="Times New Roman" w:hAnsi="Times New Roman" w:cs="Times New Roman"/>
                <w:color w:val="000000"/>
              </w:rPr>
              <w:t>ГОСТ 12.1.003-2014</w:t>
            </w:r>
          </w:p>
          <w:p w14:paraId="3F582684" w14:textId="77777777" w:rsidR="00AA5CB1" w:rsidRPr="00D3763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37639">
              <w:rPr>
                <w:rFonts w:ascii="Times New Roman" w:hAnsi="Times New Roman" w:cs="Times New Roman"/>
              </w:rPr>
              <w:t>ГОСТ ИСО 7917-2002</w:t>
            </w:r>
          </w:p>
          <w:p w14:paraId="33CA6A66" w14:textId="77777777" w:rsidR="00AA5CB1" w:rsidRPr="00D37639" w:rsidRDefault="00AA5CB1" w:rsidP="00C23374">
            <w:pPr>
              <w:pStyle w:val="a9"/>
              <w:rPr>
                <w:rFonts w:cs="Times New Roman"/>
              </w:rPr>
            </w:pPr>
            <w:r w:rsidRPr="00D37639">
              <w:rPr>
                <w:rFonts w:ascii="ArialUnicodeMS" w:hAnsi="ArialUnicodeMS"/>
                <w:color w:val="000000"/>
                <w:sz w:val="18"/>
                <w:szCs w:val="18"/>
              </w:rPr>
              <w:t>ГОСТ ИСО 10884</w:t>
            </w:r>
            <w:r w:rsidRPr="00D3763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97" w:type="dxa"/>
          </w:tcPr>
          <w:p w14:paraId="776099BA" w14:textId="77777777" w:rsidR="00AA5CB1" w:rsidRPr="00D37639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D37639">
              <w:rPr>
                <w:rFonts w:ascii="Times New Roman" w:hAnsi="Times New Roman" w:cs="Times New Roman"/>
              </w:rPr>
              <w:t>22 – 140 дБ</w:t>
            </w:r>
          </w:p>
        </w:tc>
      </w:tr>
      <w:tr w:rsidR="00AA5CB1" w:rsidRPr="003E12DF" w14:paraId="3C48460E" w14:textId="77777777" w:rsidTr="00C23374">
        <w:tc>
          <w:tcPr>
            <w:tcW w:w="850" w:type="dxa"/>
            <w:vMerge/>
          </w:tcPr>
          <w:p w14:paraId="3B52740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53A8DB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25C2091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35A282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чаг управления газом бензопил с низкорасположенными рукоятками; </w:t>
            </w:r>
          </w:p>
          <w:p w14:paraId="64C332F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6CE1">
              <w:rPr>
                <w:rFonts w:ascii="Times New Roman" w:hAnsi="Times New Roman" w:cs="Times New Roman"/>
              </w:rPr>
              <w:t>Управление дросселем</w:t>
            </w:r>
          </w:p>
        </w:tc>
        <w:tc>
          <w:tcPr>
            <w:tcW w:w="2977" w:type="dxa"/>
          </w:tcPr>
          <w:p w14:paraId="2F86FCA2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52955">
              <w:rPr>
                <w:rFonts w:ascii="Times New Roman" w:hAnsi="Times New Roman" w:cs="Times New Roman"/>
              </w:rPr>
              <w:t>ГОСТ 31742-2012</w:t>
            </w:r>
          </w:p>
          <w:p w14:paraId="6896909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11</w:t>
            </w:r>
          </w:p>
          <w:p w14:paraId="7335E47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</w:p>
          <w:p w14:paraId="758AB3D8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  <w:p w14:paraId="6522672B" w14:textId="77777777" w:rsidR="00AA5CB1" w:rsidRPr="00936CE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6CE1">
              <w:rPr>
                <w:rFonts w:ascii="Times New Roman" w:hAnsi="Times New Roman" w:cs="Times New Roman"/>
              </w:rPr>
              <w:t>ГОСТ 31183-2002</w:t>
            </w:r>
          </w:p>
          <w:p w14:paraId="73DCC6A4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7</w:t>
            </w:r>
          </w:p>
        </w:tc>
        <w:tc>
          <w:tcPr>
            <w:tcW w:w="2097" w:type="dxa"/>
          </w:tcPr>
          <w:p w14:paraId="77BD829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14BF2" w14:paraId="7CA95043" w14:textId="77777777" w:rsidTr="00C23374">
        <w:tc>
          <w:tcPr>
            <w:tcW w:w="850" w:type="dxa"/>
            <w:vMerge/>
          </w:tcPr>
          <w:p w14:paraId="3BB4678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2F42A6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C0B065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DFEDA1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94012">
              <w:rPr>
                <w:rFonts w:ascii="Times New Roman" w:hAnsi="Times New Roman" w:cs="Times New Roman"/>
              </w:rPr>
              <w:t>Переключатель зажигания</w:t>
            </w:r>
          </w:p>
          <w:p w14:paraId="0500D3A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0BC4BC2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6CE1">
              <w:rPr>
                <w:rFonts w:ascii="Times New Roman" w:hAnsi="Times New Roman" w:cs="Times New Roman"/>
              </w:rPr>
              <w:t>Устройство остановки двигателя</w:t>
            </w:r>
          </w:p>
        </w:tc>
        <w:tc>
          <w:tcPr>
            <w:tcW w:w="2977" w:type="dxa"/>
          </w:tcPr>
          <w:p w14:paraId="15741CFC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52955">
              <w:rPr>
                <w:rFonts w:ascii="Times New Roman" w:hAnsi="Times New Roman" w:cs="Times New Roman"/>
              </w:rPr>
              <w:t>ГОСТ 31742-2012</w:t>
            </w:r>
          </w:p>
          <w:p w14:paraId="2288B515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12</w:t>
            </w:r>
          </w:p>
          <w:p w14:paraId="7197AFA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6CE1">
              <w:rPr>
                <w:rFonts w:ascii="Times New Roman" w:hAnsi="Times New Roman" w:cs="Times New Roman"/>
              </w:rPr>
              <w:t>ГОСТ 31183-2002</w:t>
            </w:r>
          </w:p>
          <w:p w14:paraId="633BAA3C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9</w:t>
            </w:r>
          </w:p>
        </w:tc>
        <w:tc>
          <w:tcPr>
            <w:tcW w:w="2097" w:type="dxa"/>
          </w:tcPr>
          <w:p w14:paraId="02FE9BBD" w14:textId="77777777" w:rsidR="00AA5CB1" w:rsidRPr="00314BF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2D5E22F5" w14:textId="77777777" w:rsidTr="00C23374">
        <w:tc>
          <w:tcPr>
            <w:tcW w:w="850" w:type="dxa"/>
            <w:vMerge/>
          </w:tcPr>
          <w:p w14:paraId="067919C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EDF707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CEA586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54E32E0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52955">
              <w:rPr>
                <w:rFonts w:ascii="Times New Roman" w:hAnsi="Times New Roman" w:cs="Times New Roman"/>
                <w:color w:val="0070C0"/>
              </w:rPr>
              <w:t>Защита от контакта с деталями, находящимися под высоким напряжением</w:t>
            </w:r>
          </w:p>
          <w:p w14:paraId="74026B7A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E218B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52955">
              <w:rPr>
                <w:rFonts w:ascii="Times New Roman" w:hAnsi="Times New Roman" w:cs="Times New Roman"/>
              </w:rPr>
              <w:t>ГОСТ 31742-2012</w:t>
            </w:r>
          </w:p>
          <w:p w14:paraId="4BD9EB0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52955">
              <w:rPr>
                <w:rFonts w:ascii="Times New Roman" w:hAnsi="Times New Roman" w:cs="Times New Roman"/>
              </w:rPr>
              <w:t xml:space="preserve"> 3.13</w:t>
            </w:r>
          </w:p>
          <w:p w14:paraId="021A7C9C" w14:textId="77777777" w:rsidR="00AA5CB1" w:rsidRPr="00F7704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7704F">
              <w:rPr>
                <w:rFonts w:ascii="Times New Roman" w:hAnsi="Times New Roman" w:cs="Times New Roman"/>
              </w:rPr>
              <w:t>ГОСТ 31183-2002</w:t>
            </w:r>
          </w:p>
          <w:p w14:paraId="4D2B12F6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F7704F">
              <w:rPr>
                <w:rFonts w:ascii="Times New Roman" w:hAnsi="Times New Roman" w:cs="Times New Roman"/>
              </w:rPr>
              <w:t xml:space="preserve"> 4.18 </w:t>
            </w:r>
          </w:p>
        </w:tc>
        <w:tc>
          <w:tcPr>
            <w:tcW w:w="2097" w:type="dxa"/>
          </w:tcPr>
          <w:p w14:paraId="08833A3E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14BF2" w14:paraId="6D6D3B47" w14:textId="77777777" w:rsidTr="00C23374">
        <w:tc>
          <w:tcPr>
            <w:tcW w:w="850" w:type="dxa"/>
            <w:vMerge/>
          </w:tcPr>
          <w:p w14:paraId="0F6FE0F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215C33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7EECEE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F84370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пление</w:t>
            </w:r>
          </w:p>
        </w:tc>
        <w:tc>
          <w:tcPr>
            <w:tcW w:w="2977" w:type="dxa"/>
          </w:tcPr>
          <w:p w14:paraId="5E40E455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52955">
              <w:rPr>
                <w:rFonts w:ascii="Times New Roman" w:hAnsi="Times New Roman" w:cs="Times New Roman"/>
              </w:rPr>
              <w:t>ГОСТ 31742-2012</w:t>
            </w:r>
          </w:p>
          <w:p w14:paraId="7A847F52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14</w:t>
            </w:r>
          </w:p>
          <w:p w14:paraId="481562F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6CE1">
              <w:rPr>
                <w:rFonts w:ascii="Times New Roman" w:hAnsi="Times New Roman" w:cs="Times New Roman"/>
              </w:rPr>
              <w:t>ГОСТ 31183-2002</w:t>
            </w:r>
          </w:p>
          <w:p w14:paraId="7781EF59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8</w:t>
            </w:r>
          </w:p>
        </w:tc>
        <w:tc>
          <w:tcPr>
            <w:tcW w:w="2097" w:type="dxa"/>
          </w:tcPr>
          <w:p w14:paraId="4EC818D3" w14:textId="77777777" w:rsidR="00AA5CB1" w:rsidRPr="00314BF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14BF2" w14:paraId="296D3EA0" w14:textId="77777777" w:rsidTr="00C23374">
        <w:tc>
          <w:tcPr>
            <w:tcW w:w="850" w:type="dxa"/>
            <w:vMerge/>
          </w:tcPr>
          <w:p w14:paraId="128810D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8FA363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1FE7B01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AC1907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D34CF">
              <w:rPr>
                <w:rFonts w:ascii="Times New Roman" w:hAnsi="Times New Roman" w:cs="Times New Roman"/>
              </w:rPr>
              <w:t>Регулирование карбюратора. Маркировка</w:t>
            </w:r>
          </w:p>
        </w:tc>
        <w:tc>
          <w:tcPr>
            <w:tcW w:w="2977" w:type="dxa"/>
          </w:tcPr>
          <w:p w14:paraId="0ED0A497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52955">
              <w:rPr>
                <w:rFonts w:ascii="Times New Roman" w:hAnsi="Times New Roman" w:cs="Times New Roman"/>
              </w:rPr>
              <w:t>ГОСТ 31742-2012</w:t>
            </w:r>
          </w:p>
          <w:p w14:paraId="75470088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15</w:t>
            </w:r>
          </w:p>
          <w:p w14:paraId="3FEC4CC7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674A535F" w14:textId="77777777" w:rsidR="00AA5CB1" w:rsidRPr="00314BF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14BF2" w14:paraId="6986CBED" w14:textId="77777777" w:rsidTr="00C23374">
        <w:tc>
          <w:tcPr>
            <w:tcW w:w="850" w:type="dxa"/>
            <w:vMerge/>
          </w:tcPr>
          <w:p w14:paraId="5F08552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DB832A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E7D11C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F20E873" w14:textId="77777777" w:rsidR="00AA5CB1" w:rsidRPr="003D34C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655D2">
              <w:rPr>
                <w:rFonts w:ascii="Times New Roman" w:hAnsi="Times New Roman" w:cs="Times New Roman"/>
              </w:rPr>
              <w:t>Защита от контакта с нагревающимися деталями</w:t>
            </w:r>
          </w:p>
        </w:tc>
        <w:tc>
          <w:tcPr>
            <w:tcW w:w="2977" w:type="dxa"/>
          </w:tcPr>
          <w:p w14:paraId="4C824ABC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52955">
              <w:rPr>
                <w:rFonts w:ascii="Times New Roman" w:hAnsi="Times New Roman" w:cs="Times New Roman"/>
              </w:rPr>
              <w:t>ГОСТ 31742-2012</w:t>
            </w:r>
          </w:p>
          <w:p w14:paraId="3D79E8A9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16</w:t>
            </w:r>
          </w:p>
          <w:p w14:paraId="08DF777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7704F">
              <w:rPr>
                <w:rFonts w:ascii="Times New Roman" w:hAnsi="Times New Roman" w:cs="Times New Roman"/>
              </w:rPr>
              <w:t>ГОСТ 31183-2002</w:t>
            </w:r>
          </w:p>
          <w:p w14:paraId="7FF78C96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17</w:t>
            </w:r>
          </w:p>
        </w:tc>
        <w:tc>
          <w:tcPr>
            <w:tcW w:w="2097" w:type="dxa"/>
          </w:tcPr>
          <w:p w14:paraId="56D94DB4" w14:textId="77777777" w:rsidR="00AA5CB1" w:rsidRPr="00314BF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14BF2" w14:paraId="7C47A967" w14:textId="77777777" w:rsidTr="00C23374">
        <w:tc>
          <w:tcPr>
            <w:tcW w:w="850" w:type="dxa"/>
            <w:vMerge/>
          </w:tcPr>
          <w:p w14:paraId="734A459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35DCEA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0CD1004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5EC4A4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655D2">
              <w:rPr>
                <w:rFonts w:ascii="Times New Roman" w:hAnsi="Times New Roman" w:cs="Times New Roman"/>
              </w:rPr>
              <w:t>Выхлопные газы. Направление выхлопа</w:t>
            </w:r>
          </w:p>
          <w:p w14:paraId="24E9B9E5" w14:textId="77777777" w:rsidR="00AA5CB1" w:rsidRPr="003D34C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32E41">
              <w:rPr>
                <w:rFonts w:ascii="Times New Roman" w:hAnsi="Times New Roman" w:cs="Times New Roman"/>
                <w:color w:val="0070C0"/>
              </w:rPr>
              <w:t>Выхлопная система</w:t>
            </w:r>
          </w:p>
        </w:tc>
        <w:tc>
          <w:tcPr>
            <w:tcW w:w="2977" w:type="dxa"/>
          </w:tcPr>
          <w:p w14:paraId="358D3998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52955">
              <w:rPr>
                <w:rFonts w:ascii="Times New Roman" w:hAnsi="Times New Roman" w:cs="Times New Roman"/>
              </w:rPr>
              <w:t>ГОСТ 31742-2012</w:t>
            </w:r>
          </w:p>
          <w:p w14:paraId="05E746ED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17</w:t>
            </w:r>
          </w:p>
          <w:p w14:paraId="1498A93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32E41">
              <w:rPr>
                <w:rFonts w:ascii="Times New Roman" w:hAnsi="Times New Roman" w:cs="Times New Roman"/>
              </w:rPr>
              <w:t>ГОСТ 31183-2002</w:t>
            </w:r>
          </w:p>
          <w:p w14:paraId="3FA1A3BD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232E41">
              <w:rPr>
                <w:rFonts w:ascii="Times New Roman" w:hAnsi="Times New Roman" w:cs="Times New Roman"/>
                <w:color w:val="0070C0"/>
              </w:rPr>
              <w:t>Пункт 4.4</w:t>
            </w:r>
          </w:p>
        </w:tc>
        <w:tc>
          <w:tcPr>
            <w:tcW w:w="2097" w:type="dxa"/>
          </w:tcPr>
          <w:p w14:paraId="371358EF" w14:textId="77777777" w:rsidR="00AA5CB1" w:rsidRPr="00314BF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5E626BD7" w14:textId="77777777" w:rsidTr="00C23374">
        <w:tc>
          <w:tcPr>
            <w:tcW w:w="850" w:type="dxa"/>
            <w:vMerge/>
          </w:tcPr>
          <w:p w14:paraId="643AD9C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0C2008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D9A6B2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80E38B2" w14:textId="77777777" w:rsidR="00AA5CB1" w:rsidRPr="006655D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C7BC2">
              <w:rPr>
                <w:rFonts w:ascii="Times New Roman" w:hAnsi="Times New Roman" w:cs="Times New Roman"/>
              </w:rPr>
              <w:t>Смазка цепи</w:t>
            </w:r>
          </w:p>
        </w:tc>
        <w:tc>
          <w:tcPr>
            <w:tcW w:w="2977" w:type="dxa"/>
          </w:tcPr>
          <w:p w14:paraId="34A1EA0B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52955">
              <w:rPr>
                <w:rFonts w:ascii="Times New Roman" w:hAnsi="Times New Roman" w:cs="Times New Roman"/>
              </w:rPr>
              <w:t>ГОСТ 31742-2012</w:t>
            </w:r>
          </w:p>
          <w:p w14:paraId="429C789E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18</w:t>
            </w:r>
          </w:p>
          <w:p w14:paraId="07CC3053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3F669B59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616B71DF" w14:textId="77777777" w:rsidTr="00C23374">
        <w:tc>
          <w:tcPr>
            <w:tcW w:w="850" w:type="dxa"/>
            <w:vMerge/>
          </w:tcPr>
          <w:p w14:paraId="00CFEE0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3EB2AA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FCF432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4FD3E2" w14:textId="77777777" w:rsidR="00AA5CB1" w:rsidRPr="006655D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7104F">
              <w:rPr>
                <w:rFonts w:ascii="Times New Roman" w:hAnsi="Times New Roman" w:cs="Times New Roman"/>
              </w:rPr>
              <w:t>Топливный и масляный баки</w:t>
            </w:r>
          </w:p>
        </w:tc>
        <w:tc>
          <w:tcPr>
            <w:tcW w:w="2977" w:type="dxa"/>
          </w:tcPr>
          <w:p w14:paraId="3A805F17" w14:textId="77777777" w:rsidR="00AA5CB1" w:rsidRPr="0085295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52955">
              <w:rPr>
                <w:rFonts w:ascii="Times New Roman" w:hAnsi="Times New Roman" w:cs="Times New Roman"/>
              </w:rPr>
              <w:t>ГОСТ 31742-2012</w:t>
            </w:r>
          </w:p>
          <w:p w14:paraId="69CCD4F6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>Пункт 3.</w:t>
            </w:r>
            <w:r>
              <w:rPr>
                <w:rFonts w:ascii="Times New Roman" w:hAnsi="Times New Roman" w:cs="Times New Roman"/>
                <w:color w:val="0070C0"/>
              </w:rPr>
              <w:t>19</w:t>
            </w:r>
          </w:p>
          <w:p w14:paraId="7212D8E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7704F">
              <w:rPr>
                <w:rFonts w:ascii="Times New Roman" w:hAnsi="Times New Roman" w:cs="Times New Roman"/>
              </w:rPr>
              <w:t>ГОСТ 31183-2002</w:t>
            </w:r>
          </w:p>
          <w:p w14:paraId="5816FEB6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16</w:t>
            </w:r>
          </w:p>
          <w:p w14:paraId="05367758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158D1BAD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>
              <w:rPr>
                <w:rFonts w:ascii="Times New Roman" w:hAnsi="Times New Roman" w:cs="Times New Roman"/>
              </w:rPr>
              <w:t xml:space="preserve"> 0-10000 мм</w:t>
            </w:r>
          </w:p>
        </w:tc>
      </w:tr>
      <w:tr w:rsidR="00AA5CB1" w14:paraId="522A2381" w14:textId="77777777" w:rsidTr="00C23374">
        <w:tc>
          <w:tcPr>
            <w:tcW w:w="850" w:type="dxa"/>
            <w:vMerge/>
          </w:tcPr>
          <w:p w14:paraId="71FC506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7A64C5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1CAE731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01410F4" w14:textId="77777777" w:rsidR="00AA5CB1" w:rsidRPr="0097104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6CE1">
              <w:rPr>
                <w:rStyle w:val="fontstyle01"/>
                <w:rFonts w:ascii="Times New Roman" w:hAnsi="Times New Roman" w:cs="Times New Roman"/>
                <w:color w:val="0070C0"/>
              </w:rPr>
              <w:t xml:space="preserve">Защитные устройства для предотвращения случайного </w:t>
            </w:r>
            <w:r w:rsidRPr="00936CE1">
              <w:rPr>
                <w:rFonts w:ascii="Times New Roman" w:hAnsi="Times New Roman" w:cs="Times New Roman"/>
                <w:color w:val="0070C0"/>
              </w:rPr>
              <w:t>контакта с режущим приспособлением</w:t>
            </w:r>
          </w:p>
        </w:tc>
        <w:tc>
          <w:tcPr>
            <w:tcW w:w="2977" w:type="dxa"/>
          </w:tcPr>
          <w:p w14:paraId="3CDB256D" w14:textId="77777777" w:rsidR="00AA5CB1" w:rsidRPr="00936CE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6CE1">
              <w:rPr>
                <w:rFonts w:ascii="Times New Roman" w:hAnsi="Times New Roman" w:cs="Times New Roman"/>
              </w:rPr>
              <w:t>ГОСТ 31183-2002</w:t>
            </w:r>
          </w:p>
          <w:p w14:paraId="3E3796B2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6</w:t>
            </w:r>
          </w:p>
          <w:p w14:paraId="759D0B2B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24C26F07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4ACF4EB5" w14:textId="77777777" w:rsidTr="00C23374">
        <w:tc>
          <w:tcPr>
            <w:tcW w:w="850" w:type="dxa"/>
            <w:vMerge/>
          </w:tcPr>
          <w:p w14:paraId="35A0DC0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7262CB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E8F6F4F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ADEDF6" w14:textId="77777777" w:rsidR="00AA5CB1" w:rsidRPr="00936CE1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истема подвески</w:t>
            </w:r>
          </w:p>
        </w:tc>
        <w:tc>
          <w:tcPr>
            <w:tcW w:w="2977" w:type="dxa"/>
          </w:tcPr>
          <w:p w14:paraId="3E8EBC0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6CE1">
              <w:rPr>
                <w:rFonts w:ascii="Times New Roman" w:hAnsi="Times New Roman" w:cs="Times New Roman"/>
              </w:rPr>
              <w:t>ГОСТ 31183-2002</w:t>
            </w:r>
          </w:p>
          <w:p w14:paraId="04D115B8" w14:textId="77777777" w:rsidR="00AA5CB1" w:rsidRPr="00EA440A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532D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10</w:t>
            </w:r>
          </w:p>
          <w:p w14:paraId="643AE2E6" w14:textId="77777777" w:rsidR="00AA5CB1" w:rsidRPr="00936CE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21F6E1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791D220" w14:textId="77777777" w:rsidTr="00C23374">
        <w:tc>
          <w:tcPr>
            <w:tcW w:w="850" w:type="dxa"/>
            <w:vMerge w:val="restart"/>
          </w:tcPr>
          <w:p w14:paraId="0E0B543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 w:val="restart"/>
          </w:tcPr>
          <w:p w14:paraId="63AB83D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Оборудование технологическое для лесозаготовки, лесобирж и лесосплава:</w:t>
            </w:r>
          </w:p>
          <w:p w14:paraId="45EEE87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пилы цепные электрические;</w:t>
            </w:r>
          </w:p>
          <w:p w14:paraId="7957F62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пилы бензиномоторные;</w:t>
            </w:r>
          </w:p>
          <w:p w14:paraId="3E8A9AA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кусторезы и мотокосы</w:t>
            </w:r>
          </w:p>
          <w:p w14:paraId="665C78F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049AB78A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07510">
              <w:rPr>
                <w:rFonts w:ascii="Times New Roman" w:hAnsi="Times New Roman" w:cs="Times New Roman"/>
                <w:b/>
              </w:rPr>
              <w:t>ТР ТС 020/2011</w:t>
            </w:r>
          </w:p>
          <w:p w14:paraId="3E7FE800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4BF40AB0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30804.6.2-2013</w:t>
            </w:r>
          </w:p>
          <w:p w14:paraId="6C4ACEB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00-6-3-2016</w:t>
            </w:r>
          </w:p>
          <w:p w14:paraId="0CEA0979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  <w:color w:val="0070C0"/>
              </w:rPr>
              <w:t xml:space="preserve"> 61000-6-4-2016</w:t>
            </w:r>
          </w:p>
          <w:p w14:paraId="097A0E26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2A7D7B35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2AEC6AF6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AD01684" w14:textId="77777777" w:rsidR="00AA5CB1" w:rsidRPr="00C708A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Р 51318.12</w:t>
            </w:r>
            <w:r w:rsidRPr="00C708A5">
              <w:rPr>
                <w:rFonts w:ascii="Times New Roman" w:hAnsi="Times New Roman" w:cs="Times New Roman"/>
                <w:color w:val="0070C0"/>
              </w:rPr>
              <w:t xml:space="preserve"> — 2012</w:t>
            </w:r>
          </w:p>
          <w:p w14:paraId="2BFC93CE" w14:textId="77777777" w:rsidR="00AA5CB1" w:rsidRPr="00C708A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708A5">
              <w:rPr>
                <w:rFonts w:ascii="Times New Roman" w:hAnsi="Times New Roman" w:cs="Times New Roman"/>
                <w:color w:val="0070C0"/>
              </w:rPr>
              <w:t>Раздел 4</w:t>
            </w:r>
          </w:p>
          <w:p w14:paraId="13BF151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2499B3C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:</w:t>
            </w:r>
          </w:p>
        </w:tc>
      </w:tr>
      <w:tr w:rsidR="00AA5CB1" w:rsidRPr="003E12DF" w14:paraId="23776A56" w14:textId="77777777" w:rsidTr="00C23374">
        <w:tc>
          <w:tcPr>
            <w:tcW w:w="850" w:type="dxa"/>
            <w:vMerge/>
          </w:tcPr>
          <w:p w14:paraId="7036D56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2A526E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4D27A82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9B29A1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6A75">
              <w:rPr>
                <w:rFonts w:ascii="Times New Roman" w:hAnsi="Times New Roman" w:cs="Times New Roman"/>
              </w:rPr>
              <w:t>апряжение индустриальных радиопомех (ИРП) на сетевых зажимах</w:t>
            </w:r>
          </w:p>
        </w:tc>
        <w:tc>
          <w:tcPr>
            <w:tcW w:w="2977" w:type="dxa"/>
          </w:tcPr>
          <w:p w14:paraId="03CED63A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4-1-2015</w:t>
            </w:r>
          </w:p>
          <w:p w14:paraId="30FD2F6F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5</w:t>
            </w:r>
          </w:p>
          <w:p w14:paraId="7C119049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6.2.1-2015</w:t>
            </w:r>
          </w:p>
          <w:p w14:paraId="48D92DF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097" w:type="dxa"/>
          </w:tcPr>
          <w:p w14:paraId="4EC62B4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701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AA5CB1" w:rsidRPr="003E12DF" w14:paraId="1655F4E2" w14:textId="77777777" w:rsidTr="00C23374">
        <w:tc>
          <w:tcPr>
            <w:tcW w:w="850" w:type="dxa"/>
            <w:vMerge/>
          </w:tcPr>
          <w:p w14:paraId="37371E6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89692B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3863D09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FE0469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2977" w:type="dxa"/>
          </w:tcPr>
          <w:p w14:paraId="0A0174F7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4-1-2015</w:t>
            </w:r>
          </w:p>
          <w:p w14:paraId="74F0D44F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6.5</w:t>
            </w:r>
          </w:p>
          <w:p w14:paraId="560DDDD3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6.2.3-2016</w:t>
            </w:r>
          </w:p>
          <w:p w14:paraId="6D03BCB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7.2</w:t>
            </w:r>
          </w:p>
          <w:p w14:paraId="436AD8B9" w14:textId="77777777" w:rsidR="00AA5CB1" w:rsidRPr="00C708A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C708A5">
              <w:rPr>
                <w:rFonts w:ascii="Times New Roman" w:hAnsi="Times New Roman" w:cs="Times New Roman"/>
                <w:color w:val="0070C0"/>
              </w:rPr>
              <w:t>ГОСТ Р 51318.12 — 2012</w:t>
            </w:r>
          </w:p>
          <w:p w14:paraId="750905F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708A5">
              <w:rPr>
                <w:rFonts w:ascii="Times New Roman" w:hAnsi="Times New Roman" w:cs="Times New Roman"/>
                <w:color w:val="0070C0"/>
              </w:rPr>
              <w:t>Раздел 5</w:t>
            </w:r>
          </w:p>
        </w:tc>
        <w:tc>
          <w:tcPr>
            <w:tcW w:w="2097" w:type="dxa"/>
          </w:tcPr>
          <w:p w14:paraId="763625D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AA5CB1" w:rsidRPr="003E12DF" w14:paraId="33E9EB74" w14:textId="77777777" w:rsidTr="00C23374">
        <w:tc>
          <w:tcPr>
            <w:tcW w:w="850" w:type="dxa"/>
            <w:vMerge/>
          </w:tcPr>
          <w:p w14:paraId="7AA044D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17EA60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2B543E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1EFB90A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С должно иметь уровень устойчивости к электромагнитным помехам, обеспечивающий его функционирование в электромагнитной обстановк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2DF">
              <w:rPr>
                <w:rFonts w:ascii="Times New Roman" w:hAnsi="Times New Roman" w:cs="Times New Roman"/>
                <w:b/>
                <w:bCs/>
              </w:rPr>
              <w:t>применения в которой оно предназначено:</w:t>
            </w:r>
          </w:p>
        </w:tc>
      </w:tr>
      <w:tr w:rsidR="00AA5CB1" w:rsidRPr="003E12DF" w14:paraId="63585A81" w14:textId="77777777" w:rsidTr="00C23374">
        <w:tc>
          <w:tcPr>
            <w:tcW w:w="850" w:type="dxa"/>
            <w:vMerge/>
          </w:tcPr>
          <w:p w14:paraId="2FFA9A3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BFBA22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F88680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F0C387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2977" w:type="dxa"/>
          </w:tcPr>
          <w:p w14:paraId="42DF68ED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2-2013</w:t>
            </w:r>
          </w:p>
          <w:p w14:paraId="0FC9266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32D27916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4F7C01A8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0F5757E1" w14:textId="77777777" w:rsidTr="00C23374">
        <w:tc>
          <w:tcPr>
            <w:tcW w:w="850" w:type="dxa"/>
            <w:vMerge/>
          </w:tcPr>
          <w:p w14:paraId="4F94E3D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DF5E5A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D773D9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8367A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наносекундным импульсным помехам</w:t>
            </w:r>
          </w:p>
        </w:tc>
        <w:tc>
          <w:tcPr>
            <w:tcW w:w="2977" w:type="dxa"/>
          </w:tcPr>
          <w:p w14:paraId="662B834C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4-2016</w:t>
            </w:r>
          </w:p>
          <w:p w14:paraId="2E58E57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23679418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57A9275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7804D43D" w14:textId="77777777" w:rsidTr="00C23374">
        <w:tc>
          <w:tcPr>
            <w:tcW w:w="850" w:type="dxa"/>
            <w:vMerge/>
          </w:tcPr>
          <w:p w14:paraId="24D2FE5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D746B3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6429A8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42F6D62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2977" w:type="dxa"/>
          </w:tcPr>
          <w:p w14:paraId="6A842CDA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5-2017</w:t>
            </w:r>
          </w:p>
          <w:p w14:paraId="6BB9A8B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4C8B8366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1F3CBBF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73BA1202" w14:textId="77777777" w:rsidTr="00C23374">
        <w:tc>
          <w:tcPr>
            <w:tcW w:w="850" w:type="dxa"/>
            <w:vMerge/>
          </w:tcPr>
          <w:p w14:paraId="6C4F279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3AF8AD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06DA3E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936D52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977" w:type="dxa"/>
          </w:tcPr>
          <w:p w14:paraId="079BFE08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СТБ IEC 61000-4-6-2011</w:t>
            </w:r>
          </w:p>
          <w:p w14:paraId="066D299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24E2220F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124171D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012A90FF" w14:textId="77777777" w:rsidTr="00C23374">
        <w:tc>
          <w:tcPr>
            <w:tcW w:w="850" w:type="dxa"/>
            <w:vMerge/>
          </w:tcPr>
          <w:p w14:paraId="4451D80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2DA585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D7BF7D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DFE51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агнитному полю промышленной частоты</w:t>
            </w:r>
          </w:p>
        </w:tc>
        <w:tc>
          <w:tcPr>
            <w:tcW w:w="2977" w:type="dxa"/>
          </w:tcPr>
          <w:p w14:paraId="6363C7F1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05FA51A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6F1C2D9D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270EE31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44B10532" w14:textId="77777777" w:rsidTr="00C23374">
        <w:tc>
          <w:tcPr>
            <w:tcW w:w="850" w:type="dxa"/>
            <w:vMerge/>
          </w:tcPr>
          <w:p w14:paraId="59093D7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288966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CFE3F3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0CAEB82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провалам, прерываниям и изменениям напряжения электропитания</w:t>
            </w:r>
          </w:p>
        </w:tc>
        <w:tc>
          <w:tcPr>
            <w:tcW w:w="2977" w:type="dxa"/>
          </w:tcPr>
          <w:p w14:paraId="23B99040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11-2013</w:t>
            </w:r>
          </w:p>
          <w:p w14:paraId="20DFBFA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42C8C37C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2B00470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4C33F1" w14:paraId="772EF77F" w14:textId="77777777" w:rsidTr="00C23374">
        <w:tc>
          <w:tcPr>
            <w:tcW w:w="850" w:type="dxa"/>
            <w:vMerge w:val="restart"/>
          </w:tcPr>
          <w:p w14:paraId="56213777" w14:textId="77777777" w:rsidR="00AA5CB1" w:rsidRPr="00C62296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581" w:type="dxa"/>
            <w:vMerge w:val="restart"/>
          </w:tcPr>
          <w:p w14:paraId="5359A413" w14:textId="77777777" w:rsidR="00AA5CB1" w:rsidRPr="00281FD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81FD6">
              <w:rPr>
                <w:rFonts w:ascii="Times New Roman" w:hAnsi="Times New Roman" w:cs="Times New Roman"/>
              </w:rPr>
              <w:t>Оборудование насосное (насосы, агрегаты и установки насосные)</w:t>
            </w:r>
          </w:p>
          <w:p w14:paraId="30F8508F" w14:textId="77777777" w:rsidR="00AA5CB1" w:rsidRPr="002536B4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 w:val="restart"/>
          </w:tcPr>
          <w:p w14:paraId="413747C1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F13CA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00C88DBC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</w:rPr>
              <w:t xml:space="preserve"> 60335-1-2015</w:t>
            </w:r>
          </w:p>
          <w:p w14:paraId="28F217E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335-2-41-2015</w:t>
            </w:r>
          </w:p>
          <w:p w14:paraId="6A8AB72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  <w:p w14:paraId="66A1432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399E13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1620812" w14:textId="77777777" w:rsidR="00AA5CB1" w:rsidRPr="004A4E92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классификация</w:t>
            </w:r>
          </w:p>
        </w:tc>
        <w:tc>
          <w:tcPr>
            <w:tcW w:w="2977" w:type="dxa"/>
          </w:tcPr>
          <w:p w14:paraId="38DC7581" w14:textId="77777777" w:rsidR="00AA5CB1" w:rsidRPr="004A4E92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4A4E92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4A4E92">
              <w:rPr>
                <w:rFonts w:ascii="Times New Roman" w:hAnsi="Times New Roman" w:cs="Times New Roman"/>
                <w:color w:val="0070C0"/>
              </w:rPr>
              <w:t xml:space="preserve"> 60335-1-2015</w:t>
            </w:r>
          </w:p>
          <w:p w14:paraId="7C949CF8" w14:textId="77777777" w:rsidR="00AA5CB1" w:rsidRPr="004A4E92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ГОСТ IEC 60335-2-41-2015</w:t>
            </w:r>
          </w:p>
          <w:p w14:paraId="6C56BE64" w14:textId="77777777" w:rsidR="00AA5CB1" w:rsidRPr="004A4E92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 6</w:t>
            </w:r>
          </w:p>
        </w:tc>
        <w:tc>
          <w:tcPr>
            <w:tcW w:w="2097" w:type="dxa"/>
          </w:tcPr>
          <w:p w14:paraId="56D2FC89" w14:textId="77777777" w:rsidR="00AA5CB1" w:rsidRPr="004A4E9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F9A">
              <w:rPr>
                <w:rFonts w:ascii="Times New Roman" w:hAnsi="Times New Roman" w:cs="Times New Roman"/>
                <w:bCs/>
                <w:color w:val="0070C0"/>
              </w:rPr>
              <w:t>класс</w:t>
            </w:r>
            <w:r w:rsidRPr="00FF7F9A">
              <w:rPr>
                <w:rFonts w:ascii="Times New Roman" w:hAnsi="Times New Roman" w:cs="Times New Roman"/>
                <w:bCs/>
                <w:color w:val="0070C0"/>
                <w:lang w:val="en-US"/>
              </w:rPr>
              <w:t xml:space="preserve"> 0, 0I, I, II, III</w:t>
            </w:r>
          </w:p>
        </w:tc>
      </w:tr>
      <w:tr w:rsidR="00AA5CB1" w:rsidRPr="00C4092A" w14:paraId="7745C272" w14:textId="77777777" w:rsidTr="00C23374">
        <w:tc>
          <w:tcPr>
            <w:tcW w:w="850" w:type="dxa"/>
            <w:vMerge/>
          </w:tcPr>
          <w:p w14:paraId="5FD9BA45" w14:textId="77777777" w:rsidR="00AA5CB1" w:rsidRPr="004A4E9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81" w:type="dxa"/>
            <w:vMerge/>
          </w:tcPr>
          <w:p w14:paraId="3ECBE213" w14:textId="77777777" w:rsidR="00AA5CB1" w:rsidRPr="004A4E92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14:paraId="2EACDA28" w14:textId="77777777" w:rsidR="00AA5CB1" w:rsidRPr="004A4E92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839EF8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  <w:spacing w:val="-1"/>
              </w:rPr>
              <w:t>Маркировк</w:t>
            </w:r>
            <w:r w:rsidRPr="003E12DF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трукции</w:t>
            </w:r>
          </w:p>
        </w:tc>
        <w:tc>
          <w:tcPr>
            <w:tcW w:w="2977" w:type="dxa"/>
          </w:tcPr>
          <w:p w14:paraId="21A79E7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3677BF9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2AFE7ED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7</w:t>
            </w:r>
          </w:p>
        </w:tc>
        <w:tc>
          <w:tcPr>
            <w:tcW w:w="2097" w:type="dxa"/>
          </w:tcPr>
          <w:p w14:paraId="0055D129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5DC5EF53" w14:textId="77777777" w:rsidTr="00C23374">
        <w:tc>
          <w:tcPr>
            <w:tcW w:w="850" w:type="dxa"/>
            <w:vMerge/>
          </w:tcPr>
          <w:p w14:paraId="4A41843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E7A943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F93DD9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6A8AFC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щита от поражения электрическим током</w:t>
            </w:r>
          </w:p>
        </w:tc>
        <w:tc>
          <w:tcPr>
            <w:tcW w:w="2977" w:type="dxa"/>
          </w:tcPr>
          <w:p w14:paraId="406BB7B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7F7496B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36C6C82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8</w:t>
            </w:r>
          </w:p>
          <w:p w14:paraId="02F8E90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210136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69326D21" w14:textId="77777777" w:rsidTr="00C23374">
        <w:tc>
          <w:tcPr>
            <w:tcW w:w="850" w:type="dxa"/>
            <w:vMerge/>
          </w:tcPr>
          <w:p w14:paraId="0D7B32E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A5B682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FB89E6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8A0B7C5" w14:textId="77777777" w:rsidR="00AA5CB1" w:rsidRPr="008E4FDC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8E4FDC">
              <w:rPr>
                <w:rFonts w:ascii="Times New Roman" w:hAnsi="Times New Roman" w:cs="Times New Roman"/>
              </w:rPr>
              <w:t>Пуск</w:t>
            </w:r>
          </w:p>
        </w:tc>
        <w:tc>
          <w:tcPr>
            <w:tcW w:w="2977" w:type="dxa"/>
          </w:tcPr>
          <w:p w14:paraId="28B6D3D0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1-2015</w:t>
            </w:r>
          </w:p>
          <w:p w14:paraId="08E8A4D6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0335-2-41-2015</w:t>
            </w:r>
          </w:p>
          <w:p w14:paraId="60086A26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  <w:color w:val="0070C0"/>
              </w:rPr>
              <w:t>Раздел 9</w:t>
            </w:r>
          </w:p>
        </w:tc>
        <w:tc>
          <w:tcPr>
            <w:tcW w:w="2097" w:type="dxa"/>
          </w:tcPr>
          <w:p w14:paraId="3DDD2DC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9856171" w14:textId="77777777" w:rsidTr="00C23374">
        <w:tc>
          <w:tcPr>
            <w:tcW w:w="850" w:type="dxa"/>
            <w:vMerge/>
          </w:tcPr>
          <w:p w14:paraId="4E91878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008CEC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CF2BEB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8AE19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BA1B4C">
              <w:rPr>
                <w:rFonts w:asciiTheme="majorBidi" w:hAnsiTheme="majorBidi" w:cstheme="majorBidi"/>
              </w:rPr>
              <w:t>отребляемая мощность и ток</w:t>
            </w:r>
          </w:p>
        </w:tc>
        <w:tc>
          <w:tcPr>
            <w:tcW w:w="2977" w:type="dxa"/>
          </w:tcPr>
          <w:p w14:paraId="25FE6F9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2D0CFF1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66A3683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0</w:t>
            </w:r>
          </w:p>
        </w:tc>
        <w:tc>
          <w:tcPr>
            <w:tcW w:w="2097" w:type="dxa"/>
          </w:tcPr>
          <w:p w14:paraId="25E171FA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В</w:t>
            </w:r>
          </w:p>
          <w:p w14:paraId="54DE4A8D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360 кВт</w:t>
            </w:r>
          </w:p>
          <w:p w14:paraId="6EDEEF0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А</w:t>
            </w:r>
          </w:p>
        </w:tc>
      </w:tr>
      <w:tr w:rsidR="00AA5CB1" w:rsidRPr="003E12DF" w14:paraId="4F4F1064" w14:textId="77777777" w:rsidTr="00C23374">
        <w:tc>
          <w:tcPr>
            <w:tcW w:w="850" w:type="dxa"/>
            <w:vMerge/>
          </w:tcPr>
          <w:p w14:paraId="0CF8345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8FCFD6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C91D4F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1A420A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Нагрев (горячие поверхности)</w:t>
            </w:r>
          </w:p>
        </w:tc>
        <w:tc>
          <w:tcPr>
            <w:tcW w:w="2977" w:type="dxa"/>
          </w:tcPr>
          <w:p w14:paraId="2085C2D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468FBA7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12F07E2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1</w:t>
            </w:r>
          </w:p>
        </w:tc>
        <w:tc>
          <w:tcPr>
            <w:tcW w:w="2097" w:type="dxa"/>
          </w:tcPr>
          <w:p w14:paraId="2F25919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Pr="00B22D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до +</w:t>
            </w:r>
            <w:r w:rsidRPr="00B22D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B22DA3">
              <w:rPr>
                <w:rFonts w:ascii="Times New Roman" w:hAnsi="Times New Roman" w:cs="Times New Roman"/>
              </w:rPr>
              <w:t>0 °С</w:t>
            </w:r>
          </w:p>
        </w:tc>
      </w:tr>
      <w:tr w:rsidR="00AA5CB1" w:rsidRPr="003E12DF" w14:paraId="371767EF" w14:textId="77777777" w:rsidTr="00C23374">
        <w:tc>
          <w:tcPr>
            <w:tcW w:w="850" w:type="dxa"/>
            <w:vMerge/>
          </w:tcPr>
          <w:p w14:paraId="2734B18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B8C7DA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7BCA30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AC6B14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Ток утечки</w:t>
            </w:r>
            <w:r w:rsidRPr="004A4E92">
              <w:rPr>
                <w:rFonts w:ascii="Times New Roman" w:hAnsi="Times New Roman" w:cs="Times New Roman"/>
                <w:color w:val="0070C0"/>
              </w:rPr>
              <w:t xml:space="preserve"> и электрическая прочность</w:t>
            </w:r>
          </w:p>
        </w:tc>
        <w:tc>
          <w:tcPr>
            <w:tcW w:w="2977" w:type="dxa"/>
          </w:tcPr>
          <w:p w14:paraId="238B24E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2C13189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73A349E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3 и 16</w:t>
            </w:r>
          </w:p>
        </w:tc>
        <w:tc>
          <w:tcPr>
            <w:tcW w:w="2097" w:type="dxa"/>
          </w:tcPr>
          <w:p w14:paraId="5A57C03E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20 мА</w:t>
            </w:r>
          </w:p>
          <w:p w14:paraId="7376FEB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84034ED" w14:textId="77777777" w:rsidTr="00C23374">
        <w:tc>
          <w:tcPr>
            <w:tcW w:w="850" w:type="dxa"/>
            <w:vMerge/>
          </w:tcPr>
          <w:p w14:paraId="17FB1C8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783608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61B1F4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98C4A92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Влагостойкость</w:t>
            </w:r>
          </w:p>
          <w:p w14:paraId="1615CA70" w14:textId="77777777" w:rsidR="00AA5CB1" w:rsidRPr="008E4FDC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5D03E6DA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 xml:space="preserve">ГОСТ </w:t>
            </w:r>
            <w:r w:rsidRPr="008E4FDC">
              <w:rPr>
                <w:rFonts w:ascii="Times New Roman" w:hAnsi="Times New Roman" w:cs="Times New Roman"/>
                <w:lang w:val="en-US"/>
              </w:rPr>
              <w:t>IEC</w:t>
            </w:r>
            <w:r w:rsidRPr="008E4FDC">
              <w:rPr>
                <w:rFonts w:ascii="Times New Roman" w:hAnsi="Times New Roman" w:cs="Times New Roman"/>
              </w:rPr>
              <w:t xml:space="preserve"> 60335-1-2015</w:t>
            </w:r>
          </w:p>
          <w:p w14:paraId="79BC33ED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</w:rPr>
              <w:t>ГОСТ IEC 60335-2-41-2015</w:t>
            </w:r>
          </w:p>
          <w:p w14:paraId="4420F92B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E4FDC">
              <w:rPr>
                <w:rFonts w:ascii="Times New Roman" w:hAnsi="Times New Roman" w:cs="Times New Roman"/>
                <w:color w:val="0070C0"/>
              </w:rPr>
              <w:t>Раздел 15</w:t>
            </w:r>
          </w:p>
          <w:p w14:paraId="4003BA04" w14:textId="77777777" w:rsidR="00AA5CB1" w:rsidRPr="008E4FD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A040BA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CB1" w:rsidRPr="00C4092A" w14:paraId="6EE4351F" w14:textId="77777777" w:rsidTr="00C23374">
        <w:tc>
          <w:tcPr>
            <w:tcW w:w="850" w:type="dxa"/>
            <w:vMerge/>
          </w:tcPr>
          <w:p w14:paraId="123B3C7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58B8F4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605504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4E6267D" w14:textId="77777777" w:rsidR="00AA5CB1" w:rsidRPr="004A4E9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eastAsiaTheme="minorEastAsia" w:hAnsi="Times New Roman" w:cs="Times New Roman"/>
                <w:lang w:eastAsia="zh-CN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977" w:type="dxa"/>
          </w:tcPr>
          <w:p w14:paraId="2C5F49B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5E9B2C0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01F4AD6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7</w:t>
            </w:r>
          </w:p>
        </w:tc>
        <w:tc>
          <w:tcPr>
            <w:tcW w:w="2097" w:type="dxa"/>
          </w:tcPr>
          <w:p w14:paraId="22AD56B5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5A29F237" w14:textId="77777777" w:rsidTr="00C23374">
        <w:tc>
          <w:tcPr>
            <w:tcW w:w="850" w:type="dxa"/>
            <w:vMerge/>
          </w:tcPr>
          <w:p w14:paraId="43D6CF2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2D63D2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FF3B75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3CC44D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Ненормальный режим работы</w:t>
            </w:r>
          </w:p>
        </w:tc>
        <w:tc>
          <w:tcPr>
            <w:tcW w:w="2977" w:type="dxa"/>
          </w:tcPr>
          <w:p w14:paraId="1E7AB31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64356D4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70ADC9D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9</w:t>
            </w:r>
          </w:p>
        </w:tc>
        <w:tc>
          <w:tcPr>
            <w:tcW w:w="2097" w:type="dxa"/>
          </w:tcPr>
          <w:p w14:paraId="5624BB1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2C79645D" w14:textId="77777777" w:rsidTr="00C23374">
        <w:tc>
          <w:tcPr>
            <w:tcW w:w="850" w:type="dxa"/>
            <w:vMerge/>
          </w:tcPr>
          <w:p w14:paraId="163DFCC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3180FA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D1C4E1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1EC571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Устойчивость и механические опасности </w:t>
            </w:r>
          </w:p>
        </w:tc>
        <w:tc>
          <w:tcPr>
            <w:tcW w:w="2977" w:type="dxa"/>
          </w:tcPr>
          <w:p w14:paraId="52D6EB6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1A1259B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4D078B6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0</w:t>
            </w:r>
          </w:p>
          <w:p w14:paraId="357BDFC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C44F50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7BCAE50" w14:textId="77777777" w:rsidTr="00C23374">
        <w:tc>
          <w:tcPr>
            <w:tcW w:w="850" w:type="dxa"/>
            <w:vMerge/>
          </w:tcPr>
          <w:p w14:paraId="480C14A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280645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2954C9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4A9376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Механическая прочность</w:t>
            </w:r>
          </w:p>
        </w:tc>
        <w:tc>
          <w:tcPr>
            <w:tcW w:w="2977" w:type="dxa"/>
          </w:tcPr>
          <w:p w14:paraId="3ABEEA0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4925855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3F79DA5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1</w:t>
            </w:r>
          </w:p>
        </w:tc>
        <w:tc>
          <w:tcPr>
            <w:tcW w:w="2097" w:type="dxa"/>
          </w:tcPr>
          <w:p w14:paraId="40B9ECC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53839B8" w14:textId="77777777" w:rsidTr="00C23374">
        <w:tc>
          <w:tcPr>
            <w:tcW w:w="850" w:type="dxa"/>
            <w:vMerge/>
          </w:tcPr>
          <w:p w14:paraId="5C77F2C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0A898B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EF7DD6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F59D58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2977" w:type="dxa"/>
          </w:tcPr>
          <w:p w14:paraId="1AA237F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5C4A20B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22D64E2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2 (кроме 22.3, 22.32, 22.42, 22.46, 22.48)</w:t>
            </w:r>
            <w:r w:rsidRPr="00895EE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.</w:t>
            </w:r>
          </w:p>
        </w:tc>
        <w:tc>
          <w:tcPr>
            <w:tcW w:w="2097" w:type="dxa"/>
          </w:tcPr>
          <w:p w14:paraId="1281B638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22B0D4F0" w14:textId="77777777" w:rsidTr="00C23374">
        <w:tc>
          <w:tcPr>
            <w:tcW w:w="850" w:type="dxa"/>
            <w:vMerge/>
          </w:tcPr>
          <w:p w14:paraId="290B043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6AE5B1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9E8A34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CCB7C5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одключение к сети и внешние гибкие кабели и шнуры</w:t>
            </w:r>
          </w:p>
        </w:tc>
        <w:tc>
          <w:tcPr>
            <w:tcW w:w="2977" w:type="dxa"/>
          </w:tcPr>
          <w:p w14:paraId="656D978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385BF1C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3A5785A2" w14:textId="77777777" w:rsidR="00AA5CB1" w:rsidRPr="00C6229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5 (кроме 25.14)</w:t>
            </w:r>
          </w:p>
        </w:tc>
        <w:tc>
          <w:tcPr>
            <w:tcW w:w="2097" w:type="dxa"/>
          </w:tcPr>
          <w:p w14:paraId="4AAE7AF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9120C33" w14:textId="77777777" w:rsidTr="00C23374">
        <w:tc>
          <w:tcPr>
            <w:tcW w:w="850" w:type="dxa"/>
            <w:vMerge/>
          </w:tcPr>
          <w:p w14:paraId="74E5C84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E41953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505A8F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2F9A4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жимы для внешних проводов</w:t>
            </w:r>
          </w:p>
        </w:tc>
        <w:tc>
          <w:tcPr>
            <w:tcW w:w="2977" w:type="dxa"/>
          </w:tcPr>
          <w:p w14:paraId="6E3E05A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5C6CE26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5835EBA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6</w:t>
            </w:r>
          </w:p>
        </w:tc>
        <w:tc>
          <w:tcPr>
            <w:tcW w:w="2097" w:type="dxa"/>
          </w:tcPr>
          <w:p w14:paraId="279EFB0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900B884" w14:textId="77777777" w:rsidTr="00C23374">
        <w:tc>
          <w:tcPr>
            <w:tcW w:w="850" w:type="dxa"/>
            <w:vMerge/>
          </w:tcPr>
          <w:p w14:paraId="646AB84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D2C34A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3ED326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DB4635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земление</w:t>
            </w:r>
          </w:p>
        </w:tc>
        <w:tc>
          <w:tcPr>
            <w:tcW w:w="2977" w:type="dxa"/>
          </w:tcPr>
          <w:p w14:paraId="1C535E4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45550F6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6B3BD58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7</w:t>
            </w:r>
          </w:p>
        </w:tc>
        <w:tc>
          <w:tcPr>
            <w:tcW w:w="2097" w:type="dxa"/>
          </w:tcPr>
          <w:p w14:paraId="717C6FD7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  <w:p w14:paraId="4DDB816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4C">
              <w:rPr>
                <w:rFonts w:asciiTheme="majorBidi" w:hAnsiTheme="majorBidi" w:cstheme="majorBidi"/>
              </w:rPr>
              <w:t>0-0.5 Ом</w:t>
            </w:r>
          </w:p>
        </w:tc>
      </w:tr>
      <w:tr w:rsidR="00AA5CB1" w:rsidRPr="003E12DF" w14:paraId="6454ACD3" w14:textId="77777777" w:rsidTr="00C23374">
        <w:tc>
          <w:tcPr>
            <w:tcW w:w="850" w:type="dxa"/>
            <w:vMerge/>
          </w:tcPr>
          <w:p w14:paraId="2BB3873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156BB6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760D66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90F1CA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Винты и соединения</w:t>
            </w:r>
          </w:p>
        </w:tc>
        <w:tc>
          <w:tcPr>
            <w:tcW w:w="2977" w:type="dxa"/>
          </w:tcPr>
          <w:p w14:paraId="53CAA1E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1FB140E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6E14BE8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8</w:t>
            </w:r>
          </w:p>
        </w:tc>
        <w:tc>
          <w:tcPr>
            <w:tcW w:w="2097" w:type="dxa"/>
          </w:tcPr>
          <w:p w14:paraId="2CDE399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5CF9A6A" w14:textId="77777777" w:rsidTr="00C23374">
        <w:tc>
          <w:tcPr>
            <w:tcW w:w="850" w:type="dxa"/>
            <w:vMerge/>
          </w:tcPr>
          <w:p w14:paraId="1F76F95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2492F0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C9E6CB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4BCCF3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ути утечки, воздушные зазоры и толщина изоляции</w:t>
            </w:r>
          </w:p>
        </w:tc>
        <w:tc>
          <w:tcPr>
            <w:tcW w:w="2977" w:type="dxa"/>
          </w:tcPr>
          <w:p w14:paraId="7A674A8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67A3D29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12D212A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A4E92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9</w:t>
            </w:r>
          </w:p>
        </w:tc>
        <w:tc>
          <w:tcPr>
            <w:tcW w:w="2097" w:type="dxa"/>
          </w:tcPr>
          <w:p w14:paraId="2022E59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2A5">
              <w:rPr>
                <w:rStyle w:val="295pt"/>
                <w:rFonts w:asciiTheme="majorBidi" w:eastAsiaTheme="minorHAnsi" w:hAnsiTheme="majorBidi" w:cstheme="majorBidi"/>
              </w:rPr>
              <w:t>0-20 мм</w:t>
            </w:r>
          </w:p>
        </w:tc>
      </w:tr>
      <w:tr w:rsidR="00AA5CB1" w:rsidRPr="003E12DF" w14:paraId="0E8F0607" w14:textId="77777777" w:rsidTr="00C23374">
        <w:tc>
          <w:tcPr>
            <w:tcW w:w="850" w:type="dxa"/>
            <w:vMerge/>
          </w:tcPr>
          <w:p w14:paraId="3863C14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5FB9D4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0CDCC1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21B6EA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Теплостойкость, огнестойкость и стойкость к образованию токопроводящих мостиков</w:t>
            </w:r>
          </w:p>
        </w:tc>
        <w:tc>
          <w:tcPr>
            <w:tcW w:w="2977" w:type="dxa"/>
          </w:tcPr>
          <w:p w14:paraId="21704CB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</w:t>
            </w:r>
            <w:r w:rsidRPr="003E12DF">
              <w:rPr>
                <w:rFonts w:ascii="Times New Roman" w:hAnsi="Times New Roman" w:cs="Times New Roman"/>
                <w:lang w:val="en-US"/>
              </w:rPr>
              <w:t>IEC</w:t>
            </w:r>
            <w:r w:rsidRPr="003E12DF">
              <w:rPr>
                <w:rFonts w:ascii="Times New Roman" w:hAnsi="Times New Roman" w:cs="Times New Roman"/>
              </w:rPr>
              <w:t xml:space="preserve"> 60335-1-2015</w:t>
            </w:r>
          </w:p>
          <w:p w14:paraId="6C3BE44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41-2015</w:t>
            </w:r>
          </w:p>
          <w:p w14:paraId="50B0F219" w14:textId="77777777" w:rsidR="00AA5CB1" w:rsidRPr="004F5FED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F5FED">
              <w:rPr>
                <w:rFonts w:ascii="Times New Roman" w:hAnsi="Times New Roman" w:cs="Times New Roman"/>
                <w:color w:val="0070C0"/>
              </w:rPr>
              <w:t>Раздел 30</w:t>
            </w:r>
          </w:p>
          <w:p w14:paraId="2F448A6A" w14:textId="77777777" w:rsidR="00AA5CB1" w:rsidRPr="004F5FED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F5FED">
              <w:rPr>
                <w:rFonts w:ascii="Times New Roman" w:hAnsi="Times New Roman" w:cs="Times New Roman"/>
                <w:color w:val="0070C0"/>
              </w:rPr>
              <w:t xml:space="preserve">ГОСТ IEC 60695-10-2-2013 </w:t>
            </w:r>
          </w:p>
          <w:p w14:paraId="737EDC79" w14:textId="77777777" w:rsidR="00AA5CB1" w:rsidRPr="004F5FED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F5FED">
              <w:rPr>
                <w:rFonts w:ascii="Times New Roman" w:hAnsi="Times New Roman" w:cs="Times New Roman"/>
                <w:color w:val="0070C0"/>
              </w:rPr>
              <w:t xml:space="preserve">ГОСТ IEC 60695-2-11-2013 </w:t>
            </w:r>
          </w:p>
          <w:p w14:paraId="64DCF13C" w14:textId="77777777" w:rsidR="00AA5CB1" w:rsidRPr="004F5FED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F5FED">
              <w:rPr>
                <w:rFonts w:ascii="Times New Roman" w:hAnsi="Times New Roman" w:cs="Times New Roman"/>
                <w:color w:val="0070C0"/>
              </w:rPr>
              <w:t>ГОСТ Р МЭК 60695-2-10-2011</w:t>
            </w:r>
          </w:p>
          <w:p w14:paraId="0B1F7E9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55C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11-5-2013</w:t>
            </w:r>
          </w:p>
        </w:tc>
        <w:tc>
          <w:tcPr>
            <w:tcW w:w="2097" w:type="dxa"/>
          </w:tcPr>
          <w:p w14:paraId="5247262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4D363CE" w14:textId="77777777" w:rsidTr="00C23374">
        <w:tc>
          <w:tcPr>
            <w:tcW w:w="850" w:type="dxa"/>
            <w:vMerge w:val="restart"/>
          </w:tcPr>
          <w:p w14:paraId="1FE6F0F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 w:val="restart"/>
          </w:tcPr>
          <w:p w14:paraId="79B6227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Оборудование насосное (насосы, агрегаты и установки насосные).</w:t>
            </w:r>
          </w:p>
          <w:p w14:paraId="5B54418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4A63019B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07510">
              <w:rPr>
                <w:rFonts w:ascii="Times New Roman" w:hAnsi="Times New Roman" w:cs="Times New Roman"/>
                <w:b/>
              </w:rPr>
              <w:t>ТР ТС 020/2011</w:t>
            </w:r>
          </w:p>
          <w:p w14:paraId="5341732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10EC2CFD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30804.6.2-2013</w:t>
            </w:r>
          </w:p>
          <w:p w14:paraId="4F869CC2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00-6-3-2016</w:t>
            </w:r>
          </w:p>
          <w:p w14:paraId="7A3896D0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  <w:color w:val="0070C0"/>
              </w:rPr>
              <w:t xml:space="preserve"> 61000-6-4-2016</w:t>
            </w:r>
          </w:p>
          <w:p w14:paraId="67FEAFAF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30A6ABCF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CISPR 14-2-2016</w:t>
            </w:r>
            <w:r w:rsidRPr="00407510">
              <w:rPr>
                <w:rFonts w:ascii="Times New Roman" w:hAnsi="Times New Roman" w:cs="Times New Roman"/>
              </w:rPr>
              <w:t xml:space="preserve"> </w:t>
            </w:r>
          </w:p>
          <w:p w14:paraId="0519F8DF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06D403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0A45DA4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:</w:t>
            </w:r>
          </w:p>
        </w:tc>
      </w:tr>
      <w:tr w:rsidR="00AA5CB1" w:rsidRPr="003E12DF" w14:paraId="16614012" w14:textId="77777777" w:rsidTr="00C23374">
        <w:tc>
          <w:tcPr>
            <w:tcW w:w="850" w:type="dxa"/>
            <w:vMerge/>
          </w:tcPr>
          <w:p w14:paraId="2CA8AE6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E3773B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05F2C91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E3D7E8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6A75">
              <w:rPr>
                <w:rFonts w:ascii="Times New Roman" w:hAnsi="Times New Roman" w:cs="Times New Roman"/>
              </w:rPr>
              <w:t>апряжение индустриальных радиопомех (ИРП) на сетевых зажимах</w:t>
            </w:r>
          </w:p>
        </w:tc>
        <w:tc>
          <w:tcPr>
            <w:tcW w:w="2977" w:type="dxa"/>
          </w:tcPr>
          <w:p w14:paraId="082C08AB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4-1-2015</w:t>
            </w:r>
          </w:p>
          <w:p w14:paraId="1C5532C2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5</w:t>
            </w:r>
          </w:p>
          <w:p w14:paraId="0B88FD85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6.2.1-2015</w:t>
            </w:r>
          </w:p>
          <w:p w14:paraId="21727DE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097" w:type="dxa"/>
          </w:tcPr>
          <w:p w14:paraId="4054F5A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701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AA5CB1" w:rsidRPr="003E12DF" w14:paraId="160B4530" w14:textId="77777777" w:rsidTr="00C23374">
        <w:tc>
          <w:tcPr>
            <w:tcW w:w="850" w:type="dxa"/>
            <w:vMerge/>
          </w:tcPr>
          <w:p w14:paraId="2BE3A6B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77E97F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E98930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E4D6B81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2977" w:type="dxa"/>
          </w:tcPr>
          <w:p w14:paraId="6B220648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4-1-2015</w:t>
            </w:r>
          </w:p>
          <w:p w14:paraId="1357F0DE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6.5</w:t>
            </w:r>
          </w:p>
          <w:p w14:paraId="2FC0401A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6.2.3-2016</w:t>
            </w:r>
          </w:p>
          <w:p w14:paraId="7D67FBE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097" w:type="dxa"/>
          </w:tcPr>
          <w:p w14:paraId="19380B0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AA5CB1" w:rsidRPr="003E12DF" w14:paraId="276482C3" w14:textId="77777777" w:rsidTr="00C23374">
        <w:tc>
          <w:tcPr>
            <w:tcW w:w="850" w:type="dxa"/>
            <w:vMerge/>
          </w:tcPr>
          <w:p w14:paraId="496A06C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392A69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C0D750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1B4E56C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С должно иметь уровень устойчивости к электромагнитным помехам, обеспечивающий его функционирование в электромагнитной обстановк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2DF">
              <w:rPr>
                <w:rFonts w:ascii="Times New Roman" w:hAnsi="Times New Roman" w:cs="Times New Roman"/>
                <w:b/>
                <w:bCs/>
              </w:rPr>
              <w:t>применения в которой оно предназначено:</w:t>
            </w:r>
          </w:p>
        </w:tc>
      </w:tr>
      <w:tr w:rsidR="00AA5CB1" w:rsidRPr="003E12DF" w14:paraId="4BD3DBB0" w14:textId="77777777" w:rsidTr="00C23374">
        <w:tc>
          <w:tcPr>
            <w:tcW w:w="850" w:type="dxa"/>
            <w:vMerge/>
          </w:tcPr>
          <w:p w14:paraId="55F9449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6C90ED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A4B8B4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F2BD51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2977" w:type="dxa"/>
          </w:tcPr>
          <w:p w14:paraId="0F9B0EE7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2-2013</w:t>
            </w:r>
          </w:p>
          <w:p w14:paraId="4A97803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311DD48F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607035F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5934F1F9" w14:textId="77777777" w:rsidTr="00C23374">
        <w:tc>
          <w:tcPr>
            <w:tcW w:w="850" w:type="dxa"/>
            <w:vMerge/>
          </w:tcPr>
          <w:p w14:paraId="199FD24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3535B8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FEBA43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E08693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наносекундным импульсным помехам</w:t>
            </w:r>
          </w:p>
        </w:tc>
        <w:tc>
          <w:tcPr>
            <w:tcW w:w="2977" w:type="dxa"/>
          </w:tcPr>
          <w:p w14:paraId="43BA2206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4-2016</w:t>
            </w:r>
          </w:p>
          <w:p w14:paraId="56B82A5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723DA74B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4247D7F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69108404" w14:textId="77777777" w:rsidTr="00C23374">
        <w:tc>
          <w:tcPr>
            <w:tcW w:w="850" w:type="dxa"/>
            <w:vMerge/>
          </w:tcPr>
          <w:p w14:paraId="5F33D61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2A91B2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C82949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88BF36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2977" w:type="dxa"/>
          </w:tcPr>
          <w:p w14:paraId="7C064C66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5-2017</w:t>
            </w:r>
          </w:p>
          <w:p w14:paraId="18ADE0E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619A2E39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72EC29E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70483E50" w14:textId="77777777" w:rsidTr="00C23374">
        <w:tc>
          <w:tcPr>
            <w:tcW w:w="850" w:type="dxa"/>
            <w:vMerge/>
          </w:tcPr>
          <w:p w14:paraId="39A58C7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F0A39C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6572F8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9C73CA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977" w:type="dxa"/>
          </w:tcPr>
          <w:p w14:paraId="2B6E16F4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СТБ IEC 61000-4-6-2011</w:t>
            </w:r>
          </w:p>
          <w:p w14:paraId="39734B0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17125B2F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3640D56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21410BE7" w14:textId="77777777" w:rsidTr="00C23374">
        <w:tc>
          <w:tcPr>
            <w:tcW w:w="850" w:type="dxa"/>
            <w:vMerge/>
          </w:tcPr>
          <w:p w14:paraId="1E8B781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78B4CC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60DEF4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FA2117F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агнитному полю промышленной частоты</w:t>
            </w:r>
          </w:p>
        </w:tc>
        <w:tc>
          <w:tcPr>
            <w:tcW w:w="2977" w:type="dxa"/>
          </w:tcPr>
          <w:p w14:paraId="47861BA3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7EDF28A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5226C8AF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34EDC8E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58155C91" w14:textId="77777777" w:rsidTr="00C23374">
        <w:tc>
          <w:tcPr>
            <w:tcW w:w="850" w:type="dxa"/>
            <w:vMerge/>
          </w:tcPr>
          <w:p w14:paraId="5772696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B43192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82964A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07594C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провалам, прерываниям и изменениям напряжения электропитания</w:t>
            </w:r>
          </w:p>
        </w:tc>
        <w:tc>
          <w:tcPr>
            <w:tcW w:w="2977" w:type="dxa"/>
          </w:tcPr>
          <w:p w14:paraId="5FF99166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11-2013</w:t>
            </w:r>
          </w:p>
          <w:p w14:paraId="044BD94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6CDAA5B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1B138D0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AD443F" w14:paraId="2131D2A7" w14:textId="77777777" w:rsidTr="00C23374">
        <w:tc>
          <w:tcPr>
            <w:tcW w:w="850" w:type="dxa"/>
            <w:vMerge w:val="restart"/>
          </w:tcPr>
          <w:p w14:paraId="468D148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581" w:type="dxa"/>
            <w:vMerge w:val="restart"/>
          </w:tcPr>
          <w:p w14:paraId="2D591719" w14:textId="77777777" w:rsidR="00AA5CB1" w:rsidRPr="00B04779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779">
              <w:rPr>
                <w:rFonts w:ascii="Times New Roman" w:hAnsi="Times New Roman" w:cs="Times New Roman"/>
              </w:rPr>
              <w:t>Оборудование криогенное, компрессорное, холодильное, автогенное, газоочистное</w:t>
            </w:r>
          </w:p>
          <w:p w14:paraId="4DD7D952" w14:textId="77777777" w:rsidR="00AA5CB1" w:rsidRPr="00B04779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 w:val="restart"/>
          </w:tcPr>
          <w:p w14:paraId="6CB90451" w14:textId="77777777" w:rsidR="00AA5CB1" w:rsidRPr="009F13CA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13CA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10E775FD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18517-84</w:t>
            </w:r>
          </w:p>
          <w:p w14:paraId="1AA62761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417E1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290227C" w14:textId="77777777" w:rsidR="00AA5CB1" w:rsidRPr="00AD443F" w:rsidRDefault="00AA5CB1" w:rsidP="00C23374">
            <w:pPr>
              <w:pStyle w:val="a9"/>
              <w:rPr>
                <w:rFonts w:ascii="Times New Roman" w:eastAsia="Times New Roman" w:hAnsi="Times New Roman" w:cs="Times New Roman"/>
                <w:highlight w:val="yellow"/>
              </w:rPr>
            </w:pPr>
            <w:r w:rsidRPr="0043408C">
              <w:rPr>
                <w:rFonts w:ascii="Times New Roman" w:eastAsia="Times New Roman" w:hAnsi="Times New Roman" w:cs="Times New Roman"/>
                <w:color w:val="0070C0"/>
              </w:rPr>
              <w:t>Основные параметры:</w:t>
            </w:r>
          </w:p>
        </w:tc>
        <w:tc>
          <w:tcPr>
            <w:tcW w:w="2977" w:type="dxa"/>
          </w:tcPr>
          <w:p w14:paraId="5E87C3F0" w14:textId="77777777" w:rsidR="00AA5CB1" w:rsidRPr="0043408C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3408C">
              <w:rPr>
                <w:rFonts w:ascii="Times New Roman" w:hAnsi="Times New Roman" w:cs="Times New Roman"/>
                <w:color w:val="0070C0"/>
              </w:rPr>
              <w:t>ГОСТ 18517-84</w:t>
            </w:r>
          </w:p>
          <w:p w14:paraId="1974C6AD" w14:textId="77777777" w:rsidR="00AA5CB1" w:rsidRPr="00AD443F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</w:rPr>
              <w:t>Раздел 1</w:t>
            </w:r>
          </w:p>
        </w:tc>
        <w:tc>
          <w:tcPr>
            <w:tcW w:w="2097" w:type="dxa"/>
          </w:tcPr>
          <w:p w14:paraId="2FF69152" w14:textId="77777777" w:rsidR="00AA5CB1" w:rsidRPr="00AD443F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5CB1" w:rsidRPr="007B7ED0" w14:paraId="5D7557FB" w14:textId="77777777" w:rsidTr="00C23374">
        <w:tc>
          <w:tcPr>
            <w:tcW w:w="850" w:type="dxa"/>
            <w:vMerge/>
          </w:tcPr>
          <w:p w14:paraId="0F6B1EA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B84635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0E38C3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4872019" w14:textId="77777777" w:rsidR="00AA5CB1" w:rsidRPr="00846A7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емкость ресивера</w:t>
            </w:r>
          </w:p>
        </w:tc>
        <w:tc>
          <w:tcPr>
            <w:tcW w:w="2977" w:type="dxa"/>
          </w:tcPr>
          <w:p w14:paraId="7EE76487" w14:textId="77777777" w:rsidR="00AA5CB1" w:rsidRPr="009656A1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6A1">
              <w:rPr>
                <w:rFonts w:ascii="Times New Roman" w:hAnsi="Times New Roman" w:cs="Times New Roman"/>
              </w:rPr>
              <w:t>ГОСТ 18517-84</w:t>
            </w:r>
          </w:p>
          <w:p w14:paraId="0E087C38" w14:textId="77777777" w:rsidR="00AA5CB1" w:rsidRPr="00C26A7D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656A1">
              <w:rPr>
                <w:rFonts w:ascii="Times New Roman" w:hAnsi="Times New Roman" w:cs="Times New Roman"/>
                <w:color w:val="0070C0"/>
              </w:rPr>
              <w:t>Пункт 6.3</w:t>
            </w:r>
          </w:p>
        </w:tc>
        <w:tc>
          <w:tcPr>
            <w:tcW w:w="2097" w:type="dxa"/>
          </w:tcPr>
          <w:p w14:paraId="7692167B" w14:textId="77777777" w:rsidR="00AA5CB1" w:rsidRPr="007B7ED0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 – 200 кг</w:t>
            </w:r>
          </w:p>
        </w:tc>
      </w:tr>
      <w:tr w:rsidR="00AA5CB1" w:rsidRPr="007B7ED0" w14:paraId="243CDB68" w14:textId="77777777" w:rsidTr="00C23374">
        <w:tc>
          <w:tcPr>
            <w:tcW w:w="850" w:type="dxa"/>
            <w:vMerge/>
          </w:tcPr>
          <w:p w14:paraId="79BD163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60A3A9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1774B9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9C90D0" w14:textId="77777777" w:rsidR="00AA5CB1" w:rsidRPr="007B7ED0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асса компрессора</w:t>
            </w:r>
          </w:p>
        </w:tc>
        <w:tc>
          <w:tcPr>
            <w:tcW w:w="2977" w:type="dxa"/>
          </w:tcPr>
          <w:p w14:paraId="396C600B" w14:textId="77777777" w:rsidR="00AA5CB1" w:rsidRPr="009656A1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6A1">
              <w:rPr>
                <w:rFonts w:ascii="Times New Roman" w:hAnsi="Times New Roman" w:cs="Times New Roman"/>
              </w:rPr>
              <w:t>ГОСТ 18517-84</w:t>
            </w:r>
          </w:p>
          <w:p w14:paraId="0DAD4FBB" w14:textId="77777777" w:rsidR="00AA5CB1" w:rsidRPr="00C26A7D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656A1">
              <w:rPr>
                <w:rFonts w:ascii="Times New Roman" w:hAnsi="Times New Roman" w:cs="Times New Roman"/>
                <w:color w:val="0070C0"/>
              </w:rPr>
              <w:t>Пункт 6.</w:t>
            </w:r>
            <w:r>
              <w:rPr>
                <w:rFonts w:ascii="Times New Roman" w:hAnsi="Times New Roman" w:cs="Times New Roman"/>
                <w:color w:val="0070C0"/>
              </w:rPr>
              <w:t>7</w:t>
            </w:r>
          </w:p>
        </w:tc>
        <w:tc>
          <w:tcPr>
            <w:tcW w:w="2097" w:type="dxa"/>
          </w:tcPr>
          <w:p w14:paraId="4CD86238" w14:textId="77777777" w:rsidR="00AA5CB1" w:rsidRPr="007B7ED0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 – 200 кг</w:t>
            </w:r>
          </w:p>
        </w:tc>
      </w:tr>
      <w:tr w:rsidR="00AA5CB1" w14:paraId="0648D2AA" w14:textId="77777777" w:rsidTr="00C23374">
        <w:tc>
          <w:tcPr>
            <w:tcW w:w="850" w:type="dxa"/>
            <w:vMerge/>
          </w:tcPr>
          <w:p w14:paraId="4DB9EF2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119C61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4D0A53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5FE303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- </w:t>
            </w:r>
            <w:r w:rsidRPr="00CE0F77"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конечное давлен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давление воздуха</w:t>
            </w:r>
          </w:p>
        </w:tc>
        <w:tc>
          <w:tcPr>
            <w:tcW w:w="2977" w:type="dxa"/>
          </w:tcPr>
          <w:p w14:paraId="2094B95E" w14:textId="77777777" w:rsidR="00AA5CB1" w:rsidRPr="009656A1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6A1">
              <w:rPr>
                <w:rFonts w:ascii="Times New Roman" w:hAnsi="Times New Roman" w:cs="Times New Roman"/>
              </w:rPr>
              <w:t>ГОСТ 18517-84</w:t>
            </w:r>
          </w:p>
          <w:p w14:paraId="0498055F" w14:textId="77777777" w:rsidR="00AA5CB1" w:rsidRPr="00C26A7D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656A1">
              <w:rPr>
                <w:rFonts w:ascii="Times New Roman" w:hAnsi="Times New Roman" w:cs="Times New Roman"/>
                <w:color w:val="0070C0"/>
              </w:rPr>
              <w:t>Пункт 6.</w:t>
            </w:r>
            <w:r>
              <w:rPr>
                <w:rFonts w:ascii="Times New Roman" w:hAnsi="Times New Roman" w:cs="Times New Roman"/>
                <w:color w:val="0070C0"/>
              </w:rPr>
              <w:t>8</w:t>
            </w:r>
          </w:p>
        </w:tc>
        <w:tc>
          <w:tcPr>
            <w:tcW w:w="2097" w:type="dxa"/>
          </w:tcPr>
          <w:p w14:paraId="5712C628" w14:textId="77777777" w:rsidR="00AA5CB1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– 250 кгс/см2</w:t>
            </w:r>
          </w:p>
        </w:tc>
      </w:tr>
      <w:tr w:rsidR="00AA5CB1" w:rsidRPr="00C4092A" w14:paraId="55F8EBD1" w14:textId="77777777" w:rsidTr="00C23374">
        <w:tc>
          <w:tcPr>
            <w:tcW w:w="850" w:type="dxa"/>
            <w:vMerge/>
          </w:tcPr>
          <w:p w14:paraId="32C666F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069468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1C3B4B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F873C6" w14:textId="77777777" w:rsidR="00AA5CB1" w:rsidRPr="009656A1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Технические требования</w:t>
            </w:r>
          </w:p>
        </w:tc>
        <w:tc>
          <w:tcPr>
            <w:tcW w:w="2977" w:type="dxa"/>
          </w:tcPr>
          <w:p w14:paraId="757E49FE" w14:textId="77777777" w:rsidR="00AA5CB1" w:rsidRPr="0043408C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43408C">
              <w:rPr>
                <w:rFonts w:ascii="Times New Roman" w:hAnsi="Times New Roman" w:cs="Times New Roman"/>
                <w:color w:val="0070C0"/>
              </w:rPr>
              <w:t>ГОСТ 18517-84</w:t>
            </w:r>
          </w:p>
          <w:p w14:paraId="08E99807" w14:textId="77777777" w:rsidR="00AA5CB1" w:rsidRPr="009656A1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Пункт</w:t>
            </w:r>
            <w:r w:rsidRPr="00CE0F77">
              <w:rPr>
                <w:rFonts w:ascii="Times New Roman" w:hAnsi="Times New Roman" w:cs="Times New Roman"/>
                <w:color w:val="0070C0"/>
              </w:rPr>
              <w:t xml:space="preserve"> 2.4, 2.8</w:t>
            </w:r>
          </w:p>
        </w:tc>
        <w:tc>
          <w:tcPr>
            <w:tcW w:w="2097" w:type="dxa"/>
          </w:tcPr>
          <w:p w14:paraId="0479F6AD" w14:textId="77777777" w:rsidR="00AA5CB1" w:rsidRPr="00C4092A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796D0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 – 250 кгс/см2</w:t>
            </w:r>
          </w:p>
        </w:tc>
      </w:tr>
      <w:tr w:rsidR="00AA5CB1" w:rsidRPr="007B7ED0" w14:paraId="0C720690" w14:textId="77777777" w:rsidTr="00C23374">
        <w:tc>
          <w:tcPr>
            <w:tcW w:w="850" w:type="dxa"/>
            <w:vMerge/>
          </w:tcPr>
          <w:p w14:paraId="497B87C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314580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E82A923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9F8951" w14:textId="77777777" w:rsidR="00AA5CB1" w:rsidRPr="009E0630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656A1"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Требования безопасности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:</w:t>
            </w:r>
          </w:p>
        </w:tc>
        <w:tc>
          <w:tcPr>
            <w:tcW w:w="2977" w:type="dxa"/>
          </w:tcPr>
          <w:p w14:paraId="6463CDF4" w14:textId="77777777" w:rsidR="00AA5CB1" w:rsidRPr="009656A1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6A1">
              <w:rPr>
                <w:rFonts w:ascii="Times New Roman" w:hAnsi="Times New Roman" w:cs="Times New Roman"/>
              </w:rPr>
              <w:t>ГОСТ 18517-84</w:t>
            </w:r>
          </w:p>
          <w:p w14:paraId="63E0E833" w14:textId="77777777" w:rsidR="00AA5CB1" w:rsidRPr="00C26A7D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F54AD">
              <w:rPr>
                <w:rFonts w:ascii="Times New Roman" w:hAnsi="Times New Roman" w:cs="Times New Roman"/>
                <w:color w:val="0070C0"/>
              </w:rPr>
              <w:t xml:space="preserve">Раздел 3 (кроме </w:t>
            </w:r>
            <w:r>
              <w:rPr>
                <w:rFonts w:ascii="Times New Roman" w:hAnsi="Times New Roman" w:cs="Times New Roman"/>
                <w:color w:val="0070C0"/>
              </w:rPr>
              <w:t>3.7</w:t>
            </w:r>
            <w:r w:rsidRPr="000F54AD">
              <w:rPr>
                <w:rFonts w:ascii="Times New Roman" w:hAnsi="Times New Roman" w:cs="Times New Roman"/>
                <w:color w:val="0070C0"/>
              </w:rPr>
              <w:t>)</w:t>
            </w:r>
            <w:r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Pr="000F54AD">
              <w:rPr>
                <w:rFonts w:ascii="Times New Roman" w:hAnsi="Times New Roman" w:cs="Times New Roman"/>
                <w:color w:val="0070C0"/>
              </w:rPr>
              <w:t>Пункт 6.11</w:t>
            </w:r>
          </w:p>
        </w:tc>
        <w:tc>
          <w:tcPr>
            <w:tcW w:w="2097" w:type="dxa"/>
          </w:tcPr>
          <w:p w14:paraId="4638CF35" w14:textId="77777777" w:rsidR="00AA5CB1" w:rsidRPr="007B7ED0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7B7ED0" w14:paraId="7D67F0E6" w14:textId="77777777" w:rsidTr="00C23374">
        <w:tc>
          <w:tcPr>
            <w:tcW w:w="850" w:type="dxa"/>
            <w:vMerge/>
          </w:tcPr>
          <w:p w14:paraId="0D7281C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CE9835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56158F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29F7911" w14:textId="77777777" w:rsidR="00AA5CB1" w:rsidRPr="0077461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3408C">
              <w:rPr>
                <w:rFonts w:ascii="Times New Roman" w:eastAsia="Times New Roman" w:hAnsi="Times New Roman" w:cs="Times New Roman"/>
                <w:color w:val="0070C0"/>
              </w:rPr>
              <w:t>Уровень звуковой мощности</w:t>
            </w:r>
            <w:r w:rsidRPr="0077461C">
              <w:rPr>
                <w:rFonts w:ascii="Times New Roman" w:hAnsi="Times New Roman" w:cs="Times New Roman"/>
              </w:rPr>
              <w:t xml:space="preserve"> </w:t>
            </w:r>
          </w:p>
          <w:p w14:paraId="5AF43985" w14:textId="77777777" w:rsidR="00AA5CB1" w:rsidRPr="00701F5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664F93EE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461C">
              <w:rPr>
                <w:rFonts w:ascii="Times New Roman" w:hAnsi="Times New Roman" w:cs="Times New Roman"/>
              </w:rPr>
              <w:t>ГОСТ 18517-8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EB11E4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77461C">
              <w:rPr>
                <w:rFonts w:ascii="Times New Roman" w:hAnsi="Times New Roman" w:cs="Times New Roman"/>
              </w:rPr>
              <w:t>3.6</w:t>
            </w:r>
            <w:r>
              <w:rPr>
                <w:rFonts w:ascii="Times New Roman" w:hAnsi="Times New Roman" w:cs="Times New Roman"/>
              </w:rPr>
              <w:t>, 6.13</w:t>
            </w:r>
          </w:p>
          <w:p w14:paraId="761A180A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31275-200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192B05" w14:textId="77777777" w:rsidR="00AA5CB1" w:rsidRPr="007E664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Р ИСО 3744-2013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A945487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</w:rPr>
              <w:t>ГОСТ 31277-2002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277BA699" w14:textId="77777777" w:rsidR="00AA5CB1" w:rsidRPr="007E664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Р ИСО 3746-2013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4DB2F042" w14:textId="77777777" w:rsidR="00AA5CB1" w:rsidRPr="00C26A7D" w:rsidRDefault="00AA5CB1" w:rsidP="00C2337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E6642">
              <w:rPr>
                <w:rFonts w:ascii="Times New Roman" w:hAnsi="Times New Roman" w:cs="Times New Roman"/>
                <w:color w:val="0070C0"/>
              </w:rPr>
              <w:t>Раздел 6</w:t>
            </w:r>
          </w:p>
        </w:tc>
        <w:tc>
          <w:tcPr>
            <w:tcW w:w="2097" w:type="dxa"/>
          </w:tcPr>
          <w:p w14:paraId="64B7E20D" w14:textId="77777777" w:rsidR="00AA5CB1" w:rsidRPr="007B7ED0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 – 140 дБ</w:t>
            </w:r>
          </w:p>
        </w:tc>
      </w:tr>
      <w:tr w:rsidR="00AA5CB1" w:rsidRPr="007B7ED0" w14:paraId="31102517" w14:textId="77777777" w:rsidTr="00C23374">
        <w:tc>
          <w:tcPr>
            <w:tcW w:w="850" w:type="dxa"/>
            <w:vMerge/>
          </w:tcPr>
          <w:p w14:paraId="1791A22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905F8D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528786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C9F932E" w14:textId="77777777" w:rsidR="00AA5CB1" w:rsidRPr="00846A7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  <w:spacing w:val="-1"/>
              </w:rPr>
              <w:t>Маркировк</w:t>
            </w:r>
            <w:r w:rsidRPr="003E12D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977" w:type="dxa"/>
          </w:tcPr>
          <w:p w14:paraId="10DE3969" w14:textId="77777777" w:rsidR="00AA5CB1" w:rsidRPr="00B828B3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28B3">
              <w:rPr>
                <w:rFonts w:ascii="Times New Roman" w:hAnsi="Times New Roman" w:cs="Times New Roman"/>
              </w:rPr>
              <w:t>ГОСТ 18517-84</w:t>
            </w:r>
          </w:p>
          <w:p w14:paraId="384D21A0" w14:textId="77777777" w:rsidR="00AA5CB1" w:rsidRPr="00846A75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828B3">
              <w:rPr>
                <w:rFonts w:ascii="Times New Roman" w:hAnsi="Times New Roman" w:cs="Times New Roman"/>
                <w:color w:val="0070C0"/>
              </w:rPr>
              <w:t>Пункт 7.1</w:t>
            </w:r>
          </w:p>
        </w:tc>
        <w:tc>
          <w:tcPr>
            <w:tcW w:w="2097" w:type="dxa"/>
          </w:tcPr>
          <w:p w14:paraId="020FBE9C" w14:textId="77777777" w:rsidR="00AA5CB1" w:rsidRPr="007B7ED0" w:rsidRDefault="00AA5CB1" w:rsidP="00C23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4B29B6A" w14:textId="77777777" w:rsidTr="00C23374">
        <w:tc>
          <w:tcPr>
            <w:tcW w:w="850" w:type="dxa"/>
            <w:vMerge w:val="restart"/>
          </w:tcPr>
          <w:p w14:paraId="536BA29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 w:val="restart"/>
          </w:tcPr>
          <w:p w14:paraId="63499DBF" w14:textId="77777777" w:rsidR="00AA5CB1" w:rsidRPr="002536B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536B4">
              <w:rPr>
                <w:rFonts w:ascii="Times New Roman" w:hAnsi="Times New Roman" w:cs="Times New Roman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2977" w:type="dxa"/>
            <w:vMerge w:val="restart"/>
          </w:tcPr>
          <w:p w14:paraId="1A35A43F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07510">
              <w:rPr>
                <w:rFonts w:ascii="Times New Roman" w:hAnsi="Times New Roman" w:cs="Times New Roman"/>
                <w:b/>
              </w:rPr>
              <w:t>ТР ТС 020/2011</w:t>
            </w:r>
          </w:p>
          <w:p w14:paraId="16EAC208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472268C6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30804.6.2-2013</w:t>
            </w:r>
          </w:p>
          <w:p w14:paraId="0E1A52C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00-6-3-2016</w:t>
            </w:r>
          </w:p>
          <w:p w14:paraId="22E6E793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  <w:color w:val="0070C0"/>
              </w:rPr>
              <w:t xml:space="preserve"> 61000-6-4-2016</w:t>
            </w:r>
          </w:p>
          <w:p w14:paraId="0F4EC43A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5BCAA608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CISPR 14-2-2016</w:t>
            </w:r>
            <w:r w:rsidRPr="00407510">
              <w:rPr>
                <w:rFonts w:ascii="Times New Roman" w:hAnsi="Times New Roman" w:cs="Times New Roman"/>
              </w:rPr>
              <w:t xml:space="preserve"> </w:t>
            </w:r>
          </w:p>
          <w:p w14:paraId="08506D42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07C231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055BFAD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:</w:t>
            </w:r>
          </w:p>
        </w:tc>
      </w:tr>
      <w:tr w:rsidR="00AA5CB1" w:rsidRPr="003E12DF" w14:paraId="63E8F14C" w14:textId="77777777" w:rsidTr="00C23374">
        <w:tc>
          <w:tcPr>
            <w:tcW w:w="850" w:type="dxa"/>
            <w:vMerge/>
          </w:tcPr>
          <w:p w14:paraId="430109C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9E0C9B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FA77B0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728681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6A75">
              <w:rPr>
                <w:rFonts w:ascii="Times New Roman" w:hAnsi="Times New Roman" w:cs="Times New Roman"/>
              </w:rPr>
              <w:t>апряжение индустриальных радиопомех (ИРП) на сетевых зажимах</w:t>
            </w:r>
          </w:p>
        </w:tc>
        <w:tc>
          <w:tcPr>
            <w:tcW w:w="2977" w:type="dxa"/>
          </w:tcPr>
          <w:p w14:paraId="242DB69C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4-1-2015</w:t>
            </w:r>
          </w:p>
          <w:p w14:paraId="08C3555E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5</w:t>
            </w:r>
          </w:p>
          <w:p w14:paraId="48AEB0B1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6.2.1-2015</w:t>
            </w:r>
          </w:p>
          <w:p w14:paraId="70BD635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097" w:type="dxa"/>
          </w:tcPr>
          <w:p w14:paraId="2C9825A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701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AA5CB1" w:rsidRPr="003E12DF" w14:paraId="570A3790" w14:textId="77777777" w:rsidTr="00C23374">
        <w:tc>
          <w:tcPr>
            <w:tcW w:w="850" w:type="dxa"/>
            <w:vMerge/>
          </w:tcPr>
          <w:p w14:paraId="7A7DDFF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A056A5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CCD1ED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425D1E8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2977" w:type="dxa"/>
          </w:tcPr>
          <w:p w14:paraId="69F2B860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4-1-2015</w:t>
            </w:r>
          </w:p>
          <w:p w14:paraId="1F9827E6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6.5</w:t>
            </w:r>
          </w:p>
          <w:p w14:paraId="2B3F610C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6.2.3-2016</w:t>
            </w:r>
          </w:p>
          <w:p w14:paraId="397ACF9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097" w:type="dxa"/>
          </w:tcPr>
          <w:p w14:paraId="3779CF1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AA5CB1" w:rsidRPr="003E12DF" w14:paraId="6F9693BC" w14:textId="77777777" w:rsidTr="00C23374">
        <w:tc>
          <w:tcPr>
            <w:tcW w:w="850" w:type="dxa"/>
            <w:vMerge/>
          </w:tcPr>
          <w:p w14:paraId="3E026E7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E54E5A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9FB45B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57AEFFC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С должно иметь уровень устойчивости к электромагнитным помехам, обеспечивающий его функционирование в электромагнитной обстановк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2DF">
              <w:rPr>
                <w:rFonts w:ascii="Times New Roman" w:hAnsi="Times New Roman" w:cs="Times New Roman"/>
                <w:b/>
                <w:bCs/>
              </w:rPr>
              <w:t>применения в которой оно предназначено:</w:t>
            </w:r>
          </w:p>
        </w:tc>
      </w:tr>
      <w:tr w:rsidR="00AA5CB1" w:rsidRPr="003E12DF" w14:paraId="4B0E448E" w14:textId="77777777" w:rsidTr="00C23374">
        <w:tc>
          <w:tcPr>
            <w:tcW w:w="850" w:type="dxa"/>
            <w:vMerge/>
          </w:tcPr>
          <w:p w14:paraId="7EAE807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783481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271AC1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DE3D35B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2977" w:type="dxa"/>
          </w:tcPr>
          <w:p w14:paraId="58304491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2-2013</w:t>
            </w:r>
          </w:p>
          <w:p w14:paraId="4EC347E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34AAC2A9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15FAA16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01543848" w14:textId="77777777" w:rsidTr="00C23374">
        <w:tc>
          <w:tcPr>
            <w:tcW w:w="850" w:type="dxa"/>
            <w:vMerge/>
          </w:tcPr>
          <w:p w14:paraId="7D68E38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BECEFF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BBE5C0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0DE3498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наносекундным импульсным помехам</w:t>
            </w:r>
          </w:p>
        </w:tc>
        <w:tc>
          <w:tcPr>
            <w:tcW w:w="2977" w:type="dxa"/>
          </w:tcPr>
          <w:p w14:paraId="079464D8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4-2016</w:t>
            </w:r>
          </w:p>
          <w:p w14:paraId="62ED59B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46983BAA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5935D5B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62895851" w14:textId="77777777" w:rsidTr="00C23374">
        <w:tc>
          <w:tcPr>
            <w:tcW w:w="850" w:type="dxa"/>
            <w:vMerge/>
          </w:tcPr>
          <w:p w14:paraId="16FFC62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D60744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85A4F3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9D59FB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2977" w:type="dxa"/>
          </w:tcPr>
          <w:p w14:paraId="4E91AEBA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5-2017</w:t>
            </w:r>
          </w:p>
          <w:p w14:paraId="45E8E66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12DC7057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2DCE687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3D6E3D00" w14:textId="77777777" w:rsidTr="00C23374">
        <w:tc>
          <w:tcPr>
            <w:tcW w:w="850" w:type="dxa"/>
            <w:vMerge/>
          </w:tcPr>
          <w:p w14:paraId="4A0E0E2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841587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DEAA6F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14293F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977" w:type="dxa"/>
          </w:tcPr>
          <w:p w14:paraId="767F35B8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СТБ IEC 61000-4-6-2011</w:t>
            </w:r>
          </w:p>
          <w:p w14:paraId="093CB9E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79B46F50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1A1F4A3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2FF52E9E" w14:textId="77777777" w:rsidTr="00C23374">
        <w:tc>
          <w:tcPr>
            <w:tcW w:w="850" w:type="dxa"/>
            <w:vMerge/>
          </w:tcPr>
          <w:p w14:paraId="492704D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8F2604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564ADB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269B74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агнитному полю промышленной частоты</w:t>
            </w:r>
          </w:p>
        </w:tc>
        <w:tc>
          <w:tcPr>
            <w:tcW w:w="2977" w:type="dxa"/>
          </w:tcPr>
          <w:p w14:paraId="2CA8D831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647A888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4BD45A6A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2C9D774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70C20818" w14:textId="77777777" w:rsidTr="00C23374">
        <w:tc>
          <w:tcPr>
            <w:tcW w:w="850" w:type="dxa"/>
            <w:vMerge/>
          </w:tcPr>
          <w:p w14:paraId="6C0A1EB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B4A337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8A5515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92E732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провалам, прерываниям и изменениям напряжения электропитания</w:t>
            </w:r>
          </w:p>
        </w:tc>
        <w:tc>
          <w:tcPr>
            <w:tcW w:w="2977" w:type="dxa"/>
          </w:tcPr>
          <w:p w14:paraId="5603DB35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11-2013</w:t>
            </w:r>
          </w:p>
          <w:p w14:paraId="6CFD63C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4FE8EBB5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35A75DB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AD443F" w14:paraId="7ADCF3A5" w14:textId="77777777" w:rsidTr="00C23374">
        <w:tc>
          <w:tcPr>
            <w:tcW w:w="850" w:type="dxa"/>
            <w:vMerge w:val="restart"/>
          </w:tcPr>
          <w:p w14:paraId="5EBD74C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581" w:type="dxa"/>
            <w:vMerge w:val="restart"/>
          </w:tcPr>
          <w:p w14:paraId="2536046F" w14:textId="77777777" w:rsidR="00AA5CB1" w:rsidRPr="002536B4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536B4">
              <w:rPr>
                <w:rFonts w:ascii="Times New Roman" w:eastAsia="Times New Roman" w:hAnsi="Times New Roman" w:cs="Times New Roman"/>
              </w:rPr>
              <w:t>Оборудование и аппараты для газопламенной обработки металлов и металлизации</w:t>
            </w:r>
          </w:p>
          <w:p w14:paraId="2454DFC2" w14:textId="77777777" w:rsidR="00AA5CB1" w:rsidRPr="002536B4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6718C940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F13CA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3CED89CC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12.2.008-75 </w:t>
            </w:r>
          </w:p>
          <w:p w14:paraId="7FCC2003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13861-89 </w:t>
            </w:r>
          </w:p>
          <w:p w14:paraId="54F5092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30829-2002</w:t>
            </w:r>
          </w:p>
          <w:p w14:paraId="576DE76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E523A8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239BE8B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3AA91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  <w:spacing w:val="-1"/>
              </w:rPr>
              <w:t>Маркировк</w:t>
            </w:r>
            <w:r w:rsidRPr="003E12DF">
              <w:rPr>
                <w:rFonts w:ascii="Times New Roman" w:eastAsia="Times New Roman" w:hAnsi="Times New Roman" w:cs="Times New Roman"/>
              </w:rPr>
              <w:t>а</w:t>
            </w:r>
          </w:p>
          <w:p w14:paraId="78769D11" w14:textId="77777777" w:rsidR="00AA5CB1" w:rsidRPr="00AD44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</w:tcPr>
          <w:p w14:paraId="797485B7" w14:textId="77777777" w:rsidR="00AA5CB1" w:rsidRPr="00132F0C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132F0C">
              <w:rPr>
                <w:rFonts w:ascii="Times New Roman" w:hAnsi="Times New Roman" w:cs="Times New Roman"/>
                <w:color w:val="0070C0"/>
              </w:rPr>
              <w:t xml:space="preserve">ГОСТ 12.2.008-75 </w:t>
            </w:r>
          </w:p>
          <w:p w14:paraId="063AB718" w14:textId="77777777" w:rsidR="00AA5CB1" w:rsidRPr="00132F0C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132F0C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1.15</w:t>
            </w:r>
          </w:p>
          <w:p w14:paraId="158EBFB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21793">
              <w:rPr>
                <w:rFonts w:ascii="Times New Roman" w:hAnsi="Times New Roman" w:cs="Times New Roman"/>
              </w:rPr>
              <w:t xml:space="preserve">ГОСТ 13861-89 </w:t>
            </w:r>
          </w:p>
          <w:p w14:paraId="205D27C5" w14:textId="77777777" w:rsidR="00AA5CB1" w:rsidRPr="0042179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21793">
              <w:rPr>
                <w:rFonts w:ascii="Times New Roman" w:hAnsi="Times New Roman" w:cs="Times New Roman"/>
                <w:color w:val="0070C0"/>
              </w:rPr>
              <w:t>Пункт 2.14</w:t>
            </w:r>
          </w:p>
          <w:p w14:paraId="30CB8011" w14:textId="77777777" w:rsidR="00AA5CB1" w:rsidRPr="0042179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21793">
              <w:rPr>
                <w:rFonts w:ascii="Times New Roman" w:hAnsi="Times New Roman" w:cs="Times New Roman"/>
              </w:rPr>
              <w:t>ГОСТ 30829-2002</w:t>
            </w:r>
          </w:p>
          <w:p w14:paraId="09FCDB4E" w14:textId="77777777" w:rsidR="00AA5CB1" w:rsidRPr="00AD443F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2179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</w:t>
            </w:r>
            <w:r w:rsidRPr="00421793">
              <w:rPr>
                <w:rFonts w:ascii="Times New Roman" w:hAnsi="Times New Roman" w:cs="Times New Roman"/>
                <w:color w:val="0070C0"/>
              </w:rPr>
              <w:t>.1</w:t>
            </w:r>
            <w:r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2097" w:type="dxa"/>
          </w:tcPr>
          <w:p w14:paraId="4475EB9E" w14:textId="77777777" w:rsidR="00AA5CB1" w:rsidRPr="00AD443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D008E7" w14:paraId="7C6B47DE" w14:textId="77777777" w:rsidTr="00C23374">
        <w:tc>
          <w:tcPr>
            <w:tcW w:w="850" w:type="dxa"/>
            <w:vMerge/>
          </w:tcPr>
          <w:p w14:paraId="097C0CB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6FF664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F0356F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2BD27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очность</w:t>
            </w:r>
          </w:p>
        </w:tc>
        <w:tc>
          <w:tcPr>
            <w:tcW w:w="2977" w:type="dxa"/>
          </w:tcPr>
          <w:p w14:paraId="7234FFEE" w14:textId="77777777" w:rsidR="00AA5CB1" w:rsidRPr="00132F0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32F0C">
              <w:rPr>
                <w:rFonts w:ascii="Times New Roman" w:hAnsi="Times New Roman" w:cs="Times New Roman"/>
              </w:rPr>
              <w:t xml:space="preserve">ГОСТ 12.2.008-75 </w:t>
            </w:r>
          </w:p>
          <w:p w14:paraId="764B475E" w14:textId="77777777" w:rsidR="00AA5CB1" w:rsidRPr="0098462C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75286">
              <w:rPr>
                <w:rFonts w:ascii="Times New Roman" w:hAnsi="Times New Roman" w:cs="Times New Roman"/>
                <w:color w:val="0070C0"/>
              </w:rPr>
              <w:t>Пункт 4.3, 4.4, 7.5, 10.5</w:t>
            </w:r>
          </w:p>
          <w:p w14:paraId="40FDCF5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21793">
              <w:rPr>
                <w:rFonts w:ascii="Times New Roman" w:hAnsi="Times New Roman" w:cs="Times New Roman"/>
              </w:rPr>
              <w:t xml:space="preserve">ГОСТ 13861-89 </w:t>
            </w:r>
          </w:p>
          <w:p w14:paraId="64092A7A" w14:textId="77777777" w:rsidR="00AA5CB1" w:rsidRPr="0042179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2179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7</w:t>
            </w:r>
          </w:p>
          <w:p w14:paraId="4EAF88A6" w14:textId="77777777" w:rsidR="00AA5CB1" w:rsidRPr="004F541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F541A">
              <w:rPr>
                <w:rFonts w:ascii="Times New Roman" w:hAnsi="Times New Roman" w:cs="Times New Roman"/>
              </w:rPr>
              <w:t>ГОСТ 30829-2002</w:t>
            </w:r>
          </w:p>
          <w:p w14:paraId="3F1A2B96" w14:textId="77777777" w:rsidR="00AA5CB1" w:rsidRPr="00C26A7D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F541A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 xml:space="preserve">4.4, </w:t>
            </w:r>
            <w:r w:rsidRPr="004F541A">
              <w:rPr>
                <w:rFonts w:ascii="Times New Roman" w:hAnsi="Times New Roman" w:cs="Times New Roman"/>
                <w:color w:val="0070C0"/>
              </w:rPr>
              <w:t>7.2, 7.3</w:t>
            </w:r>
          </w:p>
        </w:tc>
        <w:tc>
          <w:tcPr>
            <w:tcW w:w="2097" w:type="dxa"/>
          </w:tcPr>
          <w:p w14:paraId="6A06E6D1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  <w:p w14:paraId="25D1CB26" w14:textId="77777777" w:rsidR="00AA5CB1" w:rsidRPr="00D008E7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AA5CB1" w:rsidRPr="003E12DF" w14:paraId="4C6E547B" w14:textId="77777777" w:rsidTr="00C23374">
        <w:tc>
          <w:tcPr>
            <w:tcW w:w="850" w:type="dxa"/>
            <w:vMerge/>
          </w:tcPr>
          <w:p w14:paraId="3AB1126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61BAB8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E90E131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1BEBA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Герметичность</w:t>
            </w:r>
          </w:p>
        </w:tc>
        <w:tc>
          <w:tcPr>
            <w:tcW w:w="2977" w:type="dxa"/>
          </w:tcPr>
          <w:p w14:paraId="052BE06D" w14:textId="77777777" w:rsidR="00AA5CB1" w:rsidRPr="00132F0C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132F0C">
              <w:rPr>
                <w:rFonts w:ascii="Times New Roman" w:hAnsi="Times New Roman" w:cs="Times New Roman"/>
              </w:rPr>
              <w:t xml:space="preserve">ГОСТ 12.2.008-75 </w:t>
            </w:r>
          </w:p>
          <w:p w14:paraId="7F4D7429" w14:textId="77777777" w:rsidR="00AA5CB1" w:rsidRPr="0098462C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75286">
              <w:rPr>
                <w:rFonts w:ascii="Times New Roman" w:hAnsi="Times New Roman" w:cs="Times New Roman"/>
                <w:color w:val="0070C0"/>
              </w:rPr>
              <w:t>Пункт 2.14, 3.1-3.3, 4.1, 5.4, 6.3, 7.1, 8.2, 8.3, 9.1, 9.3, 10.6</w:t>
            </w:r>
          </w:p>
          <w:p w14:paraId="596E3C6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21793">
              <w:rPr>
                <w:rFonts w:ascii="Times New Roman" w:hAnsi="Times New Roman" w:cs="Times New Roman"/>
              </w:rPr>
              <w:t xml:space="preserve">ГОСТ 13861-89 </w:t>
            </w:r>
          </w:p>
          <w:p w14:paraId="75114BC2" w14:textId="77777777" w:rsidR="00AA5CB1" w:rsidRPr="0042179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2179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4.3-4.6</w:t>
            </w:r>
          </w:p>
          <w:p w14:paraId="33943EB9" w14:textId="77777777" w:rsidR="00AA5CB1" w:rsidRPr="004F541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F541A">
              <w:rPr>
                <w:rFonts w:ascii="Times New Roman" w:hAnsi="Times New Roman" w:cs="Times New Roman"/>
              </w:rPr>
              <w:t>ГОСТ 30829-2002</w:t>
            </w:r>
          </w:p>
          <w:p w14:paraId="593712C0" w14:textId="77777777" w:rsidR="00AA5CB1" w:rsidRPr="00C26A7D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F541A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 xml:space="preserve">4.5, </w:t>
            </w:r>
            <w:r w:rsidRPr="004F541A">
              <w:rPr>
                <w:rFonts w:ascii="Times New Roman" w:hAnsi="Times New Roman" w:cs="Times New Roman"/>
                <w:color w:val="0070C0"/>
              </w:rPr>
              <w:t>7.</w:t>
            </w:r>
            <w:r>
              <w:rPr>
                <w:rFonts w:ascii="Times New Roman" w:hAnsi="Times New Roman" w:cs="Times New Roman"/>
                <w:color w:val="0070C0"/>
              </w:rPr>
              <w:t>4 -</w:t>
            </w:r>
            <w:r w:rsidRPr="004F541A">
              <w:rPr>
                <w:rFonts w:ascii="Times New Roman" w:hAnsi="Times New Roman" w:cs="Times New Roman"/>
                <w:color w:val="0070C0"/>
              </w:rPr>
              <w:t xml:space="preserve"> 7.</w:t>
            </w:r>
            <w:r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2097" w:type="dxa"/>
          </w:tcPr>
          <w:p w14:paraId="30D73DE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CB1" w:rsidRPr="003E12DF" w14:paraId="574CA01D" w14:textId="77777777" w:rsidTr="00C23374">
        <w:tc>
          <w:tcPr>
            <w:tcW w:w="850" w:type="dxa"/>
            <w:vMerge/>
          </w:tcPr>
          <w:p w14:paraId="3FABC7C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C1CEA8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C5D00F9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6FB2D7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пература нагретых поверхностей</w:t>
            </w:r>
          </w:p>
        </w:tc>
        <w:tc>
          <w:tcPr>
            <w:tcW w:w="2977" w:type="dxa"/>
          </w:tcPr>
          <w:p w14:paraId="7D0B31D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8462C">
              <w:rPr>
                <w:rFonts w:ascii="Times New Roman" w:hAnsi="Times New Roman" w:cs="Times New Roman"/>
              </w:rPr>
              <w:t xml:space="preserve">ГОСТ 12.2.008-75 </w:t>
            </w:r>
          </w:p>
          <w:p w14:paraId="31843DF4" w14:textId="77777777" w:rsidR="00AA5CB1" w:rsidRPr="00C26A7D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98462C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 xml:space="preserve">1.7, </w:t>
            </w:r>
            <w:r w:rsidRPr="0098462C">
              <w:rPr>
                <w:rFonts w:ascii="Times New Roman" w:hAnsi="Times New Roman" w:cs="Times New Roman"/>
                <w:color w:val="0070C0"/>
              </w:rPr>
              <w:t>10.9</w:t>
            </w:r>
          </w:p>
        </w:tc>
        <w:tc>
          <w:tcPr>
            <w:tcW w:w="2097" w:type="dxa"/>
          </w:tcPr>
          <w:p w14:paraId="394997A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Pr="00B22D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до +</w:t>
            </w:r>
            <w:r w:rsidRPr="00B22D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B22DA3">
              <w:rPr>
                <w:rFonts w:ascii="Times New Roman" w:hAnsi="Times New Roman" w:cs="Times New Roman"/>
              </w:rPr>
              <w:t>0 °С</w:t>
            </w:r>
          </w:p>
        </w:tc>
      </w:tr>
      <w:tr w:rsidR="00AA5CB1" w:rsidRPr="00421793" w14:paraId="7CEA1F0C" w14:textId="77777777" w:rsidTr="00C23374">
        <w:tc>
          <w:tcPr>
            <w:tcW w:w="850" w:type="dxa"/>
            <w:vMerge/>
          </w:tcPr>
          <w:p w14:paraId="31A7515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AE7C05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7CB4FC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C074B6" w14:textId="77777777" w:rsidR="00AA5CB1" w:rsidRPr="00421793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21793">
              <w:rPr>
                <w:rFonts w:ascii="Times New Roman" w:eastAsia="Times New Roman" w:hAnsi="Times New Roman" w:cs="Times New Roman"/>
              </w:rPr>
              <w:t>Работоспособность</w:t>
            </w:r>
          </w:p>
        </w:tc>
        <w:tc>
          <w:tcPr>
            <w:tcW w:w="2977" w:type="dxa"/>
          </w:tcPr>
          <w:p w14:paraId="1B4A47C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21793">
              <w:rPr>
                <w:rFonts w:ascii="Times New Roman" w:hAnsi="Times New Roman" w:cs="Times New Roman"/>
              </w:rPr>
              <w:t>ГОСТ 13861-89</w:t>
            </w:r>
          </w:p>
          <w:p w14:paraId="0BB07915" w14:textId="77777777" w:rsidR="00AA5CB1" w:rsidRPr="00676902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676902">
              <w:rPr>
                <w:rFonts w:ascii="Times New Roman" w:hAnsi="Times New Roman" w:cs="Times New Roman"/>
                <w:color w:val="0070C0"/>
              </w:rPr>
              <w:t>Пункт 4.12</w:t>
            </w:r>
          </w:p>
          <w:p w14:paraId="0C21E1AA" w14:textId="77777777" w:rsidR="00AA5CB1" w:rsidRPr="006769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76902">
              <w:rPr>
                <w:rFonts w:ascii="Times New Roman" w:hAnsi="Times New Roman" w:cs="Times New Roman"/>
              </w:rPr>
              <w:t>ГОСТ 30829-2002</w:t>
            </w:r>
          </w:p>
          <w:p w14:paraId="0ADAF1BB" w14:textId="77777777" w:rsidR="00AA5CB1" w:rsidRPr="0042179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676902">
              <w:rPr>
                <w:rFonts w:ascii="Times New Roman" w:hAnsi="Times New Roman" w:cs="Times New Roman"/>
                <w:color w:val="0070C0"/>
              </w:rPr>
              <w:t>Пункт 4.12</w:t>
            </w:r>
          </w:p>
        </w:tc>
        <w:tc>
          <w:tcPr>
            <w:tcW w:w="2097" w:type="dxa"/>
          </w:tcPr>
          <w:p w14:paraId="0C78448A" w14:textId="77777777" w:rsidR="00AA5CB1" w:rsidRPr="0042179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C4092A" w14:paraId="6473160F" w14:textId="77777777" w:rsidTr="00C23374">
        <w:tc>
          <w:tcPr>
            <w:tcW w:w="850" w:type="dxa"/>
            <w:vMerge/>
          </w:tcPr>
          <w:p w14:paraId="3CB6030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D9FCE9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6C50132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ECBB78D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сварного соединения</w:t>
            </w:r>
          </w:p>
        </w:tc>
        <w:tc>
          <w:tcPr>
            <w:tcW w:w="2977" w:type="dxa"/>
          </w:tcPr>
          <w:p w14:paraId="584D74A3" w14:textId="77777777" w:rsidR="00AA5CB1" w:rsidRPr="004F541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F541A">
              <w:rPr>
                <w:rFonts w:ascii="Times New Roman" w:hAnsi="Times New Roman" w:cs="Times New Roman"/>
              </w:rPr>
              <w:t>ГОСТ 30829-2002</w:t>
            </w:r>
          </w:p>
          <w:p w14:paraId="2E8077F1" w14:textId="77777777" w:rsidR="00AA5CB1" w:rsidRPr="00C26A7D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F541A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 xml:space="preserve">4.13, </w:t>
            </w:r>
            <w:r w:rsidRPr="004F541A">
              <w:rPr>
                <w:rFonts w:ascii="Times New Roman" w:hAnsi="Times New Roman" w:cs="Times New Roman"/>
                <w:color w:val="0070C0"/>
              </w:rPr>
              <w:t>7.</w:t>
            </w:r>
            <w:r>
              <w:rPr>
                <w:rFonts w:ascii="Times New Roman" w:hAnsi="Times New Roman" w:cs="Times New Roman"/>
                <w:color w:val="0070C0"/>
              </w:rPr>
              <w:t>9</w:t>
            </w:r>
          </w:p>
        </w:tc>
        <w:tc>
          <w:tcPr>
            <w:tcW w:w="2097" w:type="dxa"/>
          </w:tcPr>
          <w:p w14:paraId="11863384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20F808A6" w14:textId="77777777" w:rsidTr="00C23374">
        <w:tc>
          <w:tcPr>
            <w:tcW w:w="850" w:type="dxa"/>
            <w:vMerge/>
          </w:tcPr>
          <w:p w14:paraId="2E2225C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F0F0A9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F164CE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58FF755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Масса</w:t>
            </w:r>
          </w:p>
          <w:p w14:paraId="7F103611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2BF7213D" w14:textId="77777777" w:rsidR="00AA5CB1" w:rsidRPr="004F541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F541A">
              <w:rPr>
                <w:rFonts w:ascii="Times New Roman" w:hAnsi="Times New Roman" w:cs="Times New Roman"/>
              </w:rPr>
              <w:t>ГОСТ 30829-2002</w:t>
            </w:r>
          </w:p>
          <w:p w14:paraId="42C2ECC3" w14:textId="77777777" w:rsidR="00AA5CB1" w:rsidRPr="00C26A7D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4F541A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 xml:space="preserve">3.4, </w:t>
            </w:r>
            <w:r w:rsidRPr="004F541A">
              <w:rPr>
                <w:rFonts w:ascii="Times New Roman" w:hAnsi="Times New Roman" w:cs="Times New Roman"/>
                <w:color w:val="0070C0"/>
              </w:rPr>
              <w:t>7.</w:t>
            </w:r>
            <w:r>
              <w:rPr>
                <w:rFonts w:ascii="Times New Roman" w:hAnsi="Times New Roman" w:cs="Times New Roman"/>
                <w:color w:val="0070C0"/>
              </w:rPr>
              <w:t>11</w:t>
            </w:r>
          </w:p>
        </w:tc>
        <w:tc>
          <w:tcPr>
            <w:tcW w:w="2097" w:type="dxa"/>
          </w:tcPr>
          <w:p w14:paraId="4B01D93E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200 кг</w:t>
            </w:r>
          </w:p>
        </w:tc>
      </w:tr>
      <w:tr w:rsidR="00AA5CB1" w:rsidRPr="003E12DF" w14:paraId="42089236" w14:textId="77777777" w:rsidTr="00C23374">
        <w:tc>
          <w:tcPr>
            <w:tcW w:w="850" w:type="dxa"/>
            <w:vMerge/>
          </w:tcPr>
          <w:p w14:paraId="66709C1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920619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4CABC8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12.2.008-75 </w:t>
            </w:r>
          </w:p>
          <w:p w14:paraId="2A66EDE6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Пункт 1.9</w:t>
            </w:r>
          </w:p>
          <w:p w14:paraId="49C16D04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12.1.003-83</w:t>
            </w:r>
          </w:p>
          <w:p w14:paraId="1C8011D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12.1.003-</w:t>
            </w:r>
            <w:r>
              <w:rPr>
                <w:rFonts w:ascii="Times New Roman" w:hAnsi="Times New Roman" w:cs="Times New Roman"/>
                <w:color w:val="0070C0"/>
              </w:rPr>
              <w:t>2014)</w:t>
            </w:r>
          </w:p>
          <w:p w14:paraId="7839215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2C12EAB" w14:textId="77777777" w:rsidR="00AA5CB1" w:rsidRPr="001376FA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</w:rPr>
            </w:pPr>
            <w:r w:rsidRPr="001376FA">
              <w:rPr>
                <w:rFonts w:ascii="Times New Roman" w:eastAsia="Times New Roman" w:hAnsi="Times New Roman" w:cs="Times New Roman"/>
                <w:color w:val="0070C0"/>
              </w:rPr>
              <w:t>Шумовые характеристики</w:t>
            </w:r>
          </w:p>
          <w:p w14:paraId="08284026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0B31A61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ABE2B6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8462C">
              <w:rPr>
                <w:rFonts w:ascii="Times New Roman" w:hAnsi="Times New Roman" w:cs="Times New Roman"/>
              </w:rPr>
              <w:t xml:space="preserve">ГОСТ 12.2.008-75 </w:t>
            </w:r>
          </w:p>
          <w:p w14:paraId="3C940734" w14:textId="77777777" w:rsidR="00AA5CB1" w:rsidRPr="0098462C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98462C">
              <w:rPr>
                <w:rFonts w:ascii="Times New Roman" w:hAnsi="Times New Roman" w:cs="Times New Roman"/>
                <w:color w:val="0070C0"/>
              </w:rPr>
              <w:t>Пункт 10.11</w:t>
            </w:r>
          </w:p>
          <w:p w14:paraId="15E5283D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</w:rPr>
              <w:t>ГОСТ 3127</w:t>
            </w:r>
            <w:r>
              <w:rPr>
                <w:rFonts w:ascii="Times New Roman" w:hAnsi="Times New Roman" w:cs="Times New Roman"/>
              </w:rPr>
              <w:t>5</w:t>
            </w:r>
            <w:r w:rsidRPr="007E6642">
              <w:rPr>
                <w:rFonts w:ascii="Times New Roman" w:hAnsi="Times New Roman" w:cs="Times New Roman"/>
              </w:rPr>
              <w:t>-200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45778B" w14:textId="77777777" w:rsidR="00AA5CB1" w:rsidRPr="007E664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Р ИСО 3744-2013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6B07B8A1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7E6642">
              <w:rPr>
                <w:rFonts w:ascii="Times New Roman" w:hAnsi="Times New Roman" w:cs="Times New Roman"/>
              </w:rPr>
              <w:t>ГОСТ 31277-2002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2242EDFA" w14:textId="77777777" w:rsidR="00AA5CB1" w:rsidRPr="007E6642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Pr="007E6642">
              <w:rPr>
                <w:rFonts w:ascii="Times New Roman" w:hAnsi="Times New Roman" w:cs="Times New Roman"/>
                <w:color w:val="0070C0"/>
              </w:rPr>
              <w:t>ГОСТ Р ИСО 3746-2013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CB0627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E6642">
              <w:rPr>
                <w:rFonts w:ascii="Times New Roman" w:hAnsi="Times New Roman" w:cs="Times New Roman"/>
                <w:color w:val="0070C0"/>
              </w:rPr>
              <w:t>Раздел 6</w:t>
            </w:r>
          </w:p>
        </w:tc>
        <w:tc>
          <w:tcPr>
            <w:tcW w:w="2097" w:type="dxa"/>
          </w:tcPr>
          <w:p w14:paraId="15BE567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– 140 дБ</w:t>
            </w:r>
          </w:p>
        </w:tc>
      </w:tr>
      <w:tr w:rsidR="00AA5CB1" w:rsidRPr="00CB5CA7" w14:paraId="4FADD552" w14:textId="77777777" w:rsidTr="00C23374">
        <w:tc>
          <w:tcPr>
            <w:tcW w:w="850" w:type="dxa"/>
            <w:vMerge w:val="restart"/>
          </w:tcPr>
          <w:p w14:paraId="5DDE002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581" w:type="dxa"/>
            <w:vMerge w:val="restart"/>
          </w:tcPr>
          <w:p w14:paraId="28B9A108" w14:textId="77777777" w:rsidR="00AA5CB1" w:rsidRPr="000F36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0F36DF">
              <w:rPr>
                <w:rFonts w:ascii="Times New Roman" w:hAnsi="Times New Roman" w:cs="Times New Roman"/>
              </w:rPr>
              <w:t>Оборудование для сварки, газотермического напыления</w:t>
            </w:r>
          </w:p>
          <w:p w14:paraId="74636BD9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-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оборудование и аппаратуру для газопламенной</w:t>
            </w: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 xml:space="preserve"> 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обработки металлов</w:t>
            </w: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;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  <w:p w14:paraId="252D49A9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-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 xml:space="preserve">машины для кислородной резки; </w:t>
            </w:r>
          </w:p>
          <w:p w14:paraId="556FAC8A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-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установки д</w:t>
            </w: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л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 xml:space="preserve">я местного нагрева и поверхностной закалки; </w:t>
            </w:r>
          </w:p>
          <w:p w14:paraId="383B034C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-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установки д</w:t>
            </w: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л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я газофлюсовой сварки, пайки и наплавки;</w:t>
            </w:r>
          </w:p>
          <w:p w14:paraId="4AFA5A4B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-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установки и аппараты</w:t>
            </w: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 xml:space="preserve"> 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 xml:space="preserve">газотермического напыления покрытий: резаки и горелки; </w:t>
            </w:r>
          </w:p>
          <w:p w14:paraId="0166C75E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-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 xml:space="preserve">посты газоразборные; </w:t>
            </w:r>
          </w:p>
          <w:p w14:paraId="5EFB05A3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-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бачки д</w:t>
            </w: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л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я жидкого</w:t>
            </w: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 xml:space="preserve"> 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 xml:space="preserve">горючего; </w:t>
            </w:r>
          </w:p>
          <w:p w14:paraId="5F1429A9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-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 xml:space="preserve">редукторы газовые; </w:t>
            </w:r>
          </w:p>
          <w:p w14:paraId="238F2FD5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 xml:space="preserve">- 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вентили баллонов кислородных и горючих газов;</w:t>
            </w:r>
          </w:p>
          <w:p w14:paraId="472AC663" w14:textId="77777777" w:rsidR="00AA5CB1" w:rsidRPr="000F36DF" w:rsidRDefault="00AA5CB1" w:rsidP="00C23374">
            <w:pPr>
              <w:ind w:right="-108"/>
              <w:contextualSpacing/>
              <w:rPr>
                <w:rFonts w:ascii="Times New Roman" w:hAnsi="Times New Roman" w:cs="Times New Roman"/>
                <w:color w:val="4472C4" w:themeColor="accent1"/>
                <w:lang w:val="ky-KG"/>
              </w:rPr>
            </w:pP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-</w:t>
            </w:r>
            <w:r w:rsidRPr="000F36DF">
              <w:rPr>
                <w:rFonts w:ascii="Times New Roman" w:hAnsi="Times New Roman" w:cs="Times New Roman"/>
                <w:color w:val="4472C4" w:themeColor="accent1"/>
              </w:rPr>
              <w:t>механическое сварочное оборудование общего применения</w:t>
            </w:r>
            <w:r w:rsidRPr="000F36DF">
              <w:rPr>
                <w:rFonts w:ascii="Times New Roman" w:hAnsi="Times New Roman" w:cs="Times New Roman"/>
                <w:color w:val="4472C4" w:themeColor="accent1"/>
                <w:lang w:val="ky-KG"/>
              </w:rPr>
              <w:t>.</w:t>
            </w:r>
          </w:p>
          <w:p w14:paraId="4F098CCB" w14:textId="77777777" w:rsidR="00AA5CB1" w:rsidRPr="000F36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977" w:type="dxa"/>
            <w:vMerge w:val="restart"/>
          </w:tcPr>
          <w:p w14:paraId="3C6B36DE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F13CA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7824A46F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МЭК 60974-1-2012</w:t>
            </w:r>
          </w:p>
          <w:p w14:paraId="30C52299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0974-2-2014</w:t>
            </w:r>
          </w:p>
          <w:p w14:paraId="15CD0D31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0974-3-2014</w:t>
            </w:r>
          </w:p>
          <w:p w14:paraId="767FE0D2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0974-5-2014</w:t>
            </w:r>
          </w:p>
          <w:p w14:paraId="22E0D832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IEC 60974-6-2017 </w:t>
            </w:r>
          </w:p>
          <w:p w14:paraId="26D2AC0A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0974-7-2015</w:t>
            </w:r>
          </w:p>
          <w:p w14:paraId="7B1EC61C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0974-10-2017</w:t>
            </w:r>
          </w:p>
          <w:p w14:paraId="66A30F23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0974-11-2014</w:t>
            </w:r>
          </w:p>
          <w:p w14:paraId="1888B25F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0974-12-2014</w:t>
            </w:r>
          </w:p>
          <w:p w14:paraId="4F2F9544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0974-13-2016</w:t>
            </w:r>
          </w:p>
          <w:p w14:paraId="6F7E38BA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532E68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2135-1-2017</w:t>
            </w:r>
          </w:p>
          <w:p w14:paraId="0A2828E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B690B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ции</w:t>
            </w:r>
            <w:r w:rsidRPr="003E12D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 м</w:t>
            </w:r>
            <w:r w:rsidRPr="003E12DF">
              <w:rPr>
                <w:rFonts w:ascii="Times New Roman" w:eastAsia="Times New Roman" w:hAnsi="Times New Roman" w:cs="Times New Roman"/>
                <w:spacing w:val="-1"/>
              </w:rPr>
              <w:t>аркировк</w:t>
            </w:r>
            <w:r w:rsidRPr="003E12DF">
              <w:rPr>
                <w:rFonts w:ascii="Times New Roman" w:eastAsia="Times New Roman" w:hAnsi="Times New Roman" w:cs="Times New Roman"/>
              </w:rPr>
              <w:t>а</w:t>
            </w:r>
          </w:p>
          <w:p w14:paraId="13DBACE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84F8A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974-1-2012</w:t>
            </w:r>
          </w:p>
          <w:p w14:paraId="214302BF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2-2014</w:t>
            </w:r>
          </w:p>
          <w:p w14:paraId="22CD0D2A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3-2014</w:t>
            </w:r>
          </w:p>
          <w:p w14:paraId="2F7ECB71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5-2014</w:t>
            </w:r>
          </w:p>
          <w:p w14:paraId="2E4F76F5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974-6-2017 </w:t>
            </w:r>
          </w:p>
          <w:p w14:paraId="399364BA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B9F">
              <w:rPr>
                <w:rFonts w:ascii="Times New Roman" w:hAnsi="Times New Roman" w:cs="Times New Roman"/>
              </w:rPr>
              <w:t>ГОСТ ІЕС 60974-7-2015</w:t>
            </w:r>
          </w:p>
          <w:p w14:paraId="668C1799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1-2014</w:t>
            </w:r>
          </w:p>
          <w:p w14:paraId="2772353B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2-2014</w:t>
            </w:r>
          </w:p>
          <w:p w14:paraId="6370DA72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3-2016</w:t>
            </w:r>
          </w:p>
          <w:p w14:paraId="7B792239" w14:textId="77777777" w:rsidR="00AA5CB1" w:rsidRPr="00B133D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17</w:t>
            </w:r>
          </w:p>
          <w:p w14:paraId="7122EA9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bookmarkStart w:id="7" w:name="_Hlk153453992"/>
            <w:r w:rsidRPr="008D5364">
              <w:rPr>
                <w:rFonts w:ascii="Times New Roman" w:hAnsi="Times New Roman" w:cs="Times New Roman"/>
              </w:rPr>
              <w:t>ГОСТ IEC 62135-1-2017</w:t>
            </w:r>
          </w:p>
          <w:bookmarkEnd w:id="7"/>
          <w:p w14:paraId="638F069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10</w:t>
            </w:r>
          </w:p>
        </w:tc>
        <w:tc>
          <w:tcPr>
            <w:tcW w:w="2097" w:type="dxa"/>
          </w:tcPr>
          <w:p w14:paraId="00FB9C75" w14:textId="77777777" w:rsidR="00AA5CB1" w:rsidRPr="00CB5CA7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64EAE378" w14:textId="77777777" w:rsidTr="00C23374">
        <w:tc>
          <w:tcPr>
            <w:tcW w:w="850" w:type="dxa"/>
            <w:vMerge/>
          </w:tcPr>
          <w:p w14:paraId="5ADD9A0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26C0CA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62DA53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0287E0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ащита от поражения электрическим током</w:t>
            </w:r>
          </w:p>
          <w:p w14:paraId="4C76FEB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158D1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974-1-2012</w:t>
            </w:r>
          </w:p>
          <w:p w14:paraId="31D2000C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2-2014</w:t>
            </w:r>
          </w:p>
          <w:p w14:paraId="6058A6A5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3-2014</w:t>
            </w:r>
          </w:p>
          <w:p w14:paraId="43FE036C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5-2014</w:t>
            </w:r>
          </w:p>
          <w:p w14:paraId="02D62D44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974-6-2017 </w:t>
            </w:r>
          </w:p>
          <w:p w14:paraId="6D9333C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B9F">
              <w:rPr>
                <w:rFonts w:ascii="Times New Roman" w:hAnsi="Times New Roman" w:cs="Times New Roman"/>
              </w:rPr>
              <w:t>ГОСТ ІЕС 60974-7-2015</w:t>
            </w:r>
          </w:p>
          <w:p w14:paraId="43378F8D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1-2014</w:t>
            </w:r>
          </w:p>
          <w:p w14:paraId="458AEEA9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2-2014</w:t>
            </w:r>
          </w:p>
          <w:p w14:paraId="7DF2AC72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3-2016</w:t>
            </w:r>
          </w:p>
          <w:p w14:paraId="61CE968F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Раздел 6 (кроме 6.2.1, 6.2.2, 6.3.4)</w:t>
            </w:r>
          </w:p>
          <w:p w14:paraId="4D72E39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D5364">
              <w:rPr>
                <w:rFonts w:ascii="Times New Roman" w:hAnsi="Times New Roman" w:cs="Times New Roman"/>
              </w:rPr>
              <w:t>ГОСТ IEC 62135-1-2017</w:t>
            </w:r>
          </w:p>
          <w:p w14:paraId="4B92B49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EBC">
              <w:rPr>
                <w:rFonts w:ascii="Times New Roman" w:hAnsi="Times New Roman" w:cs="Times New Roman"/>
                <w:color w:val="0070C0"/>
              </w:rPr>
              <w:t xml:space="preserve">Раздел 6 (кроме 6.2.1, 6.2.7, </w:t>
            </w:r>
            <w:r w:rsidRPr="001649F9">
              <w:rPr>
                <w:rFonts w:ascii="Times New Roman" w:hAnsi="Times New Roman" w:cs="Times New Roman"/>
                <w:color w:val="0070C0"/>
              </w:rPr>
              <w:t>6.3.</w:t>
            </w:r>
            <w:r>
              <w:rPr>
                <w:rFonts w:ascii="Times New Roman" w:hAnsi="Times New Roman" w:cs="Times New Roman"/>
                <w:color w:val="0070C0"/>
              </w:rPr>
              <w:t>1-6.3.</w:t>
            </w:r>
            <w:r w:rsidRPr="001649F9">
              <w:rPr>
                <w:rFonts w:ascii="Times New Roman" w:hAnsi="Times New Roman" w:cs="Times New Roman"/>
                <w:color w:val="0070C0"/>
              </w:rPr>
              <w:t>4</w:t>
            </w:r>
            <w:r>
              <w:rPr>
                <w:rFonts w:ascii="Times New Roman" w:hAnsi="Times New Roman" w:cs="Times New Roman"/>
                <w:color w:val="0070C0"/>
              </w:rPr>
              <w:t>, 6.4.1-6.4.2, 6.4.5-6.4.7, 6.5-6.7</w:t>
            </w:r>
            <w:r w:rsidRPr="001649F9">
              <w:rPr>
                <w:rFonts w:ascii="Times New Roman" w:hAnsi="Times New Roman" w:cs="Times New Roman"/>
                <w:color w:val="0070C0"/>
              </w:rPr>
              <w:t>)</w:t>
            </w:r>
          </w:p>
        </w:tc>
        <w:tc>
          <w:tcPr>
            <w:tcW w:w="2097" w:type="dxa"/>
          </w:tcPr>
          <w:p w14:paraId="56269AF5" w14:textId="77777777" w:rsidR="00AA5CB1" w:rsidRPr="00D60478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 w:rsidRPr="00D60478">
              <w:rPr>
                <w:rFonts w:ascii="Times New Roman" w:hAnsi="Times New Roman" w:cs="Times New Roman"/>
              </w:rPr>
              <w:t xml:space="preserve"> </w:t>
            </w:r>
          </w:p>
          <w:p w14:paraId="2213994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478">
              <w:rPr>
                <w:rFonts w:ascii="Times New Roman" w:hAnsi="Times New Roman" w:cs="Times New Roman"/>
              </w:rPr>
              <w:t>0-400 мм</w:t>
            </w:r>
          </w:p>
        </w:tc>
      </w:tr>
      <w:tr w:rsidR="00AA5CB1" w14:paraId="49FC21B5" w14:textId="77777777" w:rsidTr="00C23374">
        <w:tc>
          <w:tcPr>
            <w:tcW w:w="850" w:type="dxa"/>
            <w:vMerge/>
          </w:tcPr>
          <w:p w14:paraId="22256DC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0F1367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0C2946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3C2DC01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B133D5"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Превышение температуры</w:t>
            </w:r>
          </w:p>
        </w:tc>
        <w:tc>
          <w:tcPr>
            <w:tcW w:w="2977" w:type="dxa"/>
          </w:tcPr>
          <w:p w14:paraId="357EBD8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974-1-2012</w:t>
            </w:r>
          </w:p>
          <w:p w14:paraId="5A398922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2-2014</w:t>
            </w:r>
          </w:p>
          <w:p w14:paraId="6C4EB3D1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3-2014</w:t>
            </w:r>
          </w:p>
          <w:p w14:paraId="22554A4B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5-2014</w:t>
            </w:r>
          </w:p>
          <w:p w14:paraId="3D0FF258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974-6-2017 </w:t>
            </w:r>
          </w:p>
          <w:p w14:paraId="27D0DE4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B9F">
              <w:rPr>
                <w:rFonts w:ascii="Times New Roman" w:hAnsi="Times New Roman" w:cs="Times New Roman"/>
              </w:rPr>
              <w:t>ГОСТ ІЕС 60974-7-2015</w:t>
            </w:r>
          </w:p>
          <w:p w14:paraId="12ED22FE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1-2014</w:t>
            </w:r>
          </w:p>
          <w:p w14:paraId="2E6416C8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2-2014</w:t>
            </w:r>
          </w:p>
          <w:p w14:paraId="50CACC73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3-2016</w:t>
            </w:r>
          </w:p>
          <w:p w14:paraId="0F1230CC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Пункт 7.2, 7.3.2</w:t>
            </w:r>
          </w:p>
          <w:p w14:paraId="47E6AD7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D5364">
              <w:rPr>
                <w:rFonts w:ascii="Times New Roman" w:hAnsi="Times New Roman" w:cs="Times New Roman"/>
              </w:rPr>
              <w:t>ГОСТ IEC 62135-1-2017</w:t>
            </w:r>
          </w:p>
          <w:p w14:paraId="779A9B21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1F6F">
              <w:rPr>
                <w:rFonts w:ascii="Times New Roman" w:hAnsi="Times New Roman" w:cs="Times New Roman"/>
                <w:color w:val="0070C0"/>
              </w:rPr>
              <w:t>Пункт 7.2, 7.3.2</w:t>
            </w:r>
          </w:p>
        </w:tc>
        <w:tc>
          <w:tcPr>
            <w:tcW w:w="2097" w:type="dxa"/>
          </w:tcPr>
          <w:p w14:paraId="013E3176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  <w:r w:rsidRPr="00B22D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до +</w:t>
            </w:r>
            <w:r w:rsidRPr="00B22D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B22DA3">
              <w:rPr>
                <w:rFonts w:ascii="Times New Roman" w:hAnsi="Times New Roman" w:cs="Times New Roman"/>
              </w:rPr>
              <w:t>0 °С</w:t>
            </w:r>
          </w:p>
        </w:tc>
      </w:tr>
      <w:tr w:rsidR="00AA5CB1" w:rsidRPr="003E12DF" w14:paraId="7E54F06D" w14:textId="77777777" w:rsidTr="00C23374">
        <w:tc>
          <w:tcPr>
            <w:tcW w:w="850" w:type="dxa"/>
            <w:vMerge/>
          </w:tcPr>
          <w:p w14:paraId="68A5EC2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062745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C15AFA2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6FF89A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Pr="00B133D5">
              <w:rPr>
                <w:rFonts w:ascii="Times New Roman" w:hAnsi="Times New Roman" w:cs="Times New Roman"/>
                <w:color w:val="0070C0"/>
              </w:rPr>
              <w:t>и устойчивость</w:t>
            </w:r>
          </w:p>
        </w:tc>
        <w:tc>
          <w:tcPr>
            <w:tcW w:w="2977" w:type="dxa"/>
          </w:tcPr>
          <w:p w14:paraId="1450C78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МЭК 60974-1-2012</w:t>
            </w:r>
          </w:p>
          <w:p w14:paraId="7A03432E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2-2014</w:t>
            </w:r>
          </w:p>
          <w:p w14:paraId="6A35444E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3-2014</w:t>
            </w:r>
          </w:p>
          <w:p w14:paraId="188A4346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067E">
              <w:rPr>
                <w:rFonts w:ascii="Times New Roman" w:hAnsi="Times New Roman" w:cs="Times New Roman"/>
              </w:rPr>
              <w:t>ГОСТ ІЕС 60974-5-2014</w:t>
            </w:r>
          </w:p>
          <w:p w14:paraId="0B438D3B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ГОСТ IEC 60974-6-2017 </w:t>
            </w:r>
          </w:p>
          <w:p w14:paraId="398DB7C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B9F">
              <w:rPr>
                <w:rFonts w:ascii="Times New Roman" w:hAnsi="Times New Roman" w:cs="Times New Roman"/>
              </w:rPr>
              <w:t>ГОСТ ІЕС 60974-7-2015</w:t>
            </w:r>
          </w:p>
          <w:p w14:paraId="0CCFE845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1-2014</w:t>
            </w:r>
          </w:p>
          <w:p w14:paraId="1F0E6188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2-2014</w:t>
            </w:r>
          </w:p>
          <w:p w14:paraId="05C0564E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218">
              <w:rPr>
                <w:rFonts w:ascii="Times New Roman" w:hAnsi="Times New Roman" w:cs="Times New Roman"/>
              </w:rPr>
              <w:t>ГОСТ ІЕС 60974-13-2016</w:t>
            </w:r>
          </w:p>
          <w:p w14:paraId="3EBBB525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C68">
              <w:rPr>
                <w:rFonts w:ascii="Times New Roman" w:hAnsi="Times New Roman" w:cs="Times New Roman"/>
                <w:color w:val="0070C0"/>
              </w:rPr>
              <w:t>Пункт 14.2, 14.4 и 14.5</w:t>
            </w:r>
          </w:p>
          <w:p w14:paraId="422118D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0AC3E0FB" w14:textId="77777777" w:rsidR="00AA5CB1" w:rsidRPr="00D60478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 w:rsidRPr="00D60478">
              <w:rPr>
                <w:rFonts w:ascii="Times New Roman" w:hAnsi="Times New Roman" w:cs="Times New Roman"/>
              </w:rPr>
              <w:t xml:space="preserve"> </w:t>
            </w:r>
          </w:p>
          <w:p w14:paraId="179AB8FB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478">
              <w:rPr>
                <w:rFonts w:ascii="Times New Roman" w:hAnsi="Times New Roman" w:cs="Times New Roman"/>
              </w:rPr>
              <w:t>0-400 мм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  <w:p w14:paraId="25B726B7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CB1" w:rsidRPr="00B133D5" w14:paraId="42F519C1" w14:textId="77777777" w:rsidTr="00C23374">
        <w:tc>
          <w:tcPr>
            <w:tcW w:w="850" w:type="dxa"/>
            <w:vMerge/>
          </w:tcPr>
          <w:p w14:paraId="1B987D6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40FE9B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1857FF3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98A53C8" w14:textId="77777777" w:rsidR="00AA5CB1" w:rsidRPr="00B133D5" w:rsidRDefault="00AA5CB1" w:rsidP="00C23374">
            <w:pPr>
              <w:pStyle w:val="a9"/>
              <w:rPr>
                <w:rFonts w:ascii="Times New Roman" w:eastAsia="Times New Roman" w:hAnsi="Times New Roman" w:cs="Times New Roman"/>
                <w:color w:val="0070C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Подключение к сети питания</w:t>
            </w:r>
          </w:p>
        </w:tc>
        <w:tc>
          <w:tcPr>
            <w:tcW w:w="2977" w:type="dxa"/>
          </w:tcPr>
          <w:p w14:paraId="7ABD1CEF" w14:textId="77777777" w:rsidR="00AA5CB1" w:rsidRPr="00B133D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>ГОСТ Р МЭК 60974-1-2012</w:t>
            </w:r>
          </w:p>
          <w:p w14:paraId="440BF1A3" w14:textId="77777777" w:rsidR="00AA5CB1" w:rsidRPr="00B133D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>ГОСТ ІЕС 60974-2-2014</w:t>
            </w:r>
          </w:p>
          <w:p w14:paraId="1941DAF3" w14:textId="77777777" w:rsidR="00AA5CB1" w:rsidRPr="00B133D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>ГОСТ ІЕС 60974-3-2014</w:t>
            </w:r>
          </w:p>
          <w:p w14:paraId="0E7962DD" w14:textId="77777777" w:rsidR="00AA5CB1" w:rsidRPr="00B133D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>ГОСТ ІЕС 60974-5-2014</w:t>
            </w:r>
          </w:p>
          <w:p w14:paraId="61D26FCE" w14:textId="77777777" w:rsidR="00AA5CB1" w:rsidRPr="00B133D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 xml:space="preserve">ГОСТ IEC 60974-6-2017 </w:t>
            </w:r>
          </w:p>
          <w:p w14:paraId="61182287" w14:textId="77777777" w:rsidR="00AA5CB1" w:rsidRPr="00B133D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>ГОСТ ІЕС 60974-7-2015</w:t>
            </w:r>
          </w:p>
          <w:p w14:paraId="75F17612" w14:textId="77777777" w:rsidR="00AA5CB1" w:rsidRPr="00B133D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>ГОСТ ІЕС 60974-11-2014</w:t>
            </w:r>
          </w:p>
          <w:p w14:paraId="4B4B995C" w14:textId="77777777" w:rsidR="00AA5CB1" w:rsidRPr="00B133D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>ГОСТ ІЕС 60974-12-2014</w:t>
            </w:r>
          </w:p>
          <w:p w14:paraId="2E472BF9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>ГОСТ ІЕС 60974-13-2016</w:t>
            </w:r>
          </w:p>
          <w:p w14:paraId="7B6EC93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775C68">
              <w:rPr>
                <w:rFonts w:ascii="Times New Roman" w:hAnsi="Times New Roman" w:cs="Times New Roman"/>
                <w:color w:val="0070C0"/>
              </w:rPr>
              <w:t>Раздел 10</w:t>
            </w:r>
            <w:r>
              <w:rPr>
                <w:rFonts w:ascii="Times New Roman" w:hAnsi="Times New Roman" w:cs="Times New Roman"/>
                <w:color w:val="0070C0"/>
              </w:rPr>
              <w:t xml:space="preserve"> (кроме </w:t>
            </w:r>
            <w:r w:rsidRPr="00C8354B">
              <w:rPr>
                <w:rFonts w:ascii="Times New Roman" w:hAnsi="Times New Roman" w:cs="Times New Roman"/>
                <w:color w:val="0070C0"/>
              </w:rPr>
              <w:t>10</w:t>
            </w:r>
            <w:r>
              <w:rPr>
                <w:rFonts w:ascii="Times New Roman" w:hAnsi="Times New Roman" w:cs="Times New Roman"/>
                <w:color w:val="0070C0"/>
              </w:rPr>
              <w:t>.5,</w:t>
            </w:r>
            <w:r w:rsidRPr="00C8354B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10.10)</w:t>
            </w:r>
          </w:p>
          <w:p w14:paraId="642A5A69" w14:textId="77777777" w:rsidR="00AA5CB1" w:rsidRPr="00B133D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097" w:type="dxa"/>
          </w:tcPr>
          <w:p w14:paraId="47DB4BBB" w14:textId="77777777" w:rsidR="00AA5CB1" w:rsidRPr="00B133D5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133D5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6787DE7" w14:textId="77777777" w:rsidTr="00C23374">
        <w:tc>
          <w:tcPr>
            <w:tcW w:w="850" w:type="dxa"/>
            <w:vMerge w:val="restart"/>
          </w:tcPr>
          <w:p w14:paraId="4FE9CC4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 w:val="restart"/>
          </w:tcPr>
          <w:p w14:paraId="574E2DA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Оборудование для сварки, газотермического напыления и нанесения металлопокрытий. </w:t>
            </w:r>
          </w:p>
          <w:p w14:paraId="6D3A87E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797BBA9F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07510">
              <w:rPr>
                <w:rFonts w:ascii="Times New Roman" w:hAnsi="Times New Roman" w:cs="Times New Roman"/>
                <w:b/>
              </w:rPr>
              <w:t>ТР ТС 020/2011</w:t>
            </w:r>
          </w:p>
          <w:p w14:paraId="1AB35795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6D339F4E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30804.6.2-2013</w:t>
            </w:r>
          </w:p>
          <w:p w14:paraId="70736BA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00-6-3-2016</w:t>
            </w:r>
          </w:p>
          <w:p w14:paraId="16F67489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  <w:color w:val="0070C0"/>
              </w:rPr>
              <w:t xml:space="preserve"> 61000-6-4-2016</w:t>
            </w:r>
          </w:p>
          <w:p w14:paraId="07E1778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6FB31BA8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2-2016 </w:t>
            </w:r>
          </w:p>
          <w:p w14:paraId="4538DCEA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317FD19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ІЕС 60974-10-2017</w:t>
            </w:r>
          </w:p>
        </w:tc>
        <w:tc>
          <w:tcPr>
            <w:tcW w:w="8476" w:type="dxa"/>
            <w:gridSpan w:val="3"/>
          </w:tcPr>
          <w:p w14:paraId="0F98DD8F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:</w:t>
            </w:r>
          </w:p>
        </w:tc>
      </w:tr>
      <w:tr w:rsidR="00AA5CB1" w:rsidRPr="003E12DF" w14:paraId="0EAAAB8C" w14:textId="77777777" w:rsidTr="00C23374">
        <w:tc>
          <w:tcPr>
            <w:tcW w:w="850" w:type="dxa"/>
            <w:vMerge/>
          </w:tcPr>
          <w:p w14:paraId="078307A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8C9212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70AAC3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F7C9C6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6A75">
              <w:rPr>
                <w:rFonts w:ascii="Times New Roman" w:hAnsi="Times New Roman" w:cs="Times New Roman"/>
              </w:rPr>
              <w:t>апряжение индустриальных радиопомех (ИРП) на сетевых зажимах</w:t>
            </w:r>
          </w:p>
        </w:tc>
        <w:tc>
          <w:tcPr>
            <w:tcW w:w="2977" w:type="dxa"/>
          </w:tcPr>
          <w:p w14:paraId="0A891C00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4-1-2015</w:t>
            </w:r>
          </w:p>
          <w:p w14:paraId="4903D3C9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5</w:t>
            </w:r>
          </w:p>
          <w:p w14:paraId="32E0B12B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6.2.1-2015</w:t>
            </w:r>
          </w:p>
          <w:p w14:paraId="70F98EB7" w14:textId="77777777" w:rsidR="00AA5CB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7</w:t>
            </w:r>
          </w:p>
          <w:p w14:paraId="30E5095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ІЕС 60974-10-2017</w:t>
            </w:r>
            <w:r>
              <w:rPr>
                <w:rFonts w:ascii="Times New Roman" w:hAnsi="Times New Roman" w:cs="Times New Roman"/>
              </w:rPr>
              <w:t xml:space="preserve"> п. 6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7" w:type="dxa"/>
          </w:tcPr>
          <w:p w14:paraId="5DA499B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701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AA5CB1" w:rsidRPr="003E12DF" w14:paraId="7F0E771B" w14:textId="77777777" w:rsidTr="00C23374">
        <w:tc>
          <w:tcPr>
            <w:tcW w:w="850" w:type="dxa"/>
            <w:vMerge/>
          </w:tcPr>
          <w:p w14:paraId="4483E31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2AAC86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CD737B1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80491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2977" w:type="dxa"/>
          </w:tcPr>
          <w:p w14:paraId="7F8084EA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4-1-2015</w:t>
            </w:r>
          </w:p>
          <w:p w14:paraId="0078007E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6.5</w:t>
            </w:r>
          </w:p>
          <w:p w14:paraId="16B7A270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6.2.3-2016</w:t>
            </w:r>
          </w:p>
          <w:p w14:paraId="1DDF732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7.2</w:t>
            </w:r>
          </w:p>
          <w:p w14:paraId="2051D46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ІЕС 60974-10-2017</w:t>
            </w:r>
            <w:r>
              <w:rPr>
                <w:rFonts w:ascii="Times New Roman" w:hAnsi="Times New Roman" w:cs="Times New Roman"/>
              </w:rPr>
              <w:t xml:space="preserve"> п. 6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7" w:type="dxa"/>
          </w:tcPr>
          <w:p w14:paraId="7E4D85AF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AA5CB1" w:rsidRPr="003E12DF" w14:paraId="56608B8D" w14:textId="77777777" w:rsidTr="00C23374">
        <w:tc>
          <w:tcPr>
            <w:tcW w:w="850" w:type="dxa"/>
            <w:vMerge/>
          </w:tcPr>
          <w:p w14:paraId="68FC380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EFE29B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792AAF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00B5B80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С должно иметь уровень устойчивости к электромагнитным помехам, обеспечивающий его функционирование в электромагнитной обстановк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2DF">
              <w:rPr>
                <w:rFonts w:ascii="Times New Roman" w:hAnsi="Times New Roman" w:cs="Times New Roman"/>
                <w:b/>
                <w:bCs/>
              </w:rPr>
              <w:t>применения в которой оно предназначено:</w:t>
            </w:r>
          </w:p>
        </w:tc>
      </w:tr>
      <w:tr w:rsidR="00AA5CB1" w:rsidRPr="003E12DF" w14:paraId="2BC9FDF3" w14:textId="77777777" w:rsidTr="00C23374">
        <w:tc>
          <w:tcPr>
            <w:tcW w:w="850" w:type="dxa"/>
            <w:vMerge/>
          </w:tcPr>
          <w:p w14:paraId="50D678D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EE7970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599616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83A63F2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2977" w:type="dxa"/>
          </w:tcPr>
          <w:p w14:paraId="4318DEE1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2-2013</w:t>
            </w:r>
          </w:p>
          <w:p w14:paraId="2C2B3EC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  <w:p w14:paraId="1213EE0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ІЕС 60974-10-2017</w:t>
            </w:r>
            <w:r>
              <w:rPr>
                <w:rFonts w:ascii="Times New Roman" w:hAnsi="Times New Roman" w:cs="Times New Roman"/>
              </w:rPr>
              <w:t xml:space="preserve"> п. 7</w:t>
            </w:r>
          </w:p>
        </w:tc>
        <w:tc>
          <w:tcPr>
            <w:tcW w:w="2097" w:type="dxa"/>
          </w:tcPr>
          <w:p w14:paraId="219F2995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720B04F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1D73DC84" w14:textId="77777777" w:rsidTr="00C23374">
        <w:tc>
          <w:tcPr>
            <w:tcW w:w="850" w:type="dxa"/>
            <w:vMerge/>
          </w:tcPr>
          <w:p w14:paraId="7F20301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0E2A46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1C9AB34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0B9D50B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наносекундным импульсным помехам</w:t>
            </w:r>
          </w:p>
        </w:tc>
        <w:tc>
          <w:tcPr>
            <w:tcW w:w="2977" w:type="dxa"/>
          </w:tcPr>
          <w:p w14:paraId="442EB0BB" w14:textId="77777777" w:rsidR="00AA5CB1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4-2016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46A75">
              <w:rPr>
                <w:rFonts w:ascii="Times New Roman" w:hAnsi="Times New Roman" w:cs="Times New Roman"/>
              </w:rPr>
              <w:t>Раздел 8</w:t>
            </w:r>
          </w:p>
          <w:p w14:paraId="4E3ED671" w14:textId="77777777" w:rsidR="00AA5CB1" w:rsidRPr="003E12DF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ІЕС 60974-10-2017</w:t>
            </w:r>
            <w:r>
              <w:rPr>
                <w:rFonts w:ascii="Times New Roman" w:hAnsi="Times New Roman" w:cs="Times New Roman"/>
              </w:rPr>
              <w:t xml:space="preserve"> п. 7</w:t>
            </w:r>
          </w:p>
        </w:tc>
        <w:tc>
          <w:tcPr>
            <w:tcW w:w="2097" w:type="dxa"/>
          </w:tcPr>
          <w:p w14:paraId="5BB58517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5DBFAD9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3BAFE883" w14:textId="77777777" w:rsidTr="00C23374">
        <w:tc>
          <w:tcPr>
            <w:tcW w:w="850" w:type="dxa"/>
            <w:vMerge/>
          </w:tcPr>
          <w:p w14:paraId="00DF793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838F9F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CDB0054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8A87C4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2977" w:type="dxa"/>
          </w:tcPr>
          <w:p w14:paraId="52B5A024" w14:textId="77777777" w:rsidR="00AA5CB1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5-2017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46A75">
              <w:rPr>
                <w:rFonts w:ascii="Times New Roman" w:hAnsi="Times New Roman" w:cs="Times New Roman"/>
              </w:rPr>
              <w:t>Раздел 8</w:t>
            </w:r>
          </w:p>
          <w:p w14:paraId="1CCD5CD2" w14:textId="77777777" w:rsidR="00AA5CB1" w:rsidRPr="003E12DF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ІЕС 60974-10-2017</w:t>
            </w:r>
            <w:r>
              <w:rPr>
                <w:rFonts w:ascii="Times New Roman" w:hAnsi="Times New Roman" w:cs="Times New Roman"/>
              </w:rPr>
              <w:t xml:space="preserve"> п. 7</w:t>
            </w:r>
          </w:p>
        </w:tc>
        <w:tc>
          <w:tcPr>
            <w:tcW w:w="2097" w:type="dxa"/>
          </w:tcPr>
          <w:p w14:paraId="0D6EB2AB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6AC8FD7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60C7FA32" w14:textId="77777777" w:rsidTr="00C23374">
        <w:tc>
          <w:tcPr>
            <w:tcW w:w="850" w:type="dxa"/>
            <w:vMerge/>
          </w:tcPr>
          <w:p w14:paraId="6677CB3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CBC172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6D238D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9DC91D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977" w:type="dxa"/>
          </w:tcPr>
          <w:p w14:paraId="1DD39BE1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СТБ IEC 61000-4-6-2011</w:t>
            </w:r>
          </w:p>
          <w:p w14:paraId="5A0FD82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  <w:p w14:paraId="2CE56DE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ІЕС 60974-10-2017</w:t>
            </w:r>
            <w:r>
              <w:rPr>
                <w:rFonts w:ascii="Times New Roman" w:hAnsi="Times New Roman" w:cs="Times New Roman"/>
              </w:rPr>
              <w:t xml:space="preserve"> п. 7</w:t>
            </w:r>
          </w:p>
        </w:tc>
        <w:tc>
          <w:tcPr>
            <w:tcW w:w="2097" w:type="dxa"/>
          </w:tcPr>
          <w:p w14:paraId="78B6D15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188927C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4A4B1EEC" w14:textId="77777777" w:rsidTr="00C23374">
        <w:tc>
          <w:tcPr>
            <w:tcW w:w="850" w:type="dxa"/>
            <w:vMerge/>
          </w:tcPr>
          <w:p w14:paraId="72D6487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1A8256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AAF9E3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56380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агнитному полю промышленной частоты</w:t>
            </w:r>
          </w:p>
        </w:tc>
        <w:tc>
          <w:tcPr>
            <w:tcW w:w="2977" w:type="dxa"/>
          </w:tcPr>
          <w:p w14:paraId="5CAFD196" w14:textId="77777777" w:rsidR="00AA5CB1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 xml:space="preserve">ГОСТ IEC 61000-4-8-2013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46A75">
              <w:rPr>
                <w:rFonts w:ascii="Times New Roman" w:hAnsi="Times New Roman" w:cs="Times New Roman"/>
              </w:rPr>
              <w:t>Раздел 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08430E" w14:textId="77777777" w:rsidR="00AA5CB1" w:rsidRPr="003E12DF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ІЕС 60974-10-2017</w:t>
            </w:r>
            <w:r>
              <w:rPr>
                <w:rFonts w:ascii="Times New Roman" w:hAnsi="Times New Roman" w:cs="Times New Roman"/>
              </w:rPr>
              <w:t xml:space="preserve"> п. 7</w:t>
            </w:r>
          </w:p>
        </w:tc>
        <w:tc>
          <w:tcPr>
            <w:tcW w:w="2097" w:type="dxa"/>
          </w:tcPr>
          <w:p w14:paraId="38014894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244A1D1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1C069D98" w14:textId="77777777" w:rsidTr="00C23374">
        <w:tc>
          <w:tcPr>
            <w:tcW w:w="850" w:type="dxa"/>
            <w:vMerge/>
          </w:tcPr>
          <w:p w14:paraId="3EEE319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2F0DF8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DBCBD1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CAF4D9C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провалам, прерываниям и изменениям напряжения электропитания</w:t>
            </w:r>
          </w:p>
        </w:tc>
        <w:tc>
          <w:tcPr>
            <w:tcW w:w="2977" w:type="dxa"/>
          </w:tcPr>
          <w:p w14:paraId="7C41384E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11-2013</w:t>
            </w:r>
          </w:p>
          <w:p w14:paraId="6D19F1F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  <w:p w14:paraId="17652EE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ІЕС 60974-10-2017</w:t>
            </w:r>
            <w:r>
              <w:rPr>
                <w:rFonts w:ascii="Times New Roman" w:hAnsi="Times New Roman" w:cs="Times New Roman"/>
              </w:rPr>
              <w:t xml:space="preserve"> п. 7</w:t>
            </w:r>
          </w:p>
        </w:tc>
        <w:tc>
          <w:tcPr>
            <w:tcW w:w="2097" w:type="dxa"/>
          </w:tcPr>
          <w:p w14:paraId="1FC461F4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4BEE9CE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4C33F1" w14:paraId="2487955F" w14:textId="77777777" w:rsidTr="00C23374">
        <w:tc>
          <w:tcPr>
            <w:tcW w:w="850" w:type="dxa"/>
            <w:vMerge w:val="restart"/>
          </w:tcPr>
          <w:p w14:paraId="44D888D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581" w:type="dxa"/>
            <w:vMerge w:val="restart"/>
          </w:tcPr>
          <w:p w14:paraId="42076C6A" w14:textId="77777777" w:rsidR="00AA5CB1" w:rsidRPr="00B04779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04779">
              <w:rPr>
                <w:rFonts w:ascii="Times New Roman" w:hAnsi="Times New Roman" w:cs="Times New Roman"/>
              </w:rPr>
              <w:t>Оборудование технологическое для легкой промышленности.</w:t>
            </w:r>
          </w:p>
          <w:p w14:paraId="31D6E817" w14:textId="77777777" w:rsidR="00AA5CB1" w:rsidRPr="002536B4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4779">
              <w:rPr>
                <w:rFonts w:ascii="Times New Roman" w:hAnsi="Times New Roman" w:cs="Times New Roman"/>
                <w:color w:val="0070C0"/>
              </w:rPr>
              <w:t>- швейные машины</w:t>
            </w:r>
          </w:p>
        </w:tc>
        <w:tc>
          <w:tcPr>
            <w:tcW w:w="2977" w:type="dxa"/>
            <w:vMerge w:val="restart"/>
          </w:tcPr>
          <w:p w14:paraId="1C927C12" w14:textId="77777777" w:rsidR="00AA5CB1" w:rsidRPr="009F13CA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9F13CA">
              <w:rPr>
                <w:rFonts w:ascii="Times New Roman" w:hAnsi="Times New Roman" w:cs="Times New Roman"/>
                <w:b/>
                <w:bCs/>
              </w:rPr>
              <w:t xml:space="preserve">ТР ТС 010/2011 </w:t>
            </w:r>
          </w:p>
          <w:p w14:paraId="3AAE7D7B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335-1-2015</w:t>
            </w:r>
          </w:p>
          <w:p w14:paraId="5310A15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0335-2-28-2012</w:t>
            </w:r>
          </w:p>
          <w:p w14:paraId="400A4F4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69084B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13FB76B" w14:textId="77777777" w:rsidR="00AA5CB1" w:rsidRPr="002B29EB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106E9">
              <w:rPr>
                <w:rFonts w:ascii="Times New Roman" w:hAnsi="Times New Roman" w:cs="Times New Roman"/>
              </w:rPr>
              <w:t>лассификация</w:t>
            </w:r>
          </w:p>
        </w:tc>
        <w:tc>
          <w:tcPr>
            <w:tcW w:w="2977" w:type="dxa"/>
          </w:tcPr>
          <w:p w14:paraId="146C6F6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1EFA424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01CD1CF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70C0"/>
              </w:rPr>
              <w:t>6</w:t>
            </w:r>
          </w:p>
        </w:tc>
        <w:tc>
          <w:tcPr>
            <w:tcW w:w="2097" w:type="dxa"/>
          </w:tcPr>
          <w:p w14:paraId="34DD3002" w14:textId="77777777" w:rsidR="00AA5CB1" w:rsidRPr="00517225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7F9A">
              <w:rPr>
                <w:rFonts w:ascii="Times New Roman" w:hAnsi="Times New Roman" w:cs="Times New Roman"/>
                <w:bCs/>
                <w:color w:val="0070C0"/>
              </w:rPr>
              <w:t>класс</w:t>
            </w:r>
            <w:r w:rsidRPr="00FF7F9A">
              <w:rPr>
                <w:rFonts w:ascii="Times New Roman" w:hAnsi="Times New Roman" w:cs="Times New Roman"/>
                <w:bCs/>
                <w:color w:val="0070C0"/>
                <w:lang w:val="en-US"/>
              </w:rPr>
              <w:t xml:space="preserve"> 0, 0I, I, II, III</w:t>
            </w:r>
          </w:p>
        </w:tc>
      </w:tr>
      <w:tr w:rsidR="00AA5CB1" w:rsidRPr="00C4092A" w14:paraId="727CBA7C" w14:textId="77777777" w:rsidTr="00C23374">
        <w:tc>
          <w:tcPr>
            <w:tcW w:w="850" w:type="dxa"/>
            <w:vMerge/>
          </w:tcPr>
          <w:p w14:paraId="007A236D" w14:textId="77777777" w:rsidR="00AA5CB1" w:rsidRPr="0051722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81" w:type="dxa"/>
            <w:vMerge/>
          </w:tcPr>
          <w:p w14:paraId="68ADABC4" w14:textId="77777777" w:rsidR="00AA5CB1" w:rsidRPr="00517225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Merge/>
          </w:tcPr>
          <w:p w14:paraId="69A36D9F" w14:textId="77777777" w:rsidR="00AA5CB1" w:rsidRPr="00517225" w:rsidRDefault="00AA5CB1" w:rsidP="00C23374">
            <w:pPr>
              <w:pStyle w:val="a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DB155E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  <w:spacing w:val="-1"/>
              </w:rPr>
              <w:t>Маркировк</w:t>
            </w:r>
            <w:r w:rsidRPr="003E12DF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и инструкции</w:t>
            </w:r>
          </w:p>
        </w:tc>
        <w:tc>
          <w:tcPr>
            <w:tcW w:w="2977" w:type="dxa"/>
          </w:tcPr>
          <w:p w14:paraId="5738B93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36270F7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1389D5FA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7</w:t>
            </w:r>
          </w:p>
        </w:tc>
        <w:tc>
          <w:tcPr>
            <w:tcW w:w="2097" w:type="dxa"/>
          </w:tcPr>
          <w:p w14:paraId="29E287B3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F568DA4" w14:textId="77777777" w:rsidTr="00C23374">
        <w:tc>
          <w:tcPr>
            <w:tcW w:w="850" w:type="dxa"/>
            <w:vMerge/>
          </w:tcPr>
          <w:p w14:paraId="360B2CC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5C24A6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9AE19E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72498BF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щита от поражения электрическим током</w:t>
            </w:r>
          </w:p>
        </w:tc>
        <w:tc>
          <w:tcPr>
            <w:tcW w:w="2977" w:type="dxa"/>
          </w:tcPr>
          <w:p w14:paraId="3204AB7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783279B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4373ABD5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8</w:t>
            </w:r>
          </w:p>
        </w:tc>
        <w:tc>
          <w:tcPr>
            <w:tcW w:w="2097" w:type="dxa"/>
          </w:tcPr>
          <w:p w14:paraId="4793E21F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598F51A2" w14:textId="77777777" w:rsidTr="00C23374">
        <w:tc>
          <w:tcPr>
            <w:tcW w:w="850" w:type="dxa"/>
            <w:vMerge/>
          </w:tcPr>
          <w:p w14:paraId="06847FE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42BAB0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A4C9A1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C00B78" w14:textId="77777777" w:rsidR="00AA5CB1" w:rsidRPr="00C62296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 w:rsidRPr="00C62296">
              <w:rPr>
                <w:rFonts w:ascii="Times New Roman" w:hAnsi="Times New Roman" w:cs="Times New Roman"/>
              </w:rPr>
              <w:t>Пуск</w:t>
            </w:r>
          </w:p>
        </w:tc>
        <w:tc>
          <w:tcPr>
            <w:tcW w:w="2977" w:type="dxa"/>
          </w:tcPr>
          <w:p w14:paraId="0D84CD65" w14:textId="77777777" w:rsidR="00AA5CB1" w:rsidRPr="00C6229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62296">
              <w:rPr>
                <w:rFonts w:ascii="Times New Roman" w:hAnsi="Times New Roman" w:cs="Times New Roman"/>
              </w:rPr>
              <w:t>ГОСТ IEC 60335-1-2015</w:t>
            </w:r>
          </w:p>
          <w:p w14:paraId="3AC84427" w14:textId="77777777" w:rsidR="00AA5CB1" w:rsidRPr="00C6229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62296">
              <w:rPr>
                <w:rFonts w:ascii="Times New Roman" w:hAnsi="Times New Roman" w:cs="Times New Roman"/>
              </w:rPr>
              <w:t>ГОСТ IEC 60335-2-28-2012</w:t>
            </w:r>
          </w:p>
          <w:p w14:paraId="2FEB694E" w14:textId="77777777" w:rsidR="00AA5CB1" w:rsidRPr="00C6229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62296">
              <w:rPr>
                <w:rFonts w:ascii="Times New Roman" w:hAnsi="Times New Roman" w:cs="Times New Roman"/>
                <w:color w:val="0070C0"/>
              </w:rPr>
              <w:t>Раздел 9</w:t>
            </w:r>
          </w:p>
        </w:tc>
        <w:tc>
          <w:tcPr>
            <w:tcW w:w="2097" w:type="dxa"/>
          </w:tcPr>
          <w:p w14:paraId="7533A6B5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39E73DC9" w14:textId="77777777" w:rsidTr="00C23374">
        <w:tc>
          <w:tcPr>
            <w:tcW w:w="850" w:type="dxa"/>
            <w:vMerge/>
          </w:tcPr>
          <w:p w14:paraId="6A3B92A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A75487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068C6A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98F570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BA1B4C">
              <w:rPr>
                <w:rFonts w:asciiTheme="majorBidi" w:hAnsiTheme="majorBidi" w:cstheme="majorBidi"/>
              </w:rPr>
              <w:t>отребляемая мощность и ток</w:t>
            </w:r>
          </w:p>
        </w:tc>
        <w:tc>
          <w:tcPr>
            <w:tcW w:w="2977" w:type="dxa"/>
          </w:tcPr>
          <w:p w14:paraId="2D0CB98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5C375DB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531238B9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0</w:t>
            </w:r>
          </w:p>
        </w:tc>
        <w:tc>
          <w:tcPr>
            <w:tcW w:w="2097" w:type="dxa"/>
          </w:tcPr>
          <w:p w14:paraId="7D1700D9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В</w:t>
            </w:r>
          </w:p>
          <w:p w14:paraId="76887765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360 кВт</w:t>
            </w:r>
          </w:p>
          <w:p w14:paraId="6C59538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600 А</w:t>
            </w:r>
          </w:p>
        </w:tc>
      </w:tr>
      <w:tr w:rsidR="00AA5CB1" w:rsidRPr="003E12DF" w14:paraId="2EEDE457" w14:textId="77777777" w:rsidTr="00C23374">
        <w:tc>
          <w:tcPr>
            <w:tcW w:w="850" w:type="dxa"/>
            <w:vMerge/>
          </w:tcPr>
          <w:p w14:paraId="773A21B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C2C06D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00FBAD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67F247E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Нагрев (горячие поверхности)</w:t>
            </w:r>
          </w:p>
        </w:tc>
        <w:tc>
          <w:tcPr>
            <w:tcW w:w="2977" w:type="dxa"/>
          </w:tcPr>
          <w:p w14:paraId="16A7C89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3DC657D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7D25966B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1</w:t>
            </w:r>
          </w:p>
        </w:tc>
        <w:tc>
          <w:tcPr>
            <w:tcW w:w="2097" w:type="dxa"/>
          </w:tcPr>
          <w:p w14:paraId="26087E9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296">
              <w:rPr>
                <w:rFonts w:ascii="Times New Roman" w:hAnsi="Times New Roman" w:cs="Times New Roman"/>
              </w:rPr>
              <w:t>-20 до +400 °С</w:t>
            </w:r>
          </w:p>
        </w:tc>
      </w:tr>
      <w:tr w:rsidR="00AA5CB1" w:rsidRPr="003E12DF" w14:paraId="312ACC2F" w14:textId="77777777" w:rsidTr="00C23374">
        <w:tc>
          <w:tcPr>
            <w:tcW w:w="850" w:type="dxa"/>
            <w:vMerge/>
          </w:tcPr>
          <w:p w14:paraId="775DA3E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E6523D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91CC9F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07DFBC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Ток утечки</w:t>
            </w:r>
            <w:r w:rsidRPr="00C106E9">
              <w:rPr>
                <w:rFonts w:ascii="Times New Roman" w:hAnsi="Times New Roman" w:cs="Times New Roman"/>
              </w:rPr>
              <w:t xml:space="preserve"> </w:t>
            </w:r>
            <w:r w:rsidRPr="00517225">
              <w:rPr>
                <w:rFonts w:ascii="Times New Roman" w:hAnsi="Times New Roman" w:cs="Times New Roman"/>
                <w:color w:val="0070C0"/>
              </w:rPr>
              <w:t>и электрическая прочность</w:t>
            </w:r>
          </w:p>
        </w:tc>
        <w:tc>
          <w:tcPr>
            <w:tcW w:w="2977" w:type="dxa"/>
          </w:tcPr>
          <w:p w14:paraId="4C30C75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065C9B2B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29B98170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3 и 16</w:t>
            </w:r>
          </w:p>
        </w:tc>
        <w:tc>
          <w:tcPr>
            <w:tcW w:w="2097" w:type="dxa"/>
          </w:tcPr>
          <w:p w14:paraId="4CA75DBC" w14:textId="77777777" w:rsidR="00AA5CB1" w:rsidRPr="00B22DA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DA3">
              <w:rPr>
                <w:rFonts w:ascii="Times New Roman" w:hAnsi="Times New Roman" w:cs="Times New Roman"/>
              </w:rPr>
              <w:t>0-20 мА</w:t>
            </w:r>
          </w:p>
          <w:p w14:paraId="4BC3CA0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BB092EA" w14:textId="77777777" w:rsidTr="00C23374">
        <w:tc>
          <w:tcPr>
            <w:tcW w:w="850" w:type="dxa"/>
            <w:vMerge/>
          </w:tcPr>
          <w:p w14:paraId="51E7E5C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867517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EAE4A2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F60A6C5" w14:textId="77777777" w:rsidR="00AA5CB1" w:rsidRPr="00C6229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62296">
              <w:rPr>
                <w:rFonts w:ascii="Times New Roman" w:hAnsi="Times New Roman" w:cs="Times New Roman"/>
              </w:rPr>
              <w:t>Влагостойкость</w:t>
            </w:r>
          </w:p>
          <w:p w14:paraId="79EAA828" w14:textId="77777777" w:rsidR="00AA5CB1" w:rsidRPr="00C62296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3A420982" w14:textId="77777777" w:rsidR="00AA5CB1" w:rsidRPr="00C6229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62296">
              <w:rPr>
                <w:rFonts w:ascii="Times New Roman" w:hAnsi="Times New Roman" w:cs="Times New Roman"/>
              </w:rPr>
              <w:t>ГОСТ IEC 60335-1-2015</w:t>
            </w:r>
          </w:p>
          <w:p w14:paraId="12738730" w14:textId="77777777" w:rsidR="00AA5CB1" w:rsidRPr="00C6229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62296">
              <w:rPr>
                <w:rFonts w:ascii="Times New Roman" w:hAnsi="Times New Roman" w:cs="Times New Roman"/>
              </w:rPr>
              <w:t>ГОСТ IEC 60335-2-28-2012</w:t>
            </w:r>
          </w:p>
          <w:p w14:paraId="7515F06F" w14:textId="77777777" w:rsidR="00AA5CB1" w:rsidRPr="00C6229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>Пункт 15.3</w:t>
            </w:r>
          </w:p>
        </w:tc>
        <w:tc>
          <w:tcPr>
            <w:tcW w:w="2097" w:type="dxa"/>
          </w:tcPr>
          <w:p w14:paraId="65B5D4C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CB1" w:rsidRPr="00C4092A" w14:paraId="565E4DB4" w14:textId="77777777" w:rsidTr="00C23374">
        <w:tc>
          <w:tcPr>
            <w:tcW w:w="850" w:type="dxa"/>
            <w:vMerge/>
          </w:tcPr>
          <w:p w14:paraId="1000CC7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9B0A03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7FF0D2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EA9AE8B" w14:textId="77777777" w:rsidR="00AA5CB1" w:rsidRPr="0051722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защита от перегрузки трансформаторов и соединенных с ними цепей</w:t>
            </w:r>
          </w:p>
        </w:tc>
        <w:tc>
          <w:tcPr>
            <w:tcW w:w="2977" w:type="dxa"/>
          </w:tcPr>
          <w:p w14:paraId="7E9A0EF7" w14:textId="77777777" w:rsidR="00AA5CB1" w:rsidRPr="0051722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ГОСТ IEC 60335-1-2015</w:t>
            </w:r>
          </w:p>
          <w:p w14:paraId="773D1F5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ГОСТ IEC 60335-2-28-2012</w:t>
            </w:r>
          </w:p>
          <w:p w14:paraId="7EE7AE42" w14:textId="77777777" w:rsidR="00AA5CB1" w:rsidRPr="0051722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7</w:t>
            </w:r>
          </w:p>
        </w:tc>
        <w:tc>
          <w:tcPr>
            <w:tcW w:w="2097" w:type="dxa"/>
          </w:tcPr>
          <w:p w14:paraId="1915049A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20A3FC70" w14:textId="77777777" w:rsidTr="00C23374">
        <w:tc>
          <w:tcPr>
            <w:tcW w:w="850" w:type="dxa"/>
            <w:vMerge/>
          </w:tcPr>
          <w:p w14:paraId="7AD7D05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460DDFE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331364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1FB6BC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Ненормальный режим работы</w:t>
            </w:r>
          </w:p>
        </w:tc>
        <w:tc>
          <w:tcPr>
            <w:tcW w:w="2977" w:type="dxa"/>
          </w:tcPr>
          <w:p w14:paraId="4562770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6D7E0BA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179309E0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19</w:t>
            </w:r>
          </w:p>
        </w:tc>
        <w:tc>
          <w:tcPr>
            <w:tcW w:w="2097" w:type="dxa"/>
          </w:tcPr>
          <w:p w14:paraId="7EEE8CFF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A7CADB5" w14:textId="77777777" w:rsidTr="00C23374">
        <w:tc>
          <w:tcPr>
            <w:tcW w:w="850" w:type="dxa"/>
            <w:vMerge/>
          </w:tcPr>
          <w:p w14:paraId="4E181A7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DBB656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92CE52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A60A5E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Устойчивость и механическая безопасность </w:t>
            </w:r>
          </w:p>
        </w:tc>
        <w:tc>
          <w:tcPr>
            <w:tcW w:w="2977" w:type="dxa"/>
          </w:tcPr>
          <w:p w14:paraId="68C9250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079E212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5869F9E7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0</w:t>
            </w:r>
          </w:p>
        </w:tc>
        <w:tc>
          <w:tcPr>
            <w:tcW w:w="2097" w:type="dxa"/>
          </w:tcPr>
          <w:p w14:paraId="74A509F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0C1EA919" w14:textId="77777777" w:rsidTr="00C23374">
        <w:tc>
          <w:tcPr>
            <w:tcW w:w="850" w:type="dxa"/>
            <w:vMerge/>
          </w:tcPr>
          <w:p w14:paraId="1C20FC8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8859A8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886A0DB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FD5F402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Механическая прочность</w:t>
            </w:r>
          </w:p>
        </w:tc>
        <w:tc>
          <w:tcPr>
            <w:tcW w:w="2977" w:type="dxa"/>
          </w:tcPr>
          <w:p w14:paraId="2DFED3B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240C9E92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132C1C63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</w:t>
            </w:r>
            <w:r>
              <w:rPr>
                <w:rFonts w:ascii="Times New Roman" w:hAnsi="Times New Roman" w:cs="Times New Roman"/>
                <w:color w:val="0070C0"/>
              </w:rPr>
              <w:t xml:space="preserve"> 21</w:t>
            </w:r>
          </w:p>
        </w:tc>
        <w:tc>
          <w:tcPr>
            <w:tcW w:w="2097" w:type="dxa"/>
          </w:tcPr>
          <w:p w14:paraId="1E49B12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60891B9" w14:textId="77777777" w:rsidTr="00C23374">
        <w:tc>
          <w:tcPr>
            <w:tcW w:w="850" w:type="dxa"/>
            <w:vMerge/>
          </w:tcPr>
          <w:p w14:paraId="0F49DBD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F83334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751F2E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DE104F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2977" w:type="dxa"/>
          </w:tcPr>
          <w:p w14:paraId="6C87C77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2FFC6E0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02170E18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2 (кроме 22.3, 22.32, 22.42, 22.46, 22.48)</w:t>
            </w:r>
            <w:r w:rsidRPr="00895EE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.</w:t>
            </w:r>
          </w:p>
        </w:tc>
        <w:tc>
          <w:tcPr>
            <w:tcW w:w="2097" w:type="dxa"/>
          </w:tcPr>
          <w:p w14:paraId="49845DA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641012D3" w14:textId="77777777" w:rsidTr="00C23374">
        <w:tc>
          <w:tcPr>
            <w:tcW w:w="850" w:type="dxa"/>
            <w:vMerge/>
          </w:tcPr>
          <w:p w14:paraId="41CB6BC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3F3929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24B225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7703C2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одключение к сети и внешние гибкие кабели и шнуры</w:t>
            </w:r>
          </w:p>
        </w:tc>
        <w:tc>
          <w:tcPr>
            <w:tcW w:w="2977" w:type="dxa"/>
          </w:tcPr>
          <w:p w14:paraId="67C00C3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4DA088D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22AEA687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5 (кроме 25.14)</w:t>
            </w:r>
          </w:p>
        </w:tc>
        <w:tc>
          <w:tcPr>
            <w:tcW w:w="2097" w:type="dxa"/>
          </w:tcPr>
          <w:p w14:paraId="21375DA4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5647C7F6" w14:textId="77777777" w:rsidTr="00C23374">
        <w:tc>
          <w:tcPr>
            <w:tcW w:w="850" w:type="dxa"/>
            <w:vMerge/>
          </w:tcPr>
          <w:p w14:paraId="57AF15F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2EACBD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49A136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5E62CDC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жимы для внешних проводов</w:t>
            </w:r>
          </w:p>
        </w:tc>
        <w:tc>
          <w:tcPr>
            <w:tcW w:w="2977" w:type="dxa"/>
          </w:tcPr>
          <w:p w14:paraId="3A53A56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35FC293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25C61EEA" w14:textId="77777777" w:rsidR="00AA5CB1" w:rsidRPr="00C175F5" w:rsidRDefault="00AA5CB1" w:rsidP="00C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6</w:t>
            </w:r>
          </w:p>
          <w:p w14:paraId="3C9CBB1E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63C34C02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698BC8A7" w14:textId="77777777" w:rsidTr="00C23374">
        <w:tc>
          <w:tcPr>
            <w:tcW w:w="850" w:type="dxa"/>
            <w:vMerge/>
          </w:tcPr>
          <w:p w14:paraId="1ACEFD0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1CE25D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C8EDF0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00F10A6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земление</w:t>
            </w:r>
          </w:p>
        </w:tc>
        <w:tc>
          <w:tcPr>
            <w:tcW w:w="2977" w:type="dxa"/>
          </w:tcPr>
          <w:p w14:paraId="5CFE628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2615E38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30C69267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27</w:t>
            </w:r>
          </w:p>
        </w:tc>
        <w:tc>
          <w:tcPr>
            <w:tcW w:w="2097" w:type="dxa"/>
          </w:tcPr>
          <w:p w14:paraId="4CEB4386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  <w:p w14:paraId="788A37C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4C">
              <w:rPr>
                <w:rFonts w:asciiTheme="majorBidi" w:hAnsiTheme="majorBidi" w:cstheme="majorBidi"/>
              </w:rPr>
              <w:t>0-0.5 Ом</w:t>
            </w:r>
          </w:p>
        </w:tc>
      </w:tr>
      <w:tr w:rsidR="00AA5CB1" w:rsidRPr="003E12DF" w14:paraId="568426D7" w14:textId="77777777" w:rsidTr="00C23374">
        <w:tc>
          <w:tcPr>
            <w:tcW w:w="850" w:type="dxa"/>
            <w:vMerge/>
          </w:tcPr>
          <w:p w14:paraId="329DA16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44509F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79C08A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04797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Винты и соединения</w:t>
            </w:r>
          </w:p>
        </w:tc>
        <w:tc>
          <w:tcPr>
            <w:tcW w:w="2977" w:type="dxa"/>
          </w:tcPr>
          <w:p w14:paraId="6EB45D56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186D924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3E92305F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28</w:t>
            </w:r>
          </w:p>
        </w:tc>
        <w:tc>
          <w:tcPr>
            <w:tcW w:w="2097" w:type="dxa"/>
          </w:tcPr>
          <w:p w14:paraId="0956804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51F1424" w14:textId="77777777" w:rsidTr="00C23374">
        <w:tc>
          <w:tcPr>
            <w:tcW w:w="850" w:type="dxa"/>
            <w:vMerge/>
          </w:tcPr>
          <w:p w14:paraId="26D2FA6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6DCCAF0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F620F4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FF142E7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Пути утечки, воздушные зазоры и толщина изоляции</w:t>
            </w:r>
          </w:p>
        </w:tc>
        <w:tc>
          <w:tcPr>
            <w:tcW w:w="2977" w:type="dxa"/>
          </w:tcPr>
          <w:p w14:paraId="75A07A8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28894205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34B67D7A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C175F5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29</w:t>
            </w:r>
          </w:p>
        </w:tc>
        <w:tc>
          <w:tcPr>
            <w:tcW w:w="2097" w:type="dxa"/>
          </w:tcPr>
          <w:p w14:paraId="57F88BF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2A5">
              <w:rPr>
                <w:rStyle w:val="295pt"/>
                <w:rFonts w:asciiTheme="majorBidi" w:eastAsiaTheme="minorHAnsi" w:hAnsiTheme="majorBidi" w:cstheme="majorBidi"/>
              </w:rPr>
              <w:t>0-20 мм</w:t>
            </w:r>
          </w:p>
        </w:tc>
      </w:tr>
      <w:tr w:rsidR="00AA5CB1" w:rsidRPr="003E12DF" w14:paraId="34BCCB68" w14:textId="77777777" w:rsidTr="00C23374">
        <w:tc>
          <w:tcPr>
            <w:tcW w:w="850" w:type="dxa"/>
            <w:vMerge/>
          </w:tcPr>
          <w:p w14:paraId="4454A1D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DD26DA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CC4AB3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FE9C614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Теплостойкость, огнестойкость </w:t>
            </w:r>
          </w:p>
        </w:tc>
        <w:tc>
          <w:tcPr>
            <w:tcW w:w="2977" w:type="dxa"/>
          </w:tcPr>
          <w:p w14:paraId="7660F0B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2B29EB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9EB">
              <w:rPr>
                <w:rFonts w:ascii="Times New Roman" w:hAnsi="Times New Roman" w:cs="Times New Roman"/>
              </w:rPr>
              <w:t>IEC 60335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2B29EB">
              <w:rPr>
                <w:rFonts w:ascii="Times New Roman" w:hAnsi="Times New Roman" w:cs="Times New Roman"/>
              </w:rPr>
              <w:t>2015</w:t>
            </w:r>
          </w:p>
          <w:p w14:paraId="7FFE80D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ГОСТ IEC 60335-2-28-2012</w:t>
            </w:r>
          </w:p>
          <w:p w14:paraId="61A22135" w14:textId="77777777" w:rsidR="00AA5CB1" w:rsidRPr="0051722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Раздел 30</w:t>
            </w:r>
          </w:p>
          <w:p w14:paraId="23E0CB64" w14:textId="77777777" w:rsidR="00AA5CB1" w:rsidRPr="0051722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 xml:space="preserve">ГОСТ IEC 60695-10-2-2013 </w:t>
            </w:r>
          </w:p>
          <w:p w14:paraId="01E78CB4" w14:textId="77777777" w:rsidR="00AA5CB1" w:rsidRPr="0051722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 xml:space="preserve">ГОСТ IEC 60695-2-11-2013 </w:t>
            </w:r>
          </w:p>
          <w:p w14:paraId="2B0D92E9" w14:textId="77777777" w:rsidR="00AA5CB1" w:rsidRPr="0051722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517225">
              <w:rPr>
                <w:rFonts w:ascii="Times New Roman" w:hAnsi="Times New Roman" w:cs="Times New Roman"/>
                <w:color w:val="0070C0"/>
              </w:rPr>
              <w:t>ГОСТ Р МЭК 60695-2-10-2011</w:t>
            </w:r>
          </w:p>
          <w:p w14:paraId="42C9ACFE" w14:textId="77777777" w:rsidR="00AA5CB1" w:rsidRPr="002B29E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9355C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ГОСТ IEC 60695-11-5-2013</w:t>
            </w:r>
          </w:p>
        </w:tc>
        <w:tc>
          <w:tcPr>
            <w:tcW w:w="2097" w:type="dxa"/>
          </w:tcPr>
          <w:p w14:paraId="4DFE6D88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68BBEF2D" w14:textId="77777777" w:rsidTr="00C23374">
        <w:tc>
          <w:tcPr>
            <w:tcW w:w="850" w:type="dxa"/>
            <w:vMerge w:val="restart"/>
          </w:tcPr>
          <w:p w14:paraId="49D415D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 w:val="restart"/>
          </w:tcPr>
          <w:p w14:paraId="6855E63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Оборудование технологическое для легкой промышленности.</w:t>
            </w:r>
          </w:p>
          <w:p w14:paraId="426EA0E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291FA997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07510">
              <w:rPr>
                <w:rFonts w:ascii="Times New Roman" w:hAnsi="Times New Roman" w:cs="Times New Roman"/>
                <w:b/>
              </w:rPr>
              <w:t>ТР ТС 020/2011</w:t>
            </w:r>
          </w:p>
          <w:p w14:paraId="3EB9E05F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30804.6.1-2013 </w:t>
            </w:r>
          </w:p>
          <w:p w14:paraId="7BE1602B" w14:textId="77777777" w:rsidR="00AA5CB1" w:rsidRPr="00E1747B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>ГОСТ 30804.6.2-2013</w:t>
            </w:r>
          </w:p>
          <w:p w14:paraId="103352A7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IEC 61000-6-3-2016</w:t>
            </w:r>
          </w:p>
          <w:p w14:paraId="1BF67C0E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E1747B">
              <w:rPr>
                <w:rFonts w:ascii="Times New Roman" w:hAnsi="Times New Roman" w:cs="Times New Roman"/>
                <w:color w:val="0070C0"/>
              </w:rPr>
              <w:t xml:space="preserve">ГОСТ </w:t>
            </w:r>
            <w:r w:rsidRPr="00E1747B">
              <w:rPr>
                <w:rFonts w:ascii="Times New Roman" w:hAnsi="Times New Roman" w:cs="Times New Roman"/>
                <w:color w:val="0070C0"/>
                <w:lang w:val="en-US"/>
              </w:rPr>
              <w:t>IEC</w:t>
            </w:r>
            <w:r w:rsidRPr="00E1747B">
              <w:rPr>
                <w:rFonts w:ascii="Times New Roman" w:hAnsi="Times New Roman" w:cs="Times New Roman"/>
                <w:color w:val="0070C0"/>
              </w:rPr>
              <w:t xml:space="preserve"> 61000-6-4-2016</w:t>
            </w:r>
          </w:p>
          <w:p w14:paraId="5A01DF14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CISPR 14-1-2015 </w:t>
            </w:r>
          </w:p>
          <w:p w14:paraId="14D7F2BC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CISPR 14-2-2016</w:t>
            </w:r>
            <w:r w:rsidRPr="00407510">
              <w:rPr>
                <w:rFonts w:ascii="Times New Roman" w:hAnsi="Times New Roman" w:cs="Times New Roman"/>
              </w:rPr>
              <w:t xml:space="preserve"> </w:t>
            </w:r>
          </w:p>
          <w:p w14:paraId="3B87E26D" w14:textId="77777777" w:rsidR="00AA5CB1" w:rsidRPr="004075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6706380D" w14:textId="77777777" w:rsidR="00AA5CB1" w:rsidRPr="001C724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74A13D5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:</w:t>
            </w:r>
          </w:p>
        </w:tc>
      </w:tr>
      <w:tr w:rsidR="00AA5CB1" w:rsidRPr="003E12DF" w14:paraId="40A97CA8" w14:textId="77777777" w:rsidTr="00C23374">
        <w:tc>
          <w:tcPr>
            <w:tcW w:w="850" w:type="dxa"/>
            <w:vMerge/>
          </w:tcPr>
          <w:p w14:paraId="0CD37BD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842056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7D5F94B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C9608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6A75">
              <w:rPr>
                <w:rFonts w:ascii="Times New Roman" w:hAnsi="Times New Roman" w:cs="Times New Roman"/>
              </w:rPr>
              <w:t>апряжение индустриальных радиопомех (ИРП) на сетевых зажимах</w:t>
            </w:r>
          </w:p>
        </w:tc>
        <w:tc>
          <w:tcPr>
            <w:tcW w:w="2977" w:type="dxa"/>
          </w:tcPr>
          <w:p w14:paraId="6689E4CD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4-1-2015</w:t>
            </w:r>
          </w:p>
          <w:p w14:paraId="531B75AC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5</w:t>
            </w:r>
          </w:p>
          <w:p w14:paraId="5F7E2239" w14:textId="77777777" w:rsidR="00AA5CB1" w:rsidRPr="00846A75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CISPR 16.2.1-2015</w:t>
            </w:r>
          </w:p>
          <w:p w14:paraId="04F3BD4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2097" w:type="dxa"/>
          </w:tcPr>
          <w:p w14:paraId="15B0F4B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0701">
              <w:rPr>
                <w:rFonts w:ascii="Times New Roman" w:hAnsi="Times New Roman" w:cs="Times New Roman"/>
                <w:sz w:val="20"/>
                <w:szCs w:val="20"/>
              </w:rPr>
              <w:t>(0,15 ÷ 30) МГц</w:t>
            </w:r>
          </w:p>
        </w:tc>
      </w:tr>
      <w:tr w:rsidR="00AA5CB1" w:rsidRPr="003E12DF" w14:paraId="05C14178" w14:textId="77777777" w:rsidTr="00C23374">
        <w:tc>
          <w:tcPr>
            <w:tcW w:w="850" w:type="dxa"/>
            <w:vMerge/>
          </w:tcPr>
          <w:p w14:paraId="412000E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3CEE5B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34FBB3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4CDA14B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напряженность поля индустриальных радиопомех (ИРП)</w:t>
            </w:r>
          </w:p>
        </w:tc>
        <w:tc>
          <w:tcPr>
            <w:tcW w:w="2977" w:type="dxa"/>
          </w:tcPr>
          <w:p w14:paraId="2FB18733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4-1-2015</w:t>
            </w:r>
          </w:p>
          <w:p w14:paraId="489C77E8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6.5</w:t>
            </w:r>
          </w:p>
          <w:p w14:paraId="35B0EAF4" w14:textId="77777777" w:rsidR="00AA5CB1" w:rsidRPr="00FB0DBD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ГОСТ CISPR 16.2.3-2016</w:t>
            </w:r>
          </w:p>
          <w:p w14:paraId="5F326D2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</w:rPr>
              <w:t>Пункт 7.2</w:t>
            </w:r>
          </w:p>
        </w:tc>
        <w:tc>
          <w:tcPr>
            <w:tcW w:w="2097" w:type="dxa"/>
          </w:tcPr>
          <w:p w14:paraId="2C925B31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0DBD">
              <w:rPr>
                <w:rFonts w:ascii="Times New Roman" w:hAnsi="Times New Roman" w:cs="Times New Roman"/>
                <w:sz w:val="20"/>
                <w:szCs w:val="20"/>
              </w:rPr>
              <w:t>(30 ÷ 1000) МГц</w:t>
            </w:r>
          </w:p>
        </w:tc>
      </w:tr>
      <w:tr w:rsidR="00AA5CB1" w:rsidRPr="003E12DF" w14:paraId="4C9A1CCE" w14:textId="77777777" w:rsidTr="00C23374">
        <w:tc>
          <w:tcPr>
            <w:tcW w:w="850" w:type="dxa"/>
            <w:vMerge/>
          </w:tcPr>
          <w:p w14:paraId="61F943D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2ABEE7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8E7110A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3"/>
          </w:tcPr>
          <w:p w14:paraId="238551A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  <w:b/>
                <w:bCs/>
              </w:rPr>
              <w:t>ТС должно иметь уровень устойчивости к электромагнитным помехам, обеспечивающий его функционирование в электромагнитной обстановке д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2DF">
              <w:rPr>
                <w:rFonts w:ascii="Times New Roman" w:hAnsi="Times New Roman" w:cs="Times New Roman"/>
                <w:b/>
                <w:bCs/>
              </w:rPr>
              <w:t>применения в которой оно предназначено:</w:t>
            </w:r>
          </w:p>
        </w:tc>
      </w:tr>
      <w:tr w:rsidR="00AA5CB1" w:rsidRPr="003E12DF" w14:paraId="161D0782" w14:textId="77777777" w:rsidTr="00C23374">
        <w:tc>
          <w:tcPr>
            <w:tcW w:w="850" w:type="dxa"/>
            <w:vMerge/>
          </w:tcPr>
          <w:p w14:paraId="4F4FD9F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569850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C20AB5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C5A0DF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электростатическим разрядам</w:t>
            </w:r>
          </w:p>
        </w:tc>
        <w:tc>
          <w:tcPr>
            <w:tcW w:w="2977" w:type="dxa"/>
          </w:tcPr>
          <w:p w14:paraId="75D74D3E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2-2013</w:t>
            </w:r>
          </w:p>
          <w:p w14:paraId="5FBB356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2BFD00F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241A0AC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54885B78" w14:textId="77777777" w:rsidTr="00C23374">
        <w:tc>
          <w:tcPr>
            <w:tcW w:w="850" w:type="dxa"/>
            <w:vMerge/>
          </w:tcPr>
          <w:p w14:paraId="72B5C01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196551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F4A67FC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483FD3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наносекундным импульсным помехам</w:t>
            </w:r>
          </w:p>
        </w:tc>
        <w:tc>
          <w:tcPr>
            <w:tcW w:w="2977" w:type="dxa"/>
          </w:tcPr>
          <w:p w14:paraId="769642E7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4-2016</w:t>
            </w:r>
          </w:p>
          <w:p w14:paraId="7D9197E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557D0F5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39C1A29E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5C8BC631" w14:textId="77777777" w:rsidTr="00C23374">
        <w:tc>
          <w:tcPr>
            <w:tcW w:w="850" w:type="dxa"/>
            <w:vMerge/>
          </w:tcPr>
          <w:p w14:paraId="0E29DCC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708152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C21AA2F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28A752A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2977" w:type="dxa"/>
          </w:tcPr>
          <w:p w14:paraId="14BD868E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IEC 61000-4-5-2017</w:t>
            </w:r>
          </w:p>
          <w:p w14:paraId="45DFB53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32375E8A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11329506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42362866" w14:textId="77777777" w:rsidTr="00C23374">
        <w:tc>
          <w:tcPr>
            <w:tcW w:w="850" w:type="dxa"/>
            <w:vMerge/>
          </w:tcPr>
          <w:p w14:paraId="793F3CC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A0BD5F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31B603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C45B88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кондуктивным помехам, наведенным радиочастотными электромагнитными полями</w:t>
            </w:r>
          </w:p>
        </w:tc>
        <w:tc>
          <w:tcPr>
            <w:tcW w:w="2977" w:type="dxa"/>
          </w:tcPr>
          <w:p w14:paraId="29C5CC06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СТБ IEC 61000-4-6-2011</w:t>
            </w:r>
          </w:p>
          <w:p w14:paraId="2430C1A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7D81AB0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728A6449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5955F801" w14:textId="77777777" w:rsidTr="00C23374">
        <w:tc>
          <w:tcPr>
            <w:tcW w:w="850" w:type="dxa"/>
            <w:vMerge/>
          </w:tcPr>
          <w:p w14:paraId="32B8AFD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23E9C5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700187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9B7278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магнитному полю промышленной частоты</w:t>
            </w:r>
          </w:p>
        </w:tc>
        <w:tc>
          <w:tcPr>
            <w:tcW w:w="2977" w:type="dxa"/>
          </w:tcPr>
          <w:p w14:paraId="52745CE1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 xml:space="preserve">ГОСТ IEC 61000-4-8-2013 </w:t>
            </w:r>
          </w:p>
          <w:p w14:paraId="551C00B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2E54A302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7FFE497B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3E12DF" w14:paraId="2AD8EC43" w14:textId="77777777" w:rsidTr="00C23374">
        <w:tc>
          <w:tcPr>
            <w:tcW w:w="850" w:type="dxa"/>
            <w:vMerge/>
          </w:tcPr>
          <w:p w14:paraId="5218362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5E320D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56F65F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DA7A5B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устойчивость к провалам, прерываниям и изменениям напряжения электропитания</w:t>
            </w:r>
          </w:p>
        </w:tc>
        <w:tc>
          <w:tcPr>
            <w:tcW w:w="2977" w:type="dxa"/>
          </w:tcPr>
          <w:p w14:paraId="338D80C0" w14:textId="77777777" w:rsidR="00AA5CB1" w:rsidRPr="00846A75" w:rsidRDefault="00AA5CB1" w:rsidP="00C23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ГОСТ 30804.4.11-2013</w:t>
            </w:r>
          </w:p>
          <w:p w14:paraId="569117B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46A75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2097" w:type="dxa"/>
          </w:tcPr>
          <w:p w14:paraId="1747E31C" w14:textId="77777777" w:rsidR="00AA5CB1" w:rsidRPr="00C22C71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Критерии оценки:</w:t>
            </w:r>
          </w:p>
          <w:p w14:paraId="3BE066EA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C71">
              <w:rPr>
                <w:rFonts w:ascii="Times New Roman" w:hAnsi="Times New Roman" w:cs="Times New Roman"/>
                <w:color w:val="0070C0"/>
              </w:rPr>
              <w:t>А, В, С.</w:t>
            </w:r>
          </w:p>
        </w:tc>
      </w:tr>
      <w:tr w:rsidR="00AA5CB1" w:rsidRPr="00AC2F64" w14:paraId="146B0C04" w14:textId="77777777" w:rsidTr="00C23374">
        <w:tc>
          <w:tcPr>
            <w:tcW w:w="850" w:type="dxa"/>
            <w:vMerge w:val="restart"/>
          </w:tcPr>
          <w:p w14:paraId="5EEC843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581" w:type="dxa"/>
            <w:vMerge w:val="restart"/>
          </w:tcPr>
          <w:p w14:paraId="3299A69F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96168A">
              <w:rPr>
                <w:rFonts w:ascii="Times New Roman" w:eastAsia="Times New Roman" w:hAnsi="Times New Roman" w:cs="Times New Roman"/>
              </w:rPr>
              <w:t>Фрезы:</w:t>
            </w:r>
          </w:p>
          <w:p w14:paraId="4B99FDC6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456283">
              <w:rPr>
                <w:rFonts w:ascii="Times New Roman" w:eastAsia="Times New Roman" w:hAnsi="Times New Roman" w:cs="Times New Roman"/>
              </w:rPr>
              <w:t>резы прорезные и отрезные</w:t>
            </w:r>
          </w:p>
          <w:p w14:paraId="6DA970DD" w14:textId="77777777" w:rsidR="00AA5CB1" w:rsidRPr="00456283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</w:t>
            </w:r>
            <w:r w:rsidRPr="00456283">
              <w:rPr>
                <w:rFonts w:ascii="Times New Roman" w:eastAsia="Times New Roman" w:hAnsi="Times New Roman" w:cs="Times New Roman"/>
              </w:rPr>
              <w:t>резы дереворежущие</w:t>
            </w:r>
          </w:p>
          <w:p w14:paraId="185BC99F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56283">
              <w:rPr>
                <w:rFonts w:ascii="Times New Roman" w:eastAsia="Times New Roman" w:hAnsi="Times New Roman" w:cs="Times New Roman"/>
              </w:rPr>
              <w:t xml:space="preserve">насадные </w:t>
            </w:r>
          </w:p>
          <w:p w14:paraId="14528BA4" w14:textId="77777777" w:rsidR="00AA5CB1" w:rsidRPr="0023775A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</w:t>
            </w:r>
            <w:r w:rsidRPr="0023775A">
              <w:rPr>
                <w:rFonts w:ascii="Times New Roman" w:eastAsia="Times New Roman" w:hAnsi="Times New Roman" w:cs="Times New Roman"/>
              </w:rPr>
              <w:t>резы торцовые</w:t>
            </w:r>
          </w:p>
          <w:p w14:paraId="3DC3D2DE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3775A">
              <w:rPr>
                <w:rFonts w:ascii="Times New Roman" w:eastAsia="Times New Roman" w:hAnsi="Times New Roman" w:cs="Times New Roman"/>
              </w:rPr>
              <w:t>насадные со вставными ножам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775A">
              <w:rPr>
                <w:rFonts w:ascii="Times New Roman" w:eastAsia="Times New Roman" w:hAnsi="Times New Roman" w:cs="Times New Roman"/>
              </w:rPr>
              <w:t>оснащенными пластинами из тверд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775A">
              <w:rPr>
                <w:rFonts w:ascii="Times New Roman" w:eastAsia="Times New Roman" w:hAnsi="Times New Roman" w:cs="Times New Roman"/>
              </w:rPr>
              <w:t>сплава</w:t>
            </w:r>
          </w:p>
          <w:p w14:paraId="1C7D62A5" w14:textId="77777777" w:rsidR="00AA5CB1" w:rsidRPr="00126405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</w:t>
            </w:r>
            <w:r w:rsidRPr="00126405">
              <w:rPr>
                <w:rFonts w:ascii="Times New Roman" w:eastAsia="Times New Roman" w:hAnsi="Times New Roman" w:cs="Times New Roman"/>
              </w:rPr>
              <w:t>резы насадные,</w:t>
            </w:r>
          </w:p>
          <w:p w14:paraId="113E1F2C" w14:textId="77777777" w:rsidR="00AA5CB1" w:rsidRPr="00126405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26405">
              <w:rPr>
                <w:rFonts w:ascii="Times New Roman" w:eastAsia="Times New Roman" w:hAnsi="Times New Roman" w:cs="Times New Roman"/>
              </w:rPr>
              <w:t>оснащенные твердым сплавом,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6405">
              <w:rPr>
                <w:rFonts w:ascii="Times New Roman" w:eastAsia="Times New Roman" w:hAnsi="Times New Roman" w:cs="Times New Roman"/>
              </w:rPr>
              <w:t>обработки древесных материалов и</w:t>
            </w:r>
          </w:p>
          <w:p w14:paraId="173E9C8D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126405">
              <w:rPr>
                <w:rFonts w:ascii="Times New Roman" w:eastAsia="Times New Roman" w:hAnsi="Times New Roman" w:cs="Times New Roman"/>
              </w:rPr>
              <w:t>пластиков</w:t>
            </w:r>
          </w:p>
          <w:p w14:paraId="58087E3A" w14:textId="77777777" w:rsidR="00AA5CB1" w:rsidRPr="0037150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371501">
              <w:rPr>
                <w:rFonts w:ascii="Times New Roman" w:hAnsi="Times New Roman" w:cs="Times New Roman"/>
              </w:rPr>
              <w:t>резы концевые,</w:t>
            </w:r>
          </w:p>
          <w:p w14:paraId="58DF48F7" w14:textId="77777777" w:rsidR="00AA5CB1" w:rsidRPr="0037150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71501">
              <w:rPr>
                <w:rFonts w:ascii="Times New Roman" w:hAnsi="Times New Roman" w:cs="Times New Roman"/>
              </w:rPr>
              <w:t>оснащенные твердым сплавом,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501">
              <w:rPr>
                <w:rFonts w:ascii="Times New Roman" w:hAnsi="Times New Roman" w:cs="Times New Roman"/>
              </w:rPr>
              <w:t>высокоскоростной обработки древесных</w:t>
            </w:r>
          </w:p>
          <w:p w14:paraId="08FF1A0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71501">
              <w:rPr>
                <w:rFonts w:ascii="Times New Roman" w:hAnsi="Times New Roman" w:cs="Times New Roman"/>
              </w:rPr>
              <w:t>материалов и пластиков</w:t>
            </w:r>
          </w:p>
        </w:tc>
        <w:tc>
          <w:tcPr>
            <w:tcW w:w="2977" w:type="dxa"/>
            <w:vMerge w:val="restart"/>
          </w:tcPr>
          <w:p w14:paraId="3D964068" w14:textId="77777777" w:rsidR="00AA5CB1" w:rsidRPr="005E15E8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5E15E8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4831A2A8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2679-2014 </w:t>
            </w:r>
          </w:p>
          <w:p w14:paraId="3339EECF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13932-80 </w:t>
            </w:r>
          </w:p>
          <w:p w14:paraId="508B44A1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22749-77 </w:t>
            </w:r>
          </w:p>
          <w:p w14:paraId="09D4AEA1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24360-2016</w:t>
            </w:r>
          </w:p>
          <w:p w14:paraId="3F3C1DAC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Р 52419-2005 </w:t>
            </w:r>
          </w:p>
          <w:p w14:paraId="004B1865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Р 52589-2006 </w:t>
            </w:r>
          </w:p>
          <w:p w14:paraId="5BF3840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52590-2006</w:t>
            </w:r>
          </w:p>
          <w:p w14:paraId="281DCAC1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Р 53926-2010 </w:t>
            </w:r>
          </w:p>
          <w:p w14:paraId="19F822C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>ГОСТ Р 53927-2010</w:t>
            </w:r>
          </w:p>
          <w:p w14:paraId="5F5B363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93C84FF" w14:textId="77777777" w:rsidR="00AA5CB1" w:rsidRPr="00AC2F6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  <w:color w:val="0070C0"/>
                <w:spacing w:val="-1"/>
              </w:rPr>
              <w:t xml:space="preserve">Типы и основные </w:t>
            </w:r>
            <w:r>
              <w:rPr>
                <w:rFonts w:ascii="Times New Roman" w:hAnsi="Times New Roman" w:cs="Times New Roman"/>
                <w:spacing w:val="-1"/>
              </w:rPr>
              <w:t>размеры</w:t>
            </w:r>
            <w:r w:rsidRPr="00D243BE">
              <w:rPr>
                <w:rFonts w:ascii="Times New Roman" w:hAnsi="Times New Roman" w:cs="Times New Roman"/>
                <w:color w:val="0070C0"/>
                <w:spacing w:val="-1"/>
              </w:rPr>
              <w:t xml:space="preserve">/параметры </w:t>
            </w:r>
            <w:r>
              <w:rPr>
                <w:rFonts w:ascii="Times New Roman" w:hAnsi="Times New Roman" w:cs="Times New Roman"/>
                <w:spacing w:val="-1"/>
              </w:rPr>
              <w:t>(габаритные и присоединительные, размер шпоночного паза)</w:t>
            </w:r>
          </w:p>
        </w:tc>
        <w:tc>
          <w:tcPr>
            <w:tcW w:w="2977" w:type="dxa"/>
          </w:tcPr>
          <w:p w14:paraId="31C70560" w14:textId="77777777" w:rsidR="00AA5CB1" w:rsidRPr="00E51C1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bookmarkStart w:id="8" w:name="_Hlk158892141"/>
            <w:r w:rsidRPr="00E51C13">
              <w:rPr>
                <w:rFonts w:ascii="Times New Roman" w:hAnsi="Times New Roman" w:cs="Times New Roman"/>
              </w:rPr>
              <w:t xml:space="preserve">ГОСТ 2679-2014 </w:t>
            </w:r>
            <w:bookmarkEnd w:id="8"/>
            <w:r w:rsidRPr="00F91B68">
              <w:rPr>
                <w:rFonts w:ascii="Times New Roman" w:hAnsi="Times New Roman" w:cs="Times New Roman"/>
                <w:color w:val="0070C0"/>
              </w:rPr>
              <w:t xml:space="preserve">п. </w:t>
            </w:r>
            <w:r>
              <w:rPr>
                <w:rFonts w:ascii="Times New Roman" w:hAnsi="Times New Roman" w:cs="Times New Roman"/>
                <w:color w:val="0070C0"/>
              </w:rPr>
              <w:t>3.1, 5.2</w:t>
            </w:r>
          </w:p>
          <w:p w14:paraId="3B260C71" w14:textId="77777777" w:rsidR="00AA5CB1" w:rsidRPr="0040402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75286">
              <w:rPr>
                <w:rFonts w:ascii="Times New Roman" w:hAnsi="Times New Roman" w:cs="Times New Roman"/>
                <w:color w:val="0070C0"/>
              </w:rPr>
              <w:t>ГОСТ 13932-80 п. 1.5,1.10, 1.15, 4.3</w:t>
            </w:r>
          </w:p>
          <w:p w14:paraId="3DB8195A" w14:textId="77777777" w:rsidR="00AA5CB1" w:rsidRPr="00F91B6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91B68">
              <w:rPr>
                <w:rFonts w:ascii="Times New Roman" w:hAnsi="Times New Roman" w:cs="Times New Roman"/>
                <w:color w:val="0070C0"/>
              </w:rPr>
              <w:t>ГОСТ 22749-77 п. 1.</w:t>
            </w:r>
            <w:r>
              <w:rPr>
                <w:rFonts w:ascii="Times New Roman" w:hAnsi="Times New Roman" w:cs="Times New Roman"/>
                <w:color w:val="0070C0"/>
              </w:rPr>
              <w:t>9, 3.8</w:t>
            </w:r>
          </w:p>
          <w:p w14:paraId="5AB1646A" w14:textId="77777777" w:rsidR="00AA5CB1" w:rsidRPr="00D243BE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243BE">
              <w:rPr>
                <w:rFonts w:ascii="Times New Roman" w:hAnsi="Times New Roman" w:cs="Times New Roman"/>
                <w:color w:val="0070C0"/>
              </w:rPr>
              <w:t xml:space="preserve">ГОСТ Р 52419-2005 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п. </w:t>
            </w:r>
            <w:r>
              <w:rPr>
                <w:rFonts w:ascii="Times New Roman" w:hAnsi="Times New Roman" w:cs="Times New Roman"/>
                <w:color w:val="0070C0"/>
              </w:rPr>
              <w:t>3.1, 5.5</w:t>
            </w:r>
          </w:p>
          <w:p w14:paraId="626624BA" w14:textId="77777777" w:rsidR="00AA5CB1" w:rsidRPr="00E51C1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51C13">
              <w:rPr>
                <w:rFonts w:ascii="Times New Roman" w:hAnsi="Times New Roman" w:cs="Times New Roman"/>
              </w:rPr>
              <w:t xml:space="preserve">ГОСТ Р 52589-2006 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п. </w:t>
            </w:r>
            <w:r>
              <w:rPr>
                <w:rFonts w:ascii="Times New Roman" w:hAnsi="Times New Roman" w:cs="Times New Roman"/>
                <w:color w:val="0070C0"/>
              </w:rPr>
              <w:t>3.1, 5.5</w:t>
            </w:r>
          </w:p>
          <w:p w14:paraId="039BD4D5" w14:textId="77777777" w:rsidR="00AA5CB1" w:rsidRPr="008963E6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963E6">
              <w:rPr>
                <w:rFonts w:ascii="Times New Roman" w:hAnsi="Times New Roman" w:cs="Times New Roman"/>
                <w:color w:val="0070C0"/>
              </w:rPr>
              <w:t>ГОСТ Р 52590-2006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 п. </w:t>
            </w:r>
            <w:r>
              <w:rPr>
                <w:rFonts w:ascii="Times New Roman" w:hAnsi="Times New Roman" w:cs="Times New Roman"/>
                <w:color w:val="0070C0"/>
              </w:rPr>
              <w:t>3.1, 5.5</w:t>
            </w:r>
          </w:p>
          <w:p w14:paraId="0C409A04" w14:textId="77777777" w:rsidR="00AA5CB1" w:rsidRPr="00E51C1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51C13">
              <w:rPr>
                <w:rFonts w:ascii="Times New Roman" w:hAnsi="Times New Roman" w:cs="Times New Roman"/>
              </w:rPr>
              <w:t xml:space="preserve">ГОСТ Р 53926-2010 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п. </w:t>
            </w:r>
            <w:r>
              <w:rPr>
                <w:rFonts w:ascii="Times New Roman" w:hAnsi="Times New Roman" w:cs="Times New Roman"/>
                <w:color w:val="0070C0"/>
              </w:rPr>
              <w:t>3.1, 5.3</w:t>
            </w:r>
          </w:p>
          <w:p w14:paraId="25614C7E" w14:textId="77777777" w:rsidR="00AA5CB1" w:rsidRPr="00B10BB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51C13">
              <w:rPr>
                <w:rFonts w:ascii="Times New Roman" w:hAnsi="Times New Roman" w:cs="Times New Roman"/>
              </w:rPr>
              <w:t>ГОСТ Р 53927-2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C13">
              <w:rPr>
                <w:rFonts w:ascii="Times New Roman" w:hAnsi="Times New Roman" w:cs="Times New Roman"/>
              </w:rPr>
              <w:t>п. 3.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FBE">
              <w:rPr>
                <w:rFonts w:ascii="Times New Roman" w:hAnsi="Times New Roman" w:cs="Times New Roman"/>
                <w:color w:val="0070C0"/>
              </w:rPr>
              <w:t>5.3</w:t>
            </w:r>
          </w:p>
        </w:tc>
        <w:tc>
          <w:tcPr>
            <w:tcW w:w="2097" w:type="dxa"/>
          </w:tcPr>
          <w:p w14:paraId="20C04ABA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ка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-10000 мм</w:t>
            </w:r>
          </w:p>
          <w:p w14:paraId="0BFF89F4" w14:textId="77777777" w:rsidR="00AA5CB1" w:rsidRPr="00A0390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  <w:r w:rsidRPr="000746ED">
              <w:rPr>
                <w:rFonts w:ascii="Times New Roman" w:hAnsi="Times New Roman" w:cs="Times New Roman"/>
              </w:rPr>
              <w:t>: 0-1000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14:paraId="655C1AF3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енциркуль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</w:p>
          <w:p w14:paraId="1982B6CB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00 мм</w:t>
            </w:r>
          </w:p>
          <w:p w14:paraId="46AB4D68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етр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-25 мм</w:t>
            </w:r>
          </w:p>
          <w:p w14:paraId="34C56972" w14:textId="77777777" w:rsidR="00AA5CB1" w:rsidRPr="00AC2F64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усомер</w:t>
            </w:r>
            <w:r w:rsidRPr="004A546B">
              <w:rPr>
                <w:rFonts w:ascii="Times New Roman" w:hAnsi="Times New Roman" w:cs="Times New Roman"/>
              </w:rPr>
              <w:t xml:space="preserve">: 1-6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AA5CB1" w:rsidRPr="00C4092A" w14:paraId="31822C71" w14:textId="77777777" w:rsidTr="00C23374">
        <w:tc>
          <w:tcPr>
            <w:tcW w:w="850" w:type="dxa"/>
            <w:vMerge/>
          </w:tcPr>
          <w:p w14:paraId="69B8A18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B18F0EF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6DFF291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697453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вердость</w:t>
            </w:r>
          </w:p>
          <w:p w14:paraId="10A0713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RC</w:t>
            </w:r>
            <w:r w:rsidRPr="00FE5EA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B</w:t>
            </w:r>
            <w:r w:rsidRPr="00FE5EA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V</w:t>
            </w:r>
            <w:r w:rsidRPr="00FE5E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76241562" w14:textId="77777777" w:rsidR="00AA5CB1" w:rsidRPr="00B10BB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10BBA">
              <w:rPr>
                <w:rFonts w:ascii="Times New Roman" w:hAnsi="Times New Roman" w:cs="Times New Roman"/>
              </w:rPr>
              <w:t>ГОСТ 2679-2014 п. 3.2.</w:t>
            </w:r>
            <w:r>
              <w:rPr>
                <w:rFonts w:ascii="Times New Roman" w:hAnsi="Times New Roman" w:cs="Times New Roman"/>
              </w:rPr>
              <w:t>2, 5.3</w:t>
            </w:r>
          </w:p>
          <w:p w14:paraId="6155389A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E1747B">
              <w:rPr>
                <w:rFonts w:ascii="Times New Roman" w:hAnsi="Times New Roman" w:cs="Times New Roman"/>
              </w:rPr>
              <w:t xml:space="preserve">ГОСТ 13932-80 </w:t>
            </w:r>
            <w:r w:rsidRPr="00B10BBA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1.3, 4.4</w:t>
            </w:r>
          </w:p>
          <w:p w14:paraId="1D694A48" w14:textId="77777777" w:rsidR="00AA5CB1" w:rsidRPr="00F91B6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91B68">
              <w:rPr>
                <w:rFonts w:ascii="Times New Roman" w:hAnsi="Times New Roman" w:cs="Times New Roman"/>
                <w:color w:val="0070C0"/>
              </w:rPr>
              <w:t>ГОСТ 22749-77 п. 1.</w:t>
            </w:r>
            <w:r>
              <w:rPr>
                <w:rFonts w:ascii="Times New Roman" w:hAnsi="Times New Roman" w:cs="Times New Roman"/>
                <w:color w:val="0070C0"/>
              </w:rPr>
              <w:t>3, 3.3</w:t>
            </w:r>
          </w:p>
          <w:p w14:paraId="6B5379EE" w14:textId="77777777" w:rsidR="00AA5CB1" w:rsidRPr="00AF1DD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F1DD3">
              <w:rPr>
                <w:rFonts w:ascii="Times New Roman" w:hAnsi="Times New Roman" w:cs="Times New Roman"/>
                <w:color w:val="0070C0"/>
              </w:rPr>
              <w:t>ГОСТ 24360-2016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 п. </w:t>
            </w:r>
            <w:r>
              <w:rPr>
                <w:rFonts w:ascii="Times New Roman" w:hAnsi="Times New Roman" w:cs="Times New Roman"/>
                <w:color w:val="0070C0"/>
              </w:rPr>
              <w:t>3.1.3, 5.2</w:t>
            </w:r>
          </w:p>
          <w:p w14:paraId="7C798E20" w14:textId="77777777" w:rsidR="00AA5CB1" w:rsidRPr="00D243BE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243BE">
              <w:rPr>
                <w:rFonts w:ascii="Times New Roman" w:hAnsi="Times New Roman" w:cs="Times New Roman"/>
                <w:color w:val="0070C0"/>
              </w:rPr>
              <w:t xml:space="preserve">ГОСТ Р 52419-2005 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п. </w:t>
            </w:r>
            <w:r>
              <w:rPr>
                <w:rFonts w:ascii="Times New Roman" w:hAnsi="Times New Roman" w:cs="Times New Roman"/>
                <w:color w:val="0070C0"/>
              </w:rPr>
              <w:t>3.2.3, 5.3</w:t>
            </w:r>
          </w:p>
          <w:p w14:paraId="5E4E6CC4" w14:textId="77777777" w:rsidR="00AA5CB1" w:rsidRPr="00AD2B7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AD2B77">
              <w:rPr>
                <w:rFonts w:ascii="Times New Roman" w:hAnsi="Times New Roman" w:cs="Times New Roman"/>
                <w:color w:val="0070C0"/>
              </w:rPr>
              <w:t xml:space="preserve">ГОСТ Р 52589-2006 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п. </w:t>
            </w:r>
            <w:r>
              <w:rPr>
                <w:rFonts w:ascii="Times New Roman" w:hAnsi="Times New Roman" w:cs="Times New Roman"/>
                <w:color w:val="0070C0"/>
              </w:rPr>
              <w:t>3.3.3, 5.3</w:t>
            </w:r>
          </w:p>
          <w:p w14:paraId="01AF80E3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963E6">
              <w:rPr>
                <w:rFonts w:ascii="Times New Roman" w:hAnsi="Times New Roman" w:cs="Times New Roman"/>
                <w:color w:val="0070C0"/>
              </w:rPr>
              <w:t>ГОСТ Р 52590-2006</w:t>
            </w:r>
            <w:r w:rsidRPr="00D243B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п. </w:t>
            </w:r>
            <w:r>
              <w:rPr>
                <w:rFonts w:ascii="Times New Roman" w:hAnsi="Times New Roman" w:cs="Times New Roman"/>
                <w:color w:val="0070C0"/>
              </w:rPr>
              <w:t>3.2.3, 5.3</w:t>
            </w:r>
          </w:p>
          <w:p w14:paraId="44F0243C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4BAAEC3D" w14:textId="77777777" w:rsidR="00AA5CB1" w:rsidRPr="00451D7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51D74">
              <w:rPr>
                <w:rFonts w:ascii="Times New Roman" w:hAnsi="Times New Roman" w:cs="Times New Roman"/>
              </w:rPr>
              <w:t>ГОСТ 9012-59</w:t>
            </w:r>
          </w:p>
          <w:p w14:paraId="7735B3DA" w14:textId="77777777" w:rsidR="00AA5CB1" w:rsidRPr="00B10BB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451D74">
              <w:rPr>
                <w:rFonts w:ascii="Times New Roman" w:hAnsi="Times New Roman" w:cs="Times New Roman"/>
              </w:rPr>
              <w:t>ГОСТ 9013-59</w:t>
            </w:r>
          </w:p>
        </w:tc>
        <w:tc>
          <w:tcPr>
            <w:tcW w:w="2097" w:type="dxa"/>
          </w:tcPr>
          <w:p w14:paraId="6241AE46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-70 </w:t>
            </w:r>
            <w:r>
              <w:rPr>
                <w:rFonts w:ascii="Times New Roman" w:hAnsi="Times New Roman" w:cs="Times New Roman"/>
                <w:lang w:val="en-US"/>
              </w:rPr>
              <w:t>HRC</w:t>
            </w:r>
          </w:p>
          <w:p w14:paraId="0CC7ABD8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-4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</w:p>
          <w:p w14:paraId="63182CF9" w14:textId="77777777" w:rsidR="00AA5CB1" w:rsidRPr="00C4092A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lang w:val="en-US"/>
              </w:rPr>
              <w:t>240-9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V</w:t>
            </w:r>
          </w:p>
        </w:tc>
      </w:tr>
      <w:tr w:rsidR="00AA5CB1" w:rsidRPr="00E1747B" w14:paraId="5AF4161D" w14:textId="77777777" w:rsidTr="00C23374">
        <w:tc>
          <w:tcPr>
            <w:tcW w:w="850" w:type="dxa"/>
            <w:vMerge/>
          </w:tcPr>
          <w:p w14:paraId="69EFB8A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C8CA59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AB90BB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8032301" w14:textId="77777777" w:rsidR="00AA5CB1" w:rsidRPr="00AC2F6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C2F64">
              <w:rPr>
                <w:rFonts w:ascii="Times New Roman" w:hAnsi="Times New Roman" w:cs="Times New Roman"/>
                <w:spacing w:val="-1"/>
              </w:rPr>
              <w:t>Маркировк</w:t>
            </w:r>
            <w:r w:rsidRPr="00AC2F64">
              <w:rPr>
                <w:rFonts w:ascii="Times New Roman" w:hAnsi="Times New Roman" w:cs="Times New Roman"/>
              </w:rPr>
              <w:t>а</w:t>
            </w:r>
          </w:p>
          <w:p w14:paraId="4B62A7B1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strike/>
                <w:spacing w:val="-1"/>
                <w:highlight w:val="yellow"/>
              </w:rPr>
            </w:pPr>
          </w:p>
        </w:tc>
        <w:tc>
          <w:tcPr>
            <w:tcW w:w="2977" w:type="dxa"/>
          </w:tcPr>
          <w:p w14:paraId="22C81256" w14:textId="77777777" w:rsidR="00AA5CB1" w:rsidRPr="00B10BB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10BBA">
              <w:rPr>
                <w:rFonts w:ascii="Times New Roman" w:hAnsi="Times New Roman" w:cs="Times New Roman"/>
              </w:rPr>
              <w:t>ГОСТ 2679-2014 п. 3.2.9</w:t>
            </w:r>
          </w:p>
          <w:p w14:paraId="70742955" w14:textId="77777777" w:rsidR="00AA5CB1" w:rsidRPr="0040402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404023">
              <w:rPr>
                <w:rFonts w:ascii="Times New Roman" w:hAnsi="Times New Roman" w:cs="Times New Roman"/>
                <w:color w:val="0070C0"/>
              </w:rPr>
              <w:t>ГОСТ 13932-80 п. 1.21</w:t>
            </w:r>
          </w:p>
          <w:p w14:paraId="336295A5" w14:textId="77777777" w:rsidR="00AA5CB1" w:rsidRPr="00F91B6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91B68">
              <w:rPr>
                <w:rFonts w:ascii="Times New Roman" w:hAnsi="Times New Roman" w:cs="Times New Roman"/>
                <w:color w:val="0070C0"/>
              </w:rPr>
              <w:t>ГОСТ 22749-77 п. 1.19</w:t>
            </w:r>
          </w:p>
          <w:p w14:paraId="6813A6D7" w14:textId="77777777" w:rsidR="00AA5CB1" w:rsidRPr="00B10BB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10BBA">
              <w:rPr>
                <w:rFonts w:ascii="Times New Roman" w:hAnsi="Times New Roman" w:cs="Times New Roman"/>
              </w:rPr>
              <w:t>ГОСТ 24360-2016 п. 3.2</w:t>
            </w:r>
          </w:p>
          <w:p w14:paraId="54F48662" w14:textId="77777777" w:rsidR="00AA5CB1" w:rsidRPr="00B10BB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10BBA">
              <w:rPr>
                <w:rFonts w:ascii="Times New Roman" w:hAnsi="Times New Roman" w:cs="Times New Roman"/>
              </w:rPr>
              <w:t xml:space="preserve">ГОСТ Р 52419-2005 п. 3.2.20 </w:t>
            </w:r>
          </w:p>
          <w:p w14:paraId="43D4363E" w14:textId="77777777" w:rsidR="00AA5CB1" w:rsidRPr="00B10BB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10BBA">
              <w:rPr>
                <w:rFonts w:ascii="Times New Roman" w:hAnsi="Times New Roman" w:cs="Times New Roman"/>
              </w:rPr>
              <w:t>ГОСТ Р 52589-2006 п. 3.</w:t>
            </w:r>
            <w:r>
              <w:rPr>
                <w:rFonts w:ascii="Times New Roman" w:hAnsi="Times New Roman" w:cs="Times New Roman"/>
              </w:rPr>
              <w:t>3</w:t>
            </w:r>
            <w:r w:rsidRPr="00B10BBA">
              <w:rPr>
                <w:rFonts w:ascii="Times New Roman" w:hAnsi="Times New Roman" w:cs="Times New Roman"/>
              </w:rPr>
              <w:t xml:space="preserve">.15 </w:t>
            </w:r>
          </w:p>
          <w:p w14:paraId="3F31BDCB" w14:textId="77777777" w:rsidR="00AA5CB1" w:rsidRPr="00B10BB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10BBA">
              <w:rPr>
                <w:rFonts w:ascii="Times New Roman" w:hAnsi="Times New Roman" w:cs="Times New Roman"/>
              </w:rPr>
              <w:t xml:space="preserve">ГОСТ Р 52590-2006 п. 3.2.15 </w:t>
            </w:r>
          </w:p>
          <w:p w14:paraId="724AE358" w14:textId="77777777" w:rsidR="00AA5CB1" w:rsidRPr="00B10BBA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10BBA">
              <w:rPr>
                <w:rFonts w:ascii="Times New Roman" w:hAnsi="Times New Roman" w:cs="Times New Roman"/>
              </w:rPr>
              <w:t>ГОСТ Р 53926-2010 п. 3.2.17</w:t>
            </w:r>
          </w:p>
          <w:p w14:paraId="3E009590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strike/>
                <w:highlight w:val="yellow"/>
              </w:rPr>
            </w:pPr>
            <w:r w:rsidRPr="00B10BBA">
              <w:rPr>
                <w:rFonts w:ascii="Times New Roman" w:hAnsi="Times New Roman" w:cs="Times New Roman"/>
              </w:rPr>
              <w:t>ГОСТ Р 53927-2010 п. 3.2.19</w:t>
            </w:r>
          </w:p>
        </w:tc>
        <w:tc>
          <w:tcPr>
            <w:tcW w:w="2097" w:type="dxa"/>
          </w:tcPr>
          <w:p w14:paraId="3776930C" w14:textId="77777777" w:rsidR="00AA5CB1" w:rsidRPr="00E1747B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F91B68" w14:paraId="68489340" w14:textId="77777777" w:rsidTr="00C23374">
        <w:tc>
          <w:tcPr>
            <w:tcW w:w="850" w:type="dxa"/>
            <w:vMerge/>
          </w:tcPr>
          <w:p w14:paraId="61013FC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7F9C9E9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4C39DB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86B73F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 w:rsidRPr="00F91B68">
              <w:rPr>
                <w:rFonts w:ascii="Times New Roman" w:hAnsi="Times New Roman" w:cs="Times New Roman"/>
                <w:spacing w:val="-1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5E30BB16" w14:textId="77777777" w:rsidR="00AA5CB1" w:rsidRPr="00171A7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171A77">
              <w:rPr>
                <w:rFonts w:ascii="Times New Roman" w:hAnsi="Times New Roman" w:cs="Times New Roman"/>
                <w:color w:val="0070C0"/>
              </w:rPr>
              <w:t>ГОСТ 13932-80 п. 1.</w:t>
            </w:r>
            <w:r>
              <w:rPr>
                <w:rFonts w:ascii="Times New Roman" w:hAnsi="Times New Roman" w:cs="Times New Roman"/>
                <w:color w:val="0070C0"/>
              </w:rPr>
              <w:t>6</w:t>
            </w:r>
            <w:r w:rsidRPr="00171A77">
              <w:rPr>
                <w:rFonts w:ascii="Times New Roman" w:hAnsi="Times New Roman" w:cs="Times New Roman"/>
                <w:color w:val="0070C0"/>
              </w:rPr>
              <w:t xml:space="preserve">, </w:t>
            </w:r>
            <w:r>
              <w:rPr>
                <w:rFonts w:ascii="Times New Roman" w:hAnsi="Times New Roman" w:cs="Times New Roman"/>
                <w:color w:val="0070C0"/>
              </w:rPr>
              <w:t xml:space="preserve">1.8, </w:t>
            </w:r>
            <w:r w:rsidRPr="00171A77">
              <w:rPr>
                <w:rFonts w:ascii="Times New Roman" w:hAnsi="Times New Roman" w:cs="Times New Roman"/>
                <w:color w:val="0070C0"/>
              </w:rPr>
              <w:t>4.</w:t>
            </w:r>
            <w:r>
              <w:rPr>
                <w:rFonts w:ascii="Times New Roman" w:hAnsi="Times New Roman" w:cs="Times New Roman"/>
                <w:color w:val="0070C0"/>
              </w:rPr>
              <w:t>1</w:t>
            </w:r>
          </w:p>
          <w:p w14:paraId="0E86149C" w14:textId="77777777" w:rsidR="00AA5CB1" w:rsidRPr="00F91B68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F91B68">
              <w:rPr>
                <w:rFonts w:ascii="Times New Roman" w:hAnsi="Times New Roman" w:cs="Times New Roman"/>
                <w:color w:val="0070C0"/>
              </w:rPr>
              <w:t>ГОСТ 22749-77 п. 1.</w:t>
            </w:r>
            <w:r>
              <w:rPr>
                <w:rFonts w:ascii="Times New Roman" w:hAnsi="Times New Roman" w:cs="Times New Roman"/>
                <w:color w:val="0070C0"/>
              </w:rPr>
              <w:t>5, 1.7, 3.6</w:t>
            </w:r>
          </w:p>
          <w:p w14:paraId="48D16170" w14:textId="77777777" w:rsidR="00AA5CB1" w:rsidRPr="00D243B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243BE">
              <w:rPr>
                <w:rFonts w:ascii="Times New Roman" w:hAnsi="Times New Roman" w:cs="Times New Roman"/>
              </w:rPr>
              <w:t>ГОСТ 24360-2016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 п. </w:t>
            </w:r>
            <w:r>
              <w:rPr>
                <w:rFonts w:ascii="Times New Roman" w:hAnsi="Times New Roman" w:cs="Times New Roman"/>
                <w:color w:val="0070C0"/>
              </w:rPr>
              <w:t>3.1.6, 3.1.7, 5.1</w:t>
            </w:r>
          </w:p>
          <w:p w14:paraId="2393EB71" w14:textId="77777777" w:rsidR="00AA5CB1" w:rsidRPr="00AD2B77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D2B77">
              <w:rPr>
                <w:rFonts w:ascii="Times New Roman" w:hAnsi="Times New Roman" w:cs="Times New Roman"/>
              </w:rPr>
              <w:t>ГОСТ Р 52419-2005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 п. </w:t>
            </w:r>
            <w:r>
              <w:rPr>
                <w:rFonts w:ascii="Times New Roman" w:hAnsi="Times New Roman" w:cs="Times New Roman"/>
                <w:color w:val="0070C0"/>
              </w:rPr>
              <w:t>3.2.4, 3.2.8, 5.1</w:t>
            </w:r>
          </w:p>
          <w:p w14:paraId="7CBC1B26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AD2B77">
              <w:rPr>
                <w:rFonts w:ascii="Times New Roman" w:hAnsi="Times New Roman" w:cs="Times New Roman"/>
              </w:rPr>
              <w:t xml:space="preserve">ГОСТ Р 52589-2006 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п. </w:t>
            </w:r>
            <w:r>
              <w:rPr>
                <w:rFonts w:ascii="Times New Roman" w:hAnsi="Times New Roman" w:cs="Times New Roman"/>
                <w:color w:val="0070C0"/>
              </w:rPr>
              <w:t>3.3.4, 3.3.6, 5.1</w:t>
            </w:r>
          </w:p>
          <w:p w14:paraId="576A7D7C" w14:textId="77777777" w:rsidR="00AA5CB1" w:rsidRPr="008963E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8963E6">
              <w:rPr>
                <w:rFonts w:ascii="Times New Roman" w:hAnsi="Times New Roman" w:cs="Times New Roman"/>
              </w:rPr>
              <w:t>ГОСТ Р 52590-2006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 п. </w:t>
            </w:r>
            <w:r>
              <w:rPr>
                <w:rFonts w:ascii="Times New Roman" w:hAnsi="Times New Roman" w:cs="Times New Roman"/>
                <w:color w:val="0070C0"/>
              </w:rPr>
              <w:t>3.2.4, 5.1</w:t>
            </w:r>
          </w:p>
          <w:p w14:paraId="2B5CE17A" w14:textId="77777777" w:rsidR="00AA5CB1" w:rsidRPr="00DD27B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D27BF">
              <w:rPr>
                <w:rFonts w:ascii="Times New Roman" w:hAnsi="Times New Roman" w:cs="Times New Roman"/>
              </w:rPr>
              <w:t xml:space="preserve">ГОСТ Р 53926-2010 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п. </w:t>
            </w:r>
            <w:r>
              <w:rPr>
                <w:rFonts w:ascii="Times New Roman" w:hAnsi="Times New Roman" w:cs="Times New Roman"/>
                <w:color w:val="0070C0"/>
              </w:rPr>
              <w:t>3.2.4, 3.2.6, 5.1</w:t>
            </w:r>
          </w:p>
          <w:p w14:paraId="2542E096" w14:textId="77777777" w:rsidR="00AA5CB1" w:rsidRPr="00DD27B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54FBE">
              <w:rPr>
                <w:rFonts w:ascii="Times New Roman" w:hAnsi="Times New Roman" w:cs="Times New Roman"/>
              </w:rPr>
              <w:t>ГОСТ Р 53927-2010</w:t>
            </w:r>
            <w:r w:rsidRPr="00F91B68">
              <w:rPr>
                <w:rFonts w:ascii="Times New Roman" w:hAnsi="Times New Roman" w:cs="Times New Roman"/>
                <w:color w:val="0070C0"/>
              </w:rPr>
              <w:t xml:space="preserve"> п. </w:t>
            </w:r>
            <w:r>
              <w:rPr>
                <w:rFonts w:ascii="Times New Roman" w:hAnsi="Times New Roman" w:cs="Times New Roman"/>
                <w:color w:val="0070C0"/>
              </w:rPr>
              <w:t>3.2.4-3.2.8, 5.1</w:t>
            </w:r>
          </w:p>
          <w:p w14:paraId="11AE971D" w14:textId="77777777" w:rsidR="00AA5CB1" w:rsidRPr="00E1747B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71E7E4FC" w14:textId="77777777" w:rsidR="00AA5CB1" w:rsidRPr="00F91B68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B68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4F2AF98F" w14:textId="77777777" w:rsidTr="00C23374">
        <w:tc>
          <w:tcPr>
            <w:tcW w:w="850" w:type="dxa"/>
            <w:vMerge w:val="restart"/>
          </w:tcPr>
          <w:p w14:paraId="4345FA4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581" w:type="dxa"/>
            <w:vMerge w:val="restart"/>
          </w:tcPr>
          <w:p w14:paraId="6E9E810D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</w:rPr>
              <w:t>Резцы:</w:t>
            </w:r>
          </w:p>
          <w:p w14:paraId="51C9D013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</w:rPr>
              <w:t xml:space="preserve">- резцы </w:t>
            </w: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E12DF">
              <w:rPr>
                <w:rFonts w:ascii="Times New Roman" w:eastAsia="Times New Roman" w:hAnsi="Times New Roman" w:cs="Times New Roman"/>
              </w:rPr>
              <w:t xml:space="preserve">твердосплавными пластинами; </w:t>
            </w:r>
          </w:p>
          <w:p w14:paraId="46404896" w14:textId="77777777" w:rsidR="00AA5CB1" w:rsidRPr="0045321C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45321C">
              <w:rPr>
                <w:rFonts w:ascii="Times New Roman" w:eastAsia="Times New Roman" w:hAnsi="Times New Roman" w:cs="Times New Roman"/>
              </w:rPr>
              <w:t>езцы токарные с</w:t>
            </w:r>
          </w:p>
          <w:p w14:paraId="2B2D7A9C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5321C">
              <w:rPr>
                <w:rFonts w:ascii="Times New Roman" w:eastAsia="Times New Roman" w:hAnsi="Times New Roman" w:cs="Times New Roman"/>
              </w:rPr>
              <w:t>механическим креплением см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21C">
              <w:rPr>
                <w:rFonts w:ascii="Times New Roman" w:eastAsia="Times New Roman" w:hAnsi="Times New Roman" w:cs="Times New Roman"/>
              </w:rPr>
              <w:t>многогранных пластин</w:t>
            </w:r>
            <w:r w:rsidRPr="003E12DF">
              <w:rPr>
                <w:rFonts w:ascii="Times New Roman" w:eastAsia="Times New Roman" w:hAnsi="Times New Roman" w:cs="Times New Roman"/>
              </w:rPr>
              <w:t>.</w:t>
            </w:r>
          </w:p>
          <w:p w14:paraId="0AC57D8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556D6920" w14:textId="77777777" w:rsidR="00AA5CB1" w:rsidRPr="005E15E8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5E15E8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6166DC98" w14:textId="77777777" w:rsidR="00AA5CB1" w:rsidRPr="007D243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D243F">
              <w:rPr>
                <w:rFonts w:ascii="Times New Roman" w:hAnsi="Times New Roman" w:cs="Times New Roman"/>
              </w:rPr>
              <w:t>ГОСТ 5688-2015</w:t>
            </w:r>
          </w:p>
          <w:p w14:paraId="4229A99B" w14:textId="77777777" w:rsidR="00AA5CB1" w:rsidRPr="00451D7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ГОСТ 26613-2016</w:t>
            </w:r>
            <w:r w:rsidRPr="00451D74">
              <w:rPr>
                <w:rFonts w:ascii="Times New Roman" w:hAnsi="Times New Roman" w:cs="Times New Roman"/>
              </w:rPr>
              <w:t xml:space="preserve"> </w:t>
            </w:r>
          </w:p>
          <w:p w14:paraId="535C78D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D94F8F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77211225" w14:textId="77777777" w:rsidR="00AA5CB1" w:rsidRPr="00593467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bookmarkStart w:id="9" w:name="_Hlk158898334"/>
            <w:r w:rsidRPr="00593467">
              <w:rPr>
                <w:rFonts w:ascii="Times New Roman" w:hAnsi="Times New Roman" w:cs="Times New Roman"/>
              </w:rPr>
              <w:t xml:space="preserve">ГОСТ 5688-2015 </w:t>
            </w:r>
            <w:bookmarkEnd w:id="9"/>
            <w:r w:rsidRPr="005B22EA">
              <w:rPr>
                <w:rFonts w:ascii="Times New Roman" w:hAnsi="Times New Roman" w:cs="Times New Roman"/>
                <w:color w:val="0070C0"/>
              </w:rPr>
              <w:t xml:space="preserve">п.3.1.6, </w:t>
            </w:r>
            <w:r w:rsidRPr="00593467">
              <w:rPr>
                <w:rFonts w:ascii="Times New Roman" w:hAnsi="Times New Roman" w:cs="Times New Roman"/>
              </w:rPr>
              <w:t>5.1</w:t>
            </w:r>
          </w:p>
          <w:p w14:paraId="4AC20888" w14:textId="77777777" w:rsidR="00AA5CB1" w:rsidRPr="00593467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ГОСТ 26613-2016 п. 3.1.8, 6.1</w:t>
            </w:r>
            <w:r w:rsidRPr="00593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7" w:type="dxa"/>
          </w:tcPr>
          <w:p w14:paraId="10CE234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630C8CAD" w14:textId="77777777" w:rsidTr="00C23374">
        <w:tc>
          <w:tcPr>
            <w:tcW w:w="850" w:type="dxa"/>
            <w:vMerge/>
          </w:tcPr>
          <w:p w14:paraId="3EB4BC5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6AA23D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382D6E2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E6DA54" w14:textId="77777777" w:rsidR="00AA5CB1" w:rsidRPr="00AC2F6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C2F64">
              <w:rPr>
                <w:rFonts w:ascii="Times New Roman" w:hAnsi="Times New Roman" w:cs="Times New Roman"/>
                <w:spacing w:val="-1"/>
              </w:rPr>
              <w:t>Маркировк</w:t>
            </w:r>
            <w:r w:rsidRPr="00AC2F64">
              <w:rPr>
                <w:rFonts w:ascii="Times New Roman" w:hAnsi="Times New Roman" w:cs="Times New Roman"/>
              </w:rPr>
              <w:t>а</w:t>
            </w:r>
          </w:p>
          <w:p w14:paraId="5052A96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0E398294" w14:textId="77777777" w:rsidR="00AA5CB1" w:rsidRPr="00593467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593467">
              <w:rPr>
                <w:rFonts w:ascii="Times New Roman" w:hAnsi="Times New Roman" w:cs="Times New Roman"/>
              </w:rPr>
              <w:t>ГОСТ 5688-2015 п. 3.1.25</w:t>
            </w:r>
          </w:p>
          <w:p w14:paraId="4F53170B" w14:textId="77777777" w:rsidR="00AA5CB1" w:rsidRPr="00593467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ГОСТ 26613-2016 п. 3.2</w:t>
            </w:r>
            <w:r w:rsidRPr="00593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7" w:type="dxa"/>
          </w:tcPr>
          <w:p w14:paraId="41A7F270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A75286" w14:paraId="68B25295" w14:textId="77777777" w:rsidTr="00C23374">
        <w:tc>
          <w:tcPr>
            <w:tcW w:w="850" w:type="dxa"/>
            <w:vMerge/>
          </w:tcPr>
          <w:p w14:paraId="737DA87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6B461A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11312B8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3C1E886" w14:textId="77777777" w:rsidR="00AA5CB1" w:rsidRPr="00A75286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  <w:spacing w:val="-1"/>
              </w:rPr>
              <w:t>Твердость</w:t>
            </w:r>
          </w:p>
          <w:p w14:paraId="110221B1" w14:textId="77777777" w:rsidR="00AA5CB1" w:rsidRPr="00A7528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eastAsia="Times New Roman" w:hAnsi="Times New Roman" w:cs="Times New Roman"/>
              </w:rPr>
              <w:t>(</w:t>
            </w:r>
            <w:r w:rsidRPr="00A75286">
              <w:rPr>
                <w:rFonts w:ascii="Times New Roman" w:eastAsia="Times New Roman" w:hAnsi="Times New Roman" w:cs="Times New Roman"/>
                <w:lang w:val="en-US"/>
              </w:rPr>
              <w:t>HRC</w:t>
            </w:r>
            <w:r w:rsidRPr="00A75286">
              <w:rPr>
                <w:rFonts w:ascii="Times New Roman" w:eastAsia="Times New Roman" w:hAnsi="Times New Roman" w:cs="Times New Roman"/>
              </w:rPr>
              <w:t xml:space="preserve">, </w:t>
            </w:r>
            <w:r w:rsidRPr="00A75286">
              <w:rPr>
                <w:rFonts w:ascii="Times New Roman" w:eastAsia="Times New Roman" w:hAnsi="Times New Roman" w:cs="Times New Roman"/>
                <w:lang w:val="en-US"/>
              </w:rPr>
              <w:t>HB</w:t>
            </w:r>
            <w:r w:rsidRPr="00A75286">
              <w:rPr>
                <w:rFonts w:ascii="Times New Roman" w:eastAsia="Times New Roman" w:hAnsi="Times New Roman" w:cs="Times New Roman"/>
              </w:rPr>
              <w:t xml:space="preserve">, </w:t>
            </w:r>
            <w:r w:rsidRPr="00A75286">
              <w:rPr>
                <w:rFonts w:ascii="Times New Roman" w:eastAsia="Times New Roman" w:hAnsi="Times New Roman" w:cs="Times New Roman"/>
                <w:lang w:val="en-US"/>
              </w:rPr>
              <w:t>HV</w:t>
            </w:r>
            <w:r w:rsidRPr="00A752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19D341F2" w14:textId="77777777" w:rsidR="00AA5CB1" w:rsidRPr="00A7528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ГОСТ 26613-2016 п. 3.1.4, 6.2</w:t>
            </w:r>
          </w:p>
          <w:p w14:paraId="58958EB2" w14:textId="77777777" w:rsidR="00AA5CB1" w:rsidRPr="00A7528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 xml:space="preserve">ГОСТ 9013-59 </w:t>
            </w:r>
          </w:p>
          <w:p w14:paraId="7C901BD3" w14:textId="77777777" w:rsidR="00AA5CB1" w:rsidRPr="00A7528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3F8873B3" w14:textId="77777777" w:rsidR="00AA5CB1" w:rsidRPr="00A75286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286">
              <w:rPr>
                <w:rFonts w:ascii="Times New Roman" w:hAnsi="Times New Roman" w:cs="Times New Roman"/>
              </w:rPr>
              <w:t xml:space="preserve">20-70 </w:t>
            </w:r>
            <w:r w:rsidRPr="00A75286">
              <w:rPr>
                <w:rFonts w:ascii="Times New Roman" w:hAnsi="Times New Roman" w:cs="Times New Roman"/>
                <w:lang w:val="en-US"/>
              </w:rPr>
              <w:t>HRC</w:t>
            </w:r>
          </w:p>
          <w:p w14:paraId="70CB7237" w14:textId="77777777" w:rsidR="00AA5CB1" w:rsidRPr="00A75286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286">
              <w:rPr>
                <w:rFonts w:ascii="Times New Roman" w:hAnsi="Times New Roman" w:cs="Times New Roman"/>
                <w:lang w:val="en-US"/>
              </w:rPr>
              <w:t>90-450</w:t>
            </w:r>
            <w:r w:rsidRPr="00A75286">
              <w:rPr>
                <w:rFonts w:ascii="Times New Roman" w:hAnsi="Times New Roman" w:cs="Times New Roman"/>
              </w:rPr>
              <w:t xml:space="preserve"> </w:t>
            </w:r>
            <w:r w:rsidRPr="00A75286">
              <w:rPr>
                <w:rFonts w:ascii="Times New Roman" w:hAnsi="Times New Roman" w:cs="Times New Roman"/>
                <w:lang w:val="en-US"/>
              </w:rPr>
              <w:t>HB</w:t>
            </w:r>
          </w:p>
          <w:p w14:paraId="47E9A02A" w14:textId="77777777" w:rsidR="00AA5CB1" w:rsidRPr="00A75286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  <w:lang w:val="en-US"/>
              </w:rPr>
              <w:t>240-940</w:t>
            </w:r>
            <w:r w:rsidRPr="00A75286">
              <w:rPr>
                <w:rFonts w:ascii="Times New Roman" w:hAnsi="Times New Roman" w:cs="Times New Roman"/>
              </w:rPr>
              <w:t xml:space="preserve"> </w:t>
            </w:r>
            <w:r w:rsidRPr="00A75286">
              <w:rPr>
                <w:rFonts w:ascii="Times New Roman" w:hAnsi="Times New Roman" w:cs="Times New Roman"/>
                <w:lang w:val="en-US"/>
              </w:rPr>
              <w:t>HV</w:t>
            </w:r>
          </w:p>
        </w:tc>
      </w:tr>
      <w:tr w:rsidR="00AA5CB1" w:rsidRPr="00A75286" w14:paraId="166B3DD5" w14:textId="77777777" w:rsidTr="00C23374">
        <w:tc>
          <w:tcPr>
            <w:tcW w:w="850" w:type="dxa"/>
            <w:vMerge/>
          </w:tcPr>
          <w:p w14:paraId="1C170A7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AF9B6D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8E7819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4633588" w14:textId="77777777" w:rsidR="00AA5CB1" w:rsidRPr="00A7528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  <w:spacing w:val="-1"/>
              </w:rPr>
              <w:t>Размеры (габаритные и присоединительные, размер шпоночного паза)</w:t>
            </w:r>
          </w:p>
        </w:tc>
        <w:tc>
          <w:tcPr>
            <w:tcW w:w="2977" w:type="dxa"/>
          </w:tcPr>
          <w:p w14:paraId="6D09544E" w14:textId="77777777" w:rsidR="00AA5CB1" w:rsidRPr="00A7528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ГОСТ 26613-2016 п. 3.1.6, 6.3</w:t>
            </w:r>
          </w:p>
          <w:p w14:paraId="19F4337E" w14:textId="77777777" w:rsidR="00AA5CB1" w:rsidRPr="00A75286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486825B1" w14:textId="77777777" w:rsidR="00AA5CB1" w:rsidRPr="00A75286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рулетка: 0-10000 мм</w:t>
            </w:r>
          </w:p>
          <w:p w14:paraId="5E7AC4A0" w14:textId="77777777" w:rsidR="00AA5CB1" w:rsidRPr="00A75286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линейка: 0-1000 мм</w:t>
            </w:r>
          </w:p>
          <w:p w14:paraId="26D61959" w14:textId="77777777" w:rsidR="00AA5CB1" w:rsidRPr="00A75286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 xml:space="preserve">штангенциркуль: </w:t>
            </w:r>
          </w:p>
          <w:p w14:paraId="7E974265" w14:textId="77777777" w:rsidR="00AA5CB1" w:rsidRPr="00A75286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0-400 мм</w:t>
            </w:r>
          </w:p>
          <w:p w14:paraId="0BDB1F72" w14:textId="77777777" w:rsidR="00AA5CB1" w:rsidRPr="00A75286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микрометр: 0-25 мм</w:t>
            </w:r>
          </w:p>
          <w:p w14:paraId="70520A8A" w14:textId="77777777" w:rsidR="00AA5CB1" w:rsidRPr="00A75286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286">
              <w:rPr>
                <w:rFonts w:ascii="Times New Roman" w:hAnsi="Times New Roman" w:cs="Times New Roman"/>
              </w:rPr>
              <w:t>радиусомер: 1-6 мм</w:t>
            </w:r>
          </w:p>
        </w:tc>
      </w:tr>
      <w:tr w:rsidR="00AA5CB1" w:rsidRPr="003E12DF" w14:paraId="28E975C7" w14:textId="77777777" w:rsidTr="00C23374">
        <w:tc>
          <w:tcPr>
            <w:tcW w:w="850" w:type="dxa"/>
            <w:vMerge w:val="restart"/>
          </w:tcPr>
          <w:p w14:paraId="2B2FC4D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581" w:type="dxa"/>
            <w:vMerge w:val="restart"/>
          </w:tcPr>
          <w:p w14:paraId="629FF36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</w:rPr>
              <w:t>Пилы дисковые с твердосплавными пластинами для обработки древесных материалов</w:t>
            </w:r>
            <w:r w:rsidRPr="003E12DF">
              <w:rPr>
                <w:rFonts w:ascii="Times New Roman" w:hAnsi="Times New Roman" w:cs="Times New Roman"/>
              </w:rPr>
              <w:t>.</w:t>
            </w:r>
          </w:p>
          <w:p w14:paraId="2D499B3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7BD3B2C3" w14:textId="77777777" w:rsidR="00AA5CB1" w:rsidRPr="005E15E8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5E15E8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037DEEBC" w14:textId="77777777" w:rsidR="00AA5CB1" w:rsidRPr="00DA487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A4877">
              <w:rPr>
                <w:rFonts w:ascii="Times New Roman" w:hAnsi="Times New Roman" w:cs="Times New Roman"/>
                <w:color w:val="0070C0"/>
              </w:rPr>
              <w:t>ГОСТ 9769-79</w:t>
            </w:r>
          </w:p>
          <w:p w14:paraId="113C5A92" w14:textId="77777777" w:rsidR="00AA5CB1" w:rsidRPr="00A52B10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52B10">
              <w:rPr>
                <w:rFonts w:ascii="Times New Roman" w:hAnsi="Times New Roman" w:cs="Times New Roman"/>
              </w:rPr>
              <w:t xml:space="preserve">ГОСТ Р 54489-2011 </w:t>
            </w:r>
          </w:p>
          <w:p w14:paraId="536B565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52B10">
              <w:rPr>
                <w:rFonts w:ascii="Times New Roman" w:hAnsi="Times New Roman" w:cs="Times New Roman"/>
              </w:rPr>
              <w:t>ГОСТ Р 54490-2011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  <w:p w14:paraId="57DB8C5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CA3A57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A4877">
              <w:rPr>
                <w:rFonts w:ascii="Times New Roman" w:hAnsi="Times New Roman" w:cs="Times New Roman"/>
                <w:color w:val="0070C0"/>
                <w:spacing w:val="-1"/>
              </w:rPr>
              <w:t xml:space="preserve">Основные параметры и </w:t>
            </w:r>
            <w:r>
              <w:rPr>
                <w:rFonts w:ascii="Times New Roman" w:hAnsi="Times New Roman" w:cs="Times New Roman"/>
                <w:spacing w:val="-1"/>
              </w:rPr>
              <w:t xml:space="preserve">размеры </w:t>
            </w:r>
          </w:p>
        </w:tc>
        <w:tc>
          <w:tcPr>
            <w:tcW w:w="2977" w:type="dxa"/>
          </w:tcPr>
          <w:p w14:paraId="4D0ED6F6" w14:textId="77777777" w:rsidR="00AA5CB1" w:rsidRPr="00DA487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A4877">
              <w:rPr>
                <w:rFonts w:ascii="Times New Roman" w:hAnsi="Times New Roman" w:cs="Times New Roman"/>
                <w:color w:val="0070C0"/>
              </w:rPr>
              <w:t>ГОСТ 9769-79</w:t>
            </w:r>
            <w:r>
              <w:rPr>
                <w:rFonts w:ascii="Times New Roman" w:hAnsi="Times New Roman" w:cs="Times New Roman"/>
                <w:color w:val="0070C0"/>
              </w:rPr>
              <w:t xml:space="preserve"> раздел 1, пункт 4.1</w:t>
            </w:r>
          </w:p>
          <w:p w14:paraId="4D597F52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>ГОСТ Р 54489-2011 Пункт 3.1</w:t>
            </w:r>
            <w:r>
              <w:rPr>
                <w:rFonts w:ascii="Times New Roman" w:hAnsi="Times New Roman" w:cs="Times New Roman"/>
              </w:rPr>
              <w:t>, 5.5</w:t>
            </w:r>
          </w:p>
          <w:p w14:paraId="7D765277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>ГОСТ Р 54490-2011</w:t>
            </w:r>
          </w:p>
          <w:p w14:paraId="3F468BBA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>Пункт 3.1</w:t>
            </w:r>
            <w:r>
              <w:rPr>
                <w:rFonts w:ascii="Times New Roman" w:hAnsi="Times New Roman" w:cs="Times New Roman"/>
              </w:rPr>
              <w:t>, 5.4</w:t>
            </w:r>
          </w:p>
        </w:tc>
        <w:tc>
          <w:tcPr>
            <w:tcW w:w="2097" w:type="dxa"/>
          </w:tcPr>
          <w:p w14:paraId="106B3903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ка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-10000 мм</w:t>
            </w:r>
          </w:p>
          <w:p w14:paraId="7C76E4C7" w14:textId="77777777" w:rsidR="00AA5CB1" w:rsidRPr="00A0390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  <w:r w:rsidRPr="000746ED">
              <w:rPr>
                <w:rFonts w:ascii="Times New Roman" w:hAnsi="Times New Roman" w:cs="Times New Roman"/>
              </w:rPr>
              <w:t>: 0-1000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14:paraId="7833AB70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енциркуль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</w:p>
          <w:p w14:paraId="7144DF58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00 мм</w:t>
            </w:r>
          </w:p>
          <w:p w14:paraId="7A393651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етр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-25 мм</w:t>
            </w:r>
          </w:p>
          <w:p w14:paraId="7FE5AB4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усомер</w:t>
            </w:r>
            <w:r w:rsidRPr="004A546B">
              <w:rPr>
                <w:rFonts w:ascii="Times New Roman" w:hAnsi="Times New Roman" w:cs="Times New Roman"/>
              </w:rPr>
              <w:t xml:space="preserve">: 1-6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AA5CB1" w:rsidRPr="003E12DF" w14:paraId="1177064B" w14:textId="77777777" w:rsidTr="00C23374">
        <w:tc>
          <w:tcPr>
            <w:tcW w:w="850" w:type="dxa"/>
            <w:vMerge/>
          </w:tcPr>
          <w:p w14:paraId="1F580DD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016B916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2C73045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E93B882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вердость</w:t>
            </w:r>
          </w:p>
          <w:p w14:paraId="441A2D3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RC</w:t>
            </w:r>
            <w:r w:rsidRPr="00FE5EA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B</w:t>
            </w:r>
            <w:r w:rsidRPr="00FE5EA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V</w:t>
            </w:r>
            <w:r w:rsidRPr="00FE5E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3B457697" w14:textId="77777777" w:rsidR="00AA5CB1" w:rsidRPr="00DA487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A4877">
              <w:rPr>
                <w:rFonts w:ascii="Times New Roman" w:hAnsi="Times New Roman" w:cs="Times New Roman"/>
                <w:color w:val="0070C0"/>
              </w:rPr>
              <w:t>ГОСТ 9769-79</w:t>
            </w:r>
            <w:r>
              <w:rPr>
                <w:rFonts w:ascii="Times New Roman" w:hAnsi="Times New Roman" w:cs="Times New Roman"/>
                <w:color w:val="0070C0"/>
              </w:rPr>
              <w:t xml:space="preserve"> п. 2.8</w:t>
            </w:r>
          </w:p>
          <w:p w14:paraId="72E35000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 xml:space="preserve">ГОСТ Р 54489-2011 Пункт </w:t>
            </w:r>
            <w:r>
              <w:rPr>
                <w:rFonts w:ascii="Times New Roman" w:hAnsi="Times New Roman" w:cs="Times New Roman"/>
              </w:rPr>
              <w:t xml:space="preserve">3.2.5, </w:t>
            </w:r>
            <w:r w:rsidRPr="00F326EE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5810557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>ГОСТ Р 54490-2011</w:t>
            </w:r>
          </w:p>
          <w:p w14:paraId="11B69F7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 xml:space="preserve">3.2.3, </w:t>
            </w:r>
            <w:r w:rsidRPr="00F326EE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6106F4D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5F8A92FF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 xml:space="preserve">ГОСТ 9013-59 </w:t>
            </w:r>
          </w:p>
          <w:p w14:paraId="6236190D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506BEE73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-70 </w:t>
            </w:r>
            <w:r>
              <w:rPr>
                <w:rFonts w:ascii="Times New Roman" w:hAnsi="Times New Roman" w:cs="Times New Roman"/>
                <w:lang w:val="en-US"/>
              </w:rPr>
              <w:t>HRC</w:t>
            </w:r>
          </w:p>
          <w:p w14:paraId="57A78CBD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-4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</w:p>
          <w:p w14:paraId="51CF1C21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0-9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V</w:t>
            </w:r>
          </w:p>
        </w:tc>
      </w:tr>
      <w:tr w:rsidR="00AA5CB1" w:rsidRPr="003E12DF" w14:paraId="3343470D" w14:textId="77777777" w:rsidTr="00C23374">
        <w:tc>
          <w:tcPr>
            <w:tcW w:w="850" w:type="dxa"/>
            <w:vMerge/>
          </w:tcPr>
          <w:p w14:paraId="1E3918B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F767B3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F6229E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ED4CF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41AF8537" w14:textId="77777777" w:rsidR="00AA5CB1" w:rsidRPr="00DA487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A4877">
              <w:rPr>
                <w:rFonts w:ascii="Times New Roman" w:hAnsi="Times New Roman" w:cs="Times New Roman"/>
                <w:color w:val="0070C0"/>
              </w:rPr>
              <w:t>ГОСТ 9769-79</w:t>
            </w:r>
            <w:r>
              <w:rPr>
                <w:rFonts w:ascii="Times New Roman" w:hAnsi="Times New Roman" w:cs="Times New Roman"/>
                <w:color w:val="0070C0"/>
              </w:rPr>
              <w:t xml:space="preserve"> п. 2.10</w:t>
            </w:r>
          </w:p>
          <w:p w14:paraId="059659C3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 xml:space="preserve">ГОСТ Р 54489-2011 Пункт </w:t>
            </w:r>
            <w:r>
              <w:rPr>
                <w:rFonts w:ascii="Times New Roman" w:hAnsi="Times New Roman" w:cs="Times New Roman"/>
              </w:rPr>
              <w:t xml:space="preserve">3.2.6, </w:t>
            </w:r>
            <w:r w:rsidRPr="00F326EE">
              <w:rPr>
                <w:rFonts w:ascii="Times New Roman" w:hAnsi="Times New Roman" w:cs="Times New Roman"/>
              </w:rPr>
              <w:t>5.1</w:t>
            </w:r>
          </w:p>
          <w:p w14:paraId="73FE4BF4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>ГОСТ Р 54490-2011</w:t>
            </w:r>
          </w:p>
          <w:p w14:paraId="7DB4BFBB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 xml:space="preserve">3.2.4, </w:t>
            </w:r>
            <w:r w:rsidRPr="00F326E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097" w:type="dxa"/>
          </w:tcPr>
          <w:p w14:paraId="1A2C5EF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2AF59FC5" w14:textId="77777777" w:rsidTr="00C23374">
        <w:tc>
          <w:tcPr>
            <w:tcW w:w="850" w:type="dxa"/>
            <w:vMerge/>
          </w:tcPr>
          <w:p w14:paraId="37098F1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4C36F9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89D1F4A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EC64A81" w14:textId="77777777" w:rsidR="00AA5CB1" w:rsidRPr="00AC2F6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C2F64">
              <w:rPr>
                <w:rFonts w:ascii="Times New Roman" w:hAnsi="Times New Roman" w:cs="Times New Roman"/>
                <w:spacing w:val="-1"/>
              </w:rPr>
              <w:t>Маркировк</w:t>
            </w:r>
            <w:r w:rsidRPr="00AC2F64">
              <w:rPr>
                <w:rFonts w:ascii="Times New Roman" w:hAnsi="Times New Roman" w:cs="Times New Roman"/>
              </w:rPr>
              <w:t>а</w:t>
            </w:r>
          </w:p>
          <w:p w14:paraId="3824EA91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7B477CE3" w14:textId="77777777" w:rsidR="00AA5CB1" w:rsidRPr="00DA4877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DA4877">
              <w:rPr>
                <w:rFonts w:ascii="Times New Roman" w:hAnsi="Times New Roman" w:cs="Times New Roman"/>
                <w:color w:val="0070C0"/>
              </w:rPr>
              <w:t>ГОСТ 9769-79</w:t>
            </w:r>
            <w:r>
              <w:rPr>
                <w:rFonts w:ascii="Times New Roman" w:hAnsi="Times New Roman" w:cs="Times New Roman"/>
                <w:color w:val="0070C0"/>
              </w:rPr>
              <w:t xml:space="preserve"> п. 2.27</w:t>
            </w:r>
          </w:p>
          <w:p w14:paraId="008F03DC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 xml:space="preserve">ГОСТ Р 54489-2011 п. 3.3 </w:t>
            </w:r>
          </w:p>
          <w:p w14:paraId="0993B7E9" w14:textId="77777777" w:rsidR="00AA5CB1" w:rsidRPr="00F326EE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F326EE">
              <w:rPr>
                <w:rFonts w:ascii="Times New Roman" w:hAnsi="Times New Roman" w:cs="Times New Roman"/>
              </w:rPr>
              <w:t>ГОСТ Р 54490-2011 п. 3.1.19</w:t>
            </w:r>
          </w:p>
        </w:tc>
        <w:tc>
          <w:tcPr>
            <w:tcW w:w="2097" w:type="dxa"/>
          </w:tcPr>
          <w:p w14:paraId="030326D6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877919" w14:paraId="417C35D4" w14:textId="77777777" w:rsidTr="00C23374">
        <w:tc>
          <w:tcPr>
            <w:tcW w:w="850" w:type="dxa"/>
            <w:vMerge w:val="restart"/>
          </w:tcPr>
          <w:p w14:paraId="2BFF175B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581" w:type="dxa"/>
            <w:vMerge w:val="restart"/>
          </w:tcPr>
          <w:p w14:paraId="742FDB87" w14:textId="77777777" w:rsidR="00AA5CB1" w:rsidRPr="006D2CD4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D2CD4">
              <w:rPr>
                <w:rFonts w:ascii="Times New Roman" w:eastAsia="Times New Roman" w:hAnsi="Times New Roman" w:cs="Times New Roman"/>
              </w:rPr>
              <w:t>Инструмент слесарно-монтажный с изолирующими рукоятками для работы в электроустановках напряжением до 1000 В.</w:t>
            </w:r>
          </w:p>
          <w:p w14:paraId="6B05CDF4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гаечные ключи (всех видов);</w:t>
            </w:r>
          </w:p>
          <w:p w14:paraId="58BAEE45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трещеточные ключи;</w:t>
            </w:r>
          </w:p>
          <w:p w14:paraId="1653A4CF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плоскогубцы;</w:t>
            </w:r>
          </w:p>
          <w:p w14:paraId="21E66794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пассатижи;</w:t>
            </w:r>
          </w:p>
          <w:p w14:paraId="1F204C18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круглогубцы;</w:t>
            </w:r>
          </w:p>
          <w:p w14:paraId="3513F874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торцовые кусачки;</w:t>
            </w:r>
          </w:p>
          <w:p w14:paraId="5A2F5BC5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боковые кусачки;</w:t>
            </w:r>
          </w:p>
          <w:p w14:paraId="65E08867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монтерские ножи (не складные);</w:t>
            </w:r>
          </w:p>
          <w:p w14:paraId="71DDD093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ножницы для резки проводов, кабелей;</w:t>
            </w:r>
          </w:p>
          <w:p w14:paraId="65978C97" w14:textId="77777777" w:rsidR="00AA5CB1" w:rsidRDefault="00AA5CB1" w:rsidP="00C23374">
            <w:pPr>
              <w:spacing w:after="0" w:line="240" w:lineRule="auto"/>
              <w:jc w:val="both"/>
              <w:rPr>
                <w:rFonts w:ascii="TimesNewRomanPSMT" w:hAnsi="TimesNewRomanPSMT"/>
                <w:color w:val="0070C0"/>
                <w:sz w:val="20"/>
                <w:szCs w:val="20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отвертки;</w:t>
            </w:r>
          </w:p>
          <w:p w14:paraId="01F959FF" w14:textId="77777777" w:rsidR="00AA5CB1" w:rsidRPr="002536B4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D2CD4">
              <w:rPr>
                <w:rFonts w:ascii="TimesNewRomanPSMT" w:hAnsi="TimesNewRomanPSMT"/>
                <w:color w:val="0070C0"/>
                <w:sz w:val="20"/>
                <w:szCs w:val="20"/>
              </w:rPr>
              <w:t>- молотки.</w:t>
            </w:r>
          </w:p>
        </w:tc>
        <w:tc>
          <w:tcPr>
            <w:tcW w:w="2977" w:type="dxa"/>
            <w:vMerge w:val="restart"/>
          </w:tcPr>
          <w:p w14:paraId="55FE36A5" w14:textId="77777777" w:rsidR="00AA5CB1" w:rsidRPr="005E15E8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5E15E8">
              <w:rPr>
                <w:rFonts w:ascii="Times New Roman" w:hAnsi="Times New Roman" w:cs="Times New Roman"/>
                <w:b/>
                <w:bCs/>
              </w:rPr>
              <w:t xml:space="preserve">ТР ТС 010/2011 </w:t>
            </w:r>
          </w:p>
          <w:p w14:paraId="14833BD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54FBE">
              <w:rPr>
                <w:rFonts w:ascii="Times New Roman" w:hAnsi="Times New Roman" w:cs="Times New Roman"/>
              </w:rPr>
              <w:t>ГОСТ 11516-94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  <w:p w14:paraId="099ADD0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51D308E" w14:textId="77777777" w:rsidR="00AA5CB1" w:rsidRPr="00877919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77919">
              <w:rPr>
                <w:rFonts w:ascii="Times New Roman" w:hAnsi="Times New Roman" w:cs="Times New Roman"/>
                <w:color w:val="0070C0"/>
              </w:rPr>
              <w:t>Технические требования</w:t>
            </w:r>
            <w:r>
              <w:rPr>
                <w:rFonts w:ascii="Times New Roman" w:hAnsi="Times New Roman" w:cs="Times New Roman"/>
                <w:color w:val="0070C0"/>
              </w:rPr>
              <w:t>:</w:t>
            </w:r>
          </w:p>
        </w:tc>
        <w:tc>
          <w:tcPr>
            <w:tcW w:w="2977" w:type="dxa"/>
          </w:tcPr>
          <w:p w14:paraId="1BDC6C1D" w14:textId="77777777" w:rsidR="00AA5CB1" w:rsidRPr="00877919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77919">
              <w:rPr>
                <w:rFonts w:ascii="Times New Roman" w:hAnsi="Times New Roman" w:cs="Times New Roman"/>
                <w:color w:val="0070C0"/>
              </w:rPr>
              <w:t xml:space="preserve">ГОСТ 11516-94 </w:t>
            </w:r>
          </w:p>
          <w:p w14:paraId="722C54AC" w14:textId="77777777" w:rsidR="00AA5CB1" w:rsidRPr="00877919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  <w:highlight w:val="yellow"/>
              </w:rPr>
            </w:pPr>
            <w:r w:rsidRPr="00877919">
              <w:rPr>
                <w:rFonts w:ascii="Times New Roman" w:hAnsi="Times New Roman" w:cs="Times New Roman"/>
                <w:color w:val="0070C0"/>
              </w:rPr>
              <w:t xml:space="preserve">Раздел 3 (кроме </w:t>
            </w:r>
            <w:r>
              <w:rPr>
                <w:rFonts w:ascii="Times New Roman" w:hAnsi="Times New Roman" w:cs="Times New Roman"/>
                <w:color w:val="0070C0"/>
              </w:rPr>
              <w:t>3.15</w:t>
            </w:r>
            <w:r w:rsidRPr="00877919">
              <w:rPr>
                <w:rFonts w:ascii="Times New Roman" w:hAnsi="Times New Roman" w:cs="Times New Roman"/>
                <w:color w:val="0070C0"/>
              </w:rPr>
              <w:t>)</w:t>
            </w:r>
          </w:p>
        </w:tc>
        <w:tc>
          <w:tcPr>
            <w:tcW w:w="2097" w:type="dxa"/>
          </w:tcPr>
          <w:p w14:paraId="29B936E8" w14:textId="77777777" w:rsidR="00AA5CB1" w:rsidRPr="00877919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A5CB1" w:rsidRPr="00A12763" w14:paraId="3AEFFFF4" w14:textId="77777777" w:rsidTr="00C23374">
        <w:tc>
          <w:tcPr>
            <w:tcW w:w="850" w:type="dxa"/>
            <w:vMerge/>
          </w:tcPr>
          <w:p w14:paraId="5529CDC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3FC8E56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19154F2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18B3202" w14:textId="77777777" w:rsidR="00AA5CB1" w:rsidRPr="00A1276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12763">
              <w:rPr>
                <w:rFonts w:ascii="TimesNewRomanPS-BoldMT" w:hAnsi="TimesNewRomanPS-BoldMT"/>
                <w:color w:val="000000"/>
              </w:rPr>
              <w:t>Наружный осмотр и проверка размеров</w:t>
            </w:r>
          </w:p>
        </w:tc>
        <w:tc>
          <w:tcPr>
            <w:tcW w:w="2977" w:type="dxa"/>
          </w:tcPr>
          <w:p w14:paraId="340A6D9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12763">
              <w:rPr>
                <w:rFonts w:ascii="Times New Roman" w:hAnsi="Times New Roman" w:cs="Times New Roman"/>
              </w:rPr>
              <w:t xml:space="preserve">ГОСТ 11516-94 </w:t>
            </w:r>
          </w:p>
          <w:p w14:paraId="0F1A0A4D" w14:textId="77777777" w:rsidR="00AA5CB1" w:rsidRPr="00A1276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12763">
              <w:rPr>
                <w:rFonts w:ascii="Times New Roman" w:hAnsi="Times New Roman" w:cs="Times New Roman"/>
                <w:color w:val="0070C0"/>
              </w:rPr>
              <w:t>Пункт 5.1</w:t>
            </w:r>
          </w:p>
        </w:tc>
        <w:tc>
          <w:tcPr>
            <w:tcW w:w="2097" w:type="dxa"/>
          </w:tcPr>
          <w:p w14:paraId="7509EF68" w14:textId="77777777" w:rsidR="00AA5CB1" w:rsidRPr="00A1276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763">
              <w:rPr>
                <w:rFonts w:ascii="Times New Roman" w:hAnsi="Times New Roman" w:cs="Times New Roman"/>
              </w:rPr>
              <w:t>0-10000 мм</w:t>
            </w:r>
          </w:p>
          <w:p w14:paraId="193254E8" w14:textId="77777777" w:rsidR="00AA5CB1" w:rsidRPr="00A1276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CB1" w:rsidRPr="00A12763" w14:paraId="54280E1C" w14:textId="77777777" w:rsidTr="00C23374">
        <w:tc>
          <w:tcPr>
            <w:tcW w:w="850" w:type="dxa"/>
            <w:vMerge/>
          </w:tcPr>
          <w:p w14:paraId="243B0BE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08449C1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B2441B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FB02B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спытание на удар/хрупкость при низкой температуре</w:t>
            </w:r>
          </w:p>
        </w:tc>
        <w:tc>
          <w:tcPr>
            <w:tcW w:w="2977" w:type="dxa"/>
          </w:tcPr>
          <w:p w14:paraId="60A5225D" w14:textId="77777777" w:rsidR="00AA5CB1" w:rsidRPr="00A12763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12763">
              <w:rPr>
                <w:rFonts w:ascii="Times New Roman" w:hAnsi="Times New Roman" w:cs="Times New Roman"/>
              </w:rPr>
              <w:t xml:space="preserve">ГОСТ 11516-94 </w:t>
            </w:r>
          </w:p>
          <w:p w14:paraId="3A2446D7" w14:textId="77777777" w:rsidR="00AA5CB1" w:rsidRPr="00A12763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A12763">
              <w:rPr>
                <w:rFonts w:ascii="Times New Roman" w:hAnsi="Times New Roman" w:cs="Times New Roman"/>
                <w:color w:val="0070C0"/>
              </w:rPr>
              <w:t xml:space="preserve">Пункт 5.2 </w:t>
            </w:r>
          </w:p>
        </w:tc>
        <w:tc>
          <w:tcPr>
            <w:tcW w:w="2097" w:type="dxa"/>
          </w:tcPr>
          <w:p w14:paraId="1CBE8604" w14:textId="77777777" w:rsidR="00AA5CB1" w:rsidRPr="00A1276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hd w:val="clear" w:color="auto" w:fill="FFFFFF"/>
                <w:lang w:eastAsia="ru-RU" w:bidi="ru-RU"/>
              </w:rPr>
            </w:pPr>
            <w:r w:rsidRPr="00877919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DD0531" w14:paraId="5DCB5BD4" w14:textId="77777777" w:rsidTr="00C23374">
        <w:tc>
          <w:tcPr>
            <w:tcW w:w="850" w:type="dxa"/>
            <w:vMerge/>
          </w:tcPr>
          <w:p w14:paraId="1FB22D0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11762BC1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D79462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0854B7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Электрическое испытание</w:t>
            </w:r>
          </w:p>
        </w:tc>
        <w:tc>
          <w:tcPr>
            <w:tcW w:w="2977" w:type="dxa"/>
          </w:tcPr>
          <w:p w14:paraId="04ACF378" w14:textId="77777777" w:rsidR="00AA5CB1" w:rsidRPr="00DD053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D0531">
              <w:rPr>
                <w:rFonts w:ascii="Times New Roman" w:hAnsi="Times New Roman" w:cs="Times New Roman"/>
              </w:rPr>
              <w:t xml:space="preserve">ГОСТ 11516-94 </w:t>
            </w:r>
          </w:p>
          <w:p w14:paraId="7A04F0E5" w14:textId="77777777" w:rsidR="00AA5CB1" w:rsidRPr="00A12763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DD0531">
              <w:rPr>
                <w:rFonts w:ascii="Times New Roman" w:hAnsi="Times New Roman" w:cs="Times New Roman"/>
                <w:color w:val="0070C0"/>
              </w:rPr>
              <w:t>Пункт 5.3</w:t>
            </w:r>
          </w:p>
        </w:tc>
        <w:tc>
          <w:tcPr>
            <w:tcW w:w="2097" w:type="dxa"/>
          </w:tcPr>
          <w:p w14:paraId="2A9A8B23" w14:textId="77777777" w:rsidR="00AA5CB1" w:rsidRPr="00DD053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0531">
              <w:rPr>
                <w:rFonts w:ascii="Times New Roman" w:hAnsi="Times New Roman" w:cs="Times New Roman"/>
              </w:rPr>
              <w:t>0-20 мА</w:t>
            </w:r>
          </w:p>
          <w:p w14:paraId="05D880A1" w14:textId="77777777" w:rsidR="00AA5CB1" w:rsidRPr="00DD053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11C1FB5B" w14:textId="77777777" w:rsidTr="00C23374">
        <w:tc>
          <w:tcPr>
            <w:tcW w:w="850" w:type="dxa"/>
            <w:vMerge/>
          </w:tcPr>
          <w:p w14:paraId="5D8ECED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AA14354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7A0BCB7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C74921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еханические испытания инструментов (Испытание рукояток на изгиб)</w:t>
            </w:r>
          </w:p>
        </w:tc>
        <w:tc>
          <w:tcPr>
            <w:tcW w:w="2977" w:type="dxa"/>
          </w:tcPr>
          <w:p w14:paraId="7F1585D8" w14:textId="77777777" w:rsidR="00AA5CB1" w:rsidRPr="00B6576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65762">
              <w:rPr>
                <w:rFonts w:ascii="Times New Roman" w:hAnsi="Times New Roman" w:cs="Times New Roman"/>
              </w:rPr>
              <w:t xml:space="preserve">ГОСТ 11516-94 </w:t>
            </w:r>
          </w:p>
          <w:p w14:paraId="77BCBB95" w14:textId="77777777" w:rsidR="00AA5CB1" w:rsidRPr="00A12763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B65762">
              <w:rPr>
                <w:rFonts w:ascii="Times New Roman" w:hAnsi="Times New Roman" w:cs="Times New Roman"/>
                <w:color w:val="0070C0"/>
              </w:rPr>
              <w:t>Пункт 5.6</w:t>
            </w:r>
          </w:p>
        </w:tc>
        <w:tc>
          <w:tcPr>
            <w:tcW w:w="2097" w:type="dxa"/>
          </w:tcPr>
          <w:p w14:paraId="1E7536BF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0EE0631D" w14:textId="77777777" w:rsidTr="00C23374">
        <w:tc>
          <w:tcPr>
            <w:tcW w:w="850" w:type="dxa"/>
            <w:vMerge/>
          </w:tcPr>
          <w:p w14:paraId="59D48DDA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A52BC16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306744D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9A8A5C9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спытание блокирующего устройства</w:t>
            </w:r>
          </w:p>
        </w:tc>
        <w:tc>
          <w:tcPr>
            <w:tcW w:w="2977" w:type="dxa"/>
          </w:tcPr>
          <w:p w14:paraId="25ECD482" w14:textId="77777777" w:rsidR="00AA5CB1" w:rsidRPr="00B6576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65762">
              <w:rPr>
                <w:rFonts w:ascii="Times New Roman" w:hAnsi="Times New Roman" w:cs="Times New Roman"/>
              </w:rPr>
              <w:t xml:space="preserve">ГОСТ 11516-94 </w:t>
            </w:r>
          </w:p>
          <w:p w14:paraId="09A13375" w14:textId="77777777" w:rsidR="00AA5CB1" w:rsidRPr="00A12763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B65762">
              <w:rPr>
                <w:rFonts w:ascii="Times New Roman" w:hAnsi="Times New Roman" w:cs="Times New Roman"/>
                <w:color w:val="0070C0"/>
              </w:rPr>
              <w:t>Пункт 5.7</w:t>
            </w:r>
          </w:p>
        </w:tc>
        <w:tc>
          <w:tcPr>
            <w:tcW w:w="2097" w:type="dxa"/>
          </w:tcPr>
          <w:p w14:paraId="083FB3C6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21C64C99" w14:textId="77777777" w:rsidTr="00C23374">
        <w:tc>
          <w:tcPr>
            <w:tcW w:w="850" w:type="dxa"/>
            <w:vMerge/>
          </w:tcPr>
          <w:p w14:paraId="5146FB2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B1D8958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72AB2B6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C16BD5F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спытание на воспламеняемость</w:t>
            </w:r>
          </w:p>
        </w:tc>
        <w:tc>
          <w:tcPr>
            <w:tcW w:w="2977" w:type="dxa"/>
          </w:tcPr>
          <w:p w14:paraId="7F6BA366" w14:textId="77777777" w:rsidR="00AA5CB1" w:rsidRPr="00B6576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B65762">
              <w:rPr>
                <w:rFonts w:ascii="Times New Roman" w:hAnsi="Times New Roman" w:cs="Times New Roman"/>
              </w:rPr>
              <w:t xml:space="preserve">ГОСТ 11516-94 </w:t>
            </w:r>
          </w:p>
          <w:p w14:paraId="5F68819B" w14:textId="77777777" w:rsidR="00AA5CB1" w:rsidRPr="00A12763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B65762">
              <w:rPr>
                <w:rFonts w:ascii="Times New Roman" w:hAnsi="Times New Roman" w:cs="Times New Roman"/>
                <w:color w:val="0070C0"/>
              </w:rPr>
              <w:t>Пункт 5.8</w:t>
            </w:r>
          </w:p>
        </w:tc>
        <w:tc>
          <w:tcPr>
            <w:tcW w:w="2097" w:type="dxa"/>
          </w:tcPr>
          <w:p w14:paraId="4740F365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2BC1B39C" w14:textId="77777777" w:rsidTr="00C23374">
        <w:tc>
          <w:tcPr>
            <w:tcW w:w="850" w:type="dxa"/>
            <w:vMerge/>
          </w:tcPr>
          <w:p w14:paraId="4F755A6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641B076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BF8B5CA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F62F461" w14:textId="77777777" w:rsidR="00AA5CB1" w:rsidRPr="00AC2F6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спытание на устойчивость маркировки</w:t>
            </w:r>
          </w:p>
          <w:p w14:paraId="6245F997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3184F33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92513">
              <w:rPr>
                <w:rFonts w:ascii="Times New Roman" w:hAnsi="Times New Roman" w:cs="Times New Roman"/>
              </w:rPr>
              <w:t xml:space="preserve">ГОСТ 11516-94 </w:t>
            </w:r>
          </w:p>
          <w:p w14:paraId="54736B42" w14:textId="77777777" w:rsidR="00AA5CB1" w:rsidRPr="00D92513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D92513">
              <w:rPr>
                <w:rFonts w:ascii="Times New Roman" w:hAnsi="Times New Roman" w:cs="Times New Roman"/>
                <w:color w:val="0070C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70C0"/>
              </w:rPr>
              <w:t>5.9</w:t>
            </w:r>
          </w:p>
        </w:tc>
        <w:tc>
          <w:tcPr>
            <w:tcW w:w="2097" w:type="dxa"/>
          </w:tcPr>
          <w:p w14:paraId="6AE69A7E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450CD359" w14:textId="77777777" w:rsidTr="00C23374">
        <w:tc>
          <w:tcPr>
            <w:tcW w:w="850" w:type="dxa"/>
            <w:vMerge w:val="restart"/>
          </w:tcPr>
          <w:p w14:paraId="41142770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581" w:type="dxa"/>
            <w:vMerge w:val="restart"/>
          </w:tcPr>
          <w:p w14:paraId="3D39BD45" w14:textId="77777777" w:rsidR="00AA5CB1" w:rsidRPr="003E12DF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3E12DF">
              <w:rPr>
                <w:rFonts w:ascii="Times New Roman" w:eastAsia="Times New Roman" w:hAnsi="Times New Roman" w:cs="Times New Roman"/>
              </w:rPr>
              <w:t>Инструмент из природных и синтетических алмазов:</w:t>
            </w:r>
          </w:p>
          <w:p w14:paraId="6B1EC1C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- круги алмазные шлифовальные; </w:t>
            </w:r>
          </w:p>
          <w:p w14:paraId="15FCD49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- круги алмазные отрезные </w:t>
            </w:r>
          </w:p>
          <w:p w14:paraId="1F74BB3D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5C3FDBD7" w14:textId="77777777" w:rsidR="00AA5CB1" w:rsidRPr="005E15E8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5E15E8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18E1A84A" w14:textId="77777777" w:rsidR="00AA5CB1" w:rsidRPr="00720CB8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20CB8">
              <w:rPr>
                <w:rFonts w:ascii="Times New Roman" w:hAnsi="Times New Roman" w:cs="Times New Roman"/>
              </w:rPr>
              <w:t>ГОСТ 32833-2014</w:t>
            </w:r>
          </w:p>
          <w:p w14:paraId="2401E8EA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20CB8">
              <w:rPr>
                <w:rFonts w:ascii="Times New Roman" w:hAnsi="Times New Roman" w:cs="Times New Roman"/>
              </w:rPr>
              <w:t>ГОСТ 32406-2013</w:t>
            </w:r>
          </w:p>
          <w:p w14:paraId="78511E2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AFF2432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20CB8">
              <w:rPr>
                <w:rFonts w:ascii="Times New Roman" w:hAnsi="Times New Roman" w:cs="Times New Roman"/>
                <w:color w:val="0070C0"/>
                <w:spacing w:val="-1"/>
              </w:rPr>
              <w:t>Классификация и</w:t>
            </w:r>
            <w:r>
              <w:rPr>
                <w:rFonts w:ascii="Times New Roman" w:hAnsi="Times New Roman" w:cs="Times New Roman"/>
                <w:spacing w:val="-1"/>
              </w:rPr>
              <w:t xml:space="preserve"> размеры </w:t>
            </w:r>
          </w:p>
        </w:tc>
        <w:tc>
          <w:tcPr>
            <w:tcW w:w="2977" w:type="dxa"/>
          </w:tcPr>
          <w:p w14:paraId="091C8495" w14:textId="77777777" w:rsidR="00AA5CB1" w:rsidRPr="007764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76402">
              <w:rPr>
                <w:rFonts w:ascii="Times New Roman" w:hAnsi="Times New Roman" w:cs="Times New Roman"/>
              </w:rPr>
              <w:t>ГОСТ 32833-2014</w:t>
            </w:r>
          </w:p>
          <w:p w14:paraId="2617099E" w14:textId="77777777" w:rsidR="00AA5CB1" w:rsidRPr="007764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76402">
              <w:rPr>
                <w:rFonts w:ascii="Times New Roman" w:hAnsi="Times New Roman" w:cs="Times New Roman"/>
              </w:rPr>
              <w:t xml:space="preserve"> Раздел 3</w:t>
            </w:r>
            <w:r>
              <w:rPr>
                <w:rFonts w:ascii="Times New Roman" w:hAnsi="Times New Roman" w:cs="Times New Roman"/>
              </w:rPr>
              <w:t>, 7.1</w:t>
            </w:r>
          </w:p>
          <w:p w14:paraId="5CD8C2CC" w14:textId="77777777" w:rsidR="00AA5CB1" w:rsidRPr="007764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02B5E222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ка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-10000 мм</w:t>
            </w:r>
          </w:p>
          <w:p w14:paraId="16B0D38C" w14:textId="77777777" w:rsidR="00AA5CB1" w:rsidRPr="00A0390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  <w:r w:rsidRPr="000746ED">
              <w:rPr>
                <w:rFonts w:ascii="Times New Roman" w:hAnsi="Times New Roman" w:cs="Times New Roman"/>
              </w:rPr>
              <w:t>: 0-1000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14:paraId="18B0673F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енциркуль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</w:p>
          <w:p w14:paraId="4275AE02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00 мм</w:t>
            </w:r>
          </w:p>
          <w:p w14:paraId="37A15F90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етр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-25 мм</w:t>
            </w:r>
          </w:p>
          <w:p w14:paraId="44DBF32D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усомер</w:t>
            </w:r>
            <w:r w:rsidRPr="004A546B">
              <w:rPr>
                <w:rFonts w:ascii="Times New Roman" w:hAnsi="Times New Roman" w:cs="Times New Roman"/>
              </w:rPr>
              <w:t xml:space="preserve">: 1-6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AA5CB1" w:rsidRPr="003E12DF" w14:paraId="63DF3AAF" w14:textId="77777777" w:rsidTr="00C23374">
        <w:tc>
          <w:tcPr>
            <w:tcW w:w="850" w:type="dxa"/>
            <w:vMerge/>
          </w:tcPr>
          <w:p w14:paraId="1814DA8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7310DED5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69419780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45DE8BD" w14:textId="77777777" w:rsidR="00AA5CB1" w:rsidRDefault="00AA5CB1" w:rsidP="00C2337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вердость</w:t>
            </w:r>
          </w:p>
          <w:p w14:paraId="71B648F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RC</w:t>
            </w:r>
            <w:r w:rsidRPr="00FE5EA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B</w:t>
            </w:r>
            <w:r w:rsidRPr="00FE5EA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V</w:t>
            </w:r>
            <w:r w:rsidRPr="00FE5E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791A0F4F" w14:textId="77777777" w:rsidR="00AA5CB1" w:rsidRPr="007764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76402">
              <w:rPr>
                <w:rFonts w:ascii="Times New Roman" w:hAnsi="Times New Roman" w:cs="Times New Roman"/>
              </w:rPr>
              <w:t>ГОСТ 32833-2014</w:t>
            </w:r>
          </w:p>
          <w:p w14:paraId="77CA32F8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.6, 7.6</w:t>
            </w:r>
          </w:p>
          <w:p w14:paraId="23125C3E" w14:textId="77777777" w:rsidR="00AA5CB1" w:rsidRPr="007764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  <w:p w14:paraId="12696BA7" w14:textId="77777777" w:rsidR="00AA5CB1" w:rsidRPr="007764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76402">
              <w:rPr>
                <w:rFonts w:ascii="Times New Roman" w:hAnsi="Times New Roman" w:cs="Times New Roman"/>
              </w:rPr>
              <w:t>ГОСТ 9013-59</w:t>
            </w:r>
          </w:p>
        </w:tc>
        <w:tc>
          <w:tcPr>
            <w:tcW w:w="2097" w:type="dxa"/>
          </w:tcPr>
          <w:p w14:paraId="715390D3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-70 </w:t>
            </w:r>
            <w:r>
              <w:rPr>
                <w:rFonts w:ascii="Times New Roman" w:hAnsi="Times New Roman" w:cs="Times New Roman"/>
                <w:lang w:val="en-US"/>
              </w:rPr>
              <w:t>HRC</w:t>
            </w:r>
          </w:p>
          <w:p w14:paraId="2DE7E078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-4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</w:p>
          <w:p w14:paraId="339B3223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0-9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V</w:t>
            </w:r>
          </w:p>
        </w:tc>
      </w:tr>
      <w:tr w:rsidR="00AA5CB1" w:rsidRPr="00812685" w14:paraId="31194618" w14:textId="77777777" w:rsidTr="00C23374">
        <w:tc>
          <w:tcPr>
            <w:tcW w:w="850" w:type="dxa"/>
            <w:vMerge/>
          </w:tcPr>
          <w:p w14:paraId="05DB40D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75335D9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E459315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E2870E2" w14:textId="77777777" w:rsidR="00AA5CB1" w:rsidRPr="00AC2F64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 w:rsidRPr="00812685">
              <w:rPr>
                <w:rFonts w:ascii="Times New Roman" w:hAnsi="Times New Roman" w:cs="Times New Roman"/>
                <w:color w:val="0070C0"/>
                <w:spacing w:val="-1"/>
              </w:rPr>
              <w:t>Внешний вид (трещины, острые углы, сколы, следы коррозии и т.д.)</w:t>
            </w:r>
          </w:p>
        </w:tc>
        <w:tc>
          <w:tcPr>
            <w:tcW w:w="2977" w:type="dxa"/>
          </w:tcPr>
          <w:p w14:paraId="607F694A" w14:textId="77777777" w:rsidR="00AA5CB1" w:rsidRPr="0081268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12685">
              <w:rPr>
                <w:rFonts w:ascii="Times New Roman" w:hAnsi="Times New Roman" w:cs="Times New Roman"/>
                <w:color w:val="0070C0"/>
              </w:rPr>
              <w:t>ГОСТ 32833-2014</w:t>
            </w:r>
          </w:p>
          <w:p w14:paraId="12F717E6" w14:textId="77777777" w:rsidR="00AA5CB1" w:rsidRPr="00812685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812685">
              <w:rPr>
                <w:rFonts w:ascii="Times New Roman" w:hAnsi="Times New Roman" w:cs="Times New Roman"/>
                <w:color w:val="0070C0"/>
              </w:rPr>
              <w:t>Пункт 4.9, 7.</w:t>
            </w:r>
            <w:r>
              <w:rPr>
                <w:rFonts w:ascii="Times New Roman" w:hAnsi="Times New Roman" w:cs="Times New Roman"/>
                <w:color w:val="0070C0"/>
              </w:rPr>
              <w:t>3</w:t>
            </w:r>
          </w:p>
          <w:p w14:paraId="2C5C8821" w14:textId="77777777" w:rsidR="00AA5CB1" w:rsidRPr="00720CB8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74DF2EF4" w14:textId="77777777" w:rsidR="00AA5CB1" w:rsidRPr="00812685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12685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125AB3D9" w14:textId="77777777" w:rsidTr="00C23374">
        <w:tc>
          <w:tcPr>
            <w:tcW w:w="850" w:type="dxa"/>
            <w:vMerge/>
          </w:tcPr>
          <w:p w14:paraId="31A2DF83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5065616E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C57A5AE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7BF38E" w14:textId="77777777" w:rsidR="00AA5CB1" w:rsidRPr="00AC2F6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C2F64">
              <w:rPr>
                <w:rFonts w:ascii="Times New Roman" w:hAnsi="Times New Roman" w:cs="Times New Roman"/>
                <w:spacing w:val="-1"/>
              </w:rPr>
              <w:t>Маркировк</w:t>
            </w:r>
            <w:r w:rsidRPr="00AC2F64">
              <w:rPr>
                <w:rFonts w:ascii="Times New Roman" w:hAnsi="Times New Roman" w:cs="Times New Roman"/>
              </w:rPr>
              <w:t>а</w:t>
            </w:r>
          </w:p>
          <w:p w14:paraId="133B654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A934B3" w14:textId="77777777" w:rsidR="00AA5CB1" w:rsidRPr="007764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20CB8">
              <w:rPr>
                <w:rFonts w:ascii="Times New Roman" w:hAnsi="Times New Roman" w:cs="Times New Roman"/>
              </w:rPr>
              <w:t>ГОСТ 32833-2014 п. 4.14</w:t>
            </w:r>
          </w:p>
          <w:p w14:paraId="3E57A40C" w14:textId="77777777" w:rsidR="00AA5CB1" w:rsidRPr="007764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776402">
              <w:rPr>
                <w:rFonts w:ascii="Times New Roman" w:hAnsi="Times New Roman" w:cs="Times New Roman"/>
              </w:rPr>
              <w:t>ГОСТ 32406-2013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402">
              <w:rPr>
                <w:rFonts w:ascii="Times New Roman" w:hAnsi="Times New Roman" w:cs="Times New Roman"/>
              </w:rPr>
              <w:t>7.7</w:t>
            </w:r>
          </w:p>
          <w:p w14:paraId="433D4537" w14:textId="77777777" w:rsidR="00AA5CB1" w:rsidRPr="00776402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20951531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:rsidRPr="003E12DF" w14:paraId="7E09475F" w14:textId="77777777" w:rsidTr="00C23374">
        <w:trPr>
          <w:trHeight w:val="1176"/>
        </w:trPr>
        <w:tc>
          <w:tcPr>
            <w:tcW w:w="850" w:type="dxa"/>
            <w:vMerge w:val="restart"/>
          </w:tcPr>
          <w:p w14:paraId="3CB24467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581" w:type="dxa"/>
            <w:vMerge w:val="restart"/>
          </w:tcPr>
          <w:p w14:paraId="1DF70294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Инструмент абразивный, материалы абразивные:</w:t>
            </w:r>
          </w:p>
          <w:p w14:paraId="282AB57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круги шлифовальные, в том числе для ручных машин;</w:t>
            </w:r>
          </w:p>
          <w:p w14:paraId="09807DEF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- круги отрезные; </w:t>
            </w:r>
          </w:p>
          <w:p w14:paraId="216BFC4A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- круги полировальные; </w:t>
            </w:r>
          </w:p>
          <w:p w14:paraId="46BA5AC7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 xml:space="preserve">- круги шлифовальные лепестковые; </w:t>
            </w:r>
          </w:p>
          <w:p w14:paraId="76397176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ленты шлифовальные бесконечные;</w:t>
            </w:r>
          </w:p>
          <w:p w14:paraId="14C2AEA9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диски шлифовальные фибровые.</w:t>
            </w:r>
          </w:p>
          <w:p w14:paraId="0BB3475D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3E12DF">
              <w:rPr>
                <w:rFonts w:ascii="Times New Roman" w:hAnsi="Times New Roman" w:cs="Times New Roman"/>
              </w:rPr>
              <w:t>- прочие абразивные материалы</w:t>
            </w:r>
          </w:p>
        </w:tc>
        <w:tc>
          <w:tcPr>
            <w:tcW w:w="2977" w:type="dxa"/>
            <w:vMerge w:val="restart"/>
          </w:tcPr>
          <w:p w14:paraId="77C57693" w14:textId="77777777" w:rsidR="00AA5CB1" w:rsidRPr="005E15E8" w:rsidRDefault="00AA5CB1" w:rsidP="00C2337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5E15E8">
              <w:rPr>
                <w:rFonts w:ascii="Times New Roman" w:hAnsi="Times New Roman" w:cs="Times New Roman"/>
                <w:b/>
                <w:bCs/>
              </w:rPr>
              <w:t>ТР ТС 010/2011</w:t>
            </w:r>
          </w:p>
          <w:p w14:paraId="6D62E3A7" w14:textId="77777777" w:rsidR="00AA5CB1" w:rsidRPr="00DA4877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A4877">
              <w:rPr>
                <w:rFonts w:ascii="Times New Roman" w:hAnsi="Times New Roman" w:cs="Times New Roman"/>
              </w:rPr>
              <w:t>ГОСТ 22776-77</w:t>
            </w:r>
          </w:p>
          <w:p w14:paraId="05C4806C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877">
              <w:rPr>
                <w:rFonts w:ascii="Times New Roman" w:hAnsi="Times New Roman" w:cs="Times New Roman"/>
              </w:rPr>
              <w:t>ГОСТ Р 52588-2011</w:t>
            </w:r>
            <w:r w:rsidRPr="003E1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5E7F615C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Размеры (габаритные и присоединительные, размер шпоночного паза)</w:t>
            </w:r>
          </w:p>
        </w:tc>
        <w:tc>
          <w:tcPr>
            <w:tcW w:w="2977" w:type="dxa"/>
          </w:tcPr>
          <w:p w14:paraId="57C6F41E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060AD">
              <w:rPr>
                <w:rFonts w:ascii="Times New Roman" w:hAnsi="Times New Roman" w:cs="Times New Roman"/>
              </w:rPr>
              <w:t xml:space="preserve">ГОСТ 22776-77 </w:t>
            </w:r>
            <w:r w:rsidRPr="00B060AD">
              <w:rPr>
                <w:rFonts w:ascii="Times New Roman" w:hAnsi="Times New Roman" w:cs="Times New Roman"/>
                <w:color w:val="0070C0"/>
              </w:rPr>
              <w:t xml:space="preserve">Раздел 1, </w:t>
            </w:r>
          </w:p>
          <w:p w14:paraId="068FF9BF" w14:textId="77777777" w:rsidR="00AA5CB1" w:rsidRPr="00B060AD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B060AD">
              <w:rPr>
                <w:rFonts w:ascii="Times New Roman" w:hAnsi="Times New Roman" w:cs="Times New Roman"/>
                <w:color w:val="0070C0"/>
              </w:rPr>
              <w:t>п. 4.1 (ГОСТ 12439—79, ГОСТ 22773-77—ГОСТ 22775-77)</w:t>
            </w:r>
          </w:p>
          <w:p w14:paraId="5C6CB581" w14:textId="77777777" w:rsidR="00AA5CB1" w:rsidRPr="00B060AD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</w:tcPr>
          <w:p w14:paraId="517BFAA4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ка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-10000 мм</w:t>
            </w:r>
          </w:p>
          <w:p w14:paraId="1C4B4B2F" w14:textId="77777777" w:rsidR="00AA5CB1" w:rsidRPr="00A03902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  <w:r w:rsidRPr="000746ED">
              <w:rPr>
                <w:rFonts w:ascii="Times New Roman" w:hAnsi="Times New Roman" w:cs="Times New Roman"/>
              </w:rPr>
              <w:t>: 0-1000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14:paraId="0F90093E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енциркуль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</w:p>
          <w:p w14:paraId="23BF47B9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00 мм</w:t>
            </w:r>
          </w:p>
          <w:p w14:paraId="7C2F4085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етр</w:t>
            </w:r>
            <w:r w:rsidRPr="00460DF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0-25 мм</w:t>
            </w:r>
          </w:p>
          <w:p w14:paraId="3BCB36FC" w14:textId="77777777" w:rsidR="00AA5CB1" w:rsidRPr="003E12DF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усомер</w:t>
            </w:r>
            <w:r w:rsidRPr="004A546B">
              <w:rPr>
                <w:rFonts w:ascii="Times New Roman" w:hAnsi="Times New Roman" w:cs="Times New Roman"/>
              </w:rPr>
              <w:t xml:space="preserve">: 1-6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AA5CB1" w:rsidRPr="000A6503" w14:paraId="0A650C06" w14:textId="77777777" w:rsidTr="00C23374">
        <w:tc>
          <w:tcPr>
            <w:tcW w:w="850" w:type="dxa"/>
            <w:vMerge/>
          </w:tcPr>
          <w:p w14:paraId="450401F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45CB7343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29119CB8" w14:textId="77777777" w:rsidR="00AA5CB1" w:rsidRPr="003E12DF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3B60E58" w14:textId="77777777" w:rsidR="00AA5CB1" w:rsidRPr="000A6503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  <w:r w:rsidRPr="000A6503">
              <w:rPr>
                <w:rFonts w:ascii="Times New Roman" w:hAnsi="Times New Roman" w:cs="Times New Roman"/>
                <w:color w:val="0070C0"/>
                <w:spacing w:val="-1"/>
              </w:rPr>
              <w:t>Технические требования</w:t>
            </w:r>
          </w:p>
        </w:tc>
        <w:tc>
          <w:tcPr>
            <w:tcW w:w="2977" w:type="dxa"/>
          </w:tcPr>
          <w:p w14:paraId="1A511518" w14:textId="77777777" w:rsidR="00AA5CB1" w:rsidRPr="000A650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A6503">
              <w:rPr>
                <w:rFonts w:ascii="Times New Roman" w:hAnsi="Times New Roman" w:cs="Times New Roman"/>
                <w:color w:val="0070C0"/>
              </w:rPr>
              <w:t xml:space="preserve">ГОСТ 22776-77 </w:t>
            </w:r>
          </w:p>
          <w:p w14:paraId="33A30C5E" w14:textId="77777777" w:rsidR="00AA5CB1" w:rsidRPr="000A650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A6503">
              <w:rPr>
                <w:rFonts w:ascii="Times New Roman" w:hAnsi="Times New Roman" w:cs="Times New Roman"/>
                <w:color w:val="0070C0"/>
              </w:rPr>
              <w:t xml:space="preserve">Раздел 2 (кроме 2.13, 2.14, 2.25) </w:t>
            </w:r>
          </w:p>
          <w:p w14:paraId="111E330A" w14:textId="77777777" w:rsidR="00AA5CB1" w:rsidRPr="000A650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  <w:r w:rsidRPr="000A6503">
              <w:rPr>
                <w:rFonts w:ascii="Times New Roman" w:hAnsi="Times New Roman" w:cs="Times New Roman"/>
                <w:color w:val="0070C0"/>
              </w:rPr>
              <w:t xml:space="preserve">Раздел 4 (кроме 4.5, 4.6) </w:t>
            </w:r>
          </w:p>
          <w:p w14:paraId="4E98C5A6" w14:textId="77777777" w:rsidR="00AA5CB1" w:rsidRPr="000A6503" w:rsidRDefault="00AA5CB1" w:rsidP="00C23374">
            <w:pPr>
              <w:pStyle w:val="a9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097" w:type="dxa"/>
          </w:tcPr>
          <w:p w14:paraId="55E341ED" w14:textId="77777777" w:rsidR="00AA5CB1" w:rsidRPr="000A6503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A6503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  <w:tr w:rsidR="00AA5CB1" w14:paraId="1C705F93" w14:textId="77777777" w:rsidTr="00C23374">
        <w:tc>
          <w:tcPr>
            <w:tcW w:w="850" w:type="dxa"/>
            <w:vMerge/>
          </w:tcPr>
          <w:p w14:paraId="618AFD5F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14:paraId="2C271262" w14:textId="77777777" w:rsidR="00AA5CB1" w:rsidRPr="003E12DF" w:rsidRDefault="00AA5CB1" w:rsidP="00C23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1F91084" w14:textId="77777777" w:rsidR="00AA5CB1" w:rsidRPr="003E12DF" w:rsidRDefault="00AA5CB1" w:rsidP="00C2337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AFB8CC3" w14:textId="77777777" w:rsidR="00AA5CB1" w:rsidRPr="00AC2F64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AC2F64">
              <w:rPr>
                <w:rFonts w:ascii="Times New Roman" w:hAnsi="Times New Roman" w:cs="Times New Roman"/>
                <w:spacing w:val="-1"/>
              </w:rPr>
              <w:t>Маркировк</w:t>
            </w:r>
            <w:r w:rsidRPr="00AC2F64">
              <w:rPr>
                <w:rFonts w:ascii="Times New Roman" w:hAnsi="Times New Roman" w:cs="Times New Roman"/>
              </w:rPr>
              <w:t>а</w:t>
            </w:r>
          </w:p>
          <w:p w14:paraId="1F541BF0" w14:textId="77777777" w:rsidR="00AA5CB1" w:rsidRDefault="00AA5CB1" w:rsidP="00C23374">
            <w:pPr>
              <w:pStyle w:val="a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977" w:type="dxa"/>
          </w:tcPr>
          <w:p w14:paraId="78C08CD7" w14:textId="77777777" w:rsidR="00AA5CB1" w:rsidRPr="00D70D2D" w:rsidRDefault="00AA5CB1" w:rsidP="00C23374">
            <w:pPr>
              <w:pStyle w:val="a9"/>
              <w:rPr>
                <w:rFonts w:ascii="Times New Roman" w:hAnsi="Times New Roman" w:cs="Times New Roman"/>
              </w:rPr>
            </w:pPr>
            <w:r w:rsidRPr="00D70D2D">
              <w:rPr>
                <w:rFonts w:ascii="Times New Roman" w:hAnsi="Times New Roman" w:cs="Times New Roman"/>
              </w:rPr>
              <w:t>ГОСТ 22776-77 п.5.1</w:t>
            </w:r>
          </w:p>
          <w:p w14:paraId="0DE81F53" w14:textId="77777777" w:rsidR="00AA5CB1" w:rsidRPr="00D92513" w:rsidRDefault="00AA5CB1" w:rsidP="00C23374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62648B">
              <w:rPr>
                <w:rFonts w:ascii="Times New Roman" w:hAnsi="Times New Roman" w:cs="Times New Roman"/>
              </w:rPr>
              <w:t>ГОСТ Р 52588-2011 п. 7.6</w:t>
            </w:r>
          </w:p>
        </w:tc>
        <w:tc>
          <w:tcPr>
            <w:tcW w:w="2097" w:type="dxa"/>
          </w:tcPr>
          <w:p w14:paraId="1D067983" w14:textId="77777777" w:rsidR="00AA5CB1" w:rsidRDefault="00AA5CB1" w:rsidP="00C23374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92A">
              <w:rPr>
                <w:rFonts w:ascii="Times New Roman" w:hAnsi="Times New Roman" w:cs="Times New Roman"/>
                <w:color w:val="0070C0"/>
              </w:rPr>
              <w:t>требования выполняются/не выполняются, имеется/не имеется</w:t>
            </w:r>
          </w:p>
        </w:tc>
      </w:tr>
    </w:tbl>
    <w:p w14:paraId="2E9E8AED" w14:textId="77777777" w:rsidR="006F0A56" w:rsidRPr="002A231E" w:rsidRDefault="006F0A56" w:rsidP="006F0A56">
      <w:pPr>
        <w:spacing w:after="0"/>
        <w:jc w:val="both"/>
      </w:pPr>
    </w:p>
    <w:p w14:paraId="2EF0B3A8" w14:textId="77777777" w:rsidR="00773A4B" w:rsidRPr="002A231E" w:rsidRDefault="00773A4B" w:rsidP="00773A4B">
      <w:pPr>
        <w:spacing w:after="0"/>
        <w:ind w:firstLine="709"/>
        <w:jc w:val="both"/>
      </w:pPr>
    </w:p>
    <w:bookmarkEnd w:id="2"/>
    <w:p w14:paraId="6328FCEF" w14:textId="77777777" w:rsidR="00773A4B" w:rsidRPr="002A231E" w:rsidRDefault="00773A4B" w:rsidP="00773A4B">
      <w:pPr>
        <w:spacing w:after="0"/>
        <w:ind w:firstLine="709"/>
        <w:jc w:val="both"/>
      </w:pPr>
    </w:p>
    <w:p w14:paraId="54B37950" w14:textId="77777777" w:rsidR="00B903D4" w:rsidRPr="002A231E" w:rsidRDefault="00B903D4" w:rsidP="00862AE2">
      <w:pPr>
        <w:spacing w:after="0"/>
        <w:jc w:val="both"/>
        <w:rPr>
          <w:rFonts w:ascii="Times New Roman" w:hAnsi="Times New Roman" w:cs="Times New Roman"/>
        </w:rPr>
      </w:pPr>
    </w:p>
    <w:sectPr w:rsidR="00B903D4" w:rsidRPr="002A231E" w:rsidSect="00DD0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69" w:right="1134" w:bottom="22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E75A" w14:textId="77777777" w:rsidR="00C85E29" w:rsidRDefault="00C85E29" w:rsidP="00A17E7C">
      <w:pPr>
        <w:spacing w:after="0" w:line="240" w:lineRule="auto"/>
      </w:pPr>
      <w:r>
        <w:separator/>
      </w:r>
    </w:p>
  </w:endnote>
  <w:endnote w:type="continuationSeparator" w:id="0">
    <w:p w14:paraId="082E76D9" w14:textId="77777777" w:rsidR="00C85E29" w:rsidRDefault="00C85E29" w:rsidP="00A1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UnicodeM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F937" w14:textId="77777777" w:rsidR="00C6727B" w:rsidRDefault="00C672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531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0"/>
      <w:gridCol w:w="7670"/>
    </w:tblGrid>
    <w:tr w:rsidR="00A17E7C" w14:paraId="66600F76" w14:textId="77777777" w:rsidTr="00533791">
      <w:tc>
        <w:tcPr>
          <w:tcW w:w="7640" w:type="dxa"/>
        </w:tcPr>
        <w:p w14:paraId="4DA0CC08" w14:textId="5153AC25" w:rsidR="00A17E7C" w:rsidRPr="007F5914" w:rsidRDefault="00A17E7C" w:rsidP="00A17E7C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5560BD">
            <w:rPr>
              <w:rFonts w:ascii="Times New Roman" w:hAnsi="Times New Roman" w:cs="Times New Roman"/>
              <w:sz w:val="20"/>
              <w:szCs w:val="20"/>
            </w:rPr>
            <w:t>Генеральный директор</w:t>
          </w:r>
          <w:r w:rsidRPr="007F5914">
            <w:rPr>
              <w:rFonts w:ascii="Times New Roman" w:hAnsi="Times New Roman" w:cs="Times New Roman"/>
              <w:sz w:val="20"/>
              <w:szCs w:val="20"/>
            </w:rPr>
            <w:t xml:space="preserve"> ОсОО «</w:t>
          </w:r>
          <w:r w:rsidR="00B95D0E">
            <w:rPr>
              <w:rFonts w:ascii="Times New Roman" w:hAnsi="Times New Roman" w:cs="Times New Roman"/>
              <w:sz w:val="20"/>
              <w:szCs w:val="20"/>
            </w:rPr>
            <w:t>Мурас Лаб</w:t>
          </w:r>
          <w:r w:rsidRPr="007F5914">
            <w:rPr>
              <w:rFonts w:ascii="Times New Roman" w:hAnsi="Times New Roman" w:cs="Times New Roman"/>
              <w:sz w:val="20"/>
              <w:szCs w:val="20"/>
            </w:rPr>
            <w:t xml:space="preserve">»   </w:t>
          </w:r>
        </w:p>
        <w:p w14:paraId="2CC0400D" w14:textId="43A6524E" w:rsidR="00A17E7C" w:rsidRDefault="00A17E7C" w:rsidP="00A17E7C">
          <w:pPr>
            <w:shd w:val="clear" w:color="auto" w:fill="FFFFFF"/>
            <w:spacing w:after="0"/>
            <w:ind w:right="155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М.П.____________      </w:t>
          </w:r>
          <w:r w:rsidR="00FE7552" w:rsidRPr="00FE7552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укашов Ы.А</w:t>
          </w:r>
          <w:r w:rsidR="00FE7552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</w:p>
        <w:p w14:paraId="6665F0D6" w14:textId="77251170" w:rsidR="00A17E7C" w:rsidRPr="007F5914" w:rsidRDefault="00C6727B" w:rsidP="00A17E7C">
          <w:pPr>
            <w:shd w:val="clear" w:color="auto" w:fill="FFFFFF"/>
            <w:tabs>
              <w:tab w:val="center" w:pos="3634"/>
              <w:tab w:val="left" w:pos="4080"/>
            </w:tabs>
            <w:spacing w:after="0"/>
            <w:ind w:right="15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en-US" w:eastAsia="ru-RU"/>
            </w:rPr>
            <w:t xml:space="preserve">                </w:t>
          </w:r>
          <w:r w:rsidR="00A17E7C" w:rsidRPr="007F5914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подпись                 расшифровка подписи</w:t>
          </w:r>
          <w:r w:rsidR="00A17E7C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ab/>
          </w:r>
          <w:r w:rsidR="00A17E7C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ab/>
          </w:r>
        </w:p>
      </w:tc>
      <w:tc>
        <w:tcPr>
          <w:tcW w:w="7670" w:type="dxa"/>
        </w:tcPr>
        <w:p w14:paraId="6FD531D5" w14:textId="77777777" w:rsidR="00A17E7C" w:rsidRPr="007F5914" w:rsidRDefault="00A17E7C" w:rsidP="00A17E7C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Начальник</w:t>
          </w:r>
          <w:r w:rsidRPr="007F5914">
            <w:rPr>
              <w:rFonts w:ascii="Times New Roman" w:hAnsi="Times New Roman" w:cs="Times New Roman"/>
              <w:sz w:val="20"/>
              <w:szCs w:val="20"/>
            </w:rPr>
            <w:t xml:space="preserve"> испытательной лаборатори</w:t>
          </w:r>
          <w:r>
            <w:rPr>
              <w:rFonts w:ascii="Times New Roman" w:hAnsi="Times New Roman" w:cs="Times New Roman"/>
              <w:sz w:val="20"/>
              <w:szCs w:val="20"/>
            </w:rPr>
            <w:t>и</w:t>
          </w:r>
        </w:p>
        <w:p w14:paraId="60E5AE64" w14:textId="27B8892D" w:rsidR="00A17E7C" w:rsidRPr="007F5914" w:rsidRDefault="00A17E7C" w:rsidP="00A17E7C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                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____________    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Догдурбек к </w:t>
          </w:r>
          <w:r w:rsidR="00C6727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Т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 </w:t>
          </w:r>
          <w:r w:rsidR="00C6727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подпись                расшифровка подписи</w:t>
          </w:r>
        </w:p>
      </w:tc>
    </w:tr>
  </w:tbl>
  <w:p w14:paraId="0E3E199B" w14:textId="77777777" w:rsidR="00A17E7C" w:rsidRPr="00403098" w:rsidRDefault="00A17E7C" w:rsidP="00A17E7C">
    <w:pPr>
      <w:spacing w:after="0" w:line="168" w:lineRule="auto"/>
      <w:ind w:left="142" w:right="153" w:firstLine="567"/>
      <w:rPr>
        <w:rFonts w:ascii="Times New Roman" w:eastAsia="Times New Roman" w:hAnsi="Times New Roman" w:cs="Times New Roman"/>
        <w:sz w:val="20"/>
        <w:szCs w:val="2"/>
        <w:lang w:eastAsia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A17E7C" w:rsidRPr="00F630B4" w14:paraId="310A9471" w14:textId="77777777" w:rsidTr="00533791">
      <w:tc>
        <w:tcPr>
          <w:tcW w:w="1914" w:type="dxa"/>
          <w:shd w:val="clear" w:color="auto" w:fill="auto"/>
        </w:tcPr>
        <w:p w14:paraId="7F690CD2" w14:textId="77777777" w:rsidR="00A17E7C" w:rsidRPr="00F630B4" w:rsidRDefault="00A17E7C" w:rsidP="00A17E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F630B4">
            <w:rPr>
              <w:rFonts w:ascii="Times New Roman" w:eastAsia="Times New Roman" w:hAnsi="Times New Roman" w:cs="Times New Roman"/>
              <w:lang w:eastAsia="ru-RU"/>
            </w:rPr>
            <w:t>№ издания</w:t>
          </w:r>
        </w:p>
      </w:tc>
      <w:tc>
        <w:tcPr>
          <w:tcW w:w="1914" w:type="dxa"/>
          <w:shd w:val="clear" w:color="auto" w:fill="auto"/>
        </w:tcPr>
        <w:p w14:paraId="7C1DD95C" w14:textId="4D192243" w:rsidR="00A17E7C" w:rsidRPr="00F630B4" w:rsidRDefault="00FE7637" w:rsidP="00FE7637">
          <w:pPr>
            <w:tabs>
              <w:tab w:val="center" w:pos="849"/>
              <w:tab w:val="left" w:pos="1340"/>
            </w:tabs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ab/>
            <w:t>3</w:t>
          </w:r>
        </w:p>
      </w:tc>
      <w:tc>
        <w:tcPr>
          <w:tcW w:w="1914" w:type="dxa"/>
          <w:shd w:val="clear" w:color="auto" w:fill="auto"/>
        </w:tcPr>
        <w:p w14:paraId="20288F0B" w14:textId="77777777" w:rsidR="00A17E7C" w:rsidRPr="00F630B4" w:rsidRDefault="00A17E7C" w:rsidP="00A17E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F630B4">
            <w:rPr>
              <w:rFonts w:ascii="Times New Roman" w:eastAsia="Times New Roman" w:hAnsi="Times New Roman" w:cs="Times New Roman"/>
              <w:lang w:eastAsia="ru-RU"/>
            </w:rPr>
            <w:t>Дата введения</w:t>
          </w:r>
        </w:p>
      </w:tc>
      <w:tc>
        <w:tcPr>
          <w:tcW w:w="1914" w:type="dxa"/>
          <w:shd w:val="clear" w:color="auto" w:fill="auto"/>
        </w:tcPr>
        <w:p w14:paraId="4F044CC5" w14:textId="4B0CD3A9" w:rsidR="00A17E7C" w:rsidRPr="00F630B4" w:rsidRDefault="00A17E7C" w:rsidP="00A17E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F630B4">
            <w:rPr>
              <w:rFonts w:ascii="Times New Roman" w:eastAsia="Times New Roman" w:hAnsi="Times New Roman" w:cs="Times New Roman"/>
              <w:lang w:eastAsia="ru-RU"/>
            </w:rPr>
            <w:t>06.09.202</w:t>
          </w:r>
          <w:r w:rsidR="00FE7637">
            <w:rPr>
              <w:rFonts w:ascii="Times New Roman" w:eastAsia="Times New Roman" w:hAnsi="Times New Roman" w:cs="Times New Roman"/>
              <w:lang w:eastAsia="ru-RU"/>
            </w:rPr>
            <w:t>4</w:t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t>г.</w:t>
          </w:r>
        </w:p>
      </w:tc>
      <w:tc>
        <w:tcPr>
          <w:tcW w:w="1914" w:type="dxa"/>
          <w:shd w:val="clear" w:color="auto" w:fill="auto"/>
        </w:tcPr>
        <w:p w14:paraId="73020F1C" w14:textId="77777777" w:rsidR="00A17E7C" w:rsidRPr="00F630B4" w:rsidRDefault="00A17E7C" w:rsidP="00A17E7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F630B4">
            <w:rPr>
              <w:rFonts w:ascii="Times New Roman" w:eastAsia="Times New Roman" w:hAnsi="Times New Roman" w:cs="Times New Roman"/>
              <w:lang w:eastAsia="ru-RU"/>
            </w:rPr>
            <w:t xml:space="preserve">стр. </w:t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fldChar w:fldCharType="begin"/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instrText xml:space="preserve"> PAGE </w:instrText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fldChar w:fldCharType="separate"/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t>1</w:t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fldChar w:fldCharType="end"/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t xml:space="preserve"> из </w:t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fldChar w:fldCharType="begin"/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instrText xml:space="preserve"> NUMPAGES </w:instrText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fldChar w:fldCharType="separate"/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t>443</w:t>
          </w:r>
          <w:r w:rsidRPr="00F630B4">
            <w:rPr>
              <w:rFonts w:ascii="Times New Roman" w:eastAsia="Times New Roman" w:hAnsi="Times New Roman" w:cs="Times New Roman"/>
              <w:lang w:eastAsia="ru-RU"/>
            </w:rPr>
            <w:fldChar w:fldCharType="end"/>
          </w:r>
        </w:p>
      </w:tc>
    </w:tr>
  </w:tbl>
  <w:p w14:paraId="7DED82D9" w14:textId="77777777" w:rsidR="00A17E7C" w:rsidRDefault="00A17E7C" w:rsidP="00A17E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531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0"/>
      <w:gridCol w:w="7670"/>
    </w:tblGrid>
    <w:tr w:rsidR="00432CB5" w14:paraId="61BCF36F" w14:textId="77777777" w:rsidTr="00533791">
      <w:tc>
        <w:tcPr>
          <w:tcW w:w="7640" w:type="dxa"/>
        </w:tcPr>
        <w:p w14:paraId="22C82B0C" w14:textId="1A934C4E" w:rsidR="00432CB5" w:rsidRPr="007F5914" w:rsidRDefault="00432CB5" w:rsidP="00432CB5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5560BD">
            <w:rPr>
              <w:rFonts w:ascii="Times New Roman" w:hAnsi="Times New Roman" w:cs="Times New Roman"/>
              <w:sz w:val="20"/>
              <w:szCs w:val="20"/>
            </w:rPr>
            <w:t>Генеральный директор</w:t>
          </w:r>
          <w:r w:rsidRPr="007F5914">
            <w:rPr>
              <w:rFonts w:ascii="Times New Roman" w:hAnsi="Times New Roman" w:cs="Times New Roman"/>
              <w:sz w:val="20"/>
              <w:szCs w:val="20"/>
            </w:rPr>
            <w:t xml:space="preserve"> ОсОО «</w:t>
          </w:r>
          <w:r w:rsidR="00B95D0E">
            <w:rPr>
              <w:rFonts w:ascii="Times New Roman" w:hAnsi="Times New Roman" w:cs="Times New Roman"/>
              <w:sz w:val="20"/>
              <w:szCs w:val="20"/>
            </w:rPr>
            <w:t>Мурас Лаб</w:t>
          </w:r>
          <w:r w:rsidRPr="007F5914">
            <w:rPr>
              <w:rFonts w:ascii="Times New Roman" w:hAnsi="Times New Roman" w:cs="Times New Roman"/>
              <w:sz w:val="20"/>
              <w:szCs w:val="20"/>
            </w:rPr>
            <w:t xml:space="preserve">»   </w:t>
          </w:r>
        </w:p>
        <w:p w14:paraId="74281DA2" w14:textId="0D221D2A" w:rsidR="00432CB5" w:rsidRDefault="00432CB5" w:rsidP="00432CB5">
          <w:pPr>
            <w:shd w:val="clear" w:color="auto" w:fill="FFFFFF"/>
            <w:spacing w:after="0"/>
            <w:ind w:right="155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М.П.____________      </w:t>
          </w:r>
          <w:r w:rsidR="004C02D7" w:rsidRPr="004C02D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Мукашов Ы.А</w:t>
          </w:r>
          <w:r w:rsidR="004C02D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</w:p>
        <w:p w14:paraId="4205CB7C" w14:textId="77777777" w:rsidR="00432CB5" w:rsidRPr="007F5914" w:rsidRDefault="00432CB5" w:rsidP="00432CB5">
          <w:pPr>
            <w:shd w:val="clear" w:color="auto" w:fill="FFFFFF"/>
            <w:tabs>
              <w:tab w:val="center" w:pos="3634"/>
              <w:tab w:val="left" w:pos="4080"/>
            </w:tabs>
            <w:spacing w:after="0"/>
            <w:ind w:right="155"/>
            <w:rPr>
              <w:rFonts w:ascii="Times New Roman" w:hAnsi="Times New Roman" w:cs="Times New Roman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подпись                       расшифровка подписи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ab/>
          </w:r>
        </w:p>
      </w:tc>
      <w:tc>
        <w:tcPr>
          <w:tcW w:w="7670" w:type="dxa"/>
        </w:tcPr>
        <w:p w14:paraId="735C22CB" w14:textId="77777777" w:rsidR="00432CB5" w:rsidRPr="007F5914" w:rsidRDefault="00432CB5" w:rsidP="00432CB5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Начальник</w:t>
          </w:r>
          <w:r w:rsidRPr="007F5914">
            <w:rPr>
              <w:rFonts w:ascii="Times New Roman" w:hAnsi="Times New Roman" w:cs="Times New Roman"/>
              <w:sz w:val="20"/>
              <w:szCs w:val="20"/>
            </w:rPr>
            <w:t xml:space="preserve"> испытательной лаборатори</w:t>
          </w:r>
          <w:r>
            <w:rPr>
              <w:rFonts w:ascii="Times New Roman" w:hAnsi="Times New Roman" w:cs="Times New Roman"/>
              <w:sz w:val="20"/>
              <w:szCs w:val="20"/>
            </w:rPr>
            <w:t>и</w:t>
          </w:r>
        </w:p>
        <w:p w14:paraId="30AFC247" w14:textId="4CF50F1D" w:rsidR="00432CB5" w:rsidRPr="007F5914" w:rsidRDefault="00432CB5" w:rsidP="00432CB5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                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____________    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огдурбек к Т</w:t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 w:rsidRPr="007F5914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  </w:t>
          </w:r>
          <w:r w:rsidR="00C6727B" w:rsidRPr="00C6727B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              </w:t>
          </w:r>
          <w:r w:rsidRPr="007F5914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>подпись                расшифровка подписи</w:t>
          </w:r>
        </w:p>
      </w:tc>
    </w:tr>
  </w:tbl>
  <w:p w14:paraId="28D3DAC4" w14:textId="77777777" w:rsidR="00432CB5" w:rsidRPr="00403098" w:rsidRDefault="00432CB5" w:rsidP="00432CB5">
    <w:pPr>
      <w:spacing w:after="0" w:line="168" w:lineRule="auto"/>
      <w:ind w:left="142" w:right="153" w:firstLine="567"/>
      <w:rPr>
        <w:rFonts w:ascii="Times New Roman" w:eastAsia="Times New Roman" w:hAnsi="Times New Roman" w:cs="Times New Roman"/>
        <w:sz w:val="20"/>
        <w:szCs w:val="2"/>
        <w:lang w:eastAsia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4"/>
      <w:gridCol w:w="1914"/>
      <w:gridCol w:w="1914"/>
      <w:gridCol w:w="1914"/>
      <w:gridCol w:w="1914"/>
    </w:tblGrid>
    <w:tr w:rsidR="00432CB5" w:rsidRPr="00BA5F68" w14:paraId="067367BF" w14:textId="77777777" w:rsidTr="00533791">
      <w:tc>
        <w:tcPr>
          <w:tcW w:w="1914" w:type="dxa"/>
          <w:shd w:val="clear" w:color="auto" w:fill="auto"/>
        </w:tcPr>
        <w:p w14:paraId="627C6B31" w14:textId="77777777" w:rsidR="00432CB5" w:rsidRPr="00BA5F68" w:rsidRDefault="00432CB5" w:rsidP="00432C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BA5F68">
            <w:rPr>
              <w:rFonts w:ascii="Times New Roman" w:eastAsia="Times New Roman" w:hAnsi="Times New Roman" w:cs="Times New Roman"/>
              <w:lang w:eastAsia="ru-RU"/>
            </w:rPr>
            <w:t>№ издания</w:t>
          </w:r>
        </w:p>
      </w:tc>
      <w:tc>
        <w:tcPr>
          <w:tcW w:w="1914" w:type="dxa"/>
          <w:shd w:val="clear" w:color="auto" w:fill="auto"/>
        </w:tcPr>
        <w:p w14:paraId="5A291668" w14:textId="6153DDAC" w:rsidR="00432CB5" w:rsidRPr="00BA5F68" w:rsidRDefault="00FE7637" w:rsidP="00432C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3</w:t>
          </w:r>
        </w:p>
      </w:tc>
      <w:tc>
        <w:tcPr>
          <w:tcW w:w="1914" w:type="dxa"/>
          <w:shd w:val="clear" w:color="auto" w:fill="auto"/>
        </w:tcPr>
        <w:p w14:paraId="754D8B4A" w14:textId="77777777" w:rsidR="00432CB5" w:rsidRPr="00BA5F68" w:rsidRDefault="00432CB5" w:rsidP="00432C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BA5F68">
            <w:rPr>
              <w:rFonts w:ascii="Times New Roman" w:eastAsia="Times New Roman" w:hAnsi="Times New Roman" w:cs="Times New Roman"/>
              <w:lang w:eastAsia="ru-RU"/>
            </w:rPr>
            <w:t>Дата введения</w:t>
          </w:r>
        </w:p>
      </w:tc>
      <w:tc>
        <w:tcPr>
          <w:tcW w:w="1914" w:type="dxa"/>
          <w:shd w:val="clear" w:color="auto" w:fill="auto"/>
        </w:tcPr>
        <w:p w14:paraId="3AE58B39" w14:textId="7657FDFF" w:rsidR="00432CB5" w:rsidRPr="00BA5F68" w:rsidRDefault="00432CB5" w:rsidP="00432C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BA5F68">
            <w:rPr>
              <w:rFonts w:ascii="Times New Roman" w:eastAsia="Times New Roman" w:hAnsi="Times New Roman" w:cs="Times New Roman"/>
              <w:lang w:eastAsia="ru-RU"/>
            </w:rPr>
            <w:t>06.09.202</w:t>
          </w:r>
          <w:r w:rsidR="00FE7637">
            <w:rPr>
              <w:rFonts w:ascii="Times New Roman" w:eastAsia="Times New Roman" w:hAnsi="Times New Roman" w:cs="Times New Roman"/>
              <w:lang w:eastAsia="ru-RU"/>
            </w:rPr>
            <w:t>4</w:t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t>г.</w:t>
          </w:r>
        </w:p>
      </w:tc>
      <w:tc>
        <w:tcPr>
          <w:tcW w:w="1914" w:type="dxa"/>
          <w:shd w:val="clear" w:color="auto" w:fill="auto"/>
        </w:tcPr>
        <w:p w14:paraId="131ACE92" w14:textId="77777777" w:rsidR="00432CB5" w:rsidRPr="00BA5F68" w:rsidRDefault="00432CB5" w:rsidP="00432CB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lang w:eastAsia="ru-RU"/>
            </w:rPr>
          </w:pPr>
          <w:r w:rsidRPr="00BA5F68">
            <w:rPr>
              <w:rFonts w:ascii="Times New Roman" w:eastAsia="Times New Roman" w:hAnsi="Times New Roman" w:cs="Times New Roman"/>
              <w:lang w:eastAsia="ru-RU"/>
            </w:rPr>
            <w:t xml:space="preserve">стр. </w:t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fldChar w:fldCharType="begin"/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instrText xml:space="preserve"> PAGE </w:instrText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fldChar w:fldCharType="separate"/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t>2</w:t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fldChar w:fldCharType="end"/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t xml:space="preserve"> из </w:t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fldChar w:fldCharType="begin"/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instrText xml:space="preserve"> NUMPAGES </w:instrText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fldChar w:fldCharType="separate"/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t>14</w:t>
          </w:r>
          <w:r w:rsidRPr="00BA5F68">
            <w:rPr>
              <w:rFonts w:ascii="Times New Roman" w:eastAsia="Times New Roman" w:hAnsi="Times New Roman" w:cs="Times New Roman"/>
              <w:lang w:eastAsia="ru-RU"/>
            </w:rPr>
            <w:fldChar w:fldCharType="end"/>
          </w:r>
        </w:p>
      </w:tc>
    </w:tr>
  </w:tbl>
  <w:p w14:paraId="145FC06A" w14:textId="77777777" w:rsidR="00432CB5" w:rsidRDefault="00432CB5" w:rsidP="00432C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387D5" w14:textId="77777777" w:rsidR="00C85E29" w:rsidRDefault="00C85E29" w:rsidP="00A17E7C">
      <w:pPr>
        <w:spacing w:after="0" w:line="240" w:lineRule="auto"/>
      </w:pPr>
      <w:r>
        <w:separator/>
      </w:r>
    </w:p>
  </w:footnote>
  <w:footnote w:type="continuationSeparator" w:id="0">
    <w:p w14:paraId="0A3FB240" w14:textId="77777777" w:rsidR="00C85E29" w:rsidRDefault="00C85E29" w:rsidP="00A1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E0CF" w14:textId="77777777" w:rsidR="00C6727B" w:rsidRDefault="00C672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61A4" w14:textId="35565984" w:rsidR="006B1D4C" w:rsidRDefault="006B1D4C" w:rsidP="006B1D4C">
    <w:pPr>
      <w:pStyle w:val="a4"/>
    </w:pPr>
  </w:p>
  <w:tbl>
    <w:tblPr>
      <w:tblW w:w="15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8080"/>
      <w:gridCol w:w="4678"/>
    </w:tblGrid>
    <w:tr w:rsidR="006B1D4C" w:rsidRPr="007D378E" w14:paraId="07B36A19" w14:textId="77777777" w:rsidTr="00273F11">
      <w:trPr>
        <w:cantSplit/>
        <w:trHeight w:val="836"/>
      </w:trPr>
      <w:tc>
        <w:tcPr>
          <w:tcW w:w="2518" w:type="dxa"/>
        </w:tcPr>
        <w:p w14:paraId="43E0B4C2" w14:textId="1078DB95" w:rsidR="006B1D4C" w:rsidRPr="007D378E" w:rsidRDefault="006B1D4C" w:rsidP="006B1D4C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сОО «</w:t>
          </w:r>
          <w:r w:rsidR="00B95D0E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Мурас Лаб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»</w:t>
          </w:r>
        </w:p>
      </w:tc>
      <w:tc>
        <w:tcPr>
          <w:tcW w:w="8080" w:type="dxa"/>
        </w:tcPr>
        <w:p w14:paraId="1E834AB3" w14:textId="77777777" w:rsidR="006B1D4C" w:rsidRDefault="006B1D4C" w:rsidP="006B1D4C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  <w:p w14:paraId="2DD56ECC" w14:textId="77777777" w:rsidR="006B1D4C" w:rsidRDefault="006B1D4C" w:rsidP="006B1D4C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7D378E">
            <w:rPr>
              <w:rFonts w:ascii="Times New Roman" w:eastAsia="Times New Roman" w:hAnsi="Times New Roman" w:cs="Times New Roman"/>
              <w:b/>
              <w:lang w:eastAsia="ru-RU"/>
            </w:rPr>
            <w:t>Область аккредитации</w:t>
          </w:r>
        </w:p>
        <w:p w14:paraId="700863AB" w14:textId="77777777" w:rsidR="006B1D4C" w:rsidRPr="007D378E" w:rsidRDefault="006B1D4C" w:rsidP="006B1D4C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  <w:p w14:paraId="0CE495FA" w14:textId="6B5D68C8" w:rsidR="006B1D4C" w:rsidRPr="007D378E" w:rsidRDefault="006B1D4C" w:rsidP="006B1D4C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7D378E">
            <w:rPr>
              <w:rFonts w:ascii="Times New Roman" w:eastAsia="Times New Roman" w:hAnsi="Times New Roman" w:cs="Times New Roman"/>
              <w:b/>
              <w:lang w:eastAsia="ru-RU"/>
            </w:rPr>
            <w:t xml:space="preserve">Испытательной лаборатории </w:t>
          </w:r>
          <w:r>
            <w:rPr>
              <w:rFonts w:ascii="Times New Roman" w:eastAsia="Times New Roman" w:hAnsi="Times New Roman" w:cs="Times New Roman"/>
              <w:b/>
              <w:lang w:eastAsia="ru-RU"/>
            </w:rPr>
            <w:t>ОсОО «</w:t>
          </w:r>
          <w:r w:rsidR="00B95D0E">
            <w:rPr>
              <w:rFonts w:ascii="Times New Roman" w:eastAsia="Times New Roman" w:hAnsi="Times New Roman" w:cs="Times New Roman"/>
              <w:b/>
              <w:lang w:eastAsia="ru-RU"/>
            </w:rPr>
            <w:t>Мурас Лаб</w:t>
          </w:r>
          <w:r w:rsidRPr="007D378E">
            <w:rPr>
              <w:rFonts w:ascii="Times New Roman" w:eastAsia="Times New Roman" w:hAnsi="Times New Roman" w:cs="Times New Roman"/>
              <w:b/>
              <w:lang w:eastAsia="ru-RU"/>
            </w:rPr>
            <w:t>»</w:t>
          </w:r>
        </w:p>
      </w:tc>
      <w:tc>
        <w:tcPr>
          <w:tcW w:w="4678" w:type="dxa"/>
        </w:tcPr>
        <w:p w14:paraId="385A5F3A" w14:textId="77777777" w:rsidR="006B1D4C" w:rsidRPr="007F5914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Приложение к аттестату аккредитации</w:t>
          </w:r>
        </w:p>
        <w:p w14:paraId="7E0411E1" w14:textId="77777777" w:rsidR="006B1D4C" w:rsidRPr="007F5914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  <w:lang w:eastAsia="ru-RU"/>
            </w:rPr>
            <w:t>№ KG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____________</w:t>
          </w:r>
        </w:p>
        <w:p w14:paraId="7D2ECE75" w14:textId="77777777" w:rsidR="006B1D4C" w:rsidRPr="007D378E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 xml:space="preserve"> от «_____» _________________20___г</w:t>
          </w:r>
        </w:p>
      </w:tc>
    </w:tr>
  </w:tbl>
  <w:p w14:paraId="6EED46CB" w14:textId="77777777" w:rsidR="006B1D4C" w:rsidRDefault="006B1D4C" w:rsidP="006B1D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7938"/>
      <w:gridCol w:w="4820"/>
    </w:tblGrid>
    <w:tr w:rsidR="006B1D4C" w:rsidRPr="007D378E" w14:paraId="2A29957B" w14:textId="77777777" w:rsidTr="00533791">
      <w:trPr>
        <w:cantSplit/>
        <w:trHeight w:val="423"/>
      </w:trPr>
      <w:tc>
        <w:tcPr>
          <w:tcW w:w="2518" w:type="dxa"/>
        </w:tcPr>
        <w:p w14:paraId="52606032" w14:textId="131A20C8" w:rsidR="006B1D4C" w:rsidRPr="007D378E" w:rsidRDefault="006B1D4C" w:rsidP="006B1D4C">
          <w:pPr>
            <w:tabs>
              <w:tab w:val="center" w:pos="4677"/>
              <w:tab w:val="right" w:pos="9355"/>
            </w:tabs>
            <w:spacing w:after="0" w:line="240" w:lineRule="auto"/>
            <w:ind w:right="72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bookmarkStart w:id="10" w:name="_Hlk141191516"/>
          <w:bookmarkStart w:id="11" w:name="_Hlk141191517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сОО «</w:t>
          </w:r>
          <w:r w:rsidR="00B95D0E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Мурас Лаб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»</w:t>
          </w:r>
        </w:p>
      </w:tc>
      <w:tc>
        <w:tcPr>
          <w:tcW w:w="7938" w:type="dxa"/>
        </w:tcPr>
        <w:p w14:paraId="5657475D" w14:textId="77777777" w:rsidR="006B1D4C" w:rsidRDefault="006B1D4C" w:rsidP="006B1D4C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  <w:p w14:paraId="6D599585" w14:textId="77777777" w:rsidR="006B1D4C" w:rsidRDefault="006B1D4C" w:rsidP="006B1D4C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7D378E">
            <w:rPr>
              <w:rFonts w:ascii="Times New Roman" w:eastAsia="Times New Roman" w:hAnsi="Times New Roman" w:cs="Times New Roman"/>
              <w:b/>
              <w:lang w:eastAsia="ru-RU"/>
            </w:rPr>
            <w:t>Область аккредитации</w:t>
          </w:r>
        </w:p>
        <w:p w14:paraId="20CA0E3F" w14:textId="77777777" w:rsidR="006B1D4C" w:rsidRPr="007D378E" w:rsidRDefault="006B1D4C" w:rsidP="006B1D4C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  <w:p w14:paraId="02915557" w14:textId="79E8B6ED" w:rsidR="006B1D4C" w:rsidRPr="007D378E" w:rsidRDefault="006B1D4C" w:rsidP="006B1D4C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 w:rsidRPr="007D378E">
            <w:rPr>
              <w:rFonts w:ascii="Times New Roman" w:eastAsia="Times New Roman" w:hAnsi="Times New Roman" w:cs="Times New Roman"/>
              <w:b/>
              <w:lang w:eastAsia="ru-RU"/>
            </w:rPr>
            <w:t xml:space="preserve">Испытательной лаборатории </w:t>
          </w:r>
          <w:r>
            <w:rPr>
              <w:rFonts w:ascii="Times New Roman" w:eastAsia="Times New Roman" w:hAnsi="Times New Roman" w:cs="Times New Roman"/>
              <w:b/>
              <w:lang w:eastAsia="ru-RU"/>
            </w:rPr>
            <w:t>ОсОО</w:t>
          </w:r>
          <w:r w:rsidRPr="007D378E">
            <w:rPr>
              <w:rFonts w:ascii="Times New Roman" w:eastAsia="Times New Roman" w:hAnsi="Times New Roman" w:cs="Times New Roman"/>
              <w:b/>
              <w:lang w:eastAsia="ru-RU"/>
            </w:rPr>
            <w:t xml:space="preserve"> «</w:t>
          </w:r>
          <w:r w:rsidR="00B95D0E">
            <w:rPr>
              <w:rFonts w:ascii="Times New Roman" w:eastAsia="Times New Roman" w:hAnsi="Times New Roman" w:cs="Times New Roman"/>
              <w:b/>
              <w:lang w:eastAsia="ru-RU"/>
            </w:rPr>
            <w:t>Мурас Лаб</w:t>
          </w:r>
          <w:r w:rsidRPr="007D378E">
            <w:rPr>
              <w:rFonts w:ascii="Times New Roman" w:eastAsia="Times New Roman" w:hAnsi="Times New Roman" w:cs="Times New Roman"/>
              <w:b/>
              <w:lang w:eastAsia="ru-RU"/>
            </w:rPr>
            <w:t>»</w:t>
          </w:r>
        </w:p>
      </w:tc>
      <w:tc>
        <w:tcPr>
          <w:tcW w:w="4820" w:type="dxa"/>
        </w:tcPr>
        <w:p w14:paraId="1C83A4E7" w14:textId="77777777" w:rsidR="006B1D4C" w:rsidRPr="007F5914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УТВЕРЖДАЮ</w:t>
          </w:r>
        </w:p>
        <w:p w14:paraId="0159F18A" w14:textId="77777777" w:rsidR="006B1D4C" w:rsidRPr="007F5914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 xml:space="preserve">Директор КЦА </w:t>
          </w:r>
        </w:p>
        <w:p w14:paraId="7293E76A" w14:textId="7911EC1D" w:rsidR="006B1D4C" w:rsidRPr="007F5914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________________</w:t>
          </w:r>
          <w:r w:rsidR="00FE763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  <w:lang w:eastAsia="ru-RU"/>
            </w:rPr>
            <w:t>Ахмеджанова А.Т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 xml:space="preserve">___  </w:t>
          </w:r>
        </w:p>
        <w:p w14:paraId="2F21B4C3" w14:textId="77777777" w:rsidR="006B1D4C" w:rsidRPr="007F5914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 xml:space="preserve">     подпись, расшифровка подписи</w:t>
          </w:r>
        </w:p>
        <w:p w14:paraId="3B206765" w14:textId="77777777" w:rsidR="006B1D4C" w:rsidRPr="007F5914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М.П.</w:t>
          </w:r>
        </w:p>
        <w:p w14:paraId="652B5D43" w14:textId="77777777" w:rsidR="006B1D4C" w:rsidRPr="007F5914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Приложение к аттестату аккредитации</w:t>
          </w:r>
        </w:p>
        <w:p w14:paraId="4BA5CFCC" w14:textId="77777777" w:rsidR="006B1D4C" w:rsidRPr="007F5914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u w:val="single"/>
              <w:lang w:eastAsia="ru-RU"/>
            </w:rPr>
            <w:t>№ KG 417/КЦА.ИЛ.</w:t>
          </w: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>_____________</w:t>
          </w:r>
        </w:p>
        <w:p w14:paraId="332193A3" w14:textId="77777777" w:rsidR="006B1D4C" w:rsidRPr="007D378E" w:rsidRDefault="006B1D4C" w:rsidP="006B1D4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7F591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t xml:space="preserve"> от «_____» _________________20___г</w:t>
          </w:r>
        </w:p>
      </w:tc>
    </w:tr>
    <w:bookmarkEnd w:id="10"/>
    <w:bookmarkEnd w:id="11"/>
  </w:tbl>
  <w:p w14:paraId="67808B22" w14:textId="77777777" w:rsidR="006B1D4C" w:rsidRDefault="006B1D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F7495"/>
    <w:multiLevelType w:val="hybridMultilevel"/>
    <w:tmpl w:val="9368A7A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81CD8"/>
    <w:multiLevelType w:val="hybridMultilevel"/>
    <w:tmpl w:val="005283F8"/>
    <w:lvl w:ilvl="0" w:tplc="276CB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2749"/>
    <w:multiLevelType w:val="hybridMultilevel"/>
    <w:tmpl w:val="AE3E2C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4B5E73"/>
    <w:multiLevelType w:val="hybridMultilevel"/>
    <w:tmpl w:val="5484CA9C"/>
    <w:lvl w:ilvl="0" w:tplc="C9CC0D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D3CB7"/>
    <w:multiLevelType w:val="multilevel"/>
    <w:tmpl w:val="009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B01AD"/>
    <w:multiLevelType w:val="multilevel"/>
    <w:tmpl w:val="FB7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851558">
    <w:abstractNumId w:val="4"/>
  </w:num>
  <w:num w:numId="2" w16cid:durableId="264119272">
    <w:abstractNumId w:val="5"/>
  </w:num>
  <w:num w:numId="3" w16cid:durableId="1155534427">
    <w:abstractNumId w:val="2"/>
  </w:num>
  <w:num w:numId="4" w16cid:durableId="1531603124">
    <w:abstractNumId w:val="3"/>
  </w:num>
  <w:num w:numId="5" w16cid:durableId="91509837">
    <w:abstractNumId w:val="1"/>
  </w:num>
  <w:num w:numId="6" w16cid:durableId="12157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7C"/>
    <w:rsid w:val="0000028B"/>
    <w:rsid w:val="000003BB"/>
    <w:rsid w:val="0000057E"/>
    <w:rsid w:val="00002793"/>
    <w:rsid w:val="000033C0"/>
    <w:rsid w:val="00007D5C"/>
    <w:rsid w:val="000146E6"/>
    <w:rsid w:val="00016EEE"/>
    <w:rsid w:val="00020433"/>
    <w:rsid w:val="000207D8"/>
    <w:rsid w:val="00022392"/>
    <w:rsid w:val="00024C66"/>
    <w:rsid w:val="00024DDE"/>
    <w:rsid w:val="00027311"/>
    <w:rsid w:val="00027D0E"/>
    <w:rsid w:val="00030290"/>
    <w:rsid w:val="00041C63"/>
    <w:rsid w:val="00042596"/>
    <w:rsid w:val="0004436A"/>
    <w:rsid w:val="000465D7"/>
    <w:rsid w:val="00046ED4"/>
    <w:rsid w:val="00056B41"/>
    <w:rsid w:val="000608BF"/>
    <w:rsid w:val="000627CC"/>
    <w:rsid w:val="000650FB"/>
    <w:rsid w:val="0006623C"/>
    <w:rsid w:val="0007267F"/>
    <w:rsid w:val="000748EC"/>
    <w:rsid w:val="00077815"/>
    <w:rsid w:val="00082094"/>
    <w:rsid w:val="00086E90"/>
    <w:rsid w:val="00087E9E"/>
    <w:rsid w:val="00091AD0"/>
    <w:rsid w:val="00091CB6"/>
    <w:rsid w:val="00092884"/>
    <w:rsid w:val="000A06B0"/>
    <w:rsid w:val="000A1F9F"/>
    <w:rsid w:val="000A6431"/>
    <w:rsid w:val="000B1A38"/>
    <w:rsid w:val="000B319F"/>
    <w:rsid w:val="000B3DB3"/>
    <w:rsid w:val="000B40FA"/>
    <w:rsid w:val="000B5235"/>
    <w:rsid w:val="000B7EEF"/>
    <w:rsid w:val="000C1059"/>
    <w:rsid w:val="000C2DEE"/>
    <w:rsid w:val="000C351F"/>
    <w:rsid w:val="000C4538"/>
    <w:rsid w:val="000D01EE"/>
    <w:rsid w:val="000D0667"/>
    <w:rsid w:val="000D126C"/>
    <w:rsid w:val="000D145B"/>
    <w:rsid w:val="000E1557"/>
    <w:rsid w:val="000E34E5"/>
    <w:rsid w:val="000E5165"/>
    <w:rsid w:val="000E7D75"/>
    <w:rsid w:val="000F36DF"/>
    <w:rsid w:val="000F3D78"/>
    <w:rsid w:val="000F4382"/>
    <w:rsid w:val="000F57FB"/>
    <w:rsid w:val="000F6C8D"/>
    <w:rsid w:val="000F74C8"/>
    <w:rsid w:val="000F7DE4"/>
    <w:rsid w:val="001016ED"/>
    <w:rsid w:val="00104B87"/>
    <w:rsid w:val="0010611D"/>
    <w:rsid w:val="00106954"/>
    <w:rsid w:val="00107659"/>
    <w:rsid w:val="00107F95"/>
    <w:rsid w:val="00111A63"/>
    <w:rsid w:val="00111E4B"/>
    <w:rsid w:val="00114D60"/>
    <w:rsid w:val="00122E48"/>
    <w:rsid w:val="00123551"/>
    <w:rsid w:val="001255C2"/>
    <w:rsid w:val="001315FE"/>
    <w:rsid w:val="00133161"/>
    <w:rsid w:val="00134C9F"/>
    <w:rsid w:val="00135033"/>
    <w:rsid w:val="00140640"/>
    <w:rsid w:val="001414A1"/>
    <w:rsid w:val="00143A64"/>
    <w:rsid w:val="00147ACB"/>
    <w:rsid w:val="001527DC"/>
    <w:rsid w:val="00152A74"/>
    <w:rsid w:val="0016012E"/>
    <w:rsid w:val="00161397"/>
    <w:rsid w:val="00163467"/>
    <w:rsid w:val="00164C52"/>
    <w:rsid w:val="00166E62"/>
    <w:rsid w:val="00167C27"/>
    <w:rsid w:val="001735AC"/>
    <w:rsid w:val="00174345"/>
    <w:rsid w:val="00175584"/>
    <w:rsid w:val="001755B7"/>
    <w:rsid w:val="001778F8"/>
    <w:rsid w:val="001804E0"/>
    <w:rsid w:val="00181C97"/>
    <w:rsid w:val="001830FE"/>
    <w:rsid w:val="001846B4"/>
    <w:rsid w:val="001864A6"/>
    <w:rsid w:val="00190219"/>
    <w:rsid w:val="001928F9"/>
    <w:rsid w:val="00193A00"/>
    <w:rsid w:val="001946F6"/>
    <w:rsid w:val="00195F56"/>
    <w:rsid w:val="001A0144"/>
    <w:rsid w:val="001A3D75"/>
    <w:rsid w:val="001B65D2"/>
    <w:rsid w:val="001B6F03"/>
    <w:rsid w:val="001B7139"/>
    <w:rsid w:val="001C1D2E"/>
    <w:rsid w:val="001C2635"/>
    <w:rsid w:val="001C2735"/>
    <w:rsid w:val="001C5221"/>
    <w:rsid w:val="001C553C"/>
    <w:rsid w:val="001C78FF"/>
    <w:rsid w:val="001D2EB2"/>
    <w:rsid w:val="001D4AC7"/>
    <w:rsid w:val="001D4CC8"/>
    <w:rsid w:val="001D4F2F"/>
    <w:rsid w:val="001D70C4"/>
    <w:rsid w:val="001E016A"/>
    <w:rsid w:val="001E18CA"/>
    <w:rsid w:val="001E3803"/>
    <w:rsid w:val="001E434E"/>
    <w:rsid w:val="001E62BD"/>
    <w:rsid w:val="001E6A7E"/>
    <w:rsid w:val="001F0119"/>
    <w:rsid w:val="001F09BD"/>
    <w:rsid w:val="001F1E8E"/>
    <w:rsid w:val="001F26FA"/>
    <w:rsid w:val="001F31A0"/>
    <w:rsid w:val="001F4001"/>
    <w:rsid w:val="001F4B60"/>
    <w:rsid w:val="001F6B01"/>
    <w:rsid w:val="00200F52"/>
    <w:rsid w:val="00205C9C"/>
    <w:rsid w:val="002111EB"/>
    <w:rsid w:val="002114FD"/>
    <w:rsid w:val="00212AF8"/>
    <w:rsid w:val="002169A0"/>
    <w:rsid w:val="00223C2E"/>
    <w:rsid w:val="00227528"/>
    <w:rsid w:val="0023034F"/>
    <w:rsid w:val="00231E30"/>
    <w:rsid w:val="002374C7"/>
    <w:rsid w:val="002420DC"/>
    <w:rsid w:val="00243635"/>
    <w:rsid w:val="002450BA"/>
    <w:rsid w:val="00247317"/>
    <w:rsid w:val="00250352"/>
    <w:rsid w:val="00252A46"/>
    <w:rsid w:val="00253550"/>
    <w:rsid w:val="00254729"/>
    <w:rsid w:val="0025528D"/>
    <w:rsid w:val="00256456"/>
    <w:rsid w:val="002603FF"/>
    <w:rsid w:val="00263B0F"/>
    <w:rsid w:val="002640EF"/>
    <w:rsid w:val="00271C4B"/>
    <w:rsid w:val="00273782"/>
    <w:rsid w:val="00273F11"/>
    <w:rsid w:val="002808AD"/>
    <w:rsid w:val="00280F73"/>
    <w:rsid w:val="00285888"/>
    <w:rsid w:val="0029170A"/>
    <w:rsid w:val="002922F3"/>
    <w:rsid w:val="0029487C"/>
    <w:rsid w:val="00295660"/>
    <w:rsid w:val="0029566E"/>
    <w:rsid w:val="002A028C"/>
    <w:rsid w:val="002A0ABA"/>
    <w:rsid w:val="002A231E"/>
    <w:rsid w:val="002A3B35"/>
    <w:rsid w:val="002A5271"/>
    <w:rsid w:val="002A6EEE"/>
    <w:rsid w:val="002B1DF4"/>
    <w:rsid w:val="002B2696"/>
    <w:rsid w:val="002B432D"/>
    <w:rsid w:val="002B539B"/>
    <w:rsid w:val="002C02C2"/>
    <w:rsid w:val="002C05D0"/>
    <w:rsid w:val="002C5FFB"/>
    <w:rsid w:val="002C6143"/>
    <w:rsid w:val="002C653D"/>
    <w:rsid w:val="002D1326"/>
    <w:rsid w:val="002D7AD3"/>
    <w:rsid w:val="002E13CA"/>
    <w:rsid w:val="002E3A23"/>
    <w:rsid w:val="002E49BC"/>
    <w:rsid w:val="002E5FDC"/>
    <w:rsid w:val="002F3369"/>
    <w:rsid w:val="002F44A0"/>
    <w:rsid w:val="002F715E"/>
    <w:rsid w:val="002F7ABE"/>
    <w:rsid w:val="002F7BFD"/>
    <w:rsid w:val="003009CF"/>
    <w:rsid w:val="00302D65"/>
    <w:rsid w:val="00303B09"/>
    <w:rsid w:val="003050FC"/>
    <w:rsid w:val="003119CC"/>
    <w:rsid w:val="0031655A"/>
    <w:rsid w:val="0031660B"/>
    <w:rsid w:val="003212AD"/>
    <w:rsid w:val="003242A8"/>
    <w:rsid w:val="003247EC"/>
    <w:rsid w:val="00327846"/>
    <w:rsid w:val="00327D51"/>
    <w:rsid w:val="003302A4"/>
    <w:rsid w:val="00332576"/>
    <w:rsid w:val="003327A3"/>
    <w:rsid w:val="00332F61"/>
    <w:rsid w:val="003330B1"/>
    <w:rsid w:val="00336710"/>
    <w:rsid w:val="0034128E"/>
    <w:rsid w:val="003459C7"/>
    <w:rsid w:val="00350A2F"/>
    <w:rsid w:val="00350DEB"/>
    <w:rsid w:val="0035220A"/>
    <w:rsid w:val="00362074"/>
    <w:rsid w:val="00364183"/>
    <w:rsid w:val="003642D6"/>
    <w:rsid w:val="00373F99"/>
    <w:rsid w:val="00375DCA"/>
    <w:rsid w:val="003764B6"/>
    <w:rsid w:val="00376E05"/>
    <w:rsid w:val="003803DC"/>
    <w:rsid w:val="00382517"/>
    <w:rsid w:val="00383EC6"/>
    <w:rsid w:val="00387151"/>
    <w:rsid w:val="00387A2E"/>
    <w:rsid w:val="003942F1"/>
    <w:rsid w:val="003943F8"/>
    <w:rsid w:val="003963CD"/>
    <w:rsid w:val="003A2C51"/>
    <w:rsid w:val="003A4928"/>
    <w:rsid w:val="003A4DA3"/>
    <w:rsid w:val="003B0991"/>
    <w:rsid w:val="003B3220"/>
    <w:rsid w:val="003B3992"/>
    <w:rsid w:val="003B3FA6"/>
    <w:rsid w:val="003C38B1"/>
    <w:rsid w:val="003C3D17"/>
    <w:rsid w:val="003C57F4"/>
    <w:rsid w:val="003C701E"/>
    <w:rsid w:val="003D222C"/>
    <w:rsid w:val="003D2576"/>
    <w:rsid w:val="003D41C4"/>
    <w:rsid w:val="003D5D0E"/>
    <w:rsid w:val="003D63FE"/>
    <w:rsid w:val="003E3ED7"/>
    <w:rsid w:val="003E546C"/>
    <w:rsid w:val="003E784D"/>
    <w:rsid w:val="003E7C5E"/>
    <w:rsid w:val="003F42D0"/>
    <w:rsid w:val="003F4D81"/>
    <w:rsid w:val="003F6AC8"/>
    <w:rsid w:val="003F749C"/>
    <w:rsid w:val="0040019F"/>
    <w:rsid w:val="004003D5"/>
    <w:rsid w:val="00404E4A"/>
    <w:rsid w:val="004050A1"/>
    <w:rsid w:val="00405A9F"/>
    <w:rsid w:val="00410C3B"/>
    <w:rsid w:val="004156FC"/>
    <w:rsid w:val="00417740"/>
    <w:rsid w:val="00421226"/>
    <w:rsid w:val="00421AA2"/>
    <w:rsid w:val="004249D2"/>
    <w:rsid w:val="004264AA"/>
    <w:rsid w:val="00427330"/>
    <w:rsid w:val="004313D7"/>
    <w:rsid w:val="00431EE4"/>
    <w:rsid w:val="004321F4"/>
    <w:rsid w:val="00432CB5"/>
    <w:rsid w:val="004411B4"/>
    <w:rsid w:val="00441470"/>
    <w:rsid w:val="00442397"/>
    <w:rsid w:val="00442FE0"/>
    <w:rsid w:val="00443AF5"/>
    <w:rsid w:val="00451593"/>
    <w:rsid w:val="00455EDB"/>
    <w:rsid w:val="00457C5C"/>
    <w:rsid w:val="00461DAA"/>
    <w:rsid w:val="00464138"/>
    <w:rsid w:val="00464388"/>
    <w:rsid w:val="00465E8C"/>
    <w:rsid w:val="00467AEA"/>
    <w:rsid w:val="00471A9F"/>
    <w:rsid w:val="00473A08"/>
    <w:rsid w:val="0048051D"/>
    <w:rsid w:val="0048225A"/>
    <w:rsid w:val="00485C93"/>
    <w:rsid w:val="004878BA"/>
    <w:rsid w:val="00490C44"/>
    <w:rsid w:val="004939EF"/>
    <w:rsid w:val="00494D44"/>
    <w:rsid w:val="0049709D"/>
    <w:rsid w:val="0049772E"/>
    <w:rsid w:val="004A0053"/>
    <w:rsid w:val="004A6C1B"/>
    <w:rsid w:val="004A78F3"/>
    <w:rsid w:val="004B0378"/>
    <w:rsid w:val="004B108D"/>
    <w:rsid w:val="004B2713"/>
    <w:rsid w:val="004B36F4"/>
    <w:rsid w:val="004B38F7"/>
    <w:rsid w:val="004B3AAC"/>
    <w:rsid w:val="004B7660"/>
    <w:rsid w:val="004C02D7"/>
    <w:rsid w:val="004C1ED4"/>
    <w:rsid w:val="004C33F1"/>
    <w:rsid w:val="004D3D6B"/>
    <w:rsid w:val="004D5525"/>
    <w:rsid w:val="004D679B"/>
    <w:rsid w:val="004D6E2B"/>
    <w:rsid w:val="004D7ADE"/>
    <w:rsid w:val="004E01FC"/>
    <w:rsid w:val="004E1725"/>
    <w:rsid w:val="004E1E78"/>
    <w:rsid w:val="004E45E7"/>
    <w:rsid w:val="004E4683"/>
    <w:rsid w:val="004E5061"/>
    <w:rsid w:val="004E5AF4"/>
    <w:rsid w:val="004F02AB"/>
    <w:rsid w:val="004F2E9E"/>
    <w:rsid w:val="004F40CE"/>
    <w:rsid w:val="005008B6"/>
    <w:rsid w:val="0050183E"/>
    <w:rsid w:val="00503958"/>
    <w:rsid w:val="005040D3"/>
    <w:rsid w:val="00507C25"/>
    <w:rsid w:val="00511F65"/>
    <w:rsid w:val="00514A3D"/>
    <w:rsid w:val="005171A8"/>
    <w:rsid w:val="00520790"/>
    <w:rsid w:val="00522269"/>
    <w:rsid w:val="00522F76"/>
    <w:rsid w:val="00523EF5"/>
    <w:rsid w:val="00526B6C"/>
    <w:rsid w:val="00530329"/>
    <w:rsid w:val="005331CE"/>
    <w:rsid w:val="00533791"/>
    <w:rsid w:val="00533C0A"/>
    <w:rsid w:val="00535694"/>
    <w:rsid w:val="005360A5"/>
    <w:rsid w:val="00540B19"/>
    <w:rsid w:val="0054295D"/>
    <w:rsid w:val="00543909"/>
    <w:rsid w:val="00547736"/>
    <w:rsid w:val="00553A99"/>
    <w:rsid w:val="00555E02"/>
    <w:rsid w:val="00561699"/>
    <w:rsid w:val="0056480A"/>
    <w:rsid w:val="0056730F"/>
    <w:rsid w:val="00570A71"/>
    <w:rsid w:val="00572E38"/>
    <w:rsid w:val="00575F39"/>
    <w:rsid w:val="005760D3"/>
    <w:rsid w:val="00576EFE"/>
    <w:rsid w:val="00580041"/>
    <w:rsid w:val="00580263"/>
    <w:rsid w:val="005812DB"/>
    <w:rsid w:val="00582B4A"/>
    <w:rsid w:val="00583BBA"/>
    <w:rsid w:val="005855D3"/>
    <w:rsid w:val="00585A0E"/>
    <w:rsid w:val="00585F82"/>
    <w:rsid w:val="0058713C"/>
    <w:rsid w:val="00594BB0"/>
    <w:rsid w:val="005A05A0"/>
    <w:rsid w:val="005A3BD1"/>
    <w:rsid w:val="005A4143"/>
    <w:rsid w:val="005A4ED5"/>
    <w:rsid w:val="005A6FC6"/>
    <w:rsid w:val="005B04A3"/>
    <w:rsid w:val="005B154B"/>
    <w:rsid w:val="005B5C1F"/>
    <w:rsid w:val="005B696B"/>
    <w:rsid w:val="005B7A3E"/>
    <w:rsid w:val="005B7B2A"/>
    <w:rsid w:val="005C01E8"/>
    <w:rsid w:val="005C3D44"/>
    <w:rsid w:val="005C54DE"/>
    <w:rsid w:val="005C5A13"/>
    <w:rsid w:val="005C6426"/>
    <w:rsid w:val="005C6926"/>
    <w:rsid w:val="005C6F99"/>
    <w:rsid w:val="005C7118"/>
    <w:rsid w:val="005C74AC"/>
    <w:rsid w:val="005D2EE1"/>
    <w:rsid w:val="005D6D47"/>
    <w:rsid w:val="005D75BE"/>
    <w:rsid w:val="005D7CD7"/>
    <w:rsid w:val="005E0A41"/>
    <w:rsid w:val="005E0D3D"/>
    <w:rsid w:val="005E1BBF"/>
    <w:rsid w:val="005E23A3"/>
    <w:rsid w:val="005E62EF"/>
    <w:rsid w:val="005F244B"/>
    <w:rsid w:val="005F36ED"/>
    <w:rsid w:val="005F3BF3"/>
    <w:rsid w:val="005F57D7"/>
    <w:rsid w:val="00600416"/>
    <w:rsid w:val="00600B17"/>
    <w:rsid w:val="00602164"/>
    <w:rsid w:val="006120ED"/>
    <w:rsid w:val="0061483A"/>
    <w:rsid w:val="006154E8"/>
    <w:rsid w:val="00620DE2"/>
    <w:rsid w:val="00622628"/>
    <w:rsid w:val="006229D7"/>
    <w:rsid w:val="00622FD3"/>
    <w:rsid w:val="00623E76"/>
    <w:rsid w:val="00625BB0"/>
    <w:rsid w:val="006273FF"/>
    <w:rsid w:val="00627A60"/>
    <w:rsid w:val="00627B5A"/>
    <w:rsid w:val="00627F6F"/>
    <w:rsid w:val="00631D49"/>
    <w:rsid w:val="00634046"/>
    <w:rsid w:val="0063404F"/>
    <w:rsid w:val="0063591F"/>
    <w:rsid w:val="00636CA5"/>
    <w:rsid w:val="00637197"/>
    <w:rsid w:val="00640974"/>
    <w:rsid w:val="00642369"/>
    <w:rsid w:val="00643189"/>
    <w:rsid w:val="0064496A"/>
    <w:rsid w:val="006458B0"/>
    <w:rsid w:val="006479CC"/>
    <w:rsid w:val="00661914"/>
    <w:rsid w:val="00663C56"/>
    <w:rsid w:val="00665640"/>
    <w:rsid w:val="0067137C"/>
    <w:rsid w:val="00671D9C"/>
    <w:rsid w:val="00672ACD"/>
    <w:rsid w:val="00673DDD"/>
    <w:rsid w:val="00677636"/>
    <w:rsid w:val="0068274C"/>
    <w:rsid w:val="00685274"/>
    <w:rsid w:val="00690D85"/>
    <w:rsid w:val="00691479"/>
    <w:rsid w:val="006918F2"/>
    <w:rsid w:val="006977E3"/>
    <w:rsid w:val="006A0B52"/>
    <w:rsid w:val="006A1635"/>
    <w:rsid w:val="006A29C3"/>
    <w:rsid w:val="006A432E"/>
    <w:rsid w:val="006A43B1"/>
    <w:rsid w:val="006A4C0F"/>
    <w:rsid w:val="006B1A9B"/>
    <w:rsid w:val="006B1B72"/>
    <w:rsid w:val="006B1D4C"/>
    <w:rsid w:val="006B2739"/>
    <w:rsid w:val="006B2E86"/>
    <w:rsid w:val="006B2F5C"/>
    <w:rsid w:val="006B377A"/>
    <w:rsid w:val="006B704D"/>
    <w:rsid w:val="006B7929"/>
    <w:rsid w:val="006C0B77"/>
    <w:rsid w:val="006C28EE"/>
    <w:rsid w:val="006C45ED"/>
    <w:rsid w:val="006C5072"/>
    <w:rsid w:val="006D0E0F"/>
    <w:rsid w:val="006D1FFE"/>
    <w:rsid w:val="006D362E"/>
    <w:rsid w:val="006D3B51"/>
    <w:rsid w:val="006D462F"/>
    <w:rsid w:val="006D61D8"/>
    <w:rsid w:val="006E35A3"/>
    <w:rsid w:val="006E46D9"/>
    <w:rsid w:val="006E48FC"/>
    <w:rsid w:val="006E50C9"/>
    <w:rsid w:val="006F0A56"/>
    <w:rsid w:val="006F1274"/>
    <w:rsid w:val="006F151C"/>
    <w:rsid w:val="006F1D27"/>
    <w:rsid w:val="006F4FFC"/>
    <w:rsid w:val="006F7225"/>
    <w:rsid w:val="00701276"/>
    <w:rsid w:val="0070237B"/>
    <w:rsid w:val="00702EAB"/>
    <w:rsid w:val="00703CC2"/>
    <w:rsid w:val="00705F06"/>
    <w:rsid w:val="00707BA4"/>
    <w:rsid w:val="00714876"/>
    <w:rsid w:val="00714F8D"/>
    <w:rsid w:val="00715F57"/>
    <w:rsid w:val="00722392"/>
    <w:rsid w:val="007278D4"/>
    <w:rsid w:val="0073036D"/>
    <w:rsid w:val="00730618"/>
    <w:rsid w:val="00733B78"/>
    <w:rsid w:val="00736184"/>
    <w:rsid w:val="007376F7"/>
    <w:rsid w:val="00741BE6"/>
    <w:rsid w:val="007422CE"/>
    <w:rsid w:val="0074416A"/>
    <w:rsid w:val="0075069B"/>
    <w:rsid w:val="00754C62"/>
    <w:rsid w:val="007565EC"/>
    <w:rsid w:val="007610A5"/>
    <w:rsid w:val="007611F4"/>
    <w:rsid w:val="007612CE"/>
    <w:rsid w:val="0076296F"/>
    <w:rsid w:val="00762991"/>
    <w:rsid w:val="00766169"/>
    <w:rsid w:val="007662BF"/>
    <w:rsid w:val="00767641"/>
    <w:rsid w:val="00772BF4"/>
    <w:rsid w:val="00772C61"/>
    <w:rsid w:val="00773A4B"/>
    <w:rsid w:val="00775313"/>
    <w:rsid w:val="0078018C"/>
    <w:rsid w:val="00784EE1"/>
    <w:rsid w:val="00786ABF"/>
    <w:rsid w:val="00787371"/>
    <w:rsid w:val="0079047F"/>
    <w:rsid w:val="00791384"/>
    <w:rsid w:val="007921D5"/>
    <w:rsid w:val="007929DF"/>
    <w:rsid w:val="007A315A"/>
    <w:rsid w:val="007B2434"/>
    <w:rsid w:val="007B78C9"/>
    <w:rsid w:val="007C0BFB"/>
    <w:rsid w:val="007C2213"/>
    <w:rsid w:val="007C357F"/>
    <w:rsid w:val="007C41C3"/>
    <w:rsid w:val="007C5125"/>
    <w:rsid w:val="007C517B"/>
    <w:rsid w:val="007C722B"/>
    <w:rsid w:val="007D0F01"/>
    <w:rsid w:val="007D173E"/>
    <w:rsid w:val="007D1CB0"/>
    <w:rsid w:val="007D310B"/>
    <w:rsid w:val="007D55BB"/>
    <w:rsid w:val="007E116C"/>
    <w:rsid w:val="007E4D10"/>
    <w:rsid w:val="007E7F40"/>
    <w:rsid w:val="007F16BE"/>
    <w:rsid w:val="007F3484"/>
    <w:rsid w:val="007F39CD"/>
    <w:rsid w:val="007F758A"/>
    <w:rsid w:val="0080180F"/>
    <w:rsid w:val="008050CE"/>
    <w:rsid w:val="00812C20"/>
    <w:rsid w:val="008154DE"/>
    <w:rsid w:val="0082233E"/>
    <w:rsid w:val="008242FF"/>
    <w:rsid w:val="00826254"/>
    <w:rsid w:val="0082749F"/>
    <w:rsid w:val="00827C0C"/>
    <w:rsid w:val="008316BF"/>
    <w:rsid w:val="00832853"/>
    <w:rsid w:val="008358B3"/>
    <w:rsid w:val="008400E3"/>
    <w:rsid w:val="008407D2"/>
    <w:rsid w:val="00840C0A"/>
    <w:rsid w:val="00842E50"/>
    <w:rsid w:val="008430E3"/>
    <w:rsid w:val="00845B42"/>
    <w:rsid w:val="008461C1"/>
    <w:rsid w:val="008555A1"/>
    <w:rsid w:val="00855BD1"/>
    <w:rsid w:val="00855F70"/>
    <w:rsid w:val="008568C4"/>
    <w:rsid w:val="008628F4"/>
    <w:rsid w:val="00862AE2"/>
    <w:rsid w:val="008675E7"/>
    <w:rsid w:val="00867DA2"/>
    <w:rsid w:val="00867F4B"/>
    <w:rsid w:val="00870751"/>
    <w:rsid w:val="00870929"/>
    <w:rsid w:val="00870D74"/>
    <w:rsid w:val="00872914"/>
    <w:rsid w:val="00872E0D"/>
    <w:rsid w:val="00873109"/>
    <w:rsid w:val="00874179"/>
    <w:rsid w:val="00880515"/>
    <w:rsid w:val="00880BBA"/>
    <w:rsid w:val="00881E8A"/>
    <w:rsid w:val="00882281"/>
    <w:rsid w:val="00883EC0"/>
    <w:rsid w:val="00887402"/>
    <w:rsid w:val="008921D3"/>
    <w:rsid w:val="008942ED"/>
    <w:rsid w:val="00897296"/>
    <w:rsid w:val="008A20E2"/>
    <w:rsid w:val="008A2223"/>
    <w:rsid w:val="008A778A"/>
    <w:rsid w:val="008A7AAC"/>
    <w:rsid w:val="008B0FD4"/>
    <w:rsid w:val="008B10B9"/>
    <w:rsid w:val="008B36C6"/>
    <w:rsid w:val="008B506D"/>
    <w:rsid w:val="008C2135"/>
    <w:rsid w:val="008C3A9B"/>
    <w:rsid w:val="008D138E"/>
    <w:rsid w:val="008D2FF1"/>
    <w:rsid w:val="008D3114"/>
    <w:rsid w:val="008D4F00"/>
    <w:rsid w:val="008D635B"/>
    <w:rsid w:val="008D6BC1"/>
    <w:rsid w:val="008E17EC"/>
    <w:rsid w:val="008E2CE9"/>
    <w:rsid w:val="008E381E"/>
    <w:rsid w:val="008E65CD"/>
    <w:rsid w:val="008F6ECD"/>
    <w:rsid w:val="008F740D"/>
    <w:rsid w:val="008F784E"/>
    <w:rsid w:val="009012E2"/>
    <w:rsid w:val="00901FAB"/>
    <w:rsid w:val="00902761"/>
    <w:rsid w:val="00903E95"/>
    <w:rsid w:val="00904A78"/>
    <w:rsid w:val="00905AB5"/>
    <w:rsid w:val="009065E0"/>
    <w:rsid w:val="009136AD"/>
    <w:rsid w:val="00913D62"/>
    <w:rsid w:val="00921164"/>
    <w:rsid w:val="009228BA"/>
    <w:rsid w:val="00922C48"/>
    <w:rsid w:val="0092323A"/>
    <w:rsid w:val="00923E48"/>
    <w:rsid w:val="009319E8"/>
    <w:rsid w:val="009327CE"/>
    <w:rsid w:val="009336B7"/>
    <w:rsid w:val="00934B4B"/>
    <w:rsid w:val="0093591D"/>
    <w:rsid w:val="0094018B"/>
    <w:rsid w:val="00942B0A"/>
    <w:rsid w:val="00943312"/>
    <w:rsid w:val="00943840"/>
    <w:rsid w:val="00945109"/>
    <w:rsid w:val="009470A5"/>
    <w:rsid w:val="0095050C"/>
    <w:rsid w:val="009506C9"/>
    <w:rsid w:val="00951774"/>
    <w:rsid w:val="00951786"/>
    <w:rsid w:val="0095572D"/>
    <w:rsid w:val="00955C0B"/>
    <w:rsid w:val="00955F5A"/>
    <w:rsid w:val="00956798"/>
    <w:rsid w:val="0096280A"/>
    <w:rsid w:val="00963E67"/>
    <w:rsid w:val="00964F02"/>
    <w:rsid w:val="00966534"/>
    <w:rsid w:val="009704AF"/>
    <w:rsid w:val="009709A4"/>
    <w:rsid w:val="009752EF"/>
    <w:rsid w:val="00975BDB"/>
    <w:rsid w:val="00977EB6"/>
    <w:rsid w:val="009811CD"/>
    <w:rsid w:val="009815FA"/>
    <w:rsid w:val="00983F0A"/>
    <w:rsid w:val="009847B4"/>
    <w:rsid w:val="00984A8C"/>
    <w:rsid w:val="00984E82"/>
    <w:rsid w:val="00987202"/>
    <w:rsid w:val="0099152F"/>
    <w:rsid w:val="00992501"/>
    <w:rsid w:val="00994D1B"/>
    <w:rsid w:val="00994FD3"/>
    <w:rsid w:val="009A06ED"/>
    <w:rsid w:val="009A100C"/>
    <w:rsid w:val="009A7F37"/>
    <w:rsid w:val="009B34D6"/>
    <w:rsid w:val="009B3CD3"/>
    <w:rsid w:val="009B4A85"/>
    <w:rsid w:val="009B5075"/>
    <w:rsid w:val="009B607D"/>
    <w:rsid w:val="009B7364"/>
    <w:rsid w:val="009B780F"/>
    <w:rsid w:val="009B7F1F"/>
    <w:rsid w:val="009C6E72"/>
    <w:rsid w:val="009D2868"/>
    <w:rsid w:val="009D5196"/>
    <w:rsid w:val="009D5236"/>
    <w:rsid w:val="009E0C1B"/>
    <w:rsid w:val="009E0DF4"/>
    <w:rsid w:val="009E289F"/>
    <w:rsid w:val="009E2D58"/>
    <w:rsid w:val="009E34E3"/>
    <w:rsid w:val="009E6C0E"/>
    <w:rsid w:val="009E7CB4"/>
    <w:rsid w:val="009F0A49"/>
    <w:rsid w:val="00A01CBA"/>
    <w:rsid w:val="00A02EE2"/>
    <w:rsid w:val="00A064A4"/>
    <w:rsid w:val="00A10608"/>
    <w:rsid w:val="00A11FD3"/>
    <w:rsid w:val="00A1229E"/>
    <w:rsid w:val="00A1484D"/>
    <w:rsid w:val="00A153C0"/>
    <w:rsid w:val="00A15572"/>
    <w:rsid w:val="00A15BE1"/>
    <w:rsid w:val="00A17374"/>
    <w:rsid w:val="00A17E7C"/>
    <w:rsid w:val="00A23688"/>
    <w:rsid w:val="00A30D55"/>
    <w:rsid w:val="00A34A6E"/>
    <w:rsid w:val="00A34BAA"/>
    <w:rsid w:val="00A36B2A"/>
    <w:rsid w:val="00A42A35"/>
    <w:rsid w:val="00A52FF5"/>
    <w:rsid w:val="00A544F1"/>
    <w:rsid w:val="00A54871"/>
    <w:rsid w:val="00A55C35"/>
    <w:rsid w:val="00A56E32"/>
    <w:rsid w:val="00A60D1B"/>
    <w:rsid w:val="00A652F5"/>
    <w:rsid w:val="00A65DAE"/>
    <w:rsid w:val="00A66883"/>
    <w:rsid w:val="00A74D06"/>
    <w:rsid w:val="00A77E1C"/>
    <w:rsid w:val="00A802E9"/>
    <w:rsid w:val="00A81AC8"/>
    <w:rsid w:val="00A829CB"/>
    <w:rsid w:val="00A82C74"/>
    <w:rsid w:val="00A8467C"/>
    <w:rsid w:val="00A84F5D"/>
    <w:rsid w:val="00A85CF5"/>
    <w:rsid w:val="00A9239F"/>
    <w:rsid w:val="00A93056"/>
    <w:rsid w:val="00A946A1"/>
    <w:rsid w:val="00A96604"/>
    <w:rsid w:val="00A96A65"/>
    <w:rsid w:val="00AA269E"/>
    <w:rsid w:val="00AA5CB1"/>
    <w:rsid w:val="00AA754D"/>
    <w:rsid w:val="00AB19F9"/>
    <w:rsid w:val="00AC1C8C"/>
    <w:rsid w:val="00AC2F8E"/>
    <w:rsid w:val="00AC39B0"/>
    <w:rsid w:val="00AC5600"/>
    <w:rsid w:val="00AD2884"/>
    <w:rsid w:val="00AD3714"/>
    <w:rsid w:val="00AD450B"/>
    <w:rsid w:val="00AE2691"/>
    <w:rsid w:val="00AE7FB0"/>
    <w:rsid w:val="00AF24B7"/>
    <w:rsid w:val="00AF3E72"/>
    <w:rsid w:val="00AF55DC"/>
    <w:rsid w:val="00AF7CF1"/>
    <w:rsid w:val="00B012F7"/>
    <w:rsid w:val="00B030C4"/>
    <w:rsid w:val="00B066C2"/>
    <w:rsid w:val="00B075C1"/>
    <w:rsid w:val="00B0760F"/>
    <w:rsid w:val="00B07D30"/>
    <w:rsid w:val="00B219AA"/>
    <w:rsid w:val="00B228EA"/>
    <w:rsid w:val="00B247C1"/>
    <w:rsid w:val="00B25243"/>
    <w:rsid w:val="00B26604"/>
    <w:rsid w:val="00B26EAF"/>
    <w:rsid w:val="00B312A9"/>
    <w:rsid w:val="00B3409E"/>
    <w:rsid w:val="00B34D6C"/>
    <w:rsid w:val="00B414EB"/>
    <w:rsid w:val="00B41AFB"/>
    <w:rsid w:val="00B45423"/>
    <w:rsid w:val="00B458D4"/>
    <w:rsid w:val="00B504F1"/>
    <w:rsid w:val="00B51B36"/>
    <w:rsid w:val="00B53803"/>
    <w:rsid w:val="00B56CC9"/>
    <w:rsid w:val="00B60FD6"/>
    <w:rsid w:val="00B61005"/>
    <w:rsid w:val="00B61BC8"/>
    <w:rsid w:val="00B679E6"/>
    <w:rsid w:val="00B7097B"/>
    <w:rsid w:val="00B736A6"/>
    <w:rsid w:val="00B82430"/>
    <w:rsid w:val="00B84222"/>
    <w:rsid w:val="00B8475A"/>
    <w:rsid w:val="00B903D4"/>
    <w:rsid w:val="00B90A4C"/>
    <w:rsid w:val="00B915B7"/>
    <w:rsid w:val="00B92EA9"/>
    <w:rsid w:val="00B94316"/>
    <w:rsid w:val="00B947BB"/>
    <w:rsid w:val="00B95D0E"/>
    <w:rsid w:val="00BA2A5A"/>
    <w:rsid w:val="00BA2F19"/>
    <w:rsid w:val="00BA5F68"/>
    <w:rsid w:val="00BB0897"/>
    <w:rsid w:val="00BB0BB3"/>
    <w:rsid w:val="00BB1941"/>
    <w:rsid w:val="00BB550E"/>
    <w:rsid w:val="00BB5DC1"/>
    <w:rsid w:val="00BB6388"/>
    <w:rsid w:val="00BB78AD"/>
    <w:rsid w:val="00BC10E2"/>
    <w:rsid w:val="00BC40D9"/>
    <w:rsid w:val="00BC57E4"/>
    <w:rsid w:val="00BC62AB"/>
    <w:rsid w:val="00BC6B51"/>
    <w:rsid w:val="00BD4152"/>
    <w:rsid w:val="00BD5AA9"/>
    <w:rsid w:val="00BE28A2"/>
    <w:rsid w:val="00BE6D24"/>
    <w:rsid w:val="00BF0480"/>
    <w:rsid w:val="00BF2095"/>
    <w:rsid w:val="00BF2584"/>
    <w:rsid w:val="00C01390"/>
    <w:rsid w:val="00C014BA"/>
    <w:rsid w:val="00C07019"/>
    <w:rsid w:val="00C11BCE"/>
    <w:rsid w:val="00C1428E"/>
    <w:rsid w:val="00C14400"/>
    <w:rsid w:val="00C144A3"/>
    <w:rsid w:val="00C1522A"/>
    <w:rsid w:val="00C16905"/>
    <w:rsid w:val="00C1713E"/>
    <w:rsid w:val="00C22862"/>
    <w:rsid w:val="00C24867"/>
    <w:rsid w:val="00C25FEA"/>
    <w:rsid w:val="00C3012F"/>
    <w:rsid w:val="00C32B5C"/>
    <w:rsid w:val="00C362E6"/>
    <w:rsid w:val="00C42193"/>
    <w:rsid w:val="00C445F9"/>
    <w:rsid w:val="00C4689E"/>
    <w:rsid w:val="00C5361B"/>
    <w:rsid w:val="00C60697"/>
    <w:rsid w:val="00C6727B"/>
    <w:rsid w:val="00C7026F"/>
    <w:rsid w:val="00C71BBB"/>
    <w:rsid w:val="00C81F79"/>
    <w:rsid w:val="00C82675"/>
    <w:rsid w:val="00C83331"/>
    <w:rsid w:val="00C8394D"/>
    <w:rsid w:val="00C83F2A"/>
    <w:rsid w:val="00C859B0"/>
    <w:rsid w:val="00C85E29"/>
    <w:rsid w:val="00C861E8"/>
    <w:rsid w:val="00C86688"/>
    <w:rsid w:val="00C93E78"/>
    <w:rsid w:val="00C95FB4"/>
    <w:rsid w:val="00C96C2F"/>
    <w:rsid w:val="00CA0631"/>
    <w:rsid w:val="00CA0BE8"/>
    <w:rsid w:val="00CA166A"/>
    <w:rsid w:val="00CA2222"/>
    <w:rsid w:val="00CA345C"/>
    <w:rsid w:val="00CA4373"/>
    <w:rsid w:val="00CA663E"/>
    <w:rsid w:val="00CB01F6"/>
    <w:rsid w:val="00CB1680"/>
    <w:rsid w:val="00CB3499"/>
    <w:rsid w:val="00CB3840"/>
    <w:rsid w:val="00CB70BE"/>
    <w:rsid w:val="00CC0F8E"/>
    <w:rsid w:val="00CC35A2"/>
    <w:rsid w:val="00CC7C0C"/>
    <w:rsid w:val="00CD2D4D"/>
    <w:rsid w:val="00CD348E"/>
    <w:rsid w:val="00CD3CEB"/>
    <w:rsid w:val="00CD4646"/>
    <w:rsid w:val="00CD48DC"/>
    <w:rsid w:val="00CD5DDB"/>
    <w:rsid w:val="00CD6D54"/>
    <w:rsid w:val="00CD6FE4"/>
    <w:rsid w:val="00CE282A"/>
    <w:rsid w:val="00CE4BEB"/>
    <w:rsid w:val="00CE4CB1"/>
    <w:rsid w:val="00CE5365"/>
    <w:rsid w:val="00CE6F6E"/>
    <w:rsid w:val="00CE7024"/>
    <w:rsid w:val="00CF2E65"/>
    <w:rsid w:val="00CF624C"/>
    <w:rsid w:val="00D00AAA"/>
    <w:rsid w:val="00D03CF4"/>
    <w:rsid w:val="00D073EB"/>
    <w:rsid w:val="00D123C7"/>
    <w:rsid w:val="00D13A11"/>
    <w:rsid w:val="00D13D76"/>
    <w:rsid w:val="00D1583D"/>
    <w:rsid w:val="00D2167D"/>
    <w:rsid w:val="00D21C20"/>
    <w:rsid w:val="00D25264"/>
    <w:rsid w:val="00D27A5A"/>
    <w:rsid w:val="00D32430"/>
    <w:rsid w:val="00D366FA"/>
    <w:rsid w:val="00D36B3E"/>
    <w:rsid w:val="00D409A9"/>
    <w:rsid w:val="00D40AA2"/>
    <w:rsid w:val="00D43A46"/>
    <w:rsid w:val="00D45A1F"/>
    <w:rsid w:val="00D518DF"/>
    <w:rsid w:val="00D51D36"/>
    <w:rsid w:val="00D54001"/>
    <w:rsid w:val="00D54A27"/>
    <w:rsid w:val="00D55AD9"/>
    <w:rsid w:val="00D575CD"/>
    <w:rsid w:val="00D6263E"/>
    <w:rsid w:val="00D67BE7"/>
    <w:rsid w:val="00D74DA6"/>
    <w:rsid w:val="00D75BBF"/>
    <w:rsid w:val="00D76CA1"/>
    <w:rsid w:val="00D770CE"/>
    <w:rsid w:val="00D800F0"/>
    <w:rsid w:val="00D8035E"/>
    <w:rsid w:val="00D806B0"/>
    <w:rsid w:val="00D84777"/>
    <w:rsid w:val="00D869D6"/>
    <w:rsid w:val="00D86DAB"/>
    <w:rsid w:val="00D87C0F"/>
    <w:rsid w:val="00D87C68"/>
    <w:rsid w:val="00D90F57"/>
    <w:rsid w:val="00D91055"/>
    <w:rsid w:val="00D936EC"/>
    <w:rsid w:val="00D945FD"/>
    <w:rsid w:val="00D9720D"/>
    <w:rsid w:val="00D97FF0"/>
    <w:rsid w:val="00DA582E"/>
    <w:rsid w:val="00DB47D9"/>
    <w:rsid w:val="00DB5C08"/>
    <w:rsid w:val="00DC0015"/>
    <w:rsid w:val="00DC0686"/>
    <w:rsid w:val="00DC10C2"/>
    <w:rsid w:val="00DC2A11"/>
    <w:rsid w:val="00DC4ACE"/>
    <w:rsid w:val="00DC5070"/>
    <w:rsid w:val="00DC6856"/>
    <w:rsid w:val="00DC6FA6"/>
    <w:rsid w:val="00DC7C21"/>
    <w:rsid w:val="00DD0B0E"/>
    <w:rsid w:val="00DD30FD"/>
    <w:rsid w:val="00DD465D"/>
    <w:rsid w:val="00DD50D6"/>
    <w:rsid w:val="00DD5239"/>
    <w:rsid w:val="00DD61BE"/>
    <w:rsid w:val="00DD664B"/>
    <w:rsid w:val="00DE63DD"/>
    <w:rsid w:val="00DE7015"/>
    <w:rsid w:val="00DF26EC"/>
    <w:rsid w:val="00DF30B1"/>
    <w:rsid w:val="00DF47BA"/>
    <w:rsid w:val="00DF5BF7"/>
    <w:rsid w:val="00DF6845"/>
    <w:rsid w:val="00DF7BB0"/>
    <w:rsid w:val="00E01145"/>
    <w:rsid w:val="00E0402A"/>
    <w:rsid w:val="00E0533A"/>
    <w:rsid w:val="00E120B4"/>
    <w:rsid w:val="00E14659"/>
    <w:rsid w:val="00E21E90"/>
    <w:rsid w:val="00E26BD7"/>
    <w:rsid w:val="00E30A94"/>
    <w:rsid w:val="00E32843"/>
    <w:rsid w:val="00E340D5"/>
    <w:rsid w:val="00E340FC"/>
    <w:rsid w:val="00E34294"/>
    <w:rsid w:val="00E34754"/>
    <w:rsid w:val="00E405C5"/>
    <w:rsid w:val="00E42C05"/>
    <w:rsid w:val="00E43479"/>
    <w:rsid w:val="00E45495"/>
    <w:rsid w:val="00E45B1D"/>
    <w:rsid w:val="00E472D5"/>
    <w:rsid w:val="00E50A35"/>
    <w:rsid w:val="00E55FE9"/>
    <w:rsid w:val="00E5686E"/>
    <w:rsid w:val="00E5688A"/>
    <w:rsid w:val="00E576D6"/>
    <w:rsid w:val="00E60A13"/>
    <w:rsid w:val="00E61CFB"/>
    <w:rsid w:val="00E625D4"/>
    <w:rsid w:val="00E6404B"/>
    <w:rsid w:val="00E712CF"/>
    <w:rsid w:val="00E738B1"/>
    <w:rsid w:val="00E75549"/>
    <w:rsid w:val="00E82AC1"/>
    <w:rsid w:val="00E84611"/>
    <w:rsid w:val="00E84C90"/>
    <w:rsid w:val="00E854AC"/>
    <w:rsid w:val="00E86CAB"/>
    <w:rsid w:val="00EA07AC"/>
    <w:rsid w:val="00EA289C"/>
    <w:rsid w:val="00EA364A"/>
    <w:rsid w:val="00EA4D76"/>
    <w:rsid w:val="00EA5710"/>
    <w:rsid w:val="00EA59DF"/>
    <w:rsid w:val="00EB0BC3"/>
    <w:rsid w:val="00EB26C2"/>
    <w:rsid w:val="00EB382D"/>
    <w:rsid w:val="00EB6FD9"/>
    <w:rsid w:val="00EC0B03"/>
    <w:rsid w:val="00EC1033"/>
    <w:rsid w:val="00EC398E"/>
    <w:rsid w:val="00EC6C6E"/>
    <w:rsid w:val="00ED046F"/>
    <w:rsid w:val="00ED270E"/>
    <w:rsid w:val="00ED286B"/>
    <w:rsid w:val="00ED31D0"/>
    <w:rsid w:val="00ED492F"/>
    <w:rsid w:val="00ED517C"/>
    <w:rsid w:val="00ED5B08"/>
    <w:rsid w:val="00EE3C23"/>
    <w:rsid w:val="00EE4070"/>
    <w:rsid w:val="00EE4573"/>
    <w:rsid w:val="00EE5A80"/>
    <w:rsid w:val="00EE5DA7"/>
    <w:rsid w:val="00EE62D8"/>
    <w:rsid w:val="00EF08AA"/>
    <w:rsid w:val="00EF0CE2"/>
    <w:rsid w:val="00EF137A"/>
    <w:rsid w:val="00EF596E"/>
    <w:rsid w:val="00F02908"/>
    <w:rsid w:val="00F03C7B"/>
    <w:rsid w:val="00F07762"/>
    <w:rsid w:val="00F100CF"/>
    <w:rsid w:val="00F12C76"/>
    <w:rsid w:val="00F22F59"/>
    <w:rsid w:val="00F23E33"/>
    <w:rsid w:val="00F24C61"/>
    <w:rsid w:val="00F302BB"/>
    <w:rsid w:val="00F305E9"/>
    <w:rsid w:val="00F30853"/>
    <w:rsid w:val="00F33EED"/>
    <w:rsid w:val="00F34664"/>
    <w:rsid w:val="00F34C7D"/>
    <w:rsid w:val="00F3504D"/>
    <w:rsid w:val="00F425C3"/>
    <w:rsid w:val="00F51321"/>
    <w:rsid w:val="00F52249"/>
    <w:rsid w:val="00F55BD3"/>
    <w:rsid w:val="00F6079F"/>
    <w:rsid w:val="00F622DF"/>
    <w:rsid w:val="00F630B4"/>
    <w:rsid w:val="00F65BBF"/>
    <w:rsid w:val="00F665C5"/>
    <w:rsid w:val="00F66D4D"/>
    <w:rsid w:val="00F72FC5"/>
    <w:rsid w:val="00F757A3"/>
    <w:rsid w:val="00F8234B"/>
    <w:rsid w:val="00F82460"/>
    <w:rsid w:val="00F83051"/>
    <w:rsid w:val="00F836EC"/>
    <w:rsid w:val="00F853E0"/>
    <w:rsid w:val="00F86DA0"/>
    <w:rsid w:val="00F86E74"/>
    <w:rsid w:val="00F8789F"/>
    <w:rsid w:val="00FA2CF3"/>
    <w:rsid w:val="00FA43D1"/>
    <w:rsid w:val="00FA6104"/>
    <w:rsid w:val="00FB093C"/>
    <w:rsid w:val="00FB3598"/>
    <w:rsid w:val="00FB35A1"/>
    <w:rsid w:val="00FB3CDF"/>
    <w:rsid w:val="00FC1EF2"/>
    <w:rsid w:val="00FC2589"/>
    <w:rsid w:val="00FC7A6D"/>
    <w:rsid w:val="00FD6C98"/>
    <w:rsid w:val="00FE0190"/>
    <w:rsid w:val="00FE2626"/>
    <w:rsid w:val="00FE2E80"/>
    <w:rsid w:val="00FE474B"/>
    <w:rsid w:val="00FE4B94"/>
    <w:rsid w:val="00FE4C71"/>
    <w:rsid w:val="00FE7552"/>
    <w:rsid w:val="00FE7637"/>
    <w:rsid w:val="00FF3F1E"/>
    <w:rsid w:val="00FF4652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B0CCF"/>
  <w15:docId w15:val="{A31D0274-8B3A-4C4C-85D7-7DC5F6C7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E7C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A17E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E7C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3A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7C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17E7C"/>
    <w:rPr>
      <w:rFonts w:ascii="Calibri Light" w:eastAsia="Times New Roman" w:hAnsi="Calibri Light" w:cs="Times New Roman"/>
      <w:b/>
      <w:bCs/>
      <w:color w:val="5B9BD5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A17E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E7C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A1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E7C"/>
    <w:rPr>
      <w:kern w:val="0"/>
      <w14:ligatures w14:val="none"/>
    </w:rPr>
  </w:style>
  <w:style w:type="character" w:customStyle="1" w:styleId="a8">
    <w:name w:val="Без интервала Знак"/>
    <w:basedOn w:val="a0"/>
    <w:link w:val="a9"/>
    <w:uiPriority w:val="1"/>
    <w:locked/>
    <w:rsid w:val="00A17E7C"/>
  </w:style>
  <w:style w:type="paragraph" w:styleId="a9">
    <w:name w:val="No Spacing"/>
    <w:link w:val="a8"/>
    <w:uiPriority w:val="1"/>
    <w:qFormat/>
    <w:rsid w:val="00A17E7C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17E7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17E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a">
    <w:name w:val="Hyperlink"/>
    <w:uiPriority w:val="99"/>
    <w:unhideWhenUsed/>
    <w:rsid w:val="00A17E7C"/>
    <w:rPr>
      <w:color w:val="0563C1"/>
      <w:u w:val="single"/>
    </w:rPr>
  </w:style>
  <w:style w:type="character" w:customStyle="1" w:styleId="s1">
    <w:name w:val="s1"/>
    <w:rsid w:val="00A17E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17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E7C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customStyle="1" w:styleId="y2iqfc">
    <w:name w:val="y2iqfc"/>
    <w:basedOn w:val="a0"/>
    <w:rsid w:val="00A17E7C"/>
  </w:style>
  <w:style w:type="paragraph" w:styleId="ab">
    <w:name w:val="List Paragraph"/>
    <w:basedOn w:val="a"/>
    <w:link w:val="ac"/>
    <w:uiPriority w:val="34"/>
    <w:qFormat/>
    <w:rsid w:val="00A17E7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7E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7E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7E7C"/>
    <w:rPr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7E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7E7C"/>
    <w:rPr>
      <w:b/>
      <w:bCs/>
      <w:kern w:val="0"/>
      <w:sz w:val="20"/>
      <w:szCs w:val="20"/>
      <w14:ligatures w14:val="none"/>
    </w:rPr>
  </w:style>
  <w:style w:type="paragraph" w:styleId="af2">
    <w:name w:val="Normal (Web)"/>
    <w:basedOn w:val="a"/>
    <w:uiPriority w:val="99"/>
    <w:unhideWhenUsed/>
    <w:rsid w:val="00A1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Unresolved Mention"/>
    <w:basedOn w:val="a0"/>
    <w:uiPriority w:val="99"/>
    <w:semiHidden/>
    <w:unhideWhenUsed/>
    <w:rsid w:val="00A17E7C"/>
    <w:rPr>
      <w:color w:val="605E5C"/>
      <w:shd w:val="clear" w:color="auto" w:fill="E1DFDD"/>
    </w:rPr>
  </w:style>
  <w:style w:type="character" w:customStyle="1" w:styleId="295pt">
    <w:name w:val="Основной текст (2) + 9;5 pt;Не полужирный"/>
    <w:basedOn w:val="a0"/>
    <w:rsid w:val="00A17E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17E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7E7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kern w:val="2"/>
      <w:sz w:val="18"/>
      <w:szCs w:val="18"/>
      <w14:ligatures w14:val="standardContextual"/>
    </w:rPr>
  </w:style>
  <w:style w:type="character" w:customStyle="1" w:styleId="29">
    <w:name w:val="Основной текст (2) + 9"/>
    <w:aliases w:val="5 pt,Не полужирный,Основной текст + 11,Основной текст + 6"/>
    <w:rsid w:val="00A17E7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qfztst">
    <w:name w:val="qfztst"/>
    <w:basedOn w:val="a0"/>
    <w:rsid w:val="008568C4"/>
  </w:style>
  <w:style w:type="character" w:customStyle="1" w:styleId="90">
    <w:name w:val="Заголовок 9 Знак"/>
    <w:basedOn w:val="a0"/>
    <w:link w:val="9"/>
    <w:uiPriority w:val="9"/>
    <w:rsid w:val="00773A4B"/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paragraph" w:styleId="31">
    <w:name w:val="Body Text Indent 3"/>
    <w:basedOn w:val="a"/>
    <w:link w:val="32"/>
    <w:rsid w:val="00773A4B"/>
    <w:pPr>
      <w:spacing w:after="0" w:line="240" w:lineRule="auto"/>
      <w:ind w:left="317" w:hanging="31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3A4B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78">
    <w:name w:val="Основной текст (78)_"/>
    <w:basedOn w:val="a0"/>
    <w:link w:val="780"/>
    <w:rsid w:val="00773A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80">
    <w:name w:val="Основной текст (78)"/>
    <w:basedOn w:val="a"/>
    <w:link w:val="78"/>
    <w:rsid w:val="00773A4B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kern w:val="2"/>
      <w14:ligatures w14:val="standardContextual"/>
    </w:rPr>
  </w:style>
  <w:style w:type="character" w:customStyle="1" w:styleId="789">
    <w:name w:val="Основной текст (78) + 9"/>
    <w:aliases w:val="5 pt42"/>
    <w:rsid w:val="00773A4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fontstyle01">
    <w:name w:val="fontstyle01"/>
    <w:basedOn w:val="a0"/>
    <w:rsid w:val="00773A4B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773A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773A4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6">
    <w:name w:val="Balloon Text"/>
    <w:basedOn w:val="a"/>
    <w:link w:val="af7"/>
    <w:uiPriority w:val="99"/>
    <w:rsid w:val="00773A4B"/>
    <w:pPr>
      <w:spacing w:after="0" w:line="240" w:lineRule="auto"/>
    </w:pPr>
    <w:rPr>
      <w:rFonts w:ascii="Tahoma" w:eastAsia="PMingLiU" w:hAnsi="Tahoma" w:cs="Times New Roman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sid w:val="00773A4B"/>
    <w:rPr>
      <w:rFonts w:ascii="Tahoma" w:eastAsia="PMingLiU" w:hAnsi="Tahoma" w:cs="Times New Roman"/>
      <w:kern w:val="0"/>
      <w:sz w:val="16"/>
      <w:szCs w:val="16"/>
      <w:lang w:eastAsia="ru-RU"/>
      <w14:ligatures w14:val="none"/>
    </w:rPr>
  </w:style>
  <w:style w:type="character" w:customStyle="1" w:styleId="ac">
    <w:name w:val="Абзац списка Знак"/>
    <w:basedOn w:val="a0"/>
    <w:link w:val="ab"/>
    <w:uiPriority w:val="34"/>
    <w:rsid w:val="00773A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025C-B95B-4F3E-80E1-B0F55281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7852</Words>
  <Characters>386761</Characters>
  <Application>Microsoft Office Word</Application>
  <DocSecurity>0</DocSecurity>
  <Lines>3223</Lines>
  <Paragraphs>9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4-06-11T11:07:00Z</cp:lastPrinted>
  <dcterms:created xsi:type="dcterms:W3CDTF">2024-07-18T08:26:00Z</dcterms:created>
  <dcterms:modified xsi:type="dcterms:W3CDTF">2025-04-25T11:32:00Z</dcterms:modified>
</cp:coreProperties>
</file>